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6627" w:rsidRDefault="00226627">
      <w:pPr>
        <w:jc w:val="center"/>
      </w:pPr>
    </w:p>
    <w:p w:rsidR="00226627" w:rsidRDefault="00226627">
      <w:pPr>
        <w:jc w:val="center"/>
        <w:rPr>
          <w:rFonts w:ascii="Verdana" w:hAnsi="Verdana" w:cs="Verdana"/>
        </w:rPr>
      </w:pPr>
    </w:p>
    <w:p w:rsidR="00226627" w:rsidRDefault="00226627">
      <w:pPr>
        <w:jc w:val="center"/>
        <w:rPr>
          <w:rFonts w:ascii="Verdana" w:hAnsi="Verdana" w:cs="Verdana"/>
        </w:rPr>
      </w:pPr>
    </w:p>
    <w:p w:rsidR="00226627" w:rsidRDefault="00226627">
      <w:pPr>
        <w:jc w:val="center"/>
        <w:rPr>
          <w:rFonts w:ascii="Verdana" w:hAnsi="Verdana" w:cs="Verdana"/>
        </w:rPr>
      </w:pPr>
    </w:p>
    <w:p w:rsidR="00226627" w:rsidRDefault="00226627">
      <w:pPr>
        <w:jc w:val="center"/>
        <w:rPr>
          <w:rFonts w:ascii="Verdana" w:hAnsi="Verdana" w:cs="Verdana"/>
        </w:rPr>
      </w:pPr>
    </w:p>
    <w:p w:rsidR="00226627" w:rsidRDefault="0017361F">
      <w:pPr>
        <w:jc w:val="center"/>
        <w:rPr>
          <w:rFonts w:ascii="Verdana" w:hAnsi="Verdana" w:cs="Verdana"/>
        </w:rPr>
      </w:pPr>
      <w:r>
        <w:rPr>
          <w:noProof/>
          <w:lang w:eastAsia="sv-SE"/>
        </w:rPr>
        <mc:AlternateContent>
          <mc:Choice Requires="wpg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1096010</wp:posOffset>
                </wp:positionH>
                <wp:positionV relativeFrom="paragraph">
                  <wp:posOffset>164465</wp:posOffset>
                </wp:positionV>
                <wp:extent cx="2454275" cy="358965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3589655"/>
                          <a:chOff x="1726" y="259"/>
                          <a:chExt cx="3865" cy="5653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26" y="259"/>
                            <a:ext cx="3864" cy="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1726" y="259"/>
                            <a:ext cx="3864" cy="5652"/>
                          </a:xfrm>
                          <a:custGeom>
                            <a:avLst/>
                            <a:gdLst>
                              <a:gd name="T0" fmla="*/ 685 w 5767"/>
                              <a:gd name="T1" fmla="*/ 352 h 8434"/>
                              <a:gd name="T2" fmla="*/ 1087 w 5767"/>
                              <a:gd name="T3" fmla="*/ 391 h 8434"/>
                              <a:gd name="T4" fmla="*/ 2830 w 5767"/>
                              <a:gd name="T5" fmla="*/ 498 h 8434"/>
                              <a:gd name="T6" fmla="*/ 3985 w 5767"/>
                              <a:gd name="T7" fmla="*/ 528 h 8434"/>
                              <a:gd name="T8" fmla="*/ 4200 w 5767"/>
                              <a:gd name="T9" fmla="*/ 0 h 8434"/>
                              <a:gd name="T10" fmla="*/ 4431 w 5767"/>
                              <a:gd name="T11" fmla="*/ 459 h 8434"/>
                              <a:gd name="T12" fmla="*/ 4920 w 5767"/>
                              <a:gd name="T13" fmla="*/ 557 h 8434"/>
                              <a:gd name="T14" fmla="*/ 4974 w 5767"/>
                              <a:gd name="T15" fmla="*/ 943 h 8434"/>
                              <a:gd name="T16" fmla="*/ 5385 w 5767"/>
                              <a:gd name="T17" fmla="*/ 1094 h 8434"/>
                              <a:gd name="T18" fmla="*/ 5297 w 5767"/>
                              <a:gd name="T19" fmla="*/ 1510 h 8434"/>
                              <a:gd name="T20" fmla="*/ 4950 w 5767"/>
                              <a:gd name="T21" fmla="*/ 2903 h 8434"/>
                              <a:gd name="T22" fmla="*/ 5615 w 5767"/>
                              <a:gd name="T23" fmla="*/ 2981 h 8434"/>
                              <a:gd name="T24" fmla="*/ 5645 w 5767"/>
                              <a:gd name="T25" fmla="*/ 3538 h 8434"/>
                              <a:gd name="T26" fmla="*/ 4920 w 5767"/>
                              <a:gd name="T27" fmla="*/ 3777 h 8434"/>
                              <a:gd name="T28" fmla="*/ 3961 w 5767"/>
                              <a:gd name="T29" fmla="*/ 3626 h 8434"/>
                              <a:gd name="T30" fmla="*/ 3642 w 5767"/>
                              <a:gd name="T31" fmla="*/ 4774 h 8434"/>
                              <a:gd name="T32" fmla="*/ 4005 w 5767"/>
                              <a:gd name="T33" fmla="*/ 5072 h 8434"/>
                              <a:gd name="T34" fmla="*/ 3593 w 5767"/>
                              <a:gd name="T35" fmla="*/ 5849 h 8434"/>
                              <a:gd name="T36" fmla="*/ 4602 w 5767"/>
                              <a:gd name="T37" fmla="*/ 6279 h 8434"/>
                              <a:gd name="T38" fmla="*/ 4754 w 5767"/>
                              <a:gd name="T39" fmla="*/ 6656 h 8434"/>
                              <a:gd name="T40" fmla="*/ 5067 w 5767"/>
                              <a:gd name="T41" fmla="*/ 7574 h 8434"/>
                              <a:gd name="T42" fmla="*/ 3593 w 5767"/>
                              <a:gd name="T43" fmla="*/ 7408 h 8434"/>
                              <a:gd name="T44" fmla="*/ 3398 w 5767"/>
                              <a:gd name="T45" fmla="*/ 8434 h 8434"/>
                              <a:gd name="T46" fmla="*/ 3074 w 5767"/>
                              <a:gd name="T47" fmla="*/ 7442 h 8434"/>
                              <a:gd name="T48" fmla="*/ 2389 w 5767"/>
                              <a:gd name="T49" fmla="*/ 7130 h 8434"/>
                              <a:gd name="T50" fmla="*/ 1341 w 5767"/>
                              <a:gd name="T51" fmla="*/ 7833 h 8434"/>
                              <a:gd name="T52" fmla="*/ 1988 w 5767"/>
                              <a:gd name="T53" fmla="*/ 6968 h 8434"/>
                              <a:gd name="T54" fmla="*/ 2100 w 5767"/>
                              <a:gd name="T55" fmla="*/ 6709 h 8434"/>
                              <a:gd name="T56" fmla="*/ 3119 w 5767"/>
                              <a:gd name="T57" fmla="*/ 5849 h 8434"/>
                              <a:gd name="T58" fmla="*/ 2972 w 5767"/>
                              <a:gd name="T59" fmla="*/ 5175 h 8434"/>
                              <a:gd name="T60" fmla="*/ 3060 w 5767"/>
                              <a:gd name="T61" fmla="*/ 4672 h 8434"/>
                              <a:gd name="T62" fmla="*/ 3197 w 5767"/>
                              <a:gd name="T63" fmla="*/ 3719 h 8434"/>
                              <a:gd name="T64" fmla="*/ 1527 w 5767"/>
                              <a:gd name="T65" fmla="*/ 4300 h 8434"/>
                              <a:gd name="T66" fmla="*/ 788 w 5767"/>
                              <a:gd name="T67" fmla="*/ 4007 h 8434"/>
                              <a:gd name="T68" fmla="*/ 583 w 5767"/>
                              <a:gd name="T69" fmla="*/ 3352 h 8434"/>
                              <a:gd name="T70" fmla="*/ 583 w 5767"/>
                              <a:gd name="T71" fmla="*/ 1915 h 8434"/>
                              <a:gd name="T72" fmla="*/ 10 w 5767"/>
                              <a:gd name="T73" fmla="*/ 1798 h 8434"/>
                              <a:gd name="T74" fmla="*/ 421 w 5767"/>
                              <a:gd name="T75" fmla="*/ 1402 h 8434"/>
                              <a:gd name="T76" fmla="*/ 725 w 5767"/>
                              <a:gd name="T77" fmla="*/ 899 h 8434"/>
                              <a:gd name="T78" fmla="*/ 578 w 5767"/>
                              <a:gd name="T79" fmla="*/ 489 h 8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767" h="8434">
                                <a:moveTo>
                                  <a:pt x="578" y="489"/>
                                </a:moveTo>
                                <a:lnTo>
                                  <a:pt x="685" y="352"/>
                                </a:lnTo>
                                <a:lnTo>
                                  <a:pt x="955" y="274"/>
                                </a:lnTo>
                                <a:lnTo>
                                  <a:pt x="1087" y="391"/>
                                </a:lnTo>
                                <a:lnTo>
                                  <a:pt x="1160" y="870"/>
                                </a:lnTo>
                                <a:lnTo>
                                  <a:pt x="2830" y="498"/>
                                </a:lnTo>
                                <a:lnTo>
                                  <a:pt x="3314" y="449"/>
                                </a:lnTo>
                                <a:lnTo>
                                  <a:pt x="3985" y="528"/>
                                </a:lnTo>
                                <a:lnTo>
                                  <a:pt x="3990" y="63"/>
                                </a:lnTo>
                                <a:lnTo>
                                  <a:pt x="4200" y="0"/>
                                </a:lnTo>
                                <a:lnTo>
                                  <a:pt x="4445" y="132"/>
                                </a:lnTo>
                                <a:lnTo>
                                  <a:pt x="4431" y="459"/>
                                </a:lnTo>
                                <a:lnTo>
                                  <a:pt x="4426" y="557"/>
                                </a:lnTo>
                                <a:lnTo>
                                  <a:pt x="4920" y="557"/>
                                </a:lnTo>
                                <a:lnTo>
                                  <a:pt x="4984" y="757"/>
                                </a:lnTo>
                                <a:lnTo>
                                  <a:pt x="4974" y="943"/>
                                </a:lnTo>
                                <a:lnTo>
                                  <a:pt x="5287" y="899"/>
                                </a:lnTo>
                                <a:lnTo>
                                  <a:pt x="5385" y="1094"/>
                                </a:lnTo>
                                <a:lnTo>
                                  <a:pt x="5380" y="1353"/>
                                </a:lnTo>
                                <a:lnTo>
                                  <a:pt x="5297" y="1510"/>
                                </a:lnTo>
                                <a:lnTo>
                                  <a:pt x="4950" y="1534"/>
                                </a:lnTo>
                                <a:lnTo>
                                  <a:pt x="4950" y="2903"/>
                                </a:lnTo>
                                <a:lnTo>
                                  <a:pt x="5287" y="2903"/>
                                </a:lnTo>
                                <a:lnTo>
                                  <a:pt x="5615" y="2981"/>
                                </a:lnTo>
                                <a:lnTo>
                                  <a:pt x="5767" y="3337"/>
                                </a:lnTo>
                                <a:lnTo>
                                  <a:pt x="5645" y="3538"/>
                                </a:lnTo>
                                <a:lnTo>
                                  <a:pt x="4969" y="3538"/>
                                </a:lnTo>
                                <a:lnTo>
                                  <a:pt x="4920" y="3777"/>
                                </a:lnTo>
                                <a:lnTo>
                                  <a:pt x="4431" y="3743"/>
                                </a:lnTo>
                                <a:lnTo>
                                  <a:pt x="3961" y="3626"/>
                                </a:lnTo>
                                <a:lnTo>
                                  <a:pt x="3677" y="3689"/>
                                </a:lnTo>
                                <a:lnTo>
                                  <a:pt x="3642" y="4774"/>
                                </a:lnTo>
                                <a:lnTo>
                                  <a:pt x="3921" y="4764"/>
                                </a:lnTo>
                                <a:lnTo>
                                  <a:pt x="4005" y="5072"/>
                                </a:lnTo>
                                <a:lnTo>
                                  <a:pt x="3677" y="5224"/>
                                </a:lnTo>
                                <a:lnTo>
                                  <a:pt x="3593" y="5849"/>
                                </a:lnTo>
                                <a:lnTo>
                                  <a:pt x="4372" y="6357"/>
                                </a:lnTo>
                                <a:lnTo>
                                  <a:pt x="4602" y="6279"/>
                                </a:lnTo>
                                <a:lnTo>
                                  <a:pt x="4876" y="6494"/>
                                </a:lnTo>
                                <a:lnTo>
                                  <a:pt x="4754" y="6656"/>
                                </a:lnTo>
                                <a:lnTo>
                                  <a:pt x="5429" y="7081"/>
                                </a:lnTo>
                                <a:lnTo>
                                  <a:pt x="5067" y="7574"/>
                                </a:lnTo>
                                <a:lnTo>
                                  <a:pt x="4279" y="6949"/>
                                </a:lnTo>
                                <a:lnTo>
                                  <a:pt x="3593" y="7408"/>
                                </a:lnTo>
                                <a:lnTo>
                                  <a:pt x="3593" y="8346"/>
                                </a:lnTo>
                                <a:lnTo>
                                  <a:pt x="3398" y="8434"/>
                                </a:lnTo>
                                <a:lnTo>
                                  <a:pt x="2977" y="8410"/>
                                </a:lnTo>
                                <a:lnTo>
                                  <a:pt x="3074" y="7442"/>
                                </a:lnTo>
                                <a:lnTo>
                                  <a:pt x="2678" y="7227"/>
                                </a:lnTo>
                                <a:lnTo>
                                  <a:pt x="2389" y="7130"/>
                                </a:lnTo>
                                <a:lnTo>
                                  <a:pt x="1596" y="7936"/>
                                </a:lnTo>
                                <a:lnTo>
                                  <a:pt x="1341" y="7833"/>
                                </a:lnTo>
                                <a:lnTo>
                                  <a:pt x="1258" y="7618"/>
                                </a:lnTo>
                                <a:lnTo>
                                  <a:pt x="1988" y="6968"/>
                                </a:lnTo>
                                <a:lnTo>
                                  <a:pt x="1934" y="6822"/>
                                </a:lnTo>
                                <a:lnTo>
                                  <a:pt x="2100" y="6709"/>
                                </a:lnTo>
                                <a:lnTo>
                                  <a:pt x="2198" y="6719"/>
                                </a:lnTo>
                                <a:lnTo>
                                  <a:pt x="3119" y="5849"/>
                                </a:lnTo>
                                <a:lnTo>
                                  <a:pt x="3182" y="5214"/>
                                </a:lnTo>
                                <a:lnTo>
                                  <a:pt x="2972" y="5175"/>
                                </a:lnTo>
                                <a:lnTo>
                                  <a:pt x="2844" y="4877"/>
                                </a:lnTo>
                                <a:lnTo>
                                  <a:pt x="3060" y="4672"/>
                                </a:lnTo>
                                <a:lnTo>
                                  <a:pt x="3182" y="4662"/>
                                </a:lnTo>
                                <a:lnTo>
                                  <a:pt x="3197" y="3719"/>
                                </a:lnTo>
                                <a:lnTo>
                                  <a:pt x="3016" y="3719"/>
                                </a:lnTo>
                                <a:lnTo>
                                  <a:pt x="1527" y="4300"/>
                                </a:lnTo>
                                <a:lnTo>
                                  <a:pt x="1346" y="3909"/>
                                </a:lnTo>
                                <a:lnTo>
                                  <a:pt x="788" y="4007"/>
                                </a:lnTo>
                                <a:lnTo>
                                  <a:pt x="558" y="3738"/>
                                </a:lnTo>
                                <a:lnTo>
                                  <a:pt x="583" y="3352"/>
                                </a:lnTo>
                                <a:lnTo>
                                  <a:pt x="1131" y="3279"/>
                                </a:lnTo>
                                <a:lnTo>
                                  <a:pt x="583" y="1915"/>
                                </a:lnTo>
                                <a:lnTo>
                                  <a:pt x="206" y="1974"/>
                                </a:lnTo>
                                <a:lnTo>
                                  <a:pt x="10" y="1798"/>
                                </a:lnTo>
                                <a:lnTo>
                                  <a:pt x="0" y="1520"/>
                                </a:lnTo>
                                <a:lnTo>
                                  <a:pt x="421" y="1402"/>
                                </a:lnTo>
                                <a:lnTo>
                                  <a:pt x="269" y="1021"/>
                                </a:lnTo>
                                <a:lnTo>
                                  <a:pt x="725" y="899"/>
                                </a:lnTo>
                                <a:lnTo>
                                  <a:pt x="578" y="4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0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2208" y="2316"/>
                            <a:ext cx="3279" cy="531"/>
                          </a:xfrm>
                          <a:custGeom>
                            <a:avLst/>
                            <a:gdLst>
                              <a:gd name="T0" fmla="*/ 137 w 4895"/>
                              <a:gd name="T1" fmla="*/ 796 h 796"/>
                              <a:gd name="T2" fmla="*/ 4895 w 4895"/>
                              <a:gd name="T3" fmla="*/ 278 h 796"/>
                              <a:gd name="T4" fmla="*/ 4783 w 4895"/>
                              <a:gd name="T5" fmla="*/ 0 h 796"/>
                              <a:gd name="T6" fmla="*/ 0 w 4895"/>
                              <a:gd name="T7" fmla="*/ 356 h 796"/>
                              <a:gd name="T8" fmla="*/ 137 w 4895"/>
                              <a:gd name="T9" fmla="*/ 796 h 796"/>
                              <a:gd name="T10" fmla="*/ 137 w 4895"/>
                              <a:gd name="T11" fmla="*/ 796 h 7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95" h="796">
                                <a:moveTo>
                                  <a:pt x="137" y="796"/>
                                </a:moveTo>
                                <a:lnTo>
                                  <a:pt x="4895" y="278"/>
                                </a:lnTo>
                                <a:lnTo>
                                  <a:pt x="4783" y="0"/>
                                </a:lnTo>
                                <a:lnTo>
                                  <a:pt x="0" y="356"/>
                                </a:lnTo>
                                <a:lnTo>
                                  <a:pt x="137" y="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1994" y="629"/>
                            <a:ext cx="2988" cy="2422"/>
                          </a:xfrm>
                          <a:custGeom>
                            <a:avLst/>
                            <a:gdLst>
                              <a:gd name="T0" fmla="*/ 0 w 4460"/>
                              <a:gd name="T1" fmla="*/ 533 h 3616"/>
                              <a:gd name="T2" fmla="*/ 1151 w 4460"/>
                              <a:gd name="T3" fmla="*/ 3616 h 3616"/>
                              <a:gd name="T4" fmla="*/ 3139 w 4460"/>
                              <a:gd name="T5" fmla="*/ 2873 h 3616"/>
                              <a:gd name="T6" fmla="*/ 4426 w 4460"/>
                              <a:gd name="T7" fmla="*/ 3084 h 3616"/>
                              <a:gd name="T8" fmla="*/ 4460 w 4460"/>
                              <a:gd name="T9" fmla="*/ 93 h 3616"/>
                              <a:gd name="T10" fmla="*/ 2757 w 4460"/>
                              <a:gd name="T11" fmla="*/ 0 h 3616"/>
                              <a:gd name="T12" fmla="*/ 0 w 4460"/>
                              <a:gd name="T13" fmla="*/ 533 h 3616"/>
                              <a:gd name="T14" fmla="*/ 0 w 4460"/>
                              <a:gd name="T15" fmla="*/ 533 h 36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60" h="3616">
                                <a:moveTo>
                                  <a:pt x="0" y="533"/>
                                </a:moveTo>
                                <a:lnTo>
                                  <a:pt x="1151" y="3616"/>
                                </a:lnTo>
                                <a:lnTo>
                                  <a:pt x="3139" y="2873"/>
                                </a:lnTo>
                                <a:lnTo>
                                  <a:pt x="4426" y="3084"/>
                                </a:lnTo>
                                <a:lnTo>
                                  <a:pt x="4460" y="93"/>
                                </a:lnTo>
                                <a:lnTo>
                                  <a:pt x="2757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2175" y="769"/>
                            <a:ext cx="2699" cy="2012"/>
                          </a:xfrm>
                          <a:custGeom>
                            <a:avLst/>
                            <a:gdLst>
                              <a:gd name="T0" fmla="*/ 0 w 4029"/>
                              <a:gd name="T1" fmla="*/ 460 h 3005"/>
                              <a:gd name="T2" fmla="*/ 2413 w 4029"/>
                              <a:gd name="T3" fmla="*/ 303 h 3005"/>
                              <a:gd name="T4" fmla="*/ 4029 w 4029"/>
                              <a:gd name="T5" fmla="*/ 0 h 3005"/>
                              <a:gd name="T6" fmla="*/ 3843 w 4029"/>
                              <a:gd name="T7" fmla="*/ 2531 h 3005"/>
                              <a:gd name="T8" fmla="*/ 2873 w 4029"/>
                              <a:gd name="T9" fmla="*/ 2346 h 3005"/>
                              <a:gd name="T10" fmla="*/ 1008 w 4029"/>
                              <a:gd name="T11" fmla="*/ 3005 h 3005"/>
                              <a:gd name="T12" fmla="*/ 0 w 4029"/>
                              <a:gd name="T13" fmla="*/ 460 h 3005"/>
                              <a:gd name="T14" fmla="*/ 0 w 4029"/>
                              <a:gd name="T15" fmla="*/ 460 h 3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029" h="3005">
                                <a:moveTo>
                                  <a:pt x="0" y="460"/>
                                </a:moveTo>
                                <a:lnTo>
                                  <a:pt x="2413" y="303"/>
                                </a:lnTo>
                                <a:lnTo>
                                  <a:pt x="4029" y="0"/>
                                </a:lnTo>
                                <a:lnTo>
                                  <a:pt x="3843" y="2531"/>
                                </a:lnTo>
                                <a:lnTo>
                                  <a:pt x="2873" y="2346"/>
                                </a:lnTo>
                                <a:lnTo>
                                  <a:pt x="1008" y="3005"/>
                                </a:lnTo>
                                <a:lnTo>
                                  <a:pt x="0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3806" y="2421"/>
                            <a:ext cx="270" cy="3395"/>
                          </a:xfrm>
                          <a:custGeom>
                            <a:avLst/>
                            <a:gdLst>
                              <a:gd name="T0" fmla="*/ 210 w 406"/>
                              <a:gd name="T1" fmla="*/ 15 h 5068"/>
                              <a:gd name="T2" fmla="*/ 0 w 406"/>
                              <a:gd name="T3" fmla="*/ 5068 h 5068"/>
                              <a:gd name="T4" fmla="*/ 372 w 406"/>
                              <a:gd name="T5" fmla="*/ 5068 h 5068"/>
                              <a:gd name="T6" fmla="*/ 406 w 406"/>
                              <a:gd name="T7" fmla="*/ 0 h 5068"/>
                              <a:gd name="T8" fmla="*/ 210 w 406"/>
                              <a:gd name="T9" fmla="*/ 15 h 5068"/>
                              <a:gd name="T10" fmla="*/ 210 w 406"/>
                              <a:gd name="T11" fmla="*/ 15 h 50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6" h="5068">
                                <a:moveTo>
                                  <a:pt x="210" y="15"/>
                                </a:moveTo>
                                <a:lnTo>
                                  <a:pt x="0" y="5068"/>
                                </a:lnTo>
                                <a:lnTo>
                                  <a:pt x="372" y="5068"/>
                                </a:lnTo>
                                <a:lnTo>
                                  <a:pt x="406" y="0"/>
                                </a:lnTo>
                                <a:lnTo>
                                  <a:pt x="21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2165" y="521"/>
                            <a:ext cx="335" cy="453"/>
                          </a:xfrm>
                          <a:custGeom>
                            <a:avLst/>
                            <a:gdLst>
                              <a:gd name="T0" fmla="*/ 0 w 504"/>
                              <a:gd name="T1" fmla="*/ 78 h 679"/>
                              <a:gd name="T2" fmla="*/ 284 w 504"/>
                              <a:gd name="T3" fmla="*/ 679 h 679"/>
                              <a:gd name="T4" fmla="*/ 504 w 504"/>
                              <a:gd name="T5" fmla="*/ 659 h 679"/>
                              <a:gd name="T6" fmla="*/ 348 w 504"/>
                              <a:gd name="T7" fmla="*/ 0 h 679"/>
                              <a:gd name="T8" fmla="*/ 0 w 504"/>
                              <a:gd name="T9" fmla="*/ 78 h 679"/>
                              <a:gd name="T10" fmla="*/ 0 w 504"/>
                              <a:gd name="T11" fmla="*/ 78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4" h="679">
                                <a:moveTo>
                                  <a:pt x="0" y="78"/>
                                </a:moveTo>
                                <a:lnTo>
                                  <a:pt x="284" y="679"/>
                                </a:lnTo>
                                <a:lnTo>
                                  <a:pt x="504" y="659"/>
                                </a:lnTo>
                                <a:lnTo>
                                  <a:pt x="348" y="0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4455" y="354"/>
                            <a:ext cx="198" cy="397"/>
                          </a:xfrm>
                          <a:custGeom>
                            <a:avLst/>
                            <a:gdLst>
                              <a:gd name="T0" fmla="*/ 0 w 299"/>
                              <a:gd name="T1" fmla="*/ 0 h 596"/>
                              <a:gd name="T2" fmla="*/ 30 w 299"/>
                              <a:gd name="T3" fmla="*/ 596 h 596"/>
                              <a:gd name="T4" fmla="*/ 255 w 299"/>
                              <a:gd name="T5" fmla="*/ 596 h 596"/>
                              <a:gd name="T6" fmla="*/ 299 w 299"/>
                              <a:gd name="T7" fmla="*/ 0 h 596"/>
                              <a:gd name="T8" fmla="*/ 0 w 299"/>
                              <a:gd name="T9" fmla="*/ 0 h 596"/>
                              <a:gd name="T10" fmla="*/ 0 w 299"/>
                              <a:gd name="T11" fmla="*/ 0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9" h="596">
                                <a:moveTo>
                                  <a:pt x="0" y="0"/>
                                </a:moveTo>
                                <a:lnTo>
                                  <a:pt x="30" y="596"/>
                                </a:lnTo>
                                <a:lnTo>
                                  <a:pt x="255" y="596"/>
                                </a:lnTo>
                                <a:lnTo>
                                  <a:pt x="2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1817" y="1271"/>
                            <a:ext cx="418" cy="217"/>
                          </a:xfrm>
                          <a:custGeom>
                            <a:avLst/>
                            <a:gdLst>
                              <a:gd name="T0" fmla="*/ 534 w 627"/>
                              <a:gd name="T1" fmla="*/ 0 h 327"/>
                              <a:gd name="T2" fmla="*/ 0 w 627"/>
                              <a:gd name="T3" fmla="*/ 0 h 327"/>
                              <a:gd name="T4" fmla="*/ 78 w 627"/>
                              <a:gd name="T5" fmla="*/ 327 h 327"/>
                              <a:gd name="T6" fmla="*/ 627 w 627"/>
                              <a:gd name="T7" fmla="*/ 283 h 327"/>
                              <a:gd name="T8" fmla="*/ 534 w 627"/>
                              <a:gd name="T9" fmla="*/ 0 h 327"/>
                              <a:gd name="T10" fmla="*/ 534 w 627"/>
                              <a:gd name="T11" fmla="*/ 0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7" h="327">
                                <a:moveTo>
                                  <a:pt x="534" y="0"/>
                                </a:moveTo>
                                <a:lnTo>
                                  <a:pt x="0" y="0"/>
                                </a:lnTo>
                                <a:lnTo>
                                  <a:pt x="78" y="327"/>
                                </a:lnTo>
                                <a:lnTo>
                                  <a:pt x="627" y="283"/>
                                </a:lnTo>
                                <a:lnTo>
                                  <a:pt x="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4932" y="914"/>
                            <a:ext cx="356" cy="292"/>
                          </a:xfrm>
                          <a:custGeom>
                            <a:avLst/>
                            <a:gdLst>
                              <a:gd name="T0" fmla="*/ 15 w 534"/>
                              <a:gd name="T1" fmla="*/ 108 h 440"/>
                              <a:gd name="T2" fmla="*/ 490 w 534"/>
                              <a:gd name="T3" fmla="*/ 0 h 440"/>
                              <a:gd name="T4" fmla="*/ 534 w 534"/>
                              <a:gd name="T5" fmla="*/ 342 h 440"/>
                              <a:gd name="T6" fmla="*/ 0 w 534"/>
                              <a:gd name="T7" fmla="*/ 440 h 440"/>
                              <a:gd name="T8" fmla="*/ 15 w 534"/>
                              <a:gd name="T9" fmla="*/ 108 h 440"/>
                              <a:gd name="T10" fmla="*/ 15 w 534"/>
                              <a:gd name="T11" fmla="*/ 108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34" h="440">
                                <a:moveTo>
                                  <a:pt x="15" y="108"/>
                                </a:moveTo>
                                <a:lnTo>
                                  <a:pt x="490" y="0"/>
                                </a:lnTo>
                                <a:lnTo>
                                  <a:pt x="534" y="342"/>
                                </a:lnTo>
                                <a:lnTo>
                                  <a:pt x="0" y="440"/>
                                </a:lnTo>
                                <a:lnTo>
                                  <a:pt x="15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2399" y="1163"/>
                            <a:ext cx="1303" cy="142"/>
                          </a:xfrm>
                          <a:custGeom>
                            <a:avLst/>
                            <a:gdLst>
                              <a:gd name="T0" fmla="*/ 0 w 1948"/>
                              <a:gd name="T1" fmla="*/ 102 h 215"/>
                              <a:gd name="T2" fmla="*/ 1933 w 1948"/>
                              <a:gd name="T3" fmla="*/ 0 h 215"/>
                              <a:gd name="T4" fmla="*/ 1948 w 1948"/>
                              <a:gd name="T5" fmla="*/ 83 h 215"/>
                              <a:gd name="T6" fmla="*/ 53 w 1948"/>
                              <a:gd name="T7" fmla="*/ 215 h 215"/>
                              <a:gd name="T8" fmla="*/ 0 w 1948"/>
                              <a:gd name="T9" fmla="*/ 102 h 215"/>
                              <a:gd name="T10" fmla="*/ 0 w 1948"/>
                              <a:gd name="T11" fmla="*/ 102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48" h="215">
                                <a:moveTo>
                                  <a:pt x="0" y="102"/>
                                </a:moveTo>
                                <a:lnTo>
                                  <a:pt x="1933" y="0"/>
                                </a:lnTo>
                                <a:lnTo>
                                  <a:pt x="1948" y="83"/>
                                </a:lnTo>
                                <a:lnTo>
                                  <a:pt x="53" y="215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2464" y="1271"/>
                            <a:ext cx="1271" cy="181"/>
                          </a:xfrm>
                          <a:custGeom>
                            <a:avLst/>
                            <a:gdLst>
                              <a:gd name="T0" fmla="*/ 0 w 1899"/>
                              <a:gd name="T1" fmla="*/ 166 h 273"/>
                              <a:gd name="T2" fmla="*/ 1875 w 1899"/>
                              <a:gd name="T3" fmla="*/ 0 h 273"/>
                              <a:gd name="T4" fmla="*/ 1899 w 1899"/>
                              <a:gd name="T5" fmla="*/ 73 h 273"/>
                              <a:gd name="T6" fmla="*/ 53 w 1899"/>
                              <a:gd name="T7" fmla="*/ 273 h 273"/>
                              <a:gd name="T8" fmla="*/ 0 w 1899"/>
                              <a:gd name="T9" fmla="*/ 166 h 273"/>
                              <a:gd name="T10" fmla="*/ 0 w 1899"/>
                              <a:gd name="T11" fmla="*/ 166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99" h="273">
                                <a:moveTo>
                                  <a:pt x="0" y="166"/>
                                </a:moveTo>
                                <a:lnTo>
                                  <a:pt x="1875" y="0"/>
                                </a:lnTo>
                                <a:lnTo>
                                  <a:pt x="1899" y="73"/>
                                </a:lnTo>
                                <a:lnTo>
                                  <a:pt x="53" y="273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2520" y="1372"/>
                            <a:ext cx="1241" cy="195"/>
                          </a:xfrm>
                          <a:custGeom>
                            <a:avLst/>
                            <a:gdLst>
                              <a:gd name="T0" fmla="*/ 0 w 1855"/>
                              <a:gd name="T1" fmla="*/ 210 h 294"/>
                              <a:gd name="T2" fmla="*/ 1836 w 1855"/>
                              <a:gd name="T3" fmla="*/ 0 h 294"/>
                              <a:gd name="T4" fmla="*/ 1855 w 1855"/>
                              <a:gd name="T5" fmla="*/ 59 h 294"/>
                              <a:gd name="T6" fmla="*/ 19 w 1855"/>
                              <a:gd name="T7" fmla="*/ 294 h 294"/>
                              <a:gd name="T8" fmla="*/ 0 w 1855"/>
                              <a:gd name="T9" fmla="*/ 210 h 294"/>
                              <a:gd name="T10" fmla="*/ 0 w 1855"/>
                              <a:gd name="T11" fmla="*/ 210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55" h="294">
                                <a:moveTo>
                                  <a:pt x="0" y="210"/>
                                </a:moveTo>
                                <a:lnTo>
                                  <a:pt x="1836" y="0"/>
                                </a:lnTo>
                                <a:lnTo>
                                  <a:pt x="1855" y="59"/>
                                </a:lnTo>
                                <a:lnTo>
                                  <a:pt x="19" y="294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2562" y="1474"/>
                            <a:ext cx="1228" cy="233"/>
                          </a:xfrm>
                          <a:custGeom>
                            <a:avLst/>
                            <a:gdLst>
                              <a:gd name="T0" fmla="*/ 0 w 1836"/>
                              <a:gd name="T1" fmla="*/ 254 h 352"/>
                              <a:gd name="T2" fmla="*/ 1817 w 1836"/>
                              <a:gd name="T3" fmla="*/ 0 h 352"/>
                              <a:gd name="T4" fmla="*/ 1836 w 1836"/>
                              <a:gd name="T5" fmla="*/ 63 h 352"/>
                              <a:gd name="T6" fmla="*/ 44 w 1836"/>
                              <a:gd name="T7" fmla="*/ 352 h 352"/>
                              <a:gd name="T8" fmla="*/ 0 w 1836"/>
                              <a:gd name="T9" fmla="*/ 254 h 352"/>
                              <a:gd name="T10" fmla="*/ 0 w 1836"/>
                              <a:gd name="T11" fmla="*/ 254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36" h="352">
                                <a:moveTo>
                                  <a:pt x="0" y="254"/>
                                </a:moveTo>
                                <a:lnTo>
                                  <a:pt x="1817" y="0"/>
                                </a:lnTo>
                                <a:lnTo>
                                  <a:pt x="1836" y="63"/>
                                </a:lnTo>
                                <a:lnTo>
                                  <a:pt x="44" y="352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 noChangeArrowheads="1"/>
                        </wps:cNvSpPr>
                        <wps:spPr bwMode="auto">
                          <a:xfrm>
                            <a:off x="2615" y="1569"/>
                            <a:ext cx="1199" cy="240"/>
                          </a:xfrm>
                          <a:custGeom>
                            <a:avLst/>
                            <a:gdLst>
                              <a:gd name="T0" fmla="*/ 0 w 1792"/>
                              <a:gd name="T1" fmla="*/ 283 h 361"/>
                              <a:gd name="T2" fmla="*/ 24 w 1792"/>
                              <a:gd name="T3" fmla="*/ 361 h 361"/>
                              <a:gd name="T4" fmla="*/ 1792 w 1792"/>
                              <a:gd name="T5" fmla="*/ 68 h 361"/>
                              <a:gd name="T6" fmla="*/ 1787 w 1792"/>
                              <a:gd name="T7" fmla="*/ 0 h 361"/>
                              <a:gd name="T8" fmla="*/ 0 w 1792"/>
                              <a:gd name="T9" fmla="*/ 283 h 361"/>
                              <a:gd name="T10" fmla="*/ 0 w 1792"/>
                              <a:gd name="T11" fmla="*/ 283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92" h="361">
                                <a:moveTo>
                                  <a:pt x="0" y="283"/>
                                </a:moveTo>
                                <a:lnTo>
                                  <a:pt x="24" y="361"/>
                                </a:lnTo>
                                <a:lnTo>
                                  <a:pt x="1792" y="68"/>
                                </a:lnTo>
                                <a:lnTo>
                                  <a:pt x="1787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2513" y="1172"/>
                            <a:ext cx="332" cy="673"/>
                          </a:xfrm>
                          <a:custGeom>
                            <a:avLst/>
                            <a:gdLst>
                              <a:gd name="T0" fmla="*/ 0 w 499"/>
                              <a:gd name="T1" fmla="*/ 25 h 1007"/>
                              <a:gd name="T2" fmla="*/ 392 w 499"/>
                              <a:gd name="T3" fmla="*/ 1007 h 1007"/>
                              <a:gd name="T4" fmla="*/ 499 w 499"/>
                              <a:gd name="T5" fmla="*/ 978 h 1007"/>
                              <a:gd name="T6" fmla="*/ 122 w 499"/>
                              <a:gd name="T7" fmla="*/ 0 h 1007"/>
                              <a:gd name="T8" fmla="*/ 0 w 499"/>
                              <a:gd name="T9" fmla="*/ 25 h 1007"/>
                              <a:gd name="T10" fmla="*/ 0 w 499"/>
                              <a:gd name="T11" fmla="*/ 25 h 10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99" h="1007">
                                <a:moveTo>
                                  <a:pt x="0" y="25"/>
                                </a:moveTo>
                                <a:lnTo>
                                  <a:pt x="392" y="1007"/>
                                </a:lnTo>
                                <a:lnTo>
                                  <a:pt x="499" y="978"/>
                                </a:lnTo>
                                <a:lnTo>
                                  <a:pt x="122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 noChangeArrowheads="1"/>
                        </wps:cNvSpPr>
                        <wps:spPr bwMode="auto">
                          <a:xfrm>
                            <a:off x="4122" y="1955"/>
                            <a:ext cx="195" cy="161"/>
                          </a:xfrm>
                          <a:custGeom>
                            <a:avLst/>
                            <a:gdLst>
                              <a:gd name="T0" fmla="*/ 147 w 294"/>
                              <a:gd name="T1" fmla="*/ 244 h 244"/>
                              <a:gd name="T2" fmla="*/ 161 w 294"/>
                              <a:gd name="T3" fmla="*/ 244 h 244"/>
                              <a:gd name="T4" fmla="*/ 176 w 294"/>
                              <a:gd name="T5" fmla="*/ 244 h 244"/>
                              <a:gd name="T6" fmla="*/ 186 w 294"/>
                              <a:gd name="T7" fmla="*/ 240 h 244"/>
                              <a:gd name="T8" fmla="*/ 205 w 294"/>
                              <a:gd name="T9" fmla="*/ 235 h 244"/>
                              <a:gd name="T10" fmla="*/ 215 w 294"/>
                              <a:gd name="T11" fmla="*/ 230 h 244"/>
                              <a:gd name="T12" fmla="*/ 230 w 294"/>
                              <a:gd name="T13" fmla="*/ 225 h 244"/>
                              <a:gd name="T14" fmla="*/ 240 w 294"/>
                              <a:gd name="T15" fmla="*/ 215 h 244"/>
                              <a:gd name="T16" fmla="*/ 250 w 294"/>
                              <a:gd name="T17" fmla="*/ 210 h 244"/>
                              <a:gd name="T18" fmla="*/ 259 w 294"/>
                              <a:gd name="T19" fmla="*/ 201 h 244"/>
                              <a:gd name="T20" fmla="*/ 269 w 294"/>
                              <a:gd name="T21" fmla="*/ 191 h 244"/>
                              <a:gd name="T22" fmla="*/ 274 w 294"/>
                              <a:gd name="T23" fmla="*/ 181 h 244"/>
                              <a:gd name="T24" fmla="*/ 284 w 294"/>
                              <a:gd name="T25" fmla="*/ 171 h 244"/>
                              <a:gd name="T26" fmla="*/ 284 w 294"/>
                              <a:gd name="T27" fmla="*/ 157 h 244"/>
                              <a:gd name="T28" fmla="*/ 294 w 294"/>
                              <a:gd name="T29" fmla="*/ 147 h 244"/>
                              <a:gd name="T30" fmla="*/ 294 w 294"/>
                              <a:gd name="T31" fmla="*/ 132 h 244"/>
                              <a:gd name="T32" fmla="*/ 294 w 294"/>
                              <a:gd name="T33" fmla="*/ 122 h 244"/>
                              <a:gd name="T34" fmla="*/ 294 w 294"/>
                              <a:gd name="T35" fmla="*/ 108 h 244"/>
                              <a:gd name="T36" fmla="*/ 294 w 294"/>
                              <a:gd name="T37" fmla="*/ 93 h 244"/>
                              <a:gd name="T38" fmla="*/ 284 w 294"/>
                              <a:gd name="T39" fmla="*/ 83 h 244"/>
                              <a:gd name="T40" fmla="*/ 284 w 294"/>
                              <a:gd name="T41" fmla="*/ 73 h 244"/>
                              <a:gd name="T42" fmla="*/ 269 w 294"/>
                              <a:gd name="T43" fmla="*/ 49 h 244"/>
                              <a:gd name="T44" fmla="*/ 250 w 294"/>
                              <a:gd name="T45" fmla="*/ 34 h 244"/>
                              <a:gd name="T46" fmla="*/ 240 w 294"/>
                              <a:gd name="T47" fmla="*/ 25 h 244"/>
                              <a:gd name="T48" fmla="*/ 230 w 294"/>
                              <a:gd name="T49" fmla="*/ 20 h 244"/>
                              <a:gd name="T50" fmla="*/ 215 w 294"/>
                              <a:gd name="T51" fmla="*/ 15 h 244"/>
                              <a:gd name="T52" fmla="*/ 205 w 294"/>
                              <a:gd name="T53" fmla="*/ 5 h 244"/>
                              <a:gd name="T54" fmla="*/ 186 w 294"/>
                              <a:gd name="T55" fmla="*/ 0 h 244"/>
                              <a:gd name="T56" fmla="*/ 176 w 294"/>
                              <a:gd name="T57" fmla="*/ 0 h 244"/>
                              <a:gd name="T58" fmla="*/ 161 w 294"/>
                              <a:gd name="T59" fmla="*/ 0 h 244"/>
                              <a:gd name="T60" fmla="*/ 147 w 294"/>
                              <a:gd name="T61" fmla="*/ 0 h 244"/>
                              <a:gd name="T62" fmla="*/ 127 w 294"/>
                              <a:gd name="T63" fmla="*/ 0 h 244"/>
                              <a:gd name="T64" fmla="*/ 112 w 294"/>
                              <a:gd name="T65" fmla="*/ 0 h 244"/>
                              <a:gd name="T66" fmla="*/ 98 w 294"/>
                              <a:gd name="T67" fmla="*/ 0 h 244"/>
                              <a:gd name="T68" fmla="*/ 88 w 294"/>
                              <a:gd name="T69" fmla="*/ 5 h 244"/>
                              <a:gd name="T70" fmla="*/ 73 w 294"/>
                              <a:gd name="T71" fmla="*/ 15 h 244"/>
                              <a:gd name="T72" fmla="*/ 63 w 294"/>
                              <a:gd name="T73" fmla="*/ 20 h 244"/>
                              <a:gd name="T74" fmla="*/ 49 w 294"/>
                              <a:gd name="T75" fmla="*/ 25 h 244"/>
                              <a:gd name="T76" fmla="*/ 39 w 294"/>
                              <a:gd name="T77" fmla="*/ 34 h 244"/>
                              <a:gd name="T78" fmla="*/ 19 w 294"/>
                              <a:gd name="T79" fmla="*/ 49 h 244"/>
                              <a:gd name="T80" fmla="*/ 10 w 294"/>
                              <a:gd name="T81" fmla="*/ 73 h 244"/>
                              <a:gd name="T82" fmla="*/ 5 w 294"/>
                              <a:gd name="T83" fmla="*/ 83 h 244"/>
                              <a:gd name="T84" fmla="*/ 0 w 294"/>
                              <a:gd name="T85" fmla="*/ 93 h 244"/>
                              <a:gd name="T86" fmla="*/ 0 w 294"/>
                              <a:gd name="T87" fmla="*/ 108 h 244"/>
                              <a:gd name="T88" fmla="*/ 0 w 294"/>
                              <a:gd name="T89" fmla="*/ 122 h 244"/>
                              <a:gd name="T90" fmla="*/ 0 w 294"/>
                              <a:gd name="T91" fmla="*/ 132 h 244"/>
                              <a:gd name="T92" fmla="*/ 0 w 294"/>
                              <a:gd name="T93" fmla="*/ 147 h 244"/>
                              <a:gd name="T94" fmla="*/ 5 w 294"/>
                              <a:gd name="T95" fmla="*/ 157 h 244"/>
                              <a:gd name="T96" fmla="*/ 10 w 294"/>
                              <a:gd name="T97" fmla="*/ 171 h 244"/>
                              <a:gd name="T98" fmla="*/ 15 w 294"/>
                              <a:gd name="T99" fmla="*/ 181 h 244"/>
                              <a:gd name="T100" fmla="*/ 19 w 294"/>
                              <a:gd name="T101" fmla="*/ 191 h 244"/>
                              <a:gd name="T102" fmla="*/ 29 w 294"/>
                              <a:gd name="T103" fmla="*/ 201 h 244"/>
                              <a:gd name="T104" fmla="*/ 39 w 294"/>
                              <a:gd name="T105" fmla="*/ 210 h 244"/>
                              <a:gd name="T106" fmla="*/ 49 w 294"/>
                              <a:gd name="T107" fmla="*/ 215 h 244"/>
                              <a:gd name="T108" fmla="*/ 63 w 294"/>
                              <a:gd name="T109" fmla="*/ 225 h 244"/>
                              <a:gd name="T110" fmla="*/ 73 w 294"/>
                              <a:gd name="T111" fmla="*/ 230 h 244"/>
                              <a:gd name="T112" fmla="*/ 88 w 294"/>
                              <a:gd name="T113" fmla="*/ 235 h 244"/>
                              <a:gd name="T114" fmla="*/ 98 w 294"/>
                              <a:gd name="T115" fmla="*/ 240 h 244"/>
                              <a:gd name="T116" fmla="*/ 112 w 294"/>
                              <a:gd name="T117" fmla="*/ 244 h 244"/>
                              <a:gd name="T118" fmla="*/ 127 w 294"/>
                              <a:gd name="T119" fmla="*/ 244 h 244"/>
                              <a:gd name="T120" fmla="*/ 147 w 294"/>
                              <a:gd name="T121" fmla="*/ 244 h 244"/>
                              <a:gd name="T122" fmla="*/ 147 w 294"/>
                              <a:gd name="T123" fmla="*/ 244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4" h="244">
                                <a:moveTo>
                                  <a:pt x="147" y="244"/>
                                </a:moveTo>
                                <a:lnTo>
                                  <a:pt x="161" y="244"/>
                                </a:lnTo>
                                <a:lnTo>
                                  <a:pt x="176" y="244"/>
                                </a:lnTo>
                                <a:lnTo>
                                  <a:pt x="186" y="240"/>
                                </a:lnTo>
                                <a:lnTo>
                                  <a:pt x="205" y="235"/>
                                </a:lnTo>
                                <a:lnTo>
                                  <a:pt x="215" y="230"/>
                                </a:lnTo>
                                <a:lnTo>
                                  <a:pt x="230" y="225"/>
                                </a:lnTo>
                                <a:lnTo>
                                  <a:pt x="240" y="215"/>
                                </a:lnTo>
                                <a:lnTo>
                                  <a:pt x="250" y="210"/>
                                </a:lnTo>
                                <a:lnTo>
                                  <a:pt x="259" y="201"/>
                                </a:lnTo>
                                <a:lnTo>
                                  <a:pt x="269" y="191"/>
                                </a:lnTo>
                                <a:lnTo>
                                  <a:pt x="274" y="181"/>
                                </a:lnTo>
                                <a:lnTo>
                                  <a:pt x="284" y="171"/>
                                </a:lnTo>
                                <a:lnTo>
                                  <a:pt x="284" y="157"/>
                                </a:lnTo>
                                <a:lnTo>
                                  <a:pt x="294" y="147"/>
                                </a:lnTo>
                                <a:lnTo>
                                  <a:pt x="294" y="132"/>
                                </a:lnTo>
                                <a:lnTo>
                                  <a:pt x="294" y="122"/>
                                </a:lnTo>
                                <a:lnTo>
                                  <a:pt x="294" y="108"/>
                                </a:lnTo>
                                <a:lnTo>
                                  <a:pt x="294" y="93"/>
                                </a:lnTo>
                                <a:lnTo>
                                  <a:pt x="284" y="83"/>
                                </a:lnTo>
                                <a:lnTo>
                                  <a:pt x="284" y="73"/>
                                </a:lnTo>
                                <a:lnTo>
                                  <a:pt x="269" y="49"/>
                                </a:lnTo>
                                <a:lnTo>
                                  <a:pt x="250" y="34"/>
                                </a:lnTo>
                                <a:lnTo>
                                  <a:pt x="240" y="25"/>
                                </a:lnTo>
                                <a:lnTo>
                                  <a:pt x="230" y="20"/>
                                </a:lnTo>
                                <a:lnTo>
                                  <a:pt x="215" y="15"/>
                                </a:lnTo>
                                <a:lnTo>
                                  <a:pt x="205" y="5"/>
                                </a:lnTo>
                                <a:lnTo>
                                  <a:pt x="186" y="0"/>
                                </a:lnTo>
                                <a:lnTo>
                                  <a:pt x="176" y="0"/>
                                </a:lnTo>
                                <a:lnTo>
                                  <a:pt x="161" y="0"/>
                                </a:lnTo>
                                <a:lnTo>
                                  <a:pt x="147" y="0"/>
                                </a:lnTo>
                                <a:lnTo>
                                  <a:pt x="127" y="0"/>
                                </a:lnTo>
                                <a:lnTo>
                                  <a:pt x="112" y="0"/>
                                </a:lnTo>
                                <a:lnTo>
                                  <a:pt x="98" y="0"/>
                                </a:lnTo>
                                <a:lnTo>
                                  <a:pt x="88" y="5"/>
                                </a:lnTo>
                                <a:lnTo>
                                  <a:pt x="73" y="15"/>
                                </a:lnTo>
                                <a:lnTo>
                                  <a:pt x="63" y="20"/>
                                </a:lnTo>
                                <a:lnTo>
                                  <a:pt x="49" y="25"/>
                                </a:lnTo>
                                <a:lnTo>
                                  <a:pt x="39" y="34"/>
                                </a:lnTo>
                                <a:lnTo>
                                  <a:pt x="19" y="49"/>
                                </a:lnTo>
                                <a:lnTo>
                                  <a:pt x="10" y="73"/>
                                </a:lnTo>
                                <a:lnTo>
                                  <a:pt x="5" y="83"/>
                                </a:lnTo>
                                <a:lnTo>
                                  <a:pt x="0" y="93"/>
                                </a:lnTo>
                                <a:lnTo>
                                  <a:pt x="0" y="108"/>
                                </a:lnTo>
                                <a:lnTo>
                                  <a:pt x="0" y="122"/>
                                </a:lnTo>
                                <a:lnTo>
                                  <a:pt x="0" y="132"/>
                                </a:lnTo>
                                <a:lnTo>
                                  <a:pt x="0" y="147"/>
                                </a:lnTo>
                                <a:lnTo>
                                  <a:pt x="5" y="157"/>
                                </a:lnTo>
                                <a:lnTo>
                                  <a:pt x="10" y="171"/>
                                </a:lnTo>
                                <a:lnTo>
                                  <a:pt x="15" y="181"/>
                                </a:lnTo>
                                <a:lnTo>
                                  <a:pt x="19" y="191"/>
                                </a:lnTo>
                                <a:lnTo>
                                  <a:pt x="29" y="201"/>
                                </a:lnTo>
                                <a:lnTo>
                                  <a:pt x="39" y="210"/>
                                </a:lnTo>
                                <a:lnTo>
                                  <a:pt x="49" y="215"/>
                                </a:lnTo>
                                <a:lnTo>
                                  <a:pt x="63" y="225"/>
                                </a:lnTo>
                                <a:lnTo>
                                  <a:pt x="73" y="230"/>
                                </a:lnTo>
                                <a:lnTo>
                                  <a:pt x="88" y="235"/>
                                </a:lnTo>
                                <a:lnTo>
                                  <a:pt x="98" y="240"/>
                                </a:lnTo>
                                <a:lnTo>
                                  <a:pt x="112" y="244"/>
                                </a:lnTo>
                                <a:lnTo>
                                  <a:pt x="127" y="244"/>
                                </a:lnTo>
                                <a:lnTo>
                                  <a:pt x="147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 noChangeArrowheads="1"/>
                        </wps:cNvSpPr>
                        <wps:spPr bwMode="auto">
                          <a:xfrm>
                            <a:off x="4154" y="1972"/>
                            <a:ext cx="138" cy="112"/>
                          </a:xfrm>
                          <a:custGeom>
                            <a:avLst/>
                            <a:gdLst>
                              <a:gd name="T0" fmla="*/ 103 w 210"/>
                              <a:gd name="T1" fmla="*/ 171 h 171"/>
                              <a:gd name="T2" fmla="*/ 122 w 210"/>
                              <a:gd name="T3" fmla="*/ 166 h 171"/>
                              <a:gd name="T4" fmla="*/ 142 w 210"/>
                              <a:gd name="T5" fmla="*/ 161 h 171"/>
                              <a:gd name="T6" fmla="*/ 161 w 210"/>
                              <a:gd name="T7" fmla="*/ 156 h 171"/>
                              <a:gd name="T8" fmla="*/ 176 w 210"/>
                              <a:gd name="T9" fmla="*/ 146 h 171"/>
                              <a:gd name="T10" fmla="*/ 191 w 210"/>
                              <a:gd name="T11" fmla="*/ 132 h 171"/>
                              <a:gd name="T12" fmla="*/ 201 w 210"/>
                              <a:gd name="T13" fmla="*/ 117 h 171"/>
                              <a:gd name="T14" fmla="*/ 205 w 210"/>
                              <a:gd name="T15" fmla="*/ 102 h 171"/>
                              <a:gd name="T16" fmla="*/ 210 w 210"/>
                              <a:gd name="T17" fmla="*/ 88 h 171"/>
                              <a:gd name="T18" fmla="*/ 205 w 210"/>
                              <a:gd name="T19" fmla="*/ 68 h 171"/>
                              <a:gd name="T20" fmla="*/ 201 w 210"/>
                              <a:gd name="T21" fmla="*/ 53 h 171"/>
                              <a:gd name="T22" fmla="*/ 191 w 210"/>
                              <a:gd name="T23" fmla="*/ 39 h 171"/>
                              <a:gd name="T24" fmla="*/ 176 w 210"/>
                              <a:gd name="T25" fmla="*/ 24 h 171"/>
                              <a:gd name="T26" fmla="*/ 161 w 210"/>
                              <a:gd name="T27" fmla="*/ 14 h 171"/>
                              <a:gd name="T28" fmla="*/ 142 w 210"/>
                              <a:gd name="T29" fmla="*/ 4 h 171"/>
                              <a:gd name="T30" fmla="*/ 122 w 210"/>
                              <a:gd name="T31" fmla="*/ 0 h 171"/>
                              <a:gd name="T32" fmla="*/ 103 w 210"/>
                              <a:gd name="T33" fmla="*/ 0 h 171"/>
                              <a:gd name="T34" fmla="*/ 88 w 210"/>
                              <a:gd name="T35" fmla="*/ 0 h 171"/>
                              <a:gd name="T36" fmla="*/ 78 w 210"/>
                              <a:gd name="T37" fmla="*/ 0 h 171"/>
                              <a:gd name="T38" fmla="*/ 68 w 210"/>
                              <a:gd name="T39" fmla="*/ 0 h 171"/>
                              <a:gd name="T40" fmla="*/ 63 w 210"/>
                              <a:gd name="T41" fmla="*/ 4 h 171"/>
                              <a:gd name="T42" fmla="*/ 44 w 210"/>
                              <a:gd name="T43" fmla="*/ 14 h 171"/>
                              <a:gd name="T44" fmla="*/ 29 w 210"/>
                              <a:gd name="T45" fmla="*/ 24 h 171"/>
                              <a:gd name="T46" fmla="*/ 14 w 210"/>
                              <a:gd name="T47" fmla="*/ 39 h 171"/>
                              <a:gd name="T48" fmla="*/ 5 w 210"/>
                              <a:gd name="T49" fmla="*/ 53 h 171"/>
                              <a:gd name="T50" fmla="*/ 0 w 210"/>
                              <a:gd name="T51" fmla="*/ 68 h 171"/>
                              <a:gd name="T52" fmla="*/ 0 w 210"/>
                              <a:gd name="T53" fmla="*/ 88 h 171"/>
                              <a:gd name="T54" fmla="*/ 0 w 210"/>
                              <a:gd name="T55" fmla="*/ 102 h 171"/>
                              <a:gd name="T56" fmla="*/ 5 w 210"/>
                              <a:gd name="T57" fmla="*/ 117 h 171"/>
                              <a:gd name="T58" fmla="*/ 14 w 210"/>
                              <a:gd name="T59" fmla="*/ 132 h 171"/>
                              <a:gd name="T60" fmla="*/ 29 w 210"/>
                              <a:gd name="T61" fmla="*/ 146 h 171"/>
                              <a:gd name="T62" fmla="*/ 44 w 210"/>
                              <a:gd name="T63" fmla="*/ 156 h 171"/>
                              <a:gd name="T64" fmla="*/ 63 w 210"/>
                              <a:gd name="T65" fmla="*/ 161 h 171"/>
                              <a:gd name="T66" fmla="*/ 68 w 210"/>
                              <a:gd name="T67" fmla="*/ 166 h 171"/>
                              <a:gd name="T68" fmla="*/ 78 w 210"/>
                              <a:gd name="T69" fmla="*/ 166 h 171"/>
                              <a:gd name="T70" fmla="*/ 88 w 210"/>
                              <a:gd name="T71" fmla="*/ 171 h 171"/>
                              <a:gd name="T72" fmla="*/ 103 w 210"/>
                              <a:gd name="T73" fmla="*/ 171 h 171"/>
                              <a:gd name="T74" fmla="*/ 103 w 210"/>
                              <a:gd name="T75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0" h="171">
                                <a:moveTo>
                                  <a:pt x="103" y="171"/>
                                </a:moveTo>
                                <a:lnTo>
                                  <a:pt x="122" y="166"/>
                                </a:lnTo>
                                <a:lnTo>
                                  <a:pt x="142" y="161"/>
                                </a:lnTo>
                                <a:lnTo>
                                  <a:pt x="161" y="156"/>
                                </a:lnTo>
                                <a:lnTo>
                                  <a:pt x="176" y="146"/>
                                </a:lnTo>
                                <a:lnTo>
                                  <a:pt x="191" y="132"/>
                                </a:lnTo>
                                <a:lnTo>
                                  <a:pt x="201" y="117"/>
                                </a:lnTo>
                                <a:lnTo>
                                  <a:pt x="205" y="102"/>
                                </a:lnTo>
                                <a:lnTo>
                                  <a:pt x="210" y="88"/>
                                </a:lnTo>
                                <a:lnTo>
                                  <a:pt x="205" y="68"/>
                                </a:lnTo>
                                <a:lnTo>
                                  <a:pt x="201" y="53"/>
                                </a:lnTo>
                                <a:lnTo>
                                  <a:pt x="191" y="39"/>
                                </a:lnTo>
                                <a:lnTo>
                                  <a:pt x="176" y="24"/>
                                </a:lnTo>
                                <a:lnTo>
                                  <a:pt x="161" y="14"/>
                                </a:lnTo>
                                <a:lnTo>
                                  <a:pt x="142" y="4"/>
                                </a:lnTo>
                                <a:lnTo>
                                  <a:pt x="122" y="0"/>
                                </a:lnTo>
                                <a:lnTo>
                                  <a:pt x="103" y="0"/>
                                </a:lnTo>
                                <a:lnTo>
                                  <a:pt x="88" y="0"/>
                                </a:lnTo>
                                <a:lnTo>
                                  <a:pt x="78" y="0"/>
                                </a:lnTo>
                                <a:lnTo>
                                  <a:pt x="68" y="0"/>
                                </a:lnTo>
                                <a:lnTo>
                                  <a:pt x="63" y="4"/>
                                </a:lnTo>
                                <a:lnTo>
                                  <a:pt x="44" y="14"/>
                                </a:lnTo>
                                <a:lnTo>
                                  <a:pt x="29" y="24"/>
                                </a:lnTo>
                                <a:lnTo>
                                  <a:pt x="14" y="39"/>
                                </a:lnTo>
                                <a:lnTo>
                                  <a:pt x="5" y="53"/>
                                </a:lnTo>
                                <a:lnTo>
                                  <a:pt x="0" y="68"/>
                                </a:lnTo>
                                <a:lnTo>
                                  <a:pt x="0" y="88"/>
                                </a:lnTo>
                                <a:lnTo>
                                  <a:pt x="0" y="102"/>
                                </a:lnTo>
                                <a:lnTo>
                                  <a:pt x="5" y="117"/>
                                </a:lnTo>
                                <a:lnTo>
                                  <a:pt x="14" y="132"/>
                                </a:lnTo>
                                <a:lnTo>
                                  <a:pt x="29" y="146"/>
                                </a:lnTo>
                                <a:lnTo>
                                  <a:pt x="44" y="156"/>
                                </a:lnTo>
                                <a:lnTo>
                                  <a:pt x="63" y="161"/>
                                </a:lnTo>
                                <a:lnTo>
                                  <a:pt x="68" y="166"/>
                                </a:lnTo>
                                <a:lnTo>
                                  <a:pt x="78" y="166"/>
                                </a:lnTo>
                                <a:lnTo>
                                  <a:pt x="88" y="171"/>
                                </a:lnTo>
                                <a:lnTo>
                                  <a:pt x="10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 noChangeArrowheads="1"/>
                        </wps:cNvSpPr>
                        <wps:spPr bwMode="auto">
                          <a:xfrm>
                            <a:off x="3836" y="1719"/>
                            <a:ext cx="900" cy="181"/>
                          </a:xfrm>
                          <a:custGeom>
                            <a:avLst/>
                            <a:gdLst>
                              <a:gd name="T0" fmla="*/ 0 w 1346"/>
                              <a:gd name="T1" fmla="*/ 0 h 274"/>
                              <a:gd name="T2" fmla="*/ 1346 w 1346"/>
                              <a:gd name="T3" fmla="*/ 171 h 274"/>
                              <a:gd name="T4" fmla="*/ 1336 w 1346"/>
                              <a:gd name="T5" fmla="*/ 274 h 274"/>
                              <a:gd name="T6" fmla="*/ 19 w 1346"/>
                              <a:gd name="T7" fmla="*/ 69 h 274"/>
                              <a:gd name="T8" fmla="*/ 0 w 1346"/>
                              <a:gd name="T9" fmla="*/ 0 h 274"/>
                              <a:gd name="T10" fmla="*/ 0 w 1346"/>
                              <a:gd name="T11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46" h="274">
                                <a:moveTo>
                                  <a:pt x="0" y="0"/>
                                </a:moveTo>
                                <a:lnTo>
                                  <a:pt x="1346" y="171"/>
                                </a:lnTo>
                                <a:lnTo>
                                  <a:pt x="1336" y="274"/>
                                </a:lnTo>
                                <a:lnTo>
                                  <a:pt x="19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 noChangeArrowheads="1"/>
                        </wps:cNvSpPr>
                        <wps:spPr bwMode="auto">
                          <a:xfrm>
                            <a:off x="3849" y="1841"/>
                            <a:ext cx="868" cy="158"/>
                          </a:xfrm>
                          <a:custGeom>
                            <a:avLst/>
                            <a:gdLst>
                              <a:gd name="T0" fmla="*/ 0 w 1298"/>
                              <a:gd name="T1" fmla="*/ 0 h 240"/>
                              <a:gd name="T2" fmla="*/ 1298 w 1298"/>
                              <a:gd name="T3" fmla="*/ 186 h 240"/>
                              <a:gd name="T4" fmla="*/ 1288 w 1298"/>
                              <a:gd name="T5" fmla="*/ 240 h 240"/>
                              <a:gd name="T6" fmla="*/ 15 w 1298"/>
                              <a:gd name="T7" fmla="*/ 73 h 240"/>
                              <a:gd name="T8" fmla="*/ 0 w 1298"/>
                              <a:gd name="T9" fmla="*/ 0 h 240"/>
                              <a:gd name="T10" fmla="*/ 0 w 1298"/>
                              <a:gd name="T11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98" h="240">
                                <a:moveTo>
                                  <a:pt x="0" y="0"/>
                                </a:moveTo>
                                <a:lnTo>
                                  <a:pt x="1298" y="186"/>
                                </a:lnTo>
                                <a:lnTo>
                                  <a:pt x="1288" y="240"/>
                                </a:lnTo>
                                <a:lnTo>
                                  <a:pt x="15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 noChangeArrowheads="1"/>
                        </wps:cNvSpPr>
                        <wps:spPr bwMode="auto">
                          <a:xfrm>
                            <a:off x="3872" y="1962"/>
                            <a:ext cx="818" cy="164"/>
                          </a:xfrm>
                          <a:custGeom>
                            <a:avLst/>
                            <a:gdLst>
                              <a:gd name="T0" fmla="*/ 5 w 1224"/>
                              <a:gd name="T1" fmla="*/ 0 h 249"/>
                              <a:gd name="T2" fmla="*/ 1224 w 1224"/>
                              <a:gd name="T3" fmla="*/ 181 h 249"/>
                              <a:gd name="T4" fmla="*/ 1219 w 1224"/>
                              <a:gd name="T5" fmla="*/ 249 h 249"/>
                              <a:gd name="T6" fmla="*/ 0 w 1224"/>
                              <a:gd name="T7" fmla="*/ 73 h 249"/>
                              <a:gd name="T8" fmla="*/ 5 w 1224"/>
                              <a:gd name="T9" fmla="*/ 0 h 249"/>
                              <a:gd name="T10" fmla="*/ 5 w 1224"/>
                              <a:gd name="T11" fmla="*/ 0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4" h="249">
                                <a:moveTo>
                                  <a:pt x="5" y="0"/>
                                </a:moveTo>
                                <a:lnTo>
                                  <a:pt x="1224" y="181"/>
                                </a:lnTo>
                                <a:lnTo>
                                  <a:pt x="1219" y="249"/>
                                </a:lnTo>
                                <a:lnTo>
                                  <a:pt x="0" y="7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3876" y="2073"/>
                            <a:ext cx="791" cy="178"/>
                          </a:xfrm>
                          <a:custGeom>
                            <a:avLst/>
                            <a:gdLst>
                              <a:gd name="T0" fmla="*/ 0 w 1184"/>
                              <a:gd name="T1" fmla="*/ 0 h 269"/>
                              <a:gd name="T2" fmla="*/ 1184 w 1184"/>
                              <a:gd name="T3" fmla="*/ 196 h 269"/>
                              <a:gd name="T4" fmla="*/ 1170 w 1184"/>
                              <a:gd name="T5" fmla="*/ 269 h 269"/>
                              <a:gd name="T6" fmla="*/ 0 w 1184"/>
                              <a:gd name="T7" fmla="*/ 83 h 269"/>
                              <a:gd name="T8" fmla="*/ 0 w 1184"/>
                              <a:gd name="T9" fmla="*/ 0 h 269"/>
                              <a:gd name="T10" fmla="*/ 0 w 1184"/>
                              <a:gd name="T11" fmla="*/ 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84" h="269">
                                <a:moveTo>
                                  <a:pt x="0" y="0"/>
                                </a:moveTo>
                                <a:lnTo>
                                  <a:pt x="1184" y="196"/>
                                </a:lnTo>
                                <a:lnTo>
                                  <a:pt x="1170" y="269"/>
                                </a:lnTo>
                                <a:lnTo>
                                  <a:pt x="0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 noChangeArrowheads="1"/>
                        </wps:cNvSpPr>
                        <wps:spPr bwMode="auto">
                          <a:xfrm>
                            <a:off x="3888" y="2195"/>
                            <a:ext cx="769" cy="178"/>
                          </a:xfrm>
                          <a:custGeom>
                            <a:avLst/>
                            <a:gdLst>
                              <a:gd name="T0" fmla="*/ 0 w 1151"/>
                              <a:gd name="T1" fmla="*/ 0 h 269"/>
                              <a:gd name="T2" fmla="*/ 1151 w 1151"/>
                              <a:gd name="T3" fmla="*/ 195 h 269"/>
                              <a:gd name="T4" fmla="*/ 1151 w 1151"/>
                              <a:gd name="T5" fmla="*/ 269 h 269"/>
                              <a:gd name="T6" fmla="*/ 5 w 1151"/>
                              <a:gd name="T7" fmla="*/ 73 h 269"/>
                              <a:gd name="T8" fmla="*/ 0 w 1151"/>
                              <a:gd name="T9" fmla="*/ 0 h 269"/>
                              <a:gd name="T10" fmla="*/ 0 w 1151"/>
                              <a:gd name="T11" fmla="*/ 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" h="269">
                                <a:moveTo>
                                  <a:pt x="0" y="0"/>
                                </a:moveTo>
                                <a:lnTo>
                                  <a:pt x="1151" y="195"/>
                                </a:lnTo>
                                <a:lnTo>
                                  <a:pt x="1151" y="269"/>
                                </a:lnTo>
                                <a:lnTo>
                                  <a:pt x="5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4394" y="1759"/>
                            <a:ext cx="172" cy="142"/>
                          </a:xfrm>
                          <a:custGeom>
                            <a:avLst/>
                            <a:gdLst>
                              <a:gd name="T0" fmla="*/ 127 w 260"/>
                              <a:gd name="T1" fmla="*/ 215 h 215"/>
                              <a:gd name="T2" fmla="*/ 137 w 260"/>
                              <a:gd name="T3" fmla="*/ 210 h 215"/>
                              <a:gd name="T4" fmla="*/ 152 w 260"/>
                              <a:gd name="T5" fmla="*/ 210 h 215"/>
                              <a:gd name="T6" fmla="*/ 167 w 260"/>
                              <a:gd name="T7" fmla="*/ 205 h 215"/>
                              <a:gd name="T8" fmla="*/ 176 w 260"/>
                              <a:gd name="T9" fmla="*/ 205 h 215"/>
                              <a:gd name="T10" fmla="*/ 186 w 260"/>
                              <a:gd name="T11" fmla="*/ 200 h 215"/>
                              <a:gd name="T12" fmla="*/ 201 w 260"/>
                              <a:gd name="T13" fmla="*/ 195 h 215"/>
                              <a:gd name="T14" fmla="*/ 211 w 260"/>
                              <a:gd name="T15" fmla="*/ 191 h 215"/>
                              <a:gd name="T16" fmla="*/ 220 w 260"/>
                              <a:gd name="T17" fmla="*/ 186 h 215"/>
                              <a:gd name="T18" fmla="*/ 235 w 260"/>
                              <a:gd name="T19" fmla="*/ 166 h 215"/>
                              <a:gd name="T20" fmla="*/ 245 w 260"/>
                              <a:gd name="T21" fmla="*/ 151 h 215"/>
                              <a:gd name="T22" fmla="*/ 255 w 260"/>
                              <a:gd name="T23" fmla="*/ 132 h 215"/>
                              <a:gd name="T24" fmla="*/ 260 w 260"/>
                              <a:gd name="T25" fmla="*/ 112 h 215"/>
                              <a:gd name="T26" fmla="*/ 255 w 260"/>
                              <a:gd name="T27" fmla="*/ 98 h 215"/>
                              <a:gd name="T28" fmla="*/ 255 w 260"/>
                              <a:gd name="T29" fmla="*/ 88 h 215"/>
                              <a:gd name="T30" fmla="*/ 250 w 260"/>
                              <a:gd name="T31" fmla="*/ 73 h 215"/>
                              <a:gd name="T32" fmla="*/ 245 w 260"/>
                              <a:gd name="T33" fmla="*/ 63 h 215"/>
                              <a:gd name="T34" fmla="*/ 235 w 260"/>
                              <a:gd name="T35" fmla="*/ 49 h 215"/>
                              <a:gd name="T36" fmla="*/ 220 w 260"/>
                              <a:gd name="T37" fmla="*/ 34 h 215"/>
                              <a:gd name="T38" fmla="*/ 211 w 260"/>
                              <a:gd name="T39" fmla="*/ 24 h 215"/>
                              <a:gd name="T40" fmla="*/ 201 w 260"/>
                              <a:gd name="T41" fmla="*/ 19 h 215"/>
                              <a:gd name="T42" fmla="*/ 186 w 260"/>
                              <a:gd name="T43" fmla="*/ 15 h 215"/>
                              <a:gd name="T44" fmla="*/ 176 w 260"/>
                              <a:gd name="T45" fmla="*/ 10 h 215"/>
                              <a:gd name="T46" fmla="*/ 167 w 260"/>
                              <a:gd name="T47" fmla="*/ 5 h 215"/>
                              <a:gd name="T48" fmla="*/ 152 w 260"/>
                              <a:gd name="T49" fmla="*/ 0 h 215"/>
                              <a:gd name="T50" fmla="*/ 137 w 260"/>
                              <a:gd name="T51" fmla="*/ 0 h 215"/>
                              <a:gd name="T52" fmla="*/ 127 w 260"/>
                              <a:gd name="T53" fmla="*/ 0 h 215"/>
                              <a:gd name="T54" fmla="*/ 113 w 260"/>
                              <a:gd name="T55" fmla="*/ 0 h 215"/>
                              <a:gd name="T56" fmla="*/ 98 w 260"/>
                              <a:gd name="T57" fmla="*/ 0 h 215"/>
                              <a:gd name="T58" fmla="*/ 88 w 260"/>
                              <a:gd name="T59" fmla="*/ 5 h 215"/>
                              <a:gd name="T60" fmla="*/ 74 w 260"/>
                              <a:gd name="T61" fmla="*/ 10 h 215"/>
                              <a:gd name="T62" fmla="*/ 64 w 260"/>
                              <a:gd name="T63" fmla="*/ 15 h 215"/>
                              <a:gd name="T64" fmla="*/ 54 w 260"/>
                              <a:gd name="T65" fmla="*/ 19 h 215"/>
                              <a:gd name="T66" fmla="*/ 44 w 260"/>
                              <a:gd name="T67" fmla="*/ 24 h 215"/>
                              <a:gd name="T68" fmla="*/ 34 w 260"/>
                              <a:gd name="T69" fmla="*/ 34 h 215"/>
                              <a:gd name="T70" fmla="*/ 20 w 260"/>
                              <a:gd name="T71" fmla="*/ 49 h 215"/>
                              <a:gd name="T72" fmla="*/ 5 w 260"/>
                              <a:gd name="T73" fmla="*/ 63 h 215"/>
                              <a:gd name="T74" fmla="*/ 0 w 260"/>
                              <a:gd name="T75" fmla="*/ 73 h 215"/>
                              <a:gd name="T76" fmla="*/ 0 w 260"/>
                              <a:gd name="T77" fmla="*/ 88 h 215"/>
                              <a:gd name="T78" fmla="*/ 0 w 260"/>
                              <a:gd name="T79" fmla="*/ 98 h 215"/>
                              <a:gd name="T80" fmla="*/ 0 w 260"/>
                              <a:gd name="T81" fmla="*/ 112 h 215"/>
                              <a:gd name="T82" fmla="*/ 0 w 260"/>
                              <a:gd name="T83" fmla="*/ 132 h 215"/>
                              <a:gd name="T84" fmla="*/ 5 w 260"/>
                              <a:gd name="T85" fmla="*/ 151 h 215"/>
                              <a:gd name="T86" fmla="*/ 20 w 260"/>
                              <a:gd name="T87" fmla="*/ 166 h 215"/>
                              <a:gd name="T88" fmla="*/ 34 w 260"/>
                              <a:gd name="T89" fmla="*/ 186 h 215"/>
                              <a:gd name="T90" fmla="*/ 44 w 260"/>
                              <a:gd name="T91" fmla="*/ 191 h 215"/>
                              <a:gd name="T92" fmla="*/ 54 w 260"/>
                              <a:gd name="T93" fmla="*/ 195 h 215"/>
                              <a:gd name="T94" fmla="*/ 64 w 260"/>
                              <a:gd name="T95" fmla="*/ 200 h 215"/>
                              <a:gd name="T96" fmla="*/ 74 w 260"/>
                              <a:gd name="T97" fmla="*/ 205 h 215"/>
                              <a:gd name="T98" fmla="*/ 88 w 260"/>
                              <a:gd name="T99" fmla="*/ 205 h 215"/>
                              <a:gd name="T100" fmla="*/ 98 w 260"/>
                              <a:gd name="T101" fmla="*/ 210 h 215"/>
                              <a:gd name="T102" fmla="*/ 113 w 260"/>
                              <a:gd name="T103" fmla="*/ 210 h 215"/>
                              <a:gd name="T104" fmla="*/ 127 w 260"/>
                              <a:gd name="T105" fmla="*/ 215 h 215"/>
                              <a:gd name="T106" fmla="*/ 127 w 260"/>
                              <a:gd name="T107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60" h="215">
                                <a:moveTo>
                                  <a:pt x="127" y="215"/>
                                </a:moveTo>
                                <a:lnTo>
                                  <a:pt x="137" y="210"/>
                                </a:lnTo>
                                <a:lnTo>
                                  <a:pt x="152" y="210"/>
                                </a:lnTo>
                                <a:lnTo>
                                  <a:pt x="167" y="205"/>
                                </a:lnTo>
                                <a:lnTo>
                                  <a:pt x="176" y="205"/>
                                </a:lnTo>
                                <a:lnTo>
                                  <a:pt x="186" y="200"/>
                                </a:lnTo>
                                <a:lnTo>
                                  <a:pt x="201" y="195"/>
                                </a:lnTo>
                                <a:lnTo>
                                  <a:pt x="211" y="191"/>
                                </a:lnTo>
                                <a:lnTo>
                                  <a:pt x="220" y="186"/>
                                </a:lnTo>
                                <a:lnTo>
                                  <a:pt x="235" y="166"/>
                                </a:lnTo>
                                <a:lnTo>
                                  <a:pt x="245" y="151"/>
                                </a:lnTo>
                                <a:lnTo>
                                  <a:pt x="255" y="132"/>
                                </a:lnTo>
                                <a:lnTo>
                                  <a:pt x="260" y="112"/>
                                </a:lnTo>
                                <a:lnTo>
                                  <a:pt x="255" y="98"/>
                                </a:lnTo>
                                <a:lnTo>
                                  <a:pt x="255" y="88"/>
                                </a:lnTo>
                                <a:lnTo>
                                  <a:pt x="250" y="73"/>
                                </a:lnTo>
                                <a:lnTo>
                                  <a:pt x="245" y="63"/>
                                </a:lnTo>
                                <a:lnTo>
                                  <a:pt x="235" y="49"/>
                                </a:lnTo>
                                <a:lnTo>
                                  <a:pt x="220" y="34"/>
                                </a:lnTo>
                                <a:lnTo>
                                  <a:pt x="211" y="24"/>
                                </a:lnTo>
                                <a:lnTo>
                                  <a:pt x="201" y="19"/>
                                </a:lnTo>
                                <a:lnTo>
                                  <a:pt x="186" y="15"/>
                                </a:lnTo>
                                <a:lnTo>
                                  <a:pt x="176" y="10"/>
                                </a:lnTo>
                                <a:lnTo>
                                  <a:pt x="167" y="5"/>
                                </a:lnTo>
                                <a:lnTo>
                                  <a:pt x="152" y="0"/>
                                </a:lnTo>
                                <a:lnTo>
                                  <a:pt x="137" y="0"/>
                                </a:lnTo>
                                <a:lnTo>
                                  <a:pt x="127" y="0"/>
                                </a:lnTo>
                                <a:lnTo>
                                  <a:pt x="113" y="0"/>
                                </a:lnTo>
                                <a:lnTo>
                                  <a:pt x="98" y="0"/>
                                </a:lnTo>
                                <a:lnTo>
                                  <a:pt x="88" y="5"/>
                                </a:lnTo>
                                <a:lnTo>
                                  <a:pt x="74" y="10"/>
                                </a:lnTo>
                                <a:lnTo>
                                  <a:pt x="64" y="15"/>
                                </a:lnTo>
                                <a:lnTo>
                                  <a:pt x="54" y="19"/>
                                </a:lnTo>
                                <a:lnTo>
                                  <a:pt x="44" y="24"/>
                                </a:lnTo>
                                <a:lnTo>
                                  <a:pt x="34" y="34"/>
                                </a:lnTo>
                                <a:lnTo>
                                  <a:pt x="20" y="49"/>
                                </a:lnTo>
                                <a:lnTo>
                                  <a:pt x="5" y="63"/>
                                </a:lnTo>
                                <a:lnTo>
                                  <a:pt x="0" y="73"/>
                                </a:lnTo>
                                <a:lnTo>
                                  <a:pt x="0" y="88"/>
                                </a:lnTo>
                                <a:lnTo>
                                  <a:pt x="0" y="98"/>
                                </a:lnTo>
                                <a:lnTo>
                                  <a:pt x="0" y="112"/>
                                </a:lnTo>
                                <a:lnTo>
                                  <a:pt x="0" y="132"/>
                                </a:lnTo>
                                <a:lnTo>
                                  <a:pt x="5" y="151"/>
                                </a:lnTo>
                                <a:lnTo>
                                  <a:pt x="20" y="166"/>
                                </a:lnTo>
                                <a:lnTo>
                                  <a:pt x="34" y="186"/>
                                </a:lnTo>
                                <a:lnTo>
                                  <a:pt x="44" y="191"/>
                                </a:lnTo>
                                <a:lnTo>
                                  <a:pt x="54" y="195"/>
                                </a:lnTo>
                                <a:lnTo>
                                  <a:pt x="64" y="200"/>
                                </a:lnTo>
                                <a:lnTo>
                                  <a:pt x="74" y="205"/>
                                </a:lnTo>
                                <a:lnTo>
                                  <a:pt x="88" y="205"/>
                                </a:lnTo>
                                <a:lnTo>
                                  <a:pt x="98" y="210"/>
                                </a:lnTo>
                                <a:lnTo>
                                  <a:pt x="113" y="210"/>
                                </a:lnTo>
                                <a:lnTo>
                                  <a:pt x="127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2645" y="1778"/>
                            <a:ext cx="1189" cy="270"/>
                          </a:xfrm>
                          <a:custGeom>
                            <a:avLst/>
                            <a:gdLst>
                              <a:gd name="T0" fmla="*/ 0 w 1777"/>
                              <a:gd name="T1" fmla="*/ 293 h 406"/>
                              <a:gd name="T2" fmla="*/ 1772 w 1777"/>
                              <a:gd name="T3" fmla="*/ 0 h 406"/>
                              <a:gd name="T4" fmla="*/ 1777 w 1777"/>
                              <a:gd name="T5" fmla="*/ 74 h 406"/>
                              <a:gd name="T6" fmla="*/ 44 w 1777"/>
                              <a:gd name="T7" fmla="*/ 406 h 406"/>
                              <a:gd name="T8" fmla="*/ 0 w 1777"/>
                              <a:gd name="T9" fmla="*/ 293 h 406"/>
                              <a:gd name="T10" fmla="*/ 0 w 1777"/>
                              <a:gd name="T11" fmla="*/ 293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77" h="406">
                                <a:moveTo>
                                  <a:pt x="0" y="293"/>
                                </a:moveTo>
                                <a:lnTo>
                                  <a:pt x="1772" y="0"/>
                                </a:lnTo>
                                <a:lnTo>
                                  <a:pt x="1777" y="74"/>
                                </a:lnTo>
                                <a:lnTo>
                                  <a:pt x="44" y="406"/>
                                </a:lnTo>
                                <a:lnTo>
                                  <a:pt x="0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2704" y="1906"/>
                            <a:ext cx="1153" cy="292"/>
                          </a:xfrm>
                          <a:custGeom>
                            <a:avLst/>
                            <a:gdLst>
                              <a:gd name="T0" fmla="*/ 0 w 1723"/>
                              <a:gd name="T1" fmla="*/ 327 h 440"/>
                              <a:gd name="T2" fmla="*/ 1708 w 1723"/>
                              <a:gd name="T3" fmla="*/ 0 h 440"/>
                              <a:gd name="T4" fmla="*/ 1723 w 1723"/>
                              <a:gd name="T5" fmla="*/ 49 h 440"/>
                              <a:gd name="T6" fmla="*/ 54 w 1723"/>
                              <a:gd name="T7" fmla="*/ 440 h 440"/>
                              <a:gd name="T8" fmla="*/ 0 w 1723"/>
                              <a:gd name="T9" fmla="*/ 327 h 440"/>
                              <a:gd name="T10" fmla="*/ 0 w 1723"/>
                              <a:gd name="T11" fmla="*/ 327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23" h="440">
                                <a:moveTo>
                                  <a:pt x="0" y="327"/>
                                </a:moveTo>
                                <a:lnTo>
                                  <a:pt x="1708" y="0"/>
                                </a:lnTo>
                                <a:lnTo>
                                  <a:pt x="1723" y="49"/>
                                </a:lnTo>
                                <a:lnTo>
                                  <a:pt x="54" y="440"/>
                                </a:lnTo>
                                <a:lnTo>
                                  <a:pt x="0" y="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ChangeArrowheads="1"/>
                        </wps:cNvSpPr>
                        <wps:spPr bwMode="auto">
                          <a:xfrm>
                            <a:off x="3442" y="1457"/>
                            <a:ext cx="172" cy="145"/>
                          </a:xfrm>
                          <a:custGeom>
                            <a:avLst/>
                            <a:gdLst>
                              <a:gd name="T0" fmla="*/ 128 w 260"/>
                              <a:gd name="T1" fmla="*/ 220 h 220"/>
                              <a:gd name="T2" fmla="*/ 138 w 260"/>
                              <a:gd name="T3" fmla="*/ 215 h 220"/>
                              <a:gd name="T4" fmla="*/ 152 w 260"/>
                              <a:gd name="T5" fmla="*/ 215 h 220"/>
                              <a:gd name="T6" fmla="*/ 167 w 260"/>
                              <a:gd name="T7" fmla="*/ 211 h 220"/>
                              <a:gd name="T8" fmla="*/ 177 w 260"/>
                              <a:gd name="T9" fmla="*/ 211 h 220"/>
                              <a:gd name="T10" fmla="*/ 186 w 260"/>
                              <a:gd name="T11" fmla="*/ 201 h 220"/>
                              <a:gd name="T12" fmla="*/ 201 w 260"/>
                              <a:gd name="T13" fmla="*/ 196 h 220"/>
                              <a:gd name="T14" fmla="*/ 211 w 260"/>
                              <a:gd name="T15" fmla="*/ 191 h 220"/>
                              <a:gd name="T16" fmla="*/ 221 w 260"/>
                              <a:gd name="T17" fmla="*/ 181 h 220"/>
                              <a:gd name="T18" fmla="*/ 235 w 260"/>
                              <a:gd name="T19" fmla="*/ 167 h 220"/>
                              <a:gd name="T20" fmla="*/ 245 w 260"/>
                              <a:gd name="T21" fmla="*/ 147 h 220"/>
                              <a:gd name="T22" fmla="*/ 255 w 260"/>
                              <a:gd name="T23" fmla="*/ 127 h 220"/>
                              <a:gd name="T24" fmla="*/ 260 w 260"/>
                              <a:gd name="T25" fmla="*/ 108 h 220"/>
                              <a:gd name="T26" fmla="*/ 255 w 260"/>
                              <a:gd name="T27" fmla="*/ 98 h 220"/>
                              <a:gd name="T28" fmla="*/ 255 w 260"/>
                              <a:gd name="T29" fmla="*/ 88 h 220"/>
                              <a:gd name="T30" fmla="*/ 250 w 260"/>
                              <a:gd name="T31" fmla="*/ 79 h 220"/>
                              <a:gd name="T32" fmla="*/ 245 w 260"/>
                              <a:gd name="T33" fmla="*/ 69 h 220"/>
                              <a:gd name="T34" fmla="*/ 235 w 260"/>
                              <a:gd name="T35" fmla="*/ 49 h 220"/>
                              <a:gd name="T36" fmla="*/ 221 w 260"/>
                              <a:gd name="T37" fmla="*/ 35 h 220"/>
                              <a:gd name="T38" fmla="*/ 211 w 260"/>
                              <a:gd name="T39" fmla="*/ 25 h 220"/>
                              <a:gd name="T40" fmla="*/ 201 w 260"/>
                              <a:gd name="T41" fmla="*/ 20 h 220"/>
                              <a:gd name="T42" fmla="*/ 186 w 260"/>
                              <a:gd name="T43" fmla="*/ 15 h 220"/>
                              <a:gd name="T44" fmla="*/ 177 w 260"/>
                              <a:gd name="T45" fmla="*/ 10 h 220"/>
                              <a:gd name="T46" fmla="*/ 167 w 260"/>
                              <a:gd name="T47" fmla="*/ 5 h 220"/>
                              <a:gd name="T48" fmla="*/ 152 w 260"/>
                              <a:gd name="T49" fmla="*/ 0 h 220"/>
                              <a:gd name="T50" fmla="*/ 138 w 260"/>
                              <a:gd name="T51" fmla="*/ 0 h 220"/>
                              <a:gd name="T52" fmla="*/ 128 w 260"/>
                              <a:gd name="T53" fmla="*/ 0 h 220"/>
                              <a:gd name="T54" fmla="*/ 113 w 260"/>
                              <a:gd name="T55" fmla="*/ 0 h 220"/>
                              <a:gd name="T56" fmla="*/ 98 w 260"/>
                              <a:gd name="T57" fmla="*/ 0 h 220"/>
                              <a:gd name="T58" fmla="*/ 89 w 260"/>
                              <a:gd name="T59" fmla="*/ 5 h 220"/>
                              <a:gd name="T60" fmla="*/ 74 w 260"/>
                              <a:gd name="T61" fmla="*/ 10 h 220"/>
                              <a:gd name="T62" fmla="*/ 64 w 260"/>
                              <a:gd name="T63" fmla="*/ 15 h 220"/>
                              <a:gd name="T64" fmla="*/ 54 w 260"/>
                              <a:gd name="T65" fmla="*/ 20 h 220"/>
                              <a:gd name="T66" fmla="*/ 44 w 260"/>
                              <a:gd name="T67" fmla="*/ 25 h 220"/>
                              <a:gd name="T68" fmla="*/ 35 w 260"/>
                              <a:gd name="T69" fmla="*/ 35 h 220"/>
                              <a:gd name="T70" fmla="*/ 20 w 260"/>
                              <a:gd name="T71" fmla="*/ 49 h 220"/>
                              <a:gd name="T72" fmla="*/ 10 w 260"/>
                              <a:gd name="T73" fmla="*/ 69 h 220"/>
                              <a:gd name="T74" fmla="*/ 0 w 260"/>
                              <a:gd name="T75" fmla="*/ 79 h 220"/>
                              <a:gd name="T76" fmla="*/ 0 w 260"/>
                              <a:gd name="T77" fmla="*/ 88 h 220"/>
                              <a:gd name="T78" fmla="*/ 0 w 260"/>
                              <a:gd name="T79" fmla="*/ 98 h 220"/>
                              <a:gd name="T80" fmla="*/ 0 w 260"/>
                              <a:gd name="T81" fmla="*/ 108 h 220"/>
                              <a:gd name="T82" fmla="*/ 0 w 260"/>
                              <a:gd name="T83" fmla="*/ 127 h 220"/>
                              <a:gd name="T84" fmla="*/ 10 w 260"/>
                              <a:gd name="T85" fmla="*/ 147 h 220"/>
                              <a:gd name="T86" fmla="*/ 20 w 260"/>
                              <a:gd name="T87" fmla="*/ 167 h 220"/>
                              <a:gd name="T88" fmla="*/ 35 w 260"/>
                              <a:gd name="T89" fmla="*/ 181 h 220"/>
                              <a:gd name="T90" fmla="*/ 44 w 260"/>
                              <a:gd name="T91" fmla="*/ 191 h 220"/>
                              <a:gd name="T92" fmla="*/ 54 w 260"/>
                              <a:gd name="T93" fmla="*/ 196 h 220"/>
                              <a:gd name="T94" fmla="*/ 64 w 260"/>
                              <a:gd name="T95" fmla="*/ 201 h 220"/>
                              <a:gd name="T96" fmla="*/ 74 w 260"/>
                              <a:gd name="T97" fmla="*/ 211 h 220"/>
                              <a:gd name="T98" fmla="*/ 89 w 260"/>
                              <a:gd name="T99" fmla="*/ 211 h 220"/>
                              <a:gd name="T100" fmla="*/ 98 w 260"/>
                              <a:gd name="T101" fmla="*/ 215 h 220"/>
                              <a:gd name="T102" fmla="*/ 113 w 260"/>
                              <a:gd name="T103" fmla="*/ 215 h 220"/>
                              <a:gd name="T104" fmla="*/ 128 w 260"/>
                              <a:gd name="T105" fmla="*/ 220 h 220"/>
                              <a:gd name="T106" fmla="*/ 128 w 260"/>
                              <a:gd name="T107" fmla="*/ 22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60" h="220">
                                <a:moveTo>
                                  <a:pt x="128" y="220"/>
                                </a:moveTo>
                                <a:lnTo>
                                  <a:pt x="138" y="215"/>
                                </a:lnTo>
                                <a:lnTo>
                                  <a:pt x="152" y="215"/>
                                </a:lnTo>
                                <a:lnTo>
                                  <a:pt x="167" y="211"/>
                                </a:lnTo>
                                <a:lnTo>
                                  <a:pt x="177" y="211"/>
                                </a:lnTo>
                                <a:lnTo>
                                  <a:pt x="186" y="201"/>
                                </a:lnTo>
                                <a:lnTo>
                                  <a:pt x="201" y="196"/>
                                </a:lnTo>
                                <a:lnTo>
                                  <a:pt x="211" y="191"/>
                                </a:lnTo>
                                <a:lnTo>
                                  <a:pt x="221" y="181"/>
                                </a:lnTo>
                                <a:lnTo>
                                  <a:pt x="235" y="167"/>
                                </a:lnTo>
                                <a:lnTo>
                                  <a:pt x="245" y="147"/>
                                </a:lnTo>
                                <a:lnTo>
                                  <a:pt x="255" y="127"/>
                                </a:lnTo>
                                <a:lnTo>
                                  <a:pt x="260" y="108"/>
                                </a:lnTo>
                                <a:lnTo>
                                  <a:pt x="255" y="98"/>
                                </a:lnTo>
                                <a:lnTo>
                                  <a:pt x="255" y="88"/>
                                </a:lnTo>
                                <a:lnTo>
                                  <a:pt x="250" y="79"/>
                                </a:lnTo>
                                <a:lnTo>
                                  <a:pt x="245" y="69"/>
                                </a:lnTo>
                                <a:lnTo>
                                  <a:pt x="235" y="49"/>
                                </a:lnTo>
                                <a:lnTo>
                                  <a:pt x="221" y="35"/>
                                </a:lnTo>
                                <a:lnTo>
                                  <a:pt x="211" y="25"/>
                                </a:lnTo>
                                <a:lnTo>
                                  <a:pt x="201" y="20"/>
                                </a:lnTo>
                                <a:lnTo>
                                  <a:pt x="186" y="15"/>
                                </a:lnTo>
                                <a:lnTo>
                                  <a:pt x="177" y="10"/>
                                </a:lnTo>
                                <a:lnTo>
                                  <a:pt x="167" y="5"/>
                                </a:lnTo>
                                <a:lnTo>
                                  <a:pt x="152" y="0"/>
                                </a:lnTo>
                                <a:lnTo>
                                  <a:pt x="138" y="0"/>
                                </a:lnTo>
                                <a:lnTo>
                                  <a:pt x="128" y="0"/>
                                </a:lnTo>
                                <a:lnTo>
                                  <a:pt x="113" y="0"/>
                                </a:lnTo>
                                <a:lnTo>
                                  <a:pt x="98" y="0"/>
                                </a:lnTo>
                                <a:lnTo>
                                  <a:pt x="89" y="5"/>
                                </a:lnTo>
                                <a:lnTo>
                                  <a:pt x="74" y="10"/>
                                </a:lnTo>
                                <a:lnTo>
                                  <a:pt x="64" y="15"/>
                                </a:lnTo>
                                <a:lnTo>
                                  <a:pt x="54" y="20"/>
                                </a:lnTo>
                                <a:lnTo>
                                  <a:pt x="44" y="25"/>
                                </a:lnTo>
                                <a:lnTo>
                                  <a:pt x="35" y="35"/>
                                </a:lnTo>
                                <a:lnTo>
                                  <a:pt x="20" y="49"/>
                                </a:lnTo>
                                <a:lnTo>
                                  <a:pt x="10" y="69"/>
                                </a:lnTo>
                                <a:lnTo>
                                  <a:pt x="0" y="79"/>
                                </a:lnTo>
                                <a:lnTo>
                                  <a:pt x="0" y="88"/>
                                </a:lnTo>
                                <a:lnTo>
                                  <a:pt x="0" y="98"/>
                                </a:lnTo>
                                <a:lnTo>
                                  <a:pt x="0" y="108"/>
                                </a:lnTo>
                                <a:lnTo>
                                  <a:pt x="0" y="127"/>
                                </a:lnTo>
                                <a:lnTo>
                                  <a:pt x="10" y="147"/>
                                </a:lnTo>
                                <a:lnTo>
                                  <a:pt x="20" y="167"/>
                                </a:lnTo>
                                <a:lnTo>
                                  <a:pt x="35" y="181"/>
                                </a:lnTo>
                                <a:lnTo>
                                  <a:pt x="44" y="191"/>
                                </a:lnTo>
                                <a:lnTo>
                                  <a:pt x="54" y="196"/>
                                </a:lnTo>
                                <a:lnTo>
                                  <a:pt x="64" y="201"/>
                                </a:lnTo>
                                <a:lnTo>
                                  <a:pt x="74" y="211"/>
                                </a:lnTo>
                                <a:lnTo>
                                  <a:pt x="89" y="211"/>
                                </a:lnTo>
                                <a:lnTo>
                                  <a:pt x="98" y="215"/>
                                </a:lnTo>
                                <a:lnTo>
                                  <a:pt x="113" y="215"/>
                                </a:lnTo>
                                <a:lnTo>
                                  <a:pt x="128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 noChangeArrowheads="1"/>
                        </wps:cNvSpPr>
                        <wps:spPr bwMode="auto">
                          <a:xfrm>
                            <a:off x="2868" y="1294"/>
                            <a:ext cx="171" cy="145"/>
                          </a:xfrm>
                          <a:custGeom>
                            <a:avLst/>
                            <a:gdLst>
                              <a:gd name="T0" fmla="*/ 127 w 259"/>
                              <a:gd name="T1" fmla="*/ 220 h 220"/>
                              <a:gd name="T2" fmla="*/ 142 w 259"/>
                              <a:gd name="T3" fmla="*/ 215 h 220"/>
                              <a:gd name="T4" fmla="*/ 156 w 259"/>
                              <a:gd name="T5" fmla="*/ 215 h 220"/>
                              <a:gd name="T6" fmla="*/ 166 w 259"/>
                              <a:gd name="T7" fmla="*/ 210 h 220"/>
                              <a:gd name="T8" fmla="*/ 181 w 259"/>
                              <a:gd name="T9" fmla="*/ 210 h 220"/>
                              <a:gd name="T10" fmla="*/ 191 w 259"/>
                              <a:gd name="T11" fmla="*/ 205 h 220"/>
                              <a:gd name="T12" fmla="*/ 200 w 259"/>
                              <a:gd name="T13" fmla="*/ 196 h 220"/>
                              <a:gd name="T14" fmla="*/ 210 w 259"/>
                              <a:gd name="T15" fmla="*/ 191 h 220"/>
                              <a:gd name="T16" fmla="*/ 220 w 259"/>
                              <a:gd name="T17" fmla="*/ 186 h 220"/>
                              <a:gd name="T18" fmla="*/ 235 w 259"/>
                              <a:gd name="T19" fmla="*/ 166 h 220"/>
                              <a:gd name="T20" fmla="*/ 249 w 259"/>
                              <a:gd name="T21" fmla="*/ 147 h 220"/>
                              <a:gd name="T22" fmla="*/ 254 w 259"/>
                              <a:gd name="T23" fmla="*/ 132 h 220"/>
                              <a:gd name="T24" fmla="*/ 259 w 259"/>
                              <a:gd name="T25" fmla="*/ 112 h 220"/>
                              <a:gd name="T26" fmla="*/ 254 w 259"/>
                              <a:gd name="T27" fmla="*/ 98 h 220"/>
                              <a:gd name="T28" fmla="*/ 254 w 259"/>
                              <a:gd name="T29" fmla="*/ 88 h 220"/>
                              <a:gd name="T30" fmla="*/ 249 w 259"/>
                              <a:gd name="T31" fmla="*/ 78 h 220"/>
                              <a:gd name="T32" fmla="*/ 249 w 259"/>
                              <a:gd name="T33" fmla="*/ 68 h 220"/>
                              <a:gd name="T34" fmla="*/ 235 w 259"/>
                              <a:gd name="T35" fmla="*/ 49 h 220"/>
                              <a:gd name="T36" fmla="*/ 220 w 259"/>
                              <a:gd name="T37" fmla="*/ 34 h 220"/>
                              <a:gd name="T38" fmla="*/ 210 w 259"/>
                              <a:gd name="T39" fmla="*/ 24 h 220"/>
                              <a:gd name="T40" fmla="*/ 200 w 259"/>
                              <a:gd name="T41" fmla="*/ 20 h 220"/>
                              <a:gd name="T42" fmla="*/ 191 w 259"/>
                              <a:gd name="T43" fmla="*/ 15 h 220"/>
                              <a:gd name="T44" fmla="*/ 181 w 259"/>
                              <a:gd name="T45" fmla="*/ 10 h 220"/>
                              <a:gd name="T46" fmla="*/ 166 w 259"/>
                              <a:gd name="T47" fmla="*/ 5 h 220"/>
                              <a:gd name="T48" fmla="*/ 156 w 259"/>
                              <a:gd name="T49" fmla="*/ 0 h 220"/>
                              <a:gd name="T50" fmla="*/ 142 w 259"/>
                              <a:gd name="T51" fmla="*/ 0 h 220"/>
                              <a:gd name="T52" fmla="*/ 127 w 259"/>
                              <a:gd name="T53" fmla="*/ 0 h 220"/>
                              <a:gd name="T54" fmla="*/ 112 w 259"/>
                              <a:gd name="T55" fmla="*/ 0 h 220"/>
                              <a:gd name="T56" fmla="*/ 102 w 259"/>
                              <a:gd name="T57" fmla="*/ 0 h 220"/>
                              <a:gd name="T58" fmla="*/ 88 w 259"/>
                              <a:gd name="T59" fmla="*/ 5 h 220"/>
                              <a:gd name="T60" fmla="*/ 78 w 259"/>
                              <a:gd name="T61" fmla="*/ 10 h 220"/>
                              <a:gd name="T62" fmla="*/ 63 w 259"/>
                              <a:gd name="T63" fmla="*/ 15 h 220"/>
                              <a:gd name="T64" fmla="*/ 54 w 259"/>
                              <a:gd name="T65" fmla="*/ 20 h 220"/>
                              <a:gd name="T66" fmla="*/ 44 w 259"/>
                              <a:gd name="T67" fmla="*/ 24 h 220"/>
                              <a:gd name="T68" fmla="*/ 34 w 259"/>
                              <a:gd name="T69" fmla="*/ 34 h 220"/>
                              <a:gd name="T70" fmla="*/ 19 w 259"/>
                              <a:gd name="T71" fmla="*/ 49 h 220"/>
                              <a:gd name="T72" fmla="*/ 9 w 259"/>
                              <a:gd name="T73" fmla="*/ 68 h 220"/>
                              <a:gd name="T74" fmla="*/ 5 w 259"/>
                              <a:gd name="T75" fmla="*/ 78 h 220"/>
                              <a:gd name="T76" fmla="*/ 0 w 259"/>
                              <a:gd name="T77" fmla="*/ 88 h 220"/>
                              <a:gd name="T78" fmla="*/ 0 w 259"/>
                              <a:gd name="T79" fmla="*/ 98 h 220"/>
                              <a:gd name="T80" fmla="*/ 0 w 259"/>
                              <a:gd name="T81" fmla="*/ 112 h 220"/>
                              <a:gd name="T82" fmla="*/ 0 w 259"/>
                              <a:gd name="T83" fmla="*/ 132 h 220"/>
                              <a:gd name="T84" fmla="*/ 9 w 259"/>
                              <a:gd name="T85" fmla="*/ 147 h 220"/>
                              <a:gd name="T86" fmla="*/ 19 w 259"/>
                              <a:gd name="T87" fmla="*/ 166 h 220"/>
                              <a:gd name="T88" fmla="*/ 34 w 259"/>
                              <a:gd name="T89" fmla="*/ 186 h 220"/>
                              <a:gd name="T90" fmla="*/ 44 w 259"/>
                              <a:gd name="T91" fmla="*/ 191 h 220"/>
                              <a:gd name="T92" fmla="*/ 54 w 259"/>
                              <a:gd name="T93" fmla="*/ 196 h 220"/>
                              <a:gd name="T94" fmla="*/ 63 w 259"/>
                              <a:gd name="T95" fmla="*/ 205 h 220"/>
                              <a:gd name="T96" fmla="*/ 78 w 259"/>
                              <a:gd name="T97" fmla="*/ 210 h 220"/>
                              <a:gd name="T98" fmla="*/ 88 w 259"/>
                              <a:gd name="T99" fmla="*/ 210 h 220"/>
                              <a:gd name="T100" fmla="*/ 102 w 259"/>
                              <a:gd name="T101" fmla="*/ 215 h 220"/>
                              <a:gd name="T102" fmla="*/ 112 w 259"/>
                              <a:gd name="T103" fmla="*/ 215 h 220"/>
                              <a:gd name="T104" fmla="*/ 127 w 259"/>
                              <a:gd name="T105" fmla="*/ 220 h 220"/>
                              <a:gd name="T106" fmla="*/ 127 w 259"/>
                              <a:gd name="T107" fmla="*/ 22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59" h="220">
                                <a:moveTo>
                                  <a:pt x="127" y="220"/>
                                </a:moveTo>
                                <a:lnTo>
                                  <a:pt x="142" y="215"/>
                                </a:lnTo>
                                <a:lnTo>
                                  <a:pt x="156" y="215"/>
                                </a:lnTo>
                                <a:lnTo>
                                  <a:pt x="166" y="210"/>
                                </a:lnTo>
                                <a:lnTo>
                                  <a:pt x="181" y="210"/>
                                </a:lnTo>
                                <a:lnTo>
                                  <a:pt x="191" y="205"/>
                                </a:lnTo>
                                <a:lnTo>
                                  <a:pt x="200" y="196"/>
                                </a:lnTo>
                                <a:lnTo>
                                  <a:pt x="210" y="191"/>
                                </a:lnTo>
                                <a:lnTo>
                                  <a:pt x="220" y="186"/>
                                </a:lnTo>
                                <a:lnTo>
                                  <a:pt x="235" y="166"/>
                                </a:lnTo>
                                <a:lnTo>
                                  <a:pt x="249" y="147"/>
                                </a:lnTo>
                                <a:lnTo>
                                  <a:pt x="254" y="132"/>
                                </a:lnTo>
                                <a:lnTo>
                                  <a:pt x="259" y="112"/>
                                </a:lnTo>
                                <a:lnTo>
                                  <a:pt x="254" y="98"/>
                                </a:lnTo>
                                <a:lnTo>
                                  <a:pt x="254" y="88"/>
                                </a:lnTo>
                                <a:lnTo>
                                  <a:pt x="249" y="78"/>
                                </a:lnTo>
                                <a:lnTo>
                                  <a:pt x="249" y="68"/>
                                </a:lnTo>
                                <a:lnTo>
                                  <a:pt x="235" y="49"/>
                                </a:lnTo>
                                <a:lnTo>
                                  <a:pt x="220" y="34"/>
                                </a:lnTo>
                                <a:lnTo>
                                  <a:pt x="210" y="24"/>
                                </a:lnTo>
                                <a:lnTo>
                                  <a:pt x="200" y="20"/>
                                </a:lnTo>
                                <a:lnTo>
                                  <a:pt x="191" y="15"/>
                                </a:lnTo>
                                <a:lnTo>
                                  <a:pt x="181" y="10"/>
                                </a:lnTo>
                                <a:lnTo>
                                  <a:pt x="166" y="5"/>
                                </a:lnTo>
                                <a:lnTo>
                                  <a:pt x="156" y="0"/>
                                </a:lnTo>
                                <a:lnTo>
                                  <a:pt x="142" y="0"/>
                                </a:lnTo>
                                <a:lnTo>
                                  <a:pt x="127" y="0"/>
                                </a:lnTo>
                                <a:lnTo>
                                  <a:pt x="112" y="0"/>
                                </a:lnTo>
                                <a:lnTo>
                                  <a:pt x="102" y="0"/>
                                </a:lnTo>
                                <a:lnTo>
                                  <a:pt x="88" y="5"/>
                                </a:lnTo>
                                <a:lnTo>
                                  <a:pt x="78" y="10"/>
                                </a:lnTo>
                                <a:lnTo>
                                  <a:pt x="63" y="15"/>
                                </a:lnTo>
                                <a:lnTo>
                                  <a:pt x="54" y="20"/>
                                </a:lnTo>
                                <a:lnTo>
                                  <a:pt x="44" y="24"/>
                                </a:lnTo>
                                <a:lnTo>
                                  <a:pt x="34" y="34"/>
                                </a:lnTo>
                                <a:lnTo>
                                  <a:pt x="19" y="49"/>
                                </a:lnTo>
                                <a:lnTo>
                                  <a:pt x="9" y="68"/>
                                </a:lnTo>
                                <a:lnTo>
                                  <a:pt x="5" y="78"/>
                                </a:lnTo>
                                <a:lnTo>
                                  <a:pt x="0" y="88"/>
                                </a:lnTo>
                                <a:lnTo>
                                  <a:pt x="0" y="98"/>
                                </a:lnTo>
                                <a:lnTo>
                                  <a:pt x="0" y="112"/>
                                </a:lnTo>
                                <a:lnTo>
                                  <a:pt x="0" y="132"/>
                                </a:lnTo>
                                <a:lnTo>
                                  <a:pt x="9" y="147"/>
                                </a:lnTo>
                                <a:lnTo>
                                  <a:pt x="19" y="166"/>
                                </a:lnTo>
                                <a:lnTo>
                                  <a:pt x="34" y="186"/>
                                </a:lnTo>
                                <a:lnTo>
                                  <a:pt x="44" y="191"/>
                                </a:lnTo>
                                <a:lnTo>
                                  <a:pt x="54" y="196"/>
                                </a:lnTo>
                                <a:lnTo>
                                  <a:pt x="63" y="205"/>
                                </a:lnTo>
                                <a:lnTo>
                                  <a:pt x="78" y="210"/>
                                </a:lnTo>
                                <a:lnTo>
                                  <a:pt x="88" y="210"/>
                                </a:lnTo>
                                <a:lnTo>
                                  <a:pt x="102" y="215"/>
                                </a:lnTo>
                                <a:lnTo>
                                  <a:pt x="112" y="215"/>
                                </a:lnTo>
                                <a:lnTo>
                                  <a:pt x="127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 noChangeArrowheads="1"/>
                        </wps:cNvSpPr>
                        <wps:spPr bwMode="auto">
                          <a:xfrm>
                            <a:off x="3196" y="1372"/>
                            <a:ext cx="155" cy="129"/>
                          </a:xfrm>
                          <a:custGeom>
                            <a:avLst/>
                            <a:gdLst>
                              <a:gd name="T0" fmla="*/ 118 w 235"/>
                              <a:gd name="T1" fmla="*/ 196 h 196"/>
                              <a:gd name="T2" fmla="*/ 128 w 235"/>
                              <a:gd name="T3" fmla="*/ 191 h 196"/>
                              <a:gd name="T4" fmla="*/ 137 w 235"/>
                              <a:gd name="T5" fmla="*/ 191 h 196"/>
                              <a:gd name="T6" fmla="*/ 152 w 235"/>
                              <a:gd name="T7" fmla="*/ 186 h 196"/>
                              <a:gd name="T8" fmla="*/ 162 w 235"/>
                              <a:gd name="T9" fmla="*/ 186 h 196"/>
                              <a:gd name="T10" fmla="*/ 172 w 235"/>
                              <a:gd name="T11" fmla="*/ 176 h 196"/>
                              <a:gd name="T12" fmla="*/ 181 w 235"/>
                              <a:gd name="T13" fmla="*/ 176 h 196"/>
                              <a:gd name="T14" fmla="*/ 191 w 235"/>
                              <a:gd name="T15" fmla="*/ 171 h 196"/>
                              <a:gd name="T16" fmla="*/ 201 w 235"/>
                              <a:gd name="T17" fmla="*/ 166 h 196"/>
                              <a:gd name="T18" fmla="*/ 216 w 235"/>
                              <a:gd name="T19" fmla="*/ 152 h 196"/>
                              <a:gd name="T20" fmla="*/ 225 w 235"/>
                              <a:gd name="T21" fmla="*/ 132 h 196"/>
                              <a:gd name="T22" fmla="*/ 230 w 235"/>
                              <a:gd name="T23" fmla="*/ 118 h 196"/>
                              <a:gd name="T24" fmla="*/ 235 w 235"/>
                              <a:gd name="T25" fmla="*/ 98 h 196"/>
                              <a:gd name="T26" fmla="*/ 230 w 235"/>
                              <a:gd name="T27" fmla="*/ 79 h 196"/>
                              <a:gd name="T28" fmla="*/ 225 w 235"/>
                              <a:gd name="T29" fmla="*/ 59 h 196"/>
                              <a:gd name="T30" fmla="*/ 216 w 235"/>
                              <a:gd name="T31" fmla="*/ 39 h 196"/>
                              <a:gd name="T32" fmla="*/ 201 w 235"/>
                              <a:gd name="T33" fmla="*/ 30 h 196"/>
                              <a:gd name="T34" fmla="*/ 191 w 235"/>
                              <a:gd name="T35" fmla="*/ 20 h 196"/>
                              <a:gd name="T36" fmla="*/ 181 w 235"/>
                              <a:gd name="T37" fmla="*/ 15 h 196"/>
                              <a:gd name="T38" fmla="*/ 172 w 235"/>
                              <a:gd name="T39" fmla="*/ 10 h 196"/>
                              <a:gd name="T40" fmla="*/ 162 w 235"/>
                              <a:gd name="T41" fmla="*/ 5 h 196"/>
                              <a:gd name="T42" fmla="*/ 152 w 235"/>
                              <a:gd name="T43" fmla="*/ 0 h 196"/>
                              <a:gd name="T44" fmla="*/ 137 w 235"/>
                              <a:gd name="T45" fmla="*/ 0 h 196"/>
                              <a:gd name="T46" fmla="*/ 128 w 235"/>
                              <a:gd name="T47" fmla="*/ 0 h 196"/>
                              <a:gd name="T48" fmla="*/ 118 w 235"/>
                              <a:gd name="T49" fmla="*/ 0 h 196"/>
                              <a:gd name="T50" fmla="*/ 103 w 235"/>
                              <a:gd name="T51" fmla="*/ 0 h 196"/>
                              <a:gd name="T52" fmla="*/ 88 w 235"/>
                              <a:gd name="T53" fmla="*/ 0 h 196"/>
                              <a:gd name="T54" fmla="*/ 79 w 235"/>
                              <a:gd name="T55" fmla="*/ 0 h 196"/>
                              <a:gd name="T56" fmla="*/ 69 w 235"/>
                              <a:gd name="T57" fmla="*/ 5 h 196"/>
                              <a:gd name="T58" fmla="*/ 59 w 235"/>
                              <a:gd name="T59" fmla="*/ 10 h 196"/>
                              <a:gd name="T60" fmla="*/ 49 w 235"/>
                              <a:gd name="T61" fmla="*/ 15 h 196"/>
                              <a:gd name="T62" fmla="*/ 39 w 235"/>
                              <a:gd name="T63" fmla="*/ 20 h 196"/>
                              <a:gd name="T64" fmla="*/ 30 w 235"/>
                              <a:gd name="T65" fmla="*/ 30 h 196"/>
                              <a:gd name="T66" fmla="*/ 15 w 235"/>
                              <a:gd name="T67" fmla="*/ 39 h 196"/>
                              <a:gd name="T68" fmla="*/ 5 w 235"/>
                              <a:gd name="T69" fmla="*/ 59 h 196"/>
                              <a:gd name="T70" fmla="*/ 0 w 235"/>
                              <a:gd name="T71" fmla="*/ 79 h 196"/>
                              <a:gd name="T72" fmla="*/ 0 w 235"/>
                              <a:gd name="T73" fmla="*/ 98 h 196"/>
                              <a:gd name="T74" fmla="*/ 0 w 235"/>
                              <a:gd name="T75" fmla="*/ 118 h 196"/>
                              <a:gd name="T76" fmla="*/ 5 w 235"/>
                              <a:gd name="T77" fmla="*/ 132 h 196"/>
                              <a:gd name="T78" fmla="*/ 15 w 235"/>
                              <a:gd name="T79" fmla="*/ 152 h 196"/>
                              <a:gd name="T80" fmla="*/ 30 w 235"/>
                              <a:gd name="T81" fmla="*/ 166 h 196"/>
                              <a:gd name="T82" fmla="*/ 39 w 235"/>
                              <a:gd name="T83" fmla="*/ 171 h 196"/>
                              <a:gd name="T84" fmla="*/ 49 w 235"/>
                              <a:gd name="T85" fmla="*/ 176 h 196"/>
                              <a:gd name="T86" fmla="*/ 59 w 235"/>
                              <a:gd name="T87" fmla="*/ 176 h 196"/>
                              <a:gd name="T88" fmla="*/ 69 w 235"/>
                              <a:gd name="T89" fmla="*/ 186 h 196"/>
                              <a:gd name="T90" fmla="*/ 79 w 235"/>
                              <a:gd name="T91" fmla="*/ 186 h 196"/>
                              <a:gd name="T92" fmla="*/ 88 w 235"/>
                              <a:gd name="T93" fmla="*/ 191 h 196"/>
                              <a:gd name="T94" fmla="*/ 103 w 235"/>
                              <a:gd name="T95" fmla="*/ 191 h 196"/>
                              <a:gd name="T96" fmla="*/ 118 w 235"/>
                              <a:gd name="T97" fmla="*/ 196 h 196"/>
                              <a:gd name="T98" fmla="*/ 118 w 235"/>
                              <a:gd name="T99" fmla="*/ 19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35" h="196">
                                <a:moveTo>
                                  <a:pt x="118" y="196"/>
                                </a:moveTo>
                                <a:lnTo>
                                  <a:pt x="128" y="191"/>
                                </a:lnTo>
                                <a:lnTo>
                                  <a:pt x="137" y="191"/>
                                </a:lnTo>
                                <a:lnTo>
                                  <a:pt x="152" y="186"/>
                                </a:lnTo>
                                <a:lnTo>
                                  <a:pt x="162" y="186"/>
                                </a:lnTo>
                                <a:lnTo>
                                  <a:pt x="172" y="176"/>
                                </a:lnTo>
                                <a:lnTo>
                                  <a:pt x="181" y="176"/>
                                </a:lnTo>
                                <a:lnTo>
                                  <a:pt x="191" y="171"/>
                                </a:lnTo>
                                <a:lnTo>
                                  <a:pt x="201" y="166"/>
                                </a:lnTo>
                                <a:lnTo>
                                  <a:pt x="216" y="152"/>
                                </a:lnTo>
                                <a:lnTo>
                                  <a:pt x="225" y="132"/>
                                </a:lnTo>
                                <a:lnTo>
                                  <a:pt x="230" y="118"/>
                                </a:lnTo>
                                <a:lnTo>
                                  <a:pt x="235" y="98"/>
                                </a:lnTo>
                                <a:lnTo>
                                  <a:pt x="230" y="79"/>
                                </a:lnTo>
                                <a:lnTo>
                                  <a:pt x="225" y="59"/>
                                </a:lnTo>
                                <a:lnTo>
                                  <a:pt x="216" y="39"/>
                                </a:lnTo>
                                <a:lnTo>
                                  <a:pt x="201" y="30"/>
                                </a:lnTo>
                                <a:lnTo>
                                  <a:pt x="191" y="20"/>
                                </a:lnTo>
                                <a:lnTo>
                                  <a:pt x="181" y="15"/>
                                </a:lnTo>
                                <a:lnTo>
                                  <a:pt x="172" y="10"/>
                                </a:lnTo>
                                <a:lnTo>
                                  <a:pt x="162" y="5"/>
                                </a:lnTo>
                                <a:lnTo>
                                  <a:pt x="152" y="0"/>
                                </a:lnTo>
                                <a:lnTo>
                                  <a:pt x="137" y="0"/>
                                </a:lnTo>
                                <a:lnTo>
                                  <a:pt x="128" y="0"/>
                                </a:lnTo>
                                <a:lnTo>
                                  <a:pt x="118" y="0"/>
                                </a:lnTo>
                                <a:lnTo>
                                  <a:pt x="103" y="0"/>
                                </a:lnTo>
                                <a:lnTo>
                                  <a:pt x="88" y="0"/>
                                </a:lnTo>
                                <a:lnTo>
                                  <a:pt x="79" y="0"/>
                                </a:lnTo>
                                <a:lnTo>
                                  <a:pt x="69" y="5"/>
                                </a:lnTo>
                                <a:lnTo>
                                  <a:pt x="59" y="10"/>
                                </a:lnTo>
                                <a:lnTo>
                                  <a:pt x="49" y="15"/>
                                </a:lnTo>
                                <a:lnTo>
                                  <a:pt x="39" y="20"/>
                                </a:lnTo>
                                <a:lnTo>
                                  <a:pt x="30" y="30"/>
                                </a:lnTo>
                                <a:lnTo>
                                  <a:pt x="15" y="39"/>
                                </a:lnTo>
                                <a:lnTo>
                                  <a:pt x="5" y="59"/>
                                </a:lnTo>
                                <a:lnTo>
                                  <a:pt x="0" y="79"/>
                                </a:lnTo>
                                <a:lnTo>
                                  <a:pt x="0" y="98"/>
                                </a:lnTo>
                                <a:lnTo>
                                  <a:pt x="0" y="118"/>
                                </a:lnTo>
                                <a:lnTo>
                                  <a:pt x="5" y="132"/>
                                </a:lnTo>
                                <a:lnTo>
                                  <a:pt x="15" y="152"/>
                                </a:lnTo>
                                <a:lnTo>
                                  <a:pt x="30" y="166"/>
                                </a:lnTo>
                                <a:lnTo>
                                  <a:pt x="39" y="171"/>
                                </a:lnTo>
                                <a:lnTo>
                                  <a:pt x="49" y="176"/>
                                </a:lnTo>
                                <a:lnTo>
                                  <a:pt x="59" y="176"/>
                                </a:lnTo>
                                <a:lnTo>
                                  <a:pt x="69" y="186"/>
                                </a:lnTo>
                                <a:lnTo>
                                  <a:pt x="79" y="186"/>
                                </a:lnTo>
                                <a:lnTo>
                                  <a:pt x="88" y="191"/>
                                </a:lnTo>
                                <a:lnTo>
                                  <a:pt x="103" y="191"/>
                                </a:lnTo>
                                <a:lnTo>
                                  <a:pt x="11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2290" y="1189"/>
                            <a:ext cx="375" cy="692"/>
                          </a:xfrm>
                          <a:custGeom>
                            <a:avLst/>
                            <a:gdLst>
                              <a:gd name="T0" fmla="*/ 206 w 563"/>
                              <a:gd name="T1" fmla="*/ 9 h 1036"/>
                              <a:gd name="T2" fmla="*/ 563 w 563"/>
                              <a:gd name="T3" fmla="*/ 997 h 1036"/>
                              <a:gd name="T4" fmla="*/ 392 w 563"/>
                              <a:gd name="T5" fmla="*/ 1036 h 1036"/>
                              <a:gd name="T6" fmla="*/ 0 w 563"/>
                              <a:gd name="T7" fmla="*/ 0 h 1036"/>
                              <a:gd name="T8" fmla="*/ 206 w 563"/>
                              <a:gd name="T9" fmla="*/ 9 h 1036"/>
                              <a:gd name="T10" fmla="*/ 206 w 563"/>
                              <a:gd name="T11" fmla="*/ 9 h 10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63" h="1036">
                                <a:moveTo>
                                  <a:pt x="206" y="9"/>
                                </a:moveTo>
                                <a:lnTo>
                                  <a:pt x="563" y="997"/>
                                </a:lnTo>
                                <a:lnTo>
                                  <a:pt x="392" y="1036"/>
                                </a:lnTo>
                                <a:lnTo>
                                  <a:pt x="0" y="0"/>
                                </a:lnTo>
                                <a:lnTo>
                                  <a:pt x="20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6" name="Freeform 33"/>
                        <wps:cNvSpPr>
                          <a:spLocks noChangeArrowheads="1"/>
                        </wps:cNvSpPr>
                        <wps:spPr bwMode="auto">
                          <a:xfrm>
                            <a:off x="3941" y="1762"/>
                            <a:ext cx="230" cy="93"/>
                          </a:xfrm>
                          <a:custGeom>
                            <a:avLst/>
                            <a:gdLst>
                              <a:gd name="T0" fmla="*/ 0 w 347"/>
                              <a:gd name="T1" fmla="*/ 0 h 142"/>
                              <a:gd name="T2" fmla="*/ 0 w 347"/>
                              <a:gd name="T3" fmla="*/ 88 h 142"/>
                              <a:gd name="T4" fmla="*/ 328 w 347"/>
                              <a:gd name="T5" fmla="*/ 142 h 142"/>
                              <a:gd name="T6" fmla="*/ 347 w 347"/>
                              <a:gd name="T7" fmla="*/ 39 h 142"/>
                              <a:gd name="T8" fmla="*/ 0 w 347"/>
                              <a:gd name="T9" fmla="*/ 0 h 142"/>
                              <a:gd name="T10" fmla="*/ 0 w 347"/>
                              <a:gd name="T11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7" h="142">
                                <a:moveTo>
                                  <a:pt x="0" y="0"/>
                                </a:moveTo>
                                <a:lnTo>
                                  <a:pt x="0" y="88"/>
                                </a:lnTo>
                                <a:lnTo>
                                  <a:pt x="328" y="142"/>
                                </a:lnTo>
                                <a:lnTo>
                                  <a:pt x="347" y="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7" name="Freeform 34"/>
                        <wps:cNvSpPr>
                          <a:spLocks noChangeArrowheads="1"/>
                        </wps:cNvSpPr>
                        <wps:spPr bwMode="auto">
                          <a:xfrm>
                            <a:off x="4442" y="2063"/>
                            <a:ext cx="171" cy="96"/>
                          </a:xfrm>
                          <a:custGeom>
                            <a:avLst/>
                            <a:gdLst>
                              <a:gd name="T0" fmla="*/ 9 w 259"/>
                              <a:gd name="T1" fmla="*/ 0 h 147"/>
                              <a:gd name="T2" fmla="*/ 0 w 259"/>
                              <a:gd name="T3" fmla="*/ 108 h 147"/>
                              <a:gd name="T4" fmla="*/ 239 w 259"/>
                              <a:gd name="T5" fmla="*/ 147 h 147"/>
                              <a:gd name="T6" fmla="*/ 259 w 259"/>
                              <a:gd name="T7" fmla="*/ 49 h 147"/>
                              <a:gd name="T8" fmla="*/ 9 w 259"/>
                              <a:gd name="T9" fmla="*/ 0 h 147"/>
                              <a:gd name="T10" fmla="*/ 9 w 259"/>
                              <a:gd name="T11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9" h="147">
                                <a:moveTo>
                                  <a:pt x="9" y="0"/>
                                </a:moveTo>
                                <a:lnTo>
                                  <a:pt x="0" y="108"/>
                                </a:lnTo>
                                <a:lnTo>
                                  <a:pt x="239" y="147"/>
                                </a:lnTo>
                                <a:lnTo>
                                  <a:pt x="259" y="4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8" name="Freeform 35"/>
                        <wps:cNvSpPr>
                          <a:spLocks noChangeArrowheads="1"/>
                        </wps:cNvSpPr>
                        <wps:spPr bwMode="auto">
                          <a:xfrm>
                            <a:off x="3777" y="2077"/>
                            <a:ext cx="195" cy="152"/>
                          </a:xfrm>
                          <a:custGeom>
                            <a:avLst/>
                            <a:gdLst>
                              <a:gd name="T0" fmla="*/ 147 w 294"/>
                              <a:gd name="T1" fmla="*/ 230 h 230"/>
                              <a:gd name="T2" fmla="*/ 161 w 294"/>
                              <a:gd name="T3" fmla="*/ 230 h 230"/>
                              <a:gd name="T4" fmla="*/ 171 w 294"/>
                              <a:gd name="T5" fmla="*/ 230 h 230"/>
                              <a:gd name="T6" fmla="*/ 186 w 294"/>
                              <a:gd name="T7" fmla="*/ 225 h 230"/>
                              <a:gd name="T8" fmla="*/ 201 w 294"/>
                              <a:gd name="T9" fmla="*/ 220 h 230"/>
                              <a:gd name="T10" fmla="*/ 210 w 294"/>
                              <a:gd name="T11" fmla="*/ 215 h 230"/>
                              <a:gd name="T12" fmla="*/ 225 w 294"/>
                              <a:gd name="T13" fmla="*/ 210 h 230"/>
                              <a:gd name="T14" fmla="*/ 235 w 294"/>
                              <a:gd name="T15" fmla="*/ 200 h 230"/>
                              <a:gd name="T16" fmla="*/ 245 w 294"/>
                              <a:gd name="T17" fmla="*/ 195 h 230"/>
                              <a:gd name="T18" fmla="*/ 254 w 294"/>
                              <a:gd name="T19" fmla="*/ 186 h 230"/>
                              <a:gd name="T20" fmla="*/ 264 w 294"/>
                              <a:gd name="T21" fmla="*/ 176 h 230"/>
                              <a:gd name="T22" fmla="*/ 269 w 294"/>
                              <a:gd name="T23" fmla="*/ 166 h 230"/>
                              <a:gd name="T24" fmla="*/ 279 w 294"/>
                              <a:gd name="T25" fmla="*/ 156 h 230"/>
                              <a:gd name="T26" fmla="*/ 284 w 294"/>
                              <a:gd name="T27" fmla="*/ 147 h 230"/>
                              <a:gd name="T28" fmla="*/ 289 w 294"/>
                              <a:gd name="T29" fmla="*/ 137 h 230"/>
                              <a:gd name="T30" fmla="*/ 289 w 294"/>
                              <a:gd name="T31" fmla="*/ 122 h 230"/>
                              <a:gd name="T32" fmla="*/ 294 w 294"/>
                              <a:gd name="T33" fmla="*/ 112 h 230"/>
                              <a:gd name="T34" fmla="*/ 289 w 294"/>
                              <a:gd name="T35" fmla="*/ 98 h 230"/>
                              <a:gd name="T36" fmla="*/ 289 w 294"/>
                              <a:gd name="T37" fmla="*/ 88 h 230"/>
                              <a:gd name="T38" fmla="*/ 284 w 294"/>
                              <a:gd name="T39" fmla="*/ 78 h 230"/>
                              <a:gd name="T40" fmla="*/ 279 w 294"/>
                              <a:gd name="T41" fmla="*/ 68 h 230"/>
                              <a:gd name="T42" fmla="*/ 264 w 294"/>
                              <a:gd name="T43" fmla="*/ 49 h 230"/>
                              <a:gd name="T44" fmla="*/ 245 w 294"/>
                              <a:gd name="T45" fmla="*/ 34 h 230"/>
                              <a:gd name="T46" fmla="*/ 235 w 294"/>
                              <a:gd name="T47" fmla="*/ 24 h 230"/>
                              <a:gd name="T48" fmla="*/ 225 w 294"/>
                              <a:gd name="T49" fmla="*/ 20 h 230"/>
                              <a:gd name="T50" fmla="*/ 210 w 294"/>
                              <a:gd name="T51" fmla="*/ 10 h 230"/>
                              <a:gd name="T52" fmla="*/ 201 w 294"/>
                              <a:gd name="T53" fmla="*/ 5 h 230"/>
                              <a:gd name="T54" fmla="*/ 186 w 294"/>
                              <a:gd name="T55" fmla="*/ 0 h 230"/>
                              <a:gd name="T56" fmla="*/ 171 w 294"/>
                              <a:gd name="T57" fmla="*/ 0 h 230"/>
                              <a:gd name="T58" fmla="*/ 161 w 294"/>
                              <a:gd name="T59" fmla="*/ 0 h 230"/>
                              <a:gd name="T60" fmla="*/ 147 w 294"/>
                              <a:gd name="T61" fmla="*/ 0 h 230"/>
                              <a:gd name="T62" fmla="*/ 132 w 294"/>
                              <a:gd name="T63" fmla="*/ 0 h 230"/>
                              <a:gd name="T64" fmla="*/ 117 w 294"/>
                              <a:gd name="T65" fmla="*/ 0 h 230"/>
                              <a:gd name="T66" fmla="*/ 103 w 294"/>
                              <a:gd name="T67" fmla="*/ 0 h 230"/>
                              <a:gd name="T68" fmla="*/ 88 w 294"/>
                              <a:gd name="T69" fmla="*/ 5 h 230"/>
                              <a:gd name="T70" fmla="*/ 78 w 294"/>
                              <a:gd name="T71" fmla="*/ 10 h 230"/>
                              <a:gd name="T72" fmla="*/ 63 w 294"/>
                              <a:gd name="T73" fmla="*/ 20 h 230"/>
                              <a:gd name="T74" fmla="*/ 54 w 294"/>
                              <a:gd name="T75" fmla="*/ 24 h 230"/>
                              <a:gd name="T76" fmla="*/ 44 w 294"/>
                              <a:gd name="T77" fmla="*/ 34 h 230"/>
                              <a:gd name="T78" fmla="*/ 24 w 294"/>
                              <a:gd name="T79" fmla="*/ 49 h 230"/>
                              <a:gd name="T80" fmla="*/ 10 w 294"/>
                              <a:gd name="T81" fmla="*/ 68 h 230"/>
                              <a:gd name="T82" fmla="*/ 5 w 294"/>
                              <a:gd name="T83" fmla="*/ 78 h 230"/>
                              <a:gd name="T84" fmla="*/ 5 w 294"/>
                              <a:gd name="T85" fmla="*/ 88 h 230"/>
                              <a:gd name="T86" fmla="*/ 0 w 294"/>
                              <a:gd name="T87" fmla="*/ 98 h 230"/>
                              <a:gd name="T88" fmla="*/ 0 w 294"/>
                              <a:gd name="T89" fmla="*/ 112 h 230"/>
                              <a:gd name="T90" fmla="*/ 0 w 294"/>
                              <a:gd name="T91" fmla="*/ 122 h 230"/>
                              <a:gd name="T92" fmla="*/ 5 w 294"/>
                              <a:gd name="T93" fmla="*/ 137 h 230"/>
                              <a:gd name="T94" fmla="*/ 5 w 294"/>
                              <a:gd name="T95" fmla="*/ 147 h 230"/>
                              <a:gd name="T96" fmla="*/ 10 w 294"/>
                              <a:gd name="T97" fmla="*/ 156 h 230"/>
                              <a:gd name="T98" fmla="*/ 14 w 294"/>
                              <a:gd name="T99" fmla="*/ 166 h 230"/>
                              <a:gd name="T100" fmla="*/ 24 w 294"/>
                              <a:gd name="T101" fmla="*/ 176 h 230"/>
                              <a:gd name="T102" fmla="*/ 34 w 294"/>
                              <a:gd name="T103" fmla="*/ 186 h 230"/>
                              <a:gd name="T104" fmla="*/ 44 w 294"/>
                              <a:gd name="T105" fmla="*/ 195 h 230"/>
                              <a:gd name="T106" fmla="*/ 54 w 294"/>
                              <a:gd name="T107" fmla="*/ 200 h 230"/>
                              <a:gd name="T108" fmla="*/ 63 w 294"/>
                              <a:gd name="T109" fmla="*/ 210 h 230"/>
                              <a:gd name="T110" fmla="*/ 78 w 294"/>
                              <a:gd name="T111" fmla="*/ 215 h 230"/>
                              <a:gd name="T112" fmla="*/ 88 w 294"/>
                              <a:gd name="T113" fmla="*/ 220 h 230"/>
                              <a:gd name="T114" fmla="*/ 103 w 294"/>
                              <a:gd name="T115" fmla="*/ 225 h 230"/>
                              <a:gd name="T116" fmla="*/ 117 w 294"/>
                              <a:gd name="T117" fmla="*/ 230 h 230"/>
                              <a:gd name="T118" fmla="*/ 132 w 294"/>
                              <a:gd name="T119" fmla="*/ 230 h 230"/>
                              <a:gd name="T120" fmla="*/ 147 w 294"/>
                              <a:gd name="T121" fmla="*/ 230 h 230"/>
                              <a:gd name="T122" fmla="*/ 147 w 294"/>
                              <a:gd name="T12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4" h="230">
                                <a:moveTo>
                                  <a:pt x="147" y="230"/>
                                </a:moveTo>
                                <a:lnTo>
                                  <a:pt x="161" y="230"/>
                                </a:lnTo>
                                <a:lnTo>
                                  <a:pt x="171" y="230"/>
                                </a:lnTo>
                                <a:lnTo>
                                  <a:pt x="186" y="225"/>
                                </a:lnTo>
                                <a:lnTo>
                                  <a:pt x="201" y="220"/>
                                </a:lnTo>
                                <a:lnTo>
                                  <a:pt x="210" y="215"/>
                                </a:lnTo>
                                <a:lnTo>
                                  <a:pt x="225" y="210"/>
                                </a:lnTo>
                                <a:lnTo>
                                  <a:pt x="235" y="200"/>
                                </a:lnTo>
                                <a:lnTo>
                                  <a:pt x="245" y="195"/>
                                </a:lnTo>
                                <a:lnTo>
                                  <a:pt x="254" y="186"/>
                                </a:lnTo>
                                <a:lnTo>
                                  <a:pt x="264" y="176"/>
                                </a:lnTo>
                                <a:lnTo>
                                  <a:pt x="269" y="166"/>
                                </a:lnTo>
                                <a:lnTo>
                                  <a:pt x="279" y="156"/>
                                </a:lnTo>
                                <a:lnTo>
                                  <a:pt x="284" y="147"/>
                                </a:lnTo>
                                <a:lnTo>
                                  <a:pt x="289" y="137"/>
                                </a:lnTo>
                                <a:lnTo>
                                  <a:pt x="289" y="122"/>
                                </a:lnTo>
                                <a:lnTo>
                                  <a:pt x="294" y="112"/>
                                </a:lnTo>
                                <a:lnTo>
                                  <a:pt x="289" y="98"/>
                                </a:lnTo>
                                <a:lnTo>
                                  <a:pt x="289" y="88"/>
                                </a:lnTo>
                                <a:lnTo>
                                  <a:pt x="284" y="78"/>
                                </a:lnTo>
                                <a:lnTo>
                                  <a:pt x="279" y="68"/>
                                </a:lnTo>
                                <a:lnTo>
                                  <a:pt x="264" y="49"/>
                                </a:lnTo>
                                <a:lnTo>
                                  <a:pt x="245" y="34"/>
                                </a:lnTo>
                                <a:lnTo>
                                  <a:pt x="235" y="24"/>
                                </a:lnTo>
                                <a:lnTo>
                                  <a:pt x="225" y="20"/>
                                </a:lnTo>
                                <a:lnTo>
                                  <a:pt x="210" y="10"/>
                                </a:lnTo>
                                <a:lnTo>
                                  <a:pt x="201" y="5"/>
                                </a:lnTo>
                                <a:lnTo>
                                  <a:pt x="186" y="0"/>
                                </a:lnTo>
                                <a:lnTo>
                                  <a:pt x="171" y="0"/>
                                </a:lnTo>
                                <a:lnTo>
                                  <a:pt x="161" y="0"/>
                                </a:lnTo>
                                <a:lnTo>
                                  <a:pt x="147" y="0"/>
                                </a:lnTo>
                                <a:lnTo>
                                  <a:pt x="132" y="0"/>
                                </a:lnTo>
                                <a:lnTo>
                                  <a:pt x="117" y="0"/>
                                </a:lnTo>
                                <a:lnTo>
                                  <a:pt x="103" y="0"/>
                                </a:lnTo>
                                <a:lnTo>
                                  <a:pt x="88" y="5"/>
                                </a:lnTo>
                                <a:lnTo>
                                  <a:pt x="78" y="10"/>
                                </a:lnTo>
                                <a:lnTo>
                                  <a:pt x="63" y="20"/>
                                </a:lnTo>
                                <a:lnTo>
                                  <a:pt x="54" y="24"/>
                                </a:lnTo>
                                <a:lnTo>
                                  <a:pt x="44" y="34"/>
                                </a:lnTo>
                                <a:lnTo>
                                  <a:pt x="24" y="49"/>
                                </a:lnTo>
                                <a:lnTo>
                                  <a:pt x="10" y="68"/>
                                </a:lnTo>
                                <a:lnTo>
                                  <a:pt x="5" y="78"/>
                                </a:lnTo>
                                <a:lnTo>
                                  <a:pt x="5" y="88"/>
                                </a:lnTo>
                                <a:lnTo>
                                  <a:pt x="0" y="98"/>
                                </a:lnTo>
                                <a:lnTo>
                                  <a:pt x="0" y="112"/>
                                </a:lnTo>
                                <a:lnTo>
                                  <a:pt x="0" y="122"/>
                                </a:lnTo>
                                <a:lnTo>
                                  <a:pt x="5" y="137"/>
                                </a:lnTo>
                                <a:lnTo>
                                  <a:pt x="5" y="147"/>
                                </a:lnTo>
                                <a:lnTo>
                                  <a:pt x="10" y="156"/>
                                </a:lnTo>
                                <a:lnTo>
                                  <a:pt x="14" y="166"/>
                                </a:lnTo>
                                <a:lnTo>
                                  <a:pt x="24" y="176"/>
                                </a:lnTo>
                                <a:lnTo>
                                  <a:pt x="34" y="186"/>
                                </a:lnTo>
                                <a:lnTo>
                                  <a:pt x="44" y="195"/>
                                </a:lnTo>
                                <a:lnTo>
                                  <a:pt x="54" y="200"/>
                                </a:lnTo>
                                <a:lnTo>
                                  <a:pt x="63" y="210"/>
                                </a:lnTo>
                                <a:lnTo>
                                  <a:pt x="78" y="215"/>
                                </a:lnTo>
                                <a:lnTo>
                                  <a:pt x="88" y="220"/>
                                </a:lnTo>
                                <a:lnTo>
                                  <a:pt x="103" y="225"/>
                                </a:lnTo>
                                <a:lnTo>
                                  <a:pt x="117" y="230"/>
                                </a:lnTo>
                                <a:lnTo>
                                  <a:pt x="132" y="230"/>
                                </a:lnTo>
                                <a:lnTo>
                                  <a:pt x="147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9" name="Freeform 36"/>
                        <wps:cNvSpPr>
                          <a:spLocks noChangeArrowheads="1"/>
                        </wps:cNvSpPr>
                        <wps:spPr bwMode="auto">
                          <a:xfrm>
                            <a:off x="3810" y="2093"/>
                            <a:ext cx="135" cy="103"/>
                          </a:xfrm>
                          <a:custGeom>
                            <a:avLst/>
                            <a:gdLst>
                              <a:gd name="T0" fmla="*/ 103 w 205"/>
                              <a:gd name="T1" fmla="*/ 157 h 157"/>
                              <a:gd name="T2" fmla="*/ 122 w 205"/>
                              <a:gd name="T3" fmla="*/ 152 h 157"/>
                              <a:gd name="T4" fmla="*/ 142 w 205"/>
                              <a:gd name="T5" fmla="*/ 152 h 157"/>
                              <a:gd name="T6" fmla="*/ 156 w 205"/>
                              <a:gd name="T7" fmla="*/ 142 h 157"/>
                              <a:gd name="T8" fmla="*/ 176 w 205"/>
                              <a:gd name="T9" fmla="*/ 132 h 157"/>
                              <a:gd name="T10" fmla="*/ 186 w 205"/>
                              <a:gd name="T11" fmla="*/ 123 h 157"/>
                              <a:gd name="T12" fmla="*/ 196 w 205"/>
                              <a:gd name="T13" fmla="*/ 108 h 157"/>
                              <a:gd name="T14" fmla="*/ 200 w 205"/>
                              <a:gd name="T15" fmla="*/ 93 h 157"/>
                              <a:gd name="T16" fmla="*/ 205 w 205"/>
                              <a:gd name="T17" fmla="*/ 79 h 157"/>
                              <a:gd name="T18" fmla="*/ 200 w 205"/>
                              <a:gd name="T19" fmla="*/ 59 h 157"/>
                              <a:gd name="T20" fmla="*/ 196 w 205"/>
                              <a:gd name="T21" fmla="*/ 49 h 157"/>
                              <a:gd name="T22" fmla="*/ 186 w 205"/>
                              <a:gd name="T23" fmla="*/ 35 h 157"/>
                              <a:gd name="T24" fmla="*/ 176 w 205"/>
                              <a:gd name="T25" fmla="*/ 25 h 157"/>
                              <a:gd name="T26" fmla="*/ 156 w 205"/>
                              <a:gd name="T27" fmla="*/ 10 h 157"/>
                              <a:gd name="T28" fmla="*/ 142 w 205"/>
                              <a:gd name="T29" fmla="*/ 5 h 157"/>
                              <a:gd name="T30" fmla="*/ 122 w 205"/>
                              <a:gd name="T31" fmla="*/ 0 h 157"/>
                              <a:gd name="T32" fmla="*/ 103 w 205"/>
                              <a:gd name="T33" fmla="*/ 0 h 157"/>
                              <a:gd name="T34" fmla="*/ 93 w 205"/>
                              <a:gd name="T35" fmla="*/ 0 h 157"/>
                              <a:gd name="T36" fmla="*/ 78 w 205"/>
                              <a:gd name="T37" fmla="*/ 0 h 157"/>
                              <a:gd name="T38" fmla="*/ 68 w 205"/>
                              <a:gd name="T39" fmla="*/ 0 h 157"/>
                              <a:gd name="T40" fmla="*/ 58 w 205"/>
                              <a:gd name="T41" fmla="*/ 5 h 157"/>
                              <a:gd name="T42" fmla="*/ 44 w 205"/>
                              <a:gd name="T43" fmla="*/ 10 h 157"/>
                              <a:gd name="T44" fmla="*/ 29 w 205"/>
                              <a:gd name="T45" fmla="*/ 25 h 157"/>
                              <a:gd name="T46" fmla="*/ 14 w 205"/>
                              <a:gd name="T47" fmla="*/ 35 h 157"/>
                              <a:gd name="T48" fmla="*/ 5 w 205"/>
                              <a:gd name="T49" fmla="*/ 49 h 157"/>
                              <a:gd name="T50" fmla="*/ 0 w 205"/>
                              <a:gd name="T51" fmla="*/ 59 h 157"/>
                              <a:gd name="T52" fmla="*/ 0 w 205"/>
                              <a:gd name="T53" fmla="*/ 79 h 157"/>
                              <a:gd name="T54" fmla="*/ 0 w 205"/>
                              <a:gd name="T55" fmla="*/ 93 h 157"/>
                              <a:gd name="T56" fmla="*/ 5 w 205"/>
                              <a:gd name="T57" fmla="*/ 108 h 157"/>
                              <a:gd name="T58" fmla="*/ 14 w 205"/>
                              <a:gd name="T59" fmla="*/ 123 h 157"/>
                              <a:gd name="T60" fmla="*/ 29 w 205"/>
                              <a:gd name="T61" fmla="*/ 132 h 157"/>
                              <a:gd name="T62" fmla="*/ 44 w 205"/>
                              <a:gd name="T63" fmla="*/ 142 h 157"/>
                              <a:gd name="T64" fmla="*/ 58 w 205"/>
                              <a:gd name="T65" fmla="*/ 152 h 157"/>
                              <a:gd name="T66" fmla="*/ 68 w 205"/>
                              <a:gd name="T67" fmla="*/ 152 h 157"/>
                              <a:gd name="T68" fmla="*/ 78 w 205"/>
                              <a:gd name="T69" fmla="*/ 152 h 157"/>
                              <a:gd name="T70" fmla="*/ 93 w 205"/>
                              <a:gd name="T71" fmla="*/ 152 h 157"/>
                              <a:gd name="T72" fmla="*/ 103 w 205"/>
                              <a:gd name="T73" fmla="*/ 157 h 157"/>
                              <a:gd name="T74" fmla="*/ 103 w 205"/>
                              <a:gd name="T75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5" h="157">
                                <a:moveTo>
                                  <a:pt x="103" y="157"/>
                                </a:moveTo>
                                <a:lnTo>
                                  <a:pt x="122" y="152"/>
                                </a:lnTo>
                                <a:lnTo>
                                  <a:pt x="142" y="152"/>
                                </a:lnTo>
                                <a:lnTo>
                                  <a:pt x="156" y="142"/>
                                </a:lnTo>
                                <a:lnTo>
                                  <a:pt x="176" y="132"/>
                                </a:lnTo>
                                <a:lnTo>
                                  <a:pt x="186" y="123"/>
                                </a:lnTo>
                                <a:lnTo>
                                  <a:pt x="196" y="108"/>
                                </a:lnTo>
                                <a:lnTo>
                                  <a:pt x="200" y="93"/>
                                </a:lnTo>
                                <a:lnTo>
                                  <a:pt x="205" y="79"/>
                                </a:lnTo>
                                <a:lnTo>
                                  <a:pt x="200" y="59"/>
                                </a:lnTo>
                                <a:lnTo>
                                  <a:pt x="196" y="49"/>
                                </a:lnTo>
                                <a:lnTo>
                                  <a:pt x="186" y="35"/>
                                </a:lnTo>
                                <a:lnTo>
                                  <a:pt x="176" y="25"/>
                                </a:lnTo>
                                <a:lnTo>
                                  <a:pt x="156" y="10"/>
                                </a:lnTo>
                                <a:lnTo>
                                  <a:pt x="142" y="5"/>
                                </a:lnTo>
                                <a:lnTo>
                                  <a:pt x="122" y="0"/>
                                </a:lnTo>
                                <a:lnTo>
                                  <a:pt x="103" y="0"/>
                                </a:lnTo>
                                <a:lnTo>
                                  <a:pt x="93" y="0"/>
                                </a:lnTo>
                                <a:lnTo>
                                  <a:pt x="78" y="0"/>
                                </a:lnTo>
                                <a:lnTo>
                                  <a:pt x="68" y="0"/>
                                </a:lnTo>
                                <a:lnTo>
                                  <a:pt x="58" y="5"/>
                                </a:lnTo>
                                <a:lnTo>
                                  <a:pt x="44" y="10"/>
                                </a:lnTo>
                                <a:lnTo>
                                  <a:pt x="29" y="25"/>
                                </a:lnTo>
                                <a:lnTo>
                                  <a:pt x="14" y="35"/>
                                </a:lnTo>
                                <a:lnTo>
                                  <a:pt x="5" y="49"/>
                                </a:lnTo>
                                <a:lnTo>
                                  <a:pt x="0" y="59"/>
                                </a:lnTo>
                                <a:lnTo>
                                  <a:pt x="0" y="79"/>
                                </a:lnTo>
                                <a:lnTo>
                                  <a:pt x="0" y="93"/>
                                </a:lnTo>
                                <a:lnTo>
                                  <a:pt x="5" y="108"/>
                                </a:lnTo>
                                <a:lnTo>
                                  <a:pt x="14" y="123"/>
                                </a:lnTo>
                                <a:lnTo>
                                  <a:pt x="29" y="132"/>
                                </a:lnTo>
                                <a:lnTo>
                                  <a:pt x="44" y="142"/>
                                </a:lnTo>
                                <a:lnTo>
                                  <a:pt x="58" y="152"/>
                                </a:lnTo>
                                <a:lnTo>
                                  <a:pt x="68" y="152"/>
                                </a:lnTo>
                                <a:lnTo>
                                  <a:pt x="78" y="152"/>
                                </a:lnTo>
                                <a:lnTo>
                                  <a:pt x="93" y="152"/>
                                </a:lnTo>
                                <a:lnTo>
                                  <a:pt x="103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0" name="Freeform 37"/>
                        <wps:cNvSpPr>
                          <a:spLocks noChangeArrowheads="1"/>
                        </wps:cNvSpPr>
                        <wps:spPr bwMode="auto">
                          <a:xfrm>
                            <a:off x="3022" y="1353"/>
                            <a:ext cx="109" cy="256"/>
                          </a:xfrm>
                          <a:custGeom>
                            <a:avLst/>
                            <a:gdLst>
                              <a:gd name="T0" fmla="*/ 0 w 166"/>
                              <a:gd name="T1" fmla="*/ 5 h 386"/>
                              <a:gd name="T2" fmla="*/ 98 w 166"/>
                              <a:gd name="T3" fmla="*/ 386 h 386"/>
                              <a:gd name="T4" fmla="*/ 166 w 166"/>
                              <a:gd name="T5" fmla="*/ 376 h 386"/>
                              <a:gd name="T6" fmla="*/ 49 w 166"/>
                              <a:gd name="T7" fmla="*/ 0 h 386"/>
                              <a:gd name="T8" fmla="*/ 0 w 166"/>
                              <a:gd name="T9" fmla="*/ 5 h 386"/>
                              <a:gd name="T10" fmla="*/ 0 w 166"/>
                              <a:gd name="T11" fmla="*/ 5 h 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6" h="386">
                                <a:moveTo>
                                  <a:pt x="0" y="5"/>
                                </a:moveTo>
                                <a:lnTo>
                                  <a:pt x="98" y="386"/>
                                </a:lnTo>
                                <a:lnTo>
                                  <a:pt x="166" y="376"/>
                                </a:lnTo>
                                <a:lnTo>
                                  <a:pt x="49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1" name="Freeform 38"/>
                        <wps:cNvSpPr>
                          <a:spLocks noChangeArrowheads="1"/>
                        </wps:cNvSpPr>
                        <wps:spPr bwMode="auto">
                          <a:xfrm>
                            <a:off x="3718" y="934"/>
                            <a:ext cx="1094" cy="269"/>
                          </a:xfrm>
                          <a:custGeom>
                            <a:avLst/>
                            <a:gdLst>
                              <a:gd name="T0" fmla="*/ 0 w 1635"/>
                              <a:gd name="T1" fmla="*/ 342 h 405"/>
                              <a:gd name="T2" fmla="*/ 1635 w 1635"/>
                              <a:gd name="T3" fmla="*/ 0 h 405"/>
                              <a:gd name="T4" fmla="*/ 1625 w 1635"/>
                              <a:gd name="T5" fmla="*/ 83 h 405"/>
                              <a:gd name="T6" fmla="*/ 29 w 1635"/>
                              <a:gd name="T7" fmla="*/ 405 h 405"/>
                              <a:gd name="T8" fmla="*/ 0 w 1635"/>
                              <a:gd name="T9" fmla="*/ 342 h 405"/>
                              <a:gd name="T10" fmla="*/ 0 w 1635"/>
                              <a:gd name="T11" fmla="*/ 342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35" h="405">
                                <a:moveTo>
                                  <a:pt x="0" y="342"/>
                                </a:moveTo>
                                <a:lnTo>
                                  <a:pt x="1635" y="0"/>
                                </a:lnTo>
                                <a:lnTo>
                                  <a:pt x="1625" y="83"/>
                                </a:lnTo>
                                <a:lnTo>
                                  <a:pt x="29" y="405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0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2" name="Freeform 39"/>
                        <wps:cNvSpPr>
                          <a:spLocks noChangeArrowheads="1"/>
                        </wps:cNvSpPr>
                        <wps:spPr bwMode="auto">
                          <a:xfrm>
                            <a:off x="3577" y="1507"/>
                            <a:ext cx="106" cy="289"/>
                          </a:xfrm>
                          <a:custGeom>
                            <a:avLst/>
                            <a:gdLst>
                              <a:gd name="T0" fmla="*/ 0 w 162"/>
                              <a:gd name="T1" fmla="*/ 0 h 435"/>
                              <a:gd name="T2" fmla="*/ 113 w 162"/>
                              <a:gd name="T3" fmla="*/ 435 h 435"/>
                              <a:gd name="T4" fmla="*/ 162 w 162"/>
                              <a:gd name="T5" fmla="*/ 420 h 435"/>
                              <a:gd name="T6" fmla="*/ 64 w 162"/>
                              <a:gd name="T7" fmla="*/ 19 h 435"/>
                              <a:gd name="T8" fmla="*/ 0 w 162"/>
                              <a:gd name="T9" fmla="*/ 0 h 435"/>
                              <a:gd name="T10" fmla="*/ 0 w 162"/>
                              <a:gd name="T11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2" h="435">
                                <a:moveTo>
                                  <a:pt x="0" y="0"/>
                                </a:moveTo>
                                <a:lnTo>
                                  <a:pt x="113" y="435"/>
                                </a:lnTo>
                                <a:lnTo>
                                  <a:pt x="162" y="420"/>
                                </a:lnTo>
                                <a:lnTo>
                                  <a:pt x="64" y="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3" name="Freeform 40"/>
                        <wps:cNvSpPr>
                          <a:spLocks noChangeArrowheads="1"/>
                        </wps:cNvSpPr>
                        <wps:spPr bwMode="auto">
                          <a:xfrm>
                            <a:off x="2765" y="2014"/>
                            <a:ext cx="1100" cy="319"/>
                          </a:xfrm>
                          <a:custGeom>
                            <a:avLst/>
                            <a:gdLst>
                              <a:gd name="T0" fmla="*/ 0 w 1645"/>
                              <a:gd name="T1" fmla="*/ 381 h 479"/>
                              <a:gd name="T2" fmla="*/ 29 w 1645"/>
                              <a:gd name="T3" fmla="*/ 479 h 479"/>
                              <a:gd name="T4" fmla="*/ 1645 w 1645"/>
                              <a:gd name="T5" fmla="*/ 78 h 479"/>
                              <a:gd name="T6" fmla="*/ 1615 w 1645"/>
                              <a:gd name="T7" fmla="*/ 0 h 479"/>
                              <a:gd name="T8" fmla="*/ 0 w 1645"/>
                              <a:gd name="T9" fmla="*/ 381 h 479"/>
                              <a:gd name="T10" fmla="*/ 0 w 1645"/>
                              <a:gd name="T11" fmla="*/ 381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45" h="479">
                                <a:moveTo>
                                  <a:pt x="0" y="381"/>
                                </a:moveTo>
                                <a:lnTo>
                                  <a:pt x="29" y="479"/>
                                </a:lnTo>
                                <a:lnTo>
                                  <a:pt x="1645" y="78"/>
                                </a:lnTo>
                                <a:lnTo>
                                  <a:pt x="1615" y="0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4" name="Freeform 41"/>
                        <wps:cNvSpPr>
                          <a:spLocks noChangeArrowheads="1"/>
                        </wps:cNvSpPr>
                        <wps:spPr bwMode="auto">
                          <a:xfrm>
                            <a:off x="3751" y="1080"/>
                            <a:ext cx="1051" cy="240"/>
                          </a:xfrm>
                          <a:custGeom>
                            <a:avLst/>
                            <a:gdLst>
                              <a:gd name="T0" fmla="*/ 0 w 1571"/>
                              <a:gd name="T1" fmla="*/ 284 h 362"/>
                              <a:gd name="T2" fmla="*/ 1571 w 1571"/>
                              <a:gd name="T3" fmla="*/ 0 h 362"/>
                              <a:gd name="T4" fmla="*/ 1571 w 1571"/>
                              <a:gd name="T5" fmla="*/ 132 h 362"/>
                              <a:gd name="T6" fmla="*/ 39 w 1571"/>
                              <a:gd name="T7" fmla="*/ 362 h 362"/>
                              <a:gd name="T8" fmla="*/ 0 w 1571"/>
                              <a:gd name="T9" fmla="*/ 284 h 362"/>
                              <a:gd name="T10" fmla="*/ 0 w 1571"/>
                              <a:gd name="T11" fmla="*/ 284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71" h="362">
                                <a:moveTo>
                                  <a:pt x="0" y="284"/>
                                </a:moveTo>
                                <a:lnTo>
                                  <a:pt x="1571" y="0"/>
                                </a:lnTo>
                                <a:lnTo>
                                  <a:pt x="1571" y="132"/>
                                </a:lnTo>
                                <a:lnTo>
                                  <a:pt x="39" y="362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0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5" name="Freeform 42"/>
                        <wps:cNvSpPr>
                          <a:spLocks noChangeArrowheads="1"/>
                        </wps:cNvSpPr>
                        <wps:spPr bwMode="auto">
                          <a:xfrm>
                            <a:off x="3793" y="1235"/>
                            <a:ext cx="998" cy="223"/>
                          </a:xfrm>
                          <a:custGeom>
                            <a:avLst/>
                            <a:gdLst>
                              <a:gd name="T0" fmla="*/ 0 w 1493"/>
                              <a:gd name="T1" fmla="*/ 254 h 337"/>
                              <a:gd name="T2" fmla="*/ 1493 w 1493"/>
                              <a:gd name="T3" fmla="*/ 0 h 337"/>
                              <a:gd name="T4" fmla="*/ 1493 w 1493"/>
                              <a:gd name="T5" fmla="*/ 132 h 337"/>
                              <a:gd name="T6" fmla="*/ 20 w 1493"/>
                              <a:gd name="T7" fmla="*/ 337 h 337"/>
                              <a:gd name="T8" fmla="*/ 0 w 1493"/>
                              <a:gd name="T9" fmla="*/ 254 h 337"/>
                              <a:gd name="T10" fmla="*/ 0 w 1493"/>
                              <a:gd name="T11" fmla="*/ 254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93" h="337">
                                <a:moveTo>
                                  <a:pt x="0" y="254"/>
                                </a:moveTo>
                                <a:lnTo>
                                  <a:pt x="1493" y="0"/>
                                </a:lnTo>
                                <a:lnTo>
                                  <a:pt x="1493" y="132"/>
                                </a:lnTo>
                                <a:lnTo>
                                  <a:pt x="20" y="337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0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6" name="Freeform 43"/>
                        <wps:cNvSpPr>
                          <a:spLocks noChangeArrowheads="1"/>
                        </wps:cNvSpPr>
                        <wps:spPr bwMode="auto">
                          <a:xfrm>
                            <a:off x="2812" y="2201"/>
                            <a:ext cx="963" cy="292"/>
                          </a:xfrm>
                          <a:custGeom>
                            <a:avLst/>
                            <a:gdLst>
                              <a:gd name="T0" fmla="*/ 0 w 1440"/>
                              <a:gd name="T1" fmla="*/ 322 h 439"/>
                              <a:gd name="T2" fmla="*/ 45 w 1440"/>
                              <a:gd name="T3" fmla="*/ 439 h 439"/>
                              <a:gd name="T4" fmla="*/ 1440 w 1440"/>
                              <a:gd name="T5" fmla="*/ 63 h 439"/>
                              <a:gd name="T6" fmla="*/ 1401 w 1440"/>
                              <a:gd name="T7" fmla="*/ 0 h 439"/>
                              <a:gd name="T8" fmla="*/ 0 w 1440"/>
                              <a:gd name="T9" fmla="*/ 322 h 439"/>
                              <a:gd name="T10" fmla="*/ 0 w 1440"/>
                              <a:gd name="T11" fmla="*/ 322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0" h="439">
                                <a:moveTo>
                                  <a:pt x="0" y="322"/>
                                </a:moveTo>
                                <a:lnTo>
                                  <a:pt x="45" y="439"/>
                                </a:lnTo>
                                <a:lnTo>
                                  <a:pt x="1440" y="63"/>
                                </a:lnTo>
                                <a:lnTo>
                                  <a:pt x="1401" y="0"/>
                                </a:lnTo>
                                <a:lnTo>
                                  <a:pt x="0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7" name="Freeform 44"/>
                        <wps:cNvSpPr>
                          <a:spLocks noChangeArrowheads="1"/>
                        </wps:cNvSpPr>
                        <wps:spPr bwMode="auto">
                          <a:xfrm>
                            <a:off x="3146" y="1841"/>
                            <a:ext cx="292" cy="551"/>
                          </a:xfrm>
                          <a:custGeom>
                            <a:avLst/>
                            <a:gdLst>
                              <a:gd name="T0" fmla="*/ 0 w 440"/>
                              <a:gd name="T1" fmla="*/ 25 h 826"/>
                              <a:gd name="T2" fmla="*/ 308 w 440"/>
                              <a:gd name="T3" fmla="*/ 826 h 826"/>
                              <a:gd name="T4" fmla="*/ 440 w 440"/>
                              <a:gd name="T5" fmla="*/ 782 h 826"/>
                              <a:gd name="T6" fmla="*/ 127 w 440"/>
                              <a:gd name="T7" fmla="*/ 0 h 826"/>
                              <a:gd name="T8" fmla="*/ 0 w 440"/>
                              <a:gd name="T9" fmla="*/ 25 h 826"/>
                              <a:gd name="T10" fmla="*/ 0 w 440"/>
                              <a:gd name="T11" fmla="*/ 25 h 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0" h="826">
                                <a:moveTo>
                                  <a:pt x="0" y="25"/>
                                </a:moveTo>
                                <a:lnTo>
                                  <a:pt x="308" y="826"/>
                                </a:lnTo>
                                <a:lnTo>
                                  <a:pt x="440" y="782"/>
                                </a:lnTo>
                                <a:lnTo>
                                  <a:pt x="127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8" name="Freeform 45"/>
                        <wps:cNvSpPr>
                          <a:spLocks noChangeArrowheads="1"/>
                        </wps:cNvSpPr>
                        <wps:spPr bwMode="auto">
                          <a:xfrm>
                            <a:off x="3255" y="1828"/>
                            <a:ext cx="250" cy="512"/>
                          </a:xfrm>
                          <a:custGeom>
                            <a:avLst/>
                            <a:gdLst>
                              <a:gd name="T0" fmla="*/ 0 w 377"/>
                              <a:gd name="T1" fmla="*/ 14 h 767"/>
                              <a:gd name="T2" fmla="*/ 328 w 377"/>
                              <a:gd name="T3" fmla="*/ 767 h 767"/>
                              <a:gd name="T4" fmla="*/ 377 w 377"/>
                              <a:gd name="T5" fmla="*/ 762 h 767"/>
                              <a:gd name="T6" fmla="*/ 35 w 377"/>
                              <a:gd name="T7" fmla="*/ 0 h 767"/>
                              <a:gd name="T8" fmla="*/ 0 w 377"/>
                              <a:gd name="T9" fmla="*/ 14 h 767"/>
                              <a:gd name="T10" fmla="*/ 0 w 377"/>
                              <a:gd name="T11" fmla="*/ 14 h 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7" h="767">
                                <a:moveTo>
                                  <a:pt x="0" y="14"/>
                                </a:moveTo>
                                <a:lnTo>
                                  <a:pt x="328" y="767"/>
                                </a:lnTo>
                                <a:lnTo>
                                  <a:pt x="377" y="762"/>
                                </a:lnTo>
                                <a:lnTo>
                                  <a:pt x="35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9" name="Freeform 46"/>
                        <wps:cNvSpPr>
                          <a:spLocks noChangeArrowheads="1"/>
                        </wps:cNvSpPr>
                        <wps:spPr bwMode="auto">
                          <a:xfrm>
                            <a:off x="2765" y="1969"/>
                            <a:ext cx="171" cy="154"/>
                          </a:xfrm>
                          <a:custGeom>
                            <a:avLst/>
                            <a:gdLst>
                              <a:gd name="T0" fmla="*/ 132 w 259"/>
                              <a:gd name="T1" fmla="*/ 234 h 234"/>
                              <a:gd name="T2" fmla="*/ 142 w 259"/>
                              <a:gd name="T3" fmla="*/ 229 h 234"/>
                              <a:gd name="T4" fmla="*/ 157 w 259"/>
                              <a:gd name="T5" fmla="*/ 229 h 234"/>
                              <a:gd name="T6" fmla="*/ 166 w 259"/>
                              <a:gd name="T7" fmla="*/ 224 h 234"/>
                              <a:gd name="T8" fmla="*/ 181 w 259"/>
                              <a:gd name="T9" fmla="*/ 224 h 234"/>
                              <a:gd name="T10" fmla="*/ 191 w 259"/>
                              <a:gd name="T11" fmla="*/ 215 h 234"/>
                              <a:gd name="T12" fmla="*/ 201 w 259"/>
                              <a:gd name="T13" fmla="*/ 210 h 234"/>
                              <a:gd name="T14" fmla="*/ 210 w 259"/>
                              <a:gd name="T15" fmla="*/ 205 h 234"/>
                              <a:gd name="T16" fmla="*/ 220 w 259"/>
                              <a:gd name="T17" fmla="*/ 195 h 234"/>
                              <a:gd name="T18" fmla="*/ 235 w 259"/>
                              <a:gd name="T19" fmla="*/ 181 h 234"/>
                              <a:gd name="T20" fmla="*/ 250 w 259"/>
                              <a:gd name="T21" fmla="*/ 161 h 234"/>
                              <a:gd name="T22" fmla="*/ 254 w 259"/>
                              <a:gd name="T23" fmla="*/ 151 h 234"/>
                              <a:gd name="T24" fmla="*/ 254 w 259"/>
                              <a:gd name="T25" fmla="*/ 141 h 234"/>
                              <a:gd name="T26" fmla="*/ 259 w 259"/>
                              <a:gd name="T27" fmla="*/ 127 h 234"/>
                              <a:gd name="T28" fmla="*/ 259 w 259"/>
                              <a:gd name="T29" fmla="*/ 117 h 234"/>
                              <a:gd name="T30" fmla="*/ 259 w 259"/>
                              <a:gd name="T31" fmla="*/ 102 h 234"/>
                              <a:gd name="T32" fmla="*/ 254 w 259"/>
                              <a:gd name="T33" fmla="*/ 93 h 234"/>
                              <a:gd name="T34" fmla="*/ 254 w 259"/>
                              <a:gd name="T35" fmla="*/ 78 h 234"/>
                              <a:gd name="T36" fmla="*/ 250 w 259"/>
                              <a:gd name="T37" fmla="*/ 68 h 234"/>
                              <a:gd name="T38" fmla="*/ 235 w 259"/>
                              <a:gd name="T39" fmla="*/ 49 h 234"/>
                              <a:gd name="T40" fmla="*/ 220 w 259"/>
                              <a:gd name="T41" fmla="*/ 34 h 234"/>
                              <a:gd name="T42" fmla="*/ 210 w 259"/>
                              <a:gd name="T43" fmla="*/ 24 h 234"/>
                              <a:gd name="T44" fmla="*/ 201 w 259"/>
                              <a:gd name="T45" fmla="*/ 19 h 234"/>
                              <a:gd name="T46" fmla="*/ 191 w 259"/>
                              <a:gd name="T47" fmla="*/ 9 h 234"/>
                              <a:gd name="T48" fmla="*/ 181 w 259"/>
                              <a:gd name="T49" fmla="*/ 9 h 234"/>
                              <a:gd name="T50" fmla="*/ 166 w 259"/>
                              <a:gd name="T51" fmla="*/ 0 h 234"/>
                              <a:gd name="T52" fmla="*/ 157 w 259"/>
                              <a:gd name="T53" fmla="*/ 0 h 234"/>
                              <a:gd name="T54" fmla="*/ 142 w 259"/>
                              <a:gd name="T55" fmla="*/ 0 h 234"/>
                              <a:gd name="T56" fmla="*/ 132 w 259"/>
                              <a:gd name="T57" fmla="*/ 0 h 234"/>
                              <a:gd name="T58" fmla="*/ 113 w 259"/>
                              <a:gd name="T59" fmla="*/ 0 h 234"/>
                              <a:gd name="T60" fmla="*/ 103 w 259"/>
                              <a:gd name="T61" fmla="*/ 0 h 234"/>
                              <a:gd name="T62" fmla="*/ 88 w 259"/>
                              <a:gd name="T63" fmla="*/ 0 h 234"/>
                              <a:gd name="T64" fmla="*/ 78 w 259"/>
                              <a:gd name="T65" fmla="*/ 9 h 234"/>
                              <a:gd name="T66" fmla="*/ 68 w 259"/>
                              <a:gd name="T67" fmla="*/ 9 h 234"/>
                              <a:gd name="T68" fmla="*/ 54 w 259"/>
                              <a:gd name="T69" fmla="*/ 19 h 234"/>
                              <a:gd name="T70" fmla="*/ 44 w 259"/>
                              <a:gd name="T71" fmla="*/ 24 h 234"/>
                              <a:gd name="T72" fmla="*/ 39 w 259"/>
                              <a:gd name="T73" fmla="*/ 34 h 234"/>
                              <a:gd name="T74" fmla="*/ 20 w 259"/>
                              <a:gd name="T75" fmla="*/ 49 h 234"/>
                              <a:gd name="T76" fmla="*/ 10 w 259"/>
                              <a:gd name="T77" fmla="*/ 68 h 234"/>
                              <a:gd name="T78" fmla="*/ 5 w 259"/>
                              <a:gd name="T79" fmla="*/ 78 h 234"/>
                              <a:gd name="T80" fmla="*/ 0 w 259"/>
                              <a:gd name="T81" fmla="*/ 93 h 234"/>
                              <a:gd name="T82" fmla="*/ 0 w 259"/>
                              <a:gd name="T83" fmla="*/ 102 h 234"/>
                              <a:gd name="T84" fmla="*/ 0 w 259"/>
                              <a:gd name="T85" fmla="*/ 117 h 234"/>
                              <a:gd name="T86" fmla="*/ 0 w 259"/>
                              <a:gd name="T87" fmla="*/ 127 h 234"/>
                              <a:gd name="T88" fmla="*/ 0 w 259"/>
                              <a:gd name="T89" fmla="*/ 141 h 234"/>
                              <a:gd name="T90" fmla="*/ 5 w 259"/>
                              <a:gd name="T91" fmla="*/ 151 h 234"/>
                              <a:gd name="T92" fmla="*/ 10 w 259"/>
                              <a:gd name="T93" fmla="*/ 161 h 234"/>
                              <a:gd name="T94" fmla="*/ 20 w 259"/>
                              <a:gd name="T95" fmla="*/ 181 h 234"/>
                              <a:gd name="T96" fmla="*/ 39 w 259"/>
                              <a:gd name="T97" fmla="*/ 195 h 234"/>
                              <a:gd name="T98" fmla="*/ 44 w 259"/>
                              <a:gd name="T99" fmla="*/ 205 h 234"/>
                              <a:gd name="T100" fmla="*/ 54 w 259"/>
                              <a:gd name="T101" fmla="*/ 210 h 234"/>
                              <a:gd name="T102" fmla="*/ 68 w 259"/>
                              <a:gd name="T103" fmla="*/ 215 h 234"/>
                              <a:gd name="T104" fmla="*/ 78 w 259"/>
                              <a:gd name="T105" fmla="*/ 224 h 234"/>
                              <a:gd name="T106" fmla="*/ 88 w 259"/>
                              <a:gd name="T107" fmla="*/ 224 h 234"/>
                              <a:gd name="T108" fmla="*/ 103 w 259"/>
                              <a:gd name="T109" fmla="*/ 229 h 234"/>
                              <a:gd name="T110" fmla="*/ 113 w 259"/>
                              <a:gd name="T111" fmla="*/ 229 h 234"/>
                              <a:gd name="T112" fmla="*/ 132 w 259"/>
                              <a:gd name="T113" fmla="*/ 234 h 234"/>
                              <a:gd name="T114" fmla="*/ 132 w 259"/>
                              <a:gd name="T115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59" h="234">
                                <a:moveTo>
                                  <a:pt x="132" y="234"/>
                                </a:moveTo>
                                <a:lnTo>
                                  <a:pt x="142" y="229"/>
                                </a:lnTo>
                                <a:lnTo>
                                  <a:pt x="157" y="229"/>
                                </a:lnTo>
                                <a:lnTo>
                                  <a:pt x="166" y="224"/>
                                </a:lnTo>
                                <a:lnTo>
                                  <a:pt x="181" y="224"/>
                                </a:lnTo>
                                <a:lnTo>
                                  <a:pt x="191" y="215"/>
                                </a:lnTo>
                                <a:lnTo>
                                  <a:pt x="201" y="210"/>
                                </a:lnTo>
                                <a:lnTo>
                                  <a:pt x="210" y="205"/>
                                </a:lnTo>
                                <a:lnTo>
                                  <a:pt x="220" y="195"/>
                                </a:lnTo>
                                <a:lnTo>
                                  <a:pt x="235" y="181"/>
                                </a:lnTo>
                                <a:lnTo>
                                  <a:pt x="250" y="161"/>
                                </a:lnTo>
                                <a:lnTo>
                                  <a:pt x="254" y="151"/>
                                </a:lnTo>
                                <a:lnTo>
                                  <a:pt x="254" y="141"/>
                                </a:lnTo>
                                <a:lnTo>
                                  <a:pt x="259" y="127"/>
                                </a:lnTo>
                                <a:lnTo>
                                  <a:pt x="259" y="117"/>
                                </a:lnTo>
                                <a:lnTo>
                                  <a:pt x="259" y="102"/>
                                </a:lnTo>
                                <a:lnTo>
                                  <a:pt x="254" y="93"/>
                                </a:lnTo>
                                <a:lnTo>
                                  <a:pt x="254" y="78"/>
                                </a:lnTo>
                                <a:lnTo>
                                  <a:pt x="250" y="68"/>
                                </a:lnTo>
                                <a:lnTo>
                                  <a:pt x="235" y="49"/>
                                </a:lnTo>
                                <a:lnTo>
                                  <a:pt x="220" y="34"/>
                                </a:lnTo>
                                <a:lnTo>
                                  <a:pt x="210" y="24"/>
                                </a:lnTo>
                                <a:lnTo>
                                  <a:pt x="201" y="19"/>
                                </a:lnTo>
                                <a:lnTo>
                                  <a:pt x="191" y="9"/>
                                </a:lnTo>
                                <a:lnTo>
                                  <a:pt x="181" y="9"/>
                                </a:lnTo>
                                <a:lnTo>
                                  <a:pt x="166" y="0"/>
                                </a:lnTo>
                                <a:lnTo>
                                  <a:pt x="157" y="0"/>
                                </a:lnTo>
                                <a:lnTo>
                                  <a:pt x="142" y="0"/>
                                </a:lnTo>
                                <a:lnTo>
                                  <a:pt x="132" y="0"/>
                                </a:lnTo>
                                <a:lnTo>
                                  <a:pt x="113" y="0"/>
                                </a:lnTo>
                                <a:lnTo>
                                  <a:pt x="103" y="0"/>
                                </a:lnTo>
                                <a:lnTo>
                                  <a:pt x="88" y="0"/>
                                </a:lnTo>
                                <a:lnTo>
                                  <a:pt x="78" y="9"/>
                                </a:lnTo>
                                <a:lnTo>
                                  <a:pt x="68" y="9"/>
                                </a:lnTo>
                                <a:lnTo>
                                  <a:pt x="54" y="19"/>
                                </a:lnTo>
                                <a:lnTo>
                                  <a:pt x="44" y="24"/>
                                </a:lnTo>
                                <a:lnTo>
                                  <a:pt x="39" y="34"/>
                                </a:lnTo>
                                <a:lnTo>
                                  <a:pt x="20" y="49"/>
                                </a:lnTo>
                                <a:lnTo>
                                  <a:pt x="10" y="68"/>
                                </a:lnTo>
                                <a:lnTo>
                                  <a:pt x="5" y="78"/>
                                </a:lnTo>
                                <a:lnTo>
                                  <a:pt x="0" y="93"/>
                                </a:lnTo>
                                <a:lnTo>
                                  <a:pt x="0" y="102"/>
                                </a:lnTo>
                                <a:lnTo>
                                  <a:pt x="0" y="117"/>
                                </a:lnTo>
                                <a:lnTo>
                                  <a:pt x="0" y="127"/>
                                </a:lnTo>
                                <a:lnTo>
                                  <a:pt x="0" y="141"/>
                                </a:lnTo>
                                <a:lnTo>
                                  <a:pt x="5" y="151"/>
                                </a:lnTo>
                                <a:lnTo>
                                  <a:pt x="10" y="161"/>
                                </a:lnTo>
                                <a:lnTo>
                                  <a:pt x="20" y="181"/>
                                </a:lnTo>
                                <a:lnTo>
                                  <a:pt x="39" y="195"/>
                                </a:lnTo>
                                <a:lnTo>
                                  <a:pt x="44" y="205"/>
                                </a:lnTo>
                                <a:lnTo>
                                  <a:pt x="54" y="210"/>
                                </a:lnTo>
                                <a:lnTo>
                                  <a:pt x="68" y="215"/>
                                </a:lnTo>
                                <a:lnTo>
                                  <a:pt x="78" y="224"/>
                                </a:lnTo>
                                <a:lnTo>
                                  <a:pt x="88" y="224"/>
                                </a:lnTo>
                                <a:lnTo>
                                  <a:pt x="103" y="229"/>
                                </a:lnTo>
                                <a:lnTo>
                                  <a:pt x="113" y="229"/>
                                </a:lnTo>
                                <a:lnTo>
                                  <a:pt x="132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0" name="Freeform 47"/>
                        <wps:cNvSpPr>
                          <a:spLocks noChangeArrowheads="1"/>
                        </wps:cNvSpPr>
                        <wps:spPr bwMode="auto">
                          <a:xfrm>
                            <a:off x="2887" y="2024"/>
                            <a:ext cx="168" cy="348"/>
                          </a:xfrm>
                          <a:custGeom>
                            <a:avLst/>
                            <a:gdLst>
                              <a:gd name="T0" fmla="*/ 73 w 255"/>
                              <a:gd name="T1" fmla="*/ 0 h 523"/>
                              <a:gd name="T2" fmla="*/ 255 w 255"/>
                              <a:gd name="T3" fmla="*/ 493 h 523"/>
                              <a:gd name="T4" fmla="*/ 171 w 255"/>
                              <a:gd name="T5" fmla="*/ 523 h 523"/>
                              <a:gd name="T6" fmla="*/ 0 w 255"/>
                              <a:gd name="T7" fmla="*/ 29 h 523"/>
                              <a:gd name="T8" fmla="*/ 73 w 255"/>
                              <a:gd name="T9" fmla="*/ 0 h 523"/>
                              <a:gd name="T10" fmla="*/ 73 w 255"/>
                              <a:gd name="T11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5" h="523">
                                <a:moveTo>
                                  <a:pt x="73" y="0"/>
                                </a:moveTo>
                                <a:lnTo>
                                  <a:pt x="255" y="493"/>
                                </a:lnTo>
                                <a:lnTo>
                                  <a:pt x="171" y="523"/>
                                </a:lnTo>
                                <a:lnTo>
                                  <a:pt x="0" y="29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1" name="Freeform 48"/>
                        <wps:cNvSpPr>
                          <a:spLocks noChangeArrowheads="1"/>
                        </wps:cNvSpPr>
                        <wps:spPr bwMode="auto">
                          <a:xfrm>
                            <a:off x="2989" y="2031"/>
                            <a:ext cx="178" cy="397"/>
                          </a:xfrm>
                          <a:custGeom>
                            <a:avLst/>
                            <a:gdLst>
                              <a:gd name="T0" fmla="*/ 0 w 269"/>
                              <a:gd name="T1" fmla="*/ 449 h 596"/>
                              <a:gd name="T2" fmla="*/ 34 w 269"/>
                              <a:gd name="T3" fmla="*/ 434 h 596"/>
                              <a:gd name="T4" fmla="*/ 68 w 269"/>
                              <a:gd name="T5" fmla="*/ 410 h 596"/>
                              <a:gd name="T6" fmla="*/ 93 w 269"/>
                              <a:gd name="T7" fmla="*/ 376 h 596"/>
                              <a:gd name="T8" fmla="*/ 122 w 269"/>
                              <a:gd name="T9" fmla="*/ 337 h 596"/>
                              <a:gd name="T10" fmla="*/ 132 w 269"/>
                              <a:gd name="T11" fmla="*/ 317 h 596"/>
                              <a:gd name="T12" fmla="*/ 142 w 269"/>
                              <a:gd name="T13" fmla="*/ 293 h 596"/>
                              <a:gd name="T14" fmla="*/ 147 w 269"/>
                              <a:gd name="T15" fmla="*/ 268 h 596"/>
                              <a:gd name="T16" fmla="*/ 156 w 269"/>
                              <a:gd name="T17" fmla="*/ 244 h 596"/>
                              <a:gd name="T18" fmla="*/ 161 w 269"/>
                              <a:gd name="T19" fmla="*/ 219 h 596"/>
                              <a:gd name="T20" fmla="*/ 166 w 269"/>
                              <a:gd name="T21" fmla="*/ 195 h 596"/>
                              <a:gd name="T22" fmla="*/ 166 w 269"/>
                              <a:gd name="T23" fmla="*/ 166 h 596"/>
                              <a:gd name="T24" fmla="*/ 171 w 269"/>
                              <a:gd name="T25" fmla="*/ 141 h 596"/>
                              <a:gd name="T26" fmla="*/ 166 w 269"/>
                              <a:gd name="T27" fmla="*/ 97 h 596"/>
                              <a:gd name="T28" fmla="*/ 166 w 269"/>
                              <a:gd name="T29" fmla="*/ 63 h 596"/>
                              <a:gd name="T30" fmla="*/ 161 w 269"/>
                              <a:gd name="T31" fmla="*/ 29 h 596"/>
                              <a:gd name="T32" fmla="*/ 152 w 269"/>
                              <a:gd name="T33" fmla="*/ 0 h 596"/>
                              <a:gd name="T34" fmla="*/ 171 w 269"/>
                              <a:gd name="T35" fmla="*/ 19 h 596"/>
                              <a:gd name="T36" fmla="*/ 196 w 269"/>
                              <a:gd name="T37" fmla="*/ 48 h 596"/>
                              <a:gd name="T38" fmla="*/ 215 w 269"/>
                              <a:gd name="T39" fmla="*/ 78 h 596"/>
                              <a:gd name="T40" fmla="*/ 235 w 269"/>
                              <a:gd name="T41" fmla="*/ 112 h 596"/>
                              <a:gd name="T42" fmla="*/ 250 w 269"/>
                              <a:gd name="T43" fmla="*/ 151 h 596"/>
                              <a:gd name="T44" fmla="*/ 259 w 269"/>
                              <a:gd name="T45" fmla="*/ 190 h 596"/>
                              <a:gd name="T46" fmla="*/ 259 w 269"/>
                              <a:gd name="T47" fmla="*/ 215 h 596"/>
                              <a:gd name="T48" fmla="*/ 264 w 269"/>
                              <a:gd name="T49" fmla="*/ 234 h 596"/>
                              <a:gd name="T50" fmla="*/ 269 w 269"/>
                              <a:gd name="T51" fmla="*/ 259 h 596"/>
                              <a:gd name="T52" fmla="*/ 269 w 269"/>
                              <a:gd name="T53" fmla="*/ 278 h 596"/>
                              <a:gd name="T54" fmla="*/ 269 w 269"/>
                              <a:gd name="T55" fmla="*/ 312 h 596"/>
                              <a:gd name="T56" fmla="*/ 264 w 269"/>
                              <a:gd name="T57" fmla="*/ 342 h 596"/>
                              <a:gd name="T58" fmla="*/ 254 w 269"/>
                              <a:gd name="T59" fmla="*/ 371 h 596"/>
                              <a:gd name="T60" fmla="*/ 250 w 269"/>
                              <a:gd name="T61" fmla="*/ 400 h 596"/>
                              <a:gd name="T62" fmla="*/ 240 w 269"/>
                              <a:gd name="T63" fmla="*/ 425 h 596"/>
                              <a:gd name="T64" fmla="*/ 230 w 269"/>
                              <a:gd name="T65" fmla="*/ 454 h 596"/>
                              <a:gd name="T66" fmla="*/ 215 w 269"/>
                              <a:gd name="T67" fmla="*/ 474 h 596"/>
                              <a:gd name="T68" fmla="*/ 205 w 269"/>
                              <a:gd name="T69" fmla="*/ 498 h 596"/>
                              <a:gd name="T70" fmla="*/ 171 w 269"/>
                              <a:gd name="T71" fmla="*/ 537 h 596"/>
                              <a:gd name="T72" fmla="*/ 132 w 269"/>
                              <a:gd name="T73" fmla="*/ 566 h 596"/>
                              <a:gd name="T74" fmla="*/ 93 w 269"/>
                              <a:gd name="T75" fmla="*/ 586 h 596"/>
                              <a:gd name="T76" fmla="*/ 54 w 269"/>
                              <a:gd name="T77" fmla="*/ 596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69" h="596">
                                <a:moveTo>
                                  <a:pt x="54" y="596"/>
                                </a:moveTo>
                                <a:lnTo>
                                  <a:pt x="0" y="449"/>
                                </a:lnTo>
                                <a:lnTo>
                                  <a:pt x="15" y="444"/>
                                </a:lnTo>
                                <a:lnTo>
                                  <a:pt x="34" y="434"/>
                                </a:lnTo>
                                <a:lnTo>
                                  <a:pt x="49" y="420"/>
                                </a:lnTo>
                                <a:lnTo>
                                  <a:pt x="68" y="410"/>
                                </a:lnTo>
                                <a:lnTo>
                                  <a:pt x="78" y="390"/>
                                </a:lnTo>
                                <a:lnTo>
                                  <a:pt x="93" y="376"/>
                                </a:lnTo>
                                <a:lnTo>
                                  <a:pt x="108" y="356"/>
                                </a:lnTo>
                                <a:lnTo>
                                  <a:pt x="122" y="337"/>
                                </a:lnTo>
                                <a:lnTo>
                                  <a:pt x="127" y="327"/>
                                </a:lnTo>
                                <a:lnTo>
                                  <a:pt x="132" y="317"/>
                                </a:lnTo>
                                <a:lnTo>
                                  <a:pt x="132" y="303"/>
                                </a:lnTo>
                                <a:lnTo>
                                  <a:pt x="142" y="293"/>
                                </a:lnTo>
                                <a:lnTo>
                                  <a:pt x="142" y="278"/>
                                </a:lnTo>
                                <a:lnTo>
                                  <a:pt x="147" y="268"/>
                                </a:lnTo>
                                <a:lnTo>
                                  <a:pt x="152" y="259"/>
                                </a:lnTo>
                                <a:lnTo>
                                  <a:pt x="156" y="244"/>
                                </a:lnTo>
                                <a:lnTo>
                                  <a:pt x="161" y="234"/>
                                </a:lnTo>
                                <a:lnTo>
                                  <a:pt x="161" y="219"/>
                                </a:lnTo>
                                <a:lnTo>
                                  <a:pt x="161" y="205"/>
                                </a:lnTo>
                                <a:lnTo>
                                  <a:pt x="166" y="195"/>
                                </a:lnTo>
                                <a:lnTo>
                                  <a:pt x="166" y="175"/>
                                </a:lnTo>
                                <a:lnTo>
                                  <a:pt x="166" y="166"/>
                                </a:lnTo>
                                <a:lnTo>
                                  <a:pt x="166" y="151"/>
                                </a:lnTo>
                                <a:lnTo>
                                  <a:pt x="171" y="141"/>
                                </a:lnTo>
                                <a:lnTo>
                                  <a:pt x="166" y="117"/>
                                </a:lnTo>
                                <a:lnTo>
                                  <a:pt x="166" y="97"/>
                                </a:lnTo>
                                <a:lnTo>
                                  <a:pt x="166" y="83"/>
                                </a:lnTo>
                                <a:lnTo>
                                  <a:pt x="166" y="63"/>
                                </a:lnTo>
                                <a:lnTo>
                                  <a:pt x="161" y="48"/>
                                </a:lnTo>
                                <a:lnTo>
                                  <a:pt x="161" y="29"/>
                                </a:lnTo>
                                <a:lnTo>
                                  <a:pt x="156" y="14"/>
                                </a:lnTo>
                                <a:lnTo>
                                  <a:pt x="152" y="0"/>
                                </a:lnTo>
                                <a:lnTo>
                                  <a:pt x="161" y="9"/>
                                </a:lnTo>
                                <a:lnTo>
                                  <a:pt x="171" y="19"/>
                                </a:lnTo>
                                <a:lnTo>
                                  <a:pt x="186" y="34"/>
                                </a:lnTo>
                                <a:lnTo>
                                  <a:pt x="196" y="48"/>
                                </a:lnTo>
                                <a:lnTo>
                                  <a:pt x="205" y="63"/>
                                </a:lnTo>
                                <a:lnTo>
                                  <a:pt x="215" y="78"/>
                                </a:lnTo>
                                <a:lnTo>
                                  <a:pt x="225" y="92"/>
                                </a:lnTo>
                                <a:lnTo>
                                  <a:pt x="235" y="112"/>
                                </a:lnTo>
                                <a:lnTo>
                                  <a:pt x="240" y="131"/>
                                </a:lnTo>
                                <a:lnTo>
                                  <a:pt x="250" y="151"/>
                                </a:lnTo>
                                <a:lnTo>
                                  <a:pt x="254" y="171"/>
                                </a:lnTo>
                                <a:lnTo>
                                  <a:pt x="259" y="190"/>
                                </a:lnTo>
                                <a:lnTo>
                                  <a:pt x="259" y="200"/>
                                </a:lnTo>
                                <a:lnTo>
                                  <a:pt x="259" y="215"/>
                                </a:lnTo>
                                <a:lnTo>
                                  <a:pt x="264" y="224"/>
                                </a:lnTo>
                                <a:lnTo>
                                  <a:pt x="264" y="234"/>
                                </a:lnTo>
                                <a:lnTo>
                                  <a:pt x="264" y="244"/>
                                </a:lnTo>
                                <a:lnTo>
                                  <a:pt x="269" y="259"/>
                                </a:lnTo>
                                <a:lnTo>
                                  <a:pt x="269" y="268"/>
                                </a:lnTo>
                                <a:lnTo>
                                  <a:pt x="269" y="278"/>
                                </a:lnTo>
                                <a:lnTo>
                                  <a:pt x="269" y="293"/>
                                </a:lnTo>
                                <a:lnTo>
                                  <a:pt x="269" y="312"/>
                                </a:lnTo>
                                <a:lnTo>
                                  <a:pt x="264" y="327"/>
                                </a:lnTo>
                                <a:lnTo>
                                  <a:pt x="264" y="342"/>
                                </a:lnTo>
                                <a:lnTo>
                                  <a:pt x="259" y="356"/>
                                </a:lnTo>
                                <a:lnTo>
                                  <a:pt x="254" y="371"/>
                                </a:lnTo>
                                <a:lnTo>
                                  <a:pt x="250" y="386"/>
                                </a:lnTo>
                                <a:lnTo>
                                  <a:pt x="250" y="400"/>
                                </a:lnTo>
                                <a:lnTo>
                                  <a:pt x="245" y="410"/>
                                </a:lnTo>
                                <a:lnTo>
                                  <a:pt x="240" y="425"/>
                                </a:lnTo>
                                <a:lnTo>
                                  <a:pt x="235" y="439"/>
                                </a:lnTo>
                                <a:lnTo>
                                  <a:pt x="230" y="454"/>
                                </a:lnTo>
                                <a:lnTo>
                                  <a:pt x="220" y="464"/>
                                </a:lnTo>
                                <a:lnTo>
                                  <a:pt x="215" y="474"/>
                                </a:lnTo>
                                <a:lnTo>
                                  <a:pt x="210" y="488"/>
                                </a:lnTo>
                                <a:lnTo>
                                  <a:pt x="205" y="498"/>
                                </a:lnTo>
                                <a:lnTo>
                                  <a:pt x="186" y="518"/>
                                </a:lnTo>
                                <a:lnTo>
                                  <a:pt x="171" y="537"/>
                                </a:lnTo>
                                <a:lnTo>
                                  <a:pt x="152" y="552"/>
                                </a:lnTo>
                                <a:lnTo>
                                  <a:pt x="132" y="566"/>
                                </a:lnTo>
                                <a:lnTo>
                                  <a:pt x="112" y="576"/>
                                </a:lnTo>
                                <a:lnTo>
                                  <a:pt x="93" y="586"/>
                                </a:lnTo>
                                <a:lnTo>
                                  <a:pt x="73" y="591"/>
                                </a:lnTo>
                                <a:lnTo>
                                  <a:pt x="54" y="5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2" name="Freeform 49"/>
                        <wps:cNvSpPr>
                          <a:spLocks noChangeArrowheads="1"/>
                        </wps:cNvSpPr>
                        <wps:spPr bwMode="auto">
                          <a:xfrm>
                            <a:off x="2645" y="4167"/>
                            <a:ext cx="1324" cy="1363"/>
                          </a:xfrm>
                          <a:custGeom>
                            <a:avLst/>
                            <a:gdLst>
                              <a:gd name="T0" fmla="*/ 1934 w 1978"/>
                              <a:gd name="T1" fmla="*/ 0 h 2037"/>
                              <a:gd name="T2" fmla="*/ 0 w 1978"/>
                              <a:gd name="T3" fmla="*/ 1822 h 2037"/>
                              <a:gd name="T4" fmla="*/ 196 w 1978"/>
                              <a:gd name="T5" fmla="*/ 2037 h 2037"/>
                              <a:gd name="T6" fmla="*/ 1978 w 1978"/>
                              <a:gd name="T7" fmla="*/ 146 h 2037"/>
                              <a:gd name="T8" fmla="*/ 1934 w 1978"/>
                              <a:gd name="T9" fmla="*/ 0 h 2037"/>
                              <a:gd name="T10" fmla="*/ 1934 w 1978"/>
                              <a:gd name="T11" fmla="*/ 0 h 20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78" h="2037">
                                <a:moveTo>
                                  <a:pt x="1934" y="0"/>
                                </a:moveTo>
                                <a:lnTo>
                                  <a:pt x="0" y="1822"/>
                                </a:lnTo>
                                <a:lnTo>
                                  <a:pt x="196" y="2037"/>
                                </a:lnTo>
                                <a:lnTo>
                                  <a:pt x="1978" y="146"/>
                                </a:lnTo>
                                <a:lnTo>
                                  <a:pt x="19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4" name="Freeform 50"/>
                        <wps:cNvSpPr>
                          <a:spLocks noChangeArrowheads="1"/>
                        </wps:cNvSpPr>
                        <wps:spPr bwMode="auto">
                          <a:xfrm>
                            <a:off x="3983" y="4209"/>
                            <a:ext cx="1228" cy="994"/>
                          </a:xfrm>
                          <a:custGeom>
                            <a:avLst/>
                            <a:gdLst>
                              <a:gd name="T0" fmla="*/ 0 w 1836"/>
                              <a:gd name="T1" fmla="*/ 201 h 1486"/>
                              <a:gd name="T2" fmla="*/ 1670 w 1836"/>
                              <a:gd name="T3" fmla="*/ 1486 h 1486"/>
                              <a:gd name="T4" fmla="*/ 1836 w 1836"/>
                              <a:gd name="T5" fmla="*/ 1217 h 1486"/>
                              <a:gd name="T6" fmla="*/ 69 w 1836"/>
                              <a:gd name="T7" fmla="*/ 0 h 1486"/>
                              <a:gd name="T8" fmla="*/ 0 w 1836"/>
                              <a:gd name="T9" fmla="*/ 201 h 1486"/>
                              <a:gd name="T10" fmla="*/ 0 w 1836"/>
                              <a:gd name="T11" fmla="*/ 201 h 1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36" h="1486">
                                <a:moveTo>
                                  <a:pt x="0" y="201"/>
                                </a:moveTo>
                                <a:lnTo>
                                  <a:pt x="1670" y="1486"/>
                                </a:lnTo>
                                <a:lnTo>
                                  <a:pt x="1836" y="1217"/>
                                </a:lnTo>
                                <a:lnTo>
                                  <a:pt x="69" y="0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5" name="Freeform 51"/>
                        <wps:cNvSpPr>
                          <a:spLocks noChangeArrowheads="1"/>
                        </wps:cNvSpPr>
                        <wps:spPr bwMode="auto">
                          <a:xfrm>
                            <a:off x="3087" y="4596"/>
                            <a:ext cx="1747" cy="636"/>
                          </a:xfrm>
                          <a:custGeom>
                            <a:avLst/>
                            <a:gdLst>
                              <a:gd name="T0" fmla="*/ 44 w 2609"/>
                              <a:gd name="T1" fmla="*/ 352 h 953"/>
                              <a:gd name="T2" fmla="*/ 1331 w 2609"/>
                              <a:gd name="T3" fmla="*/ 777 h 953"/>
                              <a:gd name="T4" fmla="*/ 2516 w 2609"/>
                              <a:gd name="T5" fmla="*/ 0 h 953"/>
                              <a:gd name="T6" fmla="*/ 2609 w 2609"/>
                              <a:gd name="T7" fmla="*/ 78 h 953"/>
                              <a:gd name="T8" fmla="*/ 1346 w 2609"/>
                              <a:gd name="T9" fmla="*/ 953 h 953"/>
                              <a:gd name="T10" fmla="*/ 0 w 2609"/>
                              <a:gd name="T11" fmla="*/ 435 h 953"/>
                              <a:gd name="T12" fmla="*/ 44 w 2609"/>
                              <a:gd name="T13" fmla="*/ 352 h 953"/>
                              <a:gd name="T14" fmla="*/ 44 w 2609"/>
                              <a:gd name="T15" fmla="*/ 352 h 9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09" h="953">
                                <a:moveTo>
                                  <a:pt x="44" y="352"/>
                                </a:moveTo>
                                <a:lnTo>
                                  <a:pt x="1331" y="777"/>
                                </a:lnTo>
                                <a:lnTo>
                                  <a:pt x="2516" y="0"/>
                                </a:lnTo>
                                <a:lnTo>
                                  <a:pt x="2609" y="78"/>
                                </a:lnTo>
                                <a:lnTo>
                                  <a:pt x="1346" y="953"/>
                                </a:lnTo>
                                <a:lnTo>
                                  <a:pt x="0" y="435"/>
                                </a:lnTo>
                                <a:lnTo>
                                  <a:pt x="44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6" name="Freeform 52"/>
                        <wps:cNvSpPr>
                          <a:spLocks noChangeArrowheads="1"/>
                        </wps:cNvSpPr>
                        <wps:spPr bwMode="auto">
                          <a:xfrm>
                            <a:off x="3727" y="3452"/>
                            <a:ext cx="241" cy="244"/>
                          </a:xfrm>
                          <a:custGeom>
                            <a:avLst/>
                            <a:gdLst>
                              <a:gd name="T0" fmla="*/ 196 w 363"/>
                              <a:gd name="T1" fmla="*/ 362 h 367"/>
                              <a:gd name="T2" fmla="*/ 230 w 363"/>
                              <a:gd name="T3" fmla="*/ 352 h 367"/>
                              <a:gd name="T4" fmla="*/ 265 w 363"/>
                              <a:gd name="T5" fmla="*/ 342 h 367"/>
                              <a:gd name="T6" fmla="*/ 294 w 363"/>
                              <a:gd name="T7" fmla="*/ 323 h 367"/>
                              <a:gd name="T8" fmla="*/ 319 w 363"/>
                              <a:gd name="T9" fmla="*/ 298 h 367"/>
                              <a:gd name="T10" fmla="*/ 338 w 363"/>
                              <a:gd name="T11" fmla="*/ 269 h 367"/>
                              <a:gd name="T12" fmla="*/ 348 w 363"/>
                              <a:gd name="T13" fmla="*/ 235 h 367"/>
                              <a:gd name="T14" fmla="*/ 358 w 363"/>
                              <a:gd name="T15" fmla="*/ 201 h 367"/>
                              <a:gd name="T16" fmla="*/ 358 w 363"/>
                              <a:gd name="T17" fmla="*/ 167 h 367"/>
                              <a:gd name="T18" fmla="*/ 348 w 363"/>
                              <a:gd name="T19" fmla="*/ 127 h 367"/>
                              <a:gd name="T20" fmla="*/ 338 w 363"/>
                              <a:gd name="T21" fmla="*/ 93 h 367"/>
                              <a:gd name="T22" fmla="*/ 319 w 363"/>
                              <a:gd name="T23" fmla="*/ 64 h 367"/>
                              <a:gd name="T24" fmla="*/ 294 w 363"/>
                              <a:gd name="T25" fmla="*/ 39 h 367"/>
                              <a:gd name="T26" fmla="*/ 265 w 363"/>
                              <a:gd name="T27" fmla="*/ 20 h 367"/>
                              <a:gd name="T28" fmla="*/ 230 w 363"/>
                              <a:gd name="T29" fmla="*/ 10 h 367"/>
                              <a:gd name="T30" fmla="*/ 196 w 363"/>
                              <a:gd name="T31" fmla="*/ 0 h 367"/>
                              <a:gd name="T32" fmla="*/ 162 w 363"/>
                              <a:gd name="T33" fmla="*/ 0 h 367"/>
                              <a:gd name="T34" fmla="*/ 123 w 363"/>
                              <a:gd name="T35" fmla="*/ 10 h 367"/>
                              <a:gd name="T36" fmla="*/ 88 w 363"/>
                              <a:gd name="T37" fmla="*/ 20 h 367"/>
                              <a:gd name="T38" fmla="*/ 59 w 363"/>
                              <a:gd name="T39" fmla="*/ 39 h 367"/>
                              <a:gd name="T40" fmla="*/ 35 w 363"/>
                              <a:gd name="T41" fmla="*/ 64 h 367"/>
                              <a:gd name="T42" fmla="*/ 15 w 363"/>
                              <a:gd name="T43" fmla="*/ 93 h 367"/>
                              <a:gd name="T44" fmla="*/ 5 w 363"/>
                              <a:gd name="T45" fmla="*/ 127 h 367"/>
                              <a:gd name="T46" fmla="*/ 0 w 363"/>
                              <a:gd name="T47" fmla="*/ 167 h 367"/>
                              <a:gd name="T48" fmla="*/ 0 w 363"/>
                              <a:gd name="T49" fmla="*/ 201 h 367"/>
                              <a:gd name="T50" fmla="*/ 5 w 363"/>
                              <a:gd name="T51" fmla="*/ 235 h 367"/>
                              <a:gd name="T52" fmla="*/ 15 w 363"/>
                              <a:gd name="T53" fmla="*/ 269 h 367"/>
                              <a:gd name="T54" fmla="*/ 35 w 363"/>
                              <a:gd name="T55" fmla="*/ 298 h 367"/>
                              <a:gd name="T56" fmla="*/ 59 w 363"/>
                              <a:gd name="T57" fmla="*/ 323 h 367"/>
                              <a:gd name="T58" fmla="*/ 88 w 363"/>
                              <a:gd name="T59" fmla="*/ 342 h 367"/>
                              <a:gd name="T60" fmla="*/ 123 w 363"/>
                              <a:gd name="T61" fmla="*/ 352 h 367"/>
                              <a:gd name="T62" fmla="*/ 162 w 363"/>
                              <a:gd name="T63" fmla="*/ 362 h 367"/>
                              <a:gd name="T64" fmla="*/ 181 w 363"/>
                              <a:gd name="T65" fmla="*/ 367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63" h="367">
                                <a:moveTo>
                                  <a:pt x="181" y="367"/>
                                </a:moveTo>
                                <a:lnTo>
                                  <a:pt x="196" y="362"/>
                                </a:lnTo>
                                <a:lnTo>
                                  <a:pt x="216" y="362"/>
                                </a:lnTo>
                                <a:lnTo>
                                  <a:pt x="230" y="352"/>
                                </a:lnTo>
                                <a:lnTo>
                                  <a:pt x="250" y="352"/>
                                </a:lnTo>
                                <a:lnTo>
                                  <a:pt x="265" y="342"/>
                                </a:lnTo>
                                <a:lnTo>
                                  <a:pt x="279" y="333"/>
                                </a:lnTo>
                                <a:lnTo>
                                  <a:pt x="294" y="323"/>
                                </a:lnTo>
                                <a:lnTo>
                                  <a:pt x="309" y="313"/>
                                </a:lnTo>
                                <a:lnTo>
                                  <a:pt x="319" y="298"/>
                                </a:lnTo>
                                <a:lnTo>
                                  <a:pt x="328" y="284"/>
                                </a:lnTo>
                                <a:lnTo>
                                  <a:pt x="338" y="269"/>
                                </a:lnTo>
                                <a:lnTo>
                                  <a:pt x="348" y="254"/>
                                </a:lnTo>
                                <a:lnTo>
                                  <a:pt x="348" y="235"/>
                                </a:lnTo>
                                <a:lnTo>
                                  <a:pt x="358" y="220"/>
                                </a:lnTo>
                                <a:lnTo>
                                  <a:pt x="358" y="201"/>
                                </a:lnTo>
                                <a:lnTo>
                                  <a:pt x="363" y="186"/>
                                </a:lnTo>
                                <a:lnTo>
                                  <a:pt x="358" y="167"/>
                                </a:lnTo>
                                <a:lnTo>
                                  <a:pt x="358" y="147"/>
                                </a:lnTo>
                                <a:lnTo>
                                  <a:pt x="348" y="127"/>
                                </a:lnTo>
                                <a:lnTo>
                                  <a:pt x="348" y="113"/>
                                </a:lnTo>
                                <a:lnTo>
                                  <a:pt x="338" y="93"/>
                                </a:lnTo>
                                <a:lnTo>
                                  <a:pt x="328" y="83"/>
                                </a:lnTo>
                                <a:lnTo>
                                  <a:pt x="319" y="64"/>
                                </a:lnTo>
                                <a:lnTo>
                                  <a:pt x="309" y="54"/>
                                </a:lnTo>
                                <a:lnTo>
                                  <a:pt x="294" y="39"/>
                                </a:lnTo>
                                <a:lnTo>
                                  <a:pt x="279" y="30"/>
                                </a:lnTo>
                                <a:lnTo>
                                  <a:pt x="265" y="20"/>
                                </a:lnTo>
                                <a:lnTo>
                                  <a:pt x="250" y="15"/>
                                </a:lnTo>
                                <a:lnTo>
                                  <a:pt x="230" y="10"/>
                                </a:lnTo>
                                <a:lnTo>
                                  <a:pt x="216" y="5"/>
                                </a:lnTo>
                                <a:lnTo>
                                  <a:pt x="196" y="0"/>
                                </a:lnTo>
                                <a:lnTo>
                                  <a:pt x="181" y="0"/>
                                </a:lnTo>
                                <a:lnTo>
                                  <a:pt x="162" y="0"/>
                                </a:lnTo>
                                <a:lnTo>
                                  <a:pt x="142" y="5"/>
                                </a:lnTo>
                                <a:lnTo>
                                  <a:pt x="123" y="10"/>
                                </a:lnTo>
                                <a:lnTo>
                                  <a:pt x="108" y="15"/>
                                </a:lnTo>
                                <a:lnTo>
                                  <a:pt x="88" y="20"/>
                                </a:lnTo>
                                <a:lnTo>
                                  <a:pt x="79" y="30"/>
                                </a:lnTo>
                                <a:lnTo>
                                  <a:pt x="59" y="39"/>
                                </a:lnTo>
                                <a:lnTo>
                                  <a:pt x="49" y="54"/>
                                </a:lnTo>
                                <a:lnTo>
                                  <a:pt x="35" y="64"/>
                                </a:lnTo>
                                <a:lnTo>
                                  <a:pt x="25" y="83"/>
                                </a:lnTo>
                                <a:lnTo>
                                  <a:pt x="15" y="93"/>
                                </a:lnTo>
                                <a:lnTo>
                                  <a:pt x="10" y="113"/>
                                </a:lnTo>
                                <a:lnTo>
                                  <a:pt x="5" y="127"/>
                                </a:lnTo>
                                <a:lnTo>
                                  <a:pt x="0" y="147"/>
                                </a:lnTo>
                                <a:lnTo>
                                  <a:pt x="0" y="167"/>
                                </a:lnTo>
                                <a:lnTo>
                                  <a:pt x="0" y="186"/>
                                </a:lnTo>
                                <a:lnTo>
                                  <a:pt x="0" y="201"/>
                                </a:lnTo>
                                <a:lnTo>
                                  <a:pt x="0" y="220"/>
                                </a:lnTo>
                                <a:lnTo>
                                  <a:pt x="5" y="235"/>
                                </a:lnTo>
                                <a:lnTo>
                                  <a:pt x="10" y="254"/>
                                </a:lnTo>
                                <a:lnTo>
                                  <a:pt x="15" y="269"/>
                                </a:lnTo>
                                <a:lnTo>
                                  <a:pt x="25" y="284"/>
                                </a:lnTo>
                                <a:lnTo>
                                  <a:pt x="35" y="298"/>
                                </a:lnTo>
                                <a:lnTo>
                                  <a:pt x="49" y="313"/>
                                </a:lnTo>
                                <a:lnTo>
                                  <a:pt x="59" y="323"/>
                                </a:lnTo>
                                <a:lnTo>
                                  <a:pt x="79" y="333"/>
                                </a:lnTo>
                                <a:lnTo>
                                  <a:pt x="88" y="342"/>
                                </a:lnTo>
                                <a:lnTo>
                                  <a:pt x="108" y="352"/>
                                </a:lnTo>
                                <a:lnTo>
                                  <a:pt x="123" y="352"/>
                                </a:lnTo>
                                <a:lnTo>
                                  <a:pt x="142" y="362"/>
                                </a:lnTo>
                                <a:lnTo>
                                  <a:pt x="162" y="362"/>
                                </a:lnTo>
                                <a:lnTo>
                                  <a:pt x="181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7" name="Freeform 53"/>
                        <wps:cNvSpPr>
                          <a:spLocks noChangeArrowheads="1"/>
                        </wps:cNvSpPr>
                        <wps:spPr bwMode="auto">
                          <a:xfrm>
                            <a:off x="3859" y="3531"/>
                            <a:ext cx="434" cy="99"/>
                          </a:xfrm>
                          <a:custGeom>
                            <a:avLst/>
                            <a:gdLst>
                              <a:gd name="T0" fmla="*/ 0 w 651"/>
                              <a:gd name="T1" fmla="*/ 63 h 151"/>
                              <a:gd name="T2" fmla="*/ 622 w 651"/>
                              <a:gd name="T3" fmla="*/ 0 h 151"/>
                              <a:gd name="T4" fmla="*/ 651 w 651"/>
                              <a:gd name="T5" fmla="*/ 151 h 151"/>
                              <a:gd name="T6" fmla="*/ 0 w 651"/>
                              <a:gd name="T7" fmla="*/ 141 h 151"/>
                              <a:gd name="T8" fmla="*/ 0 w 651"/>
                              <a:gd name="T9" fmla="*/ 63 h 151"/>
                              <a:gd name="T10" fmla="*/ 0 w 651"/>
                              <a:gd name="T11" fmla="*/ 63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1" h="151">
                                <a:moveTo>
                                  <a:pt x="0" y="63"/>
                                </a:moveTo>
                                <a:lnTo>
                                  <a:pt x="622" y="0"/>
                                </a:lnTo>
                                <a:lnTo>
                                  <a:pt x="651" y="151"/>
                                </a:lnTo>
                                <a:lnTo>
                                  <a:pt x="0" y="141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" name="Freeform 54"/>
                        <wps:cNvSpPr>
                          <a:spLocks noChangeArrowheads="1"/>
                        </wps:cNvSpPr>
                        <wps:spPr bwMode="auto">
                          <a:xfrm>
                            <a:off x="2747" y="4911"/>
                            <a:ext cx="490" cy="515"/>
                          </a:xfrm>
                          <a:custGeom>
                            <a:avLst/>
                            <a:gdLst>
                              <a:gd name="T0" fmla="*/ 700 w 734"/>
                              <a:gd name="T1" fmla="*/ 0 h 772"/>
                              <a:gd name="T2" fmla="*/ 0 w 734"/>
                              <a:gd name="T3" fmla="*/ 713 h 772"/>
                              <a:gd name="T4" fmla="*/ 73 w 734"/>
                              <a:gd name="T5" fmla="*/ 772 h 772"/>
                              <a:gd name="T6" fmla="*/ 734 w 734"/>
                              <a:gd name="T7" fmla="*/ 19 h 772"/>
                              <a:gd name="T8" fmla="*/ 700 w 734"/>
                              <a:gd name="T9" fmla="*/ 0 h 772"/>
                              <a:gd name="T10" fmla="*/ 700 w 734"/>
                              <a:gd name="T11" fmla="*/ 0 h 7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34" h="772">
                                <a:moveTo>
                                  <a:pt x="700" y="0"/>
                                </a:moveTo>
                                <a:lnTo>
                                  <a:pt x="0" y="713"/>
                                </a:lnTo>
                                <a:lnTo>
                                  <a:pt x="73" y="772"/>
                                </a:lnTo>
                                <a:lnTo>
                                  <a:pt x="734" y="19"/>
                                </a:lnTo>
                                <a:lnTo>
                                  <a:pt x="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9" name="Freeform 55"/>
                        <wps:cNvSpPr>
                          <a:spLocks noChangeArrowheads="1"/>
                        </wps:cNvSpPr>
                        <wps:spPr bwMode="auto">
                          <a:xfrm>
                            <a:off x="3862" y="4766"/>
                            <a:ext cx="122" cy="984"/>
                          </a:xfrm>
                          <a:custGeom>
                            <a:avLst/>
                            <a:gdLst>
                              <a:gd name="T0" fmla="*/ 122 w 186"/>
                              <a:gd name="T1" fmla="*/ 0 h 1471"/>
                              <a:gd name="T2" fmla="*/ 0 w 186"/>
                              <a:gd name="T3" fmla="*/ 1471 h 1471"/>
                              <a:gd name="T4" fmla="*/ 147 w 186"/>
                              <a:gd name="T5" fmla="*/ 1471 h 1471"/>
                              <a:gd name="T6" fmla="*/ 186 w 186"/>
                              <a:gd name="T7" fmla="*/ 15 h 1471"/>
                              <a:gd name="T8" fmla="*/ 122 w 186"/>
                              <a:gd name="T9" fmla="*/ 0 h 1471"/>
                              <a:gd name="T10" fmla="*/ 122 w 186"/>
                              <a:gd name="T11" fmla="*/ 0 h 1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6" h="1471">
                                <a:moveTo>
                                  <a:pt x="122" y="0"/>
                                </a:moveTo>
                                <a:lnTo>
                                  <a:pt x="0" y="1471"/>
                                </a:lnTo>
                                <a:lnTo>
                                  <a:pt x="147" y="1471"/>
                                </a:lnTo>
                                <a:lnTo>
                                  <a:pt x="186" y="15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0" name="Freeform 56"/>
                        <wps:cNvSpPr>
                          <a:spLocks noChangeArrowheads="1"/>
                        </wps:cNvSpPr>
                        <wps:spPr bwMode="auto">
                          <a:xfrm>
                            <a:off x="4437" y="4593"/>
                            <a:ext cx="709" cy="518"/>
                          </a:xfrm>
                          <a:custGeom>
                            <a:avLst/>
                            <a:gdLst>
                              <a:gd name="T0" fmla="*/ 0 w 1062"/>
                              <a:gd name="T1" fmla="*/ 29 h 777"/>
                              <a:gd name="T2" fmla="*/ 969 w 1062"/>
                              <a:gd name="T3" fmla="*/ 777 h 777"/>
                              <a:gd name="T4" fmla="*/ 1062 w 1062"/>
                              <a:gd name="T5" fmla="*/ 665 h 777"/>
                              <a:gd name="T6" fmla="*/ 54 w 1062"/>
                              <a:gd name="T7" fmla="*/ 0 h 777"/>
                              <a:gd name="T8" fmla="*/ 0 w 1062"/>
                              <a:gd name="T9" fmla="*/ 29 h 777"/>
                              <a:gd name="T10" fmla="*/ 0 w 1062"/>
                              <a:gd name="T11" fmla="*/ 29 h 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62" h="777">
                                <a:moveTo>
                                  <a:pt x="0" y="29"/>
                                </a:moveTo>
                                <a:lnTo>
                                  <a:pt x="969" y="777"/>
                                </a:lnTo>
                                <a:lnTo>
                                  <a:pt x="1062" y="665"/>
                                </a:lnTo>
                                <a:lnTo>
                                  <a:pt x="54" y="0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1" name="Freeform 57"/>
                        <wps:cNvSpPr>
                          <a:spLocks noChangeArrowheads="1"/>
                        </wps:cNvSpPr>
                        <wps:spPr bwMode="auto">
                          <a:xfrm>
                            <a:off x="3810" y="3482"/>
                            <a:ext cx="129" cy="129"/>
                          </a:xfrm>
                          <a:custGeom>
                            <a:avLst/>
                            <a:gdLst>
                              <a:gd name="T0" fmla="*/ 98 w 196"/>
                              <a:gd name="T1" fmla="*/ 196 h 196"/>
                              <a:gd name="T2" fmla="*/ 117 w 196"/>
                              <a:gd name="T3" fmla="*/ 196 h 196"/>
                              <a:gd name="T4" fmla="*/ 137 w 196"/>
                              <a:gd name="T5" fmla="*/ 186 h 196"/>
                              <a:gd name="T6" fmla="*/ 152 w 196"/>
                              <a:gd name="T7" fmla="*/ 181 h 196"/>
                              <a:gd name="T8" fmla="*/ 166 w 196"/>
                              <a:gd name="T9" fmla="*/ 166 h 196"/>
                              <a:gd name="T10" fmla="*/ 176 w 196"/>
                              <a:gd name="T11" fmla="*/ 152 h 196"/>
                              <a:gd name="T12" fmla="*/ 186 w 196"/>
                              <a:gd name="T13" fmla="*/ 137 h 196"/>
                              <a:gd name="T14" fmla="*/ 191 w 196"/>
                              <a:gd name="T15" fmla="*/ 118 h 196"/>
                              <a:gd name="T16" fmla="*/ 196 w 196"/>
                              <a:gd name="T17" fmla="*/ 98 h 196"/>
                              <a:gd name="T18" fmla="*/ 191 w 196"/>
                              <a:gd name="T19" fmla="*/ 79 h 196"/>
                              <a:gd name="T20" fmla="*/ 186 w 196"/>
                              <a:gd name="T21" fmla="*/ 59 h 196"/>
                              <a:gd name="T22" fmla="*/ 176 w 196"/>
                              <a:gd name="T23" fmla="*/ 44 h 196"/>
                              <a:gd name="T24" fmla="*/ 166 w 196"/>
                              <a:gd name="T25" fmla="*/ 30 h 196"/>
                              <a:gd name="T26" fmla="*/ 152 w 196"/>
                              <a:gd name="T27" fmla="*/ 15 h 196"/>
                              <a:gd name="T28" fmla="*/ 137 w 196"/>
                              <a:gd name="T29" fmla="*/ 10 h 196"/>
                              <a:gd name="T30" fmla="*/ 117 w 196"/>
                              <a:gd name="T31" fmla="*/ 0 h 196"/>
                              <a:gd name="T32" fmla="*/ 98 w 196"/>
                              <a:gd name="T33" fmla="*/ 0 h 196"/>
                              <a:gd name="T34" fmla="*/ 78 w 196"/>
                              <a:gd name="T35" fmla="*/ 0 h 196"/>
                              <a:gd name="T36" fmla="*/ 58 w 196"/>
                              <a:gd name="T37" fmla="*/ 10 h 196"/>
                              <a:gd name="T38" fmla="*/ 39 w 196"/>
                              <a:gd name="T39" fmla="*/ 15 h 196"/>
                              <a:gd name="T40" fmla="*/ 29 w 196"/>
                              <a:gd name="T41" fmla="*/ 30 h 196"/>
                              <a:gd name="T42" fmla="*/ 14 w 196"/>
                              <a:gd name="T43" fmla="*/ 44 h 196"/>
                              <a:gd name="T44" fmla="*/ 5 w 196"/>
                              <a:gd name="T45" fmla="*/ 59 h 196"/>
                              <a:gd name="T46" fmla="*/ 0 w 196"/>
                              <a:gd name="T47" fmla="*/ 79 h 196"/>
                              <a:gd name="T48" fmla="*/ 0 w 196"/>
                              <a:gd name="T49" fmla="*/ 98 h 196"/>
                              <a:gd name="T50" fmla="*/ 0 w 196"/>
                              <a:gd name="T51" fmla="*/ 118 h 196"/>
                              <a:gd name="T52" fmla="*/ 5 w 196"/>
                              <a:gd name="T53" fmla="*/ 137 h 196"/>
                              <a:gd name="T54" fmla="*/ 14 w 196"/>
                              <a:gd name="T55" fmla="*/ 152 h 196"/>
                              <a:gd name="T56" fmla="*/ 29 w 196"/>
                              <a:gd name="T57" fmla="*/ 166 h 196"/>
                              <a:gd name="T58" fmla="*/ 39 w 196"/>
                              <a:gd name="T59" fmla="*/ 181 h 196"/>
                              <a:gd name="T60" fmla="*/ 58 w 196"/>
                              <a:gd name="T61" fmla="*/ 186 h 196"/>
                              <a:gd name="T62" fmla="*/ 78 w 196"/>
                              <a:gd name="T63" fmla="*/ 196 h 196"/>
                              <a:gd name="T64" fmla="*/ 98 w 196"/>
                              <a:gd name="T65" fmla="*/ 196 h 196"/>
                              <a:gd name="T66" fmla="*/ 98 w 196"/>
                              <a:gd name="T67" fmla="*/ 19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96" h="196">
                                <a:moveTo>
                                  <a:pt x="98" y="196"/>
                                </a:moveTo>
                                <a:lnTo>
                                  <a:pt x="117" y="196"/>
                                </a:lnTo>
                                <a:lnTo>
                                  <a:pt x="137" y="186"/>
                                </a:lnTo>
                                <a:lnTo>
                                  <a:pt x="152" y="181"/>
                                </a:lnTo>
                                <a:lnTo>
                                  <a:pt x="166" y="166"/>
                                </a:lnTo>
                                <a:lnTo>
                                  <a:pt x="176" y="152"/>
                                </a:lnTo>
                                <a:lnTo>
                                  <a:pt x="186" y="137"/>
                                </a:lnTo>
                                <a:lnTo>
                                  <a:pt x="191" y="118"/>
                                </a:lnTo>
                                <a:lnTo>
                                  <a:pt x="196" y="98"/>
                                </a:lnTo>
                                <a:lnTo>
                                  <a:pt x="191" y="79"/>
                                </a:lnTo>
                                <a:lnTo>
                                  <a:pt x="186" y="59"/>
                                </a:lnTo>
                                <a:lnTo>
                                  <a:pt x="176" y="44"/>
                                </a:lnTo>
                                <a:lnTo>
                                  <a:pt x="166" y="30"/>
                                </a:lnTo>
                                <a:lnTo>
                                  <a:pt x="152" y="15"/>
                                </a:lnTo>
                                <a:lnTo>
                                  <a:pt x="137" y="10"/>
                                </a:lnTo>
                                <a:lnTo>
                                  <a:pt x="117" y="0"/>
                                </a:lnTo>
                                <a:lnTo>
                                  <a:pt x="98" y="0"/>
                                </a:lnTo>
                                <a:lnTo>
                                  <a:pt x="78" y="0"/>
                                </a:lnTo>
                                <a:lnTo>
                                  <a:pt x="58" y="10"/>
                                </a:lnTo>
                                <a:lnTo>
                                  <a:pt x="39" y="15"/>
                                </a:lnTo>
                                <a:lnTo>
                                  <a:pt x="29" y="30"/>
                                </a:lnTo>
                                <a:lnTo>
                                  <a:pt x="14" y="44"/>
                                </a:lnTo>
                                <a:lnTo>
                                  <a:pt x="5" y="59"/>
                                </a:lnTo>
                                <a:lnTo>
                                  <a:pt x="0" y="79"/>
                                </a:lnTo>
                                <a:lnTo>
                                  <a:pt x="0" y="98"/>
                                </a:lnTo>
                                <a:lnTo>
                                  <a:pt x="0" y="118"/>
                                </a:lnTo>
                                <a:lnTo>
                                  <a:pt x="5" y="137"/>
                                </a:lnTo>
                                <a:lnTo>
                                  <a:pt x="14" y="152"/>
                                </a:lnTo>
                                <a:lnTo>
                                  <a:pt x="29" y="166"/>
                                </a:lnTo>
                                <a:lnTo>
                                  <a:pt x="39" y="181"/>
                                </a:lnTo>
                                <a:lnTo>
                                  <a:pt x="58" y="186"/>
                                </a:lnTo>
                                <a:lnTo>
                                  <a:pt x="78" y="196"/>
                                </a:lnTo>
                                <a:lnTo>
                                  <a:pt x="9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2" name="Freeform 58"/>
                        <wps:cNvSpPr>
                          <a:spLocks noChangeArrowheads="1"/>
                        </wps:cNvSpPr>
                        <wps:spPr bwMode="auto">
                          <a:xfrm>
                            <a:off x="3777" y="4164"/>
                            <a:ext cx="398" cy="305"/>
                          </a:xfrm>
                          <a:custGeom>
                            <a:avLst/>
                            <a:gdLst>
                              <a:gd name="T0" fmla="*/ 313 w 597"/>
                              <a:gd name="T1" fmla="*/ 459 h 459"/>
                              <a:gd name="T2" fmla="*/ 338 w 597"/>
                              <a:gd name="T3" fmla="*/ 459 h 459"/>
                              <a:gd name="T4" fmla="*/ 367 w 597"/>
                              <a:gd name="T5" fmla="*/ 449 h 459"/>
                              <a:gd name="T6" fmla="*/ 396 w 597"/>
                              <a:gd name="T7" fmla="*/ 444 h 459"/>
                              <a:gd name="T8" fmla="*/ 426 w 597"/>
                              <a:gd name="T9" fmla="*/ 435 h 459"/>
                              <a:gd name="T10" fmla="*/ 450 w 597"/>
                              <a:gd name="T11" fmla="*/ 425 h 459"/>
                              <a:gd name="T12" fmla="*/ 475 w 597"/>
                              <a:gd name="T13" fmla="*/ 410 h 459"/>
                              <a:gd name="T14" fmla="*/ 494 w 597"/>
                              <a:gd name="T15" fmla="*/ 400 h 459"/>
                              <a:gd name="T16" fmla="*/ 524 w 597"/>
                              <a:gd name="T17" fmla="*/ 376 h 459"/>
                              <a:gd name="T18" fmla="*/ 558 w 597"/>
                              <a:gd name="T19" fmla="*/ 337 h 459"/>
                              <a:gd name="T20" fmla="*/ 577 w 597"/>
                              <a:gd name="T21" fmla="*/ 308 h 459"/>
                              <a:gd name="T22" fmla="*/ 587 w 597"/>
                              <a:gd name="T23" fmla="*/ 288 h 459"/>
                              <a:gd name="T24" fmla="*/ 592 w 597"/>
                              <a:gd name="T25" fmla="*/ 264 h 459"/>
                              <a:gd name="T26" fmla="*/ 597 w 597"/>
                              <a:gd name="T27" fmla="*/ 244 h 459"/>
                              <a:gd name="T28" fmla="*/ 597 w 597"/>
                              <a:gd name="T29" fmla="*/ 220 h 459"/>
                              <a:gd name="T30" fmla="*/ 592 w 597"/>
                              <a:gd name="T31" fmla="*/ 195 h 459"/>
                              <a:gd name="T32" fmla="*/ 587 w 597"/>
                              <a:gd name="T33" fmla="*/ 171 h 459"/>
                              <a:gd name="T34" fmla="*/ 577 w 597"/>
                              <a:gd name="T35" fmla="*/ 151 h 459"/>
                              <a:gd name="T36" fmla="*/ 558 w 597"/>
                              <a:gd name="T37" fmla="*/ 117 h 459"/>
                              <a:gd name="T38" fmla="*/ 524 w 597"/>
                              <a:gd name="T39" fmla="*/ 83 h 459"/>
                              <a:gd name="T40" fmla="*/ 494 w 597"/>
                              <a:gd name="T41" fmla="*/ 58 h 459"/>
                              <a:gd name="T42" fmla="*/ 475 w 597"/>
                              <a:gd name="T43" fmla="*/ 44 h 459"/>
                              <a:gd name="T44" fmla="*/ 450 w 597"/>
                              <a:gd name="T45" fmla="*/ 29 h 459"/>
                              <a:gd name="T46" fmla="*/ 426 w 597"/>
                              <a:gd name="T47" fmla="*/ 19 h 459"/>
                              <a:gd name="T48" fmla="*/ 396 w 597"/>
                              <a:gd name="T49" fmla="*/ 10 h 459"/>
                              <a:gd name="T50" fmla="*/ 367 w 597"/>
                              <a:gd name="T51" fmla="*/ 5 h 459"/>
                              <a:gd name="T52" fmla="*/ 338 w 597"/>
                              <a:gd name="T53" fmla="*/ 0 h 459"/>
                              <a:gd name="T54" fmla="*/ 313 w 597"/>
                              <a:gd name="T55" fmla="*/ 0 h 459"/>
                              <a:gd name="T56" fmla="*/ 279 w 597"/>
                              <a:gd name="T57" fmla="*/ 0 h 459"/>
                              <a:gd name="T58" fmla="*/ 249 w 597"/>
                              <a:gd name="T59" fmla="*/ 0 h 459"/>
                              <a:gd name="T60" fmla="*/ 220 w 597"/>
                              <a:gd name="T61" fmla="*/ 5 h 459"/>
                              <a:gd name="T62" fmla="*/ 191 w 597"/>
                              <a:gd name="T63" fmla="*/ 10 h 459"/>
                              <a:gd name="T64" fmla="*/ 166 w 597"/>
                              <a:gd name="T65" fmla="*/ 19 h 459"/>
                              <a:gd name="T66" fmla="*/ 142 w 597"/>
                              <a:gd name="T67" fmla="*/ 29 h 459"/>
                              <a:gd name="T68" fmla="*/ 117 w 597"/>
                              <a:gd name="T69" fmla="*/ 44 h 459"/>
                              <a:gd name="T70" fmla="*/ 98 w 597"/>
                              <a:gd name="T71" fmla="*/ 58 h 459"/>
                              <a:gd name="T72" fmla="*/ 68 w 597"/>
                              <a:gd name="T73" fmla="*/ 83 h 459"/>
                              <a:gd name="T74" fmla="*/ 34 w 597"/>
                              <a:gd name="T75" fmla="*/ 117 h 459"/>
                              <a:gd name="T76" fmla="*/ 19 w 597"/>
                              <a:gd name="T77" fmla="*/ 151 h 459"/>
                              <a:gd name="T78" fmla="*/ 10 w 597"/>
                              <a:gd name="T79" fmla="*/ 171 h 459"/>
                              <a:gd name="T80" fmla="*/ 5 w 597"/>
                              <a:gd name="T81" fmla="*/ 195 h 459"/>
                              <a:gd name="T82" fmla="*/ 0 w 597"/>
                              <a:gd name="T83" fmla="*/ 220 h 459"/>
                              <a:gd name="T84" fmla="*/ 0 w 597"/>
                              <a:gd name="T85" fmla="*/ 244 h 459"/>
                              <a:gd name="T86" fmla="*/ 5 w 597"/>
                              <a:gd name="T87" fmla="*/ 264 h 459"/>
                              <a:gd name="T88" fmla="*/ 10 w 597"/>
                              <a:gd name="T89" fmla="*/ 288 h 459"/>
                              <a:gd name="T90" fmla="*/ 19 w 597"/>
                              <a:gd name="T91" fmla="*/ 308 h 459"/>
                              <a:gd name="T92" fmla="*/ 34 w 597"/>
                              <a:gd name="T93" fmla="*/ 337 h 459"/>
                              <a:gd name="T94" fmla="*/ 68 w 597"/>
                              <a:gd name="T95" fmla="*/ 376 h 459"/>
                              <a:gd name="T96" fmla="*/ 98 w 597"/>
                              <a:gd name="T97" fmla="*/ 400 h 459"/>
                              <a:gd name="T98" fmla="*/ 117 w 597"/>
                              <a:gd name="T99" fmla="*/ 410 h 459"/>
                              <a:gd name="T100" fmla="*/ 142 w 597"/>
                              <a:gd name="T101" fmla="*/ 425 h 459"/>
                              <a:gd name="T102" fmla="*/ 166 w 597"/>
                              <a:gd name="T103" fmla="*/ 435 h 459"/>
                              <a:gd name="T104" fmla="*/ 191 w 597"/>
                              <a:gd name="T105" fmla="*/ 444 h 459"/>
                              <a:gd name="T106" fmla="*/ 220 w 597"/>
                              <a:gd name="T107" fmla="*/ 449 h 459"/>
                              <a:gd name="T108" fmla="*/ 249 w 597"/>
                              <a:gd name="T109" fmla="*/ 459 h 459"/>
                              <a:gd name="T110" fmla="*/ 279 w 597"/>
                              <a:gd name="T111" fmla="*/ 459 h 459"/>
                              <a:gd name="T112" fmla="*/ 298 w 597"/>
                              <a:gd name="T113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97" h="459">
                                <a:moveTo>
                                  <a:pt x="298" y="459"/>
                                </a:moveTo>
                                <a:lnTo>
                                  <a:pt x="313" y="459"/>
                                </a:lnTo>
                                <a:lnTo>
                                  <a:pt x="328" y="459"/>
                                </a:lnTo>
                                <a:lnTo>
                                  <a:pt x="338" y="459"/>
                                </a:lnTo>
                                <a:lnTo>
                                  <a:pt x="357" y="454"/>
                                </a:lnTo>
                                <a:lnTo>
                                  <a:pt x="367" y="449"/>
                                </a:lnTo>
                                <a:lnTo>
                                  <a:pt x="387" y="449"/>
                                </a:lnTo>
                                <a:lnTo>
                                  <a:pt x="396" y="444"/>
                                </a:lnTo>
                                <a:lnTo>
                                  <a:pt x="411" y="440"/>
                                </a:lnTo>
                                <a:lnTo>
                                  <a:pt x="426" y="435"/>
                                </a:lnTo>
                                <a:lnTo>
                                  <a:pt x="440" y="430"/>
                                </a:lnTo>
                                <a:lnTo>
                                  <a:pt x="450" y="425"/>
                                </a:lnTo>
                                <a:lnTo>
                                  <a:pt x="465" y="420"/>
                                </a:lnTo>
                                <a:lnTo>
                                  <a:pt x="475" y="410"/>
                                </a:lnTo>
                                <a:lnTo>
                                  <a:pt x="484" y="405"/>
                                </a:lnTo>
                                <a:lnTo>
                                  <a:pt x="494" y="400"/>
                                </a:lnTo>
                                <a:lnTo>
                                  <a:pt x="509" y="396"/>
                                </a:lnTo>
                                <a:lnTo>
                                  <a:pt x="524" y="376"/>
                                </a:lnTo>
                                <a:lnTo>
                                  <a:pt x="543" y="357"/>
                                </a:lnTo>
                                <a:lnTo>
                                  <a:pt x="558" y="337"/>
                                </a:lnTo>
                                <a:lnTo>
                                  <a:pt x="573" y="317"/>
                                </a:lnTo>
                                <a:lnTo>
                                  <a:pt x="577" y="308"/>
                                </a:lnTo>
                                <a:lnTo>
                                  <a:pt x="582" y="298"/>
                                </a:lnTo>
                                <a:lnTo>
                                  <a:pt x="587" y="288"/>
                                </a:lnTo>
                                <a:lnTo>
                                  <a:pt x="587" y="278"/>
                                </a:lnTo>
                                <a:lnTo>
                                  <a:pt x="592" y="264"/>
                                </a:lnTo>
                                <a:lnTo>
                                  <a:pt x="592" y="254"/>
                                </a:lnTo>
                                <a:lnTo>
                                  <a:pt x="597" y="244"/>
                                </a:lnTo>
                                <a:lnTo>
                                  <a:pt x="597" y="234"/>
                                </a:lnTo>
                                <a:lnTo>
                                  <a:pt x="597" y="220"/>
                                </a:lnTo>
                                <a:lnTo>
                                  <a:pt x="592" y="210"/>
                                </a:lnTo>
                                <a:lnTo>
                                  <a:pt x="592" y="195"/>
                                </a:lnTo>
                                <a:lnTo>
                                  <a:pt x="587" y="185"/>
                                </a:lnTo>
                                <a:lnTo>
                                  <a:pt x="587" y="171"/>
                                </a:lnTo>
                                <a:lnTo>
                                  <a:pt x="582" y="161"/>
                                </a:lnTo>
                                <a:lnTo>
                                  <a:pt x="577" y="151"/>
                                </a:lnTo>
                                <a:lnTo>
                                  <a:pt x="573" y="141"/>
                                </a:lnTo>
                                <a:lnTo>
                                  <a:pt x="558" y="117"/>
                                </a:lnTo>
                                <a:lnTo>
                                  <a:pt x="543" y="98"/>
                                </a:lnTo>
                                <a:lnTo>
                                  <a:pt x="524" y="83"/>
                                </a:lnTo>
                                <a:lnTo>
                                  <a:pt x="509" y="68"/>
                                </a:lnTo>
                                <a:lnTo>
                                  <a:pt x="494" y="58"/>
                                </a:lnTo>
                                <a:lnTo>
                                  <a:pt x="484" y="49"/>
                                </a:lnTo>
                                <a:lnTo>
                                  <a:pt x="475" y="44"/>
                                </a:lnTo>
                                <a:lnTo>
                                  <a:pt x="465" y="39"/>
                                </a:lnTo>
                                <a:lnTo>
                                  <a:pt x="450" y="29"/>
                                </a:lnTo>
                                <a:lnTo>
                                  <a:pt x="440" y="24"/>
                                </a:lnTo>
                                <a:lnTo>
                                  <a:pt x="426" y="19"/>
                                </a:lnTo>
                                <a:lnTo>
                                  <a:pt x="411" y="14"/>
                                </a:lnTo>
                                <a:lnTo>
                                  <a:pt x="396" y="10"/>
                                </a:lnTo>
                                <a:lnTo>
                                  <a:pt x="387" y="5"/>
                                </a:lnTo>
                                <a:lnTo>
                                  <a:pt x="367" y="5"/>
                                </a:lnTo>
                                <a:lnTo>
                                  <a:pt x="357" y="5"/>
                                </a:lnTo>
                                <a:lnTo>
                                  <a:pt x="338" y="0"/>
                                </a:lnTo>
                                <a:lnTo>
                                  <a:pt x="328" y="0"/>
                                </a:lnTo>
                                <a:lnTo>
                                  <a:pt x="313" y="0"/>
                                </a:lnTo>
                                <a:lnTo>
                                  <a:pt x="298" y="0"/>
                                </a:lnTo>
                                <a:lnTo>
                                  <a:pt x="279" y="0"/>
                                </a:lnTo>
                                <a:lnTo>
                                  <a:pt x="264" y="0"/>
                                </a:lnTo>
                                <a:lnTo>
                                  <a:pt x="249" y="0"/>
                                </a:lnTo>
                                <a:lnTo>
                                  <a:pt x="240" y="5"/>
                                </a:lnTo>
                                <a:lnTo>
                                  <a:pt x="220" y="5"/>
                                </a:lnTo>
                                <a:lnTo>
                                  <a:pt x="210" y="5"/>
                                </a:lnTo>
                                <a:lnTo>
                                  <a:pt x="191" y="10"/>
                                </a:lnTo>
                                <a:lnTo>
                                  <a:pt x="181" y="14"/>
                                </a:lnTo>
                                <a:lnTo>
                                  <a:pt x="166" y="19"/>
                                </a:lnTo>
                                <a:lnTo>
                                  <a:pt x="152" y="24"/>
                                </a:lnTo>
                                <a:lnTo>
                                  <a:pt x="142" y="29"/>
                                </a:lnTo>
                                <a:lnTo>
                                  <a:pt x="132" y="39"/>
                                </a:lnTo>
                                <a:lnTo>
                                  <a:pt x="117" y="44"/>
                                </a:lnTo>
                                <a:lnTo>
                                  <a:pt x="107" y="49"/>
                                </a:lnTo>
                                <a:lnTo>
                                  <a:pt x="98" y="58"/>
                                </a:lnTo>
                                <a:lnTo>
                                  <a:pt x="88" y="68"/>
                                </a:lnTo>
                                <a:lnTo>
                                  <a:pt x="68" y="83"/>
                                </a:lnTo>
                                <a:lnTo>
                                  <a:pt x="49" y="98"/>
                                </a:lnTo>
                                <a:lnTo>
                                  <a:pt x="34" y="117"/>
                                </a:lnTo>
                                <a:lnTo>
                                  <a:pt x="24" y="141"/>
                                </a:lnTo>
                                <a:lnTo>
                                  <a:pt x="19" y="151"/>
                                </a:lnTo>
                                <a:lnTo>
                                  <a:pt x="14" y="161"/>
                                </a:lnTo>
                                <a:lnTo>
                                  <a:pt x="10" y="171"/>
                                </a:lnTo>
                                <a:lnTo>
                                  <a:pt x="5" y="185"/>
                                </a:lnTo>
                                <a:lnTo>
                                  <a:pt x="5" y="195"/>
                                </a:lnTo>
                                <a:lnTo>
                                  <a:pt x="0" y="210"/>
                                </a:lnTo>
                                <a:lnTo>
                                  <a:pt x="0" y="220"/>
                                </a:lnTo>
                                <a:lnTo>
                                  <a:pt x="0" y="234"/>
                                </a:lnTo>
                                <a:lnTo>
                                  <a:pt x="0" y="244"/>
                                </a:lnTo>
                                <a:lnTo>
                                  <a:pt x="0" y="254"/>
                                </a:lnTo>
                                <a:lnTo>
                                  <a:pt x="5" y="264"/>
                                </a:lnTo>
                                <a:lnTo>
                                  <a:pt x="5" y="278"/>
                                </a:lnTo>
                                <a:lnTo>
                                  <a:pt x="10" y="288"/>
                                </a:lnTo>
                                <a:lnTo>
                                  <a:pt x="14" y="298"/>
                                </a:lnTo>
                                <a:lnTo>
                                  <a:pt x="19" y="308"/>
                                </a:lnTo>
                                <a:lnTo>
                                  <a:pt x="24" y="317"/>
                                </a:lnTo>
                                <a:lnTo>
                                  <a:pt x="34" y="337"/>
                                </a:lnTo>
                                <a:lnTo>
                                  <a:pt x="49" y="357"/>
                                </a:lnTo>
                                <a:lnTo>
                                  <a:pt x="68" y="376"/>
                                </a:lnTo>
                                <a:lnTo>
                                  <a:pt x="88" y="396"/>
                                </a:lnTo>
                                <a:lnTo>
                                  <a:pt x="98" y="400"/>
                                </a:lnTo>
                                <a:lnTo>
                                  <a:pt x="107" y="405"/>
                                </a:lnTo>
                                <a:lnTo>
                                  <a:pt x="117" y="410"/>
                                </a:lnTo>
                                <a:lnTo>
                                  <a:pt x="132" y="420"/>
                                </a:lnTo>
                                <a:lnTo>
                                  <a:pt x="142" y="425"/>
                                </a:lnTo>
                                <a:lnTo>
                                  <a:pt x="152" y="430"/>
                                </a:lnTo>
                                <a:lnTo>
                                  <a:pt x="166" y="435"/>
                                </a:lnTo>
                                <a:lnTo>
                                  <a:pt x="181" y="440"/>
                                </a:lnTo>
                                <a:lnTo>
                                  <a:pt x="191" y="444"/>
                                </a:lnTo>
                                <a:lnTo>
                                  <a:pt x="210" y="449"/>
                                </a:lnTo>
                                <a:lnTo>
                                  <a:pt x="220" y="449"/>
                                </a:lnTo>
                                <a:lnTo>
                                  <a:pt x="240" y="454"/>
                                </a:lnTo>
                                <a:lnTo>
                                  <a:pt x="249" y="459"/>
                                </a:lnTo>
                                <a:lnTo>
                                  <a:pt x="264" y="459"/>
                                </a:lnTo>
                                <a:lnTo>
                                  <a:pt x="279" y="459"/>
                                </a:lnTo>
                                <a:lnTo>
                                  <a:pt x="298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3" name="Freeform 59"/>
                        <wps:cNvSpPr>
                          <a:spLocks noChangeArrowheads="1"/>
                        </wps:cNvSpPr>
                        <wps:spPr bwMode="auto">
                          <a:xfrm>
                            <a:off x="3422" y="4459"/>
                            <a:ext cx="401" cy="524"/>
                          </a:xfrm>
                          <a:custGeom>
                            <a:avLst/>
                            <a:gdLst>
                              <a:gd name="T0" fmla="*/ 602 w 602"/>
                              <a:gd name="T1" fmla="*/ 0 h 786"/>
                              <a:gd name="T2" fmla="*/ 0 w 602"/>
                              <a:gd name="T3" fmla="*/ 640 h 786"/>
                              <a:gd name="T4" fmla="*/ 269 w 602"/>
                              <a:gd name="T5" fmla="*/ 733 h 786"/>
                              <a:gd name="T6" fmla="*/ 534 w 602"/>
                              <a:gd name="T7" fmla="*/ 786 h 786"/>
                              <a:gd name="T8" fmla="*/ 602 w 602"/>
                              <a:gd name="T9" fmla="*/ 127 h 786"/>
                              <a:gd name="T10" fmla="*/ 602 w 602"/>
                              <a:gd name="T11" fmla="*/ 0 h 786"/>
                              <a:gd name="T12" fmla="*/ 602 w 602"/>
                              <a:gd name="T13" fmla="*/ 0 h 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02" h="786">
                                <a:moveTo>
                                  <a:pt x="602" y="0"/>
                                </a:moveTo>
                                <a:lnTo>
                                  <a:pt x="0" y="640"/>
                                </a:lnTo>
                                <a:lnTo>
                                  <a:pt x="269" y="733"/>
                                </a:lnTo>
                                <a:lnTo>
                                  <a:pt x="534" y="786"/>
                                </a:lnTo>
                                <a:lnTo>
                                  <a:pt x="602" y="127"/>
                                </a:lnTo>
                                <a:lnTo>
                                  <a:pt x="6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4" name="Freeform 60"/>
                        <wps:cNvSpPr>
                          <a:spLocks noChangeArrowheads="1"/>
                        </wps:cNvSpPr>
                        <wps:spPr bwMode="auto">
                          <a:xfrm>
                            <a:off x="4085" y="4475"/>
                            <a:ext cx="356" cy="508"/>
                          </a:xfrm>
                          <a:custGeom>
                            <a:avLst/>
                            <a:gdLst>
                              <a:gd name="T0" fmla="*/ 0 w 534"/>
                              <a:gd name="T1" fmla="*/ 24 h 762"/>
                              <a:gd name="T2" fmla="*/ 44 w 534"/>
                              <a:gd name="T3" fmla="*/ 0 h 762"/>
                              <a:gd name="T4" fmla="*/ 534 w 534"/>
                              <a:gd name="T5" fmla="*/ 415 h 762"/>
                              <a:gd name="T6" fmla="*/ 475 w 534"/>
                              <a:gd name="T7" fmla="*/ 498 h 762"/>
                              <a:gd name="T8" fmla="*/ 44 w 534"/>
                              <a:gd name="T9" fmla="*/ 762 h 762"/>
                              <a:gd name="T10" fmla="*/ 15 w 534"/>
                              <a:gd name="T11" fmla="*/ 684 h 762"/>
                              <a:gd name="T12" fmla="*/ 0 w 534"/>
                              <a:gd name="T13" fmla="*/ 24 h 762"/>
                              <a:gd name="T14" fmla="*/ 0 w 534"/>
                              <a:gd name="T15" fmla="*/ 24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34" h="762">
                                <a:moveTo>
                                  <a:pt x="0" y="24"/>
                                </a:moveTo>
                                <a:lnTo>
                                  <a:pt x="44" y="0"/>
                                </a:lnTo>
                                <a:lnTo>
                                  <a:pt x="534" y="415"/>
                                </a:lnTo>
                                <a:lnTo>
                                  <a:pt x="475" y="498"/>
                                </a:lnTo>
                                <a:lnTo>
                                  <a:pt x="44" y="762"/>
                                </a:lnTo>
                                <a:lnTo>
                                  <a:pt x="15" y="684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5" name="Freeform 61"/>
                        <wps:cNvSpPr>
                          <a:spLocks noChangeArrowheads="1"/>
                        </wps:cNvSpPr>
                        <wps:spPr bwMode="auto">
                          <a:xfrm>
                            <a:off x="3997" y="4501"/>
                            <a:ext cx="355" cy="207"/>
                          </a:xfrm>
                          <a:custGeom>
                            <a:avLst/>
                            <a:gdLst>
                              <a:gd name="T0" fmla="*/ 0 w 533"/>
                              <a:gd name="T1" fmla="*/ 313 h 313"/>
                              <a:gd name="T2" fmla="*/ 328 w 533"/>
                              <a:gd name="T3" fmla="*/ 293 h 313"/>
                              <a:gd name="T4" fmla="*/ 533 w 533"/>
                              <a:gd name="T5" fmla="*/ 59 h 313"/>
                              <a:gd name="T6" fmla="*/ 455 w 533"/>
                              <a:gd name="T7" fmla="*/ 0 h 313"/>
                              <a:gd name="T8" fmla="*/ 259 w 533"/>
                              <a:gd name="T9" fmla="*/ 225 h 313"/>
                              <a:gd name="T10" fmla="*/ 14 w 533"/>
                              <a:gd name="T11" fmla="*/ 235 h 313"/>
                              <a:gd name="T12" fmla="*/ 0 w 533"/>
                              <a:gd name="T13" fmla="*/ 313 h 313"/>
                              <a:gd name="T14" fmla="*/ 0 w 533"/>
                              <a:gd name="T15" fmla="*/ 313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33" h="313">
                                <a:moveTo>
                                  <a:pt x="0" y="313"/>
                                </a:moveTo>
                                <a:lnTo>
                                  <a:pt x="328" y="293"/>
                                </a:lnTo>
                                <a:lnTo>
                                  <a:pt x="533" y="59"/>
                                </a:lnTo>
                                <a:lnTo>
                                  <a:pt x="455" y="0"/>
                                </a:lnTo>
                                <a:lnTo>
                                  <a:pt x="259" y="225"/>
                                </a:lnTo>
                                <a:lnTo>
                                  <a:pt x="14" y="235"/>
                                </a:lnTo>
                                <a:lnTo>
                                  <a:pt x="0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6" name="Freeform 62"/>
                        <wps:cNvSpPr>
                          <a:spLocks noChangeArrowheads="1"/>
                        </wps:cNvSpPr>
                        <wps:spPr bwMode="auto">
                          <a:xfrm>
                            <a:off x="3528" y="4586"/>
                            <a:ext cx="411" cy="145"/>
                          </a:xfrm>
                          <a:custGeom>
                            <a:avLst/>
                            <a:gdLst>
                              <a:gd name="T0" fmla="*/ 0 w 617"/>
                              <a:gd name="T1" fmla="*/ 64 h 220"/>
                              <a:gd name="T2" fmla="*/ 249 w 617"/>
                              <a:gd name="T3" fmla="*/ 220 h 220"/>
                              <a:gd name="T4" fmla="*/ 617 w 617"/>
                              <a:gd name="T5" fmla="*/ 166 h 220"/>
                              <a:gd name="T6" fmla="*/ 597 w 617"/>
                              <a:gd name="T7" fmla="*/ 78 h 220"/>
                              <a:gd name="T8" fmla="*/ 303 w 617"/>
                              <a:gd name="T9" fmla="*/ 132 h 220"/>
                              <a:gd name="T10" fmla="*/ 83 w 617"/>
                              <a:gd name="T11" fmla="*/ 0 h 220"/>
                              <a:gd name="T12" fmla="*/ 0 w 617"/>
                              <a:gd name="T13" fmla="*/ 64 h 220"/>
                              <a:gd name="T14" fmla="*/ 0 w 617"/>
                              <a:gd name="T15" fmla="*/ 64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17" h="220">
                                <a:moveTo>
                                  <a:pt x="0" y="64"/>
                                </a:moveTo>
                                <a:lnTo>
                                  <a:pt x="249" y="220"/>
                                </a:lnTo>
                                <a:lnTo>
                                  <a:pt x="617" y="166"/>
                                </a:lnTo>
                                <a:lnTo>
                                  <a:pt x="597" y="78"/>
                                </a:lnTo>
                                <a:lnTo>
                                  <a:pt x="303" y="132"/>
                                </a:lnTo>
                                <a:lnTo>
                                  <a:pt x="83" y="0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7" name="Freeform 63"/>
                        <wps:cNvSpPr>
                          <a:spLocks noChangeArrowheads="1"/>
                        </wps:cNvSpPr>
                        <wps:spPr bwMode="auto">
                          <a:xfrm>
                            <a:off x="3826" y="1418"/>
                            <a:ext cx="956" cy="148"/>
                          </a:xfrm>
                          <a:custGeom>
                            <a:avLst/>
                            <a:gdLst>
                              <a:gd name="T0" fmla="*/ 0 w 1430"/>
                              <a:gd name="T1" fmla="*/ 156 h 225"/>
                              <a:gd name="T2" fmla="*/ 1430 w 1430"/>
                              <a:gd name="T3" fmla="*/ 0 h 225"/>
                              <a:gd name="T4" fmla="*/ 1420 w 1430"/>
                              <a:gd name="T5" fmla="*/ 107 h 225"/>
                              <a:gd name="T6" fmla="*/ 20 w 1430"/>
                              <a:gd name="T7" fmla="*/ 225 h 225"/>
                              <a:gd name="T8" fmla="*/ 0 w 1430"/>
                              <a:gd name="T9" fmla="*/ 156 h 225"/>
                              <a:gd name="T10" fmla="*/ 0 w 1430"/>
                              <a:gd name="T11" fmla="*/ 156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30" h="225">
                                <a:moveTo>
                                  <a:pt x="0" y="156"/>
                                </a:moveTo>
                                <a:lnTo>
                                  <a:pt x="1430" y="0"/>
                                </a:lnTo>
                                <a:lnTo>
                                  <a:pt x="1420" y="107"/>
                                </a:lnTo>
                                <a:lnTo>
                                  <a:pt x="20" y="225"/>
                                </a:lnTo>
                                <a:lnTo>
                                  <a:pt x="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0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8" name="Freeform 64"/>
                        <wps:cNvSpPr>
                          <a:spLocks noChangeArrowheads="1"/>
                        </wps:cNvSpPr>
                        <wps:spPr bwMode="auto">
                          <a:xfrm>
                            <a:off x="3849" y="1608"/>
                            <a:ext cx="913" cy="79"/>
                          </a:xfrm>
                          <a:custGeom>
                            <a:avLst/>
                            <a:gdLst>
                              <a:gd name="T0" fmla="*/ 0 w 1366"/>
                              <a:gd name="T1" fmla="*/ 5 h 122"/>
                              <a:gd name="T2" fmla="*/ 10 w 1366"/>
                              <a:gd name="T3" fmla="*/ 78 h 122"/>
                              <a:gd name="T4" fmla="*/ 1361 w 1366"/>
                              <a:gd name="T5" fmla="*/ 122 h 122"/>
                              <a:gd name="T6" fmla="*/ 1366 w 1366"/>
                              <a:gd name="T7" fmla="*/ 0 h 122"/>
                              <a:gd name="T8" fmla="*/ 0 w 1366"/>
                              <a:gd name="T9" fmla="*/ 5 h 122"/>
                              <a:gd name="T10" fmla="*/ 0 w 1366"/>
                              <a:gd name="T11" fmla="*/ 5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66" h="122">
                                <a:moveTo>
                                  <a:pt x="0" y="5"/>
                                </a:moveTo>
                                <a:lnTo>
                                  <a:pt x="10" y="78"/>
                                </a:lnTo>
                                <a:lnTo>
                                  <a:pt x="1361" y="122"/>
                                </a:lnTo>
                                <a:lnTo>
                                  <a:pt x="1366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0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9" name="Freeform 65"/>
                        <wps:cNvSpPr>
                          <a:spLocks noChangeArrowheads="1"/>
                        </wps:cNvSpPr>
                        <wps:spPr bwMode="auto">
                          <a:xfrm>
                            <a:off x="4617" y="1448"/>
                            <a:ext cx="162" cy="132"/>
                          </a:xfrm>
                          <a:custGeom>
                            <a:avLst/>
                            <a:gdLst>
                              <a:gd name="T0" fmla="*/ 147 w 245"/>
                              <a:gd name="T1" fmla="*/ 5 h 200"/>
                              <a:gd name="T2" fmla="*/ 137 w 245"/>
                              <a:gd name="T3" fmla="*/ 0 h 200"/>
                              <a:gd name="T4" fmla="*/ 122 w 245"/>
                              <a:gd name="T5" fmla="*/ 0 h 200"/>
                              <a:gd name="T6" fmla="*/ 108 w 245"/>
                              <a:gd name="T7" fmla="*/ 0 h 200"/>
                              <a:gd name="T8" fmla="*/ 98 w 245"/>
                              <a:gd name="T9" fmla="*/ 5 h 200"/>
                              <a:gd name="T10" fmla="*/ 88 w 245"/>
                              <a:gd name="T11" fmla="*/ 5 h 200"/>
                              <a:gd name="T12" fmla="*/ 74 w 245"/>
                              <a:gd name="T13" fmla="*/ 9 h 200"/>
                              <a:gd name="T14" fmla="*/ 64 w 245"/>
                              <a:gd name="T15" fmla="*/ 9 h 200"/>
                              <a:gd name="T16" fmla="*/ 54 w 245"/>
                              <a:gd name="T17" fmla="*/ 19 h 200"/>
                              <a:gd name="T18" fmla="*/ 34 w 245"/>
                              <a:gd name="T19" fmla="*/ 29 h 200"/>
                              <a:gd name="T20" fmla="*/ 25 w 245"/>
                              <a:gd name="T21" fmla="*/ 39 h 200"/>
                              <a:gd name="T22" fmla="*/ 10 w 245"/>
                              <a:gd name="T23" fmla="*/ 58 h 200"/>
                              <a:gd name="T24" fmla="*/ 5 w 245"/>
                              <a:gd name="T25" fmla="*/ 78 h 200"/>
                              <a:gd name="T26" fmla="*/ 0 w 245"/>
                              <a:gd name="T27" fmla="*/ 93 h 200"/>
                              <a:gd name="T28" fmla="*/ 5 w 245"/>
                              <a:gd name="T29" fmla="*/ 112 h 200"/>
                              <a:gd name="T30" fmla="*/ 10 w 245"/>
                              <a:gd name="T31" fmla="*/ 132 h 200"/>
                              <a:gd name="T32" fmla="*/ 25 w 245"/>
                              <a:gd name="T33" fmla="*/ 151 h 200"/>
                              <a:gd name="T34" fmla="*/ 34 w 245"/>
                              <a:gd name="T35" fmla="*/ 166 h 200"/>
                              <a:gd name="T36" fmla="*/ 54 w 245"/>
                              <a:gd name="T37" fmla="*/ 181 h 200"/>
                              <a:gd name="T38" fmla="*/ 64 w 245"/>
                              <a:gd name="T39" fmla="*/ 185 h 200"/>
                              <a:gd name="T40" fmla="*/ 78 w 245"/>
                              <a:gd name="T41" fmla="*/ 190 h 200"/>
                              <a:gd name="T42" fmla="*/ 88 w 245"/>
                              <a:gd name="T43" fmla="*/ 195 h 200"/>
                              <a:gd name="T44" fmla="*/ 103 w 245"/>
                              <a:gd name="T45" fmla="*/ 200 h 200"/>
                              <a:gd name="T46" fmla="*/ 113 w 245"/>
                              <a:gd name="T47" fmla="*/ 200 h 200"/>
                              <a:gd name="T48" fmla="*/ 127 w 245"/>
                              <a:gd name="T49" fmla="*/ 200 h 200"/>
                              <a:gd name="T50" fmla="*/ 137 w 245"/>
                              <a:gd name="T51" fmla="*/ 200 h 200"/>
                              <a:gd name="T52" fmla="*/ 147 w 245"/>
                              <a:gd name="T53" fmla="*/ 200 h 200"/>
                              <a:gd name="T54" fmla="*/ 157 w 245"/>
                              <a:gd name="T55" fmla="*/ 195 h 200"/>
                              <a:gd name="T56" fmla="*/ 171 w 245"/>
                              <a:gd name="T57" fmla="*/ 195 h 200"/>
                              <a:gd name="T58" fmla="*/ 181 w 245"/>
                              <a:gd name="T59" fmla="*/ 190 h 200"/>
                              <a:gd name="T60" fmla="*/ 191 w 245"/>
                              <a:gd name="T61" fmla="*/ 185 h 200"/>
                              <a:gd name="T62" fmla="*/ 211 w 245"/>
                              <a:gd name="T63" fmla="*/ 176 h 200"/>
                              <a:gd name="T64" fmla="*/ 225 w 245"/>
                              <a:gd name="T65" fmla="*/ 161 h 200"/>
                              <a:gd name="T66" fmla="*/ 240 w 245"/>
                              <a:gd name="T67" fmla="*/ 146 h 200"/>
                              <a:gd name="T68" fmla="*/ 245 w 245"/>
                              <a:gd name="T69" fmla="*/ 132 h 200"/>
                              <a:gd name="T70" fmla="*/ 245 w 245"/>
                              <a:gd name="T71" fmla="*/ 107 h 200"/>
                              <a:gd name="T72" fmla="*/ 245 w 245"/>
                              <a:gd name="T73" fmla="*/ 88 h 200"/>
                              <a:gd name="T74" fmla="*/ 235 w 245"/>
                              <a:gd name="T75" fmla="*/ 68 h 200"/>
                              <a:gd name="T76" fmla="*/ 225 w 245"/>
                              <a:gd name="T77" fmla="*/ 53 h 200"/>
                              <a:gd name="T78" fmla="*/ 211 w 245"/>
                              <a:gd name="T79" fmla="*/ 34 h 200"/>
                              <a:gd name="T80" fmla="*/ 191 w 245"/>
                              <a:gd name="T81" fmla="*/ 19 h 200"/>
                              <a:gd name="T82" fmla="*/ 181 w 245"/>
                              <a:gd name="T83" fmla="*/ 14 h 200"/>
                              <a:gd name="T84" fmla="*/ 171 w 245"/>
                              <a:gd name="T85" fmla="*/ 9 h 200"/>
                              <a:gd name="T86" fmla="*/ 157 w 245"/>
                              <a:gd name="T87" fmla="*/ 5 h 200"/>
                              <a:gd name="T88" fmla="*/ 147 w 245"/>
                              <a:gd name="T89" fmla="*/ 5 h 200"/>
                              <a:gd name="T90" fmla="*/ 147 w 245"/>
                              <a:gd name="T91" fmla="*/ 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45" h="200">
                                <a:moveTo>
                                  <a:pt x="147" y="5"/>
                                </a:moveTo>
                                <a:lnTo>
                                  <a:pt x="137" y="0"/>
                                </a:lnTo>
                                <a:lnTo>
                                  <a:pt x="122" y="0"/>
                                </a:lnTo>
                                <a:lnTo>
                                  <a:pt x="108" y="0"/>
                                </a:lnTo>
                                <a:lnTo>
                                  <a:pt x="98" y="5"/>
                                </a:lnTo>
                                <a:lnTo>
                                  <a:pt x="88" y="5"/>
                                </a:lnTo>
                                <a:lnTo>
                                  <a:pt x="74" y="9"/>
                                </a:lnTo>
                                <a:lnTo>
                                  <a:pt x="64" y="9"/>
                                </a:lnTo>
                                <a:lnTo>
                                  <a:pt x="54" y="19"/>
                                </a:lnTo>
                                <a:lnTo>
                                  <a:pt x="34" y="29"/>
                                </a:lnTo>
                                <a:lnTo>
                                  <a:pt x="25" y="39"/>
                                </a:lnTo>
                                <a:lnTo>
                                  <a:pt x="10" y="58"/>
                                </a:lnTo>
                                <a:lnTo>
                                  <a:pt x="5" y="78"/>
                                </a:lnTo>
                                <a:lnTo>
                                  <a:pt x="0" y="93"/>
                                </a:lnTo>
                                <a:lnTo>
                                  <a:pt x="5" y="112"/>
                                </a:lnTo>
                                <a:lnTo>
                                  <a:pt x="10" y="132"/>
                                </a:lnTo>
                                <a:lnTo>
                                  <a:pt x="25" y="151"/>
                                </a:lnTo>
                                <a:lnTo>
                                  <a:pt x="34" y="166"/>
                                </a:lnTo>
                                <a:lnTo>
                                  <a:pt x="54" y="181"/>
                                </a:lnTo>
                                <a:lnTo>
                                  <a:pt x="64" y="185"/>
                                </a:lnTo>
                                <a:lnTo>
                                  <a:pt x="78" y="190"/>
                                </a:lnTo>
                                <a:lnTo>
                                  <a:pt x="88" y="195"/>
                                </a:lnTo>
                                <a:lnTo>
                                  <a:pt x="103" y="200"/>
                                </a:lnTo>
                                <a:lnTo>
                                  <a:pt x="113" y="200"/>
                                </a:lnTo>
                                <a:lnTo>
                                  <a:pt x="127" y="200"/>
                                </a:lnTo>
                                <a:lnTo>
                                  <a:pt x="137" y="200"/>
                                </a:lnTo>
                                <a:lnTo>
                                  <a:pt x="147" y="200"/>
                                </a:lnTo>
                                <a:lnTo>
                                  <a:pt x="157" y="195"/>
                                </a:lnTo>
                                <a:lnTo>
                                  <a:pt x="171" y="195"/>
                                </a:lnTo>
                                <a:lnTo>
                                  <a:pt x="181" y="190"/>
                                </a:lnTo>
                                <a:lnTo>
                                  <a:pt x="191" y="185"/>
                                </a:lnTo>
                                <a:lnTo>
                                  <a:pt x="211" y="176"/>
                                </a:lnTo>
                                <a:lnTo>
                                  <a:pt x="225" y="161"/>
                                </a:lnTo>
                                <a:lnTo>
                                  <a:pt x="240" y="146"/>
                                </a:lnTo>
                                <a:lnTo>
                                  <a:pt x="245" y="132"/>
                                </a:lnTo>
                                <a:lnTo>
                                  <a:pt x="245" y="107"/>
                                </a:lnTo>
                                <a:lnTo>
                                  <a:pt x="245" y="88"/>
                                </a:lnTo>
                                <a:lnTo>
                                  <a:pt x="235" y="68"/>
                                </a:lnTo>
                                <a:lnTo>
                                  <a:pt x="225" y="53"/>
                                </a:lnTo>
                                <a:lnTo>
                                  <a:pt x="211" y="34"/>
                                </a:lnTo>
                                <a:lnTo>
                                  <a:pt x="191" y="19"/>
                                </a:lnTo>
                                <a:lnTo>
                                  <a:pt x="181" y="14"/>
                                </a:lnTo>
                                <a:lnTo>
                                  <a:pt x="171" y="9"/>
                                </a:lnTo>
                                <a:lnTo>
                                  <a:pt x="157" y="5"/>
                                </a:lnTo>
                                <a:lnTo>
                                  <a:pt x="14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0" name="Freeform 66"/>
                        <wps:cNvSpPr>
                          <a:spLocks noChangeArrowheads="1"/>
                        </wps:cNvSpPr>
                        <wps:spPr bwMode="auto">
                          <a:xfrm>
                            <a:off x="4571" y="1215"/>
                            <a:ext cx="95" cy="299"/>
                          </a:xfrm>
                          <a:custGeom>
                            <a:avLst/>
                            <a:gdLst>
                              <a:gd name="T0" fmla="*/ 73 w 146"/>
                              <a:gd name="T1" fmla="*/ 449 h 449"/>
                              <a:gd name="T2" fmla="*/ 0 w 146"/>
                              <a:gd name="T3" fmla="*/ 5 h 449"/>
                              <a:gd name="T4" fmla="*/ 88 w 146"/>
                              <a:gd name="T5" fmla="*/ 0 h 449"/>
                              <a:gd name="T6" fmla="*/ 146 w 146"/>
                              <a:gd name="T7" fmla="*/ 440 h 449"/>
                              <a:gd name="T8" fmla="*/ 73 w 146"/>
                              <a:gd name="T9" fmla="*/ 449 h 449"/>
                              <a:gd name="T10" fmla="*/ 73 w 146"/>
                              <a:gd name="T11" fmla="*/ 449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6" h="449">
                                <a:moveTo>
                                  <a:pt x="73" y="449"/>
                                </a:moveTo>
                                <a:lnTo>
                                  <a:pt x="0" y="5"/>
                                </a:lnTo>
                                <a:lnTo>
                                  <a:pt x="88" y="0"/>
                                </a:lnTo>
                                <a:lnTo>
                                  <a:pt x="146" y="440"/>
                                </a:lnTo>
                                <a:lnTo>
                                  <a:pt x="73" y="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1" name="Freeform 67"/>
                        <wps:cNvSpPr>
                          <a:spLocks noChangeArrowheads="1"/>
                        </wps:cNvSpPr>
                        <wps:spPr bwMode="auto">
                          <a:xfrm>
                            <a:off x="4440" y="1156"/>
                            <a:ext cx="194" cy="322"/>
                          </a:xfrm>
                          <a:custGeom>
                            <a:avLst/>
                            <a:gdLst>
                              <a:gd name="T0" fmla="*/ 293 w 293"/>
                              <a:gd name="T1" fmla="*/ 132 h 484"/>
                              <a:gd name="T2" fmla="*/ 254 w 293"/>
                              <a:gd name="T3" fmla="*/ 142 h 484"/>
                              <a:gd name="T4" fmla="*/ 215 w 293"/>
                              <a:gd name="T5" fmla="*/ 156 h 484"/>
                              <a:gd name="T6" fmla="*/ 181 w 293"/>
                              <a:gd name="T7" fmla="*/ 176 h 484"/>
                              <a:gd name="T8" fmla="*/ 151 w 293"/>
                              <a:gd name="T9" fmla="*/ 200 h 484"/>
                              <a:gd name="T10" fmla="*/ 122 w 293"/>
                              <a:gd name="T11" fmla="*/ 229 h 484"/>
                              <a:gd name="T12" fmla="*/ 98 w 293"/>
                              <a:gd name="T13" fmla="*/ 269 h 484"/>
                              <a:gd name="T14" fmla="*/ 83 w 293"/>
                              <a:gd name="T15" fmla="*/ 308 h 484"/>
                              <a:gd name="T16" fmla="*/ 73 w 293"/>
                              <a:gd name="T17" fmla="*/ 332 h 484"/>
                              <a:gd name="T18" fmla="*/ 68 w 293"/>
                              <a:gd name="T19" fmla="*/ 357 h 484"/>
                              <a:gd name="T20" fmla="*/ 63 w 293"/>
                              <a:gd name="T21" fmla="*/ 386 h 484"/>
                              <a:gd name="T22" fmla="*/ 58 w 293"/>
                              <a:gd name="T23" fmla="*/ 420 h 484"/>
                              <a:gd name="T24" fmla="*/ 58 w 293"/>
                              <a:gd name="T25" fmla="*/ 449 h 484"/>
                              <a:gd name="T26" fmla="*/ 63 w 293"/>
                              <a:gd name="T27" fmla="*/ 484 h 484"/>
                              <a:gd name="T28" fmla="*/ 44 w 293"/>
                              <a:gd name="T29" fmla="*/ 454 h 484"/>
                              <a:gd name="T30" fmla="*/ 29 w 293"/>
                              <a:gd name="T31" fmla="*/ 425 h 484"/>
                              <a:gd name="T32" fmla="*/ 14 w 293"/>
                              <a:gd name="T33" fmla="*/ 396 h 484"/>
                              <a:gd name="T34" fmla="*/ 5 w 293"/>
                              <a:gd name="T35" fmla="*/ 366 h 484"/>
                              <a:gd name="T36" fmla="*/ 0 w 293"/>
                              <a:gd name="T37" fmla="*/ 332 h 484"/>
                              <a:gd name="T38" fmla="*/ 0 w 293"/>
                              <a:gd name="T39" fmla="*/ 298 h 484"/>
                              <a:gd name="T40" fmla="*/ 0 w 293"/>
                              <a:gd name="T41" fmla="*/ 259 h 484"/>
                              <a:gd name="T42" fmla="*/ 10 w 293"/>
                              <a:gd name="T43" fmla="*/ 225 h 484"/>
                              <a:gd name="T44" fmla="*/ 14 w 293"/>
                              <a:gd name="T45" fmla="*/ 195 h 484"/>
                              <a:gd name="T46" fmla="*/ 24 w 293"/>
                              <a:gd name="T47" fmla="*/ 171 h 484"/>
                              <a:gd name="T48" fmla="*/ 29 w 293"/>
                              <a:gd name="T49" fmla="*/ 146 h 484"/>
                              <a:gd name="T50" fmla="*/ 44 w 293"/>
                              <a:gd name="T51" fmla="*/ 122 h 484"/>
                              <a:gd name="T52" fmla="*/ 58 w 293"/>
                              <a:gd name="T53" fmla="*/ 102 h 484"/>
                              <a:gd name="T54" fmla="*/ 73 w 293"/>
                              <a:gd name="T55" fmla="*/ 83 h 484"/>
                              <a:gd name="T56" fmla="*/ 107 w 293"/>
                              <a:gd name="T57" fmla="*/ 54 h 484"/>
                              <a:gd name="T58" fmla="*/ 142 w 293"/>
                              <a:gd name="T59" fmla="*/ 24 h 484"/>
                              <a:gd name="T60" fmla="*/ 186 w 293"/>
                              <a:gd name="T61" fmla="*/ 10 h 484"/>
                              <a:gd name="T62" fmla="*/ 225 w 293"/>
                              <a:gd name="T63" fmla="*/ 0 h 484"/>
                              <a:gd name="T64" fmla="*/ 244 w 293"/>
                              <a:gd name="T65" fmla="*/ 0 h 484"/>
                              <a:gd name="T66" fmla="*/ 269 w 293"/>
                              <a:gd name="T67" fmla="*/ 5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93" h="484">
                                <a:moveTo>
                                  <a:pt x="269" y="5"/>
                                </a:moveTo>
                                <a:lnTo>
                                  <a:pt x="293" y="132"/>
                                </a:lnTo>
                                <a:lnTo>
                                  <a:pt x="269" y="132"/>
                                </a:lnTo>
                                <a:lnTo>
                                  <a:pt x="254" y="142"/>
                                </a:lnTo>
                                <a:lnTo>
                                  <a:pt x="235" y="146"/>
                                </a:lnTo>
                                <a:lnTo>
                                  <a:pt x="215" y="156"/>
                                </a:lnTo>
                                <a:lnTo>
                                  <a:pt x="196" y="161"/>
                                </a:lnTo>
                                <a:lnTo>
                                  <a:pt x="181" y="176"/>
                                </a:lnTo>
                                <a:lnTo>
                                  <a:pt x="166" y="185"/>
                                </a:lnTo>
                                <a:lnTo>
                                  <a:pt x="151" y="200"/>
                                </a:lnTo>
                                <a:lnTo>
                                  <a:pt x="132" y="215"/>
                                </a:lnTo>
                                <a:lnTo>
                                  <a:pt x="122" y="229"/>
                                </a:lnTo>
                                <a:lnTo>
                                  <a:pt x="107" y="249"/>
                                </a:lnTo>
                                <a:lnTo>
                                  <a:pt x="98" y="269"/>
                                </a:lnTo>
                                <a:lnTo>
                                  <a:pt x="88" y="288"/>
                                </a:lnTo>
                                <a:lnTo>
                                  <a:pt x="83" y="308"/>
                                </a:lnTo>
                                <a:lnTo>
                                  <a:pt x="78" y="322"/>
                                </a:lnTo>
                                <a:lnTo>
                                  <a:pt x="73" y="332"/>
                                </a:lnTo>
                                <a:lnTo>
                                  <a:pt x="68" y="342"/>
                                </a:lnTo>
                                <a:lnTo>
                                  <a:pt x="68" y="357"/>
                                </a:lnTo>
                                <a:lnTo>
                                  <a:pt x="63" y="371"/>
                                </a:lnTo>
                                <a:lnTo>
                                  <a:pt x="63" y="386"/>
                                </a:lnTo>
                                <a:lnTo>
                                  <a:pt x="58" y="401"/>
                                </a:lnTo>
                                <a:lnTo>
                                  <a:pt x="58" y="420"/>
                                </a:lnTo>
                                <a:lnTo>
                                  <a:pt x="58" y="435"/>
                                </a:lnTo>
                                <a:lnTo>
                                  <a:pt x="58" y="449"/>
                                </a:lnTo>
                                <a:lnTo>
                                  <a:pt x="58" y="464"/>
                                </a:lnTo>
                                <a:lnTo>
                                  <a:pt x="63" y="484"/>
                                </a:lnTo>
                                <a:lnTo>
                                  <a:pt x="54" y="469"/>
                                </a:lnTo>
                                <a:lnTo>
                                  <a:pt x="44" y="454"/>
                                </a:lnTo>
                                <a:lnTo>
                                  <a:pt x="34" y="440"/>
                                </a:lnTo>
                                <a:lnTo>
                                  <a:pt x="29" y="425"/>
                                </a:lnTo>
                                <a:lnTo>
                                  <a:pt x="19" y="410"/>
                                </a:lnTo>
                                <a:lnTo>
                                  <a:pt x="14" y="396"/>
                                </a:lnTo>
                                <a:lnTo>
                                  <a:pt x="10" y="381"/>
                                </a:lnTo>
                                <a:lnTo>
                                  <a:pt x="5" y="366"/>
                                </a:lnTo>
                                <a:lnTo>
                                  <a:pt x="0" y="347"/>
                                </a:lnTo>
                                <a:lnTo>
                                  <a:pt x="0" y="332"/>
                                </a:lnTo>
                                <a:lnTo>
                                  <a:pt x="0" y="313"/>
                                </a:lnTo>
                                <a:lnTo>
                                  <a:pt x="0" y="298"/>
                                </a:lnTo>
                                <a:lnTo>
                                  <a:pt x="0" y="278"/>
                                </a:lnTo>
                                <a:lnTo>
                                  <a:pt x="0" y="259"/>
                                </a:lnTo>
                                <a:lnTo>
                                  <a:pt x="5" y="239"/>
                                </a:lnTo>
                                <a:lnTo>
                                  <a:pt x="10" y="225"/>
                                </a:lnTo>
                                <a:lnTo>
                                  <a:pt x="10" y="205"/>
                                </a:lnTo>
                                <a:lnTo>
                                  <a:pt x="14" y="195"/>
                                </a:lnTo>
                                <a:lnTo>
                                  <a:pt x="14" y="181"/>
                                </a:lnTo>
                                <a:lnTo>
                                  <a:pt x="24" y="171"/>
                                </a:lnTo>
                                <a:lnTo>
                                  <a:pt x="24" y="156"/>
                                </a:lnTo>
                                <a:lnTo>
                                  <a:pt x="29" y="146"/>
                                </a:lnTo>
                                <a:lnTo>
                                  <a:pt x="39" y="132"/>
                                </a:lnTo>
                                <a:lnTo>
                                  <a:pt x="44" y="122"/>
                                </a:lnTo>
                                <a:lnTo>
                                  <a:pt x="49" y="112"/>
                                </a:lnTo>
                                <a:lnTo>
                                  <a:pt x="58" y="102"/>
                                </a:lnTo>
                                <a:lnTo>
                                  <a:pt x="63" y="93"/>
                                </a:lnTo>
                                <a:lnTo>
                                  <a:pt x="73" y="83"/>
                                </a:lnTo>
                                <a:lnTo>
                                  <a:pt x="88" y="68"/>
                                </a:lnTo>
                                <a:lnTo>
                                  <a:pt x="107" y="54"/>
                                </a:lnTo>
                                <a:lnTo>
                                  <a:pt x="122" y="34"/>
                                </a:lnTo>
                                <a:lnTo>
                                  <a:pt x="142" y="24"/>
                                </a:lnTo>
                                <a:lnTo>
                                  <a:pt x="161" y="14"/>
                                </a:lnTo>
                                <a:lnTo>
                                  <a:pt x="186" y="10"/>
                                </a:lnTo>
                                <a:lnTo>
                                  <a:pt x="205" y="0"/>
                                </a:lnTo>
                                <a:lnTo>
                                  <a:pt x="225" y="0"/>
                                </a:lnTo>
                                <a:lnTo>
                                  <a:pt x="235" y="0"/>
                                </a:lnTo>
                                <a:lnTo>
                                  <a:pt x="244" y="0"/>
                                </a:lnTo>
                                <a:lnTo>
                                  <a:pt x="254" y="0"/>
                                </a:lnTo>
                                <a:lnTo>
                                  <a:pt x="26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2" name="Freeform 68"/>
                        <wps:cNvSpPr>
                          <a:spLocks noChangeArrowheads="1"/>
                        </wps:cNvSpPr>
                        <wps:spPr bwMode="auto">
                          <a:xfrm>
                            <a:off x="3912" y="1061"/>
                            <a:ext cx="171" cy="142"/>
                          </a:xfrm>
                          <a:custGeom>
                            <a:avLst/>
                            <a:gdLst>
                              <a:gd name="T0" fmla="*/ 107 w 259"/>
                              <a:gd name="T1" fmla="*/ 215 h 215"/>
                              <a:gd name="T2" fmla="*/ 117 w 259"/>
                              <a:gd name="T3" fmla="*/ 215 h 215"/>
                              <a:gd name="T4" fmla="*/ 127 w 259"/>
                              <a:gd name="T5" fmla="*/ 215 h 215"/>
                              <a:gd name="T6" fmla="*/ 141 w 259"/>
                              <a:gd name="T7" fmla="*/ 215 h 215"/>
                              <a:gd name="T8" fmla="*/ 156 w 259"/>
                              <a:gd name="T9" fmla="*/ 215 h 215"/>
                              <a:gd name="T10" fmla="*/ 166 w 259"/>
                              <a:gd name="T11" fmla="*/ 210 h 215"/>
                              <a:gd name="T12" fmla="*/ 176 w 259"/>
                              <a:gd name="T13" fmla="*/ 210 h 215"/>
                              <a:gd name="T14" fmla="*/ 190 w 259"/>
                              <a:gd name="T15" fmla="*/ 205 h 215"/>
                              <a:gd name="T16" fmla="*/ 200 w 259"/>
                              <a:gd name="T17" fmla="*/ 205 h 215"/>
                              <a:gd name="T18" fmla="*/ 220 w 259"/>
                              <a:gd name="T19" fmla="*/ 191 h 215"/>
                              <a:gd name="T20" fmla="*/ 235 w 259"/>
                              <a:gd name="T21" fmla="*/ 176 h 215"/>
                              <a:gd name="T22" fmla="*/ 249 w 259"/>
                              <a:gd name="T23" fmla="*/ 161 h 215"/>
                              <a:gd name="T24" fmla="*/ 259 w 259"/>
                              <a:gd name="T25" fmla="*/ 142 h 215"/>
                              <a:gd name="T26" fmla="*/ 259 w 259"/>
                              <a:gd name="T27" fmla="*/ 132 h 215"/>
                              <a:gd name="T28" fmla="*/ 259 w 259"/>
                              <a:gd name="T29" fmla="*/ 117 h 215"/>
                              <a:gd name="T30" fmla="*/ 254 w 259"/>
                              <a:gd name="T31" fmla="*/ 108 h 215"/>
                              <a:gd name="T32" fmla="*/ 254 w 259"/>
                              <a:gd name="T33" fmla="*/ 98 h 215"/>
                              <a:gd name="T34" fmla="*/ 249 w 259"/>
                              <a:gd name="T35" fmla="*/ 88 h 215"/>
                              <a:gd name="T36" fmla="*/ 244 w 259"/>
                              <a:gd name="T37" fmla="*/ 73 h 215"/>
                              <a:gd name="T38" fmla="*/ 239 w 259"/>
                              <a:gd name="T39" fmla="*/ 64 h 215"/>
                              <a:gd name="T40" fmla="*/ 235 w 259"/>
                              <a:gd name="T41" fmla="*/ 59 h 215"/>
                              <a:gd name="T42" fmla="*/ 215 w 259"/>
                              <a:gd name="T43" fmla="*/ 39 h 215"/>
                              <a:gd name="T44" fmla="*/ 195 w 259"/>
                              <a:gd name="T45" fmla="*/ 25 h 215"/>
                              <a:gd name="T46" fmla="*/ 186 w 259"/>
                              <a:gd name="T47" fmla="*/ 20 h 215"/>
                              <a:gd name="T48" fmla="*/ 176 w 259"/>
                              <a:gd name="T49" fmla="*/ 15 h 215"/>
                              <a:gd name="T50" fmla="*/ 161 w 259"/>
                              <a:gd name="T51" fmla="*/ 10 h 215"/>
                              <a:gd name="T52" fmla="*/ 151 w 259"/>
                              <a:gd name="T53" fmla="*/ 5 h 215"/>
                              <a:gd name="T54" fmla="*/ 137 w 259"/>
                              <a:gd name="T55" fmla="*/ 5 h 215"/>
                              <a:gd name="T56" fmla="*/ 122 w 259"/>
                              <a:gd name="T57" fmla="*/ 0 h 215"/>
                              <a:gd name="T58" fmla="*/ 112 w 259"/>
                              <a:gd name="T59" fmla="*/ 0 h 215"/>
                              <a:gd name="T60" fmla="*/ 97 w 259"/>
                              <a:gd name="T61" fmla="*/ 5 h 215"/>
                              <a:gd name="T62" fmla="*/ 88 w 259"/>
                              <a:gd name="T63" fmla="*/ 5 h 215"/>
                              <a:gd name="T64" fmla="*/ 73 w 259"/>
                              <a:gd name="T65" fmla="*/ 5 h 215"/>
                              <a:gd name="T66" fmla="*/ 63 w 259"/>
                              <a:gd name="T67" fmla="*/ 15 h 215"/>
                              <a:gd name="T68" fmla="*/ 53 w 259"/>
                              <a:gd name="T69" fmla="*/ 20 h 215"/>
                              <a:gd name="T70" fmla="*/ 34 w 259"/>
                              <a:gd name="T71" fmla="*/ 29 h 215"/>
                              <a:gd name="T72" fmla="*/ 19 w 259"/>
                              <a:gd name="T73" fmla="*/ 44 h 215"/>
                              <a:gd name="T74" fmla="*/ 14 w 259"/>
                              <a:gd name="T75" fmla="*/ 49 h 215"/>
                              <a:gd name="T76" fmla="*/ 9 w 259"/>
                              <a:gd name="T77" fmla="*/ 59 h 215"/>
                              <a:gd name="T78" fmla="*/ 4 w 259"/>
                              <a:gd name="T79" fmla="*/ 73 h 215"/>
                              <a:gd name="T80" fmla="*/ 4 w 259"/>
                              <a:gd name="T81" fmla="*/ 83 h 215"/>
                              <a:gd name="T82" fmla="*/ 0 w 259"/>
                              <a:gd name="T83" fmla="*/ 103 h 215"/>
                              <a:gd name="T84" fmla="*/ 0 w 259"/>
                              <a:gd name="T85" fmla="*/ 122 h 215"/>
                              <a:gd name="T86" fmla="*/ 9 w 259"/>
                              <a:gd name="T87" fmla="*/ 142 h 215"/>
                              <a:gd name="T88" fmla="*/ 19 w 259"/>
                              <a:gd name="T89" fmla="*/ 161 h 215"/>
                              <a:gd name="T90" fmla="*/ 39 w 259"/>
                              <a:gd name="T91" fmla="*/ 181 h 215"/>
                              <a:gd name="T92" fmla="*/ 53 w 259"/>
                              <a:gd name="T93" fmla="*/ 196 h 215"/>
                              <a:gd name="T94" fmla="*/ 68 w 259"/>
                              <a:gd name="T95" fmla="*/ 200 h 215"/>
                              <a:gd name="T96" fmla="*/ 78 w 259"/>
                              <a:gd name="T97" fmla="*/ 205 h 215"/>
                              <a:gd name="T98" fmla="*/ 93 w 259"/>
                              <a:gd name="T99" fmla="*/ 210 h 215"/>
                              <a:gd name="T100" fmla="*/ 107 w 259"/>
                              <a:gd name="T101" fmla="*/ 215 h 215"/>
                              <a:gd name="T102" fmla="*/ 107 w 259"/>
                              <a:gd name="T103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59" h="215">
                                <a:moveTo>
                                  <a:pt x="107" y="215"/>
                                </a:moveTo>
                                <a:lnTo>
                                  <a:pt x="117" y="215"/>
                                </a:lnTo>
                                <a:lnTo>
                                  <a:pt x="127" y="215"/>
                                </a:lnTo>
                                <a:lnTo>
                                  <a:pt x="141" y="215"/>
                                </a:lnTo>
                                <a:lnTo>
                                  <a:pt x="156" y="215"/>
                                </a:lnTo>
                                <a:lnTo>
                                  <a:pt x="166" y="210"/>
                                </a:lnTo>
                                <a:lnTo>
                                  <a:pt x="176" y="210"/>
                                </a:lnTo>
                                <a:lnTo>
                                  <a:pt x="190" y="205"/>
                                </a:lnTo>
                                <a:lnTo>
                                  <a:pt x="200" y="205"/>
                                </a:lnTo>
                                <a:lnTo>
                                  <a:pt x="220" y="191"/>
                                </a:lnTo>
                                <a:lnTo>
                                  <a:pt x="235" y="176"/>
                                </a:lnTo>
                                <a:lnTo>
                                  <a:pt x="249" y="161"/>
                                </a:lnTo>
                                <a:lnTo>
                                  <a:pt x="259" y="142"/>
                                </a:lnTo>
                                <a:lnTo>
                                  <a:pt x="259" y="132"/>
                                </a:lnTo>
                                <a:lnTo>
                                  <a:pt x="259" y="117"/>
                                </a:lnTo>
                                <a:lnTo>
                                  <a:pt x="254" y="108"/>
                                </a:lnTo>
                                <a:lnTo>
                                  <a:pt x="254" y="98"/>
                                </a:lnTo>
                                <a:lnTo>
                                  <a:pt x="249" y="88"/>
                                </a:lnTo>
                                <a:lnTo>
                                  <a:pt x="244" y="73"/>
                                </a:lnTo>
                                <a:lnTo>
                                  <a:pt x="239" y="64"/>
                                </a:lnTo>
                                <a:lnTo>
                                  <a:pt x="235" y="59"/>
                                </a:lnTo>
                                <a:lnTo>
                                  <a:pt x="215" y="39"/>
                                </a:lnTo>
                                <a:lnTo>
                                  <a:pt x="195" y="25"/>
                                </a:lnTo>
                                <a:lnTo>
                                  <a:pt x="186" y="20"/>
                                </a:lnTo>
                                <a:lnTo>
                                  <a:pt x="176" y="15"/>
                                </a:lnTo>
                                <a:lnTo>
                                  <a:pt x="161" y="10"/>
                                </a:lnTo>
                                <a:lnTo>
                                  <a:pt x="151" y="5"/>
                                </a:lnTo>
                                <a:lnTo>
                                  <a:pt x="137" y="5"/>
                                </a:lnTo>
                                <a:lnTo>
                                  <a:pt x="122" y="0"/>
                                </a:lnTo>
                                <a:lnTo>
                                  <a:pt x="112" y="0"/>
                                </a:lnTo>
                                <a:lnTo>
                                  <a:pt x="97" y="5"/>
                                </a:lnTo>
                                <a:lnTo>
                                  <a:pt x="88" y="5"/>
                                </a:lnTo>
                                <a:lnTo>
                                  <a:pt x="73" y="5"/>
                                </a:lnTo>
                                <a:lnTo>
                                  <a:pt x="63" y="15"/>
                                </a:lnTo>
                                <a:lnTo>
                                  <a:pt x="53" y="20"/>
                                </a:lnTo>
                                <a:lnTo>
                                  <a:pt x="34" y="29"/>
                                </a:lnTo>
                                <a:lnTo>
                                  <a:pt x="19" y="44"/>
                                </a:lnTo>
                                <a:lnTo>
                                  <a:pt x="14" y="49"/>
                                </a:lnTo>
                                <a:lnTo>
                                  <a:pt x="9" y="59"/>
                                </a:lnTo>
                                <a:lnTo>
                                  <a:pt x="4" y="73"/>
                                </a:lnTo>
                                <a:lnTo>
                                  <a:pt x="4" y="83"/>
                                </a:lnTo>
                                <a:lnTo>
                                  <a:pt x="0" y="103"/>
                                </a:lnTo>
                                <a:lnTo>
                                  <a:pt x="0" y="122"/>
                                </a:lnTo>
                                <a:lnTo>
                                  <a:pt x="9" y="142"/>
                                </a:lnTo>
                                <a:lnTo>
                                  <a:pt x="19" y="161"/>
                                </a:lnTo>
                                <a:lnTo>
                                  <a:pt x="39" y="181"/>
                                </a:lnTo>
                                <a:lnTo>
                                  <a:pt x="53" y="196"/>
                                </a:lnTo>
                                <a:lnTo>
                                  <a:pt x="68" y="200"/>
                                </a:lnTo>
                                <a:lnTo>
                                  <a:pt x="78" y="205"/>
                                </a:lnTo>
                                <a:lnTo>
                                  <a:pt x="93" y="210"/>
                                </a:lnTo>
                                <a:lnTo>
                                  <a:pt x="107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3" name="Freeform 69"/>
                        <wps:cNvSpPr>
                          <a:spLocks noChangeArrowheads="1"/>
                        </wps:cNvSpPr>
                        <wps:spPr bwMode="auto">
                          <a:xfrm>
                            <a:off x="4030" y="1133"/>
                            <a:ext cx="102" cy="328"/>
                          </a:xfrm>
                          <a:custGeom>
                            <a:avLst/>
                            <a:gdLst>
                              <a:gd name="T0" fmla="*/ 83 w 156"/>
                              <a:gd name="T1" fmla="*/ 0 h 493"/>
                              <a:gd name="T2" fmla="*/ 156 w 156"/>
                              <a:gd name="T3" fmla="*/ 483 h 493"/>
                              <a:gd name="T4" fmla="*/ 63 w 156"/>
                              <a:gd name="T5" fmla="*/ 493 h 493"/>
                              <a:gd name="T6" fmla="*/ 0 w 156"/>
                              <a:gd name="T7" fmla="*/ 14 h 493"/>
                              <a:gd name="T8" fmla="*/ 83 w 156"/>
                              <a:gd name="T9" fmla="*/ 0 h 493"/>
                              <a:gd name="T10" fmla="*/ 83 w 156"/>
                              <a:gd name="T11" fmla="*/ 0 h 4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6" h="493">
                                <a:moveTo>
                                  <a:pt x="83" y="0"/>
                                </a:moveTo>
                                <a:lnTo>
                                  <a:pt x="156" y="483"/>
                                </a:lnTo>
                                <a:lnTo>
                                  <a:pt x="63" y="493"/>
                                </a:lnTo>
                                <a:lnTo>
                                  <a:pt x="0" y="14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4" name="Freeform 70"/>
                        <wps:cNvSpPr>
                          <a:spLocks noChangeArrowheads="1"/>
                        </wps:cNvSpPr>
                        <wps:spPr bwMode="auto">
                          <a:xfrm>
                            <a:off x="4066" y="1176"/>
                            <a:ext cx="204" cy="341"/>
                          </a:xfrm>
                          <a:custGeom>
                            <a:avLst/>
                            <a:gdLst>
                              <a:gd name="T0" fmla="*/ 0 w 308"/>
                              <a:gd name="T1" fmla="*/ 376 h 513"/>
                              <a:gd name="T2" fmla="*/ 39 w 308"/>
                              <a:gd name="T3" fmla="*/ 367 h 513"/>
                              <a:gd name="T4" fmla="*/ 78 w 308"/>
                              <a:gd name="T5" fmla="*/ 352 h 513"/>
                              <a:gd name="T6" fmla="*/ 112 w 308"/>
                              <a:gd name="T7" fmla="*/ 332 h 513"/>
                              <a:gd name="T8" fmla="*/ 146 w 308"/>
                              <a:gd name="T9" fmla="*/ 303 h 513"/>
                              <a:gd name="T10" fmla="*/ 176 w 308"/>
                              <a:gd name="T11" fmla="*/ 269 h 513"/>
                              <a:gd name="T12" fmla="*/ 200 w 308"/>
                              <a:gd name="T13" fmla="*/ 230 h 513"/>
                              <a:gd name="T14" fmla="*/ 210 w 308"/>
                              <a:gd name="T15" fmla="*/ 205 h 513"/>
                              <a:gd name="T16" fmla="*/ 225 w 308"/>
                              <a:gd name="T17" fmla="*/ 181 h 513"/>
                              <a:gd name="T18" fmla="*/ 230 w 308"/>
                              <a:gd name="T19" fmla="*/ 156 h 513"/>
                              <a:gd name="T20" fmla="*/ 239 w 308"/>
                              <a:gd name="T21" fmla="*/ 137 h 513"/>
                              <a:gd name="T22" fmla="*/ 244 w 308"/>
                              <a:gd name="T23" fmla="*/ 103 h 513"/>
                              <a:gd name="T24" fmla="*/ 249 w 308"/>
                              <a:gd name="T25" fmla="*/ 64 h 513"/>
                              <a:gd name="T26" fmla="*/ 244 w 308"/>
                              <a:gd name="T27" fmla="*/ 29 h 513"/>
                              <a:gd name="T28" fmla="*/ 244 w 308"/>
                              <a:gd name="T29" fmla="*/ 0 h 513"/>
                              <a:gd name="T30" fmla="*/ 264 w 308"/>
                              <a:gd name="T31" fmla="*/ 29 h 513"/>
                              <a:gd name="T32" fmla="*/ 279 w 308"/>
                              <a:gd name="T33" fmla="*/ 54 h 513"/>
                              <a:gd name="T34" fmla="*/ 293 w 308"/>
                              <a:gd name="T35" fmla="*/ 88 h 513"/>
                              <a:gd name="T36" fmla="*/ 303 w 308"/>
                              <a:gd name="T37" fmla="*/ 122 h 513"/>
                              <a:gd name="T38" fmla="*/ 308 w 308"/>
                              <a:gd name="T39" fmla="*/ 156 h 513"/>
                              <a:gd name="T40" fmla="*/ 308 w 308"/>
                              <a:gd name="T41" fmla="*/ 200 h 513"/>
                              <a:gd name="T42" fmla="*/ 308 w 308"/>
                              <a:gd name="T43" fmla="*/ 240 h 513"/>
                              <a:gd name="T44" fmla="*/ 303 w 308"/>
                              <a:gd name="T45" fmla="*/ 279 h 513"/>
                              <a:gd name="T46" fmla="*/ 293 w 308"/>
                              <a:gd name="T47" fmla="*/ 308 h 513"/>
                              <a:gd name="T48" fmla="*/ 284 w 308"/>
                              <a:gd name="T49" fmla="*/ 332 h 513"/>
                              <a:gd name="T50" fmla="*/ 269 w 308"/>
                              <a:gd name="T51" fmla="*/ 357 h 513"/>
                              <a:gd name="T52" fmla="*/ 259 w 308"/>
                              <a:gd name="T53" fmla="*/ 381 h 513"/>
                              <a:gd name="T54" fmla="*/ 244 w 308"/>
                              <a:gd name="T55" fmla="*/ 406 h 513"/>
                              <a:gd name="T56" fmla="*/ 230 w 308"/>
                              <a:gd name="T57" fmla="*/ 425 h 513"/>
                              <a:gd name="T58" fmla="*/ 195 w 308"/>
                              <a:gd name="T59" fmla="*/ 459 h 513"/>
                              <a:gd name="T60" fmla="*/ 156 w 308"/>
                              <a:gd name="T61" fmla="*/ 489 h 513"/>
                              <a:gd name="T62" fmla="*/ 112 w 308"/>
                              <a:gd name="T63" fmla="*/ 508 h 513"/>
                              <a:gd name="T64" fmla="*/ 93 w 308"/>
                              <a:gd name="T65" fmla="*/ 508 h 513"/>
                              <a:gd name="T66" fmla="*/ 68 w 308"/>
                              <a:gd name="T67" fmla="*/ 513 h 513"/>
                              <a:gd name="T68" fmla="*/ 49 w 308"/>
                              <a:gd name="T69" fmla="*/ 513 h 513"/>
                              <a:gd name="T70" fmla="*/ 29 w 308"/>
                              <a:gd name="T71" fmla="*/ 513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08" h="513">
                                <a:moveTo>
                                  <a:pt x="29" y="513"/>
                                </a:moveTo>
                                <a:lnTo>
                                  <a:pt x="0" y="376"/>
                                </a:lnTo>
                                <a:lnTo>
                                  <a:pt x="19" y="372"/>
                                </a:lnTo>
                                <a:lnTo>
                                  <a:pt x="39" y="367"/>
                                </a:lnTo>
                                <a:lnTo>
                                  <a:pt x="58" y="362"/>
                                </a:lnTo>
                                <a:lnTo>
                                  <a:pt x="78" y="352"/>
                                </a:lnTo>
                                <a:lnTo>
                                  <a:pt x="93" y="342"/>
                                </a:lnTo>
                                <a:lnTo>
                                  <a:pt x="112" y="332"/>
                                </a:lnTo>
                                <a:lnTo>
                                  <a:pt x="127" y="318"/>
                                </a:lnTo>
                                <a:lnTo>
                                  <a:pt x="146" y="303"/>
                                </a:lnTo>
                                <a:lnTo>
                                  <a:pt x="161" y="288"/>
                                </a:lnTo>
                                <a:lnTo>
                                  <a:pt x="176" y="269"/>
                                </a:lnTo>
                                <a:lnTo>
                                  <a:pt x="191" y="249"/>
                                </a:lnTo>
                                <a:lnTo>
                                  <a:pt x="200" y="230"/>
                                </a:lnTo>
                                <a:lnTo>
                                  <a:pt x="205" y="215"/>
                                </a:lnTo>
                                <a:lnTo>
                                  <a:pt x="210" y="205"/>
                                </a:lnTo>
                                <a:lnTo>
                                  <a:pt x="220" y="196"/>
                                </a:lnTo>
                                <a:lnTo>
                                  <a:pt x="225" y="181"/>
                                </a:lnTo>
                                <a:lnTo>
                                  <a:pt x="230" y="171"/>
                                </a:lnTo>
                                <a:lnTo>
                                  <a:pt x="230" y="156"/>
                                </a:lnTo>
                                <a:lnTo>
                                  <a:pt x="235" y="147"/>
                                </a:lnTo>
                                <a:lnTo>
                                  <a:pt x="239" y="137"/>
                                </a:lnTo>
                                <a:lnTo>
                                  <a:pt x="239" y="117"/>
                                </a:lnTo>
                                <a:lnTo>
                                  <a:pt x="244" y="103"/>
                                </a:lnTo>
                                <a:lnTo>
                                  <a:pt x="244" y="83"/>
                                </a:lnTo>
                                <a:lnTo>
                                  <a:pt x="249" y="64"/>
                                </a:lnTo>
                                <a:lnTo>
                                  <a:pt x="244" y="49"/>
                                </a:lnTo>
                                <a:lnTo>
                                  <a:pt x="244" y="29"/>
                                </a:lnTo>
                                <a:lnTo>
                                  <a:pt x="244" y="15"/>
                                </a:lnTo>
                                <a:lnTo>
                                  <a:pt x="244" y="0"/>
                                </a:lnTo>
                                <a:lnTo>
                                  <a:pt x="254" y="15"/>
                                </a:lnTo>
                                <a:lnTo>
                                  <a:pt x="264" y="29"/>
                                </a:lnTo>
                                <a:lnTo>
                                  <a:pt x="269" y="39"/>
                                </a:lnTo>
                                <a:lnTo>
                                  <a:pt x="279" y="54"/>
                                </a:lnTo>
                                <a:lnTo>
                                  <a:pt x="288" y="73"/>
                                </a:lnTo>
                                <a:lnTo>
                                  <a:pt x="293" y="88"/>
                                </a:lnTo>
                                <a:lnTo>
                                  <a:pt x="298" y="108"/>
                                </a:lnTo>
                                <a:lnTo>
                                  <a:pt x="303" y="122"/>
                                </a:lnTo>
                                <a:lnTo>
                                  <a:pt x="303" y="142"/>
                                </a:lnTo>
                                <a:lnTo>
                                  <a:pt x="308" y="156"/>
                                </a:lnTo>
                                <a:lnTo>
                                  <a:pt x="308" y="176"/>
                                </a:lnTo>
                                <a:lnTo>
                                  <a:pt x="308" y="200"/>
                                </a:lnTo>
                                <a:lnTo>
                                  <a:pt x="308" y="220"/>
                                </a:lnTo>
                                <a:lnTo>
                                  <a:pt x="308" y="240"/>
                                </a:lnTo>
                                <a:lnTo>
                                  <a:pt x="303" y="259"/>
                                </a:lnTo>
                                <a:lnTo>
                                  <a:pt x="303" y="279"/>
                                </a:lnTo>
                                <a:lnTo>
                                  <a:pt x="293" y="293"/>
                                </a:lnTo>
                                <a:lnTo>
                                  <a:pt x="293" y="308"/>
                                </a:lnTo>
                                <a:lnTo>
                                  <a:pt x="288" y="318"/>
                                </a:lnTo>
                                <a:lnTo>
                                  <a:pt x="284" y="332"/>
                                </a:lnTo>
                                <a:lnTo>
                                  <a:pt x="274" y="342"/>
                                </a:lnTo>
                                <a:lnTo>
                                  <a:pt x="269" y="357"/>
                                </a:lnTo>
                                <a:lnTo>
                                  <a:pt x="264" y="372"/>
                                </a:lnTo>
                                <a:lnTo>
                                  <a:pt x="259" y="381"/>
                                </a:lnTo>
                                <a:lnTo>
                                  <a:pt x="249" y="391"/>
                                </a:lnTo>
                                <a:lnTo>
                                  <a:pt x="244" y="406"/>
                                </a:lnTo>
                                <a:lnTo>
                                  <a:pt x="235" y="415"/>
                                </a:lnTo>
                                <a:lnTo>
                                  <a:pt x="230" y="425"/>
                                </a:lnTo>
                                <a:lnTo>
                                  <a:pt x="210" y="440"/>
                                </a:lnTo>
                                <a:lnTo>
                                  <a:pt x="195" y="459"/>
                                </a:lnTo>
                                <a:lnTo>
                                  <a:pt x="176" y="474"/>
                                </a:lnTo>
                                <a:lnTo>
                                  <a:pt x="156" y="489"/>
                                </a:lnTo>
                                <a:lnTo>
                                  <a:pt x="132" y="499"/>
                                </a:lnTo>
                                <a:lnTo>
                                  <a:pt x="112" y="508"/>
                                </a:lnTo>
                                <a:lnTo>
                                  <a:pt x="102" y="508"/>
                                </a:lnTo>
                                <a:lnTo>
                                  <a:pt x="93" y="508"/>
                                </a:lnTo>
                                <a:lnTo>
                                  <a:pt x="78" y="513"/>
                                </a:lnTo>
                                <a:lnTo>
                                  <a:pt x="68" y="513"/>
                                </a:lnTo>
                                <a:lnTo>
                                  <a:pt x="58" y="513"/>
                                </a:lnTo>
                                <a:lnTo>
                                  <a:pt x="49" y="513"/>
                                </a:lnTo>
                                <a:lnTo>
                                  <a:pt x="34" y="513"/>
                                </a:lnTo>
                                <a:lnTo>
                                  <a:pt x="29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5" name="Freeform 71"/>
                        <wps:cNvSpPr>
                          <a:spLocks noChangeArrowheads="1"/>
                        </wps:cNvSpPr>
                        <wps:spPr bwMode="auto">
                          <a:xfrm>
                            <a:off x="3872" y="1556"/>
                            <a:ext cx="174" cy="138"/>
                          </a:xfrm>
                          <a:custGeom>
                            <a:avLst/>
                            <a:gdLst>
                              <a:gd name="T0" fmla="*/ 132 w 264"/>
                              <a:gd name="T1" fmla="*/ 210 h 210"/>
                              <a:gd name="T2" fmla="*/ 142 w 264"/>
                              <a:gd name="T3" fmla="*/ 210 h 210"/>
                              <a:gd name="T4" fmla="*/ 152 w 264"/>
                              <a:gd name="T5" fmla="*/ 210 h 210"/>
                              <a:gd name="T6" fmla="*/ 166 w 264"/>
                              <a:gd name="T7" fmla="*/ 205 h 210"/>
                              <a:gd name="T8" fmla="*/ 176 w 264"/>
                              <a:gd name="T9" fmla="*/ 200 h 210"/>
                              <a:gd name="T10" fmla="*/ 191 w 264"/>
                              <a:gd name="T11" fmla="*/ 195 h 210"/>
                              <a:gd name="T12" fmla="*/ 200 w 264"/>
                              <a:gd name="T13" fmla="*/ 191 h 210"/>
                              <a:gd name="T14" fmla="*/ 210 w 264"/>
                              <a:gd name="T15" fmla="*/ 186 h 210"/>
                              <a:gd name="T16" fmla="*/ 225 w 264"/>
                              <a:gd name="T17" fmla="*/ 181 h 210"/>
                              <a:gd name="T18" fmla="*/ 240 w 264"/>
                              <a:gd name="T19" fmla="*/ 161 h 210"/>
                              <a:gd name="T20" fmla="*/ 249 w 264"/>
                              <a:gd name="T21" fmla="*/ 147 h 210"/>
                              <a:gd name="T22" fmla="*/ 259 w 264"/>
                              <a:gd name="T23" fmla="*/ 127 h 210"/>
                              <a:gd name="T24" fmla="*/ 264 w 264"/>
                              <a:gd name="T25" fmla="*/ 107 h 210"/>
                              <a:gd name="T26" fmla="*/ 264 w 264"/>
                              <a:gd name="T27" fmla="*/ 98 h 210"/>
                              <a:gd name="T28" fmla="*/ 259 w 264"/>
                              <a:gd name="T29" fmla="*/ 83 h 210"/>
                              <a:gd name="T30" fmla="*/ 254 w 264"/>
                              <a:gd name="T31" fmla="*/ 73 h 210"/>
                              <a:gd name="T32" fmla="*/ 249 w 264"/>
                              <a:gd name="T33" fmla="*/ 64 h 210"/>
                              <a:gd name="T34" fmla="*/ 240 w 264"/>
                              <a:gd name="T35" fmla="*/ 44 h 210"/>
                              <a:gd name="T36" fmla="*/ 225 w 264"/>
                              <a:gd name="T37" fmla="*/ 29 h 210"/>
                              <a:gd name="T38" fmla="*/ 210 w 264"/>
                              <a:gd name="T39" fmla="*/ 24 h 210"/>
                              <a:gd name="T40" fmla="*/ 200 w 264"/>
                              <a:gd name="T41" fmla="*/ 15 h 210"/>
                              <a:gd name="T42" fmla="*/ 191 w 264"/>
                              <a:gd name="T43" fmla="*/ 10 h 210"/>
                              <a:gd name="T44" fmla="*/ 176 w 264"/>
                              <a:gd name="T45" fmla="*/ 5 h 210"/>
                              <a:gd name="T46" fmla="*/ 166 w 264"/>
                              <a:gd name="T47" fmla="*/ 0 h 210"/>
                              <a:gd name="T48" fmla="*/ 152 w 264"/>
                              <a:gd name="T49" fmla="*/ 0 h 210"/>
                              <a:gd name="T50" fmla="*/ 142 w 264"/>
                              <a:gd name="T51" fmla="*/ 0 h 210"/>
                              <a:gd name="T52" fmla="*/ 132 w 264"/>
                              <a:gd name="T53" fmla="*/ 0 h 210"/>
                              <a:gd name="T54" fmla="*/ 117 w 264"/>
                              <a:gd name="T55" fmla="*/ 0 h 210"/>
                              <a:gd name="T56" fmla="*/ 103 w 264"/>
                              <a:gd name="T57" fmla="*/ 0 h 210"/>
                              <a:gd name="T58" fmla="*/ 93 w 264"/>
                              <a:gd name="T59" fmla="*/ 0 h 210"/>
                              <a:gd name="T60" fmla="*/ 78 w 264"/>
                              <a:gd name="T61" fmla="*/ 5 h 210"/>
                              <a:gd name="T62" fmla="*/ 68 w 264"/>
                              <a:gd name="T63" fmla="*/ 10 h 210"/>
                              <a:gd name="T64" fmla="*/ 59 w 264"/>
                              <a:gd name="T65" fmla="*/ 15 h 210"/>
                              <a:gd name="T66" fmla="*/ 49 w 264"/>
                              <a:gd name="T67" fmla="*/ 24 h 210"/>
                              <a:gd name="T68" fmla="*/ 39 w 264"/>
                              <a:gd name="T69" fmla="*/ 29 h 210"/>
                              <a:gd name="T70" fmla="*/ 24 w 264"/>
                              <a:gd name="T71" fmla="*/ 44 h 210"/>
                              <a:gd name="T72" fmla="*/ 10 w 264"/>
                              <a:gd name="T73" fmla="*/ 64 h 210"/>
                              <a:gd name="T74" fmla="*/ 5 w 264"/>
                              <a:gd name="T75" fmla="*/ 73 h 210"/>
                              <a:gd name="T76" fmla="*/ 5 w 264"/>
                              <a:gd name="T77" fmla="*/ 83 h 210"/>
                              <a:gd name="T78" fmla="*/ 0 w 264"/>
                              <a:gd name="T79" fmla="*/ 98 h 210"/>
                              <a:gd name="T80" fmla="*/ 0 w 264"/>
                              <a:gd name="T81" fmla="*/ 107 h 210"/>
                              <a:gd name="T82" fmla="*/ 5 w 264"/>
                              <a:gd name="T83" fmla="*/ 127 h 210"/>
                              <a:gd name="T84" fmla="*/ 10 w 264"/>
                              <a:gd name="T85" fmla="*/ 147 h 210"/>
                              <a:gd name="T86" fmla="*/ 24 w 264"/>
                              <a:gd name="T87" fmla="*/ 161 h 210"/>
                              <a:gd name="T88" fmla="*/ 39 w 264"/>
                              <a:gd name="T89" fmla="*/ 181 h 210"/>
                              <a:gd name="T90" fmla="*/ 49 w 264"/>
                              <a:gd name="T91" fmla="*/ 186 h 210"/>
                              <a:gd name="T92" fmla="*/ 59 w 264"/>
                              <a:gd name="T93" fmla="*/ 191 h 210"/>
                              <a:gd name="T94" fmla="*/ 68 w 264"/>
                              <a:gd name="T95" fmla="*/ 195 h 210"/>
                              <a:gd name="T96" fmla="*/ 78 w 264"/>
                              <a:gd name="T97" fmla="*/ 200 h 210"/>
                              <a:gd name="T98" fmla="*/ 93 w 264"/>
                              <a:gd name="T99" fmla="*/ 205 h 210"/>
                              <a:gd name="T100" fmla="*/ 103 w 264"/>
                              <a:gd name="T101" fmla="*/ 210 h 210"/>
                              <a:gd name="T102" fmla="*/ 117 w 264"/>
                              <a:gd name="T103" fmla="*/ 210 h 210"/>
                              <a:gd name="T104" fmla="*/ 132 w 264"/>
                              <a:gd name="T105" fmla="*/ 210 h 210"/>
                              <a:gd name="T106" fmla="*/ 132 w 264"/>
                              <a:gd name="T107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64" h="210">
                                <a:moveTo>
                                  <a:pt x="132" y="210"/>
                                </a:moveTo>
                                <a:lnTo>
                                  <a:pt x="142" y="210"/>
                                </a:lnTo>
                                <a:lnTo>
                                  <a:pt x="152" y="210"/>
                                </a:lnTo>
                                <a:lnTo>
                                  <a:pt x="166" y="205"/>
                                </a:lnTo>
                                <a:lnTo>
                                  <a:pt x="176" y="200"/>
                                </a:lnTo>
                                <a:lnTo>
                                  <a:pt x="191" y="195"/>
                                </a:lnTo>
                                <a:lnTo>
                                  <a:pt x="200" y="191"/>
                                </a:lnTo>
                                <a:lnTo>
                                  <a:pt x="210" y="186"/>
                                </a:lnTo>
                                <a:lnTo>
                                  <a:pt x="225" y="181"/>
                                </a:lnTo>
                                <a:lnTo>
                                  <a:pt x="240" y="161"/>
                                </a:lnTo>
                                <a:lnTo>
                                  <a:pt x="249" y="147"/>
                                </a:lnTo>
                                <a:lnTo>
                                  <a:pt x="259" y="127"/>
                                </a:lnTo>
                                <a:lnTo>
                                  <a:pt x="264" y="107"/>
                                </a:lnTo>
                                <a:lnTo>
                                  <a:pt x="264" y="98"/>
                                </a:lnTo>
                                <a:lnTo>
                                  <a:pt x="259" y="83"/>
                                </a:lnTo>
                                <a:lnTo>
                                  <a:pt x="254" y="73"/>
                                </a:lnTo>
                                <a:lnTo>
                                  <a:pt x="249" y="64"/>
                                </a:lnTo>
                                <a:lnTo>
                                  <a:pt x="240" y="44"/>
                                </a:lnTo>
                                <a:lnTo>
                                  <a:pt x="225" y="29"/>
                                </a:lnTo>
                                <a:lnTo>
                                  <a:pt x="210" y="24"/>
                                </a:lnTo>
                                <a:lnTo>
                                  <a:pt x="200" y="15"/>
                                </a:lnTo>
                                <a:lnTo>
                                  <a:pt x="191" y="10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2" y="0"/>
                                </a:lnTo>
                                <a:lnTo>
                                  <a:pt x="142" y="0"/>
                                </a:lnTo>
                                <a:lnTo>
                                  <a:pt x="132" y="0"/>
                                </a:lnTo>
                                <a:lnTo>
                                  <a:pt x="117" y="0"/>
                                </a:lnTo>
                                <a:lnTo>
                                  <a:pt x="103" y="0"/>
                                </a:lnTo>
                                <a:lnTo>
                                  <a:pt x="93" y="0"/>
                                </a:lnTo>
                                <a:lnTo>
                                  <a:pt x="78" y="5"/>
                                </a:lnTo>
                                <a:lnTo>
                                  <a:pt x="68" y="10"/>
                                </a:lnTo>
                                <a:lnTo>
                                  <a:pt x="59" y="15"/>
                                </a:lnTo>
                                <a:lnTo>
                                  <a:pt x="49" y="24"/>
                                </a:lnTo>
                                <a:lnTo>
                                  <a:pt x="39" y="29"/>
                                </a:lnTo>
                                <a:lnTo>
                                  <a:pt x="24" y="44"/>
                                </a:lnTo>
                                <a:lnTo>
                                  <a:pt x="10" y="64"/>
                                </a:lnTo>
                                <a:lnTo>
                                  <a:pt x="5" y="73"/>
                                </a:lnTo>
                                <a:lnTo>
                                  <a:pt x="5" y="83"/>
                                </a:lnTo>
                                <a:lnTo>
                                  <a:pt x="0" y="98"/>
                                </a:lnTo>
                                <a:lnTo>
                                  <a:pt x="0" y="107"/>
                                </a:lnTo>
                                <a:lnTo>
                                  <a:pt x="5" y="127"/>
                                </a:lnTo>
                                <a:lnTo>
                                  <a:pt x="10" y="147"/>
                                </a:lnTo>
                                <a:lnTo>
                                  <a:pt x="24" y="161"/>
                                </a:lnTo>
                                <a:lnTo>
                                  <a:pt x="39" y="181"/>
                                </a:lnTo>
                                <a:lnTo>
                                  <a:pt x="49" y="186"/>
                                </a:lnTo>
                                <a:lnTo>
                                  <a:pt x="59" y="191"/>
                                </a:lnTo>
                                <a:lnTo>
                                  <a:pt x="68" y="195"/>
                                </a:lnTo>
                                <a:lnTo>
                                  <a:pt x="78" y="200"/>
                                </a:lnTo>
                                <a:lnTo>
                                  <a:pt x="93" y="205"/>
                                </a:lnTo>
                                <a:lnTo>
                                  <a:pt x="103" y="210"/>
                                </a:lnTo>
                                <a:lnTo>
                                  <a:pt x="117" y="210"/>
                                </a:lnTo>
                                <a:lnTo>
                                  <a:pt x="132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6" name="Group 72"/>
                        <wpg:cNvGrpSpPr>
                          <a:grpSpLocks/>
                        </wpg:cNvGrpSpPr>
                        <wpg:grpSpPr bwMode="auto">
                          <a:xfrm>
                            <a:off x="1726" y="799"/>
                            <a:ext cx="1678" cy="2787"/>
                            <a:chOff x="1726" y="799"/>
                            <a:chExt cx="1678" cy="2787"/>
                          </a:xfrm>
                        </wpg:grpSpPr>
                        <wps:wsp>
                          <wps:cNvPr id="297" name="Freeform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1" y="799"/>
                              <a:ext cx="407" cy="926"/>
                            </a:xfrm>
                            <a:custGeom>
                              <a:avLst/>
                              <a:gdLst>
                                <a:gd name="T0" fmla="*/ 404 w 968"/>
                                <a:gd name="T1" fmla="*/ 107 h 3020"/>
                                <a:gd name="T2" fmla="*/ 385 w 968"/>
                                <a:gd name="T3" fmla="*/ 65 h 3020"/>
                                <a:gd name="T4" fmla="*/ 351 w 968"/>
                                <a:gd name="T5" fmla="*/ 19 h 3020"/>
                                <a:gd name="T6" fmla="*/ 282 w 968"/>
                                <a:gd name="T7" fmla="*/ 0 h 3020"/>
                                <a:gd name="T8" fmla="*/ 195 w 968"/>
                                <a:gd name="T9" fmla="*/ 27 h 3020"/>
                                <a:gd name="T10" fmla="*/ 115 w 968"/>
                                <a:gd name="T11" fmla="*/ 84 h 3020"/>
                                <a:gd name="T12" fmla="*/ 65 w 968"/>
                                <a:gd name="T13" fmla="*/ 145 h 3020"/>
                                <a:gd name="T14" fmla="*/ 38 w 968"/>
                                <a:gd name="T15" fmla="*/ 183 h 3020"/>
                                <a:gd name="T16" fmla="*/ 31 w 968"/>
                                <a:gd name="T17" fmla="*/ 198 h 3020"/>
                                <a:gd name="T18" fmla="*/ 12 w 968"/>
                                <a:gd name="T19" fmla="*/ 221 h 3020"/>
                                <a:gd name="T20" fmla="*/ 0 w 968"/>
                                <a:gd name="T21" fmla="*/ 259 h 3020"/>
                                <a:gd name="T22" fmla="*/ 4 w 968"/>
                                <a:gd name="T23" fmla="*/ 313 h 3020"/>
                                <a:gd name="T24" fmla="*/ 12 w 968"/>
                                <a:gd name="T25" fmla="*/ 351 h 3020"/>
                                <a:gd name="T26" fmla="*/ 19 w 968"/>
                                <a:gd name="T27" fmla="*/ 389 h 3020"/>
                                <a:gd name="T28" fmla="*/ 35 w 968"/>
                                <a:gd name="T29" fmla="*/ 416 h 3020"/>
                                <a:gd name="T30" fmla="*/ 35 w 968"/>
                                <a:gd name="T31" fmla="*/ 747 h 3020"/>
                                <a:gd name="T32" fmla="*/ 69 w 968"/>
                                <a:gd name="T33" fmla="*/ 801 h 3020"/>
                                <a:gd name="T34" fmla="*/ 115 w 968"/>
                                <a:gd name="T35" fmla="*/ 877 h 3020"/>
                                <a:gd name="T36" fmla="*/ 153 w 968"/>
                                <a:gd name="T37" fmla="*/ 972 h 3020"/>
                                <a:gd name="T38" fmla="*/ 179 w 968"/>
                                <a:gd name="T39" fmla="*/ 1079 h 3020"/>
                                <a:gd name="T40" fmla="*/ 195 w 968"/>
                                <a:gd name="T41" fmla="*/ 1205 h 3020"/>
                                <a:gd name="T42" fmla="*/ 198 w 968"/>
                                <a:gd name="T43" fmla="*/ 1315 h 3020"/>
                                <a:gd name="T44" fmla="*/ 198 w 968"/>
                                <a:gd name="T45" fmla="*/ 1373 h 3020"/>
                                <a:gd name="T46" fmla="*/ 282 w 968"/>
                                <a:gd name="T47" fmla="*/ 1403 h 3020"/>
                                <a:gd name="T48" fmla="*/ 317 w 968"/>
                                <a:gd name="T49" fmla="*/ 1449 h 3020"/>
                                <a:gd name="T50" fmla="*/ 347 w 968"/>
                                <a:gd name="T51" fmla="*/ 1464 h 3020"/>
                                <a:gd name="T52" fmla="*/ 370 w 968"/>
                                <a:gd name="T53" fmla="*/ 1472 h 3020"/>
                                <a:gd name="T54" fmla="*/ 378 w 968"/>
                                <a:gd name="T55" fmla="*/ 1502 h 3020"/>
                                <a:gd name="T56" fmla="*/ 378 w 968"/>
                                <a:gd name="T57" fmla="*/ 1529 h 3020"/>
                                <a:gd name="T58" fmla="*/ 968 w 968"/>
                                <a:gd name="T59" fmla="*/ 3005 h 3020"/>
                                <a:gd name="T60" fmla="*/ 641 w 968"/>
                                <a:gd name="T61" fmla="*/ 1277 h 3020"/>
                                <a:gd name="T62" fmla="*/ 648 w 968"/>
                                <a:gd name="T63" fmla="*/ 1239 h 3020"/>
                                <a:gd name="T64" fmla="*/ 648 w 968"/>
                                <a:gd name="T65" fmla="*/ 1182 h 3020"/>
                                <a:gd name="T66" fmla="*/ 641 w 968"/>
                                <a:gd name="T67" fmla="*/ 1117 h 3020"/>
                                <a:gd name="T68" fmla="*/ 614 w 968"/>
                                <a:gd name="T69" fmla="*/ 1022 h 3020"/>
                                <a:gd name="T70" fmla="*/ 583 w 968"/>
                                <a:gd name="T71" fmla="*/ 915 h 3020"/>
                                <a:gd name="T72" fmla="*/ 549 w 968"/>
                                <a:gd name="T73" fmla="*/ 812 h 3020"/>
                                <a:gd name="T74" fmla="*/ 515 w 968"/>
                                <a:gd name="T75" fmla="*/ 732 h 3020"/>
                                <a:gd name="T76" fmla="*/ 480 w 968"/>
                                <a:gd name="T77" fmla="*/ 667 h 3020"/>
                                <a:gd name="T78" fmla="*/ 446 w 968"/>
                                <a:gd name="T79" fmla="*/ 606 h 3020"/>
                                <a:gd name="T80" fmla="*/ 419 w 968"/>
                                <a:gd name="T81" fmla="*/ 568 h 3020"/>
                                <a:gd name="T82" fmla="*/ 347 w 968"/>
                                <a:gd name="T83" fmla="*/ 492 h 3020"/>
                                <a:gd name="T84" fmla="*/ 381 w 968"/>
                                <a:gd name="T85" fmla="*/ 488 h 3020"/>
                                <a:gd name="T86" fmla="*/ 419 w 968"/>
                                <a:gd name="T87" fmla="*/ 480 h 3020"/>
                                <a:gd name="T88" fmla="*/ 458 w 968"/>
                                <a:gd name="T89" fmla="*/ 454 h 3020"/>
                                <a:gd name="T90" fmla="*/ 477 w 968"/>
                                <a:gd name="T91" fmla="*/ 416 h 3020"/>
                                <a:gd name="T92" fmla="*/ 492 w 968"/>
                                <a:gd name="T93" fmla="*/ 381 h 3020"/>
                                <a:gd name="T94" fmla="*/ 496 w 968"/>
                                <a:gd name="T95" fmla="*/ 351 h 3020"/>
                                <a:gd name="T96" fmla="*/ 500 w 968"/>
                                <a:gd name="T97" fmla="*/ 339 h 3020"/>
                                <a:gd name="T98" fmla="*/ 526 w 968"/>
                                <a:gd name="T99" fmla="*/ 309 h 3020"/>
                                <a:gd name="T100" fmla="*/ 534 w 968"/>
                                <a:gd name="T101" fmla="*/ 275 h 3020"/>
                                <a:gd name="T102" fmla="*/ 526 w 968"/>
                                <a:gd name="T103" fmla="*/ 236 h 3020"/>
                                <a:gd name="T104" fmla="*/ 503 w 968"/>
                                <a:gd name="T105" fmla="*/ 206 h 3020"/>
                                <a:gd name="T106" fmla="*/ 465 w 968"/>
                                <a:gd name="T107" fmla="*/ 168 h 30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68" h="3020">
                                  <a:moveTo>
                                    <a:pt x="408" y="118"/>
                                  </a:moveTo>
                                  <a:lnTo>
                                    <a:pt x="404" y="114"/>
                                  </a:lnTo>
                                  <a:lnTo>
                                    <a:pt x="404" y="107"/>
                                  </a:lnTo>
                                  <a:lnTo>
                                    <a:pt x="400" y="99"/>
                                  </a:lnTo>
                                  <a:lnTo>
                                    <a:pt x="397" y="84"/>
                                  </a:lnTo>
                                  <a:lnTo>
                                    <a:pt x="397" y="76"/>
                                  </a:lnTo>
                                  <a:lnTo>
                                    <a:pt x="385" y="65"/>
                                  </a:lnTo>
                                  <a:lnTo>
                                    <a:pt x="381" y="53"/>
                                  </a:lnTo>
                                  <a:lnTo>
                                    <a:pt x="374" y="42"/>
                                  </a:lnTo>
                                  <a:lnTo>
                                    <a:pt x="366" y="34"/>
                                  </a:lnTo>
                                  <a:lnTo>
                                    <a:pt x="351" y="19"/>
                                  </a:lnTo>
                                  <a:lnTo>
                                    <a:pt x="339" y="11"/>
                                  </a:lnTo>
                                  <a:lnTo>
                                    <a:pt x="324" y="8"/>
                                  </a:lnTo>
                                  <a:lnTo>
                                    <a:pt x="305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63" y="4"/>
                                  </a:lnTo>
                                  <a:lnTo>
                                    <a:pt x="237" y="8"/>
                                  </a:lnTo>
                                  <a:lnTo>
                                    <a:pt x="214" y="15"/>
                                  </a:lnTo>
                                  <a:lnTo>
                                    <a:pt x="195" y="27"/>
                                  </a:lnTo>
                                  <a:lnTo>
                                    <a:pt x="172" y="42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34" y="7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84" y="118"/>
                                  </a:lnTo>
                                  <a:lnTo>
                                    <a:pt x="73" y="133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54" y="156"/>
                                  </a:lnTo>
                                  <a:lnTo>
                                    <a:pt x="46" y="172"/>
                                  </a:lnTo>
                                  <a:lnTo>
                                    <a:pt x="42" y="175"/>
                                  </a:lnTo>
                                  <a:lnTo>
                                    <a:pt x="38" y="183"/>
                                  </a:lnTo>
                                  <a:lnTo>
                                    <a:pt x="38" y="187"/>
                                  </a:lnTo>
                                  <a:lnTo>
                                    <a:pt x="35" y="191"/>
                                  </a:lnTo>
                                  <a:lnTo>
                                    <a:pt x="31" y="198"/>
                                  </a:lnTo>
                                  <a:lnTo>
                                    <a:pt x="27" y="202"/>
                                  </a:lnTo>
                                  <a:lnTo>
                                    <a:pt x="19" y="210"/>
                                  </a:lnTo>
                                  <a:lnTo>
                                    <a:pt x="16" y="217"/>
                                  </a:lnTo>
                                  <a:lnTo>
                                    <a:pt x="12" y="221"/>
                                  </a:lnTo>
                                  <a:lnTo>
                                    <a:pt x="8" y="233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4" y="252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4" y="301"/>
                                  </a:lnTo>
                                  <a:lnTo>
                                    <a:pt x="4" y="313"/>
                                  </a:lnTo>
                                  <a:lnTo>
                                    <a:pt x="8" y="320"/>
                                  </a:lnTo>
                                  <a:lnTo>
                                    <a:pt x="8" y="332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12" y="351"/>
                                  </a:lnTo>
                                  <a:lnTo>
                                    <a:pt x="16" y="366"/>
                                  </a:lnTo>
                                  <a:lnTo>
                                    <a:pt x="19" y="374"/>
                                  </a:lnTo>
                                  <a:lnTo>
                                    <a:pt x="19" y="381"/>
                                  </a:lnTo>
                                  <a:lnTo>
                                    <a:pt x="19" y="389"/>
                                  </a:lnTo>
                                  <a:lnTo>
                                    <a:pt x="27" y="400"/>
                                  </a:lnTo>
                                  <a:lnTo>
                                    <a:pt x="27" y="404"/>
                                  </a:lnTo>
                                  <a:lnTo>
                                    <a:pt x="31" y="412"/>
                                  </a:lnTo>
                                  <a:lnTo>
                                    <a:pt x="35" y="416"/>
                                  </a:lnTo>
                                  <a:lnTo>
                                    <a:pt x="35" y="419"/>
                                  </a:lnTo>
                                  <a:lnTo>
                                    <a:pt x="27" y="736"/>
                                  </a:lnTo>
                                  <a:lnTo>
                                    <a:pt x="31" y="740"/>
                                  </a:lnTo>
                                  <a:lnTo>
                                    <a:pt x="35" y="747"/>
                                  </a:lnTo>
                                  <a:lnTo>
                                    <a:pt x="42" y="755"/>
                                  </a:lnTo>
                                  <a:lnTo>
                                    <a:pt x="50" y="766"/>
                                  </a:lnTo>
                                  <a:lnTo>
                                    <a:pt x="61" y="782"/>
                                  </a:lnTo>
                                  <a:lnTo>
                                    <a:pt x="69" y="801"/>
                                  </a:lnTo>
                                  <a:lnTo>
                                    <a:pt x="80" y="816"/>
                                  </a:lnTo>
                                  <a:lnTo>
                                    <a:pt x="96" y="839"/>
                                  </a:lnTo>
                                  <a:lnTo>
                                    <a:pt x="103" y="858"/>
                                  </a:lnTo>
                                  <a:lnTo>
                                    <a:pt x="115" y="877"/>
                                  </a:lnTo>
                                  <a:lnTo>
                                    <a:pt x="130" y="904"/>
                                  </a:lnTo>
                                  <a:lnTo>
                                    <a:pt x="137" y="923"/>
                                  </a:lnTo>
                                  <a:lnTo>
                                    <a:pt x="149" y="949"/>
                                  </a:lnTo>
                                  <a:lnTo>
                                    <a:pt x="153" y="972"/>
                                  </a:lnTo>
                                  <a:lnTo>
                                    <a:pt x="168" y="999"/>
                                  </a:lnTo>
                                  <a:lnTo>
                                    <a:pt x="172" y="1022"/>
                                  </a:lnTo>
                                  <a:lnTo>
                                    <a:pt x="179" y="1049"/>
                                  </a:lnTo>
                                  <a:lnTo>
                                    <a:pt x="179" y="1079"/>
                                  </a:lnTo>
                                  <a:lnTo>
                                    <a:pt x="187" y="1110"/>
                                  </a:lnTo>
                                  <a:lnTo>
                                    <a:pt x="187" y="1140"/>
                                  </a:lnTo>
                                  <a:lnTo>
                                    <a:pt x="195" y="1174"/>
                                  </a:lnTo>
                                  <a:lnTo>
                                    <a:pt x="195" y="1205"/>
                                  </a:lnTo>
                                  <a:lnTo>
                                    <a:pt x="198" y="1235"/>
                                  </a:lnTo>
                                  <a:lnTo>
                                    <a:pt x="198" y="1266"/>
                                  </a:lnTo>
                                  <a:lnTo>
                                    <a:pt x="198" y="1289"/>
                                  </a:lnTo>
                                  <a:lnTo>
                                    <a:pt x="198" y="1315"/>
                                  </a:lnTo>
                                  <a:lnTo>
                                    <a:pt x="198" y="1338"/>
                                  </a:lnTo>
                                  <a:lnTo>
                                    <a:pt x="198" y="1350"/>
                                  </a:lnTo>
                                  <a:lnTo>
                                    <a:pt x="198" y="1365"/>
                                  </a:lnTo>
                                  <a:lnTo>
                                    <a:pt x="198" y="1373"/>
                                  </a:lnTo>
                                  <a:lnTo>
                                    <a:pt x="198" y="1377"/>
                                  </a:lnTo>
                                  <a:lnTo>
                                    <a:pt x="278" y="1396"/>
                                  </a:lnTo>
                                  <a:lnTo>
                                    <a:pt x="278" y="1399"/>
                                  </a:lnTo>
                                  <a:lnTo>
                                    <a:pt x="282" y="1403"/>
                                  </a:lnTo>
                                  <a:lnTo>
                                    <a:pt x="286" y="1415"/>
                                  </a:lnTo>
                                  <a:lnTo>
                                    <a:pt x="298" y="1430"/>
                                  </a:lnTo>
                                  <a:lnTo>
                                    <a:pt x="305" y="1438"/>
                                  </a:lnTo>
                                  <a:lnTo>
                                    <a:pt x="317" y="1449"/>
                                  </a:lnTo>
                                  <a:lnTo>
                                    <a:pt x="324" y="1453"/>
                                  </a:lnTo>
                                  <a:lnTo>
                                    <a:pt x="332" y="1457"/>
                                  </a:lnTo>
                                  <a:lnTo>
                                    <a:pt x="339" y="1464"/>
                                  </a:lnTo>
                                  <a:lnTo>
                                    <a:pt x="347" y="1464"/>
                                  </a:lnTo>
                                  <a:lnTo>
                                    <a:pt x="351" y="1464"/>
                                  </a:lnTo>
                                  <a:lnTo>
                                    <a:pt x="362" y="1464"/>
                                  </a:lnTo>
                                  <a:lnTo>
                                    <a:pt x="366" y="1468"/>
                                  </a:lnTo>
                                  <a:lnTo>
                                    <a:pt x="370" y="1472"/>
                                  </a:lnTo>
                                  <a:lnTo>
                                    <a:pt x="374" y="1476"/>
                                  </a:lnTo>
                                  <a:lnTo>
                                    <a:pt x="374" y="1483"/>
                                  </a:lnTo>
                                  <a:lnTo>
                                    <a:pt x="374" y="1491"/>
                                  </a:lnTo>
                                  <a:lnTo>
                                    <a:pt x="378" y="1502"/>
                                  </a:lnTo>
                                  <a:lnTo>
                                    <a:pt x="378" y="1506"/>
                                  </a:lnTo>
                                  <a:lnTo>
                                    <a:pt x="378" y="1514"/>
                                  </a:lnTo>
                                  <a:lnTo>
                                    <a:pt x="378" y="1518"/>
                                  </a:lnTo>
                                  <a:lnTo>
                                    <a:pt x="378" y="1529"/>
                                  </a:lnTo>
                                  <a:lnTo>
                                    <a:pt x="378" y="1537"/>
                                  </a:lnTo>
                                  <a:lnTo>
                                    <a:pt x="378" y="1540"/>
                                  </a:lnTo>
                                  <a:lnTo>
                                    <a:pt x="576" y="3020"/>
                                  </a:lnTo>
                                  <a:lnTo>
                                    <a:pt x="968" y="3005"/>
                                  </a:lnTo>
                                  <a:lnTo>
                                    <a:pt x="637" y="1300"/>
                                  </a:lnTo>
                                  <a:lnTo>
                                    <a:pt x="637" y="1296"/>
                                  </a:lnTo>
                                  <a:lnTo>
                                    <a:pt x="641" y="1281"/>
                                  </a:lnTo>
                                  <a:lnTo>
                                    <a:pt x="641" y="1277"/>
                                  </a:lnTo>
                                  <a:lnTo>
                                    <a:pt x="641" y="1270"/>
                                  </a:lnTo>
                                  <a:lnTo>
                                    <a:pt x="644" y="1262"/>
                                  </a:lnTo>
                                  <a:lnTo>
                                    <a:pt x="644" y="1251"/>
                                  </a:lnTo>
                                  <a:lnTo>
                                    <a:pt x="648" y="1239"/>
                                  </a:lnTo>
                                  <a:lnTo>
                                    <a:pt x="648" y="1224"/>
                                  </a:lnTo>
                                  <a:lnTo>
                                    <a:pt x="648" y="1213"/>
                                  </a:lnTo>
                                  <a:lnTo>
                                    <a:pt x="648" y="1201"/>
                                  </a:lnTo>
                                  <a:lnTo>
                                    <a:pt x="648" y="1182"/>
                                  </a:lnTo>
                                  <a:lnTo>
                                    <a:pt x="648" y="1171"/>
                                  </a:lnTo>
                                  <a:lnTo>
                                    <a:pt x="644" y="1152"/>
                                  </a:lnTo>
                                  <a:lnTo>
                                    <a:pt x="644" y="1136"/>
                                  </a:lnTo>
                                  <a:lnTo>
                                    <a:pt x="641" y="1117"/>
                                  </a:lnTo>
                                  <a:lnTo>
                                    <a:pt x="633" y="1098"/>
                                  </a:lnTo>
                                  <a:lnTo>
                                    <a:pt x="629" y="1071"/>
                                  </a:lnTo>
                                  <a:lnTo>
                                    <a:pt x="625" y="1049"/>
                                  </a:lnTo>
                                  <a:lnTo>
                                    <a:pt x="614" y="1022"/>
                                  </a:lnTo>
                                  <a:lnTo>
                                    <a:pt x="606" y="999"/>
                                  </a:lnTo>
                                  <a:lnTo>
                                    <a:pt x="602" y="972"/>
                                  </a:lnTo>
                                  <a:lnTo>
                                    <a:pt x="595" y="946"/>
                                  </a:lnTo>
                                  <a:lnTo>
                                    <a:pt x="583" y="915"/>
                                  </a:lnTo>
                                  <a:lnTo>
                                    <a:pt x="576" y="885"/>
                                  </a:lnTo>
                                  <a:lnTo>
                                    <a:pt x="568" y="858"/>
                                  </a:lnTo>
                                  <a:lnTo>
                                    <a:pt x="561" y="839"/>
                                  </a:lnTo>
                                  <a:lnTo>
                                    <a:pt x="549" y="812"/>
                                  </a:lnTo>
                                  <a:lnTo>
                                    <a:pt x="541" y="789"/>
                                  </a:lnTo>
                                  <a:lnTo>
                                    <a:pt x="534" y="770"/>
                                  </a:lnTo>
                                  <a:lnTo>
                                    <a:pt x="526" y="751"/>
                                  </a:lnTo>
                                  <a:lnTo>
                                    <a:pt x="515" y="732"/>
                                  </a:lnTo>
                                  <a:lnTo>
                                    <a:pt x="507" y="717"/>
                                  </a:lnTo>
                                  <a:lnTo>
                                    <a:pt x="500" y="698"/>
                                  </a:lnTo>
                                  <a:lnTo>
                                    <a:pt x="492" y="683"/>
                                  </a:lnTo>
                                  <a:lnTo>
                                    <a:pt x="480" y="667"/>
                                  </a:lnTo>
                                  <a:lnTo>
                                    <a:pt x="473" y="648"/>
                                  </a:lnTo>
                                  <a:lnTo>
                                    <a:pt x="465" y="633"/>
                                  </a:lnTo>
                                  <a:lnTo>
                                    <a:pt x="458" y="618"/>
                                  </a:lnTo>
                                  <a:lnTo>
                                    <a:pt x="446" y="606"/>
                                  </a:lnTo>
                                  <a:lnTo>
                                    <a:pt x="439" y="591"/>
                                  </a:lnTo>
                                  <a:lnTo>
                                    <a:pt x="431" y="583"/>
                                  </a:lnTo>
                                  <a:lnTo>
                                    <a:pt x="427" y="576"/>
                                  </a:lnTo>
                                  <a:lnTo>
                                    <a:pt x="419" y="568"/>
                                  </a:lnTo>
                                  <a:lnTo>
                                    <a:pt x="416" y="564"/>
                                  </a:lnTo>
                                  <a:lnTo>
                                    <a:pt x="416" y="557"/>
                                  </a:lnTo>
                                  <a:lnTo>
                                    <a:pt x="343" y="492"/>
                                  </a:lnTo>
                                  <a:lnTo>
                                    <a:pt x="347" y="492"/>
                                  </a:lnTo>
                                  <a:lnTo>
                                    <a:pt x="359" y="492"/>
                                  </a:lnTo>
                                  <a:lnTo>
                                    <a:pt x="366" y="492"/>
                                  </a:lnTo>
                                  <a:lnTo>
                                    <a:pt x="374" y="492"/>
                                  </a:lnTo>
                                  <a:lnTo>
                                    <a:pt x="381" y="488"/>
                                  </a:lnTo>
                                  <a:lnTo>
                                    <a:pt x="393" y="488"/>
                                  </a:lnTo>
                                  <a:lnTo>
                                    <a:pt x="400" y="488"/>
                                  </a:lnTo>
                                  <a:lnTo>
                                    <a:pt x="412" y="484"/>
                                  </a:lnTo>
                                  <a:lnTo>
                                    <a:pt x="419" y="480"/>
                                  </a:lnTo>
                                  <a:lnTo>
                                    <a:pt x="431" y="477"/>
                                  </a:lnTo>
                                  <a:lnTo>
                                    <a:pt x="439" y="469"/>
                                  </a:lnTo>
                                  <a:lnTo>
                                    <a:pt x="446" y="465"/>
                                  </a:lnTo>
                                  <a:lnTo>
                                    <a:pt x="458" y="454"/>
                                  </a:lnTo>
                                  <a:lnTo>
                                    <a:pt x="465" y="446"/>
                                  </a:lnTo>
                                  <a:lnTo>
                                    <a:pt x="469" y="438"/>
                                  </a:lnTo>
                                  <a:lnTo>
                                    <a:pt x="473" y="431"/>
                                  </a:lnTo>
                                  <a:lnTo>
                                    <a:pt x="477" y="416"/>
                                  </a:lnTo>
                                  <a:lnTo>
                                    <a:pt x="480" y="408"/>
                                  </a:lnTo>
                                  <a:lnTo>
                                    <a:pt x="484" y="400"/>
                                  </a:lnTo>
                                  <a:lnTo>
                                    <a:pt x="484" y="389"/>
                                  </a:lnTo>
                                  <a:lnTo>
                                    <a:pt x="492" y="381"/>
                                  </a:lnTo>
                                  <a:lnTo>
                                    <a:pt x="492" y="374"/>
                                  </a:lnTo>
                                  <a:lnTo>
                                    <a:pt x="496" y="366"/>
                                  </a:lnTo>
                                  <a:lnTo>
                                    <a:pt x="496" y="358"/>
                                  </a:lnTo>
                                  <a:lnTo>
                                    <a:pt x="496" y="351"/>
                                  </a:lnTo>
                                  <a:lnTo>
                                    <a:pt x="496" y="343"/>
                                  </a:lnTo>
                                  <a:lnTo>
                                    <a:pt x="500" y="343"/>
                                  </a:lnTo>
                                  <a:lnTo>
                                    <a:pt x="500" y="339"/>
                                  </a:lnTo>
                                  <a:lnTo>
                                    <a:pt x="503" y="336"/>
                                  </a:lnTo>
                                  <a:lnTo>
                                    <a:pt x="507" y="332"/>
                                  </a:lnTo>
                                  <a:lnTo>
                                    <a:pt x="515" y="320"/>
                                  </a:lnTo>
                                  <a:lnTo>
                                    <a:pt x="526" y="309"/>
                                  </a:lnTo>
                                  <a:lnTo>
                                    <a:pt x="530" y="297"/>
                                  </a:lnTo>
                                  <a:lnTo>
                                    <a:pt x="530" y="290"/>
                                  </a:lnTo>
                                  <a:lnTo>
                                    <a:pt x="534" y="282"/>
                                  </a:lnTo>
                                  <a:lnTo>
                                    <a:pt x="534" y="275"/>
                                  </a:lnTo>
                                  <a:lnTo>
                                    <a:pt x="534" y="267"/>
                                  </a:lnTo>
                                  <a:lnTo>
                                    <a:pt x="530" y="255"/>
                                  </a:lnTo>
                                  <a:lnTo>
                                    <a:pt x="526" y="248"/>
                                  </a:lnTo>
                                  <a:lnTo>
                                    <a:pt x="526" y="236"/>
                                  </a:lnTo>
                                  <a:lnTo>
                                    <a:pt x="519" y="233"/>
                                  </a:lnTo>
                                  <a:lnTo>
                                    <a:pt x="511" y="217"/>
                                  </a:lnTo>
                                  <a:lnTo>
                                    <a:pt x="507" y="214"/>
                                  </a:lnTo>
                                  <a:lnTo>
                                    <a:pt x="503" y="206"/>
                                  </a:lnTo>
                                  <a:lnTo>
                                    <a:pt x="496" y="198"/>
                                  </a:lnTo>
                                  <a:lnTo>
                                    <a:pt x="480" y="183"/>
                                  </a:lnTo>
                                  <a:lnTo>
                                    <a:pt x="473" y="172"/>
                                  </a:lnTo>
                                  <a:lnTo>
                                    <a:pt x="465" y="168"/>
                                  </a:lnTo>
                                  <a:lnTo>
                                    <a:pt x="408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" name="Freeform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6" y="1695"/>
                              <a:ext cx="1438" cy="1890"/>
                            </a:xfrm>
                            <a:custGeom>
                              <a:avLst/>
                              <a:gdLst>
                                <a:gd name="T0" fmla="*/ 1189 w 3407"/>
                                <a:gd name="T1" fmla="*/ 263 h 6158"/>
                                <a:gd name="T2" fmla="*/ 785 w 3407"/>
                                <a:gd name="T3" fmla="*/ 377 h 6158"/>
                                <a:gd name="T4" fmla="*/ 393 w 3407"/>
                                <a:gd name="T5" fmla="*/ 763 h 6158"/>
                                <a:gd name="T6" fmla="*/ 297 w 3407"/>
                                <a:gd name="T7" fmla="*/ 1258 h 6158"/>
                                <a:gd name="T8" fmla="*/ 385 w 3407"/>
                                <a:gd name="T9" fmla="*/ 1624 h 6158"/>
                                <a:gd name="T10" fmla="*/ 480 w 3407"/>
                                <a:gd name="T11" fmla="*/ 1823 h 6158"/>
                                <a:gd name="T12" fmla="*/ 545 w 3407"/>
                                <a:gd name="T13" fmla="*/ 1967 h 6158"/>
                                <a:gd name="T14" fmla="*/ 549 w 3407"/>
                                <a:gd name="T15" fmla="*/ 2097 h 6158"/>
                                <a:gd name="T16" fmla="*/ 511 w 3407"/>
                                <a:gd name="T17" fmla="*/ 2223 h 6158"/>
                                <a:gd name="T18" fmla="*/ 755 w 3407"/>
                                <a:gd name="T19" fmla="*/ 2314 h 6158"/>
                                <a:gd name="T20" fmla="*/ 793 w 3407"/>
                                <a:gd name="T21" fmla="*/ 2440 h 6158"/>
                                <a:gd name="T22" fmla="*/ 804 w 3407"/>
                                <a:gd name="T23" fmla="*/ 2722 h 6158"/>
                                <a:gd name="T24" fmla="*/ 766 w 3407"/>
                                <a:gd name="T25" fmla="*/ 2928 h 6158"/>
                                <a:gd name="T26" fmla="*/ 690 w 3407"/>
                                <a:gd name="T27" fmla="*/ 3024 h 6158"/>
                                <a:gd name="T28" fmla="*/ 526 w 3407"/>
                                <a:gd name="T29" fmla="*/ 3054 h 6158"/>
                                <a:gd name="T30" fmla="*/ 362 w 3407"/>
                                <a:gd name="T31" fmla="*/ 3058 h 6158"/>
                                <a:gd name="T32" fmla="*/ 53 w 3407"/>
                                <a:gd name="T33" fmla="*/ 3779 h 6158"/>
                                <a:gd name="T34" fmla="*/ 15 w 3407"/>
                                <a:gd name="T35" fmla="*/ 3847 h 6158"/>
                                <a:gd name="T36" fmla="*/ 19 w 3407"/>
                                <a:gd name="T37" fmla="*/ 3943 h 6158"/>
                                <a:gd name="T38" fmla="*/ 160 w 3407"/>
                                <a:gd name="T39" fmla="*/ 3958 h 6158"/>
                                <a:gd name="T40" fmla="*/ 316 w 3407"/>
                                <a:gd name="T41" fmla="*/ 3908 h 6158"/>
                                <a:gd name="T42" fmla="*/ 324 w 3407"/>
                                <a:gd name="T43" fmla="*/ 3992 h 6158"/>
                                <a:gd name="T44" fmla="*/ 328 w 3407"/>
                                <a:gd name="T45" fmla="*/ 4457 h 6158"/>
                                <a:gd name="T46" fmla="*/ 587 w 3407"/>
                                <a:gd name="T47" fmla="*/ 4945 h 6158"/>
                                <a:gd name="T48" fmla="*/ 1220 w 3407"/>
                                <a:gd name="T49" fmla="*/ 5163 h 6158"/>
                                <a:gd name="T50" fmla="*/ 1601 w 3407"/>
                                <a:gd name="T51" fmla="*/ 5205 h 6158"/>
                                <a:gd name="T52" fmla="*/ 1875 w 3407"/>
                                <a:gd name="T53" fmla="*/ 5277 h 6158"/>
                                <a:gd name="T54" fmla="*/ 1795 w 3407"/>
                                <a:gd name="T55" fmla="*/ 5285 h 6158"/>
                                <a:gd name="T56" fmla="*/ 1745 w 3407"/>
                                <a:gd name="T57" fmla="*/ 5350 h 6158"/>
                                <a:gd name="T58" fmla="*/ 1745 w 3407"/>
                                <a:gd name="T59" fmla="*/ 5434 h 6158"/>
                                <a:gd name="T60" fmla="*/ 1814 w 3407"/>
                                <a:gd name="T61" fmla="*/ 5460 h 6158"/>
                                <a:gd name="T62" fmla="*/ 1894 w 3407"/>
                                <a:gd name="T63" fmla="*/ 5437 h 6158"/>
                                <a:gd name="T64" fmla="*/ 2127 w 3407"/>
                                <a:gd name="T65" fmla="*/ 6124 h 6158"/>
                                <a:gd name="T66" fmla="*/ 2161 w 3407"/>
                                <a:gd name="T67" fmla="*/ 6139 h 6158"/>
                                <a:gd name="T68" fmla="*/ 2119 w 3407"/>
                                <a:gd name="T69" fmla="*/ 5708 h 6158"/>
                                <a:gd name="T70" fmla="*/ 2073 w 3407"/>
                                <a:gd name="T71" fmla="*/ 5292 h 6158"/>
                                <a:gd name="T72" fmla="*/ 2355 w 3407"/>
                                <a:gd name="T73" fmla="*/ 5117 h 6158"/>
                                <a:gd name="T74" fmla="*/ 2973 w 3407"/>
                                <a:gd name="T75" fmla="*/ 4904 h 6158"/>
                                <a:gd name="T76" fmla="*/ 3377 w 3407"/>
                                <a:gd name="T77" fmla="*/ 4271 h 6158"/>
                                <a:gd name="T78" fmla="*/ 3380 w 3407"/>
                                <a:gd name="T79" fmla="*/ 3699 h 6158"/>
                                <a:gd name="T80" fmla="*/ 3319 w 3407"/>
                                <a:gd name="T81" fmla="*/ 3493 h 6158"/>
                                <a:gd name="T82" fmla="*/ 3243 w 3407"/>
                                <a:gd name="T83" fmla="*/ 3378 h 6158"/>
                                <a:gd name="T84" fmla="*/ 3125 w 3407"/>
                                <a:gd name="T85" fmla="*/ 3157 h 6158"/>
                                <a:gd name="T86" fmla="*/ 3091 w 3407"/>
                                <a:gd name="T87" fmla="*/ 2978 h 6158"/>
                                <a:gd name="T88" fmla="*/ 3117 w 3407"/>
                                <a:gd name="T89" fmla="*/ 2825 h 6158"/>
                                <a:gd name="T90" fmla="*/ 3106 w 3407"/>
                                <a:gd name="T91" fmla="*/ 2799 h 6158"/>
                                <a:gd name="T92" fmla="*/ 2946 w 3407"/>
                                <a:gd name="T93" fmla="*/ 2810 h 6158"/>
                                <a:gd name="T94" fmla="*/ 2790 w 3407"/>
                                <a:gd name="T95" fmla="*/ 2757 h 6158"/>
                                <a:gd name="T96" fmla="*/ 2694 w 3407"/>
                                <a:gd name="T97" fmla="*/ 2578 h 6158"/>
                                <a:gd name="T98" fmla="*/ 2656 w 3407"/>
                                <a:gd name="T99" fmla="*/ 2345 h 6158"/>
                                <a:gd name="T100" fmla="*/ 2725 w 3407"/>
                                <a:gd name="T101" fmla="*/ 2173 h 6158"/>
                                <a:gd name="T102" fmla="*/ 2843 w 3407"/>
                                <a:gd name="T103" fmla="*/ 2082 h 6158"/>
                                <a:gd name="T104" fmla="*/ 2843 w 3407"/>
                                <a:gd name="T105" fmla="*/ 2044 h 6158"/>
                                <a:gd name="T106" fmla="*/ 2828 w 3407"/>
                                <a:gd name="T107" fmla="*/ 1865 h 6158"/>
                                <a:gd name="T108" fmla="*/ 2877 w 3407"/>
                                <a:gd name="T109" fmla="*/ 1434 h 6158"/>
                                <a:gd name="T110" fmla="*/ 2824 w 3407"/>
                                <a:gd name="T111" fmla="*/ 892 h 6158"/>
                                <a:gd name="T112" fmla="*/ 2561 w 3407"/>
                                <a:gd name="T113" fmla="*/ 450 h 6158"/>
                                <a:gd name="T114" fmla="*/ 2241 w 3407"/>
                                <a:gd name="T115" fmla="*/ 267 h 6158"/>
                                <a:gd name="T116" fmla="*/ 2092 w 3407"/>
                                <a:gd name="T117" fmla="*/ 244 h 6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407" h="6158">
                                  <a:moveTo>
                                    <a:pt x="1532" y="4"/>
                                  </a:moveTo>
                                  <a:lnTo>
                                    <a:pt x="1296" y="91"/>
                                  </a:lnTo>
                                  <a:lnTo>
                                    <a:pt x="1277" y="263"/>
                                  </a:lnTo>
                                  <a:lnTo>
                                    <a:pt x="1269" y="259"/>
                                  </a:lnTo>
                                  <a:lnTo>
                                    <a:pt x="1254" y="263"/>
                                  </a:lnTo>
                                  <a:lnTo>
                                    <a:pt x="1223" y="263"/>
                                  </a:lnTo>
                                  <a:lnTo>
                                    <a:pt x="1189" y="263"/>
                                  </a:lnTo>
                                  <a:lnTo>
                                    <a:pt x="1147" y="267"/>
                                  </a:lnTo>
                                  <a:lnTo>
                                    <a:pt x="1094" y="278"/>
                                  </a:lnTo>
                                  <a:lnTo>
                                    <a:pt x="1037" y="286"/>
                                  </a:lnTo>
                                  <a:lnTo>
                                    <a:pt x="979" y="301"/>
                                  </a:lnTo>
                                  <a:lnTo>
                                    <a:pt x="915" y="324"/>
                                  </a:lnTo>
                                  <a:lnTo>
                                    <a:pt x="850" y="347"/>
                                  </a:lnTo>
                                  <a:lnTo>
                                    <a:pt x="785" y="377"/>
                                  </a:lnTo>
                                  <a:lnTo>
                                    <a:pt x="720" y="412"/>
                                  </a:lnTo>
                                  <a:lnTo>
                                    <a:pt x="652" y="450"/>
                                  </a:lnTo>
                                  <a:lnTo>
                                    <a:pt x="591" y="499"/>
                                  </a:lnTo>
                                  <a:lnTo>
                                    <a:pt x="530" y="557"/>
                                  </a:lnTo>
                                  <a:lnTo>
                                    <a:pt x="480" y="621"/>
                                  </a:lnTo>
                                  <a:lnTo>
                                    <a:pt x="431" y="690"/>
                                  </a:lnTo>
                                  <a:lnTo>
                                    <a:pt x="393" y="763"/>
                                  </a:lnTo>
                                  <a:lnTo>
                                    <a:pt x="358" y="835"/>
                                  </a:lnTo>
                                  <a:lnTo>
                                    <a:pt x="335" y="911"/>
                                  </a:lnTo>
                                  <a:lnTo>
                                    <a:pt x="316" y="980"/>
                                  </a:lnTo>
                                  <a:lnTo>
                                    <a:pt x="301" y="1052"/>
                                  </a:lnTo>
                                  <a:lnTo>
                                    <a:pt x="297" y="1121"/>
                                  </a:lnTo>
                                  <a:lnTo>
                                    <a:pt x="297" y="1193"/>
                                  </a:lnTo>
                                  <a:lnTo>
                                    <a:pt x="297" y="1258"/>
                                  </a:lnTo>
                                  <a:lnTo>
                                    <a:pt x="301" y="1323"/>
                                  </a:lnTo>
                                  <a:lnTo>
                                    <a:pt x="313" y="1384"/>
                                  </a:lnTo>
                                  <a:lnTo>
                                    <a:pt x="324" y="1441"/>
                                  </a:lnTo>
                                  <a:lnTo>
                                    <a:pt x="335" y="1491"/>
                                  </a:lnTo>
                                  <a:lnTo>
                                    <a:pt x="351" y="1544"/>
                                  </a:lnTo>
                                  <a:lnTo>
                                    <a:pt x="366" y="1586"/>
                                  </a:lnTo>
                                  <a:lnTo>
                                    <a:pt x="385" y="1624"/>
                                  </a:lnTo>
                                  <a:lnTo>
                                    <a:pt x="396" y="1655"/>
                                  </a:lnTo>
                                  <a:lnTo>
                                    <a:pt x="415" y="1685"/>
                                  </a:lnTo>
                                  <a:lnTo>
                                    <a:pt x="427" y="1716"/>
                                  </a:lnTo>
                                  <a:lnTo>
                                    <a:pt x="438" y="1746"/>
                                  </a:lnTo>
                                  <a:lnTo>
                                    <a:pt x="457" y="1773"/>
                                  </a:lnTo>
                                  <a:lnTo>
                                    <a:pt x="469" y="1796"/>
                                  </a:lnTo>
                                  <a:lnTo>
                                    <a:pt x="480" y="1823"/>
                                  </a:lnTo>
                                  <a:lnTo>
                                    <a:pt x="492" y="1849"/>
                                  </a:lnTo>
                                  <a:lnTo>
                                    <a:pt x="499" y="1868"/>
                                  </a:lnTo>
                                  <a:lnTo>
                                    <a:pt x="515" y="1891"/>
                                  </a:lnTo>
                                  <a:lnTo>
                                    <a:pt x="522" y="1914"/>
                                  </a:lnTo>
                                  <a:lnTo>
                                    <a:pt x="530" y="1933"/>
                                  </a:lnTo>
                                  <a:lnTo>
                                    <a:pt x="534" y="1952"/>
                                  </a:lnTo>
                                  <a:lnTo>
                                    <a:pt x="545" y="1967"/>
                                  </a:lnTo>
                                  <a:lnTo>
                                    <a:pt x="549" y="1987"/>
                                  </a:lnTo>
                                  <a:lnTo>
                                    <a:pt x="556" y="2009"/>
                                  </a:lnTo>
                                  <a:lnTo>
                                    <a:pt x="556" y="2021"/>
                                  </a:lnTo>
                                  <a:lnTo>
                                    <a:pt x="556" y="2040"/>
                                  </a:lnTo>
                                  <a:lnTo>
                                    <a:pt x="556" y="2059"/>
                                  </a:lnTo>
                                  <a:lnTo>
                                    <a:pt x="556" y="2078"/>
                                  </a:lnTo>
                                  <a:lnTo>
                                    <a:pt x="549" y="2097"/>
                                  </a:lnTo>
                                  <a:lnTo>
                                    <a:pt x="545" y="2120"/>
                                  </a:lnTo>
                                  <a:lnTo>
                                    <a:pt x="537" y="2139"/>
                                  </a:lnTo>
                                  <a:lnTo>
                                    <a:pt x="534" y="2158"/>
                                  </a:lnTo>
                                  <a:lnTo>
                                    <a:pt x="526" y="2177"/>
                                  </a:lnTo>
                                  <a:lnTo>
                                    <a:pt x="522" y="2192"/>
                                  </a:lnTo>
                                  <a:lnTo>
                                    <a:pt x="515" y="2208"/>
                                  </a:lnTo>
                                  <a:lnTo>
                                    <a:pt x="511" y="2223"/>
                                  </a:lnTo>
                                  <a:lnTo>
                                    <a:pt x="503" y="2231"/>
                                  </a:lnTo>
                                  <a:lnTo>
                                    <a:pt x="499" y="2242"/>
                                  </a:lnTo>
                                  <a:lnTo>
                                    <a:pt x="499" y="2246"/>
                                  </a:lnTo>
                                  <a:lnTo>
                                    <a:pt x="499" y="2250"/>
                                  </a:lnTo>
                                  <a:lnTo>
                                    <a:pt x="747" y="2299"/>
                                  </a:lnTo>
                                  <a:lnTo>
                                    <a:pt x="747" y="2307"/>
                                  </a:lnTo>
                                  <a:lnTo>
                                    <a:pt x="755" y="2314"/>
                                  </a:lnTo>
                                  <a:lnTo>
                                    <a:pt x="758" y="2322"/>
                                  </a:lnTo>
                                  <a:lnTo>
                                    <a:pt x="762" y="2334"/>
                                  </a:lnTo>
                                  <a:lnTo>
                                    <a:pt x="770" y="2349"/>
                                  </a:lnTo>
                                  <a:lnTo>
                                    <a:pt x="777" y="2364"/>
                                  </a:lnTo>
                                  <a:lnTo>
                                    <a:pt x="781" y="2387"/>
                                  </a:lnTo>
                                  <a:lnTo>
                                    <a:pt x="789" y="2410"/>
                                  </a:lnTo>
                                  <a:lnTo>
                                    <a:pt x="793" y="2440"/>
                                  </a:lnTo>
                                  <a:lnTo>
                                    <a:pt x="797" y="2467"/>
                                  </a:lnTo>
                                  <a:lnTo>
                                    <a:pt x="800" y="2505"/>
                                  </a:lnTo>
                                  <a:lnTo>
                                    <a:pt x="804" y="2543"/>
                                  </a:lnTo>
                                  <a:lnTo>
                                    <a:pt x="812" y="2585"/>
                                  </a:lnTo>
                                  <a:lnTo>
                                    <a:pt x="812" y="2631"/>
                                  </a:lnTo>
                                  <a:lnTo>
                                    <a:pt x="812" y="2681"/>
                                  </a:lnTo>
                                  <a:lnTo>
                                    <a:pt x="804" y="2722"/>
                                  </a:lnTo>
                                  <a:lnTo>
                                    <a:pt x="800" y="2761"/>
                                  </a:lnTo>
                                  <a:lnTo>
                                    <a:pt x="800" y="2799"/>
                                  </a:lnTo>
                                  <a:lnTo>
                                    <a:pt x="793" y="2829"/>
                                  </a:lnTo>
                                  <a:lnTo>
                                    <a:pt x="789" y="2860"/>
                                  </a:lnTo>
                                  <a:lnTo>
                                    <a:pt x="781" y="2886"/>
                                  </a:lnTo>
                                  <a:lnTo>
                                    <a:pt x="777" y="2913"/>
                                  </a:lnTo>
                                  <a:lnTo>
                                    <a:pt x="766" y="2928"/>
                                  </a:lnTo>
                                  <a:lnTo>
                                    <a:pt x="755" y="2951"/>
                                  </a:lnTo>
                                  <a:lnTo>
                                    <a:pt x="747" y="2963"/>
                                  </a:lnTo>
                                  <a:lnTo>
                                    <a:pt x="736" y="2982"/>
                                  </a:lnTo>
                                  <a:lnTo>
                                    <a:pt x="724" y="2993"/>
                                  </a:lnTo>
                                  <a:lnTo>
                                    <a:pt x="716" y="3005"/>
                                  </a:lnTo>
                                  <a:lnTo>
                                    <a:pt x="701" y="3016"/>
                                  </a:lnTo>
                                  <a:lnTo>
                                    <a:pt x="690" y="3024"/>
                                  </a:lnTo>
                                  <a:lnTo>
                                    <a:pt x="678" y="3028"/>
                                  </a:lnTo>
                                  <a:lnTo>
                                    <a:pt x="659" y="3039"/>
                                  </a:lnTo>
                                  <a:lnTo>
                                    <a:pt x="633" y="3043"/>
                                  </a:lnTo>
                                  <a:lnTo>
                                    <a:pt x="614" y="3047"/>
                                  </a:lnTo>
                                  <a:lnTo>
                                    <a:pt x="583" y="3050"/>
                                  </a:lnTo>
                                  <a:lnTo>
                                    <a:pt x="556" y="3054"/>
                                  </a:lnTo>
                                  <a:lnTo>
                                    <a:pt x="526" y="3054"/>
                                  </a:lnTo>
                                  <a:lnTo>
                                    <a:pt x="495" y="3058"/>
                                  </a:lnTo>
                                  <a:lnTo>
                                    <a:pt x="469" y="3058"/>
                                  </a:lnTo>
                                  <a:lnTo>
                                    <a:pt x="438" y="3058"/>
                                  </a:lnTo>
                                  <a:lnTo>
                                    <a:pt x="419" y="3058"/>
                                  </a:lnTo>
                                  <a:lnTo>
                                    <a:pt x="396" y="3058"/>
                                  </a:lnTo>
                                  <a:lnTo>
                                    <a:pt x="377" y="3058"/>
                                  </a:lnTo>
                                  <a:lnTo>
                                    <a:pt x="362" y="3058"/>
                                  </a:lnTo>
                                  <a:lnTo>
                                    <a:pt x="354" y="3058"/>
                                  </a:lnTo>
                                  <a:lnTo>
                                    <a:pt x="362" y="3313"/>
                                  </a:lnTo>
                                  <a:lnTo>
                                    <a:pt x="457" y="3363"/>
                                  </a:lnTo>
                                  <a:lnTo>
                                    <a:pt x="480" y="3504"/>
                                  </a:lnTo>
                                  <a:lnTo>
                                    <a:pt x="53" y="3779"/>
                                  </a:lnTo>
                                  <a:lnTo>
                                    <a:pt x="50" y="3782"/>
                                  </a:lnTo>
                                  <a:lnTo>
                                    <a:pt x="46" y="3790"/>
                                  </a:lnTo>
                                  <a:lnTo>
                                    <a:pt x="38" y="3798"/>
                                  </a:lnTo>
                                  <a:lnTo>
                                    <a:pt x="30" y="3809"/>
                                  </a:lnTo>
                                  <a:lnTo>
                                    <a:pt x="27" y="3821"/>
                                  </a:lnTo>
                                  <a:lnTo>
                                    <a:pt x="19" y="3836"/>
                                  </a:lnTo>
                                  <a:lnTo>
                                    <a:pt x="15" y="3847"/>
                                  </a:lnTo>
                                  <a:lnTo>
                                    <a:pt x="11" y="3859"/>
                                  </a:lnTo>
                                  <a:lnTo>
                                    <a:pt x="4" y="3874"/>
                                  </a:lnTo>
                                  <a:lnTo>
                                    <a:pt x="0" y="3889"/>
                                  </a:lnTo>
                                  <a:lnTo>
                                    <a:pt x="0" y="3905"/>
                                  </a:lnTo>
                                  <a:lnTo>
                                    <a:pt x="4" y="3916"/>
                                  </a:lnTo>
                                  <a:lnTo>
                                    <a:pt x="11" y="3927"/>
                                  </a:lnTo>
                                  <a:lnTo>
                                    <a:pt x="19" y="3943"/>
                                  </a:lnTo>
                                  <a:lnTo>
                                    <a:pt x="30" y="3954"/>
                                  </a:lnTo>
                                  <a:lnTo>
                                    <a:pt x="46" y="3962"/>
                                  </a:lnTo>
                                  <a:lnTo>
                                    <a:pt x="65" y="3969"/>
                                  </a:lnTo>
                                  <a:lnTo>
                                    <a:pt x="88" y="3969"/>
                                  </a:lnTo>
                                  <a:lnTo>
                                    <a:pt x="111" y="3969"/>
                                  </a:lnTo>
                                  <a:lnTo>
                                    <a:pt x="133" y="3962"/>
                                  </a:lnTo>
                                  <a:lnTo>
                                    <a:pt x="160" y="3958"/>
                                  </a:lnTo>
                                  <a:lnTo>
                                    <a:pt x="187" y="3950"/>
                                  </a:lnTo>
                                  <a:lnTo>
                                    <a:pt x="213" y="3946"/>
                                  </a:lnTo>
                                  <a:lnTo>
                                    <a:pt x="232" y="3939"/>
                                  </a:lnTo>
                                  <a:lnTo>
                                    <a:pt x="259" y="3927"/>
                                  </a:lnTo>
                                  <a:lnTo>
                                    <a:pt x="282" y="3920"/>
                                  </a:lnTo>
                                  <a:lnTo>
                                    <a:pt x="297" y="3916"/>
                                  </a:lnTo>
                                  <a:lnTo>
                                    <a:pt x="316" y="3908"/>
                                  </a:lnTo>
                                  <a:lnTo>
                                    <a:pt x="328" y="3905"/>
                                  </a:lnTo>
                                  <a:lnTo>
                                    <a:pt x="332" y="3897"/>
                                  </a:lnTo>
                                  <a:lnTo>
                                    <a:pt x="335" y="3897"/>
                                  </a:lnTo>
                                  <a:lnTo>
                                    <a:pt x="335" y="3908"/>
                                  </a:lnTo>
                                  <a:lnTo>
                                    <a:pt x="332" y="3924"/>
                                  </a:lnTo>
                                  <a:lnTo>
                                    <a:pt x="328" y="3954"/>
                                  </a:lnTo>
                                  <a:lnTo>
                                    <a:pt x="324" y="3992"/>
                                  </a:lnTo>
                                  <a:lnTo>
                                    <a:pt x="320" y="4046"/>
                                  </a:lnTo>
                                  <a:lnTo>
                                    <a:pt x="316" y="4103"/>
                                  </a:lnTo>
                                  <a:lnTo>
                                    <a:pt x="313" y="4164"/>
                                  </a:lnTo>
                                  <a:lnTo>
                                    <a:pt x="313" y="4236"/>
                                  </a:lnTo>
                                  <a:lnTo>
                                    <a:pt x="313" y="4305"/>
                                  </a:lnTo>
                                  <a:lnTo>
                                    <a:pt x="320" y="4381"/>
                                  </a:lnTo>
                                  <a:lnTo>
                                    <a:pt x="328" y="4457"/>
                                  </a:lnTo>
                                  <a:lnTo>
                                    <a:pt x="347" y="4537"/>
                                  </a:lnTo>
                                  <a:lnTo>
                                    <a:pt x="362" y="4614"/>
                                  </a:lnTo>
                                  <a:lnTo>
                                    <a:pt x="393" y="4686"/>
                                  </a:lnTo>
                                  <a:lnTo>
                                    <a:pt x="427" y="4759"/>
                                  </a:lnTo>
                                  <a:lnTo>
                                    <a:pt x="469" y="4827"/>
                                  </a:lnTo>
                                  <a:lnTo>
                                    <a:pt x="522" y="4888"/>
                                  </a:lnTo>
                                  <a:lnTo>
                                    <a:pt x="587" y="4945"/>
                                  </a:lnTo>
                                  <a:lnTo>
                                    <a:pt x="663" y="4991"/>
                                  </a:lnTo>
                                  <a:lnTo>
                                    <a:pt x="751" y="5037"/>
                                  </a:lnTo>
                                  <a:lnTo>
                                    <a:pt x="842" y="5071"/>
                                  </a:lnTo>
                                  <a:lnTo>
                                    <a:pt x="934" y="5102"/>
                                  </a:lnTo>
                                  <a:lnTo>
                                    <a:pt x="1029" y="5125"/>
                                  </a:lnTo>
                                  <a:lnTo>
                                    <a:pt x="1128" y="5148"/>
                                  </a:lnTo>
                                  <a:lnTo>
                                    <a:pt x="1220" y="5163"/>
                                  </a:lnTo>
                                  <a:lnTo>
                                    <a:pt x="1307" y="5178"/>
                                  </a:lnTo>
                                  <a:lnTo>
                                    <a:pt x="1387" y="5186"/>
                                  </a:lnTo>
                                  <a:lnTo>
                                    <a:pt x="1460" y="5193"/>
                                  </a:lnTo>
                                  <a:lnTo>
                                    <a:pt x="1517" y="5201"/>
                                  </a:lnTo>
                                  <a:lnTo>
                                    <a:pt x="1563" y="5201"/>
                                  </a:lnTo>
                                  <a:lnTo>
                                    <a:pt x="1593" y="5205"/>
                                  </a:lnTo>
                                  <a:lnTo>
                                    <a:pt x="1601" y="5205"/>
                                  </a:lnTo>
                                  <a:lnTo>
                                    <a:pt x="1890" y="5212"/>
                                  </a:lnTo>
                                  <a:lnTo>
                                    <a:pt x="1917" y="5289"/>
                                  </a:lnTo>
                                  <a:lnTo>
                                    <a:pt x="1913" y="5285"/>
                                  </a:lnTo>
                                  <a:lnTo>
                                    <a:pt x="1898" y="5281"/>
                                  </a:lnTo>
                                  <a:lnTo>
                                    <a:pt x="1890" y="5281"/>
                                  </a:lnTo>
                                  <a:lnTo>
                                    <a:pt x="1883" y="5281"/>
                                  </a:lnTo>
                                  <a:lnTo>
                                    <a:pt x="1875" y="5277"/>
                                  </a:lnTo>
                                  <a:lnTo>
                                    <a:pt x="1860" y="5277"/>
                                  </a:lnTo>
                                  <a:lnTo>
                                    <a:pt x="1852" y="5277"/>
                                  </a:lnTo>
                                  <a:lnTo>
                                    <a:pt x="1841" y="5277"/>
                                  </a:lnTo>
                                  <a:lnTo>
                                    <a:pt x="1826" y="5277"/>
                                  </a:lnTo>
                                  <a:lnTo>
                                    <a:pt x="1818" y="5277"/>
                                  </a:lnTo>
                                  <a:lnTo>
                                    <a:pt x="1806" y="5281"/>
                                  </a:lnTo>
                                  <a:lnTo>
                                    <a:pt x="1795" y="5285"/>
                                  </a:lnTo>
                                  <a:lnTo>
                                    <a:pt x="1787" y="5289"/>
                                  </a:lnTo>
                                  <a:lnTo>
                                    <a:pt x="1780" y="5300"/>
                                  </a:lnTo>
                                  <a:lnTo>
                                    <a:pt x="1768" y="5308"/>
                                  </a:lnTo>
                                  <a:lnTo>
                                    <a:pt x="1761" y="5319"/>
                                  </a:lnTo>
                                  <a:lnTo>
                                    <a:pt x="1757" y="5327"/>
                                  </a:lnTo>
                                  <a:lnTo>
                                    <a:pt x="1749" y="5338"/>
                                  </a:lnTo>
                                  <a:lnTo>
                                    <a:pt x="1745" y="5350"/>
                                  </a:lnTo>
                                  <a:lnTo>
                                    <a:pt x="1745" y="5361"/>
                                  </a:lnTo>
                                  <a:lnTo>
                                    <a:pt x="1742" y="5376"/>
                                  </a:lnTo>
                                  <a:lnTo>
                                    <a:pt x="1742" y="5384"/>
                                  </a:lnTo>
                                  <a:lnTo>
                                    <a:pt x="1734" y="5395"/>
                                  </a:lnTo>
                                  <a:lnTo>
                                    <a:pt x="1742" y="5411"/>
                                  </a:lnTo>
                                  <a:lnTo>
                                    <a:pt x="1742" y="5418"/>
                                  </a:lnTo>
                                  <a:lnTo>
                                    <a:pt x="1745" y="5434"/>
                                  </a:lnTo>
                                  <a:lnTo>
                                    <a:pt x="1749" y="5441"/>
                                  </a:lnTo>
                                  <a:lnTo>
                                    <a:pt x="1757" y="5445"/>
                                  </a:lnTo>
                                  <a:lnTo>
                                    <a:pt x="1765" y="5453"/>
                                  </a:lnTo>
                                  <a:lnTo>
                                    <a:pt x="1780" y="5456"/>
                                  </a:lnTo>
                                  <a:lnTo>
                                    <a:pt x="1791" y="5460"/>
                                  </a:lnTo>
                                  <a:lnTo>
                                    <a:pt x="1799" y="5460"/>
                                  </a:lnTo>
                                  <a:lnTo>
                                    <a:pt x="1814" y="5460"/>
                                  </a:lnTo>
                                  <a:lnTo>
                                    <a:pt x="1826" y="5460"/>
                                  </a:lnTo>
                                  <a:lnTo>
                                    <a:pt x="1841" y="5456"/>
                                  </a:lnTo>
                                  <a:lnTo>
                                    <a:pt x="1852" y="5453"/>
                                  </a:lnTo>
                                  <a:lnTo>
                                    <a:pt x="1864" y="5449"/>
                                  </a:lnTo>
                                  <a:lnTo>
                                    <a:pt x="1879" y="5449"/>
                                  </a:lnTo>
                                  <a:lnTo>
                                    <a:pt x="1887" y="5441"/>
                                  </a:lnTo>
                                  <a:lnTo>
                                    <a:pt x="1894" y="5437"/>
                                  </a:lnTo>
                                  <a:lnTo>
                                    <a:pt x="1902" y="5434"/>
                                  </a:lnTo>
                                  <a:lnTo>
                                    <a:pt x="1913" y="5426"/>
                                  </a:lnTo>
                                  <a:lnTo>
                                    <a:pt x="1925" y="5422"/>
                                  </a:lnTo>
                                  <a:lnTo>
                                    <a:pt x="1928" y="5418"/>
                                  </a:lnTo>
                                  <a:lnTo>
                                    <a:pt x="2123" y="6116"/>
                                  </a:lnTo>
                                  <a:lnTo>
                                    <a:pt x="2123" y="6120"/>
                                  </a:lnTo>
                                  <a:lnTo>
                                    <a:pt x="2127" y="6124"/>
                                  </a:lnTo>
                                  <a:lnTo>
                                    <a:pt x="2134" y="6139"/>
                                  </a:lnTo>
                                  <a:lnTo>
                                    <a:pt x="2146" y="6147"/>
                                  </a:lnTo>
                                  <a:lnTo>
                                    <a:pt x="2149" y="6154"/>
                                  </a:lnTo>
                                  <a:lnTo>
                                    <a:pt x="2157" y="6158"/>
                                  </a:lnTo>
                                  <a:lnTo>
                                    <a:pt x="2161" y="6158"/>
                                  </a:lnTo>
                                  <a:lnTo>
                                    <a:pt x="2165" y="6154"/>
                                  </a:lnTo>
                                  <a:lnTo>
                                    <a:pt x="2161" y="6139"/>
                                  </a:lnTo>
                                  <a:lnTo>
                                    <a:pt x="2161" y="6108"/>
                                  </a:lnTo>
                                  <a:lnTo>
                                    <a:pt x="2153" y="6059"/>
                                  </a:lnTo>
                                  <a:lnTo>
                                    <a:pt x="2149" y="6005"/>
                                  </a:lnTo>
                                  <a:lnTo>
                                    <a:pt x="2142" y="5937"/>
                                  </a:lnTo>
                                  <a:lnTo>
                                    <a:pt x="2134" y="5861"/>
                                  </a:lnTo>
                                  <a:lnTo>
                                    <a:pt x="2127" y="5784"/>
                                  </a:lnTo>
                                  <a:lnTo>
                                    <a:pt x="2119" y="5708"/>
                                  </a:lnTo>
                                  <a:lnTo>
                                    <a:pt x="2111" y="5628"/>
                                  </a:lnTo>
                                  <a:lnTo>
                                    <a:pt x="2096" y="5552"/>
                                  </a:lnTo>
                                  <a:lnTo>
                                    <a:pt x="2088" y="5479"/>
                                  </a:lnTo>
                                  <a:lnTo>
                                    <a:pt x="2085" y="5418"/>
                                  </a:lnTo>
                                  <a:lnTo>
                                    <a:pt x="2077" y="5361"/>
                                  </a:lnTo>
                                  <a:lnTo>
                                    <a:pt x="2073" y="5323"/>
                                  </a:lnTo>
                                  <a:lnTo>
                                    <a:pt x="2073" y="5292"/>
                                  </a:lnTo>
                                  <a:lnTo>
                                    <a:pt x="2073" y="5289"/>
                                  </a:lnTo>
                                  <a:lnTo>
                                    <a:pt x="2207" y="5270"/>
                                  </a:lnTo>
                                  <a:lnTo>
                                    <a:pt x="2214" y="5136"/>
                                  </a:lnTo>
                                  <a:lnTo>
                                    <a:pt x="2222" y="5136"/>
                                  </a:lnTo>
                                  <a:lnTo>
                                    <a:pt x="2252" y="5128"/>
                                  </a:lnTo>
                                  <a:lnTo>
                                    <a:pt x="2294" y="5125"/>
                                  </a:lnTo>
                                  <a:lnTo>
                                    <a:pt x="2355" y="5117"/>
                                  </a:lnTo>
                                  <a:lnTo>
                                    <a:pt x="2428" y="5106"/>
                                  </a:lnTo>
                                  <a:lnTo>
                                    <a:pt x="2512" y="5087"/>
                                  </a:lnTo>
                                  <a:lnTo>
                                    <a:pt x="2595" y="5067"/>
                                  </a:lnTo>
                                  <a:lnTo>
                                    <a:pt x="2691" y="5037"/>
                                  </a:lnTo>
                                  <a:lnTo>
                                    <a:pt x="2782" y="5003"/>
                                  </a:lnTo>
                                  <a:lnTo>
                                    <a:pt x="2877" y="4957"/>
                                  </a:lnTo>
                                  <a:lnTo>
                                    <a:pt x="2973" y="4904"/>
                                  </a:lnTo>
                                  <a:lnTo>
                                    <a:pt x="3060" y="4843"/>
                                  </a:lnTo>
                                  <a:lnTo>
                                    <a:pt x="3140" y="4770"/>
                                  </a:lnTo>
                                  <a:lnTo>
                                    <a:pt x="3213" y="4686"/>
                                  </a:lnTo>
                                  <a:lnTo>
                                    <a:pt x="3274" y="4591"/>
                                  </a:lnTo>
                                  <a:lnTo>
                                    <a:pt x="3319" y="4488"/>
                                  </a:lnTo>
                                  <a:lnTo>
                                    <a:pt x="3350" y="4377"/>
                                  </a:lnTo>
                                  <a:lnTo>
                                    <a:pt x="3377" y="4271"/>
                                  </a:lnTo>
                                  <a:lnTo>
                                    <a:pt x="3392" y="4171"/>
                                  </a:lnTo>
                                  <a:lnTo>
                                    <a:pt x="3403" y="4076"/>
                                  </a:lnTo>
                                  <a:lnTo>
                                    <a:pt x="3407" y="3985"/>
                                  </a:lnTo>
                                  <a:lnTo>
                                    <a:pt x="3407" y="3905"/>
                                  </a:lnTo>
                                  <a:lnTo>
                                    <a:pt x="3396" y="3828"/>
                                  </a:lnTo>
                                  <a:lnTo>
                                    <a:pt x="3392" y="3760"/>
                                  </a:lnTo>
                                  <a:lnTo>
                                    <a:pt x="3380" y="3699"/>
                                  </a:lnTo>
                                  <a:lnTo>
                                    <a:pt x="3365" y="3649"/>
                                  </a:lnTo>
                                  <a:lnTo>
                                    <a:pt x="3354" y="3603"/>
                                  </a:lnTo>
                                  <a:lnTo>
                                    <a:pt x="3346" y="3561"/>
                                  </a:lnTo>
                                  <a:lnTo>
                                    <a:pt x="3331" y="3531"/>
                                  </a:lnTo>
                                  <a:lnTo>
                                    <a:pt x="3323" y="3512"/>
                                  </a:lnTo>
                                  <a:lnTo>
                                    <a:pt x="3319" y="3497"/>
                                  </a:lnTo>
                                  <a:lnTo>
                                    <a:pt x="3319" y="3493"/>
                                  </a:lnTo>
                                  <a:lnTo>
                                    <a:pt x="3316" y="3493"/>
                                  </a:lnTo>
                                  <a:lnTo>
                                    <a:pt x="3312" y="3485"/>
                                  </a:lnTo>
                                  <a:lnTo>
                                    <a:pt x="3297" y="3470"/>
                                  </a:lnTo>
                                  <a:lnTo>
                                    <a:pt x="3289" y="3451"/>
                                  </a:lnTo>
                                  <a:lnTo>
                                    <a:pt x="3278" y="3428"/>
                                  </a:lnTo>
                                  <a:lnTo>
                                    <a:pt x="3259" y="3405"/>
                                  </a:lnTo>
                                  <a:lnTo>
                                    <a:pt x="3243" y="3378"/>
                                  </a:lnTo>
                                  <a:lnTo>
                                    <a:pt x="3228" y="3348"/>
                                  </a:lnTo>
                                  <a:lnTo>
                                    <a:pt x="3209" y="3317"/>
                                  </a:lnTo>
                                  <a:lnTo>
                                    <a:pt x="3190" y="3283"/>
                                  </a:lnTo>
                                  <a:lnTo>
                                    <a:pt x="3175" y="3252"/>
                                  </a:lnTo>
                                  <a:lnTo>
                                    <a:pt x="3156" y="3218"/>
                                  </a:lnTo>
                                  <a:lnTo>
                                    <a:pt x="3140" y="3188"/>
                                  </a:lnTo>
                                  <a:lnTo>
                                    <a:pt x="3125" y="3157"/>
                                  </a:lnTo>
                                  <a:lnTo>
                                    <a:pt x="3114" y="3127"/>
                                  </a:lnTo>
                                  <a:lnTo>
                                    <a:pt x="3106" y="3108"/>
                                  </a:lnTo>
                                  <a:lnTo>
                                    <a:pt x="3095" y="3081"/>
                                  </a:lnTo>
                                  <a:lnTo>
                                    <a:pt x="3091" y="3054"/>
                                  </a:lnTo>
                                  <a:lnTo>
                                    <a:pt x="3091" y="3028"/>
                                  </a:lnTo>
                                  <a:lnTo>
                                    <a:pt x="3091" y="3005"/>
                                  </a:lnTo>
                                  <a:lnTo>
                                    <a:pt x="3091" y="2978"/>
                                  </a:lnTo>
                                  <a:lnTo>
                                    <a:pt x="3091" y="2951"/>
                                  </a:lnTo>
                                  <a:lnTo>
                                    <a:pt x="3095" y="2925"/>
                                  </a:lnTo>
                                  <a:lnTo>
                                    <a:pt x="3098" y="2905"/>
                                  </a:lnTo>
                                  <a:lnTo>
                                    <a:pt x="3106" y="2879"/>
                                  </a:lnTo>
                                  <a:lnTo>
                                    <a:pt x="3110" y="2860"/>
                                  </a:lnTo>
                                  <a:lnTo>
                                    <a:pt x="3114" y="2841"/>
                                  </a:lnTo>
                                  <a:lnTo>
                                    <a:pt x="3117" y="2825"/>
                                  </a:lnTo>
                                  <a:lnTo>
                                    <a:pt x="3121" y="2814"/>
                                  </a:lnTo>
                                  <a:lnTo>
                                    <a:pt x="3121" y="2806"/>
                                  </a:lnTo>
                                  <a:lnTo>
                                    <a:pt x="3125" y="2799"/>
                                  </a:lnTo>
                                  <a:lnTo>
                                    <a:pt x="3125" y="2795"/>
                                  </a:lnTo>
                                  <a:lnTo>
                                    <a:pt x="3121" y="2795"/>
                                  </a:lnTo>
                                  <a:lnTo>
                                    <a:pt x="3117" y="2799"/>
                                  </a:lnTo>
                                  <a:lnTo>
                                    <a:pt x="3106" y="2799"/>
                                  </a:lnTo>
                                  <a:lnTo>
                                    <a:pt x="3087" y="2799"/>
                                  </a:lnTo>
                                  <a:lnTo>
                                    <a:pt x="3072" y="2806"/>
                                  </a:lnTo>
                                  <a:lnTo>
                                    <a:pt x="3049" y="2806"/>
                                  </a:lnTo>
                                  <a:lnTo>
                                    <a:pt x="3022" y="2806"/>
                                  </a:lnTo>
                                  <a:lnTo>
                                    <a:pt x="2999" y="2810"/>
                                  </a:lnTo>
                                  <a:lnTo>
                                    <a:pt x="2973" y="2810"/>
                                  </a:lnTo>
                                  <a:lnTo>
                                    <a:pt x="2946" y="2810"/>
                                  </a:lnTo>
                                  <a:lnTo>
                                    <a:pt x="2919" y="2806"/>
                                  </a:lnTo>
                                  <a:lnTo>
                                    <a:pt x="2893" y="2806"/>
                                  </a:lnTo>
                                  <a:lnTo>
                                    <a:pt x="2866" y="2799"/>
                                  </a:lnTo>
                                  <a:lnTo>
                                    <a:pt x="2847" y="2791"/>
                                  </a:lnTo>
                                  <a:lnTo>
                                    <a:pt x="2824" y="2783"/>
                                  </a:lnTo>
                                  <a:lnTo>
                                    <a:pt x="2809" y="2776"/>
                                  </a:lnTo>
                                  <a:lnTo>
                                    <a:pt x="2790" y="2757"/>
                                  </a:lnTo>
                                  <a:lnTo>
                                    <a:pt x="2774" y="2742"/>
                                  </a:lnTo>
                                  <a:lnTo>
                                    <a:pt x="2759" y="2719"/>
                                  </a:lnTo>
                                  <a:lnTo>
                                    <a:pt x="2748" y="2696"/>
                                  </a:lnTo>
                                  <a:lnTo>
                                    <a:pt x="2729" y="2665"/>
                                  </a:lnTo>
                                  <a:lnTo>
                                    <a:pt x="2717" y="2642"/>
                                  </a:lnTo>
                                  <a:lnTo>
                                    <a:pt x="2710" y="2608"/>
                                  </a:lnTo>
                                  <a:lnTo>
                                    <a:pt x="2694" y="2578"/>
                                  </a:lnTo>
                                  <a:lnTo>
                                    <a:pt x="2687" y="2543"/>
                                  </a:lnTo>
                                  <a:lnTo>
                                    <a:pt x="2679" y="2509"/>
                                  </a:lnTo>
                                  <a:lnTo>
                                    <a:pt x="2672" y="2478"/>
                                  </a:lnTo>
                                  <a:lnTo>
                                    <a:pt x="2664" y="2444"/>
                                  </a:lnTo>
                                  <a:lnTo>
                                    <a:pt x="2660" y="2410"/>
                                  </a:lnTo>
                                  <a:lnTo>
                                    <a:pt x="2656" y="2379"/>
                                  </a:lnTo>
                                  <a:lnTo>
                                    <a:pt x="2656" y="2345"/>
                                  </a:lnTo>
                                  <a:lnTo>
                                    <a:pt x="2656" y="2318"/>
                                  </a:lnTo>
                                  <a:lnTo>
                                    <a:pt x="2660" y="2288"/>
                                  </a:lnTo>
                                  <a:lnTo>
                                    <a:pt x="2672" y="2261"/>
                                  </a:lnTo>
                                  <a:lnTo>
                                    <a:pt x="2679" y="2242"/>
                                  </a:lnTo>
                                  <a:lnTo>
                                    <a:pt x="2694" y="2215"/>
                                  </a:lnTo>
                                  <a:lnTo>
                                    <a:pt x="2710" y="2192"/>
                                  </a:lnTo>
                                  <a:lnTo>
                                    <a:pt x="2725" y="2173"/>
                                  </a:lnTo>
                                  <a:lnTo>
                                    <a:pt x="2744" y="2154"/>
                                  </a:lnTo>
                                  <a:lnTo>
                                    <a:pt x="2763" y="2143"/>
                                  </a:lnTo>
                                  <a:lnTo>
                                    <a:pt x="2782" y="2124"/>
                                  </a:lnTo>
                                  <a:lnTo>
                                    <a:pt x="2797" y="2112"/>
                                  </a:lnTo>
                                  <a:lnTo>
                                    <a:pt x="2813" y="2097"/>
                                  </a:lnTo>
                                  <a:lnTo>
                                    <a:pt x="2828" y="2090"/>
                                  </a:lnTo>
                                  <a:lnTo>
                                    <a:pt x="2843" y="2082"/>
                                  </a:lnTo>
                                  <a:lnTo>
                                    <a:pt x="2851" y="2078"/>
                                  </a:lnTo>
                                  <a:lnTo>
                                    <a:pt x="2858" y="2074"/>
                                  </a:lnTo>
                                  <a:lnTo>
                                    <a:pt x="2855" y="2074"/>
                                  </a:lnTo>
                                  <a:lnTo>
                                    <a:pt x="2851" y="2063"/>
                                  </a:lnTo>
                                  <a:lnTo>
                                    <a:pt x="2847" y="2051"/>
                                  </a:lnTo>
                                  <a:lnTo>
                                    <a:pt x="2843" y="2044"/>
                                  </a:lnTo>
                                  <a:lnTo>
                                    <a:pt x="2839" y="2028"/>
                                  </a:lnTo>
                                  <a:lnTo>
                                    <a:pt x="2832" y="2013"/>
                                  </a:lnTo>
                                  <a:lnTo>
                                    <a:pt x="2828" y="1990"/>
                                  </a:lnTo>
                                  <a:lnTo>
                                    <a:pt x="2828" y="1967"/>
                                  </a:lnTo>
                                  <a:lnTo>
                                    <a:pt x="2824" y="1941"/>
                                  </a:lnTo>
                                  <a:lnTo>
                                    <a:pt x="2828" y="1906"/>
                                  </a:lnTo>
                                  <a:lnTo>
                                    <a:pt x="2828" y="1865"/>
                                  </a:lnTo>
                                  <a:lnTo>
                                    <a:pt x="2832" y="1819"/>
                                  </a:lnTo>
                                  <a:lnTo>
                                    <a:pt x="2843" y="1773"/>
                                  </a:lnTo>
                                  <a:lnTo>
                                    <a:pt x="2851" y="1712"/>
                                  </a:lnTo>
                                  <a:lnTo>
                                    <a:pt x="2858" y="1651"/>
                                  </a:lnTo>
                                  <a:lnTo>
                                    <a:pt x="2866" y="1582"/>
                                  </a:lnTo>
                                  <a:lnTo>
                                    <a:pt x="2874" y="1510"/>
                                  </a:lnTo>
                                  <a:lnTo>
                                    <a:pt x="2877" y="1434"/>
                                  </a:lnTo>
                                  <a:lnTo>
                                    <a:pt x="2881" y="1357"/>
                                  </a:lnTo>
                                  <a:lnTo>
                                    <a:pt x="2881" y="1285"/>
                                  </a:lnTo>
                                  <a:lnTo>
                                    <a:pt x="2877" y="1201"/>
                                  </a:lnTo>
                                  <a:lnTo>
                                    <a:pt x="2866" y="1125"/>
                                  </a:lnTo>
                                  <a:lnTo>
                                    <a:pt x="2858" y="1049"/>
                                  </a:lnTo>
                                  <a:lnTo>
                                    <a:pt x="2847" y="968"/>
                                  </a:lnTo>
                                  <a:lnTo>
                                    <a:pt x="2824" y="892"/>
                                  </a:lnTo>
                                  <a:lnTo>
                                    <a:pt x="2805" y="820"/>
                                  </a:lnTo>
                                  <a:lnTo>
                                    <a:pt x="2774" y="747"/>
                                  </a:lnTo>
                                  <a:lnTo>
                                    <a:pt x="2740" y="679"/>
                                  </a:lnTo>
                                  <a:lnTo>
                                    <a:pt x="2698" y="614"/>
                                  </a:lnTo>
                                  <a:lnTo>
                                    <a:pt x="2656" y="553"/>
                                  </a:lnTo>
                                  <a:lnTo>
                                    <a:pt x="2611" y="496"/>
                                  </a:lnTo>
                                  <a:lnTo>
                                    <a:pt x="2561" y="450"/>
                                  </a:lnTo>
                                  <a:lnTo>
                                    <a:pt x="2512" y="412"/>
                                  </a:lnTo>
                                  <a:lnTo>
                                    <a:pt x="2462" y="377"/>
                                  </a:lnTo>
                                  <a:lnTo>
                                    <a:pt x="2416" y="343"/>
                                  </a:lnTo>
                                  <a:lnTo>
                                    <a:pt x="2367" y="320"/>
                                  </a:lnTo>
                                  <a:lnTo>
                                    <a:pt x="2321" y="297"/>
                                  </a:lnTo>
                                  <a:lnTo>
                                    <a:pt x="2283" y="282"/>
                                  </a:lnTo>
                                  <a:lnTo>
                                    <a:pt x="2241" y="267"/>
                                  </a:lnTo>
                                  <a:lnTo>
                                    <a:pt x="2207" y="259"/>
                                  </a:lnTo>
                                  <a:lnTo>
                                    <a:pt x="2172" y="252"/>
                                  </a:lnTo>
                                  <a:lnTo>
                                    <a:pt x="2146" y="248"/>
                                  </a:lnTo>
                                  <a:lnTo>
                                    <a:pt x="2123" y="244"/>
                                  </a:lnTo>
                                  <a:lnTo>
                                    <a:pt x="2108" y="244"/>
                                  </a:lnTo>
                                  <a:lnTo>
                                    <a:pt x="2096" y="244"/>
                                  </a:lnTo>
                                  <a:lnTo>
                                    <a:pt x="2092" y="244"/>
                                  </a:lnTo>
                                  <a:lnTo>
                                    <a:pt x="1978" y="198"/>
                                  </a:lnTo>
                                  <a:lnTo>
                                    <a:pt x="1917" y="0"/>
                                  </a:lnTo>
                                  <a:lnTo>
                                    <a:pt x="153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9" name="Freeform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0" y="1721"/>
                              <a:ext cx="1212" cy="1546"/>
                            </a:xfrm>
                            <a:custGeom>
                              <a:avLst/>
                              <a:gdLst>
                                <a:gd name="T0" fmla="*/ 872 w 2873"/>
                                <a:gd name="T1" fmla="*/ 217 h 5037"/>
                                <a:gd name="T2" fmla="*/ 663 w 2873"/>
                                <a:gd name="T3" fmla="*/ 259 h 5037"/>
                                <a:gd name="T4" fmla="*/ 411 w 2873"/>
                                <a:gd name="T5" fmla="*/ 362 h 5037"/>
                                <a:gd name="T6" fmla="*/ 221 w 2873"/>
                                <a:gd name="T7" fmla="*/ 515 h 5037"/>
                                <a:gd name="T8" fmla="*/ 57 w 2873"/>
                                <a:gd name="T9" fmla="*/ 732 h 5037"/>
                                <a:gd name="T10" fmla="*/ 0 w 2873"/>
                                <a:gd name="T11" fmla="*/ 1018 h 5037"/>
                                <a:gd name="T12" fmla="*/ 22 w 2873"/>
                                <a:gd name="T13" fmla="*/ 1292 h 5037"/>
                                <a:gd name="T14" fmla="*/ 64 w 2873"/>
                                <a:gd name="T15" fmla="*/ 1445 h 5037"/>
                                <a:gd name="T16" fmla="*/ 80 w 2873"/>
                                <a:gd name="T17" fmla="*/ 1491 h 5037"/>
                                <a:gd name="T18" fmla="*/ 141 w 2873"/>
                                <a:gd name="T19" fmla="*/ 1628 h 5037"/>
                                <a:gd name="T20" fmla="*/ 198 w 2873"/>
                                <a:gd name="T21" fmla="*/ 1777 h 5037"/>
                                <a:gd name="T22" fmla="*/ 205 w 2873"/>
                                <a:gd name="T23" fmla="*/ 1899 h 5037"/>
                                <a:gd name="T24" fmla="*/ 202 w 2873"/>
                                <a:gd name="T25" fmla="*/ 2032 h 5037"/>
                                <a:gd name="T26" fmla="*/ 400 w 2873"/>
                                <a:gd name="T27" fmla="*/ 2128 h 5037"/>
                                <a:gd name="T28" fmla="*/ 438 w 2873"/>
                                <a:gd name="T29" fmla="*/ 2215 h 5037"/>
                                <a:gd name="T30" fmla="*/ 499 w 2873"/>
                                <a:gd name="T31" fmla="*/ 2433 h 5037"/>
                                <a:gd name="T32" fmla="*/ 491 w 2873"/>
                                <a:gd name="T33" fmla="*/ 2688 h 5037"/>
                                <a:gd name="T34" fmla="*/ 457 w 2873"/>
                                <a:gd name="T35" fmla="*/ 2860 h 5037"/>
                                <a:gd name="T36" fmla="*/ 415 w 2873"/>
                                <a:gd name="T37" fmla="*/ 2959 h 5037"/>
                                <a:gd name="T38" fmla="*/ 339 w 2873"/>
                                <a:gd name="T39" fmla="*/ 3008 h 5037"/>
                                <a:gd name="T40" fmla="*/ 190 w 2873"/>
                                <a:gd name="T41" fmla="*/ 3039 h 5037"/>
                                <a:gd name="T42" fmla="*/ 114 w 2873"/>
                                <a:gd name="T43" fmla="*/ 3054 h 5037"/>
                                <a:gd name="T44" fmla="*/ 72 w 2873"/>
                                <a:gd name="T45" fmla="*/ 3077 h 5037"/>
                                <a:gd name="T46" fmla="*/ 72 w 2873"/>
                                <a:gd name="T47" fmla="*/ 3146 h 5037"/>
                                <a:gd name="T48" fmla="*/ 103 w 2873"/>
                                <a:gd name="T49" fmla="*/ 3237 h 5037"/>
                                <a:gd name="T50" fmla="*/ 122 w 2873"/>
                                <a:gd name="T51" fmla="*/ 3302 h 5037"/>
                                <a:gd name="T52" fmla="*/ 106 w 2873"/>
                                <a:gd name="T53" fmla="*/ 3424 h 5037"/>
                                <a:gd name="T54" fmla="*/ 34 w 2873"/>
                                <a:gd name="T55" fmla="*/ 3821 h 5037"/>
                                <a:gd name="T56" fmla="*/ 19 w 2873"/>
                                <a:gd name="T57" fmla="*/ 4209 h 5037"/>
                                <a:gd name="T58" fmla="*/ 106 w 2873"/>
                                <a:gd name="T59" fmla="*/ 4499 h 5037"/>
                                <a:gd name="T60" fmla="*/ 274 w 2873"/>
                                <a:gd name="T61" fmla="*/ 4755 h 5037"/>
                                <a:gd name="T62" fmla="*/ 506 w 2873"/>
                                <a:gd name="T63" fmla="*/ 4903 h 5037"/>
                                <a:gd name="T64" fmla="*/ 910 w 2873"/>
                                <a:gd name="T65" fmla="*/ 4995 h 5037"/>
                                <a:gd name="T66" fmla="*/ 1303 w 2873"/>
                                <a:gd name="T67" fmla="*/ 5033 h 5037"/>
                                <a:gd name="T68" fmla="*/ 1566 w 2873"/>
                                <a:gd name="T69" fmla="*/ 5018 h 5037"/>
                                <a:gd name="T70" fmla="*/ 1909 w 2873"/>
                                <a:gd name="T71" fmla="*/ 4953 h 5037"/>
                                <a:gd name="T72" fmla="*/ 2088 w 2873"/>
                                <a:gd name="T73" fmla="*/ 4911 h 5037"/>
                                <a:gd name="T74" fmla="*/ 2302 w 2873"/>
                                <a:gd name="T75" fmla="*/ 4839 h 5037"/>
                                <a:gd name="T76" fmla="*/ 2694 w 2873"/>
                                <a:gd name="T77" fmla="*/ 4556 h 5037"/>
                                <a:gd name="T78" fmla="*/ 2873 w 2873"/>
                                <a:gd name="T79" fmla="*/ 3977 h 5037"/>
                                <a:gd name="T80" fmla="*/ 2827 w 2873"/>
                                <a:gd name="T81" fmla="*/ 3527 h 5037"/>
                                <a:gd name="T82" fmla="*/ 2732 w 2873"/>
                                <a:gd name="T83" fmla="*/ 3332 h 5037"/>
                                <a:gd name="T84" fmla="*/ 2705 w 2873"/>
                                <a:gd name="T85" fmla="*/ 3294 h 5037"/>
                                <a:gd name="T86" fmla="*/ 2637 w 2873"/>
                                <a:gd name="T87" fmla="*/ 3180 h 5037"/>
                                <a:gd name="T88" fmla="*/ 2584 w 2873"/>
                                <a:gd name="T89" fmla="*/ 3043 h 5037"/>
                                <a:gd name="T90" fmla="*/ 2580 w 2873"/>
                                <a:gd name="T91" fmla="*/ 2909 h 5037"/>
                                <a:gd name="T92" fmla="*/ 2603 w 2873"/>
                                <a:gd name="T93" fmla="*/ 2806 h 5037"/>
                                <a:gd name="T94" fmla="*/ 2599 w 2873"/>
                                <a:gd name="T95" fmla="*/ 2791 h 5037"/>
                                <a:gd name="T96" fmla="*/ 2481 w 2873"/>
                                <a:gd name="T97" fmla="*/ 2810 h 5037"/>
                                <a:gd name="T98" fmla="*/ 2298 w 2873"/>
                                <a:gd name="T99" fmla="*/ 2673 h 5037"/>
                                <a:gd name="T100" fmla="*/ 2164 w 2873"/>
                                <a:gd name="T101" fmla="*/ 2314 h 5037"/>
                                <a:gd name="T102" fmla="*/ 2161 w 2873"/>
                                <a:gd name="T103" fmla="*/ 2124 h 5037"/>
                                <a:gd name="T104" fmla="*/ 2183 w 2873"/>
                                <a:gd name="T105" fmla="*/ 2074 h 5037"/>
                                <a:gd name="T106" fmla="*/ 2366 w 2873"/>
                                <a:gd name="T107" fmla="*/ 1510 h 5037"/>
                                <a:gd name="T108" fmla="*/ 2382 w 2873"/>
                                <a:gd name="T109" fmla="*/ 980 h 5037"/>
                                <a:gd name="T110" fmla="*/ 2054 w 2873"/>
                                <a:gd name="T111" fmla="*/ 457 h 5037"/>
                                <a:gd name="T112" fmla="*/ 1600 w 2873"/>
                                <a:gd name="T113" fmla="*/ 236 h 5037"/>
                                <a:gd name="T114" fmla="*/ 1414 w 2873"/>
                                <a:gd name="T115" fmla="*/ 206 h 5037"/>
                                <a:gd name="T116" fmla="*/ 1177 w 2873"/>
                                <a:gd name="T117" fmla="*/ 0 h 50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873" h="5037">
                                  <a:moveTo>
                                    <a:pt x="1177" y="0"/>
                                  </a:moveTo>
                                  <a:lnTo>
                                    <a:pt x="941" y="61"/>
                                  </a:lnTo>
                                  <a:lnTo>
                                    <a:pt x="910" y="213"/>
                                  </a:lnTo>
                                  <a:lnTo>
                                    <a:pt x="903" y="213"/>
                                  </a:lnTo>
                                  <a:lnTo>
                                    <a:pt x="895" y="213"/>
                                  </a:lnTo>
                                  <a:lnTo>
                                    <a:pt x="872" y="217"/>
                                  </a:lnTo>
                                  <a:lnTo>
                                    <a:pt x="846" y="225"/>
                                  </a:lnTo>
                                  <a:lnTo>
                                    <a:pt x="815" y="229"/>
                                  </a:lnTo>
                                  <a:lnTo>
                                    <a:pt x="781" y="232"/>
                                  </a:lnTo>
                                  <a:lnTo>
                                    <a:pt x="743" y="240"/>
                                  </a:lnTo>
                                  <a:lnTo>
                                    <a:pt x="705" y="248"/>
                                  </a:lnTo>
                                  <a:lnTo>
                                    <a:pt x="663" y="259"/>
                                  </a:lnTo>
                                  <a:lnTo>
                                    <a:pt x="613" y="274"/>
                                  </a:lnTo>
                                  <a:lnTo>
                                    <a:pt x="571" y="286"/>
                                  </a:lnTo>
                                  <a:lnTo>
                                    <a:pt x="529" y="301"/>
                                  </a:lnTo>
                                  <a:lnTo>
                                    <a:pt x="484" y="316"/>
                                  </a:lnTo>
                                  <a:lnTo>
                                    <a:pt x="446" y="339"/>
                                  </a:lnTo>
                                  <a:lnTo>
                                    <a:pt x="411" y="362"/>
                                  </a:lnTo>
                                  <a:lnTo>
                                    <a:pt x="381" y="385"/>
                                  </a:lnTo>
                                  <a:lnTo>
                                    <a:pt x="346" y="408"/>
                                  </a:lnTo>
                                  <a:lnTo>
                                    <a:pt x="316" y="435"/>
                                  </a:lnTo>
                                  <a:lnTo>
                                    <a:pt x="285" y="461"/>
                                  </a:lnTo>
                                  <a:lnTo>
                                    <a:pt x="251" y="492"/>
                                  </a:lnTo>
                                  <a:lnTo>
                                    <a:pt x="221" y="515"/>
                                  </a:lnTo>
                                  <a:lnTo>
                                    <a:pt x="190" y="549"/>
                                  </a:lnTo>
                                  <a:lnTo>
                                    <a:pt x="163" y="579"/>
                                  </a:lnTo>
                                  <a:lnTo>
                                    <a:pt x="133" y="614"/>
                                  </a:lnTo>
                                  <a:lnTo>
                                    <a:pt x="106" y="652"/>
                                  </a:lnTo>
                                  <a:lnTo>
                                    <a:pt x="80" y="694"/>
                                  </a:lnTo>
                                  <a:lnTo>
                                    <a:pt x="57" y="732"/>
                                  </a:lnTo>
                                  <a:lnTo>
                                    <a:pt x="42" y="774"/>
                                  </a:lnTo>
                                  <a:lnTo>
                                    <a:pt x="22" y="816"/>
                                  </a:lnTo>
                                  <a:lnTo>
                                    <a:pt x="11" y="869"/>
                                  </a:lnTo>
                                  <a:lnTo>
                                    <a:pt x="3" y="915"/>
                                  </a:lnTo>
                                  <a:lnTo>
                                    <a:pt x="0" y="972"/>
                                  </a:lnTo>
                                  <a:lnTo>
                                    <a:pt x="0" y="1018"/>
                                  </a:lnTo>
                                  <a:lnTo>
                                    <a:pt x="0" y="1071"/>
                                  </a:lnTo>
                                  <a:lnTo>
                                    <a:pt x="0" y="1117"/>
                                  </a:lnTo>
                                  <a:lnTo>
                                    <a:pt x="7" y="1167"/>
                                  </a:lnTo>
                                  <a:lnTo>
                                    <a:pt x="7" y="1209"/>
                                  </a:lnTo>
                                  <a:lnTo>
                                    <a:pt x="15" y="1251"/>
                                  </a:lnTo>
                                  <a:lnTo>
                                    <a:pt x="22" y="1292"/>
                                  </a:lnTo>
                                  <a:lnTo>
                                    <a:pt x="34" y="1327"/>
                                  </a:lnTo>
                                  <a:lnTo>
                                    <a:pt x="38" y="1357"/>
                                  </a:lnTo>
                                  <a:lnTo>
                                    <a:pt x="45" y="1384"/>
                                  </a:lnTo>
                                  <a:lnTo>
                                    <a:pt x="49" y="1407"/>
                                  </a:lnTo>
                                  <a:lnTo>
                                    <a:pt x="57" y="1430"/>
                                  </a:lnTo>
                                  <a:lnTo>
                                    <a:pt x="64" y="1445"/>
                                  </a:lnTo>
                                  <a:lnTo>
                                    <a:pt x="68" y="1460"/>
                                  </a:lnTo>
                                  <a:lnTo>
                                    <a:pt x="72" y="1468"/>
                                  </a:lnTo>
                                  <a:lnTo>
                                    <a:pt x="72" y="1472"/>
                                  </a:lnTo>
                                  <a:lnTo>
                                    <a:pt x="76" y="1479"/>
                                  </a:lnTo>
                                  <a:lnTo>
                                    <a:pt x="80" y="1491"/>
                                  </a:lnTo>
                                  <a:lnTo>
                                    <a:pt x="87" y="1506"/>
                                  </a:lnTo>
                                  <a:lnTo>
                                    <a:pt x="99" y="1529"/>
                                  </a:lnTo>
                                  <a:lnTo>
                                    <a:pt x="106" y="1548"/>
                                  </a:lnTo>
                                  <a:lnTo>
                                    <a:pt x="114" y="1571"/>
                                  </a:lnTo>
                                  <a:lnTo>
                                    <a:pt x="125" y="1601"/>
                                  </a:lnTo>
                                  <a:lnTo>
                                    <a:pt x="141" y="1628"/>
                                  </a:lnTo>
                                  <a:lnTo>
                                    <a:pt x="148" y="1651"/>
                                  </a:lnTo>
                                  <a:lnTo>
                                    <a:pt x="163" y="1681"/>
                                  </a:lnTo>
                                  <a:lnTo>
                                    <a:pt x="171" y="1708"/>
                                  </a:lnTo>
                                  <a:lnTo>
                                    <a:pt x="179" y="1735"/>
                                  </a:lnTo>
                                  <a:lnTo>
                                    <a:pt x="186" y="1758"/>
                                  </a:lnTo>
                                  <a:lnTo>
                                    <a:pt x="198" y="1777"/>
                                  </a:lnTo>
                                  <a:lnTo>
                                    <a:pt x="202" y="1800"/>
                                  </a:lnTo>
                                  <a:lnTo>
                                    <a:pt x="202" y="1811"/>
                                  </a:lnTo>
                                  <a:lnTo>
                                    <a:pt x="205" y="1834"/>
                                  </a:lnTo>
                                  <a:lnTo>
                                    <a:pt x="205" y="1849"/>
                                  </a:lnTo>
                                  <a:lnTo>
                                    <a:pt x="205" y="1876"/>
                                  </a:lnTo>
                                  <a:lnTo>
                                    <a:pt x="205" y="1899"/>
                                  </a:lnTo>
                                  <a:lnTo>
                                    <a:pt x="205" y="1925"/>
                                  </a:lnTo>
                                  <a:lnTo>
                                    <a:pt x="205" y="1944"/>
                                  </a:lnTo>
                                  <a:lnTo>
                                    <a:pt x="205" y="1971"/>
                                  </a:lnTo>
                                  <a:lnTo>
                                    <a:pt x="205" y="1994"/>
                                  </a:lnTo>
                                  <a:lnTo>
                                    <a:pt x="205" y="2013"/>
                                  </a:lnTo>
                                  <a:lnTo>
                                    <a:pt x="202" y="2032"/>
                                  </a:lnTo>
                                  <a:lnTo>
                                    <a:pt x="202" y="2047"/>
                                  </a:lnTo>
                                  <a:lnTo>
                                    <a:pt x="202" y="2063"/>
                                  </a:lnTo>
                                  <a:lnTo>
                                    <a:pt x="202" y="2074"/>
                                  </a:lnTo>
                                  <a:lnTo>
                                    <a:pt x="202" y="2082"/>
                                  </a:lnTo>
                                  <a:lnTo>
                                    <a:pt x="400" y="2128"/>
                                  </a:lnTo>
                                  <a:lnTo>
                                    <a:pt x="404" y="2139"/>
                                  </a:lnTo>
                                  <a:lnTo>
                                    <a:pt x="411" y="2147"/>
                                  </a:lnTo>
                                  <a:lnTo>
                                    <a:pt x="419" y="2169"/>
                                  </a:lnTo>
                                  <a:lnTo>
                                    <a:pt x="430" y="2192"/>
                                  </a:lnTo>
                                  <a:lnTo>
                                    <a:pt x="438" y="2215"/>
                                  </a:lnTo>
                                  <a:lnTo>
                                    <a:pt x="446" y="2242"/>
                                  </a:lnTo>
                                  <a:lnTo>
                                    <a:pt x="457" y="2276"/>
                                  </a:lnTo>
                                  <a:lnTo>
                                    <a:pt x="468" y="2311"/>
                                  </a:lnTo>
                                  <a:lnTo>
                                    <a:pt x="476" y="2349"/>
                                  </a:lnTo>
                                  <a:lnTo>
                                    <a:pt x="484" y="2391"/>
                                  </a:lnTo>
                                  <a:lnTo>
                                    <a:pt x="499" y="2433"/>
                                  </a:lnTo>
                                  <a:lnTo>
                                    <a:pt x="503" y="2471"/>
                                  </a:lnTo>
                                  <a:lnTo>
                                    <a:pt x="506" y="2516"/>
                                  </a:lnTo>
                                  <a:lnTo>
                                    <a:pt x="506" y="2562"/>
                                  </a:lnTo>
                                  <a:lnTo>
                                    <a:pt x="503" y="2604"/>
                                  </a:lnTo>
                                  <a:lnTo>
                                    <a:pt x="499" y="2646"/>
                                  </a:lnTo>
                                  <a:lnTo>
                                    <a:pt x="491" y="2688"/>
                                  </a:lnTo>
                                  <a:lnTo>
                                    <a:pt x="487" y="2722"/>
                                  </a:lnTo>
                                  <a:lnTo>
                                    <a:pt x="484" y="2757"/>
                                  </a:lnTo>
                                  <a:lnTo>
                                    <a:pt x="476" y="2780"/>
                                  </a:lnTo>
                                  <a:lnTo>
                                    <a:pt x="472" y="2810"/>
                                  </a:lnTo>
                                  <a:lnTo>
                                    <a:pt x="465" y="2837"/>
                                  </a:lnTo>
                                  <a:lnTo>
                                    <a:pt x="457" y="2860"/>
                                  </a:lnTo>
                                  <a:lnTo>
                                    <a:pt x="449" y="2875"/>
                                  </a:lnTo>
                                  <a:lnTo>
                                    <a:pt x="446" y="2898"/>
                                  </a:lnTo>
                                  <a:lnTo>
                                    <a:pt x="438" y="2913"/>
                                  </a:lnTo>
                                  <a:lnTo>
                                    <a:pt x="434" y="2932"/>
                                  </a:lnTo>
                                  <a:lnTo>
                                    <a:pt x="423" y="2940"/>
                                  </a:lnTo>
                                  <a:lnTo>
                                    <a:pt x="415" y="2959"/>
                                  </a:lnTo>
                                  <a:lnTo>
                                    <a:pt x="407" y="2966"/>
                                  </a:lnTo>
                                  <a:lnTo>
                                    <a:pt x="400" y="2978"/>
                                  </a:lnTo>
                                  <a:lnTo>
                                    <a:pt x="388" y="2989"/>
                                  </a:lnTo>
                                  <a:lnTo>
                                    <a:pt x="377" y="2997"/>
                                  </a:lnTo>
                                  <a:lnTo>
                                    <a:pt x="354" y="3001"/>
                                  </a:lnTo>
                                  <a:lnTo>
                                    <a:pt x="339" y="3008"/>
                                  </a:lnTo>
                                  <a:lnTo>
                                    <a:pt x="312" y="3012"/>
                                  </a:lnTo>
                                  <a:lnTo>
                                    <a:pt x="289" y="3024"/>
                                  </a:lnTo>
                                  <a:lnTo>
                                    <a:pt x="266" y="3027"/>
                                  </a:lnTo>
                                  <a:lnTo>
                                    <a:pt x="240" y="3035"/>
                                  </a:lnTo>
                                  <a:lnTo>
                                    <a:pt x="217" y="3035"/>
                                  </a:lnTo>
                                  <a:lnTo>
                                    <a:pt x="190" y="3039"/>
                                  </a:lnTo>
                                  <a:lnTo>
                                    <a:pt x="171" y="3043"/>
                                  </a:lnTo>
                                  <a:lnTo>
                                    <a:pt x="152" y="3043"/>
                                  </a:lnTo>
                                  <a:lnTo>
                                    <a:pt x="137" y="3046"/>
                                  </a:lnTo>
                                  <a:lnTo>
                                    <a:pt x="122" y="3046"/>
                                  </a:lnTo>
                                  <a:lnTo>
                                    <a:pt x="118" y="3046"/>
                                  </a:lnTo>
                                  <a:lnTo>
                                    <a:pt x="114" y="3054"/>
                                  </a:lnTo>
                                  <a:lnTo>
                                    <a:pt x="110" y="3054"/>
                                  </a:lnTo>
                                  <a:lnTo>
                                    <a:pt x="106" y="3054"/>
                                  </a:lnTo>
                                  <a:lnTo>
                                    <a:pt x="91" y="3058"/>
                                  </a:lnTo>
                                  <a:lnTo>
                                    <a:pt x="80" y="3066"/>
                                  </a:lnTo>
                                  <a:lnTo>
                                    <a:pt x="76" y="3069"/>
                                  </a:lnTo>
                                  <a:lnTo>
                                    <a:pt x="72" y="3077"/>
                                  </a:lnTo>
                                  <a:lnTo>
                                    <a:pt x="68" y="3088"/>
                                  </a:lnTo>
                                  <a:lnTo>
                                    <a:pt x="68" y="3096"/>
                                  </a:lnTo>
                                  <a:lnTo>
                                    <a:pt x="64" y="3104"/>
                                  </a:lnTo>
                                  <a:lnTo>
                                    <a:pt x="64" y="3115"/>
                                  </a:lnTo>
                                  <a:lnTo>
                                    <a:pt x="68" y="3130"/>
                                  </a:lnTo>
                                  <a:lnTo>
                                    <a:pt x="72" y="3146"/>
                                  </a:lnTo>
                                  <a:lnTo>
                                    <a:pt x="76" y="3161"/>
                                  </a:lnTo>
                                  <a:lnTo>
                                    <a:pt x="83" y="3176"/>
                                  </a:lnTo>
                                  <a:lnTo>
                                    <a:pt x="87" y="3195"/>
                                  </a:lnTo>
                                  <a:lnTo>
                                    <a:pt x="91" y="3207"/>
                                  </a:lnTo>
                                  <a:lnTo>
                                    <a:pt x="99" y="3222"/>
                                  </a:lnTo>
                                  <a:lnTo>
                                    <a:pt x="103" y="3237"/>
                                  </a:lnTo>
                                  <a:lnTo>
                                    <a:pt x="106" y="3249"/>
                                  </a:lnTo>
                                  <a:lnTo>
                                    <a:pt x="110" y="3264"/>
                                  </a:lnTo>
                                  <a:lnTo>
                                    <a:pt x="114" y="3275"/>
                                  </a:lnTo>
                                  <a:lnTo>
                                    <a:pt x="118" y="3287"/>
                                  </a:lnTo>
                                  <a:lnTo>
                                    <a:pt x="118" y="3294"/>
                                  </a:lnTo>
                                  <a:lnTo>
                                    <a:pt x="122" y="3302"/>
                                  </a:lnTo>
                                  <a:lnTo>
                                    <a:pt x="122" y="3313"/>
                                  </a:lnTo>
                                  <a:lnTo>
                                    <a:pt x="125" y="3321"/>
                                  </a:lnTo>
                                  <a:lnTo>
                                    <a:pt x="122" y="3329"/>
                                  </a:lnTo>
                                  <a:lnTo>
                                    <a:pt x="118" y="3348"/>
                                  </a:lnTo>
                                  <a:lnTo>
                                    <a:pt x="110" y="3378"/>
                                  </a:lnTo>
                                  <a:lnTo>
                                    <a:pt x="106" y="3424"/>
                                  </a:lnTo>
                                  <a:lnTo>
                                    <a:pt x="91" y="3474"/>
                                  </a:lnTo>
                                  <a:lnTo>
                                    <a:pt x="80" y="3535"/>
                                  </a:lnTo>
                                  <a:lnTo>
                                    <a:pt x="68" y="3603"/>
                                  </a:lnTo>
                                  <a:lnTo>
                                    <a:pt x="57" y="3672"/>
                                  </a:lnTo>
                                  <a:lnTo>
                                    <a:pt x="45" y="3744"/>
                                  </a:lnTo>
                                  <a:lnTo>
                                    <a:pt x="34" y="3821"/>
                                  </a:lnTo>
                                  <a:lnTo>
                                    <a:pt x="22" y="3893"/>
                                  </a:lnTo>
                                  <a:lnTo>
                                    <a:pt x="19" y="3965"/>
                                  </a:lnTo>
                                  <a:lnTo>
                                    <a:pt x="11" y="4034"/>
                                  </a:lnTo>
                                  <a:lnTo>
                                    <a:pt x="11" y="4099"/>
                                  </a:lnTo>
                                  <a:lnTo>
                                    <a:pt x="11" y="4160"/>
                                  </a:lnTo>
                                  <a:lnTo>
                                    <a:pt x="19" y="4209"/>
                                  </a:lnTo>
                                  <a:lnTo>
                                    <a:pt x="22" y="4259"/>
                                  </a:lnTo>
                                  <a:lnTo>
                                    <a:pt x="38" y="4305"/>
                                  </a:lnTo>
                                  <a:lnTo>
                                    <a:pt x="49" y="4354"/>
                                  </a:lnTo>
                                  <a:lnTo>
                                    <a:pt x="68" y="4400"/>
                                  </a:lnTo>
                                  <a:lnTo>
                                    <a:pt x="83" y="4446"/>
                                  </a:lnTo>
                                  <a:lnTo>
                                    <a:pt x="106" y="4499"/>
                                  </a:lnTo>
                                  <a:lnTo>
                                    <a:pt x="133" y="4541"/>
                                  </a:lnTo>
                                  <a:lnTo>
                                    <a:pt x="156" y="4595"/>
                                  </a:lnTo>
                                  <a:lnTo>
                                    <a:pt x="183" y="4636"/>
                                  </a:lnTo>
                                  <a:lnTo>
                                    <a:pt x="209" y="4678"/>
                                  </a:lnTo>
                                  <a:lnTo>
                                    <a:pt x="240" y="4720"/>
                                  </a:lnTo>
                                  <a:lnTo>
                                    <a:pt x="274" y="4755"/>
                                  </a:lnTo>
                                  <a:lnTo>
                                    <a:pt x="304" y="4789"/>
                                  </a:lnTo>
                                  <a:lnTo>
                                    <a:pt x="339" y="4820"/>
                                  </a:lnTo>
                                  <a:lnTo>
                                    <a:pt x="373" y="4850"/>
                                  </a:lnTo>
                                  <a:lnTo>
                                    <a:pt x="411" y="4869"/>
                                  </a:lnTo>
                                  <a:lnTo>
                                    <a:pt x="453" y="4888"/>
                                  </a:lnTo>
                                  <a:lnTo>
                                    <a:pt x="506" y="4903"/>
                                  </a:lnTo>
                                  <a:lnTo>
                                    <a:pt x="564" y="4922"/>
                                  </a:lnTo>
                                  <a:lnTo>
                                    <a:pt x="625" y="4938"/>
                                  </a:lnTo>
                                  <a:lnTo>
                                    <a:pt x="689" y="4953"/>
                                  </a:lnTo>
                                  <a:lnTo>
                                    <a:pt x="766" y="4968"/>
                                  </a:lnTo>
                                  <a:lnTo>
                                    <a:pt x="838" y="4976"/>
                                  </a:lnTo>
                                  <a:lnTo>
                                    <a:pt x="910" y="4995"/>
                                  </a:lnTo>
                                  <a:lnTo>
                                    <a:pt x="983" y="5003"/>
                                  </a:lnTo>
                                  <a:lnTo>
                                    <a:pt x="1055" y="5010"/>
                                  </a:lnTo>
                                  <a:lnTo>
                                    <a:pt x="1124" y="5018"/>
                                  </a:lnTo>
                                  <a:lnTo>
                                    <a:pt x="1189" y="5025"/>
                                  </a:lnTo>
                                  <a:lnTo>
                                    <a:pt x="1250" y="5029"/>
                                  </a:lnTo>
                                  <a:lnTo>
                                    <a:pt x="1303" y="5033"/>
                                  </a:lnTo>
                                  <a:lnTo>
                                    <a:pt x="1349" y="5037"/>
                                  </a:lnTo>
                                  <a:lnTo>
                                    <a:pt x="1387" y="5037"/>
                                  </a:lnTo>
                                  <a:lnTo>
                                    <a:pt x="1421" y="5037"/>
                                  </a:lnTo>
                                  <a:lnTo>
                                    <a:pt x="1467" y="5033"/>
                                  </a:lnTo>
                                  <a:lnTo>
                                    <a:pt x="1513" y="5025"/>
                                  </a:lnTo>
                                  <a:lnTo>
                                    <a:pt x="1566" y="5018"/>
                                  </a:lnTo>
                                  <a:lnTo>
                                    <a:pt x="1627" y="5006"/>
                                  </a:lnTo>
                                  <a:lnTo>
                                    <a:pt x="1680" y="4999"/>
                                  </a:lnTo>
                                  <a:lnTo>
                                    <a:pt x="1741" y="4987"/>
                                  </a:lnTo>
                                  <a:lnTo>
                                    <a:pt x="1802" y="4972"/>
                                  </a:lnTo>
                                  <a:lnTo>
                                    <a:pt x="1856" y="4964"/>
                                  </a:lnTo>
                                  <a:lnTo>
                                    <a:pt x="1909" y="4953"/>
                                  </a:lnTo>
                                  <a:lnTo>
                                    <a:pt x="1955" y="4938"/>
                                  </a:lnTo>
                                  <a:lnTo>
                                    <a:pt x="2004" y="4930"/>
                                  </a:lnTo>
                                  <a:lnTo>
                                    <a:pt x="2039" y="4922"/>
                                  </a:lnTo>
                                  <a:lnTo>
                                    <a:pt x="2065" y="4919"/>
                                  </a:lnTo>
                                  <a:lnTo>
                                    <a:pt x="2080" y="4911"/>
                                  </a:lnTo>
                                  <a:lnTo>
                                    <a:pt x="2088" y="4911"/>
                                  </a:lnTo>
                                  <a:lnTo>
                                    <a:pt x="2096" y="4907"/>
                                  </a:lnTo>
                                  <a:lnTo>
                                    <a:pt x="2115" y="4903"/>
                                  </a:lnTo>
                                  <a:lnTo>
                                    <a:pt x="2149" y="4896"/>
                                  </a:lnTo>
                                  <a:lnTo>
                                    <a:pt x="2195" y="4884"/>
                                  </a:lnTo>
                                  <a:lnTo>
                                    <a:pt x="2244" y="4865"/>
                                  </a:lnTo>
                                  <a:lnTo>
                                    <a:pt x="2302" y="4839"/>
                                  </a:lnTo>
                                  <a:lnTo>
                                    <a:pt x="2366" y="4812"/>
                                  </a:lnTo>
                                  <a:lnTo>
                                    <a:pt x="2435" y="4778"/>
                                  </a:lnTo>
                                  <a:lnTo>
                                    <a:pt x="2500" y="4732"/>
                                  </a:lnTo>
                                  <a:lnTo>
                                    <a:pt x="2568" y="4686"/>
                                  </a:lnTo>
                                  <a:lnTo>
                                    <a:pt x="2633" y="4625"/>
                                  </a:lnTo>
                                  <a:lnTo>
                                    <a:pt x="2694" y="4556"/>
                                  </a:lnTo>
                                  <a:lnTo>
                                    <a:pt x="2744" y="4484"/>
                                  </a:lnTo>
                                  <a:lnTo>
                                    <a:pt x="2793" y="4392"/>
                                  </a:lnTo>
                                  <a:lnTo>
                                    <a:pt x="2827" y="4297"/>
                                  </a:lnTo>
                                  <a:lnTo>
                                    <a:pt x="2850" y="4190"/>
                                  </a:lnTo>
                                  <a:lnTo>
                                    <a:pt x="2866" y="4076"/>
                                  </a:lnTo>
                                  <a:lnTo>
                                    <a:pt x="2873" y="3977"/>
                                  </a:lnTo>
                                  <a:lnTo>
                                    <a:pt x="2873" y="3885"/>
                                  </a:lnTo>
                                  <a:lnTo>
                                    <a:pt x="2869" y="3798"/>
                                  </a:lnTo>
                                  <a:lnTo>
                                    <a:pt x="2866" y="3721"/>
                                  </a:lnTo>
                                  <a:lnTo>
                                    <a:pt x="2850" y="3645"/>
                                  </a:lnTo>
                                  <a:lnTo>
                                    <a:pt x="2839" y="3580"/>
                                  </a:lnTo>
                                  <a:lnTo>
                                    <a:pt x="2827" y="3527"/>
                                  </a:lnTo>
                                  <a:lnTo>
                                    <a:pt x="2805" y="3474"/>
                                  </a:lnTo>
                                  <a:lnTo>
                                    <a:pt x="2786" y="3432"/>
                                  </a:lnTo>
                                  <a:lnTo>
                                    <a:pt x="2770" y="3397"/>
                                  </a:lnTo>
                                  <a:lnTo>
                                    <a:pt x="2759" y="3371"/>
                                  </a:lnTo>
                                  <a:lnTo>
                                    <a:pt x="2744" y="3344"/>
                                  </a:lnTo>
                                  <a:lnTo>
                                    <a:pt x="2732" y="3332"/>
                                  </a:lnTo>
                                  <a:lnTo>
                                    <a:pt x="2728" y="3325"/>
                                  </a:lnTo>
                                  <a:lnTo>
                                    <a:pt x="2728" y="3321"/>
                                  </a:lnTo>
                                  <a:lnTo>
                                    <a:pt x="2725" y="3313"/>
                                  </a:lnTo>
                                  <a:lnTo>
                                    <a:pt x="2717" y="3310"/>
                                  </a:lnTo>
                                  <a:lnTo>
                                    <a:pt x="2713" y="3302"/>
                                  </a:lnTo>
                                  <a:lnTo>
                                    <a:pt x="2705" y="3294"/>
                                  </a:lnTo>
                                  <a:lnTo>
                                    <a:pt x="2698" y="3275"/>
                                  </a:lnTo>
                                  <a:lnTo>
                                    <a:pt x="2686" y="3264"/>
                                  </a:lnTo>
                                  <a:lnTo>
                                    <a:pt x="2675" y="3241"/>
                                  </a:lnTo>
                                  <a:lnTo>
                                    <a:pt x="2664" y="3226"/>
                                  </a:lnTo>
                                  <a:lnTo>
                                    <a:pt x="2648" y="3203"/>
                                  </a:lnTo>
                                  <a:lnTo>
                                    <a:pt x="2637" y="3180"/>
                                  </a:lnTo>
                                  <a:lnTo>
                                    <a:pt x="2629" y="3157"/>
                                  </a:lnTo>
                                  <a:lnTo>
                                    <a:pt x="2614" y="3134"/>
                                  </a:lnTo>
                                  <a:lnTo>
                                    <a:pt x="2606" y="3107"/>
                                  </a:lnTo>
                                  <a:lnTo>
                                    <a:pt x="2599" y="3088"/>
                                  </a:lnTo>
                                  <a:lnTo>
                                    <a:pt x="2587" y="3062"/>
                                  </a:lnTo>
                                  <a:lnTo>
                                    <a:pt x="2584" y="3043"/>
                                  </a:lnTo>
                                  <a:lnTo>
                                    <a:pt x="2580" y="3020"/>
                                  </a:lnTo>
                                  <a:lnTo>
                                    <a:pt x="2580" y="2997"/>
                                  </a:lnTo>
                                  <a:lnTo>
                                    <a:pt x="2580" y="2974"/>
                                  </a:lnTo>
                                  <a:lnTo>
                                    <a:pt x="2580" y="2955"/>
                                  </a:lnTo>
                                  <a:lnTo>
                                    <a:pt x="2580" y="2928"/>
                                  </a:lnTo>
                                  <a:lnTo>
                                    <a:pt x="2580" y="2909"/>
                                  </a:lnTo>
                                  <a:lnTo>
                                    <a:pt x="2584" y="2890"/>
                                  </a:lnTo>
                                  <a:lnTo>
                                    <a:pt x="2587" y="2871"/>
                                  </a:lnTo>
                                  <a:lnTo>
                                    <a:pt x="2595" y="2848"/>
                                  </a:lnTo>
                                  <a:lnTo>
                                    <a:pt x="2595" y="2837"/>
                                  </a:lnTo>
                                  <a:lnTo>
                                    <a:pt x="2599" y="2821"/>
                                  </a:lnTo>
                                  <a:lnTo>
                                    <a:pt x="2603" y="2806"/>
                                  </a:lnTo>
                                  <a:lnTo>
                                    <a:pt x="2603" y="2799"/>
                                  </a:lnTo>
                                  <a:lnTo>
                                    <a:pt x="2606" y="2791"/>
                                  </a:lnTo>
                                  <a:lnTo>
                                    <a:pt x="2606" y="2787"/>
                                  </a:lnTo>
                                  <a:lnTo>
                                    <a:pt x="2603" y="2787"/>
                                  </a:lnTo>
                                  <a:lnTo>
                                    <a:pt x="2599" y="2791"/>
                                  </a:lnTo>
                                  <a:lnTo>
                                    <a:pt x="2584" y="2799"/>
                                  </a:lnTo>
                                  <a:lnTo>
                                    <a:pt x="2572" y="2802"/>
                                  </a:lnTo>
                                  <a:lnTo>
                                    <a:pt x="2549" y="2806"/>
                                  </a:lnTo>
                                  <a:lnTo>
                                    <a:pt x="2534" y="2810"/>
                                  </a:lnTo>
                                  <a:lnTo>
                                    <a:pt x="2507" y="2814"/>
                                  </a:lnTo>
                                  <a:lnTo>
                                    <a:pt x="2481" y="2810"/>
                                  </a:lnTo>
                                  <a:lnTo>
                                    <a:pt x="2450" y="2806"/>
                                  </a:lnTo>
                                  <a:lnTo>
                                    <a:pt x="2420" y="2795"/>
                                  </a:lnTo>
                                  <a:lnTo>
                                    <a:pt x="2393" y="2776"/>
                                  </a:lnTo>
                                  <a:lnTo>
                                    <a:pt x="2362" y="2749"/>
                                  </a:lnTo>
                                  <a:lnTo>
                                    <a:pt x="2332" y="2715"/>
                                  </a:lnTo>
                                  <a:lnTo>
                                    <a:pt x="2298" y="2673"/>
                                  </a:lnTo>
                                  <a:lnTo>
                                    <a:pt x="2267" y="2616"/>
                                  </a:lnTo>
                                  <a:lnTo>
                                    <a:pt x="2237" y="2555"/>
                                  </a:lnTo>
                                  <a:lnTo>
                                    <a:pt x="2210" y="2482"/>
                                  </a:lnTo>
                                  <a:lnTo>
                                    <a:pt x="2187" y="2425"/>
                                  </a:lnTo>
                                  <a:lnTo>
                                    <a:pt x="2172" y="2364"/>
                                  </a:lnTo>
                                  <a:lnTo>
                                    <a:pt x="2164" y="2314"/>
                                  </a:lnTo>
                                  <a:lnTo>
                                    <a:pt x="2153" y="2272"/>
                                  </a:lnTo>
                                  <a:lnTo>
                                    <a:pt x="2149" y="2234"/>
                                  </a:lnTo>
                                  <a:lnTo>
                                    <a:pt x="2149" y="2200"/>
                                  </a:lnTo>
                                  <a:lnTo>
                                    <a:pt x="2149" y="2169"/>
                                  </a:lnTo>
                                  <a:lnTo>
                                    <a:pt x="2153" y="2143"/>
                                  </a:lnTo>
                                  <a:lnTo>
                                    <a:pt x="2161" y="2124"/>
                                  </a:lnTo>
                                  <a:lnTo>
                                    <a:pt x="2164" y="2105"/>
                                  </a:lnTo>
                                  <a:lnTo>
                                    <a:pt x="2168" y="2097"/>
                                  </a:lnTo>
                                  <a:lnTo>
                                    <a:pt x="2172" y="2082"/>
                                  </a:lnTo>
                                  <a:lnTo>
                                    <a:pt x="2180" y="2078"/>
                                  </a:lnTo>
                                  <a:lnTo>
                                    <a:pt x="2180" y="2074"/>
                                  </a:lnTo>
                                  <a:lnTo>
                                    <a:pt x="2183" y="2074"/>
                                  </a:lnTo>
                                  <a:lnTo>
                                    <a:pt x="2336" y="1903"/>
                                  </a:lnTo>
                                  <a:lnTo>
                                    <a:pt x="2336" y="1647"/>
                                  </a:lnTo>
                                  <a:lnTo>
                                    <a:pt x="2336" y="1639"/>
                                  </a:lnTo>
                                  <a:lnTo>
                                    <a:pt x="2343" y="1609"/>
                                  </a:lnTo>
                                  <a:lnTo>
                                    <a:pt x="2351" y="1567"/>
                                  </a:lnTo>
                                  <a:lnTo>
                                    <a:pt x="2366" y="1510"/>
                                  </a:lnTo>
                                  <a:lnTo>
                                    <a:pt x="2378" y="1437"/>
                                  </a:lnTo>
                                  <a:lnTo>
                                    <a:pt x="2393" y="1361"/>
                                  </a:lnTo>
                                  <a:lnTo>
                                    <a:pt x="2401" y="1270"/>
                                  </a:lnTo>
                                  <a:lnTo>
                                    <a:pt x="2401" y="1178"/>
                                  </a:lnTo>
                                  <a:lnTo>
                                    <a:pt x="2397" y="1079"/>
                                  </a:lnTo>
                                  <a:lnTo>
                                    <a:pt x="2382" y="980"/>
                                  </a:lnTo>
                                  <a:lnTo>
                                    <a:pt x="2362" y="877"/>
                                  </a:lnTo>
                                  <a:lnTo>
                                    <a:pt x="2332" y="782"/>
                                  </a:lnTo>
                                  <a:lnTo>
                                    <a:pt x="2282" y="686"/>
                                  </a:lnTo>
                                  <a:lnTo>
                                    <a:pt x="2221" y="602"/>
                                  </a:lnTo>
                                  <a:lnTo>
                                    <a:pt x="2149" y="526"/>
                                  </a:lnTo>
                                  <a:lnTo>
                                    <a:pt x="2054" y="457"/>
                                  </a:lnTo>
                                  <a:lnTo>
                                    <a:pt x="1955" y="400"/>
                                  </a:lnTo>
                                  <a:lnTo>
                                    <a:pt x="1871" y="351"/>
                                  </a:lnTo>
                                  <a:lnTo>
                                    <a:pt x="1787" y="313"/>
                                  </a:lnTo>
                                  <a:lnTo>
                                    <a:pt x="1715" y="278"/>
                                  </a:lnTo>
                                  <a:lnTo>
                                    <a:pt x="1654" y="252"/>
                                  </a:lnTo>
                                  <a:lnTo>
                                    <a:pt x="1600" y="236"/>
                                  </a:lnTo>
                                  <a:lnTo>
                                    <a:pt x="1551" y="217"/>
                                  </a:lnTo>
                                  <a:lnTo>
                                    <a:pt x="1513" y="213"/>
                                  </a:lnTo>
                                  <a:lnTo>
                                    <a:pt x="1478" y="206"/>
                                  </a:lnTo>
                                  <a:lnTo>
                                    <a:pt x="1448" y="202"/>
                                  </a:lnTo>
                                  <a:lnTo>
                                    <a:pt x="1433" y="202"/>
                                  </a:lnTo>
                                  <a:lnTo>
                                    <a:pt x="1414" y="206"/>
                                  </a:lnTo>
                                  <a:lnTo>
                                    <a:pt x="1402" y="206"/>
                                  </a:lnTo>
                                  <a:lnTo>
                                    <a:pt x="1394" y="210"/>
                                  </a:lnTo>
                                  <a:lnTo>
                                    <a:pt x="1387" y="213"/>
                                  </a:lnTo>
                                  <a:lnTo>
                                    <a:pt x="11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4D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0" name="Freeform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6" y="1802"/>
                              <a:ext cx="97" cy="95"/>
                            </a:xfrm>
                            <a:custGeom>
                              <a:avLst/>
                              <a:gdLst>
                                <a:gd name="T0" fmla="*/ 0 w 236"/>
                                <a:gd name="T1" fmla="*/ 42 h 316"/>
                                <a:gd name="T2" fmla="*/ 236 w 236"/>
                                <a:gd name="T3" fmla="*/ 0 h 316"/>
                                <a:gd name="T4" fmla="*/ 225 w 236"/>
                                <a:gd name="T5" fmla="*/ 316 h 316"/>
                                <a:gd name="T6" fmla="*/ 225 w 236"/>
                                <a:gd name="T7" fmla="*/ 316 h 316"/>
                                <a:gd name="T8" fmla="*/ 221 w 236"/>
                                <a:gd name="T9" fmla="*/ 313 h 316"/>
                                <a:gd name="T10" fmla="*/ 213 w 236"/>
                                <a:gd name="T11" fmla="*/ 313 h 316"/>
                                <a:gd name="T12" fmla="*/ 202 w 236"/>
                                <a:gd name="T13" fmla="*/ 309 h 316"/>
                                <a:gd name="T14" fmla="*/ 190 w 236"/>
                                <a:gd name="T15" fmla="*/ 305 h 316"/>
                                <a:gd name="T16" fmla="*/ 179 w 236"/>
                                <a:gd name="T17" fmla="*/ 301 h 316"/>
                                <a:gd name="T18" fmla="*/ 160 w 236"/>
                                <a:gd name="T19" fmla="*/ 290 h 316"/>
                                <a:gd name="T20" fmla="*/ 148 w 236"/>
                                <a:gd name="T21" fmla="*/ 286 h 316"/>
                                <a:gd name="T22" fmla="*/ 129 w 236"/>
                                <a:gd name="T23" fmla="*/ 278 h 316"/>
                                <a:gd name="T24" fmla="*/ 114 w 236"/>
                                <a:gd name="T25" fmla="*/ 271 h 316"/>
                                <a:gd name="T26" fmla="*/ 95 w 236"/>
                                <a:gd name="T27" fmla="*/ 255 h 316"/>
                                <a:gd name="T28" fmla="*/ 84 w 236"/>
                                <a:gd name="T29" fmla="*/ 248 h 316"/>
                                <a:gd name="T30" fmla="*/ 64 w 236"/>
                                <a:gd name="T31" fmla="*/ 236 h 316"/>
                                <a:gd name="T32" fmla="*/ 53 w 236"/>
                                <a:gd name="T33" fmla="*/ 229 h 316"/>
                                <a:gd name="T34" fmla="*/ 45 w 236"/>
                                <a:gd name="T35" fmla="*/ 213 h 316"/>
                                <a:gd name="T36" fmla="*/ 34 w 236"/>
                                <a:gd name="T37" fmla="*/ 202 h 316"/>
                                <a:gd name="T38" fmla="*/ 26 w 236"/>
                                <a:gd name="T39" fmla="*/ 183 h 316"/>
                                <a:gd name="T40" fmla="*/ 23 w 236"/>
                                <a:gd name="T41" fmla="*/ 172 h 316"/>
                                <a:gd name="T42" fmla="*/ 15 w 236"/>
                                <a:gd name="T43" fmla="*/ 152 h 316"/>
                                <a:gd name="T44" fmla="*/ 11 w 236"/>
                                <a:gd name="T45" fmla="*/ 141 h 316"/>
                                <a:gd name="T46" fmla="*/ 11 w 236"/>
                                <a:gd name="T47" fmla="*/ 130 h 316"/>
                                <a:gd name="T48" fmla="*/ 3 w 236"/>
                                <a:gd name="T49" fmla="*/ 114 h 316"/>
                                <a:gd name="T50" fmla="*/ 0 w 236"/>
                                <a:gd name="T51" fmla="*/ 103 h 316"/>
                                <a:gd name="T52" fmla="*/ 0 w 236"/>
                                <a:gd name="T53" fmla="*/ 95 h 316"/>
                                <a:gd name="T54" fmla="*/ 0 w 236"/>
                                <a:gd name="T55" fmla="*/ 80 h 316"/>
                                <a:gd name="T56" fmla="*/ 0 w 236"/>
                                <a:gd name="T57" fmla="*/ 72 h 316"/>
                                <a:gd name="T58" fmla="*/ 0 w 236"/>
                                <a:gd name="T59" fmla="*/ 57 h 316"/>
                                <a:gd name="T60" fmla="*/ 0 w 236"/>
                                <a:gd name="T61" fmla="*/ 53 h 316"/>
                                <a:gd name="T62" fmla="*/ 0 w 236"/>
                                <a:gd name="T63" fmla="*/ 42 h 316"/>
                                <a:gd name="T64" fmla="*/ 0 w 236"/>
                                <a:gd name="T65" fmla="*/ 42 h 316"/>
                                <a:gd name="T66" fmla="*/ 0 w 236"/>
                                <a:gd name="T67" fmla="*/ 42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36" h="316">
                                  <a:moveTo>
                                    <a:pt x="0" y="42"/>
                                  </a:moveTo>
                                  <a:lnTo>
                                    <a:pt x="236" y="0"/>
                                  </a:lnTo>
                                  <a:lnTo>
                                    <a:pt x="225" y="316"/>
                                  </a:lnTo>
                                  <a:lnTo>
                                    <a:pt x="221" y="313"/>
                                  </a:lnTo>
                                  <a:lnTo>
                                    <a:pt x="213" y="313"/>
                                  </a:lnTo>
                                  <a:lnTo>
                                    <a:pt x="202" y="309"/>
                                  </a:lnTo>
                                  <a:lnTo>
                                    <a:pt x="190" y="305"/>
                                  </a:lnTo>
                                  <a:lnTo>
                                    <a:pt x="179" y="301"/>
                                  </a:lnTo>
                                  <a:lnTo>
                                    <a:pt x="160" y="290"/>
                                  </a:lnTo>
                                  <a:lnTo>
                                    <a:pt x="148" y="286"/>
                                  </a:lnTo>
                                  <a:lnTo>
                                    <a:pt x="129" y="278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95" y="255"/>
                                  </a:lnTo>
                                  <a:lnTo>
                                    <a:pt x="84" y="248"/>
                                  </a:lnTo>
                                  <a:lnTo>
                                    <a:pt x="64" y="236"/>
                                  </a:lnTo>
                                  <a:lnTo>
                                    <a:pt x="53" y="229"/>
                                  </a:lnTo>
                                  <a:lnTo>
                                    <a:pt x="45" y="213"/>
                                  </a:lnTo>
                                  <a:lnTo>
                                    <a:pt x="34" y="202"/>
                                  </a:lnTo>
                                  <a:lnTo>
                                    <a:pt x="26" y="183"/>
                                  </a:lnTo>
                                  <a:lnTo>
                                    <a:pt x="23" y="172"/>
                                  </a:lnTo>
                                  <a:lnTo>
                                    <a:pt x="15" y="152"/>
                                  </a:lnTo>
                                  <a:lnTo>
                                    <a:pt x="11" y="141"/>
                                  </a:lnTo>
                                  <a:lnTo>
                                    <a:pt x="11" y="130"/>
                                  </a:lnTo>
                                  <a:lnTo>
                                    <a:pt x="3" y="114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0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1" name="Freeform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4" y="1988"/>
                              <a:ext cx="65" cy="232"/>
                            </a:xfrm>
                            <a:custGeom>
                              <a:avLst/>
                              <a:gdLst>
                                <a:gd name="T0" fmla="*/ 23 w 160"/>
                                <a:gd name="T1" fmla="*/ 0 h 763"/>
                                <a:gd name="T2" fmla="*/ 46 w 160"/>
                                <a:gd name="T3" fmla="*/ 31 h 763"/>
                                <a:gd name="T4" fmla="*/ 69 w 160"/>
                                <a:gd name="T5" fmla="*/ 69 h 763"/>
                                <a:gd name="T6" fmla="*/ 88 w 160"/>
                                <a:gd name="T7" fmla="*/ 107 h 763"/>
                                <a:gd name="T8" fmla="*/ 99 w 160"/>
                                <a:gd name="T9" fmla="*/ 149 h 763"/>
                                <a:gd name="T10" fmla="*/ 111 w 160"/>
                                <a:gd name="T11" fmla="*/ 195 h 763"/>
                                <a:gd name="T12" fmla="*/ 122 w 160"/>
                                <a:gd name="T13" fmla="*/ 240 h 763"/>
                                <a:gd name="T14" fmla="*/ 130 w 160"/>
                                <a:gd name="T15" fmla="*/ 290 h 763"/>
                                <a:gd name="T16" fmla="*/ 134 w 160"/>
                                <a:gd name="T17" fmla="*/ 336 h 763"/>
                                <a:gd name="T18" fmla="*/ 137 w 160"/>
                                <a:gd name="T19" fmla="*/ 382 h 763"/>
                                <a:gd name="T20" fmla="*/ 137 w 160"/>
                                <a:gd name="T21" fmla="*/ 431 h 763"/>
                                <a:gd name="T22" fmla="*/ 141 w 160"/>
                                <a:gd name="T23" fmla="*/ 481 h 763"/>
                                <a:gd name="T24" fmla="*/ 145 w 160"/>
                                <a:gd name="T25" fmla="*/ 530 h 763"/>
                                <a:gd name="T26" fmla="*/ 145 w 160"/>
                                <a:gd name="T27" fmla="*/ 576 h 763"/>
                                <a:gd name="T28" fmla="*/ 153 w 160"/>
                                <a:gd name="T29" fmla="*/ 626 h 763"/>
                                <a:gd name="T30" fmla="*/ 156 w 160"/>
                                <a:gd name="T31" fmla="*/ 671 h 763"/>
                                <a:gd name="T32" fmla="*/ 160 w 160"/>
                                <a:gd name="T33" fmla="*/ 721 h 763"/>
                                <a:gd name="T34" fmla="*/ 153 w 160"/>
                                <a:gd name="T35" fmla="*/ 725 h 763"/>
                                <a:gd name="T36" fmla="*/ 141 w 160"/>
                                <a:gd name="T37" fmla="*/ 729 h 763"/>
                                <a:gd name="T38" fmla="*/ 130 w 160"/>
                                <a:gd name="T39" fmla="*/ 732 h 763"/>
                                <a:gd name="T40" fmla="*/ 122 w 160"/>
                                <a:gd name="T41" fmla="*/ 736 h 763"/>
                                <a:gd name="T42" fmla="*/ 111 w 160"/>
                                <a:gd name="T43" fmla="*/ 740 h 763"/>
                                <a:gd name="T44" fmla="*/ 99 w 160"/>
                                <a:gd name="T45" fmla="*/ 748 h 763"/>
                                <a:gd name="T46" fmla="*/ 92 w 160"/>
                                <a:gd name="T47" fmla="*/ 759 h 763"/>
                                <a:gd name="T48" fmla="*/ 88 w 160"/>
                                <a:gd name="T49" fmla="*/ 763 h 763"/>
                                <a:gd name="T50" fmla="*/ 73 w 160"/>
                                <a:gd name="T51" fmla="*/ 721 h 763"/>
                                <a:gd name="T52" fmla="*/ 61 w 160"/>
                                <a:gd name="T53" fmla="*/ 675 h 763"/>
                                <a:gd name="T54" fmla="*/ 54 w 160"/>
                                <a:gd name="T55" fmla="*/ 633 h 763"/>
                                <a:gd name="T56" fmla="*/ 42 w 160"/>
                                <a:gd name="T57" fmla="*/ 587 h 763"/>
                                <a:gd name="T58" fmla="*/ 34 w 160"/>
                                <a:gd name="T59" fmla="*/ 542 h 763"/>
                                <a:gd name="T60" fmla="*/ 31 w 160"/>
                                <a:gd name="T61" fmla="*/ 496 h 763"/>
                                <a:gd name="T62" fmla="*/ 23 w 160"/>
                                <a:gd name="T63" fmla="*/ 454 h 763"/>
                                <a:gd name="T64" fmla="*/ 19 w 160"/>
                                <a:gd name="T65" fmla="*/ 404 h 763"/>
                                <a:gd name="T66" fmla="*/ 12 w 160"/>
                                <a:gd name="T67" fmla="*/ 362 h 763"/>
                                <a:gd name="T68" fmla="*/ 8 w 160"/>
                                <a:gd name="T69" fmla="*/ 313 h 763"/>
                                <a:gd name="T70" fmla="*/ 4 w 160"/>
                                <a:gd name="T71" fmla="*/ 267 h 763"/>
                                <a:gd name="T72" fmla="*/ 4 w 160"/>
                                <a:gd name="T73" fmla="*/ 225 h 763"/>
                                <a:gd name="T74" fmla="*/ 0 w 160"/>
                                <a:gd name="T75" fmla="*/ 176 h 763"/>
                                <a:gd name="T76" fmla="*/ 0 w 160"/>
                                <a:gd name="T77" fmla="*/ 134 h 763"/>
                                <a:gd name="T78" fmla="*/ 0 w 160"/>
                                <a:gd name="T79" fmla="*/ 88 h 763"/>
                                <a:gd name="T80" fmla="*/ 0 w 160"/>
                                <a:gd name="T81" fmla="*/ 42 h 763"/>
                                <a:gd name="T82" fmla="*/ 0 w 160"/>
                                <a:gd name="T83" fmla="*/ 35 h 763"/>
                                <a:gd name="T84" fmla="*/ 0 w 160"/>
                                <a:gd name="T85" fmla="*/ 27 h 763"/>
                                <a:gd name="T86" fmla="*/ 4 w 160"/>
                                <a:gd name="T87" fmla="*/ 23 h 763"/>
                                <a:gd name="T88" fmla="*/ 8 w 160"/>
                                <a:gd name="T89" fmla="*/ 15 h 763"/>
                                <a:gd name="T90" fmla="*/ 12 w 160"/>
                                <a:gd name="T91" fmla="*/ 4 h 763"/>
                                <a:gd name="T92" fmla="*/ 23 w 160"/>
                                <a:gd name="T93" fmla="*/ 0 h 763"/>
                                <a:gd name="T94" fmla="*/ 23 w 160"/>
                                <a:gd name="T95" fmla="*/ 0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0" h="763">
                                  <a:moveTo>
                                    <a:pt x="23" y="0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88" y="107"/>
                                  </a:lnTo>
                                  <a:lnTo>
                                    <a:pt x="99" y="149"/>
                                  </a:lnTo>
                                  <a:lnTo>
                                    <a:pt x="111" y="195"/>
                                  </a:lnTo>
                                  <a:lnTo>
                                    <a:pt x="122" y="240"/>
                                  </a:lnTo>
                                  <a:lnTo>
                                    <a:pt x="130" y="290"/>
                                  </a:lnTo>
                                  <a:lnTo>
                                    <a:pt x="134" y="336"/>
                                  </a:lnTo>
                                  <a:lnTo>
                                    <a:pt x="137" y="382"/>
                                  </a:lnTo>
                                  <a:lnTo>
                                    <a:pt x="137" y="431"/>
                                  </a:lnTo>
                                  <a:lnTo>
                                    <a:pt x="141" y="481"/>
                                  </a:lnTo>
                                  <a:lnTo>
                                    <a:pt x="145" y="530"/>
                                  </a:lnTo>
                                  <a:lnTo>
                                    <a:pt x="145" y="576"/>
                                  </a:lnTo>
                                  <a:lnTo>
                                    <a:pt x="153" y="626"/>
                                  </a:lnTo>
                                  <a:lnTo>
                                    <a:pt x="156" y="671"/>
                                  </a:lnTo>
                                  <a:lnTo>
                                    <a:pt x="160" y="721"/>
                                  </a:lnTo>
                                  <a:lnTo>
                                    <a:pt x="153" y="725"/>
                                  </a:lnTo>
                                  <a:lnTo>
                                    <a:pt x="141" y="729"/>
                                  </a:lnTo>
                                  <a:lnTo>
                                    <a:pt x="130" y="732"/>
                                  </a:lnTo>
                                  <a:lnTo>
                                    <a:pt x="122" y="736"/>
                                  </a:lnTo>
                                  <a:lnTo>
                                    <a:pt x="111" y="740"/>
                                  </a:lnTo>
                                  <a:lnTo>
                                    <a:pt x="99" y="748"/>
                                  </a:lnTo>
                                  <a:lnTo>
                                    <a:pt x="92" y="759"/>
                                  </a:lnTo>
                                  <a:lnTo>
                                    <a:pt x="88" y="763"/>
                                  </a:lnTo>
                                  <a:lnTo>
                                    <a:pt x="73" y="721"/>
                                  </a:lnTo>
                                  <a:lnTo>
                                    <a:pt x="61" y="675"/>
                                  </a:lnTo>
                                  <a:lnTo>
                                    <a:pt x="54" y="633"/>
                                  </a:lnTo>
                                  <a:lnTo>
                                    <a:pt x="42" y="587"/>
                                  </a:lnTo>
                                  <a:lnTo>
                                    <a:pt x="34" y="542"/>
                                  </a:lnTo>
                                  <a:lnTo>
                                    <a:pt x="31" y="496"/>
                                  </a:lnTo>
                                  <a:lnTo>
                                    <a:pt x="23" y="454"/>
                                  </a:lnTo>
                                  <a:lnTo>
                                    <a:pt x="19" y="404"/>
                                  </a:lnTo>
                                  <a:lnTo>
                                    <a:pt x="12" y="362"/>
                                  </a:lnTo>
                                  <a:lnTo>
                                    <a:pt x="8" y="313"/>
                                  </a:lnTo>
                                  <a:lnTo>
                                    <a:pt x="4" y="267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0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2" name="Freeform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0" y="811"/>
                              <a:ext cx="220" cy="415"/>
                            </a:xfrm>
                            <a:custGeom>
                              <a:avLst/>
                              <a:gdLst>
                                <a:gd name="T0" fmla="*/ 7 w 526"/>
                                <a:gd name="T1" fmla="*/ 133 h 1357"/>
                                <a:gd name="T2" fmla="*/ 23 w 526"/>
                                <a:gd name="T3" fmla="*/ 111 h 1357"/>
                                <a:gd name="T4" fmla="*/ 45 w 526"/>
                                <a:gd name="T5" fmla="*/ 80 h 1357"/>
                                <a:gd name="T6" fmla="*/ 76 w 526"/>
                                <a:gd name="T7" fmla="*/ 50 h 1357"/>
                                <a:gd name="T8" fmla="*/ 110 w 526"/>
                                <a:gd name="T9" fmla="*/ 30 h 1357"/>
                                <a:gd name="T10" fmla="*/ 141 w 526"/>
                                <a:gd name="T11" fmla="*/ 11 h 1357"/>
                                <a:gd name="T12" fmla="*/ 171 w 526"/>
                                <a:gd name="T13" fmla="*/ 0 h 1357"/>
                                <a:gd name="T14" fmla="*/ 202 w 526"/>
                                <a:gd name="T15" fmla="*/ 0 h 1357"/>
                                <a:gd name="T16" fmla="*/ 225 w 526"/>
                                <a:gd name="T17" fmla="*/ 11 h 1357"/>
                                <a:gd name="T18" fmla="*/ 244 w 526"/>
                                <a:gd name="T19" fmla="*/ 30 h 1357"/>
                                <a:gd name="T20" fmla="*/ 259 w 526"/>
                                <a:gd name="T21" fmla="*/ 57 h 1357"/>
                                <a:gd name="T22" fmla="*/ 278 w 526"/>
                                <a:gd name="T23" fmla="*/ 80 h 1357"/>
                                <a:gd name="T24" fmla="*/ 286 w 526"/>
                                <a:gd name="T25" fmla="*/ 103 h 1357"/>
                                <a:gd name="T26" fmla="*/ 301 w 526"/>
                                <a:gd name="T27" fmla="*/ 133 h 1357"/>
                                <a:gd name="T28" fmla="*/ 347 w 526"/>
                                <a:gd name="T29" fmla="*/ 156 h 1357"/>
                                <a:gd name="T30" fmla="*/ 358 w 526"/>
                                <a:gd name="T31" fmla="*/ 172 h 1357"/>
                                <a:gd name="T32" fmla="*/ 369 w 526"/>
                                <a:gd name="T33" fmla="*/ 194 h 1357"/>
                                <a:gd name="T34" fmla="*/ 377 w 526"/>
                                <a:gd name="T35" fmla="*/ 225 h 1357"/>
                                <a:gd name="T36" fmla="*/ 381 w 526"/>
                                <a:gd name="T37" fmla="*/ 248 h 1357"/>
                                <a:gd name="T38" fmla="*/ 377 w 526"/>
                                <a:gd name="T39" fmla="*/ 274 h 1357"/>
                                <a:gd name="T40" fmla="*/ 366 w 526"/>
                                <a:gd name="T41" fmla="*/ 309 h 1357"/>
                                <a:gd name="T42" fmla="*/ 350 w 526"/>
                                <a:gd name="T43" fmla="*/ 347 h 1357"/>
                                <a:gd name="T44" fmla="*/ 339 w 526"/>
                                <a:gd name="T45" fmla="*/ 377 h 1357"/>
                                <a:gd name="T46" fmla="*/ 327 w 526"/>
                                <a:gd name="T47" fmla="*/ 400 h 1357"/>
                                <a:gd name="T48" fmla="*/ 267 w 526"/>
                                <a:gd name="T49" fmla="*/ 427 h 1357"/>
                                <a:gd name="T50" fmla="*/ 381 w 526"/>
                                <a:gd name="T51" fmla="*/ 732 h 1357"/>
                                <a:gd name="T52" fmla="*/ 392 w 526"/>
                                <a:gd name="T53" fmla="*/ 755 h 1357"/>
                                <a:gd name="T54" fmla="*/ 411 w 526"/>
                                <a:gd name="T55" fmla="*/ 789 h 1357"/>
                                <a:gd name="T56" fmla="*/ 427 w 526"/>
                                <a:gd name="T57" fmla="*/ 831 h 1357"/>
                                <a:gd name="T58" fmla="*/ 449 w 526"/>
                                <a:gd name="T59" fmla="*/ 877 h 1357"/>
                                <a:gd name="T60" fmla="*/ 472 w 526"/>
                                <a:gd name="T61" fmla="*/ 934 h 1357"/>
                                <a:gd name="T62" fmla="*/ 488 w 526"/>
                                <a:gd name="T63" fmla="*/ 1003 h 1357"/>
                                <a:gd name="T64" fmla="*/ 503 w 526"/>
                                <a:gd name="T65" fmla="*/ 1075 h 1357"/>
                                <a:gd name="T66" fmla="*/ 514 w 526"/>
                                <a:gd name="T67" fmla="*/ 1148 h 1357"/>
                                <a:gd name="T68" fmla="*/ 522 w 526"/>
                                <a:gd name="T69" fmla="*/ 1201 h 1357"/>
                                <a:gd name="T70" fmla="*/ 526 w 526"/>
                                <a:gd name="T71" fmla="*/ 1224 h 1357"/>
                                <a:gd name="T72" fmla="*/ 316 w 526"/>
                                <a:gd name="T73" fmla="*/ 1281 h 1357"/>
                                <a:gd name="T74" fmla="*/ 312 w 526"/>
                                <a:gd name="T75" fmla="*/ 1308 h 1357"/>
                                <a:gd name="T76" fmla="*/ 301 w 526"/>
                                <a:gd name="T77" fmla="*/ 1335 h 1357"/>
                                <a:gd name="T78" fmla="*/ 286 w 526"/>
                                <a:gd name="T79" fmla="*/ 1354 h 1357"/>
                                <a:gd name="T80" fmla="*/ 259 w 526"/>
                                <a:gd name="T81" fmla="*/ 1357 h 1357"/>
                                <a:gd name="T82" fmla="*/ 225 w 526"/>
                                <a:gd name="T83" fmla="*/ 1335 h 1357"/>
                                <a:gd name="T84" fmla="*/ 202 w 526"/>
                                <a:gd name="T85" fmla="*/ 1308 h 1357"/>
                                <a:gd name="T86" fmla="*/ 186 w 526"/>
                                <a:gd name="T87" fmla="*/ 1273 h 1357"/>
                                <a:gd name="T88" fmla="*/ 179 w 526"/>
                                <a:gd name="T89" fmla="*/ 1243 h 1357"/>
                                <a:gd name="T90" fmla="*/ 175 w 526"/>
                                <a:gd name="T91" fmla="*/ 1224 h 1357"/>
                                <a:gd name="T92" fmla="*/ 171 w 526"/>
                                <a:gd name="T93" fmla="*/ 1197 h 1357"/>
                                <a:gd name="T94" fmla="*/ 156 w 526"/>
                                <a:gd name="T95" fmla="*/ 1129 h 1357"/>
                                <a:gd name="T96" fmla="*/ 145 w 526"/>
                                <a:gd name="T97" fmla="*/ 1041 h 1357"/>
                                <a:gd name="T98" fmla="*/ 133 w 526"/>
                                <a:gd name="T99" fmla="*/ 957 h 1357"/>
                                <a:gd name="T100" fmla="*/ 118 w 526"/>
                                <a:gd name="T101" fmla="*/ 896 h 1357"/>
                                <a:gd name="T102" fmla="*/ 114 w 526"/>
                                <a:gd name="T103" fmla="*/ 862 h 1357"/>
                                <a:gd name="T104" fmla="*/ 87 w 526"/>
                                <a:gd name="T105" fmla="*/ 816 h 1357"/>
                                <a:gd name="T106" fmla="*/ 53 w 526"/>
                                <a:gd name="T107" fmla="*/ 770 h 1357"/>
                                <a:gd name="T108" fmla="*/ 23 w 526"/>
                                <a:gd name="T109" fmla="*/ 724 h 1357"/>
                                <a:gd name="T110" fmla="*/ 4 w 526"/>
                                <a:gd name="T111" fmla="*/ 679 h 1357"/>
                                <a:gd name="T112" fmla="*/ 0 w 526"/>
                                <a:gd name="T113" fmla="*/ 648 h 1357"/>
                                <a:gd name="T114" fmla="*/ 4 w 526"/>
                                <a:gd name="T115" fmla="*/ 599 h 1357"/>
                                <a:gd name="T116" fmla="*/ 4 w 526"/>
                                <a:gd name="T117" fmla="*/ 526 h 1357"/>
                                <a:gd name="T118" fmla="*/ 0 w 526"/>
                                <a:gd name="T119" fmla="*/ 458 h 1357"/>
                                <a:gd name="T120" fmla="*/ 0 w 526"/>
                                <a:gd name="T121" fmla="*/ 404 h 1357"/>
                                <a:gd name="T122" fmla="*/ 0 w 526"/>
                                <a:gd name="T123" fmla="*/ 381 h 1357"/>
                                <a:gd name="T124" fmla="*/ 0 w 526"/>
                                <a:gd name="T125" fmla="*/ 149 h 1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26" h="1357">
                                  <a:moveTo>
                                    <a:pt x="0" y="149"/>
                                  </a:moveTo>
                                  <a:lnTo>
                                    <a:pt x="4" y="145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11" y="130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3" y="72"/>
                                  </a:lnTo>
                                  <a:lnTo>
                                    <a:pt x="68" y="65"/>
                                  </a:lnTo>
                                  <a:lnTo>
                                    <a:pt x="76" y="50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95" y="34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118" y="23"/>
                                  </a:lnTo>
                                  <a:lnTo>
                                    <a:pt x="133" y="15"/>
                                  </a:lnTo>
                                  <a:lnTo>
                                    <a:pt x="141" y="11"/>
                                  </a:lnTo>
                                  <a:lnTo>
                                    <a:pt x="152" y="8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17" y="8"/>
                                  </a:lnTo>
                                  <a:lnTo>
                                    <a:pt x="225" y="11"/>
                                  </a:lnTo>
                                  <a:lnTo>
                                    <a:pt x="232" y="11"/>
                                  </a:lnTo>
                                  <a:lnTo>
                                    <a:pt x="240" y="23"/>
                                  </a:lnTo>
                                  <a:lnTo>
                                    <a:pt x="244" y="30"/>
                                  </a:lnTo>
                                  <a:lnTo>
                                    <a:pt x="251" y="38"/>
                                  </a:lnTo>
                                  <a:lnTo>
                                    <a:pt x="255" y="46"/>
                                  </a:lnTo>
                                  <a:lnTo>
                                    <a:pt x="259" y="57"/>
                                  </a:lnTo>
                                  <a:lnTo>
                                    <a:pt x="267" y="65"/>
                                  </a:lnTo>
                                  <a:lnTo>
                                    <a:pt x="274" y="72"/>
                                  </a:lnTo>
                                  <a:lnTo>
                                    <a:pt x="278" y="80"/>
                                  </a:lnTo>
                                  <a:lnTo>
                                    <a:pt x="282" y="91"/>
                                  </a:lnTo>
                                  <a:lnTo>
                                    <a:pt x="282" y="95"/>
                                  </a:lnTo>
                                  <a:lnTo>
                                    <a:pt x="286" y="103"/>
                                  </a:lnTo>
                                  <a:lnTo>
                                    <a:pt x="289" y="114"/>
                                  </a:lnTo>
                                  <a:lnTo>
                                    <a:pt x="293" y="126"/>
                                  </a:lnTo>
                                  <a:lnTo>
                                    <a:pt x="301" y="133"/>
                                  </a:lnTo>
                                  <a:lnTo>
                                    <a:pt x="347" y="156"/>
                                  </a:lnTo>
                                  <a:lnTo>
                                    <a:pt x="354" y="164"/>
                                  </a:lnTo>
                                  <a:lnTo>
                                    <a:pt x="354" y="168"/>
                                  </a:lnTo>
                                  <a:lnTo>
                                    <a:pt x="358" y="172"/>
                                  </a:lnTo>
                                  <a:lnTo>
                                    <a:pt x="366" y="179"/>
                                  </a:lnTo>
                                  <a:lnTo>
                                    <a:pt x="369" y="191"/>
                                  </a:lnTo>
                                  <a:lnTo>
                                    <a:pt x="369" y="194"/>
                                  </a:lnTo>
                                  <a:lnTo>
                                    <a:pt x="373" y="202"/>
                                  </a:lnTo>
                                  <a:lnTo>
                                    <a:pt x="377" y="210"/>
                                  </a:lnTo>
                                  <a:lnTo>
                                    <a:pt x="377" y="225"/>
                                  </a:lnTo>
                                  <a:lnTo>
                                    <a:pt x="377" y="229"/>
                                  </a:lnTo>
                                  <a:lnTo>
                                    <a:pt x="381" y="240"/>
                                  </a:lnTo>
                                  <a:lnTo>
                                    <a:pt x="381" y="248"/>
                                  </a:lnTo>
                                  <a:lnTo>
                                    <a:pt x="381" y="259"/>
                                  </a:lnTo>
                                  <a:lnTo>
                                    <a:pt x="377" y="267"/>
                                  </a:lnTo>
                                  <a:lnTo>
                                    <a:pt x="377" y="274"/>
                                  </a:lnTo>
                                  <a:lnTo>
                                    <a:pt x="373" y="290"/>
                                  </a:lnTo>
                                  <a:lnTo>
                                    <a:pt x="369" y="297"/>
                                  </a:lnTo>
                                  <a:lnTo>
                                    <a:pt x="366" y="309"/>
                                  </a:lnTo>
                                  <a:lnTo>
                                    <a:pt x="358" y="324"/>
                                  </a:lnTo>
                                  <a:lnTo>
                                    <a:pt x="354" y="332"/>
                                  </a:lnTo>
                                  <a:lnTo>
                                    <a:pt x="350" y="347"/>
                                  </a:lnTo>
                                  <a:lnTo>
                                    <a:pt x="347" y="358"/>
                                  </a:lnTo>
                                  <a:lnTo>
                                    <a:pt x="343" y="370"/>
                                  </a:lnTo>
                                  <a:lnTo>
                                    <a:pt x="339" y="377"/>
                                  </a:lnTo>
                                  <a:lnTo>
                                    <a:pt x="335" y="389"/>
                                  </a:lnTo>
                                  <a:lnTo>
                                    <a:pt x="327" y="396"/>
                                  </a:lnTo>
                                  <a:lnTo>
                                    <a:pt x="327" y="400"/>
                                  </a:lnTo>
                                  <a:lnTo>
                                    <a:pt x="324" y="404"/>
                                  </a:lnTo>
                                  <a:lnTo>
                                    <a:pt x="267" y="427"/>
                                  </a:lnTo>
                                  <a:lnTo>
                                    <a:pt x="209" y="431"/>
                                  </a:lnTo>
                                  <a:lnTo>
                                    <a:pt x="232" y="507"/>
                                  </a:lnTo>
                                  <a:lnTo>
                                    <a:pt x="381" y="732"/>
                                  </a:lnTo>
                                  <a:lnTo>
                                    <a:pt x="388" y="743"/>
                                  </a:lnTo>
                                  <a:lnTo>
                                    <a:pt x="392" y="755"/>
                                  </a:lnTo>
                                  <a:lnTo>
                                    <a:pt x="400" y="763"/>
                                  </a:lnTo>
                                  <a:lnTo>
                                    <a:pt x="404" y="774"/>
                                  </a:lnTo>
                                  <a:lnTo>
                                    <a:pt x="411" y="789"/>
                                  </a:lnTo>
                                  <a:lnTo>
                                    <a:pt x="415" y="801"/>
                                  </a:lnTo>
                                  <a:lnTo>
                                    <a:pt x="423" y="812"/>
                                  </a:lnTo>
                                  <a:lnTo>
                                    <a:pt x="427" y="831"/>
                                  </a:lnTo>
                                  <a:lnTo>
                                    <a:pt x="438" y="843"/>
                                  </a:lnTo>
                                  <a:lnTo>
                                    <a:pt x="446" y="862"/>
                                  </a:lnTo>
                                  <a:lnTo>
                                    <a:pt x="449" y="877"/>
                                  </a:lnTo>
                                  <a:lnTo>
                                    <a:pt x="457" y="896"/>
                                  </a:lnTo>
                                  <a:lnTo>
                                    <a:pt x="469" y="911"/>
                                  </a:lnTo>
                                  <a:lnTo>
                                    <a:pt x="472" y="934"/>
                                  </a:lnTo>
                                  <a:lnTo>
                                    <a:pt x="476" y="957"/>
                                  </a:lnTo>
                                  <a:lnTo>
                                    <a:pt x="480" y="976"/>
                                  </a:lnTo>
                                  <a:lnTo>
                                    <a:pt x="488" y="1003"/>
                                  </a:lnTo>
                                  <a:lnTo>
                                    <a:pt x="491" y="1026"/>
                                  </a:lnTo>
                                  <a:lnTo>
                                    <a:pt x="499" y="1056"/>
                                  </a:lnTo>
                                  <a:lnTo>
                                    <a:pt x="503" y="1075"/>
                                  </a:lnTo>
                                  <a:lnTo>
                                    <a:pt x="510" y="1106"/>
                                  </a:lnTo>
                                  <a:lnTo>
                                    <a:pt x="510" y="1129"/>
                                  </a:lnTo>
                                  <a:lnTo>
                                    <a:pt x="514" y="1148"/>
                                  </a:lnTo>
                                  <a:lnTo>
                                    <a:pt x="518" y="1171"/>
                                  </a:lnTo>
                                  <a:lnTo>
                                    <a:pt x="522" y="1190"/>
                                  </a:lnTo>
                                  <a:lnTo>
                                    <a:pt x="522" y="1201"/>
                                  </a:lnTo>
                                  <a:lnTo>
                                    <a:pt x="526" y="1212"/>
                                  </a:lnTo>
                                  <a:lnTo>
                                    <a:pt x="526" y="1224"/>
                                  </a:lnTo>
                                  <a:lnTo>
                                    <a:pt x="449" y="1262"/>
                                  </a:lnTo>
                                  <a:lnTo>
                                    <a:pt x="320" y="1281"/>
                                  </a:lnTo>
                                  <a:lnTo>
                                    <a:pt x="316" y="1281"/>
                                  </a:lnTo>
                                  <a:lnTo>
                                    <a:pt x="316" y="1296"/>
                                  </a:lnTo>
                                  <a:lnTo>
                                    <a:pt x="312" y="1300"/>
                                  </a:lnTo>
                                  <a:lnTo>
                                    <a:pt x="312" y="1308"/>
                                  </a:lnTo>
                                  <a:lnTo>
                                    <a:pt x="308" y="1315"/>
                                  </a:lnTo>
                                  <a:lnTo>
                                    <a:pt x="308" y="1327"/>
                                  </a:lnTo>
                                  <a:lnTo>
                                    <a:pt x="301" y="1335"/>
                                  </a:lnTo>
                                  <a:lnTo>
                                    <a:pt x="293" y="1338"/>
                                  </a:lnTo>
                                  <a:lnTo>
                                    <a:pt x="289" y="1346"/>
                                  </a:lnTo>
                                  <a:lnTo>
                                    <a:pt x="286" y="1354"/>
                                  </a:lnTo>
                                  <a:lnTo>
                                    <a:pt x="278" y="1357"/>
                                  </a:lnTo>
                                  <a:lnTo>
                                    <a:pt x="270" y="1357"/>
                                  </a:lnTo>
                                  <a:lnTo>
                                    <a:pt x="259" y="1357"/>
                                  </a:lnTo>
                                  <a:lnTo>
                                    <a:pt x="247" y="1354"/>
                                  </a:lnTo>
                                  <a:lnTo>
                                    <a:pt x="240" y="1342"/>
                                  </a:lnTo>
                                  <a:lnTo>
                                    <a:pt x="225" y="1335"/>
                                  </a:lnTo>
                                  <a:lnTo>
                                    <a:pt x="217" y="1327"/>
                                  </a:lnTo>
                                  <a:lnTo>
                                    <a:pt x="209" y="1315"/>
                                  </a:lnTo>
                                  <a:lnTo>
                                    <a:pt x="202" y="1308"/>
                                  </a:lnTo>
                                  <a:lnTo>
                                    <a:pt x="194" y="1296"/>
                                  </a:lnTo>
                                  <a:lnTo>
                                    <a:pt x="190" y="1289"/>
                                  </a:lnTo>
                                  <a:lnTo>
                                    <a:pt x="186" y="1273"/>
                                  </a:lnTo>
                                  <a:lnTo>
                                    <a:pt x="183" y="1266"/>
                                  </a:lnTo>
                                  <a:lnTo>
                                    <a:pt x="179" y="1258"/>
                                  </a:lnTo>
                                  <a:lnTo>
                                    <a:pt x="179" y="1243"/>
                                  </a:lnTo>
                                  <a:lnTo>
                                    <a:pt x="179" y="1239"/>
                                  </a:lnTo>
                                  <a:lnTo>
                                    <a:pt x="175" y="1228"/>
                                  </a:lnTo>
                                  <a:lnTo>
                                    <a:pt x="175" y="1224"/>
                                  </a:lnTo>
                                  <a:lnTo>
                                    <a:pt x="171" y="1209"/>
                                  </a:lnTo>
                                  <a:lnTo>
                                    <a:pt x="171" y="1197"/>
                                  </a:lnTo>
                                  <a:lnTo>
                                    <a:pt x="167" y="1174"/>
                                  </a:lnTo>
                                  <a:lnTo>
                                    <a:pt x="160" y="1155"/>
                                  </a:lnTo>
                                  <a:lnTo>
                                    <a:pt x="156" y="1129"/>
                                  </a:lnTo>
                                  <a:lnTo>
                                    <a:pt x="152" y="1098"/>
                                  </a:lnTo>
                                  <a:lnTo>
                                    <a:pt x="148" y="1071"/>
                                  </a:lnTo>
                                  <a:lnTo>
                                    <a:pt x="145" y="1041"/>
                                  </a:lnTo>
                                  <a:lnTo>
                                    <a:pt x="141" y="1010"/>
                                  </a:lnTo>
                                  <a:lnTo>
                                    <a:pt x="137" y="980"/>
                                  </a:lnTo>
                                  <a:lnTo>
                                    <a:pt x="133" y="957"/>
                                  </a:lnTo>
                                  <a:lnTo>
                                    <a:pt x="126" y="934"/>
                                  </a:lnTo>
                                  <a:lnTo>
                                    <a:pt x="122" y="911"/>
                                  </a:lnTo>
                                  <a:lnTo>
                                    <a:pt x="118" y="896"/>
                                  </a:lnTo>
                                  <a:lnTo>
                                    <a:pt x="118" y="881"/>
                                  </a:lnTo>
                                  <a:lnTo>
                                    <a:pt x="114" y="873"/>
                                  </a:lnTo>
                                  <a:lnTo>
                                    <a:pt x="114" y="862"/>
                                  </a:lnTo>
                                  <a:lnTo>
                                    <a:pt x="106" y="846"/>
                                  </a:lnTo>
                                  <a:lnTo>
                                    <a:pt x="95" y="835"/>
                                  </a:lnTo>
                                  <a:lnTo>
                                    <a:pt x="87" y="816"/>
                                  </a:lnTo>
                                  <a:lnTo>
                                    <a:pt x="76" y="804"/>
                                  </a:lnTo>
                                  <a:lnTo>
                                    <a:pt x="68" y="789"/>
                                  </a:lnTo>
                                  <a:lnTo>
                                    <a:pt x="53" y="770"/>
                                  </a:lnTo>
                                  <a:lnTo>
                                    <a:pt x="42" y="755"/>
                                  </a:lnTo>
                                  <a:lnTo>
                                    <a:pt x="34" y="740"/>
                                  </a:lnTo>
                                  <a:lnTo>
                                    <a:pt x="23" y="724"/>
                                  </a:lnTo>
                                  <a:lnTo>
                                    <a:pt x="15" y="705"/>
                                  </a:lnTo>
                                  <a:lnTo>
                                    <a:pt x="7" y="694"/>
                                  </a:lnTo>
                                  <a:lnTo>
                                    <a:pt x="4" y="679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0" y="663"/>
                                  </a:lnTo>
                                  <a:lnTo>
                                    <a:pt x="0" y="648"/>
                                  </a:lnTo>
                                  <a:lnTo>
                                    <a:pt x="0" y="633"/>
                                  </a:lnTo>
                                  <a:lnTo>
                                    <a:pt x="0" y="614"/>
                                  </a:lnTo>
                                  <a:lnTo>
                                    <a:pt x="4" y="599"/>
                                  </a:lnTo>
                                  <a:lnTo>
                                    <a:pt x="4" y="572"/>
                                  </a:lnTo>
                                  <a:lnTo>
                                    <a:pt x="4" y="549"/>
                                  </a:lnTo>
                                  <a:lnTo>
                                    <a:pt x="4" y="526"/>
                                  </a:lnTo>
                                  <a:lnTo>
                                    <a:pt x="4" y="503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0" y="458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0" y="423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393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1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D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3" name="Freeform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6" y="1837"/>
                              <a:ext cx="83" cy="145"/>
                            </a:xfrm>
                            <a:custGeom>
                              <a:avLst/>
                              <a:gdLst>
                                <a:gd name="T0" fmla="*/ 42 w 202"/>
                                <a:gd name="T1" fmla="*/ 0 h 481"/>
                                <a:gd name="T2" fmla="*/ 69 w 202"/>
                                <a:gd name="T3" fmla="*/ 23 h 481"/>
                                <a:gd name="T4" fmla="*/ 91 w 202"/>
                                <a:gd name="T5" fmla="*/ 42 h 481"/>
                                <a:gd name="T6" fmla="*/ 111 w 202"/>
                                <a:gd name="T7" fmla="*/ 65 h 481"/>
                                <a:gd name="T8" fmla="*/ 133 w 202"/>
                                <a:gd name="T9" fmla="*/ 96 h 481"/>
                                <a:gd name="T10" fmla="*/ 145 w 202"/>
                                <a:gd name="T11" fmla="*/ 122 h 481"/>
                                <a:gd name="T12" fmla="*/ 160 w 202"/>
                                <a:gd name="T13" fmla="*/ 153 h 481"/>
                                <a:gd name="T14" fmla="*/ 171 w 202"/>
                                <a:gd name="T15" fmla="*/ 183 h 481"/>
                                <a:gd name="T16" fmla="*/ 183 w 202"/>
                                <a:gd name="T17" fmla="*/ 218 h 481"/>
                                <a:gd name="T18" fmla="*/ 191 w 202"/>
                                <a:gd name="T19" fmla="*/ 252 h 481"/>
                                <a:gd name="T20" fmla="*/ 198 w 202"/>
                                <a:gd name="T21" fmla="*/ 286 h 481"/>
                                <a:gd name="T22" fmla="*/ 198 w 202"/>
                                <a:gd name="T23" fmla="*/ 317 h 481"/>
                                <a:gd name="T24" fmla="*/ 202 w 202"/>
                                <a:gd name="T25" fmla="*/ 351 h 481"/>
                                <a:gd name="T26" fmla="*/ 198 w 202"/>
                                <a:gd name="T27" fmla="*/ 385 h 481"/>
                                <a:gd name="T28" fmla="*/ 198 w 202"/>
                                <a:gd name="T29" fmla="*/ 420 h 481"/>
                                <a:gd name="T30" fmla="*/ 194 w 202"/>
                                <a:gd name="T31" fmla="*/ 450 h 481"/>
                                <a:gd name="T32" fmla="*/ 194 w 202"/>
                                <a:gd name="T33" fmla="*/ 481 h 481"/>
                                <a:gd name="T34" fmla="*/ 183 w 202"/>
                                <a:gd name="T35" fmla="*/ 481 h 481"/>
                                <a:gd name="T36" fmla="*/ 175 w 202"/>
                                <a:gd name="T37" fmla="*/ 481 h 481"/>
                                <a:gd name="T38" fmla="*/ 168 w 202"/>
                                <a:gd name="T39" fmla="*/ 481 h 481"/>
                                <a:gd name="T40" fmla="*/ 160 w 202"/>
                                <a:gd name="T41" fmla="*/ 481 h 481"/>
                                <a:gd name="T42" fmla="*/ 149 w 202"/>
                                <a:gd name="T43" fmla="*/ 481 h 481"/>
                                <a:gd name="T44" fmla="*/ 141 w 202"/>
                                <a:gd name="T45" fmla="*/ 481 h 481"/>
                                <a:gd name="T46" fmla="*/ 137 w 202"/>
                                <a:gd name="T47" fmla="*/ 481 h 481"/>
                                <a:gd name="T48" fmla="*/ 130 w 202"/>
                                <a:gd name="T49" fmla="*/ 481 h 481"/>
                                <a:gd name="T50" fmla="*/ 122 w 202"/>
                                <a:gd name="T51" fmla="*/ 454 h 481"/>
                                <a:gd name="T52" fmla="*/ 111 w 202"/>
                                <a:gd name="T53" fmla="*/ 424 h 481"/>
                                <a:gd name="T54" fmla="*/ 103 w 202"/>
                                <a:gd name="T55" fmla="*/ 397 h 481"/>
                                <a:gd name="T56" fmla="*/ 99 w 202"/>
                                <a:gd name="T57" fmla="*/ 366 h 481"/>
                                <a:gd name="T58" fmla="*/ 91 w 202"/>
                                <a:gd name="T59" fmla="*/ 340 h 481"/>
                                <a:gd name="T60" fmla="*/ 80 w 202"/>
                                <a:gd name="T61" fmla="*/ 309 h 481"/>
                                <a:gd name="T62" fmla="*/ 72 w 202"/>
                                <a:gd name="T63" fmla="*/ 286 h 481"/>
                                <a:gd name="T64" fmla="*/ 69 w 202"/>
                                <a:gd name="T65" fmla="*/ 260 h 481"/>
                                <a:gd name="T66" fmla="*/ 61 w 202"/>
                                <a:gd name="T67" fmla="*/ 229 h 481"/>
                                <a:gd name="T68" fmla="*/ 50 w 202"/>
                                <a:gd name="T69" fmla="*/ 202 h 481"/>
                                <a:gd name="T70" fmla="*/ 42 w 202"/>
                                <a:gd name="T71" fmla="*/ 176 h 481"/>
                                <a:gd name="T72" fmla="*/ 34 w 202"/>
                                <a:gd name="T73" fmla="*/ 149 h 481"/>
                                <a:gd name="T74" fmla="*/ 27 w 202"/>
                                <a:gd name="T75" fmla="*/ 122 h 481"/>
                                <a:gd name="T76" fmla="*/ 15 w 202"/>
                                <a:gd name="T77" fmla="*/ 96 h 481"/>
                                <a:gd name="T78" fmla="*/ 8 w 202"/>
                                <a:gd name="T79" fmla="*/ 69 h 481"/>
                                <a:gd name="T80" fmla="*/ 0 w 202"/>
                                <a:gd name="T81" fmla="*/ 42 h 481"/>
                                <a:gd name="T82" fmla="*/ 8 w 202"/>
                                <a:gd name="T83" fmla="*/ 35 h 481"/>
                                <a:gd name="T84" fmla="*/ 23 w 202"/>
                                <a:gd name="T85" fmla="*/ 23 h 481"/>
                                <a:gd name="T86" fmla="*/ 30 w 202"/>
                                <a:gd name="T87" fmla="*/ 8 h 481"/>
                                <a:gd name="T88" fmla="*/ 42 w 202"/>
                                <a:gd name="T89" fmla="*/ 0 h 481"/>
                                <a:gd name="T90" fmla="*/ 42 w 202"/>
                                <a:gd name="T91" fmla="*/ 0 h 4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02" h="481">
                                  <a:moveTo>
                                    <a:pt x="42" y="0"/>
                                  </a:moveTo>
                                  <a:lnTo>
                                    <a:pt x="69" y="23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11" y="65"/>
                                  </a:lnTo>
                                  <a:lnTo>
                                    <a:pt x="133" y="96"/>
                                  </a:lnTo>
                                  <a:lnTo>
                                    <a:pt x="145" y="122"/>
                                  </a:lnTo>
                                  <a:lnTo>
                                    <a:pt x="160" y="153"/>
                                  </a:lnTo>
                                  <a:lnTo>
                                    <a:pt x="171" y="183"/>
                                  </a:lnTo>
                                  <a:lnTo>
                                    <a:pt x="183" y="218"/>
                                  </a:lnTo>
                                  <a:lnTo>
                                    <a:pt x="191" y="252"/>
                                  </a:lnTo>
                                  <a:lnTo>
                                    <a:pt x="198" y="286"/>
                                  </a:lnTo>
                                  <a:lnTo>
                                    <a:pt x="198" y="317"/>
                                  </a:lnTo>
                                  <a:lnTo>
                                    <a:pt x="202" y="351"/>
                                  </a:lnTo>
                                  <a:lnTo>
                                    <a:pt x="198" y="385"/>
                                  </a:lnTo>
                                  <a:lnTo>
                                    <a:pt x="198" y="420"/>
                                  </a:lnTo>
                                  <a:lnTo>
                                    <a:pt x="194" y="450"/>
                                  </a:lnTo>
                                  <a:lnTo>
                                    <a:pt x="194" y="481"/>
                                  </a:lnTo>
                                  <a:lnTo>
                                    <a:pt x="183" y="481"/>
                                  </a:lnTo>
                                  <a:lnTo>
                                    <a:pt x="175" y="481"/>
                                  </a:lnTo>
                                  <a:lnTo>
                                    <a:pt x="168" y="481"/>
                                  </a:lnTo>
                                  <a:lnTo>
                                    <a:pt x="160" y="481"/>
                                  </a:lnTo>
                                  <a:lnTo>
                                    <a:pt x="149" y="481"/>
                                  </a:lnTo>
                                  <a:lnTo>
                                    <a:pt x="141" y="481"/>
                                  </a:lnTo>
                                  <a:lnTo>
                                    <a:pt x="137" y="481"/>
                                  </a:lnTo>
                                  <a:lnTo>
                                    <a:pt x="130" y="481"/>
                                  </a:lnTo>
                                  <a:lnTo>
                                    <a:pt x="122" y="454"/>
                                  </a:lnTo>
                                  <a:lnTo>
                                    <a:pt x="111" y="424"/>
                                  </a:lnTo>
                                  <a:lnTo>
                                    <a:pt x="103" y="397"/>
                                  </a:lnTo>
                                  <a:lnTo>
                                    <a:pt x="99" y="366"/>
                                  </a:lnTo>
                                  <a:lnTo>
                                    <a:pt x="91" y="340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72" y="286"/>
                                  </a:lnTo>
                                  <a:lnTo>
                                    <a:pt x="69" y="260"/>
                                  </a:lnTo>
                                  <a:lnTo>
                                    <a:pt x="61" y="229"/>
                                  </a:lnTo>
                                  <a:lnTo>
                                    <a:pt x="50" y="202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4D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4" name="Freeform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2" y="3183"/>
                              <a:ext cx="172" cy="62"/>
                            </a:xfrm>
                            <a:custGeom>
                              <a:avLst/>
                              <a:gdLst>
                                <a:gd name="T0" fmla="*/ 0 w 412"/>
                                <a:gd name="T1" fmla="*/ 122 h 209"/>
                                <a:gd name="T2" fmla="*/ 313 w 412"/>
                                <a:gd name="T3" fmla="*/ 209 h 209"/>
                                <a:gd name="T4" fmla="*/ 412 w 412"/>
                                <a:gd name="T5" fmla="*/ 206 h 209"/>
                                <a:gd name="T6" fmla="*/ 256 w 412"/>
                                <a:gd name="T7" fmla="*/ 110 h 209"/>
                                <a:gd name="T8" fmla="*/ 138 w 412"/>
                                <a:gd name="T9" fmla="*/ 0 h 209"/>
                                <a:gd name="T10" fmla="*/ 69 w 412"/>
                                <a:gd name="T11" fmla="*/ 53 h 209"/>
                                <a:gd name="T12" fmla="*/ 0 w 412"/>
                                <a:gd name="T13" fmla="*/ 122 h 209"/>
                                <a:gd name="T14" fmla="*/ 0 w 412"/>
                                <a:gd name="T15" fmla="*/ 122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2" h="209">
                                  <a:moveTo>
                                    <a:pt x="0" y="122"/>
                                  </a:moveTo>
                                  <a:lnTo>
                                    <a:pt x="313" y="209"/>
                                  </a:lnTo>
                                  <a:lnTo>
                                    <a:pt x="412" y="206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D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5" name="Freeform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9" y="2184"/>
                              <a:ext cx="50" cy="160"/>
                            </a:xfrm>
                            <a:custGeom>
                              <a:avLst/>
                              <a:gdLst>
                                <a:gd name="T0" fmla="*/ 61 w 125"/>
                                <a:gd name="T1" fmla="*/ 0 h 530"/>
                                <a:gd name="T2" fmla="*/ 83 w 125"/>
                                <a:gd name="T3" fmla="*/ 19 h 530"/>
                                <a:gd name="T4" fmla="*/ 103 w 125"/>
                                <a:gd name="T5" fmla="*/ 38 h 530"/>
                                <a:gd name="T6" fmla="*/ 114 w 125"/>
                                <a:gd name="T7" fmla="*/ 61 h 530"/>
                                <a:gd name="T8" fmla="*/ 122 w 125"/>
                                <a:gd name="T9" fmla="*/ 88 h 530"/>
                                <a:gd name="T10" fmla="*/ 125 w 125"/>
                                <a:gd name="T11" fmla="*/ 111 h 530"/>
                                <a:gd name="T12" fmla="*/ 125 w 125"/>
                                <a:gd name="T13" fmla="*/ 141 h 530"/>
                                <a:gd name="T14" fmla="*/ 125 w 125"/>
                                <a:gd name="T15" fmla="*/ 175 h 530"/>
                                <a:gd name="T16" fmla="*/ 125 w 125"/>
                                <a:gd name="T17" fmla="*/ 206 h 530"/>
                                <a:gd name="T18" fmla="*/ 122 w 125"/>
                                <a:gd name="T19" fmla="*/ 240 h 530"/>
                                <a:gd name="T20" fmla="*/ 122 w 125"/>
                                <a:gd name="T21" fmla="*/ 271 h 530"/>
                                <a:gd name="T22" fmla="*/ 114 w 125"/>
                                <a:gd name="T23" fmla="*/ 305 h 530"/>
                                <a:gd name="T24" fmla="*/ 114 w 125"/>
                                <a:gd name="T25" fmla="*/ 339 h 530"/>
                                <a:gd name="T26" fmla="*/ 114 w 125"/>
                                <a:gd name="T27" fmla="*/ 370 h 530"/>
                                <a:gd name="T28" fmla="*/ 114 w 125"/>
                                <a:gd name="T29" fmla="*/ 400 h 530"/>
                                <a:gd name="T30" fmla="*/ 114 w 125"/>
                                <a:gd name="T31" fmla="*/ 431 h 530"/>
                                <a:gd name="T32" fmla="*/ 122 w 125"/>
                                <a:gd name="T33" fmla="*/ 458 h 530"/>
                                <a:gd name="T34" fmla="*/ 114 w 125"/>
                                <a:gd name="T35" fmla="*/ 465 h 530"/>
                                <a:gd name="T36" fmla="*/ 110 w 125"/>
                                <a:gd name="T37" fmla="*/ 473 h 530"/>
                                <a:gd name="T38" fmla="*/ 103 w 125"/>
                                <a:gd name="T39" fmla="*/ 484 h 530"/>
                                <a:gd name="T40" fmla="*/ 91 w 125"/>
                                <a:gd name="T41" fmla="*/ 492 h 530"/>
                                <a:gd name="T42" fmla="*/ 83 w 125"/>
                                <a:gd name="T43" fmla="*/ 500 h 530"/>
                                <a:gd name="T44" fmla="*/ 80 w 125"/>
                                <a:gd name="T45" fmla="*/ 507 h 530"/>
                                <a:gd name="T46" fmla="*/ 76 w 125"/>
                                <a:gd name="T47" fmla="*/ 519 h 530"/>
                                <a:gd name="T48" fmla="*/ 72 w 125"/>
                                <a:gd name="T49" fmla="*/ 530 h 530"/>
                                <a:gd name="T50" fmla="*/ 57 w 125"/>
                                <a:gd name="T51" fmla="*/ 522 h 530"/>
                                <a:gd name="T52" fmla="*/ 49 w 125"/>
                                <a:gd name="T53" fmla="*/ 511 h 530"/>
                                <a:gd name="T54" fmla="*/ 38 w 125"/>
                                <a:gd name="T55" fmla="*/ 503 h 530"/>
                                <a:gd name="T56" fmla="*/ 26 w 125"/>
                                <a:gd name="T57" fmla="*/ 500 h 530"/>
                                <a:gd name="T58" fmla="*/ 23 w 125"/>
                                <a:gd name="T59" fmla="*/ 492 h 530"/>
                                <a:gd name="T60" fmla="*/ 15 w 125"/>
                                <a:gd name="T61" fmla="*/ 484 h 530"/>
                                <a:gd name="T62" fmla="*/ 7 w 125"/>
                                <a:gd name="T63" fmla="*/ 473 h 530"/>
                                <a:gd name="T64" fmla="*/ 0 w 125"/>
                                <a:gd name="T65" fmla="*/ 465 h 530"/>
                                <a:gd name="T66" fmla="*/ 7 w 125"/>
                                <a:gd name="T67" fmla="*/ 438 h 530"/>
                                <a:gd name="T68" fmla="*/ 11 w 125"/>
                                <a:gd name="T69" fmla="*/ 408 h 530"/>
                                <a:gd name="T70" fmla="*/ 15 w 125"/>
                                <a:gd name="T71" fmla="*/ 377 h 530"/>
                                <a:gd name="T72" fmla="*/ 15 w 125"/>
                                <a:gd name="T73" fmla="*/ 351 h 530"/>
                                <a:gd name="T74" fmla="*/ 15 w 125"/>
                                <a:gd name="T75" fmla="*/ 320 h 530"/>
                                <a:gd name="T76" fmla="*/ 11 w 125"/>
                                <a:gd name="T77" fmla="*/ 290 h 530"/>
                                <a:gd name="T78" fmla="*/ 11 w 125"/>
                                <a:gd name="T79" fmla="*/ 255 h 530"/>
                                <a:gd name="T80" fmla="*/ 7 w 125"/>
                                <a:gd name="T81" fmla="*/ 225 h 530"/>
                                <a:gd name="T82" fmla="*/ 3 w 125"/>
                                <a:gd name="T83" fmla="*/ 194 h 530"/>
                                <a:gd name="T84" fmla="*/ 3 w 125"/>
                                <a:gd name="T85" fmla="*/ 160 h 530"/>
                                <a:gd name="T86" fmla="*/ 3 w 125"/>
                                <a:gd name="T87" fmla="*/ 130 h 530"/>
                                <a:gd name="T88" fmla="*/ 11 w 125"/>
                                <a:gd name="T89" fmla="*/ 99 h 530"/>
                                <a:gd name="T90" fmla="*/ 15 w 125"/>
                                <a:gd name="T91" fmla="*/ 72 h 530"/>
                                <a:gd name="T92" fmla="*/ 23 w 125"/>
                                <a:gd name="T93" fmla="*/ 50 h 530"/>
                                <a:gd name="T94" fmla="*/ 42 w 125"/>
                                <a:gd name="T95" fmla="*/ 23 h 530"/>
                                <a:gd name="T96" fmla="*/ 61 w 125"/>
                                <a:gd name="T97" fmla="*/ 0 h 530"/>
                                <a:gd name="T98" fmla="*/ 61 w 125"/>
                                <a:gd name="T99" fmla="*/ 0 h 5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5" h="530">
                                  <a:moveTo>
                                    <a:pt x="61" y="0"/>
                                  </a:moveTo>
                                  <a:lnTo>
                                    <a:pt x="83" y="19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2" y="88"/>
                                  </a:lnTo>
                                  <a:lnTo>
                                    <a:pt x="125" y="111"/>
                                  </a:lnTo>
                                  <a:lnTo>
                                    <a:pt x="125" y="141"/>
                                  </a:lnTo>
                                  <a:lnTo>
                                    <a:pt x="125" y="175"/>
                                  </a:lnTo>
                                  <a:lnTo>
                                    <a:pt x="125" y="206"/>
                                  </a:lnTo>
                                  <a:lnTo>
                                    <a:pt x="122" y="240"/>
                                  </a:lnTo>
                                  <a:lnTo>
                                    <a:pt x="122" y="271"/>
                                  </a:lnTo>
                                  <a:lnTo>
                                    <a:pt x="114" y="305"/>
                                  </a:lnTo>
                                  <a:lnTo>
                                    <a:pt x="114" y="339"/>
                                  </a:lnTo>
                                  <a:lnTo>
                                    <a:pt x="114" y="370"/>
                                  </a:lnTo>
                                  <a:lnTo>
                                    <a:pt x="114" y="400"/>
                                  </a:lnTo>
                                  <a:lnTo>
                                    <a:pt x="114" y="431"/>
                                  </a:lnTo>
                                  <a:lnTo>
                                    <a:pt x="122" y="458"/>
                                  </a:lnTo>
                                  <a:lnTo>
                                    <a:pt x="114" y="465"/>
                                  </a:lnTo>
                                  <a:lnTo>
                                    <a:pt x="110" y="473"/>
                                  </a:lnTo>
                                  <a:lnTo>
                                    <a:pt x="103" y="484"/>
                                  </a:lnTo>
                                  <a:lnTo>
                                    <a:pt x="91" y="492"/>
                                  </a:lnTo>
                                  <a:lnTo>
                                    <a:pt x="83" y="500"/>
                                  </a:lnTo>
                                  <a:lnTo>
                                    <a:pt x="80" y="507"/>
                                  </a:lnTo>
                                  <a:lnTo>
                                    <a:pt x="76" y="519"/>
                                  </a:lnTo>
                                  <a:lnTo>
                                    <a:pt x="72" y="530"/>
                                  </a:lnTo>
                                  <a:lnTo>
                                    <a:pt x="57" y="522"/>
                                  </a:lnTo>
                                  <a:lnTo>
                                    <a:pt x="49" y="511"/>
                                  </a:lnTo>
                                  <a:lnTo>
                                    <a:pt x="38" y="503"/>
                                  </a:lnTo>
                                  <a:lnTo>
                                    <a:pt x="26" y="500"/>
                                  </a:lnTo>
                                  <a:lnTo>
                                    <a:pt x="23" y="492"/>
                                  </a:lnTo>
                                  <a:lnTo>
                                    <a:pt x="15" y="484"/>
                                  </a:lnTo>
                                  <a:lnTo>
                                    <a:pt x="7" y="473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7" y="438"/>
                                  </a:lnTo>
                                  <a:lnTo>
                                    <a:pt x="11" y="408"/>
                                  </a:lnTo>
                                  <a:lnTo>
                                    <a:pt x="15" y="377"/>
                                  </a:lnTo>
                                  <a:lnTo>
                                    <a:pt x="15" y="351"/>
                                  </a:lnTo>
                                  <a:lnTo>
                                    <a:pt x="15" y="320"/>
                                  </a:lnTo>
                                  <a:lnTo>
                                    <a:pt x="11" y="290"/>
                                  </a:lnTo>
                                  <a:lnTo>
                                    <a:pt x="11" y="255"/>
                                  </a:lnTo>
                                  <a:lnTo>
                                    <a:pt x="7" y="225"/>
                                  </a:lnTo>
                                  <a:lnTo>
                                    <a:pt x="3" y="194"/>
                                  </a:lnTo>
                                  <a:lnTo>
                                    <a:pt x="3" y="160"/>
                                  </a:lnTo>
                                  <a:lnTo>
                                    <a:pt x="3" y="130"/>
                                  </a:lnTo>
                                  <a:lnTo>
                                    <a:pt x="11" y="99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23" y="50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4F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6" name="Freeform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9" y="2201"/>
                              <a:ext cx="89" cy="160"/>
                            </a:xfrm>
                            <a:custGeom>
                              <a:avLst/>
                              <a:gdLst>
                                <a:gd name="T0" fmla="*/ 172 w 217"/>
                                <a:gd name="T1" fmla="*/ 0 h 530"/>
                                <a:gd name="T2" fmla="*/ 191 w 217"/>
                                <a:gd name="T3" fmla="*/ 27 h 530"/>
                                <a:gd name="T4" fmla="*/ 206 w 217"/>
                                <a:gd name="T5" fmla="*/ 50 h 530"/>
                                <a:gd name="T6" fmla="*/ 210 w 217"/>
                                <a:gd name="T7" fmla="*/ 80 h 530"/>
                                <a:gd name="T8" fmla="*/ 217 w 217"/>
                                <a:gd name="T9" fmla="*/ 111 h 530"/>
                                <a:gd name="T10" fmla="*/ 210 w 217"/>
                                <a:gd name="T11" fmla="*/ 141 h 530"/>
                                <a:gd name="T12" fmla="*/ 202 w 217"/>
                                <a:gd name="T13" fmla="*/ 176 h 530"/>
                                <a:gd name="T14" fmla="*/ 195 w 217"/>
                                <a:gd name="T15" fmla="*/ 210 h 530"/>
                                <a:gd name="T16" fmla="*/ 183 w 217"/>
                                <a:gd name="T17" fmla="*/ 244 h 530"/>
                                <a:gd name="T18" fmla="*/ 164 w 217"/>
                                <a:gd name="T19" fmla="*/ 279 h 530"/>
                                <a:gd name="T20" fmla="*/ 153 w 217"/>
                                <a:gd name="T21" fmla="*/ 317 h 530"/>
                                <a:gd name="T22" fmla="*/ 137 w 217"/>
                                <a:gd name="T23" fmla="*/ 351 h 530"/>
                                <a:gd name="T24" fmla="*/ 126 w 217"/>
                                <a:gd name="T25" fmla="*/ 385 h 530"/>
                                <a:gd name="T26" fmla="*/ 111 w 217"/>
                                <a:gd name="T27" fmla="*/ 420 h 530"/>
                                <a:gd name="T28" fmla="*/ 107 w 217"/>
                                <a:gd name="T29" fmla="*/ 454 h 530"/>
                                <a:gd name="T30" fmla="*/ 103 w 217"/>
                                <a:gd name="T31" fmla="*/ 492 h 530"/>
                                <a:gd name="T32" fmla="*/ 107 w 217"/>
                                <a:gd name="T33" fmla="*/ 530 h 530"/>
                                <a:gd name="T34" fmla="*/ 99 w 217"/>
                                <a:gd name="T35" fmla="*/ 530 h 530"/>
                                <a:gd name="T36" fmla="*/ 92 w 217"/>
                                <a:gd name="T37" fmla="*/ 530 h 530"/>
                                <a:gd name="T38" fmla="*/ 84 w 217"/>
                                <a:gd name="T39" fmla="*/ 530 h 530"/>
                                <a:gd name="T40" fmla="*/ 73 w 217"/>
                                <a:gd name="T41" fmla="*/ 530 h 530"/>
                                <a:gd name="T42" fmla="*/ 61 w 217"/>
                                <a:gd name="T43" fmla="*/ 530 h 530"/>
                                <a:gd name="T44" fmla="*/ 50 w 217"/>
                                <a:gd name="T45" fmla="*/ 530 h 530"/>
                                <a:gd name="T46" fmla="*/ 34 w 217"/>
                                <a:gd name="T47" fmla="*/ 530 h 530"/>
                                <a:gd name="T48" fmla="*/ 23 w 217"/>
                                <a:gd name="T49" fmla="*/ 530 h 530"/>
                                <a:gd name="T50" fmla="*/ 12 w 217"/>
                                <a:gd name="T51" fmla="*/ 530 h 530"/>
                                <a:gd name="T52" fmla="*/ 0 w 217"/>
                                <a:gd name="T53" fmla="*/ 530 h 530"/>
                                <a:gd name="T54" fmla="*/ 4 w 217"/>
                                <a:gd name="T55" fmla="*/ 492 h 530"/>
                                <a:gd name="T56" fmla="*/ 8 w 217"/>
                                <a:gd name="T57" fmla="*/ 454 h 530"/>
                                <a:gd name="T58" fmla="*/ 12 w 217"/>
                                <a:gd name="T59" fmla="*/ 420 h 530"/>
                                <a:gd name="T60" fmla="*/ 23 w 217"/>
                                <a:gd name="T61" fmla="*/ 385 h 530"/>
                                <a:gd name="T62" fmla="*/ 31 w 217"/>
                                <a:gd name="T63" fmla="*/ 351 h 530"/>
                                <a:gd name="T64" fmla="*/ 38 w 217"/>
                                <a:gd name="T65" fmla="*/ 317 h 530"/>
                                <a:gd name="T66" fmla="*/ 50 w 217"/>
                                <a:gd name="T67" fmla="*/ 286 h 530"/>
                                <a:gd name="T68" fmla="*/ 61 w 217"/>
                                <a:gd name="T69" fmla="*/ 252 h 530"/>
                                <a:gd name="T70" fmla="*/ 69 w 217"/>
                                <a:gd name="T71" fmla="*/ 221 h 530"/>
                                <a:gd name="T72" fmla="*/ 84 w 217"/>
                                <a:gd name="T73" fmla="*/ 187 h 530"/>
                                <a:gd name="T74" fmla="*/ 95 w 217"/>
                                <a:gd name="T75" fmla="*/ 153 h 530"/>
                                <a:gd name="T76" fmla="*/ 107 w 217"/>
                                <a:gd name="T77" fmla="*/ 126 h 530"/>
                                <a:gd name="T78" fmla="*/ 126 w 217"/>
                                <a:gd name="T79" fmla="*/ 88 h 530"/>
                                <a:gd name="T80" fmla="*/ 137 w 217"/>
                                <a:gd name="T81" fmla="*/ 61 h 530"/>
                                <a:gd name="T82" fmla="*/ 156 w 217"/>
                                <a:gd name="T83" fmla="*/ 31 h 530"/>
                                <a:gd name="T84" fmla="*/ 172 w 217"/>
                                <a:gd name="T85" fmla="*/ 0 h 530"/>
                                <a:gd name="T86" fmla="*/ 172 w 217"/>
                                <a:gd name="T87" fmla="*/ 0 h 5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17" h="530">
                                  <a:moveTo>
                                    <a:pt x="172" y="0"/>
                                  </a:moveTo>
                                  <a:lnTo>
                                    <a:pt x="191" y="27"/>
                                  </a:lnTo>
                                  <a:lnTo>
                                    <a:pt x="206" y="50"/>
                                  </a:lnTo>
                                  <a:lnTo>
                                    <a:pt x="210" y="80"/>
                                  </a:lnTo>
                                  <a:lnTo>
                                    <a:pt x="217" y="111"/>
                                  </a:lnTo>
                                  <a:lnTo>
                                    <a:pt x="210" y="141"/>
                                  </a:lnTo>
                                  <a:lnTo>
                                    <a:pt x="202" y="176"/>
                                  </a:lnTo>
                                  <a:lnTo>
                                    <a:pt x="195" y="210"/>
                                  </a:lnTo>
                                  <a:lnTo>
                                    <a:pt x="183" y="244"/>
                                  </a:lnTo>
                                  <a:lnTo>
                                    <a:pt x="164" y="279"/>
                                  </a:lnTo>
                                  <a:lnTo>
                                    <a:pt x="153" y="317"/>
                                  </a:lnTo>
                                  <a:lnTo>
                                    <a:pt x="137" y="351"/>
                                  </a:lnTo>
                                  <a:lnTo>
                                    <a:pt x="126" y="385"/>
                                  </a:lnTo>
                                  <a:lnTo>
                                    <a:pt x="111" y="420"/>
                                  </a:lnTo>
                                  <a:lnTo>
                                    <a:pt x="107" y="454"/>
                                  </a:lnTo>
                                  <a:lnTo>
                                    <a:pt x="103" y="492"/>
                                  </a:lnTo>
                                  <a:lnTo>
                                    <a:pt x="107" y="530"/>
                                  </a:lnTo>
                                  <a:lnTo>
                                    <a:pt x="99" y="530"/>
                                  </a:lnTo>
                                  <a:lnTo>
                                    <a:pt x="92" y="530"/>
                                  </a:lnTo>
                                  <a:lnTo>
                                    <a:pt x="84" y="530"/>
                                  </a:lnTo>
                                  <a:lnTo>
                                    <a:pt x="73" y="530"/>
                                  </a:lnTo>
                                  <a:lnTo>
                                    <a:pt x="61" y="530"/>
                                  </a:lnTo>
                                  <a:lnTo>
                                    <a:pt x="50" y="530"/>
                                  </a:lnTo>
                                  <a:lnTo>
                                    <a:pt x="34" y="530"/>
                                  </a:lnTo>
                                  <a:lnTo>
                                    <a:pt x="23" y="530"/>
                                  </a:lnTo>
                                  <a:lnTo>
                                    <a:pt x="12" y="530"/>
                                  </a:lnTo>
                                  <a:lnTo>
                                    <a:pt x="0" y="530"/>
                                  </a:lnTo>
                                  <a:lnTo>
                                    <a:pt x="4" y="492"/>
                                  </a:lnTo>
                                  <a:lnTo>
                                    <a:pt x="8" y="454"/>
                                  </a:lnTo>
                                  <a:lnTo>
                                    <a:pt x="12" y="420"/>
                                  </a:lnTo>
                                  <a:lnTo>
                                    <a:pt x="23" y="385"/>
                                  </a:lnTo>
                                  <a:lnTo>
                                    <a:pt x="31" y="351"/>
                                  </a:lnTo>
                                  <a:lnTo>
                                    <a:pt x="38" y="317"/>
                                  </a:lnTo>
                                  <a:lnTo>
                                    <a:pt x="50" y="286"/>
                                  </a:lnTo>
                                  <a:lnTo>
                                    <a:pt x="61" y="252"/>
                                  </a:lnTo>
                                  <a:lnTo>
                                    <a:pt x="69" y="221"/>
                                  </a:lnTo>
                                  <a:lnTo>
                                    <a:pt x="84" y="187"/>
                                  </a:lnTo>
                                  <a:lnTo>
                                    <a:pt x="95" y="153"/>
                                  </a:lnTo>
                                  <a:lnTo>
                                    <a:pt x="107" y="126"/>
                                  </a:lnTo>
                                  <a:lnTo>
                                    <a:pt x="126" y="88"/>
                                  </a:lnTo>
                                  <a:lnTo>
                                    <a:pt x="137" y="61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1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7" name="Freeform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8" y="964"/>
                              <a:ext cx="80" cy="83"/>
                            </a:xfrm>
                            <a:custGeom>
                              <a:avLst/>
                              <a:gdLst>
                                <a:gd name="T0" fmla="*/ 12 w 195"/>
                                <a:gd name="T1" fmla="*/ 0 h 278"/>
                                <a:gd name="T2" fmla="*/ 31 w 195"/>
                                <a:gd name="T3" fmla="*/ 7 h 278"/>
                                <a:gd name="T4" fmla="*/ 46 w 195"/>
                                <a:gd name="T5" fmla="*/ 19 h 278"/>
                                <a:gd name="T6" fmla="*/ 65 w 195"/>
                                <a:gd name="T7" fmla="*/ 34 h 278"/>
                                <a:gd name="T8" fmla="*/ 77 w 195"/>
                                <a:gd name="T9" fmla="*/ 45 h 278"/>
                                <a:gd name="T10" fmla="*/ 92 w 195"/>
                                <a:gd name="T11" fmla="*/ 64 h 278"/>
                                <a:gd name="T12" fmla="*/ 103 w 195"/>
                                <a:gd name="T13" fmla="*/ 76 h 278"/>
                                <a:gd name="T14" fmla="*/ 111 w 195"/>
                                <a:gd name="T15" fmla="*/ 95 h 278"/>
                                <a:gd name="T16" fmla="*/ 126 w 195"/>
                                <a:gd name="T17" fmla="*/ 114 h 278"/>
                                <a:gd name="T18" fmla="*/ 134 w 195"/>
                                <a:gd name="T19" fmla="*/ 133 h 278"/>
                                <a:gd name="T20" fmla="*/ 141 w 195"/>
                                <a:gd name="T21" fmla="*/ 148 h 278"/>
                                <a:gd name="T22" fmla="*/ 149 w 195"/>
                                <a:gd name="T23" fmla="*/ 171 h 278"/>
                                <a:gd name="T24" fmla="*/ 164 w 195"/>
                                <a:gd name="T25" fmla="*/ 186 h 278"/>
                                <a:gd name="T26" fmla="*/ 168 w 195"/>
                                <a:gd name="T27" fmla="*/ 209 h 278"/>
                                <a:gd name="T28" fmla="*/ 176 w 195"/>
                                <a:gd name="T29" fmla="*/ 228 h 278"/>
                                <a:gd name="T30" fmla="*/ 183 w 195"/>
                                <a:gd name="T31" fmla="*/ 244 h 278"/>
                                <a:gd name="T32" fmla="*/ 195 w 195"/>
                                <a:gd name="T33" fmla="*/ 267 h 278"/>
                                <a:gd name="T34" fmla="*/ 179 w 195"/>
                                <a:gd name="T35" fmla="*/ 267 h 278"/>
                                <a:gd name="T36" fmla="*/ 172 w 195"/>
                                <a:gd name="T37" fmla="*/ 270 h 278"/>
                                <a:gd name="T38" fmla="*/ 164 w 195"/>
                                <a:gd name="T39" fmla="*/ 270 h 278"/>
                                <a:gd name="T40" fmla="*/ 160 w 195"/>
                                <a:gd name="T41" fmla="*/ 278 h 278"/>
                                <a:gd name="T42" fmla="*/ 145 w 195"/>
                                <a:gd name="T43" fmla="*/ 263 h 278"/>
                                <a:gd name="T44" fmla="*/ 134 w 195"/>
                                <a:gd name="T45" fmla="*/ 247 h 278"/>
                                <a:gd name="T46" fmla="*/ 126 w 195"/>
                                <a:gd name="T47" fmla="*/ 232 h 278"/>
                                <a:gd name="T48" fmla="*/ 115 w 195"/>
                                <a:gd name="T49" fmla="*/ 217 h 278"/>
                                <a:gd name="T50" fmla="*/ 107 w 195"/>
                                <a:gd name="T51" fmla="*/ 202 h 278"/>
                                <a:gd name="T52" fmla="*/ 99 w 195"/>
                                <a:gd name="T53" fmla="*/ 183 h 278"/>
                                <a:gd name="T54" fmla="*/ 92 w 195"/>
                                <a:gd name="T55" fmla="*/ 171 h 278"/>
                                <a:gd name="T56" fmla="*/ 80 w 195"/>
                                <a:gd name="T57" fmla="*/ 160 h 278"/>
                                <a:gd name="T58" fmla="*/ 73 w 195"/>
                                <a:gd name="T59" fmla="*/ 141 h 278"/>
                                <a:gd name="T60" fmla="*/ 65 w 195"/>
                                <a:gd name="T61" fmla="*/ 125 h 278"/>
                                <a:gd name="T62" fmla="*/ 58 w 195"/>
                                <a:gd name="T63" fmla="*/ 110 h 278"/>
                                <a:gd name="T64" fmla="*/ 46 w 195"/>
                                <a:gd name="T65" fmla="*/ 99 h 278"/>
                                <a:gd name="T66" fmla="*/ 35 w 195"/>
                                <a:gd name="T67" fmla="*/ 80 h 278"/>
                                <a:gd name="T68" fmla="*/ 27 w 195"/>
                                <a:gd name="T69" fmla="*/ 68 h 278"/>
                                <a:gd name="T70" fmla="*/ 12 w 195"/>
                                <a:gd name="T71" fmla="*/ 53 h 278"/>
                                <a:gd name="T72" fmla="*/ 0 w 195"/>
                                <a:gd name="T73" fmla="*/ 42 h 278"/>
                                <a:gd name="T74" fmla="*/ 0 w 195"/>
                                <a:gd name="T75" fmla="*/ 38 h 278"/>
                                <a:gd name="T76" fmla="*/ 4 w 195"/>
                                <a:gd name="T77" fmla="*/ 30 h 278"/>
                                <a:gd name="T78" fmla="*/ 4 w 195"/>
                                <a:gd name="T79" fmla="*/ 26 h 278"/>
                                <a:gd name="T80" fmla="*/ 8 w 195"/>
                                <a:gd name="T81" fmla="*/ 15 h 278"/>
                                <a:gd name="T82" fmla="*/ 12 w 195"/>
                                <a:gd name="T83" fmla="*/ 3 h 278"/>
                                <a:gd name="T84" fmla="*/ 12 w 195"/>
                                <a:gd name="T85" fmla="*/ 0 h 278"/>
                                <a:gd name="T86" fmla="*/ 12 w 195"/>
                                <a:gd name="T87" fmla="*/ 0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95" h="278">
                                  <a:moveTo>
                                    <a:pt x="12" y="0"/>
                                  </a:moveTo>
                                  <a:lnTo>
                                    <a:pt x="31" y="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77" y="45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111" y="95"/>
                                  </a:lnTo>
                                  <a:lnTo>
                                    <a:pt x="126" y="114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41" y="148"/>
                                  </a:lnTo>
                                  <a:lnTo>
                                    <a:pt x="149" y="171"/>
                                  </a:lnTo>
                                  <a:lnTo>
                                    <a:pt x="164" y="186"/>
                                  </a:lnTo>
                                  <a:lnTo>
                                    <a:pt x="168" y="209"/>
                                  </a:lnTo>
                                  <a:lnTo>
                                    <a:pt x="176" y="228"/>
                                  </a:lnTo>
                                  <a:lnTo>
                                    <a:pt x="183" y="244"/>
                                  </a:lnTo>
                                  <a:lnTo>
                                    <a:pt x="195" y="267"/>
                                  </a:lnTo>
                                  <a:lnTo>
                                    <a:pt x="179" y="267"/>
                                  </a:lnTo>
                                  <a:lnTo>
                                    <a:pt x="172" y="270"/>
                                  </a:lnTo>
                                  <a:lnTo>
                                    <a:pt x="164" y="270"/>
                                  </a:lnTo>
                                  <a:lnTo>
                                    <a:pt x="160" y="278"/>
                                  </a:lnTo>
                                  <a:lnTo>
                                    <a:pt x="145" y="263"/>
                                  </a:lnTo>
                                  <a:lnTo>
                                    <a:pt x="134" y="247"/>
                                  </a:lnTo>
                                  <a:lnTo>
                                    <a:pt x="126" y="232"/>
                                  </a:lnTo>
                                  <a:lnTo>
                                    <a:pt x="115" y="217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99" y="183"/>
                                  </a:lnTo>
                                  <a:lnTo>
                                    <a:pt x="92" y="171"/>
                                  </a:lnTo>
                                  <a:lnTo>
                                    <a:pt x="80" y="160"/>
                                  </a:lnTo>
                                  <a:lnTo>
                                    <a:pt x="73" y="141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35" y="80"/>
                                  </a:lnTo>
                                  <a:lnTo>
                                    <a:pt x="27" y="68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103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8" name="Freeform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9" y="1776"/>
                              <a:ext cx="141" cy="40"/>
                            </a:xfrm>
                            <a:custGeom>
                              <a:avLst/>
                              <a:gdLst>
                                <a:gd name="T0" fmla="*/ 259 w 340"/>
                                <a:gd name="T1" fmla="*/ 4 h 137"/>
                                <a:gd name="T2" fmla="*/ 271 w 340"/>
                                <a:gd name="T3" fmla="*/ 0 h 137"/>
                                <a:gd name="T4" fmla="*/ 279 w 340"/>
                                <a:gd name="T5" fmla="*/ 0 h 137"/>
                                <a:gd name="T6" fmla="*/ 286 w 340"/>
                                <a:gd name="T7" fmla="*/ 0 h 137"/>
                                <a:gd name="T8" fmla="*/ 298 w 340"/>
                                <a:gd name="T9" fmla="*/ 4 h 137"/>
                                <a:gd name="T10" fmla="*/ 309 w 340"/>
                                <a:gd name="T11" fmla="*/ 8 h 137"/>
                                <a:gd name="T12" fmla="*/ 317 w 340"/>
                                <a:gd name="T13" fmla="*/ 15 h 137"/>
                                <a:gd name="T14" fmla="*/ 324 w 340"/>
                                <a:gd name="T15" fmla="*/ 19 h 137"/>
                                <a:gd name="T16" fmla="*/ 332 w 340"/>
                                <a:gd name="T17" fmla="*/ 27 h 137"/>
                                <a:gd name="T18" fmla="*/ 340 w 340"/>
                                <a:gd name="T19" fmla="*/ 34 h 137"/>
                                <a:gd name="T20" fmla="*/ 340 w 340"/>
                                <a:gd name="T21" fmla="*/ 50 h 137"/>
                                <a:gd name="T22" fmla="*/ 332 w 340"/>
                                <a:gd name="T23" fmla="*/ 53 h 137"/>
                                <a:gd name="T24" fmla="*/ 324 w 340"/>
                                <a:gd name="T25" fmla="*/ 57 h 137"/>
                                <a:gd name="T26" fmla="*/ 309 w 340"/>
                                <a:gd name="T27" fmla="*/ 61 h 137"/>
                                <a:gd name="T28" fmla="*/ 298 w 340"/>
                                <a:gd name="T29" fmla="*/ 61 h 137"/>
                                <a:gd name="T30" fmla="*/ 275 w 340"/>
                                <a:gd name="T31" fmla="*/ 61 h 137"/>
                                <a:gd name="T32" fmla="*/ 256 w 340"/>
                                <a:gd name="T33" fmla="*/ 61 h 137"/>
                                <a:gd name="T34" fmla="*/ 237 w 340"/>
                                <a:gd name="T35" fmla="*/ 65 h 137"/>
                                <a:gd name="T36" fmla="*/ 218 w 340"/>
                                <a:gd name="T37" fmla="*/ 69 h 137"/>
                                <a:gd name="T38" fmla="*/ 202 w 340"/>
                                <a:gd name="T39" fmla="*/ 73 h 137"/>
                                <a:gd name="T40" fmla="*/ 183 w 340"/>
                                <a:gd name="T41" fmla="*/ 80 h 137"/>
                                <a:gd name="T42" fmla="*/ 168 w 340"/>
                                <a:gd name="T43" fmla="*/ 84 h 137"/>
                                <a:gd name="T44" fmla="*/ 149 w 340"/>
                                <a:gd name="T45" fmla="*/ 92 h 137"/>
                                <a:gd name="T46" fmla="*/ 134 w 340"/>
                                <a:gd name="T47" fmla="*/ 99 h 137"/>
                                <a:gd name="T48" fmla="*/ 115 w 340"/>
                                <a:gd name="T49" fmla="*/ 103 h 137"/>
                                <a:gd name="T50" fmla="*/ 99 w 340"/>
                                <a:gd name="T51" fmla="*/ 114 h 137"/>
                                <a:gd name="T52" fmla="*/ 80 w 340"/>
                                <a:gd name="T53" fmla="*/ 118 h 137"/>
                                <a:gd name="T54" fmla="*/ 65 w 340"/>
                                <a:gd name="T55" fmla="*/ 122 h 137"/>
                                <a:gd name="T56" fmla="*/ 46 w 340"/>
                                <a:gd name="T57" fmla="*/ 130 h 137"/>
                                <a:gd name="T58" fmla="*/ 27 w 340"/>
                                <a:gd name="T59" fmla="*/ 134 h 137"/>
                                <a:gd name="T60" fmla="*/ 12 w 340"/>
                                <a:gd name="T61" fmla="*/ 137 h 137"/>
                                <a:gd name="T62" fmla="*/ 4 w 340"/>
                                <a:gd name="T63" fmla="*/ 122 h 137"/>
                                <a:gd name="T64" fmla="*/ 0 w 340"/>
                                <a:gd name="T65" fmla="*/ 114 h 137"/>
                                <a:gd name="T66" fmla="*/ 4 w 340"/>
                                <a:gd name="T67" fmla="*/ 99 h 137"/>
                                <a:gd name="T68" fmla="*/ 12 w 340"/>
                                <a:gd name="T69" fmla="*/ 92 h 137"/>
                                <a:gd name="T70" fmla="*/ 16 w 340"/>
                                <a:gd name="T71" fmla="*/ 84 h 137"/>
                                <a:gd name="T72" fmla="*/ 27 w 340"/>
                                <a:gd name="T73" fmla="*/ 73 h 137"/>
                                <a:gd name="T74" fmla="*/ 42 w 340"/>
                                <a:gd name="T75" fmla="*/ 65 h 137"/>
                                <a:gd name="T76" fmla="*/ 58 w 340"/>
                                <a:gd name="T77" fmla="*/ 61 h 137"/>
                                <a:gd name="T78" fmla="*/ 73 w 340"/>
                                <a:gd name="T79" fmla="*/ 57 h 137"/>
                                <a:gd name="T80" fmla="*/ 88 w 340"/>
                                <a:gd name="T81" fmla="*/ 53 h 137"/>
                                <a:gd name="T82" fmla="*/ 107 w 340"/>
                                <a:gd name="T83" fmla="*/ 50 h 137"/>
                                <a:gd name="T84" fmla="*/ 118 w 340"/>
                                <a:gd name="T85" fmla="*/ 46 h 137"/>
                                <a:gd name="T86" fmla="*/ 138 w 340"/>
                                <a:gd name="T87" fmla="*/ 38 h 137"/>
                                <a:gd name="T88" fmla="*/ 149 w 340"/>
                                <a:gd name="T89" fmla="*/ 34 h 137"/>
                                <a:gd name="T90" fmla="*/ 164 w 340"/>
                                <a:gd name="T91" fmla="*/ 31 h 137"/>
                                <a:gd name="T92" fmla="*/ 172 w 340"/>
                                <a:gd name="T93" fmla="*/ 27 h 137"/>
                                <a:gd name="T94" fmla="*/ 179 w 340"/>
                                <a:gd name="T95" fmla="*/ 27 h 137"/>
                                <a:gd name="T96" fmla="*/ 191 w 340"/>
                                <a:gd name="T97" fmla="*/ 23 h 137"/>
                                <a:gd name="T98" fmla="*/ 202 w 340"/>
                                <a:gd name="T99" fmla="*/ 23 h 137"/>
                                <a:gd name="T100" fmla="*/ 206 w 340"/>
                                <a:gd name="T101" fmla="*/ 19 h 137"/>
                                <a:gd name="T102" fmla="*/ 214 w 340"/>
                                <a:gd name="T103" fmla="*/ 19 h 137"/>
                                <a:gd name="T104" fmla="*/ 221 w 340"/>
                                <a:gd name="T105" fmla="*/ 19 h 137"/>
                                <a:gd name="T106" fmla="*/ 237 w 340"/>
                                <a:gd name="T107" fmla="*/ 15 h 137"/>
                                <a:gd name="T108" fmla="*/ 248 w 340"/>
                                <a:gd name="T109" fmla="*/ 8 h 137"/>
                                <a:gd name="T110" fmla="*/ 256 w 340"/>
                                <a:gd name="T111" fmla="*/ 4 h 137"/>
                                <a:gd name="T112" fmla="*/ 259 w 340"/>
                                <a:gd name="T113" fmla="*/ 4 h 137"/>
                                <a:gd name="T114" fmla="*/ 259 w 340"/>
                                <a:gd name="T115" fmla="*/ 4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40" h="137">
                                  <a:moveTo>
                                    <a:pt x="259" y="4"/>
                                  </a:moveTo>
                                  <a:lnTo>
                                    <a:pt x="271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286" y="0"/>
                                  </a:lnTo>
                                  <a:lnTo>
                                    <a:pt x="298" y="4"/>
                                  </a:lnTo>
                                  <a:lnTo>
                                    <a:pt x="309" y="8"/>
                                  </a:lnTo>
                                  <a:lnTo>
                                    <a:pt x="317" y="15"/>
                                  </a:lnTo>
                                  <a:lnTo>
                                    <a:pt x="324" y="19"/>
                                  </a:lnTo>
                                  <a:lnTo>
                                    <a:pt x="332" y="27"/>
                                  </a:lnTo>
                                  <a:lnTo>
                                    <a:pt x="340" y="34"/>
                                  </a:lnTo>
                                  <a:lnTo>
                                    <a:pt x="340" y="50"/>
                                  </a:lnTo>
                                  <a:lnTo>
                                    <a:pt x="332" y="53"/>
                                  </a:lnTo>
                                  <a:lnTo>
                                    <a:pt x="324" y="57"/>
                                  </a:lnTo>
                                  <a:lnTo>
                                    <a:pt x="309" y="61"/>
                                  </a:lnTo>
                                  <a:lnTo>
                                    <a:pt x="298" y="61"/>
                                  </a:lnTo>
                                  <a:lnTo>
                                    <a:pt x="275" y="61"/>
                                  </a:lnTo>
                                  <a:lnTo>
                                    <a:pt x="256" y="61"/>
                                  </a:lnTo>
                                  <a:lnTo>
                                    <a:pt x="237" y="65"/>
                                  </a:lnTo>
                                  <a:lnTo>
                                    <a:pt x="218" y="69"/>
                                  </a:lnTo>
                                  <a:lnTo>
                                    <a:pt x="202" y="73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168" y="84"/>
                                  </a:lnTo>
                                  <a:lnTo>
                                    <a:pt x="149" y="92"/>
                                  </a:lnTo>
                                  <a:lnTo>
                                    <a:pt x="134" y="99"/>
                                  </a:lnTo>
                                  <a:lnTo>
                                    <a:pt x="115" y="103"/>
                                  </a:lnTo>
                                  <a:lnTo>
                                    <a:pt x="99" y="114"/>
                                  </a:lnTo>
                                  <a:lnTo>
                                    <a:pt x="80" y="118"/>
                                  </a:lnTo>
                                  <a:lnTo>
                                    <a:pt x="65" y="122"/>
                                  </a:lnTo>
                                  <a:lnTo>
                                    <a:pt x="46" y="130"/>
                                  </a:lnTo>
                                  <a:lnTo>
                                    <a:pt x="27" y="134"/>
                                  </a:lnTo>
                                  <a:lnTo>
                                    <a:pt x="12" y="137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42" y="65"/>
                                  </a:lnTo>
                                  <a:lnTo>
                                    <a:pt x="58" y="61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88" y="53"/>
                                  </a:lnTo>
                                  <a:lnTo>
                                    <a:pt x="107" y="50"/>
                                  </a:lnTo>
                                  <a:lnTo>
                                    <a:pt x="118" y="46"/>
                                  </a:lnTo>
                                  <a:lnTo>
                                    <a:pt x="138" y="38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64" y="31"/>
                                  </a:lnTo>
                                  <a:lnTo>
                                    <a:pt x="172" y="27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91" y="23"/>
                                  </a:lnTo>
                                  <a:lnTo>
                                    <a:pt x="202" y="23"/>
                                  </a:lnTo>
                                  <a:lnTo>
                                    <a:pt x="206" y="19"/>
                                  </a:lnTo>
                                  <a:lnTo>
                                    <a:pt x="214" y="19"/>
                                  </a:lnTo>
                                  <a:lnTo>
                                    <a:pt x="221" y="1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48" y="8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5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Freeform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3" y="2672"/>
                              <a:ext cx="78" cy="186"/>
                            </a:xfrm>
                            <a:custGeom>
                              <a:avLst/>
                              <a:gdLst>
                                <a:gd name="T0" fmla="*/ 38 w 191"/>
                                <a:gd name="T1" fmla="*/ 0 h 614"/>
                                <a:gd name="T2" fmla="*/ 69 w 191"/>
                                <a:gd name="T3" fmla="*/ 19 h 614"/>
                                <a:gd name="T4" fmla="*/ 95 w 191"/>
                                <a:gd name="T5" fmla="*/ 46 h 614"/>
                                <a:gd name="T6" fmla="*/ 118 w 191"/>
                                <a:gd name="T7" fmla="*/ 76 h 614"/>
                                <a:gd name="T8" fmla="*/ 133 w 191"/>
                                <a:gd name="T9" fmla="*/ 111 h 614"/>
                                <a:gd name="T10" fmla="*/ 141 w 191"/>
                                <a:gd name="T11" fmla="*/ 141 h 614"/>
                                <a:gd name="T12" fmla="*/ 156 w 191"/>
                                <a:gd name="T13" fmla="*/ 179 h 614"/>
                                <a:gd name="T14" fmla="*/ 160 w 191"/>
                                <a:gd name="T15" fmla="*/ 218 h 614"/>
                                <a:gd name="T16" fmla="*/ 164 w 191"/>
                                <a:gd name="T17" fmla="*/ 256 h 614"/>
                                <a:gd name="T18" fmla="*/ 168 w 191"/>
                                <a:gd name="T19" fmla="*/ 298 h 614"/>
                                <a:gd name="T20" fmla="*/ 168 w 191"/>
                                <a:gd name="T21" fmla="*/ 340 h 614"/>
                                <a:gd name="T22" fmla="*/ 168 w 191"/>
                                <a:gd name="T23" fmla="*/ 378 h 614"/>
                                <a:gd name="T24" fmla="*/ 172 w 191"/>
                                <a:gd name="T25" fmla="*/ 420 h 614"/>
                                <a:gd name="T26" fmla="*/ 172 w 191"/>
                                <a:gd name="T27" fmla="*/ 462 h 614"/>
                                <a:gd name="T28" fmla="*/ 179 w 191"/>
                                <a:gd name="T29" fmla="*/ 504 h 614"/>
                                <a:gd name="T30" fmla="*/ 183 w 191"/>
                                <a:gd name="T31" fmla="*/ 542 h 614"/>
                                <a:gd name="T32" fmla="*/ 191 w 191"/>
                                <a:gd name="T33" fmla="*/ 580 h 614"/>
                                <a:gd name="T34" fmla="*/ 179 w 191"/>
                                <a:gd name="T35" fmla="*/ 584 h 614"/>
                                <a:gd name="T36" fmla="*/ 164 w 191"/>
                                <a:gd name="T37" fmla="*/ 587 h 614"/>
                                <a:gd name="T38" fmla="*/ 156 w 191"/>
                                <a:gd name="T39" fmla="*/ 595 h 614"/>
                                <a:gd name="T40" fmla="*/ 149 w 191"/>
                                <a:gd name="T41" fmla="*/ 599 h 614"/>
                                <a:gd name="T42" fmla="*/ 133 w 191"/>
                                <a:gd name="T43" fmla="*/ 603 h 614"/>
                                <a:gd name="T44" fmla="*/ 126 w 191"/>
                                <a:gd name="T45" fmla="*/ 606 h 614"/>
                                <a:gd name="T46" fmla="*/ 118 w 191"/>
                                <a:gd name="T47" fmla="*/ 610 h 614"/>
                                <a:gd name="T48" fmla="*/ 103 w 191"/>
                                <a:gd name="T49" fmla="*/ 614 h 614"/>
                                <a:gd name="T50" fmla="*/ 92 w 191"/>
                                <a:gd name="T51" fmla="*/ 580 h 614"/>
                                <a:gd name="T52" fmla="*/ 84 w 191"/>
                                <a:gd name="T53" fmla="*/ 545 h 614"/>
                                <a:gd name="T54" fmla="*/ 80 w 191"/>
                                <a:gd name="T55" fmla="*/ 511 h 614"/>
                                <a:gd name="T56" fmla="*/ 72 w 191"/>
                                <a:gd name="T57" fmla="*/ 477 h 614"/>
                                <a:gd name="T58" fmla="*/ 65 w 191"/>
                                <a:gd name="T59" fmla="*/ 443 h 614"/>
                                <a:gd name="T60" fmla="*/ 65 w 191"/>
                                <a:gd name="T61" fmla="*/ 408 h 614"/>
                                <a:gd name="T62" fmla="*/ 61 w 191"/>
                                <a:gd name="T63" fmla="*/ 374 h 614"/>
                                <a:gd name="T64" fmla="*/ 61 w 191"/>
                                <a:gd name="T65" fmla="*/ 340 h 614"/>
                                <a:gd name="T66" fmla="*/ 57 w 191"/>
                                <a:gd name="T67" fmla="*/ 301 h 614"/>
                                <a:gd name="T68" fmla="*/ 53 w 191"/>
                                <a:gd name="T69" fmla="*/ 267 h 614"/>
                                <a:gd name="T70" fmla="*/ 46 w 191"/>
                                <a:gd name="T71" fmla="*/ 233 h 614"/>
                                <a:gd name="T72" fmla="*/ 38 w 191"/>
                                <a:gd name="T73" fmla="*/ 202 h 614"/>
                                <a:gd name="T74" fmla="*/ 31 w 191"/>
                                <a:gd name="T75" fmla="*/ 164 h 614"/>
                                <a:gd name="T76" fmla="*/ 23 w 191"/>
                                <a:gd name="T77" fmla="*/ 134 h 614"/>
                                <a:gd name="T78" fmla="*/ 8 w 191"/>
                                <a:gd name="T79" fmla="*/ 103 h 614"/>
                                <a:gd name="T80" fmla="*/ 0 w 191"/>
                                <a:gd name="T81" fmla="*/ 73 h 614"/>
                                <a:gd name="T82" fmla="*/ 0 w 191"/>
                                <a:gd name="T83" fmla="*/ 65 h 614"/>
                                <a:gd name="T84" fmla="*/ 8 w 191"/>
                                <a:gd name="T85" fmla="*/ 54 h 614"/>
                                <a:gd name="T86" fmla="*/ 8 w 191"/>
                                <a:gd name="T87" fmla="*/ 42 h 614"/>
                                <a:gd name="T88" fmla="*/ 19 w 191"/>
                                <a:gd name="T89" fmla="*/ 35 h 614"/>
                                <a:gd name="T90" fmla="*/ 23 w 191"/>
                                <a:gd name="T91" fmla="*/ 19 h 614"/>
                                <a:gd name="T92" fmla="*/ 27 w 191"/>
                                <a:gd name="T93" fmla="*/ 15 h 614"/>
                                <a:gd name="T94" fmla="*/ 34 w 191"/>
                                <a:gd name="T95" fmla="*/ 4 h 614"/>
                                <a:gd name="T96" fmla="*/ 38 w 191"/>
                                <a:gd name="T97" fmla="*/ 0 h 614"/>
                                <a:gd name="T98" fmla="*/ 38 w 191"/>
                                <a:gd name="T99" fmla="*/ 0 h 6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91" h="614">
                                  <a:moveTo>
                                    <a:pt x="38" y="0"/>
                                  </a:moveTo>
                                  <a:lnTo>
                                    <a:pt x="69" y="19"/>
                                  </a:lnTo>
                                  <a:lnTo>
                                    <a:pt x="95" y="46"/>
                                  </a:lnTo>
                                  <a:lnTo>
                                    <a:pt x="118" y="76"/>
                                  </a:lnTo>
                                  <a:lnTo>
                                    <a:pt x="133" y="111"/>
                                  </a:lnTo>
                                  <a:lnTo>
                                    <a:pt x="141" y="141"/>
                                  </a:lnTo>
                                  <a:lnTo>
                                    <a:pt x="156" y="179"/>
                                  </a:lnTo>
                                  <a:lnTo>
                                    <a:pt x="160" y="218"/>
                                  </a:lnTo>
                                  <a:lnTo>
                                    <a:pt x="164" y="256"/>
                                  </a:lnTo>
                                  <a:lnTo>
                                    <a:pt x="168" y="298"/>
                                  </a:lnTo>
                                  <a:lnTo>
                                    <a:pt x="168" y="340"/>
                                  </a:lnTo>
                                  <a:lnTo>
                                    <a:pt x="168" y="378"/>
                                  </a:lnTo>
                                  <a:lnTo>
                                    <a:pt x="172" y="420"/>
                                  </a:lnTo>
                                  <a:lnTo>
                                    <a:pt x="172" y="462"/>
                                  </a:lnTo>
                                  <a:lnTo>
                                    <a:pt x="179" y="504"/>
                                  </a:lnTo>
                                  <a:lnTo>
                                    <a:pt x="183" y="542"/>
                                  </a:lnTo>
                                  <a:lnTo>
                                    <a:pt x="191" y="580"/>
                                  </a:lnTo>
                                  <a:lnTo>
                                    <a:pt x="179" y="584"/>
                                  </a:lnTo>
                                  <a:lnTo>
                                    <a:pt x="164" y="587"/>
                                  </a:lnTo>
                                  <a:lnTo>
                                    <a:pt x="156" y="595"/>
                                  </a:lnTo>
                                  <a:lnTo>
                                    <a:pt x="149" y="599"/>
                                  </a:lnTo>
                                  <a:lnTo>
                                    <a:pt x="133" y="603"/>
                                  </a:lnTo>
                                  <a:lnTo>
                                    <a:pt x="126" y="606"/>
                                  </a:lnTo>
                                  <a:lnTo>
                                    <a:pt x="118" y="610"/>
                                  </a:lnTo>
                                  <a:lnTo>
                                    <a:pt x="103" y="614"/>
                                  </a:lnTo>
                                  <a:lnTo>
                                    <a:pt x="92" y="580"/>
                                  </a:lnTo>
                                  <a:lnTo>
                                    <a:pt x="84" y="545"/>
                                  </a:lnTo>
                                  <a:lnTo>
                                    <a:pt x="80" y="511"/>
                                  </a:lnTo>
                                  <a:lnTo>
                                    <a:pt x="72" y="477"/>
                                  </a:lnTo>
                                  <a:lnTo>
                                    <a:pt x="65" y="443"/>
                                  </a:lnTo>
                                  <a:lnTo>
                                    <a:pt x="65" y="408"/>
                                  </a:lnTo>
                                  <a:lnTo>
                                    <a:pt x="61" y="374"/>
                                  </a:lnTo>
                                  <a:lnTo>
                                    <a:pt x="61" y="340"/>
                                  </a:lnTo>
                                  <a:lnTo>
                                    <a:pt x="57" y="301"/>
                                  </a:lnTo>
                                  <a:lnTo>
                                    <a:pt x="53" y="267"/>
                                  </a:lnTo>
                                  <a:lnTo>
                                    <a:pt x="46" y="233"/>
                                  </a:lnTo>
                                  <a:lnTo>
                                    <a:pt x="38" y="202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23" y="134"/>
                                  </a:lnTo>
                                  <a:lnTo>
                                    <a:pt x="8" y="10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3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0" name="Freeform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5" y="835"/>
                              <a:ext cx="31" cy="109"/>
                            </a:xfrm>
                            <a:custGeom>
                              <a:avLst/>
                              <a:gdLst>
                                <a:gd name="T0" fmla="*/ 12 w 80"/>
                                <a:gd name="T1" fmla="*/ 0 h 362"/>
                                <a:gd name="T2" fmla="*/ 31 w 80"/>
                                <a:gd name="T3" fmla="*/ 15 h 362"/>
                                <a:gd name="T4" fmla="*/ 42 w 80"/>
                                <a:gd name="T5" fmla="*/ 31 h 362"/>
                                <a:gd name="T6" fmla="*/ 50 w 80"/>
                                <a:gd name="T7" fmla="*/ 50 h 362"/>
                                <a:gd name="T8" fmla="*/ 61 w 80"/>
                                <a:gd name="T9" fmla="*/ 69 h 362"/>
                                <a:gd name="T10" fmla="*/ 69 w 80"/>
                                <a:gd name="T11" fmla="*/ 92 h 362"/>
                                <a:gd name="T12" fmla="*/ 73 w 80"/>
                                <a:gd name="T13" fmla="*/ 115 h 362"/>
                                <a:gd name="T14" fmla="*/ 76 w 80"/>
                                <a:gd name="T15" fmla="*/ 137 h 362"/>
                                <a:gd name="T16" fmla="*/ 80 w 80"/>
                                <a:gd name="T17" fmla="*/ 164 h 362"/>
                                <a:gd name="T18" fmla="*/ 76 w 80"/>
                                <a:gd name="T19" fmla="*/ 187 h 362"/>
                                <a:gd name="T20" fmla="*/ 76 w 80"/>
                                <a:gd name="T21" fmla="*/ 214 h 362"/>
                                <a:gd name="T22" fmla="*/ 73 w 80"/>
                                <a:gd name="T23" fmla="*/ 233 h 362"/>
                                <a:gd name="T24" fmla="*/ 73 w 80"/>
                                <a:gd name="T25" fmla="*/ 259 h 362"/>
                                <a:gd name="T26" fmla="*/ 65 w 80"/>
                                <a:gd name="T27" fmla="*/ 286 h 362"/>
                                <a:gd name="T28" fmla="*/ 61 w 80"/>
                                <a:gd name="T29" fmla="*/ 305 h 362"/>
                                <a:gd name="T30" fmla="*/ 53 w 80"/>
                                <a:gd name="T31" fmla="*/ 328 h 362"/>
                                <a:gd name="T32" fmla="*/ 46 w 80"/>
                                <a:gd name="T33" fmla="*/ 351 h 362"/>
                                <a:gd name="T34" fmla="*/ 34 w 80"/>
                                <a:gd name="T35" fmla="*/ 355 h 362"/>
                                <a:gd name="T36" fmla="*/ 27 w 80"/>
                                <a:gd name="T37" fmla="*/ 355 h 362"/>
                                <a:gd name="T38" fmla="*/ 12 w 80"/>
                                <a:gd name="T39" fmla="*/ 359 h 362"/>
                                <a:gd name="T40" fmla="*/ 4 w 80"/>
                                <a:gd name="T41" fmla="*/ 362 h 362"/>
                                <a:gd name="T42" fmla="*/ 4 w 80"/>
                                <a:gd name="T43" fmla="*/ 340 h 362"/>
                                <a:gd name="T44" fmla="*/ 8 w 80"/>
                                <a:gd name="T45" fmla="*/ 320 h 362"/>
                                <a:gd name="T46" fmla="*/ 8 w 80"/>
                                <a:gd name="T47" fmla="*/ 298 h 362"/>
                                <a:gd name="T48" fmla="*/ 8 w 80"/>
                                <a:gd name="T49" fmla="*/ 275 h 362"/>
                                <a:gd name="T50" fmla="*/ 12 w 80"/>
                                <a:gd name="T51" fmla="*/ 256 h 362"/>
                                <a:gd name="T52" fmla="*/ 15 w 80"/>
                                <a:gd name="T53" fmla="*/ 237 h 362"/>
                                <a:gd name="T54" fmla="*/ 15 w 80"/>
                                <a:gd name="T55" fmla="*/ 218 h 362"/>
                                <a:gd name="T56" fmla="*/ 19 w 80"/>
                                <a:gd name="T57" fmla="*/ 195 h 362"/>
                                <a:gd name="T58" fmla="*/ 19 w 80"/>
                                <a:gd name="T59" fmla="*/ 172 h 362"/>
                                <a:gd name="T60" fmla="*/ 19 w 80"/>
                                <a:gd name="T61" fmla="*/ 153 h 362"/>
                                <a:gd name="T62" fmla="*/ 19 w 80"/>
                                <a:gd name="T63" fmla="*/ 134 h 362"/>
                                <a:gd name="T64" fmla="*/ 19 w 80"/>
                                <a:gd name="T65" fmla="*/ 115 h 362"/>
                                <a:gd name="T66" fmla="*/ 15 w 80"/>
                                <a:gd name="T67" fmla="*/ 96 h 362"/>
                                <a:gd name="T68" fmla="*/ 12 w 80"/>
                                <a:gd name="T69" fmla="*/ 73 h 362"/>
                                <a:gd name="T70" fmla="*/ 8 w 80"/>
                                <a:gd name="T71" fmla="*/ 54 h 362"/>
                                <a:gd name="T72" fmla="*/ 0 w 80"/>
                                <a:gd name="T73" fmla="*/ 35 h 362"/>
                                <a:gd name="T74" fmla="*/ 4 w 80"/>
                                <a:gd name="T75" fmla="*/ 27 h 362"/>
                                <a:gd name="T76" fmla="*/ 8 w 80"/>
                                <a:gd name="T77" fmla="*/ 19 h 362"/>
                                <a:gd name="T78" fmla="*/ 8 w 80"/>
                                <a:gd name="T79" fmla="*/ 8 h 362"/>
                                <a:gd name="T80" fmla="*/ 12 w 80"/>
                                <a:gd name="T81" fmla="*/ 0 h 362"/>
                                <a:gd name="T82" fmla="*/ 12 w 80"/>
                                <a:gd name="T83" fmla="*/ 0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0" h="362">
                                  <a:moveTo>
                                    <a:pt x="12" y="0"/>
                                  </a:moveTo>
                                  <a:lnTo>
                                    <a:pt x="31" y="15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3" y="115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76" y="187"/>
                                  </a:lnTo>
                                  <a:lnTo>
                                    <a:pt x="76" y="214"/>
                                  </a:lnTo>
                                  <a:lnTo>
                                    <a:pt x="73" y="233"/>
                                  </a:lnTo>
                                  <a:lnTo>
                                    <a:pt x="73" y="259"/>
                                  </a:lnTo>
                                  <a:lnTo>
                                    <a:pt x="65" y="286"/>
                                  </a:lnTo>
                                  <a:lnTo>
                                    <a:pt x="61" y="305"/>
                                  </a:lnTo>
                                  <a:lnTo>
                                    <a:pt x="53" y="328"/>
                                  </a:lnTo>
                                  <a:lnTo>
                                    <a:pt x="46" y="351"/>
                                  </a:lnTo>
                                  <a:lnTo>
                                    <a:pt x="34" y="355"/>
                                  </a:lnTo>
                                  <a:lnTo>
                                    <a:pt x="27" y="355"/>
                                  </a:lnTo>
                                  <a:lnTo>
                                    <a:pt x="12" y="359"/>
                                  </a:lnTo>
                                  <a:lnTo>
                                    <a:pt x="4" y="362"/>
                                  </a:lnTo>
                                  <a:lnTo>
                                    <a:pt x="4" y="340"/>
                                  </a:lnTo>
                                  <a:lnTo>
                                    <a:pt x="8" y="320"/>
                                  </a:lnTo>
                                  <a:lnTo>
                                    <a:pt x="8" y="298"/>
                                  </a:lnTo>
                                  <a:lnTo>
                                    <a:pt x="8" y="275"/>
                                  </a:lnTo>
                                  <a:lnTo>
                                    <a:pt x="12" y="256"/>
                                  </a:lnTo>
                                  <a:lnTo>
                                    <a:pt x="15" y="237"/>
                                  </a:lnTo>
                                  <a:lnTo>
                                    <a:pt x="15" y="218"/>
                                  </a:lnTo>
                                  <a:lnTo>
                                    <a:pt x="19" y="195"/>
                                  </a:lnTo>
                                  <a:lnTo>
                                    <a:pt x="19" y="172"/>
                                  </a:lnTo>
                                  <a:lnTo>
                                    <a:pt x="19" y="153"/>
                                  </a:lnTo>
                                  <a:lnTo>
                                    <a:pt x="19" y="134"/>
                                  </a:lnTo>
                                  <a:lnTo>
                                    <a:pt x="19" y="115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1" name="Freeform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1" y="814"/>
                              <a:ext cx="41" cy="138"/>
                            </a:xfrm>
                            <a:custGeom>
                              <a:avLst/>
                              <a:gdLst>
                                <a:gd name="T0" fmla="*/ 15 w 102"/>
                                <a:gd name="T1" fmla="*/ 0 h 457"/>
                                <a:gd name="T2" fmla="*/ 38 w 102"/>
                                <a:gd name="T3" fmla="*/ 15 h 457"/>
                                <a:gd name="T4" fmla="*/ 61 w 102"/>
                                <a:gd name="T5" fmla="*/ 34 h 457"/>
                                <a:gd name="T6" fmla="*/ 76 w 102"/>
                                <a:gd name="T7" fmla="*/ 57 h 457"/>
                                <a:gd name="T8" fmla="*/ 87 w 102"/>
                                <a:gd name="T9" fmla="*/ 83 h 457"/>
                                <a:gd name="T10" fmla="*/ 95 w 102"/>
                                <a:gd name="T11" fmla="*/ 103 h 457"/>
                                <a:gd name="T12" fmla="*/ 99 w 102"/>
                                <a:gd name="T13" fmla="*/ 129 h 457"/>
                                <a:gd name="T14" fmla="*/ 102 w 102"/>
                                <a:gd name="T15" fmla="*/ 160 h 457"/>
                                <a:gd name="T16" fmla="*/ 102 w 102"/>
                                <a:gd name="T17" fmla="*/ 186 h 457"/>
                                <a:gd name="T18" fmla="*/ 102 w 102"/>
                                <a:gd name="T19" fmla="*/ 217 h 457"/>
                                <a:gd name="T20" fmla="*/ 99 w 102"/>
                                <a:gd name="T21" fmla="*/ 240 h 457"/>
                                <a:gd name="T22" fmla="*/ 95 w 102"/>
                                <a:gd name="T23" fmla="*/ 270 h 457"/>
                                <a:gd name="T24" fmla="*/ 91 w 102"/>
                                <a:gd name="T25" fmla="*/ 301 h 457"/>
                                <a:gd name="T26" fmla="*/ 80 w 102"/>
                                <a:gd name="T27" fmla="*/ 327 h 457"/>
                                <a:gd name="T28" fmla="*/ 76 w 102"/>
                                <a:gd name="T29" fmla="*/ 358 h 457"/>
                                <a:gd name="T30" fmla="*/ 72 w 102"/>
                                <a:gd name="T31" fmla="*/ 381 h 457"/>
                                <a:gd name="T32" fmla="*/ 68 w 102"/>
                                <a:gd name="T33" fmla="*/ 404 h 457"/>
                                <a:gd name="T34" fmla="*/ 57 w 102"/>
                                <a:gd name="T35" fmla="*/ 419 h 457"/>
                                <a:gd name="T36" fmla="*/ 45 w 102"/>
                                <a:gd name="T37" fmla="*/ 430 h 457"/>
                                <a:gd name="T38" fmla="*/ 38 w 102"/>
                                <a:gd name="T39" fmla="*/ 442 h 457"/>
                                <a:gd name="T40" fmla="*/ 34 w 102"/>
                                <a:gd name="T41" fmla="*/ 457 h 457"/>
                                <a:gd name="T42" fmla="*/ 26 w 102"/>
                                <a:gd name="T43" fmla="*/ 450 h 457"/>
                                <a:gd name="T44" fmla="*/ 15 w 102"/>
                                <a:gd name="T45" fmla="*/ 438 h 457"/>
                                <a:gd name="T46" fmla="*/ 7 w 102"/>
                                <a:gd name="T47" fmla="*/ 430 h 457"/>
                                <a:gd name="T48" fmla="*/ 0 w 102"/>
                                <a:gd name="T49" fmla="*/ 423 h 457"/>
                                <a:gd name="T50" fmla="*/ 7 w 102"/>
                                <a:gd name="T51" fmla="*/ 400 h 457"/>
                                <a:gd name="T52" fmla="*/ 15 w 102"/>
                                <a:gd name="T53" fmla="*/ 381 h 457"/>
                                <a:gd name="T54" fmla="*/ 22 w 102"/>
                                <a:gd name="T55" fmla="*/ 354 h 457"/>
                                <a:gd name="T56" fmla="*/ 30 w 102"/>
                                <a:gd name="T57" fmla="*/ 327 h 457"/>
                                <a:gd name="T58" fmla="*/ 38 w 102"/>
                                <a:gd name="T59" fmla="*/ 301 h 457"/>
                                <a:gd name="T60" fmla="*/ 41 w 102"/>
                                <a:gd name="T61" fmla="*/ 274 h 457"/>
                                <a:gd name="T62" fmla="*/ 41 w 102"/>
                                <a:gd name="T63" fmla="*/ 251 h 457"/>
                                <a:gd name="T64" fmla="*/ 45 w 102"/>
                                <a:gd name="T65" fmla="*/ 225 h 457"/>
                                <a:gd name="T66" fmla="*/ 45 w 102"/>
                                <a:gd name="T67" fmla="*/ 198 h 457"/>
                                <a:gd name="T68" fmla="*/ 45 w 102"/>
                                <a:gd name="T69" fmla="*/ 171 h 457"/>
                                <a:gd name="T70" fmla="*/ 41 w 102"/>
                                <a:gd name="T71" fmla="*/ 148 h 457"/>
                                <a:gd name="T72" fmla="*/ 41 w 102"/>
                                <a:gd name="T73" fmla="*/ 122 h 457"/>
                                <a:gd name="T74" fmla="*/ 34 w 102"/>
                                <a:gd name="T75" fmla="*/ 95 h 457"/>
                                <a:gd name="T76" fmla="*/ 26 w 102"/>
                                <a:gd name="T77" fmla="*/ 72 h 457"/>
                                <a:gd name="T78" fmla="*/ 11 w 102"/>
                                <a:gd name="T79" fmla="*/ 53 h 457"/>
                                <a:gd name="T80" fmla="*/ 0 w 102"/>
                                <a:gd name="T81" fmla="*/ 30 h 457"/>
                                <a:gd name="T82" fmla="*/ 3 w 102"/>
                                <a:gd name="T83" fmla="*/ 22 h 457"/>
                                <a:gd name="T84" fmla="*/ 7 w 102"/>
                                <a:gd name="T85" fmla="*/ 15 h 457"/>
                                <a:gd name="T86" fmla="*/ 11 w 102"/>
                                <a:gd name="T87" fmla="*/ 3 h 457"/>
                                <a:gd name="T88" fmla="*/ 15 w 102"/>
                                <a:gd name="T89" fmla="*/ 0 h 457"/>
                                <a:gd name="T90" fmla="*/ 15 w 102"/>
                                <a:gd name="T91" fmla="*/ 0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02" h="457">
                                  <a:moveTo>
                                    <a:pt x="15" y="0"/>
                                  </a:moveTo>
                                  <a:lnTo>
                                    <a:pt x="38" y="15"/>
                                  </a:lnTo>
                                  <a:lnTo>
                                    <a:pt x="61" y="34"/>
                                  </a:lnTo>
                                  <a:lnTo>
                                    <a:pt x="76" y="57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5" y="103"/>
                                  </a:lnTo>
                                  <a:lnTo>
                                    <a:pt x="99" y="129"/>
                                  </a:lnTo>
                                  <a:lnTo>
                                    <a:pt x="102" y="160"/>
                                  </a:lnTo>
                                  <a:lnTo>
                                    <a:pt x="102" y="186"/>
                                  </a:lnTo>
                                  <a:lnTo>
                                    <a:pt x="102" y="217"/>
                                  </a:lnTo>
                                  <a:lnTo>
                                    <a:pt x="99" y="240"/>
                                  </a:lnTo>
                                  <a:lnTo>
                                    <a:pt x="95" y="270"/>
                                  </a:lnTo>
                                  <a:lnTo>
                                    <a:pt x="91" y="301"/>
                                  </a:lnTo>
                                  <a:lnTo>
                                    <a:pt x="80" y="327"/>
                                  </a:lnTo>
                                  <a:lnTo>
                                    <a:pt x="76" y="358"/>
                                  </a:lnTo>
                                  <a:lnTo>
                                    <a:pt x="72" y="381"/>
                                  </a:lnTo>
                                  <a:lnTo>
                                    <a:pt x="68" y="404"/>
                                  </a:lnTo>
                                  <a:lnTo>
                                    <a:pt x="57" y="419"/>
                                  </a:lnTo>
                                  <a:lnTo>
                                    <a:pt x="45" y="430"/>
                                  </a:lnTo>
                                  <a:lnTo>
                                    <a:pt x="38" y="442"/>
                                  </a:lnTo>
                                  <a:lnTo>
                                    <a:pt x="34" y="457"/>
                                  </a:lnTo>
                                  <a:lnTo>
                                    <a:pt x="26" y="450"/>
                                  </a:lnTo>
                                  <a:lnTo>
                                    <a:pt x="15" y="438"/>
                                  </a:lnTo>
                                  <a:lnTo>
                                    <a:pt x="7" y="430"/>
                                  </a:lnTo>
                                  <a:lnTo>
                                    <a:pt x="0" y="423"/>
                                  </a:lnTo>
                                  <a:lnTo>
                                    <a:pt x="7" y="400"/>
                                  </a:lnTo>
                                  <a:lnTo>
                                    <a:pt x="15" y="381"/>
                                  </a:lnTo>
                                  <a:lnTo>
                                    <a:pt x="22" y="354"/>
                                  </a:lnTo>
                                  <a:lnTo>
                                    <a:pt x="30" y="327"/>
                                  </a:lnTo>
                                  <a:lnTo>
                                    <a:pt x="38" y="301"/>
                                  </a:lnTo>
                                  <a:lnTo>
                                    <a:pt x="41" y="274"/>
                                  </a:lnTo>
                                  <a:lnTo>
                                    <a:pt x="41" y="251"/>
                                  </a:lnTo>
                                  <a:lnTo>
                                    <a:pt x="45" y="225"/>
                                  </a:lnTo>
                                  <a:lnTo>
                                    <a:pt x="45" y="198"/>
                                  </a:lnTo>
                                  <a:lnTo>
                                    <a:pt x="45" y="171"/>
                                  </a:lnTo>
                                  <a:lnTo>
                                    <a:pt x="41" y="148"/>
                                  </a:lnTo>
                                  <a:lnTo>
                                    <a:pt x="41" y="122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0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Freeform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2" y="1059"/>
                              <a:ext cx="31" cy="118"/>
                            </a:xfrm>
                            <a:custGeom>
                              <a:avLst/>
                              <a:gdLst>
                                <a:gd name="T0" fmla="*/ 12 w 80"/>
                                <a:gd name="T1" fmla="*/ 0 h 393"/>
                                <a:gd name="T2" fmla="*/ 27 w 80"/>
                                <a:gd name="T3" fmla="*/ 12 h 393"/>
                                <a:gd name="T4" fmla="*/ 38 w 80"/>
                                <a:gd name="T5" fmla="*/ 35 h 393"/>
                                <a:gd name="T6" fmla="*/ 50 w 80"/>
                                <a:gd name="T7" fmla="*/ 54 h 393"/>
                                <a:gd name="T8" fmla="*/ 58 w 80"/>
                                <a:gd name="T9" fmla="*/ 73 h 393"/>
                                <a:gd name="T10" fmla="*/ 61 w 80"/>
                                <a:gd name="T11" fmla="*/ 100 h 393"/>
                                <a:gd name="T12" fmla="*/ 65 w 80"/>
                                <a:gd name="T13" fmla="*/ 123 h 393"/>
                                <a:gd name="T14" fmla="*/ 69 w 80"/>
                                <a:gd name="T15" fmla="*/ 145 h 393"/>
                                <a:gd name="T16" fmla="*/ 77 w 80"/>
                                <a:gd name="T17" fmla="*/ 172 h 393"/>
                                <a:gd name="T18" fmla="*/ 77 w 80"/>
                                <a:gd name="T19" fmla="*/ 199 h 393"/>
                                <a:gd name="T20" fmla="*/ 77 w 80"/>
                                <a:gd name="T21" fmla="*/ 225 h 393"/>
                                <a:gd name="T22" fmla="*/ 77 w 80"/>
                                <a:gd name="T23" fmla="*/ 252 h 393"/>
                                <a:gd name="T24" fmla="*/ 77 w 80"/>
                                <a:gd name="T25" fmla="*/ 275 h 393"/>
                                <a:gd name="T26" fmla="*/ 77 w 80"/>
                                <a:gd name="T27" fmla="*/ 302 h 393"/>
                                <a:gd name="T28" fmla="*/ 77 w 80"/>
                                <a:gd name="T29" fmla="*/ 328 h 393"/>
                                <a:gd name="T30" fmla="*/ 77 w 80"/>
                                <a:gd name="T31" fmla="*/ 355 h 393"/>
                                <a:gd name="T32" fmla="*/ 80 w 80"/>
                                <a:gd name="T33" fmla="*/ 378 h 393"/>
                                <a:gd name="T34" fmla="*/ 65 w 80"/>
                                <a:gd name="T35" fmla="*/ 378 h 393"/>
                                <a:gd name="T36" fmla="*/ 54 w 80"/>
                                <a:gd name="T37" fmla="*/ 386 h 393"/>
                                <a:gd name="T38" fmla="*/ 46 w 80"/>
                                <a:gd name="T39" fmla="*/ 389 h 393"/>
                                <a:gd name="T40" fmla="*/ 31 w 80"/>
                                <a:gd name="T41" fmla="*/ 393 h 393"/>
                                <a:gd name="T42" fmla="*/ 27 w 80"/>
                                <a:gd name="T43" fmla="*/ 370 h 393"/>
                                <a:gd name="T44" fmla="*/ 27 w 80"/>
                                <a:gd name="T45" fmla="*/ 344 h 393"/>
                                <a:gd name="T46" fmla="*/ 23 w 80"/>
                                <a:gd name="T47" fmla="*/ 321 h 393"/>
                                <a:gd name="T48" fmla="*/ 23 w 80"/>
                                <a:gd name="T49" fmla="*/ 298 h 393"/>
                                <a:gd name="T50" fmla="*/ 19 w 80"/>
                                <a:gd name="T51" fmla="*/ 271 h 393"/>
                                <a:gd name="T52" fmla="*/ 19 w 80"/>
                                <a:gd name="T53" fmla="*/ 252 h 393"/>
                                <a:gd name="T54" fmla="*/ 16 w 80"/>
                                <a:gd name="T55" fmla="*/ 225 h 393"/>
                                <a:gd name="T56" fmla="*/ 16 w 80"/>
                                <a:gd name="T57" fmla="*/ 203 h 393"/>
                                <a:gd name="T58" fmla="*/ 16 w 80"/>
                                <a:gd name="T59" fmla="*/ 176 h 393"/>
                                <a:gd name="T60" fmla="*/ 16 w 80"/>
                                <a:gd name="T61" fmla="*/ 157 h 393"/>
                                <a:gd name="T62" fmla="*/ 12 w 80"/>
                                <a:gd name="T63" fmla="*/ 134 h 393"/>
                                <a:gd name="T64" fmla="*/ 12 w 80"/>
                                <a:gd name="T65" fmla="*/ 107 h 393"/>
                                <a:gd name="T66" fmla="*/ 4 w 80"/>
                                <a:gd name="T67" fmla="*/ 88 h 393"/>
                                <a:gd name="T68" fmla="*/ 4 w 80"/>
                                <a:gd name="T69" fmla="*/ 65 h 393"/>
                                <a:gd name="T70" fmla="*/ 0 w 80"/>
                                <a:gd name="T71" fmla="*/ 39 h 393"/>
                                <a:gd name="T72" fmla="*/ 0 w 80"/>
                                <a:gd name="T73" fmla="*/ 23 h 393"/>
                                <a:gd name="T74" fmla="*/ 4 w 80"/>
                                <a:gd name="T75" fmla="*/ 8 h 393"/>
                                <a:gd name="T76" fmla="*/ 12 w 80"/>
                                <a:gd name="T77" fmla="*/ 0 h 393"/>
                                <a:gd name="T78" fmla="*/ 12 w 80"/>
                                <a:gd name="T79" fmla="*/ 0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0" h="393">
                                  <a:moveTo>
                                    <a:pt x="12" y="0"/>
                                  </a:moveTo>
                                  <a:lnTo>
                                    <a:pt x="27" y="12"/>
                                  </a:lnTo>
                                  <a:lnTo>
                                    <a:pt x="38" y="35"/>
                                  </a:lnTo>
                                  <a:lnTo>
                                    <a:pt x="50" y="54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61" y="100"/>
                                  </a:lnTo>
                                  <a:lnTo>
                                    <a:pt x="65" y="123"/>
                                  </a:lnTo>
                                  <a:lnTo>
                                    <a:pt x="69" y="14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7" y="199"/>
                                  </a:lnTo>
                                  <a:lnTo>
                                    <a:pt x="77" y="225"/>
                                  </a:lnTo>
                                  <a:lnTo>
                                    <a:pt x="77" y="252"/>
                                  </a:lnTo>
                                  <a:lnTo>
                                    <a:pt x="77" y="275"/>
                                  </a:lnTo>
                                  <a:lnTo>
                                    <a:pt x="77" y="302"/>
                                  </a:lnTo>
                                  <a:lnTo>
                                    <a:pt x="77" y="328"/>
                                  </a:lnTo>
                                  <a:lnTo>
                                    <a:pt x="77" y="355"/>
                                  </a:lnTo>
                                  <a:lnTo>
                                    <a:pt x="80" y="378"/>
                                  </a:lnTo>
                                  <a:lnTo>
                                    <a:pt x="65" y="378"/>
                                  </a:lnTo>
                                  <a:lnTo>
                                    <a:pt x="54" y="386"/>
                                  </a:lnTo>
                                  <a:lnTo>
                                    <a:pt x="46" y="389"/>
                                  </a:lnTo>
                                  <a:lnTo>
                                    <a:pt x="31" y="393"/>
                                  </a:lnTo>
                                  <a:lnTo>
                                    <a:pt x="27" y="370"/>
                                  </a:lnTo>
                                  <a:lnTo>
                                    <a:pt x="27" y="344"/>
                                  </a:lnTo>
                                  <a:lnTo>
                                    <a:pt x="23" y="321"/>
                                  </a:lnTo>
                                  <a:lnTo>
                                    <a:pt x="23" y="298"/>
                                  </a:lnTo>
                                  <a:lnTo>
                                    <a:pt x="19" y="271"/>
                                  </a:lnTo>
                                  <a:lnTo>
                                    <a:pt x="19" y="252"/>
                                  </a:lnTo>
                                  <a:lnTo>
                                    <a:pt x="16" y="225"/>
                                  </a:lnTo>
                                  <a:lnTo>
                                    <a:pt x="16" y="203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6" y="157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12" y="107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4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3" name="Freeform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8" y="1060"/>
                              <a:ext cx="110" cy="65"/>
                            </a:xfrm>
                            <a:custGeom>
                              <a:avLst/>
                              <a:gdLst>
                                <a:gd name="T0" fmla="*/ 0 w 266"/>
                                <a:gd name="T1" fmla="*/ 103 h 218"/>
                                <a:gd name="T2" fmla="*/ 53 w 266"/>
                                <a:gd name="T3" fmla="*/ 96 h 218"/>
                                <a:gd name="T4" fmla="*/ 53 w 266"/>
                                <a:gd name="T5" fmla="*/ 96 h 218"/>
                                <a:gd name="T6" fmla="*/ 53 w 266"/>
                                <a:gd name="T7" fmla="*/ 92 h 218"/>
                                <a:gd name="T8" fmla="*/ 53 w 266"/>
                                <a:gd name="T9" fmla="*/ 88 h 218"/>
                                <a:gd name="T10" fmla="*/ 57 w 266"/>
                                <a:gd name="T11" fmla="*/ 80 h 218"/>
                                <a:gd name="T12" fmla="*/ 57 w 266"/>
                                <a:gd name="T13" fmla="*/ 69 h 218"/>
                                <a:gd name="T14" fmla="*/ 64 w 266"/>
                                <a:gd name="T15" fmla="*/ 61 h 218"/>
                                <a:gd name="T16" fmla="*/ 68 w 266"/>
                                <a:gd name="T17" fmla="*/ 54 h 218"/>
                                <a:gd name="T18" fmla="*/ 76 w 266"/>
                                <a:gd name="T19" fmla="*/ 38 h 218"/>
                                <a:gd name="T20" fmla="*/ 83 w 266"/>
                                <a:gd name="T21" fmla="*/ 31 h 218"/>
                                <a:gd name="T22" fmla="*/ 91 w 266"/>
                                <a:gd name="T23" fmla="*/ 23 h 218"/>
                                <a:gd name="T24" fmla="*/ 102 w 266"/>
                                <a:gd name="T25" fmla="*/ 16 h 218"/>
                                <a:gd name="T26" fmla="*/ 114 w 266"/>
                                <a:gd name="T27" fmla="*/ 8 h 218"/>
                                <a:gd name="T28" fmla="*/ 129 w 266"/>
                                <a:gd name="T29" fmla="*/ 4 h 218"/>
                                <a:gd name="T30" fmla="*/ 144 w 266"/>
                                <a:gd name="T31" fmla="*/ 0 h 218"/>
                                <a:gd name="T32" fmla="*/ 163 w 266"/>
                                <a:gd name="T33" fmla="*/ 0 h 218"/>
                                <a:gd name="T34" fmla="*/ 182 w 266"/>
                                <a:gd name="T35" fmla="*/ 4 h 218"/>
                                <a:gd name="T36" fmla="*/ 201 w 266"/>
                                <a:gd name="T37" fmla="*/ 8 h 218"/>
                                <a:gd name="T38" fmla="*/ 213 w 266"/>
                                <a:gd name="T39" fmla="*/ 19 h 218"/>
                                <a:gd name="T40" fmla="*/ 224 w 266"/>
                                <a:gd name="T41" fmla="*/ 23 h 218"/>
                                <a:gd name="T42" fmla="*/ 240 w 266"/>
                                <a:gd name="T43" fmla="*/ 31 h 218"/>
                                <a:gd name="T44" fmla="*/ 247 w 266"/>
                                <a:gd name="T45" fmla="*/ 38 h 218"/>
                                <a:gd name="T46" fmla="*/ 251 w 266"/>
                                <a:gd name="T47" fmla="*/ 50 h 218"/>
                                <a:gd name="T48" fmla="*/ 255 w 266"/>
                                <a:gd name="T49" fmla="*/ 58 h 218"/>
                                <a:gd name="T50" fmla="*/ 262 w 266"/>
                                <a:gd name="T51" fmla="*/ 69 h 218"/>
                                <a:gd name="T52" fmla="*/ 266 w 266"/>
                                <a:gd name="T53" fmla="*/ 73 h 218"/>
                                <a:gd name="T54" fmla="*/ 266 w 266"/>
                                <a:gd name="T55" fmla="*/ 88 h 218"/>
                                <a:gd name="T56" fmla="*/ 266 w 266"/>
                                <a:gd name="T57" fmla="*/ 96 h 218"/>
                                <a:gd name="T58" fmla="*/ 266 w 266"/>
                                <a:gd name="T59" fmla="*/ 107 h 218"/>
                                <a:gd name="T60" fmla="*/ 266 w 266"/>
                                <a:gd name="T61" fmla="*/ 119 h 218"/>
                                <a:gd name="T62" fmla="*/ 262 w 266"/>
                                <a:gd name="T63" fmla="*/ 130 h 218"/>
                                <a:gd name="T64" fmla="*/ 262 w 266"/>
                                <a:gd name="T65" fmla="*/ 138 h 218"/>
                                <a:gd name="T66" fmla="*/ 262 w 266"/>
                                <a:gd name="T67" fmla="*/ 149 h 218"/>
                                <a:gd name="T68" fmla="*/ 255 w 266"/>
                                <a:gd name="T69" fmla="*/ 157 h 218"/>
                                <a:gd name="T70" fmla="*/ 255 w 266"/>
                                <a:gd name="T71" fmla="*/ 164 h 218"/>
                                <a:gd name="T72" fmla="*/ 255 w 266"/>
                                <a:gd name="T73" fmla="*/ 172 h 218"/>
                                <a:gd name="T74" fmla="*/ 251 w 266"/>
                                <a:gd name="T75" fmla="*/ 183 h 218"/>
                                <a:gd name="T76" fmla="*/ 247 w 266"/>
                                <a:gd name="T77" fmla="*/ 191 h 218"/>
                                <a:gd name="T78" fmla="*/ 240 w 266"/>
                                <a:gd name="T79" fmla="*/ 199 h 218"/>
                                <a:gd name="T80" fmla="*/ 232 w 266"/>
                                <a:gd name="T81" fmla="*/ 206 h 218"/>
                                <a:gd name="T82" fmla="*/ 221 w 266"/>
                                <a:gd name="T83" fmla="*/ 214 h 218"/>
                                <a:gd name="T84" fmla="*/ 213 w 266"/>
                                <a:gd name="T85" fmla="*/ 214 h 218"/>
                                <a:gd name="T86" fmla="*/ 209 w 266"/>
                                <a:gd name="T87" fmla="*/ 218 h 218"/>
                                <a:gd name="T88" fmla="*/ 201 w 266"/>
                                <a:gd name="T89" fmla="*/ 218 h 218"/>
                                <a:gd name="T90" fmla="*/ 190 w 266"/>
                                <a:gd name="T91" fmla="*/ 218 h 218"/>
                                <a:gd name="T92" fmla="*/ 182 w 266"/>
                                <a:gd name="T93" fmla="*/ 218 h 218"/>
                                <a:gd name="T94" fmla="*/ 175 w 266"/>
                                <a:gd name="T95" fmla="*/ 218 h 218"/>
                                <a:gd name="T96" fmla="*/ 167 w 266"/>
                                <a:gd name="T97" fmla="*/ 218 h 218"/>
                                <a:gd name="T98" fmla="*/ 156 w 266"/>
                                <a:gd name="T99" fmla="*/ 218 h 218"/>
                                <a:gd name="T100" fmla="*/ 141 w 266"/>
                                <a:gd name="T101" fmla="*/ 214 h 218"/>
                                <a:gd name="T102" fmla="*/ 133 w 266"/>
                                <a:gd name="T103" fmla="*/ 206 h 218"/>
                                <a:gd name="T104" fmla="*/ 118 w 266"/>
                                <a:gd name="T105" fmla="*/ 202 h 218"/>
                                <a:gd name="T106" fmla="*/ 114 w 266"/>
                                <a:gd name="T107" fmla="*/ 199 h 218"/>
                                <a:gd name="T108" fmla="*/ 106 w 266"/>
                                <a:gd name="T109" fmla="*/ 195 h 218"/>
                                <a:gd name="T110" fmla="*/ 57 w 266"/>
                                <a:gd name="T111" fmla="*/ 149 h 218"/>
                                <a:gd name="T112" fmla="*/ 0 w 266"/>
                                <a:gd name="T113" fmla="*/ 164 h 218"/>
                                <a:gd name="T114" fmla="*/ 0 w 266"/>
                                <a:gd name="T115" fmla="*/ 103 h 218"/>
                                <a:gd name="T116" fmla="*/ 0 w 266"/>
                                <a:gd name="T117" fmla="*/ 103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66" h="218">
                                  <a:moveTo>
                                    <a:pt x="0" y="103"/>
                                  </a:moveTo>
                                  <a:lnTo>
                                    <a:pt x="53" y="96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8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68" y="54"/>
                                  </a:lnTo>
                                  <a:lnTo>
                                    <a:pt x="76" y="38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91" y="23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29" y="4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63" y="0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201" y="8"/>
                                  </a:lnTo>
                                  <a:lnTo>
                                    <a:pt x="213" y="19"/>
                                  </a:lnTo>
                                  <a:lnTo>
                                    <a:pt x="224" y="23"/>
                                  </a:lnTo>
                                  <a:lnTo>
                                    <a:pt x="240" y="31"/>
                                  </a:lnTo>
                                  <a:lnTo>
                                    <a:pt x="247" y="38"/>
                                  </a:lnTo>
                                  <a:lnTo>
                                    <a:pt x="251" y="50"/>
                                  </a:lnTo>
                                  <a:lnTo>
                                    <a:pt x="255" y="58"/>
                                  </a:lnTo>
                                  <a:lnTo>
                                    <a:pt x="262" y="69"/>
                                  </a:lnTo>
                                  <a:lnTo>
                                    <a:pt x="266" y="73"/>
                                  </a:lnTo>
                                  <a:lnTo>
                                    <a:pt x="266" y="88"/>
                                  </a:lnTo>
                                  <a:lnTo>
                                    <a:pt x="266" y="96"/>
                                  </a:lnTo>
                                  <a:lnTo>
                                    <a:pt x="266" y="107"/>
                                  </a:lnTo>
                                  <a:lnTo>
                                    <a:pt x="266" y="119"/>
                                  </a:lnTo>
                                  <a:lnTo>
                                    <a:pt x="262" y="130"/>
                                  </a:lnTo>
                                  <a:lnTo>
                                    <a:pt x="262" y="138"/>
                                  </a:lnTo>
                                  <a:lnTo>
                                    <a:pt x="262" y="149"/>
                                  </a:lnTo>
                                  <a:lnTo>
                                    <a:pt x="255" y="157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55" y="172"/>
                                  </a:lnTo>
                                  <a:lnTo>
                                    <a:pt x="251" y="183"/>
                                  </a:lnTo>
                                  <a:lnTo>
                                    <a:pt x="247" y="191"/>
                                  </a:lnTo>
                                  <a:lnTo>
                                    <a:pt x="240" y="199"/>
                                  </a:lnTo>
                                  <a:lnTo>
                                    <a:pt x="232" y="206"/>
                                  </a:lnTo>
                                  <a:lnTo>
                                    <a:pt x="221" y="214"/>
                                  </a:lnTo>
                                  <a:lnTo>
                                    <a:pt x="213" y="214"/>
                                  </a:lnTo>
                                  <a:lnTo>
                                    <a:pt x="209" y="218"/>
                                  </a:lnTo>
                                  <a:lnTo>
                                    <a:pt x="201" y="218"/>
                                  </a:lnTo>
                                  <a:lnTo>
                                    <a:pt x="190" y="218"/>
                                  </a:lnTo>
                                  <a:lnTo>
                                    <a:pt x="182" y="218"/>
                                  </a:lnTo>
                                  <a:lnTo>
                                    <a:pt x="175" y="218"/>
                                  </a:lnTo>
                                  <a:lnTo>
                                    <a:pt x="167" y="218"/>
                                  </a:lnTo>
                                  <a:lnTo>
                                    <a:pt x="156" y="218"/>
                                  </a:lnTo>
                                  <a:lnTo>
                                    <a:pt x="141" y="214"/>
                                  </a:lnTo>
                                  <a:lnTo>
                                    <a:pt x="133" y="206"/>
                                  </a:lnTo>
                                  <a:lnTo>
                                    <a:pt x="118" y="202"/>
                                  </a:lnTo>
                                  <a:lnTo>
                                    <a:pt x="114" y="199"/>
                                  </a:lnTo>
                                  <a:lnTo>
                                    <a:pt x="106" y="195"/>
                                  </a:lnTo>
                                  <a:lnTo>
                                    <a:pt x="57" y="149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4" name="Freeform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5" y="958"/>
                              <a:ext cx="134" cy="69"/>
                            </a:xfrm>
                            <a:custGeom>
                              <a:avLst/>
                              <a:gdLst>
                                <a:gd name="T0" fmla="*/ 0 w 324"/>
                                <a:gd name="T1" fmla="*/ 95 h 232"/>
                                <a:gd name="T2" fmla="*/ 103 w 324"/>
                                <a:gd name="T3" fmla="*/ 95 h 232"/>
                                <a:gd name="T4" fmla="*/ 103 w 324"/>
                                <a:gd name="T5" fmla="*/ 91 h 232"/>
                                <a:gd name="T6" fmla="*/ 103 w 324"/>
                                <a:gd name="T7" fmla="*/ 91 h 232"/>
                                <a:gd name="T8" fmla="*/ 107 w 324"/>
                                <a:gd name="T9" fmla="*/ 83 h 232"/>
                                <a:gd name="T10" fmla="*/ 114 w 324"/>
                                <a:gd name="T11" fmla="*/ 72 h 232"/>
                                <a:gd name="T12" fmla="*/ 118 w 324"/>
                                <a:gd name="T13" fmla="*/ 64 h 232"/>
                                <a:gd name="T14" fmla="*/ 126 w 324"/>
                                <a:gd name="T15" fmla="*/ 57 h 232"/>
                                <a:gd name="T16" fmla="*/ 129 w 324"/>
                                <a:gd name="T17" fmla="*/ 49 h 232"/>
                                <a:gd name="T18" fmla="*/ 137 w 324"/>
                                <a:gd name="T19" fmla="*/ 38 h 232"/>
                                <a:gd name="T20" fmla="*/ 149 w 324"/>
                                <a:gd name="T21" fmla="*/ 26 h 232"/>
                                <a:gd name="T22" fmla="*/ 160 w 324"/>
                                <a:gd name="T23" fmla="*/ 19 h 232"/>
                                <a:gd name="T24" fmla="*/ 171 w 324"/>
                                <a:gd name="T25" fmla="*/ 11 h 232"/>
                                <a:gd name="T26" fmla="*/ 187 w 324"/>
                                <a:gd name="T27" fmla="*/ 3 h 232"/>
                                <a:gd name="T28" fmla="*/ 198 w 324"/>
                                <a:gd name="T29" fmla="*/ 0 h 232"/>
                                <a:gd name="T30" fmla="*/ 213 w 324"/>
                                <a:gd name="T31" fmla="*/ 0 h 232"/>
                                <a:gd name="T32" fmla="*/ 229 w 324"/>
                                <a:gd name="T33" fmla="*/ 0 h 232"/>
                                <a:gd name="T34" fmla="*/ 248 w 324"/>
                                <a:gd name="T35" fmla="*/ 3 h 232"/>
                                <a:gd name="T36" fmla="*/ 263 w 324"/>
                                <a:gd name="T37" fmla="*/ 15 h 232"/>
                                <a:gd name="T38" fmla="*/ 278 w 324"/>
                                <a:gd name="T39" fmla="*/ 22 h 232"/>
                                <a:gd name="T40" fmla="*/ 290 w 324"/>
                                <a:gd name="T41" fmla="*/ 30 h 232"/>
                                <a:gd name="T42" fmla="*/ 297 w 324"/>
                                <a:gd name="T43" fmla="*/ 38 h 232"/>
                                <a:gd name="T44" fmla="*/ 305 w 324"/>
                                <a:gd name="T45" fmla="*/ 49 h 232"/>
                                <a:gd name="T46" fmla="*/ 312 w 324"/>
                                <a:gd name="T47" fmla="*/ 57 h 232"/>
                                <a:gd name="T48" fmla="*/ 316 w 324"/>
                                <a:gd name="T49" fmla="*/ 68 h 232"/>
                                <a:gd name="T50" fmla="*/ 320 w 324"/>
                                <a:gd name="T51" fmla="*/ 83 h 232"/>
                                <a:gd name="T52" fmla="*/ 324 w 324"/>
                                <a:gd name="T53" fmla="*/ 91 h 232"/>
                                <a:gd name="T54" fmla="*/ 324 w 324"/>
                                <a:gd name="T55" fmla="*/ 103 h 232"/>
                                <a:gd name="T56" fmla="*/ 324 w 324"/>
                                <a:gd name="T57" fmla="*/ 114 h 232"/>
                                <a:gd name="T58" fmla="*/ 324 w 324"/>
                                <a:gd name="T59" fmla="*/ 125 h 232"/>
                                <a:gd name="T60" fmla="*/ 324 w 324"/>
                                <a:gd name="T61" fmla="*/ 133 h 232"/>
                                <a:gd name="T62" fmla="*/ 324 w 324"/>
                                <a:gd name="T63" fmla="*/ 148 h 232"/>
                                <a:gd name="T64" fmla="*/ 320 w 324"/>
                                <a:gd name="T65" fmla="*/ 156 h 232"/>
                                <a:gd name="T66" fmla="*/ 320 w 324"/>
                                <a:gd name="T67" fmla="*/ 167 h 232"/>
                                <a:gd name="T68" fmla="*/ 316 w 324"/>
                                <a:gd name="T69" fmla="*/ 171 h 232"/>
                                <a:gd name="T70" fmla="*/ 312 w 324"/>
                                <a:gd name="T71" fmla="*/ 183 h 232"/>
                                <a:gd name="T72" fmla="*/ 305 w 324"/>
                                <a:gd name="T73" fmla="*/ 190 h 232"/>
                                <a:gd name="T74" fmla="*/ 301 w 324"/>
                                <a:gd name="T75" fmla="*/ 194 h 232"/>
                                <a:gd name="T76" fmla="*/ 293 w 324"/>
                                <a:gd name="T77" fmla="*/ 202 h 232"/>
                                <a:gd name="T78" fmla="*/ 286 w 324"/>
                                <a:gd name="T79" fmla="*/ 205 h 232"/>
                                <a:gd name="T80" fmla="*/ 278 w 324"/>
                                <a:gd name="T81" fmla="*/ 213 h 232"/>
                                <a:gd name="T82" fmla="*/ 270 w 324"/>
                                <a:gd name="T83" fmla="*/ 217 h 232"/>
                                <a:gd name="T84" fmla="*/ 263 w 324"/>
                                <a:gd name="T85" fmla="*/ 221 h 232"/>
                                <a:gd name="T86" fmla="*/ 255 w 324"/>
                                <a:gd name="T87" fmla="*/ 225 h 232"/>
                                <a:gd name="T88" fmla="*/ 248 w 324"/>
                                <a:gd name="T89" fmla="*/ 225 h 232"/>
                                <a:gd name="T90" fmla="*/ 240 w 324"/>
                                <a:gd name="T91" fmla="*/ 228 h 232"/>
                                <a:gd name="T92" fmla="*/ 232 w 324"/>
                                <a:gd name="T93" fmla="*/ 228 h 232"/>
                                <a:gd name="T94" fmla="*/ 229 w 324"/>
                                <a:gd name="T95" fmla="*/ 232 h 232"/>
                                <a:gd name="T96" fmla="*/ 179 w 324"/>
                                <a:gd name="T97" fmla="*/ 217 h 232"/>
                                <a:gd name="T98" fmla="*/ 118 w 324"/>
                                <a:gd name="T99" fmla="*/ 167 h 232"/>
                                <a:gd name="T100" fmla="*/ 49 w 324"/>
                                <a:gd name="T101" fmla="*/ 171 h 232"/>
                                <a:gd name="T102" fmla="*/ 0 w 324"/>
                                <a:gd name="T103" fmla="*/ 95 h 232"/>
                                <a:gd name="T104" fmla="*/ 0 w 324"/>
                                <a:gd name="T105" fmla="*/ 95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24" h="232">
                                  <a:moveTo>
                                    <a:pt x="0" y="95"/>
                                  </a:moveTo>
                                  <a:lnTo>
                                    <a:pt x="103" y="95"/>
                                  </a:lnTo>
                                  <a:lnTo>
                                    <a:pt x="103" y="91"/>
                                  </a:lnTo>
                                  <a:lnTo>
                                    <a:pt x="107" y="83"/>
                                  </a:lnTo>
                                  <a:lnTo>
                                    <a:pt x="114" y="72"/>
                                  </a:lnTo>
                                  <a:lnTo>
                                    <a:pt x="118" y="64"/>
                                  </a:lnTo>
                                  <a:lnTo>
                                    <a:pt x="126" y="57"/>
                                  </a:lnTo>
                                  <a:lnTo>
                                    <a:pt x="129" y="49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49" y="26"/>
                                  </a:lnTo>
                                  <a:lnTo>
                                    <a:pt x="160" y="19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87" y="3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213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48" y="3"/>
                                  </a:lnTo>
                                  <a:lnTo>
                                    <a:pt x="263" y="15"/>
                                  </a:lnTo>
                                  <a:lnTo>
                                    <a:pt x="278" y="22"/>
                                  </a:lnTo>
                                  <a:lnTo>
                                    <a:pt x="290" y="30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305" y="49"/>
                                  </a:lnTo>
                                  <a:lnTo>
                                    <a:pt x="312" y="57"/>
                                  </a:lnTo>
                                  <a:lnTo>
                                    <a:pt x="316" y="68"/>
                                  </a:lnTo>
                                  <a:lnTo>
                                    <a:pt x="320" y="83"/>
                                  </a:lnTo>
                                  <a:lnTo>
                                    <a:pt x="324" y="91"/>
                                  </a:lnTo>
                                  <a:lnTo>
                                    <a:pt x="324" y="103"/>
                                  </a:lnTo>
                                  <a:lnTo>
                                    <a:pt x="324" y="114"/>
                                  </a:lnTo>
                                  <a:lnTo>
                                    <a:pt x="324" y="125"/>
                                  </a:lnTo>
                                  <a:lnTo>
                                    <a:pt x="324" y="133"/>
                                  </a:lnTo>
                                  <a:lnTo>
                                    <a:pt x="324" y="148"/>
                                  </a:lnTo>
                                  <a:lnTo>
                                    <a:pt x="320" y="156"/>
                                  </a:lnTo>
                                  <a:lnTo>
                                    <a:pt x="320" y="167"/>
                                  </a:lnTo>
                                  <a:lnTo>
                                    <a:pt x="316" y="171"/>
                                  </a:lnTo>
                                  <a:lnTo>
                                    <a:pt x="312" y="183"/>
                                  </a:lnTo>
                                  <a:lnTo>
                                    <a:pt x="305" y="190"/>
                                  </a:lnTo>
                                  <a:lnTo>
                                    <a:pt x="301" y="194"/>
                                  </a:lnTo>
                                  <a:lnTo>
                                    <a:pt x="293" y="202"/>
                                  </a:lnTo>
                                  <a:lnTo>
                                    <a:pt x="286" y="205"/>
                                  </a:lnTo>
                                  <a:lnTo>
                                    <a:pt x="278" y="213"/>
                                  </a:lnTo>
                                  <a:lnTo>
                                    <a:pt x="270" y="217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255" y="225"/>
                                  </a:lnTo>
                                  <a:lnTo>
                                    <a:pt x="248" y="225"/>
                                  </a:lnTo>
                                  <a:lnTo>
                                    <a:pt x="240" y="228"/>
                                  </a:lnTo>
                                  <a:lnTo>
                                    <a:pt x="232" y="228"/>
                                  </a:lnTo>
                                  <a:lnTo>
                                    <a:pt x="229" y="232"/>
                                  </a:lnTo>
                                  <a:lnTo>
                                    <a:pt x="179" y="217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49" y="171"/>
                                  </a:lnTo>
                                  <a:lnTo>
                                    <a:pt x="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A1A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Freeform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1" y="967"/>
                              <a:ext cx="78" cy="116"/>
                            </a:xfrm>
                            <a:custGeom>
                              <a:avLst/>
                              <a:gdLst>
                                <a:gd name="T0" fmla="*/ 16 w 191"/>
                                <a:gd name="T1" fmla="*/ 0 h 385"/>
                                <a:gd name="T2" fmla="*/ 35 w 191"/>
                                <a:gd name="T3" fmla="*/ 15 h 385"/>
                                <a:gd name="T4" fmla="*/ 58 w 191"/>
                                <a:gd name="T5" fmla="*/ 34 h 385"/>
                                <a:gd name="T6" fmla="*/ 69 w 191"/>
                                <a:gd name="T7" fmla="*/ 53 h 385"/>
                                <a:gd name="T8" fmla="*/ 88 w 191"/>
                                <a:gd name="T9" fmla="*/ 73 h 385"/>
                                <a:gd name="T10" fmla="*/ 100 w 191"/>
                                <a:gd name="T11" fmla="*/ 95 h 385"/>
                                <a:gd name="T12" fmla="*/ 115 w 191"/>
                                <a:gd name="T13" fmla="*/ 114 h 385"/>
                                <a:gd name="T14" fmla="*/ 126 w 191"/>
                                <a:gd name="T15" fmla="*/ 137 h 385"/>
                                <a:gd name="T16" fmla="*/ 134 w 191"/>
                                <a:gd name="T17" fmla="*/ 160 h 385"/>
                                <a:gd name="T18" fmla="*/ 145 w 191"/>
                                <a:gd name="T19" fmla="*/ 187 h 385"/>
                                <a:gd name="T20" fmla="*/ 153 w 191"/>
                                <a:gd name="T21" fmla="*/ 206 h 385"/>
                                <a:gd name="T22" fmla="*/ 160 w 191"/>
                                <a:gd name="T23" fmla="*/ 233 h 385"/>
                                <a:gd name="T24" fmla="*/ 164 w 191"/>
                                <a:gd name="T25" fmla="*/ 259 h 385"/>
                                <a:gd name="T26" fmla="*/ 176 w 191"/>
                                <a:gd name="T27" fmla="*/ 282 h 385"/>
                                <a:gd name="T28" fmla="*/ 180 w 191"/>
                                <a:gd name="T29" fmla="*/ 305 h 385"/>
                                <a:gd name="T30" fmla="*/ 183 w 191"/>
                                <a:gd name="T31" fmla="*/ 332 h 385"/>
                                <a:gd name="T32" fmla="*/ 191 w 191"/>
                                <a:gd name="T33" fmla="*/ 359 h 385"/>
                                <a:gd name="T34" fmla="*/ 180 w 191"/>
                                <a:gd name="T35" fmla="*/ 362 h 385"/>
                                <a:gd name="T36" fmla="*/ 168 w 191"/>
                                <a:gd name="T37" fmla="*/ 370 h 385"/>
                                <a:gd name="T38" fmla="*/ 160 w 191"/>
                                <a:gd name="T39" fmla="*/ 374 h 385"/>
                                <a:gd name="T40" fmla="*/ 153 w 191"/>
                                <a:gd name="T41" fmla="*/ 385 h 385"/>
                                <a:gd name="T42" fmla="*/ 141 w 191"/>
                                <a:gd name="T43" fmla="*/ 359 h 385"/>
                                <a:gd name="T44" fmla="*/ 130 w 191"/>
                                <a:gd name="T45" fmla="*/ 336 h 385"/>
                                <a:gd name="T46" fmla="*/ 122 w 191"/>
                                <a:gd name="T47" fmla="*/ 317 h 385"/>
                                <a:gd name="T48" fmla="*/ 119 w 191"/>
                                <a:gd name="T49" fmla="*/ 294 h 385"/>
                                <a:gd name="T50" fmla="*/ 111 w 191"/>
                                <a:gd name="T51" fmla="*/ 267 h 385"/>
                                <a:gd name="T52" fmla="*/ 107 w 191"/>
                                <a:gd name="T53" fmla="*/ 248 h 385"/>
                                <a:gd name="T54" fmla="*/ 96 w 191"/>
                                <a:gd name="T55" fmla="*/ 225 h 385"/>
                                <a:gd name="T56" fmla="*/ 92 w 191"/>
                                <a:gd name="T57" fmla="*/ 202 h 385"/>
                                <a:gd name="T58" fmla="*/ 84 w 191"/>
                                <a:gd name="T59" fmla="*/ 175 h 385"/>
                                <a:gd name="T60" fmla="*/ 77 w 191"/>
                                <a:gd name="T61" fmla="*/ 160 h 385"/>
                                <a:gd name="T62" fmla="*/ 65 w 191"/>
                                <a:gd name="T63" fmla="*/ 137 h 385"/>
                                <a:gd name="T64" fmla="*/ 58 w 191"/>
                                <a:gd name="T65" fmla="*/ 118 h 385"/>
                                <a:gd name="T66" fmla="*/ 46 w 191"/>
                                <a:gd name="T67" fmla="*/ 95 h 385"/>
                                <a:gd name="T68" fmla="*/ 31 w 191"/>
                                <a:gd name="T69" fmla="*/ 73 h 385"/>
                                <a:gd name="T70" fmla="*/ 16 w 191"/>
                                <a:gd name="T71" fmla="*/ 57 h 385"/>
                                <a:gd name="T72" fmla="*/ 0 w 191"/>
                                <a:gd name="T73" fmla="*/ 38 h 385"/>
                                <a:gd name="T74" fmla="*/ 0 w 191"/>
                                <a:gd name="T75" fmla="*/ 27 h 385"/>
                                <a:gd name="T76" fmla="*/ 8 w 191"/>
                                <a:gd name="T77" fmla="*/ 19 h 385"/>
                                <a:gd name="T78" fmla="*/ 12 w 191"/>
                                <a:gd name="T79" fmla="*/ 8 h 385"/>
                                <a:gd name="T80" fmla="*/ 16 w 191"/>
                                <a:gd name="T81" fmla="*/ 0 h 385"/>
                                <a:gd name="T82" fmla="*/ 16 w 191"/>
                                <a:gd name="T83" fmla="*/ 0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91" h="385">
                                  <a:moveTo>
                                    <a:pt x="16" y="0"/>
                                  </a:moveTo>
                                  <a:lnTo>
                                    <a:pt x="35" y="15"/>
                                  </a:lnTo>
                                  <a:lnTo>
                                    <a:pt x="58" y="34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88" y="73"/>
                                  </a:lnTo>
                                  <a:lnTo>
                                    <a:pt x="100" y="95"/>
                                  </a:lnTo>
                                  <a:lnTo>
                                    <a:pt x="115" y="114"/>
                                  </a:lnTo>
                                  <a:lnTo>
                                    <a:pt x="126" y="137"/>
                                  </a:lnTo>
                                  <a:lnTo>
                                    <a:pt x="134" y="160"/>
                                  </a:lnTo>
                                  <a:lnTo>
                                    <a:pt x="145" y="187"/>
                                  </a:lnTo>
                                  <a:lnTo>
                                    <a:pt x="153" y="206"/>
                                  </a:lnTo>
                                  <a:lnTo>
                                    <a:pt x="160" y="233"/>
                                  </a:lnTo>
                                  <a:lnTo>
                                    <a:pt x="164" y="259"/>
                                  </a:lnTo>
                                  <a:lnTo>
                                    <a:pt x="176" y="282"/>
                                  </a:lnTo>
                                  <a:lnTo>
                                    <a:pt x="180" y="305"/>
                                  </a:lnTo>
                                  <a:lnTo>
                                    <a:pt x="183" y="332"/>
                                  </a:lnTo>
                                  <a:lnTo>
                                    <a:pt x="191" y="359"/>
                                  </a:lnTo>
                                  <a:lnTo>
                                    <a:pt x="180" y="362"/>
                                  </a:lnTo>
                                  <a:lnTo>
                                    <a:pt x="168" y="370"/>
                                  </a:lnTo>
                                  <a:lnTo>
                                    <a:pt x="160" y="374"/>
                                  </a:lnTo>
                                  <a:lnTo>
                                    <a:pt x="153" y="385"/>
                                  </a:lnTo>
                                  <a:lnTo>
                                    <a:pt x="141" y="359"/>
                                  </a:lnTo>
                                  <a:lnTo>
                                    <a:pt x="130" y="336"/>
                                  </a:lnTo>
                                  <a:lnTo>
                                    <a:pt x="122" y="317"/>
                                  </a:lnTo>
                                  <a:lnTo>
                                    <a:pt x="119" y="294"/>
                                  </a:lnTo>
                                  <a:lnTo>
                                    <a:pt x="111" y="267"/>
                                  </a:lnTo>
                                  <a:lnTo>
                                    <a:pt x="107" y="248"/>
                                  </a:lnTo>
                                  <a:lnTo>
                                    <a:pt x="96" y="225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84" y="175"/>
                                  </a:lnTo>
                                  <a:lnTo>
                                    <a:pt x="77" y="160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8" y="118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31" y="73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3D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6" name="Freeform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0" y="911"/>
                              <a:ext cx="101" cy="294"/>
                            </a:xfrm>
                            <a:custGeom>
                              <a:avLst/>
                              <a:gdLst>
                                <a:gd name="T0" fmla="*/ 49 w 244"/>
                                <a:gd name="T1" fmla="*/ 76 h 965"/>
                                <a:gd name="T2" fmla="*/ 49 w 244"/>
                                <a:gd name="T3" fmla="*/ 99 h 965"/>
                                <a:gd name="T4" fmla="*/ 46 w 244"/>
                                <a:gd name="T5" fmla="*/ 126 h 965"/>
                                <a:gd name="T6" fmla="*/ 46 w 244"/>
                                <a:gd name="T7" fmla="*/ 164 h 965"/>
                                <a:gd name="T8" fmla="*/ 46 w 244"/>
                                <a:gd name="T9" fmla="*/ 202 h 965"/>
                                <a:gd name="T10" fmla="*/ 42 w 244"/>
                                <a:gd name="T11" fmla="*/ 236 h 965"/>
                                <a:gd name="T12" fmla="*/ 42 w 244"/>
                                <a:gd name="T13" fmla="*/ 267 h 965"/>
                                <a:gd name="T14" fmla="*/ 42 w 244"/>
                                <a:gd name="T15" fmla="*/ 282 h 965"/>
                                <a:gd name="T16" fmla="*/ 42 w 244"/>
                                <a:gd name="T17" fmla="*/ 282 h 965"/>
                                <a:gd name="T18" fmla="*/ 49 w 244"/>
                                <a:gd name="T19" fmla="*/ 305 h 965"/>
                                <a:gd name="T20" fmla="*/ 68 w 244"/>
                                <a:gd name="T21" fmla="*/ 339 h 965"/>
                                <a:gd name="T22" fmla="*/ 95 w 244"/>
                                <a:gd name="T23" fmla="*/ 381 h 965"/>
                                <a:gd name="T24" fmla="*/ 118 w 244"/>
                                <a:gd name="T25" fmla="*/ 439 h 965"/>
                                <a:gd name="T26" fmla="*/ 141 w 244"/>
                                <a:gd name="T27" fmla="*/ 492 h 965"/>
                                <a:gd name="T28" fmla="*/ 164 w 244"/>
                                <a:gd name="T29" fmla="*/ 553 h 965"/>
                                <a:gd name="T30" fmla="*/ 183 w 244"/>
                                <a:gd name="T31" fmla="*/ 606 h 965"/>
                                <a:gd name="T32" fmla="*/ 194 w 244"/>
                                <a:gd name="T33" fmla="*/ 652 h 965"/>
                                <a:gd name="T34" fmla="*/ 206 w 244"/>
                                <a:gd name="T35" fmla="*/ 709 h 965"/>
                                <a:gd name="T36" fmla="*/ 213 w 244"/>
                                <a:gd name="T37" fmla="*/ 759 h 965"/>
                                <a:gd name="T38" fmla="*/ 225 w 244"/>
                                <a:gd name="T39" fmla="*/ 816 h 965"/>
                                <a:gd name="T40" fmla="*/ 232 w 244"/>
                                <a:gd name="T41" fmla="*/ 869 h 965"/>
                                <a:gd name="T42" fmla="*/ 236 w 244"/>
                                <a:gd name="T43" fmla="*/ 911 h 965"/>
                                <a:gd name="T44" fmla="*/ 240 w 244"/>
                                <a:gd name="T45" fmla="*/ 942 h 965"/>
                                <a:gd name="T46" fmla="*/ 244 w 244"/>
                                <a:gd name="T47" fmla="*/ 957 h 965"/>
                                <a:gd name="T48" fmla="*/ 175 w 244"/>
                                <a:gd name="T49" fmla="*/ 965 h 965"/>
                                <a:gd name="T50" fmla="*/ 175 w 244"/>
                                <a:gd name="T51" fmla="*/ 953 h 965"/>
                                <a:gd name="T52" fmla="*/ 171 w 244"/>
                                <a:gd name="T53" fmla="*/ 934 h 965"/>
                                <a:gd name="T54" fmla="*/ 171 w 244"/>
                                <a:gd name="T55" fmla="*/ 896 h 965"/>
                                <a:gd name="T56" fmla="*/ 168 w 244"/>
                                <a:gd name="T57" fmla="*/ 850 h 965"/>
                                <a:gd name="T58" fmla="*/ 164 w 244"/>
                                <a:gd name="T59" fmla="*/ 805 h 965"/>
                                <a:gd name="T60" fmla="*/ 160 w 244"/>
                                <a:gd name="T61" fmla="*/ 751 h 965"/>
                                <a:gd name="T62" fmla="*/ 149 w 244"/>
                                <a:gd name="T63" fmla="*/ 705 h 965"/>
                                <a:gd name="T64" fmla="*/ 141 w 244"/>
                                <a:gd name="T65" fmla="*/ 656 h 965"/>
                                <a:gd name="T66" fmla="*/ 129 w 244"/>
                                <a:gd name="T67" fmla="*/ 610 h 965"/>
                                <a:gd name="T68" fmla="*/ 110 w 244"/>
                                <a:gd name="T69" fmla="*/ 557 h 965"/>
                                <a:gd name="T70" fmla="*/ 84 w 244"/>
                                <a:gd name="T71" fmla="*/ 503 h 965"/>
                                <a:gd name="T72" fmla="*/ 65 w 244"/>
                                <a:gd name="T73" fmla="*/ 446 h 965"/>
                                <a:gd name="T74" fmla="*/ 38 w 244"/>
                                <a:gd name="T75" fmla="*/ 393 h 965"/>
                                <a:gd name="T76" fmla="*/ 23 w 244"/>
                                <a:gd name="T77" fmla="*/ 355 h 965"/>
                                <a:gd name="T78" fmla="*/ 4 w 244"/>
                                <a:gd name="T79" fmla="*/ 324 h 965"/>
                                <a:gd name="T80" fmla="*/ 0 w 244"/>
                                <a:gd name="T81" fmla="*/ 317 h 965"/>
                                <a:gd name="T82" fmla="*/ 49 w 244"/>
                                <a:gd name="T83" fmla="*/ 69 h 9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44" h="965">
                                  <a:moveTo>
                                    <a:pt x="49" y="69"/>
                                  </a:moveTo>
                                  <a:lnTo>
                                    <a:pt x="49" y="76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49" y="99"/>
                                  </a:lnTo>
                                  <a:lnTo>
                                    <a:pt x="49" y="111"/>
                                  </a:lnTo>
                                  <a:lnTo>
                                    <a:pt x="46" y="126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46" y="164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46" y="202"/>
                                  </a:lnTo>
                                  <a:lnTo>
                                    <a:pt x="46" y="221"/>
                                  </a:lnTo>
                                  <a:lnTo>
                                    <a:pt x="42" y="236"/>
                                  </a:lnTo>
                                  <a:lnTo>
                                    <a:pt x="42" y="252"/>
                                  </a:lnTo>
                                  <a:lnTo>
                                    <a:pt x="42" y="267"/>
                                  </a:lnTo>
                                  <a:lnTo>
                                    <a:pt x="42" y="275"/>
                                  </a:lnTo>
                                  <a:lnTo>
                                    <a:pt x="42" y="282"/>
                                  </a:lnTo>
                                  <a:lnTo>
                                    <a:pt x="46" y="29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5" y="320"/>
                                  </a:lnTo>
                                  <a:lnTo>
                                    <a:pt x="68" y="339"/>
                                  </a:lnTo>
                                  <a:lnTo>
                                    <a:pt x="80" y="358"/>
                                  </a:lnTo>
                                  <a:lnTo>
                                    <a:pt x="95" y="381"/>
                                  </a:lnTo>
                                  <a:lnTo>
                                    <a:pt x="107" y="412"/>
                                  </a:lnTo>
                                  <a:lnTo>
                                    <a:pt x="118" y="439"/>
                                  </a:lnTo>
                                  <a:lnTo>
                                    <a:pt x="129" y="469"/>
                                  </a:lnTo>
                                  <a:lnTo>
                                    <a:pt x="141" y="492"/>
                                  </a:lnTo>
                                  <a:lnTo>
                                    <a:pt x="156" y="522"/>
                                  </a:lnTo>
                                  <a:lnTo>
                                    <a:pt x="164" y="553"/>
                                  </a:lnTo>
                                  <a:lnTo>
                                    <a:pt x="175" y="580"/>
                                  </a:lnTo>
                                  <a:lnTo>
                                    <a:pt x="183" y="606"/>
                                  </a:lnTo>
                                  <a:lnTo>
                                    <a:pt x="190" y="633"/>
                                  </a:lnTo>
                                  <a:lnTo>
                                    <a:pt x="194" y="652"/>
                                  </a:lnTo>
                                  <a:lnTo>
                                    <a:pt x="202" y="679"/>
                                  </a:lnTo>
                                  <a:lnTo>
                                    <a:pt x="206" y="709"/>
                                  </a:lnTo>
                                  <a:lnTo>
                                    <a:pt x="209" y="736"/>
                                  </a:lnTo>
                                  <a:lnTo>
                                    <a:pt x="213" y="759"/>
                                  </a:lnTo>
                                  <a:lnTo>
                                    <a:pt x="217" y="789"/>
                                  </a:lnTo>
                                  <a:lnTo>
                                    <a:pt x="225" y="816"/>
                                  </a:lnTo>
                                  <a:lnTo>
                                    <a:pt x="229" y="843"/>
                                  </a:lnTo>
                                  <a:lnTo>
                                    <a:pt x="232" y="869"/>
                                  </a:lnTo>
                                  <a:lnTo>
                                    <a:pt x="232" y="888"/>
                                  </a:lnTo>
                                  <a:lnTo>
                                    <a:pt x="236" y="911"/>
                                  </a:lnTo>
                                  <a:lnTo>
                                    <a:pt x="240" y="930"/>
                                  </a:lnTo>
                                  <a:lnTo>
                                    <a:pt x="240" y="942"/>
                                  </a:lnTo>
                                  <a:lnTo>
                                    <a:pt x="244" y="953"/>
                                  </a:lnTo>
                                  <a:lnTo>
                                    <a:pt x="244" y="957"/>
                                  </a:lnTo>
                                  <a:lnTo>
                                    <a:pt x="244" y="965"/>
                                  </a:lnTo>
                                  <a:lnTo>
                                    <a:pt x="175" y="965"/>
                                  </a:lnTo>
                                  <a:lnTo>
                                    <a:pt x="175" y="957"/>
                                  </a:lnTo>
                                  <a:lnTo>
                                    <a:pt x="175" y="953"/>
                                  </a:lnTo>
                                  <a:lnTo>
                                    <a:pt x="171" y="942"/>
                                  </a:lnTo>
                                  <a:lnTo>
                                    <a:pt x="171" y="934"/>
                                  </a:lnTo>
                                  <a:lnTo>
                                    <a:pt x="171" y="911"/>
                                  </a:lnTo>
                                  <a:lnTo>
                                    <a:pt x="171" y="896"/>
                                  </a:lnTo>
                                  <a:lnTo>
                                    <a:pt x="168" y="873"/>
                                  </a:lnTo>
                                  <a:lnTo>
                                    <a:pt x="168" y="850"/>
                                  </a:lnTo>
                                  <a:lnTo>
                                    <a:pt x="168" y="824"/>
                                  </a:lnTo>
                                  <a:lnTo>
                                    <a:pt x="164" y="805"/>
                                  </a:lnTo>
                                  <a:lnTo>
                                    <a:pt x="164" y="778"/>
                                  </a:lnTo>
                                  <a:lnTo>
                                    <a:pt x="160" y="751"/>
                                  </a:lnTo>
                                  <a:lnTo>
                                    <a:pt x="156" y="725"/>
                                  </a:lnTo>
                                  <a:lnTo>
                                    <a:pt x="149" y="705"/>
                                  </a:lnTo>
                                  <a:lnTo>
                                    <a:pt x="145" y="679"/>
                                  </a:lnTo>
                                  <a:lnTo>
                                    <a:pt x="141" y="656"/>
                                  </a:lnTo>
                                  <a:lnTo>
                                    <a:pt x="137" y="637"/>
                                  </a:lnTo>
                                  <a:lnTo>
                                    <a:pt x="129" y="610"/>
                                  </a:lnTo>
                                  <a:lnTo>
                                    <a:pt x="118" y="583"/>
                                  </a:lnTo>
                                  <a:lnTo>
                                    <a:pt x="110" y="557"/>
                                  </a:lnTo>
                                  <a:lnTo>
                                    <a:pt x="99" y="530"/>
                                  </a:lnTo>
                                  <a:lnTo>
                                    <a:pt x="84" y="503"/>
                                  </a:lnTo>
                                  <a:lnTo>
                                    <a:pt x="72" y="473"/>
                                  </a:lnTo>
                                  <a:lnTo>
                                    <a:pt x="65" y="446"/>
                                  </a:lnTo>
                                  <a:lnTo>
                                    <a:pt x="49" y="416"/>
                                  </a:lnTo>
                                  <a:lnTo>
                                    <a:pt x="38" y="393"/>
                                  </a:lnTo>
                                  <a:lnTo>
                                    <a:pt x="30" y="374"/>
                                  </a:lnTo>
                                  <a:lnTo>
                                    <a:pt x="23" y="355"/>
                                  </a:lnTo>
                                  <a:lnTo>
                                    <a:pt x="11" y="339"/>
                                  </a:lnTo>
                                  <a:lnTo>
                                    <a:pt x="4" y="324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49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7" name="Freeform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7" y="859"/>
                              <a:ext cx="31" cy="55"/>
                            </a:xfrm>
                            <a:custGeom>
                              <a:avLst/>
                              <a:gdLst>
                                <a:gd name="T0" fmla="*/ 19 w 80"/>
                                <a:gd name="T1" fmla="*/ 0 h 187"/>
                                <a:gd name="T2" fmla="*/ 19 w 80"/>
                                <a:gd name="T3" fmla="*/ 0 h 187"/>
                                <a:gd name="T4" fmla="*/ 31 w 80"/>
                                <a:gd name="T5" fmla="*/ 4 h 187"/>
                                <a:gd name="T6" fmla="*/ 38 w 80"/>
                                <a:gd name="T7" fmla="*/ 12 h 187"/>
                                <a:gd name="T8" fmla="*/ 50 w 80"/>
                                <a:gd name="T9" fmla="*/ 23 h 187"/>
                                <a:gd name="T10" fmla="*/ 57 w 80"/>
                                <a:gd name="T11" fmla="*/ 27 h 187"/>
                                <a:gd name="T12" fmla="*/ 65 w 80"/>
                                <a:gd name="T13" fmla="*/ 35 h 187"/>
                                <a:gd name="T14" fmla="*/ 69 w 80"/>
                                <a:gd name="T15" fmla="*/ 42 h 187"/>
                                <a:gd name="T16" fmla="*/ 73 w 80"/>
                                <a:gd name="T17" fmla="*/ 54 h 187"/>
                                <a:gd name="T18" fmla="*/ 76 w 80"/>
                                <a:gd name="T19" fmla="*/ 57 h 187"/>
                                <a:gd name="T20" fmla="*/ 76 w 80"/>
                                <a:gd name="T21" fmla="*/ 73 h 187"/>
                                <a:gd name="T22" fmla="*/ 80 w 80"/>
                                <a:gd name="T23" fmla="*/ 84 h 187"/>
                                <a:gd name="T24" fmla="*/ 80 w 80"/>
                                <a:gd name="T25" fmla="*/ 92 h 187"/>
                                <a:gd name="T26" fmla="*/ 80 w 80"/>
                                <a:gd name="T27" fmla="*/ 107 h 187"/>
                                <a:gd name="T28" fmla="*/ 76 w 80"/>
                                <a:gd name="T29" fmla="*/ 118 h 187"/>
                                <a:gd name="T30" fmla="*/ 76 w 80"/>
                                <a:gd name="T31" fmla="*/ 126 h 187"/>
                                <a:gd name="T32" fmla="*/ 76 w 80"/>
                                <a:gd name="T33" fmla="*/ 141 h 187"/>
                                <a:gd name="T34" fmla="*/ 73 w 80"/>
                                <a:gd name="T35" fmla="*/ 149 h 187"/>
                                <a:gd name="T36" fmla="*/ 73 w 80"/>
                                <a:gd name="T37" fmla="*/ 157 h 187"/>
                                <a:gd name="T38" fmla="*/ 69 w 80"/>
                                <a:gd name="T39" fmla="*/ 168 h 187"/>
                                <a:gd name="T40" fmla="*/ 65 w 80"/>
                                <a:gd name="T41" fmla="*/ 172 h 187"/>
                                <a:gd name="T42" fmla="*/ 57 w 80"/>
                                <a:gd name="T43" fmla="*/ 179 h 187"/>
                                <a:gd name="T44" fmla="*/ 50 w 80"/>
                                <a:gd name="T45" fmla="*/ 187 h 187"/>
                                <a:gd name="T46" fmla="*/ 38 w 80"/>
                                <a:gd name="T47" fmla="*/ 183 h 187"/>
                                <a:gd name="T48" fmla="*/ 31 w 80"/>
                                <a:gd name="T49" fmla="*/ 176 h 187"/>
                                <a:gd name="T50" fmla="*/ 19 w 80"/>
                                <a:gd name="T51" fmla="*/ 168 h 187"/>
                                <a:gd name="T52" fmla="*/ 19 w 80"/>
                                <a:gd name="T53" fmla="*/ 157 h 187"/>
                                <a:gd name="T54" fmla="*/ 12 w 80"/>
                                <a:gd name="T55" fmla="*/ 149 h 187"/>
                                <a:gd name="T56" fmla="*/ 12 w 80"/>
                                <a:gd name="T57" fmla="*/ 145 h 187"/>
                                <a:gd name="T58" fmla="*/ 8 w 80"/>
                                <a:gd name="T59" fmla="*/ 138 h 187"/>
                                <a:gd name="T60" fmla="*/ 4 w 80"/>
                                <a:gd name="T61" fmla="*/ 126 h 187"/>
                                <a:gd name="T62" fmla="*/ 0 w 80"/>
                                <a:gd name="T63" fmla="*/ 118 h 187"/>
                                <a:gd name="T64" fmla="*/ 0 w 80"/>
                                <a:gd name="T65" fmla="*/ 115 h 187"/>
                                <a:gd name="T66" fmla="*/ 0 w 80"/>
                                <a:gd name="T67" fmla="*/ 107 h 187"/>
                                <a:gd name="T68" fmla="*/ 0 w 80"/>
                                <a:gd name="T69" fmla="*/ 99 h 187"/>
                                <a:gd name="T70" fmla="*/ 0 w 80"/>
                                <a:gd name="T71" fmla="*/ 88 h 187"/>
                                <a:gd name="T72" fmla="*/ 0 w 80"/>
                                <a:gd name="T73" fmla="*/ 84 h 187"/>
                                <a:gd name="T74" fmla="*/ 0 w 80"/>
                                <a:gd name="T75" fmla="*/ 73 h 187"/>
                                <a:gd name="T76" fmla="*/ 0 w 80"/>
                                <a:gd name="T77" fmla="*/ 61 h 187"/>
                                <a:gd name="T78" fmla="*/ 0 w 80"/>
                                <a:gd name="T79" fmla="*/ 54 h 187"/>
                                <a:gd name="T80" fmla="*/ 0 w 80"/>
                                <a:gd name="T81" fmla="*/ 42 h 187"/>
                                <a:gd name="T82" fmla="*/ 4 w 80"/>
                                <a:gd name="T83" fmla="*/ 35 h 187"/>
                                <a:gd name="T84" fmla="*/ 8 w 80"/>
                                <a:gd name="T85" fmla="*/ 23 h 187"/>
                                <a:gd name="T86" fmla="*/ 12 w 80"/>
                                <a:gd name="T87" fmla="*/ 12 h 187"/>
                                <a:gd name="T88" fmla="*/ 15 w 80"/>
                                <a:gd name="T89" fmla="*/ 8 h 187"/>
                                <a:gd name="T90" fmla="*/ 15 w 80"/>
                                <a:gd name="T91" fmla="*/ 0 h 187"/>
                                <a:gd name="T92" fmla="*/ 19 w 80"/>
                                <a:gd name="T93" fmla="*/ 0 h 187"/>
                                <a:gd name="T94" fmla="*/ 19 w 80"/>
                                <a:gd name="T95" fmla="*/ 0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80" h="187"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50" y="23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76" y="57"/>
                                  </a:lnTo>
                                  <a:lnTo>
                                    <a:pt x="76" y="73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6" y="126"/>
                                  </a:lnTo>
                                  <a:lnTo>
                                    <a:pt x="76" y="141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73" y="157"/>
                                  </a:lnTo>
                                  <a:lnTo>
                                    <a:pt x="69" y="168"/>
                                  </a:lnTo>
                                  <a:lnTo>
                                    <a:pt x="65" y="172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50" y="187"/>
                                  </a:lnTo>
                                  <a:lnTo>
                                    <a:pt x="38" y="183"/>
                                  </a:lnTo>
                                  <a:lnTo>
                                    <a:pt x="31" y="176"/>
                                  </a:lnTo>
                                  <a:lnTo>
                                    <a:pt x="19" y="168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2" y="14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8" y="138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103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8" name="Freeform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829"/>
                              <a:ext cx="38" cy="101"/>
                            </a:xfrm>
                            <a:custGeom>
                              <a:avLst/>
                              <a:gdLst>
                                <a:gd name="T0" fmla="*/ 11 w 95"/>
                                <a:gd name="T1" fmla="*/ 0 h 336"/>
                                <a:gd name="T2" fmla="*/ 26 w 95"/>
                                <a:gd name="T3" fmla="*/ 12 h 336"/>
                                <a:gd name="T4" fmla="*/ 41 w 95"/>
                                <a:gd name="T5" fmla="*/ 27 h 336"/>
                                <a:gd name="T6" fmla="*/ 53 w 95"/>
                                <a:gd name="T7" fmla="*/ 42 h 336"/>
                                <a:gd name="T8" fmla="*/ 68 w 95"/>
                                <a:gd name="T9" fmla="*/ 65 h 336"/>
                                <a:gd name="T10" fmla="*/ 76 w 95"/>
                                <a:gd name="T11" fmla="*/ 80 h 336"/>
                                <a:gd name="T12" fmla="*/ 83 w 95"/>
                                <a:gd name="T13" fmla="*/ 103 h 336"/>
                                <a:gd name="T14" fmla="*/ 87 w 95"/>
                                <a:gd name="T15" fmla="*/ 122 h 336"/>
                                <a:gd name="T16" fmla="*/ 95 w 95"/>
                                <a:gd name="T17" fmla="*/ 149 h 336"/>
                                <a:gd name="T18" fmla="*/ 95 w 95"/>
                                <a:gd name="T19" fmla="*/ 172 h 336"/>
                                <a:gd name="T20" fmla="*/ 95 w 95"/>
                                <a:gd name="T21" fmla="*/ 191 h 336"/>
                                <a:gd name="T22" fmla="*/ 95 w 95"/>
                                <a:gd name="T23" fmla="*/ 217 h 336"/>
                                <a:gd name="T24" fmla="*/ 95 w 95"/>
                                <a:gd name="T25" fmla="*/ 240 h 336"/>
                                <a:gd name="T26" fmla="*/ 87 w 95"/>
                                <a:gd name="T27" fmla="*/ 259 h 336"/>
                                <a:gd name="T28" fmla="*/ 87 w 95"/>
                                <a:gd name="T29" fmla="*/ 282 h 336"/>
                                <a:gd name="T30" fmla="*/ 83 w 95"/>
                                <a:gd name="T31" fmla="*/ 305 h 336"/>
                                <a:gd name="T32" fmla="*/ 83 w 95"/>
                                <a:gd name="T33" fmla="*/ 324 h 336"/>
                                <a:gd name="T34" fmla="*/ 72 w 95"/>
                                <a:gd name="T35" fmla="*/ 332 h 336"/>
                                <a:gd name="T36" fmla="*/ 64 w 95"/>
                                <a:gd name="T37" fmla="*/ 332 h 336"/>
                                <a:gd name="T38" fmla="*/ 53 w 95"/>
                                <a:gd name="T39" fmla="*/ 336 h 336"/>
                                <a:gd name="T40" fmla="*/ 41 w 95"/>
                                <a:gd name="T41" fmla="*/ 336 h 336"/>
                                <a:gd name="T42" fmla="*/ 41 w 95"/>
                                <a:gd name="T43" fmla="*/ 317 h 336"/>
                                <a:gd name="T44" fmla="*/ 38 w 95"/>
                                <a:gd name="T45" fmla="*/ 294 h 336"/>
                                <a:gd name="T46" fmla="*/ 38 w 95"/>
                                <a:gd name="T47" fmla="*/ 275 h 336"/>
                                <a:gd name="T48" fmla="*/ 38 w 95"/>
                                <a:gd name="T49" fmla="*/ 256 h 336"/>
                                <a:gd name="T50" fmla="*/ 38 w 95"/>
                                <a:gd name="T51" fmla="*/ 237 h 336"/>
                                <a:gd name="T52" fmla="*/ 38 w 95"/>
                                <a:gd name="T53" fmla="*/ 214 h 336"/>
                                <a:gd name="T54" fmla="*/ 34 w 95"/>
                                <a:gd name="T55" fmla="*/ 198 h 336"/>
                                <a:gd name="T56" fmla="*/ 34 w 95"/>
                                <a:gd name="T57" fmla="*/ 176 h 336"/>
                                <a:gd name="T58" fmla="*/ 34 w 95"/>
                                <a:gd name="T59" fmla="*/ 153 h 336"/>
                                <a:gd name="T60" fmla="*/ 30 w 95"/>
                                <a:gd name="T61" fmla="*/ 137 h 336"/>
                                <a:gd name="T62" fmla="*/ 26 w 95"/>
                                <a:gd name="T63" fmla="*/ 115 h 336"/>
                                <a:gd name="T64" fmla="*/ 26 w 95"/>
                                <a:gd name="T65" fmla="*/ 92 h 336"/>
                                <a:gd name="T66" fmla="*/ 15 w 95"/>
                                <a:gd name="T67" fmla="*/ 76 h 336"/>
                                <a:gd name="T68" fmla="*/ 15 w 95"/>
                                <a:gd name="T69" fmla="*/ 54 h 336"/>
                                <a:gd name="T70" fmla="*/ 7 w 95"/>
                                <a:gd name="T71" fmla="*/ 38 h 336"/>
                                <a:gd name="T72" fmla="*/ 0 w 95"/>
                                <a:gd name="T73" fmla="*/ 19 h 336"/>
                                <a:gd name="T74" fmla="*/ 0 w 95"/>
                                <a:gd name="T75" fmla="*/ 15 h 336"/>
                                <a:gd name="T76" fmla="*/ 3 w 95"/>
                                <a:gd name="T77" fmla="*/ 8 h 336"/>
                                <a:gd name="T78" fmla="*/ 7 w 95"/>
                                <a:gd name="T79" fmla="*/ 4 h 336"/>
                                <a:gd name="T80" fmla="*/ 11 w 95"/>
                                <a:gd name="T81" fmla="*/ 0 h 336"/>
                                <a:gd name="T82" fmla="*/ 11 w 95"/>
                                <a:gd name="T83" fmla="*/ 0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95" h="336">
                                  <a:moveTo>
                                    <a:pt x="11" y="0"/>
                                  </a:moveTo>
                                  <a:lnTo>
                                    <a:pt x="26" y="12"/>
                                  </a:lnTo>
                                  <a:lnTo>
                                    <a:pt x="41" y="27"/>
                                  </a:lnTo>
                                  <a:lnTo>
                                    <a:pt x="53" y="42"/>
                                  </a:lnTo>
                                  <a:lnTo>
                                    <a:pt x="68" y="65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83" y="103"/>
                                  </a:lnTo>
                                  <a:lnTo>
                                    <a:pt x="87" y="122"/>
                                  </a:lnTo>
                                  <a:lnTo>
                                    <a:pt x="95" y="149"/>
                                  </a:lnTo>
                                  <a:lnTo>
                                    <a:pt x="95" y="172"/>
                                  </a:lnTo>
                                  <a:lnTo>
                                    <a:pt x="95" y="191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5" y="240"/>
                                  </a:lnTo>
                                  <a:lnTo>
                                    <a:pt x="87" y="259"/>
                                  </a:lnTo>
                                  <a:lnTo>
                                    <a:pt x="87" y="282"/>
                                  </a:lnTo>
                                  <a:lnTo>
                                    <a:pt x="83" y="305"/>
                                  </a:lnTo>
                                  <a:lnTo>
                                    <a:pt x="83" y="324"/>
                                  </a:lnTo>
                                  <a:lnTo>
                                    <a:pt x="72" y="332"/>
                                  </a:lnTo>
                                  <a:lnTo>
                                    <a:pt x="64" y="332"/>
                                  </a:lnTo>
                                  <a:lnTo>
                                    <a:pt x="53" y="336"/>
                                  </a:lnTo>
                                  <a:lnTo>
                                    <a:pt x="41" y="336"/>
                                  </a:lnTo>
                                  <a:lnTo>
                                    <a:pt x="41" y="317"/>
                                  </a:lnTo>
                                  <a:lnTo>
                                    <a:pt x="38" y="294"/>
                                  </a:lnTo>
                                  <a:lnTo>
                                    <a:pt x="38" y="275"/>
                                  </a:lnTo>
                                  <a:lnTo>
                                    <a:pt x="38" y="256"/>
                                  </a:lnTo>
                                  <a:lnTo>
                                    <a:pt x="38" y="237"/>
                                  </a:lnTo>
                                  <a:lnTo>
                                    <a:pt x="38" y="214"/>
                                  </a:lnTo>
                                  <a:lnTo>
                                    <a:pt x="34" y="198"/>
                                  </a:lnTo>
                                  <a:lnTo>
                                    <a:pt x="34" y="176"/>
                                  </a:lnTo>
                                  <a:lnTo>
                                    <a:pt x="34" y="153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26" y="115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9" name="Freeform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0" y="814"/>
                              <a:ext cx="36" cy="116"/>
                            </a:xfrm>
                            <a:custGeom>
                              <a:avLst/>
                              <a:gdLst>
                                <a:gd name="T0" fmla="*/ 15 w 91"/>
                                <a:gd name="T1" fmla="*/ 0 h 385"/>
                                <a:gd name="T2" fmla="*/ 27 w 91"/>
                                <a:gd name="T3" fmla="*/ 15 h 385"/>
                                <a:gd name="T4" fmla="*/ 42 w 91"/>
                                <a:gd name="T5" fmla="*/ 30 h 385"/>
                                <a:gd name="T6" fmla="*/ 53 w 91"/>
                                <a:gd name="T7" fmla="*/ 53 h 385"/>
                                <a:gd name="T8" fmla="*/ 65 w 91"/>
                                <a:gd name="T9" fmla="*/ 72 h 385"/>
                                <a:gd name="T10" fmla="*/ 72 w 91"/>
                                <a:gd name="T11" fmla="*/ 91 h 385"/>
                                <a:gd name="T12" fmla="*/ 76 w 91"/>
                                <a:gd name="T13" fmla="*/ 118 h 385"/>
                                <a:gd name="T14" fmla="*/ 84 w 91"/>
                                <a:gd name="T15" fmla="*/ 141 h 385"/>
                                <a:gd name="T16" fmla="*/ 88 w 91"/>
                                <a:gd name="T17" fmla="*/ 164 h 385"/>
                                <a:gd name="T18" fmla="*/ 88 w 91"/>
                                <a:gd name="T19" fmla="*/ 190 h 385"/>
                                <a:gd name="T20" fmla="*/ 91 w 91"/>
                                <a:gd name="T21" fmla="*/ 209 h 385"/>
                                <a:gd name="T22" fmla="*/ 88 w 91"/>
                                <a:gd name="T23" fmla="*/ 236 h 385"/>
                                <a:gd name="T24" fmla="*/ 88 w 91"/>
                                <a:gd name="T25" fmla="*/ 263 h 385"/>
                                <a:gd name="T26" fmla="*/ 84 w 91"/>
                                <a:gd name="T27" fmla="*/ 286 h 385"/>
                                <a:gd name="T28" fmla="*/ 76 w 91"/>
                                <a:gd name="T29" fmla="*/ 308 h 385"/>
                                <a:gd name="T30" fmla="*/ 72 w 91"/>
                                <a:gd name="T31" fmla="*/ 331 h 385"/>
                                <a:gd name="T32" fmla="*/ 68 w 91"/>
                                <a:gd name="T33" fmla="*/ 358 h 385"/>
                                <a:gd name="T34" fmla="*/ 57 w 91"/>
                                <a:gd name="T35" fmla="*/ 362 h 385"/>
                                <a:gd name="T36" fmla="*/ 49 w 91"/>
                                <a:gd name="T37" fmla="*/ 369 h 385"/>
                                <a:gd name="T38" fmla="*/ 34 w 91"/>
                                <a:gd name="T39" fmla="*/ 381 h 385"/>
                                <a:gd name="T40" fmla="*/ 27 w 91"/>
                                <a:gd name="T41" fmla="*/ 385 h 385"/>
                                <a:gd name="T42" fmla="*/ 23 w 91"/>
                                <a:gd name="T43" fmla="*/ 362 h 385"/>
                                <a:gd name="T44" fmla="*/ 23 w 91"/>
                                <a:gd name="T45" fmla="*/ 343 h 385"/>
                                <a:gd name="T46" fmla="*/ 23 w 91"/>
                                <a:gd name="T47" fmla="*/ 324 h 385"/>
                                <a:gd name="T48" fmla="*/ 23 w 91"/>
                                <a:gd name="T49" fmla="*/ 301 h 385"/>
                                <a:gd name="T50" fmla="*/ 23 w 91"/>
                                <a:gd name="T51" fmla="*/ 282 h 385"/>
                                <a:gd name="T52" fmla="*/ 27 w 91"/>
                                <a:gd name="T53" fmla="*/ 259 h 385"/>
                                <a:gd name="T54" fmla="*/ 27 w 91"/>
                                <a:gd name="T55" fmla="*/ 236 h 385"/>
                                <a:gd name="T56" fmla="*/ 30 w 91"/>
                                <a:gd name="T57" fmla="*/ 217 h 385"/>
                                <a:gd name="T58" fmla="*/ 30 w 91"/>
                                <a:gd name="T59" fmla="*/ 190 h 385"/>
                                <a:gd name="T60" fmla="*/ 30 w 91"/>
                                <a:gd name="T61" fmla="*/ 167 h 385"/>
                                <a:gd name="T62" fmla="*/ 27 w 91"/>
                                <a:gd name="T63" fmla="*/ 148 h 385"/>
                                <a:gd name="T64" fmla="*/ 27 w 91"/>
                                <a:gd name="T65" fmla="*/ 125 h 385"/>
                                <a:gd name="T66" fmla="*/ 23 w 91"/>
                                <a:gd name="T67" fmla="*/ 103 h 385"/>
                                <a:gd name="T68" fmla="*/ 19 w 91"/>
                                <a:gd name="T69" fmla="*/ 87 h 385"/>
                                <a:gd name="T70" fmla="*/ 4 w 91"/>
                                <a:gd name="T71" fmla="*/ 64 h 385"/>
                                <a:gd name="T72" fmla="*/ 0 w 91"/>
                                <a:gd name="T73" fmla="*/ 49 h 385"/>
                                <a:gd name="T74" fmla="*/ 0 w 91"/>
                                <a:gd name="T75" fmla="*/ 38 h 385"/>
                                <a:gd name="T76" fmla="*/ 0 w 91"/>
                                <a:gd name="T77" fmla="*/ 30 h 385"/>
                                <a:gd name="T78" fmla="*/ 4 w 91"/>
                                <a:gd name="T79" fmla="*/ 22 h 385"/>
                                <a:gd name="T80" fmla="*/ 4 w 91"/>
                                <a:gd name="T81" fmla="*/ 19 h 385"/>
                                <a:gd name="T82" fmla="*/ 8 w 91"/>
                                <a:gd name="T83" fmla="*/ 7 h 385"/>
                                <a:gd name="T84" fmla="*/ 8 w 91"/>
                                <a:gd name="T85" fmla="*/ 3 h 385"/>
                                <a:gd name="T86" fmla="*/ 15 w 91"/>
                                <a:gd name="T87" fmla="*/ 0 h 385"/>
                                <a:gd name="T88" fmla="*/ 15 w 91"/>
                                <a:gd name="T89" fmla="*/ 0 h 385"/>
                                <a:gd name="T90" fmla="*/ 15 w 91"/>
                                <a:gd name="T91" fmla="*/ 0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91" h="385">
                                  <a:moveTo>
                                    <a:pt x="15" y="0"/>
                                  </a:moveTo>
                                  <a:lnTo>
                                    <a:pt x="27" y="15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72" y="91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84" y="141"/>
                                  </a:lnTo>
                                  <a:lnTo>
                                    <a:pt x="88" y="164"/>
                                  </a:lnTo>
                                  <a:lnTo>
                                    <a:pt x="88" y="190"/>
                                  </a:lnTo>
                                  <a:lnTo>
                                    <a:pt x="91" y="209"/>
                                  </a:lnTo>
                                  <a:lnTo>
                                    <a:pt x="88" y="236"/>
                                  </a:lnTo>
                                  <a:lnTo>
                                    <a:pt x="88" y="263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76" y="308"/>
                                  </a:lnTo>
                                  <a:lnTo>
                                    <a:pt x="72" y="331"/>
                                  </a:lnTo>
                                  <a:lnTo>
                                    <a:pt x="68" y="358"/>
                                  </a:lnTo>
                                  <a:lnTo>
                                    <a:pt x="57" y="362"/>
                                  </a:lnTo>
                                  <a:lnTo>
                                    <a:pt x="49" y="369"/>
                                  </a:lnTo>
                                  <a:lnTo>
                                    <a:pt x="34" y="381"/>
                                  </a:lnTo>
                                  <a:lnTo>
                                    <a:pt x="27" y="385"/>
                                  </a:lnTo>
                                  <a:lnTo>
                                    <a:pt x="23" y="362"/>
                                  </a:lnTo>
                                  <a:lnTo>
                                    <a:pt x="23" y="343"/>
                                  </a:lnTo>
                                  <a:lnTo>
                                    <a:pt x="23" y="324"/>
                                  </a:lnTo>
                                  <a:lnTo>
                                    <a:pt x="23" y="301"/>
                                  </a:lnTo>
                                  <a:lnTo>
                                    <a:pt x="23" y="282"/>
                                  </a:lnTo>
                                  <a:lnTo>
                                    <a:pt x="27" y="259"/>
                                  </a:lnTo>
                                  <a:lnTo>
                                    <a:pt x="27" y="236"/>
                                  </a:lnTo>
                                  <a:lnTo>
                                    <a:pt x="30" y="217"/>
                                  </a:lnTo>
                                  <a:lnTo>
                                    <a:pt x="30" y="190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27" y="148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19" y="87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66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0" name="Freeform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9" y="1005"/>
                              <a:ext cx="162" cy="73"/>
                            </a:xfrm>
                            <a:custGeom>
                              <a:avLst/>
                              <a:gdLst>
                                <a:gd name="T0" fmla="*/ 244 w 389"/>
                                <a:gd name="T1" fmla="*/ 149 h 244"/>
                                <a:gd name="T2" fmla="*/ 236 w 389"/>
                                <a:gd name="T3" fmla="*/ 153 h 244"/>
                                <a:gd name="T4" fmla="*/ 229 w 389"/>
                                <a:gd name="T5" fmla="*/ 172 h 244"/>
                                <a:gd name="T6" fmla="*/ 206 w 389"/>
                                <a:gd name="T7" fmla="*/ 187 h 244"/>
                                <a:gd name="T8" fmla="*/ 187 w 389"/>
                                <a:gd name="T9" fmla="*/ 210 h 244"/>
                                <a:gd name="T10" fmla="*/ 156 w 389"/>
                                <a:gd name="T11" fmla="*/ 229 h 244"/>
                                <a:gd name="T12" fmla="*/ 129 w 389"/>
                                <a:gd name="T13" fmla="*/ 240 h 244"/>
                                <a:gd name="T14" fmla="*/ 99 w 389"/>
                                <a:gd name="T15" fmla="*/ 244 h 244"/>
                                <a:gd name="T16" fmla="*/ 72 w 389"/>
                                <a:gd name="T17" fmla="*/ 237 h 244"/>
                                <a:gd name="T18" fmla="*/ 46 w 389"/>
                                <a:gd name="T19" fmla="*/ 214 h 244"/>
                                <a:gd name="T20" fmla="*/ 27 w 389"/>
                                <a:gd name="T21" fmla="*/ 198 h 244"/>
                                <a:gd name="T22" fmla="*/ 11 w 389"/>
                                <a:gd name="T23" fmla="*/ 183 h 244"/>
                                <a:gd name="T24" fmla="*/ 4 w 389"/>
                                <a:gd name="T25" fmla="*/ 172 h 244"/>
                                <a:gd name="T26" fmla="*/ 0 w 389"/>
                                <a:gd name="T27" fmla="*/ 153 h 244"/>
                                <a:gd name="T28" fmla="*/ 0 w 389"/>
                                <a:gd name="T29" fmla="*/ 141 h 244"/>
                                <a:gd name="T30" fmla="*/ 0 w 389"/>
                                <a:gd name="T31" fmla="*/ 118 h 244"/>
                                <a:gd name="T32" fmla="*/ 4 w 389"/>
                                <a:gd name="T33" fmla="*/ 95 h 244"/>
                                <a:gd name="T34" fmla="*/ 4 w 389"/>
                                <a:gd name="T35" fmla="*/ 69 h 244"/>
                                <a:gd name="T36" fmla="*/ 8 w 389"/>
                                <a:gd name="T37" fmla="*/ 50 h 244"/>
                                <a:gd name="T38" fmla="*/ 15 w 389"/>
                                <a:gd name="T39" fmla="*/ 38 h 244"/>
                                <a:gd name="T40" fmla="*/ 27 w 389"/>
                                <a:gd name="T41" fmla="*/ 27 h 244"/>
                                <a:gd name="T42" fmla="*/ 34 w 389"/>
                                <a:gd name="T43" fmla="*/ 15 h 244"/>
                                <a:gd name="T44" fmla="*/ 53 w 389"/>
                                <a:gd name="T45" fmla="*/ 12 h 244"/>
                                <a:gd name="T46" fmla="*/ 65 w 389"/>
                                <a:gd name="T47" fmla="*/ 8 h 244"/>
                                <a:gd name="T48" fmla="*/ 88 w 389"/>
                                <a:gd name="T49" fmla="*/ 4 h 244"/>
                                <a:gd name="T50" fmla="*/ 107 w 389"/>
                                <a:gd name="T51" fmla="*/ 0 h 244"/>
                                <a:gd name="T52" fmla="*/ 126 w 389"/>
                                <a:gd name="T53" fmla="*/ 0 h 244"/>
                                <a:gd name="T54" fmla="*/ 141 w 389"/>
                                <a:gd name="T55" fmla="*/ 4 h 244"/>
                                <a:gd name="T56" fmla="*/ 156 w 389"/>
                                <a:gd name="T57" fmla="*/ 8 h 244"/>
                                <a:gd name="T58" fmla="*/ 175 w 389"/>
                                <a:gd name="T59" fmla="*/ 15 h 244"/>
                                <a:gd name="T60" fmla="*/ 187 w 389"/>
                                <a:gd name="T61" fmla="*/ 19 h 244"/>
                                <a:gd name="T62" fmla="*/ 335 w 389"/>
                                <a:gd name="T63" fmla="*/ 76 h 244"/>
                                <a:gd name="T64" fmla="*/ 347 w 389"/>
                                <a:gd name="T65" fmla="*/ 65 h 244"/>
                                <a:gd name="T66" fmla="*/ 362 w 389"/>
                                <a:gd name="T67" fmla="*/ 65 h 244"/>
                                <a:gd name="T68" fmla="*/ 370 w 389"/>
                                <a:gd name="T69" fmla="*/ 73 h 244"/>
                                <a:gd name="T70" fmla="*/ 381 w 389"/>
                                <a:gd name="T71" fmla="*/ 84 h 244"/>
                                <a:gd name="T72" fmla="*/ 389 w 389"/>
                                <a:gd name="T73" fmla="*/ 111 h 244"/>
                                <a:gd name="T74" fmla="*/ 377 w 389"/>
                                <a:gd name="T75" fmla="*/ 134 h 244"/>
                                <a:gd name="T76" fmla="*/ 366 w 389"/>
                                <a:gd name="T77" fmla="*/ 145 h 244"/>
                                <a:gd name="T78" fmla="*/ 358 w 389"/>
                                <a:gd name="T79" fmla="*/ 149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89" h="244">
                                  <a:moveTo>
                                    <a:pt x="358" y="149"/>
                                  </a:moveTo>
                                  <a:lnTo>
                                    <a:pt x="244" y="149"/>
                                  </a:lnTo>
                                  <a:lnTo>
                                    <a:pt x="240" y="149"/>
                                  </a:lnTo>
                                  <a:lnTo>
                                    <a:pt x="236" y="153"/>
                                  </a:lnTo>
                                  <a:lnTo>
                                    <a:pt x="232" y="160"/>
                                  </a:lnTo>
                                  <a:lnTo>
                                    <a:pt x="229" y="172"/>
                                  </a:lnTo>
                                  <a:lnTo>
                                    <a:pt x="213" y="175"/>
                                  </a:lnTo>
                                  <a:lnTo>
                                    <a:pt x="206" y="187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187" y="210"/>
                                  </a:lnTo>
                                  <a:lnTo>
                                    <a:pt x="171" y="217"/>
                                  </a:lnTo>
                                  <a:lnTo>
                                    <a:pt x="156" y="229"/>
                                  </a:lnTo>
                                  <a:lnTo>
                                    <a:pt x="141" y="237"/>
                                  </a:lnTo>
                                  <a:lnTo>
                                    <a:pt x="129" y="240"/>
                                  </a:lnTo>
                                  <a:lnTo>
                                    <a:pt x="114" y="244"/>
                                  </a:lnTo>
                                  <a:lnTo>
                                    <a:pt x="99" y="244"/>
                                  </a:lnTo>
                                  <a:lnTo>
                                    <a:pt x="88" y="240"/>
                                  </a:lnTo>
                                  <a:lnTo>
                                    <a:pt x="72" y="237"/>
                                  </a:lnTo>
                                  <a:lnTo>
                                    <a:pt x="57" y="225"/>
                                  </a:lnTo>
                                  <a:lnTo>
                                    <a:pt x="46" y="214"/>
                                  </a:lnTo>
                                  <a:lnTo>
                                    <a:pt x="34" y="206"/>
                                  </a:lnTo>
                                  <a:lnTo>
                                    <a:pt x="27" y="198"/>
                                  </a:lnTo>
                                  <a:lnTo>
                                    <a:pt x="23" y="187"/>
                                  </a:lnTo>
                                  <a:lnTo>
                                    <a:pt x="11" y="183"/>
                                  </a:lnTo>
                                  <a:lnTo>
                                    <a:pt x="8" y="175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52" y="4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75" y="15"/>
                                  </a:lnTo>
                                  <a:lnTo>
                                    <a:pt x="179" y="15"/>
                                  </a:lnTo>
                                  <a:lnTo>
                                    <a:pt x="187" y="19"/>
                                  </a:lnTo>
                                  <a:lnTo>
                                    <a:pt x="213" y="88"/>
                                  </a:lnTo>
                                  <a:lnTo>
                                    <a:pt x="335" y="76"/>
                                  </a:lnTo>
                                  <a:lnTo>
                                    <a:pt x="339" y="69"/>
                                  </a:lnTo>
                                  <a:lnTo>
                                    <a:pt x="347" y="65"/>
                                  </a:lnTo>
                                  <a:lnTo>
                                    <a:pt x="354" y="61"/>
                                  </a:lnTo>
                                  <a:lnTo>
                                    <a:pt x="362" y="65"/>
                                  </a:lnTo>
                                  <a:lnTo>
                                    <a:pt x="366" y="65"/>
                                  </a:lnTo>
                                  <a:lnTo>
                                    <a:pt x="370" y="73"/>
                                  </a:lnTo>
                                  <a:lnTo>
                                    <a:pt x="373" y="76"/>
                                  </a:lnTo>
                                  <a:lnTo>
                                    <a:pt x="381" y="84"/>
                                  </a:lnTo>
                                  <a:lnTo>
                                    <a:pt x="389" y="99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81" y="126"/>
                                  </a:lnTo>
                                  <a:lnTo>
                                    <a:pt x="377" y="134"/>
                                  </a:lnTo>
                                  <a:lnTo>
                                    <a:pt x="370" y="141"/>
                                  </a:lnTo>
                                  <a:lnTo>
                                    <a:pt x="366" y="145"/>
                                  </a:lnTo>
                                  <a:lnTo>
                                    <a:pt x="358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A1A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1" name="Freeform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8" y="1029"/>
                              <a:ext cx="33" cy="88"/>
                            </a:xfrm>
                            <a:custGeom>
                              <a:avLst/>
                              <a:gdLst>
                                <a:gd name="T0" fmla="*/ 15 w 84"/>
                                <a:gd name="T1" fmla="*/ 0 h 294"/>
                                <a:gd name="T2" fmla="*/ 26 w 84"/>
                                <a:gd name="T3" fmla="*/ 8 h 294"/>
                                <a:gd name="T4" fmla="*/ 42 w 84"/>
                                <a:gd name="T5" fmla="*/ 23 h 294"/>
                                <a:gd name="T6" fmla="*/ 49 w 84"/>
                                <a:gd name="T7" fmla="*/ 34 h 294"/>
                                <a:gd name="T8" fmla="*/ 57 w 84"/>
                                <a:gd name="T9" fmla="*/ 57 h 294"/>
                                <a:gd name="T10" fmla="*/ 61 w 84"/>
                                <a:gd name="T11" fmla="*/ 69 h 294"/>
                                <a:gd name="T12" fmla="*/ 65 w 84"/>
                                <a:gd name="T13" fmla="*/ 88 h 294"/>
                                <a:gd name="T14" fmla="*/ 72 w 84"/>
                                <a:gd name="T15" fmla="*/ 107 h 294"/>
                                <a:gd name="T16" fmla="*/ 72 w 84"/>
                                <a:gd name="T17" fmla="*/ 126 h 294"/>
                                <a:gd name="T18" fmla="*/ 72 w 84"/>
                                <a:gd name="T19" fmla="*/ 149 h 294"/>
                                <a:gd name="T20" fmla="*/ 76 w 84"/>
                                <a:gd name="T21" fmla="*/ 164 h 294"/>
                                <a:gd name="T22" fmla="*/ 76 w 84"/>
                                <a:gd name="T23" fmla="*/ 187 h 294"/>
                                <a:gd name="T24" fmla="*/ 76 w 84"/>
                                <a:gd name="T25" fmla="*/ 206 h 294"/>
                                <a:gd name="T26" fmla="*/ 76 w 84"/>
                                <a:gd name="T27" fmla="*/ 225 h 294"/>
                                <a:gd name="T28" fmla="*/ 76 w 84"/>
                                <a:gd name="T29" fmla="*/ 248 h 294"/>
                                <a:gd name="T30" fmla="*/ 80 w 84"/>
                                <a:gd name="T31" fmla="*/ 263 h 294"/>
                                <a:gd name="T32" fmla="*/ 84 w 84"/>
                                <a:gd name="T33" fmla="*/ 282 h 294"/>
                                <a:gd name="T34" fmla="*/ 72 w 84"/>
                                <a:gd name="T35" fmla="*/ 286 h 294"/>
                                <a:gd name="T36" fmla="*/ 61 w 84"/>
                                <a:gd name="T37" fmla="*/ 286 h 294"/>
                                <a:gd name="T38" fmla="*/ 53 w 84"/>
                                <a:gd name="T39" fmla="*/ 290 h 294"/>
                                <a:gd name="T40" fmla="*/ 46 w 84"/>
                                <a:gd name="T41" fmla="*/ 294 h 294"/>
                                <a:gd name="T42" fmla="*/ 34 w 84"/>
                                <a:gd name="T43" fmla="*/ 279 h 294"/>
                                <a:gd name="T44" fmla="*/ 30 w 84"/>
                                <a:gd name="T45" fmla="*/ 259 h 294"/>
                                <a:gd name="T46" fmla="*/ 26 w 84"/>
                                <a:gd name="T47" fmla="*/ 240 h 294"/>
                                <a:gd name="T48" fmla="*/ 23 w 84"/>
                                <a:gd name="T49" fmla="*/ 229 h 294"/>
                                <a:gd name="T50" fmla="*/ 19 w 84"/>
                                <a:gd name="T51" fmla="*/ 206 h 294"/>
                                <a:gd name="T52" fmla="*/ 19 w 84"/>
                                <a:gd name="T53" fmla="*/ 195 h 294"/>
                                <a:gd name="T54" fmla="*/ 15 w 84"/>
                                <a:gd name="T55" fmla="*/ 179 h 294"/>
                                <a:gd name="T56" fmla="*/ 15 w 84"/>
                                <a:gd name="T57" fmla="*/ 160 h 294"/>
                                <a:gd name="T58" fmla="*/ 15 w 84"/>
                                <a:gd name="T59" fmla="*/ 145 h 294"/>
                                <a:gd name="T60" fmla="*/ 15 w 84"/>
                                <a:gd name="T61" fmla="*/ 126 h 294"/>
                                <a:gd name="T62" fmla="*/ 15 w 84"/>
                                <a:gd name="T63" fmla="*/ 107 h 294"/>
                                <a:gd name="T64" fmla="*/ 15 w 84"/>
                                <a:gd name="T65" fmla="*/ 92 h 294"/>
                                <a:gd name="T66" fmla="*/ 11 w 84"/>
                                <a:gd name="T67" fmla="*/ 73 h 294"/>
                                <a:gd name="T68" fmla="*/ 7 w 84"/>
                                <a:gd name="T69" fmla="*/ 57 h 294"/>
                                <a:gd name="T70" fmla="*/ 7 w 84"/>
                                <a:gd name="T71" fmla="*/ 38 h 294"/>
                                <a:gd name="T72" fmla="*/ 0 w 84"/>
                                <a:gd name="T73" fmla="*/ 23 h 294"/>
                                <a:gd name="T74" fmla="*/ 7 w 84"/>
                                <a:gd name="T75" fmla="*/ 8 h 294"/>
                                <a:gd name="T76" fmla="*/ 15 w 84"/>
                                <a:gd name="T77" fmla="*/ 0 h 294"/>
                                <a:gd name="T78" fmla="*/ 15 w 84"/>
                                <a:gd name="T79" fmla="*/ 0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4" h="294">
                                  <a:moveTo>
                                    <a:pt x="15" y="0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9" y="34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65" y="88"/>
                                  </a:lnTo>
                                  <a:lnTo>
                                    <a:pt x="72" y="107"/>
                                  </a:lnTo>
                                  <a:lnTo>
                                    <a:pt x="72" y="126"/>
                                  </a:lnTo>
                                  <a:lnTo>
                                    <a:pt x="72" y="149"/>
                                  </a:lnTo>
                                  <a:lnTo>
                                    <a:pt x="76" y="164"/>
                                  </a:lnTo>
                                  <a:lnTo>
                                    <a:pt x="76" y="187"/>
                                  </a:lnTo>
                                  <a:lnTo>
                                    <a:pt x="76" y="206"/>
                                  </a:lnTo>
                                  <a:lnTo>
                                    <a:pt x="76" y="225"/>
                                  </a:lnTo>
                                  <a:lnTo>
                                    <a:pt x="76" y="248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84" y="282"/>
                                  </a:lnTo>
                                  <a:lnTo>
                                    <a:pt x="72" y="286"/>
                                  </a:lnTo>
                                  <a:lnTo>
                                    <a:pt x="61" y="286"/>
                                  </a:lnTo>
                                  <a:lnTo>
                                    <a:pt x="53" y="290"/>
                                  </a:lnTo>
                                  <a:lnTo>
                                    <a:pt x="46" y="294"/>
                                  </a:lnTo>
                                  <a:lnTo>
                                    <a:pt x="34" y="279"/>
                                  </a:lnTo>
                                  <a:lnTo>
                                    <a:pt x="30" y="259"/>
                                  </a:lnTo>
                                  <a:lnTo>
                                    <a:pt x="26" y="240"/>
                                  </a:lnTo>
                                  <a:lnTo>
                                    <a:pt x="23" y="229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19" y="195"/>
                                  </a:lnTo>
                                  <a:lnTo>
                                    <a:pt x="15" y="179"/>
                                  </a:lnTo>
                                  <a:lnTo>
                                    <a:pt x="15" y="160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5" y="126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2" name="Freeform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0" y="1197"/>
                              <a:ext cx="384" cy="1218"/>
                            </a:xfrm>
                            <a:custGeom>
                              <a:avLst/>
                              <a:gdLst>
                                <a:gd name="T0" fmla="*/ 0 w 915"/>
                                <a:gd name="T1" fmla="*/ 35 h 3970"/>
                                <a:gd name="T2" fmla="*/ 511 w 915"/>
                                <a:gd name="T3" fmla="*/ 3970 h 3970"/>
                                <a:gd name="T4" fmla="*/ 915 w 915"/>
                                <a:gd name="T5" fmla="*/ 3897 h 3970"/>
                                <a:gd name="T6" fmla="*/ 206 w 915"/>
                                <a:gd name="T7" fmla="*/ 0 h 3970"/>
                                <a:gd name="T8" fmla="*/ 0 w 915"/>
                                <a:gd name="T9" fmla="*/ 35 h 3970"/>
                                <a:gd name="T10" fmla="*/ 0 w 915"/>
                                <a:gd name="T11" fmla="*/ 35 h 39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15" h="3970">
                                  <a:moveTo>
                                    <a:pt x="0" y="35"/>
                                  </a:moveTo>
                                  <a:lnTo>
                                    <a:pt x="511" y="3970"/>
                                  </a:lnTo>
                                  <a:lnTo>
                                    <a:pt x="915" y="3897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3" name="Freeform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2130"/>
                              <a:ext cx="91" cy="37"/>
                            </a:xfrm>
                            <a:custGeom>
                              <a:avLst/>
                              <a:gdLst>
                                <a:gd name="T0" fmla="*/ 152 w 221"/>
                                <a:gd name="T1" fmla="*/ 0 h 129"/>
                                <a:gd name="T2" fmla="*/ 23 w 221"/>
                                <a:gd name="T3" fmla="*/ 0 h 129"/>
                                <a:gd name="T4" fmla="*/ 0 w 221"/>
                                <a:gd name="T5" fmla="*/ 118 h 129"/>
                                <a:gd name="T6" fmla="*/ 122 w 221"/>
                                <a:gd name="T7" fmla="*/ 129 h 129"/>
                                <a:gd name="T8" fmla="*/ 221 w 221"/>
                                <a:gd name="T9" fmla="*/ 30 h 129"/>
                                <a:gd name="T10" fmla="*/ 152 w 221"/>
                                <a:gd name="T11" fmla="*/ 0 h 129"/>
                                <a:gd name="T12" fmla="*/ 152 w 221"/>
                                <a:gd name="T13" fmla="*/ 0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29">
                                  <a:moveTo>
                                    <a:pt x="152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22" y="129"/>
                                  </a:lnTo>
                                  <a:lnTo>
                                    <a:pt x="221" y="30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B3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4" name="Freeform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4" y="1812"/>
                              <a:ext cx="102" cy="192"/>
                            </a:xfrm>
                            <a:custGeom>
                              <a:avLst/>
                              <a:gdLst>
                                <a:gd name="T0" fmla="*/ 65 w 248"/>
                                <a:gd name="T1" fmla="*/ 16 h 633"/>
                                <a:gd name="T2" fmla="*/ 103 w 248"/>
                                <a:gd name="T3" fmla="*/ 65 h 633"/>
                                <a:gd name="T4" fmla="*/ 133 w 248"/>
                                <a:gd name="T5" fmla="*/ 122 h 633"/>
                                <a:gd name="T6" fmla="*/ 156 w 248"/>
                                <a:gd name="T7" fmla="*/ 195 h 633"/>
                                <a:gd name="T8" fmla="*/ 175 w 248"/>
                                <a:gd name="T9" fmla="*/ 267 h 633"/>
                                <a:gd name="T10" fmla="*/ 190 w 248"/>
                                <a:gd name="T11" fmla="*/ 340 h 633"/>
                                <a:gd name="T12" fmla="*/ 206 w 248"/>
                                <a:gd name="T13" fmla="*/ 412 h 633"/>
                                <a:gd name="T14" fmla="*/ 229 w 248"/>
                                <a:gd name="T15" fmla="*/ 485 h 633"/>
                                <a:gd name="T16" fmla="*/ 240 w 248"/>
                                <a:gd name="T17" fmla="*/ 530 h 633"/>
                                <a:gd name="T18" fmla="*/ 236 w 248"/>
                                <a:gd name="T19" fmla="*/ 549 h 633"/>
                                <a:gd name="T20" fmla="*/ 232 w 248"/>
                                <a:gd name="T21" fmla="*/ 565 h 633"/>
                                <a:gd name="T22" fmla="*/ 232 w 248"/>
                                <a:gd name="T23" fmla="*/ 576 h 633"/>
                                <a:gd name="T24" fmla="*/ 232 w 248"/>
                                <a:gd name="T25" fmla="*/ 595 h 633"/>
                                <a:gd name="T26" fmla="*/ 232 w 248"/>
                                <a:gd name="T27" fmla="*/ 610 h 633"/>
                                <a:gd name="T28" fmla="*/ 232 w 248"/>
                                <a:gd name="T29" fmla="*/ 622 h 633"/>
                                <a:gd name="T30" fmla="*/ 221 w 248"/>
                                <a:gd name="T31" fmla="*/ 629 h 633"/>
                                <a:gd name="T32" fmla="*/ 194 w 248"/>
                                <a:gd name="T33" fmla="*/ 618 h 633"/>
                                <a:gd name="T34" fmla="*/ 175 w 248"/>
                                <a:gd name="T35" fmla="*/ 614 h 633"/>
                                <a:gd name="T36" fmla="*/ 156 w 248"/>
                                <a:gd name="T37" fmla="*/ 607 h 633"/>
                                <a:gd name="T38" fmla="*/ 137 w 248"/>
                                <a:gd name="T39" fmla="*/ 568 h 633"/>
                                <a:gd name="T40" fmla="*/ 122 w 248"/>
                                <a:gd name="T41" fmla="*/ 500 h 633"/>
                                <a:gd name="T42" fmla="*/ 103 w 248"/>
                                <a:gd name="T43" fmla="*/ 435 h 633"/>
                                <a:gd name="T44" fmla="*/ 91 w 248"/>
                                <a:gd name="T45" fmla="*/ 370 h 633"/>
                                <a:gd name="T46" fmla="*/ 72 w 248"/>
                                <a:gd name="T47" fmla="*/ 305 h 633"/>
                                <a:gd name="T48" fmla="*/ 57 w 248"/>
                                <a:gd name="T49" fmla="*/ 240 h 633"/>
                                <a:gd name="T50" fmla="*/ 34 w 248"/>
                                <a:gd name="T51" fmla="*/ 176 h 633"/>
                                <a:gd name="T52" fmla="*/ 15 w 248"/>
                                <a:gd name="T53" fmla="*/ 115 h 633"/>
                                <a:gd name="T54" fmla="*/ 4 w 248"/>
                                <a:gd name="T55" fmla="*/ 69 h 633"/>
                                <a:gd name="T56" fmla="*/ 15 w 248"/>
                                <a:gd name="T57" fmla="*/ 46 h 633"/>
                                <a:gd name="T58" fmla="*/ 27 w 248"/>
                                <a:gd name="T59" fmla="*/ 31 h 633"/>
                                <a:gd name="T60" fmla="*/ 34 w 248"/>
                                <a:gd name="T61" fmla="*/ 8 h 633"/>
                                <a:gd name="T62" fmla="*/ 42 w 248"/>
                                <a:gd name="T63" fmla="*/ 0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8" h="633">
                                  <a:moveTo>
                                    <a:pt x="42" y="0"/>
                                  </a:moveTo>
                                  <a:lnTo>
                                    <a:pt x="65" y="16"/>
                                  </a:lnTo>
                                  <a:lnTo>
                                    <a:pt x="88" y="38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22" y="96"/>
                                  </a:lnTo>
                                  <a:lnTo>
                                    <a:pt x="133" y="122"/>
                                  </a:lnTo>
                                  <a:lnTo>
                                    <a:pt x="149" y="160"/>
                                  </a:lnTo>
                                  <a:lnTo>
                                    <a:pt x="156" y="195"/>
                                  </a:lnTo>
                                  <a:lnTo>
                                    <a:pt x="168" y="229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83" y="301"/>
                                  </a:lnTo>
                                  <a:lnTo>
                                    <a:pt x="190" y="340"/>
                                  </a:lnTo>
                                  <a:lnTo>
                                    <a:pt x="198" y="378"/>
                                  </a:lnTo>
                                  <a:lnTo>
                                    <a:pt x="206" y="412"/>
                                  </a:lnTo>
                                  <a:lnTo>
                                    <a:pt x="221" y="450"/>
                                  </a:lnTo>
                                  <a:lnTo>
                                    <a:pt x="229" y="485"/>
                                  </a:lnTo>
                                  <a:lnTo>
                                    <a:pt x="248" y="519"/>
                                  </a:lnTo>
                                  <a:lnTo>
                                    <a:pt x="240" y="530"/>
                                  </a:lnTo>
                                  <a:lnTo>
                                    <a:pt x="236" y="542"/>
                                  </a:lnTo>
                                  <a:lnTo>
                                    <a:pt x="236" y="549"/>
                                  </a:lnTo>
                                  <a:lnTo>
                                    <a:pt x="232" y="553"/>
                                  </a:lnTo>
                                  <a:lnTo>
                                    <a:pt x="232" y="565"/>
                                  </a:lnTo>
                                  <a:lnTo>
                                    <a:pt x="232" y="572"/>
                                  </a:lnTo>
                                  <a:lnTo>
                                    <a:pt x="232" y="576"/>
                                  </a:lnTo>
                                  <a:lnTo>
                                    <a:pt x="232" y="584"/>
                                  </a:lnTo>
                                  <a:lnTo>
                                    <a:pt x="232" y="595"/>
                                  </a:lnTo>
                                  <a:lnTo>
                                    <a:pt x="232" y="603"/>
                                  </a:lnTo>
                                  <a:lnTo>
                                    <a:pt x="232" y="610"/>
                                  </a:lnTo>
                                  <a:lnTo>
                                    <a:pt x="232" y="614"/>
                                  </a:lnTo>
                                  <a:lnTo>
                                    <a:pt x="232" y="622"/>
                                  </a:lnTo>
                                  <a:lnTo>
                                    <a:pt x="232" y="633"/>
                                  </a:lnTo>
                                  <a:lnTo>
                                    <a:pt x="221" y="629"/>
                                  </a:lnTo>
                                  <a:lnTo>
                                    <a:pt x="206" y="622"/>
                                  </a:lnTo>
                                  <a:lnTo>
                                    <a:pt x="194" y="618"/>
                                  </a:lnTo>
                                  <a:lnTo>
                                    <a:pt x="187" y="618"/>
                                  </a:lnTo>
                                  <a:lnTo>
                                    <a:pt x="175" y="614"/>
                                  </a:lnTo>
                                  <a:lnTo>
                                    <a:pt x="164" y="610"/>
                                  </a:lnTo>
                                  <a:lnTo>
                                    <a:pt x="156" y="607"/>
                                  </a:lnTo>
                                  <a:lnTo>
                                    <a:pt x="152" y="603"/>
                                  </a:lnTo>
                                  <a:lnTo>
                                    <a:pt x="137" y="568"/>
                                  </a:lnTo>
                                  <a:lnTo>
                                    <a:pt x="129" y="538"/>
                                  </a:lnTo>
                                  <a:lnTo>
                                    <a:pt x="122" y="500"/>
                                  </a:lnTo>
                                  <a:lnTo>
                                    <a:pt x="114" y="469"/>
                                  </a:lnTo>
                                  <a:lnTo>
                                    <a:pt x="103" y="435"/>
                                  </a:lnTo>
                                  <a:lnTo>
                                    <a:pt x="95" y="404"/>
                                  </a:lnTo>
                                  <a:lnTo>
                                    <a:pt x="91" y="370"/>
                                  </a:lnTo>
                                  <a:lnTo>
                                    <a:pt x="84" y="340"/>
                                  </a:lnTo>
                                  <a:lnTo>
                                    <a:pt x="72" y="305"/>
                                  </a:lnTo>
                                  <a:lnTo>
                                    <a:pt x="65" y="275"/>
                                  </a:lnTo>
                                  <a:lnTo>
                                    <a:pt x="57" y="240"/>
                                  </a:lnTo>
                                  <a:lnTo>
                                    <a:pt x="49" y="210"/>
                                  </a:lnTo>
                                  <a:lnTo>
                                    <a:pt x="34" y="176"/>
                                  </a:lnTo>
                                  <a:lnTo>
                                    <a:pt x="27" y="145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23" y="38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5" name="Freeform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1" y="2429"/>
                              <a:ext cx="81" cy="307"/>
                            </a:xfrm>
                            <a:custGeom>
                              <a:avLst/>
                              <a:gdLst>
                                <a:gd name="T0" fmla="*/ 19 w 198"/>
                                <a:gd name="T1" fmla="*/ 0 h 1007"/>
                                <a:gd name="T2" fmla="*/ 45 w 198"/>
                                <a:gd name="T3" fmla="*/ 19 h 1007"/>
                                <a:gd name="T4" fmla="*/ 72 w 198"/>
                                <a:gd name="T5" fmla="*/ 42 h 1007"/>
                                <a:gd name="T6" fmla="*/ 87 w 198"/>
                                <a:gd name="T7" fmla="*/ 69 h 1007"/>
                                <a:gd name="T8" fmla="*/ 110 w 198"/>
                                <a:gd name="T9" fmla="*/ 99 h 1007"/>
                                <a:gd name="T10" fmla="*/ 125 w 198"/>
                                <a:gd name="T11" fmla="*/ 130 h 1007"/>
                                <a:gd name="T12" fmla="*/ 137 w 198"/>
                                <a:gd name="T13" fmla="*/ 164 h 1007"/>
                                <a:gd name="T14" fmla="*/ 144 w 198"/>
                                <a:gd name="T15" fmla="*/ 198 h 1007"/>
                                <a:gd name="T16" fmla="*/ 152 w 198"/>
                                <a:gd name="T17" fmla="*/ 236 h 1007"/>
                                <a:gd name="T18" fmla="*/ 163 w 198"/>
                                <a:gd name="T19" fmla="*/ 274 h 1007"/>
                                <a:gd name="T20" fmla="*/ 167 w 198"/>
                                <a:gd name="T21" fmla="*/ 313 h 1007"/>
                                <a:gd name="T22" fmla="*/ 171 w 198"/>
                                <a:gd name="T23" fmla="*/ 355 h 1007"/>
                                <a:gd name="T24" fmla="*/ 175 w 198"/>
                                <a:gd name="T25" fmla="*/ 396 h 1007"/>
                                <a:gd name="T26" fmla="*/ 179 w 198"/>
                                <a:gd name="T27" fmla="*/ 431 h 1007"/>
                                <a:gd name="T28" fmla="*/ 179 w 198"/>
                                <a:gd name="T29" fmla="*/ 469 h 1007"/>
                                <a:gd name="T30" fmla="*/ 183 w 198"/>
                                <a:gd name="T31" fmla="*/ 507 h 1007"/>
                                <a:gd name="T32" fmla="*/ 186 w 198"/>
                                <a:gd name="T33" fmla="*/ 541 h 1007"/>
                                <a:gd name="T34" fmla="*/ 186 w 198"/>
                                <a:gd name="T35" fmla="*/ 568 h 1007"/>
                                <a:gd name="T36" fmla="*/ 194 w 198"/>
                                <a:gd name="T37" fmla="*/ 599 h 1007"/>
                                <a:gd name="T38" fmla="*/ 194 w 198"/>
                                <a:gd name="T39" fmla="*/ 629 h 1007"/>
                                <a:gd name="T40" fmla="*/ 194 w 198"/>
                                <a:gd name="T41" fmla="*/ 656 h 1007"/>
                                <a:gd name="T42" fmla="*/ 194 w 198"/>
                                <a:gd name="T43" fmla="*/ 686 h 1007"/>
                                <a:gd name="T44" fmla="*/ 194 w 198"/>
                                <a:gd name="T45" fmla="*/ 717 h 1007"/>
                                <a:gd name="T46" fmla="*/ 194 w 198"/>
                                <a:gd name="T47" fmla="*/ 743 h 1007"/>
                                <a:gd name="T48" fmla="*/ 198 w 198"/>
                                <a:gd name="T49" fmla="*/ 774 h 1007"/>
                                <a:gd name="T50" fmla="*/ 194 w 198"/>
                                <a:gd name="T51" fmla="*/ 804 h 1007"/>
                                <a:gd name="T52" fmla="*/ 194 w 198"/>
                                <a:gd name="T53" fmla="*/ 835 h 1007"/>
                                <a:gd name="T54" fmla="*/ 194 w 198"/>
                                <a:gd name="T55" fmla="*/ 865 h 1007"/>
                                <a:gd name="T56" fmla="*/ 194 w 198"/>
                                <a:gd name="T57" fmla="*/ 896 h 1007"/>
                                <a:gd name="T58" fmla="*/ 186 w 198"/>
                                <a:gd name="T59" fmla="*/ 923 h 1007"/>
                                <a:gd name="T60" fmla="*/ 183 w 198"/>
                                <a:gd name="T61" fmla="*/ 953 h 1007"/>
                                <a:gd name="T62" fmla="*/ 183 w 198"/>
                                <a:gd name="T63" fmla="*/ 984 h 1007"/>
                                <a:gd name="T64" fmla="*/ 179 w 198"/>
                                <a:gd name="T65" fmla="*/ 1007 h 1007"/>
                                <a:gd name="T66" fmla="*/ 167 w 198"/>
                                <a:gd name="T67" fmla="*/ 1003 h 1007"/>
                                <a:gd name="T68" fmla="*/ 152 w 198"/>
                                <a:gd name="T69" fmla="*/ 999 h 1007"/>
                                <a:gd name="T70" fmla="*/ 141 w 198"/>
                                <a:gd name="T71" fmla="*/ 995 h 1007"/>
                                <a:gd name="T72" fmla="*/ 133 w 198"/>
                                <a:gd name="T73" fmla="*/ 991 h 1007"/>
                                <a:gd name="T74" fmla="*/ 118 w 198"/>
                                <a:gd name="T75" fmla="*/ 991 h 1007"/>
                                <a:gd name="T76" fmla="*/ 110 w 198"/>
                                <a:gd name="T77" fmla="*/ 987 h 1007"/>
                                <a:gd name="T78" fmla="*/ 102 w 198"/>
                                <a:gd name="T79" fmla="*/ 984 h 1007"/>
                                <a:gd name="T80" fmla="*/ 95 w 198"/>
                                <a:gd name="T81" fmla="*/ 976 h 1007"/>
                                <a:gd name="T82" fmla="*/ 95 w 198"/>
                                <a:gd name="T83" fmla="*/ 911 h 1007"/>
                                <a:gd name="T84" fmla="*/ 95 w 198"/>
                                <a:gd name="T85" fmla="*/ 850 h 1007"/>
                                <a:gd name="T86" fmla="*/ 95 w 198"/>
                                <a:gd name="T87" fmla="*/ 789 h 1007"/>
                                <a:gd name="T88" fmla="*/ 95 w 198"/>
                                <a:gd name="T89" fmla="*/ 728 h 1007"/>
                                <a:gd name="T90" fmla="*/ 87 w 198"/>
                                <a:gd name="T91" fmla="*/ 663 h 1007"/>
                                <a:gd name="T92" fmla="*/ 83 w 198"/>
                                <a:gd name="T93" fmla="*/ 602 h 1007"/>
                                <a:gd name="T94" fmla="*/ 80 w 198"/>
                                <a:gd name="T95" fmla="*/ 545 h 1007"/>
                                <a:gd name="T96" fmla="*/ 72 w 198"/>
                                <a:gd name="T97" fmla="*/ 488 h 1007"/>
                                <a:gd name="T98" fmla="*/ 68 w 198"/>
                                <a:gd name="T99" fmla="*/ 427 h 1007"/>
                                <a:gd name="T100" fmla="*/ 61 w 198"/>
                                <a:gd name="T101" fmla="*/ 370 h 1007"/>
                                <a:gd name="T102" fmla="*/ 45 w 198"/>
                                <a:gd name="T103" fmla="*/ 309 h 1007"/>
                                <a:gd name="T104" fmla="*/ 41 w 198"/>
                                <a:gd name="T105" fmla="*/ 255 h 1007"/>
                                <a:gd name="T106" fmla="*/ 30 w 198"/>
                                <a:gd name="T107" fmla="*/ 194 h 1007"/>
                                <a:gd name="T108" fmla="*/ 19 w 198"/>
                                <a:gd name="T109" fmla="*/ 137 h 1007"/>
                                <a:gd name="T110" fmla="*/ 7 w 198"/>
                                <a:gd name="T111" fmla="*/ 76 h 1007"/>
                                <a:gd name="T112" fmla="*/ 0 w 198"/>
                                <a:gd name="T113" fmla="*/ 23 h 1007"/>
                                <a:gd name="T114" fmla="*/ 3 w 198"/>
                                <a:gd name="T115" fmla="*/ 11 h 1007"/>
                                <a:gd name="T116" fmla="*/ 7 w 198"/>
                                <a:gd name="T117" fmla="*/ 8 h 1007"/>
                                <a:gd name="T118" fmla="*/ 11 w 198"/>
                                <a:gd name="T119" fmla="*/ 4 h 1007"/>
                                <a:gd name="T120" fmla="*/ 19 w 198"/>
                                <a:gd name="T121" fmla="*/ 0 h 1007"/>
                                <a:gd name="T122" fmla="*/ 19 w 198"/>
                                <a:gd name="T123" fmla="*/ 0 h 10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98" h="1007">
                                  <a:moveTo>
                                    <a:pt x="19" y="0"/>
                                  </a:moveTo>
                                  <a:lnTo>
                                    <a:pt x="45" y="19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87" y="69"/>
                                  </a:lnTo>
                                  <a:lnTo>
                                    <a:pt x="110" y="99"/>
                                  </a:lnTo>
                                  <a:lnTo>
                                    <a:pt x="125" y="130"/>
                                  </a:lnTo>
                                  <a:lnTo>
                                    <a:pt x="137" y="164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52" y="236"/>
                                  </a:lnTo>
                                  <a:lnTo>
                                    <a:pt x="163" y="274"/>
                                  </a:lnTo>
                                  <a:lnTo>
                                    <a:pt x="167" y="313"/>
                                  </a:lnTo>
                                  <a:lnTo>
                                    <a:pt x="171" y="355"/>
                                  </a:lnTo>
                                  <a:lnTo>
                                    <a:pt x="175" y="396"/>
                                  </a:lnTo>
                                  <a:lnTo>
                                    <a:pt x="179" y="431"/>
                                  </a:lnTo>
                                  <a:lnTo>
                                    <a:pt x="179" y="469"/>
                                  </a:lnTo>
                                  <a:lnTo>
                                    <a:pt x="183" y="507"/>
                                  </a:lnTo>
                                  <a:lnTo>
                                    <a:pt x="186" y="541"/>
                                  </a:lnTo>
                                  <a:lnTo>
                                    <a:pt x="186" y="568"/>
                                  </a:lnTo>
                                  <a:lnTo>
                                    <a:pt x="194" y="599"/>
                                  </a:lnTo>
                                  <a:lnTo>
                                    <a:pt x="194" y="629"/>
                                  </a:lnTo>
                                  <a:lnTo>
                                    <a:pt x="194" y="656"/>
                                  </a:lnTo>
                                  <a:lnTo>
                                    <a:pt x="194" y="686"/>
                                  </a:lnTo>
                                  <a:lnTo>
                                    <a:pt x="194" y="717"/>
                                  </a:lnTo>
                                  <a:lnTo>
                                    <a:pt x="194" y="743"/>
                                  </a:lnTo>
                                  <a:lnTo>
                                    <a:pt x="198" y="774"/>
                                  </a:lnTo>
                                  <a:lnTo>
                                    <a:pt x="194" y="804"/>
                                  </a:lnTo>
                                  <a:lnTo>
                                    <a:pt x="194" y="835"/>
                                  </a:lnTo>
                                  <a:lnTo>
                                    <a:pt x="194" y="865"/>
                                  </a:lnTo>
                                  <a:lnTo>
                                    <a:pt x="194" y="896"/>
                                  </a:lnTo>
                                  <a:lnTo>
                                    <a:pt x="186" y="923"/>
                                  </a:lnTo>
                                  <a:lnTo>
                                    <a:pt x="183" y="953"/>
                                  </a:lnTo>
                                  <a:lnTo>
                                    <a:pt x="183" y="984"/>
                                  </a:lnTo>
                                  <a:lnTo>
                                    <a:pt x="179" y="1007"/>
                                  </a:lnTo>
                                  <a:lnTo>
                                    <a:pt x="167" y="1003"/>
                                  </a:lnTo>
                                  <a:lnTo>
                                    <a:pt x="152" y="999"/>
                                  </a:lnTo>
                                  <a:lnTo>
                                    <a:pt x="141" y="995"/>
                                  </a:lnTo>
                                  <a:lnTo>
                                    <a:pt x="133" y="991"/>
                                  </a:lnTo>
                                  <a:lnTo>
                                    <a:pt x="118" y="991"/>
                                  </a:lnTo>
                                  <a:lnTo>
                                    <a:pt x="110" y="987"/>
                                  </a:lnTo>
                                  <a:lnTo>
                                    <a:pt x="102" y="984"/>
                                  </a:lnTo>
                                  <a:lnTo>
                                    <a:pt x="95" y="976"/>
                                  </a:lnTo>
                                  <a:lnTo>
                                    <a:pt x="95" y="911"/>
                                  </a:lnTo>
                                  <a:lnTo>
                                    <a:pt x="95" y="850"/>
                                  </a:lnTo>
                                  <a:lnTo>
                                    <a:pt x="95" y="789"/>
                                  </a:lnTo>
                                  <a:lnTo>
                                    <a:pt x="95" y="728"/>
                                  </a:lnTo>
                                  <a:lnTo>
                                    <a:pt x="87" y="663"/>
                                  </a:lnTo>
                                  <a:lnTo>
                                    <a:pt x="83" y="602"/>
                                  </a:lnTo>
                                  <a:lnTo>
                                    <a:pt x="80" y="545"/>
                                  </a:lnTo>
                                  <a:lnTo>
                                    <a:pt x="72" y="488"/>
                                  </a:lnTo>
                                  <a:lnTo>
                                    <a:pt x="68" y="427"/>
                                  </a:lnTo>
                                  <a:lnTo>
                                    <a:pt x="61" y="370"/>
                                  </a:lnTo>
                                  <a:lnTo>
                                    <a:pt x="45" y="309"/>
                                  </a:lnTo>
                                  <a:lnTo>
                                    <a:pt x="41" y="255"/>
                                  </a:lnTo>
                                  <a:lnTo>
                                    <a:pt x="30" y="194"/>
                                  </a:lnTo>
                                  <a:lnTo>
                                    <a:pt x="19" y="137"/>
                                  </a:lnTo>
                                  <a:lnTo>
                                    <a:pt x="7" y="7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0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6" name="Freeform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2" y="1116"/>
                              <a:ext cx="147" cy="74"/>
                            </a:xfrm>
                            <a:custGeom>
                              <a:avLst/>
                              <a:gdLst>
                                <a:gd name="T0" fmla="*/ 335 w 354"/>
                                <a:gd name="T1" fmla="*/ 164 h 248"/>
                                <a:gd name="T2" fmla="*/ 232 w 354"/>
                                <a:gd name="T3" fmla="*/ 180 h 248"/>
                                <a:gd name="T4" fmla="*/ 228 w 354"/>
                                <a:gd name="T5" fmla="*/ 180 h 248"/>
                                <a:gd name="T6" fmla="*/ 228 w 354"/>
                                <a:gd name="T7" fmla="*/ 183 h 248"/>
                                <a:gd name="T8" fmla="*/ 221 w 354"/>
                                <a:gd name="T9" fmla="*/ 187 h 248"/>
                                <a:gd name="T10" fmla="*/ 213 w 354"/>
                                <a:gd name="T11" fmla="*/ 199 h 248"/>
                                <a:gd name="T12" fmla="*/ 205 w 354"/>
                                <a:gd name="T13" fmla="*/ 206 h 248"/>
                                <a:gd name="T14" fmla="*/ 198 w 354"/>
                                <a:gd name="T15" fmla="*/ 214 h 248"/>
                                <a:gd name="T16" fmla="*/ 183 w 354"/>
                                <a:gd name="T17" fmla="*/ 221 h 248"/>
                                <a:gd name="T18" fmla="*/ 171 w 354"/>
                                <a:gd name="T19" fmla="*/ 233 h 248"/>
                                <a:gd name="T20" fmla="*/ 160 w 354"/>
                                <a:gd name="T21" fmla="*/ 241 h 248"/>
                                <a:gd name="T22" fmla="*/ 144 w 354"/>
                                <a:gd name="T23" fmla="*/ 244 h 248"/>
                                <a:gd name="T24" fmla="*/ 129 w 354"/>
                                <a:gd name="T25" fmla="*/ 244 h 248"/>
                                <a:gd name="T26" fmla="*/ 110 w 354"/>
                                <a:gd name="T27" fmla="*/ 248 h 248"/>
                                <a:gd name="T28" fmla="*/ 95 w 354"/>
                                <a:gd name="T29" fmla="*/ 244 h 248"/>
                                <a:gd name="T30" fmla="*/ 76 w 354"/>
                                <a:gd name="T31" fmla="*/ 237 h 248"/>
                                <a:gd name="T32" fmla="*/ 61 w 354"/>
                                <a:gd name="T33" fmla="*/ 229 h 248"/>
                                <a:gd name="T34" fmla="*/ 42 w 354"/>
                                <a:gd name="T35" fmla="*/ 210 h 248"/>
                                <a:gd name="T36" fmla="*/ 26 w 354"/>
                                <a:gd name="T37" fmla="*/ 191 h 248"/>
                                <a:gd name="T38" fmla="*/ 11 w 354"/>
                                <a:gd name="T39" fmla="*/ 176 h 248"/>
                                <a:gd name="T40" fmla="*/ 3 w 354"/>
                                <a:gd name="T41" fmla="*/ 157 h 248"/>
                                <a:gd name="T42" fmla="*/ 0 w 354"/>
                                <a:gd name="T43" fmla="*/ 141 h 248"/>
                                <a:gd name="T44" fmla="*/ 0 w 354"/>
                                <a:gd name="T45" fmla="*/ 122 h 248"/>
                                <a:gd name="T46" fmla="*/ 0 w 354"/>
                                <a:gd name="T47" fmla="*/ 107 h 248"/>
                                <a:gd name="T48" fmla="*/ 3 w 354"/>
                                <a:gd name="T49" fmla="*/ 92 h 248"/>
                                <a:gd name="T50" fmla="*/ 7 w 354"/>
                                <a:gd name="T51" fmla="*/ 80 h 248"/>
                                <a:gd name="T52" fmla="*/ 11 w 354"/>
                                <a:gd name="T53" fmla="*/ 69 h 248"/>
                                <a:gd name="T54" fmla="*/ 19 w 354"/>
                                <a:gd name="T55" fmla="*/ 58 h 248"/>
                                <a:gd name="T56" fmla="*/ 30 w 354"/>
                                <a:gd name="T57" fmla="*/ 46 h 248"/>
                                <a:gd name="T58" fmla="*/ 38 w 354"/>
                                <a:gd name="T59" fmla="*/ 38 h 248"/>
                                <a:gd name="T60" fmla="*/ 45 w 354"/>
                                <a:gd name="T61" fmla="*/ 31 h 248"/>
                                <a:gd name="T62" fmla="*/ 53 w 354"/>
                                <a:gd name="T63" fmla="*/ 23 h 248"/>
                                <a:gd name="T64" fmla="*/ 68 w 354"/>
                                <a:gd name="T65" fmla="*/ 16 h 248"/>
                                <a:gd name="T66" fmla="*/ 76 w 354"/>
                                <a:gd name="T67" fmla="*/ 12 h 248"/>
                                <a:gd name="T68" fmla="*/ 87 w 354"/>
                                <a:gd name="T69" fmla="*/ 8 h 248"/>
                                <a:gd name="T70" fmla="*/ 103 w 354"/>
                                <a:gd name="T71" fmla="*/ 4 h 248"/>
                                <a:gd name="T72" fmla="*/ 106 w 354"/>
                                <a:gd name="T73" fmla="*/ 0 h 248"/>
                                <a:gd name="T74" fmla="*/ 114 w 354"/>
                                <a:gd name="T75" fmla="*/ 0 h 248"/>
                                <a:gd name="T76" fmla="*/ 122 w 354"/>
                                <a:gd name="T77" fmla="*/ 0 h 248"/>
                                <a:gd name="T78" fmla="*/ 133 w 354"/>
                                <a:gd name="T79" fmla="*/ 0 h 248"/>
                                <a:gd name="T80" fmla="*/ 144 w 354"/>
                                <a:gd name="T81" fmla="*/ 0 h 248"/>
                                <a:gd name="T82" fmla="*/ 160 w 354"/>
                                <a:gd name="T83" fmla="*/ 4 h 248"/>
                                <a:gd name="T84" fmla="*/ 167 w 354"/>
                                <a:gd name="T85" fmla="*/ 8 h 248"/>
                                <a:gd name="T86" fmla="*/ 179 w 354"/>
                                <a:gd name="T87" fmla="*/ 12 h 248"/>
                                <a:gd name="T88" fmla="*/ 186 w 354"/>
                                <a:gd name="T89" fmla="*/ 23 h 248"/>
                                <a:gd name="T90" fmla="*/ 202 w 354"/>
                                <a:gd name="T91" fmla="*/ 35 h 248"/>
                                <a:gd name="T92" fmla="*/ 202 w 354"/>
                                <a:gd name="T93" fmla="*/ 42 h 248"/>
                                <a:gd name="T94" fmla="*/ 205 w 354"/>
                                <a:gd name="T95" fmla="*/ 50 h 248"/>
                                <a:gd name="T96" fmla="*/ 209 w 354"/>
                                <a:gd name="T97" fmla="*/ 58 h 248"/>
                                <a:gd name="T98" fmla="*/ 213 w 354"/>
                                <a:gd name="T99" fmla="*/ 69 h 248"/>
                                <a:gd name="T100" fmla="*/ 217 w 354"/>
                                <a:gd name="T101" fmla="*/ 80 h 248"/>
                                <a:gd name="T102" fmla="*/ 221 w 354"/>
                                <a:gd name="T103" fmla="*/ 88 h 248"/>
                                <a:gd name="T104" fmla="*/ 228 w 354"/>
                                <a:gd name="T105" fmla="*/ 99 h 248"/>
                                <a:gd name="T106" fmla="*/ 228 w 354"/>
                                <a:gd name="T107" fmla="*/ 103 h 248"/>
                                <a:gd name="T108" fmla="*/ 327 w 354"/>
                                <a:gd name="T109" fmla="*/ 92 h 248"/>
                                <a:gd name="T110" fmla="*/ 354 w 354"/>
                                <a:gd name="T111" fmla="*/ 134 h 248"/>
                                <a:gd name="T112" fmla="*/ 335 w 354"/>
                                <a:gd name="T113" fmla="*/ 164 h 248"/>
                                <a:gd name="T114" fmla="*/ 335 w 354"/>
                                <a:gd name="T115" fmla="*/ 164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54" h="248">
                                  <a:moveTo>
                                    <a:pt x="335" y="164"/>
                                  </a:moveTo>
                                  <a:lnTo>
                                    <a:pt x="232" y="180"/>
                                  </a:lnTo>
                                  <a:lnTo>
                                    <a:pt x="228" y="180"/>
                                  </a:lnTo>
                                  <a:lnTo>
                                    <a:pt x="228" y="183"/>
                                  </a:lnTo>
                                  <a:lnTo>
                                    <a:pt x="221" y="187"/>
                                  </a:lnTo>
                                  <a:lnTo>
                                    <a:pt x="213" y="199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198" y="214"/>
                                  </a:lnTo>
                                  <a:lnTo>
                                    <a:pt x="183" y="221"/>
                                  </a:lnTo>
                                  <a:lnTo>
                                    <a:pt x="171" y="233"/>
                                  </a:lnTo>
                                  <a:lnTo>
                                    <a:pt x="160" y="241"/>
                                  </a:lnTo>
                                  <a:lnTo>
                                    <a:pt x="144" y="244"/>
                                  </a:lnTo>
                                  <a:lnTo>
                                    <a:pt x="129" y="244"/>
                                  </a:lnTo>
                                  <a:lnTo>
                                    <a:pt x="110" y="248"/>
                                  </a:lnTo>
                                  <a:lnTo>
                                    <a:pt x="95" y="244"/>
                                  </a:lnTo>
                                  <a:lnTo>
                                    <a:pt x="76" y="237"/>
                                  </a:lnTo>
                                  <a:lnTo>
                                    <a:pt x="61" y="229"/>
                                  </a:lnTo>
                                  <a:lnTo>
                                    <a:pt x="42" y="210"/>
                                  </a:lnTo>
                                  <a:lnTo>
                                    <a:pt x="26" y="191"/>
                                  </a:lnTo>
                                  <a:lnTo>
                                    <a:pt x="11" y="176"/>
                                  </a:lnTo>
                                  <a:lnTo>
                                    <a:pt x="3" y="157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7" y="80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7" y="8"/>
                                  </a:lnTo>
                                  <a:lnTo>
                                    <a:pt x="103" y="4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7" y="8"/>
                                  </a:lnTo>
                                  <a:lnTo>
                                    <a:pt x="179" y="12"/>
                                  </a:lnTo>
                                  <a:lnTo>
                                    <a:pt x="186" y="23"/>
                                  </a:lnTo>
                                  <a:lnTo>
                                    <a:pt x="202" y="35"/>
                                  </a:lnTo>
                                  <a:lnTo>
                                    <a:pt x="202" y="42"/>
                                  </a:lnTo>
                                  <a:lnTo>
                                    <a:pt x="205" y="50"/>
                                  </a:lnTo>
                                  <a:lnTo>
                                    <a:pt x="209" y="58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21" y="88"/>
                                  </a:lnTo>
                                  <a:lnTo>
                                    <a:pt x="228" y="99"/>
                                  </a:lnTo>
                                  <a:lnTo>
                                    <a:pt x="228" y="103"/>
                                  </a:lnTo>
                                  <a:lnTo>
                                    <a:pt x="327" y="92"/>
                                  </a:lnTo>
                                  <a:lnTo>
                                    <a:pt x="354" y="134"/>
                                  </a:lnTo>
                                  <a:lnTo>
                                    <a:pt x="335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7" name="Freeform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8" y="2494"/>
                              <a:ext cx="71" cy="220"/>
                            </a:xfrm>
                            <a:custGeom>
                              <a:avLst/>
                              <a:gdLst>
                                <a:gd name="T0" fmla="*/ 110 w 175"/>
                                <a:gd name="T1" fmla="*/ 0 h 724"/>
                                <a:gd name="T2" fmla="*/ 129 w 175"/>
                                <a:gd name="T3" fmla="*/ 26 h 724"/>
                                <a:gd name="T4" fmla="*/ 148 w 175"/>
                                <a:gd name="T5" fmla="*/ 57 h 724"/>
                                <a:gd name="T6" fmla="*/ 160 w 175"/>
                                <a:gd name="T7" fmla="*/ 91 h 724"/>
                                <a:gd name="T8" fmla="*/ 167 w 175"/>
                                <a:gd name="T9" fmla="*/ 125 h 724"/>
                                <a:gd name="T10" fmla="*/ 175 w 175"/>
                                <a:gd name="T11" fmla="*/ 164 h 724"/>
                                <a:gd name="T12" fmla="*/ 175 w 175"/>
                                <a:gd name="T13" fmla="*/ 202 h 724"/>
                                <a:gd name="T14" fmla="*/ 175 w 175"/>
                                <a:gd name="T15" fmla="*/ 247 h 724"/>
                                <a:gd name="T16" fmla="*/ 167 w 175"/>
                                <a:gd name="T17" fmla="*/ 289 h 724"/>
                                <a:gd name="T18" fmla="*/ 160 w 175"/>
                                <a:gd name="T19" fmla="*/ 328 h 724"/>
                                <a:gd name="T20" fmla="*/ 156 w 175"/>
                                <a:gd name="T21" fmla="*/ 369 h 724"/>
                                <a:gd name="T22" fmla="*/ 148 w 175"/>
                                <a:gd name="T23" fmla="*/ 415 h 724"/>
                                <a:gd name="T24" fmla="*/ 141 w 175"/>
                                <a:gd name="T25" fmla="*/ 453 h 724"/>
                                <a:gd name="T26" fmla="*/ 129 w 175"/>
                                <a:gd name="T27" fmla="*/ 492 h 724"/>
                                <a:gd name="T28" fmla="*/ 126 w 175"/>
                                <a:gd name="T29" fmla="*/ 533 h 724"/>
                                <a:gd name="T30" fmla="*/ 122 w 175"/>
                                <a:gd name="T31" fmla="*/ 568 h 724"/>
                                <a:gd name="T32" fmla="*/ 118 w 175"/>
                                <a:gd name="T33" fmla="*/ 610 h 724"/>
                                <a:gd name="T34" fmla="*/ 114 w 175"/>
                                <a:gd name="T35" fmla="*/ 617 h 724"/>
                                <a:gd name="T36" fmla="*/ 114 w 175"/>
                                <a:gd name="T37" fmla="*/ 625 h 724"/>
                                <a:gd name="T38" fmla="*/ 107 w 175"/>
                                <a:gd name="T39" fmla="*/ 633 h 724"/>
                                <a:gd name="T40" fmla="*/ 99 w 175"/>
                                <a:gd name="T41" fmla="*/ 644 h 724"/>
                                <a:gd name="T42" fmla="*/ 91 w 175"/>
                                <a:gd name="T43" fmla="*/ 652 h 724"/>
                                <a:gd name="T44" fmla="*/ 84 w 175"/>
                                <a:gd name="T45" fmla="*/ 663 h 724"/>
                                <a:gd name="T46" fmla="*/ 80 w 175"/>
                                <a:gd name="T47" fmla="*/ 675 h 724"/>
                                <a:gd name="T48" fmla="*/ 72 w 175"/>
                                <a:gd name="T49" fmla="*/ 682 h 724"/>
                                <a:gd name="T50" fmla="*/ 57 w 175"/>
                                <a:gd name="T51" fmla="*/ 690 h 724"/>
                                <a:gd name="T52" fmla="*/ 49 w 175"/>
                                <a:gd name="T53" fmla="*/ 697 h 724"/>
                                <a:gd name="T54" fmla="*/ 42 w 175"/>
                                <a:gd name="T55" fmla="*/ 701 h 724"/>
                                <a:gd name="T56" fmla="*/ 30 w 175"/>
                                <a:gd name="T57" fmla="*/ 713 h 724"/>
                                <a:gd name="T58" fmla="*/ 23 w 175"/>
                                <a:gd name="T59" fmla="*/ 716 h 724"/>
                                <a:gd name="T60" fmla="*/ 15 w 175"/>
                                <a:gd name="T61" fmla="*/ 720 h 724"/>
                                <a:gd name="T62" fmla="*/ 7 w 175"/>
                                <a:gd name="T63" fmla="*/ 724 h 724"/>
                                <a:gd name="T64" fmla="*/ 0 w 175"/>
                                <a:gd name="T65" fmla="*/ 724 h 724"/>
                                <a:gd name="T66" fmla="*/ 0 w 175"/>
                                <a:gd name="T67" fmla="*/ 682 h 724"/>
                                <a:gd name="T68" fmla="*/ 7 w 175"/>
                                <a:gd name="T69" fmla="*/ 640 h 724"/>
                                <a:gd name="T70" fmla="*/ 11 w 175"/>
                                <a:gd name="T71" fmla="*/ 594 h 724"/>
                                <a:gd name="T72" fmla="*/ 15 w 175"/>
                                <a:gd name="T73" fmla="*/ 556 h 724"/>
                                <a:gd name="T74" fmla="*/ 19 w 175"/>
                                <a:gd name="T75" fmla="*/ 514 h 724"/>
                                <a:gd name="T76" fmla="*/ 26 w 175"/>
                                <a:gd name="T77" fmla="*/ 469 h 724"/>
                                <a:gd name="T78" fmla="*/ 30 w 175"/>
                                <a:gd name="T79" fmla="*/ 431 h 724"/>
                                <a:gd name="T80" fmla="*/ 42 w 175"/>
                                <a:gd name="T81" fmla="*/ 389 h 724"/>
                                <a:gd name="T82" fmla="*/ 46 w 175"/>
                                <a:gd name="T83" fmla="*/ 347 h 724"/>
                                <a:gd name="T84" fmla="*/ 49 w 175"/>
                                <a:gd name="T85" fmla="*/ 301 h 724"/>
                                <a:gd name="T86" fmla="*/ 53 w 175"/>
                                <a:gd name="T87" fmla="*/ 263 h 724"/>
                                <a:gd name="T88" fmla="*/ 57 w 175"/>
                                <a:gd name="T89" fmla="*/ 221 h 724"/>
                                <a:gd name="T90" fmla="*/ 61 w 175"/>
                                <a:gd name="T91" fmla="*/ 179 h 724"/>
                                <a:gd name="T92" fmla="*/ 65 w 175"/>
                                <a:gd name="T93" fmla="*/ 133 h 724"/>
                                <a:gd name="T94" fmla="*/ 65 w 175"/>
                                <a:gd name="T95" fmla="*/ 87 h 724"/>
                                <a:gd name="T96" fmla="*/ 65 w 175"/>
                                <a:gd name="T97" fmla="*/ 45 h 724"/>
                                <a:gd name="T98" fmla="*/ 76 w 175"/>
                                <a:gd name="T99" fmla="*/ 34 h 724"/>
                                <a:gd name="T100" fmla="*/ 87 w 175"/>
                                <a:gd name="T101" fmla="*/ 23 h 724"/>
                                <a:gd name="T102" fmla="*/ 99 w 175"/>
                                <a:gd name="T103" fmla="*/ 11 h 724"/>
                                <a:gd name="T104" fmla="*/ 110 w 175"/>
                                <a:gd name="T105" fmla="*/ 0 h 724"/>
                                <a:gd name="T106" fmla="*/ 110 w 175"/>
                                <a:gd name="T107" fmla="*/ 0 h 7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75" h="724">
                                  <a:moveTo>
                                    <a:pt x="110" y="0"/>
                                  </a:moveTo>
                                  <a:lnTo>
                                    <a:pt x="129" y="26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60" y="91"/>
                                  </a:lnTo>
                                  <a:lnTo>
                                    <a:pt x="167" y="125"/>
                                  </a:lnTo>
                                  <a:lnTo>
                                    <a:pt x="175" y="164"/>
                                  </a:lnTo>
                                  <a:lnTo>
                                    <a:pt x="175" y="202"/>
                                  </a:lnTo>
                                  <a:lnTo>
                                    <a:pt x="175" y="247"/>
                                  </a:lnTo>
                                  <a:lnTo>
                                    <a:pt x="167" y="289"/>
                                  </a:lnTo>
                                  <a:lnTo>
                                    <a:pt x="160" y="328"/>
                                  </a:lnTo>
                                  <a:lnTo>
                                    <a:pt x="156" y="369"/>
                                  </a:lnTo>
                                  <a:lnTo>
                                    <a:pt x="148" y="415"/>
                                  </a:lnTo>
                                  <a:lnTo>
                                    <a:pt x="141" y="453"/>
                                  </a:lnTo>
                                  <a:lnTo>
                                    <a:pt x="129" y="492"/>
                                  </a:lnTo>
                                  <a:lnTo>
                                    <a:pt x="126" y="533"/>
                                  </a:lnTo>
                                  <a:lnTo>
                                    <a:pt x="122" y="568"/>
                                  </a:lnTo>
                                  <a:lnTo>
                                    <a:pt x="118" y="610"/>
                                  </a:lnTo>
                                  <a:lnTo>
                                    <a:pt x="114" y="617"/>
                                  </a:lnTo>
                                  <a:lnTo>
                                    <a:pt x="114" y="625"/>
                                  </a:lnTo>
                                  <a:lnTo>
                                    <a:pt x="107" y="633"/>
                                  </a:lnTo>
                                  <a:lnTo>
                                    <a:pt x="99" y="644"/>
                                  </a:lnTo>
                                  <a:lnTo>
                                    <a:pt x="91" y="652"/>
                                  </a:lnTo>
                                  <a:lnTo>
                                    <a:pt x="84" y="663"/>
                                  </a:lnTo>
                                  <a:lnTo>
                                    <a:pt x="80" y="675"/>
                                  </a:lnTo>
                                  <a:lnTo>
                                    <a:pt x="72" y="682"/>
                                  </a:lnTo>
                                  <a:lnTo>
                                    <a:pt x="57" y="690"/>
                                  </a:lnTo>
                                  <a:lnTo>
                                    <a:pt x="49" y="697"/>
                                  </a:lnTo>
                                  <a:lnTo>
                                    <a:pt x="42" y="701"/>
                                  </a:lnTo>
                                  <a:lnTo>
                                    <a:pt x="30" y="713"/>
                                  </a:lnTo>
                                  <a:lnTo>
                                    <a:pt x="23" y="716"/>
                                  </a:lnTo>
                                  <a:lnTo>
                                    <a:pt x="15" y="720"/>
                                  </a:lnTo>
                                  <a:lnTo>
                                    <a:pt x="7" y="724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0" y="682"/>
                                  </a:lnTo>
                                  <a:lnTo>
                                    <a:pt x="7" y="640"/>
                                  </a:lnTo>
                                  <a:lnTo>
                                    <a:pt x="11" y="594"/>
                                  </a:lnTo>
                                  <a:lnTo>
                                    <a:pt x="15" y="556"/>
                                  </a:lnTo>
                                  <a:lnTo>
                                    <a:pt x="19" y="514"/>
                                  </a:lnTo>
                                  <a:lnTo>
                                    <a:pt x="26" y="469"/>
                                  </a:lnTo>
                                  <a:lnTo>
                                    <a:pt x="30" y="431"/>
                                  </a:lnTo>
                                  <a:lnTo>
                                    <a:pt x="42" y="389"/>
                                  </a:lnTo>
                                  <a:lnTo>
                                    <a:pt x="46" y="347"/>
                                  </a:lnTo>
                                  <a:lnTo>
                                    <a:pt x="49" y="301"/>
                                  </a:lnTo>
                                  <a:lnTo>
                                    <a:pt x="53" y="263"/>
                                  </a:lnTo>
                                  <a:lnTo>
                                    <a:pt x="57" y="221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33"/>
                                  </a:lnTo>
                                  <a:lnTo>
                                    <a:pt x="65" y="87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76" y="34"/>
                                  </a:lnTo>
                                  <a:lnTo>
                                    <a:pt x="87" y="23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0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8" name="Freeform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2827"/>
                              <a:ext cx="175" cy="74"/>
                            </a:xfrm>
                            <a:custGeom>
                              <a:avLst/>
                              <a:gdLst>
                                <a:gd name="T0" fmla="*/ 92 w 419"/>
                                <a:gd name="T1" fmla="*/ 248 h 248"/>
                                <a:gd name="T2" fmla="*/ 73 w 419"/>
                                <a:gd name="T3" fmla="*/ 241 h 248"/>
                                <a:gd name="T4" fmla="*/ 54 w 419"/>
                                <a:gd name="T5" fmla="*/ 233 h 248"/>
                                <a:gd name="T6" fmla="*/ 38 w 419"/>
                                <a:gd name="T7" fmla="*/ 222 h 248"/>
                                <a:gd name="T8" fmla="*/ 19 w 419"/>
                                <a:gd name="T9" fmla="*/ 202 h 248"/>
                                <a:gd name="T10" fmla="*/ 4 w 419"/>
                                <a:gd name="T11" fmla="*/ 180 h 248"/>
                                <a:gd name="T12" fmla="*/ 0 w 419"/>
                                <a:gd name="T13" fmla="*/ 157 h 248"/>
                                <a:gd name="T14" fmla="*/ 0 w 419"/>
                                <a:gd name="T15" fmla="*/ 126 h 248"/>
                                <a:gd name="T16" fmla="*/ 4 w 419"/>
                                <a:gd name="T17" fmla="*/ 99 h 248"/>
                                <a:gd name="T18" fmla="*/ 12 w 419"/>
                                <a:gd name="T19" fmla="*/ 80 h 248"/>
                                <a:gd name="T20" fmla="*/ 23 w 419"/>
                                <a:gd name="T21" fmla="*/ 65 h 248"/>
                                <a:gd name="T22" fmla="*/ 46 w 419"/>
                                <a:gd name="T23" fmla="*/ 54 h 248"/>
                                <a:gd name="T24" fmla="*/ 61 w 419"/>
                                <a:gd name="T25" fmla="*/ 46 h 248"/>
                                <a:gd name="T26" fmla="*/ 107 w 419"/>
                                <a:gd name="T27" fmla="*/ 73 h 248"/>
                                <a:gd name="T28" fmla="*/ 111 w 419"/>
                                <a:gd name="T29" fmla="*/ 65 h 248"/>
                                <a:gd name="T30" fmla="*/ 115 w 419"/>
                                <a:gd name="T31" fmla="*/ 42 h 248"/>
                                <a:gd name="T32" fmla="*/ 126 w 419"/>
                                <a:gd name="T33" fmla="*/ 23 h 248"/>
                                <a:gd name="T34" fmla="*/ 137 w 419"/>
                                <a:gd name="T35" fmla="*/ 16 h 248"/>
                                <a:gd name="T36" fmla="*/ 153 w 419"/>
                                <a:gd name="T37" fmla="*/ 12 h 248"/>
                                <a:gd name="T38" fmla="*/ 176 w 419"/>
                                <a:gd name="T39" fmla="*/ 23 h 248"/>
                                <a:gd name="T40" fmla="*/ 191 w 419"/>
                                <a:gd name="T41" fmla="*/ 35 h 248"/>
                                <a:gd name="T42" fmla="*/ 202 w 419"/>
                                <a:gd name="T43" fmla="*/ 54 h 248"/>
                                <a:gd name="T44" fmla="*/ 202 w 419"/>
                                <a:gd name="T45" fmla="*/ 42 h 248"/>
                                <a:gd name="T46" fmla="*/ 210 w 419"/>
                                <a:gd name="T47" fmla="*/ 27 h 248"/>
                                <a:gd name="T48" fmla="*/ 221 w 419"/>
                                <a:gd name="T49" fmla="*/ 4 h 248"/>
                                <a:gd name="T50" fmla="*/ 248 w 419"/>
                                <a:gd name="T51" fmla="*/ 0 h 248"/>
                                <a:gd name="T52" fmla="*/ 267 w 419"/>
                                <a:gd name="T53" fmla="*/ 8 h 248"/>
                                <a:gd name="T54" fmla="*/ 278 w 419"/>
                                <a:gd name="T55" fmla="*/ 27 h 248"/>
                                <a:gd name="T56" fmla="*/ 286 w 419"/>
                                <a:gd name="T57" fmla="*/ 38 h 248"/>
                                <a:gd name="T58" fmla="*/ 290 w 419"/>
                                <a:gd name="T59" fmla="*/ 46 h 248"/>
                                <a:gd name="T60" fmla="*/ 347 w 419"/>
                                <a:gd name="T61" fmla="*/ 16 h 248"/>
                                <a:gd name="T62" fmla="*/ 358 w 419"/>
                                <a:gd name="T63" fmla="*/ 23 h 248"/>
                                <a:gd name="T64" fmla="*/ 381 w 419"/>
                                <a:gd name="T65" fmla="*/ 35 h 248"/>
                                <a:gd name="T66" fmla="*/ 404 w 419"/>
                                <a:gd name="T67" fmla="*/ 61 h 248"/>
                                <a:gd name="T68" fmla="*/ 416 w 419"/>
                                <a:gd name="T69" fmla="*/ 80 h 248"/>
                                <a:gd name="T70" fmla="*/ 419 w 419"/>
                                <a:gd name="T71" fmla="*/ 99 h 248"/>
                                <a:gd name="T72" fmla="*/ 416 w 419"/>
                                <a:gd name="T73" fmla="*/ 115 h 248"/>
                                <a:gd name="T74" fmla="*/ 404 w 419"/>
                                <a:gd name="T75" fmla="*/ 138 h 248"/>
                                <a:gd name="T76" fmla="*/ 385 w 419"/>
                                <a:gd name="T77" fmla="*/ 141 h 248"/>
                                <a:gd name="T78" fmla="*/ 366 w 419"/>
                                <a:gd name="T79" fmla="*/ 141 h 248"/>
                                <a:gd name="T80" fmla="*/ 351 w 419"/>
                                <a:gd name="T81" fmla="*/ 138 h 248"/>
                                <a:gd name="T82" fmla="*/ 347 w 419"/>
                                <a:gd name="T83" fmla="*/ 141 h 248"/>
                                <a:gd name="T84" fmla="*/ 336 w 419"/>
                                <a:gd name="T85" fmla="*/ 164 h 248"/>
                                <a:gd name="T86" fmla="*/ 320 w 419"/>
                                <a:gd name="T87" fmla="*/ 176 h 248"/>
                                <a:gd name="T88" fmla="*/ 301 w 419"/>
                                <a:gd name="T89" fmla="*/ 180 h 248"/>
                                <a:gd name="T90" fmla="*/ 278 w 419"/>
                                <a:gd name="T91" fmla="*/ 180 h 248"/>
                                <a:gd name="T92" fmla="*/ 256 w 419"/>
                                <a:gd name="T93" fmla="*/ 176 h 248"/>
                                <a:gd name="T94" fmla="*/ 248 w 419"/>
                                <a:gd name="T95" fmla="*/ 172 h 248"/>
                                <a:gd name="T96" fmla="*/ 134 w 419"/>
                                <a:gd name="T97" fmla="*/ 241 h 248"/>
                                <a:gd name="T98" fmla="*/ 99 w 419"/>
                                <a:gd name="T99" fmla="*/ 248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9" h="248">
                                  <a:moveTo>
                                    <a:pt x="99" y="248"/>
                                  </a:moveTo>
                                  <a:lnTo>
                                    <a:pt x="92" y="248"/>
                                  </a:lnTo>
                                  <a:lnTo>
                                    <a:pt x="80" y="244"/>
                                  </a:lnTo>
                                  <a:lnTo>
                                    <a:pt x="73" y="241"/>
                                  </a:lnTo>
                                  <a:lnTo>
                                    <a:pt x="61" y="237"/>
                                  </a:lnTo>
                                  <a:lnTo>
                                    <a:pt x="54" y="233"/>
                                  </a:lnTo>
                                  <a:lnTo>
                                    <a:pt x="46" y="229"/>
                                  </a:lnTo>
                                  <a:lnTo>
                                    <a:pt x="38" y="222"/>
                                  </a:lnTo>
                                  <a:lnTo>
                                    <a:pt x="27" y="210"/>
                                  </a:lnTo>
                                  <a:lnTo>
                                    <a:pt x="19" y="202"/>
                                  </a:lnTo>
                                  <a:lnTo>
                                    <a:pt x="12" y="195"/>
                                  </a:lnTo>
                                  <a:lnTo>
                                    <a:pt x="4" y="180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35" y="61"/>
                                  </a:lnTo>
                                  <a:lnTo>
                                    <a:pt x="46" y="54"/>
                                  </a:lnTo>
                                  <a:lnTo>
                                    <a:pt x="54" y="46"/>
                                  </a:lnTo>
                                  <a:lnTo>
                                    <a:pt x="61" y="46"/>
                                  </a:lnTo>
                                  <a:lnTo>
                                    <a:pt x="69" y="46"/>
                                  </a:lnTo>
                                  <a:lnTo>
                                    <a:pt x="107" y="73"/>
                                  </a:lnTo>
                                  <a:lnTo>
                                    <a:pt x="107" y="69"/>
                                  </a:lnTo>
                                  <a:lnTo>
                                    <a:pt x="111" y="65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15" y="42"/>
                                  </a:lnTo>
                                  <a:lnTo>
                                    <a:pt x="118" y="31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7" y="16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53" y="12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76" y="23"/>
                                  </a:lnTo>
                                  <a:lnTo>
                                    <a:pt x="183" y="27"/>
                                  </a:lnTo>
                                  <a:lnTo>
                                    <a:pt x="191" y="35"/>
                                  </a:lnTo>
                                  <a:lnTo>
                                    <a:pt x="195" y="46"/>
                                  </a:lnTo>
                                  <a:lnTo>
                                    <a:pt x="202" y="54"/>
                                  </a:lnTo>
                                  <a:lnTo>
                                    <a:pt x="202" y="42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210" y="27"/>
                                  </a:lnTo>
                                  <a:lnTo>
                                    <a:pt x="214" y="12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67" y="8"/>
                                  </a:lnTo>
                                  <a:lnTo>
                                    <a:pt x="275" y="16"/>
                                  </a:lnTo>
                                  <a:lnTo>
                                    <a:pt x="278" y="27"/>
                                  </a:lnTo>
                                  <a:lnTo>
                                    <a:pt x="282" y="31"/>
                                  </a:lnTo>
                                  <a:lnTo>
                                    <a:pt x="286" y="38"/>
                                  </a:lnTo>
                                  <a:lnTo>
                                    <a:pt x="290" y="46"/>
                                  </a:lnTo>
                                  <a:lnTo>
                                    <a:pt x="343" y="16"/>
                                  </a:lnTo>
                                  <a:lnTo>
                                    <a:pt x="347" y="16"/>
                                  </a:lnTo>
                                  <a:lnTo>
                                    <a:pt x="355" y="23"/>
                                  </a:lnTo>
                                  <a:lnTo>
                                    <a:pt x="358" y="23"/>
                                  </a:lnTo>
                                  <a:lnTo>
                                    <a:pt x="370" y="31"/>
                                  </a:lnTo>
                                  <a:lnTo>
                                    <a:pt x="381" y="35"/>
                                  </a:lnTo>
                                  <a:lnTo>
                                    <a:pt x="393" y="46"/>
                                  </a:lnTo>
                                  <a:lnTo>
                                    <a:pt x="404" y="61"/>
                                  </a:lnTo>
                                  <a:lnTo>
                                    <a:pt x="412" y="69"/>
                                  </a:lnTo>
                                  <a:lnTo>
                                    <a:pt x="416" y="80"/>
                                  </a:lnTo>
                                  <a:lnTo>
                                    <a:pt x="419" y="92"/>
                                  </a:lnTo>
                                  <a:lnTo>
                                    <a:pt x="419" y="99"/>
                                  </a:lnTo>
                                  <a:lnTo>
                                    <a:pt x="419" y="107"/>
                                  </a:lnTo>
                                  <a:lnTo>
                                    <a:pt x="416" y="115"/>
                                  </a:lnTo>
                                  <a:lnTo>
                                    <a:pt x="412" y="130"/>
                                  </a:lnTo>
                                  <a:lnTo>
                                    <a:pt x="404" y="138"/>
                                  </a:lnTo>
                                  <a:lnTo>
                                    <a:pt x="393" y="141"/>
                                  </a:lnTo>
                                  <a:lnTo>
                                    <a:pt x="385" y="141"/>
                                  </a:lnTo>
                                  <a:lnTo>
                                    <a:pt x="378" y="145"/>
                                  </a:lnTo>
                                  <a:lnTo>
                                    <a:pt x="366" y="141"/>
                                  </a:lnTo>
                                  <a:lnTo>
                                    <a:pt x="355" y="141"/>
                                  </a:lnTo>
                                  <a:lnTo>
                                    <a:pt x="351" y="138"/>
                                  </a:lnTo>
                                  <a:lnTo>
                                    <a:pt x="347" y="141"/>
                                  </a:lnTo>
                                  <a:lnTo>
                                    <a:pt x="343" y="157"/>
                                  </a:lnTo>
                                  <a:lnTo>
                                    <a:pt x="336" y="164"/>
                                  </a:lnTo>
                                  <a:lnTo>
                                    <a:pt x="332" y="168"/>
                                  </a:lnTo>
                                  <a:lnTo>
                                    <a:pt x="320" y="176"/>
                                  </a:lnTo>
                                  <a:lnTo>
                                    <a:pt x="313" y="180"/>
                                  </a:lnTo>
                                  <a:lnTo>
                                    <a:pt x="301" y="180"/>
                                  </a:lnTo>
                                  <a:lnTo>
                                    <a:pt x="290" y="187"/>
                                  </a:lnTo>
                                  <a:lnTo>
                                    <a:pt x="278" y="180"/>
                                  </a:lnTo>
                                  <a:lnTo>
                                    <a:pt x="271" y="180"/>
                                  </a:lnTo>
                                  <a:lnTo>
                                    <a:pt x="256" y="176"/>
                                  </a:lnTo>
                                  <a:lnTo>
                                    <a:pt x="252" y="176"/>
                                  </a:lnTo>
                                  <a:lnTo>
                                    <a:pt x="248" y="172"/>
                                  </a:lnTo>
                                  <a:lnTo>
                                    <a:pt x="195" y="244"/>
                                  </a:lnTo>
                                  <a:lnTo>
                                    <a:pt x="134" y="241"/>
                                  </a:lnTo>
                                  <a:lnTo>
                                    <a:pt x="99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B3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9" name="Freeform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9" y="2582"/>
                              <a:ext cx="69" cy="116"/>
                            </a:xfrm>
                            <a:custGeom>
                              <a:avLst/>
                              <a:gdLst>
                                <a:gd name="T0" fmla="*/ 65 w 168"/>
                                <a:gd name="T1" fmla="*/ 0 h 386"/>
                                <a:gd name="T2" fmla="*/ 80 w 168"/>
                                <a:gd name="T3" fmla="*/ 12 h 386"/>
                                <a:gd name="T4" fmla="*/ 88 w 168"/>
                                <a:gd name="T5" fmla="*/ 35 h 386"/>
                                <a:gd name="T6" fmla="*/ 99 w 168"/>
                                <a:gd name="T7" fmla="*/ 54 h 386"/>
                                <a:gd name="T8" fmla="*/ 107 w 168"/>
                                <a:gd name="T9" fmla="*/ 73 h 386"/>
                                <a:gd name="T10" fmla="*/ 118 w 168"/>
                                <a:gd name="T11" fmla="*/ 96 h 386"/>
                                <a:gd name="T12" fmla="*/ 126 w 168"/>
                                <a:gd name="T13" fmla="*/ 119 h 386"/>
                                <a:gd name="T14" fmla="*/ 130 w 168"/>
                                <a:gd name="T15" fmla="*/ 142 h 386"/>
                                <a:gd name="T16" fmla="*/ 133 w 168"/>
                                <a:gd name="T17" fmla="*/ 168 h 386"/>
                                <a:gd name="T18" fmla="*/ 137 w 168"/>
                                <a:gd name="T19" fmla="*/ 195 h 386"/>
                                <a:gd name="T20" fmla="*/ 141 w 168"/>
                                <a:gd name="T21" fmla="*/ 222 h 386"/>
                                <a:gd name="T22" fmla="*/ 149 w 168"/>
                                <a:gd name="T23" fmla="*/ 241 h 386"/>
                                <a:gd name="T24" fmla="*/ 152 w 168"/>
                                <a:gd name="T25" fmla="*/ 271 h 386"/>
                                <a:gd name="T26" fmla="*/ 156 w 168"/>
                                <a:gd name="T27" fmla="*/ 294 h 386"/>
                                <a:gd name="T28" fmla="*/ 160 w 168"/>
                                <a:gd name="T29" fmla="*/ 321 h 386"/>
                                <a:gd name="T30" fmla="*/ 164 w 168"/>
                                <a:gd name="T31" fmla="*/ 340 h 386"/>
                                <a:gd name="T32" fmla="*/ 168 w 168"/>
                                <a:gd name="T33" fmla="*/ 363 h 386"/>
                                <a:gd name="T34" fmla="*/ 160 w 168"/>
                                <a:gd name="T35" fmla="*/ 366 h 386"/>
                                <a:gd name="T36" fmla="*/ 152 w 168"/>
                                <a:gd name="T37" fmla="*/ 366 h 386"/>
                                <a:gd name="T38" fmla="*/ 141 w 168"/>
                                <a:gd name="T39" fmla="*/ 370 h 386"/>
                                <a:gd name="T40" fmla="*/ 130 w 168"/>
                                <a:gd name="T41" fmla="*/ 370 h 386"/>
                                <a:gd name="T42" fmla="*/ 122 w 168"/>
                                <a:gd name="T43" fmla="*/ 374 h 386"/>
                                <a:gd name="T44" fmla="*/ 114 w 168"/>
                                <a:gd name="T45" fmla="*/ 374 h 386"/>
                                <a:gd name="T46" fmla="*/ 103 w 168"/>
                                <a:gd name="T47" fmla="*/ 378 h 386"/>
                                <a:gd name="T48" fmla="*/ 95 w 168"/>
                                <a:gd name="T49" fmla="*/ 386 h 386"/>
                                <a:gd name="T50" fmla="*/ 84 w 168"/>
                                <a:gd name="T51" fmla="*/ 363 h 386"/>
                                <a:gd name="T52" fmla="*/ 65 w 168"/>
                                <a:gd name="T53" fmla="*/ 340 h 386"/>
                                <a:gd name="T54" fmla="*/ 53 w 168"/>
                                <a:gd name="T55" fmla="*/ 313 h 386"/>
                                <a:gd name="T56" fmla="*/ 42 w 168"/>
                                <a:gd name="T57" fmla="*/ 294 h 386"/>
                                <a:gd name="T58" fmla="*/ 31 w 168"/>
                                <a:gd name="T59" fmla="*/ 267 h 386"/>
                                <a:gd name="T60" fmla="*/ 23 w 168"/>
                                <a:gd name="T61" fmla="*/ 244 h 386"/>
                                <a:gd name="T62" fmla="*/ 15 w 168"/>
                                <a:gd name="T63" fmla="*/ 222 h 386"/>
                                <a:gd name="T64" fmla="*/ 8 w 168"/>
                                <a:gd name="T65" fmla="*/ 195 h 386"/>
                                <a:gd name="T66" fmla="*/ 0 w 168"/>
                                <a:gd name="T67" fmla="*/ 168 h 386"/>
                                <a:gd name="T68" fmla="*/ 0 w 168"/>
                                <a:gd name="T69" fmla="*/ 142 h 386"/>
                                <a:gd name="T70" fmla="*/ 0 w 168"/>
                                <a:gd name="T71" fmla="*/ 119 h 386"/>
                                <a:gd name="T72" fmla="*/ 8 w 168"/>
                                <a:gd name="T73" fmla="*/ 96 h 386"/>
                                <a:gd name="T74" fmla="*/ 15 w 168"/>
                                <a:gd name="T75" fmla="*/ 69 h 386"/>
                                <a:gd name="T76" fmla="*/ 27 w 168"/>
                                <a:gd name="T77" fmla="*/ 42 h 386"/>
                                <a:gd name="T78" fmla="*/ 42 w 168"/>
                                <a:gd name="T79" fmla="*/ 23 h 386"/>
                                <a:gd name="T80" fmla="*/ 65 w 168"/>
                                <a:gd name="T81" fmla="*/ 0 h 386"/>
                                <a:gd name="T82" fmla="*/ 65 w 168"/>
                                <a:gd name="T83" fmla="*/ 0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68" h="386">
                                  <a:moveTo>
                                    <a:pt x="65" y="0"/>
                                  </a:moveTo>
                                  <a:lnTo>
                                    <a:pt x="80" y="12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07" y="73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6" y="119"/>
                                  </a:lnTo>
                                  <a:lnTo>
                                    <a:pt x="130" y="142"/>
                                  </a:lnTo>
                                  <a:lnTo>
                                    <a:pt x="133" y="168"/>
                                  </a:lnTo>
                                  <a:lnTo>
                                    <a:pt x="137" y="195"/>
                                  </a:lnTo>
                                  <a:lnTo>
                                    <a:pt x="141" y="222"/>
                                  </a:lnTo>
                                  <a:lnTo>
                                    <a:pt x="149" y="241"/>
                                  </a:lnTo>
                                  <a:lnTo>
                                    <a:pt x="152" y="271"/>
                                  </a:lnTo>
                                  <a:lnTo>
                                    <a:pt x="156" y="294"/>
                                  </a:lnTo>
                                  <a:lnTo>
                                    <a:pt x="160" y="321"/>
                                  </a:lnTo>
                                  <a:lnTo>
                                    <a:pt x="164" y="340"/>
                                  </a:lnTo>
                                  <a:lnTo>
                                    <a:pt x="168" y="363"/>
                                  </a:lnTo>
                                  <a:lnTo>
                                    <a:pt x="160" y="366"/>
                                  </a:lnTo>
                                  <a:lnTo>
                                    <a:pt x="152" y="366"/>
                                  </a:lnTo>
                                  <a:lnTo>
                                    <a:pt x="141" y="370"/>
                                  </a:lnTo>
                                  <a:lnTo>
                                    <a:pt x="130" y="370"/>
                                  </a:lnTo>
                                  <a:lnTo>
                                    <a:pt x="122" y="374"/>
                                  </a:lnTo>
                                  <a:lnTo>
                                    <a:pt x="114" y="374"/>
                                  </a:lnTo>
                                  <a:lnTo>
                                    <a:pt x="103" y="378"/>
                                  </a:lnTo>
                                  <a:lnTo>
                                    <a:pt x="95" y="386"/>
                                  </a:lnTo>
                                  <a:lnTo>
                                    <a:pt x="84" y="363"/>
                                  </a:lnTo>
                                  <a:lnTo>
                                    <a:pt x="65" y="340"/>
                                  </a:lnTo>
                                  <a:lnTo>
                                    <a:pt x="53" y="313"/>
                                  </a:lnTo>
                                  <a:lnTo>
                                    <a:pt x="42" y="294"/>
                                  </a:lnTo>
                                  <a:lnTo>
                                    <a:pt x="31" y="267"/>
                                  </a:lnTo>
                                  <a:lnTo>
                                    <a:pt x="23" y="244"/>
                                  </a:lnTo>
                                  <a:lnTo>
                                    <a:pt x="15" y="222"/>
                                  </a:lnTo>
                                  <a:lnTo>
                                    <a:pt x="8" y="195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7A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0" name="Freeform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2" y="2394"/>
                              <a:ext cx="131" cy="226"/>
                            </a:xfrm>
                            <a:custGeom>
                              <a:avLst/>
                              <a:gdLst>
                                <a:gd name="T0" fmla="*/ 23 w 316"/>
                                <a:gd name="T1" fmla="*/ 0 h 743"/>
                                <a:gd name="T2" fmla="*/ 49 w 316"/>
                                <a:gd name="T3" fmla="*/ 26 h 743"/>
                                <a:gd name="T4" fmla="*/ 68 w 316"/>
                                <a:gd name="T5" fmla="*/ 61 h 743"/>
                                <a:gd name="T6" fmla="*/ 84 w 316"/>
                                <a:gd name="T7" fmla="*/ 99 h 743"/>
                                <a:gd name="T8" fmla="*/ 103 w 316"/>
                                <a:gd name="T9" fmla="*/ 137 h 743"/>
                                <a:gd name="T10" fmla="*/ 114 w 316"/>
                                <a:gd name="T11" fmla="*/ 175 h 743"/>
                                <a:gd name="T12" fmla="*/ 122 w 316"/>
                                <a:gd name="T13" fmla="*/ 217 h 743"/>
                                <a:gd name="T14" fmla="*/ 137 w 316"/>
                                <a:gd name="T15" fmla="*/ 255 h 743"/>
                                <a:gd name="T16" fmla="*/ 148 w 316"/>
                                <a:gd name="T17" fmla="*/ 305 h 743"/>
                                <a:gd name="T18" fmla="*/ 156 w 316"/>
                                <a:gd name="T19" fmla="*/ 343 h 743"/>
                                <a:gd name="T20" fmla="*/ 175 w 316"/>
                                <a:gd name="T21" fmla="*/ 385 h 743"/>
                                <a:gd name="T22" fmla="*/ 187 w 316"/>
                                <a:gd name="T23" fmla="*/ 427 h 743"/>
                                <a:gd name="T24" fmla="*/ 206 w 316"/>
                                <a:gd name="T25" fmla="*/ 469 h 743"/>
                                <a:gd name="T26" fmla="*/ 225 w 316"/>
                                <a:gd name="T27" fmla="*/ 507 h 743"/>
                                <a:gd name="T28" fmla="*/ 251 w 316"/>
                                <a:gd name="T29" fmla="*/ 545 h 743"/>
                                <a:gd name="T30" fmla="*/ 278 w 316"/>
                                <a:gd name="T31" fmla="*/ 579 h 743"/>
                                <a:gd name="T32" fmla="*/ 312 w 316"/>
                                <a:gd name="T33" fmla="*/ 613 h 743"/>
                                <a:gd name="T34" fmla="*/ 312 w 316"/>
                                <a:gd name="T35" fmla="*/ 617 h 743"/>
                                <a:gd name="T36" fmla="*/ 312 w 316"/>
                                <a:gd name="T37" fmla="*/ 625 h 743"/>
                                <a:gd name="T38" fmla="*/ 312 w 316"/>
                                <a:gd name="T39" fmla="*/ 636 h 743"/>
                                <a:gd name="T40" fmla="*/ 316 w 316"/>
                                <a:gd name="T41" fmla="*/ 644 h 743"/>
                                <a:gd name="T42" fmla="*/ 312 w 316"/>
                                <a:gd name="T43" fmla="*/ 652 h 743"/>
                                <a:gd name="T44" fmla="*/ 312 w 316"/>
                                <a:gd name="T45" fmla="*/ 667 h 743"/>
                                <a:gd name="T46" fmla="*/ 309 w 316"/>
                                <a:gd name="T47" fmla="*/ 674 h 743"/>
                                <a:gd name="T48" fmla="*/ 309 w 316"/>
                                <a:gd name="T49" fmla="*/ 682 h 743"/>
                                <a:gd name="T50" fmla="*/ 305 w 316"/>
                                <a:gd name="T51" fmla="*/ 690 h 743"/>
                                <a:gd name="T52" fmla="*/ 305 w 316"/>
                                <a:gd name="T53" fmla="*/ 705 h 743"/>
                                <a:gd name="T54" fmla="*/ 301 w 316"/>
                                <a:gd name="T55" fmla="*/ 709 h 743"/>
                                <a:gd name="T56" fmla="*/ 293 w 316"/>
                                <a:gd name="T57" fmla="*/ 720 h 743"/>
                                <a:gd name="T58" fmla="*/ 286 w 316"/>
                                <a:gd name="T59" fmla="*/ 732 h 743"/>
                                <a:gd name="T60" fmla="*/ 282 w 316"/>
                                <a:gd name="T61" fmla="*/ 743 h 743"/>
                                <a:gd name="T62" fmla="*/ 244 w 316"/>
                                <a:gd name="T63" fmla="*/ 701 h 743"/>
                                <a:gd name="T64" fmla="*/ 209 w 316"/>
                                <a:gd name="T65" fmla="*/ 655 h 743"/>
                                <a:gd name="T66" fmla="*/ 179 w 316"/>
                                <a:gd name="T67" fmla="*/ 613 h 743"/>
                                <a:gd name="T68" fmla="*/ 148 w 316"/>
                                <a:gd name="T69" fmla="*/ 571 h 743"/>
                                <a:gd name="T70" fmla="*/ 118 w 316"/>
                                <a:gd name="T71" fmla="*/ 526 h 743"/>
                                <a:gd name="T72" fmla="*/ 91 w 316"/>
                                <a:gd name="T73" fmla="*/ 480 h 743"/>
                                <a:gd name="T74" fmla="*/ 68 w 316"/>
                                <a:gd name="T75" fmla="*/ 434 h 743"/>
                                <a:gd name="T76" fmla="*/ 49 w 316"/>
                                <a:gd name="T77" fmla="*/ 388 h 743"/>
                                <a:gd name="T78" fmla="*/ 34 w 316"/>
                                <a:gd name="T79" fmla="*/ 343 h 743"/>
                                <a:gd name="T80" fmla="*/ 15 w 316"/>
                                <a:gd name="T81" fmla="*/ 289 h 743"/>
                                <a:gd name="T82" fmla="*/ 7 w 316"/>
                                <a:gd name="T83" fmla="*/ 244 h 743"/>
                                <a:gd name="T84" fmla="*/ 4 w 316"/>
                                <a:gd name="T85" fmla="*/ 194 h 743"/>
                                <a:gd name="T86" fmla="*/ 0 w 316"/>
                                <a:gd name="T87" fmla="*/ 144 h 743"/>
                                <a:gd name="T88" fmla="*/ 4 w 316"/>
                                <a:gd name="T89" fmla="*/ 99 h 743"/>
                                <a:gd name="T90" fmla="*/ 11 w 316"/>
                                <a:gd name="T91" fmla="*/ 45 h 743"/>
                                <a:gd name="T92" fmla="*/ 23 w 316"/>
                                <a:gd name="T93" fmla="*/ 0 h 743"/>
                                <a:gd name="T94" fmla="*/ 23 w 316"/>
                                <a:gd name="T95" fmla="*/ 0 h 7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316" h="743">
                                  <a:moveTo>
                                    <a:pt x="23" y="0"/>
                                  </a:moveTo>
                                  <a:lnTo>
                                    <a:pt x="49" y="26"/>
                                  </a:lnTo>
                                  <a:lnTo>
                                    <a:pt x="68" y="61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103" y="137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22" y="217"/>
                                  </a:lnTo>
                                  <a:lnTo>
                                    <a:pt x="137" y="255"/>
                                  </a:lnTo>
                                  <a:lnTo>
                                    <a:pt x="148" y="305"/>
                                  </a:lnTo>
                                  <a:lnTo>
                                    <a:pt x="156" y="343"/>
                                  </a:lnTo>
                                  <a:lnTo>
                                    <a:pt x="175" y="385"/>
                                  </a:lnTo>
                                  <a:lnTo>
                                    <a:pt x="187" y="427"/>
                                  </a:lnTo>
                                  <a:lnTo>
                                    <a:pt x="206" y="469"/>
                                  </a:lnTo>
                                  <a:lnTo>
                                    <a:pt x="225" y="507"/>
                                  </a:lnTo>
                                  <a:lnTo>
                                    <a:pt x="251" y="545"/>
                                  </a:lnTo>
                                  <a:lnTo>
                                    <a:pt x="278" y="579"/>
                                  </a:lnTo>
                                  <a:lnTo>
                                    <a:pt x="312" y="613"/>
                                  </a:lnTo>
                                  <a:lnTo>
                                    <a:pt x="312" y="617"/>
                                  </a:lnTo>
                                  <a:lnTo>
                                    <a:pt x="312" y="625"/>
                                  </a:lnTo>
                                  <a:lnTo>
                                    <a:pt x="312" y="636"/>
                                  </a:lnTo>
                                  <a:lnTo>
                                    <a:pt x="316" y="644"/>
                                  </a:lnTo>
                                  <a:lnTo>
                                    <a:pt x="312" y="652"/>
                                  </a:lnTo>
                                  <a:lnTo>
                                    <a:pt x="312" y="667"/>
                                  </a:lnTo>
                                  <a:lnTo>
                                    <a:pt x="309" y="674"/>
                                  </a:lnTo>
                                  <a:lnTo>
                                    <a:pt x="309" y="682"/>
                                  </a:lnTo>
                                  <a:lnTo>
                                    <a:pt x="305" y="690"/>
                                  </a:lnTo>
                                  <a:lnTo>
                                    <a:pt x="305" y="705"/>
                                  </a:lnTo>
                                  <a:lnTo>
                                    <a:pt x="301" y="709"/>
                                  </a:lnTo>
                                  <a:lnTo>
                                    <a:pt x="293" y="720"/>
                                  </a:lnTo>
                                  <a:lnTo>
                                    <a:pt x="286" y="732"/>
                                  </a:lnTo>
                                  <a:lnTo>
                                    <a:pt x="282" y="743"/>
                                  </a:lnTo>
                                  <a:lnTo>
                                    <a:pt x="244" y="701"/>
                                  </a:lnTo>
                                  <a:lnTo>
                                    <a:pt x="209" y="655"/>
                                  </a:lnTo>
                                  <a:lnTo>
                                    <a:pt x="179" y="613"/>
                                  </a:lnTo>
                                  <a:lnTo>
                                    <a:pt x="148" y="571"/>
                                  </a:lnTo>
                                  <a:lnTo>
                                    <a:pt x="118" y="526"/>
                                  </a:lnTo>
                                  <a:lnTo>
                                    <a:pt x="91" y="480"/>
                                  </a:lnTo>
                                  <a:lnTo>
                                    <a:pt x="68" y="434"/>
                                  </a:lnTo>
                                  <a:lnTo>
                                    <a:pt x="49" y="388"/>
                                  </a:lnTo>
                                  <a:lnTo>
                                    <a:pt x="34" y="343"/>
                                  </a:lnTo>
                                  <a:lnTo>
                                    <a:pt x="15" y="289"/>
                                  </a:lnTo>
                                  <a:lnTo>
                                    <a:pt x="7" y="244"/>
                                  </a:lnTo>
                                  <a:lnTo>
                                    <a:pt x="4" y="194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8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1" name="Freeform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8" y="2422"/>
                              <a:ext cx="154" cy="230"/>
                            </a:xfrm>
                            <a:custGeom>
                              <a:avLst/>
                              <a:gdLst>
                                <a:gd name="T0" fmla="*/ 34 w 369"/>
                                <a:gd name="T1" fmla="*/ 0 h 755"/>
                                <a:gd name="T2" fmla="*/ 57 w 369"/>
                                <a:gd name="T3" fmla="*/ 34 h 755"/>
                                <a:gd name="T4" fmla="*/ 80 w 369"/>
                                <a:gd name="T5" fmla="*/ 76 h 755"/>
                                <a:gd name="T6" fmla="*/ 99 w 369"/>
                                <a:gd name="T7" fmla="*/ 114 h 755"/>
                                <a:gd name="T8" fmla="*/ 114 w 369"/>
                                <a:gd name="T9" fmla="*/ 160 h 755"/>
                                <a:gd name="T10" fmla="*/ 129 w 369"/>
                                <a:gd name="T11" fmla="*/ 202 h 755"/>
                                <a:gd name="T12" fmla="*/ 144 w 369"/>
                                <a:gd name="T13" fmla="*/ 248 h 755"/>
                                <a:gd name="T14" fmla="*/ 152 w 369"/>
                                <a:gd name="T15" fmla="*/ 294 h 755"/>
                                <a:gd name="T16" fmla="*/ 171 w 369"/>
                                <a:gd name="T17" fmla="*/ 343 h 755"/>
                                <a:gd name="T18" fmla="*/ 179 w 369"/>
                                <a:gd name="T19" fmla="*/ 389 h 755"/>
                                <a:gd name="T20" fmla="*/ 198 w 369"/>
                                <a:gd name="T21" fmla="*/ 431 h 755"/>
                                <a:gd name="T22" fmla="*/ 213 w 369"/>
                                <a:gd name="T23" fmla="*/ 477 h 755"/>
                                <a:gd name="T24" fmla="*/ 236 w 369"/>
                                <a:gd name="T25" fmla="*/ 522 h 755"/>
                                <a:gd name="T26" fmla="*/ 263 w 369"/>
                                <a:gd name="T27" fmla="*/ 564 h 755"/>
                                <a:gd name="T28" fmla="*/ 293 w 369"/>
                                <a:gd name="T29" fmla="*/ 602 h 755"/>
                                <a:gd name="T30" fmla="*/ 327 w 369"/>
                                <a:gd name="T31" fmla="*/ 644 h 755"/>
                                <a:gd name="T32" fmla="*/ 369 w 369"/>
                                <a:gd name="T33" fmla="*/ 683 h 755"/>
                                <a:gd name="T34" fmla="*/ 369 w 369"/>
                                <a:gd name="T35" fmla="*/ 690 h 755"/>
                                <a:gd name="T36" fmla="*/ 369 w 369"/>
                                <a:gd name="T37" fmla="*/ 698 h 755"/>
                                <a:gd name="T38" fmla="*/ 366 w 369"/>
                                <a:gd name="T39" fmla="*/ 709 h 755"/>
                                <a:gd name="T40" fmla="*/ 366 w 369"/>
                                <a:gd name="T41" fmla="*/ 717 h 755"/>
                                <a:gd name="T42" fmla="*/ 362 w 369"/>
                                <a:gd name="T43" fmla="*/ 728 h 755"/>
                                <a:gd name="T44" fmla="*/ 362 w 369"/>
                                <a:gd name="T45" fmla="*/ 740 h 755"/>
                                <a:gd name="T46" fmla="*/ 362 w 369"/>
                                <a:gd name="T47" fmla="*/ 747 h 755"/>
                                <a:gd name="T48" fmla="*/ 362 w 369"/>
                                <a:gd name="T49" fmla="*/ 755 h 755"/>
                                <a:gd name="T50" fmla="*/ 350 w 369"/>
                                <a:gd name="T51" fmla="*/ 755 h 755"/>
                                <a:gd name="T52" fmla="*/ 343 w 369"/>
                                <a:gd name="T53" fmla="*/ 755 h 755"/>
                                <a:gd name="T54" fmla="*/ 335 w 369"/>
                                <a:gd name="T55" fmla="*/ 755 h 755"/>
                                <a:gd name="T56" fmla="*/ 327 w 369"/>
                                <a:gd name="T57" fmla="*/ 755 h 755"/>
                                <a:gd name="T58" fmla="*/ 316 w 369"/>
                                <a:gd name="T59" fmla="*/ 755 h 755"/>
                                <a:gd name="T60" fmla="*/ 308 w 369"/>
                                <a:gd name="T61" fmla="*/ 755 h 755"/>
                                <a:gd name="T62" fmla="*/ 305 w 369"/>
                                <a:gd name="T63" fmla="*/ 755 h 755"/>
                                <a:gd name="T64" fmla="*/ 297 w 369"/>
                                <a:gd name="T65" fmla="*/ 755 h 755"/>
                                <a:gd name="T66" fmla="*/ 259 w 369"/>
                                <a:gd name="T67" fmla="*/ 725 h 755"/>
                                <a:gd name="T68" fmla="*/ 217 w 369"/>
                                <a:gd name="T69" fmla="*/ 690 h 755"/>
                                <a:gd name="T70" fmla="*/ 190 w 369"/>
                                <a:gd name="T71" fmla="*/ 652 h 755"/>
                                <a:gd name="T72" fmla="*/ 160 w 369"/>
                                <a:gd name="T73" fmla="*/ 618 h 755"/>
                                <a:gd name="T74" fmla="*/ 133 w 369"/>
                                <a:gd name="T75" fmla="*/ 576 h 755"/>
                                <a:gd name="T76" fmla="*/ 114 w 369"/>
                                <a:gd name="T77" fmla="*/ 534 h 755"/>
                                <a:gd name="T78" fmla="*/ 95 w 369"/>
                                <a:gd name="T79" fmla="*/ 492 h 755"/>
                                <a:gd name="T80" fmla="*/ 76 w 369"/>
                                <a:gd name="T81" fmla="*/ 450 h 755"/>
                                <a:gd name="T82" fmla="*/ 64 w 369"/>
                                <a:gd name="T83" fmla="*/ 400 h 755"/>
                                <a:gd name="T84" fmla="*/ 49 w 369"/>
                                <a:gd name="T85" fmla="*/ 358 h 755"/>
                                <a:gd name="T86" fmla="*/ 38 w 369"/>
                                <a:gd name="T87" fmla="*/ 313 h 755"/>
                                <a:gd name="T88" fmla="*/ 30 w 369"/>
                                <a:gd name="T89" fmla="*/ 263 h 755"/>
                                <a:gd name="T90" fmla="*/ 19 w 369"/>
                                <a:gd name="T91" fmla="*/ 221 h 755"/>
                                <a:gd name="T92" fmla="*/ 11 w 369"/>
                                <a:gd name="T93" fmla="*/ 175 h 755"/>
                                <a:gd name="T94" fmla="*/ 3 w 369"/>
                                <a:gd name="T95" fmla="*/ 130 h 755"/>
                                <a:gd name="T96" fmla="*/ 0 w 369"/>
                                <a:gd name="T97" fmla="*/ 88 h 755"/>
                                <a:gd name="T98" fmla="*/ 3 w 369"/>
                                <a:gd name="T99" fmla="*/ 76 h 755"/>
                                <a:gd name="T100" fmla="*/ 7 w 369"/>
                                <a:gd name="T101" fmla="*/ 61 h 755"/>
                                <a:gd name="T102" fmla="*/ 11 w 369"/>
                                <a:gd name="T103" fmla="*/ 53 h 755"/>
                                <a:gd name="T104" fmla="*/ 15 w 369"/>
                                <a:gd name="T105" fmla="*/ 46 h 755"/>
                                <a:gd name="T106" fmla="*/ 19 w 369"/>
                                <a:gd name="T107" fmla="*/ 31 h 755"/>
                                <a:gd name="T108" fmla="*/ 19 w 369"/>
                                <a:gd name="T109" fmla="*/ 23 h 755"/>
                                <a:gd name="T110" fmla="*/ 26 w 369"/>
                                <a:gd name="T111" fmla="*/ 15 h 755"/>
                                <a:gd name="T112" fmla="*/ 34 w 369"/>
                                <a:gd name="T113" fmla="*/ 0 h 755"/>
                                <a:gd name="T114" fmla="*/ 34 w 369"/>
                                <a:gd name="T115" fmla="*/ 0 h 7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69" h="755">
                                  <a:moveTo>
                                    <a:pt x="34" y="0"/>
                                  </a:moveTo>
                                  <a:lnTo>
                                    <a:pt x="57" y="34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99" y="114"/>
                                  </a:lnTo>
                                  <a:lnTo>
                                    <a:pt x="114" y="160"/>
                                  </a:lnTo>
                                  <a:lnTo>
                                    <a:pt x="129" y="202"/>
                                  </a:lnTo>
                                  <a:lnTo>
                                    <a:pt x="144" y="248"/>
                                  </a:lnTo>
                                  <a:lnTo>
                                    <a:pt x="152" y="294"/>
                                  </a:lnTo>
                                  <a:lnTo>
                                    <a:pt x="171" y="343"/>
                                  </a:lnTo>
                                  <a:lnTo>
                                    <a:pt x="179" y="389"/>
                                  </a:lnTo>
                                  <a:lnTo>
                                    <a:pt x="198" y="431"/>
                                  </a:lnTo>
                                  <a:lnTo>
                                    <a:pt x="213" y="477"/>
                                  </a:lnTo>
                                  <a:lnTo>
                                    <a:pt x="236" y="522"/>
                                  </a:lnTo>
                                  <a:lnTo>
                                    <a:pt x="263" y="564"/>
                                  </a:lnTo>
                                  <a:lnTo>
                                    <a:pt x="293" y="602"/>
                                  </a:lnTo>
                                  <a:lnTo>
                                    <a:pt x="327" y="644"/>
                                  </a:lnTo>
                                  <a:lnTo>
                                    <a:pt x="369" y="683"/>
                                  </a:lnTo>
                                  <a:lnTo>
                                    <a:pt x="369" y="690"/>
                                  </a:lnTo>
                                  <a:lnTo>
                                    <a:pt x="369" y="698"/>
                                  </a:lnTo>
                                  <a:lnTo>
                                    <a:pt x="366" y="709"/>
                                  </a:lnTo>
                                  <a:lnTo>
                                    <a:pt x="366" y="717"/>
                                  </a:lnTo>
                                  <a:lnTo>
                                    <a:pt x="362" y="728"/>
                                  </a:lnTo>
                                  <a:lnTo>
                                    <a:pt x="362" y="740"/>
                                  </a:lnTo>
                                  <a:lnTo>
                                    <a:pt x="362" y="747"/>
                                  </a:lnTo>
                                  <a:lnTo>
                                    <a:pt x="362" y="755"/>
                                  </a:lnTo>
                                  <a:lnTo>
                                    <a:pt x="350" y="755"/>
                                  </a:lnTo>
                                  <a:lnTo>
                                    <a:pt x="343" y="755"/>
                                  </a:lnTo>
                                  <a:lnTo>
                                    <a:pt x="335" y="755"/>
                                  </a:lnTo>
                                  <a:lnTo>
                                    <a:pt x="327" y="755"/>
                                  </a:lnTo>
                                  <a:lnTo>
                                    <a:pt x="316" y="755"/>
                                  </a:lnTo>
                                  <a:lnTo>
                                    <a:pt x="308" y="755"/>
                                  </a:lnTo>
                                  <a:lnTo>
                                    <a:pt x="305" y="755"/>
                                  </a:lnTo>
                                  <a:lnTo>
                                    <a:pt x="297" y="755"/>
                                  </a:lnTo>
                                  <a:lnTo>
                                    <a:pt x="259" y="725"/>
                                  </a:lnTo>
                                  <a:lnTo>
                                    <a:pt x="217" y="690"/>
                                  </a:lnTo>
                                  <a:lnTo>
                                    <a:pt x="190" y="652"/>
                                  </a:lnTo>
                                  <a:lnTo>
                                    <a:pt x="160" y="618"/>
                                  </a:lnTo>
                                  <a:lnTo>
                                    <a:pt x="133" y="576"/>
                                  </a:lnTo>
                                  <a:lnTo>
                                    <a:pt x="114" y="534"/>
                                  </a:lnTo>
                                  <a:lnTo>
                                    <a:pt x="95" y="492"/>
                                  </a:lnTo>
                                  <a:lnTo>
                                    <a:pt x="76" y="450"/>
                                  </a:lnTo>
                                  <a:lnTo>
                                    <a:pt x="64" y="400"/>
                                  </a:lnTo>
                                  <a:lnTo>
                                    <a:pt x="49" y="358"/>
                                  </a:lnTo>
                                  <a:lnTo>
                                    <a:pt x="38" y="313"/>
                                  </a:lnTo>
                                  <a:lnTo>
                                    <a:pt x="30" y="263"/>
                                  </a:lnTo>
                                  <a:lnTo>
                                    <a:pt x="19" y="221"/>
                                  </a:lnTo>
                                  <a:lnTo>
                                    <a:pt x="11" y="175"/>
                                  </a:lnTo>
                                  <a:lnTo>
                                    <a:pt x="3" y="13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7" y="61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3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2" name="Freeform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0" y="2436"/>
                              <a:ext cx="86" cy="151"/>
                            </a:xfrm>
                            <a:custGeom>
                              <a:avLst/>
                              <a:gdLst>
                                <a:gd name="T0" fmla="*/ 27 w 210"/>
                                <a:gd name="T1" fmla="*/ 0 h 499"/>
                                <a:gd name="T2" fmla="*/ 50 w 210"/>
                                <a:gd name="T3" fmla="*/ 19 h 499"/>
                                <a:gd name="T4" fmla="*/ 73 w 210"/>
                                <a:gd name="T5" fmla="*/ 46 h 499"/>
                                <a:gd name="T6" fmla="*/ 84 w 210"/>
                                <a:gd name="T7" fmla="*/ 72 h 499"/>
                                <a:gd name="T8" fmla="*/ 99 w 210"/>
                                <a:gd name="T9" fmla="*/ 103 h 499"/>
                                <a:gd name="T10" fmla="*/ 118 w 210"/>
                                <a:gd name="T11" fmla="*/ 133 h 499"/>
                                <a:gd name="T12" fmla="*/ 130 w 210"/>
                                <a:gd name="T13" fmla="*/ 164 h 499"/>
                                <a:gd name="T14" fmla="*/ 145 w 210"/>
                                <a:gd name="T15" fmla="*/ 190 h 499"/>
                                <a:gd name="T16" fmla="*/ 153 w 210"/>
                                <a:gd name="T17" fmla="*/ 229 h 499"/>
                                <a:gd name="T18" fmla="*/ 160 w 210"/>
                                <a:gd name="T19" fmla="*/ 263 h 499"/>
                                <a:gd name="T20" fmla="*/ 172 w 210"/>
                                <a:gd name="T21" fmla="*/ 297 h 499"/>
                                <a:gd name="T22" fmla="*/ 179 w 210"/>
                                <a:gd name="T23" fmla="*/ 332 h 499"/>
                                <a:gd name="T24" fmla="*/ 187 w 210"/>
                                <a:gd name="T25" fmla="*/ 366 h 499"/>
                                <a:gd name="T26" fmla="*/ 191 w 210"/>
                                <a:gd name="T27" fmla="*/ 400 h 499"/>
                                <a:gd name="T28" fmla="*/ 198 w 210"/>
                                <a:gd name="T29" fmla="*/ 431 h 499"/>
                                <a:gd name="T30" fmla="*/ 206 w 210"/>
                                <a:gd name="T31" fmla="*/ 465 h 499"/>
                                <a:gd name="T32" fmla="*/ 210 w 210"/>
                                <a:gd name="T33" fmla="*/ 499 h 499"/>
                                <a:gd name="T34" fmla="*/ 195 w 210"/>
                                <a:gd name="T35" fmla="*/ 495 h 499"/>
                                <a:gd name="T36" fmla="*/ 183 w 210"/>
                                <a:gd name="T37" fmla="*/ 488 h 499"/>
                                <a:gd name="T38" fmla="*/ 172 w 210"/>
                                <a:gd name="T39" fmla="*/ 488 h 499"/>
                                <a:gd name="T40" fmla="*/ 160 w 210"/>
                                <a:gd name="T41" fmla="*/ 488 h 499"/>
                                <a:gd name="T42" fmla="*/ 149 w 210"/>
                                <a:gd name="T43" fmla="*/ 484 h 499"/>
                                <a:gd name="T44" fmla="*/ 134 w 210"/>
                                <a:gd name="T45" fmla="*/ 480 h 499"/>
                                <a:gd name="T46" fmla="*/ 126 w 210"/>
                                <a:gd name="T47" fmla="*/ 480 h 499"/>
                                <a:gd name="T48" fmla="*/ 115 w 210"/>
                                <a:gd name="T49" fmla="*/ 476 h 499"/>
                                <a:gd name="T50" fmla="*/ 107 w 210"/>
                                <a:gd name="T51" fmla="*/ 446 h 499"/>
                                <a:gd name="T52" fmla="*/ 99 w 210"/>
                                <a:gd name="T53" fmla="*/ 415 h 499"/>
                                <a:gd name="T54" fmla="*/ 88 w 210"/>
                                <a:gd name="T55" fmla="*/ 385 h 499"/>
                                <a:gd name="T56" fmla="*/ 80 w 210"/>
                                <a:gd name="T57" fmla="*/ 354 h 499"/>
                                <a:gd name="T58" fmla="*/ 65 w 210"/>
                                <a:gd name="T59" fmla="*/ 328 h 499"/>
                                <a:gd name="T60" fmla="*/ 54 w 210"/>
                                <a:gd name="T61" fmla="*/ 297 h 499"/>
                                <a:gd name="T62" fmla="*/ 42 w 210"/>
                                <a:gd name="T63" fmla="*/ 267 h 499"/>
                                <a:gd name="T64" fmla="*/ 31 w 210"/>
                                <a:gd name="T65" fmla="*/ 240 h 499"/>
                                <a:gd name="T66" fmla="*/ 19 w 210"/>
                                <a:gd name="T67" fmla="*/ 210 h 499"/>
                                <a:gd name="T68" fmla="*/ 12 w 210"/>
                                <a:gd name="T69" fmla="*/ 179 h 499"/>
                                <a:gd name="T70" fmla="*/ 8 w 210"/>
                                <a:gd name="T71" fmla="*/ 149 h 499"/>
                                <a:gd name="T72" fmla="*/ 0 w 210"/>
                                <a:gd name="T73" fmla="*/ 118 h 499"/>
                                <a:gd name="T74" fmla="*/ 0 w 210"/>
                                <a:gd name="T75" fmla="*/ 87 h 499"/>
                                <a:gd name="T76" fmla="*/ 8 w 210"/>
                                <a:gd name="T77" fmla="*/ 57 h 499"/>
                                <a:gd name="T78" fmla="*/ 16 w 210"/>
                                <a:gd name="T79" fmla="*/ 30 h 499"/>
                                <a:gd name="T80" fmla="*/ 27 w 210"/>
                                <a:gd name="T81" fmla="*/ 0 h 499"/>
                                <a:gd name="T82" fmla="*/ 27 w 210"/>
                                <a:gd name="T83" fmla="*/ 0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10" h="499">
                                  <a:moveTo>
                                    <a:pt x="27" y="0"/>
                                  </a:moveTo>
                                  <a:lnTo>
                                    <a:pt x="50" y="19"/>
                                  </a:lnTo>
                                  <a:lnTo>
                                    <a:pt x="73" y="46"/>
                                  </a:lnTo>
                                  <a:lnTo>
                                    <a:pt x="84" y="72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0" y="164"/>
                                  </a:lnTo>
                                  <a:lnTo>
                                    <a:pt x="145" y="190"/>
                                  </a:lnTo>
                                  <a:lnTo>
                                    <a:pt x="153" y="229"/>
                                  </a:lnTo>
                                  <a:lnTo>
                                    <a:pt x="160" y="263"/>
                                  </a:lnTo>
                                  <a:lnTo>
                                    <a:pt x="172" y="297"/>
                                  </a:lnTo>
                                  <a:lnTo>
                                    <a:pt x="179" y="332"/>
                                  </a:lnTo>
                                  <a:lnTo>
                                    <a:pt x="187" y="366"/>
                                  </a:lnTo>
                                  <a:lnTo>
                                    <a:pt x="191" y="400"/>
                                  </a:lnTo>
                                  <a:lnTo>
                                    <a:pt x="198" y="431"/>
                                  </a:lnTo>
                                  <a:lnTo>
                                    <a:pt x="206" y="465"/>
                                  </a:lnTo>
                                  <a:lnTo>
                                    <a:pt x="210" y="499"/>
                                  </a:lnTo>
                                  <a:lnTo>
                                    <a:pt x="195" y="495"/>
                                  </a:lnTo>
                                  <a:lnTo>
                                    <a:pt x="183" y="488"/>
                                  </a:lnTo>
                                  <a:lnTo>
                                    <a:pt x="172" y="488"/>
                                  </a:lnTo>
                                  <a:lnTo>
                                    <a:pt x="160" y="488"/>
                                  </a:lnTo>
                                  <a:lnTo>
                                    <a:pt x="149" y="484"/>
                                  </a:lnTo>
                                  <a:lnTo>
                                    <a:pt x="134" y="480"/>
                                  </a:lnTo>
                                  <a:lnTo>
                                    <a:pt x="126" y="480"/>
                                  </a:lnTo>
                                  <a:lnTo>
                                    <a:pt x="115" y="476"/>
                                  </a:lnTo>
                                  <a:lnTo>
                                    <a:pt x="107" y="446"/>
                                  </a:lnTo>
                                  <a:lnTo>
                                    <a:pt x="99" y="415"/>
                                  </a:lnTo>
                                  <a:lnTo>
                                    <a:pt x="88" y="385"/>
                                  </a:lnTo>
                                  <a:lnTo>
                                    <a:pt x="80" y="354"/>
                                  </a:lnTo>
                                  <a:lnTo>
                                    <a:pt x="65" y="328"/>
                                  </a:lnTo>
                                  <a:lnTo>
                                    <a:pt x="54" y="297"/>
                                  </a:lnTo>
                                  <a:lnTo>
                                    <a:pt x="42" y="267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19" y="210"/>
                                  </a:lnTo>
                                  <a:lnTo>
                                    <a:pt x="12" y="179"/>
                                  </a:lnTo>
                                  <a:lnTo>
                                    <a:pt x="8" y="149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3" name="Freeform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2" y="2814"/>
                              <a:ext cx="90" cy="403"/>
                            </a:xfrm>
                            <a:custGeom>
                              <a:avLst/>
                              <a:gdLst>
                                <a:gd name="T0" fmla="*/ 58 w 218"/>
                                <a:gd name="T1" fmla="*/ 50 h 1320"/>
                                <a:gd name="T2" fmla="*/ 119 w 218"/>
                                <a:gd name="T3" fmla="*/ 164 h 1320"/>
                                <a:gd name="T4" fmla="*/ 157 w 218"/>
                                <a:gd name="T5" fmla="*/ 286 h 1320"/>
                                <a:gd name="T6" fmla="*/ 183 w 218"/>
                                <a:gd name="T7" fmla="*/ 416 h 1320"/>
                                <a:gd name="T8" fmla="*/ 202 w 218"/>
                                <a:gd name="T9" fmla="*/ 553 h 1320"/>
                                <a:gd name="T10" fmla="*/ 206 w 218"/>
                                <a:gd name="T11" fmla="*/ 694 h 1320"/>
                                <a:gd name="T12" fmla="*/ 202 w 218"/>
                                <a:gd name="T13" fmla="*/ 832 h 1320"/>
                                <a:gd name="T14" fmla="*/ 199 w 218"/>
                                <a:gd name="T15" fmla="*/ 965 h 1320"/>
                                <a:gd name="T16" fmla="*/ 199 w 218"/>
                                <a:gd name="T17" fmla="*/ 1038 h 1320"/>
                                <a:gd name="T18" fmla="*/ 202 w 218"/>
                                <a:gd name="T19" fmla="*/ 1064 h 1320"/>
                                <a:gd name="T20" fmla="*/ 206 w 218"/>
                                <a:gd name="T21" fmla="*/ 1095 h 1320"/>
                                <a:gd name="T22" fmla="*/ 210 w 218"/>
                                <a:gd name="T23" fmla="*/ 1133 h 1320"/>
                                <a:gd name="T24" fmla="*/ 214 w 218"/>
                                <a:gd name="T25" fmla="*/ 1171 h 1320"/>
                                <a:gd name="T26" fmla="*/ 214 w 218"/>
                                <a:gd name="T27" fmla="*/ 1205 h 1320"/>
                                <a:gd name="T28" fmla="*/ 214 w 218"/>
                                <a:gd name="T29" fmla="*/ 1240 h 1320"/>
                                <a:gd name="T30" fmla="*/ 214 w 218"/>
                                <a:gd name="T31" fmla="*/ 1266 h 1320"/>
                                <a:gd name="T32" fmla="*/ 202 w 218"/>
                                <a:gd name="T33" fmla="*/ 1278 h 1320"/>
                                <a:gd name="T34" fmla="*/ 179 w 218"/>
                                <a:gd name="T35" fmla="*/ 1285 h 1320"/>
                                <a:gd name="T36" fmla="*/ 164 w 218"/>
                                <a:gd name="T37" fmla="*/ 1297 h 1320"/>
                                <a:gd name="T38" fmla="*/ 141 w 218"/>
                                <a:gd name="T39" fmla="*/ 1312 h 1320"/>
                                <a:gd name="T40" fmla="*/ 115 w 218"/>
                                <a:gd name="T41" fmla="*/ 1243 h 1320"/>
                                <a:gd name="T42" fmla="*/ 92 w 218"/>
                                <a:gd name="T43" fmla="*/ 1099 h 1320"/>
                                <a:gd name="T44" fmla="*/ 84 w 218"/>
                                <a:gd name="T45" fmla="*/ 946 h 1320"/>
                                <a:gd name="T46" fmla="*/ 84 w 218"/>
                                <a:gd name="T47" fmla="*/ 790 h 1320"/>
                                <a:gd name="T48" fmla="*/ 84 w 218"/>
                                <a:gd name="T49" fmla="*/ 641 h 1320"/>
                                <a:gd name="T50" fmla="*/ 80 w 218"/>
                                <a:gd name="T51" fmla="*/ 488 h 1320"/>
                                <a:gd name="T52" fmla="*/ 65 w 218"/>
                                <a:gd name="T53" fmla="*/ 344 h 1320"/>
                                <a:gd name="T54" fmla="*/ 31 w 218"/>
                                <a:gd name="T55" fmla="*/ 206 h 1320"/>
                                <a:gd name="T56" fmla="*/ 0 w 218"/>
                                <a:gd name="T57" fmla="*/ 134 h 1320"/>
                                <a:gd name="T58" fmla="*/ 0 w 218"/>
                                <a:gd name="T59" fmla="*/ 111 h 1320"/>
                                <a:gd name="T60" fmla="*/ 0 w 218"/>
                                <a:gd name="T61" fmla="*/ 96 h 1320"/>
                                <a:gd name="T62" fmla="*/ 4 w 218"/>
                                <a:gd name="T63" fmla="*/ 73 h 1320"/>
                                <a:gd name="T64" fmla="*/ 8 w 218"/>
                                <a:gd name="T65" fmla="*/ 50 h 1320"/>
                                <a:gd name="T66" fmla="*/ 12 w 218"/>
                                <a:gd name="T67" fmla="*/ 31 h 1320"/>
                                <a:gd name="T68" fmla="*/ 16 w 218"/>
                                <a:gd name="T69" fmla="*/ 12 h 1320"/>
                                <a:gd name="T70" fmla="*/ 19 w 218"/>
                                <a:gd name="T71" fmla="*/ 4 h 1320"/>
                                <a:gd name="T72" fmla="*/ 23 w 218"/>
                                <a:gd name="T73" fmla="*/ 0 h 1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18" h="1320">
                                  <a:moveTo>
                                    <a:pt x="23" y="0"/>
                                  </a:moveTo>
                                  <a:lnTo>
                                    <a:pt x="58" y="50"/>
                                  </a:lnTo>
                                  <a:lnTo>
                                    <a:pt x="92" y="107"/>
                                  </a:lnTo>
                                  <a:lnTo>
                                    <a:pt x="119" y="164"/>
                                  </a:lnTo>
                                  <a:lnTo>
                                    <a:pt x="141" y="222"/>
                                  </a:lnTo>
                                  <a:lnTo>
                                    <a:pt x="157" y="286"/>
                                  </a:lnTo>
                                  <a:lnTo>
                                    <a:pt x="176" y="351"/>
                                  </a:lnTo>
                                  <a:lnTo>
                                    <a:pt x="183" y="416"/>
                                  </a:lnTo>
                                  <a:lnTo>
                                    <a:pt x="199" y="485"/>
                                  </a:lnTo>
                                  <a:lnTo>
                                    <a:pt x="202" y="553"/>
                                  </a:lnTo>
                                  <a:lnTo>
                                    <a:pt x="206" y="622"/>
                                  </a:lnTo>
                                  <a:lnTo>
                                    <a:pt x="206" y="694"/>
                                  </a:lnTo>
                                  <a:lnTo>
                                    <a:pt x="206" y="763"/>
                                  </a:lnTo>
                                  <a:lnTo>
                                    <a:pt x="202" y="832"/>
                                  </a:lnTo>
                                  <a:lnTo>
                                    <a:pt x="202" y="900"/>
                                  </a:lnTo>
                                  <a:lnTo>
                                    <a:pt x="199" y="965"/>
                                  </a:lnTo>
                                  <a:lnTo>
                                    <a:pt x="191" y="1030"/>
                                  </a:lnTo>
                                  <a:lnTo>
                                    <a:pt x="199" y="1038"/>
                                  </a:lnTo>
                                  <a:lnTo>
                                    <a:pt x="199" y="1049"/>
                                  </a:lnTo>
                                  <a:lnTo>
                                    <a:pt x="202" y="1064"/>
                                  </a:lnTo>
                                  <a:lnTo>
                                    <a:pt x="206" y="1079"/>
                                  </a:lnTo>
                                  <a:lnTo>
                                    <a:pt x="206" y="1095"/>
                                  </a:lnTo>
                                  <a:lnTo>
                                    <a:pt x="206" y="1114"/>
                                  </a:lnTo>
                                  <a:lnTo>
                                    <a:pt x="210" y="1133"/>
                                  </a:lnTo>
                                  <a:lnTo>
                                    <a:pt x="214" y="1152"/>
                                  </a:lnTo>
                                  <a:lnTo>
                                    <a:pt x="214" y="1171"/>
                                  </a:lnTo>
                                  <a:lnTo>
                                    <a:pt x="214" y="1186"/>
                                  </a:lnTo>
                                  <a:lnTo>
                                    <a:pt x="214" y="1205"/>
                                  </a:lnTo>
                                  <a:lnTo>
                                    <a:pt x="218" y="1221"/>
                                  </a:lnTo>
                                  <a:lnTo>
                                    <a:pt x="214" y="1240"/>
                                  </a:lnTo>
                                  <a:lnTo>
                                    <a:pt x="214" y="1251"/>
                                  </a:lnTo>
                                  <a:lnTo>
                                    <a:pt x="214" y="1266"/>
                                  </a:lnTo>
                                  <a:lnTo>
                                    <a:pt x="214" y="1278"/>
                                  </a:lnTo>
                                  <a:lnTo>
                                    <a:pt x="202" y="1278"/>
                                  </a:lnTo>
                                  <a:lnTo>
                                    <a:pt x="191" y="1282"/>
                                  </a:lnTo>
                                  <a:lnTo>
                                    <a:pt x="179" y="1285"/>
                                  </a:lnTo>
                                  <a:lnTo>
                                    <a:pt x="172" y="1293"/>
                                  </a:lnTo>
                                  <a:lnTo>
                                    <a:pt x="164" y="1297"/>
                                  </a:lnTo>
                                  <a:lnTo>
                                    <a:pt x="149" y="1304"/>
                                  </a:lnTo>
                                  <a:lnTo>
                                    <a:pt x="141" y="1312"/>
                                  </a:lnTo>
                                  <a:lnTo>
                                    <a:pt x="130" y="1320"/>
                                  </a:lnTo>
                                  <a:lnTo>
                                    <a:pt x="115" y="1243"/>
                                  </a:lnTo>
                                  <a:lnTo>
                                    <a:pt x="103" y="1171"/>
                                  </a:lnTo>
                                  <a:lnTo>
                                    <a:pt x="92" y="1099"/>
                                  </a:lnTo>
                                  <a:lnTo>
                                    <a:pt x="88" y="1018"/>
                                  </a:lnTo>
                                  <a:lnTo>
                                    <a:pt x="84" y="946"/>
                                  </a:lnTo>
                                  <a:lnTo>
                                    <a:pt x="84" y="870"/>
                                  </a:lnTo>
                                  <a:lnTo>
                                    <a:pt x="84" y="790"/>
                                  </a:lnTo>
                                  <a:lnTo>
                                    <a:pt x="88" y="713"/>
                                  </a:lnTo>
                                  <a:lnTo>
                                    <a:pt x="84" y="641"/>
                                  </a:lnTo>
                                  <a:lnTo>
                                    <a:pt x="84" y="565"/>
                                  </a:lnTo>
                                  <a:lnTo>
                                    <a:pt x="80" y="488"/>
                                  </a:lnTo>
                                  <a:lnTo>
                                    <a:pt x="77" y="416"/>
                                  </a:lnTo>
                                  <a:lnTo>
                                    <a:pt x="65" y="344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31" y="206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0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4" name="Freeform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" y="2758"/>
                              <a:ext cx="92" cy="404"/>
                            </a:xfrm>
                            <a:custGeom>
                              <a:avLst/>
                              <a:gdLst>
                                <a:gd name="T0" fmla="*/ 53 w 224"/>
                                <a:gd name="T1" fmla="*/ 27 h 1323"/>
                                <a:gd name="T2" fmla="*/ 87 w 224"/>
                                <a:gd name="T3" fmla="*/ 88 h 1323"/>
                                <a:gd name="T4" fmla="*/ 106 w 224"/>
                                <a:gd name="T5" fmla="*/ 157 h 1323"/>
                                <a:gd name="T6" fmla="*/ 125 w 224"/>
                                <a:gd name="T7" fmla="*/ 233 h 1323"/>
                                <a:gd name="T8" fmla="*/ 137 w 224"/>
                                <a:gd name="T9" fmla="*/ 313 h 1323"/>
                                <a:gd name="T10" fmla="*/ 148 w 224"/>
                                <a:gd name="T11" fmla="*/ 389 h 1323"/>
                                <a:gd name="T12" fmla="*/ 163 w 224"/>
                                <a:gd name="T13" fmla="*/ 466 h 1323"/>
                                <a:gd name="T14" fmla="*/ 186 w 224"/>
                                <a:gd name="T15" fmla="*/ 538 h 1323"/>
                                <a:gd name="T16" fmla="*/ 202 w 224"/>
                                <a:gd name="T17" fmla="*/ 622 h 1323"/>
                                <a:gd name="T18" fmla="*/ 205 w 224"/>
                                <a:gd name="T19" fmla="*/ 713 h 1323"/>
                                <a:gd name="T20" fmla="*/ 209 w 224"/>
                                <a:gd name="T21" fmla="*/ 805 h 1323"/>
                                <a:gd name="T22" fmla="*/ 221 w 224"/>
                                <a:gd name="T23" fmla="*/ 900 h 1323"/>
                                <a:gd name="T24" fmla="*/ 224 w 224"/>
                                <a:gd name="T25" fmla="*/ 999 h 1323"/>
                                <a:gd name="T26" fmla="*/ 221 w 224"/>
                                <a:gd name="T27" fmla="*/ 1095 h 1323"/>
                                <a:gd name="T28" fmla="*/ 209 w 224"/>
                                <a:gd name="T29" fmla="*/ 1186 h 1323"/>
                                <a:gd name="T30" fmla="*/ 194 w 224"/>
                                <a:gd name="T31" fmla="*/ 1278 h 1323"/>
                                <a:gd name="T32" fmla="*/ 171 w 224"/>
                                <a:gd name="T33" fmla="*/ 1316 h 1323"/>
                                <a:gd name="T34" fmla="*/ 156 w 224"/>
                                <a:gd name="T35" fmla="*/ 1297 h 1323"/>
                                <a:gd name="T36" fmla="*/ 141 w 224"/>
                                <a:gd name="T37" fmla="*/ 1282 h 1323"/>
                                <a:gd name="T38" fmla="*/ 125 w 224"/>
                                <a:gd name="T39" fmla="*/ 1270 h 1323"/>
                                <a:gd name="T40" fmla="*/ 122 w 224"/>
                                <a:gd name="T41" fmla="*/ 1186 h 1323"/>
                                <a:gd name="T42" fmla="*/ 125 w 224"/>
                                <a:gd name="T43" fmla="*/ 1030 h 1323"/>
                                <a:gd name="T44" fmla="*/ 114 w 224"/>
                                <a:gd name="T45" fmla="*/ 881 h 1323"/>
                                <a:gd name="T46" fmla="*/ 99 w 224"/>
                                <a:gd name="T47" fmla="*/ 732 h 1323"/>
                                <a:gd name="T48" fmla="*/ 76 w 224"/>
                                <a:gd name="T49" fmla="*/ 588 h 1323"/>
                                <a:gd name="T50" fmla="*/ 57 w 224"/>
                                <a:gd name="T51" fmla="*/ 439 h 1323"/>
                                <a:gd name="T52" fmla="*/ 34 w 224"/>
                                <a:gd name="T53" fmla="*/ 298 h 1323"/>
                                <a:gd name="T54" fmla="*/ 7 w 224"/>
                                <a:gd name="T55" fmla="*/ 157 h 1323"/>
                                <a:gd name="T56" fmla="*/ 3 w 224"/>
                                <a:gd name="T57" fmla="*/ 73 h 1323"/>
                                <a:gd name="T58" fmla="*/ 11 w 224"/>
                                <a:gd name="T59" fmla="*/ 54 h 1323"/>
                                <a:gd name="T60" fmla="*/ 22 w 224"/>
                                <a:gd name="T61" fmla="*/ 35 h 1323"/>
                                <a:gd name="T62" fmla="*/ 30 w 224"/>
                                <a:gd name="T63" fmla="*/ 16 h 1323"/>
                                <a:gd name="T64" fmla="*/ 34 w 224"/>
                                <a:gd name="T65" fmla="*/ 0 h 1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24" h="1323">
                                  <a:moveTo>
                                    <a:pt x="34" y="0"/>
                                  </a:moveTo>
                                  <a:lnTo>
                                    <a:pt x="53" y="27"/>
                                  </a:lnTo>
                                  <a:lnTo>
                                    <a:pt x="72" y="58"/>
                                  </a:lnTo>
                                  <a:lnTo>
                                    <a:pt x="87" y="88"/>
                                  </a:lnTo>
                                  <a:lnTo>
                                    <a:pt x="99" y="122"/>
                                  </a:lnTo>
                                  <a:lnTo>
                                    <a:pt x="106" y="157"/>
                                  </a:lnTo>
                                  <a:lnTo>
                                    <a:pt x="114" y="195"/>
                                  </a:lnTo>
                                  <a:lnTo>
                                    <a:pt x="125" y="233"/>
                                  </a:lnTo>
                                  <a:lnTo>
                                    <a:pt x="133" y="271"/>
                                  </a:lnTo>
                                  <a:lnTo>
                                    <a:pt x="137" y="313"/>
                                  </a:lnTo>
                                  <a:lnTo>
                                    <a:pt x="141" y="351"/>
                                  </a:lnTo>
                                  <a:lnTo>
                                    <a:pt x="148" y="389"/>
                                  </a:lnTo>
                                  <a:lnTo>
                                    <a:pt x="156" y="431"/>
                                  </a:lnTo>
                                  <a:lnTo>
                                    <a:pt x="163" y="466"/>
                                  </a:lnTo>
                                  <a:lnTo>
                                    <a:pt x="175" y="504"/>
                                  </a:lnTo>
                                  <a:lnTo>
                                    <a:pt x="186" y="538"/>
                                  </a:lnTo>
                                  <a:lnTo>
                                    <a:pt x="202" y="580"/>
                                  </a:lnTo>
                                  <a:lnTo>
                                    <a:pt x="202" y="622"/>
                                  </a:lnTo>
                                  <a:lnTo>
                                    <a:pt x="202" y="664"/>
                                  </a:lnTo>
                                  <a:lnTo>
                                    <a:pt x="205" y="713"/>
                                  </a:lnTo>
                                  <a:lnTo>
                                    <a:pt x="209" y="759"/>
                                  </a:lnTo>
                                  <a:lnTo>
                                    <a:pt x="209" y="805"/>
                                  </a:lnTo>
                                  <a:lnTo>
                                    <a:pt x="213" y="854"/>
                                  </a:lnTo>
                                  <a:lnTo>
                                    <a:pt x="221" y="900"/>
                                  </a:lnTo>
                                  <a:lnTo>
                                    <a:pt x="224" y="954"/>
                                  </a:lnTo>
                                  <a:lnTo>
                                    <a:pt x="224" y="999"/>
                                  </a:lnTo>
                                  <a:lnTo>
                                    <a:pt x="224" y="1049"/>
                                  </a:lnTo>
                                  <a:lnTo>
                                    <a:pt x="221" y="1095"/>
                                  </a:lnTo>
                                  <a:lnTo>
                                    <a:pt x="221" y="1144"/>
                                  </a:lnTo>
                                  <a:lnTo>
                                    <a:pt x="209" y="1186"/>
                                  </a:lnTo>
                                  <a:lnTo>
                                    <a:pt x="202" y="1232"/>
                                  </a:lnTo>
                                  <a:lnTo>
                                    <a:pt x="194" y="1278"/>
                                  </a:lnTo>
                                  <a:lnTo>
                                    <a:pt x="179" y="1323"/>
                                  </a:lnTo>
                                  <a:lnTo>
                                    <a:pt x="171" y="1316"/>
                                  </a:lnTo>
                                  <a:lnTo>
                                    <a:pt x="163" y="1304"/>
                                  </a:lnTo>
                                  <a:lnTo>
                                    <a:pt x="156" y="1297"/>
                                  </a:lnTo>
                                  <a:lnTo>
                                    <a:pt x="148" y="1289"/>
                                  </a:lnTo>
                                  <a:lnTo>
                                    <a:pt x="141" y="1282"/>
                                  </a:lnTo>
                                  <a:lnTo>
                                    <a:pt x="133" y="1278"/>
                                  </a:lnTo>
                                  <a:lnTo>
                                    <a:pt x="125" y="1270"/>
                                  </a:lnTo>
                                  <a:lnTo>
                                    <a:pt x="114" y="1266"/>
                                  </a:lnTo>
                                  <a:lnTo>
                                    <a:pt x="122" y="1186"/>
                                  </a:lnTo>
                                  <a:lnTo>
                                    <a:pt x="125" y="1110"/>
                                  </a:lnTo>
                                  <a:lnTo>
                                    <a:pt x="125" y="1030"/>
                                  </a:lnTo>
                                  <a:lnTo>
                                    <a:pt x="122" y="957"/>
                                  </a:lnTo>
                                  <a:lnTo>
                                    <a:pt x="114" y="881"/>
                                  </a:lnTo>
                                  <a:lnTo>
                                    <a:pt x="106" y="805"/>
                                  </a:lnTo>
                                  <a:lnTo>
                                    <a:pt x="99" y="732"/>
                                  </a:lnTo>
                                  <a:lnTo>
                                    <a:pt x="91" y="660"/>
                                  </a:lnTo>
                                  <a:lnTo>
                                    <a:pt x="76" y="588"/>
                                  </a:lnTo>
                                  <a:lnTo>
                                    <a:pt x="68" y="515"/>
                                  </a:lnTo>
                                  <a:lnTo>
                                    <a:pt x="57" y="439"/>
                                  </a:lnTo>
                                  <a:lnTo>
                                    <a:pt x="45" y="370"/>
                                  </a:lnTo>
                                  <a:lnTo>
                                    <a:pt x="34" y="298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7" y="15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40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5" name="Freeform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2425"/>
                              <a:ext cx="72" cy="380"/>
                            </a:xfrm>
                            <a:custGeom>
                              <a:avLst/>
                              <a:gdLst>
                                <a:gd name="T0" fmla="*/ 61 w 176"/>
                                <a:gd name="T1" fmla="*/ 46 h 1244"/>
                                <a:gd name="T2" fmla="*/ 107 w 176"/>
                                <a:gd name="T3" fmla="*/ 145 h 1244"/>
                                <a:gd name="T4" fmla="*/ 142 w 176"/>
                                <a:gd name="T5" fmla="*/ 252 h 1244"/>
                                <a:gd name="T6" fmla="*/ 157 w 176"/>
                                <a:gd name="T7" fmla="*/ 370 h 1244"/>
                                <a:gd name="T8" fmla="*/ 172 w 176"/>
                                <a:gd name="T9" fmla="*/ 489 h 1244"/>
                                <a:gd name="T10" fmla="*/ 172 w 176"/>
                                <a:gd name="T11" fmla="*/ 614 h 1244"/>
                                <a:gd name="T12" fmla="*/ 176 w 176"/>
                                <a:gd name="T13" fmla="*/ 740 h 1244"/>
                                <a:gd name="T14" fmla="*/ 176 w 176"/>
                                <a:gd name="T15" fmla="*/ 866 h 1244"/>
                                <a:gd name="T16" fmla="*/ 164 w 176"/>
                                <a:gd name="T17" fmla="*/ 942 h 1244"/>
                                <a:gd name="T18" fmla="*/ 153 w 176"/>
                                <a:gd name="T19" fmla="*/ 980 h 1244"/>
                                <a:gd name="T20" fmla="*/ 153 w 176"/>
                                <a:gd name="T21" fmla="*/ 1038 h 1244"/>
                                <a:gd name="T22" fmla="*/ 164 w 176"/>
                                <a:gd name="T23" fmla="*/ 1095 h 1244"/>
                                <a:gd name="T24" fmla="*/ 168 w 176"/>
                                <a:gd name="T25" fmla="*/ 1144 h 1244"/>
                                <a:gd name="T26" fmla="*/ 164 w 176"/>
                                <a:gd name="T27" fmla="*/ 1190 h 1244"/>
                                <a:gd name="T28" fmla="*/ 145 w 176"/>
                                <a:gd name="T29" fmla="*/ 1228 h 1244"/>
                                <a:gd name="T30" fmla="*/ 103 w 176"/>
                                <a:gd name="T31" fmla="*/ 1244 h 1244"/>
                                <a:gd name="T32" fmla="*/ 61 w 176"/>
                                <a:gd name="T33" fmla="*/ 1202 h 1244"/>
                                <a:gd name="T34" fmla="*/ 50 w 176"/>
                                <a:gd name="T35" fmla="*/ 1114 h 1244"/>
                                <a:gd name="T36" fmla="*/ 50 w 176"/>
                                <a:gd name="T37" fmla="*/ 1022 h 1244"/>
                                <a:gd name="T38" fmla="*/ 54 w 176"/>
                                <a:gd name="T39" fmla="*/ 938 h 1244"/>
                                <a:gd name="T40" fmla="*/ 65 w 176"/>
                                <a:gd name="T41" fmla="*/ 843 h 1244"/>
                                <a:gd name="T42" fmla="*/ 73 w 176"/>
                                <a:gd name="T43" fmla="*/ 752 h 1244"/>
                                <a:gd name="T44" fmla="*/ 73 w 176"/>
                                <a:gd name="T45" fmla="*/ 656 h 1244"/>
                                <a:gd name="T46" fmla="*/ 69 w 176"/>
                                <a:gd name="T47" fmla="*/ 569 h 1244"/>
                                <a:gd name="T48" fmla="*/ 65 w 176"/>
                                <a:gd name="T49" fmla="*/ 485 h 1244"/>
                                <a:gd name="T50" fmla="*/ 61 w 176"/>
                                <a:gd name="T51" fmla="*/ 420 h 1244"/>
                                <a:gd name="T52" fmla="*/ 46 w 176"/>
                                <a:gd name="T53" fmla="*/ 351 h 1244"/>
                                <a:gd name="T54" fmla="*/ 31 w 176"/>
                                <a:gd name="T55" fmla="*/ 286 h 1244"/>
                                <a:gd name="T56" fmla="*/ 12 w 176"/>
                                <a:gd name="T57" fmla="*/ 218 h 1244"/>
                                <a:gd name="T58" fmla="*/ 0 w 176"/>
                                <a:gd name="T59" fmla="*/ 153 h 1244"/>
                                <a:gd name="T60" fmla="*/ 0 w 176"/>
                                <a:gd name="T61" fmla="*/ 88 h 1244"/>
                                <a:gd name="T62" fmla="*/ 12 w 176"/>
                                <a:gd name="T63" fmla="*/ 31 h 1244"/>
                                <a:gd name="T64" fmla="*/ 31 w 176"/>
                                <a:gd name="T65" fmla="*/ 0 h 1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6" h="1244">
                                  <a:moveTo>
                                    <a:pt x="31" y="0"/>
                                  </a:moveTo>
                                  <a:lnTo>
                                    <a:pt x="61" y="46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107" y="145"/>
                                  </a:lnTo>
                                  <a:lnTo>
                                    <a:pt x="122" y="199"/>
                                  </a:lnTo>
                                  <a:lnTo>
                                    <a:pt x="142" y="252"/>
                                  </a:lnTo>
                                  <a:lnTo>
                                    <a:pt x="149" y="309"/>
                                  </a:lnTo>
                                  <a:lnTo>
                                    <a:pt x="157" y="370"/>
                                  </a:lnTo>
                                  <a:lnTo>
                                    <a:pt x="168" y="431"/>
                                  </a:lnTo>
                                  <a:lnTo>
                                    <a:pt x="172" y="489"/>
                                  </a:lnTo>
                                  <a:lnTo>
                                    <a:pt x="172" y="553"/>
                                  </a:lnTo>
                                  <a:lnTo>
                                    <a:pt x="172" y="614"/>
                                  </a:lnTo>
                                  <a:lnTo>
                                    <a:pt x="176" y="679"/>
                                  </a:lnTo>
                                  <a:lnTo>
                                    <a:pt x="176" y="740"/>
                                  </a:lnTo>
                                  <a:lnTo>
                                    <a:pt x="176" y="805"/>
                                  </a:lnTo>
                                  <a:lnTo>
                                    <a:pt x="176" y="866"/>
                                  </a:lnTo>
                                  <a:lnTo>
                                    <a:pt x="176" y="923"/>
                                  </a:lnTo>
                                  <a:lnTo>
                                    <a:pt x="164" y="942"/>
                                  </a:lnTo>
                                  <a:lnTo>
                                    <a:pt x="157" y="958"/>
                                  </a:lnTo>
                                  <a:lnTo>
                                    <a:pt x="153" y="980"/>
                                  </a:lnTo>
                                  <a:lnTo>
                                    <a:pt x="153" y="1007"/>
                                  </a:lnTo>
                                  <a:lnTo>
                                    <a:pt x="153" y="1038"/>
                                  </a:lnTo>
                                  <a:lnTo>
                                    <a:pt x="157" y="1064"/>
                                  </a:lnTo>
                                  <a:lnTo>
                                    <a:pt x="164" y="1095"/>
                                  </a:lnTo>
                                  <a:lnTo>
                                    <a:pt x="168" y="1118"/>
                                  </a:lnTo>
                                  <a:lnTo>
                                    <a:pt x="168" y="1144"/>
                                  </a:lnTo>
                                  <a:lnTo>
                                    <a:pt x="168" y="1171"/>
                                  </a:lnTo>
                                  <a:lnTo>
                                    <a:pt x="164" y="1190"/>
                                  </a:lnTo>
                                  <a:lnTo>
                                    <a:pt x="157" y="1213"/>
                                  </a:lnTo>
                                  <a:lnTo>
                                    <a:pt x="145" y="1228"/>
                                  </a:lnTo>
                                  <a:lnTo>
                                    <a:pt x="130" y="1240"/>
                                  </a:lnTo>
                                  <a:lnTo>
                                    <a:pt x="103" y="1244"/>
                                  </a:lnTo>
                                  <a:lnTo>
                                    <a:pt x="73" y="1244"/>
                                  </a:lnTo>
                                  <a:lnTo>
                                    <a:pt x="61" y="1202"/>
                                  </a:lnTo>
                                  <a:lnTo>
                                    <a:pt x="54" y="1156"/>
                                  </a:lnTo>
                                  <a:lnTo>
                                    <a:pt x="50" y="1114"/>
                                  </a:lnTo>
                                  <a:lnTo>
                                    <a:pt x="50" y="1072"/>
                                  </a:lnTo>
                                  <a:lnTo>
                                    <a:pt x="50" y="1022"/>
                                  </a:lnTo>
                                  <a:lnTo>
                                    <a:pt x="54" y="980"/>
                                  </a:lnTo>
                                  <a:lnTo>
                                    <a:pt x="54" y="938"/>
                                  </a:lnTo>
                                  <a:lnTo>
                                    <a:pt x="61" y="889"/>
                                  </a:lnTo>
                                  <a:lnTo>
                                    <a:pt x="65" y="843"/>
                                  </a:lnTo>
                                  <a:lnTo>
                                    <a:pt x="69" y="801"/>
                                  </a:lnTo>
                                  <a:lnTo>
                                    <a:pt x="73" y="752"/>
                                  </a:lnTo>
                                  <a:lnTo>
                                    <a:pt x="77" y="706"/>
                                  </a:lnTo>
                                  <a:lnTo>
                                    <a:pt x="73" y="656"/>
                                  </a:lnTo>
                                  <a:lnTo>
                                    <a:pt x="73" y="614"/>
                                  </a:lnTo>
                                  <a:lnTo>
                                    <a:pt x="69" y="569"/>
                                  </a:lnTo>
                                  <a:lnTo>
                                    <a:pt x="61" y="523"/>
                                  </a:lnTo>
                                  <a:lnTo>
                                    <a:pt x="65" y="485"/>
                                  </a:lnTo>
                                  <a:lnTo>
                                    <a:pt x="65" y="454"/>
                                  </a:lnTo>
                                  <a:lnTo>
                                    <a:pt x="61" y="420"/>
                                  </a:lnTo>
                                  <a:lnTo>
                                    <a:pt x="54" y="386"/>
                                  </a:lnTo>
                                  <a:lnTo>
                                    <a:pt x="46" y="351"/>
                                  </a:lnTo>
                                  <a:lnTo>
                                    <a:pt x="39" y="317"/>
                                  </a:lnTo>
                                  <a:lnTo>
                                    <a:pt x="31" y="286"/>
                                  </a:lnTo>
                                  <a:lnTo>
                                    <a:pt x="20" y="252"/>
                                  </a:lnTo>
                                  <a:lnTo>
                                    <a:pt x="12" y="218"/>
                                  </a:lnTo>
                                  <a:lnTo>
                                    <a:pt x="4" y="187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0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6" name="Freeform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7" y="2422"/>
                              <a:ext cx="110" cy="339"/>
                            </a:xfrm>
                            <a:custGeom>
                              <a:avLst/>
                              <a:gdLst>
                                <a:gd name="T0" fmla="*/ 35 w 267"/>
                                <a:gd name="T1" fmla="*/ 0 h 1110"/>
                                <a:gd name="T2" fmla="*/ 77 w 267"/>
                                <a:gd name="T3" fmla="*/ 50 h 1110"/>
                                <a:gd name="T4" fmla="*/ 111 w 267"/>
                                <a:gd name="T5" fmla="*/ 103 h 1110"/>
                                <a:gd name="T6" fmla="*/ 138 w 267"/>
                                <a:gd name="T7" fmla="*/ 160 h 1110"/>
                                <a:gd name="T8" fmla="*/ 153 w 267"/>
                                <a:gd name="T9" fmla="*/ 221 h 1110"/>
                                <a:gd name="T10" fmla="*/ 168 w 267"/>
                                <a:gd name="T11" fmla="*/ 282 h 1110"/>
                                <a:gd name="T12" fmla="*/ 172 w 267"/>
                                <a:gd name="T13" fmla="*/ 351 h 1110"/>
                                <a:gd name="T14" fmla="*/ 176 w 267"/>
                                <a:gd name="T15" fmla="*/ 416 h 1110"/>
                                <a:gd name="T16" fmla="*/ 176 w 267"/>
                                <a:gd name="T17" fmla="*/ 484 h 1110"/>
                                <a:gd name="T18" fmla="*/ 176 w 267"/>
                                <a:gd name="T19" fmla="*/ 553 h 1110"/>
                                <a:gd name="T20" fmla="*/ 176 w 267"/>
                                <a:gd name="T21" fmla="*/ 622 h 1110"/>
                                <a:gd name="T22" fmla="*/ 176 w 267"/>
                                <a:gd name="T23" fmla="*/ 690 h 1110"/>
                                <a:gd name="T24" fmla="*/ 183 w 267"/>
                                <a:gd name="T25" fmla="*/ 755 h 1110"/>
                                <a:gd name="T26" fmla="*/ 195 w 267"/>
                                <a:gd name="T27" fmla="*/ 820 h 1110"/>
                                <a:gd name="T28" fmla="*/ 210 w 267"/>
                                <a:gd name="T29" fmla="*/ 885 h 1110"/>
                                <a:gd name="T30" fmla="*/ 233 w 267"/>
                                <a:gd name="T31" fmla="*/ 946 h 1110"/>
                                <a:gd name="T32" fmla="*/ 267 w 267"/>
                                <a:gd name="T33" fmla="*/ 999 h 1110"/>
                                <a:gd name="T34" fmla="*/ 263 w 267"/>
                                <a:gd name="T35" fmla="*/ 1014 h 1110"/>
                                <a:gd name="T36" fmla="*/ 260 w 267"/>
                                <a:gd name="T37" fmla="*/ 1022 h 1110"/>
                                <a:gd name="T38" fmla="*/ 252 w 267"/>
                                <a:gd name="T39" fmla="*/ 1033 h 1110"/>
                                <a:gd name="T40" fmla="*/ 248 w 267"/>
                                <a:gd name="T41" fmla="*/ 1049 h 1110"/>
                                <a:gd name="T42" fmla="*/ 244 w 267"/>
                                <a:gd name="T43" fmla="*/ 1060 h 1110"/>
                                <a:gd name="T44" fmla="*/ 244 w 267"/>
                                <a:gd name="T45" fmla="*/ 1075 h 1110"/>
                                <a:gd name="T46" fmla="*/ 244 w 267"/>
                                <a:gd name="T47" fmla="*/ 1083 h 1110"/>
                                <a:gd name="T48" fmla="*/ 244 w 267"/>
                                <a:gd name="T49" fmla="*/ 1094 h 1110"/>
                                <a:gd name="T50" fmla="*/ 237 w 267"/>
                                <a:gd name="T51" fmla="*/ 1094 h 1110"/>
                                <a:gd name="T52" fmla="*/ 229 w 267"/>
                                <a:gd name="T53" fmla="*/ 1094 h 1110"/>
                                <a:gd name="T54" fmla="*/ 218 w 267"/>
                                <a:gd name="T55" fmla="*/ 1094 h 1110"/>
                                <a:gd name="T56" fmla="*/ 214 w 267"/>
                                <a:gd name="T57" fmla="*/ 1094 h 1110"/>
                                <a:gd name="T58" fmla="*/ 199 w 267"/>
                                <a:gd name="T59" fmla="*/ 1098 h 1110"/>
                                <a:gd name="T60" fmla="*/ 191 w 267"/>
                                <a:gd name="T61" fmla="*/ 1098 h 1110"/>
                                <a:gd name="T62" fmla="*/ 172 w 267"/>
                                <a:gd name="T63" fmla="*/ 1106 h 1110"/>
                                <a:gd name="T64" fmla="*/ 164 w 267"/>
                                <a:gd name="T65" fmla="*/ 1106 h 1110"/>
                                <a:gd name="T66" fmla="*/ 149 w 267"/>
                                <a:gd name="T67" fmla="*/ 1110 h 1110"/>
                                <a:gd name="T68" fmla="*/ 138 w 267"/>
                                <a:gd name="T69" fmla="*/ 1110 h 1110"/>
                                <a:gd name="T70" fmla="*/ 119 w 267"/>
                                <a:gd name="T71" fmla="*/ 1045 h 1110"/>
                                <a:gd name="T72" fmla="*/ 107 w 267"/>
                                <a:gd name="T73" fmla="*/ 980 h 1110"/>
                                <a:gd name="T74" fmla="*/ 96 w 267"/>
                                <a:gd name="T75" fmla="*/ 915 h 1110"/>
                                <a:gd name="T76" fmla="*/ 92 w 267"/>
                                <a:gd name="T77" fmla="*/ 850 h 1110"/>
                                <a:gd name="T78" fmla="*/ 80 w 267"/>
                                <a:gd name="T79" fmla="*/ 786 h 1110"/>
                                <a:gd name="T80" fmla="*/ 77 w 267"/>
                                <a:gd name="T81" fmla="*/ 717 h 1110"/>
                                <a:gd name="T82" fmla="*/ 73 w 267"/>
                                <a:gd name="T83" fmla="*/ 652 h 1110"/>
                                <a:gd name="T84" fmla="*/ 73 w 267"/>
                                <a:gd name="T85" fmla="*/ 587 h 1110"/>
                                <a:gd name="T86" fmla="*/ 69 w 267"/>
                                <a:gd name="T87" fmla="*/ 519 h 1110"/>
                                <a:gd name="T88" fmla="*/ 65 w 267"/>
                                <a:gd name="T89" fmla="*/ 454 h 1110"/>
                                <a:gd name="T90" fmla="*/ 54 w 267"/>
                                <a:gd name="T91" fmla="*/ 385 h 1110"/>
                                <a:gd name="T92" fmla="*/ 50 w 267"/>
                                <a:gd name="T93" fmla="*/ 320 h 1110"/>
                                <a:gd name="T94" fmla="*/ 42 w 267"/>
                                <a:gd name="T95" fmla="*/ 256 h 1110"/>
                                <a:gd name="T96" fmla="*/ 31 w 267"/>
                                <a:gd name="T97" fmla="*/ 191 h 1110"/>
                                <a:gd name="T98" fmla="*/ 16 w 267"/>
                                <a:gd name="T99" fmla="*/ 126 h 1110"/>
                                <a:gd name="T100" fmla="*/ 0 w 267"/>
                                <a:gd name="T101" fmla="*/ 65 h 1110"/>
                                <a:gd name="T102" fmla="*/ 4 w 267"/>
                                <a:gd name="T103" fmla="*/ 57 h 1110"/>
                                <a:gd name="T104" fmla="*/ 8 w 267"/>
                                <a:gd name="T105" fmla="*/ 50 h 1110"/>
                                <a:gd name="T106" fmla="*/ 12 w 267"/>
                                <a:gd name="T107" fmla="*/ 42 h 1110"/>
                                <a:gd name="T108" fmla="*/ 12 w 267"/>
                                <a:gd name="T109" fmla="*/ 34 h 1110"/>
                                <a:gd name="T110" fmla="*/ 16 w 267"/>
                                <a:gd name="T111" fmla="*/ 27 h 1110"/>
                                <a:gd name="T112" fmla="*/ 19 w 267"/>
                                <a:gd name="T113" fmla="*/ 19 h 1110"/>
                                <a:gd name="T114" fmla="*/ 27 w 267"/>
                                <a:gd name="T115" fmla="*/ 11 h 1110"/>
                                <a:gd name="T116" fmla="*/ 35 w 267"/>
                                <a:gd name="T117" fmla="*/ 0 h 1110"/>
                                <a:gd name="T118" fmla="*/ 35 w 267"/>
                                <a:gd name="T119" fmla="*/ 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67" h="1110">
                                  <a:moveTo>
                                    <a:pt x="35" y="0"/>
                                  </a:moveTo>
                                  <a:lnTo>
                                    <a:pt x="77" y="50"/>
                                  </a:lnTo>
                                  <a:lnTo>
                                    <a:pt x="111" y="103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68" y="282"/>
                                  </a:lnTo>
                                  <a:lnTo>
                                    <a:pt x="172" y="351"/>
                                  </a:lnTo>
                                  <a:lnTo>
                                    <a:pt x="176" y="416"/>
                                  </a:lnTo>
                                  <a:lnTo>
                                    <a:pt x="176" y="484"/>
                                  </a:lnTo>
                                  <a:lnTo>
                                    <a:pt x="176" y="553"/>
                                  </a:lnTo>
                                  <a:lnTo>
                                    <a:pt x="176" y="622"/>
                                  </a:lnTo>
                                  <a:lnTo>
                                    <a:pt x="176" y="690"/>
                                  </a:lnTo>
                                  <a:lnTo>
                                    <a:pt x="183" y="755"/>
                                  </a:lnTo>
                                  <a:lnTo>
                                    <a:pt x="195" y="820"/>
                                  </a:lnTo>
                                  <a:lnTo>
                                    <a:pt x="210" y="885"/>
                                  </a:lnTo>
                                  <a:lnTo>
                                    <a:pt x="233" y="946"/>
                                  </a:lnTo>
                                  <a:lnTo>
                                    <a:pt x="267" y="999"/>
                                  </a:lnTo>
                                  <a:lnTo>
                                    <a:pt x="263" y="1014"/>
                                  </a:lnTo>
                                  <a:lnTo>
                                    <a:pt x="260" y="1022"/>
                                  </a:lnTo>
                                  <a:lnTo>
                                    <a:pt x="252" y="1033"/>
                                  </a:lnTo>
                                  <a:lnTo>
                                    <a:pt x="248" y="1049"/>
                                  </a:lnTo>
                                  <a:lnTo>
                                    <a:pt x="244" y="1060"/>
                                  </a:lnTo>
                                  <a:lnTo>
                                    <a:pt x="244" y="1075"/>
                                  </a:lnTo>
                                  <a:lnTo>
                                    <a:pt x="244" y="1083"/>
                                  </a:lnTo>
                                  <a:lnTo>
                                    <a:pt x="244" y="1094"/>
                                  </a:lnTo>
                                  <a:lnTo>
                                    <a:pt x="237" y="1094"/>
                                  </a:lnTo>
                                  <a:lnTo>
                                    <a:pt x="229" y="1094"/>
                                  </a:lnTo>
                                  <a:lnTo>
                                    <a:pt x="218" y="1094"/>
                                  </a:lnTo>
                                  <a:lnTo>
                                    <a:pt x="214" y="1094"/>
                                  </a:lnTo>
                                  <a:lnTo>
                                    <a:pt x="199" y="1098"/>
                                  </a:lnTo>
                                  <a:lnTo>
                                    <a:pt x="191" y="1098"/>
                                  </a:lnTo>
                                  <a:lnTo>
                                    <a:pt x="172" y="1106"/>
                                  </a:lnTo>
                                  <a:lnTo>
                                    <a:pt x="164" y="1106"/>
                                  </a:lnTo>
                                  <a:lnTo>
                                    <a:pt x="149" y="1110"/>
                                  </a:lnTo>
                                  <a:lnTo>
                                    <a:pt x="138" y="1110"/>
                                  </a:lnTo>
                                  <a:lnTo>
                                    <a:pt x="119" y="1045"/>
                                  </a:lnTo>
                                  <a:lnTo>
                                    <a:pt x="107" y="980"/>
                                  </a:lnTo>
                                  <a:lnTo>
                                    <a:pt x="96" y="915"/>
                                  </a:lnTo>
                                  <a:lnTo>
                                    <a:pt x="92" y="850"/>
                                  </a:lnTo>
                                  <a:lnTo>
                                    <a:pt x="80" y="786"/>
                                  </a:lnTo>
                                  <a:lnTo>
                                    <a:pt x="77" y="717"/>
                                  </a:lnTo>
                                  <a:lnTo>
                                    <a:pt x="73" y="652"/>
                                  </a:lnTo>
                                  <a:lnTo>
                                    <a:pt x="73" y="587"/>
                                  </a:lnTo>
                                  <a:lnTo>
                                    <a:pt x="69" y="519"/>
                                  </a:lnTo>
                                  <a:lnTo>
                                    <a:pt x="65" y="454"/>
                                  </a:lnTo>
                                  <a:lnTo>
                                    <a:pt x="54" y="385"/>
                                  </a:lnTo>
                                  <a:lnTo>
                                    <a:pt x="50" y="320"/>
                                  </a:lnTo>
                                  <a:lnTo>
                                    <a:pt x="42" y="256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103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7" name="Freeform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0" y="2661"/>
                              <a:ext cx="168" cy="309"/>
                            </a:xfrm>
                            <a:custGeom>
                              <a:avLst/>
                              <a:gdLst>
                                <a:gd name="T0" fmla="*/ 39 w 404"/>
                                <a:gd name="T1" fmla="*/ 0 h 1014"/>
                                <a:gd name="T2" fmla="*/ 92 w 404"/>
                                <a:gd name="T3" fmla="*/ 42 h 1014"/>
                                <a:gd name="T4" fmla="*/ 138 w 404"/>
                                <a:gd name="T5" fmla="*/ 95 h 1014"/>
                                <a:gd name="T6" fmla="*/ 183 w 404"/>
                                <a:gd name="T7" fmla="*/ 149 h 1014"/>
                                <a:gd name="T8" fmla="*/ 221 w 404"/>
                                <a:gd name="T9" fmla="*/ 206 h 1014"/>
                                <a:gd name="T10" fmla="*/ 256 w 404"/>
                                <a:gd name="T11" fmla="*/ 267 h 1014"/>
                                <a:gd name="T12" fmla="*/ 286 w 404"/>
                                <a:gd name="T13" fmla="*/ 332 h 1014"/>
                                <a:gd name="T14" fmla="*/ 309 w 404"/>
                                <a:gd name="T15" fmla="*/ 396 h 1014"/>
                                <a:gd name="T16" fmla="*/ 336 w 404"/>
                                <a:gd name="T17" fmla="*/ 461 h 1014"/>
                                <a:gd name="T18" fmla="*/ 355 w 404"/>
                                <a:gd name="T19" fmla="*/ 530 h 1014"/>
                                <a:gd name="T20" fmla="*/ 370 w 404"/>
                                <a:gd name="T21" fmla="*/ 599 h 1014"/>
                                <a:gd name="T22" fmla="*/ 385 w 404"/>
                                <a:gd name="T23" fmla="*/ 667 h 1014"/>
                                <a:gd name="T24" fmla="*/ 393 w 404"/>
                                <a:gd name="T25" fmla="*/ 736 h 1014"/>
                                <a:gd name="T26" fmla="*/ 401 w 404"/>
                                <a:gd name="T27" fmla="*/ 804 h 1014"/>
                                <a:gd name="T28" fmla="*/ 404 w 404"/>
                                <a:gd name="T29" fmla="*/ 873 h 1014"/>
                                <a:gd name="T30" fmla="*/ 404 w 404"/>
                                <a:gd name="T31" fmla="*/ 946 h 1014"/>
                                <a:gd name="T32" fmla="*/ 404 w 404"/>
                                <a:gd name="T33" fmla="*/ 1014 h 1014"/>
                                <a:gd name="T34" fmla="*/ 397 w 404"/>
                                <a:gd name="T35" fmla="*/ 1014 h 1014"/>
                                <a:gd name="T36" fmla="*/ 389 w 404"/>
                                <a:gd name="T37" fmla="*/ 1014 h 1014"/>
                                <a:gd name="T38" fmla="*/ 385 w 404"/>
                                <a:gd name="T39" fmla="*/ 1014 h 1014"/>
                                <a:gd name="T40" fmla="*/ 374 w 404"/>
                                <a:gd name="T41" fmla="*/ 1014 h 1014"/>
                                <a:gd name="T42" fmla="*/ 366 w 404"/>
                                <a:gd name="T43" fmla="*/ 1014 h 1014"/>
                                <a:gd name="T44" fmla="*/ 359 w 404"/>
                                <a:gd name="T45" fmla="*/ 1014 h 1014"/>
                                <a:gd name="T46" fmla="*/ 351 w 404"/>
                                <a:gd name="T47" fmla="*/ 1014 h 1014"/>
                                <a:gd name="T48" fmla="*/ 340 w 404"/>
                                <a:gd name="T49" fmla="*/ 1014 h 1014"/>
                                <a:gd name="T50" fmla="*/ 324 w 404"/>
                                <a:gd name="T51" fmla="*/ 968 h 1014"/>
                                <a:gd name="T52" fmla="*/ 309 w 404"/>
                                <a:gd name="T53" fmla="*/ 919 h 1014"/>
                                <a:gd name="T54" fmla="*/ 298 w 404"/>
                                <a:gd name="T55" fmla="*/ 869 h 1014"/>
                                <a:gd name="T56" fmla="*/ 294 w 404"/>
                                <a:gd name="T57" fmla="*/ 820 h 1014"/>
                                <a:gd name="T58" fmla="*/ 286 w 404"/>
                                <a:gd name="T59" fmla="*/ 770 h 1014"/>
                                <a:gd name="T60" fmla="*/ 275 w 404"/>
                                <a:gd name="T61" fmla="*/ 721 h 1014"/>
                                <a:gd name="T62" fmla="*/ 271 w 404"/>
                                <a:gd name="T63" fmla="*/ 671 h 1014"/>
                                <a:gd name="T64" fmla="*/ 263 w 404"/>
                                <a:gd name="T65" fmla="*/ 621 h 1014"/>
                                <a:gd name="T66" fmla="*/ 256 w 404"/>
                                <a:gd name="T67" fmla="*/ 576 h 1014"/>
                                <a:gd name="T68" fmla="*/ 252 w 404"/>
                                <a:gd name="T69" fmla="*/ 530 h 1014"/>
                                <a:gd name="T70" fmla="*/ 237 w 404"/>
                                <a:gd name="T71" fmla="*/ 477 h 1014"/>
                                <a:gd name="T72" fmla="*/ 225 w 404"/>
                                <a:gd name="T73" fmla="*/ 435 h 1014"/>
                                <a:gd name="T74" fmla="*/ 210 w 404"/>
                                <a:gd name="T75" fmla="*/ 385 h 1014"/>
                                <a:gd name="T76" fmla="*/ 191 w 404"/>
                                <a:gd name="T77" fmla="*/ 343 h 1014"/>
                                <a:gd name="T78" fmla="*/ 168 w 404"/>
                                <a:gd name="T79" fmla="*/ 301 h 1014"/>
                                <a:gd name="T80" fmla="*/ 141 w 404"/>
                                <a:gd name="T81" fmla="*/ 263 h 1014"/>
                                <a:gd name="T82" fmla="*/ 141 w 404"/>
                                <a:gd name="T83" fmla="*/ 244 h 1014"/>
                                <a:gd name="T84" fmla="*/ 138 w 404"/>
                                <a:gd name="T85" fmla="*/ 229 h 1014"/>
                                <a:gd name="T86" fmla="*/ 130 w 404"/>
                                <a:gd name="T87" fmla="*/ 210 h 1014"/>
                                <a:gd name="T88" fmla="*/ 119 w 404"/>
                                <a:gd name="T89" fmla="*/ 191 h 1014"/>
                                <a:gd name="T90" fmla="*/ 103 w 404"/>
                                <a:gd name="T91" fmla="*/ 171 h 1014"/>
                                <a:gd name="T92" fmla="*/ 88 w 404"/>
                                <a:gd name="T93" fmla="*/ 152 h 1014"/>
                                <a:gd name="T94" fmla="*/ 65 w 404"/>
                                <a:gd name="T95" fmla="*/ 137 h 1014"/>
                                <a:gd name="T96" fmla="*/ 54 w 404"/>
                                <a:gd name="T97" fmla="*/ 118 h 1014"/>
                                <a:gd name="T98" fmla="*/ 35 w 404"/>
                                <a:gd name="T99" fmla="*/ 99 h 1014"/>
                                <a:gd name="T100" fmla="*/ 19 w 404"/>
                                <a:gd name="T101" fmla="*/ 80 h 1014"/>
                                <a:gd name="T102" fmla="*/ 8 w 404"/>
                                <a:gd name="T103" fmla="*/ 69 h 1014"/>
                                <a:gd name="T104" fmla="*/ 0 w 404"/>
                                <a:gd name="T105" fmla="*/ 49 h 1014"/>
                                <a:gd name="T106" fmla="*/ 0 w 404"/>
                                <a:gd name="T107" fmla="*/ 38 h 1014"/>
                                <a:gd name="T108" fmla="*/ 4 w 404"/>
                                <a:gd name="T109" fmla="*/ 19 h 1014"/>
                                <a:gd name="T110" fmla="*/ 19 w 404"/>
                                <a:gd name="T111" fmla="*/ 8 h 1014"/>
                                <a:gd name="T112" fmla="*/ 39 w 404"/>
                                <a:gd name="T113" fmla="*/ 0 h 1014"/>
                                <a:gd name="T114" fmla="*/ 39 w 404"/>
                                <a:gd name="T115" fmla="*/ 0 h 10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04" h="1014">
                                  <a:moveTo>
                                    <a:pt x="39" y="0"/>
                                  </a:moveTo>
                                  <a:lnTo>
                                    <a:pt x="92" y="42"/>
                                  </a:lnTo>
                                  <a:lnTo>
                                    <a:pt x="138" y="95"/>
                                  </a:lnTo>
                                  <a:lnTo>
                                    <a:pt x="183" y="149"/>
                                  </a:lnTo>
                                  <a:lnTo>
                                    <a:pt x="221" y="206"/>
                                  </a:lnTo>
                                  <a:lnTo>
                                    <a:pt x="256" y="267"/>
                                  </a:lnTo>
                                  <a:lnTo>
                                    <a:pt x="286" y="332"/>
                                  </a:lnTo>
                                  <a:lnTo>
                                    <a:pt x="309" y="396"/>
                                  </a:lnTo>
                                  <a:lnTo>
                                    <a:pt x="336" y="461"/>
                                  </a:lnTo>
                                  <a:lnTo>
                                    <a:pt x="355" y="530"/>
                                  </a:lnTo>
                                  <a:lnTo>
                                    <a:pt x="370" y="599"/>
                                  </a:lnTo>
                                  <a:lnTo>
                                    <a:pt x="385" y="667"/>
                                  </a:lnTo>
                                  <a:lnTo>
                                    <a:pt x="393" y="736"/>
                                  </a:lnTo>
                                  <a:lnTo>
                                    <a:pt x="401" y="804"/>
                                  </a:lnTo>
                                  <a:lnTo>
                                    <a:pt x="404" y="873"/>
                                  </a:lnTo>
                                  <a:lnTo>
                                    <a:pt x="404" y="946"/>
                                  </a:lnTo>
                                  <a:lnTo>
                                    <a:pt x="404" y="1014"/>
                                  </a:lnTo>
                                  <a:lnTo>
                                    <a:pt x="397" y="1014"/>
                                  </a:lnTo>
                                  <a:lnTo>
                                    <a:pt x="389" y="1014"/>
                                  </a:lnTo>
                                  <a:lnTo>
                                    <a:pt x="385" y="1014"/>
                                  </a:lnTo>
                                  <a:lnTo>
                                    <a:pt x="374" y="1014"/>
                                  </a:lnTo>
                                  <a:lnTo>
                                    <a:pt x="366" y="1014"/>
                                  </a:lnTo>
                                  <a:lnTo>
                                    <a:pt x="359" y="1014"/>
                                  </a:lnTo>
                                  <a:lnTo>
                                    <a:pt x="351" y="1014"/>
                                  </a:lnTo>
                                  <a:lnTo>
                                    <a:pt x="340" y="1014"/>
                                  </a:lnTo>
                                  <a:lnTo>
                                    <a:pt x="324" y="968"/>
                                  </a:lnTo>
                                  <a:lnTo>
                                    <a:pt x="309" y="919"/>
                                  </a:lnTo>
                                  <a:lnTo>
                                    <a:pt x="298" y="869"/>
                                  </a:lnTo>
                                  <a:lnTo>
                                    <a:pt x="294" y="820"/>
                                  </a:lnTo>
                                  <a:lnTo>
                                    <a:pt x="286" y="770"/>
                                  </a:lnTo>
                                  <a:lnTo>
                                    <a:pt x="275" y="721"/>
                                  </a:lnTo>
                                  <a:lnTo>
                                    <a:pt x="271" y="671"/>
                                  </a:lnTo>
                                  <a:lnTo>
                                    <a:pt x="263" y="621"/>
                                  </a:lnTo>
                                  <a:lnTo>
                                    <a:pt x="256" y="576"/>
                                  </a:lnTo>
                                  <a:lnTo>
                                    <a:pt x="252" y="530"/>
                                  </a:lnTo>
                                  <a:lnTo>
                                    <a:pt x="237" y="477"/>
                                  </a:lnTo>
                                  <a:lnTo>
                                    <a:pt x="225" y="435"/>
                                  </a:lnTo>
                                  <a:lnTo>
                                    <a:pt x="210" y="385"/>
                                  </a:lnTo>
                                  <a:lnTo>
                                    <a:pt x="191" y="343"/>
                                  </a:lnTo>
                                  <a:lnTo>
                                    <a:pt x="168" y="301"/>
                                  </a:lnTo>
                                  <a:lnTo>
                                    <a:pt x="141" y="263"/>
                                  </a:lnTo>
                                  <a:lnTo>
                                    <a:pt x="141" y="244"/>
                                  </a:lnTo>
                                  <a:lnTo>
                                    <a:pt x="138" y="229"/>
                                  </a:lnTo>
                                  <a:lnTo>
                                    <a:pt x="130" y="210"/>
                                  </a:lnTo>
                                  <a:lnTo>
                                    <a:pt x="119" y="191"/>
                                  </a:lnTo>
                                  <a:lnTo>
                                    <a:pt x="103" y="171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4" y="11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19" y="80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A60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8" name="Freeform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7" y="2574"/>
                              <a:ext cx="162" cy="122"/>
                            </a:xfrm>
                            <a:custGeom>
                              <a:avLst/>
                              <a:gdLst>
                                <a:gd name="T0" fmla="*/ 27 w 389"/>
                                <a:gd name="T1" fmla="*/ 0 h 404"/>
                                <a:gd name="T2" fmla="*/ 46 w 389"/>
                                <a:gd name="T3" fmla="*/ 15 h 404"/>
                                <a:gd name="T4" fmla="*/ 61 w 389"/>
                                <a:gd name="T5" fmla="*/ 30 h 404"/>
                                <a:gd name="T6" fmla="*/ 84 w 389"/>
                                <a:gd name="T7" fmla="*/ 53 h 404"/>
                                <a:gd name="T8" fmla="*/ 99 w 389"/>
                                <a:gd name="T9" fmla="*/ 80 h 404"/>
                                <a:gd name="T10" fmla="*/ 122 w 389"/>
                                <a:gd name="T11" fmla="*/ 103 h 404"/>
                                <a:gd name="T12" fmla="*/ 138 w 389"/>
                                <a:gd name="T13" fmla="*/ 133 h 404"/>
                                <a:gd name="T14" fmla="*/ 160 w 389"/>
                                <a:gd name="T15" fmla="*/ 160 h 404"/>
                                <a:gd name="T16" fmla="*/ 183 w 389"/>
                                <a:gd name="T17" fmla="*/ 190 h 404"/>
                                <a:gd name="T18" fmla="*/ 202 w 389"/>
                                <a:gd name="T19" fmla="*/ 217 h 404"/>
                                <a:gd name="T20" fmla="*/ 225 w 389"/>
                                <a:gd name="T21" fmla="*/ 236 h 404"/>
                                <a:gd name="T22" fmla="*/ 248 w 389"/>
                                <a:gd name="T23" fmla="*/ 255 h 404"/>
                                <a:gd name="T24" fmla="*/ 271 w 389"/>
                                <a:gd name="T25" fmla="*/ 270 h 404"/>
                                <a:gd name="T26" fmla="*/ 298 w 389"/>
                                <a:gd name="T27" fmla="*/ 278 h 404"/>
                                <a:gd name="T28" fmla="*/ 324 w 389"/>
                                <a:gd name="T29" fmla="*/ 278 h 404"/>
                                <a:gd name="T30" fmla="*/ 355 w 389"/>
                                <a:gd name="T31" fmla="*/ 267 h 404"/>
                                <a:gd name="T32" fmla="*/ 385 w 389"/>
                                <a:gd name="T33" fmla="*/ 255 h 404"/>
                                <a:gd name="T34" fmla="*/ 389 w 389"/>
                                <a:gd name="T35" fmla="*/ 263 h 404"/>
                                <a:gd name="T36" fmla="*/ 389 w 389"/>
                                <a:gd name="T37" fmla="*/ 278 h 404"/>
                                <a:gd name="T38" fmla="*/ 385 w 389"/>
                                <a:gd name="T39" fmla="*/ 282 h 404"/>
                                <a:gd name="T40" fmla="*/ 381 w 389"/>
                                <a:gd name="T41" fmla="*/ 293 h 404"/>
                                <a:gd name="T42" fmla="*/ 381 w 389"/>
                                <a:gd name="T43" fmla="*/ 297 h 404"/>
                                <a:gd name="T44" fmla="*/ 381 w 389"/>
                                <a:gd name="T45" fmla="*/ 301 h 404"/>
                                <a:gd name="T46" fmla="*/ 378 w 389"/>
                                <a:gd name="T47" fmla="*/ 312 h 404"/>
                                <a:gd name="T48" fmla="*/ 378 w 389"/>
                                <a:gd name="T49" fmla="*/ 320 h 404"/>
                                <a:gd name="T50" fmla="*/ 362 w 389"/>
                                <a:gd name="T51" fmla="*/ 328 h 404"/>
                                <a:gd name="T52" fmla="*/ 359 w 389"/>
                                <a:gd name="T53" fmla="*/ 335 h 404"/>
                                <a:gd name="T54" fmla="*/ 355 w 389"/>
                                <a:gd name="T55" fmla="*/ 351 h 404"/>
                                <a:gd name="T56" fmla="*/ 355 w 389"/>
                                <a:gd name="T57" fmla="*/ 362 h 404"/>
                                <a:gd name="T58" fmla="*/ 355 w 389"/>
                                <a:gd name="T59" fmla="*/ 370 h 404"/>
                                <a:gd name="T60" fmla="*/ 355 w 389"/>
                                <a:gd name="T61" fmla="*/ 385 h 404"/>
                                <a:gd name="T62" fmla="*/ 351 w 389"/>
                                <a:gd name="T63" fmla="*/ 396 h 404"/>
                                <a:gd name="T64" fmla="*/ 340 w 389"/>
                                <a:gd name="T65" fmla="*/ 404 h 404"/>
                                <a:gd name="T66" fmla="*/ 313 w 389"/>
                                <a:gd name="T67" fmla="*/ 396 h 404"/>
                                <a:gd name="T68" fmla="*/ 282 w 389"/>
                                <a:gd name="T69" fmla="*/ 389 h 404"/>
                                <a:gd name="T70" fmla="*/ 240 w 389"/>
                                <a:gd name="T71" fmla="*/ 370 h 404"/>
                                <a:gd name="T72" fmla="*/ 214 w 389"/>
                                <a:gd name="T73" fmla="*/ 354 h 404"/>
                                <a:gd name="T74" fmla="*/ 180 w 389"/>
                                <a:gd name="T75" fmla="*/ 331 h 404"/>
                                <a:gd name="T76" fmla="*/ 145 w 389"/>
                                <a:gd name="T77" fmla="*/ 312 h 404"/>
                                <a:gd name="T78" fmla="*/ 107 w 389"/>
                                <a:gd name="T79" fmla="*/ 286 h 404"/>
                                <a:gd name="T80" fmla="*/ 84 w 389"/>
                                <a:gd name="T81" fmla="*/ 259 h 404"/>
                                <a:gd name="T82" fmla="*/ 58 w 389"/>
                                <a:gd name="T83" fmla="*/ 225 h 404"/>
                                <a:gd name="T84" fmla="*/ 35 w 389"/>
                                <a:gd name="T85" fmla="*/ 194 h 404"/>
                                <a:gd name="T86" fmla="*/ 19 w 389"/>
                                <a:gd name="T87" fmla="*/ 164 h 404"/>
                                <a:gd name="T88" fmla="*/ 4 w 389"/>
                                <a:gd name="T89" fmla="*/ 129 h 404"/>
                                <a:gd name="T90" fmla="*/ 0 w 389"/>
                                <a:gd name="T91" fmla="*/ 99 h 404"/>
                                <a:gd name="T92" fmla="*/ 0 w 389"/>
                                <a:gd name="T93" fmla="*/ 65 h 404"/>
                                <a:gd name="T94" fmla="*/ 12 w 389"/>
                                <a:gd name="T95" fmla="*/ 30 h 404"/>
                                <a:gd name="T96" fmla="*/ 27 w 389"/>
                                <a:gd name="T97" fmla="*/ 0 h 404"/>
                                <a:gd name="T98" fmla="*/ 27 w 389"/>
                                <a:gd name="T99" fmla="*/ 0 h 4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89" h="404">
                                  <a:moveTo>
                                    <a:pt x="27" y="0"/>
                                  </a:moveTo>
                                  <a:lnTo>
                                    <a:pt x="46" y="15"/>
                                  </a:lnTo>
                                  <a:lnTo>
                                    <a:pt x="61" y="30"/>
                                  </a:lnTo>
                                  <a:lnTo>
                                    <a:pt x="84" y="53"/>
                                  </a:lnTo>
                                  <a:lnTo>
                                    <a:pt x="99" y="80"/>
                                  </a:lnTo>
                                  <a:lnTo>
                                    <a:pt x="122" y="103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60" y="160"/>
                                  </a:lnTo>
                                  <a:lnTo>
                                    <a:pt x="183" y="190"/>
                                  </a:lnTo>
                                  <a:lnTo>
                                    <a:pt x="202" y="217"/>
                                  </a:lnTo>
                                  <a:lnTo>
                                    <a:pt x="225" y="236"/>
                                  </a:lnTo>
                                  <a:lnTo>
                                    <a:pt x="248" y="255"/>
                                  </a:lnTo>
                                  <a:lnTo>
                                    <a:pt x="271" y="270"/>
                                  </a:lnTo>
                                  <a:lnTo>
                                    <a:pt x="298" y="278"/>
                                  </a:lnTo>
                                  <a:lnTo>
                                    <a:pt x="324" y="278"/>
                                  </a:lnTo>
                                  <a:lnTo>
                                    <a:pt x="355" y="267"/>
                                  </a:lnTo>
                                  <a:lnTo>
                                    <a:pt x="385" y="255"/>
                                  </a:lnTo>
                                  <a:lnTo>
                                    <a:pt x="389" y="263"/>
                                  </a:lnTo>
                                  <a:lnTo>
                                    <a:pt x="389" y="278"/>
                                  </a:lnTo>
                                  <a:lnTo>
                                    <a:pt x="385" y="282"/>
                                  </a:lnTo>
                                  <a:lnTo>
                                    <a:pt x="381" y="293"/>
                                  </a:lnTo>
                                  <a:lnTo>
                                    <a:pt x="381" y="297"/>
                                  </a:lnTo>
                                  <a:lnTo>
                                    <a:pt x="381" y="301"/>
                                  </a:lnTo>
                                  <a:lnTo>
                                    <a:pt x="378" y="312"/>
                                  </a:lnTo>
                                  <a:lnTo>
                                    <a:pt x="378" y="320"/>
                                  </a:lnTo>
                                  <a:lnTo>
                                    <a:pt x="362" y="328"/>
                                  </a:lnTo>
                                  <a:lnTo>
                                    <a:pt x="359" y="335"/>
                                  </a:lnTo>
                                  <a:lnTo>
                                    <a:pt x="355" y="351"/>
                                  </a:lnTo>
                                  <a:lnTo>
                                    <a:pt x="355" y="362"/>
                                  </a:lnTo>
                                  <a:lnTo>
                                    <a:pt x="355" y="370"/>
                                  </a:lnTo>
                                  <a:lnTo>
                                    <a:pt x="355" y="385"/>
                                  </a:lnTo>
                                  <a:lnTo>
                                    <a:pt x="351" y="396"/>
                                  </a:lnTo>
                                  <a:lnTo>
                                    <a:pt x="340" y="404"/>
                                  </a:lnTo>
                                  <a:lnTo>
                                    <a:pt x="313" y="396"/>
                                  </a:lnTo>
                                  <a:lnTo>
                                    <a:pt x="282" y="389"/>
                                  </a:lnTo>
                                  <a:lnTo>
                                    <a:pt x="240" y="370"/>
                                  </a:lnTo>
                                  <a:lnTo>
                                    <a:pt x="214" y="354"/>
                                  </a:lnTo>
                                  <a:lnTo>
                                    <a:pt x="180" y="331"/>
                                  </a:lnTo>
                                  <a:lnTo>
                                    <a:pt x="145" y="312"/>
                                  </a:lnTo>
                                  <a:lnTo>
                                    <a:pt x="107" y="286"/>
                                  </a:lnTo>
                                  <a:lnTo>
                                    <a:pt x="84" y="259"/>
                                  </a:lnTo>
                                  <a:lnTo>
                                    <a:pt x="58" y="225"/>
                                  </a:lnTo>
                                  <a:lnTo>
                                    <a:pt x="35" y="194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4D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9" name="Freeform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6" y="2404"/>
                              <a:ext cx="120" cy="387"/>
                            </a:xfrm>
                            <a:custGeom>
                              <a:avLst/>
                              <a:gdLst>
                                <a:gd name="T0" fmla="*/ 19 w 290"/>
                                <a:gd name="T1" fmla="*/ 0 h 1266"/>
                                <a:gd name="T2" fmla="*/ 72 w 290"/>
                                <a:gd name="T3" fmla="*/ 53 h 1266"/>
                                <a:gd name="T4" fmla="*/ 110 w 290"/>
                                <a:gd name="T5" fmla="*/ 114 h 1266"/>
                                <a:gd name="T6" fmla="*/ 145 w 290"/>
                                <a:gd name="T7" fmla="*/ 175 h 1266"/>
                                <a:gd name="T8" fmla="*/ 171 w 290"/>
                                <a:gd name="T9" fmla="*/ 240 h 1266"/>
                                <a:gd name="T10" fmla="*/ 187 w 290"/>
                                <a:gd name="T11" fmla="*/ 309 h 1266"/>
                                <a:gd name="T12" fmla="*/ 202 w 290"/>
                                <a:gd name="T13" fmla="*/ 381 h 1266"/>
                                <a:gd name="T14" fmla="*/ 209 w 290"/>
                                <a:gd name="T15" fmla="*/ 454 h 1266"/>
                                <a:gd name="T16" fmla="*/ 217 w 290"/>
                                <a:gd name="T17" fmla="*/ 534 h 1266"/>
                                <a:gd name="T18" fmla="*/ 221 w 290"/>
                                <a:gd name="T19" fmla="*/ 606 h 1266"/>
                                <a:gd name="T20" fmla="*/ 225 w 290"/>
                                <a:gd name="T21" fmla="*/ 679 h 1266"/>
                                <a:gd name="T22" fmla="*/ 225 w 290"/>
                                <a:gd name="T23" fmla="*/ 755 h 1266"/>
                                <a:gd name="T24" fmla="*/ 232 w 290"/>
                                <a:gd name="T25" fmla="*/ 835 h 1266"/>
                                <a:gd name="T26" fmla="*/ 240 w 290"/>
                                <a:gd name="T27" fmla="*/ 904 h 1266"/>
                                <a:gd name="T28" fmla="*/ 248 w 290"/>
                                <a:gd name="T29" fmla="*/ 976 h 1266"/>
                                <a:gd name="T30" fmla="*/ 267 w 290"/>
                                <a:gd name="T31" fmla="*/ 1048 h 1266"/>
                                <a:gd name="T32" fmla="*/ 290 w 290"/>
                                <a:gd name="T33" fmla="*/ 1117 h 1266"/>
                                <a:gd name="T34" fmla="*/ 286 w 290"/>
                                <a:gd name="T35" fmla="*/ 1125 h 1266"/>
                                <a:gd name="T36" fmla="*/ 282 w 290"/>
                                <a:gd name="T37" fmla="*/ 1136 h 1266"/>
                                <a:gd name="T38" fmla="*/ 274 w 290"/>
                                <a:gd name="T39" fmla="*/ 1144 h 1266"/>
                                <a:gd name="T40" fmla="*/ 270 w 290"/>
                                <a:gd name="T41" fmla="*/ 1155 h 1266"/>
                                <a:gd name="T42" fmla="*/ 267 w 290"/>
                                <a:gd name="T43" fmla="*/ 1167 h 1266"/>
                                <a:gd name="T44" fmla="*/ 255 w 290"/>
                                <a:gd name="T45" fmla="*/ 1178 h 1266"/>
                                <a:gd name="T46" fmla="*/ 248 w 290"/>
                                <a:gd name="T47" fmla="*/ 1190 h 1266"/>
                                <a:gd name="T48" fmla="*/ 244 w 290"/>
                                <a:gd name="T49" fmla="*/ 1205 h 1266"/>
                                <a:gd name="T50" fmla="*/ 236 w 290"/>
                                <a:gd name="T51" fmla="*/ 1212 h 1266"/>
                                <a:gd name="T52" fmla="*/ 225 w 290"/>
                                <a:gd name="T53" fmla="*/ 1224 h 1266"/>
                                <a:gd name="T54" fmla="*/ 221 w 290"/>
                                <a:gd name="T55" fmla="*/ 1235 h 1266"/>
                                <a:gd name="T56" fmla="*/ 213 w 290"/>
                                <a:gd name="T57" fmla="*/ 1243 h 1266"/>
                                <a:gd name="T58" fmla="*/ 206 w 290"/>
                                <a:gd name="T59" fmla="*/ 1247 h 1266"/>
                                <a:gd name="T60" fmla="*/ 202 w 290"/>
                                <a:gd name="T61" fmla="*/ 1254 h 1266"/>
                                <a:gd name="T62" fmla="*/ 194 w 290"/>
                                <a:gd name="T63" fmla="*/ 1258 h 1266"/>
                                <a:gd name="T64" fmla="*/ 190 w 290"/>
                                <a:gd name="T65" fmla="*/ 1266 h 1266"/>
                                <a:gd name="T66" fmla="*/ 175 w 290"/>
                                <a:gd name="T67" fmla="*/ 1186 h 1266"/>
                                <a:gd name="T68" fmla="*/ 160 w 290"/>
                                <a:gd name="T69" fmla="*/ 1113 h 1266"/>
                                <a:gd name="T70" fmla="*/ 148 w 290"/>
                                <a:gd name="T71" fmla="*/ 1037 h 1266"/>
                                <a:gd name="T72" fmla="*/ 141 w 290"/>
                                <a:gd name="T73" fmla="*/ 965 h 1266"/>
                                <a:gd name="T74" fmla="*/ 137 w 290"/>
                                <a:gd name="T75" fmla="*/ 881 h 1266"/>
                                <a:gd name="T76" fmla="*/ 126 w 290"/>
                                <a:gd name="T77" fmla="*/ 808 h 1266"/>
                                <a:gd name="T78" fmla="*/ 122 w 290"/>
                                <a:gd name="T79" fmla="*/ 724 h 1266"/>
                                <a:gd name="T80" fmla="*/ 114 w 290"/>
                                <a:gd name="T81" fmla="*/ 652 h 1266"/>
                                <a:gd name="T82" fmla="*/ 110 w 290"/>
                                <a:gd name="T83" fmla="*/ 572 h 1266"/>
                                <a:gd name="T84" fmla="*/ 103 w 290"/>
                                <a:gd name="T85" fmla="*/ 492 h 1266"/>
                                <a:gd name="T86" fmla="*/ 88 w 290"/>
                                <a:gd name="T87" fmla="*/ 415 h 1266"/>
                                <a:gd name="T88" fmla="*/ 80 w 290"/>
                                <a:gd name="T89" fmla="*/ 343 h 1266"/>
                                <a:gd name="T90" fmla="*/ 61 w 290"/>
                                <a:gd name="T91" fmla="*/ 267 h 1266"/>
                                <a:gd name="T92" fmla="*/ 46 w 290"/>
                                <a:gd name="T93" fmla="*/ 198 h 1266"/>
                                <a:gd name="T94" fmla="*/ 23 w 290"/>
                                <a:gd name="T95" fmla="*/ 122 h 1266"/>
                                <a:gd name="T96" fmla="*/ 0 w 290"/>
                                <a:gd name="T97" fmla="*/ 53 h 1266"/>
                                <a:gd name="T98" fmla="*/ 0 w 290"/>
                                <a:gd name="T99" fmla="*/ 46 h 1266"/>
                                <a:gd name="T100" fmla="*/ 4 w 290"/>
                                <a:gd name="T101" fmla="*/ 38 h 1266"/>
                                <a:gd name="T102" fmla="*/ 4 w 290"/>
                                <a:gd name="T103" fmla="*/ 34 h 1266"/>
                                <a:gd name="T104" fmla="*/ 7 w 290"/>
                                <a:gd name="T105" fmla="*/ 23 h 1266"/>
                                <a:gd name="T106" fmla="*/ 15 w 290"/>
                                <a:gd name="T107" fmla="*/ 11 h 1266"/>
                                <a:gd name="T108" fmla="*/ 19 w 290"/>
                                <a:gd name="T109" fmla="*/ 0 h 1266"/>
                                <a:gd name="T110" fmla="*/ 19 w 290"/>
                                <a:gd name="T111" fmla="*/ 0 h 1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90" h="1266">
                                  <a:moveTo>
                                    <a:pt x="19" y="0"/>
                                  </a:moveTo>
                                  <a:lnTo>
                                    <a:pt x="72" y="53"/>
                                  </a:lnTo>
                                  <a:lnTo>
                                    <a:pt x="110" y="114"/>
                                  </a:lnTo>
                                  <a:lnTo>
                                    <a:pt x="145" y="175"/>
                                  </a:lnTo>
                                  <a:lnTo>
                                    <a:pt x="171" y="240"/>
                                  </a:lnTo>
                                  <a:lnTo>
                                    <a:pt x="187" y="309"/>
                                  </a:lnTo>
                                  <a:lnTo>
                                    <a:pt x="202" y="381"/>
                                  </a:lnTo>
                                  <a:lnTo>
                                    <a:pt x="209" y="454"/>
                                  </a:lnTo>
                                  <a:lnTo>
                                    <a:pt x="217" y="534"/>
                                  </a:lnTo>
                                  <a:lnTo>
                                    <a:pt x="221" y="606"/>
                                  </a:lnTo>
                                  <a:lnTo>
                                    <a:pt x="225" y="679"/>
                                  </a:lnTo>
                                  <a:lnTo>
                                    <a:pt x="225" y="755"/>
                                  </a:lnTo>
                                  <a:lnTo>
                                    <a:pt x="232" y="835"/>
                                  </a:lnTo>
                                  <a:lnTo>
                                    <a:pt x="240" y="904"/>
                                  </a:lnTo>
                                  <a:lnTo>
                                    <a:pt x="248" y="976"/>
                                  </a:lnTo>
                                  <a:lnTo>
                                    <a:pt x="267" y="1048"/>
                                  </a:lnTo>
                                  <a:lnTo>
                                    <a:pt x="290" y="1117"/>
                                  </a:lnTo>
                                  <a:lnTo>
                                    <a:pt x="286" y="1125"/>
                                  </a:lnTo>
                                  <a:lnTo>
                                    <a:pt x="282" y="1136"/>
                                  </a:lnTo>
                                  <a:lnTo>
                                    <a:pt x="274" y="1144"/>
                                  </a:lnTo>
                                  <a:lnTo>
                                    <a:pt x="270" y="1155"/>
                                  </a:lnTo>
                                  <a:lnTo>
                                    <a:pt x="267" y="1167"/>
                                  </a:lnTo>
                                  <a:lnTo>
                                    <a:pt x="255" y="1178"/>
                                  </a:lnTo>
                                  <a:lnTo>
                                    <a:pt x="248" y="1190"/>
                                  </a:lnTo>
                                  <a:lnTo>
                                    <a:pt x="244" y="1205"/>
                                  </a:lnTo>
                                  <a:lnTo>
                                    <a:pt x="236" y="1212"/>
                                  </a:lnTo>
                                  <a:lnTo>
                                    <a:pt x="225" y="1224"/>
                                  </a:lnTo>
                                  <a:lnTo>
                                    <a:pt x="221" y="1235"/>
                                  </a:lnTo>
                                  <a:lnTo>
                                    <a:pt x="213" y="1243"/>
                                  </a:lnTo>
                                  <a:lnTo>
                                    <a:pt x="206" y="1247"/>
                                  </a:lnTo>
                                  <a:lnTo>
                                    <a:pt x="202" y="1254"/>
                                  </a:lnTo>
                                  <a:lnTo>
                                    <a:pt x="194" y="1258"/>
                                  </a:lnTo>
                                  <a:lnTo>
                                    <a:pt x="190" y="1266"/>
                                  </a:lnTo>
                                  <a:lnTo>
                                    <a:pt x="175" y="1186"/>
                                  </a:lnTo>
                                  <a:lnTo>
                                    <a:pt x="160" y="1113"/>
                                  </a:lnTo>
                                  <a:lnTo>
                                    <a:pt x="148" y="1037"/>
                                  </a:lnTo>
                                  <a:lnTo>
                                    <a:pt x="141" y="965"/>
                                  </a:lnTo>
                                  <a:lnTo>
                                    <a:pt x="137" y="881"/>
                                  </a:lnTo>
                                  <a:lnTo>
                                    <a:pt x="126" y="808"/>
                                  </a:lnTo>
                                  <a:lnTo>
                                    <a:pt x="122" y="724"/>
                                  </a:lnTo>
                                  <a:lnTo>
                                    <a:pt x="114" y="652"/>
                                  </a:lnTo>
                                  <a:lnTo>
                                    <a:pt x="110" y="572"/>
                                  </a:lnTo>
                                  <a:lnTo>
                                    <a:pt x="103" y="492"/>
                                  </a:lnTo>
                                  <a:lnTo>
                                    <a:pt x="88" y="415"/>
                                  </a:lnTo>
                                  <a:lnTo>
                                    <a:pt x="80" y="343"/>
                                  </a:lnTo>
                                  <a:lnTo>
                                    <a:pt x="61" y="267"/>
                                  </a:lnTo>
                                  <a:lnTo>
                                    <a:pt x="46" y="198"/>
                                  </a:lnTo>
                                  <a:lnTo>
                                    <a:pt x="23" y="12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D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0" name="Freeform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7" y="2580"/>
                              <a:ext cx="102" cy="23"/>
                            </a:xfrm>
                            <a:custGeom>
                              <a:avLst/>
                              <a:gdLst>
                                <a:gd name="T0" fmla="*/ 0 w 248"/>
                                <a:gd name="T1" fmla="*/ 30 h 84"/>
                                <a:gd name="T2" fmla="*/ 237 w 248"/>
                                <a:gd name="T3" fmla="*/ 0 h 84"/>
                                <a:gd name="T4" fmla="*/ 248 w 248"/>
                                <a:gd name="T5" fmla="*/ 38 h 84"/>
                                <a:gd name="T6" fmla="*/ 0 w 248"/>
                                <a:gd name="T7" fmla="*/ 84 h 84"/>
                                <a:gd name="T8" fmla="*/ 0 w 248"/>
                                <a:gd name="T9" fmla="*/ 30 h 84"/>
                                <a:gd name="T10" fmla="*/ 0 w 248"/>
                                <a:gd name="T11" fmla="*/ 3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8" h="84">
                                  <a:moveTo>
                                    <a:pt x="0" y="30"/>
                                  </a:moveTo>
                                  <a:lnTo>
                                    <a:pt x="237" y="0"/>
                                  </a:lnTo>
                                  <a:lnTo>
                                    <a:pt x="248" y="3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9C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1" name="Freeform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9" y="2544"/>
                              <a:ext cx="197" cy="56"/>
                            </a:xfrm>
                            <a:custGeom>
                              <a:avLst/>
                              <a:gdLst>
                                <a:gd name="T0" fmla="*/ 0 w 472"/>
                                <a:gd name="T1" fmla="*/ 122 h 190"/>
                                <a:gd name="T2" fmla="*/ 3 w 472"/>
                                <a:gd name="T3" fmla="*/ 118 h 190"/>
                                <a:gd name="T4" fmla="*/ 15 w 472"/>
                                <a:gd name="T5" fmla="*/ 114 h 190"/>
                                <a:gd name="T6" fmla="*/ 34 w 472"/>
                                <a:gd name="T7" fmla="*/ 110 h 190"/>
                                <a:gd name="T8" fmla="*/ 61 w 472"/>
                                <a:gd name="T9" fmla="*/ 99 h 190"/>
                                <a:gd name="T10" fmla="*/ 87 w 472"/>
                                <a:gd name="T11" fmla="*/ 91 h 190"/>
                                <a:gd name="T12" fmla="*/ 122 w 472"/>
                                <a:gd name="T13" fmla="*/ 80 h 190"/>
                                <a:gd name="T14" fmla="*/ 156 w 472"/>
                                <a:gd name="T15" fmla="*/ 68 h 190"/>
                                <a:gd name="T16" fmla="*/ 190 w 472"/>
                                <a:gd name="T17" fmla="*/ 57 h 190"/>
                                <a:gd name="T18" fmla="*/ 228 w 472"/>
                                <a:gd name="T19" fmla="*/ 45 h 190"/>
                                <a:gd name="T20" fmla="*/ 263 w 472"/>
                                <a:gd name="T21" fmla="*/ 34 h 190"/>
                                <a:gd name="T22" fmla="*/ 297 w 472"/>
                                <a:gd name="T23" fmla="*/ 22 h 190"/>
                                <a:gd name="T24" fmla="*/ 331 w 472"/>
                                <a:gd name="T25" fmla="*/ 19 h 190"/>
                                <a:gd name="T26" fmla="*/ 358 w 472"/>
                                <a:gd name="T27" fmla="*/ 11 h 190"/>
                                <a:gd name="T28" fmla="*/ 385 w 472"/>
                                <a:gd name="T29" fmla="*/ 3 h 190"/>
                                <a:gd name="T30" fmla="*/ 396 w 472"/>
                                <a:gd name="T31" fmla="*/ 0 h 190"/>
                                <a:gd name="T32" fmla="*/ 407 w 472"/>
                                <a:gd name="T33" fmla="*/ 3 h 190"/>
                                <a:gd name="T34" fmla="*/ 423 w 472"/>
                                <a:gd name="T35" fmla="*/ 3 h 190"/>
                                <a:gd name="T36" fmla="*/ 430 w 472"/>
                                <a:gd name="T37" fmla="*/ 15 h 190"/>
                                <a:gd name="T38" fmla="*/ 438 w 472"/>
                                <a:gd name="T39" fmla="*/ 19 h 190"/>
                                <a:gd name="T40" fmla="*/ 453 w 472"/>
                                <a:gd name="T41" fmla="*/ 26 h 190"/>
                                <a:gd name="T42" fmla="*/ 457 w 472"/>
                                <a:gd name="T43" fmla="*/ 30 h 190"/>
                                <a:gd name="T44" fmla="*/ 465 w 472"/>
                                <a:gd name="T45" fmla="*/ 38 h 190"/>
                                <a:gd name="T46" fmla="*/ 468 w 472"/>
                                <a:gd name="T47" fmla="*/ 45 h 190"/>
                                <a:gd name="T48" fmla="*/ 472 w 472"/>
                                <a:gd name="T49" fmla="*/ 45 h 190"/>
                                <a:gd name="T50" fmla="*/ 0 w 472"/>
                                <a:gd name="T51" fmla="*/ 190 h 190"/>
                                <a:gd name="T52" fmla="*/ 0 w 472"/>
                                <a:gd name="T53" fmla="*/ 186 h 190"/>
                                <a:gd name="T54" fmla="*/ 0 w 472"/>
                                <a:gd name="T55" fmla="*/ 179 h 190"/>
                                <a:gd name="T56" fmla="*/ 0 w 472"/>
                                <a:gd name="T57" fmla="*/ 167 h 190"/>
                                <a:gd name="T58" fmla="*/ 0 w 472"/>
                                <a:gd name="T59" fmla="*/ 156 h 190"/>
                                <a:gd name="T60" fmla="*/ 0 w 472"/>
                                <a:gd name="T61" fmla="*/ 144 h 190"/>
                                <a:gd name="T62" fmla="*/ 0 w 472"/>
                                <a:gd name="T63" fmla="*/ 129 h 190"/>
                                <a:gd name="T64" fmla="*/ 0 w 472"/>
                                <a:gd name="T65" fmla="*/ 122 h 190"/>
                                <a:gd name="T66" fmla="*/ 0 w 472"/>
                                <a:gd name="T67" fmla="*/ 122 h 190"/>
                                <a:gd name="T68" fmla="*/ 0 w 472"/>
                                <a:gd name="T69" fmla="*/ 122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2" h="190">
                                  <a:moveTo>
                                    <a:pt x="0" y="122"/>
                                  </a:moveTo>
                                  <a:lnTo>
                                    <a:pt x="3" y="118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61" y="99"/>
                                  </a:lnTo>
                                  <a:lnTo>
                                    <a:pt x="87" y="91"/>
                                  </a:lnTo>
                                  <a:lnTo>
                                    <a:pt x="122" y="80"/>
                                  </a:lnTo>
                                  <a:lnTo>
                                    <a:pt x="156" y="6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228" y="45"/>
                                  </a:lnTo>
                                  <a:lnTo>
                                    <a:pt x="263" y="34"/>
                                  </a:lnTo>
                                  <a:lnTo>
                                    <a:pt x="297" y="22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58" y="11"/>
                                  </a:lnTo>
                                  <a:lnTo>
                                    <a:pt x="385" y="3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407" y="3"/>
                                  </a:lnTo>
                                  <a:lnTo>
                                    <a:pt x="423" y="3"/>
                                  </a:lnTo>
                                  <a:lnTo>
                                    <a:pt x="430" y="15"/>
                                  </a:lnTo>
                                  <a:lnTo>
                                    <a:pt x="438" y="19"/>
                                  </a:lnTo>
                                  <a:lnTo>
                                    <a:pt x="453" y="26"/>
                                  </a:lnTo>
                                  <a:lnTo>
                                    <a:pt x="457" y="30"/>
                                  </a:lnTo>
                                  <a:lnTo>
                                    <a:pt x="465" y="38"/>
                                  </a:lnTo>
                                  <a:lnTo>
                                    <a:pt x="468" y="45"/>
                                  </a:lnTo>
                                  <a:lnTo>
                                    <a:pt x="472" y="45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9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2" name="Freeform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6" y="2157"/>
                              <a:ext cx="1291" cy="666"/>
                            </a:xfrm>
                            <a:custGeom>
                              <a:avLst/>
                              <a:gdLst>
                                <a:gd name="T0" fmla="*/ 2957 w 3060"/>
                                <a:gd name="T1" fmla="*/ 0 h 2174"/>
                                <a:gd name="T2" fmla="*/ 2934 w 3060"/>
                                <a:gd name="T3" fmla="*/ 16 h 2174"/>
                                <a:gd name="T4" fmla="*/ 2877 w 3060"/>
                                <a:gd name="T5" fmla="*/ 57 h 2174"/>
                                <a:gd name="T6" fmla="*/ 2786 w 3060"/>
                                <a:gd name="T7" fmla="*/ 126 h 2174"/>
                                <a:gd name="T8" fmla="*/ 2668 w 3060"/>
                                <a:gd name="T9" fmla="*/ 210 h 2174"/>
                                <a:gd name="T10" fmla="*/ 2527 w 3060"/>
                                <a:gd name="T11" fmla="*/ 313 h 2174"/>
                                <a:gd name="T12" fmla="*/ 2367 w 3060"/>
                                <a:gd name="T13" fmla="*/ 427 h 2174"/>
                                <a:gd name="T14" fmla="*/ 2195 w 3060"/>
                                <a:gd name="T15" fmla="*/ 553 h 2174"/>
                                <a:gd name="T16" fmla="*/ 2016 w 3060"/>
                                <a:gd name="T17" fmla="*/ 687 h 2174"/>
                                <a:gd name="T18" fmla="*/ 1829 w 3060"/>
                                <a:gd name="T19" fmla="*/ 816 h 2174"/>
                                <a:gd name="T20" fmla="*/ 1650 w 3060"/>
                                <a:gd name="T21" fmla="*/ 950 h 2174"/>
                                <a:gd name="T22" fmla="*/ 1467 w 3060"/>
                                <a:gd name="T23" fmla="*/ 1079 h 2174"/>
                                <a:gd name="T24" fmla="*/ 1303 w 3060"/>
                                <a:gd name="T25" fmla="*/ 1198 h 2174"/>
                                <a:gd name="T26" fmla="*/ 1158 w 3060"/>
                                <a:gd name="T27" fmla="*/ 1308 h 2174"/>
                                <a:gd name="T28" fmla="*/ 1029 w 3060"/>
                                <a:gd name="T29" fmla="*/ 1403 h 2174"/>
                                <a:gd name="T30" fmla="*/ 926 w 3060"/>
                                <a:gd name="T31" fmla="*/ 1480 h 2174"/>
                                <a:gd name="T32" fmla="*/ 854 w 3060"/>
                                <a:gd name="T33" fmla="*/ 1537 h 2174"/>
                                <a:gd name="T34" fmla="*/ 796 w 3060"/>
                                <a:gd name="T35" fmla="*/ 1575 h 2174"/>
                                <a:gd name="T36" fmla="*/ 739 w 3060"/>
                                <a:gd name="T37" fmla="*/ 1617 h 2174"/>
                                <a:gd name="T38" fmla="*/ 686 w 3060"/>
                                <a:gd name="T39" fmla="*/ 1655 h 2174"/>
                                <a:gd name="T40" fmla="*/ 629 w 3060"/>
                                <a:gd name="T41" fmla="*/ 1693 h 2174"/>
                                <a:gd name="T42" fmla="*/ 572 w 3060"/>
                                <a:gd name="T43" fmla="*/ 1735 h 2174"/>
                                <a:gd name="T44" fmla="*/ 522 w 3060"/>
                                <a:gd name="T45" fmla="*/ 1773 h 2174"/>
                                <a:gd name="T46" fmla="*/ 469 w 3060"/>
                                <a:gd name="T47" fmla="*/ 1808 h 2174"/>
                                <a:gd name="T48" fmla="*/ 423 w 3060"/>
                                <a:gd name="T49" fmla="*/ 1842 h 2174"/>
                                <a:gd name="T50" fmla="*/ 373 w 3060"/>
                                <a:gd name="T51" fmla="*/ 1869 h 2174"/>
                                <a:gd name="T52" fmla="*/ 335 w 3060"/>
                                <a:gd name="T53" fmla="*/ 1895 h 2174"/>
                                <a:gd name="T54" fmla="*/ 297 w 3060"/>
                                <a:gd name="T55" fmla="*/ 1918 h 2174"/>
                                <a:gd name="T56" fmla="*/ 267 w 3060"/>
                                <a:gd name="T57" fmla="*/ 1941 h 2174"/>
                                <a:gd name="T58" fmla="*/ 240 w 3060"/>
                                <a:gd name="T59" fmla="*/ 1956 h 2174"/>
                                <a:gd name="T60" fmla="*/ 225 w 3060"/>
                                <a:gd name="T61" fmla="*/ 1972 h 2174"/>
                                <a:gd name="T62" fmla="*/ 209 w 3060"/>
                                <a:gd name="T63" fmla="*/ 1975 h 2174"/>
                                <a:gd name="T64" fmla="*/ 206 w 3060"/>
                                <a:gd name="T65" fmla="*/ 1979 h 2174"/>
                                <a:gd name="T66" fmla="*/ 11 w 3060"/>
                                <a:gd name="T67" fmla="*/ 2128 h 2174"/>
                                <a:gd name="T68" fmla="*/ 0 w 3060"/>
                                <a:gd name="T69" fmla="*/ 2174 h 2174"/>
                                <a:gd name="T70" fmla="*/ 309 w 3060"/>
                                <a:gd name="T71" fmla="*/ 2025 h 2174"/>
                                <a:gd name="T72" fmla="*/ 1513 w 3060"/>
                                <a:gd name="T73" fmla="*/ 1159 h 2174"/>
                                <a:gd name="T74" fmla="*/ 2999 w 3060"/>
                                <a:gd name="T75" fmla="*/ 92 h 2174"/>
                                <a:gd name="T76" fmla="*/ 3060 w 3060"/>
                                <a:gd name="T77" fmla="*/ 19 h 2174"/>
                                <a:gd name="T78" fmla="*/ 2957 w 3060"/>
                                <a:gd name="T79" fmla="*/ 0 h 2174"/>
                                <a:gd name="T80" fmla="*/ 2957 w 3060"/>
                                <a:gd name="T81" fmla="*/ 0 h 2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060" h="2174">
                                  <a:moveTo>
                                    <a:pt x="2957" y="0"/>
                                  </a:moveTo>
                                  <a:lnTo>
                                    <a:pt x="2934" y="16"/>
                                  </a:lnTo>
                                  <a:lnTo>
                                    <a:pt x="2877" y="57"/>
                                  </a:lnTo>
                                  <a:lnTo>
                                    <a:pt x="2786" y="126"/>
                                  </a:lnTo>
                                  <a:lnTo>
                                    <a:pt x="2668" y="210"/>
                                  </a:lnTo>
                                  <a:lnTo>
                                    <a:pt x="2527" y="313"/>
                                  </a:lnTo>
                                  <a:lnTo>
                                    <a:pt x="2367" y="427"/>
                                  </a:lnTo>
                                  <a:lnTo>
                                    <a:pt x="2195" y="553"/>
                                  </a:lnTo>
                                  <a:lnTo>
                                    <a:pt x="2016" y="687"/>
                                  </a:lnTo>
                                  <a:lnTo>
                                    <a:pt x="1829" y="816"/>
                                  </a:lnTo>
                                  <a:lnTo>
                                    <a:pt x="1650" y="950"/>
                                  </a:lnTo>
                                  <a:lnTo>
                                    <a:pt x="1467" y="1079"/>
                                  </a:lnTo>
                                  <a:lnTo>
                                    <a:pt x="1303" y="1198"/>
                                  </a:lnTo>
                                  <a:lnTo>
                                    <a:pt x="1158" y="1308"/>
                                  </a:lnTo>
                                  <a:lnTo>
                                    <a:pt x="1029" y="1403"/>
                                  </a:lnTo>
                                  <a:lnTo>
                                    <a:pt x="926" y="1480"/>
                                  </a:lnTo>
                                  <a:lnTo>
                                    <a:pt x="854" y="1537"/>
                                  </a:lnTo>
                                  <a:lnTo>
                                    <a:pt x="796" y="1575"/>
                                  </a:lnTo>
                                  <a:lnTo>
                                    <a:pt x="739" y="1617"/>
                                  </a:lnTo>
                                  <a:lnTo>
                                    <a:pt x="686" y="1655"/>
                                  </a:lnTo>
                                  <a:lnTo>
                                    <a:pt x="629" y="1693"/>
                                  </a:lnTo>
                                  <a:lnTo>
                                    <a:pt x="572" y="1735"/>
                                  </a:lnTo>
                                  <a:lnTo>
                                    <a:pt x="522" y="1773"/>
                                  </a:lnTo>
                                  <a:lnTo>
                                    <a:pt x="469" y="1808"/>
                                  </a:lnTo>
                                  <a:lnTo>
                                    <a:pt x="423" y="1842"/>
                                  </a:lnTo>
                                  <a:lnTo>
                                    <a:pt x="373" y="1869"/>
                                  </a:lnTo>
                                  <a:lnTo>
                                    <a:pt x="335" y="1895"/>
                                  </a:lnTo>
                                  <a:lnTo>
                                    <a:pt x="297" y="1918"/>
                                  </a:lnTo>
                                  <a:lnTo>
                                    <a:pt x="267" y="1941"/>
                                  </a:lnTo>
                                  <a:lnTo>
                                    <a:pt x="240" y="1956"/>
                                  </a:lnTo>
                                  <a:lnTo>
                                    <a:pt x="225" y="1972"/>
                                  </a:lnTo>
                                  <a:lnTo>
                                    <a:pt x="209" y="1975"/>
                                  </a:lnTo>
                                  <a:lnTo>
                                    <a:pt x="206" y="1979"/>
                                  </a:lnTo>
                                  <a:lnTo>
                                    <a:pt x="11" y="2128"/>
                                  </a:lnTo>
                                  <a:lnTo>
                                    <a:pt x="0" y="2174"/>
                                  </a:lnTo>
                                  <a:lnTo>
                                    <a:pt x="309" y="2025"/>
                                  </a:lnTo>
                                  <a:lnTo>
                                    <a:pt x="1513" y="1159"/>
                                  </a:lnTo>
                                  <a:lnTo>
                                    <a:pt x="2999" y="92"/>
                                  </a:lnTo>
                                  <a:lnTo>
                                    <a:pt x="3060" y="19"/>
                                  </a:lnTo>
                                  <a:lnTo>
                                    <a:pt x="29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3" name="Freeform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9" y="2452"/>
                              <a:ext cx="34" cy="95"/>
                            </a:xfrm>
                            <a:custGeom>
                              <a:avLst/>
                              <a:gdLst>
                                <a:gd name="T0" fmla="*/ 42 w 87"/>
                                <a:gd name="T1" fmla="*/ 0 h 317"/>
                                <a:gd name="T2" fmla="*/ 87 w 87"/>
                                <a:gd name="T3" fmla="*/ 301 h 317"/>
                                <a:gd name="T4" fmla="*/ 45 w 87"/>
                                <a:gd name="T5" fmla="*/ 317 h 317"/>
                                <a:gd name="T6" fmla="*/ 0 w 87"/>
                                <a:gd name="T7" fmla="*/ 31 h 317"/>
                                <a:gd name="T8" fmla="*/ 42 w 87"/>
                                <a:gd name="T9" fmla="*/ 0 h 317"/>
                                <a:gd name="T10" fmla="*/ 42 w 87"/>
                                <a:gd name="T11" fmla="*/ 0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7" h="317">
                                  <a:moveTo>
                                    <a:pt x="42" y="0"/>
                                  </a:moveTo>
                                  <a:lnTo>
                                    <a:pt x="87" y="301"/>
                                  </a:lnTo>
                                  <a:lnTo>
                                    <a:pt x="45" y="317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D4D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4" name="Freeform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5" y="2632"/>
                              <a:ext cx="52" cy="95"/>
                            </a:xfrm>
                            <a:custGeom>
                              <a:avLst/>
                              <a:gdLst>
                                <a:gd name="T0" fmla="*/ 61 w 130"/>
                                <a:gd name="T1" fmla="*/ 0 h 316"/>
                                <a:gd name="T2" fmla="*/ 73 w 130"/>
                                <a:gd name="T3" fmla="*/ 3 h 316"/>
                                <a:gd name="T4" fmla="*/ 84 w 130"/>
                                <a:gd name="T5" fmla="*/ 11 h 316"/>
                                <a:gd name="T6" fmla="*/ 92 w 130"/>
                                <a:gd name="T7" fmla="*/ 19 h 316"/>
                                <a:gd name="T8" fmla="*/ 95 w 130"/>
                                <a:gd name="T9" fmla="*/ 26 h 316"/>
                                <a:gd name="T10" fmla="*/ 99 w 130"/>
                                <a:gd name="T11" fmla="*/ 34 h 316"/>
                                <a:gd name="T12" fmla="*/ 103 w 130"/>
                                <a:gd name="T13" fmla="*/ 42 h 316"/>
                                <a:gd name="T14" fmla="*/ 107 w 130"/>
                                <a:gd name="T15" fmla="*/ 49 h 316"/>
                                <a:gd name="T16" fmla="*/ 111 w 130"/>
                                <a:gd name="T17" fmla="*/ 61 h 316"/>
                                <a:gd name="T18" fmla="*/ 114 w 130"/>
                                <a:gd name="T19" fmla="*/ 72 h 316"/>
                                <a:gd name="T20" fmla="*/ 118 w 130"/>
                                <a:gd name="T21" fmla="*/ 80 h 316"/>
                                <a:gd name="T22" fmla="*/ 118 w 130"/>
                                <a:gd name="T23" fmla="*/ 95 h 316"/>
                                <a:gd name="T24" fmla="*/ 126 w 130"/>
                                <a:gd name="T25" fmla="*/ 103 h 316"/>
                                <a:gd name="T26" fmla="*/ 126 w 130"/>
                                <a:gd name="T27" fmla="*/ 114 h 316"/>
                                <a:gd name="T28" fmla="*/ 130 w 130"/>
                                <a:gd name="T29" fmla="*/ 129 h 316"/>
                                <a:gd name="T30" fmla="*/ 130 w 130"/>
                                <a:gd name="T31" fmla="*/ 144 h 316"/>
                                <a:gd name="T32" fmla="*/ 130 w 130"/>
                                <a:gd name="T33" fmla="*/ 164 h 316"/>
                                <a:gd name="T34" fmla="*/ 130 w 130"/>
                                <a:gd name="T35" fmla="*/ 179 h 316"/>
                                <a:gd name="T36" fmla="*/ 130 w 130"/>
                                <a:gd name="T37" fmla="*/ 202 h 316"/>
                                <a:gd name="T38" fmla="*/ 126 w 130"/>
                                <a:gd name="T39" fmla="*/ 217 h 316"/>
                                <a:gd name="T40" fmla="*/ 118 w 130"/>
                                <a:gd name="T41" fmla="*/ 236 h 316"/>
                                <a:gd name="T42" fmla="*/ 114 w 130"/>
                                <a:gd name="T43" fmla="*/ 247 h 316"/>
                                <a:gd name="T44" fmla="*/ 111 w 130"/>
                                <a:gd name="T45" fmla="*/ 266 h 316"/>
                                <a:gd name="T46" fmla="*/ 103 w 130"/>
                                <a:gd name="T47" fmla="*/ 278 h 316"/>
                                <a:gd name="T48" fmla="*/ 95 w 130"/>
                                <a:gd name="T49" fmla="*/ 293 h 316"/>
                                <a:gd name="T50" fmla="*/ 80 w 130"/>
                                <a:gd name="T51" fmla="*/ 301 h 316"/>
                                <a:gd name="T52" fmla="*/ 73 w 130"/>
                                <a:gd name="T53" fmla="*/ 308 h 316"/>
                                <a:gd name="T54" fmla="*/ 61 w 130"/>
                                <a:gd name="T55" fmla="*/ 312 h 316"/>
                                <a:gd name="T56" fmla="*/ 42 w 130"/>
                                <a:gd name="T57" fmla="*/ 316 h 316"/>
                                <a:gd name="T58" fmla="*/ 27 w 130"/>
                                <a:gd name="T59" fmla="*/ 316 h 316"/>
                                <a:gd name="T60" fmla="*/ 8 w 130"/>
                                <a:gd name="T61" fmla="*/ 316 h 316"/>
                                <a:gd name="T62" fmla="*/ 8 w 130"/>
                                <a:gd name="T63" fmla="*/ 293 h 316"/>
                                <a:gd name="T64" fmla="*/ 4 w 130"/>
                                <a:gd name="T65" fmla="*/ 270 h 316"/>
                                <a:gd name="T66" fmla="*/ 4 w 130"/>
                                <a:gd name="T67" fmla="*/ 247 h 316"/>
                                <a:gd name="T68" fmla="*/ 4 w 130"/>
                                <a:gd name="T69" fmla="*/ 232 h 316"/>
                                <a:gd name="T70" fmla="*/ 0 w 130"/>
                                <a:gd name="T71" fmla="*/ 209 h 316"/>
                                <a:gd name="T72" fmla="*/ 0 w 130"/>
                                <a:gd name="T73" fmla="*/ 190 h 316"/>
                                <a:gd name="T74" fmla="*/ 0 w 130"/>
                                <a:gd name="T75" fmla="*/ 167 h 316"/>
                                <a:gd name="T76" fmla="*/ 4 w 130"/>
                                <a:gd name="T77" fmla="*/ 144 h 316"/>
                                <a:gd name="T78" fmla="*/ 4 w 130"/>
                                <a:gd name="T79" fmla="*/ 125 h 316"/>
                                <a:gd name="T80" fmla="*/ 8 w 130"/>
                                <a:gd name="T81" fmla="*/ 106 h 316"/>
                                <a:gd name="T82" fmla="*/ 12 w 130"/>
                                <a:gd name="T83" fmla="*/ 83 h 316"/>
                                <a:gd name="T84" fmla="*/ 19 w 130"/>
                                <a:gd name="T85" fmla="*/ 68 h 316"/>
                                <a:gd name="T86" fmla="*/ 27 w 130"/>
                                <a:gd name="T87" fmla="*/ 45 h 316"/>
                                <a:gd name="T88" fmla="*/ 38 w 130"/>
                                <a:gd name="T89" fmla="*/ 30 h 316"/>
                                <a:gd name="T90" fmla="*/ 46 w 130"/>
                                <a:gd name="T91" fmla="*/ 11 h 316"/>
                                <a:gd name="T92" fmla="*/ 61 w 130"/>
                                <a:gd name="T93" fmla="*/ 0 h 316"/>
                                <a:gd name="T94" fmla="*/ 61 w 130"/>
                                <a:gd name="T95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30" h="316">
                                  <a:moveTo>
                                    <a:pt x="61" y="0"/>
                                  </a:moveTo>
                                  <a:lnTo>
                                    <a:pt x="73" y="3"/>
                                  </a:lnTo>
                                  <a:lnTo>
                                    <a:pt x="84" y="11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103" y="42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1" y="61"/>
                                  </a:lnTo>
                                  <a:lnTo>
                                    <a:pt x="114" y="72"/>
                                  </a:lnTo>
                                  <a:lnTo>
                                    <a:pt x="118" y="80"/>
                                  </a:lnTo>
                                  <a:lnTo>
                                    <a:pt x="118" y="95"/>
                                  </a:lnTo>
                                  <a:lnTo>
                                    <a:pt x="126" y="103"/>
                                  </a:lnTo>
                                  <a:lnTo>
                                    <a:pt x="126" y="114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130" y="144"/>
                                  </a:lnTo>
                                  <a:lnTo>
                                    <a:pt x="130" y="164"/>
                                  </a:lnTo>
                                  <a:lnTo>
                                    <a:pt x="130" y="179"/>
                                  </a:lnTo>
                                  <a:lnTo>
                                    <a:pt x="130" y="202"/>
                                  </a:lnTo>
                                  <a:lnTo>
                                    <a:pt x="126" y="217"/>
                                  </a:lnTo>
                                  <a:lnTo>
                                    <a:pt x="118" y="236"/>
                                  </a:lnTo>
                                  <a:lnTo>
                                    <a:pt x="114" y="247"/>
                                  </a:lnTo>
                                  <a:lnTo>
                                    <a:pt x="111" y="266"/>
                                  </a:lnTo>
                                  <a:lnTo>
                                    <a:pt x="103" y="278"/>
                                  </a:lnTo>
                                  <a:lnTo>
                                    <a:pt x="95" y="293"/>
                                  </a:lnTo>
                                  <a:lnTo>
                                    <a:pt x="80" y="301"/>
                                  </a:lnTo>
                                  <a:lnTo>
                                    <a:pt x="73" y="308"/>
                                  </a:lnTo>
                                  <a:lnTo>
                                    <a:pt x="61" y="312"/>
                                  </a:lnTo>
                                  <a:lnTo>
                                    <a:pt x="42" y="316"/>
                                  </a:lnTo>
                                  <a:lnTo>
                                    <a:pt x="27" y="316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4" y="247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4" y="125"/>
                                  </a:lnTo>
                                  <a:lnTo>
                                    <a:pt x="8" y="106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19" y="68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0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5" name="Freeform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1" y="2376"/>
                              <a:ext cx="70" cy="100"/>
                            </a:xfrm>
                            <a:custGeom>
                              <a:avLst/>
                              <a:gdLst>
                                <a:gd name="T0" fmla="*/ 30 w 171"/>
                                <a:gd name="T1" fmla="*/ 0 h 332"/>
                                <a:gd name="T2" fmla="*/ 42 w 171"/>
                                <a:gd name="T3" fmla="*/ 12 h 332"/>
                                <a:gd name="T4" fmla="*/ 57 w 171"/>
                                <a:gd name="T5" fmla="*/ 27 h 332"/>
                                <a:gd name="T6" fmla="*/ 76 w 171"/>
                                <a:gd name="T7" fmla="*/ 42 h 332"/>
                                <a:gd name="T8" fmla="*/ 91 w 171"/>
                                <a:gd name="T9" fmla="*/ 61 h 332"/>
                                <a:gd name="T10" fmla="*/ 110 w 171"/>
                                <a:gd name="T11" fmla="*/ 80 h 332"/>
                                <a:gd name="T12" fmla="*/ 122 w 171"/>
                                <a:gd name="T13" fmla="*/ 103 h 332"/>
                                <a:gd name="T14" fmla="*/ 137 w 171"/>
                                <a:gd name="T15" fmla="*/ 130 h 332"/>
                                <a:gd name="T16" fmla="*/ 152 w 171"/>
                                <a:gd name="T17" fmla="*/ 149 h 332"/>
                                <a:gd name="T18" fmla="*/ 156 w 171"/>
                                <a:gd name="T19" fmla="*/ 176 h 332"/>
                                <a:gd name="T20" fmla="*/ 168 w 171"/>
                                <a:gd name="T21" fmla="*/ 199 h 332"/>
                                <a:gd name="T22" fmla="*/ 171 w 171"/>
                                <a:gd name="T23" fmla="*/ 225 h 332"/>
                                <a:gd name="T24" fmla="*/ 171 w 171"/>
                                <a:gd name="T25" fmla="*/ 248 h 332"/>
                                <a:gd name="T26" fmla="*/ 171 w 171"/>
                                <a:gd name="T27" fmla="*/ 271 h 332"/>
                                <a:gd name="T28" fmla="*/ 164 w 171"/>
                                <a:gd name="T29" fmla="*/ 294 h 332"/>
                                <a:gd name="T30" fmla="*/ 148 w 171"/>
                                <a:gd name="T31" fmla="*/ 313 h 332"/>
                                <a:gd name="T32" fmla="*/ 133 w 171"/>
                                <a:gd name="T33" fmla="*/ 332 h 332"/>
                                <a:gd name="T34" fmla="*/ 110 w 171"/>
                                <a:gd name="T35" fmla="*/ 317 h 332"/>
                                <a:gd name="T36" fmla="*/ 91 w 171"/>
                                <a:gd name="T37" fmla="*/ 302 h 332"/>
                                <a:gd name="T38" fmla="*/ 72 w 171"/>
                                <a:gd name="T39" fmla="*/ 282 h 332"/>
                                <a:gd name="T40" fmla="*/ 57 w 171"/>
                                <a:gd name="T41" fmla="*/ 267 h 332"/>
                                <a:gd name="T42" fmla="*/ 42 w 171"/>
                                <a:gd name="T43" fmla="*/ 244 h 332"/>
                                <a:gd name="T44" fmla="*/ 34 w 171"/>
                                <a:gd name="T45" fmla="*/ 225 h 332"/>
                                <a:gd name="T46" fmla="*/ 19 w 171"/>
                                <a:gd name="T47" fmla="*/ 202 h 332"/>
                                <a:gd name="T48" fmla="*/ 11 w 171"/>
                                <a:gd name="T49" fmla="*/ 176 h 332"/>
                                <a:gd name="T50" fmla="*/ 7 w 171"/>
                                <a:gd name="T51" fmla="*/ 157 h 332"/>
                                <a:gd name="T52" fmla="*/ 4 w 171"/>
                                <a:gd name="T53" fmla="*/ 130 h 332"/>
                                <a:gd name="T54" fmla="*/ 0 w 171"/>
                                <a:gd name="T55" fmla="*/ 107 h 332"/>
                                <a:gd name="T56" fmla="*/ 0 w 171"/>
                                <a:gd name="T57" fmla="*/ 80 h 332"/>
                                <a:gd name="T58" fmla="*/ 4 w 171"/>
                                <a:gd name="T59" fmla="*/ 61 h 332"/>
                                <a:gd name="T60" fmla="*/ 7 w 171"/>
                                <a:gd name="T61" fmla="*/ 38 h 332"/>
                                <a:gd name="T62" fmla="*/ 15 w 171"/>
                                <a:gd name="T63" fmla="*/ 16 h 332"/>
                                <a:gd name="T64" fmla="*/ 30 w 171"/>
                                <a:gd name="T65" fmla="*/ 0 h 332"/>
                                <a:gd name="T66" fmla="*/ 30 w 171"/>
                                <a:gd name="T67" fmla="*/ 0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1" h="332">
                                  <a:moveTo>
                                    <a:pt x="30" y="0"/>
                                  </a:moveTo>
                                  <a:lnTo>
                                    <a:pt x="42" y="12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76" y="42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22" y="103"/>
                                  </a:lnTo>
                                  <a:lnTo>
                                    <a:pt x="137" y="130"/>
                                  </a:lnTo>
                                  <a:lnTo>
                                    <a:pt x="152" y="149"/>
                                  </a:lnTo>
                                  <a:lnTo>
                                    <a:pt x="156" y="176"/>
                                  </a:lnTo>
                                  <a:lnTo>
                                    <a:pt x="168" y="199"/>
                                  </a:lnTo>
                                  <a:lnTo>
                                    <a:pt x="171" y="225"/>
                                  </a:lnTo>
                                  <a:lnTo>
                                    <a:pt x="171" y="248"/>
                                  </a:lnTo>
                                  <a:lnTo>
                                    <a:pt x="171" y="271"/>
                                  </a:lnTo>
                                  <a:lnTo>
                                    <a:pt x="164" y="294"/>
                                  </a:lnTo>
                                  <a:lnTo>
                                    <a:pt x="148" y="313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91" y="302"/>
                                  </a:lnTo>
                                  <a:lnTo>
                                    <a:pt x="72" y="282"/>
                                  </a:lnTo>
                                  <a:lnTo>
                                    <a:pt x="57" y="267"/>
                                  </a:lnTo>
                                  <a:lnTo>
                                    <a:pt x="42" y="244"/>
                                  </a:lnTo>
                                  <a:lnTo>
                                    <a:pt x="34" y="225"/>
                                  </a:lnTo>
                                  <a:lnTo>
                                    <a:pt x="19" y="202"/>
                                  </a:lnTo>
                                  <a:lnTo>
                                    <a:pt x="11" y="176"/>
                                  </a:lnTo>
                                  <a:lnTo>
                                    <a:pt x="7" y="157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26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6" name="Freeform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6" y="2498"/>
                              <a:ext cx="60" cy="245"/>
                            </a:xfrm>
                            <a:custGeom>
                              <a:avLst/>
                              <a:gdLst>
                                <a:gd name="T0" fmla="*/ 42 w 149"/>
                                <a:gd name="T1" fmla="*/ 0 h 804"/>
                                <a:gd name="T2" fmla="*/ 73 w 149"/>
                                <a:gd name="T3" fmla="*/ 38 h 804"/>
                                <a:gd name="T4" fmla="*/ 96 w 149"/>
                                <a:gd name="T5" fmla="*/ 80 h 804"/>
                                <a:gd name="T6" fmla="*/ 115 w 149"/>
                                <a:gd name="T7" fmla="*/ 126 h 804"/>
                                <a:gd name="T8" fmla="*/ 130 w 149"/>
                                <a:gd name="T9" fmla="*/ 171 h 804"/>
                                <a:gd name="T10" fmla="*/ 137 w 149"/>
                                <a:gd name="T11" fmla="*/ 221 h 804"/>
                                <a:gd name="T12" fmla="*/ 145 w 149"/>
                                <a:gd name="T13" fmla="*/ 274 h 804"/>
                                <a:gd name="T14" fmla="*/ 149 w 149"/>
                                <a:gd name="T15" fmla="*/ 328 h 804"/>
                                <a:gd name="T16" fmla="*/ 149 w 149"/>
                                <a:gd name="T17" fmla="*/ 381 h 804"/>
                                <a:gd name="T18" fmla="*/ 149 w 149"/>
                                <a:gd name="T19" fmla="*/ 435 h 804"/>
                                <a:gd name="T20" fmla="*/ 149 w 149"/>
                                <a:gd name="T21" fmla="*/ 492 h 804"/>
                                <a:gd name="T22" fmla="*/ 145 w 149"/>
                                <a:gd name="T23" fmla="*/ 545 h 804"/>
                                <a:gd name="T24" fmla="*/ 141 w 149"/>
                                <a:gd name="T25" fmla="*/ 602 h 804"/>
                                <a:gd name="T26" fmla="*/ 137 w 149"/>
                                <a:gd name="T27" fmla="*/ 652 h 804"/>
                                <a:gd name="T28" fmla="*/ 137 w 149"/>
                                <a:gd name="T29" fmla="*/ 705 h 804"/>
                                <a:gd name="T30" fmla="*/ 137 w 149"/>
                                <a:gd name="T31" fmla="*/ 759 h 804"/>
                                <a:gd name="T32" fmla="*/ 137 w 149"/>
                                <a:gd name="T33" fmla="*/ 804 h 804"/>
                                <a:gd name="T34" fmla="*/ 134 w 149"/>
                                <a:gd name="T35" fmla="*/ 804 h 804"/>
                                <a:gd name="T36" fmla="*/ 122 w 149"/>
                                <a:gd name="T37" fmla="*/ 804 h 804"/>
                                <a:gd name="T38" fmla="*/ 115 w 149"/>
                                <a:gd name="T39" fmla="*/ 804 h 804"/>
                                <a:gd name="T40" fmla="*/ 107 w 149"/>
                                <a:gd name="T41" fmla="*/ 804 h 804"/>
                                <a:gd name="T42" fmla="*/ 99 w 149"/>
                                <a:gd name="T43" fmla="*/ 804 h 804"/>
                                <a:gd name="T44" fmla="*/ 88 w 149"/>
                                <a:gd name="T45" fmla="*/ 804 h 804"/>
                                <a:gd name="T46" fmla="*/ 80 w 149"/>
                                <a:gd name="T47" fmla="*/ 804 h 804"/>
                                <a:gd name="T48" fmla="*/ 76 w 149"/>
                                <a:gd name="T49" fmla="*/ 804 h 804"/>
                                <a:gd name="T50" fmla="*/ 54 w 149"/>
                                <a:gd name="T51" fmla="*/ 766 h 804"/>
                                <a:gd name="T52" fmla="*/ 42 w 149"/>
                                <a:gd name="T53" fmla="*/ 721 h 804"/>
                                <a:gd name="T54" fmla="*/ 38 w 149"/>
                                <a:gd name="T55" fmla="*/ 679 h 804"/>
                                <a:gd name="T56" fmla="*/ 35 w 149"/>
                                <a:gd name="T57" fmla="*/ 637 h 804"/>
                                <a:gd name="T58" fmla="*/ 31 w 149"/>
                                <a:gd name="T59" fmla="*/ 595 h 804"/>
                                <a:gd name="T60" fmla="*/ 31 w 149"/>
                                <a:gd name="T61" fmla="*/ 545 h 804"/>
                                <a:gd name="T62" fmla="*/ 31 w 149"/>
                                <a:gd name="T63" fmla="*/ 503 h 804"/>
                                <a:gd name="T64" fmla="*/ 35 w 149"/>
                                <a:gd name="T65" fmla="*/ 461 h 804"/>
                                <a:gd name="T66" fmla="*/ 35 w 149"/>
                                <a:gd name="T67" fmla="*/ 412 h 804"/>
                                <a:gd name="T68" fmla="*/ 38 w 149"/>
                                <a:gd name="T69" fmla="*/ 370 h 804"/>
                                <a:gd name="T70" fmla="*/ 38 w 149"/>
                                <a:gd name="T71" fmla="*/ 328 h 804"/>
                                <a:gd name="T72" fmla="*/ 38 w 149"/>
                                <a:gd name="T73" fmla="*/ 282 h 804"/>
                                <a:gd name="T74" fmla="*/ 35 w 149"/>
                                <a:gd name="T75" fmla="*/ 236 h 804"/>
                                <a:gd name="T76" fmla="*/ 27 w 149"/>
                                <a:gd name="T77" fmla="*/ 198 h 804"/>
                                <a:gd name="T78" fmla="*/ 16 w 149"/>
                                <a:gd name="T79" fmla="*/ 152 h 804"/>
                                <a:gd name="T80" fmla="*/ 0 w 149"/>
                                <a:gd name="T81" fmla="*/ 114 h 804"/>
                                <a:gd name="T82" fmla="*/ 0 w 149"/>
                                <a:gd name="T83" fmla="*/ 110 h 804"/>
                                <a:gd name="T84" fmla="*/ 0 w 149"/>
                                <a:gd name="T85" fmla="*/ 103 h 804"/>
                                <a:gd name="T86" fmla="*/ 4 w 149"/>
                                <a:gd name="T87" fmla="*/ 95 h 804"/>
                                <a:gd name="T88" fmla="*/ 4 w 149"/>
                                <a:gd name="T89" fmla="*/ 84 h 804"/>
                                <a:gd name="T90" fmla="*/ 8 w 149"/>
                                <a:gd name="T91" fmla="*/ 76 h 804"/>
                                <a:gd name="T92" fmla="*/ 8 w 149"/>
                                <a:gd name="T93" fmla="*/ 69 h 804"/>
                                <a:gd name="T94" fmla="*/ 12 w 149"/>
                                <a:gd name="T95" fmla="*/ 53 h 804"/>
                                <a:gd name="T96" fmla="*/ 16 w 149"/>
                                <a:gd name="T97" fmla="*/ 49 h 804"/>
                                <a:gd name="T98" fmla="*/ 19 w 149"/>
                                <a:gd name="T99" fmla="*/ 38 h 804"/>
                                <a:gd name="T100" fmla="*/ 27 w 149"/>
                                <a:gd name="T101" fmla="*/ 30 h 804"/>
                                <a:gd name="T102" fmla="*/ 27 w 149"/>
                                <a:gd name="T103" fmla="*/ 19 h 804"/>
                                <a:gd name="T104" fmla="*/ 31 w 149"/>
                                <a:gd name="T105" fmla="*/ 15 h 804"/>
                                <a:gd name="T106" fmla="*/ 38 w 149"/>
                                <a:gd name="T107" fmla="*/ 4 h 804"/>
                                <a:gd name="T108" fmla="*/ 42 w 149"/>
                                <a:gd name="T109" fmla="*/ 0 h 804"/>
                                <a:gd name="T110" fmla="*/ 42 w 149"/>
                                <a:gd name="T111" fmla="*/ 0 h 8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49" h="804">
                                  <a:moveTo>
                                    <a:pt x="42" y="0"/>
                                  </a:moveTo>
                                  <a:lnTo>
                                    <a:pt x="73" y="38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115" y="126"/>
                                  </a:lnTo>
                                  <a:lnTo>
                                    <a:pt x="130" y="171"/>
                                  </a:lnTo>
                                  <a:lnTo>
                                    <a:pt x="137" y="221"/>
                                  </a:lnTo>
                                  <a:lnTo>
                                    <a:pt x="145" y="274"/>
                                  </a:lnTo>
                                  <a:lnTo>
                                    <a:pt x="149" y="328"/>
                                  </a:lnTo>
                                  <a:lnTo>
                                    <a:pt x="149" y="381"/>
                                  </a:lnTo>
                                  <a:lnTo>
                                    <a:pt x="149" y="435"/>
                                  </a:lnTo>
                                  <a:lnTo>
                                    <a:pt x="149" y="492"/>
                                  </a:lnTo>
                                  <a:lnTo>
                                    <a:pt x="145" y="545"/>
                                  </a:lnTo>
                                  <a:lnTo>
                                    <a:pt x="141" y="602"/>
                                  </a:lnTo>
                                  <a:lnTo>
                                    <a:pt x="137" y="652"/>
                                  </a:lnTo>
                                  <a:lnTo>
                                    <a:pt x="137" y="705"/>
                                  </a:lnTo>
                                  <a:lnTo>
                                    <a:pt x="137" y="759"/>
                                  </a:lnTo>
                                  <a:lnTo>
                                    <a:pt x="137" y="804"/>
                                  </a:lnTo>
                                  <a:lnTo>
                                    <a:pt x="134" y="804"/>
                                  </a:lnTo>
                                  <a:lnTo>
                                    <a:pt x="122" y="804"/>
                                  </a:lnTo>
                                  <a:lnTo>
                                    <a:pt x="115" y="804"/>
                                  </a:lnTo>
                                  <a:lnTo>
                                    <a:pt x="107" y="804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88" y="804"/>
                                  </a:lnTo>
                                  <a:lnTo>
                                    <a:pt x="80" y="804"/>
                                  </a:lnTo>
                                  <a:lnTo>
                                    <a:pt x="76" y="804"/>
                                  </a:lnTo>
                                  <a:lnTo>
                                    <a:pt x="54" y="766"/>
                                  </a:lnTo>
                                  <a:lnTo>
                                    <a:pt x="42" y="721"/>
                                  </a:lnTo>
                                  <a:lnTo>
                                    <a:pt x="38" y="679"/>
                                  </a:lnTo>
                                  <a:lnTo>
                                    <a:pt x="35" y="637"/>
                                  </a:lnTo>
                                  <a:lnTo>
                                    <a:pt x="31" y="595"/>
                                  </a:lnTo>
                                  <a:lnTo>
                                    <a:pt x="31" y="545"/>
                                  </a:lnTo>
                                  <a:lnTo>
                                    <a:pt x="31" y="503"/>
                                  </a:lnTo>
                                  <a:lnTo>
                                    <a:pt x="35" y="461"/>
                                  </a:lnTo>
                                  <a:lnTo>
                                    <a:pt x="35" y="412"/>
                                  </a:lnTo>
                                  <a:lnTo>
                                    <a:pt x="38" y="370"/>
                                  </a:lnTo>
                                  <a:lnTo>
                                    <a:pt x="38" y="328"/>
                                  </a:lnTo>
                                  <a:lnTo>
                                    <a:pt x="38" y="282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27" y="198"/>
                                  </a:lnTo>
                                  <a:lnTo>
                                    <a:pt x="16" y="15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0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7" name="Freeform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4" y="2018"/>
                              <a:ext cx="120" cy="318"/>
                            </a:xfrm>
                            <a:custGeom>
                              <a:avLst/>
                              <a:gdLst>
                                <a:gd name="T0" fmla="*/ 106 w 289"/>
                                <a:gd name="T1" fmla="*/ 30 h 1041"/>
                                <a:gd name="T2" fmla="*/ 141 w 289"/>
                                <a:gd name="T3" fmla="*/ 95 h 1041"/>
                                <a:gd name="T4" fmla="*/ 156 w 289"/>
                                <a:gd name="T5" fmla="*/ 175 h 1041"/>
                                <a:gd name="T6" fmla="*/ 160 w 289"/>
                                <a:gd name="T7" fmla="*/ 263 h 1041"/>
                                <a:gd name="T8" fmla="*/ 156 w 289"/>
                                <a:gd name="T9" fmla="*/ 350 h 1041"/>
                                <a:gd name="T10" fmla="*/ 145 w 289"/>
                                <a:gd name="T11" fmla="*/ 442 h 1041"/>
                                <a:gd name="T12" fmla="*/ 145 w 289"/>
                                <a:gd name="T13" fmla="*/ 533 h 1041"/>
                                <a:gd name="T14" fmla="*/ 152 w 289"/>
                                <a:gd name="T15" fmla="*/ 617 h 1041"/>
                                <a:gd name="T16" fmla="*/ 160 w 289"/>
                                <a:gd name="T17" fmla="*/ 682 h 1041"/>
                                <a:gd name="T18" fmla="*/ 171 w 289"/>
                                <a:gd name="T19" fmla="*/ 728 h 1041"/>
                                <a:gd name="T20" fmla="*/ 187 w 289"/>
                                <a:gd name="T21" fmla="*/ 777 h 1041"/>
                                <a:gd name="T22" fmla="*/ 202 w 289"/>
                                <a:gd name="T23" fmla="*/ 827 h 1041"/>
                                <a:gd name="T24" fmla="*/ 221 w 289"/>
                                <a:gd name="T25" fmla="*/ 873 h 1041"/>
                                <a:gd name="T26" fmla="*/ 240 w 289"/>
                                <a:gd name="T27" fmla="*/ 918 h 1041"/>
                                <a:gd name="T28" fmla="*/ 259 w 289"/>
                                <a:gd name="T29" fmla="*/ 968 h 1041"/>
                                <a:gd name="T30" fmla="*/ 274 w 289"/>
                                <a:gd name="T31" fmla="*/ 1018 h 1041"/>
                                <a:gd name="T32" fmla="*/ 278 w 289"/>
                                <a:gd name="T33" fmla="*/ 1041 h 1041"/>
                                <a:gd name="T34" fmla="*/ 259 w 289"/>
                                <a:gd name="T35" fmla="*/ 1025 h 1041"/>
                                <a:gd name="T36" fmla="*/ 240 w 289"/>
                                <a:gd name="T37" fmla="*/ 999 h 1041"/>
                                <a:gd name="T38" fmla="*/ 213 w 289"/>
                                <a:gd name="T39" fmla="*/ 964 h 1041"/>
                                <a:gd name="T40" fmla="*/ 190 w 289"/>
                                <a:gd name="T41" fmla="*/ 930 h 1041"/>
                                <a:gd name="T42" fmla="*/ 164 w 289"/>
                                <a:gd name="T43" fmla="*/ 899 h 1041"/>
                                <a:gd name="T44" fmla="*/ 141 w 289"/>
                                <a:gd name="T45" fmla="*/ 873 h 1041"/>
                                <a:gd name="T46" fmla="*/ 126 w 289"/>
                                <a:gd name="T47" fmla="*/ 861 h 1041"/>
                                <a:gd name="T48" fmla="*/ 80 w 289"/>
                                <a:gd name="T49" fmla="*/ 808 h 1041"/>
                                <a:gd name="T50" fmla="*/ 34 w 289"/>
                                <a:gd name="T51" fmla="*/ 709 h 1041"/>
                                <a:gd name="T52" fmla="*/ 7 w 289"/>
                                <a:gd name="T53" fmla="*/ 613 h 1041"/>
                                <a:gd name="T54" fmla="*/ 0 w 289"/>
                                <a:gd name="T55" fmla="*/ 518 h 1041"/>
                                <a:gd name="T56" fmla="*/ 7 w 289"/>
                                <a:gd name="T57" fmla="*/ 427 h 1041"/>
                                <a:gd name="T58" fmla="*/ 23 w 289"/>
                                <a:gd name="T59" fmla="*/ 327 h 1041"/>
                                <a:gd name="T60" fmla="*/ 38 w 289"/>
                                <a:gd name="T61" fmla="*/ 225 h 1041"/>
                                <a:gd name="T62" fmla="*/ 57 w 289"/>
                                <a:gd name="T63" fmla="*/ 106 h 1041"/>
                                <a:gd name="T64" fmla="*/ 65 w 289"/>
                                <a:gd name="T65" fmla="*/ 30 h 1041"/>
                                <a:gd name="T66" fmla="*/ 76 w 289"/>
                                <a:gd name="T67" fmla="*/ 7 h 1041"/>
                                <a:gd name="T68" fmla="*/ 87 w 289"/>
                                <a:gd name="T69" fmla="*/ 0 h 10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89" h="1041">
                                  <a:moveTo>
                                    <a:pt x="87" y="0"/>
                                  </a:moveTo>
                                  <a:lnTo>
                                    <a:pt x="106" y="30"/>
                                  </a:lnTo>
                                  <a:lnTo>
                                    <a:pt x="129" y="61"/>
                                  </a:lnTo>
                                  <a:lnTo>
                                    <a:pt x="141" y="95"/>
                                  </a:lnTo>
                                  <a:lnTo>
                                    <a:pt x="152" y="137"/>
                                  </a:lnTo>
                                  <a:lnTo>
                                    <a:pt x="156" y="175"/>
                                  </a:lnTo>
                                  <a:lnTo>
                                    <a:pt x="160" y="217"/>
                                  </a:lnTo>
                                  <a:lnTo>
                                    <a:pt x="160" y="263"/>
                                  </a:lnTo>
                                  <a:lnTo>
                                    <a:pt x="160" y="308"/>
                                  </a:lnTo>
                                  <a:lnTo>
                                    <a:pt x="156" y="350"/>
                                  </a:lnTo>
                                  <a:lnTo>
                                    <a:pt x="152" y="400"/>
                                  </a:lnTo>
                                  <a:lnTo>
                                    <a:pt x="145" y="442"/>
                                  </a:lnTo>
                                  <a:lnTo>
                                    <a:pt x="145" y="491"/>
                                  </a:lnTo>
                                  <a:lnTo>
                                    <a:pt x="145" y="533"/>
                                  </a:lnTo>
                                  <a:lnTo>
                                    <a:pt x="145" y="575"/>
                                  </a:lnTo>
                                  <a:lnTo>
                                    <a:pt x="152" y="617"/>
                                  </a:lnTo>
                                  <a:lnTo>
                                    <a:pt x="160" y="659"/>
                                  </a:lnTo>
                                  <a:lnTo>
                                    <a:pt x="160" y="682"/>
                                  </a:lnTo>
                                  <a:lnTo>
                                    <a:pt x="167" y="705"/>
                                  </a:lnTo>
                                  <a:lnTo>
                                    <a:pt x="171" y="728"/>
                                  </a:lnTo>
                                  <a:lnTo>
                                    <a:pt x="175" y="751"/>
                                  </a:lnTo>
                                  <a:lnTo>
                                    <a:pt x="187" y="777"/>
                                  </a:lnTo>
                                  <a:lnTo>
                                    <a:pt x="194" y="800"/>
                                  </a:lnTo>
                                  <a:lnTo>
                                    <a:pt x="202" y="827"/>
                                  </a:lnTo>
                                  <a:lnTo>
                                    <a:pt x="209" y="846"/>
                                  </a:lnTo>
                                  <a:lnTo>
                                    <a:pt x="221" y="873"/>
                                  </a:lnTo>
                                  <a:lnTo>
                                    <a:pt x="228" y="899"/>
                                  </a:lnTo>
                                  <a:lnTo>
                                    <a:pt x="240" y="918"/>
                                  </a:lnTo>
                                  <a:lnTo>
                                    <a:pt x="247" y="945"/>
                                  </a:lnTo>
                                  <a:lnTo>
                                    <a:pt x="259" y="968"/>
                                  </a:lnTo>
                                  <a:lnTo>
                                    <a:pt x="267" y="995"/>
                                  </a:lnTo>
                                  <a:lnTo>
                                    <a:pt x="274" y="1018"/>
                                  </a:lnTo>
                                  <a:lnTo>
                                    <a:pt x="289" y="1041"/>
                                  </a:lnTo>
                                  <a:lnTo>
                                    <a:pt x="278" y="1041"/>
                                  </a:lnTo>
                                  <a:lnTo>
                                    <a:pt x="270" y="1033"/>
                                  </a:lnTo>
                                  <a:lnTo>
                                    <a:pt x="259" y="1025"/>
                                  </a:lnTo>
                                  <a:lnTo>
                                    <a:pt x="247" y="1010"/>
                                  </a:lnTo>
                                  <a:lnTo>
                                    <a:pt x="240" y="999"/>
                                  </a:lnTo>
                                  <a:lnTo>
                                    <a:pt x="228" y="979"/>
                                  </a:lnTo>
                                  <a:lnTo>
                                    <a:pt x="213" y="964"/>
                                  </a:lnTo>
                                  <a:lnTo>
                                    <a:pt x="202" y="945"/>
                                  </a:lnTo>
                                  <a:lnTo>
                                    <a:pt x="190" y="930"/>
                                  </a:lnTo>
                                  <a:lnTo>
                                    <a:pt x="175" y="911"/>
                                  </a:lnTo>
                                  <a:lnTo>
                                    <a:pt x="164" y="899"/>
                                  </a:lnTo>
                                  <a:lnTo>
                                    <a:pt x="152" y="884"/>
                                  </a:lnTo>
                                  <a:lnTo>
                                    <a:pt x="141" y="873"/>
                                  </a:lnTo>
                                  <a:lnTo>
                                    <a:pt x="133" y="865"/>
                                  </a:lnTo>
                                  <a:lnTo>
                                    <a:pt x="126" y="861"/>
                                  </a:lnTo>
                                  <a:lnTo>
                                    <a:pt x="122" y="865"/>
                                  </a:lnTo>
                                  <a:lnTo>
                                    <a:pt x="80" y="808"/>
                                  </a:lnTo>
                                  <a:lnTo>
                                    <a:pt x="57" y="762"/>
                                  </a:lnTo>
                                  <a:lnTo>
                                    <a:pt x="34" y="709"/>
                                  </a:lnTo>
                                  <a:lnTo>
                                    <a:pt x="23" y="663"/>
                                  </a:lnTo>
                                  <a:lnTo>
                                    <a:pt x="7" y="613"/>
                                  </a:lnTo>
                                  <a:lnTo>
                                    <a:pt x="4" y="568"/>
                                  </a:lnTo>
                                  <a:lnTo>
                                    <a:pt x="0" y="518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7" y="427"/>
                                  </a:lnTo>
                                  <a:lnTo>
                                    <a:pt x="11" y="377"/>
                                  </a:lnTo>
                                  <a:lnTo>
                                    <a:pt x="23" y="327"/>
                                  </a:lnTo>
                                  <a:lnTo>
                                    <a:pt x="30" y="278"/>
                                  </a:lnTo>
                                  <a:lnTo>
                                    <a:pt x="38" y="225"/>
                                  </a:lnTo>
                                  <a:lnTo>
                                    <a:pt x="46" y="167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65" y="30"/>
                                  </a:lnTo>
                                  <a:lnTo>
                                    <a:pt x="68" y="19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4D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8" name="Freeform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1" y="1848"/>
                              <a:ext cx="184" cy="219"/>
                            </a:xfrm>
                            <a:custGeom>
                              <a:avLst/>
                              <a:gdLst>
                                <a:gd name="T0" fmla="*/ 385 w 442"/>
                                <a:gd name="T1" fmla="*/ 0 h 720"/>
                                <a:gd name="T2" fmla="*/ 408 w 442"/>
                                <a:gd name="T3" fmla="*/ 7 h 720"/>
                                <a:gd name="T4" fmla="*/ 427 w 442"/>
                                <a:gd name="T5" fmla="*/ 23 h 720"/>
                                <a:gd name="T6" fmla="*/ 435 w 442"/>
                                <a:gd name="T7" fmla="*/ 34 h 720"/>
                                <a:gd name="T8" fmla="*/ 442 w 442"/>
                                <a:gd name="T9" fmla="*/ 49 h 720"/>
                                <a:gd name="T10" fmla="*/ 439 w 442"/>
                                <a:gd name="T11" fmla="*/ 64 h 720"/>
                                <a:gd name="T12" fmla="*/ 431 w 442"/>
                                <a:gd name="T13" fmla="*/ 80 h 720"/>
                                <a:gd name="T14" fmla="*/ 420 w 442"/>
                                <a:gd name="T15" fmla="*/ 95 h 720"/>
                                <a:gd name="T16" fmla="*/ 404 w 442"/>
                                <a:gd name="T17" fmla="*/ 114 h 720"/>
                                <a:gd name="T18" fmla="*/ 385 w 442"/>
                                <a:gd name="T19" fmla="*/ 129 h 720"/>
                                <a:gd name="T20" fmla="*/ 366 w 442"/>
                                <a:gd name="T21" fmla="*/ 148 h 720"/>
                                <a:gd name="T22" fmla="*/ 343 w 442"/>
                                <a:gd name="T23" fmla="*/ 164 h 720"/>
                                <a:gd name="T24" fmla="*/ 328 w 442"/>
                                <a:gd name="T25" fmla="*/ 186 h 720"/>
                                <a:gd name="T26" fmla="*/ 309 w 442"/>
                                <a:gd name="T27" fmla="*/ 202 h 720"/>
                                <a:gd name="T28" fmla="*/ 294 w 442"/>
                                <a:gd name="T29" fmla="*/ 221 h 720"/>
                                <a:gd name="T30" fmla="*/ 286 w 442"/>
                                <a:gd name="T31" fmla="*/ 236 h 720"/>
                                <a:gd name="T32" fmla="*/ 275 w 442"/>
                                <a:gd name="T33" fmla="*/ 255 h 720"/>
                                <a:gd name="T34" fmla="*/ 256 w 442"/>
                                <a:gd name="T35" fmla="*/ 282 h 720"/>
                                <a:gd name="T36" fmla="*/ 233 w 442"/>
                                <a:gd name="T37" fmla="*/ 305 h 720"/>
                                <a:gd name="T38" fmla="*/ 221 w 442"/>
                                <a:gd name="T39" fmla="*/ 331 h 720"/>
                                <a:gd name="T40" fmla="*/ 206 w 442"/>
                                <a:gd name="T41" fmla="*/ 362 h 720"/>
                                <a:gd name="T42" fmla="*/ 191 w 442"/>
                                <a:gd name="T43" fmla="*/ 389 h 720"/>
                                <a:gd name="T44" fmla="*/ 183 w 442"/>
                                <a:gd name="T45" fmla="*/ 419 h 720"/>
                                <a:gd name="T46" fmla="*/ 168 w 442"/>
                                <a:gd name="T47" fmla="*/ 450 h 720"/>
                                <a:gd name="T48" fmla="*/ 160 w 442"/>
                                <a:gd name="T49" fmla="*/ 480 h 720"/>
                                <a:gd name="T50" fmla="*/ 153 w 442"/>
                                <a:gd name="T51" fmla="*/ 507 h 720"/>
                                <a:gd name="T52" fmla="*/ 141 w 442"/>
                                <a:gd name="T53" fmla="*/ 537 h 720"/>
                                <a:gd name="T54" fmla="*/ 134 w 442"/>
                                <a:gd name="T55" fmla="*/ 568 h 720"/>
                                <a:gd name="T56" fmla="*/ 122 w 442"/>
                                <a:gd name="T57" fmla="*/ 598 h 720"/>
                                <a:gd name="T58" fmla="*/ 111 w 442"/>
                                <a:gd name="T59" fmla="*/ 629 h 720"/>
                                <a:gd name="T60" fmla="*/ 99 w 442"/>
                                <a:gd name="T61" fmla="*/ 659 h 720"/>
                                <a:gd name="T62" fmla="*/ 88 w 442"/>
                                <a:gd name="T63" fmla="*/ 690 h 720"/>
                                <a:gd name="T64" fmla="*/ 73 w 442"/>
                                <a:gd name="T65" fmla="*/ 720 h 720"/>
                                <a:gd name="T66" fmla="*/ 61 w 442"/>
                                <a:gd name="T67" fmla="*/ 713 h 720"/>
                                <a:gd name="T68" fmla="*/ 54 w 442"/>
                                <a:gd name="T69" fmla="*/ 705 h 720"/>
                                <a:gd name="T70" fmla="*/ 38 w 442"/>
                                <a:gd name="T71" fmla="*/ 697 h 720"/>
                                <a:gd name="T72" fmla="*/ 35 w 442"/>
                                <a:gd name="T73" fmla="*/ 694 h 720"/>
                                <a:gd name="T74" fmla="*/ 27 w 442"/>
                                <a:gd name="T75" fmla="*/ 690 h 720"/>
                                <a:gd name="T76" fmla="*/ 19 w 442"/>
                                <a:gd name="T77" fmla="*/ 682 h 720"/>
                                <a:gd name="T78" fmla="*/ 8 w 442"/>
                                <a:gd name="T79" fmla="*/ 678 h 720"/>
                                <a:gd name="T80" fmla="*/ 0 w 442"/>
                                <a:gd name="T81" fmla="*/ 667 h 720"/>
                                <a:gd name="T82" fmla="*/ 8 w 442"/>
                                <a:gd name="T83" fmla="*/ 621 h 720"/>
                                <a:gd name="T84" fmla="*/ 19 w 442"/>
                                <a:gd name="T85" fmla="*/ 579 h 720"/>
                                <a:gd name="T86" fmla="*/ 31 w 442"/>
                                <a:gd name="T87" fmla="*/ 530 h 720"/>
                                <a:gd name="T88" fmla="*/ 42 w 442"/>
                                <a:gd name="T89" fmla="*/ 484 h 720"/>
                                <a:gd name="T90" fmla="*/ 57 w 442"/>
                                <a:gd name="T91" fmla="*/ 434 h 720"/>
                                <a:gd name="T92" fmla="*/ 73 w 442"/>
                                <a:gd name="T93" fmla="*/ 389 h 720"/>
                                <a:gd name="T94" fmla="*/ 92 w 442"/>
                                <a:gd name="T95" fmla="*/ 347 h 720"/>
                                <a:gd name="T96" fmla="*/ 118 w 442"/>
                                <a:gd name="T97" fmla="*/ 297 h 720"/>
                                <a:gd name="T98" fmla="*/ 137 w 442"/>
                                <a:gd name="T99" fmla="*/ 255 h 720"/>
                                <a:gd name="T100" fmla="*/ 164 w 442"/>
                                <a:gd name="T101" fmla="*/ 213 h 720"/>
                                <a:gd name="T102" fmla="*/ 191 w 442"/>
                                <a:gd name="T103" fmla="*/ 171 h 720"/>
                                <a:gd name="T104" fmla="*/ 225 w 442"/>
                                <a:gd name="T105" fmla="*/ 133 h 720"/>
                                <a:gd name="T106" fmla="*/ 259 w 442"/>
                                <a:gd name="T107" fmla="*/ 95 h 720"/>
                                <a:gd name="T108" fmla="*/ 298 w 442"/>
                                <a:gd name="T109" fmla="*/ 61 h 720"/>
                                <a:gd name="T110" fmla="*/ 336 w 442"/>
                                <a:gd name="T111" fmla="*/ 26 h 720"/>
                                <a:gd name="T112" fmla="*/ 385 w 442"/>
                                <a:gd name="T113" fmla="*/ 0 h 720"/>
                                <a:gd name="T114" fmla="*/ 385 w 442"/>
                                <a:gd name="T115" fmla="*/ 0 h 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42" h="720">
                                  <a:moveTo>
                                    <a:pt x="385" y="0"/>
                                  </a:moveTo>
                                  <a:lnTo>
                                    <a:pt x="408" y="7"/>
                                  </a:lnTo>
                                  <a:lnTo>
                                    <a:pt x="427" y="23"/>
                                  </a:lnTo>
                                  <a:lnTo>
                                    <a:pt x="435" y="34"/>
                                  </a:lnTo>
                                  <a:lnTo>
                                    <a:pt x="442" y="49"/>
                                  </a:lnTo>
                                  <a:lnTo>
                                    <a:pt x="439" y="64"/>
                                  </a:lnTo>
                                  <a:lnTo>
                                    <a:pt x="431" y="80"/>
                                  </a:lnTo>
                                  <a:lnTo>
                                    <a:pt x="420" y="95"/>
                                  </a:lnTo>
                                  <a:lnTo>
                                    <a:pt x="404" y="114"/>
                                  </a:lnTo>
                                  <a:lnTo>
                                    <a:pt x="385" y="129"/>
                                  </a:lnTo>
                                  <a:lnTo>
                                    <a:pt x="366" y="148"/>
                                  </a:lnTo>
                                  <a:lnTo>
                                    <a:pt x="343" y="164"/>
                                  </a:lnTo>
                                  <a:lnTo>
                                    <a:pt x="328" y="186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294" y="221"/>
                                  </a:lnTo>
                                  <a:lnTo>
                                    <a:pt x="286" y="236"/>
                                  </a:lnTo>
                                  <a:lnTo>
                                    <a:pt x="275" y="255"/>
                                  </a:lnTo>
                                  <a:lnTo>
                                    <a:pt x="256" y="282"/>
                                  </a:lnTo>
                                  <a:lnTo>
                                    <a:pt x="233" y="305"/>
                                  </a:lnTo>
                                  <a:lnTo>
                                    <a:pt x="221" y="331"/>
                                  </a:lnTo>
                                  <a:lnTo>
                                    <a:pt x="206" y="362"/>
                                  </a:lnTo>
                                  <a:lnTo>
                                    <a:pt x="191" y="389"/>
                                  </a:lnTo>
                                  <a:lnTo>
                                    <a:pt x="183" y="419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0" y="480"/>
                                  </a:lnTo>
                                  <a:lnTo>
                                    <a:pt x="153" y="507"/>
                                  </a:lnTo>
                                  <a:lnTo>
                                    <a:pt x="141" y="537"/>
                                  </a:lnTo>
                                  <a:lnTo>
                                    <a:pt x="134" y="568"/>
                                  </a:lnTo>
                                  <a:lnTo>
                                    <a:pt x="122" y="598"/>
                                  </a:lnTo>
                                  <a:lnTo>
                                    <a:pt x="111" y="629"/>
                                  </a:lnTo>
                                  <a:lnTo>
                                    <a:pt x="99" y="659"/>
                                  </a:lnTo>
                                  <a:lnTo>
                                    <a:pt x="88" y="690"/>
                                  </a:lnTo>
                                  <a:lnTo>
                                    <a:pt x="73" y="720"/>
                                  </a:lnTo>
                                  <a:lnTo>
                                    <a:pt x="61" y="713"/>
                                  </a:lnTo>
                                  <a:lnTo>
                                    <a:pt x="54" y="705"/>
                                  </a:lnTo>
                                  <a:lnTo>
                                    <a:pt x="38" y="697"/>
                                  </a:lnTo>
                                  <a:lnTo>
                                    <a:pt x="35" y="694"/>
                                  </a:lnTo>
                                  <a:lnTo>
                                    <a:pt x="27" y="690"/>
                                  </a:lnTo>
                                  <a:lnTo>
                                    <a:pt x="19" y="682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8" y="621"/>
                                  </a:lnTo>
                                  <a:lnTo>
                                    <a:pt x="19" y="579"/>
                                  </a:lnTo>
                                  <a:lnTo>
                                    <a:pt x="31" y="530"/>
                                  </a:lnTo>
                                  <a:lnTo>
                                    <a:pt x="42" y="484"/>
                                  </a:lnTo>
                                  <a:lnTo>
                                    <a:pt x="57" y="434"/>
                                  </a:lnTo>
                                  <a:lnTo>
                                    <a:pt x="73" y="389"/>
                                  </a:lnTo>
                                  <a:lnTo>
                                    <a:pt x="92" y="347"/>
                                  </a:lnTo>
                                  <a:lnTo>
                                    <a:pt x="118" y="297"/>
                                  </a:lnTo>
                                  <a:lnTo>
                                    <a:pt x="137" y="255"/>
                                  </a:lnTo>
                                  <a:lnTo>
                                    <a:pt x="164" y="213"/>
                                  </a:lnTo>
                                  <a:lnTo>
                                    <a:pt x="191" y="171"/>
                                  </a:lnTo>
                                  <a:lnTo>
                                    <a:pt x="225" y="133"/>
                                  </a:lnTo>
                                  <a:lnTo>
                                    <a:pt x="259" y="95"/>
                                  </a:lnTo>
                                  <a:lnTo>
                                    <a:pt x="298" y="61"/>
                                  </a:lnTo>
                                  <a:lnTo>
                                    <a:pt x="336" y="26"/>
                                  </a:lnTo>
                                  <a:lnTo>
                                    <a:pt x="3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9" name="Freeform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8" y="1837"/>
                              <a:ext cx="149" cy="149"/>
                            </a:xfrm>
                            <a:custGeom>
                              <a:avLst/>
                              <a:gdLst>
                                <a:gd name="T0" fmla="*/ 316 w 358"/>
                                <a:gd name="T1" fmla="*/ 0 h 492"/>
                                <a:gd name="T2" fmla="*/ 339 w 358"/>
                                <a:gd name="T3" fmla="*/ 23 h 492"/>
                                <a:gd name="T4" fmla="*/ 354 w 358"/>
                                <a:gd name="T5" fmla="*/ 42 h 492"/>
                                <a:gd name="T6" fmla="*/ 358 w 358"/>
                                <a:gd name="T7" fmla="*/ 69 h 492"/>
                                <a:gd name="T8" fmla="*/ 354 w 358"/>
                                <a:gd name="T9" fmla="*/ 96 h 492"/>
                                <a:gd name="T10" fmla="*/ 339 w 358"/>
                                <a:gd name="T11" fmla="*/ 119 h 492"/>
                                <a:gd name="T12" fmla="*/ 328 w 358"/>
                                <a:gd name="T13" fmla="*/ 141 h 492"/>
                                <a:gd name="T14" fmla="*/ 308 w 358"/>
                                <a:gd name="T15" fmla="*/ 168 h 492"/>
                                <a:gd name="T16" fmla="*/ 286 w 358"/>
                                <a:gd name="T17" fmla="*/ 195 h 492"/>
                                <a:gd name="T18" fmla="*/ 259 w 358"/>
                                <a:gd name="T19" fmla="*/ 221 h 492"/>
                                <a:gd name="T20" fmla="*/ 232 w 358"/>
                                <a:gd name="T21" fmla="*/ 248 h 492"/>
                                <a:gd name="T22" fmla="*/ 206 w 358"/>
                                <a:gd name="T23" fmla="*/ 267 h 492"/>
                                <a:gd name="T24" fmla="*/ 187 w 358"/>
                                <a:gd name="T25" fmla="*/ 298 h 492"/>
                                <a:gd name="T26" fmla="*/ 164 w 358"/>
                                <a:gd name="T27" fmla="*/ 321 h 492"/>
                                <a:gd name="T28" fmla="*/ 152 w 358"/>
                                <a:gd name="T29" fmla="*/ 347 h 492"/>
                                <a:gd name="T30" fmla="*/ 137 w 358"/>
                                <a:gd name="T31" fmla="*/ 370 h 492"/>
                                <a:gd name="T32" fmla="*/ 137 w 358"/>
                                <a:gd name="T33" fmla="*/ 397 h 492"/>
                                <a:gd name="T34" fmla="*/ 129 w 358"/>
                                <a:gd name="T35" fmla="*/ 405 h 492"/>
                                <a:gd name="T36" fmla="*/ 122 w 358"/>
                                <a:gd name="T37" fmla="*/ 420 h 492"/>
                                <a:gd name="T38" fmla="*/ 114 w 358"/>
                                <a:gd name="T39" fmla="*/ 431 h 492"/>
                                <a:gd name="T40" fmla="*/ 103 w 358"/>
                                <a:gd name="T41" fmla="*/ 446 h 492"/>
                                <a:gd name="T42" fmla="*/ 99 w 358"/>
                                <a:gd name="T43" fmla="*/ 454 h 492"/>
                                <a:gd name="T44" fmla="*/ 91 w 358"/>
                                <a:gd name="T45" fmla="*/ 466 h 492"/>
                                <a:gd name="T46" fmla="*/ 87 w 358"/>
                                <a:gd name="T47" fmla="*/ 481 h 492"/>
                                <a:gd name="T48" fmla="*/ 84 w 358"/>
                                <a:gd name="T49" fmla="*/ 492 h 492"/>
                                <a:gd name="T50" fmla="*/ 68 w 358"/>
                                <a:gd name="T51" fmla="*/ 488 h 492"/>
                                <a:gd name="T52" fmla="*/ 61 w 358"/>
                                <a:gd name="T53" fmla="*/ 485 h 492"/>
                                <a:gd name="T54" fmla="*/ 49 w 358"/>
                                <a:gd name="T55" fmla="*/ 481 h 492"/>
                                <a:gd name="T56" fmla="*/ 34 w 358"/>
                                <a:gd name="T57" fmla="*/ 473 h 492"/>
                                <a:gd name="T58" fmla="*/ 23 w 358"/>
                                <a:gd name="T59" fmla="*/ 469 h 492"/>
                                <a:gd name="T60" fmla="*/ 15 w 358"/>
                                <a:gd name="T61" fmla="*/ 466 h 492"/>
                                <a:gd name="T62" fmla="*/ 4 w 358"/>
                                <a:gd name="T63" fmla="*/ 462 h 492"/>
                                <a:gd name="T64" fmla="*/ 0 w 358"/>
                                <a:gd name="T65" fmla="*/ 462 h 492"/>
                                <a:gd name="T66" fmla="*/ 4 w 358"/>
                                <a:gd name="T67" fmla="*/ 427 h 492"/>
                                <a:gd name="T68" fmla="*/ 15 w 358"/>
                                <a:gd name="T69" fmla="*/ 393 h 492"/>
                                <a:gd name="T70" fmla="*/ 26 w 358"/>
                                <a:gd name="T71" fmla="*/ 359 h 492"/>
                                <a:gd name="T72" fmla="*/ 38 w 358"/>
                                <a:gd name="T73" fmla="*/ 328 h 492"/>
                                <a:gd name="T74" fmla="*/ 57 w 358"/>
                                <a:gd name="T75" fmla="*/ 298 h 492"/>
                                <a:gd name="T76" fmla="*/ 72 w 358"/>
                                <a:gd name="T77" fmla="*/ 267 h 492"/>
                                <a:gd name="T78" fmla="*/ 91 w 358"/>
                                <a:gd name="T79" fmla="*/ 237 h 492"/>
                                <a:gd name="T80" fmla="*/ 114 w 358"/>
                                <a:gd name="T81" fmla="*/ 214 h 492"/>
                                <a:gd name="T82" fmla="*/ 133 w 358"/>
                                <a:gd name="T83" fmla="*/ 183 h 492"/>
                                <a:gd name="T84" fmla="*/ 160 w 358"/>
                                <a:gd name="T85" fmla="*/ 153 h 492"/>
                                <a:gd name="T86" fmla="*/ 183 w 358"/>
                                <a:gd name="T87" fmla="*/ 126 h 492"/>
                                <a:gd name="T88" fmla="*/ 206 w 358"/>
                                <a:gd name="T89" fmla="*/ 99 h 492"/>
                                <a:gd name="T90" fmla="*/ 232 w 358"/>
                                <a:gd name="T91" fmla="*/ 73 h 492"/>
                                <a:gd name="T92" fmla="*/ 263 w 358"/>
                                <a:gd name="T93" fmla="*/ 50 h 492"/>
                                <a:gd name="T94" fmla="*/ 289 w 358"/>
                                <a:gd name="T95" fmla="*/ 27 h 492"/>
                                <a:gd name="T96" fmla="*/ 316 w 358"/>
                                <a:gd name="T97" fmla="*/ 0 h 492"/>
                                <a:gd name="T98" fmla="*/ 316 w 358"/>
                                <a:gd name="T99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58" h="492">
                                  <a:moveTo>
                                    <a:pt x="316" y="0"/>
                                  </a:moveTo>
                                  <a:lnTo>
                                    <a:pt x="339" y="23"/>
                                  </a:lnTo>
                                  <a:lnTo>
                                    <a:pt x="354" y="42"/>
                                  </a:lnTo>
                                  <a:lnTo>
                                    <a:pt x="358" y="69"/>
                                  </a:lnTo>
                                  <a:lnTo>
                                    <a:pt x="354" y="96"/>
                                  </a:lnTo>
                                  <a:lnTo>
                                    <a:pt x="339" y="119"/>
                                  </a:lnTo>
                                  <a:lnTo>
                                    <a:pt x="328" y="141"/>
                                  </a:lnTo>
                                  <a:lnTo>
                                    <a:pt x="308" y="168"/>
                                  </a:lnTo>
                                  <a:lnTo>
                                    <a:pt x="286" y="195"/>
                                  </a:lnTo>
                                  <a:lnTo>
                                    <a:pt x="259" y="221"/>
                                  </a:lnTo>
                                  <a:lnTo>
                                    <a:pt x="232" y="248"/>
                                  </a:lnTo>
                                  <a:lnTo>
                                    <a:pt x="206" y="267"/>
                                  </a:lnTo>
                                  <a:lnTo>
                                    <a:pt x="187" y="298"/>
                                  </a:lnTo>
                                  <a:lnTo>
                                    <a:pt x="164" y="321"/>
                                  </a:lnTo>
                                  <a:lnTo>
                                    <a:pt x="152" y="347"/>
                                  </a:lnTo>
                                  <a:lnTo>
                                    <a:pt x="137" y="370"/>
                                  </a:lnTo>
                                  <a:lnTo>
                                    <a:pt x="137" y="397"/>
                                  </a:lnTo>
                                  <a:lnTo>
                                    <a:pt x="129" y="405"/>
                                  </a:lnTo>
                                  <a:lnTo>
                                    <a:pt x="122" y="420"/>
                                  </a:lnTo>
                                  <a:lnTo>
                                    <a:pt x="114" y="431"/>
                                  </a:lnTo>
                                  <a:lnTo>
                                    <a:pt x="103" y="446"/>
                                  </a:lnTo>
                                  <a:lnTo>
                                    <a:pt x="99" y="454"/>
                                  </a:lnTo>
                                  <a:lnTo>
                                    <a:pt x="91" y="466"/>
                                  </a:lnTo>
                                  <a:lnTo>
                                    <a:pt x="87" y="481"/>
                                  </a:lnTo>
                                  <a:lnTo>
                                    <a:pt x="84" y="492"/>
                                  </a:lnTo>
                                  <a:lnTo>
                                    <a:pt x="68" y="488"/>
                                  </a:lnTo>
                                  <a:lnTo>
                                    <a:pt x="61" y="485"/>
                                  </a:lnTo>
                                  <a:lnTo>
                                    <a:pt x="49" y="481"/>
                                  </a:lnTo>
                                  <a:lnTo>
                                    <a:pt x="34" y="473"/>
                                  </a:lnTo>
                                  <a:lnTo>
                                    <a:pt x="23" y="469"/>
                                  </a:lnTo>
                                  <a:lnTo>
                                    <a:pt x="15" y="466"/>
                                  </a:lnTo>
                                  <a:lnTo>
                                    <a:pt x="4" y="462"/>
                                  </a:lnTo>
                                  <a:lnTo>
                                    <a:pt x="0" y="462"/>
                                  </a:lnTo>
                                  <a:lnTo>
                                    <a:pt x="4" y="427"/>
                                  </a:lnTo>
                                  <a:lnTo>
                                    <a:pt x="15" y="393"/>
                                  </a:lnTo>
                                  <a:lnTo>
                                    <a:pt x="26" y="359"/>
                                  </a:lnTo>
                                  <a:lnTo>
                                    <a:pt x="38" y="328"/>
                                  </a:lnTo>
                                  <a:lnTo>
                                    <a:pt x="57" y="298"/>
                                  </a:lnTo>
                                  <a:lnTo>
                                    <a:pt x="72" y="267"/>
                                  </a:lnTo>
                                  <a:lnTo>
                                    <a:pt x="91" y="237"/>
                                  </a:lnTo>
                                  <a:lnTo>
                                    <a:pt x="114" y="214"/>
                                  </a:lnTo>
                                  <a:lnTo>
                                    <a:pt x="133" y="183"/>
                                  </a:lnTo>
                                  <a:lnTo>
                                    <a:pt x="160" y="153"/>
                                  </a:lnTo>
                                  <a:lnTo>
                                    <a:pt x="183" y="126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232" y="73"/>
                                  </a:lnTo>
                                  <a:lnTo>
                                    <a:pt x="263" y="50"/>
                                  </a:lnTo>
                                  <a:lnTo>
                                    <a:pt x="289" y="27"/>
                                  </a:lnTo>
                                  <a:lnTo>
                                    <a:pt x="3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4D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0" name="Freeform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6" y="1811"/>
                              <a:ext cx="204" cy="115"/>
                            </a:xfrm>
                            <a:custGeom>
                              <a:avLst/>
                              <a:gdLst>
                                <a:gd name="T0" fmla="*/ 427 w 488"/>
                                <a:gd name="T1" fmla="*/ 4 h 382"/>
                                <a:gd name="T2" fmla="*/ 446 w 488"/>
                                <a:gd name="T3" fmla="*/ 0 h 382"/>
                                <a:gd name="T4" fmla="*/ 461 w 488"/>
                                <a:gd name="T5" fmla="*/ 4 h 382"/>
                                <a:gd name="T6" fmla="*/ 472 w 488"/>
                                <a:gd name="T7" fmla="*/ 12 h 382"/>
                                <a:gd name="T8" fmla="*/ 484 w 488"/>
                                <a:gd name="T9" fmla="*/ 23 h 382"/>
                                <a:gd name="T10" fmla="*/ 488 w 488"/>
                                <a:gd name="T11" fmla="*/ 39 h 382"/>
                                <a:gd name="T12" fmla="*/ 488 w 488"/>
                                <a:gd name="T13" fmla="*/ 54 h 382"/>
                                <a:gd name="T14" fmla="*/ 488 w 488"/>
                                <a:gd name="T15" fmla="*/ 73 h 382"/>
                                <a:gd name="T16" fmla="*/ 484 w 488"/>
                                <a:gd name="T17" fmla="*/ 88 h 382"/>
                                <a:gd name="T18" fmla="*/ 472 w 488"/>
                                <a:gd name="T19" fmla="*/ 107 h 382"/>
                                <a:gd name="T20" fmla="*/ 465 w 488"/>
                                <a:gd name="T21" fmla="*/ 122 h 382"/>
                                <a:gd name="T22" fmla="*/ 457 w 488"/>
                                <a:gd name="T23" fmla="*/ 138 h 382"/>
                                <a:gd name="T24" fmla="*/ 446 w 488"/>
                                <a:gd name="T25" fmla="*/ 149 h 382"/>
                                <a:gd name="T26" fmla="*/ 427 w 488"/>
                                <a:gd name="T27" fmla="*/ 157 h 382"/>
                                <a:gd name="T28" fmla="*/ 407 w 488"/>
                                <a:gd name="T29" fmla="*/ 157 h 382"/>
                                <a:gd name="T30" fmla="*/ 392 w 488"/>
                                <a:gd name="T31" fmla="*/ 157 h 382"/>
                                <a:gd name="T32" fmla="*/ 373 w 488"/>
                                <a:gd name="T33" fmla="*/ 149 h 382"/>
                                <a:gd name="T34" fmla="*/ 358 w 488"/>
                                <a:gd name="T35" fmla="*/ 164 h 382"/>
                                <a:gd name="T36" fmla="*/ 335 w 488"/>
                                <a:gd name="T37" fmla="*/ 176 h 382"/>
                                <a:gd name="T38" fmla="*/ 320 w 488"/>
                                <a:gd name="T39" fmla="*/ 187 h 382"/>
                                <a:gd name="T40" fmla="*/ 297 w 488"/>
                                <a:gd name="T41" fmla="*/ 203 h 382"/>
                                <a:gd name="T42" fmla="*/ 282 w 488"/>
                                <a:gd name="T43" fmla="*/ 214 h 382"/>
                                <a:gd name="T44" fmla="*/ 259 w 488"/>
                                <a:gd name="T45" fmla="*/ 222 h 382"/>
                                <a:gd name="T46" fmla="*/ 240 w 488"/>
                                <a:gd name="T47" fmla="*/ 237 h 382"/>
                                <a:gd name="T48" fmla="*/ 225 w 488"/>
                                <a:gd name="T49" fmla="*/ 248 h 382"/>
                                <a:gd name="T50" fmla="*/ 202 w 488"/>
                                <a:gd name="T51" fmla="*/ 260 h 382"/>
                                <a:gd name="T52" fmla="*/ 186 w 488"/>
                                <a:gd name="T53" fmla="*/ 275 h 382"/>
                                <a:gd name="T54" fmla="*/ 171 w 488"/>
                                <a:gd name="T55" fmla="*/ 286 h 382"/>
                                <a:gd name="T56" fmla="*/ 156 w 488"/>
                                <a:gd name="T57" fmla="*/ 305 h 382"/>
                                <a:gd name="T58" fmla="*/ 141 w 488"/>
                                <a:gd name="T59" fmla="*/ 317 h 382"/>
                                <a:gd name="T60" fmla="*/ 129 w 488"/>
                                <a:gd name="T61" fmla="*/ 336 h 382"/>
                                <a:gd name="T62" fmla="*/ 118 w 488"/>
                                <a:gd name="T63" fmla="*/ 351 h 382"/>
                                <a:gd name="T64" fmla="*/ 106 w 488"/>
                                <a:gd name="T65" fmla="*/ 374 h 382"/>
                                <a:gd name="T66" fmla="*/ 99 w 488"/>
                                <a:gd name="T67" fmla="*/ 374 h 382"/>
                                <a:gd name="T68" fmla="*/ 91 w 488"/>
                                <a:gd name="T69" fmla="*/ 374 h 382"/>
                                <a:gd name="T70" fmla="*/ 84 w 488"/>
                                <a:gd name="T71" fmla="*/ 374 h 382"/>
                                <a:gd name="T72" fmla="*/ 72 w 488"/>
                                <a:gd name="T73" fmla="*/ 374 h 382"/>
                                <a:gd name="T74" fmla="*/ 61 w 488"/>
                                <a:gd name="T75" fmla="*/ 374 h 382"/>
                                <a:gd name="T76" fmla="*/ 49 w 488"/>
                                <a:gd name="T77" fmla="*/ 378 h 382"/>
                                <a:gd name="T78" fmla="*/ 34 w 488"/>
                                <a:gd name="T79" fmla="*/ 378 h 382"/>
                                <a:gd name="T80" fmla="*/ 26 w 488"/>
                                <a:gd name="T81" fmla="*/ 382 h 382"/>
                                <a:gd name="T82" fmla="*/ 15 w 488"/>
                                <a:gd name="T83" fmla="*/ 382 h 382"/>
                                <a:gd name="T84" fmla="*/ 0 w 488"/>
                                <a:gd name="T85" fmla="*/ 382 h 382"/>
                                <a:gd name="T86" fmla="*/ 7 w 488"/>
                                <a:gd name="T87" fmla="*/ 347 h 382"/>
                                <a:gd name="T88" fmla="*/ 23 w 488"/>
                                <a:gd name="T89" fmla="*/ 313 h 382"/>
                                <a:gd name="T90" fmla="*/ 38 w 488"/>
                                <a:gd name="T91" fmla="*/ 279 h 382"/>
                                <a:gd name="T92" fmla="*/ 61 w 488"/>
                                <a:gd name="T93" fmla="*/ 248 h 382"/>
                                <a:gd name="T94" fmla="*/ 84 w 488"/>
                                <a:gd name="T95" fmla="*/ 218 h 382"/>
                                <a:gd name="T96" fmla="*/ 106 w 488"/>
                                <a:gd name="T97" fmla="*/ 191 h 382"/>
                                <a:gd name="T98" fmla="*/ 137 w 488"/>
                                <a:gd name="T99" fmla="*/ 168 h 382"/>
                                <a:gd name="T100" fmla="*/ 167 w 488"/>
                                <a:gd name="T101" fmla="*/ 145 h 382"/>
                                <a:gd name="T102" fmla="*/ 202 w 488"/>
                                <a:gd name="T103" fmla="*/ 119 h 382"/>
                                <a:gd name="T104" fmla="*/ 232 w 488"/>
                                <a:gd name="T105" fmla="*/ 103 h 382"/>
                                <a:gd name="T106" fmla="*/ 266 w 488"/>
                                <a:gd name="T107" fmla="*/ 81 h 382"/>
                                <a:gd name="T108" fmla="*/ 301 w 488"/>
                                <a:gd name="T109" fmla="*/ 65 h 382"/>
                                <a:gd name="T110" fmla="*/ 331 w 488"/>
                                <a:gd name="T111" fmla="*/ 46 h 382"/>
                                <a:gd name="T112" fmla="*/ 366 w 488"/>
                                <a:gd name="T113" fmla="*/ 27 h 382"/>
                                <a:gd name="T114" fmla="*/ 396 w 488"/>
                                <a:gd name="T115" fmla="*/ 16 h 382"/>
                                <a:gd name="T116" fmla="*/ 427 w 488"/>
                                <a:gd name="T117" fmla="*/ 4 h 382"/>
                                <a:gd name="T118" fmla="*/ 427 w 488"/>
                                <a:gd name="T119" fmla="*/ 4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88" h="382">
                                  <a:moveTo>
                                    <a:pt x="427" y="4"/>
                                  </a:moveTo>
                                  <a:lnTo>
                                    <a:pt x="446" y="0"/>
                                  </a:lnTo>
                                  <a:lnTo>
                                    <a:pt x="461" y="4"/>
                                  </a:lnTo>
                                  <a:lnTo>
                                    <a:pt x="472" y="12"/>
                                  </a:lnTo>
                                  <a:lnTo>
                                    <a:pt x="484" y="23"/>
                                  </a:lnTo>
                                  <a:lnTo>
                                    <a:pt x="488" y="39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88" y="73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72" y="107"/>
                                  </a:lnTo>
                                  <a:lnTo>
                                    <a:pt x="465" y="122"/>
                                  </a:lnTo>
                                  <a:lnTo>
                                    <a:pt x="457" y="138"/>
                                  </a:lnTo>
                                  <a:lnTo>
                                    <a:pt x="446" y="149"/>
                                  </a:lnTo>
                                  <a:lnTo>
                                    <a:pt x="427" y="157"/>
                                  </a:lnTo>
                                  <a:lnTo>
                                    <a:pt x="407" y="157"/>
                                  </a:lnTo>
                                  <a:lnTo>
                                    <a:pt x="392" y="157"/>
                                  </a:lnTo>
                                  <a:lnTo>
                                    <a:pt x="373" y="149"/>
                                  </a:lnTo>
                                  <a:lnTo>
                                    <a:pt x="358" y="164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20" y="187"/>
                                  </a:lnTo>
                                  <a:lnTo>
                                    <a:pt x="297" y="203"/>
                                  </a:lnTo>
                                  <a:lnTo>
                                    <a:pt x="282" y="214"/>
                                  </a:lnTo>
                                  <a:lnTo>
                                    <a:pt x="259" y="222"/>
                                  </a:lnTo>
                                  <a:lnTo>
                                    <a:pt x="240" y="237"/>
                                  </a:lnTo>
                                  <a:lnTo>
                                    <a:pt x="225" y="248"/>
                                  </a:lnTo>
                                  <a:lnTo>
                                    <a:pt x="202" y="260"/>
                                  </a:lnTo>
                                  <a:lnTo>
                                    <a:pt x="186" y="275"/>
                                  </a:lnTo>
                                  <a:lnTo>
                                    <a:pt x="171" y="286"/>
                                  </a:lnTo>
                                  <a:lnTo>
                                    <a:pt x="156" y="305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29" y="336"/>
                                  </a:lnTo>
                                  <a:lnTo>
                                    <a:pt x="118" y="351"/>
                                  </a:lnTo>
                                  <a:lnTo>
                                    <a:pt x="106" y="374"/>
                                  </a:lnTo>
                                  <a:lnTo>
                                    <a:pt x="99" y="374"/>
                                  </a:lnTo>
                                  <a:lnTo>
                                    <a:pt x="91" y="374"/>
                                  </a:lnTo>
                                  <a:lnTo>
                                    <a:pt x="84" y="374"/>
                                  </a:lnTo>
                                  <a:lnTo>
                                    <a:pt x="72" y="374"/>
                                  </a:lnTo>
                                  <a:lnTo>
                                    <a:pt x="61" y="374"/>
                                  </a:lnTo>
                                  <a:lnTo>
                                    <a:pt x="49" y="378"/>
                                  </a:lnTo>
                                  <a:lnTo>
                                    <a:pt x="34" y="378"/>
                                  </a:lnTo>
                                  <a:lnTo>
                                    <a:pt x="26" y="382"/>
                                  </a:lnTo>
                                  <a:lnTo>
                                    <a:pt x="15" y="382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7" y="347"/>
                                  </a:lnTo>
                                  <a:lnTo>
                                    <a:pt x="23" y="313"/>
                                  </a:lnTo>
                                  <a:lnTo>
                                    <a:pt x="38" y="279"/>
                                  </a:lnTo>
                                  <a:lnTo>
                                    <a:pt x="61" y="248"/>
                                  </a:lnTo>
                                  <a:lnTo>
                                    <a:pt x="84" y="218"/>
                                  </a:lnTo>
                                  <a:lnTo>
                                    <a:pt x="106" y="191"/>
                                  </a:lnTo>
                                  <a:lnTo>
                                    <a:pt x="137" y="168"/>
                                  </a:lnTo>
                                  <a:lnTo>
                                    <a:pt x="167" y="145"/>
                                  </a:lnTo>
                                  <a:lnTo>
                                    <a:pt x="202" y="119"/>
                                  </a:lnTo>
                                  <a:lnTo>
                                    <a:pt x="232" y="103"/>
                                  </a:lnTo>
                                  <a:lnTo>
                                    <a:pt x="266" y="81"/>
                                  </a:lnTo>
                                  <a:lnTo>
                                    <a:pt x="301" y="65"/>
                                  </a:lnTo>
                                  <a:lnTo>
                                    <a:pt x="331" y="46"/>
                                  </a:lnTo>
                                  <a:lnTo>
                                    <a:pt x="366" y="27"/>
                                  </a:lnTo>
                                  <a:lnTo>
                                    <a:pt x="396" y="16"/>
                                  </a:lnTo>
                                  <a:lnTo>
                                    <a:pt x="42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0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1" name="Freeform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1" y="1906"/>
                              <a:ext cx="86" cy="151"/>
                            </a:xfrm>
                            <a:custGeom>
                              <a:avLst/>
                              <a:gdLst>
                                <a:gd name="T0" fmla="*/ 164 w 210"/>
                                <a:gd name="T1" fmla="*/ 0 h 500"/>
                                <a:gd name="T2" fmla="*/ 187 w 210"/>
                                <a:gd name="T3" fmla="*/ 23 h 500"/>
                                <a:gd name="T4" fmla="*/ 198 w 210"/>
                                <a:gd name="T5" fmla="*/ 50 h 500"/>
                                <a:gd name="T6" fmla="*/ 202 w 210"/>
                                <a:gd name="T7" fmla="*/ 77 h 500"/>
                                <a:gd name="T8" fmla="*/ 210 w 210"/>
                                <a:gd name="T9" fmla="*/ 107 h 500"/>
                                <a:gd name="T10" fmla="*/ 202 w 210"/>
                                <a:gd name="T11" fmla="*/ 138 h 500"/>
                                <a:gd name="T12" fmla="*/ 194 w 210"/>
                                <a:gd name="T13" fmla="*/ 172 h 500"/>
                                <a:gd name="T14" fmla="*/ 183 w 210"/>
                                <a:gd name="T15" fmla="*/ 202 h 500"/>
                                <a:gd name="T16" fmla="*/ 168 w 210"/>
                                <a:gd name="T17" fmla="*/ 237 h 500"/>
                                <a:gd name="T18" fmla="*/ 156 w 210"/>
                                <a:gd name="T19" fmla="*/ 271 h 500"/>
                                <a:gd name="T20" fmla="*/ 137 w 210"/>
                                <a:gd name="T21" fmla="*/ 305 h 500"/>
                                <a:gd name="T22" fmla="*/ 122 w 210"/>
                                <a:gd name="T23" fmla="*/ 336 h 500"/>
                                <a:gd name="T24" fmla="*/ 111 w 210"/>
                                <a:gd name="T25" fmla="*/ 370 h 500"/>
                                <a:gd name="T26" fmla="*/ 99 w 210"/>
                                <a:gd name="T27" fmla="*/ 404 h 500"/>
                                <a:gd name="T28" fmla="*/ 92 w 210"/>
                                <a:gd name="T29" fmla="*/ 439 h 500"/>
                                <a:gd name="T30" fmla="*/ 88 w 210"/>
                                <a:gd name="T31" fmla="*/ 469 h 500"/>
                                <a:gd name="T32" fmla="*/ 88 w 210"/>
                                <a:gd name="T33" fmla="*/ 500 h 500"/>
                                <a:gd name="T34" fmla="*/ 80 w 210"/>
                                <a:gd name="T35" fmla="*/ 496 h 500"/>
                                <a:gd name="T36" fmla="*/ 65 w 210"/>
                                <a:gd name="T37" fmla="*/ 492 h 500"/>
                                <a:gd name="T38" fmla="*/ 53 w 210"/>
                                <a:gd name="T39" fmla="*/ 492 h 500"/>
                                <a:gd name="T40" fmla="*/ 46 w 210"/>
                                <a:gd name="T41" fmla="*/ 492 h 500"/>
                                <a:gd name="T42" fmla="*/ 31 w 210"/>
                                <a:gd name="T43" fmla="*/ 488 h 500"/>
                                <a:gd name="T44" fmla="*/ 23 w 210"/>
                                <a:gd name="T45" fmla="*/ 481 h 500"/>
                                <a:gd name="T46" fmla="*/ 15 w 210"/>
                                <a:gd name="T47" fmla="*/ 481 h 500"/>
                                <a:gd name="T48" fmla="*/ 4 w 210"/>
                                <a:gd name="T49" fmla="*/ 477 h 500"/>
                                <a:gd name="T50" fmla="*/ 0 w 210"/>
                                <a:gd name="T51" fmla="*/ 443 h 500"/>
                                <a:gd name="T52" fmla="*/ 4 w 210"/>
                                <a:gd name="T53" fmla="*/ 408 h 500"/>
                                <a:gd name="T54" fmla="*/ 4 w 210"/>
                                <a:gd name="T55" fmla="*/ 378 h 500"/>
                                <a:gd name="T56" fmla="*/ 15 w 210"/>
                                <a:gd name="T57" fmla="*/ 343 h 500"/>
                                <a:gd name="T58" fmla="*/ 19 w 210"/>
                                <a:gd name="T59" fmla="*/ 313 h 500"/>
                                <a:gd name="T60" fmla="*/ 27 w 210"/>
                                <a:gd name="T61" fmla="*/ 279 h 500"/>
                                <a:gd name="T62" fmla="*/ 38 w 210"/>
                                <a:gd name="T63" fmla="*/ 248 h 500"/>
                                <a:gd name="T64" fmla="*/ 50 w 210"/>
                                <a:gd name="T65" fmla="*/ 221 h 500"/>
                                <a:gd name="T66" fmla="*/ 61 w 210"/>
                                <a:gd name="T67" fmla="*/ 191 h 500"/>
                                <a:gd name="T68" fmla="*/ 76 w 210"/>
                                <a:gd name="T69" fmla="*/ 160 h 500"/>
                                <a:gd name="T70" fmla="*/ 88 w 210"/>
                                <a:gd name="T71" fmla="*/ 134 h 500"/>
                                <a:gd name="T72" fmla="*/ 103 w 210"/>
                                <a:gd name="T73" fmla="*/ 103 h 500"/>
                                <a:gd name="T74" fmla="*/ 118 w 210"/>
                                <a:gd name="T75" fmla="*/ 77 h 500"/>
                                <a:gd name="T76" fmla="*/ 134 w 210"/>
                                <a:gd name="T77" fmla="*/ 50 h 500"/>
                                <a:gd name="T78" fmla="*/ 149 w 210"/>
                                <a:gd name="T79" fmla="*/ 27 h 500"/>
                                <a:gd name="T80" fmla="*/ 164 w 210"/>
                                <a:gd name="T81" fmla="*/ 0 h 500"/>
                                <a:gd name="T82" fmla="*/ 164 w 210"/>
                                <a:gd name="T83" fmla="*/ 0 h 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10" h="500">
                                  <a:moveTo>
                                    <a:pt x="164" y="0"/>
                                  </a:moveTo>
                                  <a:lnTo>
                                    <a:pt x="187" y="23"/>
                                  </a:lnTo>
                                  <a:lnTo>
                                    <a:pt x="198" y="50"/>
                                  </a:lnTo>
                                  <a:lnTo>
                                    <a:pt x="202" y="77"/>
                                  </a:lnTo>
                                  <a:lnTo>
                                    <a:pt x="210" y="107"/>
                                  </a:lnTo>
                                  <a:lnTo>
                                    <a:pt x="202" y="138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83" y="202"/>
                                  </a:lnTo>
                                  <a:lnTo>
                                    <a:pt x="168" y="237"/>
                                  </a:lnTo>
                                  <a:lnTo>
                                    <a:pt x="156" y="271"/>
                                  </a:lnTo>
                                  <a:lnTo>
                                    <a:pt x="137" y="305"/>
                                  </a:lnTo>
                                  <a:lnTo>
                                    <a:pt x="122" y="336"/>
                                  </a:lnTo>
                                  <a:lnTo>
                                    <a:pt x="111" y="370"/>
                                  </a:lnTo>
                                  <a:lnTo>
                                    <a:pt x="99" y="404"/>
                                  </a:lnTo>
                                  <a:lnTo>
                                    <a:pt x="92" y="439"/>
                                  </a:lnTo>
                                  <a:lnTo>
                                    <a:pt x="88" y="469"/>
                                  </a:lnTo>
                                  <a:lnTo>
                                    <a:pt x="88" y="500"/>
                                  </a:lnTo>
                                  <a:lnTo>
                                    <a:pt x="80" y="496"/>
                                  </a:lnTo>
                                  <a:lnTo>
                                    <a:pt x="65" y="492"/>
                                  </a:lnTo>
                                  <a:lnTo>
                                    <a:pt x="53" y="492"/>
                                  </a:lnTo>
                                  <a:lnTo>
                                    <a:pt x="46" y="492"/>
                                  </a:lnTo>
                                  <a:lnTo>
                                    <a:pt x="31" y="488"/>
                                  </a:lnTo>
                                  <a:lnTo>
                                    <a:pt x="23" y="481"/>
                                  </a:lnTo>
                                  <a:lnTo>
                                    <a:pt x="15" y="481"/>
                                  </a:lnTo>
                                  <a:lnTo>
                                    <a:pt x="4" y="477"/>
                                  </a:lnTo>
                                  <a:lnTo>
                                    <a:pt x="0" y="443"/>
                                  </a:lnTo>
                                  <a:lnTo>
                                    <a:pt x="4" y="408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15" y="343"/>
                                  </a:lnTo>
                                  <a:lnTo>
                                    <a:pt x="19" y="313"/>
                                  </a:lnTo>
                                  <a:lnTo>
                                    <a:pt x="27" y="279"/>
                                  </a:lnTo>
                                  <a:lnTo>
                                    <a:pt x="38" y="248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61" y="191"/>
                                  </a:lnTo>
                                  <a:lnTo>
                                    <a:pt x="76" y="160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103" y="103"/>
                                  </a:lnTo>
                                  <a:lnTo>
                                    <a:pt x="118" y="77"/>
                                  </a:lnTo>
                                  <a:lnTo>
                                    <a:pt x="134" y="50"/>
                                  </a:lnTo>
                                  <a:lnTo>
                                    <a:pt x="149" y="27"/>
                                  </a:lnTo>
                                  <a:lnTo>
                                    <a:pt x="1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6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2" name="Freeform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4" y="2037"/>
                              <a:ext cx="86" cy="229"/>
                            </a:xfrm>
                            <a:custGeom>
                              <a:avLst/>
                              <a:gdLst>
                                <a:gd name="T0" fmla="*/ 58 w 210"/>
                                <a:gd name="T1" fmla="*/ 0 h 752"/>
                                <a:gd name="T2" fmla="*/ 80 w 210"/>
                                <a:gd name="T3" fmla="*/ 23 h 752"/>
                                <a:gd name="T4" fmla="*/ 92 w 210"/>
                                <a:gd name="T5" fmla="*/ 54 h 752"/>
                                <a:gd name="T6" fmla="*/ 103 w 210"/>
                                <a:gd name="T7" fmla="*/ 84 h 752"/>
                                <a:gd name="T8" fmla="*/ 115 w 210"/>
                                <a:gd name="T9" fmla="*/ 122 h 752"/>
                                <a:gd name="T10" fmla="*/ 118 w 210"/>
                                <a:gd name="T11" fmla="*/ 164 h 752"/>
                                <a:gd name="T12" fmla="*/ 122 w 210"/>
                                <a:gd name="T13" fmla="*/ 202 h 752"/>
                                <a:gd name="T14" fmla="*/ 122 w 210"/>
                                <a:gd name="T15" fmla="*/ 241 h 752"/>
                                <a:gd name="T16" fmla="*/ 126 w 210"/>
                                <a:gd name="T17" fmla="*/ 283 h 752"/>
                                <a:gd name="T18" fmla="*/ 126 w 210"/>
                                <a:gd name="T19" fmla="*/ 321 h 752"/>
                                <a:gd name="T20" fmla="*/ 126 w 210"/>
                                <a:gd name="T21" fmla="*/ 366 h 752"/>
                                <a:gd name="T22" fmla="*/ 130 w 210"/>
                                <a:gd name="T23" fmla="*/ 405 h 752"/>
                                <a:gd name="T24" fmla="*/ 134 w 210"/>
                                <a:gd name="T25" fmla="*/ 446 h 752"/>
                                <a:gd name="T26" fmla="*/ 145 w 210"/>
                                <a:gd name="T27" fmla="*/ 485 h 752"/>
                                <a:gd name="T28" fmla="*/ 153 w 210"/>
                                <a:gd name="T29" fmla="*/ 527 h 752"/>
                                <a:gd name="T30" fmla="*/ 164 w 210"/>
                                <a:gd name="T31" fmla="*/ 561 h 752"/>
                                <a:gd name="T32" fmla="*/ 187 w 210"/>
                                <a:gd name="T33" fmla="*/ 595 h 752"/>
                                <a:gd name="T34" fmla="*/ 187 w 210"/>
                                <a:gd name="T35" fmla="*/ 599 h 752"/>
                                <a:gd name="T36" fmla="*/ 191 w 210"/>
                                <a:gd name="T37" fmla="*/ 607 h 752"/>
                                <a:gd name="T38" fmla="*/ 191 w 210"/>
                                <a:gd name="T39" fmla="*/ 614 h 752"/>
                                <a:gd name="T40" fmla="*/ 195 w 210"/>
                                <a:gd name="T41" fmla="*/ 622 h 752"/>
                                <a:gd name="T42" fmla="*/ 195 w 210"/>
                                <a:gd name="T43" fmla="*/ 637 h 752"/>
                                <a:gd name="T44" fmla="*/ 195 w 210"/>
                                <a:gd name="T45" fmla="*/ 645 h 752"/>
                                <a:gd name="T46" fmla="*/ 199 w 210"/>
                                <a:gd name="T47" fmla="*/ 660 h 752"/>
                                <a:gd name="T48" fmla="*/ 199 w 210"/>
                                <a:gd name="T49" fmla="*/ 675 h 752"/>
                                <a:gd name="T50" fmla="*/ 199 w 210"/>
                                <a:gd name="T51" fmla="*/ 683 h 752"/>
                                <a:gd name="T52" fmla="*/ 202 w 210"/>
                                <a:gd name="T53" fmla="*/ 698 h 752"/>
                                <a:gd name="T54" fmla="*/ 202 w 210"/>
                                <a:gd name="T55" fmla="*/ 710 h 752"/>
                                <a:gd name="T56" fmla="*/ 202 w 210"/>
                                <a:gd name="T57" fmla="*/ 721 h 752"/>
                                <a:gd name="T58" fmla="*/ 202 w 210"/>
                                <a:gd name="T59" fmla="*/ 732 h 752"/>
                                <a:gd name="T60" fmla="*/ 210 w 210"/>
                                <a:gd name="T61" fmla="*/ 740 h 752"/>
                                <a:gd name="T62" fmla="*/ 210 w 210"/>
                                <a:gd name="T63" fmla="*/ 748 h 752"/>
                                <a:gd name="T64" fmla="*/ 210 w 210"/>
                                <a:gd name="T65" fmla="*/ 752 h 752"/>
                                <a:gd name="T66" fmla="*/ 199 w 210"/>
                                <a:gd name="T67" fmla="*/ 752 h 752"/>
                                <a:gd name="T68" fmla="*/ 191 w 210"/>
                                <a:gd name="T69" fmla="*/ 752 h 752"/>
                                <a:gd name="T70" fmla="*/ 183 w 210"/>
                                <a:gd name="T71" fmla="*/ 752 h 752"/>
                                <a:gd name="T72" fmla="*/ 179 w 210"/>
                                <a:gd name="T73" fmla="*/ 752 h 752"/>
                                <a:gd name="T74" fmla="*/ 168 w 210"/>
                                <a:gd name="T75" fmla="*/ 752 h 752"/>
                                <a:gd name="T76" fmla="*/ 160 w 210"/>
                                <a:gd name="T77" fmla="*/ 752 h 752"/>
                                <a:gd name="T78" fmla="*/ 153 w 210"/>
                                <a:gd name="T79" fmla="*/ 752 h 752"/>
                                <a:gd name="T80" fmla="*/ 145 w 210"/>
                                <a:gd name="T81" fmla="*/ 752 h 752"/>
                                <a:gd name="T82" fmla="*/ 118 w 210"/>
                                <a:gd name="T83" fmla="*/ 710 h 752"/>
                                <a:gd name="T84" fmla="*/ 96 w 210"/>
                                <a:gd name="T85" fmla="*/ 668 h 752"/>
                                <a:gd name="T86" fmla="*/ 77 w 210"/>
                                <a:gd name="T87" fmla="*/ 622 h 752"/>
                                <a:gd name="T88" fmla="*/ 58 w 210"/>
                                <a:gd name="T89" fmla="*/ 576 h 752"/>
                                <a:gd name="T90" fmla="*/ 42 w 210"/>
                                <a:gd name="T91" fmla="*/ 530 h 752"/>
                                <a:gd name="T92" fmla="*/ 27 w 210"/>
                                <a:gd name="T93" fmla="*/ 481 h 752"/>
                                <a:gd name="T94" fmla="*/ 16 w 210"/>
                                <a:gd name="T95" fmla="*/ 431 h 752"/>
                                <a:gd name="T96" fmla="*/ 12 w 210"/>
                                <a:gd name="T97" fmla="*/ 382 h 752"/>
                                <a:gd name="T98" fmla="*/ 0 w 210"/>
                                <a:gd name="T99" fmla="*/ 332 h 752"/>
                                <a:gd name="T100" fmla="*/ 0 w 210"/>
                                <a:gd name="T101" fmla="*/ 283 h 752"/>
                                <a:gd name="T102" fmla="*/ 0 w 210"/>
                                <a:gd name="T103" fmla="*/ 233 h 752"/>
                                <a:gd name="T104" fmla="*/ 4 w 210"/>
                                <a:gd name="T105" fmla="*/ 183 h 752"/>
                                <a:gd name="T106" fmla="*/ 16 w 210"/>
                                <a:gd name="T107" fmla="*/ 138 h 752"/>
                                <a:gd name="T108" fmla="*/ 23 w 210"/>
                                <a:gd name="T109" fmla="*/ 88 h 752"/>
                                <a:gd name="T110" fmla="*/ 42 w 210"/>
                                <a:gd name="T111" fmla="*/ 42 h 752"/>
                                <a:gd name="T112" fmla="*/ 58 w 210"/>
                                <a:gd name="T113" fmla="*/ 0 h 752"/>
                                <a:gd name="T114" fmla="*/ 58 w 210"/>
                                <a:gd name="T115" fmla="*/ 0 h 7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10" h="752">
                                  <a:moveTo>
                                    <a:pt x="58" y="0"/>
                                  </a:moveTo>
                                  <a:lnTo>
                                    <a:pt x="80" y="23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103" y="84"/>
                                  </a:lnTo>
                                  <a:lnTo>
                                    <a:pt x="115" y="122"/>
                                  </a:lnTo>
                                  <a:lnTo>
                                    <a:pt x="118" y="164"/>
                                  </a:lnTo>
                                  <a:lnTo>
                                    <a:pt x="122" y="202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26" y="283"/>
                                  </a:lnTo>
                                  <a:lnTo>
                                    <a:pt x="126" y="321"/>
                                  </a:lnTo>
                                  <a:lnTo>
                                    <a:pt x="126" y="366"/>
                                  </a:lnTo>
                                  <a:lnTo>
                                    <a:pt x="130" y="405"/>
                                  </a:lnTo>
                                  <a:lnTo>
                                    <a:pt x="134" y="446"/>
                                  </a:lnTo>
                                  <a:lnTo>
                                    <a:pt x="145" y="485"/>
                                  </a:lnTo>
                                  <a:lnTo>
                                    <a:pt x="153" y="527"/>
                                  </a:lnTo>
                                  <a:lnTo>
                                    <a:pt x="164" y="561"/>
                                  </a:lnTo>
                                  <a:lnTo>
                                    <a:pt x="187" y="595"/>
                                  </a:lnTo>
                                  <a:lnTo>
                                    <a:pt x="187" y="599"/>
                                  </a:lnTo>
                                  <a:lnTo>
                                    <a:pt x="191" y="607"/>
                                  </a:lnTo>
                                  <a:lnTo>
                                    <a:pt x="191" y="614"/>
                                  </a:lnTo>
                                  <a:lnTo>
                                    <a:pt x="195" y="622"/>
                                  </a:lnTo>
                                  <a:lnTo>
                                    <a:pt x="195" y="637"/>
                                  </a:lnTo>
                                  <a:lnTo>
                                    <a:pt x="195" y="645"/>
                                  </a:lnTo>
                                  <a:lnTo>
                                    <a:pt x="199" y="660"/>
                                  </a:lnTo>
                                  <a:lnTo>
                                    <a:pt x="199" y="675"/>
                                  </a:lnTo>
                                  <a:lnTo>
                                    <a:pt x="199" y="683"/>
                                  </a:lnTo>
                                  <a:lnTo>
                                    <a:pt x="202" y="698"/>
                                  </a:lnTo>
                                  <a:lnTo>
                                    <a:pt x="202" y="710"/>
                                  </a:lnTo>
                                  <a:lnTo>
                                    <a:pt x="202" y="721"/>
                                  </a:lnTo>
                                  <a:lnTo>
                                    <a:pt x="202" y="732"/>
                                  </a:lnTo>
                                  <a:lnTo>
                                    <a:pt x="210" y="740"/>
                                  </a:lnTo>
                                  <a:lnTo>
                                    <a:pt x="210" y="748"/>
                                  </a:lnTo>
                                  <a:lnTo>
                                    <a:pt x="210" y="752"/>
                                  </a:lnTo>
                                  <a:lnTo>
                                    <a:pt x="199" y="752"/>
                                  </a:lnTo>
                                  <a:lnTo>
                                    <a:pt x="191" y="752"/>
                                  </a:lnTo>
                                  <a:lnTo>
                                    <a:pt x="183" y="752"/>
                                  </a:lnTo>
                                  <a:lnTo>
                                    <a:pt x="179" y="752"/>
                                  </a:lnTo>
                                  <a:lnTo>
                                    <a:pt x="168" y="752"/>
                                  </a:lnTo>
                                  <a:lnTo>
                                    <a:pt x="160" y="752"/>
                                  </a:lnTo>
                                  <a:lnTo>
                                    <a:pt x="153" y="752"/>
                                  </a:lnTo>
                                  <a:lnTo>
                                    <a:pt x="145" y="752"/>
                                  </a:lnTo>
                                  <a:lnTo>
                                    <a:pt x="118" y="710"/>
                                  </a:lnTo>
                                  <a:lnTo>
                                    <a:pt x="96" y="668"/>
                                  </a:lnTo>
                                  <a:lnTo>
                                    <a:pt x="77" y="622"/>
                                  </a:lnTo>
                                  <a:lnTo>
                                    <a:pt x="58" y="576"/>
                                  </a:lnTo>
                                  <a:lnTo>
                                    <a:pt x="42" y="530"/>
                                  </a:lnTo>
                                  <a:lnTo>
                                    <a:pt x="27" y="481"/>
                                  </a:lnTo>
                                  <a:lnTo>
                                    <a:pt x="16" y="431"/>
                                  </a:lnTo>
                                  <a:lnTo>
                                    <a:pt x="12" y="382"/>
                                  </a:lnTo>
                                  <a:lnTo>
                                    <a:pt x="0" y="332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16" y="138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3" name="Freeform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6" y="1924"/>
                              <a:ext cx="99" cy="215"/>
                            </a:xfrm>
                            <a:custGeom>
                              <a:avLst/>
                              <a:gdLst>
                                <a:gd name="T0" fmla="*/ 198 w 240"/>
                                <a:gd name="T1" fmla="*/ 0 h 709"/>
                                <a:gd name="T2" fmla="*/ 217 w 240"/>
                                <a:gd name="T3" fmla="*/ 22 h 709"/>
                                <a:gd name="T4" fmla="*/ 232 w 240"/>
                                <a:gd name="T5" fmla="*/ 49 h 709"/>
                                <a:gd name="T6" fmla="*/ 236 w 240"/>
                                <a:gd name="T7" fmla="*/ 80 h 709"/>
                                <a:gd name="T8" fmla="*/ 240 w 240"/>
                                <a:gd name="T9" fmla="*/ 110 h 709"/>
                                <a:gd name="T10" fmla="*/ 232 w 240"/>
                                <a:gd name="T11" fmla="*/ 141 h 709"/>
                                <a:gd name="T12" fmla="*/ 221 w 240"/>
                                <a:gd name="T13" fmla="*/ 175 h 709"/>
                                <a:gd name="T14" fmla="*/ 205 w 240"/>
                                <a:gd name="T15" fmla="*/ 205 h 709"/>
                                <a:gd name="T16" fmla="*/ 190 w 240"/>
                                <a:gd name="T17" fmla="*/ 240 h 709"/>
                                <a:gd name="T18" fmla="*/ 175 w 240"/>
                                <a:gd name="T19" fmla="*/ 274 h 709"/>
                                <a:gd name="T20" fmla="*/ 156 w 240"/>
                                <a:gd name="T21" fmla="*/ 308 h 709"/>
                                <a:gd name="T22" fmla="*/ 141 w 240"/>
                                <a:gd name="T23" fmla="*/ 343 h 709"/>
                                <a:gd name="T24" fmla="*/ 125 w 240"/>
                                <a:gd name="T25" fmla="*/ 377 h 709"/>
                                <a:gd name="T26" fmla="*/ 118 w 240"/>
                                <a:gd name="T27" fmla="*/ 411 h 709"/>
                                <a:gd name="T28" fmla="*/ 114 w 240"/>
                                <a:gd name="T29" fmla="*/ 449 h 709"/>
                                <a:gd name="T30" fmla="*/ 110 w 240"/>
                                <a:gd name="T31" fmla="*/ 484 h 709"/>
                                <a:gd name="T32" fmla="*/ 118 w 240"/>
                                <a:gd name="T33" fmla="*/ 518 h 709"/>
                                <a:gd name="T34" fmla="*/ 118 w 240"/>
                                <a:gd name="T35" fmla="*/ 522 h 709"/>
                                <a:gd name="T36" fmla="*/ 114 w 240"/>
                                <a:gd name="T37" fmla="*/ 533 h 709"/>
                                <a:gd name="T38" fmla="*/ 114 w 240"/>
                                <a:gd name="T39" fmla="*/ 541 h 709"/>
                                <a:gd name="T40" fmla="*/ 114 w 240"/>
                                <a:gd name="T41" fmla="*/ 549 h 709"/>
                                <a:gd name="T42" fmla="*/ 110 w 240"/>
                                <a:gd name="T43" fmla="*/ 556 h 709"/>
                                <a:gd name="T44" fmla="*/ 110 w 240"/>
                                <a:gd name="T45" fmla="*/ 568 h 709"/>
                                <a:gd name="T46" fmla="*/ 110 w 240"/>
                                <a:gd name="T47" fmla="*/ 575 h 709"/>
                                <a:gd name="T48" fmla="*/ 110 w 240"/>
                                <a:gd name="T49" fmla="*/ 583 h 709"/>
                                <a:gd name="T50" fmla="*/ 106 w 240"/>
                                <a:gd name="T51" fmla="*/ 591 h 709"/>
                                <a:gd name="T52" fmla="*/ 106 w 240"/>
                                <a:gd name="T53" fmla="*/ 602 h 709"/>
                                <a:gd name="T54" fmla="*/ 106 w 240"/>
                                <a:gd name="T55" fmla="*/ 610 h 709"/>
                                <a:gd name="T56" fmla="*/ 106 w 240"/>
                                <a:gd name="T57" fmla="*/ 617 h 709"/>
                                <a:gd name="T58" fmla="*/ 102 w 240"/>
                                <a:gd name="T59" fmla="*/ 625 h 709"/>
                                <a:gd name="T60" fmla="*/ 102 w 240"/>
                                <a:gd name="T61" fmla="*/ 636 h 709"/>
                                <a:gd name="T62" fmla="*/ 102 w 240"/>
                                <a:gd name="T63" fmla="*/ 644 h 709"/>
                                <a:gd name="T64" fmla="*/ 99 w 240"/>
                                <a:gd name="T65" fmla="*/ 652 h 709"/>
                                <a:gd name="T66" fmla="*/ 87 w 240"/>
                                <a:gd name="T67" fmla="*/ 663 h 709"/>
                                <a:gd name="T68" fmla="*/ 80 w 240"/>
                                <a:gd name="T69" fmla="*/ 671 h 709"/>
                                <a:gd name="T70" fmla="*/ 68 w 240"/>
                                <a:gd name="T71" fmla="*/ 674 h 709"/>
                                <a:gd name="T72" fmla="*/ 57 w 240"/>
                                <a:gd name="T73" fmla="*/ 682 h 709"/>
                                <a:gd name="T74" fmla="*/ 49 w 240"/>
                                <a:gd name="T75" fmla="*/ 686 h 709"/>
                                <a:gd name="T76" fmla="*/ 41 w 240"/>
                                <a:gd name="T77" fmla="*/ 690 h 709"/>
                                <a:gd name="T78" fmla="*/ 34 w 240"/>
                                <a:gd name="T79" fmla="*/ 701 h 709"/>
                                <a:gd name="T80" fmla="*/ 22 w 240"/>
                                <a:gd name="T81" fmla="*/ 709 h 709"/>
                                <a:gd name="T82" fmla="*/ 11 w 240"/>
                                <a:gd name="T83" fmla="*/ 663 h 709"/>
                                <a:gd name="T84" fmla="*/ 3 w 240"/>
                                <a:gd name="T85" fmla="*/ 610 h 709"/>
                                <a:gd name="T86" fmla="*/ 0 w 240"/>
                                <a:gd name="T87" fmla="*/ 564 h 709"/>
                                <a:gd name="T88" fmla="*/ 0 w 240"/>
                                <a:gd name="T89" fmla="*/ 514 h 709"/>
                                <a:gd name="T90" fmla="*/ 3 w 240"/>
                                <a:gd name="T91" fmla="*/ 472 h 709"/>
                                <a:gd name="T92" fmla="*/ 7 w 240"/>
                                <a:gd name="T93" fmla="*/ 423 h 709"/>
                                <a:gd name="T94" fmla="*/ 15 w 240"/>
                                <a:gd name="T95" fmla="*/ 377 h 709"/>
                                <a:gd name="T96" fmla="*/ 26 w 240"/>
                                <a:gd name="T97" fmla="*/ 335 h 709"/>
                                <a:gd name="T98" fmla="*/ 41 w 240"/>
                                <a:gd name="T99" fmla="*/ 289 h 709"/>
                                <a:gd name="T100" fmla="*/ 57 w 240"/>
                                <a:gd name="T101" fmla="*/ 244 h 709"/>
                                <a:gd name="T102" fmla="*/ 76 w 240"/>
                                <a:gd name="T103" fmla="*/ 202 h 709"/>
                                <a:gd name="T104" fmla="*/ 99 w 240"/>
                                <a:gd name="T105" fmla="*/ 156 h 709"/>
                                <a:gd name="T106" fmla="*/ 118 w 240"/>
                                <a:gd name="T107" fmla="*/ 114 h 709"/>
                                <a:gd name="T108" fmla="*/ 144 w 240"/>
                                <a:gd name="T109" fmla="*/ 76 h 709"/>
                                <a:gd name="T110" fmla="*/ 167 w 240"/>
                                <a:gd name="T111" fmla="*/ 38 h 709"/>
                                <a:gd name="T112" fmla="*/ 198 w 240"/>
                                <a:gd name="T113" fmla="*/ 0 h 709"/>
                                <a:gd name="T114" fmla="*/ 198 w 240"/>
                                <a:gd name="T115" fmla="*/ 0 h 7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40" h="709">
                                  <a:moveTo>
                                    <a:pt x="198" y="0"/>
                                  </a:moveTo>
                                  <a:lnTo>
                                    <a:pt x="217" y="22"/>
                                  </a:lnTo>
                                  <a:lnTo>
                                    <a:pt x="232" y="49"/>
                                  </a:lnTo>
                                  <a:lnTo>
                                    <a:pt x="236" y="80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32" y="141"/>
                                  </a:lnTo>
                                  <a:lnTo>
                                    <a:pt x="221" y="175"/>
                                  </a:lnTo>
                                  <a:lnTo>
                                    <a:pt x="205" y="205"/>
                                  </a:lnTo>
                                  <a:lnTo>
                                    <a:pt x="190" y="240"/>
                                  </a:lnTo>
                                  <a:lnTo>
                                    <a:pt x="175" y="274"/>
                                  </a:lnTo>
                                  <a:lnTo>
                                    <a:pt x="156" y="308"/>
                                  </a:lnTo>
                                  <a:lnTo>
                                    <a:pt x="141" y="343"/>
                                  </a:lnTo>
                                  <a:lnTo>
                                    <a:pt x="125" y="377"/>
                                  </a:lnTo>
                                  <a:lnTo>
                                    <a:pt x="118" y="411"/>
                                  </a:lnTo>
                                  <a:lnTo>
                                    <a:pt x="114" y="449"/>
                                  </a:lnTo>
                                  <a:lnTo>
                                    <a:pt x="110" y="484"/>
                                  </a:lnTo>
                                  <a:lnTo>
                                    <a:pt x="118" y="518"/>
                                  </a:lnTo>
                                  <a:lnTo>
                                    <a:pt x="118" y="522"/>
                                  </a:lnTo>
                                  <a:lnTo>
                                    <a:pt x="114" y="533"/>
                                  </a:lnTo>
                                  <a:lnTo>
                                    <a:pt x="114" y="541"/>
                                  </a:lnTo>
                                  <a:lnTo>
                                    <a:pt x="114" y="549"/>
                                  </a:lnTo>
                                  <a:lnTo>
                                    <a:pt x="110" y="556"/>
                                  </a:lnTo>
                                  <a:lnTo>
                                    <a:pt x="110" y="568"/>
                                  </a:lnTo>
                                  <a:lnTo>
                                    <a:pt x="110" y="575"/>
                                  </a:lnTo>
                                  <a:lnTo>
                                    <a:pt x="110" y="583"/>
                                  </a:lnTo>
                                  <a:lnTo>
                                    <a:pt x="106" y="591"/>
                                  </a:lnTo>
                                  <a:lnTo>
                                    <a:pt x="106" y="602"/>
                                  </a:lnTo>
                                  <a:lnTo>
                                    <a:pt x="106" y="610"/>
                                  </a:lnTo>
                                  <a:lnTo>
                                    <a:pt x="106" y="617"/>
                                  </a:lnTo>
                                  <a:lnTo>
                                    <a:pt x="102" y="625"/>
                                  </a:lnTo>
                                  <a:lnTo>
                                    <a:pt x="102" y="636"/>
                                  </a:lnTo>
                                  <a:lnTo>
                                    <a:pt x="102" y="644"/>
                                  </a:lnTo>
                                  <a:lnTo>
                                    <a:pt x="99" y="652"/>
                                  </a:lnTo>
                                  <a:lnTo>
                                    <a:pt x="87" y="663"/>
                                  </a:lnTo>
                                  <a:lnTo>
                                    <a:pt x="80" y="671"/>
                                  </a:lnTo>
                                  <a:lnTo>
                                    <a:pt x="68" y="674"/>
                                  </a:lnTo>
                                  <a:lnTo>
                                    <a:pt x="57" y="682"/>
                                  </a:lnTo>
                                  <a:lnTo>
                                    <a:pt x="49" y="686"/>
                                  </a:lnTo>
                                  <a:lnTo>
                                    <a:pt x="41" y="690"/>
                                  </a:lnTo>
                                  <a:lnTo>
                                    <a:pt x="34" y="701"/>
                                  </a:lnTo>
                                  <a:lnTo>
                                    <a:pt x="22" y="709"/>
                                  </a:lnTo>
                                  <a:lnTo>
                                    <a:pt x="11" y="663"/>
                                  </a:lnTo>
                                  <a:lnTo>
                                    <a:pt x="3" y="610"/>
                                  </a:lnTo>
                                  <a:lnTo>
                                    <a:pt x="0" y="564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3" y="472"/>
                                  </a:lnTo>
                                  <a:lnTo>
                                    <a:pt x="7" y="423"/>
                                  </a:lnTo>
                                  <a:lnTo>
                                    <a:pt x="15" y="37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41" y="289"/>
                                  </a:lnTo>
                                  <a:lnTo>
                                    <a:pt x="57" y="244"/>
                                  </a:lnTo>
                                  <a:lnTo>
                                    <a:pt x="76" y="202"/>
                                  </a:lnTo>
                                  <a:lnTo>
                                    <a:pt x="99" y="156"/>
                                  </a:lnTo>
                                  <a:lnTo>
                                    <a:pt x="118" y="114"/>
                                  </a:lnTo>
                                  <a:lnTo>
                                    <a:pt x="144" y="76"/>
                                  </a:lnTo>
                                  <a:lnTo>
                                    <a:pt x="167" y="38"/>
                                  </a:lnTo>
                                  <a:lnTo>
                                    <a:pt x="1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90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4" name="Freeform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7" y="1946"/>
                              <a:ext cx="101" cy="258"/>
                            </a:xfrm>
                            <a:custGeom>
                              <a:avLst/>
                              <a:gdLst>
                                <a:gd name="T0" fmla="*/ 217 w 244"/>
                                <a:gd name="T1" fmla="*/ 11 h 846"/>
                                <a:gd name="T2" fmla="*/ 244 w 244"/>
                                <a:gd name="T3" fmla="*/ 46 h 846"/>
                                <a:gd name="T4" fmla="*/ 244 w 244"/>
                                <a:gd name="T5" fmla="*/ 91 h 846"/>
                                <a:gd name="T6" fmla="*/ 229 w 244"/>
                                <a:gd name="T7" fmla="*/ 141 h 846"/>
                                <a:gd name="T8" fmla="*/ 202 w 244"/>
                                <a:gd name="T9" fmla="*/ 194 h 846"/>
                                <a:gd name="T10" fmla="*/ 175 w 244"/>
                                <a:gd name="T11" fmla="*/ 244 h 846"/>
                                <a:gd name="T12" fmla="*/ 160 w 244"/>
                                <a:gd name="T13" fmla="*/ 301 h 846"/>
                                <a:gd name="T14" fmla="*/ 152 w 244"/>
                                <a:gd name="T15" fmla="*/ 347 h 846"/>
                                <a:gd name="T16" fmla="*/ 152 w 244"/>
                                <a:gd name="T17" fmla="*/ 400 h 846"/>
                                <a:gd name="T18" fmla="*/ 137 w 244"/>
                                <a:gd name="T19" fmla="*/ 458 h 846"/>
                                <a:gd name="T20" fmla="*/ 130 w 244"/>
                                <a:gd name="T21" fmla="*/ 511 h 846"/>
                                <a:gd name="T22" fmla="*/ 118 w 244"/>
                                <a:gd name="T23" fmla="*/ 572 h 846"/>
                                <a:gd name="T24" fmla="*/ 114 w 244"/>
                                <a:gd name="T25" fmla="*/ 637 h 846"/>
                                <a:gd name="T26" fmla="*/ 110 w 244"/>
                                <a:gd name="T27" fmla="*/ 698 h 846"/>
                                <a:gd name="T28" fmla="*/ 103 w 244"/>
                                <a:gd name="T29" fmla="*/ 759 h 846"/>
                                <a:gd name="T30" fmla="*/ 95 w 244"/>
                                <a:gd name="T31" fmla="*/ 816 h 846"/>
                                <a:gd name="T32" fmla="*/ 80 w 244"/>
                                <a:gd name="T33" fmla="*/ 846 h 846"/>
                                <a:gd name="T34" fmla="*/ 65 w 244"/>
                                <a:gd name="T35" fmla="*/ 846 h 846"/>
                                <a:gd name="T36" fmla="*/ 50 w 244"/>
                                <a:gd name="T37" fmla="*/ 846 h 846"/>
                                <a:gd name="T38" fmla="*/ 34 w 244"/>
                                <a:gd name="T39" fmla="*/ 846 h 846"/>
                                <a:gd name="T40" fmla="*/ 11 w 244"/>
                                <a:gd name="T41" fmla="*/ 801 h 846"/>
                                <a:gd name="T42" fmla="*/ 0 w 244"/>
                                <a:gd name="T43" fmla="*/ 702 h 846"/>
                                <a:gd name="T44" fmla="*/ 0 w 244"/>
                                <a:gd name="T45" fmla="*/ 602 h 846"/>
                                <a:gd name="T46" fmla="*/ 11 w 244"/>
                                <a:gd name="T47" fmla="*/ 499 h 846"/>
                                <a:gd name="T48" fmla="*/ 34 w 244"/>
                                <a:gd name="T49" fmla="*/ 400 h 846"/>
                                <a:gd name="T50" fmla="*/ 61 w 244"/>
                                <a:gd name="T51" fmla="*/ 301 h 846"/>
                                <a:gd name="T52" fmla="*/ 88 w 244"/>
                                <a:gd name="T53" fmla="*/ 202 h 846"/>
                                <a:gd name="T54" fmla="*/ 114 w 244"/>
                                <a:gd name="T55" fmla="*/ 107 h 846"/>
                                <a:gd name="T56" fmla="*/ 137 w 244"/>
                                <a:gd name="T57" fmla="*/ 53 h 846"/>
                                <a:gd name="T58" fmla="*/ 152 w 244"/>
                                <a:gd name="T59" fmla="*/ 38 h 846"/>
                                <a:gd name="T60" fmla="*/ 171 w 244"/>
                                <a:gd name="T61" fmla="*/ 19 h 846"/>
                                <a:gd name="T62" fmla="*/ 187 w 244"/>
                                <a:gd name="T63" fmla="*/ 4 h 846"/>
                                <a:gd name="T64" fmla="*/ 198 w 244"/>
                                <a:gd name="T65" fmla="*/ 0 h 8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4" h="846">
                                  <a:moveTo>
                                    <a:pt x="198" y="0"/>
                                  </a:moveTo>
                                  <a:lnTo>
                                    <a:pt x="217" y="11"/>
                                  </a:lnTo>
                                  <a:lnTo>
                                    <a:pt x="236" y="30"/>
                                  </a:lnTo>
                                  <a:lnTo>
                                    <a:pt x="244" y="46"/>
                                  </a:lnTo>
                                  <a:lnTo>
                                    <a:pt x="244" y="69"/>
                                  </a:lnTo>
                                  <a:lnTo>
                                    <a:pt x="244" y="91"/>
                                  </a:lnTo>
                                  <a:lnTo>
                                    <a:pt x="236" y="114"/>
                                  </a:lnTo>
                                  <a:lnTo>
                                    <a:pt x="229" y="141"/>
                                  </a:lnTo>
                                  <a:lnTo>
                                    <a:pt x="213" y="168"/>
                                  </a:lnTo>
                                  <a:lnTo>
                                    <a:pt x="202" y="194"/>
                                  </a:lnTo>
                                  <a:lnTo>
                                    <a:pt x="187" y="217"/>
                                  </a:lnTo>
                                  <a:lnTo>
                                    <a:pt x="175" y="244"/>
                                  </a:lnTo>
                                  <a:lnTo>
                                    <a:pt x="168" y="274"/>
                                  </a:lnTo>
                                  <a:lnTo>
                                    <a:pt x="160" y="301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2" y="347"/>
                                  </a:lnTo>
                                  <a:lnTo>
                                    <a:pt x="164" y="370"/>
                                  </a:lnTo>
                                  <a:lnTo>
                                    <a:pt x="152" y="400"/>
                                  </a:lnTo>
                                  <a:lnTo>
                                    <a:pt x="145" y="427"/>
                                  </a:lnTo>
                                  <a:lnTo>
                                    <a:pt x="137" y="458"/>
                                  </a:lnTo>
                                  <a:lnTo>
                                    <a:pt x="133" y="484"/>
                                  </a:lnTo>
                                  <a:lnTo>
                                    <a:pt x="130" y="511"/>
                                  </a:lnTo>
                                  <a:lnTo>
                                    <a:pt x="126" y="541"/>
                                  </a:lnTo>
                                  <a:lnTo>
                                    <a:pt x="118" y="572"/>
                                  </a:lnTo>
                                  <a:lnTo>
                                    <a:pt x="118" y="606"/>
                                  </a:lnTo>
                                  <a:lnTo>
                                    <a:pt x="114" y="637"/>
                                  </a:lnTo>
                                  <a:lnTo>
                                    <a:pt x="110" y="667"/>
                                  </a:lnTo>
                                  <a:lnTo>
                                    <a:pt x="110" y="698"/>
                                  </a:lnTo>
                                  <a:lnTo>
                                    <a:pt x="107" y="728"/>
                                  </a:lnTo>
                                  <a:lnTo>
                                    <a:pt x="103" y="759"/>
                                  </a:lnTo>
                                  <a:lnTo>
                                    <a:pt x="99" y="785"/>
                                  </a:lnTo>
                                  <a:lnTo>
                                    <a:pt x="95" y="816"/>
                                  </a:lnTo>
                                  <a:lnTo>
                                    <a:pt x="88" y="846"/>
                                  </a:lnTo>
                                  <a:lnTo>
                                    <a:pt x="80" y="846"/>
                                  </a:lnTo>
                                  <a:lnTo>
                                    <a:pt x="72" y="846"/>
                                  </a:lnTo>
                                  <a:lnTo>
                                    <a:pt x="65" y="846"/>
                                  </a:lnTo>
                                  <a:lnTo>
                                    <a:pt x="53" y="846"/>
                                  </a:lnTo>
                                  <a:lnTo>
                                    <a:pt x="50" y="846"/>
                                  </a:lnTo>
                                  <a:lnTo>
                                    <a:pt x="42" y="846"/>
                                  </a:lnTo>
                                  <a:lnTo>
                                    <a:pt x="34" y="846"/>
                                  </a:lnTo>
                                  <a:lnTo>
                                    <a:pt x="27" y="846"/>
                                  </a:lnTo>
                                  <a:lnTo>
                                    <a:pt x="11" y="801"/>
                                  </a:lnTo>
                                  <a:lnTo>
                                    <a:pt x="4" y="747"/>
                                  </a:lnTo>
                                  <a:lnTo>
                                    <a:pt x="0" y="702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602"/>
                                  </a:lnTo>
                                  <a:lnTo>
                                    <a:pt x="8" y="549"/>
                                  </a:lnTo>
                                  <a:lnTo>
                                    <a:pt x="11" y="499"/>
                                  </a:lnTo>
                                  <a:lnTo>
                                    <a:pt x="27" y="450"/>
                                  </a:lnTo>
                                  <a:lnTo>
                                    <a:pt x="34" y="400"/>
                                  </a:lnTo>
                                  <a:lnTo>
                                    <a:pt x="46" y="351"/>
                                  </a:lnTo>
                                  <a:lnTo>
                                    <a:pt x="61" y="301"/>
                                  </a:lnTo>
                                  <a:lnTo>
                                    <a:pt x="72" y="25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103" y="152"/>
                                  </a:lnTo>
                                  <a:lnTo>
                                    <a:pt x="114" y="107"/>
                                  </a:lnTo>
                                  <a:lnTo>
                                    <a:pt x="133" y="65"/>
                                  </a:lnTo>
                                  <a:lnTo>
                                    <a:pt x="137" y="53"/>
                                  </a:lnTo>
                                  <a:lnTo>
                                    <a:pt x="145" y="46"/>
                                  </a:lnTo>
                                  <a:lnTo>
                                    <a:pt x="152" y="38"/>
                                  </a:lnTo>
                                  <a:lnTo>
                                    <a:pt x="164" y="30"/>
                                  </a:lnTo>
                                  <a:lnTo>
                                    <a:pt x="171" y="19"/>
                                  </a:lnTo>
                                  <a:lnTo>
                                    <a:pt x="179" y="11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1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5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5" name="Freeform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4" y="2563"/>
                              <a:ext cx="102" cy="29"/>
                            </a:xfrm>
                            <a:custGeom>
                              <a:avLst/>
                              <a:gdLst>
                                <a:gd name="T0" fmla="*/ 229 w 248"/>
                                <a:gd name="T1" fmla="*/ 0 h 103"/>
                                <a:gd name="T2" fmla="*/ 236 w 248"/>
                                <a:gd name="T3" fmla="*/ 0 h 103"/>
                                <a:gd name="T4" fmla="*/ 240 w 248"/>
                                <a:gd name="T5" fmla="*/ 3 h 103"/>
                                <a:gd name="T6" fmla="*/ 244 w 248"/>
                                <a:gd name="T7" fmla="*/ 7 h 103"/>
                                <a:gd name="T8" fmla="*/ 248 w 248"/>
                                <a:gd name="T9" fmla="*/ 19 h 103"/>
                                <a:gd name="T10" fmla="*/ 248 w 248"/>
                                <a:gd name="T11" fmla="*/ 26 h 103"/>
                                <a:gd name="T12" fmla="*/ 248 w 248"/>
                                <a:gd name="T13" fmla="*/ 34 h 103"/>
                                <a:gd name="T14" fmla="*/ 248 w 248"/>
                                <a:gd name="T15" fmla="*/ 42 h 103"/>
                                <a:gd name="T16" fmla="*/ 248 w 248"/>
                                <a:gd name="T17" fmla="*/ 57 h 103"/>
                                <a:gd name="T18" fmla="*/ 240 w 248"/>
                                <a:gd name="T19" fmla="*/ 61 h 103"/>
                                <a:gd name="T20" fmla="*/ 236 w 248"/>
                                <a:gd name="T21" fmla="*/ 68 h 103"/>
                                <a:gd name="T22" fmla="*/ 229 w 248"/>
                                <a:gd name="T23" fmla="*/ 72 h 103"/>
                                <a:gd name="T24" fmla="*/ 221 w 248"/>
                                <a:gd name="T25" fmla="*/ 76 h 103"/>
                                <a:gd name="T26" fmla="*/ 214 w 248"/>
                                <a:gd name="T27" fmla="*/ 83 h 103"/>
                                <a:gd name="T28" fmla="*/ 202 w 248"/>
                                <a:gd name="T29" fmla="*/ 76 h 103"/>
                                <a:gd name="T30" fmla="*/ 195 w 248"/>
                                <a:gd name="T31" fmla="*/ 76 h 103"/>
                                <a:gd name="T32" fmla="*/ 183 w 248"/>
                                <a:gd name="T33" fmla="*/ 68 h 103"/>
                                <a:gd name="T34" fmla="*/ 172 w 248"/>
                                <a:gd name="T35" fmla="*/ 68 h 103"/>
                                <a:gd name="T36" fmla="*/ 160 w 248"/>
                                <a:gd name="T37" fmla="*/ 68 h 103"/>
                                <a:gd name="T38" fmla="*/ 145 w 248"/>
                                <a:gd name="T39" fmla="*/ 72 h 103"/>
                                <a:gd name="T40" fmla="*/ 137 w 248"/>
                                <a:gd name="T41" fmla="*/ 76 h 103"/>
                                <a:gd name="T42" fmla="*/ 126 w 248"/>
                                <a:gd name="T43" fmla="*/ 76 h 103"/>
                                <a:gd name="T44" fmla="*/ 115 w 248"/>
                                <a:gd name="T45" fmla="*/ 83 h 103"/>
                                <a:gd name="T46" fmla="*/ 103 w 248"/>
                                <a:gd name="T47" fmla="*/ 87 h 103"/>
                                <a:gd name="T48" fmla="*/ 95 w 248"/>
                                <a:gd name="T49" fmla="*/ 91 h 103"/>
                                <a:gd name="T50" fmla="*/ 80 w 248"/>
                                <a:gd name="T51" fmla="*/ 95 h 103"/>
                                <a:gd name="T52" fmla="*/ 69 w 248"/>
                                <a:gd name="T53" fmla="*/ 99 h 103"/>
                                <a:gd name="T54" fmla="*/ 61 w 248"/>
                                <a:gd name="T55" fmla="*/ 99 h 103"/>
                                <a:gd name="T56" fmla="*/ 46 w 248"/>
                                <a:gd name="T57" fmla="*/ 103 h 103"/>
                                <a:gd name="T58" fmla="*/ 38 w 248"/>
                                <a:gd name="T59" fmla="*/ 103 h 103"/>
                                <a:gd name="T60" fmla="*/ 27 w 248"/>
                                <a:gd name="T61" fmla="*/ 103 h 103"/>
                                <a:gd name="T62" fmla="*/ 12 w 248"/>
                                <a:gd name="T63" fmla="*/ 103 h 103"/>
                                <a:gd name="T64" fmla="*/ 0 w 248"/>
                                <a:gd name="T65" fmla="*/ 103 h 103"/>
                                <a:gd name="T66" fmla="*/ 4 w 248"/>
                                <a:gd name="T67" fmla="*/ 87 h 103"/>
                                <a:gd name="T68" fmla="*/ 12 w 248"/>
                                <a:gd name="T69" fmla="*/ 72 h 103"/>
                                <a:gd name="T70" fmla="*/ 27 w 248"/>
                                <a:gd name="T71" fmla="*/ 61 h 103"/>
                                <a:gd name="T72" fmla="*/ 38 w 248"/>
                                <a:gd name="T73" fmla="*/ 53 h 103"/>
                                <a:gd name="T74" fmla="*/ 46 w 248"/>
                                <a:gd name="T75" fmla="*/ 42 h 103"/>
                                <a:gd name="T76" fmla="*/ 65 w 248"/>
                                <a:gd name="T77" fmla="*/ 38 h 103"/>
                                <a:gd name="T78" fmla="*/ 80 w 248"/>
                                <a:gd name="T79" fmla="*/ 34 h 103"/>
                                <a:gd name="T80" fmla="*/ 99 w 248"/>
                                <a:gd name="T81" fmla="*/ 34 h 103"/>
                                <a:gd name="T82" fmla="*/ 115 w 248"/>
                                <a:gd name="T83" fmla="*/ 30 h 103"/>
                                <a:gd name="T84" fmla="*/ 134 w 248"/>
                                <a:gd name="T85" fmla="*/ 26 h 103"/>
                                <a:gd name="T86" fmla="*/ 149 w 248"/>
                                <a:gd name="T87" fmla="*/ 22 h 103"/>
                                <a:gd name="T88" fmla="*/ 168 w 248"/>
                                <a:gd name="T89" fmla="*/ 19 h 103"/>
                                <a:gd name="T90" fmla="*/ 183 w 248"/>
                                <a:gd name="T91" fmla="*/ 19 h 103"/>
                                <a:gd name="T92" fmla="*/ 202 w 248"/>
                                <a:gd name="T93" fmla="*/ 11 h 103"/>
                                <a:gd name="T94" fmla="*/ 214 w 248"/>
                                <a:gd name="T95" fmla="*/ 3 h 103"/>
                                <a:gd name="T96" fmla="*/ 229 w 248"/>
                                <a:gd name="T97" fmla="*/ 0 h 103"/>
                                <a:gd name="T98" fmla="*/ 229 w 248"/>
                                <a:gd name="T99" fmla="*/ 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48" h="103">
                                  <a:moveTo>
                                    <a:pt x="229" y="0"/>
                                  </a:moveTo>
                                  <a:lnTo>
                                    <a:pt x="236" y="0"/>
                                  </a:lnTo>
                                  <a:lnTo>
                                    <a:pt x="240" y="3"/>
                                  </a:lnTo>
                                  <a:lnTo>
                                    <a:pt x="244" y="7"/>
                                  </a:lnTo>
                                  <a:lnTo>
                                    <a:pt x="248" y="19"/>
                                  </a:lnTo>
                                  <a:lnTo>
                                    <a:pt x="248" y="26"/>
                                  </a:lnTo>
                                  <a:lnTo>
                                    <a:pt x="248" y="34"/>
                                  </a:lnTo>
                                  <a:lnTo>
                                    <a:pt x="248" y="42"/>
                                  </a:lnTo>
                                  <a:lnTo>
                                    <a:pt x="248" y="57"/>
                                  </a:lnTo>
                                  <a:lnTo>
                                    <a:pt x="240" y="61"/>
                                  </a:lnTo>
                                  <a:lnTo>
                                    <a:pt x="236" y="68"/>
                                  </a:lnTo>
                                  <a:lnTo>
                                    <a:pt x="229" y="72"/>
                                  </a:lnTo>
                                  <a:lnTo>
                                    <a:pt x="221" y="76"/>
                                  </a:lnTo>
                                  <a:lnTo>
                                    <a:pt x="214" y="83"/>
                                  </a:lnTo>
                                  <a:lnTo>
                                    <a:pt x="202" y="76"/>
                                  </a:lnTo>
                                  <a:lnTo>
                                    <a:pt x="195" y="76"/>
                                  </a:lnTo>
                                  <a:lnTo>
                                    <a:pt x="183" y="68"/>
                                  </a:lnTo>
                                  <a:lnTo>
                                    <a:pt x="172" y="68"/>
                                  </a:lnTo>
                                  <a:lnTo>
                                    <a:pt x="160" y="68"/>
                                  </a:lnTo>
                                  <a:lnTo>
                                    <a:pt x="145" y="72"/>
                                  </a:lnTo>
                                  <a:lnTo>
                                    <a:pt x="137" y="76"/>
                                  </a:lnTo>
                                  <a:lnTo>
                                    <a:pt x="126" y="76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80" y="95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61" y="99"/>
                                  </a:lnTo>
                                  <a:lnTo>
                                    <a:pt x="46" y="103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27" y="103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27" y="61"/>
                                  </a:lnTo>
                                  <a:lnTo>
                                    <a:pt x="38" y="53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65" y="38"/>
                                  </a:lnTo>
                                  <a:lnTo>
                                    <a:pt x="80" y="34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115" y="30"/>
                                  </a:lnTo>
                                  <a:lnTo>
                                    <a:pt x="134" y="26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68" y="19"/>
                                  </a:lnTo>
                                  <a:lnTo>
                                    <a:pt x="183" y="19"/>
                                  </a:lnTo>
                                  <a:lnTo>
                                    <a:pt x="202" y="11"/>
                                  </a:lnTo>
                                  <a:lnTo>
                                    <a:pt x="214" y="3"/>
                                  </a:lnTo>
                                  <a:lnTo>
                                    <a:pt x="2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85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6" name="Freeform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1864"/>
                              <a:ext cx="132" cy="275"/>
                            </a:xfrm>
                            <a:custGeom>
                              <a:avLst/>
                              <a:gdLst>
                                <a:gd name="T0" fmla="*/ 263 w 317"/>
                                <a:gd name="T1" fmla="*/ 0 h 904"/>
                                <a:gd name="T2" fmla="*/ 286 w 317"/>
                                <a:gd name="T3" fmla="*/ 11 h 904"/>
                                <a:gd name="T4" fmla="*/ 301 w 317"/>
                                <a:gd name="T5" fmla="*/ 34 h 904"/>
                                <a:gd name="T6" fmla="*/ 309 w 317"/>
                                <a:gd name="T7" fmla="*/ 50 h 904"/>
                                <a:gd name="T8" fmla="*/ 317 w 317"/>
                                <a:gd name="T9" fmla="*/ 76 h 904"/>
                                <a:gd name="T10" fmla="*/ 309 w 317"/>
                                <a:gd name="T11" fmla="*/ 99 h 904"/>
                                <a:gd name="T12" fmla="*/ 301 w 317"/>
                                <a:gd name="T13" fmla="*/ 118 h 904"/>
                                <a:gd name="T14" fmla="*/ 290 w 317"/>
                                <a:gd name="T15" fmla="*/ 145 h 904"/>
                                <a:gd name="T16" fmla="*/ 275 w 317"/>
                                <a:gd name="T17" fmla="*/ 172 h 904"/>
                                <a:gd name="T18" fmla="*/ 263 w 317"/>
                                <a:gd name="T19" fmla="*/ 195 h 904"/>
                                <a:gd name="T20" fmla="*/ 248 w 317"/>
                                <a:gd name="T21" fmla="*/ 217 h 904"/>
                                <a:gd name="T22" fmla="*/ 229 w 317"/>
                                <a:gd name="T23" fmla="*/ 244 h 904"/>
                                <a:gd name="T24" fmla="*/ 218 w 317"/>
                                <a:gd name="T25" fmla="*/ 267 h 904"/>
                                <a:gd name="T26" fmla="*/ 198 w 317"/>
                                <a:gd name="T27" fmla="*/ 286 h 904"/>
                                <a:gd name="T28" fmla="*/ 191 w 317"/>
                                <a:gd name="T29" fmla="*/ 309 h 904"/>
                                <a:gd name="T30" fmla="*/ 183 w 317"/>
                                <a:gd name="T31" fmla="*/ 332 h 904"/>
                                <a:gd name="T32" fmla="*/ 183 w 317"/>
                                <a:gd name="T33" fmla="*/ 351 h 904"/>
                                <a:gd name="T34" fmla="*/ 168 w 317"/>
                                <a:gd name="T35" fmla="*/ 381 h 904"/>
                                <a:gd name="T36" fmla="*/ 160 w 317"/>
                                <a:gd name="T37" fmla="*/ 416 h 904"/>
                                <a:gd name="T38" fmla="*/ 149 w 317"/>
                                <a:gd name="T39" fmla="*/ 446 h 904"/>
                                <a:gd name="T40" fmla="*/ 141 w 317"/>
                                <a:gd name="T41" fmla="*/ 484 h 904"/>
                                <a:gd name="T42" fmla="*/ 137 w 317"/>
                                <a:gd name="T43" fmla="*/ 519 h 904"/>
                                <a:gd name="T44" fmla="*/ 134 w 317"/>
                                <a:gd name="T45" fmla="*/ 553 h 904"/>
                                <a:gd name="T46" fmla="*/ 130 w 317"/>
                                <a:gd name="T47" fmla="*/ 587 h 904"/>
                                <a:gd name="T48" fmla="*/ 130 w 317"/>
                                <a:gd name="T49" fmla="*/ 629 h 904"/>
                                <a:gd name="T50" fmla="*/ 126 w 317"/>
                                <a:gd name="T51" fmla="*/ 664 h 904"/>
                                <a:gd name="T52" fmla="*/ 122 w 317"/>
                                <a:gd name="T53" fmla="*/ 698 h 904"/>
                                <a:gd name="T54" fmla="*/ 118 w 317"/>
                                <a:gd name="T55" fmla="*/ 732 h 904"/>
                                <a:gd name="T56" fmla="*/ 115 w 317"/>
                                <a:gd name="T57" fmla="*/ 770 h 904"/>
                                <a:gd name="T58" fmla="*/ 103 w 317"/>
                                <a:gd name="T59" fmla="*/ 805 h 904"/>
                                <a:gd name="T60" fmla="*/ 92 w 317"/>
                                <a:gd name="T61" fmla="*/ 835 h 904"/>
                                <a:gd name="T62" fmla="*/ 76 w 317"/>
                                <a:gd name="T63" fmla="*/ 869 h 904"/>
                                <a:gd name="T64" fmla="*/ 65 w 317"/>
                                <a:gd name="T65" fmla="*/ 904 h 904"/>
                                <a:gd name="T66" fmla="*/ 57 w 317"/>
                                <a:gd name="T67" fmla="*/ 896 h 904"/>
                                <a:gd name="T68" fmla="*/ 50 w 317"/>
                                <a:gd name="T69" fmla="*/ 885 h 904"/>
                                <a:gd name="T70" fmla="*/ 38 w 317"/>
                                <a:gd name="T71" fmla="*/ 881 h 904"/>
                                <a:gd name="T72" fmla="*/ 31 w 317"/>
                                <a:gd name="T73" fmla="*/ 877 h 904"/>
                                <a:gd name="T74" fmla="*/ 23 w 317"/>
                                <a:gd name="T75" fmla="*/ 869 h 904"/>
                                <a:gd name="T76" fmla="*/ 16 w 317"/>
                                <a:gd name="T77" fmla="*/ 866 h 904"/>
                                <a:gd name="T78" fmla="*/ 8 w 317"/>
                                <a:gd name="T79" fmla="*/ 858 h 904"/>
                                <a:gd name="T80" fmla="*/ 0 w 317"/>
                                <a:gd name="T81" fmla="*/ 847 h 904"/>
                                <a:gd name="T82" fmla="*/ 0 w 317"/>
                                <a:gd name="T83" fmla="*/ 786 h 904"/>
                                <a:gd name="T84" fmla="*/ 0 w 317"/>
                                <a:gd name="T85" fmla="*/ 732 h 904"/>
                                <a:gd name="T86" fmla="*/ 4 w 317"/>
                                <a:gd name="T87" fmla="*/ 671 h 904"/>
                                <a:gd name="T88" fmla="*/ 8 w 317"/>
                                <a:gd name="T89" fmla="*/ 614 h 904"/>
                                <a:gd name="T90" fmla="*/ 16 w 317"/>
                                <a:gd name="T91" fmla="*/ 561 h 904"/>
                                <a:gd name="T92" fmla="*/ 27 w 317"/>
                                <a:gd name="T93" fmla="*/ 503 h 904"/>
                                <a:gd name="T94" fmla="*/ 35 w 317"/>
                                <a:gd name="T95" fmla="*/ 446 h 904"/>
                                <a:gd name="T96" fmla="*/ 50 w 317"/>
                                <a:gd name="T97" fmla="*/ 397 h 904"/>
                                <a:gd name="T98" fmla="*/ 65 w 317"/>
                                <a:gd name="T99" fmla="*/ 343 h 904"/>
                                <a:gd name="T100" fmla="*/ 84 w 317"/>
                                <a:gd name="T101" fmla="*/ 294 h 904"/>
                                <a:gd name="T102" fmla="*/ 103 w 317"/>
                                <a:gd name="T103" fmla="*/ 236 h 904"/>
                                <a:gd name="T104" fmla="*/ 130 w 317"/>
                                <a:gd name="T105" fmla="*/ 187 h 904"/>
                                <a:gd name="T106" fmla="*/ 157 w 317"/>
                                <a:gd name="T107" fmla="*/ 141 h 904"/>
                                <a:gd name="T108" fmla="*/ 191 w 317"/>
                                <a:gd name="T109" fmla="*/ 95 h 904"/>
                                <a:gd name="T110" fmla="*/ 225 w 317"/>
                                <a:gd name="T111" fmla="*/ 42 h 904"/>
                                <a:gd name="T112" fmla="*/ 263 w 317"/>
                                <a:gd name="T113" fmla="*/ 0 h 904"/>
                                <a:gd name="T114" fmla="*/ 263 w 317"/>
                                <a:gd name="T115" fmla="*/ 0 h 9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17" h="904">
                                  <a:moveTo>
                                    <a:pt x="263" y="0"/>
                                  </a:moveTo>
                                  <a:lnTo>
                                    <a:pt x="286" y="11"/>
                                  </a:lnTo>
                                  <a:lnTo>
                                    <a:pt x="301" y="34"/>
                                  </a:lnTo>
                                  <a:lnTo>
                                    <a:pt x="309" y="50"/>
                                  </a:lnTo>
                                  <a:lnTo>
                                    <a:pt x="317" y="76"/>
                                  </a:lnTo>
                                  <a:lnTo>
                                    <a:pt x="309" y="99"/>
                                  </a:lnTo>
                                  <a:lnTo>
                                    <a:pt x="301" y="118"/>
                                  </a:lnTo>
                                  <a:lnTo>
                                    <a:pt x="290" y="145"/>
                                  </a:lnTo>
                                  <a:lnTo>
                                    <a:pt x="275" y="172"/>
                                  </a:lnTo>
                                  <a:lnTo>
                                    <a:pt x="263" y="195"/>
                                  </a:lnTo>
                                  <a:lnTo>
                                    <a:pt x="248" y="217"/>
                                  </a:lnTo>
                                  <a:lnTo>
                                    <a:pt x="229" y="244"/>
                                  </a:lnTo>
                                  <a:lnTo>
                                    <a:pt x="218" y="267"/>
                                  </a:lnTo>
                                  <a:lnTo>
                                    <a:pt x="198" y="286"/>
                                  </a:lnTo>
                                  <a:lnTo>
                                    <a:pt x="191" y="309"/>
                                  </a:lnTo>
                                  <a:lnTo>
                                    <a:pt x="183" y="332"/>
                                  </a:lnTo>
                                  <a:lnTo>
                                    <a:pt x="183" y="351"/>
                                  </a:lnTo>
                                  <a:lnTo>
                                    <a:pt x="168" y="381"/>
                                  </a:lnTo>
                                  <a:lnTo>
                                    <a:pt x="160" y="416"/>
                                  </a:lnTo>
                                  <a:lnTo>
                                    <a:pt x="149" y="446"/>
                                  </a:lnTo>
                                  <a:lnTo>
                                    <a:pt x="141" y="484"/>
                                  </a:lnTo>
                                  <a:lnTo>
                                    <a:pt x="137" y="519"/>
                                  </a:lnTo>
                                  <a:lnTo>
                                    <a:pt x="134" y="553"/>
                                  </a:lnTo>
                                  <a:lnTo>
                                    <a:pt x="130" y="587"/>
                                  </a:lnTo>
                                  <a:lnTo>
                                    <a:pt x="130" y="629"/>
                                  </a:lnTo>
                                  <a:lnTo>
                                    <a:pt x="126" y="664"/>
                                  </a:lnTo>
                                  <a:lnTo>
                                    <a:pt x="122" y="698"/>
                                  </a:lnTo>
                                  <a:lnTo>
                                    <a:pt x="118" y="732"/>
                                  </a:lnTo>
                                  <a:lnTo>
                                    <a:pt x="115" y="770"/>
                                  </a:lnTo>
                                  <a:lnTo>
                                    <a:pt x="103" y="805"/>
                                  </a:lnTo>
                                  <a:lnTo>
                                    <a:pt x="92" y="835"/>
                                  </a:lnTo>
                                  <a:lnTo>
                                    <a:pt x="76" y="869"/>
                                  </a:lnTo>
                                  <a:lnTo>
                                    <a:pt x="65" y="904"/>
                                  </a:lnTo>
                                  <a:lnTo>
                                    <a:pt x="57" y="896"/>
                                  </a:lnTo>
                                  <a:lnTo>
                                    <a:pt x="50" y="885"/>
                                  </a:lnTo>
                                  <a:lnTo>
                                    <a:pt x="38" y="881"/>
                                  </a:lnTo>
                                  <a:lnTo>
                                    <a:pt x="31" y="877"/>
                                  </a:lnTo>
                                  <a:lnTo>
                                    <a:pt x="23" y="869"/>
                                  </a:lnTo>
                                  <a:lnTo>
                                    <a:pt x="16" y="866"/>
                                  </a:lnTo>
                                  <a:lnTo>
                                    <a:pt x="8" y="858"/>
                                  </a:lnTo>
                                  <a:lnTo>
                                    <a:pt x="0" y="847"/>
                                  </a:lnTo>
                                  <a:lnTo>
                                    <a:pt x="0" y="786"/>
                                  </a:lnTo>
                                  <a:lnTo>
                                    <a:pt x="0" y="732"/>
                                  </a:lnTo>
                                  <a:lnTo>
                                    <a:pt x="4" y="671"/>
                                  </a:lnTo>
                                  <a:lnTo>
                                    <a:pt x="8" y="614"/>
                                  </a:lnTo>
                                  <a:lnTo>
                                    <a:pt x="16" y="561"/>
                                  </a:lnTo>
                                  <a:lnTo>
                                    <a:pt x="27" y="503"/>
                                  </a:lnTo>
                                  <a:lnTo>
                                    <a:pt x="35" y="446"/>
                                  </a:lnTo>
                                  <a:lnTo>
                                    <a:pt x="50" y="397"/>
                                  </a:lnTo>
                                  <a:lnTo>
                                    <a:pt x="65" y="343"/>
                                  </a:lnTo>
                                  <a:lnTo>
                                    <a:pt x="84" y="294"/>
                                  </a:lnTo>
                                  <a:lnTo>
                                    <a:pt x="103" y="236"/>
                                  </a:lnTo>
                                  <a:lnTo>
                                    <a:pt x="130" y="187"/>
                                  </a:lnTo>
                                  <a:lnTo>
                                    <a:pt x="157" y="141"/>
                                  </a:lnTo>
                                  <a:lnTo>
                                    <a:pt x="191" y="95"/>
                                  </a:lnTo>
                                  <a:lnTo>
                                    <a:pt x="225" y="42"/>
                                  </a:lnTo>
                                  <a:lnTo>
                                    <a:pt x="2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0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7" name="Freeform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1910"/>
                              <a:ext cx="89" cy="253"/>
                            </a:xfrm>
                            <a:custGeom>
                              <a:avLst/>
                              <a:gdLst>
                                <a:gd name="T0" fmla="*/ 168 w 217"/>
                                <a:gd name="T1" fmla="*/ 0 h 831"/>
                                <a:gd name="T2" fmla="*/ 191 w 217"/>
                                <a:gd name="T3" fmla="*/ 26 h 831"/>
                                <a:gd name="T4" fmla="*/ 210 w 217"/>
                                <a:gd name="T5" fmla="*/ 57 h 831"/>
                                <a:gd name="T6" fmla="*/ 217 w 217"/>
                                <a:gd name="T7" fmla="*/ 87 h 831"/>
                                <a:gd name="T8" fmla="*/ 217 w 217"/>
                                <a:gd name="T9" fmla="*/ 122 h 831"/>
                                <a:gd name="T10" fmla="*/ 217 w 217"/>
                                <a:gd name="T11" fmla="*/ 152 h 831"/>
                                <a:gd name="T12" fmla="*/ 210 w 217"/>
                                <a:gd name="T13" fmla="*/ 187 h 831"/>
                                <a:gd name="T14" fmla="*/ 194 w 217"/>
                                <a:gd name="T15" fmla="*/ 225 h 831"/>
                                <a:gd name="T16" fmla="*/ 183 w 217"/>
                                <a:gd name="T17" fmla="*/ 259 h 831"/>
                                <a:gd name="T18" fmla="*/ 164 w 217"/>
                                <a:gd name="T19" fmla="*/ 293 h 831"/>
                                <a:gd name="T20" fmla="*/ 152 w 217"/>
                                <a:gd name="T21" fmla="*/ 331 h 831"/>
                                <a:gd name="T22" fmla="*/ 133 w 217"/>
                                <a:gd name="T23" fmla="*/ 366 h 831"/>
                                <a:gd name="T24" fmla="*/ 126 w 217"/>
                                <a:gd name="T25" fmla="*/ 404 h 831"/>
                                <a:gd name="T26" fmla="*/ 118 w 217"/>
                                <a:gd name="T27" fmla="*/ 438 h 831"/>
                                <a:gd name="T28" fmla="*/ 114 w 217"/>
                                <a:gd name="T29" fmla="*/ 480 h 831"/>
                                <a:gd name="T30" fmla="*/ 118 w 217"/>
                                <a:gd name="T31" fmla="*/ 515 h 831"/>
                                <a:gd name="T32" fmla="*/ 126 w 217"/>
                                <a:gd name="T33" fmla="*/ 553 h 831"/>
                                <a:gd name="T34" fmla="*/ 114 w 217"/>
                                <a:gd name="T35" fmla="*/ 564 h 831"/>
                                <a:gd name="T36" fmla="*/ 111 w 217"/>
                                <a:gd name="T37" fmla="*/ 583 h 831"/>
                                <a:gd name="T38" fmla="*/ 103 w 217"/>
                                <a:gd name="T39" fmla="*/ 602 h 831"/>
                                <a:gd name="T40" fmla="*/ 103 w 217"/>
                                <a:gd name="T41" fmla="*/ 629 h 831"/>
                                <a:gd name="T42" fmla="*/ 103 w 217"/>
                                <a:gd name="T43" fmla="*/ 652 h 831"/>
                                <a:gd name="T44" fmla="*/ 103 w 217"/>
                                <a:gd name="T45" fmla="*/ 678 h 831"/>
                                <a:gd name="T46" fmla="*/ 111 w 217"/>
                                <a:gd name="T47" fmla="*/ 709 h 831"/>
                                <a:gd name="T48" fmla="*/ 111 w 217"/>
                                <a:gd name="T49" fmla="*/ 732 h 831"/>
                                <a:gd name="T50" fmla="*/ 111 w 217"/>
                                <a:gd name="T51" fmla="*/ 755 h 831"/>
                                <a:gd name="T52" fmla="*/ 103 w 217"/>
                                <a:gd name="T53" fmla="*/ 781 h 831"/>
                                <a:gd name="T54" fmla="*/ 99 w 217"/>
                                <a:gd name="T55" fmla="*/ 797 h 831"/>
                                <a:gd name="T56" fmla="*/ 91 w 217"/>
                                <a:gd name="T57" fmla="*/ 816 h 831"/>
                                <a:gd name="T58" fmla="*/ 80 w 217"/>
                                <a:gd name="T59" fmla="*/ 827 h 831"/>
                                <a:gd name="T60" fmla="*/ 61 w 217"/>
                                <a:gd name="T61" fmla="*/ 831 h 831"/>
                                <a:gd name="T62" fmla="*/ 34 w 217"/>
                                <a:gd name="T63" fmla="*/ 831 h 831"/>
                                <a:gd name="T64" fmla="*/ 11 w 217"/>
                                <a:gd name="T65" fmla="*/ 827 h 831"/>
                                <a:gd name="T66" fmla="*/ 8 w 217"/>
                                <a:gd name="T67" fmla="*/ 778 h 831"/>
                                <a:gd name="T68" fmla="*/ 0 w 217"/>
                                <a:gd name="T69" fmla="*/ 720 h 831"/>
                                <a:gd name="T70" fmla="*/ 0 w 217"/>
                                <a:gd name="T71" fmla="*/ 667 h 831"/>
                                <a:gd name="T72" fmla="*/ 0 w 217"/>
                                <a:gd name="T73" fmla="*/ 617 h 831"/>
                                <a:gd name="T74" fmla="*/ 0 w 217"/>
                                <a:gd name="T75" fmla="*/ 556 h 831"/>
                                <a:gd name="T76" fmla="*/ 8 w 217"/>
                                <a:gd name="T77" fmla="*/ 503 h 831"/>
                                <a:gd name="T78" fmla="*/ 11 w 217"/>
                                <a:gd name="T79" fmla="*/ 450 h 831"/>
                                <a:gd name="T80" fmla="*/ 19 w 217"/>
                                <a:gd name="T81" fmla="*/ 396 h 831"/>
                                <a:gd name="T82" fmla="*/ 27 w 217"/>
                                <a:gd name="T83" fmla="*/ 343 h 831"/>
                                <a:gd name="T84" fmla="*/ 42 w 217"/>
                                <a:gd name="T85" fmla="*/ 290 h 831"/>
                                <a:gd name="T86" fmla="*/ 53 w 217"/>
                                <a:gd name="T87" fmla="*/ 236 h 831"/>
                                <a:gd name="T88" fmla="*/ 69 w 217"/>
                                <a:gd name="T89" fmla="*/ 187 h 831"/>
                                <a:gd name="T90" fmla="*/ 91 w 217"/>
                                <a:gd name="T91" fmla="*/ 137 h 831"/>
                                <a:gd name="T92" fmla="*/ 114 w 217"/>
                                <a:gd name="T93" fmla="*/ 91 h 831"/>
                                <a:gd name="T94" fmla="*/ 141 w 217"/>
                                <a:gd name="T95" fmla="*/ 46 h 831"/>
                                <a:gd name="T96" fmla="*/ 168 w 217"/>
                                <a:gd name="T97" fmla="*/ 0 h 831"/>
                                <a:gd name="T98" fmla="*/ 168 w 217"/>
                                <a:gd name="T99" fmla="*/ 0 h 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17" h="831">
                                  <a:moveTo>
                                    <a:pt x="168" y="0"/>
                                  </a:moveTo>
                                  <a:lnTo>
                                    <a:pt x="191" y="26"/>
                                  </a:lnTo>
                                  <a:lnTo>
                                    <a:pt x="210" y="57"/>
                                  </a:lnTo>
                                  <a:lnTo>
                                    <a:pt x="217" y="87"/>
                                  </a:lnTo>
                                  <a:lnTo>
                                    <a:pt x="217" y="122"/>
                                  </a:lnTo>
                                  <a:lnTo>
                                    <a:pt x="217" y="152"/>
                                  </a:lnTo>
                                  <a:lnTo>
                                    <a:pt x="210" y="187"/>
                                  </a:lnTo>
                                  <a:lnTo>
                                    <a:pt x="194" y="225"/>
                                  </a:lnTo>
                                  <a:lnTo>
                                    <a:pt x="183" y="259"/>
                                  </a:lnTo>
                                  <a:lnTo>
                                    <a:pt x="164" y="293"/>
                                  </a:lnTo>
                                  <a:lnTo>
                                    <a:pt x="152" y="331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26" y="404"/>
                                  </a:lnTo>
                                  <a:lnTo>
                                    <a:pt x="118" y="438"/>
                                  </a:lnTo>
                                  <a:lnTo>
                                    <a:pt x="114" y="480"/>
                                  </a:lnTo>
                                  <a:lnTo>
                                    <a:pt x="118" y="515"/>
                                  </a:lnTo>
                                  <a:lnTo>
                                    <a:pt x="126" y="553"/>
                                  </a:lnTo>
                                  <a:lnTo>
                                    <a:pt x="114" y="564"/>
                                  </a:lnTo>
                                  <a:lnTo>
                                    <a:pt x="111" y="583"/>
                                  </a:lnTo>
                                  <a:lnTo>
                                    <a:pt x="103" y="602"/>
                                  </a:lnTo>
                                  <a:lnTo>
                                    <a:pt x="103" y="629"/>
                                  </a:lnTo>
                                  <a:lnTo>
                                    <a:pt x="103" y="652"/>
                                  </a:lnTo>
                                  <a:lnTo>
                                    <a:pt x="103" y="678"/>
                                  </a:lnTo>
                                  <a:lnTo>
                                    <a:pt x="111" y="709"/>
                                  </a:lnTo>
                                  <a:lnTo>
                                    <a:pt x="111" y="732"/>
                                  </a:lnTo>
                                  <a:lnTo>
                                    <a:pt x="111" y="755"/>
                                  </a:lnTo>
                                  <a:lnTo>
                                    <a:pt x="103" y="781"/>
                                  </a:lnTo>
                                  <a:lnTo>
                                    <a:pt x="99" y="797"/>
                                  </a:lnTo>
                                  <a:lnTo>
                                    <a:pt x="91" y="816"/>
                                  </a:lnTo>
                                  <a:lnTo>
                                    <a:pt x="80" y="827"/>
                                  </a:lnTo>
                                  <a:lnTo>
                                    <a:pt x="61" y="831"/>
                                  </a:lnTo>
                                  <a:lnTo>
                                    <a:pt x="34" y="831"/>
                                  </a:lnTo>
                                  <a:lnTo>
                                    <a:pt x="11" y="827"/>
                                  </a:lnTo>
                                  <a:lnTo>
                                    <a:pt x="8" y="778"/>
                                  </a:lnTo>
                                  <a:lnTo>
                                    <a:pt x="0" y="720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8" y="503"/>
                                  </a:lnTo>
                                  <a:lnTo>
                                    <a:pt x="11" y="450"/>
                                  </a:lnTo>
                                  <a:lnTo>
                                    <a:pt x="19" y="396"/>
                                  </a:lnTo>
                                  <a:lnTo>
                                    <a:pt x="27" y="343"/>
                                  </a:lnTo>
                                  <a:lnTo>
                                    <a:pt x="42" y="290"/>
                                  </a:lnTo>
                                  <a:lnTo>
                                    <a:pt x="53" y="236"/>
                                  </a:lnTo>
                                  <a:lnTo>
                                    <a:pt x="69" y="187"/>
                                  </a:lnTo>
                                  <a:lnTo>
                                    <a:pt x="91" y="137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41" y="46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8" name="Freeform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1" y="1959"/>
                              <a:ext cx="54" cy="279"/>
                            </a:xfrm>
                            <a:custGeom>
                              <a:avLst/>
                              <a:gdLst>
                                <a:gd name="T0" fmla="*/ 80 w 133"/>
                                <a:gd name="T1" fmla="*/ 0 h 915"/>
                                <a:gd name="T2" fmla="*/ 95 w 133"/>
                                <a:gd name="T3" fmla="*/ 27 h 915"/>
                                <a:gd name="T4" fmla="*/ 114 w 133"/>
                                <a:gd name="T5" fmla="*/ 61 h 915"/>
                                <a:gd name="T6" fmla="*/ 122 w 133"/>
                                <a:gd name="T7" fmla="*/ 95 h 915"/>
                                <a:gd name="T8" fmla="*/ 129 w 133"/>
                                <a:gd name="T9" fmla="*/ 130 h 915"/>
                                <a:gd name="T10" fmla="*/ 129 w 133"/>
                                <a:gd name="T11" fmla="*/ 168 h 915"/>
                                <a:gd name="T12" fmla="*/ 133 w 133"/>
                                <a:gd name="T13" fmla="*/ 210 h 915"/>
                                <a:gd name="T14" fmla="*/ 129 w 133"/>
                                <a:gd name="T15" fmla="*/ 252 h 915"/>
                                <a:gd name="T16" fmla="*/ 126 w 133"/>
                                <a:gd name="T17" fmla="*/ 293 h 915"/>
                                <a:gd name="T18" fmla="*/ 122 w 133"/>
                                <a:gd name="T19" fmla="*/ 335 h 915"/>
                                <a:gd name="T20" fmla="*/ 118 w 133"/>
                                <a:gd name="T21" fmla="*/ 377 h 915"/>
                                <a:gd name="T22" fmla="*/ 114 w 133"/>
                                <a:gd name="T23" fmla="*/ 419 h 915"/>
                                <a:gd name="T24" fmla="*/ 110 w 133"/>
                                <a:gd name="T25" fmla="*/ 461 h 915"/>
                                <a:gd name="T26" fmla="*/ 103 w 133"/>
                                <a:gd name="T27" fmla="*/ 503 h 915"/>
                                <a:gd name="T28" fmla="*/ 110 w 133"/>
                                <a:gd name="T29" fmla="*/ 549 h 915"/>
                                <a:gd name="T30" fmla="*/ 114 w 133"/>
                                <a:gd name="T31" fmla="*/ 587 h 915"/>
                                <a:gd name="T32" fmla="*/ 122 w 133"/>
                                <a:gd name="T33" fmla="*/ 625 h 915"/>
                                <a:gd name="T34" fmla="*/ 118 w 133"/>
                                <a:gd name="T35" fmla="*/ 633 h 915"/>
                                <a:gd name="T36" fmla="*/ 118 w 133"/>
                                <a:gd name="T37" fmla="*/ 652 h 915"/>
                                <a:gd name="T38" fmla="*/ 114 w 133"/>
                                <a:gd name="T39" fmla="*/ 667 h 915"/>
                                <a:gd name="T40" fmla="*/ 110 w 133"/>
                                <a:gd name="T41" fmla="*/ 686 h 915"/>
                                <a:gd name="T42" fmla="*/ 110 w 133"/>
                                <a:gd name="T43" fmla="*/ 705 h 915"/>
                                <a:gd name="T44" fmla="*/ 103 w 133"/>
                                <a:gd name="T45" fmla="*/ 728 h 915"/>
                                <a:gd name="T46" fmla="*/ 103 w 133"/>
                                <a:gd name="T47" fmla="*/ 751 h 915"/>
                                <a:gd name="T48" fmla="*/ 99 w 133"/>
                                <a:gd name="T49" fmla="*/ 774 h 915"/>
                                <a:gd name="T50" fmla="*/ 95 w 133"/>
                                <a:gd name="T51" fmla="*/ 793 h 915"/>
                                <a:gd name="T52" fmla="*/ 91 w 133"/>
                                <a:gd name="T53" fmla="*/ 816 h 915"/>
                                <a:gd name="T54" fmla="*/ 91 w 133"/>
                                <a:gd name="T55" fmla="*/ 835 h 915"/>
                                <a:gd name="T56" fmla="*/ 88 w 133"/>
                                <a:gd name="T57" fmla="*/ 858 h 915"/>
                                <a:gd name="T58" fmla="*/ 84 w 133"/>
                                <a:gd name="T59" fmla="*/ 873 h 915"/>
                                <a:gd name="T60" fmla="*/ 84 w 133"/>
                                <a:gd name="T61" fmla="*/ 892 h 915"/>
                                <a:gd name="T62" fmla="*/ 80 w 133"/>
                                <a:gd name="T63" fmla="*/ 900 h 915"/>
                                <a:gd name="T64" fmla="*/ 80 w 133"/>
                                <a:gd name="T65" fmla="*/ 915 h 915"/>
                                <a:gd name="T66" fmla="*/ 65 w 133"/>
                                <a:gd name="T67" fmla="*/ 900 h 915"/>
                                <a:gd name="T68" fmla="*/ 53 w 133"/>
                                <a:gd name="T69" fmla="*/ 888 h 915"/>
                                <a:gd name="T70" fmla="*/ 46 w 133"/>
                                <a:gd name="T71" fmla="*/ 877 h 915"/>
                                <a:gd name="T72" fmla="*/ 34 w 133"/>
                                <a:gd name="T73" fmla="*/ 869 h 915"/>
                                <a:gd name="T74" fmla="*/ 27 w 133"/>
                                <a:gd name="T75" fmla="*/ 862 h 915"/>
                                <a:gd name="T76" fmla="*/ 19 w 133"/>
                                <a:gd name="T77" fmla="*/ 854 h 915"/>
                                <a:gd name="T78" fmla="*/ 11 w 133"/>
                                <a:gd name="T79" fmla="*/ 843 h 915"/>
                                <a:gd name="T80" fmla="*/ 4 w 133"/>
                                <a:gd name="T81" fmla="*/ 835 h 915"/>
                                <a:gd name="T82" fmla="*/ 4 w 133"/>
                                <a:gd name="T83" fmla="*/ 785 h 915"/>
                                <a:gd name="T84" fmla="*/ 11 w 133"/>
                                <a:gd name="T85" fmla="*/ 728 h 915"/>
                                <a:gd name="T86" fmla="*/ 11 w 133"/>
                                <a:gd name="T87" fmla="*/ 675 h 915"/>
                                <a:gd name="T88" fmla="*/ 11 w 133"/>
                                <a:gd name="T89" fmla="*/ 621 h 915"/>
                                <a:gd name="T90" fmla="*/ 4 w 133"/>
                                <a:gd name="T91" fmla="*/ 564 h 915"/>
                                <a:gd name="T92" fmla="*/ 4 w 133"/>
                                <a:gd name="T93" fmla="*/ 511 h 915"/>
                                <a:gd name="T94" fmla="*/ 0 w 133"/>
                                <a:gd name="T95" fmla="*/ 457 h 915"/>
                                <a:gd name="T96" fmla="*/ 0 w 133"/>
                                <a:gd name="T97" fmla="*/ 404 h 915"/>
                                <a:gd name="T98" fmla="*/ 0 w 133"/>
                                <a:gd name="T99" fmla="*/ 355 h 915"/>
                                <a:gd name="T100" fmla="*/ 0 w 133"/>
                                <a:gd name="T101" fmla="*/ 297 h 915"/>
                                <a:gd name="T102" fmla="*/ 4 w 133"/>
                                <a:gd name="T103" fmla="*/ 244 h 915"/>
                                <a:gd name="T104" fmla="*/ 11 w 133"/>
                                <a:gd name="T105" fmla="*/ 198 h 915"/>
                                <a:gd name="T106" fmla="*/ 23 w 133"/>
                                <a:gd name="T107" fmla="*/ 141 h 915"/>
                                <a:gd name="T108" fmla="*/ 34 w 133"/>
                                <a:gd name="T109" fmla="*/ 95 h 915"/>
                                <a:gd name="T110" fmla="*/ 53 w 133"/>
                                <a:gd name="T111" fmla="*/ 49 h 915"/>
                                <a:gd name="T112" fmla="*/ 80 w 133"/>
                                <a:gd name="T113" fmla="*/ 0 h 915"/>
                                <a:gd name="T114" fmla="*/ 80 w 133"/>
                                <a:gd name="T115" fmla="*/ 0 h 9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33" h="915">
                                  <a:moveTo>
                                    <a:pt x="80" y="0"/>
                                  </a:moveTo>
                                  <a:lnTo>
                                    <a:pt x="95" y="27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2" y="95"/>
                                  </a:lnTo>
                                  <a:lnTo>
                                    <a:pt x="129" y="130"/>
                                  </a:lnTo>
                                  <a:lnTo>
                                    <a:pt x="129" y="168"/>
                                  </a:lnTo>
                                  <a:lnTo>
                                    <a:pt x="133" y="210"/>
                                  </a:lnTo>
                                  <a:lnTo>
                                    <a:pt x="129" y="252"/>
                                  </a:lnTo>
                                  <a:lnTo>
                                    <a:pt x="126" y="293"/>
                                  </a:lnTo>
                                  <a:lnTo>
                                    <a:pt x="122" y="335"/>
                                  </a:lnTo>
                                  <a:lnTo>
                                    <a:pt x="118" y="377"/>
                                  </a:lnTo>
                                  <a:lnTo>
                                    <a:pt x="114" y="419"/>
                                  </a:lnTo>
                                  <a:lnTo>
                                    <a:pt x="110" y="461"/>
                                  </a:lnTo>
                                  <a:lnTo>
                                    <a:pt x="103" y="503"/>
                                  </a:lnTo>
                                  <a:lnTo>
                                    <a:pt x="110" y="549"/>
                                  </a:lnTo>
                                  <a:lnTo>
                                    <a:pt x="114" y="587"/>
                                  </a:lnTo>
                                  <a:lnTo>
                                    <a:pt x="122" y="625"/>
                                  </a:lnTo>
                                  <a:lnTo>
                                    <a:pt x="118" y="633"/>
                                  </a:lnTo>
                                  <a:lnTo>
                                    <a:pt x="118" y="652"/>
                                  </a:lnTo>
                                  <a:lnTo>
                                    <a:pt x="114" y="667"/>
                                  </a:lnTo>
                                  <a:lnTo>
                                    <a:pt x="110" y="686"/>
                                  </a:lnTo>
                                  <a:lnTo>
                                    <a:pt x="110" y="705"/>
                                  </a:lnTo>
                                  <a:lnTo>
                                    <a:pt x="103" y="728"/>
                                  </a:lnTo>
                                  <a:lnTo>
                                    <a:pt x="103" y="751"/>
                                  </a:lnTo>
                                  <a:lnTo>
                                    <a:pt x="99" y="774"/>
                                  </a:lnTo>
                                  <a:lnTo>
                                    <a:pt x="95" y="793"/>
                                  </a:lnTo>
                                  <a:lnTo>
                                    <a:pt x="91" y="816"/>
                                  </a:lnTo>
                                  <a:lnTo>
                                    <a:pt x="91" y="835"/>
                                  </a:lnTo>
                                  <a:lnTo>
                                    <a:pt x="88" y="858"/>
                                  </a:lnTo>
                                  <a:lnTo>
                                    <a:pt x="84" y="873"/>
                                  </a:lnTo>
                                  <a:lnTo>
                                    <a:pt x="84" y="892"/>
                                  </a:lnTo>
                                  <a:lnTo>
                                    <a:pt x="80" y="900"/>
                                  </a:lnTo>
                                  <a:lnTo>
                                    <a:pt x="80" y="915"/>
                                  </a:lnTo>
                                  <a:lnTo>
                                    <a:pt x="65" y="900"/>
                                  </a:lnTo>
                                  <a:lnTo>
                                    <a:pt x="53" y="888"/>
                                  </a:lnTo>
                                  <a:lnTo>
                                    <a:pt x="46" y="877"/>
                                  </a:lnTo>
                                  <a:lnTo>
                                    <a:pt x="34" y="869"/>
                                  </a:lnTo>
                                  <a:lnTo>
                                    <a:pt x="27" y="862"/>
                                  </a:lnTo>
                                  <a:lnTo>
                                    <a:pt x="19" y="854"/>
                                  </a:lnTo>
                                  <a:lnTo>
                                    <a:pt x="11" y="843"/>
                                  </a:lnTo>
                                  <a:lnTo>
                                    <a:pt x="4" y="835"/>
                                  </a:lnTo>
                                  <a:lnTo>
                                    <a:pt x="4" y="785"/>
                                  </a:lnTo>
                                  <a:lnTo>
                                    <a:pt x="11" y="728"/>
                                  </a:lnTo>
                                  <a:lnTo>
                                    <a:pt x="11" y="675"/>
                                  </a:lnTo>
                                  <a:lnTo>
                                    <a:pt x="11" y="621"/>
                                  </a:lnTo>
                                  <a:lnTo>
                                    <a:pt x="4" y="564"/>
                                  </a:lnTo>
                                  <a:lnTo>
                                    <a:pt x="4" y="511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4" y="244"/>
                                  </a:lnTo>
                                  <a:lnTo>
                                    <a:pt x="11" y="198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0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9" name="Freeform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2" y="1702"/>
                              <a:ext cx="170" cy="744"/>
                            </a:xfrm>
                            <a:custGeom>
                              <a:avLst/>
                              <a:gdLst>
                                <a:gd name="T0" fmla="*/ 38 w 408"/>
                                <a:gd name="T1" fmla="*/ 206 h 2429"/>
                                <a:gd name="T2" fmla="*/ 362 w 408"/>
                                <a:gd name="T3" fmla="*/ 2429 h 2429"/>
                                <a:gd name="T4" fmla="*/ 408 w 408"/>
                                <a:gd name="T5" fmla="*/ 2402 h 2429"/>
                                <a:gd name="T6" fmla="*/ 404 w 408"/>
                                <a:gd name="T7" fmla="*/ 2375 h 2429"/>
                                <a:gd name="T8" fmla="*/ 397 w 408"/>
                                <a:gd name="T9" fmla="*/ 2311 h 2429"/>
                                <a:gd name="T10" fmla="*/ 381 w 408"/>
                                <a:gd name="T11" fmla="*/ 2211 h 2429"/>
                                <a:gd name="T12" fmla="*/ 366 w 408"/>
                                <a:gd name="T13" fmla="*/ 2086 h 2429"/>
                                <a:gd name="T14" fmla="*/ 339 w 408"/>
                                <a:gd name="T15" fmla="*/ 1933 h 2429"/>
                                <a:gd name="T16" fmla="*/ 317 w 408"/>
                                <a:gd name="T17" fmla="*/ 1761 h 2429"/>
                                <a:gd name="T18" fmla="*/ 290 w 408"/>
                                <a:gd name="T19" fmla="*/ 1575 h 2429"/>
                                <a:gd name="T20" fmla="*/ 263 w 408"/>
                                <a:gd name="T21" fmla="*/ 1388 h 2429"/>
                                <a:gd name="T22" fmla="*/ 233 w 408"/>
                                <a:gd name="T23" fmla="*/ 1193 h 2429"/>
                                <a:gd name="T24" fmla="*/ 206 w 408"/>
                                <a:gd name="T25" fmla="*/ 1003 h 2429"/>
                                <a:gd name="T26" fmla="*/ 176 w 408"/>
                                <a:gd name="T27" fmla="*/ 823 h 2429"/>
                                <a:gd name="T28" fmla="*/ 156 w 408"/>
                                <a:gd name="T29" fmla="*/ 659 h 2429"/>
                                <a:gd name="T30" fmla="*/ 134 w 408"/>
                                <a:gd name="T31" fmla="*/ 518 h 2429"/>
                                <a:gd name="T32" fmla="*/ 115 w 408"/>
                                <a:gd name="T33" fmla="*/ 400 h 2429"/>
                                <a:gd name="T34" fmla="*/ 103 w 408"/>
                                <a:gd name="T35" fmla="*/ 320 h 2429"/>
                                <a:gd name="T36" fmla="*/ 95 w 408"/>
                                <a:gd name="T37" fmla="*/ 274 h 2429"/>
                                <a:gd name="T38" fmla="*/ 92 w 408"/>
                                <a:gd name="T39" fmla="*/ 248 h 2429"/>
                                <a:gd name="T40" fmla="*/ 84 w 408"/>
                                <a:gd name="T41" fmla="*/ 225 h 2429"/>
                                <a:gd name="T42" fmla="*/ 76 w 408"/>
                                <a:gd name="T43" fmla="*/ 202 h 2429"/>
                                <a:gd name="T44" fmla="*/ 73 w 408"/>
                                <a:gd name="T45" fmla="*/ 175 h 2429"/>
                                <a:gd name="T46" fmla="*/ 73 w 408"/>
                                <a:gd name="T47" fmla="*/ 156 h 2429"/>
                                <a:gd name="T48" fmla="*/ 69 w 408"/>
                                <a:gd name="T49" fmla="*/ 129 h 2429"/>
                                <a:gd name="T50" fmla="*/ 65 w 408"/>
                                <a:gd name="T51" fmla="*/ 107 h 2429"/>
                                <a:gd name="T52" fmla="*/ 61 w 408"/>
                                <a:gd name="T53" fmla="*/ 91 h 2429"/>
                                <a:gd name="T54" fmla="*/ 57 w 408"/>
                                <a:gd name="T55" fmla="*/ 68 h 2429"/>
                                <a:gd name="T56" fmla="*/ 50 w 408"/>
                                <a:gd name="T57" fmla="*/ 53 h 2429"/>
                                <a:gd name="T58" fmla="*/ 50 w 408"/>
                                <a:gd name="T59" fmla="*/ 38 h 2429"/>
                                <a:gd name="T60" fmla="*/ 50 w 408"/>
                                <a:gd name="T61" fmla="*/ 27 h 2429"/>
                                <a:gd name="T62" fmla="*/ 46 w 408"/>
                                <a:gd name="T63" fmla="*/ 11 h 2429"/>
                                <a:gd name="T64" fmla="*/ 46 w 408"/>
                                <a:gd name="T65" fmla="*/ 4 h 2429"/>
                                <a:gd name="T66" fmla="*/ 46 w 408"/>
                                <a:gd name="T67" fmla="*/ 0 h 2429"/>
                                <a:gd name="T68" fmla="*/ 0 w 408"/>
                                <a:gd name="T69" fmla="*/ 30 h 2429"/>
                                <a:gd name="T70" fmla="*/ 38 w 408"/>
                                <a:gd name="T71" fmla="*/ 206 h 2429"/>
                                <a:gd name="T72" fmla="*/ 38 w 408"/>
                                <a:gd name="T73" fmla="*/ 206 h 2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08" h="2429">
                                  <a:moveTo>
                                    <a:pt x="38" y="206"/>
                                  </a:moveTo>
                                  <a:lnTo>
                                    <a:pt x="362" y="2429"/>
                                  </a:lnTo>
                                  <a:lnTo>
                                    <a:pt x="408" y="2402"/>
                                  </a:lnTo>
                                  <a:lnTo>
                                    <a:pt x="404" y="2375"/>
                                  </a:lnTo>
                                  <a:lnTo>
                                    <a:pt x="397" y="2311"/>
                                  </a:lnTo>
                                  <a:lnTo>
                                    <a:pt x="381" y="2211"/>
                                  </a:lnTo>
                                  <a:lnTo>
                                    <a:pt x="366" y="2086"/>
                                  </a:lnTo>
                                  <a:lnTo>
                                    <a:pt x="339" y="1933"/>
                                  </a:lnTo>
                                  <a:lnTo>
                                    <a:pt x="317" y="1761"/>
                                  </a:lnTo>
                                  <a:lnTo>
                                    <a:pt x="290" y="1575"/>
                                  </a:lnTo>
                                  <a:lnTo>
                                    <a:pt x="263" y="1388"/>
                                  </a:lnTo>
                                  <a:lnTo>
                                    <a:pt x="233" y="1193"/>
                                  </a:lnTo>
                                  <a:lnTo>
                                    <a:pt x="206" y="1003"/>
                                  </a:lnTo>
                                  <a:lnTo>
                                    <a:pt x="176" y="823"/>
                                  </a:lnTo>
                                  <a:lnTo>
                                    <a:pt x="156" y="659"/>
                                  </a:lnTo>
                                  <a:lnTo>
                                    <a:pt x="134" y="518"/>
                                  </a:lnTo>
                                  <a:lnTo>
                                    <a:pt x="115" y="400"/>
                                  </a:lnTo>
                                  <a:lnTo>
                                    <a:pt x="103" y="320"/>
                                  </a:lnTo>
                                  <a:lnTo>
                                    <a:pt x="95" y="274"/>
                                  </a:lnTo>
                                  <a:lnTo>
                                    <a:pt x="92" y="248"/>
                                  </a:lnTo>
                                  <a:lnTo>
                                    <a:pt x="84" y="225"/>
                                  </a:lnTo>
                                  <a:lnTo>
                                    <a:pt x="76" y="202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3" y="156"/>
                                  </a:lnTo>
                                  <a:lnTo>
                                    <a:pt x="69" y="129"/>
                                  </a:lnTo>
                                  <a:lnTo>
                                    <a:pt x="65" y="107"/>
                                  </a:lnTo>
                                  <a:lnTo>
                                    <a:pt x="61" y="91"/>
                                  </a:lnTo>
                                  <a:lnTo>
                                    <a:pt x="57" y="68"/>
                                  </a:lnTo>
                                  <a:lnTo>
                                    <a:pt x="50" y="53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0" y="2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38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ED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0" name="Freeform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0" y="1742"/>
                              <a:ext cx="159" cy="690"/>
                            </a:xfrm>
                            <a:custGeom>
                              <a:avLst/>
                              <a:gdLst>
                                <a:gd name="T0" fmla="*/ 57 w 381"/>
                                <a:gd name="T1" fmla="*/ 279 h 2254"/>
                                <a:gd name="T2" fmla="*/ 87 w 381"/>
                                <a:gd name="T3" fmla="*/ 431 h 2254"/>
                                <a:gd name="T4" fmla="*/ 126 w 381"/>
                                <a:gd name="T5" fmla="*/ 683 h 2254"/>
                                <a:gd name="T6" fmla="*/ 179 w 381"/>
                                <a:gd name="T7" fmla="*/ 999 h 2254"/>
                                <a:gd name="T8" fmla="*/ 221 w 381"/>
                                <a:gd name="T9" fmla="*/ 1331 h 2254"/>
                                <a:gd name="T10" fmla="*/ 263 w 381"/>
                                <a:gd name="T11" fmla="*/ 1636 h 2254"/>
                                <a:gd name="T12" fmla="*/ 293 w 381"/>
                                <a:gd name="T13" fmla="*/ 1888 h 2254"/>
                                <a:gd name="T14" fmla="*/ 316 w 381"/>
                                <a:gd name="T15" fmla="*/ 2029 h 2254"/>
                                <a:gd name="T16" fmla="*/ 339 w 381"/>
                                <a:gd name="T17" fmla="*/ 2254 h 2254"/>
                                <a:gd name="T18" fmla="*/ 373 w 381"/>
                                <a:gd name="T19" fmla="*/ 2178 h 2254"/>
                                <a:gd name="T20" fmla="*/ 358 w 381"/>
                                <a:gd name="T21" fmla="*/ 2056 h 2254"/>
                                <a:gd name="T22" fmla="*/ 327 w 381"/>
                                <a:gd name="T23" fmla="*/ 1838 h 2254"/>
                                <a:gd name="T24" fmla="*/ 286 w 381"/>
                                <a:gd name="T25" fmla="*/ 1564 h 2254"/>
                                <a:gd name="T26" fmla="*/ 240 w 381"/>
                                <a:gd name="T27" fmla="*/ 1263 h 2254"/>
                                <a:gd name="T28" fmla="*/ 198 w 381"/>
                                <a:gd name="T29" fmla="*/ 965 h 2254"/>
                                <a:gd name="T30" fmla="*/ 164 w 381"/>
                                <a:gd name="T31" fmla="*/ 710 h 2254"/>
                                <a:gd name="T32" fmla="*/ 137 w 381"/>
                                <a:gd name="T33" fmla="*/ 530 h 2254"/>
                                <a:gd name="T34" fmla="*/ 126 w 381"/>
                                <a:gd name="T35" fmla="*/ 439 h 2254"/>
                                <a:gd name="T36" fmla="*/ 114 w 381"/>
                                <a:gd name="T37" fmla="*/ 359 h 2254"/>
                                <a:gd name="T38" fmla="*/ 95 w 381"/>
                                <a:gd name="T39" fmla="*/ 275 h 2254"/>
                                <a:gd name="T40" fmla="*/ 84 w 381"/>
                                <a:gd name="T41" fmla="*/ 199 h 2254"/>
                                <a:gd name="T42" fmla="*/ 65 w 381"/>
                                <a:gd name="T43" fmla="*/ 130 h 2254"/>
                                <a:gd name="T44" fmla="*/ 57 w 381"/>
                                <a:gd name="T45" fmla="*/ 69 h 2254"/>
                                <a:gd name="T46" fmla="*/ 45 w 381"/>
                                <a:gd name="T47" fmla="*/ 27 h 2254"/>
                                <a:gd name="T48" fmla="*/ 38 w 381"/>
                                <a:gd name="T49" fmla="*/ 0 h 2254"/>
                                <a:gd name="T50" fmla="*/ 0 w 381"/>
                                <a:gd name="T51" fmla="*/ 31 h 2254"/>
                                <a:gd name="T52" fmla="*/ 0 w 381"/>
                                <a:gd name="T53" fmla="*/ 35 h 2254"/>
                                <a:gd name="T54" fmla="*/ 0 w 381"/>
                                <a:gd name="T55" fmla="*/ 61 h 2254"/>
                                <a:gd name="T56" fmla="*/ 7 w 381"/>
                                <a:gd name="T57" fmla="*/ 96 h 2254"/>
                                <a:gd name="T58" fmla="*/ 19 w 381"/>
                                <a:gd name="T59" fmla="*/ 138 h 2254"/>
                                <a:gd name="T60" fmla="*/ 23 w 381"/>
                                <a:gd name="T61" fmla="*/ 176 h 2254"/>
                                <a:gd name="T62" fmla="*/ 30 w 381"/>
                                <a:gd name="T63" fmla="*/ 214 h 2254"/>
                                <a:gd name="T64" fmla="*/ 38 w 381"/>
                                <a:gd name="T65" fmla="*/ 245 h 2254"/>
                                <a:gd name="T66" fmla="*/ 49 w 381"/>
                                <a:gd name="T67" fmla="*/ 260 h 2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81" h="2254">
                                  <a:moveTo>
                                    <a:pt x="49" y="260"/>
                                  </a:moveTo>
                                  <a:lnTo>
                                    <a:pt x="57" y="279"/>
                                  </a:lnTo>
                                  <a:lnTo>
                                    <a:pt x="68" y="340"/>
                                  </a:lnTo>
                                  <a:lnTo>
                                    <a:pt x="87" y="431"/>
                                  </a:lnTo>
                                  <a:lnTo>
                                    <a:pt x="106" y="546"/>
                                  </a:lnTo>
                                  <a:lnTo>
                                    <a:pt x="126" y="683"/>
                                  </a:lnTo>
                                  <a:lnTo>
                                    <a:pt x="152" y="836"/>
                                  </a:lnTo>
                                  <a:lnTo>
                                    <a:pt x="179" y="999"/>
                                  </a:lnTo>
                                  <a:lnTo>
                                    <a:pt x="198" y="1163"/>
                                  </a:lnTo>
                                  <a:lnTo>
                                    <a:pt x="221" y="1331"/>
                                  </a:lnTo>
                                  <a:lnTo>
                                    <a:pt x="240" y="1491"/>
                                  </a:lnTo>
                                  <a:lnTo>
                                    <a:pt x="263" y="1636"/>
                                  </a:lnTo>
                                  <a:lnTo>
                                    <a:pt x="282" y="1774"/>
                                  </a:lnTo>
                                  <a:lnTo>
                                    <a:pt x="293" y="1888"/>
                                  </a:lnTo>
                                  <a:lnTo>
                                    <a:pt x="305" y="1972"/>
                                  </a:lnTo>
                                  <a:lnTo>
                                    <a:pt x="316" y="2029"/>
                                  </a:lnTo>
                                  <a:lnTo>
                                    <a:pt x="320" y="2048"/>
                                  </a:lnTo>
                                  <a:lnTo>
                                    <a:pt x="339" y="2254"/>
                                  </a:lnTo>
                                  <a:lnTo>
                                    <a:pt x="381" y="2197"/>
                                  </a:lnTo>
                                  <a:lnTo>
                                    <a:pt x="373" y="2178"/>
                                  </a:lnTo>
                                  <a:lnTo>
                                    <a:pt x="366" y="2132"/>
                                  </a:lnTo>
                                  <a:lnTo>
                                    <a:pt x="358" y="2056"/>
                                  </a:lnTo>
                                  <a:lnTo>
                                    <a:pt x="347" y="1957"/>
                                  </a:lnTo>
                                  <a:lnTo>
                                    <a:pt x="327" y="1838"/>
                                  </a:lnTo>
                                  <a:lnTo>
                                    <a:pt x="305" y="1705"/>
                                  </a:lnTo>
                                  <a:lnTo>
                                    <a:pt x="286" y="1564"/>
                                  </a:lnTo>
                                  <a:lnTo>
                                    <a:pt x="267" y="1411"/>
                                  </a:lnTo>
                                  <a:lnTo>
                                    <a:pt x="240" y="1263"/>
                                  </a:lnTo>
                                  <a:lnTo>
                                    <a:pt x="221" y="1110"/>
                                  </a:lnTo>
                                  <a:lnTo>
                                    <a:pt x="198" y="965"/>
                                  </a:lnTo>
                                  <a:lnTo>
                                    <a:pt x="183" y="832"/>
                                  </a:lnTo>
                                  <a:lnTo>
                                    <a:pt x="164" y="710"/>
                                  </a:lnTo>
                                  <a:lnTo>
                                    <a:pt x="152" y="611"/>
                                  </a:lnTo>
                                  <a:lnTo>
                                    <a:pt x="137" y="530"/>
                                  </a:lnTo>
                                  <a:lnTo>
                                    <a:pt x="129" y="481"/>
                                  </a:lnTo>
                                  <a:lnTo>
                                    <a:pt x="126" y="439"/>
                                  </a:lnTo>
                                  <a:lnTo>
                                    <a:pt x="118" y="401"/>
                                  </a:lnTo>
                                  <a:lnTo>
                                    <a:pt x="114" y="359"/>
                                  </a:lnTo>
                                  <a:lnTo>
                                    <a:pt x="103" y="317"/>
                                  </a:lnTo>
                                  <a:lnTo>
                                    <a:pt x="95" y="275"/>
                                  </a:lnTo>
                                  <a:lnTo>
                                    <a:pt x="87" y="237"/>
                                  </a:lnTo>
                                  <a:lnTo>
                                    <a:pt x="84" y="199"/>
                                  </a:lnTo>
                                  <a:lnTo>
                                    <a:pt x="72" y="164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1" y="96"/>
                                  </a:lnTo>
                                  <a:lnTo>
                                    <a:pt x="57" y="69"/>
                                  </a:lnTo>
                                  <a:lnTo>
                                    <a:pt x="53" y="42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7" y="96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19" y="138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23" y="176"/>
                                  </a:lnTo>
                                  <a:lnTo>
                                    <a:pt x="26" y="199"/>
                                  </a:lnTo>
                                  <a:lnTo>
                                    <a:pt x="30" y="214"/>
                                  </a:lnTo>
                                  <a:lnTo>
                                    <a:pt x="34" y="233"/>
                                  </a:lnTo>
                                  <a:lnTo>
                                    <a:pt x="38" y="245"/>
                                  </a:lnTo>
                                  <a:lnTo>
                                    <a:pt x="45" y="248"/>
                                  </a:lnTo>
                                  <a:lnTo>
                                    <a:pt x="49" y="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4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1" name="Freeform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" y="2257"/>
                              <a:ext cx="57" cy="109"/>
                            </a:xfrm>
                            <a:custGeom>
                              <a:avLst/>
                              <a:gdLst>
                                <a:gd name="T0" fmla="*/ 42 w 141"/>
                                <a:gd name="T1" fmla="*/ 0 h 363"/>
                                <a:gd name="T2" fmla="*/ 57 w 141"/>
                                <a:gd name="T3" fmla="*/ 8 h 363"/>
                                <a:gd name="T4" fmla="*/ 76 w 141"/>
                                <a:gd name="T5" fmla="*/ 23 h 363"/>
                                <a:gd name="T6" fmla="*/ 91 w 141"/>
                                <a:gd name="T7" fmla="*/ 42 h 363"/>
                                <a:gd name="T8" fmla="*/ 107 w 141"/>
                                <a:gd name="T9" fmla="*/ 65 h 363"/>
                                <a:gd name="T10" fmla="*/ 118 w 141"/>
                                <a:gd name="T11" fmla="*/ 88 h 363"/>
                                <a:gd name="T12" fmla="*/ 126 w 141"/>
                                <a:gd name="T13" fmla="*/ 115 h 363"/>
                                <a:gd name="T14" fmla="*/ 133 w 141"/>
                                <a:gd name="T15" fmla="*/ 138 h 363"/>
                                <a:gd name="T16" fmla="*/ 141 w 141"/>
                                <a:gd name="T17" fmla="*/ 164 h 363"/>
                                <a:gd name="T18" fmla="*/ 141 w 141"/>
                                <a:gd name="T19" fmla="*/ 191 h 363"/>
                                <a:gd name="T20" fmla="*/ 141 w 141"/>
                                <a:gd name="T21" fmla="*/ 222 h 363"/>
                                <a:gd name="T22" fmla="*/ 133 w 141"/>
                                <a:gd name="T23" fmla="*/ 248 h 363"/>
                                <a:gd name="T24" fmla="*/ 126 w 141"/>
                                <a:gd name="T25" fmla="*/ 271 h 363"/>
                                <a:gd name="T26" fmla="*/ 114 w 141"/>
                                <a:gd name="T27" fmla="*/ 298 h 363"/>
                                <a:gd name="T28" fmla="*/ 95 w 141"/>
                                <a:gd name="T29" fmla="*/ 321 h 363"/>
                                <a:gd name="T30" fmla="*/ 76 w 141"/>
                                <a:gd name="T31" fmla="*/ 340 h 363"/>
                                <a:gd name="T32" fmla="*/ 50 w 141"/>
                                <a:gd name="T33" fmla="*/ 363 h 363"/>
                                <a:gd name="T34" fmla="*/ 42 w 141"/>
                                <a:gd name="T35" fmla="*/ 336 h 363"/>
                                <a:gd name="T36" fmla="*/ 31 w 141"/>
                                <a:gd name="T37" fmla="*/ 317 h 363"/>
                                <a:gd name="T38" fmla="*/ 23 w 141"/>
                                <a:gd name="T39" fmla="*/ 294 h 363"/>
                                <a:gd name="T40" fmla="*/ 19 w 141"/>
                                <a:gd name="T41" fmla="*/ 271 h 363"/>
                                <a:gd name="T42" fmla="*/ 15 w 141"/>
                                <a:gd name="T43" fmla="*/ 248 h 363"/>
                                <a:gd name="T44" fmla="*/ 11 w 141"/>
                                <a:gd name="T45" fmla="*/ 225 h 363"/>
                                <a:gd name="T46" fmla="*/ 8 w 141"/>
                                <a:gd name="T47" fmla="*/ 199 h 363"/>
                                <a:gd name="T48" fmla="*/ 8 w 141"/>
                                <a:gd name="T49" fmla="*/ 180 h 363"/>
                                <a:gd name="T50" fmla="*/ 0 w 141"/>
                                <a:gd name="T51" fmla="*/ 153 h 363"/>
                                <a:gd name="T52" fmla="*/ 0 w 141"/>
                                <a:gd name="T53" fmla="*/ 130 h 363"/>
                                <a:gd name="T54" fmla="*/ 0 w 141"/>
                                <a:gd name="T55" fmla="*/ 103 h 363"/>
                                <a:gd name="T56" fmla="*/ 11 w 141"/>
                                <a:gd name="T57" fmla="*/ 84 h 363"/>
                                <a:gd name="T58" fmla="*/ 15 w 141"/>
                                <a:gd name="T59" fmla="*/ 61 h 363"/>
                                <a:gd name="T60" fmla="*/ 19 w 141"/>
                                <a:gd name="T61" fmla="*/ 39 h 363"/>
                                <a:gd name="T62" fmla="*/ 27 w 141"/>
                                <a:gd name="T63" fmla="*/ 19 h 363"/>
                                <a:gd name="T64" fmla="*/ 42 w 141"/>
                                <a:gd name="T65" fmla="*/ 0 h 363"/>
                                <a:gd name="T66" fmla="*/ 42 w 141"/>
                                <a:gd name="T67" fmla="*/ 0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41" h="363">
                                  <a:moveTo>
                                    <a:pt x="42" y="0"/>
                                  </a:moveTo>
                                  <a:lnTo>
                                    <a:pt x="57" y="8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07" y="65"/>
                                  </a:lnTo>
                                  <a:lnTo>
                                    <a:pt x="118" y="88"/>
                                  </a:lnTo>
                                  <a:lnTo>
                                    <a:pt x="126" y="115"/>
                                  </a:lnTo>
                                  <a:lnTo>
                                    <a:pt x="133" y="138"/>
                                  </a:lnTo>
                                  <a:lnTo>
                                    <a:pt x="141" y="164"/>
                                  </a:lnTo>
                                  <a:lnTo>
                                    <a:pt x="141" y="191"/>
                                  </a:lnTo>
                                  <a:lnTo>
                                    <a:pt x="141" y="222"/>
                                  </a:lnTo>
                                  <a:lnTo>
                                    <a:pt x="133" y="248"/>
                                  </a:lnTo>
                                  <a:lnTo>
                                    <a:pt x="126" y="271"/>
                                  </a:lnTo>
                                  <a:lnTo>
                                    <a:pt x="114" y="298"/>
                                  </a:lnTo>
                                  <a:lnTo>
                                    <a:pt x="95" y="321"/>
                                  </a:lnTo>
                                  <a:lnTo>
                                    <a:pt x="76" y="340"/>
                                  </a:lnTo>
                                  <a:lnTo>
                                    <a:pt x="50" y="363"/>
                                  </a:lnTo>
                                  <a:lnTo>
                                    <a:pt x="42" y="336"/>
                                  </a:lnTo>
                                  <a:lnTo>
                                    <a:pt x="31" y="317"/>
                                  </a:lnTo>
                                  <a:lnTo>
                                    <a:pt x="23" y="294"/>
                                  </a:lnTo>
                                  <a:lnTo>
                                    <a:pt x="19" y="271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11" y="225"/>
                                  </a:lnTo>
                                  <a:lnTo>
                                    <a:pt x="8" y="199"/>
                                  </a:lnTo>
                                  <a:lnTo>
                                    <a:pt x="8" y="180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5C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2" name="Freeform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0" y="2320"/>
                              <a:ext cx="136" cy="191"/>
                            </a:xfrm>
                            <a:custGeom>
                              <a:avLst/>
                              <a:gdLst>
                                <a:gd name="T0" fmla="*/ 30 w 328"/>
                                <a:gd name="T1" fmla="*/ 0 h 629"/>
                                <a:gd name="T2" fmla="*/ 72 w 328"/>
                                <a:gd name="T3" fmla="*/ 16 h 629"/>
                                <a:gd name="T4" fmla="*/ 114 w 328"/>
                                <a:gd name="T5" fmla="*/ 35 h 629"/>
                                <a:gd name="T6" fmla="*/ 149 w 328"/>
                                <a:gd name="T7" fmla="*/ 58 h 629"/>
                                <a:gd name="T8" fmla="*/ 183 w 328"/>
                                <a:gd name="T9" fmla="*/ 84 h 629"/>
                                <a:gd name="T10" fmla="*/ 213 w 328"/>
                                <a:gd name="T11" fmla="*/ 115 h 629"/>
                                <a:gd name="T12" fmla="*/ 240 w 328"/>
                                <a:gd name="T13" fmla="*/ 153 h 629"/>
                                <a:gd name="T14" fmla="*/ 263 w 328"/>
                                <a:gd name="T15" fmla="*/ 191 h 629"/>
                                <a:gd name="T16" fmla="*/ 278 w 328"/>
                                <a:gd name="T17" fmla="*/ 233 h 629"/>
                                <a:gd name="T18" fmla="*/ 297 w 328"/>
                                <a:gd name="T19" fmla="*/ 275 h 629"/>
                                <a:gd name="T20" fmla="*/ 305 w 328"/>
                                <a:gd name="T21" fmla="*/ 317 h 629"/>
                                <a:gd name="T22" fmla="*/ 312 w 328"/>
                                <a:gd name="T23" fmla="*/ 363 h 629"/>
                                <a:gd name="T24" fmla="*/ 324 w 328"/>
                                <a:gd name="T25" fmla="*/ 412 h 629"/>
                                <a:gd name="T26" fmla="*/ 328 w 328"/>
                                <a:gd name="T27" fmla="*/ 454 h 629"/>
                                <a:gd name="T28" fmla="*/ 328 w 328"/>
                                <a:gd name="T29" fmla="*/ 500 h 629"/>
                                <a:gd name="T30" fmla="*/ 328 w 328"/>
                                <a:gd name="T31" fmla="*/ 546 h 629"/>
                                <a:gd name="T32" fmla="*/ 328 w 328"/>
                                <a:gd name="T33" fmla="*/ 588 h 629"/>
                                <a:gd name="T34" fmla="*/ 312 w 328"/>
                                <a:gd name="T35" fmla="*/ 591 h 629"/>
                                <a:gd name="T36" fmla="*/ 305 w 328"/>
                                <a:gd name="T37" fmla="*/ 595 h 629"/>
                                <a:gd name="T38" fmla="*/ 293 w 328"/>
                                <a:gd name="T39" fmla="*/ 599 h 629"/>
                                <a:gd name="T40" fmla="*/ 282 w 328"/>
                                <a:gd name="T41" fmla="*/ 607 h 629"/>
                                <a:gd name="T42" fmla="*/ 274 w 328"/>
                                <a:gd name="T43" fmla="*/ 610 h 629"/>
                                <a:gd name="T44" fmla="*/ 263 w 328"/>
                                <a:gd name="T45" fmla="*/ 614 h 629"/>
                                <a:gd name="T46" fmla="*/ 255 w 328"/>
                                <a:gd name="T47" fmla="*/ 622 h 629"/>
                                <a:gd name="T48" fmla="*/ 240 w 328"/>
                                <a:gd name="T49" fmla="*/ 629 h 629"/>
                                <a:gd name="T50" fmla="*/ 232 w 328"/>
                                <a:gd name="T51" fmla="*/ 591 h 629"/>
                                <a:gd name="T52" fmla="*/ 229 w 328"/>
                                <a:gd name="T53" fmla="*/ 553 h 629"/>
                                <a:gd name="T54" fmla="*/ 217 w 328"/>
                                <a:gd name="T55" fmla="*/ 511 h 629"/>
                                <a:gd name="T56" fmla="*/ 213 w 328"/>
                                <a:gd name="T57" fmla="*/ 473 h 629"/>
                                <a:gd name="T58" fmla="*/ 206 w 328"/>
                                <a:gd name="T59" fmla="*/ 431 h 629"/>
                                <a:gd name="T60" fmla="*/ 202 w 328"/>
                                <a:gd name="T61" fmla="*/ 393 h 629"/>
                                <a:gd name="T62" fmla="*/ 194 w 328"/>
                                <a:gd name="T63" fmla="*/ 355 h 629"/>
                                <a:gd name="T64" fmla="*/ 183 w 328"/>
                                <a:gd name="T65" fmla="*/ 321 h 629"/>
                                <a:gd name="T66" fmla="*/ 168 w 328"/>
                                <a:gd name="T67" fmla="*/ 282 h 629"/>
                                <a:gd name="T68" fmla="*/ 156 w 328"/>
                                <a:gd name="T69" fmla="*/ 248 h 629"/>
                                <a:gd name="T70" fmla="*/ 137 w 328"/>
                                <a:gd name="T71" fmla="*/ 214 h 629"/>
                                <a:gd name="T72" fmla="*/ 118 w 328"/>
                                <a:gd name="T73" fmla="*/ 180 h 629"/>
                                <a:gd name="T74" fmla="*/ 95 w 328"/>
                                <a:gd name="T75" fmla="*/ 149 h 629"/>
                                <a:gd name="T76" fmla="*/ 65 w 328"/>
                                <a:gd name="T77" fmla="*/ 119 h 629"/>
                                <a:gd name="T78" fmla="*/ 34 w 328"/>
                                <a:gd name="T79" fmla="*/ 92 h 629"/>
                                <a:gd name="T80" fmla="*/ 0 w 328"/>
                                <a:gd name="T81" fmla="*/ 65 h 629"/>
                                <a:gd name="T82" fmla="*/ 0 w 328"/>
                                <a:gd name="T83" fmla="*/ 58 h 629"/>
                                <a:gd name="T84" fmla="*/ 4 w 328"/>
                                <a:gd name="T85" fmla="*/ 50 h 629"/>
                                <a:gd name="T86" fmla="*/ 7 w 328"/>
                                <a:gd name="T87" fmla="*/ 42 h 629"/>
                                <a:gd name="T88" fmla="*/ 11 w 328"/>
                                <a:gd name="T89" fmla="*/ 35 h 629"/>
                                <a:gd name="T90" fmla="*/ 15 w 328"/>
                                <a:gd name="T91" fmla="*/ 27 h 629"/>
                                <a:gd name="T92" fmla="*/ 23 w 328"/>
                                <a:gd name="T93" fmla="*/ 19 h 629"/>
                                <a:gd name="T94" fmla="*/ 27 w 328"/>
                                <a:gd name="T95" fmla="*/ 12 h 629"/>
                                <a:gd name="T96" fmla="*/ 30 w 328"/>
                                <a:gd name="T97" fmla="*/ 0 h 629"/>
                                <a:gd name="T98" fmla="*/ 30 w 328"/>
                                <a:gd name="T99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28" h="629">
                                  <a:moveTo>
                                    <a:pt x="30" y="0"/>
                                  </a:moveTo>
                                  <a:lnTo>
                                    <a:pt x="72" y="16"/>
                                  </a:lnTo>
                                  <a:lnTo>
                                    <a:pt x="114" y="35"/>
                                  </a:lnTo>
                                  <a:lnTo>
                                    <a:pt x="149" y="58"/>
                                  </a:lnTo>
                                  <a:lnTo>
                                    <a:pt x="183" y="84"/>
                                  </a:lnTo>
                                  <a:lnTo>
                                    <a:pt x="213" y="115"/>
                                  </a:lnTo>
                                  <a:lnTo>
                                    <a:pt x="240" y="153"/>
                                  </a:lnTo>
                                  <a:lnTo>
                                    <a:pt x="263" y="191"/>
                                  </a:lnTo>
                                  <a:lnTo>
                                    <a:pt x="278" y="233"/>
                                  </a:lnTo>
                                  <a:lnTo>
                                    <a:pt x="297" y="275"/>
                                  </a:lnTo>
                                  <a:lnTo>
                                    <a:pt x="305" y="317"/>
                                  </a:lnTo>
                                  <a:lnTo>
                                    <a:pt x="312" y="363"/>
                                  </a:lnTo>
                                  <a:lnTo>
                                    <a:pt x="324" y="412"/>
                                  </a:lnTo>
                                  <a:lnTo>
                                    <a:pt x="328" y="454"/>
                                  </a:lnTo>
                                  <a:lnTo>
                                    <a:pt x="328" y="500"/>
                                  </a:lnTo>
                                  <a:lnTo>
                                    <a:pt x="328" y="546"/>
                                  </a:lnTo>
                                  <a:lnTo>
                                    <a:pt x="328" y="588"/>
                                  </a:lnTo>
                                  <a:lnTo>
                                    <a:pt x="312" y="591"/>
                                  </a:lnTo>
                                  <a:lnTo>
                                    <a:pt x="305" y="595"/>
                                  </a:lnTo>
                                  <a:lnTo>
                                    <a:pt x="293" y="599"/>
                                  </a:lnTo>
                                  <a:lnTo>
                                    <a:pt x="282" y="607"/>
                                  </a:lnTo>
                                  <a:lnTo>
                                    <a:pt x="274" y="610"/>
                                  </a:lnTo>
                                  <a:lnTo>
                                    <a:pt x="263" y="614"/>
                                  </a:lnTo>
                                  <a:lnTo>
                                    <a:pt x="255" y="622"/>
                                  </a:lnTo>
                                  <a:lnTo>
                                    <a:pt x="240" y="629"/>
                                  </a:lnTo>
                                  <a:lnTo>
                                    <a:pt x="232" y="591"/>
                                  </a:lnTo>
                                  <a:lnTo>
                                    <a:pt x="229" y="553"/>
                                  </a:lnTo>
                                  <a:lnTo>
                                    <a:pt x="217" y="511"/>
                                  </a:lnTo>
                                  <a:lnTo>
                                    <a:pt x="213" y="473"/>
                                  </a:lnTo>
                                  <a:lnTo>
                                    <a:pt x="206" y="431"/>
                                  </a:lnTo>
                                  <a:lnTo>
                                    <a:pt x="202" y="393"/>
                                  </a:lnTo>
                                  <a:lnTo>
                                    <a:pt x="194" y="355"/>
                                  </a:lnTo>
                                  <a:lnTo>
                                    <a:pt x="183" y="321"/>
                                  </a:lnTo>
                                  <a:lnTo>
                                    <a:pt x="168" y="282"/>
                                  </a:lnTo>
                                  <a:lnTo>
                                    <a:pt x="156" y="248"/>
                                  </a:lnTo>
                                  <a:lnTo>
                                    <a:pt x="137" y="214"/>
                                  </a:lnTo>
                                  <a:lnTo>
                                    <a:pt x="118" y="180"/>
                                  </a:lnTo>
                                  <a:lnTo>
                                    <a:pt x="95" y="149"/>
                                  </a:lnTo>
                                  <a:lnTo>
                                    <a:pt x="65" y="119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103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3" name="Freeform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4" y="2282"/>
                              <a:ext cx="167" cy="243"/>
                            </a:xfrm>
                            <a:custGeom>
                              <a:avLst/>
                              <a:gdLst>
                                <a:gd name="T0" fmla="*/ 38 w 400"/>
                                <a:gd name="T1" fmla="*/ 0 h 797"/>
                                <a:gd name="T2" fmla="*/ 76 w 400"/>
                                <a:gd name="T3" fmla="*/ 31 h 797"/>
                                <a:gd name="T4" fmla="*/ 114 w 400"/>
                                <a:gd name="T5" fmla="*/ 65 h 797"/>
                                <a:gd name="T6" fmla="*/ 152 w 400"/>
                                <a:gd name="T7" fmla="*/ 99 h 797"/>
                                <a:gd name="T8" fmla="*/ 187 w 400"/>
                                <a:gd name="T9" fmla="*/ 138 h 797"/>
                                <a:gd name="T10" fmla="*/ 213 w 400"/>
                                <a:gd name="T11" fmla="*/ 180 h 797"/>
                                <a:gd name="T12" fmla="*/ 244 w 400"/>
                                <a:gd name="T13" fmla="*/ 221 h 797"/>
                                <a:gd name="T14" fmla="*/ 267 w 400"/>
                                <a:gd name="T15" fmla="*/ 267 h 797"/>
                                <a:gd name="T16" fmla="*/ 290 w 400"/>
                                <a:gd name="T17" fmla="*/ 313 h 797"/>
                                <a:gd name="T18" fmla="*/ 309 w 400"/>
                                <a:gd name="T19" fmla="*/ 363 h 797"/>
                                <a:gd name="T20" fmla="*/ 332 w 400"/>
                                <a:gd name="T21" fmla="*/ 408 h 797"/>
                                <a:gd name="T22" fmla="*/ 343 w 400"/>
                                <a:gd name="T23" fmla="*/ 454 h 797"/>
                                <a:gd name="T24" fmla="*/ 358 w 400"/>
                                <a:gd name="T25" fmla="*/ 507 h 797"/>
                                <a:gd name="T26" fmla="*/ 370 w 400"/>
                                <a:gd name="T27" fmla="*/ 553 h 797"/>
                                <a:gd name="T28" fmla="*/ 381 w 400"/>
                                <a:gd name="T29" fmla="*/ 603 h 797"/>
                                <a:gd name="T30" fmla="*/ 389 w 400"/>
                                <a:gd name="T31" fmla="*/ 652 h 797"/>
                                <a:gd name="T32" fmla="*/ 400 w 400"/>
                                <a:gd name="T33" fmla="*/ 702 h 797"/>
                                <a:gd name="T34" fmla="*/ 389 w 400"/>
                                <a:gd name="T35" fmla="*/ 713 h 797"/>
                                <a:gd name="T36" fmla="*/ 385 w 400"/>
                                <a:gd name="T37" fmla="*/ 721 h 797"/>
                                <a:gd name="T38" fmla="*/ 381 w 400"/>
                                <a:gd name="T39" fmla="*/ 736 h 797"/>
                                <a:gd name="T40" fmla="*/ 377 w 400"/>
                                <a:gd name="T41" fmla="*/ 748 h 797"/>
                                <a:gd name="T42" fmla="*/ 370 w 400"/>
                                <a:gd name="T43" fmla="*/ 755 h 797"/>
                                <a:gd name="T44" fmla="*/ 358 w 400"/>
                                <a:gd name="T45" fmla="*/ 774 h 797"/>
                                <a:gd name="T46" fmla="*/ 354 w 400"/>
                                <a:gd name="T47" fmla="*/ 782 h 797"/>
                                <a:gd name="T48" fmla="*/ 351 w 400"/>
                                <a:gd name="T49" fmla="*/ 797 h 797"/>
                                <a:gd name="T50" fmla="*/ 324 w 400"/>
                                <a:gd name="T51" fmla="*/ 771 h 797"/>
                                <a:gd name="T52" fmla="*/ 309 w 400"/>
                                <a:gd name="T53" fmla="*/ 740 h 797"/>
                                <a:gd name="T54" fmla="*/ 290 w 400"/>
                                <a:gd name="T55" fmla="*/ 713 h 797"/>
                                <a:gd name="T56" fmla="*/ 282 w 400"/>
                                <a:gd name="T57" fmla="*/ 683 h 797"/>
                                <a:gd name="T58" fmla="*/ 271 w 400"/>
                                <a:gd name="T59" fmla="*/ 649 h 797"/>
                                <a:gd name="T60" fmla="*/ 267 w 400"/>
                                <a:gd name="T61" fmla="*/ 618 h 797"/>
                                <a:gd name="T62" fmla="*/ 259 w 400"/>
                                <a:gd name="T63" fmla="*/ 587 h 797"/>
                                <a:gd name="T64" fmla="*/ 255 w 400"/>
                                <a:gd name="T65" fmla="*/ 557 h 797"/>
                                <a:gd name="T66" fmla="*/ 252 w 400"/>
                                <a:gd name="T67" fmla="*/ 523 h 797"/>
                                <a:gd name="T68" fmla="*/ 248 w 400"/>
                                <a:gd name="T69" fmla="*/ 496 h 797"/>
                                <a:gd name="T70" fmla="*/ 244 w 400"/>
                                <a:gd name="T71" fmla="*/ 462 h 797"/>
                                <a:gd name="T72" fmla="*/ 236 w 400"/>
                                <a:gd name="T73" fmla="*/ 435 h 797"/>
                                <a:gd name="T74" fmla="*/ 221 w 400"/>
                                <a:gd name="T75" fmla="*/ 401 h 797"/>
                                <a:gd name="T76" fmla="*/ 206 w 400"/>
                                <a:gd name="T77" fmla="*/ 374 h 797"/>
                                <a:gd name="T78" fmla="*/ 187 w 400"/>
                                <a:gd name="T79" fmla="*/ 343 h 797"/>
                                <a:gd name="T80" fmla="*/ 168 w 400"/>
                                <a:gd name="T81" fmla="*/ 317 h 797"/>
                                <a:gd name="T82" fmla="*/ 160 w 400"/>
                                <a:gd name="T83" fmla="*/ 298 h 797"/>
                                <a:gd name="T84" fmla="*/ 156 w 400"/>
                                <a:gd name="T85" fmla="*/ 275 h 797"/>
                                <a:gd name="T86" fmla="*/ 149 w 400"/>
                                <a:gd name="T87" fmla="*/ 252 h 797"/>
                                <a:gd name="T88" fmla="*/ 133 w 400"/>
                                <a:gd name="T89" fmla="*/ 237 h 797"/>
                                <a:gd name="T90" fmla="*/ 114 w 400"/>
                                <a:gd name="T91" fmla="*/ 214 h 797"/>
                                <a:gd name="T92" fmla="*/ 99 w 400"/>
                                <a:gd name="T93" fmla="*/ 199 h 797"/>
                                <a:gd name="T94" fmla="*/ 76 w 400"/>
                                <a:gd name="T95" fmla="*/ 176 h 797"/>
                                <a:gd name="T96" fmla="*/ 57 w 400"/>
                                <a:gd name="T97" fmla="*/ 157 h 797"/>
                                <a:gd name="T98" fmla="*/ 38 w 400"/>
                                <a:gd name="T99" fmla="*/ 138 h 797"/>
                                <a:gd name="T100" fmla="*/ 23 w 400"/>
                                <a:gd name="T101" fmla="*/ 118 h 797"/>
                                <a:gd name="T102" fmla="*/ 11 w 400"/>
                                <a:gd name="T103" fmla="*/ 99 h 797"/>
                                <a:gd name="T104" fmla="*/ 4 w 400"/>
                                <a:gd name="T105" fmla="*/ 80 h 797"/>
                                <a:gd name="T106" fmla="*/ 0 w 400"/>
                                <a:gd name="T107" fmla="*/ 57 h 797"/>
                                <a:gd name="T108" fmla="*/ 8 w 400"/>
                                <a:gd name="T109" fmla="*/ 38 h 797"/>
                                <a:gd name="T110" fmla="*/ 15 w 400"/>
                                <a:gd name="T111" fmla="*/ 19 h 797"/>
                                <a:gd name="T112" fmla="*/ 38 w 400"/>
                                <a:gd name="T113" fmla="*/ 0 h 797"/>
                                <a:gd name="T114" fmla="*/ 38 w 400"/>
                                <a:gd name="T115" fmla="*/ 0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00" h="797">
                                  <a:moveTo>
                                    <a:pt x="38" y="0"/>
                                  </a:moveTo>
                                  <a:lnTo>
                                    <a:pt x="76" y="31"/>
                                  </a:lnTo>
                                  <a:lnTo>
                                    <a:pt x="114" y="65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87" y="138"/>
                                  </a:lnTo>
                                  <a:lnTo>
                                    <a:pt x="213" y="180"/>
                                  </a:lnTo>
                                  <a:lnTo>
                                    <a:pt x="244" y="221"/>
                                  </a:lnTo>
                                  <a:lnTo>
                                    <a:pt x="267" y="267"/>
                                  </a:lnTo>
                                  <a:lnTo>
                                    <a:pt x="290" y="313"/>
                                  </a:lnTo>
                                  <a:lnTo>
                                    <a:pt x="309" y="363"/>
                                  </a:lnTo>
                                  <a:lnTo>
                                    <a:pt x="332" y="408"/>
                                  </a:lnTo>
                                  <a:lnTo>
                                    <a:pt x="343" y="454"/>
                                  </a:lnTo>
                                  <a:lnTo>
                                    <a:pt x="358" y="507"/>
                                  </a:lnTo>
                                  <a:lnTo>
                                    <a:pt x="370" y="553"/>
                                  </a:lnTo>
                                  <a:lnTo>
                                    <a:pt x="381" y="603"/>
                                  </a:lnTo>
                                  <a:lnTo>
                                    <a:pt x="389" y="652"/>
                                  </a:lnTo>
                                  <a:lnTo>
                                    <a:pt x="400" y="702"/>
                                  </a:lnTo>
                                  <a:lnTo>
                                    <a:pt x="389" y="713"/>
                                  </a:lnTo>
                                  <a:lnTo>
                                    <a:pt x="385" y="721"/>
                                  </a:lnTo>
                                  <a:lnTo>
                                    <a:pt x="381" y="736"/>
                                  </a:lnTo>
                                  <a:lnTo>
                                    <a:pt x="377" y="748"/>
                                  </a:lnTo>
                                  <a:lnTo>
                                    <a:pt x="370" y="755"/>
                                  </a:lnTo>
                                  <a:lnTo>
                                    <a:pt x="358" y="774"/>
                                  </a:lnTo>
                                  <a:lnTo>
                                    <a:pt x="354" y="782"/>
                                  </a:lnTo>
                                  <a:lnTo>
                                    <a:pt x="351" y="797"/>
                                  </a:lnTo>
                                  <a:lnTo>
                                    <a:pt x="324" y="771"/>
                                  </a:lnTo>
                                  <a:lnTo>
                                    <a:pt x="309" y="740"/>
                                  </a:lnTo>
                                  <a:lnTo>
                                    <a:pt x="290" y="713"/>
                                  </a:lnTo>
                                  <a:lnTo>
                                    <a:pt x="282" y="683"/>
                                  </a:lnTo>
                                  <a:lnTo>
                                    <a:pt x="271" y="649"/>
                                  </a:lnTo>
                                  <a:lnTo>
                                    <a:pt x="267" y="618"/>
                                  </a:lnTo>
                                  <a:lnTo>
                                    <a:pt x="259" y="587"/>
                                  </a:lnTo>
                                  <a:lnTo>
                                    <a:pt x="255" y="557"/>
                                  </a:lnTo>
                                  <a:lnTo>
                                    <a:pt x="252" y="523"/>
                                  </a:lnTo>
                                  <a:lnTo>
                                    <a:pt x="248" y="496"/>
                                  </a:lnTo>
                                  <a:lnTo>
                                    <a:pt x="244" y="462"/>
                                  </a:lnTo>
                                  <a:lnTo>
                                    <a:pt x="236" y="435"/>
                                  </a:lnTo>
                                  <a:lnTo>
                                    <a:pt x="221" y="401"/>
                                  </a:lnTo>
                                  <a:lnTo>
                                    <a:pt x="206" y="374"/>
                                  </a:lnTo>
                                  <a:lnTo>
                                    <a:pt x="187" y="343"/>
                                  </a:lnTo>
                                  <a:lnTo>
                                    <a:pt x="168" y="317"/>
                                  </a:lnTo>
                                  <a:lnTo>
                                    <a:pt x="160" y="298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149" y="252"/>
                                  </a:lnTo>
                                  <a:lnTo>
                                    <a:pt x="133" y="237"/>
                                  </a:lnTo>
                                  <a:lnTo>
                                    <a:pt x="114" y="214"/>
                                  </a:lnTo>
                                  <a:lnTo>
                                    <a:pt x="99" y="199"/>
                                  </a:lnTo>
                                  <a:lnTo>
                                    <a:pt x="76" y="176"/>
                                  </a:lnTo>
                                  <a:lnTo>
                                    <a:pt x="57" y="157"/>
                                  </a:lnTo>
                                  <a:lnTo>
                                    <a:pt x="38" y="138"/>
                                  </a:lnTo>
                                  <a:lnTo>
                                    <a:pt x="23" y="118"/>
                                  </a:lnTo>
                                  <a:lnTo>
                                    <a:pt x="11" y="99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0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4" name="Freeform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7" y="2015"/>
                              <a:ext cx="77" cy="288"/>
                            </a:xfrm>
                            <a:custGeom>
                              <a:avLst/>
                              <a:gdLst>
                                <a:gd name="T0" fmla="*/ 99 w 187"/>
                                <a:gd name="T1" fmla="*/ 0 h 946"/>
                                <a:gd name="T2" fmla="*/ 118 w 187"/>
                                <a:gd name="T3" fmla="*/ 23 h 946"/>
                                <a:gd name="T4" fmla="*/ 134 w 187"/>
                                <a:gd name="T5" fmla="*/ 53 h 946"/>
                                <a:gd name="T6" fmla="*/ 145 w 187"/>
                                <a:gd name="T7" fmla="*/ 88 h 946"/>
                                <a:gd name="T8" fmla="*/ 149 w 187"/>
                                <a:gd name="T9" fmla="*/ 126 h 946"/>
                                <a:gd name="T10" fmla="*/ 149 w 187"/>
                                <a:gd name="T11" fmla="*/ 160 h 946"/>
                                <a:gd name="T12" fmla="*/ 149 w 187"/>
                                <a:gd name="T13" fmla="*/ 202 h 946"/>
                                <a:gd name="T14" fmla="*/ 145 w 187"/>
                                <a:gd name="T15" fmla="*/ 240 h 946"/>
                                <a:gd name="T16" fmla="*/ 141 w 187"/>
                                <a:gd name="T17" fmla="*/ 278 h 946"/>
                                <a:gd name="T18" fmla="*/ 130 w 187"/>
                                <a:gd name="T19" fmla="*/ 320 h 946"/>
                                <a:gd name="T20" fmla="*/ 126 w 187"/>
                                <a:gd name="T21" fmla="*/ 358 h 946"/>
                                <a:gd name="T22" fmla="*/ 118 w 187"/>
                                <a:gd name="T23" fmla="*/ 404 h 946"/>
                                <a:gd name="T24" fmla="*/ 114 w 187"/>
                                <a:gd name="T25" fmla="*/ 442 h 946"/>
                                <a:gd name="T26" fmla="*/ 114 w 187"/>
                                <a:gd name="T27" fmla="*/ 484 h 946"/>
                                <a:gd name="T28" fmla="*/ 114 w 187"/>
                                <a:gd name="T29" fmla="*/ 522 h 946"/>
                                <a:gd name="T30" fmla="*/ 118 w 187"/>
                                <a:gd name="T31" fmla="*/ 560 h 946"/>
                                <a:gd name="T32" fmla="*/ 130 w 187"/>
                                <a:gd name="T33" fmla="*/ 606 h 946"/>
                                <a:gd name="T34" fmla="*/ 130 w 187"/>
                                <a:gd name="T35" fmla="*/ 610 h 946"/>
                                <a:gd name="T36" fmla="*/ 130 w 187"/>
                                <a:gd name="T37" fmla="*/ 621 h 946"/>
                                <a:gd name="T38" fmla="*/ 130 w 187"/>
                                <a:gd name="T39" fmla="*/ 641 h 946"/>
                                <a:gd name="T40" fmla="*/ 134 w 187"/>
                                <a:gd name="T41" fmla="*/ 656 h 946"/>
                                <a:gd name="T42" fmla="*/ 141 w 187"/>
                                <a:gd name="T43" fmla="*/ 675 h 946"/>
                                <a:gd name="T44" fmla="*/ 145 w 187"/>
                                <a:gd name="T45" fmla="*/ 690 h 946"/>
                                <a:gd name="T46" fmla="*/ 149 w 187"/>
                                <a:gd name="T47" fmla="*/ 713 h 946"/>
                                <a:gd name="T48" fmla="*/ 153 w 187"/>
                                <a:gd name="T49" fmla="*/ 736 h 946"/>
                                <a:gd name="T50" fmla="*/ 156 w 187"/>
                                <a:gd name="T51" fmla="*/ 755 h 946"/>
                                <a:gd name="T52" fmla="*/ 160 w 187"/>
                                <a:gd name="T53" fmla="*/ 778 h 946"/>
                                <a:gd name="T54" fmla="*/ 164 w 187"/>
                                <a:gd name="T55" fmla="*/ 793 h 946"/>
                                <a:gd name="T56" fmla="*/ 168 w 187"/>
                                <a:gd name="T57" fmla="*/ 812 h 946"/>
                                <a:gd name="T58" fmla="*/ 175 w 187"/>
                                <a:gd name="T59" fmla="*/ 827 h 946"/>
                                <a:gd name="T60" fmla="*/ 179 w 187"/>
                                <a:gd name="T61" fmla="*/ 846 h 946"/>
                                <a:gd name="T62" fmla="*/ 183 w 187"/>
                                <a:gd name="T63" fmla="*/ 858 h 946"/>
                                <a:gd name="T64" fmla="*/ 187 w 187"/>
                                <a:gd name="T65" fmla="*/ 869 h 946"/>
                                <a:gd name="T66" fmla="*/ 179 w 187"/>
                                <a:gd name="T67" fmla="*/ 877 h 946"/>
                                <a:gd name="T68" fmla="*/ 168 w 187"/>
                                <a:gd name="T69" fmla="*/ 885 h 946"/>
                                <a:gd name="T70" fmla="*/ 160 w 187"/>
                                <a:gd name="T71" fmla="*/ 888 h 946"/>
                                <a:gd name="T72" fmla="*/ 153 w 187"/>
                                <a:gd name="T73" fmla="*/ 904 h 946"/>
                                <a:gd name="T74" fmla="*/ 145 w 187"/>
                                <a:gd name="T75" fmla="*/ 907 h 946"/>
                                <a:gd name="T76" fmla="*/ 134 w 187"/>
                                <a:gd name="T77" fmla="*/ 919 h 946"/>
                                <a:gd name="T78" fmla="*/ 130 w 187"/>
                                <a:gd name="T79" fmla="*/ 926 h 946"/>
                                <a:gd name="T80" fmla="*/ 122 w 187"/>
                                <a:gd name="T81" fmla="*/ 946 h 946"/>
                                <a:gd name="T82" fmla="*/ 92 w 187"/>
                                <a:gd name="T83" fmla="*/ 888 h 946"/>
                                <a:gd name="T84" fmla="*/ 65 w 187"/>
                                <a:gd name="T85" fmla="*/ 839 h 946"/>
                                <a:gd name="T86" fmla="*/ 46 w 187"/>
                                <a:gd name="T87" fmla="*/ 782 h 946"/>
                                <a:gd name="T88" fmla="*/ 27 w 187"/>
                                <a:gd name="T89" fmla="*/ 721 h 946"/>
                                <a:gd name="T90" fmla="*/ 15 w 187"/>
                                <a:gd name="T91" fmla="*/ 660 h 946"/>
                                <a:gd name="T92" fmla="*/ 8 w 187"/>
                                <a:gd name="T93" fmla="*/ 602 h 946"/>
                                <a:gd name="T94" fmla="*/ 0 w 187"/>
                                <a:gd name="T95" fmla="*/ 541 h 946"/>
                                <a:gd name="T96" fmla="*/ 0 w 187"/>
                                <a:gd name="T97" fmla="*/ 477 h 946"/>
                                <a:gd name="T98" fmla="*/ 0 w 187"/>
                                <a:gd name="T99" fmla="*/ 416 h 946"/>
                                <a:gd name="T100" fmla="*/ 8 w 187"/>
                                <a:gd name="T101" fmla="*/ 351 h 946"/>
                                <a:gd name="T102" fmla="*/ 15 w 187"/>
                                <a:gd name="T103" fmla="*/ 290 h 946"/>
                                <a:gd name="T104" fmla="*/ 23 w 187"/>
                                <a:gd name="T105" fmla="*/ 233 h 946"/>
                                <a:gd name="T106" fmla="*/ 34 w 187"/>
                                <a:gd name="T107" fmla="*/ 172 h 946"/>
                                <a:gd name="T108" fmla="*/ 50 w 187"/>
                                <a:gd name="T109" fmla="*/ 114 h 946"/>
                                <a:gd name="T110" fmla="*/ 69 w 187"/>
                                <a:gd name="T111" fmla="*/ 57 h 946"/>
                                <a:gd name="T112" fmla="*/ 88 w 187"/>
                                <a:gd name="T113" fmla="*/ 8 h 946"/>
                                <a:gd name="T114" fmla="*/ 99 w 187"/>
                                <a:gd name="T115" fmla="*/ 0 h 946"/>
                                <a:gd name="T116" fmla="*/ 99 w 187"/>
                                <a:gd name="T117" fmla="*/ 0 h 9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87" h="946">
                                  <a:moveTo>
                                    <a:pt x="99" y="0"/>
                                  </a:moveTo>
                                  <a:lnTo>
                                    <a:pt x="118" y="23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45" y="88"/>
                                  </a:lnTo>
                                  <a:lnTo>
                                    <a:pt x="149" y="126"/>
                                  </a:lnTo>
                                  <a:lnTo>
                                    <a:pt x="149" y="160"/>
                                  </a:lnTo>
                                  <a:lnTo>
                                    <a:pt x="149" y="202"/>
                                  </a:lnTo>
                                  <a:lnTo>
                                    <a:pt x="145" y="240"/>
                                  </a:lnTo>
                                  <a:lnTo>
                                    <a:pt x="141" y="278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26" y="358"/>
                                  </a:lnTo>
                                  <a:lnTo>
                                    <a:pt x="118" y="404"/>
                                  </a:lnTo>
                                  <a:lnTo>
                                    <a:pt x="114" y="442"/>
                                  </a:lnTo>
                                  <a:lnTo>
                                    <a:pt x="114" y="484"/>
                                  </a:lnTo>
                                  <a:lnTo>
                                    <a:pt x="114" y="522"/>
                                  </a:lnTo>
                                  <a:lnTo>
                                    <a:pt x="118" y="560"/>
                                  </a:lnTo>
                                  <a:lnTo>
                                    <a:pt x="130" y="606"/>
                                  </a:lnTo>
                                  <a:lnTo>
                                    <a:pt x="130" y="610"/>
                                  </a:lnTo>
                                  <a:lnTo>
                                    <a:pt x="130" y="621"/>
                                  </a:lnTo>
                                  <a:lnTo>
                                    <a:pt x="130" y="641"/>
                                  </a:lnTo>
                                  <a:lnTo>
                                    <a:pt x="134" y="656"/>
                                  </a:lnTo>
                                  <a:lnTo>
                                    <a:pt x="141" y="675"/>
                                  </a:lnTo>
                                  <a:lnTo>
                                    <a:pt x="145" y="690"/>
                                  </a:lnTo>
                                  <a:lnTo>
                                    <a:pt x="149" y="713"/>
                                  </a:lnTo>
                                  <a:lnTo>
                                    <a:pt x="153" y="736"/>
                                  </a:lnTo>
                                  <a:lnTo>
                                    <a:pt x="156" y="755"/>
                                  </a:lnTo>
                                  <a:lnTo>
                                    <a:pt x="160" y="778"/>
                                  </a:lnTo>
                                  <a:lnTo>
                                    <a:pt x="164" y="793"/>
                                  </a:lnTo>
                                  <a:lnTo>
                                    <a:pt x="168" y="812"/>
                                  </a:lnTo>
                                  <a:lnTo>
                                    <a:pt x="175" y="827"/>
                                  </a:lnTo>
                                  <a:lnTo>
                                    <a:pt x="179" y="846"/>
                                  </a:lnTo>
                                  <a:lnTo>
                                    <a:pt x="183" y="858"/>
                                  </a:lnTo>
                                  <a:lnTo>
                                    <a:pt x="187" y="869"/>
                                  </a:lnTo>
                                  <a:lnTo>
                                    <a:pt x="179" y="877"/>
                                  </a:lnTo>
                                  <a:lnTo>
                                    <a:pt x="168" y="885"/>
                                  </a:lnTo>
                                  <a:lnTo>
                                    <a:pt x="160" y="888"/>
                                  </a:lnTo>
                                  <a:lnTo>
                                    <a:pt x="153" y="904"/>
                                  </a:lnTo>
                                  <a:lnTo>
                                    <a:pt x="145" y="907"/>
                                  </a:lnTo>
                                  <a:lnTo>
                                    <a:pt x="134" y="919"/>
                                  </a:lnTo>
                                  <a:lnTo>
                                    <a:pt x="130" y="926"/>
                                  </a:lnTo>
                                  <a:lnTo>
                                    <a:pt x="122" y="946"/>
                                  </a:lnTo>
                                  <a:lnTo>
                                    <a:pt x="92" y="888"/>
                                  </a:lnTo>
                                  <a:lnTo>
                                    <a:pt x="65" y="839"/>
                                  </a:lnTo>
                                  <a:lnTo>
                                    <a:pt x="46" y="782"/>
                                  </a:lnTo>
                                  <a:lnTo>
                                    <a:pt x="27" y="721"/>
                                  </a:lnTo>
                                  <a:lnTo>
                                    <a:pt x="15" y="660"/>
                                  </a:lnTo>
                                  <a:lnTo>
                                    <a:pt x="8" y="602"/>
                                  </a:lnTo>
                                  <a:lnTo>
                                    <a:pt x="0" y="541"/>
                                  </a:lnTo>
                                  <a:lnTo>
                                    <a:pt x="0" y="477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8" y="351"/>
                                  </a:lnTo>
                                  <a:lnTo>
                                    <a:pt x="15" y="290"/>
                                  </a:lnTo>
                                  <a:lnTo>
                                    <a:pt x="23" y="233"/>
                                  </a:lnTo>
                                  <a:lnTo>
                                    <a:pt x="34" y="172"/>
                                  </a:lnTo>
                                  <a:lnTo>
                                    <a:pt x="50" y="114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5" name="Freeform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1" y="2292"/>
                              <a:ext cx="112" cy="184"/>
                            </a:xfrm>
                            <a:custGeom>
                              <a:avLst/>
                              <a:gdLst>
                                <a:gd name="T0" fmla="*/ 19 w 270"/>
                                <a:gd name="T1" fmla="*/ 0 h 606"/>
                                <a:gd name="T2" fmla="*/ 49 w 270"/>
                                <a:gd name="T3" fmla="*/ 23 h 606"/>
                                <a:gd name="T4" fmla="*/ 76 w 270"/>
                                <a:gd name="T5" fmla="*/ 53 h 606"/>
                                <a:gd name="T6" fmla="*/ 103 w 270"/>
                                <a:gd name="T7" fmla="*/ 87 h 606"/>
                                <a:gd name="T8" fmla="*/ 129 w 270"/>
                                <a:gd name="T9" fmla="*/ 122 h 606"/>
                                <a:gd name="T10" fmla="*/ 152 w 270"/>
                                <a:gd name="T11" fmla="*/ 156 h 606"/>
                                <a:gd name="T12" fmla="*/ 175 w 270"/>
                                <a:gd name="T13" fmla="*/ 190 h 606"/>
                                <a:gd name="T14" fmla="*/ 194 w 270"/>
                                <a:gd name="T15" fmla="*/ 232 h 606"/>
                                <a:gd name="T16" fmla="*/ 213 w 270"/>
                                <a:gd name="T17" fmla="*/ 274 h 606"/>
                                <a:gd name="T18" fmla="*/ 232 w 270"/>
                                <a:gd name="T19" fmla="*/ 312 h 606"/>
                                <a:gd name="T20" fmla="*/ 240 w 270"/>
                                <a:gd name="T21" fmla="*/ 354 h 606"/>
                                <a:gd name="T22" fmla="*/ 251 w 270"/>
                                <a:gd name="T23" fmla="*/ 400 h 606"/>
                                <a:gd name="T24" fmla="*/ 263 w 270"/>
                                <a:gd name="T25" fmla="*/ 442 h 606"/>
                                <a:gd name="T26" fmla="*/ 267 w 270"/>
                                <a:gd name="T27" fmla="*/ 480 h 606"/>
                                <a:gd name="T28" fmla="*/ 270 w 270"/>
                                <a:gd name="T29" fmla="*/ 522 h 606"/>
                                <a:gd name="T30" fmla="*/ 270 w 270"/>
                                <a:gd name="T31" fmla="*/ 568 h 606"/>
                                <a:gd name="T32" fmla="*/ 267 w 270"/>
                                <a:gd name="T33" fmla="*/ 606 h 606"/>
                                <a:gd name="T34" fmla="*/ 251 w 270"/>
                                <a:gd name="T35" fmla="*/ 602 h 606"/>
                                <a:gd name="T36" fmla="*/ 244 w 270"/>
                                <a:gd name="T37" fmla="*/ 591 h 606"/>
                                <a:gd name="T38" fmla="*/ 232 w 270"/>
                                <a:gd name="T39" fmla="*/ 583 h 606"/>
                                <a:gd name="T40" fmla="*/ 221 w 270"/>
                                <a:gd name="T41" fmla="*/ 579 h 606"/>
                                <a:gd name="T42" fmla="*/ 213 w 270"/>
                                <a:gd name="T43" fmla="*/ 576 h 606"/>
                                <a:gd name="T44" fmla="*/ 202 w 270"/>
                                <a:gd name="T45" fmla="*/ 572 h 606"/>
                                <a:gd name="T46" fmla="*/ 194 w 270"/>
                                <a:gd name="T47" fmla="*/ 568 h 606"/>
                                <a:gd name="T48" fmla="*/ 179 w 270"/>
                                <a:gd name="T49" fmla="*/ 564 h 606"/>
                                <a:gd name="T50" fmla="*/ 171 w 270"/>
                                <a:gd name="T51" fmla="*/ 526 h 606"/>
                                <a:gd name="T52" fmla="*/ 164 w 270"/>
                                <a:gd name="T53" fmla="*/ 499 h 606"/>
                                <a:gd name="T54" fmla="*/ 152 w 270"/>
                                <a:gd name="T55" fmla="*/ 469 h 606"/>
                                <a:gd name="T56" fmla="*/ 145 w 270"/>
                                <a:gd name="T57" fmla="*/ 438 h 606"/>
                                <a:gd name="T58" fmla="*/ 137 w 270"/>
                                <a:gd name="T59" fmla="*/ 408 h 606"/>
                                <a:gd name="T60" fmla="*/ 129 w 270"/>
                                <a:gd name="T61" fmla="*/ 377 h 606"/>
                                <a:gd name="T62" fmla="*/ 118 w 270"/>
                                <a:gd name="T63" fmla="*/ 347 h 606"/>
                                <a:gd name="T64" fmla="*/ 110 w 270"/>
                                <a:gd name="T65" fmla="*/ 320 h 606"/>
                                <a:gd name="T66" fmla="*/ 99 w 270"/>
                                <a:gd name="T67" fmla="*/ 290 h 606"/>
                                <a:gd name="T68" fmla="*/ 84 w 270"/>
                                <a:gd name="T69" fmla="*/ 267 h 606"/>
                                <a:gd name="T70" fmla="*/ 76 w 270"/>
                                <a:gd name="T71" fmla="*/ 236 h 606"/>
                                <a:gd name="T72" fmla="*/ 65 w 270"/>
                                <a:gd name="T73" fmla="*/ 206 h 606"/>
                                <a:gd name="T74" fmla="*/ 46 w 270"/>
                                <a:gd name="T75" fmla="*/ 179 h 606"/>
                                <a:gd name="T76" fmla="*/ 34 w 270"/>
                                <a:gd name="T77" fmla="*/ 149 h 606"/>
                                <a:gd name="T78" fmla="*/ 15 w 270"/>
                                <a:gd name="T79" fmla="*/ 122 h 606"/>
                                <a:gd name="T80" fmla="*/ 0 w 270"/>
                                <a:gd name="T81" fmla="*/ 91 h 606"/>
                                <a:gd name="T82" fmla="*/ 0 w 270"/>
                                <a:gd name="T83" fmla="*/ 87 h 606"/>
                                <a:gd name="T84" fmla="*/ 0 w 270"/>
                                <a:gd name="T85" fmla="*/ 80 h 606"/>
                                <a:gd name="T86" fmla="*/ 0 w 270"/>
                                <a:gd name="T87" fmla="*/ 72 h 606"/>
                                <a:gd name="T88" fmla="*/ 4 w 270"/>
                                <a:gd name="T89" fmla="*/ 68 h 606"/>
                                <a:gd name="T90" fmla="*/ 4 w 270"/>
                                <a:gd name="T91" fmla="*/ 57 h 606"/>
                                <a:gd name="T92" fmla="*/ 7 w 270"/>
                                <a:gd name="T93" fmla="*/ 49 h 606"/>
                                <a:gd name="T94" fmla="*/ 7 w 270"/>
                                <a:gd name="T95" fmla="*/ 42 h 606"/>
                                <a:gd name="T96" fmla="*/ 11 w 270"/>
                                <a:gd name="T97" fmla="*/ 34 h 606"/>
                                <a:gd name="T98" fmla="*/ 11 w 270"/>
                                <a:gd name="T99" fmla="*/ 26 h 606"/>
                                <a:gd name="T100" fmla="*/ 11 w 270"/>
                                <a:gd name="T101" fmla="*/ 19 h 606"/>
                                <a:gd name="T102" fmla="*/ 15 w 270"/>
                                <a:gd name="T103" fmla="*/ 11 h 606"/>
                                <a:gd name="T104" fmla="*/ 15 w 270"/>
                                <a:gd name="T105" fmla="*/ 7 h 606"/>
                                <a:gd name="T106" fmla="*/ 19 w 270"/>
                                <a:gd name="T107" fmla="*/ 4 h 606"/>
                                <a:gd name="T108" fmla="*/ 19 w 270"/>
                                <a:gd name="T109" fmla="*/ 0 h 606"/>
                                <a:gd name="T110" fmla="*/ 19 w 270"/>
                                <a:gd name="T111" fmla="*/ 0 h 6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0" h="606">
                                  <a:moveTo>
                                    <a:pt x="19" y="0"/>
                                  </a:moveTo>
                                  <a:lnTo>
                                    <a:pt x="49" y="23"/>
                                  </a:lnTo>
                                  <a:lnTo>
                                    <a:pt x="76" y="53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29" y="122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75" y="190"/>
                                  </a:lnTo>
                                  <a:lnTo>
                                    <a:pt x="194" y="232"/>
                                  </a:lnTo>
                                  <a:lnTo>
                                    <a:pt x="213" y="274"/>
                                  </a:lnTo>
                                  <a:lnTo>
                                    <a:pt x="232" y="312"/>
                                  </a:lnTo>
                                  <a:lnTo>
                                    <a:pt x="240" y="354"/>
                                  </a:lnTo>
                                  <a:lnTo>
                                    <a:pt x="251" y="400"/>
                                  </a:lnTo>
                                  <a:lnTo>
                                    <a:pt x="263" y="442"/>
                                  </a:lnTo>
                                  <a:lnTo>
                                    <a:pt x="267" y="480"/>
                                  </a:lnTo>
                                  <a:lnTo>
                                    <a:pt x="270" y="522"/>
                                  </a:lnTo>
                                  <a:lnTo>
                                    <a:pt x="270" y="568"/>
                                  </a:lnTo>
                                  <a:lnTo>
                                    <a:pt x="267" y="606"/>
                                  </a:lnTo>
                                  <a:lnTo>
                                    <a:pt x="251" y="602"/>
                                  </a:lnTo>
                                  <a:lnTo>
                                    <a:pt x="244" y="591"/>
                                  </a:lnTo>
                                  <a:lnTo>
                                    <a:pt x="232" y="583"/>
                                  </a:lnTo>
                                  <a:lnTo>
                                    <a:pt x="221" y="579"/>
                                  </a:lnTo>
                                  <a:lnTo>
                                    <a:pt x="213" y="576"/>
                                  </a:lnTo>
                                  <a:lnTo>
                                    <a:pt x="202" y="572"/>
                                  </a:lnTo>
                                  <a:lnTo>
                                    <a:pt x="194" y="568"/>
                                  </a:lnTo>
                                  <a:lnTo>
                                    <a:pt x="179" y="564"/>
                                  </a:lnTo>
                                  <a:lnTo>
                                    <a:pt x="171" y="526"/>
                                  </a:lnTo>
                                  <a:lnTo>
                                    <a:pt x="164" y="499"/>
                                  </a:lnTo>
                                  <a:lnTo>
                                    <a:pt x="152" y="469"/>
                                  </a:lnTo>
                                  <a:lnTo>
                                    <a:pt x="145" y="438"/>
                                  </a:lnTo>
                                  <a:lnTo>
                                    <a:pt x="137" y="408"/>
                                  </a:lnTo>
                                  <a:lnTo>
                                    <a:pt x="129" y="37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10" y="320"/>
                                  </a:lnTo>
                                  <a:lnTo>
                                    <a:pt x="99" y="290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6" y="236"/>
                                  </a:lnTo>
                                  <a:lnTo>
                                    <a:pt x="65" y="206"/>
                                  </a:lnTo>
                                  <a:lnTo>
                                    <a:pt x="46" y="179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6" name="Freeform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2106"/>
                              <a:ext cx="98" cy="248"/>
                            </a:xfrm>
                            <a:custGeom>
                              <a:avLst/>
                              <a:gdLst>
                                <a:gd name="T0" fmla="*/ 42 w 237"/>
                                <a:gd name="T1" fmla="*/ 0 h 816"/>
                                <a:gd name="T2" fmla="*/ 65 w 237"/>
                                <a:gd name="T3" fmla="*/ 22 h 816"/>
                                <a:gd name="T4" fmla="*/ 84 w 237"/>
                                <a:gd name="T5" fmla="*/ 57 h 816"/>
                                <a:gd name="T6" fmla="*/ 96 w 237"/>
                                <a:gd name="T7" fmla="*/ 87 h 816"/>
                                <a:gd name="T8" fmla="*/ 103 w 237"/>
                                <a:gd name="T9" fmla="*/ 125 h 816"/>
                                <a:gd name="T10" fmla="*/ 115 w 237"/>
                                <a:gd name="T11" fmla="*/ 160 h 816"/>
                                <a:gd name="T12" fmla="*/ 118 w 237"/>
                                <a:gd name="T13" fmla="*/ 198 h 816"/>
                                <a:gd name="T14" fmla="*/ 122 w 237"/>
                                <a:gd name="T15" fmla="*/ 244 h 816"/>
                                <a:gd name="T16" fmla="*/ 122 w 237"/>
                                <a:gd name="T17" fmla="*/ 286 h 816"/>
                                <a:gd name="T18" fmla="*/ 122 w 237"/>
                                <a:gd name="T19" fmla="*/ 324 h 816"/>
                                <a:gd name="T20" fmla="*/ 126 w 237"/>
                                <a:gd name="T21" fmla="*/ 366 h 816"/>
                                <a:gd name="T22" fmla="*/ 126 w 237"/>
                                <a:gd name="T23" fmla="*/ 408 h 816"/>
                                <a:gd name="T24" fmla="*/ 130 w 237"/>
                                <a:gd name="T25" fmla="*/ 449 h 816"/>
                                <a:gd name="T26" fmla="*/ 137 w 237"/>
                                <a:gd name="T27" fmla="*/ 488 h 816"/>
                                <a:gd name="T28" fmla="*/ 149 w 237"/>
                                <a:gd name="T29" fmla="*/ 526 h 816"/>
                                <a:gd name="T30" fmla="*/ 160 w 237"/>
                                <a:gd name="T31" fmla="*/ 560 h 816"/>
                                <a:gd name="T32" fmla="*/ 183 w 237"/>
                                <a:gd name="T33" fmla="*/ 594 h 816"/>
                                <a:gd name="T34" fmla="*/ 183 w 237"/>
                                <a:gd name="T35" fmla="*/ 594 h 816"/>
                                <a:gd name="T36" fmla="*/ 187 w 237"/>
                                <a:gd name="T37" fmla="*/ 610 h 816"/>
                                <a:gd name="T38" fmla="*/ 195 w 237"/>
                                <a:gd name="T39" fmla="*/ 621 h 816"/>
                                <a:gd name="T40" fmla="*/ 202 w 237"/>
                                <a:gd name="T41" fmla="*/ 640 h 816"/>
                                <a:gd name="T42" fmla="*/ 210 w 237"/>
                                <a:gd name="T43" fmla="*/ 659 h 816"/>
                                <a:gd name="T44" fmla="*/ 221 w 237"/>
                                <a:gd name="T45" fmla="*/ 682 h 816"/>
                                <a:gd name="T46" fmla="*/ 225 w 237"/>
                                <a:gd name="T47" fmla="*/ 705 h 816"/>
                                <a:gd name="T48" fmla="*/ 233 w 237"/>
                                <a:gd name="T49" fmla="*/ 728 h 816"/>
                                <a:gd name="T50" fmla="*/ 233 w 237"/>
                                <a:gd name="T51" fmla="*/ 751 h 816"/>
                                <a:gd name="T52" fmla="*/ 237 w 237"/>
                                <a:gd name="T53" fmla="*/ 774 h 816"/>
                                <a:gd name="T54" fmla="*/ 233 w 237"/>
                                <a:gd name="T55" fmla="*/ 789 h 816"/>
                                <a:gd name="T56" fmla="*/ 229 w 237"/>
                                <a:gd name="T57" fmla="*/ 804 h 816"/>
                                <a:gd name="T58" fmla="*/ 221 w 237"/>
                                <a:gd name="T59" fmla="*/ 812 h 816"/>
                                <a:gd name="T60" fmla="*/ 202 w 237"/>
                                <a:gd name="T61" fmla="*/ 816 h 816"/>
                                <a:gd name="T62" fmla="*/ 183 w 237"/>
                                <a:gd name="T63" fmla="*/ 816 h 816"/>
                                <a:gd name="T64" fmla="*/ 160 w 237"/>
                                <a:gd name="T65" fmla="*/ 812 h 816"/>
                                <a:gd name="T66" fmla="*/ 134 w 237"/>
                                <a:gd name="T67" fmla="*/ 762 h 816"/>
                                <a:gd name="T68" fmla="*/ 118 w 237"/>
                                <a:gd name="T69" fmla="*/ 720 h 816"/>
                                <a:gd name="T70" fmla="*/ 96 w 237"/>
                                <a:gd name="T71" fmla="*/ 674 h 816"/>
                                <a:gd name="T72" fmla="*/ 76 w 237"/>
                                <a:gd name="T73" fmla="*/ 629 h 816"/>
                                <a:gd name="T74" fmla="*/ 65 w 237"/>
                                <a:gd name="T75" fmla="*/ 583 h 816"/>
                                <a:gd name="T76" fmla="*/ 54 w 237"/>
                                <a:gd name="T77" fmla="*/ 533 h 816"/>
                                <a:gd name="T78" fmla="*/ 38 w 237"/>
                                <a:gd name="T79" fmla="*/ 488 h 816"/>
                                <a:gd name="T80" fmla="*/ 31 w 237"/>
                                <a:gd name="T81" fmla="*/ 442 h 816"/>
                                <a:gd name="T82" fmla="*/ 23 w 237"/>
                                <a:gd name="T83" fmla="*/ 392 h 816"/>
                                <a:gd name="T84" fmla="*/ 16 w 237"/>
                                <a:gd name="T85" fmla="*/ 343 h 816"/>
                                <a:gd name="T86" fmla="*/ 8 w 237"/>
                                <a:gd name="T87" fmla="*/ 293 h 816"/>
                                <a:gd name="T88" fmla="*/ 4 w 237"/>
                                <a:gd name="T89" fmla="*/ 244 h 816"/>
                                <a:gd name="T90" fmla="*/ 0 w 237"/>
                                <a:gd name="T91" fmla="*/ 194 h 816"/>
                                <a:gd name="T92" fmla="*/ 0 w 237"/>
                                <a:gd name="T93" fmla="*/ 144 h 816"/>
                                <a:gd name="T94" fmla="*/ 0 w 237"/>
                                <a:gd name="T95" fmla="*/ 91 h 816"/>
                                <a:gd name="T96" fmla="*/ 0 w 237"/>
                                <a:gd name="T97" fmla="*/ 41 h 816"/>
                                <a:gd name="T98" fmla="*/ 8 w 237"/>
                                <a:gd name="T99" fmla="*/ 30 h 816"/>
                                <a:gd name="T100" fmla="*/ 23 w 237"/>
                                <a:gd name="T101" fmla="*/ 19 h 816"/>
                                <a:gd name="T102" fmla="*/ 31 w 237"/>
                                <a:gd name="T103" fmla="*/ 11 h 816"/>
                                <a:gd name="T104" fmla="*/ 42 w 237"/>
                                <a:gd name="T105" fmla="*/ 0 h 816"/>
                                <a:gd name="T106" fmla="*/ 42 w 237"/>
                                <a:gd name="T107" fmla="*/ 0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37" h="816">
                                  <a:moveTo>
                                    <a:pt x="42" y="0"/>
                                  </a:moveTo>
                                  <a:lnTo>
                                    <a:pt x="65" y="22"/>
                                  </a:lnTo>
                                  <a:lnTo>
                                    <a:pt x="84" y="57"/>
                                  </a:lnTo>
                                  <a:lnTo>
                                    <a:pt x="96" y="87"/>
                                  </a:lnTo>
                                  <a:lnTo>
                                    <a:pt x="103" y="125"/>
                                  </a:lnTo>
                                  <a:lnTo>
                                    <a:pt x="115" y="160"/>
                                  </a:lnTo>
                                  <a:lnTo>
                                    <a:pt x="118" y="198"/>
                                  </a:lnTo>
                                  <a:lnTo>
                                    <a:pt x="122" y="244"/>
                                  </a:lnTo>
                                  <a:lnTo>
                                    <a:pt x="122" y="286"/>
                                  </a:lnTo>
                                  <a:lnTo>
                                    <a:pt x="122" y="324"/>
                                  </a:lnTo>
                                  <a:lnTo>
                                    <a:pt x="126" y="366"/>
                                  </a:lnTo>
                                  <a:lnTo>
                                    <a:pt x="126" y="408"/>
                                  </a:lnTo>
                                  <a:lnTo>
                                    <a:pt x="130" y="449"/>
                                  </a:lnTo>
                                  <a:lnTo>
                                    <a:pt x="137" y="488"/>
                                  </a:lnTo>
                                  <a:lnTo>
                                    <a:pt x="149" y="526"/>
                                  </a:lnTo>
                                  <a:lnTo>
                                    <a:pt x="160" y="560"/>
                                  </a:lnTo>
                                  <a:lnTo>
                                    <a:pt x="183" y="594"/>
                                  </a:lnTo>
                                  <a:lnTo>
                                    <a:pt x="187" y="610"/>
                                  </a:lnTo>
                                  <a:lnTo>
                                    <a:pt x="195" y="621"/>
                                  </a:lnTo>
                                  <a:lnTo>
                                    <a:pt x="202" y="640"/>
                                  </a:lnTo>
                                  <a:lnTo>
                                    <a:pt x="210" y="659"/>
                                  </a:lnTo>
                                  <a:lnTo>
                                    <a:pt x="221" y="682"/>
                                  </a:lnTo>
                                  <a:lnTo>
                                    <a:pt x="225" y="705"/>
                                  </a:lnTo>
                                  <a:lnTo>
                                    <a:pt x="233" y="728"/>
                                  </a:lnTo>
                                  <a:lnTo>
                                    <a:pt x="233" y="751"/>
                                  </a:lnTo>
                                  <a:lnTo>
                                    <a:pt x="237" y="774"/>
                                  </a:lnTo>
                                  <a:lnTo>
                                    <a:pt x="233" y="789"/>
                                  </a:lnTo>
                                  <a:lnTo>
                                    <a:pt x="229" y="804"/>
                                  </a:lnTo>
                                  <a:lnTo>
                                    <a:pt x="221" y="812"/>
                                  </a:lnTo>
                                  <a:lnTo>
                                    <a:pt x="202" y="816"/>
                                  </a:lnTo>
                                  <a:lnTo>
                                    <a:pt x="183" y="816"/>
                                  </a:lnTo>
                                  <a:lnTo>
                                    <a:pt x="160" y="812"/>
                                  </a:lnTo>
                                  <a:lnTo>
                                    <a:pt x="134" y="762"/>
                                  </a:lnTo>
                                  <a:lnTo>
                                    <a:pt x="118" y="720"/>
                                  </a:lnTo>
                                  <a:lnTo>
                                    <a:pt x="96" y="674"/>
                                  </a:lnTo>
                                  <a:lnTo>
                                    <a:pt x="76" y="629"/>
                                  </a:lnTo>
                                  <a:lnTo>
                                    <a:pt x="65" y="583"/>
                                  </a:lnTo>
                                  <a:lnTo>
                                    <a:pt x="54" y="533"/>
                                  </a:lnTo>
                                  <a:lnTo>
                                    <a:pt x="38" y="488"/>
                                  </a:lnTo>
                                  <a:lnTo>
                                    <a:pt x="31" y="442"/>
                                  </a:lnTo>
                                  <a:lnTo>
                                    <a:pt x="23" y="392"/>
                                  </a:lnTo>
                                  <a:lnTo>
                                    <a:pt x="16" y="343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4" y="244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7" name="Freeform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4" y="2080"/>
                              <a:ext cx="93" cy="195"/>
                            </a:xfrm>
                            <a:custGeom>
                              <a:avLst/>
                              <a:gdLst>
                                <a:gd name="T0" fmla="*/ 16 w 225"/>
                                <a:gd name="T1" fmla="*/ 0 h 644"/>
                                <a:gd name="T2" fmla="*/ 23 w 225"/>
                                <a:gd name="T3" fmla="*/ 15 h 644"/>
                                <a:gd name="T4" fmla="*/ 39 w 225"/>
                                <a:gd name="T5" fmla="*/ 34 h 644"/>
                                <a:gd name="T6" fmla="*/ 42 w 225"/>
                                <a:gd name="T7" fmla="*/ 57 h 644"/>
                                <a:gd name="T8" fmla="*/ 50 w 225"/>
                                <a:gd name="T9" fmla="*/ 76 h 644"/>
                                <a:gd name="T10" fmla="*/ 54 w 225"/>
                                <a:gd name="T11" fmla="*/ 99 h 644"/>
                                <a:gd name="T12" fmla="*/ 58 w 225"/>
                                <a:gd name="T13" fmla="*/ 118 h 644"/>
                                <a:gd name="T14" fmla="*/ 65 w 225"/>
                                <a:gd name="T15" fmla="*/ 141 h 644"/>
                                <a:gd name="T16" fmla="*/ 69 w 225"/>
                                <a:gd name="T17" fmla="*/ 167 h 644"/>
                                <a:gd name="T18" fmla="*/ 73 w 225"/>
                                <a:gd name="T19" fmla="*/ 190 h 644"/>
                                <a:gd name="T20" fmla="*/ 77 w 225"/>
                                <a:gd name="T21" fmla="*/ 213 h 644"/>
                                <a:gd name="T22" fmla="*/ 81 w 225"/>
                                <a:gd name="T23" fmla="*/ 236 h 644"/>
                                <a:gd name="T24" fmla="*/ 84 w 225"/>
                                <a:gd name="T25" fmla="*/ 263 h 644"/>
                                <a:gd name="T26" fmla="*/ 92 w 225"/>
                                <a:gd name="T27" fmla="*/ 282 h 644"/>
                                <a:gd name="T28" fmla="*/ 103 w 225"/>
                                <a:gd name="T29" fmla="*/ 301 h 644"/>
                                <a:gd name="T30" fmla="*/ 111 w 225"/>
                                <a:gd name="T31" fmla="*/ 324 h 644"/>
                                <a:gd name="T32" fmla="*/ 126 w 225"/>
                                <a:gd name="T33" fmla="*/ 343 h 644"/>
                                <a:gd name="T34" fmla="*/ 126 w 225"/>
                                <a:gd name="T35" fmla="*/ 362 h 644"/>
                                <a:gd name="T36" fmla="*/ 134 w 225"/>
                                <a:gd name="T37" fmla="*/ 381 h 644"/>
                                <a:gd name="T38" fmla="*/ 141 w 225"/>
                                <a:gd name="T39" fmla="*/ 400 h 644"/>
                                <a:gd name="T40" fmla="*/ 149 w 225"/>
                                <a:gd name="T41" fmla="*/ 423 h 644"/>
                                <a:gd name="T42" fmla="*/ 157 w 225"/>
                                <a:gd name="T43" fmla="*/ 434 h 644"/>
                                <a:gd name="T44" fmla="*/ 168 w 225"/>
                                <a:gd name="T45" fmla="*/ 457 h 644"/>
                                <a:gd name="T46" fmla="*/ 176 w 225"/>
                                <a:gd name="T47" fmla="*/ 472 h 644"/>
                                <a:gd name="T48" fmla="*/ 187 w 225"/>
                                <a:gd name="T49" fmla="*/ 492 h 644"/>
                                <a:gd name="T50" fmla="*/ 191 w 225"/>
                                <a:gd name="T51" fmla="*/ 507 h 644"/>
                                <a:gd name="T52" fmla="*/ 202 w 225"/>
                                <a:gd name="T53" fmla="*/ 526 h 644"/>
                                <a:gd name="T54" fmla="*/ 210 w 225"/>
                                <a:gd name="T55" fmla="*/ 541 h 644"/>
                                <a:gd name="T56" fmla="*/ 218 w 225"/>
                                <a:gd name="T57" fmla="*/ 564 h 644"/>
                                <a:gd name="T58" fmla="*/ 218 w 225"/>
                                <a:gd name="T59" fmla="*/ 579 h 644"/>
                                <a:gd name="T60" fmla="*/ 222 w 225"/>
                                <a:gd name="T61" fmla="*/ 602 h 644"/>
                                <a:gd name="T62" fmla="*/ 225 w 225"/>
                                <a:gd name="T63" fmla="*/ 625 h 644"/>
                                <a:gd name="T64" fmla="*/ 225 w 225"/>
                                <a:gd name="T65" fmla="*/ 644 h 644"/>
                                <a:gd name="T66" fmla="*/ 214 w 225"/>
                                <a:gd name="T67" fmla="*/ 640 h 644"/>
                                <a:gd name="T68" fmla="*/ 202 w 225"/>
                                <a:gd name="T69" fmla="*/ 640 h 644"/>
                                <a:gd name="T70" fmla="*/ 191 w 225"/>
                                <a:gd name="T71" fmla="*/ 640 h 644"/>
                                <a:gd name="T72" fmla="*/ 183 w 225"/>
                                <a:gd name="T73" fmla="*/ 636 h 644"/>
                                <a:gd name="T74" fmla="*/ 168 w 225"/>
                                <a:gd name="T75" fmla="*/ 598 h 644"/>
                                <a:gd name="T76" fmla="*/ 149 w 225"/>
                                <a:gd name="T77" fmla="*/ 560 h 644"/>
                                <a:gd name="T78" fmla="*/ 134 w 225"/>
                                <a:gd name="T79" fmla="*/ 522 h 644"/>
                                <a:gd name="T80" fmla="*/ 115 w 225"/>
                                <a:gd name="T81" fmla="*/ 484 h 644"/>
                                <a:gd name="T82" fmla="*/ 100 w 225"/>
                                <a:gd name="T83" fmla="*/ 446 h 644"/>
                                <a:gd name="T84" fmla="*/ 81 w 225"/>
                                <a:gd name="T85" fmla="*/ 408 h 644"/>
                                <a:gd name="T86" fmla="*/ 69 w 225"/>
                                <a:gd name="T87" fmla="*/ 370 h 644"/>
                                <a:gd name="T88" fmla="*/ 50 w 225"/>
                                <a:gd name="T89" fmla="*/ 331 h 644"/>
                                <a:gd name="T90" fmla="*/ 39 w 225"/>
                                <a:gd name="T91" fmla="*/ 293 h 644"/>
                                <a:gd name="T92" fmla="*/ 23 w 225"/>
                                <a:gd name="T93" fmla="*/ 251 h 644"/>
                                <a:gd name="T94" fmla="*/ 12 w 225"/>
                                <a:gd name="T95" fmla="*/ 209 h 644"/>
                                <a:gd name="T96" fmla="*/ 8 w 225"/>
                                <a:gd name="T97" fmla="*/ 171 h 644"/>
                                <a:gd name="T98" fmla="*/ 0 w 225"/>
                                <a:gd name="T99" fmla="*/ 133 h 644"/>
                                <a:gd name="T100" fmla="*/ 0 w 225"/>
                                <a:gd name="T101" fmla="*/ 95 h 644"/>
                                <a:gd name="T102" fmla="*/ 0 w 225"/>
                                <a:gd name="T103" fmla="*/ 49 h 644"/>
                                <a:gd name="T104" fmla="*/ 4 w 225"/>
                                <a:gd name="T105" fmla="*/ 11 h 644"/>
                                <a:gd name="T106" fmla="*/ 8 w 225"/>
                                <a:gd name="T107" fmla="*/ 3 h 644"/>
                                <a:gd name="T108" fmla="*/ 16 w 225"/>
                                <a:gd name="T109" fmla="*/ 0 h 644"/>
                                <a:gd name="T110" fmla="*/ 16 w 225"/>
                                <a:gd name="T111" fmla="*/ 0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25" h="644">
                                  <a:moveTo>
                                    <a:pt x="16" y="0"/>
                                  </a:moveTo>
                                  <a:lnTo>
                                    <a:pt x="23" y="15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42" y="57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54" y="99"/>
                                  </a:lnTo>
                                  <a:lnTo>
                                    <a:pt x="58" y="118"/>
                                  </a:lnTo>
                                  <a:lnTo>
                                    <a:pt x="65" y="141"/>
                                  </a:lnTo>
                                  <a:lnTo>
                                    <a:pt x="69" y="167"/>
                                  </a:lnTo>
                                  <a:lnTo>
                                    <a:pt x="73" y="190"/>
                                  </a:lnTo>
                                  <a:lnTo>
                                    <a:pt x="77" y="213"/>
                                  </a:lnTo>
                                  <a:lnTo>
                                    <a:pt x="81" y="236"/>
                                  </a:lnTo>
                                  <a:lnTo>
                                    <a:pt x="84" y="263"/>
                                  </a:lnTo>
                                  <a:lnTo>
                                    <a:pt x="92" y="282"/>
                                  </a:lnTo>
                                  <a:lnTo>
                                    <a:pt x="103" y="301"/>
                                  </a:lnTo>
                                  <a:lnTo>
                                    <a:pt x="111" y="324"/>
                                  </a:lnTo>
                                  <a:lnTo>
                                    <a:pt x="126" y="343"/>
                                  </a:lnTo>
                                  <a:lnTo>
                                    <a:pt x="126" y="362"/>
                                  </a:lnTo>
                                  <a:lnTo>
                                    <a:pt x="134" y="381"/>
                                  </a:lnTo>
                                  <a:lnTo>
                                    <a:pt x="141" y="400"/>
                                  </a:lnTo>
                                  <a:lnTo>
                                    <a:pt x="149" y="423"/>
                                  </a:lnTo>
                                  <a:lnTo>
                                    <a:pt x="157" y="434"/>
                                  </a:lnTo>
                                  <a:lnTo>
                                    <a:pt x="168" y="457"/>
                                  </a:lnTo>
                                  <a:lnTo>
                                    <a:pt x="176" y="472"/>
                                  </a:lnTo>
                                  <a:lnTo>
                                    <a:pt x="187" y="492"/>
                                  </a:lnTo>
                                  <a:lnTo>
                                    <a:pt x="191" y="507"/>
                                  </a:lnTo>
                                  <a:lnTo>
                                    <a:pt x="202" y="526"/>
                                  </a:lnTo>
                                  <a:lnTo>
                                    <a:pt x="210" y="541"/>
                                  </a:lnTo>
                                  <a:lnTo>
                                    <a:pt x="218" y="564"/>
                                  </a:lnTo>
                                  <a:lnTo>
                                    <a:pt x="218" y="579"/>
                                  </a:lnTo>
                                  <a:lnTo>
                                    <a:pt x="222" y="602"/>
                                  </a:lnTo>
                                  <a:lnTo>
                                    <a:pt x="225" y="625"/>
                                  </a:lnTo>
                                  <a:lnTo>
                                    <a:pt x="225" y="644"/>
                                  </a:lnTo>
                                  <a:lnTo>
                                    <a:pt x="214" y="640"/>
                                  </a:lnTo>
                                  <a:lnTo>
                                    <a:pt x="202" y="640"/>
                                  </a:lnTo>
                                  <a:lnTo>
                                    <a:pt x="191" y="640"/>
                                  </a:lnTo>
                                  <a:lnTo>
                                    <a:pt x="183" y="636"/>
                                  </a:lnTo>
                                  <a:lnTo>
                                    <a:pt x="168" y="598"/>
                                  </a:lnTo>
                                  <a:lnTo>
                                    <a:pt x="149" y="560"/>
                                  </a:lnTo>
                                  <a:lnTo>
                                    <a:pt x="134" y="522"/>
                                  </a:lnTo>
                                  <a:lnTo>
                                    <a:pt x="115" y="484"/>
                                  </a:lnTo>
                                  <a:lnTo>
                                    <a:pt x="100" y="446"/>
                                  </a:lnTo>
                                  <a:lnTo>
                                    <a:pt x="81" y="408"/>
                                  </a:lnTo>
                                  <a:lnTo>
                                    <a:pt x="69" y="370"/>
                                  </a:lnTo>
                                  <a:lnTo>
                                    <a:pt x="50" y="331"/>
                                  </a:lnTo>
                                  <a:lnTo>
                                    <a:pt x="39" y="293"/>
                                  </a:lnTo>
                                  <a:lnTo>
                                    <a:pt x="23" y="251"/>
                                  </a:lnTo>
                                  <a:lnTo>
                                    <a:pt x="12" y="209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D2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8" name="Freeform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2" y="2077"/>
                              <a:ext cx="112" cy="302"/>
                            </a:xfrm>
                            <a:custGeom>
                              <a:avLst/>
                              <a:gdLst>
                                <a:gd name="T0" fmla="*/ 34 w 270"/>
                                <a:gd name="T1" fmla="*/ 0 h 991"/>
                                <a:gd name="T2" fmla="*/ 61 w 270"/>
                                <a:gd name="T3" fmla="*/ 34 h 991"/>
                                <a:gd name="T4" fmla="*/ 76 w 270"/>
                                <a:gd name="T5" fmla="*/ 72 h 991"/>
                                <a:gd name="T6" fmla="*/ 91 w 270"/>
                                <a:gd name="T7" fmla="*/ 114 h 991"/>
                                <a:gd name="T8" fmla="*/ 102 w 270"/>
                                <a:gd name="T9" fmla="*/ 164 h 991"/>
                                <a:gd name="T10" fmla="*/ 110 w 270"/>
                                <a:gd name="T11" fmla="*/ 210 h 991"/>
                                <a:gd name="T12" fmla="*/ 114 w 270"/>
                                <a:gd name="T13" fmla="*/ 259 h 991"/>
                                <a:gd name="T14" fmla="*/ 118 w 270"/>
                                <a:gd name="T15" fmla="*/ 309 h 991"/>
                                <a:gd name="T16" fmla="*/ 118 w 270"/>
                                <a:gd name="T17" fmla="*/ 358 h 991"/>
                                <a:gd name="T18" fmla="*/ 125 w 270"/>
                                <a:gd name="T19" fmla="*/ 412 h 991"/>
                                <a:gd name="T20" fmla="*/ 125 w 270"/>
                                <a:gd name="T21" fmla="*/ 465 h 991"/>
                                <a:gd name="T22" fmla="*/ 129 w 270"/>
                                <a:gd name="T23" fmla="*/ 515 h 991"/>
                                <a:gd name="T24" fmla="*/ 137 w 270"/>
                                <a:gd name="T25" fmla="*/ 568 h 991"/>
                                <a:gd name="T26" fmla="*/ 144 w 270"/>
                                <a:gd name="T27" fmla="*/ 614 h 991"/>
                                <a:gd name="T28" fmla="*/ 152 w 270"/>
                                <a:gd name="T29" fmla="*/ 663 h 991"/>
                                <a:gd name="T30" fmla="*/ 171 w 270"/>
                                <a:gd name="T31" fmla="*/ 705 h 991"/>
                                <a:gd name="T32" fmla="*/ 194 w 270"/>
                                <a:gd name="T33" fmla="*/ 751 h 991"/>
                                <a:gd name="T34" fmla="*/ 190 w 270"/>
                                <a:gd name="T35" fmla="*/ 763 h 991"/>
                                <a:gd name="T36" fmla="*/ 190 w 270"/>
                                <a:gd name="T37" fmla="*/ 778 h 991"/>
                                <a:gd name="T38" fmla="*/ 198 w 270"/>
                                <a:gd name="T39" fmla="*/ 797 h 991"/>
                                <a:gd name="T40" fmla="*/ 205 w 270"/>
                                <a:gd name="T41" fmla="*/ 812 h 991"/>
                                <a:gd name="T42" fmla="*/ 213 w 270"/>
                                <a:gd name="T43" fmla="*/ 835 h 991"/>
                                <a:gd name="T44" fmla="*/ 228 w 270"/>
                                <a:gd name="T45" fmla="*/ 854 h 991"/>
                                <a:gd name="T46" fmla="*/ 240 w 270"/>
                                <a:gd name="T47" fmla="*/ 877 h 991"/>
                                <a:gd name="T48" fmla="*/ 251 w 270"/>
                                <a:gd name="T49" fmla="*/ 904 h 991"/>
                                <a:gd name="T50" fmla="*/ 262 w 270"/>
                                <a:gd name="T51" fmla="*/ 919 h 991"/>
                                <a:gd name="T52" fmla="*/ 266 w 270"/>
                                <a:gd name="T53" fmla="*/ 942 h 991"/>
                                <a:gd name="T54" fmla="*/ 270 w 270"/>
                                <a:gd name="T55" fmla="*/ 953 h 991"/>
                                <a:gd name="T56" fmla="*/ 266 w 270"/>
                                <a:gd name="T57" fmla="*/ 972 h 991"/>
                                <a:gd name="T58" fmla="*/ 262 w 270"/>
                                <a:gd name="T59" fmla="*/ 984 h 991"/>
                                <a:gd name="T60" fmla="*/ 243 w 270"/>
                                <a:gd name="T61" fmla="*/ 991 h 991"/>
                                <a:gd name="T62" fmla="*/ 224 w 270"/>
                                <a:gd name="T63" fmla="*/ 991 h 991"/>
                                <a:gd name="T64" fmla="*/ 194 w 270"/>
                                <a:gd name="T65" fmla="*/ 991 h 991"/>
                                <a:gd name="T66" fmla="*/ 160 w 270"/>
                                <a:gd name="T67" fmla="*/ 942 h 991"/>
                                <a:gd name="T68" fmla="*/ 133 w 270"/>
                                <a:gd name="T69" fmla="*/ 885 h 991"/>
                                <a:gd name="T70" fmla="*/ 106 w 270"/>
                                <a:gd name="T71" fmla="*/ 835 h 991"/>
                                <a:gd name="T72" fmla="*/ 83 w 270"/>
                                <a:gd name="T73" fmla="*/ 778 h 991"/>
                                <a:gd name="T74" fmla="*/ 64 w 270"/>
                                <a:gd name="T75" fmla="*/ 721 h 991"/>
                                <a:gd name="T76" fmla="*/ 45 w 270"/>
                                <a:gd name="T77" fmla="*/ 667 h 991"/>
                                <a:gd name="T78" fmla="*/ 34 w 270"/>
                                <a:gd name="T79" fmla="*/ 606 h 991"/>
                                <a:gd name="T80" fmla="*/ 26 w 270"/>
                                <a:gd name="T81" fmla="*/ 545 h 991"/>
                                <a:gd name="T82" fmla="*/ 15 w 270"/>
                                <a:gd name="T83" fmla="*/ 488 h 991"/>
                                <a:gd name="T84" fmla="*/ 7 w 270"/>
                                <a:gd name="T85" fmla="*/ 431 h 991"/>
                                <a:gd name="T86" fmla="*/ 3 w 270"/>
                                <a:gd name="T87" fmla="*/ 366 h 991"/>
                                <a:gd name="T88" fmla="*/ 3 w 270"/>
                                <a:gd name="T89" fmla="*/ 305 h 991"/>
                                <a:gd name="T90" fmla="*/ 0 w 270"/>
                                <a:gd name="T91" fmla="*/ 244 h 991"/>
                                <a:gd name="T92" fmla="*/ 0 w 270"/>
                                <a:gd name="T93" fmla="*/ 183 h 991"/>
                                <a:gd name="T94" fmla="*/ 0 w 270"/>
                                <a:gd name="T95" fmla="*/ 118 h 991"/>
                                <a:gd name="T96" fmla="*/ 3 w 270"/>
                                <a:gd name="T97" fmla="*/ 57 h 991"/>
                                <a:gd name="T98" fmla="*/ 7 w 270"/>
                                <a:gd name="T99" fmla="*/ 50 h 991"/>
                                <a:gd name="T100" fmla="*/ 7 w 270"/>
                                <a:gd name="T101" fmla="*/ 46 h 991"/>
                                <a:gd name="T102" fmla="*/ 11 w 270"/>
                                <a:gd name="T103" fmla="*/ 38 h 991"/>
                                <a:gd name="T104" fmla="*/ 15 w 270"/>
                                <a:gd name="T105" fmla="*/ 31 h 991"/>
                                <a:gd name="T106" fmla="*/ 19 w 270"/>
                                <a:gd name="T107" fmla="*/ 19 h 991"/>
                                <a:gd name="T108" fmla="*/ 26 w 270"/>
                                <a:gd name="T109" fmla="*/ 11 h 991"/>
                                <a:gd name="T110" fmla="*/ 30 w 270"/>
                                <a:gd name="T111" fmla="*/ 4 h 991"/>
                                <a:gd name="T112" fmla="*/ 34 w 270"/>
                                <a:gd name="T113" fmla="*/ 0 h 991"/>
                                <a:gd name="T114" fmla="*/ 34 w 270"/>
                                <a:gd name="T115" fmla="*/ 0 h 9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70" h="991">
                                  <a:moveTo>
                                    <a:pt x="34" y="0"/>
                                  </a:moveTo>
                                  <a:lnTo>
                                    <a:pt x="61" y="34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110" y="210"/>
                                  </a:lnTo>
                                  <a:lnTo>
                                    <a:pt x="114" y="259"/>
                                  </a:lnTo>
                                  <a:lnTo>
                                    <a:pt x="118" y="309"/>
                                  </a:lnTo>
                                  <a:lnTo>
                                    <a:pt x="118" y="358"/>
                                  </a:lnTo>
                                  <a:lnTo>
                                    <a:pt x="125" y="412"/>
                                  </a:lnTo>
                                  <a:lnTo>
                                    <a:pt x="125" y="465"/>
                                  </a:lnTo>
                                  <a:lnTo>
                                    <a:pt x="129" y="515"/>
                                  </a:lnTo>
                                  <a:lnTo>
                                    <a:pt x="137" y="568"/>
                                  </a:lnTo>
                                  <a:lnTo>
                                    <a:pt x="144" y="614"/>
                                  </a:lnTo>
                                  <a:lnTo>
                                    <a:pt x="152" y="663"/>
                                  </a:lnTo>
                                  <a:lnTo>
                                    <a:pt x="171" y="705"/>
                                  </a:lnTo>
                                  <a:lnTo>
                                    <a:pt x="194" y="751"/>
                                  </a:lnTo>
                                  <a:lnTo>
                                    <a:pt x="190" y="763"/>
                                  </a:lnTo>
                                  <a:lnTo>
                                    <a:pt x="190" y="778"/>
                                  </a:lnTo>
                                  <a:lnTo>
                                    <a:pt x="198" y="797"/>
                                  </a:lnTo>
                                  <a:lnTo>
                                    <a:pt x="205" y="812"/>
                                  </a:lnTo>
                                  <a:lnTo>
                                    <a:pt x="213" y="835"/>
                                  </a:lnTo>
                                  <a:lnTo>
                                    <a:pt x="228" y="854"/>
                                  </a:lnTo>
                                  <a:lnTo>
                                    <a:pt x="240" y="877"/>
                                  </a:lnTo>
                                  <a:lnTo>
                                    <a:pt x="251" y="904"/>
                                  </a:lnTo>
                                  <a:lnTo>
                                    <a:pt x="262" y="919"/>
                                  </a:lnTo>
                                  <a:lnTo>
                                    <a:pt x="266" y="942"/>
                                  </a:lnTo>
                                  <a:lnTo>
                                    <a:pt x="270" y="953"/>
                                  </a:lnTo>
                                  <a:lnTo>
                                    <a:pt x="266" y="972"/>
                                  </a:lnTo>
                                  <a:lnTo>
                                    <a:pt x="262" y="984"/>
                                  </a:lnTo>
                                  <a:lnTo>
                                    <a:pt x="243" y="991"/>
                                  </a:lnTo>
                                  <a:lnTo>
                                    <a:pt x="224" y="991"/>
                                  </a:lnTo>
                                  <a:lnTo>
                                    <a:pt x="194" y="991"/>
                                  </a:lnTo>
                                  <a:lnTo>
                                    <a:pt x="160" y="942"/>
                                  </a:lnTo>
                                  <a:lnTo>
                                    <a:pt x="133" y="885"/>
                                  </a:lnTo>
                                  <a:lnTo>
                                    <a:pt x="106" y="835"/>
                                  </a:lnTo>
                                  <a:lnTo>
                                    <a:pt x="83" y="778"/>
                                  </a:lnTo>
                                  <a:lnTo>
                                    <a:pt x="64" y="721"/>
                                  </a:lnTo>
                                  <a:lnTo>
                                    <a:pt x="45" y="667"/>
                                  </a:lnTo>
                                  <a:lnTo>
                                    <a:pt x="34" y="606"/>
                                  </a:lnTo>
                                  <a:lnTo>
                                    <a:pt x="26" y="545"/>
                                  </a:lnTo>
                                  <a:lnTo>
                                    <a:pt x="15" y="488"/>
                                  </a:lnTo>
                                  <a:lnTo>
                                    <a:pt x="7" y="431"/>
                                  </a:lnTo>
                                  <a:lnTo>
                                    <a:pt x="3" y="366"/>
                                  </a:lnTo>
                                  <a:lnTo>
                                    <a:pt x="3" y="305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11" y="38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9" name="Freeform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9" y="2015"/>
                              <a:ext cx="80" cy="358"/>
                            </a:xfrm>
                            <a:custGeom>
                              <a:avLst/>
                              <a:gdLst>
                                <a:gd name="T0" fmla="*/ 54 w 195"/>
                                <a:gd name="T1" fmla="*/ 23 h 1174"/>
                                <a:gd name="T2" fmla="*/ 80 w 195"/>
                                <a:gd name="T3" fmla="*/ 91 h 1174"/>
                                <a:gd name="T4" fmla="*/ 96 w 195"/>
                                <a:gd name="T5" fmla="*/ 168 h 1174"/>
                                <a:gd name="T6" fmla="*/ 103 w 195"/>
                                <a:gd name="T7" fmla="*/ 248 h 1174"/>
                                <a:gd name="T8" fmla="*/ 111 w 195"/>
                                <a:gd name="T9" fmla="*/ 335 h 1174"/>
                                <a:gd name="T10" fmla="*/ 115 w 195"/>
                                <a:gd name="T11" fmla="*/ 416 h 1174"/>
                                <a:gd name="T12" fmla="*/ 119 w 195"/>
                                <a:gd name="T13" fmla="*/ 503 h 1174"/>
                                <a:gd name="T14" fmla="*/ 134 w 195"/>
                                <a:gd name="T15" fmla="*/ 583 h 1174"/>
                                <a:gd name="T16" fmla="*/ 145 w 195"/>
                                <a:gd name="T17" fmla="*/ 656 h 1174"/>
                                <a:gd name="T18" fmla="*/ 149 w 195"/>
                                <a:gd name="T19" fmla="*/ 732 h 1174"/>
                                <a:gd name="T20" fmla="*/ 157 w 195"/>
                                <a:gd name="T21" fmla="*/ 793 h 1174"/>
                                <a:gd name="T22" fmla="*/ 164 w 195"/>
                                <a:gd name="T23" fmla="*/ 865 h 1174"/>
                                <a:gd name="T24" fmla="*/ 180 w 195"/>
                                <a:gd name="T25" fmla="*/ 934 h 1174"/>
                                <a:gd name="T26" fmla="*/ 187 w 195"/>
                                <a:gd name="T27" fmla="*/ 1003 h 1174"/>
                                <a:gd name="T28" fmla="*/ 195 w 195"/>
                                <a:gd name="T29" fmla="*/ 1068 h 1174"/>
                                <a:gd name="T30" fmla="*/ 195 w 195"/>
                                <a:gd name="T31" fmla="*/ 1140 h 1174"/>
                                <a:gd name="T32" fmla="*/ 183 w 195"/>
                                <a:gd name="T33" fmla="*/ 1167 h 1174"/>
                                <a:gd name="T34" fmla="*/ 161 w 195"/>
                                <a:gd name="T35" fmla="*/ 1151 h 1174"/>
                                <a:gd name="T36" fmla="*/ 145 w 195"/>
                                <a:gd name="T37" fmla="*/ 1144 h 1174"/>
                                <a:gd name="T38" fmla="*/ 122 w 195"/>
                                <a:gd name="T39" fmla="*/ 1132 h 1174"/>
                                <a:gd name="T40" fmla="*/ 100 w 195"/>
                                <a:gd name="T41" fmla="*/ 1056 h 1174"/>
                                <a:gd name="T42" fmla="*/ 77 w 195"/>
                                <a:gd name="T43" fmla="*/ 926 h 1174"/>
                                <a:gd name="T44" fmla="*/ 54 w 195"/>
                                <a:gd name="T45" fmla="*/ 801 h 1174"/>
                                <a:gd name="T46" fmla="*/ 35 w 195"/>
                                <a:gd name="T47" fmla="*/ 671 h 1174"/>
                                <a:gd name="T48" fmla="*/ 23 w 195"/>
                                <a:gd name="T49" fmla="*/ 538 h 1174"/>
                                <a:gd name="T50" fmla="*/ 16 w 195"/>
                                <a:gd name="T51" fmla="*/ 404 h 1174"/>
                                <a:gd name="T52" fmla="*/ 8 w 195"/>
                                <a:gd name="T53" fmla="*/ 271 h 1174"/>
                                <a:gd name="T54" fmla="*/ 0 w 195"/>
                                <a:gd name="T55" fmla="*/ 137 h 1174"/>
                                <a:gd name="T56" fmla="*/ 0 w 195"/>
                                <a:gd name="T57" fmla="*/ 57 h 1174"/>
                                <a:gd name="T58" fmla="*/ 12 w 195"/>
                                <a:gd name="T59" fmla="*/ 38 h 1174"/>
                                <a:gd name="T60" fmla="*/ 20 w 195"/>
                                <a:gd name="T61" fmla="*/ 19 h 1174"/>
                                <a:gd name="T62" fmla="*/ 27 w 195"/>
                                <a:gd name="T63" fmla="*/ 8 h 1174"/>
                                <a:gd name="T64" fmla="*/ 31 w 195"/>
                                <a:gd name="T65" fmla="*/ 0 h 1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5" h="1174">
                                  <a:moveTo>
                                    <a:pt x="31" y="0"/>
                                  </a:moveTo>
                                  <a:lnTo>
                                    <a:pt x="54" y="23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92" y="12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100" y="210"/>
                                  </a:lnTo>
                                  <a:lnTo>
                                    <a:pt x="103" y="248"/>
                                  </a:lnTo>
                                  <a:lnTo>
                                    <a:pt x="111" y="290"/>
                                  </a:lnTo>
                                  <a:lnTo>
                                    <a:pt x="111" y="335"/>
                                  </a:lnTo>
                                  <a:lnTo>
                                    <a:pt x="111" y="374"/>
                                  </a:lnTo>
                                  <a:lnTo>
                                    <a:pt x="115" y="416"/>
                                  </a:lnTo>
                                  <a:lnTo>
                                    <a:pt x="119" y="457"/>
                                  </a:lnTo>
                                  <a:lnTo>
                                    <a:pt x="119" y="503"/>
                                  </a:lnTo>
                                  <a:lnTo>
                                    <a:pt x="126" y="545"/>
                                  </a:lnTo>
                                  <a:lnTo>
                                    <a:pt x="134" y="583"/>
                                  </a:lnTo>
                                  <a:lnTo>
                                    <a:pt x="149" y="621"/>
                                  </a:lnTo>
                                  <a:lnTo>
                                    <a:pt x="145" y="656"/>
                                  </a:lnTo>
                                  <a:lnTo>
                                    <a:pt x="145" y="690"/>
                                  </a:lnTo>
                                  <a:lnTo>
                                    <a:pt x="149" y="732"/>
                                  </a:lnTo>
                                  <a:lnTo>
                                    <a:pt x="153" y="766"/>
                                  </a:lnTo>
                                  <a:lnTo>
                                    <a:pt x="157" y="793"/>
                                  </a:lnTo>
                                  <a:lnTo>
                                    <a:pt x="161" y="827"/>
                                  </a:lnTo>
                                  <a:lnTo>
                                    <a:pt x="164" y="865"/>
                                  </a:lnTo>
                                  <a:lnTo>
                                    <a:pt x="176" y="900"/>
                                  </a:lnTo>
                                  <a:lnTo>
                                    <a:pt x="180" y="934"/>
                                  </a:lnTo>
                                  <a:lnTo>
                                    <a:pt x="183" y="968"/>
                                  </a:lnTo>
                                  <a:lnTo>
                                    <a:pt x="187" y="1003"/>
                                  </a:lnTo>
                                  <a:lnTo>
                                    <a:pt x="195" y="1037"/>
                                  </a:lnTo>
                                  <a:lnTo>
                                    <a:pt x="195" y="1068"/>
                                  </a:lnTo>
                                  <a:lnTo>
                                    <a:pt x="195" y="1106"/>
                                  </a:lnTo>
                                  <a:lnTo>
                                    <a:pt x="195" y="1140"/>
                                  </a:lnTo>
                                  <a:lnTo>
                                    <a:pt x="191" y="1174"/>
                                  </a:lnTo>
                                  <a:lnTo>
                                    <a:pt x="183" y="1167"/>
                                  </a:lnTo>
                                  <a:lnTo>
                                    <a:pt x="176" y="1159"/>
                                  </a:lnTo>
                                  <a:lnTo>
                                    <a:pt x="161" y="1151"/>
                                  </a:lnTo>
                                  <a:lnTo>
                                    <a:pt x="153" y="1148"/>
                                  </a:lnTo>
                                  <a:lnTo>
                                    <a:pt x="145" y="1144"/>
                                  </a:lnTo>
                                  <a:lnTo>
                                    <a:pt x="134" y="1140"/>
                                  </a:lnTo>
                                  <a:lnTo>
                                    <a:pt x="122" y="1132"/>
                                  </a:lnTo>
                                  <a:lnTo>
                                    <a:pt x="119" y="1125"/>
                                  </a:lnTo>
                                  <a:lnTo>
                                    <a:pt x="100" y="1056"/>
                                  </a:lnTo>
                                  <a:lnTo>
                                    <a:pt x="88" y="991"/>
                                  </a:lnTo>
                                  <a:lnTo>
                                    <a:pt x="77" y="926"/>
                                  </a:lnTo>
                                  <a:lnTo>
                                    <a:pt x="61" y="869"/>
                                  </a:lnTo>
                                  <a:lnTo>
                                    <a:pt x="54" y="801"/>
                                  </a:lnTo>
                                  <a:lnTo>
                                    <a:pt x="46" y="736"/>
                                  </a:lnTo>
                                  <a:lnTo>
                                    <a:pt x="35" y="671"/>
                                  </a:lnTo>
                                  <a:lnTo>
                                    <a:pt x="31" y="606"/>
                                  </a:lnTo>
                                  <a:lnTo>
                                    <a:pt x="23" y="538"/>
                                  </a:lnTo>
                                  <a:lnTo>
                                    <a:pt x="20" y="473"/>
                                  </a:lnTo>
                                  <a:lnTo>
                                    <a:pt x="16" y="404"/>
                                  </a:lnTo>
                                  <a:lnTo>
                                    <a:pt x="12" y="339"/>
                                  </a:lnTo>
                                  <a:lnTo>
                                    <a:pt x="8" y="271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12" y="38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103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0" name="Freeform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3" y="2139"/>
                              <a:ext cx="112" cy="303"/>
                            </a:xfrm>
                            <a:custGeom>
                              <a:avLst/>
                              <a:gdLst>
                                <a:gd name="T0" fmla="*/ 46 w 270"/>
                                <a:gd name="T1" fmla="*/ 0 h 995"/>
                                <a:gd name="T2" fmla="*/ 65 w 270"/>
                                <a:gd name="T3" fmla="*/ 23 h 995"/>
                                <a:gd name="T4" fmla="*/ 76 w 270"/>
                                <a:gd name="T5" fmla="*/ 50 h 995"/>
                                <a:gd name="T6" fmla="*/ 87 w 270"/>
                                <a:gd name="T7" fmla="*/ 84 h 995"/>
                                <a:gd name="T8" fmla="*/ 99 w 270"/>
                                <a:gd name="T9" fmla="*/ 118 h 995"/>
                                <a:gd name="T10" fmla="*/ 103 w 270"/>
                                <a:gd name="T11" fmla="*/ 156 h 995"/>
                                <a:gd name="T12" fmla="*/ 107 w 270"/>
                                <a:gd name="T13" fmla="*/ 198 h 995"/>
                                <a:gd name="T14" fmla="*/ 110 w 270"/>
                                <a:gd name="T15" fmla="*/ 237 h 995"/>
                                <a:gd name="T16" fmla="*/ 114 w 270"/>
                                <a:gd name="T17" fmla="*/ 275 h 995"/>
                                <a:gd name="T18" fmla="*/ 114 w 270"/>
                                <a:gd name="T19" fmla="*/ 317 h 995"/>
                                <a:gd name="T20" fmla="*/ 114 w 270"/>
                                <a:gd name="T21" fmla="*/ 355 h 995"/>
                                <a:gd name="T22" fmla="*/ 118 w 270"/>
                                <a:gd name="T23" fmla="*/ 400 h 995"/>
                                <a:gd name="T24" fmla="*/ 122 w 270"/>
                                <a:gd name="T25" fmla="*/ 439 h 995"/>
                                <a:gd name="T26" fmla="*/ 122 w 270"/>
                                <a:gd name="T27" fmla="*/ 477 h 995"/>
                                <a:gd name="T28" fmla="*/ 137 w 270"/>
                                <a:gd name="T29" fmla="*/ 515 h 995"/>
                                <a:gd name="T30" fmla="*/ 145 w 270"/>
                                <a:gd name="T31" fmla="*/ 553 h 995"/>
                                <a:gd name="T32" fmla="*/ 164 w 270"/>
                                <a:gd name="T33" fmla="*/ 587 h 995"/>
                                <a:gd name="T34" fmla="*/ 164 w 270"/>
                                <a:gd name="T35" fmla="*/ 610 h 995"/>
                                <a:gd name="T36" fmla="*/ 171 w 270"/>
                                <a:gd name="T37" fmla="*/ 637 h 995"/>
                                <a:gd name="T38" fmla="*/ 183 w 270"/>
                                <a:gd name="T39" fmla="*/ 664 h 995"/>
                                <a:gd name="T40" fmla="*/ 198 w 270"/>
                                <a:gd name="T41" fmla="*/ 694 h 995"/>
                                <a:gd name="T42" fmla="*/ 206 w 270"/>
                                <a:gd name="T43" fmla="*/ 721 h 995"/>
                                <a:gd name="T44" fmla="*/ 221 w 270"/>
                                <a:gd name="T45" fmla="*/ 751 h 995"/>
                                <a:gd name="T46" fmla="*/ 236 w 270"/>
                                <a:gd name="T47" fmla="*/ 782 h 995"/>
                                <a:gd name="T48" fmla="*/ 248 w 270"/>
                                <a:gd name="T49" fmla="*/ 816 h 995"/>
                                <a:gd name="T50" fmla="*/ 263 w 270"/>
                                <a:gd name="T51" fmla="*/ 843 h 995"/>
                                <a:gd name="T52" fmla="*/ 267 w 270"/>
                                <a:gd name="T53" fmla="*/ 873 h 995"/>
                                <a:gd name="T54" fmla="*/ 270 w 270"/>
                                <a:gd name="T55" fmla="*/ 900 h 995"/>
                                <a:gd name="T56" fmla="*/ 270 w 270"/>
                                <a:gd name="T57" fmla="*/ 930 h 995"/>
                                <a:gd name="T58" fmla="*/ 263 w 270"/>
                                <a:gd name="T59" fmla="*/ 950 h 995"/>
                                <a:gd name="T60" fmla="*/ 248 w 270"/>
                                <a:gd name="T61" fmla="*/ 969 h 995"/>
                                <a:gd name="T62" fmla="*/ 232 w 270"/>
                                <a:gd name="T63" fmla="*/ 984 h 995"/>
                                <a:gd name="T64" fmla="*/ 206 w 270"/>
                                <a:gd name="T65" fmla="*/ 995 h 995"/>
                                <a:gd name="T66" fmla="*/ 175 w 270"/>
                                <a:gd name="T67" fmla="*/ 942 h 995"/>
                                <a:gd name="T68" fmla="*/ 148 w 270"/>
                                <a:gd name="T69" fmla="*/ 885 h 995"/>
                                <a:gd name="T70" fmla="*/ 129 w 270"/>
                                <a:gd name="T71" fmla="*/ 831 h 995"/>
                                <a:gd name="T72" fmla="*/ 107 w 270"/>
                                <a:gd name="T73" fmla="*/ 778 h 995"/>
                                <a:gd name="T74" fmla="*/ 84 w 270"/>
                                <a:gd name="T75" fmla="*/ 721 h 995"/>
                                <a:gd name="T76" fmla="*/ 72 w 270"/>
                                <a:gd name="T77" fmla="*/ 664 h 995"/>
                                <a:gd name="T78" fmla="*/ 53 w 270"/>
                                <a:gd name="T79" fmla="*/ 606 h 995"/>
                                <a:gd name="T80" fmla="*/ 42 w 270"/>
                                <a:gd name="T81" fmla="*/ 553 h 995"/>
                                <a:gd name="T82" fmla="*/ 30 w 270"/>
                                <a:gd name="T83" fmla="*/ 496 h 995"/>
                                <a:gd name="T84" fmla="*/ 19 w 270"/>
                                <a:gd name="T85" fmla="*/ 439 h 995"/>
                                <a:gd name="T86" fmla="*/ 11 w 270"/>
                                <a:gd name="T87" fmla="*/ 378 h 995"/>
                                <a:gd name="T88" fmla="*/ 7 w 270"/>
                                <a:gd name="T89" fmla="*/ 320 h 995"/>
                                <a:gd name="T90" fmla="*/ 4 w 270"/>
                                <a:gd name="T91" fmla="*/ 263 h 995"/>
                                <a:gd name="T92" fmla="*/ 0 w 270"/>
                                <a:gd name="T93" fmla="*/ 202 h 995"/>
                                <a:gd name="T94" fmla="*/ 0 w 270"/>
                                <a:gd name="T95" fmla="*/ 141 h 995"/>
                                <a:gd name="T96" fmla="*/ 4 w 270"/>
                                <a:gd name="T97" fmla="*/ 80 h 995"/>
                                <a:gd name="T98" fmla="*/ 7 w 270"/>
                                <a:gd name="T99" fmla="*/ 69 h 995"/>
                                <a:gd name="T100" fmla="*/ 11 w 270"/>
                                <a:gd name="T101" fmla="*/ 57 h 995"/>
                                <a:gd name="T102" fmla="*/ 15 w 270"/>
                                <a:gd name="T103" fmla="*/ 46 h 995"/>
                                <a:gd name="T104" fmla="*/ 23 w 270"/>
                                <a:gd name="T105" fmla="*/ 38 h 995"/>
                                <a:gd name="T106" fmla="*/ 30 w 270"/>
                                <a:gd name="T107" fmla="*/ 31 h 995"/>
                                <a:gd name="T108" fmla="*/ 34 w 270"/>
                                <a:gd name="T109" fmla="*/ 15 h 995"/>
                                <a:gd name="T110" fmla="*/ 38 w 270"/>
                                <a:gd name="T111" fmla="*/ 8 h 995"/>
                                <a:gd name="T112" fmla="*/ 46 w 270"/>
                                <a:gd name="T113" fmla="*/ 0 h 995"/>
                                <a:gd name="T114" fmla="*/ 46 w 270"/>
                                <a:gd name="T115" fmla="*/ 0 h 9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70" h="995">
                                  <a:moveTo>
                                    <a:pt x="46" y="0"/>
                                  </a:moveTo>
                                  <a:lnTo>
                                    <a:pt x="65" y="23"/>
                                  </a:lnTo>
                                  <a:lnTo>
                                    <a:pt x="76" y="50"/>
                                  </a:lnTo>
                                  <a:lnTo>
                                    <a:pt x="87" y="84"/>
                                  </a:lnTo>
                                  <a:lnTo>
                                    <a:pt x="99" y="118"/>
                                  </a:lnTo>
                                  <a:lnTo>
                                    <a:pt x="103" y="156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10" y="237"/>
                                  </a:lnTo>
                                  <a:lnTo>
                                    <a:pt x="114" y="275"/>
                                  </a:lnTo>
                                  <a:lnTo>
                                    <a:pt x="114" y="317"/>
                                  </a:lnTo>
                                  <a:lnTo>
                                    <a:pt x="114" y="355"/>
                                  </a:lnTo>
                                  <a:lnTo>
                                    <a:pt x="118" y="400"/>
                                  </a:lnTo>
                                  <a:lnTo>
                                    <a:pt x="122" y="439"/>
                                  </a:lnTo>
                                  <a:lnTo>
                                    <a:pt x="122" y="477"/>
                                  </a:lnTo>
                                  <a:lnTo>
                                    <a:pt x="137" y="515"/>
                                  </a:lnTo>
                                  <a:lnTo>
                                    <a:pt x="145" y="553"/>
                                  </a:lnTo>
                                  <a:lnTo>
                                    <a:pt x="164" y="587"/>
                                  </a:lnTo>
                                  <a:lnTo>
                                    <a:pt x="164" y="610"/>
                                  </a:lnTo>
                                  <a:lnTo>
                                    <a:pt x="171" y="637"/>
                                  </a:lnTo>
                                  <a:lnTo>
                                    <a:pt x="183" y="664"/>
                                  </a:lnTo>
                                  <a:lnTo>
                                    <a:pt x="198" y="694"/>
                                  </a:lnTo>
                                  <a:lnTo>
                                    <a:pt x="206" y="721"/>
                                  </a:lnTo>
                                  <a:lnTo>
                                    <a:pt x="221" y="751"/>
                                  </a:lnTo>
                                  <a:lnTo>
                                    <a:pt x="236" y="782"/>
                                  </a:lnTo>
                                  <a:lnTo>
                                    <a:pt x="248" y="816"/>
                                  </a:lnTo>
                                  <a:lnTo>
                                    <a:pt x="263" y="843"/>
                                  </a:lnTo>
                                  <a:lnTo>
                                    <a:pt x="267" y="873"/>
                                  </a:lnTo>
                                  <a:lnTo>
                                    <a:pt x="270" y="900"/>
                                  </a:lnTo>
                                  <a:lnTo>
                                    <a:pt x="270" y="930"/>
                                  </a:lnTo>
                                  <a:lnTo>
                                    <a:pt x="263" y="950"/>
                                  </a:lnTo>
                                  <a:lnTo>
                                    <a:pt x="248" y="969"/>
                                  </a:lnTo>
                                  <a:lnTo>
                                    <a:pt x="232" y="984"/>
                                  </a:lnTo>
                                  <a:lnTo>
                                    <a:pt x="206" y="995"/>
                                  </a:lnTo>
                                  <a:lnTo>
                                    <a:pt x="175" y="942"/>
                                  </a:lnTo>
                                  <a:lnTo>
                                    <a:pt x="148" y="885"/>
                                  </a:lnTo>
                                  <a:lnTo>
                                    <a:pt x="129" y="831"/>
                                  </a:lnTo>
                                  <a:lnTo>
                                    <a:pt x="107" y="778"/>
                                  </a:lnTo>
                                  <a:lnTo>
                                    <a:pt x="84" y="721"/>
                                  </a:lnTo>
                                  <a:lnTo>
                                    <a:pt x="72" y="664"/>
                                  </a:lnTo>
                                  <a:lnTo>
                                    <a:pt x="53" y="606"/>
                                  </a:lnTo>
                                  <a:lnTo>
                                    <a:pt x="42" y="553"/>
                                  </a:lnTo>
                                  <a:lnTo>
                                    <a:pt x="30" y="496"/>
                                  </a:lnTo>
                                  <a:lnTo>
                                    <a:pt x="19" y="439"/>
                                  </a:lnTo>
                                  <a:lnTo>
                                    <a:pt x="11" y="378"/>
                                  </a:lnTo>
                                  <a:lnTo>
                                    <a:pt x="7" y="320"/>
                                  </a:lnTo>
                                  <a:lnTo>
                                    <a:pt x="4" y="263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23" y="38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0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1" name="Freeform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3" y="2197"/>
                              <a:ext cx="71" cy="165"/>
                            </a:xfrm>
                            <a:custGeom>
                              <a:avLst/>
                              <a:gdLst>
                                <a:gd name="T0" fmla="*/ 19 w 175"/>
                                <a:gd name="T1" fmla="*/ 0 h 545"/>
                                <a:gd name="T2" fmla="*/ 42 w 175"/>
                                <a:gd name="T3" fmla="*/ 19 h 545"/>
                                <a:gd name="T4" fmla="*/ 69 w 175"/>
                                <a:gd name="T5" fmla="*/ 46 h 545"/>
                                <a:gd name="T6" fmla="*/ 91 w 175"/>
                                <a:gd name="T7" fmla="*/ 69 h 545"/>
                                <a:gd name="T8" fmla="*/ 114 w 175"/>
                                <a:gd name="T9" fmla="*/ 99 h 545"/>
                                <a:gd name="T10" fmla="*/ 126 w 175"/>
                                <a:gd name="T11" fmla="*/ 133 h 545"/>
                                <a:gd name="T12" fmla="*/ 141 w 175"/>
                                <a:gd name="T13" fmla="*/ 168 h 545"/>
                                <a:gd name="T14" fmla="*/ 152 w 175"/>
                                <a:gd name="T15" fmla="*/ 202 h 545"/>
                                <a:gd name="T16" fmla="*/ 164 w 175"/>
                                <a:gd name="T17" fmla="*/ 244 h 545"/>
                                <a:gd name="T18" fmla="*/ 168 w 175"/>
                                <a:gd name="T19" fmla="*/ 278 h 545"/>
                                <a:gd name="T20" fmla="*/ 171 w 175"/>
                                <a:gd name="T21" fmla="*/ 316 h 545"/>
                                <a:gd name="T22" fmla="*/ 175 w 175"/>
                                <a:gd name="T23" fmla="*/ 355 h 545"/>
                                <a:gd name="T24" fmla="*/ 175 w 175"/>
                                <a:gd name="T25" fmla="*/ 393 h 545"/>
                                <a:gd name="T26" fmla="*/ 171 w 175"/>
                                <a:gd name="T27" fmla="*/ 427 h 545"/>
                                <a:gd name="T28" fmla="*/ 164 w 175"/>
                                <a:gd name="T29" fmla="*/ 465 h 545"/>
                                <a:gd name="T30" fmla="*/ 156 w 175"/>
                                <a:gd name="T31" fmla="*/ 499 h 545"/>
                                <a:gd name="T32" fmla="*/ 149 w 175"/>
                                <a:gd name="T33" fmla="*/ 534 h 545"/>
                                <a:gd name="T34" fmla="*/ 133 w 175"/>
                                <a:gd name="T35" fmla="*/ 534 h 545"/>
                                <a:gd name="T36" fmla="*/ 126 w 175"/>
                                <a:gd name="T37" fmla="*/ 534 h 545"/>
                                <a:gd name="T38" fmla="*/ 114 w 175"/>
                                <a:gd name="T39" fmla="*/ 534 h 545"/>
                                <a:gd name="T40" fmla="*/ 103 w 175"/>
                                <a:gd name="T41" fmla="*/ 534 h 545"/>
                                <a:gd name="T42" fmla="*/ 91 w 175"/>
                                <a:gd name="T43" fmla="*/ 541 h 545"/>
                                <a:gd name="T44" fmla="*/ 84 w 175"/>
                                <a:gd name="T45" fmla="*/ 541 h 545"/>
                                <a:gd name="T46" fmla="*/ 69 w 175"/>
                                <a:gd name="T47" fmla="*/ 541 h 545"/>
                                <a:gd name="T48" fmla="*/ 61 w 175"/>
                                <a:gd name="T49" fmla="*/ 545 h 545"/>
                                <a:gd name="T50" fmla="*/ 69 w 175"/>
                                <a:gd name="T51" fmla="*/ 507 h 545"/>
                                <a:gd name="T52" fmla="*/ 72 w 175"/>
                                <a:gd name="T53" fmla="*/ 469 h 545"/>
                                <a:gd name="T54" fmla="*/ 72 w 175"/>
                                <a:gd name="T55" fmla="*/ 435 h 545"/>
                                <a:gd name="T56" fmla="*/ 72 w 175"/>
                                <a:gd name="T57" fmla="*/ 400 h 545"/>
                                <a:gd name="T58" fmla="*/ 65 w 175"/>
                                <a:gd name="T59" fmla="*/ 362 h 545"/>
                                <a:gd name="T60" fmla="*/ 61 w 175"/>
                                <a:gd name="T61" fmla="*/ 332 h 545"/>
                                <a:gd name="T62" fmla="*/ 49 w 175"/>
                                <a:gd name="T63" fmla="*/ 297 h 545"/>
                                <a:gd name="T64" fmla="*/ 38 w 175"/>
                                <a:gd name="T65" fmla="*/ 263 h 545"/>
                                <a:gd name="T66" fmla="*/ 30 w 175"/>
                                <a:gd name="T67" fmla="*/ 229 h 545"/>
                                <a:gd name="T68" fmla="*/ 23 w 175"/>
                                <a:gd name="T69" fmla="*/ 194 h 545"/>
                                <a:gd name="T70" fmla="*/ 15 w 175"/>
                                <a:gd name="T71" fmla="*/ 160 h 545"/>
                                <a:gd name="T72" fmla="*/ 4 w 175"/>
                                <a:gd name="T73" fmla="*/ 130 h 545"/>
                                <a:gd name="T74" fmla="*/ 0 w 175"/>
                                <a:gd name="T75" fmla="*/ 95 h 545"/>
                                <a:gd name="T76" fmla="*/ 4 w 175"/>
                                <a:gd name="T77" fmla="*/ 65 h 545"/>
                                <a:gd name="T78" fmla="*/ 8 w 175"/>
                                <a:gd name="T79" fmla="*/ 30 h 545"/>
                                <a:gd name="T80" fmla="*/ 19 w 175"/>
                                <a:gd name="T81" fmla="*/ 0 h 545"/>
                                <a:gd name="T82" fmla="*/ 19 w 175"/>
                                <a:gd name="T83" fmla="*/ 0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5" h="545">
                                  <a:moveTo>
                                    <a:pt x="19" y="0"/>
                                  </a:moveTo>
                                  <a:lnTo>
                                    <a:pt x="42" y="19"/>
                                  </a:lnTo>
                                  <a:lnTo>
                                    <a:pt x="69" y="46"/>
                                  </a:lnTo>
                                  <a:lnTo>
                                    <a:pt x="91" y="69"/>
                                  </a:lnTo>
                                  <a:lnTo>
                                    <a:pt x="114" y="99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41" y="168"/>
                                  </a:lnTo>
                                  <a:lnTo>
                                    <a:pt x="152" y="202"/>
                                  </a:lnTo>
                                  <a:lnTo>
                                    <a:pt x="164" y="244"/>
                                  </a:lnTo>
                                  <a:lnTo>
                                    <a:pt x="168" y="278"/>
                                  </a:lnTo>
                                  <a:lnTo>
                                    <a:pt x="171" y="316"/>
                                  </a:lnTo>
                                  <a:lnTo>
                                    <a:pt x="175" y="355"/>
                                  </a:lnTo>
                                  <a:lnTo>
                                    <a:pt x="175" y="393"/>
                                  </a:lnTo>
                                  <a:lnTo>
                                    <a:pt x="171" y="427"/>
                                  </a:lnTo>
                                  <a:lnTo>
                                    <a:pt x="164" y="465"/>
                                  </a:lnTo>
                                  <a:lnTo>
                                    <a:pt x="156" y="499"/>
                                  </a:lnTo>
                                  <a:lnTo>
                                    <a:pt x="149" y="534"/>
                                  </a:lnTo>
                                  <a:lnTo>
                                    <a:pt x="133" y="534"/>
                                  </a:lnTo>
                                  <a:lnTo>
                                    <a:pt x="126" y="534"/>
                                  </a:lnTo>
                                  <a:lnTo>
                                    <a:pt x="114" y="534"/>
                                  </a:lnTo>
                                  <a:lnTo>
                                    <a:pt x="103" y="534"/>
                                  </a:lnTo>
                                  <a:lnTo>
                                    <a:pt x="91" y="541"/>
                                  </a:lnTo>
                                  <a:lnTo>
                                    <a:pt x="84" y="541"/>
                                  </a:lnTo>
                                  <a:lnTo>
                                    <a:pt x="69" y="541"/>
                                  </a:lnTo>
                                  <a:lnTo>
                                    <a:pt x="61" y="545"/>
                                  </a:lnTo>
                                  <a:lnTo>
                                    <a:pt x="69" y="507"/>
                                  </a:lnTo>
                                  <a:lnTo>
                                    <a:pt x="72" y="469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72" y="400"/>
                                  </a:lnTo>
                                  <a:lnTo>
                                    <a:pt x="65" y="362"/>
                                  </a:lnTo>
                                  <a:lnTo>
                                    <a:pt x="61" y="332"/>
                                  </a:lnTo>
                                  <a:lnTo>
                                    <a:pt x="49" y="297"/>
                                  </a:lnTo>
                                  <a:lnTo>
                                    <a:pt x="38" y="263"/>
                                  </a:lnTo>
                                  <a:lnTo>
                                    <a:pt x="30" y="229"/>
                                  </a:lnTo>
                                  <a:lnTo>
                                    <a:pt x="23" y="194"/>
                                  </a:lnTo>
                                  <a:lnTo>
                                    <a:pt x="15" y="160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103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2" name="Freeform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0" y="2201"/>
                              <a:ext cx="63" cy="164"/>
                            </a:xfrm>
                            <a:custGeom>
                              <a:avLst/>
                              <a:gdLst>
                                <a:gd name="T0" fmla="*/ 27 w 156"/>
                                <a:gd name="T1" fmla="*/ 0 h 542"/>
                                <a:gd name="T2" fmla="*/ 46 w 156"/>
                                <a:gd name="T3" fmla="*/ 19 h 542"/>
                                <a:gd name="T4" fmla="*/ 65 w 156"/>
                                <a:gd name="T5" fmla="*/ 42 h 542"/>
                                <a:gd name="T6" fmla="*/ 88 w 156"/>
                                <a:gd name="T7" fmla="*/ 73 h 542"/>
                                <a:gd name="T8" fmla="*/ 99 w 156"/>
                                <a:gd name="T9" fmla="*/ 103 h 542"/>
                                <a:gd name="T10" fmla="*/ 111 w 156"/>
                                <a:gd name="T11" fmla="*/ 137 h 542"/>
                                <a:gd name="T12" fmla="*/ 126 w 156"/>
                                <a:gd name="T13" fmla="*/ 172 h 542"/>
                                <a:gd name="T14" fmla="*/ 137 w 156"/>
                                <a:gd name="T15" fmla="*/ 206 h 542"/>
                                <a:gd name="T16" fmla="*/ 145 w 156"/>
                                <a:gd name="T17" fmla="*/ 244 h 542"/>
                                <a:gd name="T18" fmla="*/ 152 w 156"/>
                                <a:gd name="T19" fmla="*/ 282 h 542"/>
                                <a:gd name="T20" fmla="*/ 156 w 156"/>
                                <a:gd name="T21" fmla="*/ 320 h 542"/>
                                <a:gd name="T22" fmla="*/ 156 w 156"/>
                                <a:gd name="T23" fmla="*/ 359 h 542"/>
                                <a:gd name="T24" fmla="*/ 156 w 156"/>
                                <a:gd name="T25" fmla="*/ 397 h 542"/>
                                <a:gd name="T26" fmla="*/ 152 w 156"/>
                                <a:gd name="T27" fmla="*/ 435 h 542"/>
                                <a:gd name="T28" fmla="*/ 141 w 156"/>
                                <a:gd name="T29" fmla="*/ 469 h 542"/>
                                <a:gd name="T30" fmla="*/ 133 w 156"/>
                                <a:gd name="T31" fmla="*/ 504 h 542"/>
                                <a:gd name="T32" fmla="*/ 122 w 156"/>
                                <a:gd name="T33" fmla="*/ 542 h 542"/>
                                <a:gd name="T34" fmla="*/ 111 w 156"/>
                                <a:gd name="T35" fmla="*/ 534 h 542"/>
                                <a:gd name="T36" fmla="*/ 103 w 156"/>
                                <a:gd name="T37" fmla="*/ 526 h 542"/>
                                <a:gd name="T38" fmla="*/ 95 w 156"/>
                                <a:gd name="T39" fmla="*/ 515 h 542"/>
                                <a:gd name="T40" fmla="*/ 88 w 156"/>
                                <a:gd name="T41" fmla="*/ 511 h 542"/>
                                <a:gd name="T42" fmla="*/ 72 w 156"/>
                                <a:gd name="T43" fmla="*/ 507 h 542"/>
                                <a:gd name="T44" fmla="*/ 65 w 156"/>
                                <a:gd name="T45" fmla="*/ 504 h 542"/>
                                <a:gd name="T46" fmla="*/ 57 w 156"/>
                                <a:gd name="T47" fmla="*/ 500 h 542"/>
                                <a:gd name="T48" fmla="*/ 53 w 156"/>
                                <a:gd name="T49" fmla="*/ 500 h 542"/>
                                <a:gd name="T50" fmla="*/ 53 w 156"/>
                                <a:gd name="T51" fmla="*/ 462 h 542"/>
                                <a:gd name="T52" fmla="*/ 57 w 156"/>
                                <a:gd name="T53" fmla="*/ 431 h 542"/>
                                <a:gd name="T54" fmla="*/ 53 w 156"/>
                                <a:gd name="T55" fmla="*/ 397 h 542"/>
                                <a:gd name="T56" fmla="*/ 53 w 156"/>
                                <a:gd name="T57" fmla="*/ 362 h 542"/>
                                <a:gd name="T58" fmla="*/ 42 w 156"/>
                                <a:gd name="T59" fmla="*/ 332 h 542"/>
                                <a:gd name="T60" fmla="*/ 38 w 156"/>
                                <a:gd name="T61" fmla="*/ 298 h 542"/>
                                <a:gd name="T62" fmla="*/ 31 w 156"/>
                                <a:gd name="T63" fmla="*/ 267 h 542"/>
                                <a:gd name="T64" fmla="*/ 23 w 156"/>
                                <a:gd name="T65" fmla="*/ 237 h 542"/>
                                <a:gd name="T66" fmla="*/ 11 w 156"/>
                                <a:gd name="T67" fmla="*/ 202 h 542"/>
                                <a:gd name="T68" fmla="*/ 4 w 156"/>
                                <a:gd name="T69" fmla="*/ 172 h 542"/>
                                <a:gd name="T70" fmla="*/ 0 w 156"/>
                                <a:gd name="T71" fmla="*/ 141 h 542"/>
                                <a:gd name="T72" fmla="*/ 0 w 156"/>
                                <a:gd name="T73" fmla="*/ 111 h 542"/>
                                <a:gd name="T74" fmla="*/ 0 w 156"/>
                                <a:gd name="T75" fmla="*/ 80 h 542"/>
                                <a:gd name="T76" fmla="*/ 4 w 156"/>
                                <a:gd name="T77" fmla="*/ 50 h 542"/>
                                <a:gd name="T78" fmla="*/ 11 w 156"/>
                                <a:gd name="T79" fmla="*/ 27 h 542"/>
                                <a:gd name="T80" fmla="*/ 27 w 156"/>
                                <a:gd name="T81" fmla="*/ 0 h 542"/>
                                <a:gd name="T82" fmla="*/ 27 w 156"/>
                                <a:gd name="T83" fmla="*/ 0 h 5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56" h="542">
                                  <a:moveTo>
                                    <a:pt x="27" y="0"/>
                                  </a:moveTo>
                                  <a:lnTo>
                                    <a:pt x="46" y="19"/>
                                  </a:lnTo>
                                  <a:lnTo>
                                    <a:pt x="65" y="42"/>
                                  </a:lnTo>
                                  <a:lnTo>
                                    <a:pt x="88" y="73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26" y="172"/>
                                  </a:lnTo>
                                  <a:lnTo>
                                    <a:pt x="137" y="206"/>
                                  </a:lnTo>
                                  <a:lnTo>
                                    <a:pt x="145" y="244"/>
                                  </a:lnTo>
                                  <a:lnTo>
                                    <a:pt x="152" y="282"/>
                                  </a:lnTo>
                                  <a:lnTo>
                                    <a:pt x="156" y="320"/>
                                  </a:lnTo>
                                  <a:lnTo>
                                    <a:pt x="156" y="359"/>
                                  </a:lnTo>
                                  <a:lnTo>
                                    <a:pt x="156" y="397"/>
                                  </a:lnTo>
                                  <a:lnTo>
                                    <a:pt x="152" y="435"/>
                                  </a:lnTo>
                                  <a:lnTo>
                                    <a:pt x="141" y="469"/>
                                  </a:lnTo>
                                  <a:lnTo>
                                    <a:pt x="133" y="504"/>
                                  </a:lnTo>
                                  <a:lnTo>
                                    <a:pt x="122" y="542"/>
                                  </a:lnTo>
                                  <a:lnTo>
                                    <a:pt x="111" y="534"/>
                                  </a:lnTo>
                                  <a:lnTo>
                                    <a:pt x="103" y="526"/>
                                  </a:lnTo>
                                  <a:lnTo>
                                    <a:pt x="95" y="515"/>
                                  </a:lnTo>
                                  <a:lnTo>
                                    <a:pt x="88" y="511"/>
                                  </a:lnTo>
                                  <a:lnTo>
                                    <a:pt x="72" y="507"/>
                                  </a:lnTo>
                                  <a:lnTo>
                                    <a:pt x="65" y="504"/>
                                  </a:lnTo>
                                  <a:lnTo>
                                    <a:pt x="57" y="500"/>
                                  </a:lnTo>
                                  <a:lnTo>
                                    <a:pt x="53" y="500"/>
                                  </a:lnTo>
                                  <a:lnTo>
                                    <a:pt x="53" y="462"/>
                                  </a:lnTo>
                                  <a:lnTo>
                                    <a:pt x="57" y="431"/>
                                  </a:lnTo>
                                  <a:lnTo>
                                    <a:pt x="53" y="397"/>
                                  </a:lnTo>
                                  <a:lnTo>
                                    <a:pt x="53" y="362"/>
                                  </a:lnTo>
                                  <a:lnTo>
                                    <a:pt x="42" y="332"/>
                                  </a:lnTo>
                                  <a:lnTo>
                                    <a:pt x="38" y="298"/>
                                  </a:lnTo>
                                  <a:lnTo>
                                    <a:pt x="31" y="267"/>
                                  </a:lnTo>
                                  <a:lnTo>
                                    <a:pt x="23" y="237"/>
                                  </a:lnTo>
                                  <a:lnTo>
                                    <a:pt x="11" y="202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103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3" name="Freeform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5" y="1985"/>
                              <a:ext cx="109" cy="248"/>
                            </a:xfrm>
                            <a:custGeom>
                              <a:avLst/>
                              <a:gdLst>
                                <a:gd name="T0" fmla="*/ 61 w 263"/>
                                <a:gd name="T1" fmla="*/ 0 h 816"/>
                                <a:gd name="T2" fmla="*/ 80 w 263"/>
                                <a:gd name="T3" fmla="*/ 15 h 816"/>
                                <a:gd name="T4" fmla="*/ 92 w 263"/>
                                <a:gd name="T5" fmla="*/ 38 h 816"/>
                                <a:gd name="T6" fmla="*/ 99 w 263"/>
                                <a:gd name="T7" fmla="*/ 57 h 816"/>
                                <a:gd name="T8" fmla="*/ 111 w 263"/>
                                <a:gd name="T9" fmla="*/ 84 h 816"/>
                                <a:gd name="T10" fmla="*/ 115 w 263"/>
                                <a:gd name="T11" fmla="*/ 110 h 816"/>
                                <a:gd name="T12" fmla="*/ 118 w 263"/>
                                <a:gd name="T13" fmla="*/ 141 h 816"/>
                                <a:gd name="T14" fmla="*/ 118 w 263"/>
                                <a:gd name="T15" fmla="*/ 171 h 816"/>
                                <a:gd name="T16" fmla="*/ 118 w 263"/>
                                <a:gd name="T17" fmla="*/ 202 h 816"/>
                                <a:gd name="T18" fmla="*/ 118 w 263"/>
                                <a:gd name="T19" fmla="*/ 232 h 816"/>
                                <a:gd name="T20" fmla="*/ 118 w 263"/>
                                <a:gd name="T21" fmla="*/ 259 h 816"/>
                                <a:gd name="T22" fmla="*/ 118 w 263"/>
                                <a:gd name="T23" fmla="*/ 293 h 816"/>
                                <a:gd name="T24" fmla="*/ 118 w 263"/>
                                <a:gd name="T25" fmla="*/ 324 h 816"/>
                                <a:gd name="T26" fmla="*/ 122 w 263"/>
                                <a:gd name="T27" fmla="*/ 351 h 816"/>
                                <a:gd name="T28" fmla="*/ 126 w 263"/>
                                <a:gd name="T29" fmla="*/ 381 h 816"/>
                                <a:gd name="T30" fmla="*/ 134 w 263"/>
                                <a:gd name="T31" fmla="*/ 408 h 816"/>
                                <a:gd name="T32" fmla="*/ 145 w 263"/>
                                <a:gd name="T33" fmla="*/ 434 h 816"/>
                                <a:gd name="T34" fmla="*/ 145 w 263"/>
                                <a:gd name="T35" fmla="*/ 454 h 816"/>
                                <a:gd name="T36" fmla="*/ 149 w 263"/>
                                <a:gd name="T37" fmla="*/ 480 h 816"/>
                                <a:gd name="T38" fmla="*/ 156 w 263"/>
                                <a:gd name="T39" fmla="*/ 507 h 816"/>
                                <a:gd name="T40" fmla="*/ 168 w 263"/>
                                <a:gd name="T41" fmla="*/ 534 h 816"/>
                                <a:gd name="T42" fmla="*/ 187 w 263"/>
                                <a:gd name="T43" fmla="*/ 560 h 816"/>
                                <a:gd name="T44" fmla="*/ 198 w 263"/>
                                <a:gd name="T45" fmla="*/ 591 h 816"/>
                                <a:gd name="T46" fmla="*/ 217 w 263"/>
                                <a:gd name="T47" fmla="*/ 621 h 816"/>
                                <a:gd name="T48" fmla="*/ 233 w 263"/>
                                <a:gd name="T49" fmla="*/ 652 h 816"/>
                                <a:gd name="T50" fmla="*/ 248 w 263"/>
                                <a:gd name="T51" fmla="*/ 682 h 816"/>
                                <a:gd name="T52" fmla="*/ 256 w 263"/>
                                <a:gd name="T53" fmla="*/ 709 h 816"/>
                                <a:gd name="T54" fmla="*/ 259 w 263"/>
                                <a:gd name="T55" fmla="*/ 736 h 816"/>
                                <a:gd name="T56" fmla="*/ 263 w 263"/>
                                <a:gd name="T57" fmla="*/ 759 h 816"/>
                                <a:gd name="T58" fmla="*/ 256 w 263"/>
                                <a:gd name="T59" fmla="*/ 778 h 816"/>
                                <a:gd name="T60" fmla="*/ 244 w 263"/>
                                <a:gd name="T61" fmla="*/ 793 h 816"/>
                                <a:gd name="T62" fmla="*/ 217 w 263"/>
                                <a:gd name="T63" fmla="*/ 808 h 816"/>
                                <a:gd name="T64" fmla="*/ 187 w 263"/>
                                <a:gd name="T65" fmla="*/ 816 h 816"/>
                                <a:gd name="T66" fmla="*/ 164 w 263"/>
                                <a:gd name="T67" fmla="*/ 770 h 816"/>
                                <a:gd name="T68" fmla="*/ 145 w 263"/>
                                <a:gd name="T69" fmla="*/ 720 h 816"/>
                                <a:gd name="T70" fmla="*/ 122 w 263"/>
                                <a:gd name="T71" fmla="*/ 671 h 816"/>
                                <a:gd name="T72" fmla="*/ 99 w 263"/>
                                <a:gd name="T73" fmla="*/ 621 h 816"/>
                                <a:gd name="T74" fmla="*/ 80 w 263"/>
                                <a:gd name="T75" fmla="*/ 572 h 816"/>
                                <a:gd name="T76" fmla="*/ 61 w 263"/>
                                <a:gd name="T77" fmla="*/ 518 h 816"/>
                                <a:gd name="T78" fmla="*/ 46 w 263"/>
                                <a:gd name="T79" fmla="*/ 469 h 816"/>
                                <a:gd name="T80" fmla="*/ 27 w 263"/>
                                <a:gd name="T81" fmla="*/ 415 h 816"/>
                                <a:gd name="T82" fmla="*/ 15 w 263"/>
                                <a:gd name="T83" fmla="*/ 366 h 816"/>
                                <a:gd name="T84" fmla="*/ 4 w 263"/>
                                <a:gd name="T85" fmla="*/ 309 h 816"/>
                                <a:gd name="T86" fmla="*/ 0 w 263"/>
                                <a:gd name="T87" fmla="*/ 255 h 816"/>
                                <a:gd name="T88" fmla="*/ 0 w 263"/>
                                <a:gd name="T89" fmla="*/ 206 h 816"/>
                                <a:gd name="T90" fmla="*/ 4 w 263"/>
                                <a:gd name="T91" fmla="*/ 152 h 816"/>
                                <a:gd name="T92" fmla="*/ 19 w 263"/>
                                <a:gd name="T93" fmla="*/ 103 h 816"/>
                                <a:gd name="T94" fmla="*/ 34 w 263"/>
                                <a:gd name="T95" fmla="*/ 49 h 816"/>
                                <a:gd name="T96" fmla="*/ 61 w 263"/>
                                <a:gd name="T97" fmla="*/ 0 h 816"/>
                                <a:gd name="T98" fmla="*/ 61 w 263"/>
                                <a:gd name="T99" fmla="*/ 0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63" h="816">
                                  <a:moveTo>
                                    <a:pt x="61" y="0"/>
                                  </a:moveTo>
                                  <a:lnTo>
                                    <a:pt x="80" y="15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99" y="57"/>
                                  </a:lnTo>
                                  <a:lnTo>
                                    <a:pt x="111" y="84"/>
                                  </a:lnTo>
                                  <a:lnTo>
                                    <a:pt x="115" y="110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18" y="171"/>
                                  </a:lnTo>
                                  <a:lnTo>
                                    <a:pt x="118" y="202"/>
                                  </a:lnTo>
                                  <a:lnTo>
                                    <a:pt x="118" y="232"/>
                                  </a:lnTo>
                                  <a:lnTo>
                                    <a:pt x="118" y="259"/>
                                  </a:lnTo>
                                  <a:lnTo>
                                    <a:pt x="118" y="293"/>
                                  </a:lnTo>
                                  <a:lnTo>
                                    <a:pt x="118" y="324"/>
                                  </a:lnTo>
                                  <a:lnTo>
                                    <a:pt x="122" y="351"/>
                                  </a:lnTo>
                                  <a:lnTo>
                                    <a:pt x="126" y="381"/>
                                  </a:lnTo>
                                  <a:lnTo>
                                    <a:pt x="134" y="408"/>
                                  </a:lnTo>
                                  <a:lnTo>
                                    <a:pt x="145" y="434"/>
                                  </a:lnTo>
                                  <a:lnTo>
                                    <a:pt x="145" y="454"/>
                                  </a:lnTo>
                                  <a:lnTo>
                                    <a:pt x="149" y="480"/>
                                  </a:lnTo>
                                  <a:lnTo>
                                    <a:pt x="156" y="507"/>
                                  </a:lnTo>
                                  <a:lnTo>
                                    <a:pt x="168" y="534"/>
                                  </a:lnTo>
                                  <a:lnTo>
                                    <a:pt x="187" y="560"/>
                                  </a:lnTo>
                                  <a:lnTo>
                                    <a:pt x="198" y="591"/>
                                  </a:lnTo>
                                  <a:lnTo>
                                    <a:pt x="217" y="621"/>
                                  </a:lnTo>
                                  <a:lnTo>
                                    <a:pt x="233" y="652"/>
                                  </a:lnTo>
                                  <a:lnTo>
                                    <a:pt x="248" y="682"/>
                                  </a:lnTo>
                                  <a:lnTo>
                                    <a:pt x="256" y="709"/>
                                  </a:lnTo>
                                  <a:lnTo>
                                    <a:pt x="259" y="736"/>
                                  </a:lnTo>
                                  <a:lnTo>
                                    <a:pt x="263" y="759"/>
                                  </a:lnTo>
                                  <a:lnTo>
                                    <a:pt x="256" y="778"/>
                                  </a:lnTo>
                                  <a:lnTo>
                                    <a:pt x="244" y="793"/>
                                  </a:lnTo>
                                  <a:lnTo>
                                    <a:pt x="217" y="808"/>
                                  </a:lnTo>
                                  <a:lnTo>
                                    <a:pt x="187" y="816"/>
                                  </a:lnTo>
                                  <a:lnTo>
                                    <a:pt x="164" y="770"/>
                                  </a:lnTo>
                                  <a:lnTo>
                                    <a:pt x="145" y="720"/>
                                  </a:lnTo>
                                  <a:lnTo>
                                    <a:pt x="122" y="671"/>
                                  </a:lnTo>
                                  <a:lnTo>
                                    <a:pt x="99" y="621"/>
                                  </a:lnTo>
                                  <a:lnTo>
                                    <a:pt x="80" y="572"/>
                                  </a:lnTo>
                                  <a:lnTo>
                                    <a:pt x="61" y="518"/>
                                  </a:lnTo>
                                  <a:lnTo>
                                    <a:pt x="46" y="469"/>
                                  </a:lnTo>
                                  <a:lnTo>
                                    <a:pt x="27" y="415"/>
                                  </a:lnTo>
                                  <a:lnTo>
                                    <a:pt x="15" y="366"/>
                                  </a:lnTo>
                                  <a:lnTo>
                                    <a:pt x="4" y="309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4" y="152"/>
                                  </a:lnTo>
                                  <a:lnTo>
                                    <a:pt x="19" y="103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0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4" name="Freeform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2" y="2106"/>
                              <a:ext cx="85" cy="154"/>
                            </a:xfrm>
                            <a:custGeom>
                              <a:avLst/>
                              <a:gdLst>
                                <a:gd name="T0" fmla="*/ 38 w 206"/>
                                <a:gd name="T1" fmla="*/ 0 h 510"/>
                                <a:gd name="T2" fmla="*/ 53 w 206"/>
                                <a:gd name="T3" fmla="*/ 15 h 510"/>
                                <a:gd name="T4" fmla="*/ 76 w 206"/>
                                <a:gd name="T5" fmla="*/ 30 h 510"/>
                                <a:gd name="T6" fmla="*/ 88 w 206"/>
                                <a:gd name="T7" fmla="*/ 53 h 510"/>
                                <a:gd name="T8" fmla="*/ 103 w 206"/>
                                <a:gd name="T9" fmla="*/ 80 h 510"/>
                                <a:gd name="T10" fmla="*/ 111 w 206"/>
                                <a:gd name="T11" fmla="*/ 99 h 510"/>
                                <a:gd name="T12" fmla="*/ 118 w 206"/>
                                <a:gd name="T13" fmla="*/ 125 h 510"/>
                                <a:gd name="T14" fmla="*/ 130 w 206"/>
                                <a:gd name="T15" fmla="*/ 156 h 510"/>
                                <a:gd name="T16" fmla="*/ 133 w 206"/>
                                <a:gd name="T17" fmla="*/ 186 h 510"/>
                                <a:gd name="T18" fmla="*/ 137 w 206"/>
                                <a:gd name="T19" fmla="*/ 213 h 510"/>
                                <a:gd name="T20" fmla="*/ 141 w 206"/>
                                <a:gd name="T21" fmla="*/ 244 h 510"/>
                                <a:gd name="T22" fmla="*/ 149 w 206"/>
                                <a:gd name="T23" fmla="*/ 274 h 510"/>
                                <a:gd name="T24" fmla="*/ 160 w 206"/>
                                <a:gd name="T25" fmla="*/ 297 h 510"/>
                                <a:gd name="T26" fmla="*/ 164 w 206"/>
                                <a:gd name="T27" fmla="*/ 327 h 510"/>
                                <a:gd name="T28" fmla="*/ 175 w 206"/>
                                <a:gd name="T29" fmla="*/ 354 h 510"/>
                                <a:gd name="T30" fmla="*/ 187 w 206"/>
                                <a:gd name="T31" fmla="*/ 377 h 510"/>
                                <a:gd name="T32" fmla="*/ 206 w 206"/>
                                <a:gd name="T33" fmla="*/ 400 h 510"/>
                                <a:gd name="T34" fmla="*/ 202 w 206"/>
                                <a:gd name="T35" fmla="*/ 415 h 510"/>
                                <a:gd name="T36" fmla="*/ 202 w 206"/>
                                <a:gd name="T37" fmla="*/ 427 h 510"/>
                                <a:gd name="T38" fmla="*/ 198 w 206"/>
                                <a:gd name="T39" fmla="*/ 442 h 510"/>
                                <a:gd name="T40" fmla="*/ 198 w 206"/>
                                <a:gd name="T41" fmla="*/ 453 h 510"/>
                                <a:gd name="T42" fmla="*/ 194 w 206"/>
                                <a:gd name="T43" fmla="*/ 472 h 510"/>
                                <a:gd name="T44" fmla="*/ 187 w 206"/>
                                <a:gd name="T45" fmla="*/ 484 h 510"/>
                                <a:gd name="T46" fmla="*/ 187 w 206"/>
                                <a:gd name="T47" fmla="*/ 495 h 510"/>
                                <a:gd name="T48" fmla="*/ 183 w 206"/>
                                <a:gd name="T49" fmla="*/ 510 h 510"/>
                                <a:gd name="T50" fmla="*/ 175 w 206"/>
                                <a:gd name="T51" fmla="*/ 507 h 510"/>
                                <a:gd name="T52" fmla="*/ 168 w 206"/>
                                <a:gd name="T53" fmla="*/ 495 h 510"/>
                                <a:gd name="T54" fmla="*/ 160 w 206"/>
                                <a:gd name="T55" fmla="*/ 491 h 510"/>
                                <a:gd name="T56" fmla="*/ 145 w 206"/>
                                <a:gd name="T57" fmla="*/ 488 h 510"/>
                                <a:gd name="T58" fmla="*/ 137 w 206"/>
                                <a:gd name="T59" fmla="*/ 480 h 510"/>
                                <a:gd name="T60" fmla="*/ 130 w 206"/>
                                <a:gd name="T61" fmla="*/ 476 h 510"/>
                                <a:gd name="T62" fmla="*/ 118 w 206"/>
                                <a:gd name="T63" fmla="*/ 472 h 510"/>
                                <a:gd name="T64" fmla="*/ 111 w 206"/>
                                <a:gd name="T65" fmla="*/ 472 h 510"/>
                                <a:gd name="T66" fmla="*/ 107 w 206"/>
                                <a:gd name="T67" fmla="*/ 442 h 510"/>
                                <a:gd name="T68" fmla="*/ 99 w 206"/>
                                <a:gd name="T69" fmla="*/ 411 h 510"/>
                                <a:gd name="T70" fmla="*/ 88 w 206"/>
                                <a:gd name="T71" fmla="*/ 381 h 510"/>
                                <a:gd name="T72" fmla="*/ 76 w 206"/>
                                <a:gd name="T73" fmla="*/ 350 h 510"/>
                                <a:gd name="T74" fmla="*/ 65 w 206"/>
                                <a:gd name="T75" fmla="*/ 320 h 510"/>
                                <a:gd name="T76" fmla="*/ 50 w 206"/>
                                <a:gd name="T77" fmla="*/ 293 h 510"/>
                                <a:gd name="T78" fmla="*/ 38 w 206"/>
                                <a:gd name="T79" fmla="*/ 259 h 510"/>
                                <a:gd name="T80" fmla="*/ 31 w 206"/>
                                <a:gd name="T81" fmla="*/ 232 h 510"/>
                                <a:gd name="T82" fmla="*/ 15 w 206"/>
                                <a:gd name="T83" fmla="*/ 205 h 510"/>
                                <a:gd name="T84" fmla="*/ 8 w 206"/>
                                <a:gd name="T85" fmla="*/ 175 h 510"/>
                                <a:gd name="T86" fmla="*/ 4 w 206"/>
                                <a:gd name="T87" fmla="*/ 144 h 510"/>
                                <a:gd name="T88" fmla="*/ 0 w 206"/>
                                <a:gd name="T89" fmla="*/ 114 h 510"/>
                                <a:gd name="T90" fmla="*/ 4 w 206"/>
                                <a:gd name="T91" fmla="*/ 83 h 510"/>
                                <a:gd name="T92" fmla="*/ 8 w 206"/>
                                <a:gd name="T93" fmla="*/ 57 h 510"/>
                                <a:gd name="T94" fmla="*/ 19 w 206"/>
                                <a:gd name="T95" fmla="*/ 26 h 510"/>
                                <a:gd name="T96" fmla="*/ 38 w 206"/>
                                <a:gd name="T97" fmla="*/ 0 h 510"/>
                                <a:gd name="T98" fmla="*/ 38 w 206"/>
                                <a:gd name="T99" fmla="*/ 0 h 5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6" h="510">
                                  <a:moveTo>
                                    <a:pt x="38" y="0"/>
                                  </a:moveTo>
                                  <a:lnTo>
                                    <a:pt x="53" y="15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88" y="53"/>
                                  </a:lnTo>
                                  <a:lnTo>
                                    <a:pt x="103" y="80"/>
                                  </a:lnTo>
                                  <a:lnTo>
                                    <a:pt x="111" y="99"/>
                                  </a:lnTo>
                                  <a:lnTo>
                                    <a:pt x="118" y="125"/>
                                  </a:lnTo>
                                  <a:lnTo>
                                    <a:pt x="130" y="156"/>
                                  </a:lnTo>
                                  <a:lnTo>
                                    <a:pt x="133" y="186"/>
                                  </a:lnTo>
                                  <a:lnTo>
                                    <a:pt x="137" y="213"/>
                                  </a:lnTo>
                                  <a:lnTo>
                                    <a:pt x="141" y="244"/>
                                  </a:lnTo>
                                  <a:lnTo>
                                    <a:pt x="149" y="274"/>
                                  </a:lnTo>
                                  <a:lnTo>
                                    <a:pt x="160" y="297"/>
                                  </a:lnTo>
                                  <a:lnTo>
                                    <a:pt x="164" y="327"/>
                                  </a:lnTo>
                                  <a:lnTo>
                                    <a:pt x="175" y="354"/>
                                  </a:lnTo>
                                  <a:lnTo>
                                    <a:pt x="187" y="377"/>
                                  </a:lnTo>
                                  <a:lnTo>
                                    <a:pt x="206" y="400"/>
                                  </a:lnTo>
                                  <a:lnTo>
                                    <a:pt x="202" y="415"/>
                                  </a:lnTo>
                                  <a:lnTo>
                                    <a:pt x="202" y="427"/>
                                  </a:lnTo>
                                  <a:lnTo>
                                    <a:pt x="198" y="442"/>
                                  </a:lnTo>
                                  <a:lnTo>
                                    <a:pt x="198" y="453"/>
                                  </a:lnTo>
                                  <a:lnTo>
                                    <a:pt x="194" y="472"/>
                                  </a:lnTo>
                                  <a:lnTo>
                                    <a:pt x="187" y="484"/>
                                  </a:lnTo>
                                  <a:lnTo>
                                    <a:pt x="187" y="495"/>
                                  </a:lnTo>
                                  <a:lnTo>
                                    <a:pt x="183" y="510"/>
                                  </a:lnTo>
                                  <a:lnTo>
                                    <a:pt x="175" y="507"/>
                                  </a:lnTo>
                                  <a:lnTo>
                                    <a:pt x="168" y="495"/>
                                  </a:lnTo>
                                  <a:lnTo>
                                    <a:pt x="160" y="491"/>
                                  </a:lnTo>
                                  <a:lnTo>
                                    <a:pt x="145" y="488"/>
                                  </a:lnTo>
                                  <a:lnTo>
                                    <a:pt x="137" y="480"/>
                                  </a:lnTo>
                                  <a:lnTo>
                                    <a:pt x="130" y="476"/>
                                  </a:lnTo>
                                  <a:lnTo>
                                    <a:pt x="118" y="472"/>
                                  </a:lnTo>
                                  <a:lnTo>
                                    <a:pt x="111" y="472"/>
                                  </a:lnTo>
                                  <a:lnTo>
                                    <a:pt x="107" y="442"/>
                                  </a:lnTo>
                                  <a:lnTo>
                                    <a:pt x="99" y="411"/>
                                  </a:lnTo>
                                  <a:lnTo>
                                    <a:pt x="88" y="381"/>
                                  </a:lnTo>
                                  <a:lnTo>
                                    <a:pt x="76" y="350"/>
                                  </a:lnTo>
                                  <a:lnTo>
                                    <a:pt x="65" y="320"/>
                                  </a:lnTo>
                                  <a:lnTo>
                                    <a:pt x="50" y="293"/>
                                  </a:lnTo>
                                  <a:lnTo>
                                    <a:pt x="38" y="259"/>
                                  </a:lnTo>
                                  <a:lnTo>
                                    <a:pt x="31" y="232"/>
                                  </a:lnTo>
                                  <a:lnTo>
                                    <a:pt x="15" y="205"/>
                                  </a:lnTo>
                                  <a:lnTo>
                                    <a:pt x="8" y="175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9" y="26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0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5" name="Freeform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2018"/>
                              <a:ext cx="55" cy="146"/>
                            </a:xfrm>
                            <a:custGeom>
                              <a:avLst/>
                              <a:gdLst>
                                <a:gd name="T0" fmla="*/ 57 w 137"/>
                                <a:gd name="T1" fmla="*/ 0 h 484"/>
                                <a:gd name="T2" fmla="*/ 72 w 137"/>
                                <a:gd name="T3" fmla="*/ 15 h 484"/>
                                <a:gd name="T4" fmla="*/ 91 w 137"/>
                                <a:gd name="T5" fmla="*/ 38 h 484"/>
                                <a:gd name="T6" fmla="*/ 103 w 137"/>
                                <a:gd name="T7" fmla="*/ 61 h 484"/>
                                <a:gd name="T8" fmla="*/ 110 w 137"/>
                                <a:gd name="T9" fmla="*/ 83 h 484"/>
                                <a:gd name="T10" fmla="*/ 114 w 137"/>
                                <a:gd name="T11" fmla="*/ 110 h 484"/>
                                <a:gd name="T12" fmla="*/ 122 w 137"/>
                                <a:gd name="T13" fmla="*/ 141 h 484"/>
                                <a:gd name="T14" fmla="*/ 126 w 137"/>
                                <a:gd name="T15" fmla="*/ 171 h 484"/>
                                <a:gd name="T16" fmla="*/ 126 w 137"/>
                                <a:gd name="T17" fmla="*/ 205 h 484"/>
                                <a:gd name="T18" fmla="*/ 126 w 137"/>
                                <a:gd name="T19" fmla="*/ 236 h 484"/>
                                <a:gd name="T20" fmla="*/ 126 w 137"/>
                                <a:gd name="T21" fmla="*/ 270 h 484"/>
                                <a:gd name="T22" fmla="*/ 122 w 137"/>
                                <a:gd name="T23" fmla="*/ 301 h 484"/>
                                <a:gd name="T24" fmla="*/ 122 w 137"/>
                                <a:gd name="T25" fmla="*/ 331 h 484"/>
                                <a:gd name="T26" fmla="*/ 122 w 137"/>
                                <a:gd name="T27" fmla="*/ 362 h 484"/>
                                <a:gd name="T28" fmla="*/ 126 w 137"/>
                                <a:gd name="T29" fmla="*/ 392 h 484"/>
                                <a:gd name="T30" fmla="*/ 129 w 137"/>
                                <a:gd name="T31" fmla="*/ 415 h 484"/>
                                <a:gd name="T32" fmla="*/ 137 w 137"/>
                                <a:gd name="T33" fmla="*/ 442 h 484"/>
                                <a:gd name="T34" fmla="*/ 129 w 137"/>
                                <a:gd name="T35" fmla="*/ 446 h 484"/>
                                <a:gd name="T36" fmla="*/ 126 w 137"/>
                                <a:gd name="T37" fmla="*/ 449 h 484"/>
                                <a:gd name="T38" fmla="*/ 114 w 137"/>
                                <a:gd name="T39" fmla="*/ 453 h 484"/>
                                <a:gd name="T40" fmla="*/ 107 w 137"/>
                                <a:gd name="T41" fmla="*/ 465 h 484"/>
                                <a:gd name="T42" fmla="*/ 99 w 137"/>
                                <a:gd name="T43" fmla="*/ 465 h 484"/>
                                <a:gd name="T44" fmla="*/ 91 w 137"/>
                                <a:gd name="T45" fmla="*/ 472 h 484"/>
                                <a:gd name="T46" fmla="*/ 80 w 137"/>
                                <a:gd name="T47" fmla="*/ 480 h 484"/>
                                <a:gd name="T48" fmla="*/ 76 w 137"/>
                                <a:gd name="T49" fmla="*/ 484 h 484"/>
                                <a:gd name="T50" fmla="*/ 65 w 137"/>
                                <a:gd name="T51" fmla="*/ 461 h 484"/>
                                <a:gd name="T52" fmla="*/ 49 w 137"/>
                                <a:gd name="T53" fmla="*/ 430 h 484"/>
                                <a:gd name="T54" fmla="*/ 38 w 137"/>
                                <a:gd name="T55" fmla="*/ 400 h 484"/>
                                <a:gd name="T56" fmla="*/ 30 w 137"/>
                                <a:gd name="T57" fmla="*/ 369 h 484"/>
                                <a:gd name="T58" fmla="*/ 23 w 137"/>
                                <a:gd name="T59" fmla="*/ 339 h 484"/>
                                <a:gd name="T60" fmla="*/ 11 w 137"/>
                                <a:gd name="T61" fmla="*/ 305 h 484"/>
                                <a:gd name="T62" fmla="*/ 8 w 137"/>
                                <a:gd name="T63" fmla="*/ 274 h 484"/>
                                <a:gd name="T64" fmla="*/ 4 w 137"/>
                                <a:gd name="T65" fmla="*/ 244 h 484"/>
                                <a:gd name="T66" fmla="*/ 0 w 137"/>
                                <a:gd name="T67" fmla="*/ 209 h 484"/>
                                <a:gd name="T68" fmla="*/ 0 w 137"/>
                                <a:gd name="T69" fmla="*/ 175 h 484"/>
                                <a:gd name="T70" fmla="*/ 4 w 137"/>
                                <a:gd name="T71" fmla="*/ 144 h 484"/>
                                <a:gd name="T72" fmla="*/ 8 w 137"/>
                                <a:gd name="T73" fmla="*/ 114 h 484"/>
                                <a:gd name="T74" fmla="*/ 11 w 137"/>
                                <a:gd name="T75" fmla="*/ 80 h 484"/>
                                <a:gd name="T76" fmla="*/ 27 w 137"/>
                                <a:gd name="T77" fmla="*/ 53 h 484"/>
                                <a:gd name="T78" fmla="*/ 38 w 137"/>
                                <a:gd name="T79" fmla="*/ 26 h 484"/>
                                <a:gd name="T80" fmla="*/ 57 w 137"/>
                                <a:gd name="T81" fmla="*/ 0 h 484"/>
                                <a:gd name="T82" fmla="*/ 57 w 137"/>
                                <a:gd name="T83" fmla="*/ 0 h 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7" h="484">
                                  <a:moveTo>
                                    <a:pt x="57" y="0"/>
                                  </a:moveTo>
                                  <a:lnTo>
                                    <a:pt x="72" y="15"/>
                                  </a:lnTo>
                                  <a:lnTo>
                                    <a:pt x="91" y="38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4" y="110"/>
                                  </a:lnTo>
                                  <a:lnTo>
                                    <a:pt x="122" y="141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26" y="270"/>
                                  </a:lnTo>
                                  <a:lnTo>
                                    <a:pt x="122" y="301"/>
                                  </a:lnTo>
                                  <a:lnTo>
                                    <a:pt x="122" y="331"/>
                                  </a:lnTo>
                                  <a:lnTo>
                                    <a:pt x="122" y="362"/>
                                  </a:lnTo>
                                  <a:lnTo>
                                    <a:pt x="126" y="392"/>
                                  </a:lnTo>
                                  <a:lnTo>
                                    <a:pt x="129" y="415"/>
                                  </a:lnTo>
                                  <a:lnTo>
                                    <a:pt x="137" y="442"/>
                                  </a:lnTo>
                                  <a:lnTo>
                                    <a:pt x="129" y="446"/>
                                  </a:lnTo>
                                  <a:lnTo>
                                    <a:pt x="126" y="449"/>
                                  </a:lnTo>
                                  <a:lnTo>
                                    <a:pt x="114" y="453"/>
                                  </a:lnTo>
                                  <a:lnTo>
                                    <a:pt x="107" y="465"/>
                                  </a:lnTo>
                                  <a:lnTo>
                                    <a:pt x="99" y="465"/>
                                  </a:lnTo>
                                  <a:lnTo>
                                    <a:pt x="91" y="472"/>
                                  </a:lnTo>
                                  <a:lnTo>
                                    <a:pt x="80" y="480"/>
                                  </a:lnTo>
                                  <a:lnTo>
                                    <a:pt x="76" y="484"/>
                                  </a:lnTo>
                                  <a:lnTo>
                                    <a:pt x="65" y="461"/>
                                  </a:lnTo>
                                  <a:lnTo>
                                    <a:pt x="49" y="430"/>
                                  </a:lnTo>
                                  <a:lnTo>
                                    <a:pt x="38" y="400"/>
                                  </a:lnTo>
                                  <a:lnTo>
                                    <a:pt x="30" y="369"/>
                                  </a:lnTo>
                                  <a:lnTo>
                                    <a:pt x="23" y="339"/>
                                  </a:lnTo>
                                  <a:lnTo>
                                    <a:pt x="11" y="305"/>
                                  </a:lnTo>
                                  <a:lnTo>
                                    <a:pt x="8" y="274"/>
                                  </a:lnTo>
                                  <a:lnTo>
                                    <a:pt x="4" y="244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1C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6" name="Freeform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5" y="1951"/>
                              <a:ext cx="62" cy="198"/>
                            </a:xfrm>
                            <a:custGeom>
                              <a:avLst/>
                              <a:gdLst>
                                <a:gd name="T0" fmla="*/ 88 w 153"/>
                                <a:gd name="T1" fmla="*/ 0 h 652"/>
                                <a:gd name="T2" fmla="*/ 115 w 153"/>
                                <a:gd name="T3" fmla="*/ 27 h 652"/>
                                <a:gd name="T4" fmla="*/ 130 w 153"/>
                                <a:gd name="T5" fmla="*/ 57 h 652"/>
                                <a:gd name="T6" fmla="*/ 137 w 153"/>
                                <a:gd name="T7" fmla="*/ 88 h 652"/>
                                <a:gd name="T8" fmla="*/ 145 w 153"/>
                                <a:gd name="T9" fmla="*/ 122 h 652"/>
                                <a:gd name="T10" fmla="*/ 145 w 153"/>
                                <a:gd name="T11" fmla="*/ 157 h 652"/>
                                <a:gd name="T12" fmla="*/ 145 w 153"/>
                                <a:gd name="T13" fmla="*/ 191 h 652"/>
                                <a:gd name="T14" fmla="*/ 137 w 153"/>
                                <a:gd name="T15" fmla="*/ 229 h 652"/>
                                <a:gd name="T16" fmla="*/ 130 w 153"/>
                                <a:gd name="T17" fmla="*/ 267 h 652"/>
                                <a:gd name="T18" fmla="*/ 126 w 153"/>
                                <a:gd name="T19" fmla="*/ 305 h 652"/>
                                <a:gd name="T20" fmla="*/ 118 w 153"/>
                                <a:gd name="T21" fmla="*/ 351 h 652"/>
                                <a:gd name="T22" fmla="*/ 115 w 153"/>
                                <a:gd name="T23" fmla="*/ 389 h 652"/>
                                <a:gd name="T24" fmla="*/ 115 w 153"/>
                                <a:gd name="T25" fmla="*/ 427 h 652"/>
                                <a:gd name="T26" fmla="*/ 118 w 153"/>
                                <a:gd name="T27" fmla="*/ 465 h 652"/>
                                <a:gd name="T28" fmla="*/ 122 w 153"/>
                                <a:gd name="T29" fmla="*/ 504 h 652"/>
                                <a:gd name="T30" fmla="*/ 134 w 153"/>
                                <a:gd name="T31" fmla="*/ 545 h 652"/>
                                <a:gd name="T32" fmla="*/ 153 w 153"/>
                                <a:gd name="T33" fmla="*/ 580 h 652"/>
                                <a:gd name="T34" fmla="*/ 137 w 153"/>
                                <a:gd name="T35" fmla="*/ 587 h 652"/>
                                <a:gd name="T36" fmla="*/ 130 w 153"/>
                                <a:gd name="T37" fmla="*/ 595 h 652"/>
                                <a:gd name="T38" fmla="*/ 118 w 153"/>
                                <a:gd name="T39" fmla="*/ 603 h 652"/>
                                <a:gd name="T40" fmla="*/ 115 w 153"/>
                                <a:gd name="T41" fmla="*/ 614 h 652"/>
                                <a:gd name="T42" fmla="*/ 99 w 153"/>
                                <a:gd name="T43" fmla="*/ 622 h 652"/>
                                <a:gd name="T44" fmla="*/ 96 w 153"/>
                                <a:gd name="T45" fmla="*/ 629 h 652"/>
                                <a:gd name="T46" fmla="*/ 88 w 153"/>
                                <a:gd name="T47" fmla="*/ 645 h 652"/>
                                <a:gd name="T48" fmla="*/ 80 w 153"/>
                                <a:gd name="T49" fmla="*/ 652 h 652"/>
                                <a:gd name="T50" fmla="*/ 57 w 153"/>
                                <a:gd name="T51" fmla="*/ 618 h 652"/>
                                <a:gd name="T52" fmla="*/ 46 w 153"/>
                                <a:gd name="T53" fmla="*/ 580 h 652"/>
                                <a:gd name="T54" fmla="*/ 31 w 153"/>
                                <a:gd name="T55" fmla="*/ 534 h 652"/>
                                <a:gd name="T56" fmla="*/ 19 w 153"/>
                                <a:gd name="T57" fmla="*/ 496 h 652"/>
                                <a:gd name="T58" fmla="*/ 12 w 153"/>
                                <a:gd name="T59" fmla="*/ 454 h 652"/>
                                <a:gd name="T60" fmla="*/ 4 w 153"/>
                                <a:gd name="T61" fmla="*/ 412 h 652"/>
                                <a:gd name="T62" fmla="*/ 0 w 153"/>
                                <a:gd name="T63" fmla="*/ 366 h 652"/>
                                <a:gd name="T64" fmla="*/ 4 w 153"/>
                                <a:gd name="T65" fmla="*/ 328 h 652"/>
                                <a:gd name="T66" fmla="*/ 4 w 153"/>
                                <a:gd name="T67" fmla="*/ 286 h 652"/>
                                <a:gd name="T68" fmla="*/ 12 w 153"/>
                                <a:gd name="T69" fmla="*/ 244 h 652"/>
                                <a:gd name="T70" fmla="*/ 19 w 153"/>
                                <a:gd name="T71" fmla="*/ 198 h 652"/>
                                <a:gd name="T72" fmla="*/ 27 w 153"/>
                                <a:gd name="T73" fmla="*/ 157 h 652"/>
                                <a:gd name="T74" fmla="*/ 35 w 153"/>
                                <a:gd name="T75" fmla="*/ 118 h 652"/>
                                <a:gd name="T76" fmla="*/ 54 w 153"/>
                                <a:gd name="T77" fmla="*/ 80 h 652"/>
                                <a:gd name="T78" fmla="*/ 69 w 153"/>
                                <a:gd name="T79" fmla="*/ 38 h 652"/>
                                <a:gd name="T80" fmla="*/ 88 w 153"/>
                                <a:gd name="T81" fmla="*/ 0 h 652"/>
                                <a:gd name="T82" fmla="*/ 88 w 153"/>
                                <a:gd name="T83" fmla="*/ 0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53" h="652">
                                  <a:moveTo>
                                    <a:pt x="88" y="0"/>
                                  </a:moveTo>
                                  <a:lnTo>
                                    <a:pt x="115" y="27"/>
                                  </a:lnTo>
                                  <a:lnTo>
                                    <a:pt x="130" y="57"/>
                                  </a:lnTo>
                                  <a:lnTo>
                                    <a:pt x="137" y="88"/>
                                  </a:lnTo>
                                  <a:lnTo>
                                    <a:pt x="145" y="122"/>
                                  </a:lnTo>
                                  <a:lnTo>
                                    <a:pt x="145" y="157"/>
                                  </a:lnTo>
                                  <a:lnTo>
                                    <a:pt x="145" y="191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30" y="267"/>
                                  </a:lnTo>
                                  <a:lnTo>
                                    <a:pt x="126" y="305"/>
                                  </a:lnTo>
                                  <a:lnTo>
                                    <a:pt x="118" y="351"/>
                                  </a:lnTo>
                                  <a:lnTo>
                                    <a:pt x="115" y="389"/>
                                  </a:lnTo>
                                  <a:lnTo>
                                    <a:pt x="115" y="427"/>
                                  </a:lnTo>
                                  <a:lnTo>
                                    <a:pt x="118" y="465"/>
                                  </a:lnTo>
                                  <a:lnTo>
                                    <a:pt x="122" y="504"/>
                                  </a:lnTo>
                                  <a:lnTo>
                                    <a:pt x="134" y="545"/>
                                  </a:lnTo>
                                  <a:lnTo>
                                    <a:pt x="153" y="580"/>
                                  </a:lnTo>
                                  <a:lnTo>
                                    <a:pt x="137" y="587"/>
                                  </a:lnTo>
                                  <a:lnTo>
                                    <a:pt x="130" y="595"/>
                                  </a:lnTo>
                                  <a:lnTo>
                                    <a:pt x="118" y="603"/>
                                  </a:lnTo>
                                  <a:lnTo>
                                    <a:pt x="115" y="614"/>
                                  </a:lnTo>
                                  <a:lnTo>
                                    <a:pt x="99" y="622"/>
                                  </a:lnTo>
                                  <a:lnTo>
                                    <a:pt x="96" y="629"/>
                                  </a:lnTo>
                                  <a:lnTo>
                                    <a:pt x="88" y="645"/>
                                  </a:lnTo>
                                  <a:lnTo>
                                    <a:pt x="80" y="652"/>
                                  </a:lnTo>
                                  <a:lnTo>
                                    <a:pt x="57" y="618"/>
                                  </a:lnTo>
                                  <a:lnTo>
                                    <a:pt x="46" y="580"/>
                                  </a:lnTo>
                                  <a:lnTo>
                                    <a:pt x="31" y="534"/>
                                  </a:lnTo>
                                  <a:lnTo>
                                    <a:pt x="19" y="496"/>
                                  </a:lnTo>
                                  <a:lnTo>
                                    <a:pt x="12" y="454"/>
                                  </a:lnTo>
                                  <a:lnTo>
                                    <a:pt x="4" y="412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4" y="328"/>
                                  </a:lnTo>
                                  <a:lnTo>
                                    <a:pt x="4" y="286"/>
                                  </a:lnTo>
                                  <a:lnTo>
                                    <a:pt x="12" y="244"/>
                                  </a:lnTo>
                                  <a:lnTo>
                                    <a:pt x="19" y="198"/>
                                  </a:lnTo>
                                  <a:lnTo>
                                    <a:pt x="27" y="157"/>
                                  </a:lnTo>
                                  <a:lnTo>
                                    <a:pt x="35" y="118"/>
                                  </a:lnTo>
                                  <a:lnTo>
                                    <a:pt x="54" y="80"/>
                                  </a:lnTo>
                                  <a:lnTo>
                                    <a:pt x="69" y="38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7" name="Freeform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9" y="1837"/>
                              <a:ext cx="102" cy="158"/>
                            </a:xfrm>
                            <a:custGeom>
                              <a:avLst/>
                              <a:gdLst>
                                <a:gd name="T0" fmla="*/ 209 w 247"/>
                                <a:gd name="T1" fmla="*/ 0 h 523"/>
                                <a:gd name="T2" fmla="*/ 228 w 247"/>
                                <a:gd name="T3" fmla="*/ 27 h 523"/>
                                <a:gd name="T4" fmla="*/ 240 w 247"/>
                                <a:gd name="T5" fmla="*/ 54 h 523"/>
                                <a:gd name="T6" fmla="*/ 247 w 247"/>
                                <a:gd name="T7" fmla="*/ 80 h 523"/>
                                <a:gd name="T8" fmla="*/ 240 w 247"/>
                                <a:gd name="T9" fmla="*/ 107 h 523"/>
                                <a:gd name="T10" fmla="*/ 232 w 247"/>
                                <a:gd name="T11" fmla="*/ 134 h 523"/>
                                <a:gd name="T12" fmla="*/ 224 w 247"/>
                                <a:gd name="T13" fmla="*/ 164 h 523"/>
                                <a:gd name="T14" fmla="*/ 205 w 247"/>
                                <a:gd name="T15" fmla="*/ 199 h 523"/>
                                <a:gd name="T16" fmla="*/ 190 w 247"/>
                                <a:gd name="T17" fmla="*/ 229 h 523"/>
                                <a:gd name="T18" fmla="*/ 171 w 247"/>
                                <a:gd name="T19" fmla="*/ 260 h 523"/>
                                <a:gd name="T20" fmla="*/ 152 w 247"/>
                                <a:gd name="T21" fmla="*/ 294 h 523"/>
                                <a:gd name="T22" fmla="*/ 133 w 247"/>
                                <a:gd name="T23" fmla="*/ 324 h 523"/>
                                <a:gd name="T24" fmla="*/ 118 w 247"/>
                                <a:gd name="T25" fmla="*/ 355 h 523"/>
                                <a:gd name="T26" fmla="*/ 103 w 247"/>
                                <a:gd name="T27" fmla="*/ 385 h 523"/>
                                <a:gd name="T28" fmla="*/ 95 w 247"/>
                                <a:gd name="T29" fmla="*/ 420 h 523"/>
                                <a:gd name="T30" fmla="*/ 91 w 247"/>
                                <a:gd name="T31" fmla="*/ 450 h 523"/>
                                <a:gd name="T32" fmla="*/ 95 w 247"/>
                                <a:gd name="T33" fmla="*/ 481 h 523"/>
                                <a:gd name="T34" fmla="*/ 83 w 247"/>
                                <a:gd name="T35" fmla="*/ 485 h 523"/>
                                <a:gd name="T36" fmla="*/ 68 w 247"/>
                                <a:gd name="T37" fmla="*/ 488 h 523"/>
                                <a:gd name="T38" fmla="*/ 57 w 247"/>
                                <a:gd name="T39" fmla="*/ 492 h 523"/>
                                <a:gd name="T40" fmla="*/ 49 w 247"/>
                                <a:gd name="T41" fmla="*/ 496 h 523"/>
                                <a:gd name="T42" fmla="*/ 34 w 247"/>
                                <a:gd name="T43" fmla="*/ 500 h 523"/>
                                <a:gd name="T44" fmla="*/ 22 w 247"/>
                                <a:gd name="T45" fmla="*/ 507 h 523"/>
                                <a:gd name="T46" fmla="*/ 15 w 247"/>
                                <a:gd name="T47" fmla="*/ 519 h 523"/>
                                <a:gd name="T48" fmla="*/ 0 w 247"/>
                                <a:gd name="T49" fmla="*/ 523 h 523"/>
                                <a:gd name="T50" fmla="*/ 0 w 247"/>
                                <a:gd name="T51" fmla="*/ 485 h 523"/>
                                <a:gd name="T52" fmla="*/ 0 w 247"/>
                                <a:gd name="T53" fmla="*/ 450 h 523"/>
                                <a:gd name="T54" fmla="*/ 0 w 247"/>
                                <a:gd name="T55" fmla="*/ 408 h 523"/>
                                <a:gd name="T56" fmla="*/ 7 w 247"/>
                                <a:gd name="T57" fmla="*/ 374 h 523"/>
                                <a:gd name="T58" fmla="*/ 15 w 247"/>
                                <a:gd name="T59" fmla="*/ 340 h 523"/>
                                <a:gd name="T60" fmla="*/ 22 w 247"/>
                                <a:gd name="T61" fmla="*/ 305 h 523"/>
                                <a:gd name="T62" fmla="*/ 34 w 247"/>
                                <a:gd name="T63" fmla="*/ 275 h 523"/>
                                <a:gd name="T64" fmla="*/ 49 w 247"/>
                                <a:gd name="T65" fmla="*/ 241 h 523"/>
                                <a:gd name="T66" fmla="*/ 61 w 247"/>
                                <a:gd name="T67" fmla="*/ 206 h 523"/>
                                <a:gd name="T68" fmla="*/ 76 w 247"/>
                                <a:gd name="T69" fmla="*/ 176 h 523"/>
                                <a:gd name="T70" fmla="*/ 95 w 247"/>
                                <a:gd name="T71" fmla="*/ 149 h 523"/>
                                <a:gd name="T72" fmla="*/ 118 w 247"/>
                                <a:gd name="T73" fmla="*/ 119 h 523"/>
                                <a:gd name="T74" fmla="*/ 133 w 247"/>
                                <a:gd name="T75" fmla="*/ 88 h 523"/>
                                <a:gd name="T76" fmla="*/ 160 w 247"/>
                                <a:gd name="T77" fmla="*/ 58 h 523"/>
                                <a:gd name="T78" fmla="*/ 186 w 247"/>
                                <a:gd name="T79" fmla="*/ 31 h 523"/>
                                <a:gd name="T80" fmla="*/ 209 w 247"/>
                                <a:gd name="T81" fmla="*/ 0 h 523"/>
                                <a:gd name="T82" fmla="*/ 209 w 247"/>
                                <a:gd name="T83" fmla="*/ 0 h 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47" h="523">
                                  <a:moveTo>
                                    <a:pt x="209" y="0"/>
                                  </a:moveTo>
                                  <a:lnTo>
                                    <a:pt x="228" y="27"/>
                                  </a:lnTo>
                                  <a:lnTo>
                                    <a:pt x="240" y="54"/>
                                  </a:lnTo>
                                  <a:lnTo>
                                    <a:pt x="247" y="80"/>
                                  </a:lnTo>
                                  <a:lnTo>
                                    <a:pt x="240" y="107"/>
                                  </a:lnTo>
                                  <a:lnTo>
                                    <a:pt x="232" y="134"/>
                                  </a:lnTo>
                                  <a:lnTo>
                                    <a:pt x="224" y="164"/>
                                  </a:lnTo>
                                  <a:lnTo>
                                    <a:pt x="205" y="199"/>
                                  </a:lnTo>
                                  <a:lnTo>
                                    <a:pt x="190" y="229"/>
                                  </a:lnTo>
                                  <a:lnTo>
                                    <a:pt x="171" y="260"/>
                                  </a:lnTo>
                                  <a:lnTo>
                                    <a:pt x="152" y="294"/>
                                  </a:lnTo>
                                  <a:lnTo>
                                    <a:pt x="133" y="324"/>
                                  </a:lnTo>
                                  <a:lnTo>
                                    <a:pt x="118" y="355"/>
                                  </a:lnTo>
                                  <a:lnTo>
                                    <a:pt x="103" y="385"/>
                                  </a:lnTo>
                                  <a:lnTo>
                                    <a:pt x="95" y="420"/>
                                  </a:lnTo>
                                  <a:lnTo>
                                    <a:pt x="91" y="450"/>
                                  </a:lnTo>
                                  <a:lnTo>
                                    <a:pt x="95" y="481"/>
                                  </a:lnTo>
                                  <a:lnTo>
                                    <a:pt x="83" y="485"/>
                                  </a:lnTo>
                                  <a:lnTo>
                                    <a:pt x="68" y="488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49" y="496"/>
                                  </a:lnTo>
                                  <a:lnTo>
                                    <a:pt x="34" y="500"/>
                                  </a:lnTo>
                                  <a:lnTo>
                                    <a:pt x="22" y="507"/>
                                  </a:lnTo>
                                  <a:lnTo>
                                    <a:pt x="15" y="519"/>
                                  </a:lnTo>
                                  <a:lnTo>
                                    <a:pt x="0" y="523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0" y="408"/>
                                  </a:lnTo>
                                  <a:lnTo>
                                    <a:pt x="7" y="374"/>
                                  </a:lnTo>
                                  <a:lnTo>
                                    <a:pt x="15" y="340"/>
                                  </a:lnTo>
                                  <a:lnTo>
                                    <a:pt x="22" y="305"/>
                                  </a:lnTo>
                                  <a:lnTo>
                                    <a:pt x="34" y="275"/>
                                  </a:lnTo>
                                  <a:lnTo>
                                    <a:pt x="49" y="241"/>
                                  </a:lnTo>
                                  <a:lnTo>
                                    <a:pt x="61" y="206"/>
                                  </a:lnTo>
                                  <a:lnTo>
                                    <a:pt x="76" y="176"/>
                                  </a:lnTo>
                                  <a:lnTo>
                                    <a:pt x="95" y="149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60" y="58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2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0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8" name="Freeform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9" y="1831"/>
                              <a:ext cx="134" cy="164"/>
                            </a:xfrm>
                            <a:custGeom>
                              <a:avLst/>
                              <a:gdLst>
                                <a:gd name="T0" fmla="*/ 278 w 324"/>
                                <a:gd name="T1" fmla="*/ 0 h 542"/>
                                <a:gd name="T2" fmla="*/ 305 w 324"/>
                                <a:gd name="T3" fmla="*/ 23 h 542"/>
                                <a:gd name="T4" fmla="*/ 316 w 324"/>
                                <a:gd name="T5" fmla="*/ 46 h 542"/>
                                <a:gd name="T6" fmla="*/ 324 w 324"/>
                                <a:gd name="T7" fmla="*/ 69 h 542"/>
                                <a:gd name="T8" fmla="*/ 316 w 324"/>
                                <a:gd name="T9" fmla="*/ 92 h 542"/>
                                <a:gd name="T10" fmla="*/ 305 w 324"/>
                                <a:gd name="T11" fmla="*/ 115 h 542"/>
                                <a:gd name="T12" fmla="*/ 289 w 324"/>
                                <a:gd name="T13" fmla="*/ 138 h 542"/>
                                <a:gd name="T14" fmla="*/ 266 w 324"/>
                                <a:gd name="T15" fmla="*/ 160 h 542"/>
                                <a:gd name="T16" fmla="*/ 244 w 324"/>
                                <a:gd name="T17" fmla="*/ 183 h 542"/>
                                <a:gd name="T18" fmla="*/ 217 w 324"/>
                                <a:gd name="T19" fmla="*/ 210 h 542"/>
                                <a:gd name="T20" fmla="*/ 190 w 324"/>
                                <a:gd name="T21" fmla="*/ 237 h 542"/>
                                <a:gd name="T22" fmla="*/ 167 w 324"/>
                                <a:gd name="T23" fmla="*/ 256 h 542"/>
                                <a:gd name="T24" fmla="*/ 144 w 324"/>
                                <a:gd name="T25" fmla="*/ 286 h 542"/>
                                <a:gd name="T26" fmla="*/ 129 w 324"/>
                                <a:gd name="T27" fmla="*/ 313 h 542"/>
                                <a:gd name="T28" fmla="*/ 118 w 324"/>
                                <a:gd name="T29" fmla="*/ 343 h 542"/>
                                <a:gd name="T30" fmla="*/ 114 w 324"/>
                                <a:gd name="T31" fmla="*/ 374 h 542"/>
                                <a:gd name="T32" fmla="*/ 125 w 324"/>
                                <a:gd name="T33" fmla="*/ 404 h 542"/>
                                <a:gd name="T34" fmla="*/ 114 w 324"/>
                                <a:gd name="T35" fmla="*/ 416 h 542"/>
                                <a:gd name="T36" fmla="*/ 110 w 324"/>
                                <a:gd name="T37" fmla="*/ 427 h 542"/>
                                <a:gd name="T38" fmla="*/ 110 w 324"/>
                                <a:gd name="T39" fmla="*/ 439 h 542"/>
                                <a:gd name="T40" fmla="*/ 106 w 324"/>
                                <a:gd name="T41" fmla="*/ 443 h 542"/>
                                <a:gd name="T42" fmla="*/ 106 w 324"/>
                                <a:gd name="T43" fmla="*/ 450 h 542"/>
                                <a:gd name="T44" fmla="*/ 103 w 324"/>
                                <a:gd name="T45" fmla="*/ 458 h 542"/>
                                <a:gd name="T46" fmla="*/ 103 w 324"/>
                                <a:gd name="T47" fmla="*/ 465 h 542"/>
                                <a:gd name="T48" fmla="*/ 99 w 324"/>
                                <a:gd name="T49" fmla="*/ 473 h 542"/>
                                <a:gd name="T50" fmla="*/ 99 w 324"/>
                                <a:gd name="T51" fmla="*/ 481 h 542"/>
                                <a:gd name="T52" fmla="*/ 99 w 324"/>
                                <a:gd name="T53" fmla="*/ 488 h 542"/>
                                <a:gd name="T54" fmla="*/ 95 w 324"/>
                                <a:gd name="T55" fmla="*/ 500 h 542"/>
                                <a:gd name="T56" fmla="*/ 95 w 324"/>
                                <a:gd name="T57" fmla="*/ 507 h 542"/>
                                <a:gd name="T58" fmla="*/ 91 w 324"/>
                                <a:gd name="T59" fmla="*/ 515 h 542"/>
                                <a:gd name="T60" fmla="*/ 91 w 324"/>
                                <a:gd name="T61" fmla="*/ 519 h 542"/>
                                <a:gd name="T62" fmla="*/ 76 w 324"/>
                                <a:gd name="T63" fmla="*/ 523 h 542"/>
                                <a:gd name="T64" fmla="*/ 64 w 324"/>
                                <a:gd name="T65" fmla="*/ 523 h 542"/>
                                <a:gd name="T66" fmla="*/ 49 w 324"/>
                                <a:gd name="T67" fmla="*/ 526 h 542"/>
                                <a:gd name="T68" fmla="*/ 42 w 324"/>
                                <a:gd name="T69" fmla="*/ 534 h 542"/>
                                <a:gd name="T70" fmla="*/ 30 w 324"/>
                                <a:gd name="T71" fmla="*/ 534 h 542"/>
                                <a:gd name="T72" fmla="*/ 22 w 324"/>
                                <a:gd name="T73" fmla="*/ 538 h 542"/>
                                <a:gd name="T74" fmla="*/ 11 w 324"/>
                                <a:gd name="T75" fmla="*/ 538 h 542"/>
                                <a:gd name="T76" fmla="*/ 3 w 324"/>
                                <a:gd name="T77" fmla="*/ 542 h 542"/>
                                <a:gd name="T78" fmla="*/ 0 w 324"/>
                                <a:gd name="T79" fmla="*/ 500 h 542"/>
                                <a:gd name="T80" fmla="*/ 0 w 324"/>
                                <a:gd name="T81" fmla="*/ 458 h 542"/>
                                <a:gd name="T82" fmla="*/ 0 w 324"/>
                                <a:gd name="T83" fmla="*/ 416 h 542"/>
                                <a:gd name="T84" fmla="*/ 3 w 324"/>
                                <a:gd name="T85" fmla="*/ 382 h 542"/>
                                <a:gd name="T86" fmla="*/ 11 w 324"/>
                                <a:gd name="T87" fmla="*/ 340 h 542"/>
                                <a:gd name="T88" fmla="*/ 26 w 324"/>
                                <a:gd name="T89" fmla="*/ 305 h 542"/>
                                <a:gd name="T90" fmla="*/ 38 w 324"/>
                                <a:gd name="T91" fmla="*/ 271 h 542"/>
                                <a:gd name="T92" fmla="*/ 57 w 324"/>
                                <a:gd name="T93" fmla="*/ 237 h 542"/>
                                <a:gd name="T94" fmla="*/ 76 w 324"/>
                                <a:gd name="T95" fmla="*/ 202 h 542"/>
                                <a:gd name="T96" fmla="*/ 99 w 324"/>
                                <a:gd name="T97" fmla="*/ 168 h 542"/>
                                <a:gd name="T98" fmla="*/ 125 w 324"/>
                                <a:gd name="T99" fmla="*/ 138 h 542"/>
                                <a:gd name="T100" fmla="*/ 148 w 324"/>
                                <a:gd name="T101" fmla="*/ 107 h 542"/>
                                <a:gd name="T102" fmla="*/ 175 w 324"/>
                                <a:gd name="T103" fmla="*/ 77 h 542"/>
                                <a:gd name="T104" fmla="*/ 209 w 324"/>
                                <a:gd name="T105" fmla="*/ 50 h 542"/>
                                <a:gd name="T106" fmla="*/ 240 w 324"/>
                                <a:gd name="T107" fmla="*/ 23 h 542"/>
                                <a:gd name="T108" fmla="*/ 278 w 324"/>
                                <a:gd name="T109" fmla="*/ 0 h 542"/>
                                <a:gd name="T110" fmla="*/ 278 w 324"/>
                                <a:gd name="T111" fmla="*/ 0 h 5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24" h="542">
                                  <a:moveTo>
                                    <a:pt x="278" y="0"/>
                                  </a:moveTo>
                                  <a:lnTo>
                                    <a:pt x="305" y="23"/>
                                  </a:lnTo>
                                  <a:lnTo>
                                    <a:pt x="316" y="46"/>
                                  </a:lnTo>
                                  <a:lnTo>
                                    <a:pt x="324" y="69"/>
                                  </a:lnTo>
                                  <a:lnTo>
                                    <a:pt x="316" y="92"/>
                                  </a:lnTo>
                                  <a:lnTo>
                                    <a:pt x="305" y="115"/>
                                  </a:lnTo>
                                  <a:lnTo>
                                    <a:pt x="289" y="138"/>
                                  </a:lnTo>
                                  <a:lnTo>
                                    <a:pt x="266" y="160"/>
                                  </a:lnTo>
                                  <a:lnTo>
                                    <a:pt x="244" y="183"/>
                                  </a:lnTo>
                                  <a:lnTo>
                                    <a:pt x="217" y="210"/>
                                  </a:lnTo>
                                  <a:lnTo>
                                    <a:pt x="190" y="237"/>
                                  </a:lnTo>
                                  <a:lnTo>
                                    <a:pt x="167" y="256"/>
                                  </a:lnTo>
                                  <a:lnTo>
                                    <a:pt x="144" y="286"/>
                                  </a:lnTo>
                                  <a:lnTo>
                                    <a:pt x="129" y="313"/>
                                  </a:lnTo>
                                  <a:lnTo>
                                    <a:pt x="118" y="343"/>
                                  </a:lnTo>
                                  <a:lnTo>
                                    <a:pt x="114" y="374"/>
                                  </a:lnTo>
                                  <a:lnTo>
                                    <a:pt x="125" y="404"/>
                                  </a:lnTo>
                                  <a:lnTo>
                                    <a:pt x="114" y="416"/>
                                  </a:lnTo>
                                  <a:lnTo>
                                    <a:pt x="110" y="427"/>
                                  </a:lnTo>
                                  <a:lnTo>
                                    <a:pt x="110" y="439"/>
                                  </a:lnTo>
                                  <a:lnTo>
                                    <a:pt x="106" y="443"/>
                                  </a:lnTo>
                                  <a:lnTo>
                                    <a:pt x="106" y="450"/>
                                  </a:lnTo>
                                  <a:lnTo>
                                    <a:pt x="103" y="458"/>
                                  </a:lnTo>
                                  <a:lnTo>
                                    <a:pt x="103" y="465"/>
                                  </a:lnTo>
                                  <a:lnTo>
                                    <a:pt x="99" y="473"/>
                                  </a:lnTo>
                                  <a:lnTo>
                                    <a:pt x="99" y="481"/>
                                  </a:lnTo>
                                  <a:lnTo>
                                    <a:pt x="99" y="488"/>
                                  </a:lnTo>
                                  <a:lnTo>
                                    <a:pt x="95" y="500"/>
                                  </a:lnTo>
                                  <a:lnTo>
                                    <a:pt x="95" y="507"/>
                                  </a:lnTo>
                                  <a:lnTo>
                                    <a:pt x="91" y="515"/>
                                  </a:lnTo>
                                  <a:lnTo>
                                    <a:pt x="91" y="519"/>
                                  </a:lnTo>
                                  <a:lnTo>
                                    <a:pt x="76" y="523"/>
                                  </a:lnTo>
                                  <a:lnTo>
                                    <a:pt x="64" y="523"/>
                                  </a:lnTo>
                                  <a:lnTo>
                                    <a:pt x="49" y="526"/>
                                  </a:lnTo>
                                  <a:lnTo>
                                    <a:pt x="42" y="534"/>
                                  </a:lnTo>
                                  <a:lnTo>
                                    <a:pt x="30" y="534"/>
                                  </a:lnTo>
                                  <a:lnTo>
                                    <a:pt x="22" y="538"/>
                                  </a:lnTo>
                                  <a:lnTo>
                                    <a:pt x="11" y="538"/>
                                  </a:lnTo>
                                  <a:lnTo>
                                    <a:pt x="3" y="542"/>
                                  </a:lnTo>
                                  <a:lnTo>
                                    <a:pt x="0" y="500"/>
                                  </a:lnTo>
                                  <a:lnTo>
                                    <a:pt x="0" y="458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3" y="382"/>
                                  </a:lnTo>
                                  <a:lnTo>
                                    <a:pt x="11" y="340"/>
                                  </a:lnTo>
                                  <a:lnTo>
                                    <a:pt x="26" y="305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57" y="237"/>
                                  </a:lnTo>
                                  <a:lnTo>
                                    <a:pt x="76" y="202"/>
                                  </a:lnTo>
                                  <a:lnTo>
                                    <a:pt x="99" y="168"/>
                                  </a:lnTo>
                                  <a:lnTo>
                                    <a:pt x="125" y="138"/>
                                  </a:lnTo>
                                  <a:lnTo>
                                    <a:pt x="148" y="107"/>
                                  </a:lnTo>
                                  <a:lnTo>
                                    <a:pt x="175" y="77"/>
                                  </a:lnTo>
                                  <a:lnTo>
                                    <a:pt x="209" y="50"/>
                                  </a:lnTo>
                                  <a:lnTo>
                                    <a:pt x="240" y="23"/>
                                  </a:lnTo>
                                  <a:lnTo>
                                    <a:pt x="2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9" name="Freeform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1" y="2369"/>
                              <a:ext cx="105" cy="39"/>
                            </a:xfrm>
                            <a:custGeom>
                              <a:avLst/>
                              <a:gdLst>
                                <a:gd name="T0" fmla="*/ 38 w 255"/>
                                <a:gd name="T1" fmla="*/ 0 h 134"/>
                                <a:gd name="T2" fmla="*/ 50 w 255"/>
                                <a:gd name="T3" fmla="*/ 0 h 134"/>
                                <a:gd name="T4" fmla="*/ 53 w 255"/>
                                <a:gd name="T5" fmla="*/ 4 h 134"/>
                                <a:gd name="T6" fmla="*/ 61 w 255"/>
                                <a:gd name="T7" fmla="*/ 4 h 134"/>
                                <a:gd name="T8" fmla="*/ 69 w 255"/>
                                <a:gd name="T9" fmla="*/ 4 h 134"/>
                                <a:gd name="T10" fmla="*/ 80 w 255"/>
                                <a:gd name="T11" fmla="*/ 4 h 134"/>
                                <a:gd name="T12" fmla="*/ 88 w 255"/>
                                <a:gd name="T13" fmla="*/ 4 h 134"/>
                                <a:gd name="T14" fmla="*/ 95 w 255"/>
                                <a:gd name="T15" fmla="*/ 4 h 134"/>
                                <a:gd name="T16" fmla="*/ 103 w 255"/>
                                <a:gd name="T17" fmla="*/ 8 h 134"/>
                                <a:gd name="T18" fmla="*/ 114 w 255"/>
                                <a:gd name="T19" fmla="*/ 8 h 134"/>
                                <a:gd name="T20" fmla="*/ 118 w 255"/>
                                <a:gd name="T21" fmla="*/ 8 h 134"/>
                                <a:gd name="T22" fmla="*/ 126 w 255"/>
                                <a:gd name="T23" fmla="*/ 8 h 134"/>
                                <a:gd name="T24" fmla="*/ 137 w 255"/>
                                <a:gd name="T25" fmla="*/ 8 h 134"/>
                                <a:gd name="T26" fmla="*/ 145 w 255"/>
                                <a:gd name="T27" fmla="*/ 8 h 134"/>
                                <a:gd name="T28" fmla="*/ 153 w 255"/>
                                <a:gd name="T29" fmla="*/ 8 h 134"/>
                                <a:gd name="T30" fmla="*/ 160 w 255"/>
                                <a:gd name="T31" fmla="*/ 16 h 134"/>
                                <a:gd name="T32" fmla="*/ 168 w 255"/>
                                <a:gd name="T33" fmla="*/ 16 h 134"/>
                                <a:gd name="T34" fmla="*/ 179 w 255"/>
                                <a:gd name="T35" fmla="*/ 16 h 134"/>
                                <a:gd name="T36" fmla="*/ 187 w 255"/>
                                <a:gd name="T37" fmla="*/ 20 h 134"/>
                                <a:gd name="T38" fmla="*/ 194 w 255"/>
                                <a:gd name="T39" fmla="*/ 23 h 134"/>
                                <a:gd name="T40" fmla="*/ 202 w 255"/>
                                <a:gd name="T41" fmla="*/ 27 h 134"/>
                                <a:gd name="T42" fmla="*/ 214 w 255"/>
                                <a:gd name="T43" fmla="*/ 31 h 134"/>
                                <a:gd name="T44" fmla="*/ 221 w 255"/>
                                <a:gd name="T45" fmla="*/ 35 h 134"/>
                                <a:gd name="T46" fmla="*/ 225 w 255"/>
                                <a:gd name="T47" fmla="*/ 39 h 134"/>
                                <a:gd name="T48" fmla="*/ 233 w 255"/>
                                <a:gd name="T49" fmla="*/ 50 h 134"/>
                                <a:gd name="T50" fmla="*/ 236 w 255"/>
                                <a:gd name="T51" fmla="*/ 54 h 134"/>
                                <a:gd name="T52" fmla="*/ 244 w 255"/>
                                <a:gd name="T53" fmla="*/ 61 h 134"/>
                                <a:gd name="T54" fmla="*/ 248 w 255"/>
                                <a:gd name="T55" fmla="*/ 69 h 134"/>
                                <a:gd name="T56" fmla="*/ 252 w 255"/>
                                <a:gd name="T57" fmla="*/ 84 h 134"/>
                                <a:gd name="T58" fmla="*/ 252 w 255"/>
                                <a:gd name="T59" fmla="*/ 92 h 134"/>
                                <a:gd name="T60" fmla="*/ 252 w 255"/>
                                <a:gd name="T61" fmla="*/ 103 h 134"/>
                                <a:gd name="T62" fmla="*/ 252 w 255"/>
                                <a:gd name="T63" fmla="*/ 119 h 134"/>
                                <a:gd name="T64" fmla="*/ 255 w 255"/>
                                <a:gd name="T65" fmla="*/ 134 h 134"/>
                                <a:gd name="T66" fmla="*/ 236 w 255"/>
                                <a:gd name="T67" fmla="*/ 134 h 134"/>
                                <a:gd name="T68" fmla="*/ 221 w 255"/>
                                <a:gd name="T69" fmla="*/ 134 h 134"/>
                                <a:gd name="T70" fmla="*/ 198 w 255"/>
                                <a:gd name="T71" fmla="*/ 134 h 134"/>
                                <a:gd name="T72" fmla="*/ 172 w 255"/>
                                <a:gd name="T73" fmla="*/ 134 h 134"/>
                                <a:gd name="T74" fmla="*/ 149 w 255"/>
                                <a:gd name="T75" fmla="*/ 130 h 134"/>
                                <a:gd name="T76" fmla="*/ 122 w 255"/>
                                <a:gd name="T77" fmla="*/ 130 h 134"/>
                                <a:gd name="T78" fmla="*/ 95 w 255"/>
                                <a:gd name="T79" fmla="*/ 122 h 134"/>
                                <a:gd name="T80" fmla="*/ 69 w 255"/>
                                <a:gd name="T81" fmla="*/ 119 h 134"/>
                                <a:gd name="T82" fmla="*/ 50 w 255"/>
                                <a:gd name="T83" fmla="*/ 107 h 134"/>
                                <a:gd name="T84" fmla="*/ 27 w 255"/>
                                <a:gd name="T85" fmla="*/ 100 h 134"/>
                                <a:gd name="T86" fmla="*/ 15 w 255"/>
                                <a:gd name="T87" fmla="*/ 92 h 134"/>
                                <a:gd name="T88" fmla="*/ 4 w 255"/>
                                <a:gd name="T89" fmla="*/ 81 h 134"/>
                                <a:gd name="T90" fmla="*/ 0 w 255"/>
                                <a:gd name="T91" fmla="*/ 61 h 134"/>
                                <a:gd name="T92" fmla="*/ 4 w 255"/>
                                <a:gd name="T93" fmla="*/ 42 h 134"/>
                                <a:gd name="T94" fmla="*/ 19 w 255"/>
                                <a:gd name="T95" fmla="*/ 23 h 134"/>
                                <a:gd name="T96" fmla="*/ 38 w 255"/>
                                <a:gd name="T97" fmla="*/ 0 h 134"/>
                                <a:gd name="T98" fmla="*/ 38 w 255"/>
                                <a:gd name="T99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55" h="134">
                                  <a:moveTo>
                                    <a:pt x="38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103" y="8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126" y="8"/>
                                  </a:lnTo>
                                  <a:lnTo>
                                    <a:pt x="137" y="8"/>
                                  </a:lnTo>
                                  <a:lnTo>
                                    <a:pt x="145" y="8"/>
                                  </a:lnTo>
                                  <a:lnTo>
                                    <a:pt x="153" y="8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68" y="16"/>
                                  </a:lnTo>
                                  <a:lnTo>
                                    <a:pt x="179" y="16"/>
                                  </a:lnTo>
                                  <a:lnTo>
                                    <a:pt x="187" y="20"/>
                                  </a:lnTo>
                                  <a:lnTo>
                                    <a:pt x="194" y="23"/>
                                  </a:lnTo>
                                  <a:lnTo>
                                    <a:pt x="202" y="27"/>
                                  </a:lnTo>
                                  <a:lnTo>
                                    <a:pt x="214" y="31"/>
                                  </a:lnTo>
                                  <a:lnTo>
                                    <a:pt x="221" y="35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33" y="50"/>
                                  </a:lnTo>
                                  <a:lnTo>
                                    <a:pt x="236" y="54"/>
                                  </a:lnTo>
                                  <a:lnTo>
                                    <a:pt x="244" y="61"/>
                                  </a:lnTo>
                                  <a:lnTo>
                                    <a:pt x="248" y="69"/>
                                  </a:lnTo>
                                  <a:lnTo>
                                    <a:pt x="252" y="84"/>
                                  </a:lnTo>
                                  <a:lnTo>
                                    <a:pt x="252" y="92"/>
                                  </a:lnTo>
                                  <a:lnTo>
                                    <a:pt x="252" y="103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5" y="134"/>
                                  </a:lnTo>
                                  <a:lnTo>
                                    <a:pt x="236" y="134"/>
                                  </a:lnTo>
                                  <a:lnTo>
                                    <a:pt x="221" y="134"/>
                                  </a:lnTo>
                                  <a:lnTo>
                                    <a:pt x="198" y="134"/>
                                  </a:lnTo>
                                  <a:lnTo>
                                    <a:pt x="172" y="134"/>
                                  </a:lnTo>
                                  <a:lnTo>
                                    <a:pt x="149" y="130"/>
                                  </a:lnTo>
                                  <a:lnTo>
                                    <a:pt x="122" y="130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69" y="119"/>
                                  </a:lnTo>
                                  <a:lnTo>
                                    <a:pt x="50" y="107"/>
                                  </a:lnTo>
                                  <a:lnTo>
                                    <a:pt x="27" y="100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47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0" name="Freeform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9" y="2382"/>
                              <a:ext cx="70" cy="96"/>
                            </a:xfrm>
                            <a:custGeom>
                              <a:avLst/>
                              <a:gdLst>
                                <a:gd name="T0" fmla="*/ 31 w 172"/>
                                <a:gd name="T1" fmla="*/ 0 h 321"/>
                                <a:gd name="T2" fmla="*/ 42 w 172"/>
                                <a:gd name="T3" fmla="*/ 12 h 321"/>
                                <a:gd name="T4" fmla="*/ 57 w 172"/>
                                <a:gd name="T5" fmla="*/ 16 h 321"/>
                                <a:gd name="T6" fmla="*/ 69 w 172"/>
                                <a:gd name="T7" fmla="*/ 23 h 321"/>
                                <a:gd name="T8" fmla="*/ 84 w 172"/>
                                <a:gd name="T9" fmla="*/ 39 h 321"/>
                                <a:gd name="T10" fmla="*/ 92 w 172"/>
                                <a:gd name="T11" fmla="*/ 46 h 321"/>
                                <a:gd name="T12" fmla="*/ 103 w 172"/>
                                <a:gd name="T13" fmla="*/ 58 h 321"/>
                                <a:gd name="T14" fmla="*/ 118 w 172"/>
                                <a:gd name="T15" fmla="*/ 73 h 321"/>
                                <a:gd name="T16" fmla="*/ 130 w 172"/>
                                <a:gd name="T17" fmla="*/ 84 h 321"/>
                                <a:gd name="T18" fmla="*/ 137 w 172"/>
                                <a:gd name="T19" fmla="*/ 96 h 321"/>
                                <a:gd name="T20" fmla="*/ 145 w 172"/>
                                <a:gd name="T21" fmla="*/ 115 h 321"/>
                                <a:gd name="T22" fmla="*/ 153 w 172"/>
                                <a:gd name="T23" fmla="*/ 130 h 321"/>
                                <a:gd name="T24" fmla="*/ 160 w 172"/>
                                <a:gd name="T25" fmla="*/ 145 h 321"/>
                                <a:gd name="T26" fmla="*/ 164 w 172"/>
                                <a:gd name="T27" fmla="*/ 161 h 321"/>
                                <a:gd name="T28" fmla="*/ 172 w 172"/>
                                <a:gd name="T29" fmla="*/ 176 h 321"/>
                                <a:gd name="T30" fmla="*/ 172 w 172"/>
                                <a:gd name="T31" fmla="*/ 191 h 321"/>
                                <a:gd name="T32" fmla="*/ 172 w 172"/>
                                <a:gd name="T33" fmla="*/ 210 h 321"/>
                                <a:gd name="T34" fmla="*/ 172 w 172"/>
                                <a:gd name="T35" fmla="*/ 225 h 321"/>
                                <a:gd name="T36" fmla="*/ 168 w 172"/>
                                <a:gd name="T37" fmla="*/ 241 h 321"/>
                                <a:gd name="T38" fmla="*/ 164 w 172"/>
                                <a:gd name="T39" fmla="*/ 256 h 321"/>
                                <a:gd name="T40" fmla="*/ 156 w 172"/>
                                <a:gd name="T41" fmla="*/ 271 h 321"/>
                                <a:gd name="T42" fmla="*/ 145 w 172"/>
                                <a:gd name="T43" fmla="*/ 286 h 321"/>
                                <a:gd name="T44" fmla="*/ 137 w 172"/>
                                <a:gd name="T45" fmla="*/ 298 h 321"/>
                                <a:gd name="T46" fmla="*/ 122 w 172"/>
                                <a:gd name="T47" fmla="*/ 309 h 321"/>
                                <a:gd name="T48" fmla="*/ 103 w 172"/>
                                <a:gd name="T49" fmla="*/ 321 h 321"/>
                                <a:gd name="T50" fmla="*/ 92 w 172"/>
                                <a:gd name="T51" fmla="*/ 305 h 321"/>
                                <a:gd name="T52" fmla="*/ 84 w 172"/>
                                <a:gd name="T53" fmla="*/ 283 h 321"/>
                                <a:gd name="T54" fmla="*/ 69 w 172"/>
                                <a:gd name="T55" fmla="*/ 263 h 321"/>
                                <a:gd name="T56" fmla="*/ 57 w 172"/>
                                <a:gd name="T57" fmla="*/ 244 h 321"/>
                                <a:gd name="T58" fmla="*/ 50 w 172"/>
                                <a:gd name="T59" fmla="*/ 222 h 321"/>
                                <a:gd name="T60" fmla="*/ 38 w 172"/>
                                <a:gd name="T61" fmla="*/ 206 h 321"/>
                                <a:gd name="T62" fmla="*/ 27 w 172"/>
                                <a:gd name="T63" fmla="*/ 183 h 321"/>
                                <a:gd name="T64" fmla="*/ 19 w 172"/>
                                <a:gd name="T65" fmla="*/ 161 h 321"/>
                                <a:gd name="T66" fmla="*/ 12 w 172"/>
                                <a:gd name="T67" fmla="*/ 141 h 321"/>
                                <a:gd name="T68" fmla="*/ 4 w 172"/>
                                <a:gd name="T69" fmla="*/ 119 h 321"/>
                                <a:gd name="T70" fmla="*/ 0 w 172"/>
                                <a:gd name="T71" fmla="*/ 100 h 321"/>
                                <a:gd name="T72" fmla="*/ 0 w 172"/>
                                <a:gd name="T73" fmla="*/ 80 h 321"/>
                                <a:gd name="T74" fmla="*/ 4 w 172"/>
                                <a:gd name="T75" fmla="*/ 58 h 321"/>
                                <a:gd name="T76" fmla="*/ 8 w 172"/>
                                <a:gd name="T77" fmla="*/ 42 h 321"/>
                                <a:gd name="T78" fmla="*/ 19 w 172"/>
                                <a:gd name="T79" fmla="*/ 19 h 321"/>
                                <a:gd name="T80" fmla="*/ 31 w 172"/>
                                <a:gd name="T81" fmla="*/ 0 h 321"/>
                                <a:gd name="T82" fmla="*/ 31 w 172"/>
                                <a:gd name="T83" fmla="*/ 0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2" h="321">
                                  <a:moveTo>
                                    <a:pt x="31" y="0"/>
                                  </a:moveTo>
                                  <a:lnTo>
                                    <a:pt x="42" y="12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84" y="39"/>
                                  </a:lnTo>
                                  <a:lnTo>
                                    <a:pt x="92" y="46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18" y="73"/>
                                  </a:lnTo>
                                  <a:lnTo>
                                    <a:pt x="130" y="84"/>
                                  </a:lnTo>
                                  <a:lnTo>
                                    <a:pt x="137" y="96"/>
                                  </a:lnTo>
                                  <a:lnTo>
                                    <a:pt x="145" y="115"/>
                                  </a:lnTo>
                                  <a:lnTo>
                                    <a:pt x="153" y="130"/>
                                  </a:lnTo>
                                  <a:lnTo>
                                    <a:pt x="160" y="145"/>
                                  </a:lnTo>
                                  <a:lnTo>
                                    <a:pt x="164" y="161"/>
                                  </a:lnTo>
                                  <a:lnTo>
                                    <a:pt x="172" y="176"/>
                                  </a:lnTo>
                                  <a:lnTo>
                                    <a:pt x="172" y="191"/>
                                  </a:lnTo>
                                  <a:lnTo>
                                    <a:pt x="172" y="210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168" y="241"/>
                                  </a:lnTo>
                                  <a:lnTo>
                                    <a:pt x="164" y="256"/>
                                  </a:lnTo>
                                  <a:lnTo>
                                    <a:pt x="156" y="271"/>
                                  </a:lnTo>
                                  <a:lnTo>
                                    <a:pt x="145" y="286"/>
                                  </a:lnTo>
                                  <a:lnTo>
                                    <a:pt x="137" y="298"/>
                                  </a:lnTo>
                                  <a:lnTo>
                                    <a:pt x="122" y="309"/>
                                  </a:lnTo>
                                  <a:lnTo>
                                    <a:pt x="103" y="321"/>
                                  </a:lnTo>
                                  <a:lnTo>
                                    <a:pt x="92" y="305"/>
                                  </a:lnTo>
                                  <a:lnTo>
                                    <a:pt x="84" y="283"/>
                                  </a:lnTo>
                                  <a:lnTo>
                                    <a:pt x="69" y="263"/>
                                  </a:lnTo>
                                  <a:lnTo>
                                    <a:pt x="57" y="244"/>
                                  </a:lnTo>
                                  <a:lnTo>
                                    <a:pt x="50" y="222"/>
                                  </a:lnTo>
                                  <a:lnTo>
                                    <a:pt x="38" y="206"/>
                                  </a:lnTo>
                                  <a:lnTo>
                                    <a:pt x="27" y="183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12" y="141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00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1" name="Freeform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3" y="2451"/>
                              <a:ext cx="52" cy="156"/>
                            </a:xfrm>
                            <a:custGeom>
                              <a:avLst/>
                              <a:gdLst>
                                <a:gd name="T0" fmla="*/ 46 w 130"/>
                                <a:gd name="T1" fmla="*/ 0 h 515"/>
                                <a:gd name="T2" fmla="*/ 65 w 130"/>
                                <a:gd name="T3" fmla="*/ 19 h 515"/>
                                <a:gd name="T4" fmla="*/ 80 w 130"/>
                                <a:gd name="T5" fmla="*/ 46 h 515"/>
                                <a:gd name="T6" fmla="*/ 96 w 130"/>
                                <a:gd name="T7" fmla="*/ 69 h 515"/>
                                <a:gd name="T8" fmla="*/ 107 w 130"/>
                                <a:gd name="T9" fmla="*/ 100 h 515"/>
                                <a:gd name="T10" fmla="*/ 115 w 130"/>
                                <a:gd name="T11" fmla="*/ 130 h 515"/>
                                <a:gd name="T12" fmla="*/ 119 w 130"/>
                                <a:gd name="T13" fmla="*/ 164 h 515"/>
                                <a:gd name="T14" fmla="*/ 126 w 130"/>
                                <a:gd name="T15" fmla="*/ 199 h 515"/>
                                <a:gd name="T16" fmla="*/ 130 w 130"/>
                                <a:gd name="T17" fmla="*/ 237 h 515"/>
                                <a:gd name="T18" fmla="*/ 130 w 130"/>
                                <a:gd name="T19" fmla="*/ 271 h 515"/>
                                <a:gd name="T20" fmla="*/ 130 w 130"/>
                                <a:gd name="T21" fmla="*/ 305 h 515"/>
                                <a:gd name="T22" fmla="*/ 126 w 130"/>
                                <a:gd name="T23" fmla="*/ 347 h 515"/>
                                <a:gd name="T24" fmla="*/ 119 w 130"/>
                                <a:gd name="T25" fmla="*/ 382 h 515"/>
                                <a:gd name="T26" fmla="*/ 115 w 130"/>
                                <a:gd name="T27" fmla="*/ 416 h 515"/>
                                <a:gd name="T28" fmla="*/ 111 w 130"/>
                                <a:gd name="T29" fmla="*/ 450 h 515"/>
                                <a:gd name="T30" fmla="*/ 107 w 130"/>
                                <a:gd name="T31" fmla="*/ 481 h 515"/>
                                <a:gd name="T32" fmla="*/ 99 w 130"/>
                                <a:gd name="T33" fmla="*/ 515 h 515"/>
                                <a:gd name="T34" fmla="*/ 96 w 130"/>
                                <a:gd name="T35" fmla="*/ 515 h 515"/>
                                <a:gd name="T36" fmla="*/ 84 w 130"/>
                                <a:gd name="T37" fmla="*/ 515 h 515"/>
                                <a:gd name="T38" fmla="*/ 77 w 130"/>
                                <a:gd name="T39" fmla="*/ 515 h 515"/>
                                <a:gd name="T40" fmla="*/ 69 w 130"/>
                                <a:gd name="T41" fmla="*/ 515 h 515"/>
                                <a:gd name="T42" fmla="*/ 61 w 130"/>
                                <a:gd name="T43" fmla="*/ 515 h 515"/>
                                <a:gd name="T44" fmla="*/ 50 w 130"/>
                                <a:gd name="T45" fmla="*/ 515 h 515"/>
                                <a:gd name="T46" fmla="*/ 42 w 130"/>
                                <a:gd name="T47" fmla="*/ 515 h 515"/>
                                <a:gd name="T48" fmla="*/ 38 w 130"/>
                                <a:gd name="T49" fmla="*/ 515 h 515"/>
                                <a:gd name="T50" fmla="*/ 31 w 130"/>
                                <a:gd name="T51" fmla="*/ 485 h 515"/>
                                <a:gd name="T52" fmla="*/ 19 w 130"/>
                                <a:gd name="T53" fmla="*/ 454 h 515"/>
                                <a:gd name="T54" fmla="*/ 16 w 130"/>
                                <a:gd name="T55" fmla="*/ 424 h 515"/>
                                <a:gd name="T56" fmla="*/ 8 w 130"/>
                                <a:gd name="T57" fmla="*/ 389 h 515"/>
                                <a:gd name="T58" fmla="*/ 4 w 130"/>
                                <a:gd name="T59" fmla="*/ 359 h 515"/>
                                <a:gd name="T60" fmla="*/ 0 w 130"/>
                                <a:gd name="T61" fmla="*/ 324 h 515"/>
                                <a:gd name="T62" fmla="*/ 0 w 130"/>
                                <a:gd name="T63" fmla="*/ 290 h 515"/>
                                <a:gd name="T64" fmla="*/ 0 w 130"/>
                                <a:gd name="T65" fmla="*/ 256 h 515"/>
                                <a:gd name="T66" fmla="*/ 0 w 130"/>
                                <a:gd name="T67" fmla="*/ 222 h 515"/>
                                <a:gd name="T68" fmla="*/ 0 w 130"/>
                                <a:gd name="T69" fmla="*/ 187 h 515"/>
                                <a:gd name="T70" fmla="*/ 4 w 130"/>
                                <a:gd name="T71" fmla="*/ 157 h 515"/>
                                <a:gd name="T72" fmla="*/ 8 w 130"/>
                                <a:gd name="T73" fmla="*/ 122 h 515"/>
                                <a:gd name="T74" fmla="*/ 12 w 130"/>
                                <a:gd name="T75" fmla="*/ 92 h 515"/>
                                <a:gd name="T76" fmla="*/ 19 w 130"/>
                                <a:gd name="T77" fmla="*/ 61 h 515"/>
                                <a:gd name="T78" fmla="*/ 35 w 130"/>
                                <a:gd name="T79" fmla="*/ 27 h 515"/>
                                <a:gd name="T80" fmla="*/ 46 w 130"/>
                                <a:gd name="T81" fmla="*/ 0 h 515"/>
                                <a:gd name="T82" fmla="*/ 46 w 130"/>
                                <a:gd name="T83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0" h="515">
                                  <a:moveTo>
                                    <a:pt x="46" y="0"/>
                                  </a:moveTo>
                                  <a:lnTo>
                                    <a:pt x="65" y="19"/>
                                  </a:lnTo>
                                  <a:lnTo>
                                    <a:pt x="80" y="46"/>
                                  </a:lnTo>
                                  <a:lnTo>
                                    <a:pt x="96" y="69"/>
                                  </a:lnTo>
                                  <a:lnTo>
                                    <a:pt x="107" y="100"/>
                                  </a:lnTo>
                                  <a:lnTo>
                                    <a:pt x="115" y="130"/>
                                  </a:lnTo>
                                  <a:lnTo>
                                    <a:pt x="119" y="164"/>
                                  </a:lnTo>
                                  <a:lnTo>
                                    <a:pt x="126" y="199"/>
                                  </a:lnTo>
                                  <a:lnTo>
                                    <a:pt x="130" y="237"/>
                                  </a:lnTo>
                                  <a:lnTo>
                                    <a:pt x="130" y="271"/>
                                  </a:lnTo>
                                  <a:lnTo>
                                    <a:pt x="130" y="305"/>
                                  </a:lnTo>
                                  <a:lnTo>
                                    <a:pt x="126" y="347"/>
                                  </a:lnTo>
                                  <a:lnTo>
                                    <a:pt x="119" y="382"/>
                                  </a:lnTo>
                                  <a:lnTo>
                                    <a:pt x="115" y="416"/>
                                  </a:lnTo>
                                  <a:lnTo>
                                    <a:pt x="111" y="450"/>
                                  </a:lnTo>
                                  <a:lnTo>
                                    <a:pt x="107" y="481"/>
                                  </a:lnTo>
                                  <a:lnTo>
                                    <a:pt x="99" y="515"/>
                                  </a:lnTo>
                                  <a:lnTo>
                                    <a:pt x="96" y="515"/>
                                  </a:lnTo>
                                  <a:lnTo>
                                    <a:pt x="84" y="515"/>
                                  </a:lnTo>
                                  <a:lnTo>
                                    <a:pt x="77" y="515"/>
                                  </a:lnTo>
                                  <a:lnTo>
                                    <a:pt x="69" y="515"/>
                                  </a:lnTo>
                                  <a:lnTo>
                                    <a:pt x="61" y="515"/>
                                  </a:lnTo>
                                  <a:lnTo>
                                    <a:pt x="50" y="515"/>
                                  </a:lnTo>
                                  <a:lnTo>
                                    <a:pt x="42" y="515"/>
                                  </a:lnTo>
                                  <a:lnTo>
                                    <a:pt x="38" y="51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19" y="454"/>
                                  </a:lnTo>
                                  <a:lnTo>
                                    <a:pt x="16" y="424"/>
                                  </a:lnTo>
                                  <a:lnTo>
                                    <a:pt x="8" y="389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0" y="324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4" y="157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0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2" name="Freeform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4" y="2456"/>
                              <a:ext cx="63" cy="157"/>
                            </a:xfrm>
                            <a:custGeom>
                              <a:avLst/>
                              <a:gdLst>
                                <a:gd name="T0" fmla="*/ 46 w 156"/>
                                <a:gd name="T1" fmla="*/ 0 h 518"/>
                                <a:gd name="T2" fmla="*/ 69 w 156"/>
                                <a:gd name="T3" fmla="*/ 15 h 518"/>
                                <a:gd name="T4" fmla="*/ 91 w 156"/>
                                <a:gd name="T5" fmla="*/ 42 h 518"/>
                                <a:gd name="T6" fmla="*/ 114 w 156"/>
                                <a:gd name="T7" fmla="*/ 68 h 518"/>
                                <a:gd name="T8" fmla="*/ 130 w 156"/>
                                <a:gd name="T9" fmla="*/ 99 h 518"/>
                                <a:gd name="T10" fmla="*/ 141 w 156"/>
                                <a:gd name="T11" fmla="*/ 133 h 518"/>
                                <a:gd name="T12" fmla="*/ 149 w 156"/>
                                <a:gd name="T13" fmla="*/ 167 h 518"/>
                                <a:gd name="T14" fmla="*/ 152 w 156"/>
                                <a:gd name="T15" fmla="*/ 206 h 518"/>
                                <a:gd name="T16" fmla="*/ 156 w 156"/>
                                <a:gd name="T17" fmla="*/ 244 h 518"/>
                                <a:gd name="T18" fmla="*/ 156 w 156"/>
                                <a:gd name="T19" fmla="*/ 278 h 518"/>
                                <a:gd name="T20" fmla="*/ 152 w 156"/>
                                <a:gd name="T21" fmla="*/ 316 h 518"/>
                                <a:gd name="T22" fmla="*/ 145 w 156"/>
                                <a:gd name="T23" fmla="*/ 354 h 518"/>
                                <a:gd name="T24" fmla="*/ 133 w 156"/>
                                <a:gd name="T25" fmla="*/ 389 h 518"/>
                                <a:gd name="T26" fmla="*/ 126 w 156"/>
                                <a:gd name="T27" fmla="*/ 423 h 518"/>
                                <a:gd name="T28" fmla="*/ 111 w 156"/>
                                <a:gd name="T29" fmla="*/ 457 h 518"/>
                                <a:gd name="T30" fmla="*/ 95 w 156"/>
                                <a:gd name="T31" fmla="*/ 488 h 518"/>
                                <a:gd name="T32" fmla="*/ 76 w 156"/>
                                <a:gd name="T33" fmla="*/ 518 h 518"/>
                                <a:gd name="T34" fmla="*/ 65 w 156"/>
                                <a:gd name="T35" fmla="*/ 511 h 518"/>
                                <a:gd name="T36" fmla="*/ 57 w 156"/>
                                <a:gd name="T37" fmla="*/ 507 h 518"/>
                                <a:gd name="T38" fmla="*/ 50 w 156"/>
                                <a:gd name="T39" fmla="*/ 503 h 518"/>
                                <a:gd name="T40" fmla="*/ 34 w 156"/>
                                <a:gd name="T41" fmla="*/ 499 h 518"/>
                                <a:gd name="T42" fmla="*/ 27 w 156"/>
                                <a:gd name="T43" fmla="*/ 488 h 518"/>
                                <a:gd name="T44" fmla="*/ 19 w 156"/>
                                <a:gd name="T45" fmla="*/ 484 h 518"/>
                                <a:gd name="T46" fmla="*/ 11 w 156"/>
                                <a:gd name="T47" fmla="*/ 480 h 518"/>
                                <a:gd name="T48" fmla="*/ 0 w 156"/>
                                <a:gd name="T49" fmla="*/ 476 h 518"/>
                                <a:gd name="T50" fmla="*/ 19 w 156"/>
                                <a:gd name="T51" fmla="*/ 446 h 518"/>
                                <a:gd name="T52" fmla="*/ 31 w 156"/>
                                <a:gd name="T53" fmla="*/ 415 h 518"/>
                                <a:gd name="T54" fmla="*/ 42 w 156"/>
                                <a:gd name="T55" fmla="*/ 385 h 518"/>
                                <a:gd name="T56" fmla="*/ 46 w 156"/>
                                <a:gd name="T57" fmla="*/ 358 h 518"/>
                                <a:gd name="T58" fmla="*/ 46 w 156"/>
                                <a:gd name="T59" fmla="*/ 324 h 518"/>
                                <a:gd name="T60" fmla="*/ 46 w 156"/>
                                <a:gd name="T61" fmla="*/ 297 h 518"/>
                                <a:gd name="T62" fmla="*/ 42 w 156"/>
                                <a:gd name="T63" fmla="*/ 267 h 518"/>
                                <a:gd name="T64" fmla="*/ 34 w 156"/>
                                <a:gd name="T65" fmla="*/ 236 h 518"/>
                                <a:gd name="T66" fmla="*/ 31 w 156"/>
                                <a:gd name="T67" fmla="*/ 206 h 518"/>
                                <a:gd name="T68" fmla="*/ 27 w 156"/>
                                <a:gd name="T69" fmla="*/ 171 h 518"/>
                                <a:gd name="T70" fmla="*/ 23 w 156"/>
                                <a:gd name="T71" fmla="*/ 141 h 518"/>
                                <a:gd name="T72" fmla="*/ 23 w 156"/>
                                <a:gd name="T73" fmla="*/ 110 h 518"/>
                                <a:gd name="T74" fmla="*/ 19 w 156"/>
                                <a:gd name="T75" fmla="*/ 80 h 518"/>
                                <a:gd name="T76" fmla="*/ 23 w 156"/>
                                <a:gd name="T77" fmla="*/ 49 h 518"/>
                                <a:gd name="T78" fmla="*/ 31 w 156"/>
                                <a:gd name="T79" fmla="*/ 22 h 518"/>
                                <a:gd name="T80" fmla="*/ 46 w 156"/>
                                <a:gd name="T81" fmla="*/ 0 h 518"/>
                                <a:gd name="T82" fmla="*/ 46 w 156"/>
                                <a:gd name="T83" fmla="*/ 0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56" h="518">
                                  <a:moveTo>
                                    <a:pt x="46" y="0"/>
                                  </a:moveTo>
                                  <a:lnTo>
                                    <a:pt x="69" y="15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14" y="68"/>
                                  </a:lnTo>
                                  <a:lnTo>
                                    <a:pt x="130" y="99"/>
                                  </a:lnTo>
                                  <a:lnTo>
                                    <a:pt x="141" y="133"/>
                                  </a:lnTo>
                                  <a:lnTo>
                                    <a:pt x="149" y="167"/>
                                  </a:lnTo>
                                  <a:lnTo>
                                    <a:pt x="152" y="206"/>
                                  </a:lnTo>
                                  <a:lnTo>
                                    <a:pt x="156" y="244"/>
                                  </a:lnTo>
                                  <a:lnTo>
                                    <a:pt x="156" y="278"/>
                                  </a:lnTo>
                                  <a:lnTo>
                                    <a:pt x="152" y="316"/>
                                  </a:lnTo>
                                  <a:lnTo>
                                    <a:pt x="145" y="354"/>
                                  </a:lnTo>
                                  <a:lnTo>
                                    <a:pt x="133" y="389"/>
                                  </a:lnTo>
                                  <a:lnTo>
                                    <a:pt x="126" y="423"/>
                                  </a:lnTo>
                                  <a:lnTo>
                                    <a:pt x="111" y="457"/>
                                  </a:lnTo>
                                  <a:lnTo>
                                    <a:pt x="95" y="488"/>
                                  </a:lnTo>
                                  <a:lnTo>
                                    <a:pt x="76" y="518"/>
                                  </a:lnTo>
                                  <a:lnTo>
                                    <a:pt x="65" y="511"/>
                                  </a:lnTo>
                                  <a:lnTo>
                                    <a:pt x="57" y="507"/>
                                  </a:lnTo>
                                  <a:lnTo>
                                    <a:pt x="50" y="503"/>
                                  </a:lnTo>
                                  <a:lnTo>
                                    <a:pt x="34" y="499"/>
                                  </a:lnTo>
                                  <a:lnTo>
                                    <a:pt x="27" y="488"/>
                                  </a:lnTo>
                                  <a:lnTo>
                                    <a:pt x="19" y="484"/>
                                  </a:lnTo>
                                  <a:lnTo>
                                    <a:pt x="11" y="480"/>
                                  </a:lnTo>
                                  <a:lnTo>
                                    <a:pt x="0" y="476"/>
                                  </a:lnTo>
                                  <a:lnTo>
                                    <a:pt x="19" y="446"/>
                                  </a:lnTo>
                                  <a:lnTo>
                                    <a:pt x="31" y="415"/>
                                  </a:lnTo>
                                  <a:lnTo>
                                    <a:pt x="42" y="385"/>
                                  </a:lnTo>
                                  <a:lnTo>
                                    <a:pt x="46" y="358"/>
                                  </a:lnTo>
                                  <a:lnTo>
                                    <a:pt x="46" y="324"/>
                                  </a:lnTo>
                                  <a:lnTo>
                                    <a:pt x="46" y="297"/>
                                  </a:lnTo>
                                  <a:lnTo>
                                    <a:pt x="42" y="267"/>
                                  </a:lnTo>
                                  <a:lnTo>
                                    <a:pt x="34" y="236"/>
                                  </a:lnTo>
                                  <a:lnTo>
                                    <a:pt x="31" y="206"/>
                                  </a:lnTo>
                                  <a:lnTo>
                                    <a:pt x="27" y="171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23" y="110"/>
                                  </a:lnTo>
                                  <a:lnTo>
                                    <a:pt x="19" y="80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3" name="Freeform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5" y="2636"/>
                              <a:ext cx="96" cy="45"/>
                            </a:xfrm>
                            <a:custGeom>
                              <a:avLst/>
                              <a:gdLst>
                                <a:gd name="T0" fmla="*/ 183 w 232"/>
                                <a:gd name="T1" fmla="*/ 0 h 156"/>
                                <a:gd name="T2" fmla="*/ 198 w 232"/>
                                <a:gd name="T3" fmla="*/ 0 h 156"/>
                                <a:gd name="T4" fmla="*/ 206 w 232"/>
                                <a:gd name="T5" fmla="*/ 4 h 156"/>
                                <a:gd name="T6" fmla="*/ 213 w 232"/>
                                <a:gd name="T7" fmla="*/ 11 h 156"/>
                                <a:gd name="T8" fmla="*/ 225 w 232"/>
                                <a:gd name="T9" fmla="*/ 19 h 156"/>
                                <a:gd name="T10" fmla="*/ 229 w 232"/>
                                <a:gd name="T11" fmla="*/ 27 h 156"/>
                                <a:gd name="T12" fmla="*/ 232 w 232"/>
                                <a:gd name="T13" fmla="*/ 34 h 156"/>
                                <a:gd name="T14" fmla="*/ 232 w 232"/>
                                <a:gd name="T15" fmla="*/ 49 h 156"/>
                                <a:gd name="T16" fmla="*/ 232 w 232"/>
                                <a:gd name="T17" fmla="*/ 57 h 156"/>
                                <a:gd name="T18" fmla="*/ 232 w 232"/>
                                <a:gd name="T19" fmla="*/ 68 h 156"/>
                                <a:gd name="T20" fmla="*/ 229 w 232"/>
                                <a:gd name="T21" fmla="*/ 80 h 156"/>
                                <a:gd name="T22" fmla="*/ 225 w 232"/>
                                <a:gd name="T23" fmla="*/ 91 h 156"/>
                                <a:gd name="T24" fmla="*/ 217 w 232"/>
                                <a:gd name="T25" fmla="*/ 103 h 156"/>
                                <a:gd name="T26" fmla="*/ 209 w 232"/>
                                <a:gd name="T27" fmla="*/ 114 h 156"/>
                                <a:gd name="T28" fmla="*/ 206 w 232"/>
                                <a:gd name="T29" fmla="*/ 122 h 156"/>
                                <a:gd name="T30" fmla="*/ 198 w 232"/>
                                <a:gd name="T31" fmla="*/ 133 h 156"/>
                                <a:gd name="T32" fmla="*/ 187 w 232"/>
                                <a:gd name="T33" fmla="*/ 145 h 156"/>
                                <a:gd name="T34" fmla="*/ 175 w 232"/>
                                <a:gd name="T35" fmla="*/ 149 h 156"/>
                                <a:gd name="T36" fmla="*/ 168 w 232"/>
                                <a:gd name="T37" fmla="*/ 156 h 156"/>
                                <a:gd name="T38" fmla="*/ 152 w 232"/>
                                <a:gd name="T39" fmla="*/ 156 h 156"/>
                                <a:gd name="T40" fmla="*/ 141 w 232"/>
                                <a:gd name="T41" fmla="*/ 156 h 156"/>
                                <a:gd name="T42" fmla="*/ 129 w 232"/>
                                <a:gd name="T43" fmla="*/ 156 h 156"/>
                                <a:gd name="T44" fmla="*/ 114 w 232"/>
                                <a:gd name="T45" fmla="*/ 149 h 156"/>
                                <a:gd name="T46" fmla="*/ 103 w 232"/>
                                <a:gd name="T47" fmla="*/ 137 h 156"/>
                                <a:gd name="T48" fmla="*/ 91 w 232"/>
                                <a:gd name="T49" fmla="*/ 126 h 156"/>
                                <a:gd name="T50" fmla="*/ 49 w 232"/>
                                <a:gd name="T51" fmla="*/ 118 h 156"/>
                                <a:gd name="T52" fmla="*/ 27 w 232"/>
                                <a:gd name="T53" fmla="*/ 103 h 156"/>
                                <a:gd name="T54" fmla="*/ 8 w 232"/>
                                <a:gd name="T55" fmla="*/ 91 h 156"/>
                                <a:gd name="T56" fmla="*/ 0 w 232"/>
                                <a:gd name="T57" fmla="*/ 80 h 156"/>
                                <a:gd name="T58" fmla="*/ 0 w 232"/>
                                <a:gd name="T59" fmla="*/ 65 h 156"/>
                                <a:gd name="T60" fmla="*/ 4 w 232"/>
                                <a:gd name="T61" fmla="*/ 57 h 156"/>
                                <a:gd name="T62" fmla="*/ 11 w 232"/>
                                <a:gd name="T63" fmla="*/ 49 h 156"/>
                                <a:gd name="T64" fmla="*/ 30 w 232"/>
                                <a:gd name="T65" fmla="*/ 42 h 156"/>
                                <a:gd name="T66" fmla="*/ 42 w 232"/>
                                <a:gd name="T67" fmla="*/ 30 h 156"/>
                                <a:gd name="T68" fmla="*/ 65 w 232"/>
                                <a:gd name="T69" fmla="*/ 23 h 156"/>
                                <a:gd name="T70" fmla="*/ 84 w 232"/>
                                <a:gd name="T71" fmla="*/ 15 h 156"/>
                                <a:gd name="T72" fmla="*/ 110 w 232"/>
                                <a:gd name="T73" fmla="*/ 11 h 156"/>
                                <a:gd name="T74" fmla="*/ 133 w 232"/>
                                <a:gd name="T75" fmla="*/ 4 h 156"/>
                                <a:gd name="T76" fmla="*/ 152 w 232"/>
                                <a:gd name="T77" fmla="*/ 0 h 156"/>
                                <a:gd name="T78" fmla="*/ 171 w 232"/>
                                <a:gd name="T79" fmla="*/ 0 h 156"/>
                                <a:gd name="T80" fmla="*/ 183 w 232"/>
                                <a:gd name="T81" fmla="*/ 0 h 156"/>
                                <a:gd name="T82" fmla="*/ 183 w 232"/>
                                <a:gd name="T83" fmla="*/ 0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32" h="156">
                                  <a:moveTo>
                                    <a:pt x="183" y="0"/>
                                  </a:moveTo>
                                  <a:lnTo>
                                    <a:pt x="198" y="0"/>
                                  </a:lnTo>
                                  <a:lnTo>
                                    <a:pt x="206" y="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225" y="19"/>
                                  </a:lnTo>
                                  <a:lnTo>
                                    <a:pt x="229" y="27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32" y="49"/>
                                  </a:lnTo>
                                  <a:lnTo>
                                    <a:pt x="232" y="57"/>
                                  </a:lnTo>
                                  <a:lnTo>
                                    <a:pt x="232" y="68"/>
                                  </a:lnTo>
                                  <a:lnTo>
                                    <a:pt x="229" y="80"/>
                                  </a:lnTo>
                                  <a:lnTo>
                                    <a:pt x="225" y="91"/>
                                  </a:lnTo>
                                  <a:lnTo>
                                    <a:pt x="217" y="103"/>
                                  </a:lnTo>
                                  <a:lnTo>
                                    <a:pt x="209" y="114"/>
                                  </a:lnTo>
                                  <a:lnTo>
                                    <a:pt x="206" y="122"/>
                                  </a:lnTo>
                                  <a:lnTo>
                                    <a:pt x="198" y="133"/>
                                  </a:lnTo>
                                  <a:lnTo>
                                    <a:pt x="187" y="145"/>
                                  </a:lnTo>
                                  <a:lnTo>
                                    <a:pt x="175" y="149"/>
                                  </a:lnTo>
                                  <a:lnTo>
                                    <a:pt x="168" y="156"/>
                                  </a:lnTo>
                                  <a:lnTo>
                                    <a:pt x="152" y="156"/>
                                  </a:lnTo>
                                  <a:lnTo>
                                    <a:pt x="141" y="156"/>
                                  </a:lnTo>
                                  <a:lnTo>
                                    <a:pt x="129" y="156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03" y="137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49" y="118"/>
                                  </a:lnTo>
                                  <a:lnTo>
                                    <a:pt x="27" y="103"/>
                                  </a:lnTo>
                                  <a:lnTo>
                                    <a:pt x="8" y="9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65" y="23"/>
                                  </a:lnTo>
                                  <a:lnTo>
                                    <a:pt x="84" y="15"/>
                                  </a:lnTo>
                                  <a:lnTo>
                                    <a:pt x="110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103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4" name="Freeform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5" y="2679"/>
                              <a:ext cx="109" cy="20"/>
                            </a:xfrm>
                            <a:custGeom>
                              <a:avLst/>
                              <a:gdLst>
                                <a:gd name="T0" fmla="*/ 4 w 263"/>
                                <a:gd name="T1" fmla="*/ 0 h 73"/>
                                <a:gd name="T2" fmla="*/ 19 w 263"/>
                                <a:gd name="T3" fmla="*/ 0 h 73"/>
                                <a:gd name="T4" fmla="*/ 34 w 263"/>
                                <a:gd name="T5" fmla="*/ 0 h 73"/>
                                <a:gd name="T6" fmla="*/ 45 w 263"/>
                                <a:gd name="T7" fmla="*/ 0 h 73"/>
                                <a:gd name="T8" fmla="*/ 65 w 263"/>
                                <a:gd name="T9" fmla="*/ 0 h 73"/>
                                <a:gd name="T10" fmla="*/ 80 w 263"/>
                                <a:gd name="T11" fmla="*/ 0 h 73"/>
                                <a:gd name="T12" fmla="*/ 99 w 263"/>
                                <a:gd name="T13" fmla="*/ 8 h 73"/>
                                <a:gd name="T14" fmla="*/ 110 w 263"/>
                                <a:gd name="T15" fmla="*/ 8 h 73"/>
                                <a:gd name="T16" fmla="*/ 129 w 263"/>
                                <a:gd name="T17" fmla="*/ 12 h 73"/>
                                <a:gd name="T18" fmla="*/ 145 w 263"/>
                                <a:gd name="T19" fmla="*/ 12 h 73"/>
                                <a:gd name="T20" fmla="*/ 160 w 263"/>
                                <a:gd name="T21" fmla="*/ 12 h 73"/>
                                <a:gd name="T22" fmla="*/ 175 w 263"/>
                                <a:gd name="T23" fmla="*/ 15 h 73"/>
                                <a:gd name="T24" fmla="*/ 194 w 263"/>
                                <a:gd name="T25" fmla="*/ 15 h 73"/>
                                <a:gd name="T26" fmla="*/ 209 w 263"/>
                                <a:gd name="T27" fmla="*/ 19 h 73"/>
                                <a:gd name="T28" fmla="*/ 225 w 263"/>
                                <a:gd name="T29" fmla="*/ 19 h 73"/>
                                <a:gd name="T30" fmla="*/ 240 w 263"/>
                                <a:gd name="T31" fmla="*/ 23 h 73"/>
                                <a:gd name="T32" fmla="*/ 259 w 263"/>
                                <a:gd name="T33" fmla="*/ 27 h 73"/>
                                <a:gd name="T34" fmla="*/ 259 w 263"/>
                                <a:gd name="T35" fmla="*/ 38 h 73"/>
                                <a:gd name="T36" fmla="*/ 259 w 263"/>
                                <a:gd name="T37" fmla="*/ 50 h 73"/>
                                <a:gd name="T38" fmla="*/ 263 w 263"/>
                                <a:gd name="T39" fmla="*/ 57 h 73"/>
                                <a:gd name="T40" fmla="*/ 263 w 263"/>
                                <a:gd name="T41" fmla="*/ 73 h 73"/>
                                <a:gd name="T42" fmla="*/ 244 w 263"/>
                                <a:gd name="T43" fmla="*/ 73 h 73"/>
                                <a:gd name="T44" fmla="*/ 232 w 263"/>
                                <a:gd name="T45" fmla="*/ 73 h 73"/>
                                <a:gd name="T46" fmla="*/ 213 w 263"/>
                                <a:gd name="T47" fmla="*/ 73 h 73"/>
                                <a:gd name="T48" fmla="*/ 198 w 263"/>
                                <a:gd name="T49" fmla="*/ 73 h 73"/>
                                <a:gd name="T50" fmla="*/ 179 w 263"/>
                                <a:gd name="T51" fmla="*/ 65 h 73"/>
                                <a:gd name="T52" fmla="*/ 167 w 263"/>
                                <a:gd name="T53" fmla="*/ 65 h 73"/>
                                <a:gd name="T54" fmla="*/ 152 w 263"/>
                                <a:gd name="T55" fmla="*/ 61 h 73"/>
                                <a:gd name="T56" fmla="*/ 137 w 263"/>
                                <a:gd name="T57" fmla="*/ 61 h 73"/>
                                <a:gd name="T58" fmla="*/ 122 w 263"/>
                                <a:gd name="T59" fmla="*/ 61 h 73"/>
                                <a:gd name="T60" fmla="*/ 106 w 263"/>
                                <a:gd name="T61" fmla="*/ 57 h 73"/>
                                <a:gd name="T62" fmla="*/ 91 w 263"/>
                                <a:gd name="T63" fmla="*/ 57 h 73"/>
                                <a:gd name="T64" fmla="*/ 76 w 263"/>
                                <a:gd name="T65" fmla="*/ 57 h 73"/>
                                <a:gd name="T66" fmla="*/ 61 w 263"/>
                                <a:gd name="T67" fmla="*/ 57 h 73"/>
                                <a:gd name="T68" fmla="*/ 42 w 263"/>
                                <a:gd name="T69" fmla="*/ 57 h 73"/>
                                <a:gd name="T70" fmla="*/ 30 w 263"/>
                                <a:gd name="T71" fmla="*/ 57 h 73"/>
                                <a:gd name="T72" fmla="*/ 11 w 263"/>
                                <a:gd name="T73" fmla="*/ 57 h 73"/>
                                <a:gd name="T74" fmla="*/ 7 w 263"/>
                                <a:gd name="T75" fmla="*/ 53 h 73"/>
                                <a:gd name="T76" fmla="*/ 4 w 263"/>
                                <a:gd name="T77" fmla="*/ 46 h 73"/>
                                <a:gd name="T78" fmla="*/ 4 w 263"/>
                                <a:gd name="T79" fmla="*/ 42 h 73"/>
                                <a:gd name="T80" fmla="*/ 0 w 263"/>
                                <a:gd name="T81" fmla="*/ 31 h 73"/>
                                <a:gd name="T82" fmla="*/ 0 w 263"/>
                                <a:gd name="T83" fmla="*/ 19 h 73"/>
                                <a:gd name="T84" fmla="*/ 0 w 263"/>
                                <a:gd name="T85" fmla="*/ 15 h 73"/>
                                <a:gd name="T86" fmla="*/ 0 w 263"/>
                                <a:gd name="T87" fmla="*/ 8 h 73"/>
                                <a:gd name="T88" fmla="*/ 4 w 263"/>
                                <a:gd name="T89" fmla="*/ 0 h 73"/>
                                <a:gd name="T90" fmla="*/ 4 w 263"/>
                                <a:gd name="T91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63" h="73">
                                  <a:moveTo>
                                    <a:pt x="4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99" y="8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29" y="12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60" y="12"/>
                                  </a:lnTo>
                                  <a:lnTo>
                                    <a:pt x="175" y="15"/>
                                  </a:lnTo>
                                  <a:lnTo>
                                    <a:pt x="194" y="15"/>
                                  </a:lnTo>
                                  <a:lnTo>
                                    <a:pt x="209" y="19"/>
                                  </a:lnTo>
                                  <a:lnTo>
                                    <a:pt x="225" y="19"/>
                                  </a:lnTo>
                                  <a:lnTo>
                                    <a:pt x="240" y="23"/>
                                  </a:lnTo>
                                  <a:lnTo>
                                    <a:pt x="259" y="27"/>
                                  </a:lnTo>
                                  <a:lnTo>
                                    <a:pt x="259" y="38"/>
                                  </a:lnTo>
                                  <a:lnTo>
                                    <a:pt x="259" y="50"/>
                                  </a:lnTo>
                                  <a:lnTo>
                                    <a:pt x="263" y="57"/>
                                  </a:lnTo>
                                  <a:lnTo>
                                    <a:pt x="263" y="73"/>
                                  </a:lnTo>
                                  <a:lnTo>
                                    <a:pt x="244" y="73"/>
                                  </a:lnTo>
                                  <a:lnTo>
                                    <a:pt x="232" y="73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198" y="73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67" y="65"/>
                                  </a:lnTo>
                                  <a:lnTo>
                                    <a:pt x="152" y="61"/>
                                  </a:lnTo>
                                  <a:lnTo>
                                    <a:pt x="137" y="61"/>
                                  </a:lnTo>
                                  <a:lnTo>
                                    <a:pt x="122" y="61"/>
                                  </a:lnTo>
                                  <a:lnTo>
                                    <a:pt x="106" y="57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76" y="57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42" y="57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103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5" name="Freeform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0" y="2696"/>
                              <a:ext cx="99" cy="23"/>
                            </a:xfrm>
                            <a:custGeom>
                              <a:avLst/>
                              <a:gdLst>
                                <a:gd name="T0" fmla="*/ 4 w 240"/>
                                <a:gd name="T1" fmla="*/ 0 h 84"/>
                                <a:gd name="T2" fmla="*/ 23 w 240"/>
                                <a:gd name="T3" fmla="*/ 0 h 84"/>
                                <a:gd name="T4" fmla="*/ 34 w 240"/>
                                <a:gd name="T5" fmla="*/ 4 h 84"/>
                                <a:gd name="T6" fmla="*/ 49 w 240"/>
                                <a:gd name="T7" fmla="*/ 4 h 84"/>
                                <a:gd name="T8" fmla="*/ 65 w 240"/>
                                <a:gd name="T9" fmla="*/ 4 h 84"/>
                                <a:gd name="T10" fmla="*/ 84 w 240"/>
                                <a:gd name="T11" fmla="*/ 4 h 84"/>
                                <a:gd name="T12" fmla="*/ 95 w 240"/>
                                <a:gd name="T13" fmla="*/ 8 h 84"/>
                                <a:gd name="T14" fmla="*/ 107 w 240"/>
                                <a:gd name="T15" fmla="*/ 8 h 84"/>
                                <a:gd name="T16" fmla="*/ 126 w 240"/>
                                <a:gd name="T17" fmla="*/ 16 h 84"/>
                                <a:gd name="T18" fmla="*/ 137 w 240"/>
                                <a:gd name="T19" fmla="*/ 19 h 84"/>
                                <a:gd name="T20" fmla="*/ 156 w 240"/>
                                <a:gd name="T21" fmla="*/ 19 h 84"/>
                                <a:gd name="T22" fmla="*/ 168 w 240"/>
                                <a:gd name="T23" fmla="*/ 23 h 84"/>
                                <a:gd name="T24" fmla="*/ 183 w 240"/>
                                <a:gd name="T25" fmla="*/ 27 h 84"/>
                                <a:gd name="T26" fmla="*/ 198 w 240"/>
                                <a:gd name="T27" fmla="*/ 31 h 84"/>
                                <a:gd name="T28" fmla="*/ 213 w 240"/>
                                <a:gd name="T29" fmla="*/ 35 h 84"/>
                                <a:gd name="T30" fmla="*/ 225 w 240"/>
                                <a:gd name="T31" fmla="*/ 38 h 84"/>
                                <a:gd name="T32" fmla="*/ 240 w 240"/>
                                <a:gd name="T33" fmla="*/ 42 h 84"/>
                                <a:gd name="T34" fmla="*/ 232 w 240"/>
                                <a:gd name="T35" fmla="*/ 54 h 84"/>
                                <a:gd name="T36" fmla="*/ 229 w 240"/>
                                <a:gd name="T37" fmla="*/ 61 h 84"/>
                                <a:gd name="T38" fmla="*/ 225 w 240"/>
                                <a:gd name="T39" fmla="*/ 69 h 84"/>
                                <a:gd name="T40" fmla="*/ 221 w 240"/>
                                <a:gd name="T41" fmla="*/ 84 h 84"/>
                                <a:gd name="T42" fmla="*/ 202 w 240"/>
                                <a:gd name="T43" fmla="*/ 77 h 84"/>
                                <a:gd name="T44" fmla="*/ 190 w 240"/>
                                <a:gd name="T45" fmla="*/ 77 h 84"/>
                                <a:gd name="T46" fmla="*/ 171 w 240"/>
                                <a:gd name="T47" fmla="*/ 73 h 84"/>
                                <a:gd name="T48" fmla="*/ 156 w 240"/>
                                <a:gd name="T49" fmla="*/ 73 h 84"/>
                                <a:gd name="T50" fmla="*/ 133 w 240"/>
                                <a:gd name="T51" fmla="*/ 73 h 84"/>
                                <a:gd name="T52" fmla="*/ 114 w 240"/>
                                <a:gd name="T53" fmla="*/ 73 h 84"/>
                                <a:gd name="T54" fmla="*/ 91 w 240"/>
                                <a:gd name="T55" fmla="*/ 69 h 84"/>
                                <a:gd name="T56" fmla="*/ 72 w 240"/>
                                <a:gd name="T57" fmla="*/ 69 h 84"/>
                                <a:gd name="T58" fmla="*/ 53 w 240"/>
                                <a:gd name="T59" fmla="*/ 65 h 84"/>
                                <a:gd name="T60" fmla="*/ 38 w 240"/>
                                <a:gd name="T61" fmla="*/ 65 h 84"/>
                                <a:gd name="T62" fmla="*/ 23 w 240"/>
                                <a:gd name="T63" fmla="*/ 61 h 84"/>
                                <a:gd name="T64" fmla="*/ 15 w 240"/>
                                <a:gd name="T65" fmla="*/ 54 h 84"/>
                                <a:gd name="T66" fmla="*/ 4 w 240"/>
                                <a:gd name="T67" fmla="*/ 42 h 84"/>
                                <a:gd name="T68" fmla="*/ 0 w 240"/>
                                <a:gd name="T69" fmla="*/ 35 h 84"/>
                                <a:gd name="T70" fmla="*/ 0 w 240"/>
                                <a:gd name="T71" fmla="*/ 19 h 84"/>
                                <a:gd name="T72" fmla="*/ 4 w 240"/>
                                <a:gd name="T73" fmla="*/ 0 h 84"/>
                                <a:gd name="T74" fmla="*/ 4 w 240"/>
                                <a:gd name="T75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40" h="84">
                                  <a:moveTo>
                                    <a:pt x="4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95" y="8"/>
                                  </a:lnTo>
                                  <a:lnTo>
                                    <a:pt x="107" y="8"/>
                                  </a:lnTo>
                                  <a:lnTo>
                                    <a:pt x="126" y="16"/>
                                  </a:lnTo>
                                  <a:lnTo>
                                    <a:pt x="137" y="19"/>
                                  </a:lnTo>
                                  <a:lnTo>
                                    <a:pt x="156" y="19"/>
                                  </a:lnTo>
                                  <a:lnTo>
                                    <a:pt x="168" y="23"/>
                                  </a:lnTo>
                                  <a:lnTo>
                                    <a:pt x="183" y="27"/>
                                  </a:lnTo>
                                  <a:lnTo>
                                    <a:pt x="198" y="31"/>
                                  </a:lnTo>
                                  <a:lnTo>
                                    <a:pt x="213" y="35"/>
                                  </a:lnTo>
                                  <a:lnTo>
                                    <a:pt x="225" y="38"/>
                                  </a:lnTo>
                                  <a:lnTo>
                                    <a:pt x="240" y="42"/>
                                  </a:lnTo>
                                  <a:lnTo>
                                    <a:pt x="232" y="54"/>
                                  </a:lnTo>
                                  <a:lnTo>
                                    <a:pt x="229" y="61"/>
                                  </a:lnTo>
                                  <a:lnTo>
                                    <a:pt x="225" y="69"/>
                                  </a:lnTo>
                                  <a:lnTo>
                                    <a:pt x="221" y="84"/>
                                  </a:lnTo>
                                  <a:lnTo>
                                    <a:pt x="202" y="77"/>
                                  </a:lnTo>
                                  <a:lnTo>
                                    <a:pt x="190" y="77"/>
                                  </a:lnTo>
                                  <a:lnTo>
                                    <a:pt x="171" y="73"/>
                                  </a:lnTo>
                                  <a:lnTo>
                                    <a:pt x="156" y="73"/>
                                  </a:lnTo>
                                  <a:lnTo>
                                    <a:pt x="133" y="73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91" y="69"/>
                                  </a:lnTo>
                                  <a:lnTo>
                                    <a:pt x="72" y="69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38" y="65"/>
                                  </a:lnTo>
                                  <a:lnTo>
                                    <a:pt x="23" y="61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103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6" name="Freeform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719"/>
                              <a:ext cx="65" cy="16"/>
                            </a:xfrm>
                            <a:custGeom>
                              <a:avLst/>
                              <a:gdLst>
                                <a:gd name="T0" fmla="*/ 34 w 160"/>
                                <a:gd name="T1" fmla="*/ 4 h 61"/>
                                <a:gd name="T2" fmla="*/ 38 w 160"/>
                                <a:gd name="T3" fmla="*/ 4 h 61"/>
                                <a:gd name="T4" fmla="*/ 49 w 160"/>
                                <a:gd name="T5" fmla="*/ 4 h 61"/>
                                <a:gd name="T6" fmla="*/ 61 w 160"/>
                                <a:gd name="T7" fmla="*/ 4 h 61"/>
                                <a:gd name="T8" fmla="*/ 68 w 160"/>
                                <a:gd name="T9" fmla="*/ 4 h 61"/>
                                <a:gd name="T10" fmla="*/ 76 w 160"/>
                                <a:gd name="T11" fmla="*/ 0 h 61"/>
                                <a:gd name="T12" fmla="*/ 91 w 160"/>
                                <a:gd name="T13" fmla="*/ 0 h 61"/>
                                <a:gd name="T14" fmla="*/ 99 w 160"/>
                                <a:gd name="T15" fmla="*/ 0 h 61"/>
                                <a:gd name="T16" fmla="*/ 106 w 160"/>
                                <a:gd name="T17" fmla="*/ 4 h 61"/>
                                <a:gd name="T18" fmla="*/ 114 w 160"/>
                                <a:gd name="T19" fmla="*/ 4 h 61"/>
                                <a:gd name="T20" fmla="*/ 125 w 160"/>
                                <a:gd name="T21" fmla="*/ 4 h 61"/>
                                <a:gd name="T22" fmla="*/ 129 w 160"/>
                                <a:gd name="T23" fmla="*/ 11 h 61"/>
                                <a:gd name="T24" fmla="*/ 137 w 160"/>
                                <a:gd name="T25" fmla="*/ 15 h 61"/>
                                <a:gd name="T26" fmla="*/ 141 w 160"/>
                                <a:gd name="T27" fmla="*/ 19 h 61"/>
                                <a:gd name="T28" fmla="*/ 148 w 160"/>
                                <a:gd name="T29" fmla="*/ 26 h 61"/>
                                <a:gd name="T30" fmla="*/ 152 w 160"/>
                                <a:gd name="T31" fmla="*/ 34 h 61"/>
                                <a:gd name="T32" fmla="*/ 160 w 160"/>
                                <a:gd name="T33" fmla="*/ 49 h 61"/>
                                <a:gd name="T34" fmla="*/ 148 w 160"/>
                                <a:gd name="T35" fmla="*/ 49 h 61"/>
                                <a:gd name="T36" fmla="*/ 137 w 160"/>
                                <a:gd name="T37" fmla="*/ 49 h 61"/>
                                <a:gd name="T38" fmla="*/ 129 w 160"/>
                                <a:gd name="T39" fmla="*/ 53 h 61"/>
                                <a:gd name="T40" fmla="*/ 118 w 160"/>
                                <a:gd name="T41" fmla="*/ 53 h 61"/>
                                <a:gd name="T42" fmla="*/ 110 w 160"/>
                                <a:gd name="T43" fmla="*/ 57 h 61"/>
                                <a:gd name="T44" fmla="*/ 99 w 160"/>
                                <a:gd name="T45" fmla="*/ 57 h 61"/>
                                <a:gd name="T46" fmla="*/ 91 w 160"/>
                                <a:gd name="T47" fmla="*/ 57 h 61"/>
                                <a:gd name="T48" fmla="*/ 80 w 160"/>
                                <a:gd name="T49" fmla="*/ 61 h 61"/>
                                <a:gd name="T50" fmla="*/ 68 w 160"/>
                                <a:gd name="T51" fmla="*/ 61 h 61"/>
                                <a:gd name="T52" fmla="*/ 61 w 160"/>
                                <a:gd name="T53" fmla="*/ 61 h 61"/>
                                <a:gd name="T54" fmla="*/ 49 w 160"/>
                                <a:gd name="T55" fmla="*/ 61 h 61"/>
                                <a:gd name="T56" fmla="*/ 38 w 160"/>
                                <a:gd name="T57" fmla="*/ 61 h 61"/>
                                <a:gd name="T58" fmla="*/ 30 w 160"/>
                                <a:gd name="T59" fmla="*/ 61 h 61"/>
                                <a:gd name="T60" fmla="*/ 19 w 160"/>
                                <a:gd name="T61" fmla="*/ 61 h 61"/>
                                <a:gd name="T62" fmla="*/ 7 w 160"/>
                                <a:gd name="T63" fmla="*/ 61 h 61"/>
                                <a:gd name="T64" fmla="*/ 0 w 160"/>
                                <a:gd name="T65" fmla="*/ 61 h 61"/>
                                <a:gd name="T66" fmla="*/ 0 w 160"/>
                                <a:gd name="T67" fmla="*/ 57 h 61"/>
                                <a:gd name="T68" fmla="*/ 4 w 160"/>
                                <a:gd name="T69" fmla="*/ 49 h 61"/>
                                <a:gd name="T70" fmla="*/ 7 w 160"/>
                                <a:gd name="T71" fmla="*/ 42 h 61"/>
                                <a:gd name="T72" fmla="*/ 11 w 160"/>
                                <a:gd name="T73" fmla="*/ 30 h 61"/>
                                <a:gd name="T74" fmla="*/ 15 w 160"/>
                                <a:gd name="T75" fmla="*/ 23 h 61"/>
                                <a:gd name="T76" fmla="*/ 19 w 160"/>
                                <a:gd name="T77" fmla="*/ 15 h 61"/>
                                <a:gd name="T78" fmla="*/ 26 w 160"/>
                                <a:gd name="T79" fmla="*/ 11 h 61"/>
                                <a:gd name="T80" fmla="*/ 34 w 160"/>
                                <a:gd name="T81" fmla="*/ 4 h 61"/>
                                <a:gd name="T82" fmla="*/ 34 w 160"/>
                                <a:gd name="T83" fmla="*/ 4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60" h="61">
                                  <a:moveTo>
                                    <a:pt x="34" y="4"/>
                                  </a:moveTo>
                                  <a:lnTo>
                                    <a:pt x="38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52" y="34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48" y="49"/>
                                  </a:lnTo>
                                  <a:lnTo>
                                    <a:pt x="137" y="49"/>
                                  </a:lnTo>
                                  <a:lnTo>
                                    <a:pt x="129" y="53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110" y="57"/>
                                  </a:lnTo>
                                  <a:lnTo>
                                    <a:pt x="99" y="57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80" y="61"/>
                                  </a:lnTo>
                                  <a:lnTo>
                                    <a:pt x="68" y="61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38" y="61"/>
                                  </a:lnTo>
                                  <a:lnTo>
                                    <a:pt x="30" y="61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7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0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7" name="Freeform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8" y="2763"/>
                              <a:ext cx="86" cy="235"/>
                            </a:xfrm>
                            <a:custGeom>
                              <a:avLst/>
                              <a:gdLst>
                                <a:gd name="T0" fmla="*/ 168 w 210"/>
                                <a:gd name="T1" fmla="*/ 0 h 774"/>
                                <a:gd name="T2" fmla="*/ 187 w 210"/>
                                <a:gd name="T3" fmla="*/ 23 h 774"/>
                                <a:gd name="T4" fmla="*/ 202 w 210"/>
                                <a:gd name="T5" fmla="*/ 49 h 774"/>
                                <a:gd name="T6" fmla="*/ 206 w 210"/>
                                <a:gd name="T7" fmla="*/ 80 h 774"/>
                                <a:gd name="T8" fmla="*/ 210 w 210"/>
                                <a:gd name="T9" fmla="*/ 114 h 774"/>
                                <a:gd name="T10" fmla="*/ 206 w 210"/>
                                <a:gd name="T11" fmla="*/ 145 h 774"/>
                                <a:gd name="T12" fmla="*/ 202 w 210"/>
                                <a:gd name="T13" fmla="*/ 179 h 774"/>
                                <a:gd name="T14" fmla="*/ 187 w 210"/>
                                <a:gd name="T15" fmla="*/ 217 h 774"/>
                                <a:gd name="T16" fmla="*/ 175 w 210"/>
                                <a:gd name="T17" fmla="*/ 251 h 774"/>
                                <a:gd name="T18" fmla="*/ 160 w 210"/>
                                <a:gd name="T19" fmla="*/ 289 h 774"/>
                                <a:gd name="T20" fmla="*/ 145 w 210"/>
                                <a:gd name="T21" fmla="*/ 324 h 774"/>
                                <a:gd name="T22" fmla="*/ 133 w 210"/>
                                <a:gd name="T23" fmla="*/ 366 h 774"/>
                                <a:gd name="T24" fmla="*/ 122 w 210"/>
                                <a:gd name="T25" fmla="*/ 400 h 774"/>
                                <a:gd name="T26" fmla="*/ 114 w 210"/>
                                <a:gd name="T27" fmla="*/ 438 h 774"/>
                                <a:gd name="T28" fmla="*/ 111 w 210"/>
                                <a:gd name="T29" fmla="*/ 476 h 774"/>
                                <a:gd name="T30" fmla="*/ 111 w 210"/>
                                <a:gd name="T31" fmla="*/ 511 h 774"/>
                                <a:gd name="T32" fmla="*/ 114 w 210"/>
                                <a:gd name="T33" fmla="*/ 549 h 774"/>
                                <a:gd name="T34" fmla="*/ 114 w 210"/>
                                <a:gd name="T35" fmla="*/ 556 h 774"/>
                                <a:gd name="T36" fmla="*/ 111 w 210"/>
                                <a:gd name="T37" fmla="*/ 572 h 774"/>
                                <a:gd name="T38" fmla="*/ 111 w 210"/>
                                <a:gd name="T39" fmla="*/ 583 h 774"/>
                                <a:gd name="T40" fmla="*/ 107 w 210"/>
                                <a:gd name="T41" fmla="*/ 598 h 774"/>
                                <a:gd name="T42" fmla="*/ 107 w 210"/>
                                <a:gd name="T43" fmla="*/ 614 h 774"/>
                                <a:gd name="T44" fmla="*/ 103 w 210"/>
                                <a:gd name="T45" fmla="*/ 633 h 774"/>
                                <a:gd name="T46" fmla="*/ 99 w 210"/>
                                <a:gd name="T47" fmla="*/ 648 h 774"/>
                                <a:gd name="T48" fmla="*/ 92 w 210"/>
                                <a:gd name="T49" fmla="*/ 671 h 774"/>
                                <a:gd name="T50" fmla="*/ 88 w 210"/>
                                <a:gd name="T51" fmla="*/ 686 h 774"/>
                                <a:gd name="T52" fmla="*/ 84 w 210"/>
                                <a:gd name="T53" fmla="*/ 705 h 774"/>
                                <a:gd name="T54" fmla="*/ 80 w 210"/>
                                <a:gd name="T55" fmla="*/ 716 h 774"/>
                                <a:gd name="T56" fmla="*/ 76 w 210"/>
                                <a:gd name="T57" fmla="*/ 736 h 774"/>
                                <a:gd name="T58" fmla="*/ 72 w 210"/>
                                <a:gd name="T59" fmla="*/ 747 h 774"/>
                                <a:gd name="T60" fmla="*/ 69 w 210"/>
                                <a:gd name="T61" fmla="*/ 755 h 774"/>
                                <a:gd name="T62" fmla="*/ 65 w 210"/>
                                <a:gd name="T63" fmla="*/ 766 h 774"/>
                                <a:gd name="T64" fmla="*/ 57 w 210"/>
                                <a:gd name="T65" fmla="*/ 774 h 774"/>
                                <a:gd name="T66" fmla="*/ 50 w 210"/>
                                <a:gd name="T67" fmla="*/ 766 h 774"/>
                                <a:gd name="T68" fmla="*/ 46 w 210"/>
                                <a:gd name="T69" fmla="*/ 755 h 774"/>
                                <a:gd name="T70" fmla="*/ 38 w 210"/>
                                <a:gd name="T71" fmla="*/ 747 h 774"/>
                                <a:gd name="T72" fmla="*/ 27 w 210"/>
                                <a:gd name="T73" fmla="*/ 743 h 774"/>
                                <a:gd name="T74" fmla="*/ 19 w 210"/>
                                <a:gd name="T75" fmla="*/ 736 h 774"/>
                                <a:gd name="T76" fmla="*/ 12 w 210"/>
                                <a:gd name="T77" fmla="*/ 732 h 774"/>
                                <a:gd name="T78" fmla="*/ 4 w 210"/>
                                <a:gd name="T79" fmla="*/ 720 h 774"/>
                                <a:gd name="T80" fmla="*/ 0 w 210"/>
                                <a:gd name="T81" fmla="*/ 720 h 774"/>
                                <a:gd name="T82" fmla="*/ 4 w 210"/>
                                <a:gd name="T83" fmla="*/ 671 h 774"/>
                                <a:gd name="T84" fmla="*/ 8 w 210"/>
                                <a:gd name="T85" fmla="*/ 621 h 774"/>
                                <a:gd name="T86" fmla="*/ 8 w 210"/>
                                <a:gd name="T87" fmla="*/ 575 h 774"/>
                                <a:gd name="T88" fmla="*/ 12 w 210"/>
                                <a:gd name="T89" fmla="*/ 530 h 774"/>
                                <a:gd name="T90" fmla="*/ 15 w 210"/>
                                <a:gd name="T91" fmla="*/ 480 h 774"/>
                                <a:gd name="T92" fmla="*/ 19 w 210"/>
                                <a:gd name="T93" fmla="*/ 434 h 774"/>
                                <a:gd name="T94" fmla="*/ 23 w 210"/>
                                <a:gd name="T95" fmla="*/ 385 h 774"/>
                                <a:gd name="T96" fmla="*/ 34 w 210"/>
                                <a:gd name="T97" fmla="*/ 339 h 774"/>
                                <a:gd name="T98" fmla="*/ 38 w 210"/>
                                <a:gd name="T99" fmla="*/ 289 h 774"/>
                                <a:gd name="T100" fmla="*/ 46 w 210"/>
                                <a:gd name="T101" fmla="*/ 247 h 774"/>
                                <a:gd name="T102" fmla="*/ 53 w 210"/>
                                <a:gd name="T103" fmla="*/ 202 h 774"/>
                                <a:gd name="T104" fmla="*/ 72 w 210"/>
                                <a:gd name="T105" fmla="*/ 156 h 774"/>
                                <a:gd name="T106" fmla="*/ 88 w 210"/>
                                <a:gd name="T107" fmla="*/ 114 h 774"/>
                                <a:gd name="T108" fmla="*/ 111 w 210"/>
                                <a:gd name="T109" fmla="*/ 76 h 774"/>
                                <a:gd name="T110" fmla="*/ 137 w 210"/>
                                <a:gd name="T111" fmla="*/ 38 h 774"/>
                                <a:gd name="T112" fmla="*/ 168 w 210"/>
                                <a:gd name="T113" fmla="*/ 0 h 774"/>
                                <a:gd name="T114" fmla="*/ 168 w 210"/>
                                <a:gd name="T115" fmla="*/ 0 h 7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10" h="774">
                                  <a:moveTo>
                                    <a:pt x="168" y="0"/>
                                  </a:moveTo>
                                  <a:lnTo>
                                    <a:pt x="187" y="23"/>
                                  </a:lnTo>
                                  <a:lnTo>
                                    <a:pt x="202" y="49"/>
                                  </a:lnTo>
                                  <a:lnTo>
                                    <a:pt x="206" y="80"/>
                                  </a:lnTo>
                                  <a:lnTo>
                                    <a:pt x="210" y="114"/>
                                  </a:lnTo>
                                  <a:lnTo>
                                    <a:pt x="206" y="145"/>
                                  </a:lnTo>
                                  <a:lnTo>
                                    <a:pt x="202" y="179"/>
                                  </a:lnTo>
                                  <a:lnTo>
                                    <a:pt x="187" y="217"/>
                                  </a:lnTo>
                                  <a:lnTo>
                                    <a:pt x="175" y="251"/>
                                  </a:lnTo>
                                  <a:lnTo>
                                    <a:pt x="160" y="289"/>
                                  </a:lnTo>
                                  <a:lnTo>
                                    <a:pt x="145" y="324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22" y="400"/>
                                  </a:lnTo>
                                  <a:lnTo>
                                    <a:pt x="114" y="438"/>
                                  </a:lnTo>
                                  <a:lnTo>
                                    <a:pt x="111" y="476"/>
                                  </a:lnTo>
                                  <a:lnTo>
                                    <a:pt x="111" y="511"/>
                                  </a:lnTo>
                                  <a:lnTo>
                                    <a:pt x="114" y="549"/>
                                  </a:lnTo>
                                  <a:lnTo>
                                    <a:pt x="114" y="556"/>
                                  </a:lnTo>
                                  <a:lnTo>
                                    <a:pt x="111" y="572"/>
                                  </a:lnTo>
                                  <a:lnTo>
                                    <a:pt x="111" y="583"/>
                                  </a:lnTo>
                                  <a:lnTo>
                                    <a:pt x="107" y="598"/>
                                  </a:lnTo>
                                  <a:lnTo>
                                    <a:pt x="107" y="614"/>
                                  </a:lnTo>
                                  <a:lnTo>
                                    <a:pt x="103" y="633"/>
                                  </a:lnTo>
                                  <a:lnTo>
                                    <a:pt x="99" y="648"/>
                                  </a:lnTo>
                                  <a:lnTo>
                                    <a:pt x="92" y="671"/>
                                  </a:lnTo>
                                  <a:lnTo>
                                    <a:pt x="88" y="686"/>
                                  </a:lnTo>
                                  <a:lnTo>
                                    <a:pt x="84" y="705"/>
                                  </a:lnTo>
                                  <a:lnTo>
                                    <a:pt x="80" y="716"/>
                                  </a:lnTo>
                                  <a:lnTo>
                                    <a:pt x="76" y="736"/>
                                  </a:lnTo>
                                  <a:lnTo>
                                    <a:pt x="72" y="747"/>
                                  </a:lnTo>
                                  <a:lnTo>
                                    <a:pt x="69" y="755"/>
                                  </a:lnTo>
                                  <a:lnTo>
                                    <a:pt x="65" y="766"/>
                                  </a:lnTo>
                                  <a:lnTo>
                                    <a:pt x="57" y="774"/>
                                  </a:lnTo>
                                  <a:lnTo>
                                    <a:pt x="50" y="766"/>
                                  </a:lnTo>
                                  <a:lnTo>
                                    <a:pt x="46" y="755"/>
                                  </a:lnTo>
                                  <a:lnTo>
                                    <a:pt x="38" y="747"/>
                                  </a:lnTo>
                                  <a:lnTo>
                                    <a:pt x="27" y="743"/>
                                  </a:lnTo>
                                  <a:lnTo>
                                    <a:pt x="19" y="736"/>
                                  </a:lnTo>
                                  <a:lnTo>
                                    <a:pt x="12" y="732"/>
                                  </a:lnTo>
                                  <a:lnTo>
                                    <a:pt x="4" y="720"/>
                                  </a:lnTo>
                                  <a:lnTo>
                                    <a:pt x="0" y="720"/>
                                  </a:lnTo>
                                  <a:lnTo>
                                    <a:pt x="4" y="671"/>
                                  </a:lnTo>
                                  <a:lnTo>
                                    <a:pt x="8" y="621"/>
                                  </a:lnTo>
                                  <a:lnTo>
                                    <a:pt x="8" y="575"/>
                                  </a:lnTo>
                                  <a:lnTo>
                                    <a:pt x="12" y="530"/>
                                  </a:lnTo>
                                  <a:lnTo>
                                    <a:pt x="15" y="480"/>
                                  </a:lnTo>
                                  <a:lnTo>
                                    <a:pt x="19" y="434"/>
                                  </a:lnTo>
                                  <a:lnTo>
                                    <a:pt x="23" y="385"/>
                                  </a:lnTo>
                                  <a:lnTo>
                                    <a:pt x="34" y="339"/>
                                  </a:lnTo>
                                  <a:lnTo>
                                    <a:pt x="38" y="289"/>
                                  </a:lnTo>
                                  <a:lnTo>
                                    <a:pt x="46" y="247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111" y="76"/>
                                  </a:lnTo>
                                  <a:lnTo>
                                    <a:pt x="137" y="38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33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8" name="Freeform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8" y="2801"/>
                              <a:ext cx="71" cy="227"/>
                            </a:xfrm>
                            <a:custGeom>
                              <a:avLst/>
                              <a:gdLst>
                                <a:gd name="T0" fmla="*/ 137 w 175"/>
                                <a:gd name="T1" fmla="*/ 0 h 747"/>
                                <a:gd name="T2" fmla="*/ 156 w 175"/>
                                <a:gd name="T3" fmla="*/ 30 h 747"/>
                                <a:gd name="T4" fmla="*/ 168 w 175"/>
                                <a:gd name="T5" fmla="*/ 61 h 747"/>
                                <a:gd name="T6" fmla="*/ 171 w 175"/>
                                <a:gd name="T7" fmla="*/ 91 h 747"/>
                                <a:gd name="T8" fmla="*/ 175 w 175"/>
                                <a:gd name="T9" fmla="*/ 125 h 747"/>
                                <a:gd name="T10" fmla="*/ 171 w 175"/>
                                <a:gd name="T11" fmla="*/ 160 h 747"/>
                                <a:gd name="T12" fmla="*/ 168 w 175"/>
                                <a:gd name="T13" fmla="*/ 198 h 747"/>
                                <a:gd name="T14" fmla="*/ 160 w 175"/>
                                <a:gd name="T15" fmla="*/ 232 h 747"/>
                                <a:gd name="T16" fmla="*/ 152 w 175"/>
                                <a:gd name="T17" fmla="*/ 278 h 747"/>
                                <a:gd name="T18" fmla="*/ 137 w 175"/>
                                <a:gd name="T19" fmla="*/ 312 h 747"/>
                                <a:gd name="T20" fmla="*/ 126 w 175"/>
                                <a:gd name="T21" fmla="*/ 350 h 747"/>
                                <a:gd name="T22" fmla="*/ 118 w 175"/>
                                <a:gd name="T23" fmla="*/ 389 h 747"/>
                                <a:gd name="T24" fmla="*/ 107 w 175"/>
                                <a:gd name="T25" fmla="*/ 431 h 747"/>
                                <a:gd name="T26" fmla="*/ 103 w 175"/>
                                <a:gd name="T27" fmla="*/ 469 h 747"/>
                                <a:gd name="T28" fmla="*/ 103 w 175"/>
                                <a:gd name="T29" fmla="*/ 511 h 747"/>
                                <a:gd name="T30" fmla="*/ 103 w 175"/>
                                <a:gd name="T31" fmla="*/ 549 h 747"/>
                                <a:gd name="T32" fmla="*/ 118 w 175"/>
                                <a:gd name="T33" fmla="*/ 587 h 747"/>
                                <a:gd name="T34" fmla="*/ 110 w 175"/>
                                <a:gd name="T35" fmla="*/ 594 h 747"/>
                                <a:gd name="T36" fmla="*/ 110 w 175"/>
                                <a:gd name="T37" fmla="*/ 606 h 747"/>
                                <a:gd name="T38" fmla="*/ 107 w 175"/>
                                <a:gd name="T39" fmla="*/ 614 h 747"/>
                                <a:gd name="T40" fmla="*/ 103 w 175"/>
                                <a:gd name="T41" fmla="*/ 625 h 747"/>
                                <a:gd name="T42" fmla="*/ 99 w 175"/>
                                <a:gd name="T43" fmla="*/ 640 h 747"/>
                                <a:gd name="T44" fmla="*/ 95 w 175"/>
                                <a:gd name="T45" fmla="*/ 652 h 747"/>
                                <a:gd name="T46" fmla="*/ 91 w 175"/>
                                <a:gd name="T47" fmla="*/ 663 h 747"/>
                                <a:gd name="T48" fmla="*/ 88 w 175"/>
                                <a:gd name="T49" fmla="*/ 678 h 747"/>
                                <a:gd name="T50" fmla="*/ 76 w 175"/>
                                <a:gd name="T51" fmla="*/ 686 h 747"/>
                                <a:gd name="T52" fmla="*/ 72 w 175"/>
                                <a:gd name="T53" fmla="*/ 697 h 747"/>
                                <a:gd name="T54" fmla="*/ 65 w 175"/>
                                <a:gd name="T55" fmla="*/ 713 h 747"/>
                                <a:gd name="T56" fmla="*/ 61 w 175"/>
                                <a:gd name="T57" fmla="*/ 720 h 747"/>
                                <a:gd name="T58" fmla="*/ 53 w 175"/>
                                <a:gd name="T59" fmla="*/ 728 h 747"/>
                                <a:gd name="T60" fmla="*/ 49 w 175"/>
                                <a:gd name="T61" fmla="*/ 739 h 747"/>
                                <a:gd name="T62" fmla="*/ 42 w 175"/>
                                <a:gd name="T63" fmla="*/ 743 h 747"/>
                                <a:gd name="T64" fmla="*/ 38 w 175"/>
                                <a:gd name="T65" fmla="*/ 747 h 747"/>
                                <a:gd name="T66" fmla="*/ 27 w 175"/>
                                <a:gd name="T67" fmla="*/ 697 h 747"/>
                                <a:gd name="T68" fmla="*/ 19 w 175"/>
                                <a:gd name="T69" fmla="*/ 652 h 747"/>
                                <a:gd name="T70" fmla="*/ 8 w 175"/>
                                <a:gd name="T71" fmla="*/ 606 h 747"/>
                                <a:gd name="T72" fmla="*/ 4 w 175"/>
                                <a:gd name="T73" fmla="*/ 553 h 747"/>
                                <a:gd name="T74" fmla="*/ 0 w 175"/>
                                <a:gd name="T75" fmla="*/ 507 h 747"/>
                                <a:gd name="T76" fmla="*/ 0 w 175"/>
                                <a:gd name="T77" fmla="*/ 457 h 747"/>
                                <a:gd name="T78" fmla="*/ 4 w 175"/>
                                <a:gd name="T79" fmla="*/ 408 h 747"/>
                                <a:gd name="T80" fmla="*/ 8 w 175"/>
                                <a:gd name="T81" fmla="*/ 358 h 747"/>
                                <a:gd name="T82" fmla="*/ 11 w 175"/>
                                <a:gd name="T83" fmla="*/ 312 h 747"/>
                                <a:gd name="T84" fmla="*/ 27 w 175"/>
                                <a:gd name="T85" fmla="*/ 259 h 747"/>
                                <a:gd name="T86" fmla="*/ 34 w 175"/>
                                <a:gd name="T87" fmla="*/ 213 h 747"/>
                                <a:gd name="T88" fmla="*/ 53 w 175"/>
                                <a:gd name="T89" fmla="*/ 167 h 747"/>
                                <a:gd name="T90" fmla="*/ 69 w 175"/>
                                <a:gd name="T91" fmla="*/ 122 h 747"/>
                                <a:gd name="T92" fmla="*/ 91 w 175"/>
                                <a:gd name="T93" fmla="*/ 84 h 747"/>
                                <a:gd name="T94" fmla="*/ 110 w 175"/>
                                <a:gd name="T95" fmla="*/ 42 h 747"/>
                                <a:gd name="T96" fmla="*/ 137 w 175"/>
                                <a:gd name="T97" fmla="*/ 0 h 747"/>
                                <a:gd name="T98" fmla="*/ 137 w 175"/>
                                <a:gd name="T99" fmla="*/ 0 h 7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5" h="747">
                                  <a:moveTo>
                                    <a:pt x="137" y="0"/>
                                  </a:moveTo>
                                  <a:lnTo>
                                    <a:pt x="156" y="30"/>
                                  </a:lnTo>
                                  <a:lnTo>
                                    <a:pt x="168" y="61"/>
                                  </a:lnTo>
                                  <a:lnTo>
                                    <a:pt x="171" y="91"/>
                                  </a:lnTo>
                                  <a:lnTo>
                                    <a:pt x="175" y="125"/>
                                  </a:lnTo>
                                  <a:lnTo>
                                    <a:pt x="171" y="160"/>
                                  </a:lnTo>
                                  <a:lnTo>
                                    <a:pt x="168" y="198"/>
                                  </a:lnTo>
                                  <a:lnTo>
                                    <a:pt x="160" y="232"/>
                                  </a:lnTo>
                                  <a:lnTo>
                                    <a:pt x="152" y="278"/>
                                  </a:lnTo>
                                  <a:lnTo>
                                    <a:pt x="137" y="312"/>
                                  </a:lnTo>
                                  <a:lnTo>
                                    <a:pt x="126" y="350"/>
                                  </a:lnTo>
                                  <a:lnTo>
                                    <a:pt x="118" y="389"/>
                                  </a:lnTo>
                                  <a:lnTo>
                                    <a:pt x="107" y="431"/>
                                  </a:lnTo>
                                  <a:lnTo>
                                    <a:pt x="103" y="469"/>
                                  </a:lnTo>
                                  <a:lnTo>
                                    <a:pt x="103" y="511"/>
                                  </a:lnTo>
                                  <a:lnTo>
                                    <a:pt x="103" y="549"/>
                                  </a:lnTo>
                                  <a:lnTo>
                                    <a:pt x="118" y="587"/>
                                  </a:lnTo>
                                  <a:lnTo>
                                    <a:pt x="110" y="594"/>
                                  </a:lnTo>
                                  <a:lnTo>
                                    <a:pt x="110" y="606"/>
                                  </a:lnTo>
                                  <a:lnTo>
                                    <a:pt x="107" y="614"/>
                                  </a:lnTo>
                                  <a:lnTo>
                                    <a:pt x="103" y="625"/>
                                  </a:lnTo>
                                  <a:lnTo>
                                    <a:pt x="99" y="640"/>
                                  </a:lnTo>
                                  <a:lnTo>
                                    <a:pt x="95" y="652"/>
                                  </a:lnTo>
                                  <a:lnTo>
                                    <a:pt x="91" y="663"/>
                                  </a:lnTo>
                                  <a:lnTo>
                                    <a:pt x="88" y="678"/>
                                  </a:lnTo>
                                  <a:lnTo>
                                    <a:pt x="76" y="686"/>
                                  </a:lnTo>
                                  <a:lnTo>
                                    <a:pt x="72" y="697"/>
                                  </a:lnTo>
                                  <a:lnTo>
                                    <a:pt x="65" y="713"/>
                                  </a:lnTo>
                                  <a:lnTo>
                                    <a:pt x="61" y="720"/>
                                  </a:lnTo>
                                  <a:lnTo>
                                    <a:pt x="53" y="728"/>
                                  </a:lnTo>
                                  <a:lnTo>
                                    <a:pt x="49" y="739"/>
                                  </a:lnTo>
                                  <a:lnTo>
                                    <a:pt x="42" y="743"/>
                                  </a:lnTo>
                                  <a:lnTo>
                                    <a:pt x="38" y="747"/>
                                  </a:lnTo>
                                  <a:lnTo>
                                    <a:pt x="27" y="697"/>
                                  </a:lnTo>
                                  <a:lnTo>
                                    <a:pt x="19" y="652"/>
                                  </a:lnTo>
                                  <a:lnTo>
                                    <a:pt x="8" y="606"/>
                                  </a:lnTo>
                                  <a:lnTo>
                                    <a:pt x="4" y="553"/>
                                  </a:lnTo>
                                  <a:lnTo>
                                    <a:pt x="0" y="507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4" y="408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11" y="312"/>
                                  </a:lnTo>
                                  <a:lnTo>
                                    <a:pt x="27" y="259"/>
                                  </a:lnTo>
                                  <a:lnTo>
                                    <a:pt x="34" y="213"/>
                                  </a:lnTo>
                                  <a:lnTo>
                                    <a:pt x="53" y="167"/>
                                  </a:lnTo>
                                  <a:lnTo>
                                    <a:pt x="69" y="122"/>
                                  </a:lnTo>
                                  <a:lnTo>
                                    <a:pt x="91" y="84"/>
                                  </a:lnTo>
                                  <a:lnTo>
                                    <a:pt x="110" y="42"/>
                                  </a:lnTo>
                                  <a:lnTo>
                                    <a:pt x="1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9" name="Freeform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1" y="2825"/>
                              <a:ext cx="64" cy="234"/>
                            </a:xfrm>
                            <a:custGeom>
                              <a:avLst/>
                              <a:gdLst>
                                <a:gd name="T0" fmla="*/ 107 w 157"/>
                                <a:gd name="T1" fmla="*/ 0 h 770"/>
                                <a:gd name="T2" fmla="*/ 126 w 157"/>
                                <a:gd name="T3" fmla="*/ 23 h 770"/>
                                <a:gd name="T4" fmla="*/ 145 w 157"/>
                                <a:gd name="T5" fmla="*/ 61 h 770"/>
                                <a:gd name="T6" fmla="*/ 153 w 157"/>
                                <a:gd name="T7" fmla="*/ 87 h 770"/>
                                <a:gd name="T8" fmla="*/ 157 w 157"/>
                                <a:gd name="T9" fmla="*/ 129 h 770"/>
                                <a:gd name="T10" fmla="*/ 157 w 157"/>
                                <a:gd name="T11" fmla="*/ 164 h 770"/>
                                <a:gd name="T12" fmla="*/ 153 w 157"/>
                                <a:gd name="T13" fmla="*/ 202 h 770"/>
                                <a:gd name="T14" fmla="*/ 145 w 157"/>
                                <a:gd name="T15" fmla="*/ 240 h 770"/>
                                <a:gd name="T16" fmla="*/ 141 w 157"/>
                                <a:gd name="T17" fmla="*/ 282 h 770"/>
                                <a:gd name="T18" fmla="*/ 130 w 157"/>
                                <a:gd name="T19" fmla="*/ 320 h 770"/>
                                <a:gd name="T20" fmla="*/ 122 w 157"/>
                                <a:gd name="T21" fmla="*/ 366 h 770"/>
                                <a:gd name="T22" fmla="*/ 118 w 157"/>
                                <a:gd name="T23" fmla="*/ 404 h 770"/>
                                <a:gd name="T24" fmla="*/ 115 w 157"/>
                                <a:gd name="T25" fmla="*/ 446 h 770"/>
                                <a:gd name="T26" fmla="*/ 115 w 157"/>
                                <a:gd name="T27" fmla="*/ 484 h 770"/>
                                <a:gd name="T28" fmla="*/ 118 w 157"/>
                                <a:gd name="T29" fmla="*/ 530 h 770"/>
                                <a:gd name="T30" fmla="*/ 122 w 157"/>
                                <a:gd name="T31" fmla="*/ 568 h 770"/>
                                <a:gd name="T32" fmla="*/ 141 w 157"/>
                                <a:gd name="T33" fmla="*/ 602 h 770"/>
                                <a:gd name="T34" fmla="*/ 141 w 157"/>
                                <a:gd name="T35" fmla="*/ 610 h 770"/>
                                <a:gd name="T36" fmla="*/ 141 w 157"/>
                                <a:gd name="T37" fmla="*/ 621 h 770"/>
                                <a:gd name="T38" fmla="*/ 137 w 157"/>
                                <a:gd name="T39" fmla="*/ 633 h 770"/>
                                <a:gd name="T40" fmla="*/ 130 w 157"/>
                                <a:gd name="T41" fmla="*/ 644 h 770"/>
                                <a:gd name="T42" fmla="*/ 126 w 157"/>
                                <a:gd name="T43" fmla="*/ 659 h 770"/>
                                <a:gd name="T44" fmla="*/ 118 w 157"/>
                                <a:gd name="T45" fmla="*/ 671 h 770"/>
                                <a:gd name="T46" fmla="*/ 115 w 157"/>
                                <a:gd name="T47" fmla="*/ 682 h 770"/>
                                <a:gd name="T48" fmla="*/ 111 w 157"/>
                                <a:gd name="T49" fmla="*/ 701 h 770"/>
                                <a:gd name="T50" fmla="*/ 99 w 157"/>
                                <a:gd name="T51" fmla="*/ 713 h 770"/>
                                <a:gd name="T52" fmla="*/ 96 w 157"/>
                                <a:gd name="T53" fmla="*/ 728 h 770"/>
                                <a:gd name="T54" fmla="*/ 88 w 157"/>
                                <a:gd name="T55" fmla="*/ 736 h 770"/>
                                <a:gd name="T56" fmla="*/ 84 w 157"/>
                                <a:gd name="T57" fmla="*/ 747 h 770"/>
                                <a:gd name="T58" fmla="*/ 80 w 157"/>
                                <a:gd name="T59" fmla="*/ 751 h 770"/>
                                <a:gd name="T60" fmla="*/ 73 w 157"/>
                                <a:gd name="T61" fmla="*/ 762 h 770"/>
                                <a:gd name="T62" fmla="*/ 65 w 157"/>
                                <a:gd name="T63" fmla="*/ 766 h 770"/>
                                <a:gd name="T64" fmla="*/ 65 w 157"/>
                                <a:gd name="T65" fmla="*/ 770 h 770"/>
                                <a:gd name="T66" fmla="*/ 50 w 157"/>
                                <a:gd name="T67" fmla="*/ 728 h 770"/>
                                <a:gd name="T68" fmla="*/ 31 w 157"/>
                                <a:gd name="T69" fmla="*/ 678 h 770"/>
                                <a:gd name="T70" fmla="*/ 19 w 157"/>
                                <a:gd name="T71" fmla="*/ 633 h 770"/>
                                <a:gd name="T72" fmla="*/ 16 w 157"/>
                                <a:gd name="T73" fmla="*/ 583 h 770"/>
                                <a:gd name="T74" fmla="*/ 8 w 157"/>
                                <a:gd name="T75" fmla="*/ 534 h 770"/>
                                <a:gd name="T76" fmla="*/ 0 w 157"/>
                                <a:gd name="T77" fmla="*/ 480 h 770"/>
                                <a:gd name="T78" fmla="*/ 0 w 157"/>
                                <a:gd name="T79" fmla="*/ 434 h 770"/>
                                <a:gd name="T80" fmla="*/ 8 w 157"/>
                                <a:gd name="T81" fmla="*/ 381 h 770"/>
                                <a:gd name="T82" fmla="*/ 8 w 157"/>
                                <a:gd name="T83" fmla="*/ 331 h 770"/>
                                <a:gd name="T84" fmla="*/ 16 w 157"/>
                                <a:gd name="T85" fmla="*/ 278 h 770"/>
                                <a:gd name="T86" fmla="*/ 23 w 157"/>
                                <a:gd name="T87" fmla="*/ 229 h 770"/>
                                <a:gd name="T88" fmla="*/ 38 w 157"/>
                                <a:gd name="T89" fmla="*/ 179 h 770"/>
                                <a:gd name="T90" fmla="*/ 50 w 157"/>
                                <a:gd name="T91" fmla="*/ 133 h 770"/>
                                <a:gd name="T92" fmla="*/ 65 w 157"/>
                                <a:gd name="T93" fmla="*/ 84 h 770"/>
                                <a:gd name="T94" fmla="*/ 84 w 157"/>
                                <a:gd name="T95" fmla="*/ 38 h 770"/>
                                <a:gd name="T96" fmla="*/ 107 w 157"/>
                                <a:gd name="T97" fmla="*/ 0 h 770"/>
                                <a:gd name="T98" fmla="*/ 107 w 157"/>
                                <a:gd name="T99" fmla="*/ 0 h 7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7" h="770">
                                  <a:moveTo>
                                    <a:pt x="107" y="0"/>
                                  </a:moveTo>
                                  <a:lnTo>
                                    <a:pt x="126" y="23"/>
                                  </a:lnTo>
                                  <a:lnTo>
                                    <a:pt x="145" y="61"/>
                                  </a:lnTo>
                                  <a:lnTo>
                                    <a:pt x="153" y="87"/>
                                  </a:lnTo>
                                  <a:lnTo>
                                    <a:pt x="157" y="129"/>
                                  </a:lnTo>
                                  <a:lnTo>
                                    <a:pt x="157" y="164"/>
                                  </a:lnTo>
                                  <a:lnTo>
                                    <a:pt x="153" y="202"/>
                                  </a:lnTo>
                                  <a:lnTo>
                                    <a:pt x="145" y="240"/>
                                  </a:lnTo>
                                  <a:lnTo>
                                    <a:pt x="141" y="282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22" y="366"/>
                                  </a:lnTo>
                                  <a:lnTo>
                                    <a:pt x="118" y="404"/>
                                  </a:lnTo>
                                  <a:lnTo>
                                    <a:pt x="115" y="446"/>
                                  </a:lnTo>
                                  <a:lnTo>
                                    <a:pt x="115" y="484"/>
                                  </a:lnTo>
                                  <a:lnTo>
                                    <a:pt x="118" y="530"/>
                                  </a:lnTo>
                                  <a:lnTo>
                                    <a:pt x="122" y="568"/>
                                  </a:lnTo>
                                  <a:lnTo>
                                    <a:pt x="141" y="602"/>
                                  </a:lnTo>
                                  <a:lnTo>
                                    <a:pt x="141" y="610"/>
                                  </a:lnTo>
                                  <a:lnTo>
                                    <a:pt x="141" y="621"/>
                                  </a:lnTo>
                                  <a:lnTo>
                                    <a:pt x="137" y="633"/>
                                  </a:lnTo>
                                  <a:lnTo>
                                    <a:pt x="130" y="644"/>
                                  </a:lnTo>
                                  <a:lnTo>
                                    <a:pt x="126" y="659"/>
                                  </a:lnTo>
                                  <a:lnTo>
                                    <a:pt x="118" y="671"/>
                                  </a:lnTo>
                                  <a:lnTo>
                                    <a:pt x="115" y="682"/>
                                  </a:lnTo>
                                  <a:lnTo>
                                    <a:pt x="111" y="701"/>
                                  </a:lnTo>
                                  <a:lnTo>
                                    <a:pt x="99" y="713"/>
                                  </a:lnTo>
                                  <a:lnTo>
                                    <a:pt x="96" y="728"/>
                                  </a:lnTo>
                                  <a:lnTo>
                                    <a:pt x="88" y="736"/>
                                  </a:lnTo>
                                  <a:lnTo>
                                    <a:pt x="84" y="747"/>
                                  </a:lnTo>
                                  <a:lnTo>
                                    <a:pt x="80" y="751"/>
                                  </a:lnTo>
                                  <a:lnTo>
                                    <a:pt x="73" y="762"/>
                                  </a:lnTo>
                                  <a:lnTo>
                                    <a:pt x="65" y="766"/>
                                  </a:lnTo>
                                  <a:lnTo>
                                    <a:pt x="65" y="770"/>
                                  </a:lnTo>
                                  <a:lnTo>
                                    <a:pt x="50" y="72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19" y="633"/>
                                  </a:lnTo>
                                  <a:lnTo>
                                    <a:pt x="16" y="583"/>
                                  </a:lnTo>
                                  <a:lnTo>
                                    <a:pt x="8" y="534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8" y="381"/>
                                  </a:lnTo>
                                  <a:lnTo>
                                    <a:pt x="8" y="331"/>
                                  </a:lnTo>
                                  <a:lnTo>
                                    <a:pt x="16" y="278"/>
                                  </a:lnTo>
                                  <a:lnTo>
                                    <a:pt x="23" y="229"/>
                                  </a:lnTo>
                                  <a:lnTo>
                                    <a:pt x="38" y="179"/>
                                  </a:lnTo>
                                  <a:lnTo>
                                    <a:pt x="50" y="133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84" y="38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4D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0" name="Freeform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3" y="3030"/>
                              <a:ext cx="112" cy="177"/>
                            </a:xfrm>
                            <a:custGeom>
                              <a:avLst/>
                              <a:gdLst>
                                <a:gd name="T0" fmla="*/ 30 w 270"/>
                                <a:gd name="T1" fmla="*/ 0 h 583"/>
                                <a:gd name="T2" fmla="*/ 53 w 270"/>
                                <a:gd name="T3" fmla="*/ 19 h 583"/>
                                <a:gd name="T4" fmla="*/ 68 w 270"/>
                                <a:gd name="T5" fmla="*/ 46 h 583"/>
                                <a:gd name="T6" fmla="*/ 87 w 270"/>
                                <a:gd name="T7" fmla="*/ 76 h 583"/>
                                <a:gd name="T8" fmla="*/ 99 w 270"/>
                                <a:gd name="T9" fmla="*/ 107 h 583"/>
                                <a:gd name="T10" fmla="*/ 110 w 270"/>
                                <a:gd name="T11" fmla="*/ 137 h 583"/>
                                <a:gd name="T12" fmla="*/ 121 w 270"/>
                                <a:gd name="T13" fmla="*/ 172 h 583"/>
                                <a:gd name="T14" fmla="*/ 129 w 270"/>
                                <a:gd name="T15" fmla="*/ 206 h 583"/>
                                <a:gd name="T16" fmla="*/ 137 w 270"/>
                                <a:gd name="T17" fmla="*/ 240 h 583"/>
                                <a:gd name="T18" fmla="*/ 144 w 270"/>
                                <a:gd name="T19" fmla="*/ 275 h 583"/>
                                <a:gd name="T20" fmla="*/ 156 w 270"/>
                                <a:gd name="T21" fmla="*/ 305 h 583"/>
                                <a:gd name="T22" fmla="*/ 167 w 270"/>
                                <a:gd name="T23" fmla="*/ 339 h 583"/>
                                <a:gd name="T24" fmla="*/ 179 w 270"/>
                                <a:gd name="T25" fmla="*/ 374 h 583"/>
                                <a:gd name="T26" fmla="*/ 198 w 270"/>
                                <a:gd name="T27" fmla="*/ 404 h 583"/>
                                <a:gd name="T28" fmla="*/ 213 w 270"/>
                                <a:gd name="T29" fmla="*/ 435 h 583"/>
                                <a:gd name="T30" fmla="*/ 240 w 270"/>
                                <a:gd name="T31" fmla="*/ 461 h 583"/>
                                <a:gd name="T32" fmla="*/ 270 w 270"/>
                                <a:gd name="T33" fmla="*/ 484 h 583"/>
                                <a:gd name="T34" fmla="*/ 270 w 270"/>
                                <a:gd name="T35" fmla="*/ 500 h 583"/>
                                <a:gd name="T36" fmla="*/ 270 w 270"/>
                                <a:gd name="T37" fmla="*/ 511 h 583"/>
                                <a:gd name="T38" fmla="*/ 270 w 270"/>
                                <a:gd name="T39" fmla="*/ 526 h 583"/>
                                <a:gd name="T40" fmla="*/ 270 w 270"/>
                                <a:gd name="T41" fmla="*/ 538 h 583"/>
                                <a:gd name="T42" fmla="*/ 270 w 270"/>
                                <a:gd name="T43" fmla="*/ 545 h 583"/>
                                <a:gd name="T44" fmla="*/ 270 w 270"/>
                                <a:gd name="T45" fmla="*/ 561 h 583"/>
                                <a:gd name="T46" fmla="*/ 270 w 270"/>
                                <a:gd name="T47" fmla="*/ 572 h 583"/>
                                <a:gd name="T48" fmla="*/ 270 w 270"/>
                                <a:gd name="T49" fmla="*/ 583 h 583"/>
                                <a:gd name="T50" fmla="*/ 228 w 270"/>
                                <a:gd name="T51" fmla="*/ 568 h 583"/>
                                <a:gd name="T52" fmla="*/ 194 w 270"/>
                                <a:gd name="T53" fmla="*/ 541 h 583"/>
                                <a:gd name="T54" fmla="*/ 160 w 270"/>
                                <a:gd name="T55" fmla="*/ 515 h 583"/>
                                <a:gd name="T56" fmla="*/ 129 w 270"/>
                                <a:gd name="T57" fmla="*/ 484 h 583"/>
                                <a:gd name="T58" fmla="*/ 99 w 270"/>
                                <a:gd name="T59" fmla="*/ 450 h 583"/>
                                <a:gd name="T60" fmla="*/ 72 w 270"/>
                                <a:gd name="T61" fmla="*/ 412 h 583"/>
                                <a:gd name="T62" fmla="*/ 57 w 270"/>
                                <a:gd name="T63" fmla="*/ 374 h 583"/>
                                <a:gd name="T64" fmla="*/ 38 w 270"/>
                                <a:gd name="T65" fmla="*/ 336 h 583"/>
                                <a:gd name="T66" fmla="*/ 22 w 270"/>
                                <a:gd name="T67" fmla="*/ 286 h 583"/>
                                <a:gd name="T68" fmla="*/ 11 w 270"/>
                                <a:gd name="T69" fmla="*/ 244 h 583"/>
                                <a:gd name="T70" fmla="*/ 3 w 270"/>
                                <a:gd name="T71" fmla="*/ 202 h 583"/>
                                <a:gd name="T72" fmla="*/ 0 w 270"/>
                                <a:gd name="T73" fmla="*/ 160 h 583"/>
                                <a:gd name="T74" fmla="*/ 0 w 270"/>
                                <a:gd name="T75" fmla="*/ 114 h 583"/>
                                <a:gd name="T76" fmla="*/ 7 w 270"/>
                                <a:gd name="T77" fmla="*/ 76 h 583"/>
                                <a:gd name="T78" fmla="*/ 15 w 270"/>
                                <a:gd name="T79" fmla="*/ 34 h 583"/>
                                <a:gd name="T80" fmla="*/ 30 w 270"/>
                                <a:gd name="T81" fmla="*/ 0 h 583"/>
                                <a:gd name="T82" fmla="*/ 30 w 270"/>
                                <a:gd name="T83" fmla="*/ 0 h 5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70" h="583">
                                  <a:moveTo>
                                    <a:pt x="30" y="0"/>
                                  </a:moveTo>
                                  <a:lnTo>
                                    <a:pt x="53" y="19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99" y="107"/>
                                  </a:lnTo>
                                  <a:lnTo>
                                    <a:pt x="110" y="137"/>
                                  </a:lnTo>
                                  <a:lnTo>
                                    <a:pt x="121" y="172"/>
                                  </a:lnTo>
                                  <a:lnTo>
                                    <a:pt x="129" y="206"/>
                                  </a:lnTo>
                                  <a:lnTo>
                                    <a:pt x="137" y="240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56" y="305"/>
                                  </a:lnTo>
                                  <a:lnTo>
                                    <a:pt x="167" y="339"/>
                                  </a:lnTo>
                                  <a:lnTo>
                                    <a:pt x="179" y="374"/>
                                  </a:lnTo>
                                  <a:lnTo>
                                    <a:pt x="198" y="404"/>
                                  </a:lnTo>
                                  <a:lnTo>
                                    <a:pt x="213" y="435"/>
                                  </a:lnTo>
                                  <a:lnTo>
                                    <a:pt x="240" y="461"/>
                                  </a:lnTo>
                                  <a:lnTo>
                                    <a:pt x="270" y="484"/>
                                  </a:lnTo>
                                  <a:lnTo>
                                    <a:pt x="270" y="500"/>
                                  </a:lnTo>
                                  <a:lnTo>
                                    <a:pt x="270" y="511"/>
                                  </a:lnTo>
                                  <a:lnTo>
                                    <a:pt x="270" y="526"/>
                                  </a:lnTo>
                                  <a:lnTo>
                                    <a:pt x="270" y="538"/>
                                  </a:lnTo>
                                  <a:lnTo>
                                    <a:pt x="270" y="545"/>
                                  </a:lnTo>
                                  <a:lnTo>
                                    <a:pt x="270" y="561"/>
                                  </a:lnTo>
                                  <a:lnTo>
                                    <a:pt x="270" y="572"/>
                                  </a:lnTo>
                                  <a:lnTo>
                                    <a:pt x="270" y="583"/>
                                  </a:lnTo>
                                  <a:lnTo>
                                    <a:pt x="228" y="568"/>
                                  </a:lnTo>
                                  <a:lnTo>
                                    <a:pt x="194" y="541"/>
                                  </a:lnTo>
                                  <a:lnTo>
                                    <a:pt x="160" y="515"/>
                                  </a:lnTo>
                                  <a:lnTo>
                                    <a:pt x="129" y="484"/>
                                  </a:lnTo>
                                  <a:lnTo>
                                    <a:pt x="99" y="450"/>
                                  </a:lnTo>
                                  <a:lnTo>
                                    <a:pt x="72" y="412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38" y="336"/>
                                  </a:lnTo>
                                  <a:lnTo>
                                    <a:pt x="22" y="286"/>
                                  </a:lnTo>
                                  <a:lnTo>
                                    <a:pt x="11" y="244"/>
                                  </a:lnTo>
                                  <a:lnTo>
                                    <a:pt x="3" y="202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7" y="76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103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1" name="Freeform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8" y="3061"/>
                              <a:ext cx="151" cy="157"/>
                            </a:xfrm>
                            <a:custGeom>
                              <a:avLst/>
                              <a:gdLst>
                                <a:gd name="T0" fmla="*/ 42 w 362"/>
                                <a:gd name="T1" fmla="*/ 0 h 519"/>
                                <a:gd name="T2" fmla="*/ 61 w 362"/>
                                <a:gd name="T3" fmla="*/ 19 h 519"/>
                                <a:gd name="T4" fmla="*/ 80 w 362"/>
                                <a:gd name="T5" fmla="*/ 42 h 519"/>
                                <a:gd name="T6" fmla="*/ 95 w 362"/>
                                <a:gd name="T7" fmla="*/ 69 h 519"/>
                                <a:gd name="T8" fmla="*/ 114 w 362"/>
                                <a:gd name="T9" fmla="*/ 99 h 519"/>
                                <a:gd name="T10" fmla="*/ 126 w 362"/>
                                <a:gd name="T11" fmla="*/ 126 h 519"/>
                                <a:gd name="T12" fmla="*/ 141 w 362"/>
                                <a:gd name="T13" fmla="*/ 153 h 519"/>
                                <a:gd name="T14" fmla="*/ 153 w 362"/>
                                <a:gd name="T15" fmla="*/ 183 h 519"/>
                                <a:gd name="T16" fmla="*/ 168 w 362"/>
                                <a:gd name="T17" fmla="*/ 217 h 519"/>
                                <a:gd name="T18" fmla="*/ 183 w 362"/>
                                <a:gd name="T19" fmla="*/ 244 h 519"/>
                                <a:gd name="T20" fmla="*/ 198 w 362"/>
                                <a:gd name="T21" fmla="*/ 275 h 519"/>
                                <a:gd name="T22" fmla="*/ 221 w 362"/>
                                <a:gd name="T23" fmla="*/ 301 h 519"/>
                                <a:gd name="T24" fmla="*/ 244 w 362"/>
                                <a:gd name="T25" fmla="*/ 332 h 519"/>
                                <a:gd name="T26" fmla="*/ 263 w 362"/>
                                <a:gd name="T27" fmla="*/ 355 h 519"/>
                                <a:gd name="T28" fmla="*/ 294 w 362"/>
                                <a:gd name="T29" fmla="*/ 381 h 519"/>
                                <a:gd name="T30" fmla="*/ 324 w 362"/>
                                <a:gd name="T31" fmla="*/ 401 h 519"/>
                                <a:gd name="T32" fmla="*/ 362 w 362"/>
                                <a:gd name="T33" fmla="*/ 420 h 519"/>
                                <a:gd name="T34" fmla="*/ 358 w 362"/>
                                <a:gd name="T35" fmla="*/ 435 h 519"/>
                                <a:gd name="T36" fmla="*/ 355 w 362"/>
                                <a:gd name="T37" fmla="*/ 442 h 519"/>
                                <a:gd name="T38" fmla="*/ 351 w 362"/>
                                <a:gd name="T39" fmla="*/ 454 h 519"/>
                                <a:gd name="T40" fmla="*/ 351 w 362"/>
                                <a:gd name="T41" fmla="*/ 469 h 519"/>
                                <a:gd name="T42" fmla="*/ 351 w 362"/>
                                <a:gd name="T43" fmla="*/ 481 h 519"/>
                                <a:gd name="T44" fmla="*/ 351 w 362"/>
                                <a:gd name="T45" fmla="*/ 496 h 519"/>
                                <a:gd name="T46" fmla="*/ 351 w 362"/>
                                <a:gd name="T47" fmla="*/ 503 h 519"/>
                                <a:gd name="T48" fmla="*/ 351 w 362"/>
                                <a:gd name="T49" fmla="*/ 519 h 519"/>
                                <a:gd name="T50" fmla="*/ 316 w 362"/>
                                <a:gd name="T51" fmla="*/ 503 h 519"/>
                                <a:gd name="T52" fmla="*/ 278 w 362"/>
                                <a:gd name="T53" fmla="*/ 481 h 519"/>
                                <a:gd name="T54" fmla="*/ 240 w 362"/>
                                <a:gd name="T55" fmla="*/ 454 h 519"/>
                                <a:gd name="T56" fmla="*/ 206 w 362"/>
                                <a:gd name="T57" fmla="*/ 435 h 519"/>
                                <a:gd name="T58" fmla="*/ 164 w 362"/>
                                <a:gd name="T59" fmla="*/ 404 h 519"/>
                                <a:gd name="T60" fmla="*/ 130 w 362"/>
                                <a:gd name="T61" fmla="*/ 374 h 519"/>
                                <a:gd name="T62" fmla="*/ 99 w 362"/>
                                <a:gd name="T63" fmla="*/ 339 h 519"/>
                                <a:gd name="T64" fmla="*/ 76 w 362"/>
                                <a:gd name="T65" fmla="*/ 305 h 519"/>
                                <a:gd name="T66" fmla="*/ 50 w 362"/>
                                <a:gd name="T67" fmla="*/ 267 h 519"/>
                                <a:gd name="T68" fmla="*/ 27 w 362"/>
                                <a:gd name="T69" fmla="*/ 229 h 519"/>
                                <a:gd name="T70" fmla="*/ 12 w 362"/>
                                <a:gd name="T71" fmla="*/ 187 h 519"/>
                                <a:gd name="T72" fmla="*/ 8 w 362"/>
                                <a:gd name="T73" fmla="*/ 153 h 519"/>
                                <a:gd name="T74" fmla="*/ 0 w 362"/>
                                <a:gd name="T75" fmla="*/ 111 h 519"/>
                                <a:gd name="T76" fmla="*/ 8 w 362"/>
                                <a:gd name="T77" fmla="*/ 73 h 519"/>
                                <a:gd name="T78" fmla="*/ 19 w 362"/>
                                <a:gd name="T79" fmla="*/ 34 h 519"/>
                                <a:gd name="T80" fmla="*/ 42 w 362"/>
                                <a:gd name="T81" fmla="*/ 0 h 519"/>
                                <a:gd name="T82" fmla="*/ 42 w 362"/>
                                <a:gd name="T83" fmla="*/ 0 h 5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62" h="519">
                                  <a:moveTo>
                                    <a:pt x="42" y="0"/>
                                  </a:moveTo>
                                  <a:lnTo>
                                    <a:pt x="61" y="19"/>
                                  </a:lnTo>
                                  <a:lnTo>
                                    <a:pt x="80" y="42"/>
                                  </a:lnTo>
                                  <a:lnTo>
                                    <a:pt x="95" y="69"/>
                                  </a:lnTo>
                                  <a:lnTo>
                                    <a:pt x="114" y="99"/>
                                  </a:lnTo>
                                  <a:lnTo>
                                    <a:pt x="126" y="126"/>
                                  </a:lnTo>
                                  <a:lnTo>
                                    <a:pt x="141" y="153"/>
                                  </a:lnTo>
                                  <a:lnTo>
                                    <a:pt x="153" y="183"/>
                                  </a:lnTo>
                                  <a:lnTo>
                                    <a:pt x="168" y="217"/>
                                  </a:lnTo>
                                  <a:lnTo>
                                    <a:pt x="183" y="244"/>
                                  </a:lnTo>
                                  <a:lnTo>
                                    <a:pt x="198" y="275"/>
                                  </a:lnTo>
                                  <a:lnTo>
                                    <a:pt x="221" y="301"/>
                                  </a:lnTo>
                                  <a:lnTo>
                                    <a:pt x="244" y="332"/>
                                  </a:lnTo>
                                  <a:lnTo>
                                    <a:pt x="263" y="355"/>
                                  </a:lnTo>
                                  <a:lnTo>
                                    <a:pt x="294" y="381"/>
                                  </a:lnTo>
                                  <a:lnTo>
                                    <a:pt x="324" y="401"/>
                                  </a:lnTo>
                                  <a:lnTo>
                                    <a:pt x="362" y="420"/>
                                  </a:lnTo>
                                  <a:lnTo>
                                    <a:pt x="358" y="435"/>
                                  </a:lnTo>
                                  <a:lnTo>
                                    <a:pt x="355" y="442"/>
                                  </a:lnTo>
                                  <a:lnTo>
                                    <a:pt x="351" y="454"/>
                                  </a:lnTo>
                                  <a:lnTo>
                                    <a:pt x="351" y="469"/>
                                  </a:lnTo>
                                  <a:lnTo>
                                    <a:pt x="351" y="481"/>
                                  </a:lnTo>
                                  <a:lnTo>
                                    <a:pt x="351" y="496"/>
                                  </a:lnTo>
                                  <a:lnTo>
                                    <a:pt x="351" y="503"/>
                                  </a:lnTo>
                                  <a:lnTo>
                                    <a:pt x="351" y="519"/>
                                  </a:lnTo>
                                  <a:lnTo>
                                    <a:pt x="316" y="503"/>
                                  </a:lnTo>
                                  <a:lnTo>
                                    <a:pt x="278" y="481"/>
                                  </a:lnTo>
                                  <a:lnTo>
                                    <a:pt x="240" y="454"/>
                                  </a:lnTo>
                                  <a:lnTo>
                                    <a:pt x="206" y="435"/>
                                  </a:lnTo>
                                  <a:lnTo>
                                    <a:pt x="164" y="404"/>
                                  </a:lnTo>
                                  <a:lnTo>
                                    <a:pt x="130" y="374"/>
                                  </a:lnTo>
                                  <a:lnTo>
                                    <a:pt x="99" y="339"/>
                                  </a:lnTo>
                                  <a:lnTo>
                                    <a:pt x="76" y="305"/>
                                  </a:lnTo>
                                  <a:lnTo>
                                    <a:pt x="50" y="267"/>
                                  </a:lnTo>
                                  <a:lnTo>
                                    <a:pt x="27" y="229"/>
                                  </a:lnTo>
                                  <a:lnTo>
                                    <a:pt x="12" y="187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103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2" name="Freeform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6" y="2974"/>
                              <a:ext cx="101" cy="182"/>
                            </a:xfrm>
                            <a:custGeom>
                              <a:avLst/>
                              <a:gdLst>
                                <a:gd name="T0" fmla="*/ 34 w 244"/>
                                <a:gd name="T1" fmla="*/ 0 h 599"/>
                                <a:gd name="T2" fmla="*/ 57 w 244"/>
                                <a:gd name="T3" fmla="*/ 23 h 599"/>
                                <a:gd name="T4" fmla="*/ 76 w 244"/>
                                <a:gd name="T5" fmla="*/ 53 h 599"/>
                                <a:gd name="T6" fmla="*/ 92 w 244"/>
                                <a:gd name="T7" fmla="*/ 80 h 599"/>
                                <a:gd name="T8" fmla="*/ 103 w 244"/>
                                <a:gd name="T9" fmla="*/ 114 h 599"/>
                                <a:gd name="T10" fmla="*/ 107 w 244"/>
                                <a:gd name="T11" fmla="*/ 149 h 599"/>
                                <a:gd name="T12" fmla="*/ 114 w 244"/>
                                <a:gd name="T13" fmla="*/ 183 h 599"/>
                                <a:gd name="T14" fmla="*/ 122 w 244"/>
                                <a:gd name="T15" fmla="*/ 221 h 599"/>
                                <a:gd name="T16" fmla="*/ 126 w 244"/>
                                <a:gd name="T17" fmla="*/ 259 h 599"/>
                                <a:gd name="T18" fmla="*/ 130 w 244"/>
                                <a:gd name="T19" fmla="*/ 294 h 599"/>
                                <a:gd name="T20" fmla="*/ 134 w 244"/>
                                <a:gd name="T21" fmla="*/ 332 h 599"/>
                                <a:gd name="T22" fmla="*/ 141 w 244"/>
                                <a:gd name="T23" fmla="*/ 366 h 599"/>
                                <a:gd name="T24" fmla="*/ 156 w 244"/>
                                <a:gd name="T25" fmla="*/ 408 h 599"/>
                                <a:gd name="T26" fmla="*/ 168 w 244"/>
                                <a:gd name="T27" fmla="*/ 435 h 599"/>
                                <a:gd name="T28" fmla="*/ 191 w 244"/>
                                <a:gd name="T29" fmla="*/ 465 h 599"/>
                                <a:gd name="T30" fmla="*/ 210 w 244"/>
                                <a:gd name="T31" fmla="*/ 496 h 599"/>
                                <a:gd name="T32" fmla="*/ 244 w 244"/>
                                <a:gd name="T33" fmla="*/ 522 h 599"/>
                                <a:gd name="T34" fmla="*/ 240 w 244"/>
                                <a:gd name="T35" fmla="*/ 530 h 599"/>
                                <a:gd name="T36" fmla="*/ 236 w 244"/>
                                <a:gd name="T37" fmla="*/ 541 h 599"/>
                                <a:gd name="T38" fmla="*/ 229 w 244"/>
                                <a:gd name="T39" fmla="*/ 549 h 599"/>
                                <a:gd name="T40" fmla="*/ 225 w 244"/>
                                <a:gd name="T41" fmla="*/ 560 h 599"/>
                                <a:gd name="T42" fmla="*/ 221 w 244"/>
                                <a:gd name="T43" fmla="*/ 568 h 599"/>
                                <a:gd name="T44" fmla="*/ 210 w 244"/>
                                <a:gd name="T45" fmla="*/ 580 h 599"/>
                                <a:gd name="T46" fmla="*/ 206 w 244"/>
                                <a:gd name="T47" fmla="*/ 587 h 599"/>
                                <a:gd name="T48" fmla="*/ 202 w 244"/>
                                <a:gd name="T49" fmla="*/ 599 h 599"/>
                                <a:gd name="T50" fmla="*/ 168 w 244"/>
                                <a:gd name="T51" fmla="*/ 580 h 599"/>
                                <a:gd name="T52" fmla="*/ 134 w 244"/>
                                <a:gd name="T53" fmla="*/ 553 h 599"/>
                                <a:gd name="T54" fmla="*/ 107 w 244"/>
                                <a:gd name="T55" fmla="*/ 526 h 599"/>
                                <a:gd name="T56" fmla="*/ 88 w 244"/>
                                <a:gd name="T57" fmla="*/ 496 h 599"/>
                                <a:gd name="T58" fmla="*/ 65 w 244"/>
                                <a:gd name="T59" fmla="*/ 461 h 599"/>
                                <a:gd name="T60" fmla="*/ 53 w 244"/>
                                <a:gd name="T61" fmla="*/ 427 h 599"/>
                                <a:gd name="T62" fmla="*/ 34 w 244"/>
                                <a:gd name="T63" fmla="*/ 393 h 599"/>
                                <a:gd name="T64" fmla="*/ 31 w 244"/>
                                <a:gd name="T65" fmla="*/ 355 h 599"/>
                                <a:gd name="T66" fmla="*/ 15 w 244"/>
                                <a:gd name="T67" fmla="*/ 316 h 599"/>
                                <a:gd name="T68" fmla="*/ 12 w 244"/>
                                <a:gd name="T69" fmla="*/ 271 h 599"/>
                                <a:gd name="T70" fmla="*/ 8 w 244"/>
                                <a:gd name="T71" fmla="*/ 233 h 599"/>
                                <a:gd name="T72" fmla="*/ 8 w 244"/>
                                <a:gd name="T73" fmla="*/ 191 h 599"/>
                                <a:gd name="T74" fmla="*/ 4 w 244"/>
                                <a:gd name="T75" fmla="*/ 152 h 599"/>
                                <a:gd name="T76" fmla="*/ 4 w 244"/>
                                <a:gd name="T77" fmla="*/ 111 h 599"/>
                                <a:gd name="T78" fmla="*/ 4 w 244"/>
                                <a:gd name="T79" fmla="*/ 69 h 599"/>
                                <a:gd name="T80" fmla="*/ 0 w 244"/>
                                <a:gd name="T81" fmla="*/ 34 h 599"/>
                                <a:gd name="T82" fmla="*/ 8 w 244"/>
                                <a:gd name="T83" fmla="*/ 23 h 599"/>
                                <a:gd name="T84" fmla="*/ 15 w 244"/>
                                <a:gd name="T85" fmla="*/ 19 h 599"/>
                                <a:gd name="T86" fmla="*/ 27 w 244"/>
                                <a:gd name="T87" fmla="*/ 11 h 599"/>
                                <a:gd name="T88" fmla="*/ 34 w 244"/>
                                <a:gd name="T89" fmla="*/ 0 h 599"/>
                                <a:gd name="T90" fmla="*/ 34 w 244"/>
                                <a:gd name="T91" fmla="*/ 0 h 5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44" h="599">
                                  <a:moveTo>
                                    <a:pt x="34" y="0"/>
                                  </a:moveTo>
                                  <a:lnTo>
                                    <a:pt x="57" y="23"/>
                                  </a:lnTo>
                                  <a:lnTo>
                                    <a:pt x="76" y="53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103" y="114"/>
                                  </a:lnTo>
                                  <a:lnTo>
                                    <a:pt x="107" y="149"/>
                                  </a:lnTo>
                                  <a:lnTo>
                                    <a:pt x="114" y="183"/>
                                  </a:lnTo>
                                  <a:lnTo>
                                    <a:pt x="122" y="221"/>
                                  </a:lnTo>
                                  <a:lnTo>
                                    <a:pt x="126" y="259"/>
                                  </a:lnTo>
                                  <a:lnTo>
                                    <a:pt x="130" y="294"/>
                                  </a:lnTo>
                                  <a:lnTo>
                                    <a:pt x="134" y="332"/>
                                  </a:lnTo>
                                  <a:lnTo>
                                    <a:pt x="141" y="366"/>
                                  </a:lnTo>
                                  <a:lnTo>
                                    <a:pt x="156" y="408"/>
                                  </a:lnTo>
                                  <a:lnTo>
                                    <a:pt x="168" y="435"/>
                                  </a:lnTo>
                                  <a:lnTo>
                                    <a:pt x="191" y="465"/>
                                  </a:lnTo>
                                  <a:lnTo>
                                    <a:pt x="210" y="496"/>
                                  </a:lnTo>
                                  <a:lnTo>
                                    <a:pt x="244" y="522"/>
                                  </a:lnTo>
                                  <a:lnTo>
                                    <a:pt x="240" y="530"/>
                                  </a:lnTo>
                                  <a:lnTo>
                                    <a:pt x="236" y="541"/>
                                  </a:lnTo>
                                  <a:lnTo>
                                    <a:pt x="229" y="549"/>
                                  </a:lnTo>
                                  <a:lnTo>
                                    <a:pt x="225" y="560"/>
                                  </a:lnTo>
                                  <a:lnTo>
                                    <a:pt x="221" y="568"/>
                                  </a:lnTo>
                                  <a:lnTo>
                                    <a:pt x="210" y="580"/>
                                  </a:lnTo>
                                  <a:lnTo>
                                    <a:pt x="206" y="587"/>
                                  </a:lnTo>
                                  <a:lnTo>
                                    <a:pt x="202" y="599"/>
                                  </a:lnTo>
                                  <a:lnTo>
                                    <a:pt x="168" y="580"/>
                                  </a:lnTo>
                                  <a:lnTo>
                                    <a:pt x="134" y="553"/>
                                  </a:lnTo>
                                  <a:lnTo>
                                    <a:pt x="107" y="526"/>
                                  </a:lnTo>
                                  <a:lnTo>
                                    <a:pt x="88" y="496"/>
                                  </a:lnTo>
                                  <a:lnTo>
                                    <a:pt x="65" y="461"/>
                                  </a:lnTo>
                                  <a:lnTo>
                                    <a:pt x="53" y="427"/>
                                  </a:lnTo>
                                  <a:lnTo>
                                    <a:pt x="34" y="393"/>
                                  </a:lnTo>
                                  <a:lnTo>
                                    <a:pt x="31" y="355"/>
                                  </a:lnTo>
                                  <a:lnTo>
                                    <a:pt x="15" y="316"/>
                                  </a:lnTo>
                                  <a:lnTo>
                                    <a:pt x="12" y="271"/>
                                  </a:lnTo>
                                  <a:lnTo>
                                    <a:pt x="8" y="233"/>
                                  </a:lnTo>
                                  <a:lnTo>
                                    <a:pt x="8" y="191"/>
                                  </a:lnTo>
                                  <a:lnTo>
                                    <a:pt x="4" y="152"/>
                                  </a:lnTo>
                                  <a:lnTo>
                                    <a:pt x="4" y="111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D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3" name="Freeform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9" y="2739"/>
                              <a:ext cx="94" cy="293"/>
                            </a:xfrm>
                            <a:custGeom>
                              <a:avLst/>
                              <a:gdLst>
                                <a:gd name="T0" fmla="*/ 179 w 228"/>
                                <a:gd name="T1" fmla="*/ 0 h 960"/>
                                <a:gd name="T2" fmla="*/ 198 w 228"/>
                                <a:gd name="T3" fmla="*/ 30 h 960"/>
                                <a:gd name="T4" fmla="*/ 217 w 228"/>
                                <a:gd name="T5" fmla="*/ 57 h 960"/>
                                <a:gd name="T6" fmla="*/ 224 w 228"/>
                                <a:gd name="T7" fmla="*/ 87 h 960"/>
                                <a:gd name="T8" fmla="*/ 228 w 228"/>
                                <a:gd name="T9" fmla="*/ 122 h 960"/>
                                <a:gd name="T10" fmla="*/ 224 w 228"/>
                                <a:gd name="T11" fmla="*/ 156 h 960"/>
                                <a:gd name="T12" fmla="*/ 221 w 228"/>
                                <a:gd name="T13" fmla="*/ 190 h 960"/>
                                <a:gd name="T14" fmla="*/ 209 w 228"/>
                                <a:gd name="T15" fmla="*/ 225 h 960"/>
                                <a:gd name="T16" fmla="*/ 198 w 228"/>
                                <a:gd name="T17" fmla="*/ 263 h 960"/>
                                <a:gd name="T18" fmla="*/ 186 w 228"/>
                                <a:gd name="T19" fmla="*/ 297 h 960"/>
                                <a:gd name="T20" fmla="*/ 167 w 228"/>
                                <a:gd name="T21" fmla="*/ 335 h 960"/>
                                <a:gd name="T22" fmla="*/ 156 w 228"/>
                                <a:gd name="T23" fmla="*/ 369 h 960"/>
                                <a:gd name="T24" fmla="*/ 144 w 228"/>
                                <a:gd name="T25" fmla="*/ 411 h 960"/>
                                <a:gd name="T26" fmla="*/ 133 w 228"/>
                                <a:gd name="T27" fmla="*/ 446 h 960"/>
                                <a:gd name="T28" fmla="*/ 125 w 228"/>
                                <a:gd name="T29" fmla="*/ 484 h 960"/>
                                <a:gd name="T30" fmla="*/ 122 w 228"/>
                                <a:gd name="T31" fmla="*/ 518 h 960"/>
                                <a:gd name="T32" fmla="*/ 125 w 228"/>
                                <a:gd name="T33" fmla="*/ 556 h 960"/>
                                <a:gd name="T34" fmla="*/ 114 w 228"/>
                                <a:gd name="T35" fmla="*/ 579 h 960"/>
                                <a:gd name="T36" fmla="*/ 110 w 228"/>
                                <a:gd name="T37" fmla="*/ 602 h 960"/>
                                <a:gd name="T38" fmla="*/ 106 w 228"/>
                                <a:gd name="T39" fmla="*/ 625 h 960"/>
                                <a:gd name="T40" fmla="*/ 106 w 228"/>
                                <a:gd name="T41" fmla="*/ 652 h 960"/>
                                <a:gd name="T42" fmla="*/ 106 w 228"/>
                                <a:gd name="T43" fmla="*/ 678 h 960"/>
                                <a:gd name="T44" fmla="*/ 106 w 228"/>
                                <a:gd name="T45" fmla="*/ 701 h 960"/>
                                <a:gd name="T46" fmla="*/ 106 w 228"/>
                                <a:gd name="T47" fmla="*/ 728 h 960"/>
                                <a:gd name="T48" fmla="*/ 110 w 228"/>
                                <a:gd name="T49" fmla="*/ 755 h 960"/>
                                <a:gd name="T50" fmla="*/ 110 w 228"/>
                                <a:gd name="T51" fmla="*/ 777 h 960"/>
                                <a:gd name="T52" fmla="*/ 110 w 228"/>
                                <a:gd name="T53" fmla="*/ 808 h 960"/>
                                <a:gd name="T54" fmla="*/ 110 w 228"/>
                                <a:gd name="T55" fmla="*/ 831 h 960"/>
                                <a:gd name="T56" fmla="*/ 114 w 228"/>
                                <a:gd name="T57" fmla="*/ 857 h 960"/>
                                <a:gd name="T58" fmla="*/ 110 w 228"/>
                                <a:gd name="T59" fmla="*/ 884 h 960"/>
                                <a:gd name="T60" fmla="*/ 106 w 228"/>
                                <a:gd name="T61" fmla="*/ 911 h 960"/>
                                <a:gd name="T62" fmla="*/ 99 w 228"/>
                                <a:gd name="T63" fmla="*/ 934 h 960"/>
                                <a:gd name="T64" fmla="*/ 91 w 228"/>
                                <a:gd name="T65" fmla="*/ 960 h 960"/>
                                <a:gd name="T66" fmla="*/ 83 w 228"/>
                                <a:gd name="T67" fmla="*/ 953 h 960"/>
                                <a:gd name="T68" fmla="*/ 76 w 228"/>
                                <a:gd name="T69" fmla="*/ 945 h 960"/>
                                <a:gd name="T70" fmla="*/ 64 w 228"/>
                                <a:gd name="T71" fmla="*/ 934 h 960"/>
                                <a:gd name="T72" fmla="*/ 57 w 228"/>
                                <a:gd name="T73" fmla="*/ 934 h 960"/>
                                <a:gd name="T74" fmla="*/ 45 w 228"/>
                                <a:gd name="T75" fmla="*/ 926 h 960"/>
                                <a:gd name="T76" fmla="*/ 34 w 228"/>
                                <a:gd name="T77" fmla="*/ 922 h 960"/>
                                <a:gd name="T78" fmla="*/ 26 w 228"/>
                                <a:gd name="T79" fmla="*/ 918 h 960"/>
                                <a:gd name="T80" fmla="*/ 19 w 228"/>
                                <a:gd name="T81" fmla="*/ 915 h 960"/>
                                <a:gd name="T82" fmla="*/ 11 w 228"/>
                                <a:gd name="T83" fmla="*/ 854 h 960"/>
                                <a:gd name="T84" fmla="*/ 7 w 228"/>
                                <a:gd name="T85" fmla="*/ 793 h 960"/>
                                <a:gd name="T86" fmla="*/ 0 w 228"/>
                                <a:gd name="T87" fmla="*/ 732 h 960"/>
                                <a:gd name="T88" fmla="*/ 0 w 228"/>
                                <a:gd name="T89" fmla="*/ 671 h 960"/>
                                <a:gd name="T90" fmla="*/ 0 w 228"/>
                                <a:gd name="T91" fmla="*/ 613 h 960"/>
                                <a:gd name="T92" fmla="*/ 11 w 228"/>
                                <a:gd name="T93" fmla="*/ 556 h 960"/>
                                <a:gd name="T94" fmla="*/ 15 w 228"/>
                                <a:gd name="T95" fmla="*/ 495 h 960"/>
                                <a:gd name="T96" fmla="*/ 26 w 228"/>
                                <a:gd name="T97" fmla="*/ 442 h 960"/>
                                <a:gd name="T98" fmla="*/ 34 w 228"/>
                                <a:gd name="T99" fmla="*/ 381 h 960"/>
                                <a:gd name="T100" fmla="*/ 53 w 228"/>
                                <a:gd name="T101" fmla="*/ 324 h 960"/>
                                <a:gd name="T102" fmla="*/ 68 w 228"/>
                                <a:gd name="T103" fmla="*/ 266 h 960"/>
                                <a:gd name="T104" fmla="*/ 87 w 228"/>
                                <a:gd name="T105" fmla="*/ 217 h 960"/>
                                <a:gd name="T106" fmla="*/ 106 w 228"/>
                                <a:gd name="T107" fmla="*/ 160 h 960"/>
                                <a:gd name="T108" fmla="*/ 125 w 228"/>
                                <a:gd name="T109" fmla="*/ 103 h 960"/>
                                <a:gd name="T110" fmla="*/ 152 w 228"/>
                                <a:gd name="T111" fmla="*/ 53 h 960"/>
                                <a:gd name="T112" fmla="*/ 179 w 228"/>
                                <a:gd name="T113" fmla="*/ 0 h 960"/>
                                <a:gd name="T114" fmla="*/ 179 w 228"/>
                                <a:gd name="T115" fmla="*/ 0 h 9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28" h="960">
                                  <a:moveTo>
                                    <a:pt x="179" y="0"/>
                                  </a:moveTo>
                                  <a:lnTo>
                                    <a:pt x="198" y="30"/>
                                  </a:lnTo>
                                  <a:lnTo>
                                    <a:pt x="217" y="57"/>
                                  </a:lnTo>
                                  <a:lnTo>
                                    <a:pt x="224" y="87"/>
                                  </a:lnTo>
                                  <a:lnTo>
                                    <a:pt x="228" y="122"/>
                                  </a:lnTo>
                                  <a:lnTo>
                                    <a:pt x="224" y="156"/>
                                  </a:lnTo>
                                  <a:lnTo>
                                    <a:pt x="221" y="190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98" y="263"/>
                                  </a:lnTo>
                                  <a:lnTo>
                                    <a:pt x="186" y="297"/>
                                  </a:lnTo>
                                  <a:lnTo>
                                    <a:pt x="167" y="335"/>
                                  </a:lnTo>
                                  <a:lnTo>
                                    <a:pt x="156" y="369"/>
                                  </a:lnTo>
                                  <a:lnTo>
                                    <a:pt x="144" y="411"/>
                                  </a:lnTo>
                                  <a:lnTo>
                                    <a:pt x="133" y="446"/>
                                  </a:lnTo>
                                  <a:lnTo>
                                    <a:pt x="125" y="484"/>
                                  </a:lnTo>
                                  <a:lnTo>
                                    <a:pt x="122" y="518"/>
                                  </a:lnTo>
                                  <a:lnTo>
                                    <a:pt x="125" y="556"/>
                                  </a:lnTo>
                                  <a:lnTo>
                                    <a:pt x="114" y="579"/>
                                  </a:lnTo>
                                  <a:lnTo>
                                    <a:pt x="110" y="602"/>
                                  </a:lnTo>
                                  <a:lnTo>
                                    <a:pt x="106" y="625"/>
                                  </a:lnTo>
                                  <a:lnTo>
                                    <a:pt x="106" y="652"/>
                                  </a:lnTo>
                                  <a:lnTo>
                                    <a:pt x="106" y="678"/>
                                  </a:lnTo>
                                  <a:lnTo>
                                    <a:pt x="106" y="701"/>
                                  </a:lnTo>
                                  <a:lnTo>
                                    <a:pt x="106" y="728"/>
                                  </a:lnTo>
                                  <a:lnTo>
                                    <a:pt x="110" y="755"/>
                                  </a:lnTo>
                                  <a:lnTo>
                                    <a:pt x="110" y="777"/>
                                  </a:lnTo>
                                  <a:lnTo>
                                    <a:pt x="110" y="808"/>
                                  </a:lnTo>
                                  <a:lnTo>
                                    <a:pt x="110" y="831"/>
                                  </a:lnTo>
                                  <a:lnTo>
                                    <a:pt x="114" y="857"/>
                                  </a:lnTo>
                                  <a:lnTo>
                                    <a:pt x="110" y="884"/>
                                  </a:lnTo>
                                  <a:lnTo>
                                    <a:pt x="106" y="911"/>
                                  </a:lnTo>
                                  <a:lnTo>
                                    <a:pt x="99" y="934"/>
                                  </a:lnTo>
                                  <a:lnTo>
                                    <a:pt x="91" y="960"/>
                                  </a:lnTo>
                                  <a:lnTo>
                                    <a:pt x="83" y="953"/>
                                  </a:lnTo>
                                  <a:lnTo>
                                    <a:pt x="76" y="945"/>
                                  </a:lnTo>
                                  <a:lnTo>
                                    <a:pt x="64" y="934"/>
                                  </a:lnTo>
                                  <a:lnTo>
                                    <a:pt x="57" y="934"/>
                                  </a:lnTo>
                                  <a:lnTo>
                                    <a:pt x="45" y="926"/>
                                  </a:lnTo>
                                  <a:lnTo>
                                    <a:pt x="34" y="922"/>
                                  </a:lnTo>
                                  <a:lnTo>
                                    <a:pt x="26" y="918"/>
                                  </a:lnTo>
                                  <a:lnTo>
                                    <a:pt x="19" y="915"/>
                                  </a:lnTo>
                                  <a:lnTo>
                                    <a:pt x="11" y="854"/>
                                  </a:lnTo>
                                  <a:lnTo>
                                    <a:pt x="7" y="793"/>
                                  </a:lnTo>
                                  <a:lnTo>
                                    <a:pt x="0" y="732"/>
                                  </a:lnTo>
                                  <a:lnTo>
                                    <a:pt x="0" y="671"/>
                                  </a:lnTo>
                                  <a:lnTo>
                                    <a:pt x="0" y="613"/>
                                  </a:lnTo>
                                  <a:lnTo>
                                    <a:pt x="11" y="556"/>
                                  </a:lnTo>
                                  <a:lnTo>
                                    <a:pt x="15" y="495"/>
                                  </a:lnTo>
                                  <a:lnTo>
                                    <a:pt x="26" y="442"/>
                                  </a:lnTo>
                                  <a:lnTo>
                                    <a:pt x="34" y="381"/>
                                  </a:lnTo>
                                  <a:lnTo>
                                    <a:pt x="53" y="324"/>
                                  </a:lnTo>
                                  <a:lnTo>
                                    <a:pt x="68" y="266"/>
                                  </a:lnTo>
                                  <a:lnTo>
                                    <a:pt x="87" y="217"/>
                                  </a:lnTo>
                                  <a:lnTo>
                                    <a:pt x="106" y="160"/>
                                  </a:lnTo>
                                  <a:lnTo>
                                    <a:pt x="125" y="103"/>
                                  </a:lnTo>
                                  <a:lnTo>
                                    <a:pt x="152" y="53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26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4" name="Freeform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3" y="2720"/>
                              <a:ext cx="101" cy="279"/>
                            </a:xfrm>
                            <a:custGeom>
                              <a:avLst/>
                              <a:gdLst>
                                <a:gd name="T0" fmla="*/ 202 w 244"/>
                                <a:gd name="T1" fmla="*/ 0 h 915"/>
                                <a:gd name="T2" fmla="*/ 218 w 244"/>
                                <a:gd name="T3" fmla="*/ 15 h 915"/>
                                <a:gd name="T4" fmla="*/ 229 w 244"/>
                                <a:gd name="T5" fmla="*/ 38 h 915"/>
                                <a:gd name="T6" fmla="*/ 240 w 244"/>
                                <a:gd name="T7" fmla="*/ 57 h 915"/>
                                <a:gd name="T8" fmla="*/ 244 w 244"/>
                                <a:gd name="T9" fmla="*/ 80 h 915"/>
                                <a:gd name="T10" fmla="*/ 240 w 244"/>
                                <a:gd name="T11" fmla="*/ 106 h 915"/>
                                <a:gd name="T12" fmla="*/ 237 w 244"/>
                                <a:gd name="T13" fmla="*/ 129 h 915"/>
                                <a:gd name="T14" fmla="*/ 225 w 244"/>
                                <a:gd name="T15" fmla="*/ 156 h 915"/>
                                <a:gd name="T16" fmla="*/ 218 w 244"/>
                                <a:gd name="T17" fmla="*/ 186 h 915"/>
                                <a:gd name="T18" fmla="*/ 206 w 244"/>
                                <a:gd name="T19" fmla="*/ 213 h 915"/>
                                <a:gd name="T20" fmla="*/ 195 w 244"/>
                                <a:gd name="T21" fmla="*/ 244 h 915"/>
                                <a:gd name="T22" fmla="*/ 183 w 244"/>
                                <a:gd name="T23" fmla="*/ 270 h 915"/>
                                <a:gd name="T24" fmla="*/ 176 w 244"/>
                                <a:gd name="T25" fmla="*/ 297 h 915"/>
                                <a:gd name="T26" fmla="*/ 168 w 244"/>
                                <a:gd name="T27" fmla="*/ 324 h 915"/>
                                <a:gd name="T28" fmla="*/ 160 w 244"/>
                                <a:gd name="T29" fmla="*/ 354 h 915"/>
                                <a:gd name="T30" fmla="*/ 160 w 244"/>
                                <a:gd name="T31" fmla="*/ 381 h 915"/>
                                <a:gd name="T32" fmla="*/ 168 w 244"/>
                                <a:gd name="T33" fmla="*/ 404 h 915"/>
                                <a:gd name="T34" fmla="*/ 157 w 244"/>
                                <a:gd name="T35" fmla="*/ 430 h 915"/>
                                <a:gd name="T36" fmla="*/ 149 w 244"/>
                                <a:gd name="T37" fmla="*/ 461 h 915"/>
                                <a:gd name="T38" fmla="*/ 145 w 244"/>
                                <a:gd name="T39" fmla="*/ 495 h 915"/>
                                <a:gd name="T40" fmla="*/ 141 w 244"/>
                                <a:gd name="T41" fmla="*/ 530 h 915"/>
                                <a:gd name="T42" fmla="*/ 138 w 244"/>
                                <a:gd name="T43" fmla="*/ 560 h 915"/>
                                <a:gd name="T44" fmla="*/ 138 w 244"/>
                                <a:gd name="T45" fmla="*/ 594 h 915"/>
                                <a:gd name="T46" fmla="*/ 134 w 244"/>
                                <a:gd name="T47" fmla="*/ 625 h 915"/>
                                <a:gd name="T48" fmla="*/ 134 w 244"/>
                                <a:gd name="T49" fmla="*/ 659 h 915"/>
                                <a:gd name="T50" fmla="*/ 126 w 244"/>
                                <a:gd name="T51" fmla="*/ 694 h 915"/>
                                <a:gd name="T52" fmla="*/ 122 w 244"/>
                                <a:gd name="T53" fmla="*/ 728 h 915"/>
                                <a:gd name="T54" fmla="*/ 118 w 244"/>
                                <a:gd name="T55" fmla="*/ 758 h 915"/>
                                <a:gd name="T56" fmla="*/ 111 w 244"/>
                                <a:gd name="T57" fmla="*/ 793 h 915"/>
                                <a:gd name="T58" fmla="*/ 103 w 244"/>
                                <a:gd name="T59" fmla="*/ 823 h 915"/>
                                <a:gd name="T60" fmla="*/ 88 w 244"/>
                                <a:gd name="T61" fmla="*/ 854 h 915"/>
                                <a:gd name="T62" fmla="*/ 77 w 244"/>
                                <a:gd name="T63" fmla="*/ 884 h 915"/>
                                <a:gd name="T64" fmla="*/ 61 w 244"/>
                                <a:gd name="T65" fmla="*/ 915 h 915"/>
                                <a:gd name="T66" fmla="*/ 54 w 244"/>
                                <a:gd name="T67" fmla="*/ 907 h 915"/>
                                <a:gd name="T68" fmla="*/ 46 w 244"/>
                                <a:gd name="T69" fmla="*/ 896 h 915"/>
                                <a:gd name="T70" fmla="*/ 38 w 244"/>
                                <a:gd name="T71" fmla="*/ 888 h 915"/>
                                <a:gd name="T72" fmla="*/ 27 w 244"/>
                                <a:gd name="T73" fmla="*/ 884 h 915"/>
                                <a:gd name="T74" fmla="*/ 19 w 244"/>
                                <a:gd name="T75" fmla="*/ 877 h 915"/>
                                <a:gd name="T76" fmla="*/ 12 w 244"/>
                                <a:gd name="T77" fmla="*/ 873 h 915"/>
                                <a:gd name="T78" fmla="*/ 4 w 244"/>
                                <a:gd name="T79" fmla="*/ 861 h 915"/>
                                <a:gd name="T80" fmla="*/ 0 w 244"/>
                                <a:gd name="T81" fmla="*/ 861 h 915"/>
                                <a:gd name="T82" fmla="*/ 8 w 244"/>
                                <a:gd name="T83" fmla="*/ 808 h 915"/>
                                <a:gd name="T84" fmla="*/ 19 w 244"/>
                                <a:gd name="T85" fmla="*/ 751 h 915"/>
                                <a:gd name="T86" fmla="*/ 23 w 244"/>
                                <a:gd name="T87" fmla="*/ 694 h 915"/>
                                <a:gd name="T88" fmla="*/ 35 w 244"/>
                                <a:gd name="T89" fmla="*/ 640 h 915"/>
                                <a:gd name="T90" fmla="*/ 38 w 244"/>
                                <a:gd name="T91" fmla="*/ 579 h 915"/>
                                <a:gd name="T92" fmla="*/ 42 w 244"/>
                                <a:gd name="T93" fmla="*/ 522 h 915"/>
                                <a:gd name="T94" fmla="*/ 42 w 244"/>
                                <a:gd name="T95" fmla="*/ 465 h 915"/>
                                <a:gd name="T96" fmla="*/ 50 w 244"/>
                                <a:gd name="T97" fmla="*/ 415 h 915"/>
                                <a:gd name="T98" fmla="*/ 54 w 244"/>
                                <a:gd name="T99" fmla="*/ 358 h 915"/>
                                <a:gd name="T100" fmla="*/ 61 w 244"/>
                                <a:gd name="T101" fmla="*/ 305 h 915"/>
                                <a:gd name="T102" fmla="*/ 77 w 244"/>
                                <a:gd name="T103" fmla="*/ 247 h 915"/>
                                <a:gd name="T104" fmla="*/ 92 w 244"/>
                                <a:gd name="T105" fmla="*/ 194 h 915"/>
                                <a:gd name="T106" fmla="*/ 111 w 244"/>
                                <a:gd name="T107" fmla="*/ 144 h 915"/>
                                <a:gd name="T108" fmla="*/ 138 w 244"/>
                                <a:gd name="T109" fmla="*/ 95 h 915"/>
                                <a:gd name="T110" fmla="*/ 160 w 244"/>
                                <a:gd name="T111" fmla="*/ 45 h 915"/>
                                <a:gd name="T112" fmla="*/ 202 w 244"/>
                                <a:gd name="T113" fmla="*/ 0 h 915"/>
                                <a:gd name="T114" fmla="*/ 202 w 244"/>
                                <a:gd name="T115" fmla="*/ 0 h 9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44" h="915">
                                  <a:moveTo>
                                    <a:pt x="202" y="0"/>
                                  </a:moveTo>
                                  <a:lnTo>
                                    <a:pt x="218" y="15"/>
                                  </a:lnTo>
                                  <a:lnTo>
                                    <a:pt x="229" y="38"/>
                                  </a:lnTo>
                                  <a:lnTo>
                                    <a:pt x="240" y="57"/>
                                  </a:lnTo>
                                  <a:lnTo>
                                    <a:pt x="244" y="80"/>
                                  </a:lnTo>
                                  <a:lnTo>
                                    <a:pt x="240" y="106"/>
                                  </a:lnTo>
                                  <a:lnTo>
                                    <a:pt x="237" y="129"/>
                                  </a:lnTo>
                                  <a:lnTo>
                                    <a:pt x="225" y="156"/>
                                  </a:lnTo>
                                  <a:lnTo>
                                    <a:pt x="218" y="186"/>
                                  </a:lnTo>
                                  <a:lnTo>
                                    <a:pt x="206" y="213"/>
                                  </a:lnTo>
                                  <a:lnTo>
                                    <a:pt x="195" y="244"/>
                                  </a:lnTo>
                                  <a:lnTo>
                                    <a:pt x="183" y="270"/>
                                  </a:lnTo>
                                  <a:lnTo>
                                    <a:pt x="176" y="297"/>
                                  </a:lnTo>
                                  <a:lnTo>
                                    <a:pt x="168" y="324"/>
                                  </a:lnTo>
                                  <a:lnTo>
                                    <a:pt x="160" y="354"/>
                                  </a:lnTo>
                                  <a:lnTo>
                                    <a:pt x="160" y="381"/>
                                  </a:lnTo>
                                  <a:lnTo>
                                    <a:pt x="168" y="404"/>
                                  </a:lnTo>
                                  <a:lnTo>
                                    <a:pt x="157" y="430"/>
                                  </a:lnTo>
                                  <a:lnTo>
                                    <a:pt x="149" y="461"/>
                                  </a:lnTo>
                                  <a:lnTo>
                                    <a:pt x="145" y="495"/>
                                  </a:lnTo>
                                  <a:lnTo>
                                    <a:pt x="141" y="530"/>
                                  </a:lnTo>
                                  <a:lnTo>
                                    <a:pt x="138" y="560"/>
                                  </a:lnTo>
                                  <a:lnTo>
                                    <a:pt x="138" y="594"/>
                                  </a:lnTo>
                                  <a:lnTo>
                                    <a:pt x="134" y="625"/>
                                  </a:lnTo>
                                  <a:lnTo>
                                    <a:pt x="134" y="659"/>
                                  </a:lnTo>
                                  <a:lnTo>
                                    <a:pt x="126" y="694"/>
                                  </a:lnTo>
                                  <a:lnTo>
                                    <a:pt x="122" y="728"/>
                                  </a:lnTo>
                                  <a:lnTo>
                                    <a:pt x="118" y="758"/>
                                  </a:lnTo>
                                  <a:lnTo>
                                    <a:pt x="111" y="793"/>
                                  </a:lnTo>
                                  <a:lnTo>
                                    <a:pt x="103" y="823"/>
                                  </a:lnTo>
                                  <a:lnTo>
                                    <a:pt x="88" y="854"/>
                                  </a:lnTo>
                                  <a:lnTo>
                                    <a:pt x="77" y="884"/>
                                  </a:lnTo>
                                  <a:lnTo>
                                    <a:pt x="61" y="915"/>
                                  </a:lnTo>
                                  <a:lnTo>
                                    <a:pt x="54" y="907"/>
                                  </a:lnTo>
                                  <a:lnTo>
                                    <a:pt x="46" y="896"/>
                                  </a:lnTo>
                                  <a:lnTo>
                                    <a:pt x="38" y="888"/>
                                  </a:lnTo>
                                  <a:lnTo>
                                    <a:pt x="27" y="884"/>
                                  </a:lnTo>
                                  <a:lnTo>
                                    <a:pt x="19" y="877"/>
                                  </a:lnTo>
                                  <a:lnTo>
                                    <a:pt x="12" y="873"/>
                                  </a:lnTo>
                                  <a:lnTo>
                                    <a:pt x="4" y="861"/>
                                  </a:lnTo>
                                  <a:lnTo>
                                    <a:pt x="0" y="861"/>
                                  </a:lnTo>
                                  <a:lnTo>
                                    <a:pt x="8" y="808"/>
                                  </a:lnTo>
                                  <a:lnTo>
                                    <a:pt x="19" y="751"/>
                                  </a:lnTo>
                                  <a:lnTo>
                                    <a:pt x="23" y="694"/>
                                  </a:lnTo>
                                  <a:lnTo>
                                    <a:pt x="35" y="640"/>
                                  </a:lnTo>
                                  <a:lnTo>
                                    <a:pt x="38" y="579"/>
                                  </a:lnTo>
                                  <a:lnTo>
                                    <a:pt x="42" y="522"/>
                                  </a:lnTo>
                                  <a:lnTo>
                                    <a:pt x="42" y="465"/>
                                  </a:lnTo>
                                  <a:lnTo>
                                    <a:pt x="50" y="415"/>
                                  </a:lnTo>
                                  <a:lnTo>
                                    <a:pt x="54" y="358"/>
                                  </a:lnTo>
                                  <a:lnTo>
                                    <a:pt x="61" y="305"/>
                                  </a:lnTo>
                                  <a:lnTo>
                                    <a:pt x="77" y="247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111" y="144"/>
                                  </a:lnTo>
                                  <a:lnTo>
                                    <a:pt x="138" y="95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2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4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5" name="Freeform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2" y="2739"/>
                              <a:ext cx="96" cy="282"/>
                            </a:xfrm>
                            <a:custGeom>
                              <a:avLst/>
                              <a:gdLst>
                                <a:gd name="T0" fmla="*/ 167 w 232"/>
                                <a:gd name="T1" fmla="*/ 0 h 926"/>
                                <a:gd name="T2" fmla="*/ 198 w 232"/>
                                <a:gd name="T3" fmla="*/ 22 h 926"/>
                                <a:gd name="T4" fmla="*/ 213 w 232"/>
                                <a:gd name="T5" fmla="*/ 45 h 926"/>
                                <a:gd name="T6" fmla="*/ 228 w 232"/>
                                <a:gd name="T7" fmla="*/ 68 h 926"/>
                                <a:gd name="T8" fmla="*/ 232 w 232"/>
                                <a:gd name="T9" fmla="*/ 99 h 926"/>
                                <a:gd name="T10" fmla="*/ 232 w 232"/>
                                <a:gd name="T11" fmla="*/ 133 h 926"/>
                                <a:gd name="T12" fmla="*/ 228 w 232"/>
                                <a:gd name="T13" fmla="*/ 164 h 926"/>
                                <a:gd name="T14" fmla="*/ 221 w 232"/>
                                <a:gd name="T15" fmla="*/ 202 h 926"/>
                                <a:gd name="T16" fmla="*/ 209 w 232"/>
                                <a:gd name="T17" fmla="*/ 244 h 926"/>
                                <a:gd name="T18" fmla="*/ 198 w 232"/>
                                <a:gd name="T19" fmla="*/ 278 h 926"/>
                                <a:gd name="T20" fmla="*/ 186 w 232"/>
                                <a:gd name="T21" fmla="*/ 316 h 926"/>
                                <a:gd name="T22" fmla="*/ 175 w 232"/>
                                <a:gd name="T23" fmla="*/ 354 h 926"/>
                                <a:gd name="T24" fmla="*/ 164 w 232"/>
                                <a:gd name="T25" fmla="*/ 392 h 926"/>
                                <a:gd name="T26" fmla="*/ 160 w 232"/>
                                <a:gd name="T27" fmla="*/ 427 h 926"/>
                                <a:gd name="T28" fmla="*/ 156 w 232"/>
                                <a:gd name="T29" fmla="*/ 465 h 926"/>
                                <a:gd name="T30" fmla="*/ 156 w 232"/>
                                <a:gd name="T31" fmla="*/ 499 h 926"/>
                                <a:gd name="T32" fmla="*/ 160 w 232"/>
                                <a:gd name="T33" fmla="*/ 533 h 926"/>
                                <a:gd name="T34" fmla="*/ 152 w 232"/>
                                <a:gd name="T35" fmla="*/ 556 h 926"/>
                                <a:gd name="T36" fmla="*/ 145 w 232"/>
                                <a:gd name="T37" fmla="*/ 583 h 926"/>
                                <a:gd name="T38" fmla="*/ 141 w 232"/>
                                <a:gd name="T39" fmla="*/ 610 h 926"/>
                                <a:gd name="T40" fmla="*/ 137 w 232"/>
                                <a:gd name="T41" fmla="*/ 633 h 926"/>
                                <a:gd name="T42" fmla="*/ 133 w 232"/>
                                <a:gd name="T43" fmla="*/ 655 h 926"/>
                                <a:gd name="T44" fmla="*/ 133 w 232"/>
                                <a:gd name="T45" fmla="*/ 682 h 926"/>
                                <a:gd name="T46" fmla="*/ 133 w 232"/>
                                <a:gd name="T47" fmla="*/ 709 h 926"/>
                                <a:gd name="T48" fmla="*/ 129 w 232"/>
                                <a:gd name="T49" fmla="*/ 732 h 926"/>
                                <a:gd name="T50" fmla="*/ 125 w 232"/>
                                <a:gd name="T51" fmla="*/ 758 h 926"/>
                                <a:gd name="T52" fmla="*/ 122 w 232"/>
                                <a:gd name="T53" fmla="*/ 785 h 926"/>
                                <a:gd name="T54" fmla="*/ 114 w 232"/>
                                <a:gd name="T55" fmla="*/ 812 h 926"/>
                                <a:gd name="T56" fmla="*/ 110 w 232"/>
                                <a:gd name="T57" fmla="*/ 835 h 926"/>
                                <a:gd name="T58" fmla="*/ 103 w 232"/>
                                <a:gd name="T59" fmla="*/ 857 h 926"/>
                                <a:gd name="T60" fmla="*/ 95 w 232"/>
                                <a:gd name="T61" fmla="*/ 880 h 926"/>
                                <a:gd name="T62" fmla="*/ 80 w 232"/>
                                <a:gd name="T63" fmla="*/ 903 h 926"/>
                                <a:gd name="T64" fmla="*/ 64 w 232"/>
                                <a:gd name="T65" fmla="*/ 926 h 926"/>
                                <a:gd name="T66" fmla="*/ 57 w 232"/>
                                <a:gd name="T67" fmla="*/ 915 h 926"/>
                                <a:gd name="T68" fmla="*/ 45 w 232"/>
                                <a:gd name="T69" fmla="*/ 903 h 926"/>
                                <a:gd name="T70" fmla="*/ 38 w 232"/>
                                <a:gd name="T71" fmla="*/ 892 h 926"/>
                                <a:gd name="T72" fmla="*/ 30 w 232"/>
                                <a:gd name="T73" fmla="*/ 884 h 926"/>
                                <a:gd name="T74" fmla="*/ 26 w 232"/>
                                <a:gd name="T75" fmla="*/ 877 h 926"/>
                                <a:gd name="T76" fmla="*/ 19 w 232"/>
                                <a:gd name="T77" fmla="*/ 865 h 926"/>
                                <a:gd name="T78" fmla="*/ 7 w 232"/>
                                <a:gd name="T79" fmla="*/ 857 h 926"/>
                                <a:gd name="T80" fmla="*/ 0 w 232"/>
                                <a:gd name="T81" fmla="*/ 854 h 926"/>
                                <a:gd name="T82" fmla="*/ 7 w 232"/>
                                <a:gd name="T83" fmla="*/ 796 h 926"/>
                                <a:gd name="T84" fmla="*/ 19 w 232"/>
                                <a:gd name="T85" fmla="*/ 743 h 926"/>
                                <a:gd name="T86" fmla="*/ 26 w 232"/>
                                <a:gd name="T87" fmla="*/ 690 h 926"/>
                                <a:gd name="T88" fmla="*/ 34 w 232"/>
                                <a:gd name="T89" fmla="*/ 633 h 926"/>
                                <a:gd name="T90" fmla="*/ 38 w 232"/>
                                <a:gd name="T91" fmla="*/ 579 h 926"/>
                                <a:gd name="T92" fmla="*/ 42 w 232"/>
                                <a:gd name="T93" fmla="*/ 522 h 926"/>
                                <a:gd name="T94" fmla="*/ 45 w 232"/>
                                <a:gd name="T95" fmla="*/ 469 h 926"/>
                                <a:gd name="T96" fmla="*/ 57 w 232"/>
                                <a:gd name="T97" fmla="*/ 415 h 926"/>
                                <a:gd name="T98" fmla="*/ 61 w 232"/>
                                <a:gd name="T99" fmla="*/ 358 h 926"/>
                                <a:gd name="T100" fmla="*/ 68 w 232"/>
                                <a:gd name="T101" fmla="*/ 305 h 926"/>
                                <a:gd name="T102" fmla="*/ 76 w 232"/>
                                <a:gd name="T103" fmla="*/ 255 h 926"/>
                                <a:gd name="T104" fmla="*/ 91 w 232"/>
                                <a:gd name="T105" fmla="*/ 202 h 926"/>
                                <a:gd name="T106" fmla="*/ 106 w 232"/>
                                <a:gd name="T107" fmla="*/ 152 h 926"/>
                                <a:gd name="T108" fmla="*/ 125 w 232"/>
                                <a:gd name="T109" fmla="*/ 99 h 926"/>
                                <a:gd name="T110" fmla="*/ 141 w 232"/>
                                <a:gd name="T111" fmla="*/ 49 h 926"/>
                                <a:gd name="T112" fmla="*/ 167 w 232"/>
                                <a:gd name="T113" fmla="*/ 0 h 926"/>
                                <a:gd name="T114" fmla="*/ 167 w 232"/>
                                <a:gd name="T115" fmla="*/ 0 h 9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32" h="926">
                                  <a:moveTo>
                                    <a:pt x="167" y="0"/>
                                  </a:moveTo>
                                  <a:lnTo>
                                    <a:pt x="198" y="22"/>
                                  </a:lnTo>
                                  <a:lnTo>
                                    <a:pt x="213" y="45"/>
                                  </a:lnTo>
                                  <a:lnTo>
                                    <a:pt x="228" y="68"/>
                                  </a:lnTo>
                                  <a:lnTo>
                                    <a:pt x="232" y="99"/>
                                  </a:lnTo>
                                  <a:lnTo>
                                    <a:pt x="232" y="133"/>
                                  </a:lnTo>
                                  <a:lnTo>
                                    <a:pt x="228" y="164"/>
                                  </a:lnTo>
                                  <a:lnTo>
                                    <a:pt x="221" y="202"/>
                                  </a:lnTo>
                                  <a:lnTo>
                                    <a:pt x="209" y="244"/>
                                  </a:lnTo>
                                  <a:lnTo>
                                    <a:pt x="198" y="278"/>
                                  </a:lnTo>
                                  <a:lnTo>
                                    <a:pt x="186" y="316"/>
                                  </a:lnTo>
                                  <a:lnTo>
                                    <a:pt x="175" y="354"/>
                                  </a:lnTo>
                                  <a:lnTo>
                                    <a:pt x="164" y="392"/>
                                  </a:lnTo>
                                  <a:lnTo>
                                    <a:pt x="160" y="427"/>
                                  </a:lnTo>
                                  <a:lnTo>
                                    <a:pt x="156" y="465"/>
                                  </a:lnTo>
                                  <a:lnTo>
                                    <a:pt x="156" y="499"/>
                                  </a:lnTo>
                                  <a:lnTo>
                                    <a:pt x="160" y="533"/>
                                  </a:lnTo>
                                  <a:lnTo>
                                    <a:pt x="152" y="556"/>
                                  </a:lnTo>
                                  <a:lnTo>
                                    <a:pt x="145" y="583"/>
                                  </a:lnTo>
                                  <a:lnTo>
                                    <a:pt x="141" y="610"/>
                                  </a:lnTo>
                                  <a:lnTo>
                                    <a:pt x="137" y="633"/>
                                  </a:lnTo>
                                  <a:lnTo>
                                    <a:pt x="133" y="655"/>
                                  </a:lnTo>
                                  <a:lnTo>
                                    <a:pt x="133" y="682"/>
                                  </a:lnTo>
                                  <a:lnTo>
                                    <a:pt x="133" y="709"/>
                                  </a:lnTo>
                                  <a:lnTo>
                                    <a:pt x="129" y="732"/>
                                  </a:lnTo>
                                  <a:lnTo>
                                    <a:pt x="125" y="758"/>
                                  </a:lnTo>
                                  <a:lnTo>
                                    <a:pt x="122" y="785"/>
                                  </a:lnTo>
                                  <a:lnTo>
                                    <a:pt x="114" y="812"/>
                                  </a:lnTo>
                                  <a:lnTo>
                                    <a:pt x="110" y="835"/>
                                  </a:lnTo>
                                  <a:lnTo>
                                    <a:pt x="103" y="857"/>
                                  </a:lnTo>
                                  <a:lnTo>
                                    <a:pt x="95" y="880"/>
                                  </a:lnTo>
                                  <a:lnTo>
                                    <a:pt x="80" y="903"/>
                                  </a:lnTo>
                                  <a:lnTo>
                                    <a:pt x="64" y="926"/>
                                  </a:lnTo>
                                  <a:lnTo>
                                    <a:pt x="57" y="915"/>
                                  </a:lnTo>
                                  <a:lnTo>
                                    <a:pt x="45" y="903"/>
                                  </a:lnTo>
                                  <a:lnTo>
                                    <a:pt x="38" y="892"/>
                                  </a:lnTo>
                                  <a:lnTo>
                                    <a:pt x="30" y="884"/>
                                  </a:lnTo>
                                  <a:lnTo>
                                    <a:pt x="26" y="877"/>
                                  </a:lnTo>
                                  <a:lnTo>
                                    <a:pt x="19" y="865"/>
                                  </a:lnTo>
                                  <a:lnTo>
                                    <a:pt x="7" y="857"/>
                                  </a:lnTo>
                                  <a:lnTo>
                                    <a:pt x="0" y="854"/>
                                  </a:lnTo>
                                  <a:lnTo>
                                    <a:pt x="7" y="796"/>
                                  </a:lnTo>
                                  <a:lnTo>
                                    <a:pt x="19" y="743"/>
                                  </a:lnTo>
                                  <a:lnTo>
                                    <a:pt x="26" y="690"/>
                                  </a:lnTo>
                                  <a:lnTo>
                                    <a:pt x="34" y="633"/>
                                  </a:lnTo>
                                  <a:lnTo>
                                    <a:pt x="38" y="579"/>
                                  </a:lnTo>
                                  <a:lnTo>
                                    <a:pt x="42" y="522"/>
                                  </a:lnTo>
                                  <a:lnTo>
                                    <a:pt x="45" y="469"/>
                                  </a:lnTo>
                                  <a:lnTo>
                                    <a:pt x="57" y="415"/>
                                  </a:lnTo>
                                  <a:lnTo>
                                    <a:pt x="61" y="358"/>
                                  </a:lnTo>
                                  <a:lnTo>
                                    <a:pt x="68" y="305"/>
                                  </a:lnTo>
                                  <a:lnTo>
                                    <a:pt x="76" y="255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106" y="152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41" y="49"/>
                                  </a:lnTo>
                                  <a:lnTo>
                                    <a:pt x="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4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6" name="Freeform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3" y="2765"/>
                              <a:ext cx="78" cy="255"/>
                            </a:xfrm>
                            <a:custGeom>
                              <a:avLst/>
                              <a:gdLst>
                                <a:gd name="T0" fmla="*/ 141 w 190"/>
                                <a:gd name="T1" fmla="*/ 0 h 839"/>
                                <a:gd name="T2" fmla="*/ 160 w 190"/>
                                <a:gd name="T3" fmla="*/ 16 h 839"/>
                                <a:gd name="T4" fmla="*/ 175 w 190"/>
                                <a:gd name="T5" fmla="*/ 38 h 839"/>
                                <a:gd name="T6" fmla="*/ 182 w 190"/>
                                <a:gd name="T7" fmla="*/ 61 h 839"/>
                                <a:gd name="T8" fmla="*/ 186 w 190"/>
                                <a:gd name="T9" fmla="*/ 84 h 839"/>
                                <a:gd name="T10" fmla="*/ 190 w 190"/>
                                <a:gd name="T11" fmla="*/ 111 h 839"/>
                                <a:gd name="T12" fmla="*/ 186 w 190"/>
                                <a:gd name="T13" fmla="*/ 141 h 839"/>
                                <a:gd name="T14" fmla="*/ 182 w 190"/>
                                <a:gd name="T15" fmla="*/ 172 h 839"/>
                                <a:gd name="T16" fmla="*/ 182 w 190"/>
                                <a:gd name="T17" fmla="*/ 206 h 839"/>
                                <a:gd name="T18" fmla="*/ 175 w 190"/>
                                <a:gd name="T19" fmla="*/ 237 h 839"/>
                                <a:gd name="T20" fmla="*/ 167 w 190"/>
                                <a:gd name="T21" fmla="*/ 271 h 839"/>
                                <a:gd name="T22" fmla="*/ 160 w 190"/>
                                <a:gd name="T23" fmla="*/ 301 h 839"/>
                                <a:gd name="T24" fmla="*/ 156 w 190"/>
                                <a:gd name="T25" fmla="*/ 332 h 839"/>
                                <a:gd name="T26" fmla="*/ 152 w 190"/>
                                <a:gd name="T27" fmla="*/ 362 h 839"/>
                                <a:gd name="T28" fmla="*/ 148 w 190"/>
                                <a:gd name="T29" fmla="*/ 393 h 839"/>
                                <a:gd name="T30" fmla="*/ 148 w 190"/>
                                <a:gd name="T31" fmla="*/ 416 h 839"/>
                                <a:gd name="T32" fmla="*/ 152 w 190"/>
                                <a:gd name="T33" fmla="*/ 446 h 839"/>
                                <a:gd name="T34" fmla="*/ 144 w 190"/>
                                <a:gd name="T35" fmla="*/ 469 h 839"/>
                                <a:gd name="T36" fmla="*/ 141 w 190"/>
                                <a:gd name="T37" fmla="*/ 496 h 839"/>
                                <a:gd name="T38" fmla="*/ 133 w 190"/>
                                <a:gd name="T39" fmla="*/ 523 h 839"/>
                                <a:gd name="T40" fmla="*/ 133 w 190"/>
                                <a:gd name="T41" fmla="*/ 546 h 839"/>
                                <a:gd name="T42" fmla="*/ 133 w 190"/>
                                <a:gd name="T43" fmla="*/ 568 h 839"/>
                                <a:gd name="T44" fmla="*/ 133 w 190"/>
                                <a:gd name="T45" fmla="*/ 595 h 839"/>
                                <a:gd name="T46" fmla="*/ 133 w 190"/>
                                <a:gd name="T47" fmla="*/ 622 h 839"/>
                                <a:gd name="T48" fmla="*/ 141 w 190"/>
                                <a:gd name="T49" fmla="*/ 645 h 839"/>
                                <a:gd name="T50" fmla="*/ 133 w 190"/>
                                <a:gd name="T51" fmla="*/ 671 h 839"/>
                                <a:gd name="T52" fmla="*/ 133 w 190"/>
                                <a:gd name="T53" fmla="*/ 698 h 839"/>
                                <a:gd name="T54" fmla="*/ 133 w 190"/>
                                <a:gd name="T55" fmla="*/ 725 h 839"/>
                                <a:gd name="T56" fmla="*/ 129 w 190"/>
                                <a:gd name="T57" fmla="*/ 748 h 839"/>
                                <a:gd name="T58" fmla="*/ 121 w 190"/>
                                <a:gd name="T59" fmla="*/ 770 h 839"/>
                                <a:gd name="T60" fmla="*/ 114 w 190"/>
                                <a:gd name="T61" fmla="*/ 793 h 839"/>
                                <a:gd name="T62" fmla="*/ 106 w 190"/>
                                <a:gd name="T63" fmla="*/ 816 h 839"/>
                                <a:gd name="T64" fmla="*/ 87 w 190"/>
                                <a:gd name="T65" fmla="*/ 839 h 839"/>
                                <a:gd name="T66" fmla="*/ 76 w 190"/>
                                <a:gd name="T67" fmla="*/ 831 h 839"/>
                                <a:gd name="T68" fmla="*/ 64 w 190"/>
                                <a:gd name="T69" fmla="*/ 828 h 839"/>
                                <a:gd name="T70" fmla="*/ 57 w 190"/>
                                <a:gd name="T71" fmla="*/ 816 h 839"/>
                                <a:gd name="T72" fmla="*/ 45 w 190"/>
                                <a:gd name="T73" fmla="*/ 812 h 839"/>
                                <a:gd name="T74" fmla="*/ 34 w 190"/>
                                <a:gd name="T75" fmla="*/ 805 h 839"/>
                                <a:gd name="T76" fmla="*/ 22 w 190"/>
                                <a:gd name="T77" fmla="*/ 801 h 839"/>
                                <a:gd name="T78" fmla="*/ 15 w 190"/>
                                <a:gd name="T79" fmla="*/ 793 h 839"/>
                                <a:gd name="T80" fmla="*/ 0 w 190"/>
                                <a:gd name="T81" fmla="*/ 790 h 839"/>
                                <a:gd name="T82" fmla="*/ 11 w 190"/>
                                <a:gd name="T83" fmla="*/ 736 h 839"/>
                                <a:gd name="T84" fmla="*/ 19 w 190"/>
                                <a:gd name="T85" fmla="*/ 683 h 839"/>
                                <a:gd name="T86" fmla="*/ 22 w 190"/>
                                <a:gd name="T87" fmla="*/ 633 h 839"/>
                                <a:gd name="T88" fmla="*/ 26 w 190"/>
                                <a:gd name="T89" fmla="*/ 584 h 839"/>
                                <a:gd name="T90" fmla="*/ 30 w 190"/>
                                <a:gd name="T91" fmla="*/ 530 h 839"/>
                                <a:gd name="T92" fmla="*/ 34 w 190"/>
                                <a:gd name="T93" fmla="*/ 481 h 839"/>
                                <a:gd name="T94" fmla="*/ 41 w 190"/>
                                <a:gd name="T95" fmla="*/ 431 h 839"/>
                                <a:gd name="T96" fmla="*/ 45 w 190"/>
                                <a:gd name="T97" fmla="*/ 382 h 839"/>
                                <a:gd name="T98" fmla="*/ 49 w 190"/>
                                <a:gd name="T99" fmla="*/ 332 h 839"/>
                                <a:gd name="T100" fmla="*/ 53 w 190"/>
                                <a:gd name="T101" fmla="*/ 279 h 839"/>
                                <a:gd name="T102" fmla="*/ 60 w 190"/>
                                <a:gd name="T103" fmla="*/ 233 h 839"/>
                                <a:gd name="T104" fmla="*/ 76 w 190"/>
                                <a:gd name="T105" fmla="*/ 183 h 839"/>
                                <a:gd name="T106" fmla="*/ 83 w 190"/>
                                <a:gd name="T107" fmla="*/ 138 h 839"/>
                                <a:gd name="T108" fmla="*/ 99 w 190"/>
                                <a:gd name="T109" fmla="*/ 92 h 839"/>
                                <a:gd name="T110" fmla="*/ 118 w 190"/>
                                <a:gd name="T111" fmla="*/ 42 h 839"/>
                                <a:gd name="T112" fmla="*/ 141 w 190"/>
                                <a:gd name="T113" fmla="*/ 0 h 839"/>
                                <a:gd name="T114" fmla="*/ 141 w 190"/>
                                <a:gd name="T115" fmla="*/ 0 h 8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90" h="839">
                                  <a:moveTo>
                                    <a:pt x="141" y="0"/>
                                  </a:moveTo>
                                  <a:lnTo>
                                    <a:pt x="160" y="16"/>
                                  </a:lnTo>
                                  <a:lnTo>
                                    <a:pt x="175" y="38"/>
                                  </a:lnTo>
                                  <a:lnTo>
                                    <a:pt x="182" y="61"/>
                                  </a:lnTo>
                                  <a:lnTo>
                                    <a:pt x="186" y="84"/>
                                  </a:lnTo>
                                  <a:lnTo>
                                    <a:pt x="190" y="111"/>
                                  </a:lnTo>
                                  <a:lnTo>
                                    <a:pt x="186" y="141"/>
                                  </a:lnTo>
                                  <a:lnTo>
                                    <a:pt x="182" y="172"/>
                                  </a:lnTo>
                                  <a:lnTo>
                                    <a:pt x="182" y="206"/>
                                  </a:lnTo>
                                  <a:lnTo>
                                    <a:pt x="175" y="237"/>
                                  </a:lnTo>
                                  <a:lnTo>
                                    <a:pt x="167" y="271"/>
                                  </a:lnTo>
                                  <a:lnTo>
                                    <a:pt x="160" y="301"/>
                                  </a:lnTo>
                                  <a:lnTo>
                                    <a:pt x="156" y="332"/>
                                  </a:lnTo>
                                  <a:lnTo>
                                    <a:pt x="152" y="362"/>
                                  </a:lnTo>
                                  <a:lnTo>
                                    <a:pt x="148" y="393"/>
                                  </a:lnTo>
                                  <a:lnTo>
                                    <a:pt x="148" y="416"/>
                                  </a:lnTo>
                                  <a:lnTo>
                                    <a:pt x="152" y="446"/>
                                  </a:lnTo>
                                  <a:lnTo>
                                    <a:pt x="144" y="469"/>
                                  </a:lnTo>
                                  <a:lnTo>
                                    <a:pt x="141" y="496"/>
                                  </a:lnTo>
                                  <a:lnTo>
                                    <a:pt x="133" y="523"/>
                                  </a:lnTo>
                                  <a:lnTo>
                                    <a:pt x="133" y="546"/>
                                  </a:lnTo>
                                  <a:lnTo>
                                    <a:pt x="133" y="568"/>
                                  </a:lnTo>
                                  <a:lnTo>
                                    <a:pt x="133" y="595"/>
                                  </a:lnTo>
                                  <a:lnTo>
                                    <a:pt x="133" y="622"/>
                                  </a:lnTo>
                                  <a:lnTo>
                                    <a:pt x="141" y="645"/>
                                  </a:lnTo>
                                  <a:lnTo>
                                    <a:pt x="133" y="671"/>
                                  </a:lnTo>
                                  <a:lnTo>
                                    <a:pt x="133" y="698"/>
                                  </a:lnTo>
                                  <a:lnTo>
                                    <a:pt x="133" y="725"/>
                                  </a:lnTo>
                                  <a:lnTo>
                                    <a:pt x="129" y="748"/>
                                  </a:lnTo>
                                  <a:lnTo>
                                    <a:pt x="121" y="770"/>
                                  </a:lnTo>
                                  <a:lnTo>
                                    <a:pt x="114" y="793"/>
                                  </a:lnTo>
                                  <a:lnTo>
                                    <a:pt x="106" y="816"/>
                                  </a:lnTo>
                                  <a:lnTo>
                                    <a:pt x="87" y="839"/>
                                  </a:lnTo>
                                  <a:lnTo>
                                    <a:pt x="76" y="831"/>
                                  </a:lnTo>
                                  <a:lnTo>
                                    <a:pt x="64" y="828"/>
                                  </a:lnTo>
                                  <a:lnTo>
                                    <a:pt x="57" y="816"/>
                                  </a:lnTo>
                                  <a:lnTo>
                                    <a:pt x="45" y="812"/>
                                  </a:lnTo>
                                  <a:lnTo>
                                    <a:pt x="34" y="805"/>
                                  </a:lnTo>
                                  <a:lnTo>
                                    <a:pt x="22" y="801"/>
                                  </a:lnTo>
                                  <a:lnTo>
                                    <a:pt x="15" y="793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11" y="736"/>
                                  </a:lnTo>
                                  <a:lnTo>
                                    <a:pt x="19" y="683"/>
                                  </a:lnTo>
                                  <a:lnTo>
                                    <a:pt x="22" y="633"/>
                                  </a:lnTo>
                                  <a:lnTo>
                                    <a:pt x="26" y="584"/>
                                  </a:lnTo>
                                  <a:lnTo>
                                    <a:pt x="30" y="530"/>
                                  </a:lnTo>
                                  <a:lnTo>
                                    <a:pt x="34" y="481"/>
                                  </a:lnTo>
                                  <a:lnTo>
                                    <a:pt x="41" y="431"/>
                                  </a:lnTo>
                                  <a:lnTo>
                                    <a:pt x="45" y="382"/>
                                  </a:lnTo>
                                  <a:lnTo>
                                    <a:pt x="49" y="332"/>
                                  </a:lnTo>
                                  <a:lnTo>
                                    <a:pt x="53" y="279"/>
                                  </a:lnTo>
                                  <a:lnTo>
                                    <a:pt x="60" y="233"/>
                                  </a:lnTo>
                                  <a:lnTo>
                                    <a:pt x="76" y="183"/>
                                  </a:lnTo>
                                  <a:lnTo>
                                    <a:pt x="83" y="138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4D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7" name="Freeform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2" y="2961"/>
                              <a:ext cx="97" cy="189"/>
                            </a:xfrm>
                            <a:custGeom>
                              <a:avLst/>
                              <a:gdLst>
                                <a:gd name="T0" fmla="*/ 53 w 236"/>
                                <a:gd name="T1" fmla="*/ 0 h 622"/>
                                <a:gd name="T2" fmla="*/ 72 w 236"/>
                                <a:gd name="T3" fmla="*/ 27 h 622"/>
                                <a:gd name="T4" fmla="*/ 87 w 236"/>
                                <a:gd name="T5" fmla="*/ 53 h 622"/>
                                <a:gd name="T6" fmla="*/ 99 w 236"/>
                                <a:gd name="T7" fmla="*/ 88 h 622"/>
                                <a:gd name="T8" fmla="*/ 106 w 236"/>
                                <a:gd name="T9" fmla="*/ 118 h 622"/>
                                <a:gd name="T10" fmla="*/ 114 w 236"/>
                                <a:gd name="T11" fmla="*/ 153 h 622"/>
                                <a:gd name="T12" fmla="*/ 118 w 236"/>
                                <a:gd name="T13" fmla="*/ 191 h 622"/>
                                <a:gd name="T14" fmla="*/ 122 w 236"/>
                                <a:gd name="T15" fmla="*/ 225 h 622"/>
                                <a:gd name="T16" fmla="*/ 129 w 236"/>
                                <a:gd name="T17" fmla="*/ 263 h 622"/>
                                <a:gd name="T18" fmla="*/ 133 w 236"/>
                                <a:gd name="T19" fmla="*/ 301 h 622"/>
                                <a:gd name="T20" fmla="*/ 137 w 236"/>
                                <a:gd name="T21" fmla="*/ 336 h 622"/>
                                <a:gd name="T22" fmla="*/ 144 w 236"/>
                                <a:gd name="T23" fmla="*/ 374 h 622"/>
                                <a:gd name="T24" fmla="*/ 152 w 236"/>
                                <a:gd name="T25" fmla="*/ 412 h 622"/>
                                <a:gd name="T26" fmla="*/ 167 w 236"/>
                                <a:gd name="T27" fmla="*/ 450 h 622"/>
                                <a:gd name="T28" fmla="*/ 183 w 236"/>
                                <a:gd name="T29" fmla="*/ 484 h 622"/>
                                <a:gd name="T30" fmla="*/ 205 w 236"/>
                                <a:gd name="T31" fmla="*/ 511 h 622"/>
                                <a:gd name="T32" fmla="*/ 236 w 236"/>
                                <a:gd name="T33" fmla="*/ 541 h 622"/>
                                <a:gd name="T34" fmla="*/ 232 w 236"/>
                                <a:gd name="T35" fmla="*/ 553 h 622"/>
                                <a:gd name="T36" fmla="*/ 228 w 236"/>
                                <a:gd name="T37" fmla="*/ 564 h 622"/>
                                <a:gd name="T38" fmla="*/ 217 w 236"/>
                                <a:gd name="T39" fmla="*/ 576 h 622"/>
                                <a:gd name="T40" fmla="*/ 209 w 236"/>
                                <a:gd name="T41" fmla="*/ 591 h 622"/>
                                <a:gd name="T42" fmla="*/ 202 w 236"/>
                                <a:gd name="T43" fmla="*/ 599 h 622"/>
                                <a:gd name="T44" fmla="*/ 186 w 236"/>
                                <a:gd name="T45" fmla="*/ 606 h 622"/>
                                <a:gd name="T46" fmla="*/ 179 w 236"/>
                                <a:gd name="T47" fmla="*/ 618 h 622"/>
                                <a:gd name="T48" fmla="*/ 171 w 236"/>
                                <a:gd name="T49" fmla="*/ 622 h 622"/>
                                <a:gd name="T50" fmla="*/ 144 w 236"/>
                                <a:gd name="T51" fmla="*/ 587 h 622"/>
                                <a:gd name="T52" fmla="*/ 118 w 236"/>
                                <a:gd name="T53" fmla="*/ 553 h 622"/>
                                <a:gd name="T54" fmla="*/ 95 w 236"/>
                                <a:gd name="T55" fmla="*/ 519 h 622"/>
                                <a:gd name="T56" fmla="*/ 72 w 236"/>
                                <a:gd name="T57" fmla="*/ 484 h 622"/>
                                <a:gd name="T58" fmla="*/ 53 w 236"/>
                                <a:gd name="T59" fmla="*/ 439 h 622"/>
                                <a:gd name="T60" fmla="*/ 38 w 236"/>
                                <a:gd name="T61" fmla="*/ 400 h 622"/>
                                <a:gd name="T62" fmla="*/ 26 w 236"/>
                                <a:gd name="T63" fmla="*/ 362 h 622"/>
                                <a:gd name="T64" fmla="*/ 11 w 236"/>
                                <a:gd name="T65" fmla="*/ 324 h 622"/>
                                <a:gd name="T66" fmla="*/ 3 w 236"/>
                                <a:gd name="T67" fmla="*/ 278 h 622"/>
                                <a:gd name="T68" fmla="*/ 0 w 236"/>
                                <a:gd name="T69" fmla="*/ 236 h 622"/>
                                <a:gd name="T70" fmla="*/ 0 w 236"/>
                                <a:gd name="T71" fmla="*/ 194 h 622"/>
                                <a:gd name="T72" fmla="*/ 3 w 236"/>
                                <a:gd name="T73" fmla="*/ 156 h 622"/>
                                <a:gd name="T74" fmla="*/ 7 w 236"/>
                                <a:gd name="T75" fmla="*/ 111 h 622"/>
                                <a:gd name="T76" fmla="*/ 19 w 236"/>
                                <a:gd name="T77" fmla="*/ 72 h 622"/>
                                <a:gd name="T78" fmla="*/ 34 w 236"/>
                                <a:gd name="T79" fmla="*/ 34 h 622"/>
                                <a:gd name="T80" fmla="*/ 53 w 236"/>
                                <a:gd name="T81" fmla="*/ 0 h 622"/>
                                <a:gd name="T82" fmla="*/ 53 w 236"/>
                                <a:gd name="T83" fmla="*/ 0 h 6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36" h="622">
                                  <a:moveTo>
                                    <a:pt x="53" y="0"/>
                                  </a:moveTo>
                                  <a:lnTo>
                                    <a:pt x="72" y="27"/>
                                  </a:lnTo>
                                  <a:lnTo>
                                    <a:pt x="87" y="53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106" y="118"/>
                                  </a:lnTo>
                                  <a:lnTo>
                                    <a:pt x="114" y="153"/>
                                  </a:lnTo>
                                  <a:lnTo>
                                    <a:pt x="118" y="191"/>
                                  </a:lnTo>
                                  <a:lnTo>
                                    <a:pt x="122" y="225"/>
                                  </a:lnTo>
                                  <a:lnTo>
                                    <a:pt x="129" y="263"/>
                                  </a:lnTo>
                                  <a:lnTo>
                                    <a:pt x="133" y="301"/>
                                  </a:lnTo>
                                  <a:lnTo>
                                    <a:pt x="137" y="336"/>
                                  </a:lnTo>
                                  <a:lnTo>
                                    <a:pt x="144" y="374"/>
                                  </a:lnTo>
                                  <a:lnTo>
                                    <a:pt x="152" y="412"/>
                                  </a:lnTo>
                                  <a:lnTo>
                                    <a:pt x="167" y="450"/>
                                  </a:lnTo>
                                  <a:lnTo>
                                    <a:pt x="183" y="484"/>
                                  </a:lnTo>
                                  <a:lnTo>
                                    <a:pt x="205" y="511"/>
                                  </a:lnTo>
                                  <a:lnTo>
                                    <a:pt x="236" y="541"/>
                                  </a:lnTo>
                                  <a:lnTo>
                                    <a:pt x="232" y="553"/>
                                  </a:lnTo>
                                  <a:lnTo>
                                    <a:pt x="228" y="564"/>
                                  </a:lnTo>
                                  <a:lnTo>
                                    <a:pt x="217" y="576"/>
                                  </a:lnTo>
                                  <a:lnTo>
                                    <a:pt x="209" y="591"/>
                                  </a:lnTo>
                                  <a:lnTo>
                                    <a:pt x="202" y="599"/>
                                  </a:lnTo>
                                  <a:lnTo>
                                    <a:pt x="186" y="606"/>
                                  </a:lnTo>
                                  <a:lnTo>
                                    <a:pt x="179" y="618"/>
                                  </a:lnTo>
                                  <a:lnTo>
                                    <a:pt x="171" y="622"/>
                                  </a:lnTo>
                                  <a:lnTo>
                                    <a:pt x="144" y="587"/>
                                  </a:lnTo>
                                  <a:lnTo>
                                    <a:pt x="118" y="553"/>
                                  </a:lnTo>
                                  <a:lnTo>
                                    <a:pt x="95" y="519"/>
                                  </a:lnTo>
                                  <a:lnTo>
                                    <a:pt x="72" y="484"/>
                                  </a:lnTo>
                                  <a:lnTo>
                                    <a:pt x="53" y="439"/>
                                  </a:lnTo>
                                  <a:lnTo>
                                    <a:pt x="38" y="400"/>
                                  </a:lnTo>
                                  <a:lnTo>
                                    <a:pt x="26" y="362"/>
                                  </a:lnTo>
                                  <a:lnTo>
                                    <a:pt x="11" y="324"/>
                                  </a:lnTo>
                                  <a:lnTo>
                                    <a:pt x="3" y="278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3" y="156"/>
                                  </a:lnTo>
                                  <a:lnTo>
                                    <a:pt x="7" y="111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33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8" name="Freeform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2" y="2952"/>
                              <a:ext cx="86" cy="193"/>
                            </a:xfrm>
                            <a:custGeom>
                              <a:avLst/>
                              <a:gdLst>
                                <a:gd name="T0" fmla="*/ 53 w 209"/>
                                <a:gd name="T1" fmla="*/ 0 h 636"/>
                                <a:gd name="T2" fmla="*/ 68 w 209"/>
                                <a:gd name="T3" fmla="*/ 26 h 636"/>
                                <a:gd name="T4" fmla="*/ 87 w 209"/>
                                <a:gd name="T5" fmla="*/ 57 h 636"/>
                                <a:gd name="T6" fmla="*/ 99 w 209"/>
                                <a:gd name="T7" fmla="*/ 87 h 636"/>
                                <a:gd name="T8" fmla="*/ 110 w 209"/>
                                <a:gd name="T9" fmla="*/ 122 h 636"/>
                                <a:gd name="T10" fmla="*/ 114 w 209"/>
                                <a:gd name="T11" fmla="*/ 156 h 636"/>
                                <a:gd name="T12" fmla="*/ 125 w 209"/>
                                <a:gd name="T13" fmla="*/ 194 h 636"/>
                                <a:gd name="T14" fmla="*/ 129 w 209"/>
                                <a:gd name="T15" fmla="*/ 228 h 636"/>
                                <a:gd name="T16" fmla="*/ 133 w 209"/>
                                <a:gd name="T17" fmla="*/ 266 h 636"/>
                                <a:gd name="T18" fmla="*/ 137 w 209"/>
                                <a:gd name="T19" fmla="*/ 305 h 636"/>
                                <a:gd name="T20" fmla="*/ 141 w 209"/>
                                <a:gd name="T21" fmla="*/ 343 h 636"/>
                                <a:gd name="T22" fmla="*/ 145 w 209"/>
                                <a:gd name="T23" fmla="*/ 385 h 636"/>
                                <a:gd name="T24" fmla="*/ 156 w 209"/>
                                <a:gd name="T25" fmla="*/ 423 h 636"/>
                                <a:gd name="T26" fmla="*/ 164 w 209"/>
                                <a:gd name="T27" fmla="*/ 457 h 636"/>
                                <a:gd name="T28" fmla="*/ 175 w 209"/>
                                <a:gd name="T29" fmla="*/ 495 h 636"/>
                                <a:gd name="T30" fmla="*/ 194 w 209"/>
                                <a:gd name="T31" fmla="*/ 530 h 636"/>
                                <a:gd name="T32" fmla="*/ 209 w 209"/>
                                <a:gd name="T33" fmla="*/ 560 h 636"/>
                                <a:gd name="T34" fmla="*/ 202 w 209"/>
                                <a:gd name="T35" fmla="*/ 568 h 636"/>
                                <a:gd name="T36" fmla="*/ 194 w 209"/>
                                <a:gd name="T37" fmla="*/ 575 h 636"/>
                                <a:gd name="T38" fmla="*/ 186 w 209"/>
                                <a:gd name="T39" fmla="*/ 587 h 636"/>
                                <a:gd name="T40" fmla="*/ 179 w 209"/>
                                <a:gd name="T41" fmla="*/ 594 h 636"/>
                                <a:gd name="T42" fmla="*/ 171 w 209"/>
                                <a:gd name="T43" fmla="*/ 602 h 636"/>
                                <a:gd name="T44" fmla="*/ 164 w 209"/>
                                <a:gd name="T45" fmla="*/ 617 h 636"/>
                                <a:gd name="T46" fmla="*/ 156 w 209"/>
                                <a:gd name="T47" fmla="*/ 625 h 636"/>
                                <a:gd name="T48" fmla="*/ 145 w 209"/>
                                <a:gd name="T49" fmla="*/ 636 h 636"/>
                                <a:gd name="T50" fmla="*/ 122 w 209"/>
                                <a:gd name="T51" fmla="*/ 606 h 636"/>
                                <a:gd name="T52" fmla="*/ 99 w 209"/>
                                <a:gd name="T53" fmla="*/ 575 h 636"/>
                                <a:gd name="T54" fmla="*/ 76 w 209"/>
                                <a:gd name="T55" fmla="*/ 549 h 636"/>
                                <a:gd name="T56" fmla="*/ 64 w 209"/>
                                <a:gd name="T57" fmla="*/ 518 h 636"/>
                                <a:gd name="T58" fmla="*/ 53 w 209"/>
                                <a:gd name="T59" fmla="*/ 484 h 636"/>
                                <a:gd name="T60" fmla="*/ 42 w 209"/>
                                <a:gd name="T61" fmla="*/ 453 h 636"/>
                                <a:gd name="T62" fmla="*/ 38 w 209"/>
                                <a:gd name="T63" fmla="*/ 419 h 636"/>
                                <a:gd name="T64" fmla="*/ 34 w 209"/>
                                <a:gd name="T65" fmla="*/ 385 h 636"/>
                                <a:gd name="T66" fmla="*/ 30 w 209"/>
                                <a:gd name="T67" fmla="*/ 350 h 636"/>
                                <a:gd name="T68" fmla="*/ 26 w 209"/>
                                <a:gd name="T69" fmla="*/ 316 h 636"/>
                                <a:gd name="T70" fmla="*/ 26 w 209"/>
                                <a:gd name="T71" fmla="*/ 282 h 636"/>
                                <a:gd name="T72" fmla="*/ 23 w 209"/>
                                <a:gd name="T73" fmla="*/ 247 h 636"/>
                                <a:gd name="T74" fmla="*/ 19 w 209"/>
                                <a:gd name="T75" fmla="*/ 205 h 636"/>
                                <a:gd name="T76" fmla="*/ 11 w 209"/>
                                <a:gd name="T77" fmla="*/ 171 h 636"/>
                                <a:gd name="T78" fmla="*/ 7 w 209"/>
                                <a:gd name="T79" fmla="*/ 137 h 636"/>
                                <a:gd name="T80" fmla="*/ 0 w 209"/>
                                <a:gd name="T81" fmla="*/ 106 h 636"/>
                                <a:gd name="T82" fmla="*/ 0 w 209"/>
                                <a:gd name="T83" fmla="*/ 99 h 636"/>
                                <a:gd name="T84" fmla="*/ 3 w 209"/>
                                <a:gd name="T85" fmla="*/ 91 h 636"/>
                                <a:gd name="T86" fmla="*/ 7 w 209"/>
                                <a:gd name="T87" fmla="*/ 83 h 636"/>
                                <a:gd name="T88" fmla="*/ 11 w 209"/>
                                <a:gd name="T89" fmla="*/ 72 h 636"/>
                                <a:gd name="T90" fmla="*/ 19 w 209"/>
                                <a:gd name="T91" fmla="*/ 64 h 636"/>
                                <a:gd name="T92" fmla="*/ 23 w 209"/>
                                <a:gd name="T93" fmla="*/ 57 h 636"/>
                                <a:gd name="T94" fmla="*/ 26 w 209"/>
                                <a:gd name="T95" fmla="*/ 49 h 636"/>
                                <a:gd name="T96" fmla="*/ 30 w 209"/>
                                <a:gd name="T97" fmla="*/ 38 h 636"/>
                                <a:gd name="T98" fmla="*/ 30 w 209"/>
                                <a:gd name="T99" fmla="*/ 30 h 636"/>
                                <a:gd name="T100" fmla="*/ 34 w 209"/>
                                <a:gd name="T101" fmla="*/ 22 h 636"/>
                                <a:gd name="T102" fmla="*/ 38 w 209"/>
                                <a:gd name="T103" fmla="*/ 15 h 636"/>
                                <a:gd name="T104" fmla="*/ 42 w 209"/>
                                <a:gd name="T105" fmla="*/ 7 h 636"/>
                                <a:gd name="T106" fmla="*/ 45 w 209"/>
                                <a:gd name="T107" fmla="*/ 0 h 636"/>
                                <a:gd name="T108" fmla="*/ 53 w 209"/>
                                <a:gd name="T109" fmla="*/ 0 h 636"/>
                                <a:gd name="T110" fmla="*/ 53 w 209"/>
                                <a:gd name="T111" fmla="*/ 0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09" h="636">
                                  <a:moveTo>
                                    <a:pt x="53" y="0"/>
                                  </a:moveTo>
                                  <a:lnTo>
                                    <a:pt x="68" y="26"/>
                                  </a:lnTo>
                                  <a:lnTo>
                                    <a:pt x="87" y="57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4" y="156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9" y="228"/>
                                  </a:lnTo>
                                  <a:lnTo>
                                    <a:pt x="133" y="266"/>
                                  </a:lnTo>
                                  <a:lnTo>
                                    <a:pt x="137" y="305"/>
                                  </a:lnTo>
                                  <a:lnTo>
                                    <a:pt x="141" y="343"/>
                                  </a:lnTo>
                                  <a:lnTo>
                                    <a:pt x="145" y="385"/>
                                  </a:lnTo>
                                  <a:lnTo>
                                    <a:pt x="156" y="423"/>
                                  </a:lnTo>
                                  <a:lnTo>
                                    <a:pt x="164" y="457"/>
                                  </a:lnTo>
                                  <a:lnTo>
                                    <a:pt x="175" y="495"/>
                                  </a:lnTo>
                                  <a:lnTo>
                                    <a:pt x="194" y="530"/>
                                  </a:lnTo>
                                  <a:lnTo>
                                    <a:pt x="209" y="560"/>
                                  </a:lnTo>
                                  <a:lnTo>
                                    <a:pt x="202" y="568"/>
                                  </a:lnTo>
                                  <a:lnTo>
                                    <a:pt x="194" y="575"/>
                                  </a:lnTo>
                                  <a:lnTo>
                                    <a:pt x="186" y="587"/>
                                  </a:lnTo>
                                  <a:lnTo>
                                    <a:pt x="179" y="594"/>
                                  </a:lnTo>
                                  <a:lnTo>
                                    <a:pt x="171" y="602"/>
                                  </a:lnTo>
                                  <a:lnTo>
                                    <a:pt x="164" y="617"/>
                                  </a:lnTo>
                                  <a:lnTo>
                                    <a:pt x="156" y="625"/>
                                  </a:lnTo>
                                  <a:lnTo>
                                    <a:pt x="145" y="636"/>
                                  </a:lnTo>
                                  <a:lnTo>
                                    <a:pt x="122" y="606"/>
                                  </a:lnTo>
                                  <a:lnTo>
                                    <a:pt x="99" y="575"/>
                                  </a:lnTo>
                                  <a:lnTo>
                                    <a:pt x="76" y="549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53" y="484"/>
                                  </a:lnTo>
                                  <a:lnTo>
                                    <a:pt x="42" y="453"/>
                                  </a:lnTo>
                                  <a:lnTo>
                                    <a:pt x="38" y="419"/>
                                  </a:lnTo>
                                  <a:lnTo>
                                    <a:pt x="34" y="385"/>
                                  </a:lnTo>
                                  <a:lnTo>
                                    <a:pt x="30" y="350"/>
                                  </a:lnTo>
                                  <a:lnTo>
                                    <a:pt x="26" y="316"/>
                                  </a:lnTo>
                                  <a:lnTo>
                                    <a:pt x="26" y="282"/>
                                  </a:lnTo>
                                  <a:lnTo>
                                    <a:pt x="23" y="247"/>
                                  </a:lnTo>
                                  <a:lnTo>
                                    <a:pt x="19" y="205"/>
                                  </a:lnTo>
                                  <a:lnTo>
                                    <a:pt x="11" y="171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26" y="49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9" name="Freeform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7" y="2959"/>
                              <a:ext cx="80" cy="183"/>
                            </a:xfrm>
                            <a:custGeom>
                              <a:avLst/>
                              <a:gdLst>
                                <a:gd name="T0" fmla="*/ 57 w 194"/>
                                <a:gd name="T1" fmla="*/ 0 h 603"/>
                                <a:gd name="T2" fmla="*/ 76 w 194"/>
                                <a:gd name="T3" fmla="*/ 12 h 603"/>
                                <a:gd name="T4" fmla="*/ 92 w 194"/>
                                <a:gd name="T5" fmla="*/ 35 h 603"/>
                                <a:gd name="T6" fmla="*/ 103 w 194"/>
                                <a:gd name="T7" fmla="*/ 61 h 603"/>
                                <a:gd name="T8" fmla="*/ 111 w 194"/>
                                <a:gd name="T9" fmla="*/ 84 h 603"/>
                                <a:gd name="T10" fmla="*/ 118 w 194"/>
                                <a:gd name="T11" fmla="*/ 111 h 603"/>
                                <a:gd name="T12" fmla="*/ 122 w 194"/>
                                <a:gd name="T13" fmla="*/ 141 h 603"/>
                                <a:gd name="T14" fmla="*/ 126 w 194"/>
                                <a:gd name="T15" fmla="*/ 172 h 603"/>
                                <a:gd name="T16" fmla="*/ 126 w 194"/>
                                <a:gd name="T17" fmla="*/ 206 h 603"/>
                                <a:gd name="T18" fmla="*/ 126 w 194"/>
                                <a:gd name="T19" fmla="*/ 237 h 603"/>
                                <a:gd name="T20" fmla="*/ 126 w 194"/>
                                <a:gd name="T21" fmla="*/ 271 h 603"/>
                                <a:gd name="T22" fmla="*/ 126 w 194"/>
                                <a:gd name="T23" fmla="*/ 302 h 603"/>
                                <a:gd name="T24" fmla="*/ 126 w 194"/>
                                <a:gd name="T25" fmla="*/ 332 h 603"/>
                                <a:gd name="T26" fmla="*/ 130 w 194"/>
                                <a:gd name="T27" fmla="*/ 363 h 603"/>
                                <a:gd name="T28" fmla="*/ 137 w 194"/>
                                <a:gd name="T29" fmla="*/ 393 h 603"/>
                                <a:gd name="T30" fmla="*/ 145 w 194"/>
                                <a:gd name="T31" fmla="*/ 416 h 603"/>
                                <a:gd name="T32" fmla="*/ 164 w 194"/>
                                <a:gd name="T33" fmla="*/ 447 h 603"/>
                                <a:gd name="T34" fmla="*/ 168 w 194"/>
                                <a:gd name="T35" fmla="*/ 458 h 603"/>
                                <a:gd name="T36" fmla="*/ 168 w 194"/>
                                <a:gd name="T37" fmla="*/ 469 h 603"/>
                                <a:gd name="T38" fmla="*/ 172 w 194"/>
                                <a:gd name="T39" fmla="*/ 481 h 603"/>
                                <a:gd name="T40" fmla="*/ 175 w 194"/>
                                <a:gd name="T41" fmla="*/ 500 h 603"/>
                                <a:gd name="T42" fmla="*/ 179 w 194"/>
                                <a:gd name="T43" fmla="*/ 504 h 603"/>
                                <a:gd name="T44" fmla="*/ 179 w 194"/>
                                <a:gd name="T45" fmla="*/ 511 h 603"/>
                                <a:gd name="T46" fmla="*/ 179 w 194"/>
                                <a:gd name="T47" fmla="*/ 519 h 603"/>
                                <a:gd name="T48" fmla="*/ 187 w 194"/>
                                <a:gd name="T49" fmla="*/ 530 h 603"/>
                                <a:gd name="T50" fmla="*/ 187 w 194"/>
                                <a:gd name="T51" fmla="*/ 538 h 603"/>
                                <a:gd name="T52" fmla="*/ 191 w 194"/>
                                <a:gd name="T53" fmla="*/ 546 h 603"/>
                                <a:gd name="T54" fmla="*/ 191 w 194"/>
                                <a:gd name="T55" fmla="*/ 553 h 603"/>
                                <a:gd name="T56" fmla="*/ 194 w 194"/>
                                <a:gd name="T57" fmla="*/ 561 h 603"/>
                                <a:gd name="T58" fmla="*/ 179 w 194"/>
                                <a:gd name="T59" fmla="*/ 565 h 603"/>
                                <a:gd name="T60" fmla="*/ 168 w 194"/>
                                <a:gd name="T61" fmla="*/ 569 h 603"/>
                                <a:gd name="T62" fmla="*/ 160 w 194"/>
                                <a:gd name="T63" fmla="*/ 572 h 603"/>
                                <a:gd name="T64" fmla="*/ 145 w 194"/>
                                <a:gd name="T65" fmla="*/ 576 h 603"/>
                                <a:gd name="T66" fmla="*/ 133 w 194"/>
                                <a:gd name="T67" fmla="*/ 580 h 603"/>
                                <a:gd name="T68" fmla="*/ 126 w 194"/>
                                <a:gd name="T69" fmla="*/ 591 h 603"/>
                                <a:gd name="T70" fmla="*/ 111 w 194"/>
                                <a:gd name="T71" fmla="*/ 595 h 603"/>
                                <a:gd name="T72" fmla="*/ 99 w 194"/>
                                <a:gd name="T73" fmla="*/ 603 h 603"/>
                                <a:gd name="T74" fmla="*/ 88 w 194"/>
                                <a:gd name="T75" fmla="*/ 565 h 603"/>
                                <a:gd name="T76" fmla="*/ 76 w 194"/>
                                <a:gd name="T77" fmla="*/ 530 h 603"/>
                                <a:gd name="T78" fmla="*/ 65 w 194"/>
                                <a:gd name="T79" fmla="*/ 492 h 603"/>
                                <a:gd name="T80" fmla="*/ 53 w 194"/>
                                <a:gd name="T81" fmla="*/ 458 h 603"/>
                                <a:gd name="T82" fmla="*/ 38 w 194"/>
                                <a:gd name="T83" fmla="*/ 416 h 603"/>
                                <a:gd name="T84" fmla="*/ 27 w 194"/>
                                <a:gd name="T85" fmla="*/ 378 h 603"/>
                                <a:gd name="T86" fmla="*/ 19 w 194"/>
                                <a:gd name="T87" fmla="*/ 340 h 603"/>
                                <a:gd name="T88" fmla="*/ 8 w 194"/>
                                <a:gd name="T89" fmla="*/ 302 h 603"/>
                                <a:gd name="T90" fmla="*/ 4 w 194"/>
                                <a:gd name="T91" fmla="*/ 264 h 603"/>
                                <a:gd name="T92" fmla="*/ 0 w 194"/>
                                <a:gd name="T93" fmla="*/ 225 h 603"/>
                                <a:gd name="T94" fmla="*/ 0 w 194"/>
                                <a:gd name="T95" fmla="*/ 183 h 603"/>
                                <a:gd name="T96" fmla="*/ 0 w 194"/>
                                <a:gd name="T97" fmla="*/ 145 h 603"/>
                                <a:gd name="T98" fmla="*/ 8 w 194"/>
                                <a:gd name="T99" fmla="*/ 107 h 603"/>
                                <a:gd name="T100" fmla="*/ 19 w 194"/>
                                <a:gd name="T101" fmla="*/ 69 h 603"/>
                                <a:gd name="T102" fmla="*/ 34 w 194"/>
                                <a:gd name="T103" fmla="*/ 35 h 603"/>
                                <a:gd name="T104" fmla="*/ 57 w 194"/>
                                <a:gd name="T105" fmla="*/ 0 h 603"/>
                                <a:gd name="T106" fmla="*/ 57 w 194"/>
                                <a:gd name="T107" fmla="*/ 0 h 6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94" h="603">
                                  <a:moveTo>
                                    <a:pt x="57" y="0"/>
                                  </a:moveTo>
                                  <a:lnTo>
                                    <a:pt x="76" y="12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11" y="84"/>
                                  </a:lnTo>
                                  <a:lnTo>
                                    <a:pt x="118" y="111"/>
                                  </a:lnTo>
                                  <a:lnTo>
                                    <a:pt x="122" y="141"/>
                                  </a:lnTo>
                                  <a:lnTo>
                                    <a:pt x="126" y="172"/>
                                  </a:lnTo>
                                  <a:lnTo>
                                    <a:pt x="126" y="206"/>
                                  </a:lnTo>
                                  <a:lnTo>
                                    <a:pt x="126" y="237"/>
                                  </a:lnTo>
                                  <a:lnTo>
                                    <a:pt x="126" y="271"/>
                                  </a:lnTo>
                                  <a:lnTo>
                                    <a:pt x="126" y="302"/>
                                  </a:lnTo>
                                  <a:lnTo>
                                    <a:pt x="126" y="332"/>
                                  </a:lnTo>
                                  <a:lnTo>
                                    <a:pt x="130" y="363"/>
                                  </a:lnTo>
                                  <a:lnTo>
                                    <a:pt x="137" y="393"/>
                                  </a:lnTo>
                                  <a:lnTo>
                                    <a:pt x="145" y="416"/>
                                  </a:lnTo>
                                  <a:lnTo>
                                    <a:pt x="164" y="447"/>
                                  </a:lnTo>
                                  <a:lnTo>
                                    <a:pt x="168" y="458"/>
                                  </a:lnTo>
                                  <a:lnTo>
                                    <a:pt x="168" y="469"/>
                                  </a:lnTo>
                                  <a:lnTo>
                                    <a:pt x="172" y="481"/>
                                  </a:lnTo>
                                  <a:lnTo>
                                    <a:pt x="175" y="500"/>
                                  </a:lnTo>
                                  <a:lnTo>
                                    <a:pt x="179" y="504"/>
                                  </a:lnTo>
                                  <a:lnTo>
                                    <a:pt x="179" y="511"/>
                                  </a:lnTo>
                                  <a:lnTo>
                                    <a:pt x="179" y="519"/>
                                  </a:lnTo>
                                  <a:lnTo>
                                    <a:pt x="187" y="530"/>
                                  </a:lnTo>
                                  <a:lnTo>
                                    <a:pt x="187" y="538"/>
                                  </a:lnTo>
                                  <a:lnTo>
                                    <a:pt x="191" y="546"/>
                                  </a:lnTo>
                                  <a:lnTo>
                                    <a:pt x="191" y="553"/>
                                  </a:lnTo>
                                  <a:lnTo>
                                    <a:pt x="194" y="561"/>
                                  </a:lnTo>
                                  <a:lnTo>
                                    <a:pt x="179" y="565"/>
                                  </a:lnTo>
                                  <a:lnTo>
                                    <a:pt x="168" y="569"/>
                                  </a:lnTo>
                                  <a:lnTo>
                                    <a:pt x="160" y="572"/>
                                  </a:lnTo>
                                  <a:lnTo>
                                    <a:pt x="145" y="576"/>
                                  </a:lnTo>
                                  <a:lnTo>
                                    <a:pt x="133" y="580"/>
                                  </a:lnTo>
                                  <a:lnTo>
                                    <a:pt x="126" y="591"/>
                                  </a:lnTo>
                                  <a:lnTo>
                                    <a:pt x="111" y="595"/>
                                  </a:lnTo>
                                  <a:lnTo>
                                    <a:pt x="99" y="603"/>
                                  </a:lnTo>
                                  <a:lnTo>
                                    <a:pt x="88" y="565"/>
                                  </a:lnTo>
                                  <a:lnTo>
                                    <a:pt x="76" y="530"/>
                                  </a:lnTo>
                                  <a:lnTo>
                                    <a:pt x="65" y="492"/>
                                  </a:lnTo>
                                  <a:lnTo>
                                    <a:pt x="53" y="458"/>
                                  </a:lnTo>
                                  <a:lnTo>
                                    <a:pt x="38" y="416"/>
                                  </a:lnTo>
                                  <a:lnTo>
                                    <a:pt x="27" y="378"/>
                                  </a:lnTo>
                                  <a:lnTo>
                                    <a:pt x="19" y="340"/>
                                  </a:lnTo>
                                  <a:lnTo>
                                    <a:pt x="8" y="302"/>
                                  </a:lnTo>
                                  <a:lnTo>
                                    <a:pt x="4" y="264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8" y="107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4D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0" name="Freeform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8" y="2778"/>
                              <a:ext cx="69" cy="356"/>
                            </a:xfrm>
                            <a:custGeom>
                              <a:avLst/>
                              <a:gdLst>
                                <a:gd name="T0" fmla="*/ 137 w 168"/>
                                <a:gd name="T1" fmla="*/ 31 h 1167"/>
                                <a:gd name="T2" fmla="*/ 164 w 168"/>
                                <a:gd name="T3" fmla="*/ 92 h 1167"/>
                                <a:gd name="T4" fmla="*/ 168 w 168"/>
                                <a:gd name="T5" fmla="*/ 164 h 1167"/>
                                <a:gd name="T6" fmla="*/ 164 w 168"/>
                                <a:gd name="T7" fmla="*/ 240 h 1167"/>
                                <a:gd name="T8" fmla="*/ 149 w 168"/>
                                <a:gd name="T9" fmla="*/ 324 h 1167"/>
                                <a:gd name="T10" fmla="*/ 130 w 168"/>
                                <a:gd name="T11" fmla="*/ 404 h 1167"/>
                                <a:gd name="T12" fmla="*/ 118 w 168"/>
                                <a:gd name="T13" fmla="*/ 488 h 1167"/>
                                <a:gd name="T14" fmla="*/ 114 w 168"/>
                                <a:gd name="T15" fmla="*/ 565 h 1167"/>
                                <a:gd name="T16" fmla="*/ 111 w 168"/>
                                <a:gd name="T17" fmla="*/ 641 h 1167"/>
                                <a:gd name="T18" fmla="*/ 99 w 168"/>
                                <a:gd name="T19" fmla="*/ 713 h 1167"/>
                                <a:gd name="T20" fmla="*/ 103 w 168"/>
                                <a:gd name="T21" fmla="*/ 786 h 1167"/>
                                <a:gd name="T22" fmla="*/ 114 w 168"/>
                                <a:gd name="T23" fmla="*/ 854 h 1167"/>
                                <a:gd name="T24" fmla="*/ 126 w 168"/>
                                <a:gd name="T25" fmla="*/ 927 h 1167"/>
                                <a:gd name="T26" fmla="*/ 133 w 168"/>
                                <a:gd name="T27" fmla="*/ 995 h 1167"/>
                                <a:gd name="T28" fmla="*/ 145 w 168"/>
                                <a:gd name="T29" fmla="*/ 1064 h 1167"/>
                                <a:gd name="T30" fmla="*/ 145 w 168"/>
                                <a:gd name="T31" fmla="*/ 1133 h 1167"/>
                                <a:gd name="T32" fmla="*/ 126 w 168"/>
                                <a:gd name="T33" fmla="*/ 1167 h 1167"/>
                                <a:gd name="T34" fmla="*/ 99 w 168"/>
                                <a:gd name="T35" fmla="*/ 1163 h 1167"/>
                                <a:gd name="T36" fmla="*/ 80 w 168"/>
                                <a:gd name="T37" fmla="*/ 1163 h 1167"/>
                                <a:gd name="T38" fmla="*/ 53 w 168"/>
                                <a:gd name="T39" fmla="*/ 1159 h 1167"/>
                                <a:gd name="T40" fmla="*/ 27 w 168"/>
                                <a:gd name="T41" fmla="*/ 1091 h 1167"/>
                                <a:gd name="T42" fmla="*/ 4 w 168"/>
                                <a:gd name="T43" fmla="*/ 957 h 1167"/>
                                <a:gd name="T44" fmla="*/ 0 w 168"/>
                                <a:gd name="T45" fmla="*/ 824 h 1167"/>
                                <a:gd name="T46" fmla="*/ 0 w 168"/>
                                <a:gd name="T47" fmla="*/ 687 h 1167"/>
                                <a:gd name="T48" fmla="*/ 12 w 168"/>
                                <a:gd name="T49" fmla="*/ 549 h 1167"/>
                                <a:gd name="T50" fmla="*/ 27 w 168"/>
                                <a:gd name="T51" fmla="*/ 416 h 1167"/>
                                <a:gd name="T52" fmla="*/ 38 w 168"/>
                                <a:gd name="T53" fmla="*/ 282 h 1167"/>
                                <a:gd name="T54" fmla="*/ 65 w 168"/>
                                <a:gd name="T55" fmla="*/ 149 h 1167"/>
                                <a:gd name="T56" fmla="*/ 80 w 168"/>
                                <a:gd name="T57" fmla="*/ 73 h 1167"/>
                                <a:gd name="T58" fmla="*/ 92 w 168"/>
                                <a:gd name="T59" fmla="*/ 54 h 1167"/>
                                <a:gd name="T60" fmla="*/ 99 w 168"/>
                                <a:gd name="T61" fmla="*/ 31 h 1167"/>
                                <a:gd name="T62" fmla="*/ 114 w 168"/>
                                <a:gd name="T63" fmla="*/ 15 h 1167"/>
                                <a:gd name="T64" fmla="*/ 118 w 168"/>
                                <a:gd name="T65" fmla="*/ 0 h 1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8" h="1167">
                                  <a:moveTo>
                                    <a:pt x="118" y="0"/>
                                  </a:moveTo>
                                  <a:lnTo>
                                    <a:pt x="137" y="31"/>
                                  </a:lnTo>
                                  <a:lnTo>
                                    <a:pt x="156" y="61"/>
                                  </a:lnTo>
                                  <a:lnTo>
                                    <a:pt x="164" y="92"/>
                                  </a:lnTo>
                                  <a:lnTo>
                                    <a:pt x="168" y="130"/>
                                  </a:lnTo>
                                  <a:lnTo>
                                    <a:pt x="168" y="164"/>
                                  </a:lnTo>
                                  <a:lnTo>
                                    <a:pt x="168" y="202"/>
                                  </a:lnTo>
                                  <a:lnTo>
                                    <a:pt x="164" y="240"/>
                                  </a:lnTo>
                                  <a:lnTo>
                                    <a:pt x="156" y="286"/>
                                  </a:lnTo>
                                  <a:lnTo>
                                    <a:pt x="149" y="324"/>
                                  </a:lnTo>
                                  <a:lnTo>
                                    <a:pt x="137" y="362"/>
                                  </a:lnTo>
                                  <a:lnTo>
                                    <a:pt x="130" y="404"/>
                                  </a:lnTo>
                                  <a:lnTo>
                                    <a:pt x="122" y="450"/>
                                  </a:lnTo>
                                  <a:lnTo>
                                    <a:pt x="118" y="488"/>
                                  </a:lnTo>
                                  <a:lnTo>
                                    <a:pt x="114" y="526"/>
                                  </a:lnTo>
                                  <a:lnTo>
                                    <a:pt x="114" y="565"/>
                                  </a:lnTo>
                                  <a:lnTo>
                                    <a:pt x="118" y="606"/>
                                  </a:lnTo>
                                  <a:lnTo>
                                    <a:pt x="111" y="641"/>
                                  </a:lnTo>
                                  <a:lnTo>
                                    <a:pt x="103" y="679"/>
                                  </a:lnTo>
                                  <a:lnTo>
                                    <a:pt x="99" y="713"/>
                                  </a:lnTo>
                                  <a:lnTo>
                                    <a:pt x="99" y="751"/>
                                  </a:lnTo>
                                  <a:lnTo>
                                    <a:pt x="103" y="786"/>
                                  </a:lnTo>
                                  <a:lnTo>
                                    <a:pt x="111" y="820"/>
                                  </a:lnTo>
                                  <a:lnTo>
                                    <a:pt x="114" y="854"/>
                                  </a:lnTo>
                                  <a:lnTo>
                                    <a:pt x="122" y="892"/>
                                  </a:lnTo>
                                  <a:lnTo>
                                    <a:pt x="126" y="927"/>
                                  </a:lnTo>
                                  <a:lnTo>
                                    <a:pt x="130" y="961"/>
                                  </a:lnTo>
                                  <a:lnTo>
                                    <a:pt x="133" y="995"/>
                                  </a:lnTo>
                                  <a:lnTo>
                                    <a:pt x="137" y="1030"/>
                                  </a:lnTo>
                                  <a:lnTo>
                                    <a:pt x="145" y="1064"/>
                                  </a:lnTo>
                                  <a:lnTo>
                                    <a:pt x="145" y="1098"/>
                                  </a:lnTo>
                                  <a:lnTo>
                                    <a:pt x="145" y="1133"/>
                                  </a:lnTo>
                                  <a:lnTo>
                                    <a:pt x="137" y="1167"/>
                                  </a:lnTo>
                                  <a:lnTo>
                                    <a:pt x="126" y="1167"/>
                                  </a:lnTo>
                                  <a:lnTo>
                                    <a:pt x="114" y="1167"/>
                                  </a:lnTo>
                                  <a:lnTo>
                                    <a:pt x="99" y="1163"/>
                                  </a:lnTo>
                                  <a:lnTo>
                                    <a:pt x="92" y="1163"/>
                                  </a:lnTo>
                                  <a:lnTo>
                                    <a:pt x="80" y="1163"/>
                                  </a:lnTo>
                                  <a:lnTo>
                                    <a:pt x="65" y="1159"/>
                                  </a:lnTo>
                                  <a:lnTo>
                                    <a:pt x="53" y="1159"/>
                                  </a:lnTo>
                                  <a:lnTo>
                                    <a:pt x="38" y="1159"/>
                                  </a:lnTo>
                                  <a:lnTo>
                                    <a:pt x="27" y="1091"/>
                                  </a:lnTo>
                                  <a:lnTo>
                                    <a:pt x="19" y="1026"/>
                                  </a:lnTo>
                                  <a:lnTo>
                                    <a:pt x="4" y="957"/>
                                  </a:lnTo>
                                  <a:lnTo>
                                    <a:pt x="4" y="892"/>
                                  </a:lnTo>
                                  <a:lnTo>
                                    <a:pt x="0" y="824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687"/>
                                  </a:lnTo>
                                  <a:lnTo>
                                    <a:pt x="4" y="618"/>
                                  </a:lnTo>
                                  <a:lnTo>
                                    <a:pt x="12" y="549"/>
                                  </a:lnTo>
                                  <a:lnTo>
                                    <a:pt x="19" y="484"/>
                                  </a:lnTo>
                                  <a:lnTo>
                                    <a:pt x="27" y="416"/>
                                  </a:lnTo>
                                  <a:lnTo>
                                    <a:pt x="34" y="347"/>
                                  </a:lnTo>
                                  <a:lnTo>
                                    <a:pt x="38" y="282"/>
                                  </a:lnTo>
                                  <a:lnTo>
                                    <a:pt x="53" y="214"/>
                                  </a:lnTo>
                                  <a:lnTo>
                                    <a:pt x="65" y="149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80" y="73"/>
                                  </a:lnTo>
                                  <a:lnTo>
                                    <a:pt x="84" y="61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95" y="42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11" y="23"/>
                                  </a:lnTo>
                                  <a:lnTo>
                                    <a:pt x="114" y="15"/>
                                  </a:lnTo>
                                  <a:lnTo>
                                    <a:pt x="1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4D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1" name="Freeform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3167"/>
                              <a:ext cx="223" cy="89"/>
                            </a:xfrm>
                            <a:custGeom>
                              <a:avLst/>
                              <a:gdLst>
                                <a:gd name="T0" fmla="*/ 26 w 533"/>
                                <a:gd name="T1" fmla="*/ 0 h 298"/>
                                <a:gd name="T2" fmla="*/ 53 w 533"/>
                                <a:gd name="T3" fmla="*/ 15 h 298"/>
                                <a:gd name="T4" fmla="*/ 83 w 533"/>
                                <a:gd name="T5" fmla="*/ 31 h 298"/>
                                <a:gd name="T6" fmla="*/ 114 w 533"/>
                                <a:gd name="T7" fmla="*/ 46 h 298"/>
                                <a:gd name="T8" fmla="*/ 148 w 533"/>
                                <a:gd name="T9" fmla="*/ 61 h 298"/>
                                <a:gd name="T10" fmla="*/ 179 w 533"/>
                                <a:gd name="T11" fmla="*/ 73 h 298"/>
                                <a:gd name="T12" fmla="*/ 209 w 533"/>
                                <a:gd name="T13" fmla="*/ 92 h 298"/>
                                <a:gd name="T14" fmla="*/ 243 w 533"/>
                                <a:gd name="T15" fmla="*/ 107 h 298"/>
                                <a:gd name="T16" fmla="*/ 274 w 533"/>
                                <a:gd name="T17" fmla="*/ 122 h 298"/>
                                <a:gd name="T18" fmla="*/ 304 w 533"/>
                                <a:gd name="T19" fmla="*/ 134 h 298"/>
                                <a:gd name="T20" fmla="*/ 335 w 533"/>
                                <a:gd name="T21" fmla="*/ 149 h 298"/>
                                <a:gd name="T22" fmla="*/ 369 w 533"/>
                                <a:gd name="T23" fmla="*/ 164 h 298"/>
                                <a:gd name="T24" fmla="*/ 400 w 533"/>
                                <a:gd name="T25" fmla="*/ 179 h 298"/>
                                <a:gd name="T26" fmla="*/ 434 w 533"/>
                                <a:gd name="T27" fmla="*/ 191 h 298"/>
                                <a:gd name="T28" fmla="*/ 464 w 533"/>
                                <a:gd name="T29" fmla="*/ 198 h 298"/>
                                <a:gd name="T30" fmla="*/ 499 w 533"/>
                                <a:gd name="T31" fmla="*/ 214 h 298"/>
                                <a:gd name="T32" fmla="*/ 533 w 533"/>
                                <a:gd name="T33" fmla="*/ 221 h 298"/>
                                <a:gd name="T34" fmla="*/ 525 w 533"/>
                                <a:gd name="T35" fmla="*/ 229 h 298"/>
                                <a:gd name="T36" fmla="*/ 518 w 533"/>
                                <a:gd name="T37" fmla="*/ 237 h 298"/>
                                <a:gd name="T38" fmla="*/ 510 w 533"/>
                                <a:gd name="T39" fmla="*/ 248 h 298"/>
                                <a:gd name="T40" fmla="*/ 506 w 533"/>
                                <a:gd name="T41" fmla="*/ 256 h 298"/>
                                <a:gd name="T42" fmla="*/ 499 w 533"/>
                                <a:gd name="T43" fmla="*/ 263 h 298"/>
                                <a:gd name="T44" fmla="*/ 495 w 533"/>
                                <a:gd name="T45" fmla="*/ 271 h 298"/>
                                <a:gd name="T46" fmla="*/ 484 w 533"/>
                                <a:gd name="T47" fmla="*/ 286 h 298"/>
                                <a:gd name="T48" fmla="*/ 480 w 533"/>
                                <a:gd name="T49" fmla="*/ 298 h 298"/>
                                <a:gd name="T50" fmla="*/ 445 w 533"/>
                                <a:gd name="T51" fmla="*/ 290 h 298"/>
                                <a:gd name="T52" fmla="*/ 411 w 533"/>
                                <a:gd name="T53" fmla="*/ 282 h 298"/>
                                <a:gd name="T54" fmla="*/ 377 w 533"/>
                                <a:gd name="T55" fmla="*/ 271 h 298"/>
                                <a:gd name="T56" fmla="*/ 343 w 533"/>
                                <a:gd name="T57" fmla="*/ 263 h 298"/>
                                <a:gd name="T58" fmla="*/ 304 w 533"/>
                                <a:gd name="T59" fmla="*/ 252 h 298"/>
                                <a:gd name="T60" fmla="*/ 270 w 533"/>
                                <a:gd name="T61" fmla="*/ 240 h 298"/>
                                <a:gd name="T62" fmla="*/ 232 w 533"/>
                                <a:gd name="T63" fmla="*/ 229 h 298"/>
                                <a:gd name="T64" fmla="*/ 198 w 533"/>
                                <a:gd name="T65" fmla="*/ 214 h 298"/>
                                <a:gd name="T66" fmla="*/ 163 w 533"/>
                                <a:gd name="T67" fmla="*/ 195 h 298"/>
                                <a:gd name="T68" fmla="*/ 129 w 533"/>
                                <a:gd name="T69" fmla="*/ 179 h 298"/>
                                <a:gd name="T70" fmla="*/ 99 w 533"/>
                                <a:gd name="T71" fmla="*/ 156 h 298"/>
                                <a:gd name="T72" fmla="*/ 72 w 533"/>
                                <a:gd name="T73" fmla="*/ 134 h 298"/>
                                <a:gd name="T74" fmla="*/ 45 w 533"/>
                                <a:gd name="T75" fmla="*/ 107 h 298"/>
                                <a:gd name="T76" fmla="*/ 26 w 533"/>
                                <a:gd name="T77" fmla="*/ 80 h 298"/>
                                <a:gd name="T78" fmla="*/ 11 w 533"/>
                                <a:gd name="T79" fmla="*/ 50 h 298"/>
                                <a:gd name="T80" fmla="*/ 0 w 533"/>
                                <a:gd name="T81" fmla="*/ 19 h 298"/>
                                <a:gd name="T82" fmla="*/ 7 w 533"/>
                                <a:gd name="T83" fmla="*/ 15 h 298"/>
                                <a:gd name="T84" fmla="*/ 11 w 533"/>
                                <a:gd name="T85" fmla="*/ 8 h 298"/>
                                <a:gd name="T86" fmla="*/ 15 w 533"/>
                                <a:gd name="T87" fmla="*/ 4 h 298"/>
                                <a:gd name="T88" fmla="*/ 26 w 533"/>
                                <a:gd name="T89" fmla="*/ 0 h 298"/>
                                <a:gd name="T90" fmla="*/ 26 w 533"/>
                                <a:gd name="T91" fmla="*/ 0 h 2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33" h="298">
                                  <a:moveTo>
                                    <a:pt x="26" y="0"/>
                                  </a:moveTo>
                                  <a:lnTo>
                                    <a:pt x="53" y="15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48" y="61"/>
                                  </a:lnTo>
                                  <a:lnTo>
                                    <a:pt x="179" y="73"/>
                                  </a:lnTo>
                                  <a:lnTo>
                                    <a:pt x="209" y="92"/>
                                  </a:lnTo>
                                  <a:lnTo>
                                    <a:pt x="243" y="107"/>
                                  </a:lnTo>
                                  <a:lnTo>
                                    <a:pt x="274" y="122"/>
                                  </a:lnTo>
                                  <a:lnTo>
                                    <a:pt x="304" y="134"/>
                                  </a:lnTo>
                                  <a:lnTo>
                                    <a:pt x="335" y="149"/>
                                  </a:lnTo>
                                  <a:lnTo>
                                    <a:pt x="369" y="164"/>
                                  </a:lnTo>
                                  <a:lnTo>
                                    <a:pt x="400" y="179"/>
                                  </a:lnTo>
                                  <a:lnTo>
                                    <a:pt x="434" y="191"/>
                                  </a:lnTo>
                                  <a:lnTo>
                                    <a:pt x="464" y="198"/>
                                  </a:lnTo>
                                  <a:lnTo>
                                    <a:pt x="499" y="214"/>
                                  </a:lnTo>
                                  <a:lnTo>
                                    <a:pt x="533" y="221"/>
                                  </a:lnTo>
                                  <a:lnTo>
                                    <a:pt x="525" y="229"/>
                                  </a:lnTo>
                                  <a:lnTo>
                                    <a:pt x="518" y="237"/>
                                  </a:lnTo>
                                  <a:lnTo>
                                    <a:pt x="510" y="248"/>
                                  </a:lnTo>
                                  <a:lnTo>
                                    <a:pt x="506" y="256"/>
                                  </a:lnTo>
                                  <a:lnTo>
                                    <a:pt x="499" y="263"/>
                                  </a:lnTo>
                                  <a:lnTo>
                                    <a:pt x="495" y="271"/>
                                  </a:lnTo>
                                  <a:lnTo>
                                    <a:pt x="484" y="286"/>
                                  </a:lnTo>
                                  <a:lnTo>
                                    <a:pt x="480" y="298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1" y="282"/>
                                  </a:lnTo>
                                  <a:lnTo>
                                    <a:pt x="377" y="271"/>
                                  </a:lnTo>
                                  <a:lnTo>
                                    <a:pt x="343" y="263"/>
                                  </a:lnTo>
                                  <a:lnTo>
                                    <a:pt x="304" y="252"/>
                                  </a:lnTo>
                                  <a:lnTo>
                                    <a:pt x="270" y="240"/>
                                  </a:lnTo>
                                  <a:lnTo>
                                    <a:pt x="232" y="229"/>
                                  </a:lnTo>
                                  <a:lnTo>
                                    <a:pt x="198" y="214"/>
                                  </a:lnTo>
                                  <a:lnTo>
                                    <a:pt x="163" y="195"/>
                                  </a:lnTo>
                                  <a:lnTo>
                                    <a:pt x="129" y="179"/>
                                  </a:lnTo>
                                  <a:lnTo>
                                    <a:pt x="99" y="156"/>
                                  </a:lnTo>
                                  <a:lnTo>
                                    <a:pt x="72" y="134"/>
                                  </a:lnTo>
                                  <a:lnTo>
                                    <a:pt x="45" y="107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0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2" name="Freeform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5" y="3152"/>
                              <a:ext cx="279" cy="75"/>
                            </a:xfrm>
                            <a:custGeom>
                              <a:avLst/>
                              <a:gdLst>
                                <a:gd name="T0" fmla="*/ 22 w 667"/>
                                <a:gd name="T1" fmla="*/ 0 h 251"/>
                                <a:gd name="T2" fmla="*/ 57 w 667"/>
                                <a:gd name="T3" fmla="*/ 7 h 251"/>
                                <a:gd name="T4" fmla="*/ 91 w 667"/>
                                <a:gd name="T5" fmla="*/ 19 h 251"/>
                                <a:gd name="T6" fmla="*/ 125 w 667"/>
                                <a:gd name="T7" fmla="*/ 34 h 251"/>
                                <a:gd name="T8" fmla="*/ 160 w 667"/>
                                <a:gd name="T9" fmla="*/ 49 h 251"/>
                                <a:gd name="T10" fmla="*/ 194 w 667"/>
                                <a:gd name="T11" fmla="*/ 64 h 251"/>
                                <a:gd name="T12" fmla="*/ 228 w 667"/>
                                <a:gd name="T13" fmla="*/ 76 h 251"/>
                                <a:gd name="T14" fmla="*/ 263 w 667"/>
                                <a:gd name="T15" fmla="*/ 87 h 251"/>
                                <a:gd name="T16" fmla="*/ 297 w 667"/>
                                <a:gd name="T17" fmla="*/ 103 h 251"/>
                                <a:gd name="T18" fmla="*/ 331 w 667"/>
                                <a:gd name="T19" fmla="*/ 110 h 251"/>
                                <a:gd name="T20" fmla="*/ 373 w 667"/>
                                <a:gd name="T21" fmla="*/ 122 h 251"/>
                                <a:gd name="T22" fmla="*/ 407 w 667"/>
                                <a:gd name="T23" fmla="*/ 133 h 251"/>
                                <a:gd name="T24" fmla="*/ 445 w 667"/>
                                <a:gd name="T25" fmla="*/ 141 h 251"/>
                                <a:gd name="T26" fmla="*/ 484 w 667"/>
                                <a:gd name="T27" fmla="*/ 144 h 251"/>
                                <a:gd name="T28" fmla="*/ 522 w 667"/>
                                <a:gd name="T29" fmla="*/ 144 h 251"/>
                                <a:gd name="T30" fmla="*/ 560 w 667"/>
                                <a:gd name="T31" fmla="*/ 144 h 251"/>
                                <a:gd name="T32" fmla="*/ 602 w 667"/>
                                <a:gd name="T33" fmla="*/ 144 h 251"/>
                                <a:gd name="T34" fmla="*/ 613 w 667"/>
                                <a:gd name="T35" fmla="*/ 148 h 251"/>
                                <a:gd name="T36" fmla="*/ 621 w 667"/>
                                <a:gd name="T37" fmla="*/ 164 h 251"/>
                                <a:gd name="T38" fmla="*/ 625 w 667"/>
                                <a:gd name="T39" fmla="*/ 167 h 251"/>
                                <a:gd name="T40" fmla="*/ 632 w 667"/>
                                <a:gd name="T41" fmla="*/ 175 h 251"/>
                                <a:gd name="T42" fmla="*/ 640 w 667"/>
                                <a:gd name="T43" fmla="*/ 183 h 251"/>
                                <a:gd name="T44" fmla="*/ 644 w 667"/>
                                <a:gd name="T45" fmla="*/ 194 h 251"/>
                                <a:gd name="T46" fmla="*/ 647 w 667"/>
                                <a:gd name="T47" fmla="*/ 202 h 251"/>
                                <a:gd name="T48" fmla="*/ 651 w 667"/>
                                <a:gd name="T49" fmla="*/ 209 h 251"/>
                                <a:gd name="T50" fmla="*/ 655 w 667"/>
                                <a:gd name="T51" fmla="*/ 217 h 251"/>
                                <a:gd name="T52" fmla="*/ 659 w 667"/>
                                <a:gd name="T53" fmla="*/ 221 h 251"/>
                                <a:gd name="T54" fmla="*/ 659 w 667"/>
                                <a:gd name="T55" fmla="*/ 232 h 251"/>
                                <a:gd name="T56" fmla="*/ 663 w 667"/>
                                <a:gd name="T57" fmla="*/ 240 h 251"/>
                                <a:gd name="T58" fmla="*/ 663 w 667"/>
                                <a:gd name="T59" fmla="*/ 244 h 251"/>
                                <a:gd name="T60" fmla="*/ 667 w 667"/>
                                <a:gd name="T61" fmla="*/ 247 h 251"/>
                                <a:gd name="T62" fmla="*/ 621 w 667"/>
                                <a:gd name="T63" fmla="*/ 247 h 251"/>
                                <a:gd name="T64" fmla="*/ 575 w 667"/>
                                <a:gd name="T65" fmla="*/ 251 h 251"/>
                                <a:gd name="T66" fmla="*/ 526 w 667"/>
                                <a:gd name="T67" fmla="*/ 247 h 251"/>
                                <a:gd name="T68" fmla="*/ 480 w 667"/>
                                <a:gd name="T69" fmla="*/ 247 h 251"/>
                                <a:gd name="T70" fmla="*/ 430 w 667"/>
                                <a:gd name="T71" fmla="*/ 244 h 251"/>
                                <a:gd name="T72" fmla="*/ 385 w 667"/>
                                <a:gd name="T73" fmla="*/ 240 h 251"/>
                                <a:gd name="T74" fmla="*/ 335 w 667"/>
                                <a:gd name="T75" fmla="*/ 232 h 251"/>
                                <a:gd name="T76" fmla="*/ 293 w 667"/>
                                <a:gd name="T77" fmla="*/ 221 h 251"/>
                                <a:gd name="T78" fmla="*/ 247 w 667"/>
                                <a:gd name="T79" fmla="*/ 209 h 251"/>
                                <a:gd name="T80" fmla="*/ 209 w 667"/>
                                <a:gd name="T81" fmla="*/ 198 h 251"/>
                                <a:gd name="T82" fmla="*/ 163 w 667"/>
                                <a:gd name="T83" fmla="*/ 179 h 251"/>
                                <a:gd name="T84" fmla="*/ 125 w 667"/>
                                <a:gd name="T85" fmla="*/ 156 h 251"/>
                                <a:gd name="T86" fmla="*/ 91 w 667"/>
                                <a:gd name="T87" fmla="*/ 133 h 251"/>
                                <a:gd name="T88" fmla="*/ 57 w 667"/>
                                <a:gd name="T89" fmla="*/ 106 h 251"/>
                                <a:gd name="T90" fmla="*/ 26 w 667"/>
                                <a:gd name="T91" fmla="*/ 76 h 251"/>
                                <a:gd name="T92" fmla="*/ 0 w 667"/>
                                <a:gd name="T93" fmla="*/ 41 h 251"/>
                                <a:gd name="T94" fmla="*/ 0 w 667"/>
                                <a:gd name="T95" fmla="*/ 34 h 251"/>
                                <a:gd name="T96" fmla="*/ 0 w 667"/>
                                <a:gd name="T97" fmla="*/ 22 h 251"/>
                                <a:gd name="T98" fmla="*/ 0 w 667"/>
                                <a:gd name="T99" fmla="*/ 15 h 251"/>
                                <a:gd name="T100" fmla="*/ 7 w 667"/>
                                <a:gd name="T101" fmla="*/ 11 h 251"/>
                                <a:gd name="T102" fmla="*/ 15 w 667"/>
                                <a:gd name="T103" fmla="*/ 3 h 251"/>
                                <a:gd name="T104" fmla="*/ 22 w 667"/>
                                <a:gd name="T105" fmla="*/ 0 h 251"/>
                                <a:gd name="T106" fmla="*/ 22 w 667"/>
                                <a:gd name="T107" fmla="*/ 0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667" h="251">
                                  <a:moveTo>
                                    <a:pt x="22" y="0"/>
                                  </a:moveTo>
                                  <a:lnTo>
                                    <a:pt x="57" y="7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125" y="34"/>
                                  </a:lnTo>
                                  <a:lnTo>
                                    <a:pt x="160" y="49"/>
                                  </a:lnTo>
                                  <a:lnTo>
                                    <a:pt x="194" y="64"/>
                                  </a:lnTo>
                                  <a:lnTo>
                                    <a:pt x="228" y="76"/>
                                  </a:lnTo>
                                  <a:lnTo>
                                    <a:pt x="263" y="87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73" y="122"/>
                                  </a:lnTo>
                                  <a:lnTo>
                                    <a:pt x="407" y="133"/>
                                  </a:lnTo>
                                  <a:lnTo>
                                    <a:pt x="445" y="141"/>
                                  </a:lnTo>
                                  <a:lnTo>
                                    <a:pt x="484" y="144"/>
                                  </a:lnTo>
                                  <a:lnTo>
                                    <a:pt x="522" y="144"/>
                                  </a:lnTo>
                                  <a:lnTo>
                                    <a:pt x="560" y="144"/>
                                  </a:lnTo>
                                  <a:lnTo>
                                    <a:pt x="602" y="144"/>
                                  </a:lnTo>
                                  <a:lnTo>
                                    <a:pt x="613" y="148"/>
                                  </a:lnTo>
                                  <a:lnTo>
                                    <a:pt x="621" y="164"/>
                                  </a:lnTo>
                                  <a:lnTo>
                                    <a:pt x="625" y="167"/>
                                  </a:lnTo>
                                  <a:lnTo>
                                    <a:pt x="632" y="175"/>
                                  </a:lnTo>
                                  <a:lnTo>
                                    <a:pt x="640" y="183"/>
                                  </a:lnTo>
                                  <a:lnTo>
                                    <a:pt x="644" y="194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51" y="209"/>
                                  </a:lnTo>
                                  <a:lnTo>
                                    <a:pt x="655" y="217"/>
                                  </a:lnTo>
                                  <a:lnTo>
                                    <a:pt x="659" y="221"/>
                                  </a:lnTo>
                                  <a:lnTo>
                                    <a:pt x="659" y="232"/>
                                  </a:lnTo>
                                  <a:lnTo>
                                    <a:pt x="663" y="240"/>
                                  </a:lnTo>
                                  <a:lnTo>
                                    <a:pt x="663" y="244"/>
                                  </a:lnTo>
                                  <a:lnTo>
                                    <a:pt x="667" y="247"/>
                                  </a:lnTo>
                                  <a:lnTo>
                                    <a:pt x="621" y="247"/>
                                  </a:lnTo>
                                  <a:lnTo>
                                    <a:pt x="575" y="251"/>
                                  </a:lnTo>
                                  <a:lnTo>
                                    <a:pt x="526" y="247"/>
                                  </a:lnTo>
                                  <a:lnTo>
                                    <a:pt x="480" y="247"/>
                                  </a:lnTo>
                                  <a:lnTo>
                                    <a:pt x="430" y="244"/>
                                  </a:lnTo>
                                  <a:lnTo>
                                    <a:pt x="385" y="240"/>
                                  </a:lnTo>
                                  <a:lnTo>
                                    <a:pt x="335" y="232"/>
                                  </a:lnTo>
                                  <a:lnTo>
                                    <a:pt x="293" y="221"/>
                                  </a:lnTo>
                                  <a:lnTo>
                                    <a:pt x="247" y="209"/>
                                  </a:lnTo>
                                  <a:lnTo>
                                    <a:pt x="209" y="198"/>
                                  </a:lnTo>
                                  <a:lnTo>
                                    <a:pt x="163" y="179"/>
                                  </a:lnTo>
                                  <a:lnTo>
                                    <a:pt x="125" y="156"/>
                                  </a:lnTo>
                                  <a:lnTo>
                                    <a:pt x="91" y="133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26" y="7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3" name="Freeform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8" y="2788"/>
                              <a:ext cx="114" cy="413"/>
                            </a:xfrm>
                            <a:custGeom>
                              <a:avLst/>
                              <a:gdLst>
                                <a:gd name="T0" fmla="*/ 119 w 275"/>
                                <a:gd name="T1" fmla="*/ 0 h 1353"/>
                                <a:gd name="T2" fmla="*/ 138 w 275"/>
                                <a:gd name="T3" fmla="*/ 23 h 1353"/>
                                <a:gd name="T4" fmla="*/ 153 w 275"/>
                                <a:gd name="T5" fmla="*/ 42 h 1353"/>
                                <a:gd name="T6" fmla="*/ 160 w 275"/>
                                <a:gd name="T7" fmla="*/ 65 h 1353"/>
                                <a:gd name="T8" fmla="*/ 164 w 275"/>
                                <a:gd name="T9" fmla="*/ 91 h 1353"/>
                                <a:gd name="T10" fmla="*/ 164 w 275"/>
                                <a:gd name="T11" fmla="*/ 118 h 1353"/>
                                <a:gd name="T12" fmla="*/ 164 w 275"/>
                                <a:gd name="T13" fmla="*/ 145 h 1353"/>
                                <a:gd name="T14" fmla="*/ 160 w 275"/>
                                <a:gd name="T15" fmla="*/ 171 h 1353"/>
                                <a:gd name="T16" fmla="*/ 153 w 275"/>
                                <a:gd name="T17" fmla="*/ 202 h 1353"/>
                                <a:gd name="T18" fmla="*/ 141 w 275"/>
                                <a:gd name="T19" fmla="*/ 232 h 1353"/>
                                <a:gd name="T20" fmla="*/ 134 w 275"/>
                                <a:gd name="T21" fmla="*/ 263 h 1353"/>
                                <a:gd name="T22" fmla="*/ 126 w 275"/>
                                <a:gd name="T23" fmla="*/ 297 h 1353"/>
                                <a:gd name="T24" fmla="*/ 122 w 275"/>
                                <a:gd name="T25" fmla="*/ 328 h 1353"/>
                                <a:gd name="T26" fmla="*/ 111 w 275"/>
                                <a:gd name="T27" fmla="*/ 358 h 1353"/>
                                <a:gd name="T28" fmla="*/ 111 w 275"/>
                                <a:gd name="T29" fmla="*/ 385 h 1353"/>
                                <a:gd name="T30" fmla="*/ 111 w 275"/>
                                <a:gd name="T31" fmla="*/ 415 h 1353"/>
                                <a:gd name="T32" fmla="*/ 119 w 275"/>
                                <a:gd name="T33" fmla="*/ 438 h 1353"/>
                                <a:gd name="T34" fmla="*/ 107 w 275"/>
                                <a:gd name="T35" fmla="*/ 495 h 1353"/>
                                <a:gd name="T36" fmla="*/ 103 w 275"/>
                                <a:gd name="T37" fmla="*/ 553 h 1353"/>
                                <a:gd name="T38" fmla="*/ 103 w 275"/>
                                <a:gd name="T39" fmla="*/ 606 h 1353"/>
                                <a:gd name="T40" fmla="*/ 103 w 275"/>
                                <a:gd name="T41" fmla="*/ 663 h 1353"/>
                                <a:gd name="T42" fmla="*/ 107 w 275"/>
                                <a:gd name="T43" fmla="*/ 717 h 1353"/>
                                <a:gd name="T44" fmla="*/ 111 w 275"/>
                                <a:gd name="T45" fmla="*/ 770 h 1353"/>
                                <a:gd name="T46" fmla="*/ 122 w 275"/>
                                <a:gd name="T47" fmla="*/ 823 h 1353"/>
                                <a:gd name="T48" fmla="*/ 130 w 275"/>
                                <a:gd name="T49" fmla="*/ 877 h 1353"/>
                                <a:gd name="T50" fmla="*/ 141 w 275"/>
                                <a:gd name="T51" fmla="*/ 926 h 1353"/>
                                <a:gd name="T52" fmla="*/ 157 w 275"/>
                                <a:gd name="T53" fmla="*/ 976 h 1353"/>
                                <a:gd name="T54" fmla="*/ 168 w 275"/>
                                <a:gd name="T55" fmla="*/ 1029 h 1353"/>
                                <a:gd name="T56" fmla="*/ 187 w 275"/>
                                <a:gd name="T57" fmla="*/ 1083 h 1353"/>
                                <a:gd name="T58" fmla="*/ 206 w 275"/>
                                <a:gd name="T59" fmla="*/ 1128 h 1353"/>
                                <a:gd name="T60" fmla="*/ 229 w 275"/>
                                <a:gd name="T61" fmla="*/ 1182 h 1353"/>
                                <a:gd name="T62" fmla="*/ 252 w 275"/>
                                <a:gd name="T63" fmla="*/ 1227 h 1353"/>
                                <a:gd name="T64" fmla="*/ 275 w 275"/>
                                <a:gd name="T65" fmla="*/ 1273 h 1353"/>
                                <a:gd name="T66" fmla="*/ 275 w 275"/>
                                <a:gd name="T67" fmla="*/ 1285 h 1353"/>
                                <a:gd name="T68" fmla="*/ 267 w 275"/>
                                <a:gd name="T69" fmla="*/ 1296 h 1353"/>
                                <a:gd name="T70" fmla="*/ 260 w 275"/>
                                <a:gd name="T71" fmla="*/ 1308 h 1353"/>
                                <a:gd name="T72" fmla="*/ 248 w 275"/>
                                <a:gd name="T73" fmla="*/ 1323 h 1353"/>
                                <a:gd name="T74" fmla="*/ 233 w 275"/>
                                <a:gd name="T75" fmla="*/ 1330 h 1353"/>
                                <a:gd name="T76" fmla="*/ 225 w 275"/>
                                <a:gd name="T77" fmla="*/ 1342 h 1353"/>
                                <a:gd name="T78" fmla="*/ 210 w 275"/>
                                <a:gd name="T79" fmla="*/ 1350 h 1353"/>
                                <a:gd name="T80" fmla="*/ 202 w 275"/>
                                <a:gd name="T81" fmla="*/ 1353 h 1353"/>
                                <a:gd name="T82" fmla="*/ 160 w 275"/>
                                <a:gd name="T83" fmla="*/ 1281 h 1353"/>
                                <a:gd name="T84" fmla="*/ 122 w 275"/>
                                <a:gd name="T85" fmla="*/ 1205 h 1353"/>
                                <a:gd name="T86" fmla="*/ 88 w 275"/>
                                <a:gd name="T87" fmla="*/ 1128 h 1353"/>
                                <a:gd name="T88" fmla="*/ 61 w 275"/>
                                <a:gd name="T89" fmla="*/ 1048 h 1353"/>
                                <a:gd name="T90" fmla="*/ 38 w 275"/>
                                <a:gd name="T91" fmla="*/ 964 h 1353"/>
                                <a:gd name="T92" fmla="*/ 23 w 275"/>
                                <a:gd name="T93" fmla="*/ 884 h 1353"/>
                                <a:gd name="T94" fmla="*/ 8 w 275"/>
                                <a:gd name="T95" fmla="*/ 800 h 1353"/>
                                <a:gd name="T96" fmla="*/ 4 w 275"/>
                                <a:gd name="T97" fmla="*/ 717 h 1353"/>
                                <a:gd name="T98" fmla="*/ 0 w 275"/>
                                <a:gd name="T99" fmla="*/ 629 h 1353"/>
                                <a:gd name="T100" fmla="*/ 0 w 275"/>
                                <a:gd name="T101" fmla="*/ 549 h 1353"/>
                                <a:gd name="T102" fmla="*/ 4 w 275"/>
                                <a:gd name="T103" fmla="*/ 457 h 1353"/>
                                <a:gd name="T104" fmla="*/ 8 w 275"/>
                                <a:gd name="T105" fmla="*/ 373 h 1353"/>
                                <a:gd name="T106" fmla="*/ 23 w 275"/>
                                <a:gd name="T107" fmla="*/ 289 h 1353"/>
                                <a:gd name="T108" fmla="*/ 38 w 275"/>
                                <a:gd name="T109" fmla="*/ 206 h 1353"/>
                                <a:gd name="T110" fmla="*/ 58 w 275"/>
                                <a:gd name="T111" fmla="*/ 126 h 1353"/>
                                <a:gd name="T112" fmla="*/ 77 w 275"/>
                                <a:gd name="T113" fmla="*/ 42 h 1353"/>
                                <a:gd name="T114" fmla="*/ 84 w 275"/>
                                <a:gd name="T115" fmla="*/ 34 h 1353"/>
                                <a:gd name="T116" fmla="*/ 96 w 275"/>
                                <a:gd name="T117" fmla="*/ 23 h 1353"/>
                                <a:gd name="T118" fmla="*/ 103 w 275"/>
                                <a:gd name="T119" fmla="*/ 7 h 1353"/>
                                <a:gd name="T120" fmla="*/ 119 w 275"/>
                                <a:gd name="T121" fmla="*/ 0 h 1353"/>
                                <a:gd name="T122" fmla="*/ 119 w 275"/>
                                <a:gd name="T123" fmla="*/ 0 h 1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75" h="1353">
                                  <a:moveTo>
                                    <a:pt x="119" y="0"/>
                                  </a:moveTo>
                                  <a:lnTo>
                                    <a:pt x="138" y="23"/>
                                  </a:lnTo>
                                  <a:lnTo>
                                    <a:pt x="153" y="42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64" y="91"/>
                                  </a:lnTo>
                                  <a:lnTo>
                                    <a:pt x="164" y="118"/>
                                  </a:lnTo>
                                  <a:lnTo>
                                    <a:pt x="164" y="145"/>
                                  </a:lnTo>
                                  <a:lnTo>
                                    <a:pt x="160" y="171"/>
                                  </a:lnTo>
                                  <a:lnTo>
                                    <a:pt x="153" y="202"/>
                                  </a:lnTo>
                                  <a:lnTo>
                                    <a:pt x="141" y="232"/>
                                  </a:lnTo>
                                  <a:lnTo>
                                    <a:pt x="134" y="263"/>
                                  </a:lnTo>
                                  <a:lnTo>
                                    <a:pt x="126" y="297"/>
                                  </a:lnTo>
                                  <a:lnTo>
                                    <a:pt x="122" y="328"/>
                                  </a:lnTo>
                                  <a:lnTo>
                                    <a:pt x="111" y="358"/>
                                  </a:lnTo>
                                  <a:lnTo>
                                    <a:pt x="111" y="385"/>
                                  </a:lnTo>
                                  <a:lnTo>
                                    <a:pt x="111" y="415"/>
                                  </a:lnTo>
                                  <a:lnTo>
                                    <a:pt x="119" y="438"/>
                                  </a:lnTo>
                                  <a:lnTo>
                                    <a:pt x="107" y="495"/>
                                  </a:lnTo>
                                  <a:lnTo>
                                    <a:pt x="103" y="553"/>
                                  </a:lnTo>
                                  <a:lnTo>
                                    <a:pt x="103" y="606"/>
                                  </a:lnTo>
                                  <a:lnTo>
                                    <a:pt x="103" y="663"/>
                                  </a:lnTo>
                                  <a:lnTo>
                                    <a:pt x="107" y="717"/>
                                  </a:lnTo>
                                  <a:lnTo>
                                    <a:pt x="111" y="770"/>
                                  </a:lnTo>
                                  <a:lnTo>
                                    <a:pt x="122" y="823"/>
                                  </a:lnTo>
                                  <a:lnTo>
                                    <a:pt x="130" y="877"/>
                                  </a:lnTo>
                                  <a:lnTo>
                                    <a:pt x="141" y="926"/>
                                  </a:lnTo>
                                  <a:lnTo>
                                    <a:pt x="157" y="976"/>
                                  </a:lnTo>
                                  <a:lnTo>
                                    <a:pt x="168" y="1029"/>
                                  </a:lnTo>
                                  <a:lnTo>
                                    <a:pt x="187" y="1083"/>
                                  </a:lnTo>
                                  <a:lnTo>
                                    <a:pt x="206" y="1128"/>
                                  </a:lnTo>
                                  <a:lnTo>
                                    <a:pt x="229" y="1182"/>
                                  </a:lnTo>
                                  <a:lnTo>
                                    <a:pt x="252" y="1227"/>
                                  </a:lnTo>
                                  <a:lnTo>
                                    <a:pt x="275" y="1273"/>
                                  </a:lnTo>
                                  <a:lnTo>
                                    <a:pt x="275" y="1285"/>
                                  </a:lnTo>
                                  <a:lnTo>
                                    <a:pt x="267" y="1296"/>
                                  </a:lnTo>
                                  <a:lnTo>
                                    <a:pt x="260" y="1308"/>
                                  </a:lnTo>
                                  <a:lnTo>
                                    <a:pt x="248" y="1323"/>
                                  </a:lnTo>
                                  <a:lnTo>
                                    <a:pt x="233" y="1330"/>
                                  </a:lnTo>
                                  <a:lnTo>
                                    <a:pt x="225" y="1342"/>
                                  </a:lnTo>
                                  <a:lnTo>
                                    <a:pt x="210" y="1350"/>
                                  </a:lnTo>
                                  <a:lnTo>
                                    <a:pt x="202" y="1353"/>
                                  </a:lnTo>
                                  <a:lnTo>
                                    <a:pt x="160" y="1281"/>
                                  </a:lnTo>
                                  <a:lnTo>
                                    <a:pt x="122" y="1205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61" y="1048"/>
                                  </a:lnTo>
                                  <a:lnTo>
                                    <a:pt x="38" y="964"/>
                                  </a:lnTo>
                                  <a:lnTo>
                                    <a:pt x="23" y="884"/>
                                  </a:lnTo>
                                  <a:lnTo>
                                    <a:pt x="8" y="800"/>
                                  </a:lnTo>
                                  <a:lnTo>
                                    <a:pt x="4" y="717"/>
                                  </a:lnTo>
                                  <a:lnTo>
                                    <a:pt x="0" y="629"/>
                                  </a:lnTo>
                                  <a:lnTo>
                                    <a:pt x="0" y="549"/>
                                  </a:lnTo>
                                  <a:lnTo>
                                    <a:pt x="4" y="457"/>
                                  </a:lnTo>
                                  <a:lnTo>
                                    <a:pt x="8" y="373"/>
                                  </a:lnTo>
                                  <a:lnTo>
                                    <a:pt x="23" y="289"/>
                                  </a:lnTo>
                                  <a:lnTo>
                                    <a:pt x="38" y="206"/>
                                  </a:lnTo>
                                  <a:lnTo>
                                    <a:pt x="58" y="126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84" y="34"/>
                                  </a:lnTo>
                                  <a:lnTo>
                                    <a:pt x="96" y="23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1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1C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4" name="Freeform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6" y="2622"/>
                              <a:ext cx="146" cy="130"/>
                            </a:xfrm>
                            <a:custGeom>
                              <a:avLst/>
                              <a:gdLst>
                                <a:gd name="T0" fmla="*/ 332 w 351"/>
                                <a:gd name="T1" fmla="*/ 8 h 431"/>
                                <a:gd name="T2" fmla="*/ 335 w 351"/>
                                <a:gd name="T3" fmla="*/ 27 h 431"/>
                                <a:gd name="T4" fmla="*/ 343 w 351"/>
                                <a:gd name="T5" fmla="*/ 61 h 431"/>
                                <a:gd name="T6" fmla="*/ 347 w 351"/>
                                <a:gd name="T7" fmla="*/ 103 h 431"/>
                                <a:gd name="T8" fmla="*/ 351 w 351"/>
                                <a:gd name="T9" fmla="*/ 149 h 431"/>
                                <a:gd name="T10" fmla="*/ 351 w 351"/>
                                <a:gd name="T11" fmla="*/ 202 h 431"/>
                                <a:gd name="T12" fmla="*/ 343 w 351"/>
                                <a:gd name="T13" fmla="*/ 259 h 431"/>
                                <a:gd name="T14" fmla="*/ 328 w 351"/>
                                <a:gd name="T15" fmla="*/ 305 h 431"/>
                                <a:gd name="T16" fmla="*/ 305 w 351"/>
                                <a:gd name="T17" fmla="*/ 343 h 431"/>
                                <a:gd name="T18" fmla="*/ 282 w 351"/>
                                <a:gd name="T19" fmla="*/ 374 h 431"/>
                                <a:gd name="T20" fmla="*/ 255 w 351"/>
                                <a:gd name="T21" fmla="*/ 400 h 431"/>
                                <a:gd name="T22" fmla="*/ 232 w 351"/>
                                <a:gd name="T23" fmla="*/ 412 h 431"/>
                                <a:gd name="T24" fmla="*/ 210 w 351"/>
                                <a:gd name="T25" fmla="*/ 423 h 431"/>
                                <a:gd name="T26" fmla="*/ 183 w 351"/>
                                <a:gd name="T27" fmla="*/ 427 h 431"/>
                                <a:gd name="T28" fmla="*/ 156 w 351"/>
                                <a:gd name="T29" fmla="*/ 431 h 431"/>
                                <a:gd name="T30" fmla="*/ 130 w 351"/>
                                <a:gd name="T31" fmla="*/ 431 h 431"/>
                                <a:gd name="T32" fmla="*/ 111 w 351"/>
                                <a:gd name="T33" fmla="*/ 427 h 431"/>
                                <a:gd name="T34" fmla="*/ 84 w 351"/>
                                <a:gd name="T35" fmla="*/ 423 h 431"/>
                                <a:gd name="T36" fmla="*/ 69 w 351"/>
                                <a:gd name="T37" fmla="*/ 408 h 431"/>
                                <a:gd name="T38" fmla="*/ 53 w 351"/>
                                <a:gd name="T39" fmla="*/ 397 h 431"/>
                                <a:gd name="T40" fmla="*/ 38 w 351"/>
                                <a:gd name="T41" fmla="*/ 378 h 431"/>
                                <a:gd name="T42" fmla="*/ 30 w 351"/>
                                <a:gd name="T43" fmla="*/ 362 h 431"/>
                                <a:gd name="T44" fmla="*/ 23 w 351"/>
                                <a:gd name="T45" fmla="*/ 343 h 431"/>
                                <a:gd name="T46" fmla="*/ 15 w 351"/>
                                <a:gd name="T47" fmla="*/ 328 h 431"/>
                                <a:gd name="T48" fmla="*/ 4 w 351"/>
                                <a:gd name="T49" fmla="*/ 305 h 431"/>
                                <a:gd name="T50" fmla="*/ 0 w 351"/>
                                <a:gd name="T51" fmla="*/ 290 h 431"/>
                                <a:gd name="T52" fmla="*/ 4 w 351"/>
                                <a:gd name="T53" fmla="*/ 267 h 431"/>
                                <a:gd name="T54" fmla="*/ 11 w 351"/>
                                <a:gd name="T55" fmla="*/ 248 h 431"/>
                                <a:gd name="T56" fmla="*/ 23 w 351"/>
                                <a:gd name="T57" fmla="*/ 236 h 431"/>
                                <a:gd name="T58" fmla="*/ 30 w 351"/>
                                <a:gd name="T59" fmla="*/ 225 h 431"/>
                                <a:gd name="T60" fmla="*/ 50 w 351"/>
                                <a:gd name="T61" fmla="*/ 221 h 431"/>
                                <a:gd name="T62" fmla="*/ 65 w 351"/>
                                <a:gd name="T63" fmla="*/ 225 h 431"/>
                                <a:gd name="T64" fmla="*/ 84 w 351"/>
                                <a:gd name="T65" fmla="*/ 233 h 431"/>
                                <a:gd name="T66" fmla="*/ 95 w 351"/>
                                <a:gd name="T67" fmla="*/ 240 h 431"/>
                                <a:gd name="T68" fmla="*/ 114 w 351"/>
                                <a:gd name="T69" fmla="*/ 248 h 431"/>
                                <a:gd name="T70" fmla="*/ 126 w 351"/>
                                <a:gd name="T71" fmla="*/ 267 h 431"/>
                                <a:gd name="T72" fmla="*/ 130 w 351"/>
                                <a:gd name="T73" fmla="*/ 282 h 431"/>
                                <a:gd name="T74" fmla="*/ 126 w 351"/>
                                <a:gd name="T75" fmla="*/ 305 h 431"/>
                                <a:gd name="T76" fmla="*/ 118 w 351"/>
                                <a:gd name="T77" fmla="*/ 317 h 431"/>
                                <a:gd name="T78" fmla="*/ 103 w 351"/>
                                <a:gd name="T79" fmla="*/ 328 h 431"/>
                                <a:gd name="T80" fmla="*/ 95 w 351"/>
                                <a:gd name="T81" fmla="*/ 339 h 431"/>
                                <a:gd name="T82" fmla="*/ 99 w 351"/>
                                <a:gd name="T83" fmla="*/ 366 h 431"/>
                                <a:gd name="T84" fmla="*/ 118 w 351"/>
                                <a:gd name="T85" fmla="*/ 381 h 431"/>
                                <a:gd name="T86" fmla="*/ 137 w 351"/>
                                <a:gd name="T87" fmla="*/ 397 h 431"/>
                                <a:gd name="T88" fmla="*/ 164 w 351"/>
                                <a:gd name="T89" fmla="*/ 397 h 431"/>
                                <a:gd name="T90" fmla="*/ 179 w 351"/>
                                <a:gd name="T91" fmla="*/ 393 h 431"/>
                                <a:gd name="T92" fmla="*/ 198 w 351"/>
                                <a:gd name="T93" fmla="*/ 378 h 431"/>
                                <a:gd name="T94" fmla="*/ 221 w 351"/>
                                <a:gd name="T95" fmla="*/ 362 h 431"/>
                                <a:gd name="T96" fmla="*/ 232 w 351"/>
                                <a:gd name="T97" fmla="*/ 347 h 431"/>
                                <a:gd name="T98" fmla="*/ 244 w 351"/>
                                <a:gd name="T99" fmla="*/ 336 h 431"/>
                                <a:gd name="T100" fmla="*/ 248 w 351"/>
                                <a:gd name="T101" fmla="*/ 324 h 431"/>
                                <a:gd name="T102" fmla="*/ 255 w 351"/>
                                <a:gd name="T103" fmla="*/ 301 h 431"/>
                                <a:gd name="T104" fmla="*/ 259 w 351"/>
                                <a:gd name="T105" fmla="*/ 275 h 431"/>
                                <a:gd name="T106" fmla="*/ 263 w 351"/>
                                <a:gd name="T107" fmla="*/ 240 h 431"/>
                                <a:gd name="T108" fmla="*/ 263 w 351"/>
                                <a:gd name="T109" fmla="*/ 202 h 431"/>
                                <a:gd name="T110" fmla="*/ 263 w 351"/>
                                <a:gd name="T111" fmla="*/ 164 h 431"/>
                                <a:gd name="T112" fmla="*/ 263 w 351"/>
                                <a:gd name="T113" fmla="*/ 126 h 431"/>
                                <a:gd name="T114" fmla="*/ 263 w 351"/>
                                <a:gd name="T115" fmla="*/ 88 h 431"/>
                                <a:gd name="T116" fmla="*/ 263 w 351"/>
                                <a:gd name="T117" fmla="*/ 61 h 431"/>
                                <a:gd name="T118" fmla="*/ 263 w 351"/>
                                <a:gd name="T119" fmla="*/ 46 h 431"/>
                                <a:gd name="T120" fmla="*/ 213 w 351"/>
                                <a:gd name="T121" fmla="*/ 50 h 431"/>
                                <a:gd name="T122" fmla="*/ 332 w 351"/>
                                <a:gd name="T123" fmla="*/ 8 h 4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51" h="431">
                                  <a:moveTo>
                                    <a:pt x="332" y="8"/>
                                  </a:moveTo>
                                  <a:lnTo>
                                    <a:pt x="332" y="8"/>
                                  </a:lnTo>
                                  <a:lnTo>
                                    <a:pt x="335" y="15"/>
                                  </a:lnTo>
                                  <a:lnTo>
                                    <a:pt x="335" y="27"/>
                                  </a:lnTo>
                                  <a:lnTo>
                                    <a:pt x="335" y="42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7" y="80"/>
                                  </a:lnTo>
                                  <a:lnTo>
                                    <a:pt x="347" y="103"/>
                                  </a:lnTo>
                                  <a:lnTo>
                                    <a:pt x="351" y="126"/>
                                  </a:lnTo>
                                  <a:lnTo>
                                    <a:pt x="351" y="149"/>
                                  </a:lnTo>
                                  <a:lnTo>
                                    <a:pt x="351" y="175"/>
                                  </a:lnTo>
                                  <a:lnTo>
                                    <a:pt x="351" y="202"/>
                                  </a:lnTo>
                                  <a:lnTo>
                                    <a:pt x="347" y="233"/>
                                  </a:lnTo>
                                  <a:lnTo>
                                    <a:pt x="343" y="259"/>
                                  </a:lnTo>
                                  <a:lnTo>
                                    <a:pt x="335" y="278"/>
                                  </a:lnTo>
                                  <a:lnTo>
                                    <a:pt x="328" y="305"/>
                                  </a:lnTo>
                                  <a:lnTo>
                                    <a:pt x="320" y="328"/>
                                  </a:lnTo>
                                  <a:lnTo>
                                    <a:pt x="305" y="343"/>
                                  </a:lnTo>
                                  <a:lnTo>
                                    <a:pt x="293" y="362"/>
                                  </a:lnTo>
                                  <a:lnTo>
                                    <a:pt x="282" y="374"/>
                                  </a:lnTo>
                                  <a:lnTo>
                                    <a:pt x="267" y="389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44" y="408"/>
                                  </a:lnTo>
                                  <a:lnTo>
                                    <a:pt x="232" y="412"/>
                                  </a:lnTo>
                                  <a:lnTo>
                                    <a:pt x="221" y="423"/>
                                  </a:lnTo>
                                  <a:lnTo>
                                    <a:pt x="210" y="423"/>
                                  </a:lnTo>
                                  <a:lnTo>
                                    <a:pt x="194" y="427"/>
                                  </a:lnTo>
                                  <a:lnTo>
                                    <a:pt x="183" y="427"/>
                                  </a:lnTo>
                                  <a:lnTo>
                                    <a:pt x="168" y="431"/>
                                  </a:lnTo>
                                  <a:lnTo>
                                    <a:pt x="156" y="431"/>
                                  </a:lnTo>
                                  <a:lnTo>
                                    <a:pt x="145" y="431"/>
                                  </a:lnTo>
                                  <a:lnTo>
                                    <a:pt x="130" y="431"/>
                                  </a:lnTo>
                                  <a:lnTo>
                                    <a:pt x="122" y="431"/>
                                  </a:lnTo>
                                  <a:lnTo>
                                    <a:pt x="111" y="427"/>
                                  </a:lnTo>
                                  <a:lnTo>
                                    <a:pt x="95" y="423"/>
                                  </a:lnTo>
                                  <a:lnTo>
                                    <a:pt x="84" y="423"/>
                                  </a:lnTo>
                                  <a:lnTo>
                                    <a:pt x="80" y="416"/>
                                  </a:lnTo>
                                  <a:lnTo>
                                    <a:pt x="69" y="408"/>
                                  </a:lnTo>
                                  <a:lnTo>
                                    <a:pt x="61" y="404"/>
                                  </a:lnTo>
                                  <a:lnTo>
                                    <a:pt x="53" y="397"/>
                                  </a:lnTo>
                                  <a:lnTo>
                                    <a:pt x="50" y="389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34" y="370"/>
                                  </a:lnTo>
                                  <a:lnTo>
                                    <a:pt x="30" y="362"/>
                                  </a:lnTo>
                                  <a:lnTo>
                                    <a:pt x="27" y="355"/>
                                  </a:lnTo>
                                  <a:lnTo>
                                    <a:pt x="23" y="343"/>
                                  </a:lnTo>
                                  <a:lnTo>
                                    <a:pt x="19" y="336"/>
                                  </a:lnTo>
                                  <a:lnTo>
                                    <a:pt x="15" y="328"/>
                                  </a:lnTo>
                                  <a:lnTo>
                                    <a:pt x="11" y="317"/>
                                  </a:lnTo>
                                  <a:lnTo>
                                    <a:pt x="4" y="305"/>
                                  </a:lnTo>
                                  <a:lnTo>
                                    <a:pt x="4" y="297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4" y="267"/>
                                  </a:lnTo>
                                  <a:lnTo>
                                    <a:pt x="4" y="259"/>
                                  </a:lnTo>
                                  <a:lnTo>
                                    <a:pt x="11" y="248"/>
                                  </a:lnTo>
                                  <a:lnTo>
                                    <a:pt x="19" y="244"/>
                                  </a:lnTo>
                                  <a:lnTo>
                                    <a:pt x="23" y="236"/>
                                  </a:lnTo>
                                  <a:lnTo>
                                    <a:pt x="27" y="229"/>
                                  </a:lnTo>
                                  <a:lnTo>
                                    <a:pt x="30" y="225"/>
                                  </a:lnTo>
                                  <a:lnTo>
                                    <a:pt x="38" y="225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57" y="221"/>
                                  </a:lnTo>
                                  <a:lnTo>
                                    <a:pt x="65" y="225"/>
                                  </a:lnTo>
                                  <a:lnTo>
                                    <a:pt x="76" y="229"/>
                                  </a:lnTo>
                                  <a:lnTo>
                                    <a:pt x="84" y="233"/>
                                  </a:lnTo>
                                  <a:lnTo>
                                    <a:pt x="88" y="236"/>
                                  </a:lnTo>
                                  <a:lnTo>
                                    <a:pt x="95" y="240"/>
                                  </a:lnTo>
                                  <a:lnTo>
                                    <a:pt x="99" y="244"/>
                                  </a:lnTo>
                                  <a:lnTo>
                                    <a:pt x="114" y="248"/>
                                  </a:lnTo>
                                  <a:lnTo>
                                    <a:pt x="122" y="259"/>
                                  </a:lnTo>
                                  <a:lnTo>
                                    <a:pt x="126" y="267"/>
                                  </a:lnTo>
                                  <a:lnTo>
                                    <a:pt x="130" y="275"/>
                                  </a:lnTo>
                                  <a:lnTo>
                                    <a:pt x="130" y="282"/>
                                  </a:lnTo>
                                  <a:lnTo>
                                    <a:pt x="130" y="297"/>
                                  </a:lnTo>
                                  <a:lnTo>
                                    <a:pt x="126" y="305"/>
                                  </a:lnTo>
                                  <a:lnTo>
                                    <a:pt x="126" y="313"/>
                                  </a:lnTo>
                                  <a:lnTo>
                                    <a:pt x="118" y="317"/>
                                  </a:lnTo>
                                  <a:lnTo>
                                    <a:pt x="114" y="324"/>
                                  </a:lnTo>
                                  <a:lnTo>
                                    <a:pt x="103" y="328"/>
                                  </a:lnTo>
                                  <a:lnTo>
                                    <a:pt x="99" y="332"/>
                                  </a:lnTo>
                                  <a:lnTo>
                                    <a:pt x="95" y="339"/>
                                  </a:lnTo>
                                  <a:lnTo>
                                    <a:pt x="99" y="355"/>
                                  </a:lnTo>
                                  <a:lnTo>
                                    <a:pt x="99" y="366"/>
                                  </a:lnTo>
                                  <a:lnTo>
                                    <a:pt x="111" y="378"/>
                                  </a:lnTo>
                                  <a:lnTo>
                                    <a:pt x="118" y="381"/>
                                  </a:lnTo>
                                  <a:lnTo>
                                    <a:pt x="130" y="393"/>
                                  </a:lnTo>
                                  <a:lnTo>
                                    <a:pt x="137" y="397"/>
                                  </a:lnTo>
                                  <a:lnTo>
                                    <a:pt x="156" y="397"/>
                                  </a:lnTo>
                                  <a:lnTo>
                                    <a:pt x="164" y="397"/>
                                  </a:lnTo>
                                  <a:lnTo>
                                    <a:pt x="168" y="393"/>
                                  </a:lnTo>
                                  <a:lnTo>
                                    <a:pt x="179" y="393"/>
                                  </a:lnTo>
                                  <a:lnTo>
                                    <a:pt x="187" y="389"/>
                                  </a:lnTo>
                                  <a:lnTo>
                                    <a:pt x="198" y="378"/>
                                  </a:lnTo>
                                  <a:lnTo>
                                    <a:pt x="210" y="370"/>
                                  </a:lnTo>
                                  <a:lnTo>
                                    <a:pt x="221" y="362"/>
                                  </a:lnTo>
                                  <a:lnTo>
                                    <a:pt x="229" y="355"/>
                                  </a:lnTo>
                                  <a:lnTo>
                                    <a:pt x="232" y="347"/>
                                  </a:lnTo>
                                  <a:lnTo>
                                    <a:pt x="236" y="343"/>
                                  </a:lnTo>
                                  <a:lnTo>
                                    <a:pt x="244" y="336"/>
                                  </a:lnTo>
                                  <a:lnTo>
                                    <a:pt x="248" y="332"/>
                                  </a:lnTo>
                                  <a:lnTo>
                                    <a:pt x="248" y="324"/>
                                  </a:lnTo>
                                  <a:lnTo>
                                    <a:pt x="252" y="313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59" y="294"/>
                                  </a:lnTo>
                                  <a:lnTo>
                                    <a:pt x="259" y="275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263" y="240"/>
                                  </a:lnTo>
                                  <a:lnTo>
                                    <a:pt x="263" y="225"/>
                                  </a:lnTo>
                                  <a:lnTo>
                                    <a:pt x="263" y="202"/>
                                  </a:lnTo>
                                  <a:lnTo>
                                    <a:pt x="263" y="179"/>
                                  </a:lnTo>
                                  <a:lnTo>
                                    <a:pt x="263" y="164"/>
                                  </a:lnTo>
                                  <a:lnTo>
                                    <a:pt x="267" y="141"/>
                                  </a:lnTo>
                                  <a:lnTo>
                                    <a:pt x="263" y="126"/>
                                  </a:lnTo>
                                  <a:lnTo>
                                    <a:pt x="263" y="103"/>
                                  </a:lnTo>
                                  <a:lnTo>
                                    <a:pt x="263" y="88"/>
                                  </a:lnTo>
                                  <a:lnTo>
                                    <a:pt x="263" y="73"/>
                                  </a:lnTo>
                                  <a:lnTo>
                                    <a:pt x="263" y="61"/>
                                  </a:lnTo>
                                  <a:lnTo>
                                    <a:pt x="263" y="50"/>
                                  </a:lnTo>
                                  <a:lnTo>
                                    <a:pt x="263" y="46"/>
                                  </a:lnTo>
                                  <a:lnTo>
                                    <a:pt x="213" y="5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33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5" name="Freeform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6" y="2470"/>
                              <a:ext cx="109" cy="116"/>
                            </a:xfrm>
                            <a:custGeom>
                              <a:avLst/>
                              <a:gdLst>
                                <a:gd name="T0" fmla="*/ 77 w 263"/>
                                <a:gd name="T1" fmla="*/ 321 h 385"/>
                                <a:gd name="T2" fmla="*/ 77 w 263"/>
                                <a:gd name="T3" fmla="*/ 302 h 385"/>
                                <a:gd name="T4" fmla="*/ 69 w 263"/>
                                <a:gd name="T5" fmla="*/ 275 h 385"/>
                                <a:gd name="T6" fmla="*/ 65 w 263"/>
                                <a:gd name="T7" fmla="*/ 241 h 385"/>
                                <a:gd name="T8" fmla="*/ 65 w 263"/>
                                <a:gd name="T9" fmla="*/ 199 h 385"/>
                                <a:gd name="T10" fmla="*/ 65 w 263"/>
                                <a:gd name="T11" fmla="*/ 161 h 385"/>
                                <a:gd name="T12" fmla="*/ 69 w 263"/>
                                <a:gd name="T13" fmla="*/ 122 h 385"/>
                                <a:gd name="T14" fmla="*/ 80 w 263"/>
                                <a:gd name="T15" fmla="*/ 92 h 385"/>
                                <a:gd name="T16" fmla="*/ 92 w 263"/>
                                <a:gd name="T17" fmla="*/ 69 h 385"/>
                                <a:gd name="T18" fmla="*/ 99 w 263"/>
                                <a:gd name="T19" fmla="*/ 54 h 385"/>
                                <a:gd name="T20" fmla="*/ 122 w 263"/>
                                <a:gd name="T21" fmla="*/ 35 h 385"/>
                                <a:gd name="T22" fmla="*/ 145 w 263"/>
                                <a:gd name="T23" fmla="*/ 23 h 385"/>
                                <a:gd name="T24" fmla="*/ 160 w 263"/>
                                <a:gd name="T25" fmla="*/ 23 h 385"/>
                                <a:gd name="T26" fmla="*/ 176 w 263"/>
                                <a:gd name="T27" fmla="*/ 35 h 385"/>
                                <a:gd name="T28" fmla="*/ 183 w 263"/>
                                <a:gd name="T29" fmla="*/ 46 h 385"/>
                                <a:gd name="T30" fmla="*/ 187 w 263"/>
                                <a:gd name="T31" fmla="*/ 61 h 385"/>
                                <a:gd name="T32" fmla="*/ 191 w 263"/>
                                <a:gd name="T33" fmla="*/ 77 h 385"/>
                                <a:gd name="T34" fmla="*/ 195 w 263"/>
                                <a:gd name="T35" fmla="*/ 96 h 385"/>
                                <a:gd name="T36" fmla="*/ 195 w 263"/>
                                <a:gd name="T37" fmla="*/ 107 h 385"/>
                                <a:gd name="T38" fmla="*/ 195 w 263"/>
                                <a:gd name="T39" fmla="*/ 122 h 385"/>
                                <a:gd name="T40" fmla="*/ 198 w 263"/>
                                <a:gd name="T41" fmla="*/ 130 h 385"/>
                                <a:gd name="T42" fmla="*/ 210 w 263"/>
                                <a:gd name="T43" fmla="*/ 141 h 385"/>
                                <a:gd name="T44" fmla="*/ 225 w 263"/>
                                <a:gd name="T45" fmla="*/ 161 h 385"/>
                                <a:gd name="T46" fmla="*/ 240 w 263"/>
                                <a:gd name="T47" fmla="*/ 161 h 385"/>
                                <a:gd name="T48" fmla="*/ 252 w 263"/>
                                <a:gd name="T49" fmla="*/ 145 h 385"/>
                                <a:gd name="T50" fmla="*/ 259 w 263"/>
                                <a:gd name="T51" fmla="*/ 126 h 385"/>
                                <a:gd name="T52" fmla="*/ 259 w 263"/>
                                <a:gd name="T53" fmla="*/ 103 h 385"/>
                                <a:gd name="T54" fmla="*/ 259 w 263"/>
                                <a:gd name="T55" fmla="*/ 88 h 385"/>
                                <a:gd name="T56" fmla="*/ 256 w 263"/>
                                <a:gd name="T57" fmla="*/ 69 h 385"/>
                                <a:gd name="T58" fmla="*/ 244 w 263"/>
                                <a:gd name="T59" fmla="*/ 46 h 385"/>
                                <a:gd name="T60" fmla="*/ 229 w 263"/>
                                <a:gd name="T61" fmla="*/ 31 h 385"/>
                                <a:gd name="T62" fmla="*/ 229 w 263"/>
                                <a:gd name="T63" fmla="*/ 27 h 385"/>
                                <a:gd name="T64" fmla="*/ 221 w 263"/>
                                <a:gd name="T65" fmla="*/ 19 h 385"/>
                                <a:gd name="T66" fmla="*/ 198 w 263"/>
                                <a:gd name="T67" fmla="*/ 4 h 385"/>
                                <a:gd name="T68" fmla="*/ 183 w 263"/>
                                <a:gd name="T69" fmla="*/ 0 h 385"/>
                                <a:gd name="T70" fmla="*/ 160 w 263"/>
                                <a:gd name="T71" fmla="*/ 0 h 385"/>
                                <a:gd name="T72" fmla="*/ 134 w 263"/>
                                <a:gd name="T73" fmla="*/ 0 h 385"/>
                                <a:gd name="T74" fmla="*/ 115 w 263"/>
                                <a:gd name="T75" fmla="*/ 4 h 385"/>
                                <a:gd name="T76" fmla="*/ 96 w 263"/>
                                <a:gd name="T77" fmla="*/ 12 h 385"/>
                                <a:gd name="T78" fmla="*/ 84 w 263"/>
                                <a:gd name="T79" fmla="*/ 27 h 385"/>
                                <a:gd name="T80" fmla="*/ 65 w 263"/>
                                <a:gd name="T81" fmla="*/ 39 h 385"/>
                                <a:gd name="T82" fmla="*/ 54 w 263"/>
                                <a:gd name="T83" fmla="*/ 58 h 385"/>
                                <a:gd name="T84" fmla="*/ 46 w 263"/>
                                <a:gd name="T85" fmla="*/ 77 h 385"/>
                                <a:gd name="T86" fmla="*/ 35 w 263"/>
                                <a:gd name="T87" fmla="*/ 100 h 385"/>
                                <a:gd name="T88" fmla="*/ 31 w 263"/>
                                <a:gd name="T89" fmla="*/ 122 h 385"/>
                                <a:gd name="T90" fmla="*/ 23 w 263"/>
                                <a:gd name="T91" fmla="*/ 157 h 385"/>
                                <a:gd name="T92" fmla="*/ 23 w 263"/>
                                <a:gd name="T93" fmla="*/ 187 h 385"/>
                                <a:gd name="T94" fmla="*/ 23 w 263"/>
                                <a:gd name="T95" fmla="*/ 222 h 385"/>
                                <a:gd name="T96" fmla="*/ 23 w 263"/>
                                <a:gd name="T97" fmla="*/ 256 h 385"/>
                                <a:gd name="T98" fmla="*/ 23 w 263"/>
                                <a:gd name="T99" fmla="*/ 286 h 385"/>
                                <a:gd name="T100" fmla="*/ 23 w 263"/>
                                <a:gd name="T101" fmla="*/ 305 h 385"/>
                                <a:gd name="T102" fmla="*/ 27 w 263"/>
                                <a:gd name="T103" fmla="*/ 321 h 385"/>
                                <a:gd name="T104" fmla="*/ 0 w 263"/>
                                <a:gd name="T105" fmla="*/ 385 h 385"/>
                                <a:gd name="T106" fmla="*/ 77 w 263"/>
                                <a:gd name="T107" fmla="*/ 324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63" h="385">
                                  <a:moveTo>
                                    <a:pt x="77" y="324"/>
                                  </a:moveTo>
                                  <a:lnTo>
                                    <a:pt x="77" y="321"/>
                                  </a:lnTo>
                                  <a:lnTo>
                                    <a:pt x="77" y="313"/>
                                  </a:lnTo>
                                  <a:lnTo>
                                    <a:pt x="77" y="302"/>
                                  </a:lnTo>
                                  <a:lnTo>
                                    <a:pt x="69" y="294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9" y="260"/>
                                  </a:lnTo>
                                  <a:lnTo>
                                    <a:pt x="65" y="241"/>
                                  </a:lnTo>
                                  <a:lnTo>
                                    <a:pt x="65" y="222"/>
                                  </a:lnTo>
                                  <a:lnTo>
                                    <a:pt x="65" y="199"/>
                                  </a:lnTo>
                                  <a:lnTo>
                                    <a:pt x="65" y="176"/>
                                  </a:lnTo>
                                  <a:lnTo>
                                    <a:pt x="65" y="161"/>
                                  </a:lnTo>
                                  <a:lnTo>
                                    <a:pt x="69" y="138"/>
                                  </a:lnTo>
                                  <a:lnTo>
                                    <a:pt x="69" y="122"/>
                                  </a:lnTo>
                                  <a:lnTo>
                                    <a:pt x="77" y="103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92" y="69"/>
                                  </a:lnTo>
                                  <a:lnTo>
                                    <a:pt x="96" y="61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1" y="4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30" y="27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3" y="23"/>
                                  </a:lnTo>
                                  <a:lnTo>
                                    <a:pt x="160" y="23"/>
                                  </a:lnTo>
                                  <a:lnTo>
                                    <a:pt x="176" y="31"/>
                                  </a:lnTo>
                                  <a:lnTo>
                                    <a:pt x="176" y="35"/>
                                  </a:lnTo>
                                  <a:lnTo>
                                    <a:pt x="179" y="39"/>
                                  </a:lnTo>
                                  <a:lnTo>
                                    <a:pt x="183" y="46"/>
                                  </a:lnTo>
                                  <a:lnTo>
                                    <a:pt x="183" y="58"/>
                                  </a:lnTo>
                                  <a:lnTo>
                                    <a:pt x="187" y="61"/>
                                  </a:lnTo>
                                  <a:lnTo>
                                    <a:pt x="187" y="69"/>
                                  </a:lnTo>
                                  <a:lnTo>
                                    <a:pt x="191" y="77"/>
                                  </a:lnTo>
                                  <a:lnTo>
                                    <a:pt x="195" y="88"/>
                                  </a:lnTo>
                                  <a:lnTo>
                                    <a:pt x="195" y="96"/>
                                  </a:lnTo>
                                  <a:lnTo>
                                    <a:pt x="195" y="103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195" y="119"/>
                                  </a:lnTo>
                                  <a:lnTo>
                                    <a:pt x="195" y="122"/>
                                  </a:lnTo>
                                  <a:lnTo>
                                    <a:pt x="198" y="126"/>
                                  </a:lnTo>
                                  <a:lnTo>
                                    <a:pt x="198" y="130"/>
                                  </a:lnTo>
                                  <a:lnTo>
                                    <a:pt x="206" y="138"/>
                                  </a:lnTo>
                                  <a:lnTo>
                                    <a:pt x="210" y="141"/>
                                  </a:lnTo>
                                  <a:lnTo>
                                    <a:pt x="218" y="157"/>
                                  </a:lnTo>
                                  <a:lnTo>
                                    <a:pt x="225" y="161"/>
                                  </a:lnTo>
                                  <a:lnTo>
                                    <a:pt x="233" y="161"/>
                                  </a:lnTo>
                                  <a:lnTo>
                                    <a:pt x="240" y="161"/>
                                  </a:lnTo>
                                  <a:lnTo>
                                    <a:pt x="248" y="157"/>
                                  </a:lnTo>
                                  <a:lnTo>
                                    <a:pt x="252" y="145"/>
                                  </a:lnTo>
                                  <a:lnTo>
                                    <a:pt x="256" y="138"/>
                                  </a:lnTo>
                                  <a:lnTo>
                                    <a:pt x="259" y="126"/>
                                  </a:lnTo>
                                  <a:lnTo>
                                    <a:pt x="259" y="119"/>
                                  </a:lnTo>
                                  <a:lnTo>
                                    <a:pt x="259" y="103"/>
                                  </a:lnTo>
                                  <a:lnTo>
                                    <a:pt x="263" y="96"/>
                                  </a:lnTo>
                                  <a:lnTo>
                                    <a:pt x="259" y="88"/>
                                  </a:lnTo>
                                  <a:lnTo>
                                    <a:pt x="259" y="77"/>
                                  </a:lnTo>
                                  <a:lnTo>
                                    <a:pt x="256" y="69"/>
                                  </a:lnTo>
                                  <a:lnTo>
                                    <a:pt x="252" y="61"/>
                                  </a:lnTo>
                                  <a:lnTo>
                                    <a:pt x="244" y="46"/>
                                  </a:lnTo>
                                  <a:lnTo>
                                    <a:pt x="233" y="39"/>
                                  </a:lnTo>
                                  <a:lnTo>
                                    <a:pt x="229" y="31"/>
                                  </a:lnTo>
                                  <a:lnTo>
                                    <a:pt x="229" y="27"/>
                                  </a:lnTo>
                                  <a:lnTo>
                                    <a:pt x="225" y="23"/>
                                  </a:lnTo>
                                  <a:lnTo>
                                    <a:pt x="221" y="19"/>
                                  </a:lnTo>
                                  <a:lnTo>
                                    <a:pt x="214" y="12"/>
                                  </a:lnTo>
                                  <a:lnTo>
                                    <a:pt x="198" y="4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26" y="4"/>
                                  </a:lnTo>
                                  <a:lnTo>
                                    <a:pt x="115" y="4"/>
                                  </a:lnTo>
                                  <a:lnTo>
                                    <a:pt x="107" y="8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88" y="23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77" y="35"/>
                                  </a:lnTo>
                                  <a:lnTo>
                                    <a:pt x="65" y="39"/>
                                  </a:lnTo>
                                  <a:lnTo>
                                    <a:pt x="61" y="46"/>
                                  </a:lnTo>
                                  <a:lnTo>
                                    <a:pt x="54" y="58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46" y="77"/>
                                  </a:lnTo>
                                  <a:lnTo>
                                    <a:pt x="42" y="88"/>
                                  </a:lnTo>
                                  <a:lnTo>
                                    <a:pt x="35" y="100"/>
                                  </a:lnTo>
                                  <a:lnTo>
                                    <a:pt x="35" y="111"/>
                                  </a:lnTo>
                                  <a:lnTo>
                                    <a:pt x="31" y="122"/>
                                  </a:lnTo>
                                  <a:lnTo>
                                    <a:pt x="27" y="138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3" y="168"/>
                                  </a:lnTo>
                                  <a:lnTo>
                                    <a:pt x="23" y="187"/>
                                  </a:lnTo>
                                  <a:lnTo>
                                    <a:pt x="23" y="202"/>
                                  </a:lnTo>
                                  <a:lnTo>
                                    <a:pt x="23" y="222"/>
                                  </a:lnTo>
                                  <a:lnTo>
                                    <a:pt x="23" y="241"/>
                                  </a:lnTo>
                                  <a:lnTo>
                                    <a:pt x="23" y="256"/>
                                  </a:lnTo>
                                  <a:lnTo>
                                    <a:pt x="23" y="271"/>
                                  </a:lnTo>
                                  <a:lnTo>
                                    <a:pt x="23" y="286"/>
                                  </a:lnTo>
                                  <a:lnTo>
                                    <a:pt x="23" y="298"/>
                                  </a:lnTo>
                                  <a:lnTo>
                                    <a:pt x="23" y="305"/>
                                  </a:lnTo>
                                  <a:lnTo>
                                    <a:pt x="27" y="313"/>
                                  </a:lnTo>
                                  <a:lnTo>
                                    <a:pt x="27" y="321"/>
                                  </a:lnTo>
                                  <a:lnTo>
                                    <a:pt x="27" y="324"/>
                                  </a:lnTo>
                                  <a:lnTo>
                                    <a:pt x="0" y="385"/>
                                  </a:lnTo>
                                  <a:lnTo>
                                    <a:pt x="77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6" name="Freeform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0" y="2645"/>
                              <a:ext cx="60" cy="191"/>
                            </a:xfrm>
                            <a:custGeom>
                              <a:avLst/>
                              <a:gdLst>
                                <a:gd name="T0" fmla="*/ 84 w 149"/>
                                <a:gd name="T1" fmla="*/ 0 h 629"/>
                                <a:gd name="T2" fmla="*/ 107 w 149"/>
                                <a:gd name="T3" fmla="*/ 26 h 629"/>
                                <a:gd name="T4" fmla="*/ 126 w 149"/>
                                <a:gd name="T5" fmla="*/ 57 h 629"/>
                                <a:gd name="T6" fmla="*/ 138 w 149"/>
                                <a:gd name="T7" fmla="*/ 91 h 629"/>
                                <a:gd name="T8" fmla="*/ 145 w 149"/>
                                <a:gd name="T9" fmla="*/ 125 h 629"/>
                                <a:gd name="T10" fmla="*/ 149 w 149"/>
                                <a:gd name="T11" fmla="*/ 160 h 629"/>
                                <a:gd name="T12" fmla="*/ 149 w 149"/>
                                <a:gd name="T13" fmla="*/ 198 h 629"/>
                                <a:gd name="T14" fmla="*/ 149 w 149"/>
                                <a:gd name="T15" fmla="*/ 236 h 629"/>
                                <a:gd name="T16" fmla="*/ 145 w 149"/>
                                <a:gd name="T17" fmla="*/ 274 h 629"/>
                                <a:gd name="T18" fmla="*/ 138 w 149"/>
                                <a:gd name="T19" fmla="*/ 316 h 629"/>
                                <a:gd name="T20" fmla="*/ 134 w 149"/>
                                <a:gd name="T21" fmla="*/ 358 h 629"/>
                                <a:gd name="T22" fmla="*/ 126 w 149"/>
                                <a:gd name="T23" fmla="*/ 396 h 629"/>
                                <a:gd name="T24" fmla="*/ 115 w 149"/>
                                <a:gd name="T25" fmla="*/ 434 h 629"/>
                                <a:gd name="T26" fmla="*/ 107 w 149"/>
                                <a:gd name="T27" fmla="*/ 469 h 629"/>
                                <a:gd name="T28" fmla="*/ 103 w 149"/>
                                <a:gd name="T29" fmla="*/ 507 h 629"/>
                                <a:gd name="T30" fmla="*/ 96 w 149"/>
                                <a:gd name="T31" fmla="*/ 541 h 629"/>
                                <a:gd name="T32" fmla="*/ 84 w 149"/>
                                <a:gd name="T33" fmla="*/ 571 h 629"/>
                                <a:gd name="T34" fmla="*/ 73 w 149"/>
                                <a:gd name="T35" fmla="*/ 583 h 629"/>
                                <a:gd name="T36" fmla="*/ 65 w 149"/>
                                <a:gd name="T37" fmla="*/ 587 h 629"/>
                                <a:gd name="T38" fmla="*/ 50 w 149"/>
                                <a:gd name="T39" fmla="*/ 594 h 629"/>
                                <a:gd name="T40" fmla="*/ 42 w 149"/>
                                <a:gd name="T41" fmla="*/ 598 h 629"/>
                                <a:gd name="T42" fmla="*/ 35 w 149"/>
                                <a:gd name="T43" fmla="*/ 602 h 629"/>
                                <a:gd name="T44" fmla="*/ 27 w 149"/>
                                <a:gd name="T45" fmla="*/ 610 h 629"/>
                                <a:gd name="T46" fmla="*/ 19 w 149"/>
                                <a:gd name="T47" fmla="*/ 621 h 629"/>
                                <a:gd name="T48" fmla="*/ 12 w 149"/>
                                <a:gd name="T49" fmla="*/ 629 h 629"/>
                                <a:gd name="T50" fmla="*/ 4 w 149"/>
                                <a:gd name="T51" fmla="*/ 594 h 629"/>
                                <a:gd name="T52" fmla="*/ 0 w 149"/>
                                <a:gd name="T53" fmla="*/ 560 h 629"/>
                                <a:gd name="T54" fmla="*/ 0 w 149"/>
                                <a:gd name="T55" fmla="*/ 526 h 629"/>
                                <a:gd name="T56" fmla="*/ 0 w 149"/>
                                <a:gd name="T57" fmla="*/ 491 h 629"/>
                                <a:gd name="T58" fmla="*/ 4 w 149"/>
                                <a:gd name="T59" fmla="*/ 457 h 629"/>
                                <a:gd name="T60" fmla="*/ 8 w 149"/>
                                <a:gd name="T61" fmla="*/ 427 h 629"/>
                                <a:gd name="T62" fmla="*/ 16 w 149"/>
                                <a:gd name="T63" fmla="*/ 392 h 629"/>
                                <a:gd name="T64" fmla="*/ 27 w 149"/>
                                <a:gd name="T65" fmla="*/ 358 h 629"/>
                                <a:gd name="T66" fmla="*/ 31 w 149"/>
                                <a:gd name="T67" fmla="*/ 324 h 629"/>
                                <a:gd name="T68" fmla="*/ 38 w 149"/>
                                <a:gd name="T69" fmla="*/ 289 h 629"/>
                                <a:gd name="T70" fmla="*/ 42 w 149"/>
                                <a:gd name="T71" fmla="*/ 259 h 629"/>
                                <a:gd name="T72" fmla="*/ 50 w 149"/>
                                <a:gd name="T73" fmla="*/ 224 h 629"/>
                                <a:gd name="T74" fmla="*/ 50 w 149"/>
                                <a:gd name="T75" fmla="*/ 190 h 629"/>
                                <a:gd name="T76" fmla="*/ 50 w 149"/>
                                <a:gd name="T77" fmla="*/ 156 h 629"/>
                                <a:gd name="T78" fmla="*/ 50 w 149"/>
                                <a:gd name="T79" fmla="*/ 122 h 629"/>
                                <a:gd name="T80" fmla="*/ 42 w 149"/>
                                <a:gd name="T81" fmla="*/ 87 h 629"/>
                                <a:gd name="T82" fmla="*/ 46 w 149"/>
                                <a:gd name="T83" fmla="*/ 72 h 629"/>
                                <a:gd name="T84" fmla="*/ 50 w 149"/>
                                <a:gd name="T85" fmla="*/ 61 h 629"/>
                                <a:gd name="T86" fmla="*/ 54 w 149"/>
                                <a:gd name="T87" fmla="*/ 53 h 629"/>
                                <a:gd name="T88" fmla="*/ 65 w 149"/>
                                <a:gd name="T89" fmla="*/ 41 h 629"/>
                                <a:gd name="T90" fmla="*/ 69 w 149"/>
                                <a:gd name="T91" fmla="*/ 30 h 629"/>
                                <a:gd name="T92" fmla="*/ 77 w 149"/>
                                <a:gd name="T93" fmla="*/ 22 h 629"/>
                                <a:gd name="T94" fmla="*/ 80 w 149"/>
                                <a:gd name="T95" fmla="*/ 7 h 629"/>
                                <a:gd name="T96" fmla="*/ 84 w 149"/>
                                <a:gd name="T97" fmla="*/ 0 h 629"/>
                                <a:gd name="T98" fmla="*/ 84 w 149"/>
                                <a:gd name="T99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49" h="629">
                                  <a:moveTo>
                                    <a:pt x="84" y="0"/>
                                  </a:moveTo>
                                  <a:lnTo>
                                    <a:pt x="107" y="26"/>
                                  </a:lnTo>
                                  <a:lnTo>
                                    <a:pt x="126" y="57"/>
                                  </a:lnTo>
                                  <a:lnTo>
                                    <a:pt x="138" y="91"/>
                                  </a:lnTo>
                                  <a:lnTo>
                                    <a:pt x="145" y="125"/>
                                  </a:lnTo>
                                  <a:lnTo>
                                    <a:pt x="149" y="160"/>
                                  </a:lnTo>
                                  <a:lnTo>
                                    <a:pt x="149" y="198"/>
                                  </a:lnTo>
                                  <a:lnTo>
                                    <a:pt x="149" y="236"/>
                                  </a:lnTo>
                                  <a:lnTo>
                                    <a:pt x="145" y="274"/>
                                  </a:lnTo>
                                  <a:lnTo>
                                    <a:pt x="138" y="316"/>
                                  </a:lnTo>
                                  <a:lnTo>
                                    <a:pt x="134" y="358"/>
                                  </a:lnTo>
                                  <a:lnTo>
                                    <a:pt x="126" y="396"/>
                                  </a:lnTo>
                                  <a:lnTo>
                                    <a:pt x="115" y="434"/>
                                  </a:lnTo>
                                  <a:lnTo>
                                    <a:pt x="107" y="469"/>
                                  </a:lnTo>
                                  <a:lnTo>
                                    <a:pt x="103" y="507"/>
                                  </a:lnTo>
                                  <a:lnTo>
                                    <a:pt x="96" y="541"/>
                                  </a:lnTo>
                                  <a:lnTo>
                                    <a:pt x="84" y="571"/>
                                  </a:lnTo>
                                  <a:lnTo>
                                    <a:pt x="73" y="583"/>
                                  </a:lnTo>
                                  <a:lnTo>
                                    <a:pt x="65" y="587"/>
                                  </a:lnTo>
                                  <a:lnTo>
                                    <a:pt x="50" y="594"/>
                                  </a:lnTo>
                                  <a:lnTo>
                                    <a:pt x="42" y="598"/>
                                  </a:lnTo>
                                  <a:lnTo>
                                    <a:pt x="35" y="602"/>
                                  </a:lnTo>
                                  <a:lnTo>
                                    <a:pt x="27" y="610"/>
                                  </a:lnTo>
                                  <a:lnTo>
                                    <a:pt x="19" y="621"/>
                                  </a:lnTo>
                                  <a:lnTo>
                                    <a:pt x="12" y="629"/>
                                  </a:lnTo>
                                  <a:lnTo>
                                    <a:pt x="4" y="594"/>
                                  </a:lnTo>
                                  <a:lnTo>
                                    <a:pt x="0" y="560"/>
                                  </a:lnTo>
                                  <a:lnTo>
                                    <a:pt x="0" y="526"/>
                                  </a:lnTo>
                                  <a:lnTo>
                                    <a:pt x="0" y="491"/>
                                  </a:lnTo>
                                  <a:lnTo>
                                    <a:pt x="4" y="457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16" y="392"/>
                                  </a:lnTo>
                                  <a:lnTo>
                                    <a:pt x="27" y="358"/>
                                  </a:lnTo>
                                  <a:lnTo>
                                    <a:pt x="31" y="324"/>
                                  </a:lnTo>
                                  <a:lnTo>
                                    <a:pt x="38" y="289"/>
                                  </a:lnTo>
                                  <a:lnTo>
                                    <a:pt x="42" y="259"/>
                                  </a:lnTo>
                                  <a:lnTo>
                                    <a:pt x="50" y="224"/>
                                  </a:lnTo>
                                  <a:lnTo>
                                    <a:pt x="50" y="190"/>
                                  </a:lnTo>
                                  <a:lnTo>
                                    <a:pt x="50" y="156"/>
                                  </a:lnTo>
                                  <a:lnTo>
                                    <a:pt x="50" y="122"/>
                                  </a:lnTo>
                                  <a:lnTo>
                                    <a:pt x="42" y="87"/>
                                  </a:lnTo>
                                  <a:lnTo>
                                    <a:pt x="46" y="72"/>
                                  </a:lnTo>
                                  <a:lnTo>
                                    <a:pt x="50" y="61"/>
                                  </a:lnTo>
                                  <a:lnTo>
                                    <a:pt x="54" y="53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69" y="30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63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7" name="Freeform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0" y="2652"/>
                              <a:ext cx="71" cy="298"/>
                            </a:xfrm>
                            <a:custGeom>
                              <a:avLst/>
                              <a:gdLst>
                                <a:gd name="T0" fmla="*/ 133 w 175"/>
                                <a:gd name="T1" fmla="*/ 31 h 977"/>
                                <a:gd name="T2" fmla="*/ 156 w 175"/>
                                <a:gd name="T3" fmla="*/ 103 h 977"/>
                                <a:gd name="T4" fmla="*/ 175 w 175"/>
                                <a:gd name="T5" fmla="*/ 180 h 977"/>
                                <a:gd name="T6" fmla="*/ 175 w 175"/>
                                <a:gd name="T7" fmla="*/ 267 h 977"/>
                                <a:gd name="T8" fmla="*/ 167 w 175"/>
                                <a:gd name="T9" fmla="*/ 359 h 977"/>
                                <a:gd name="T10" fmla="*/ 152 w 175"/>
                                <a:gd name="T11" fmla="*/ 443 h 977"/>
                                <a:gd name="T12" fmla="*/ 141 w 175"/>
                                <a:gd name="T13" fmla="*/ 534 h 977"/>
                                <a:gd name="T14" fmla="*/ 137 w 175"/>
                                <a:gd name="T15" fmla="*/ 614 h 977"/>
                                <a:gd name="T16" fmla="*/ 137 w 175"/>
                                <a:gd name="T17" fmla="*/ 668 h 977"/>
                                <a:gd name="T18" fmla="*/ 133 w 175"/>
                                <a:gd name="T19" fmla="*/ 698 h 977"/>
                                <a:gd name="T20" fmla="*/ 125 w 175"/>
                                <a:gd name="T21" fmla="*/ 736 h 977"/>
                                <a:gd name="T22" fmla="*/ 118 w 175"/>
                                <a:gd name="T23" fmla="*/ 774 h 977"/>
                                <a:gd name="T24" fmla="*/ 106 w 175"/>
                                <a:gd name="T25" fmla="*/ 816 h 977"/>
                                <a:gd name="T26" fmla="*/ 99 w 175"/>
                                <a:gd name="T27" fmla="*/ 862 h 977"/>
                                <a:gd name="T28" fmla="*/ 87 w 175"/>
                                <a:gd name="T29" fmla="*/ 896 h 977"/>
                                <a:gd name="T30" fmla="*/ 80 w 175"/>
                                <a:gd name="T31" fmla="*/ 919 h 977"/>
                                <a:gd name="T32" fmla="*/ 68 w 175"/>
                                <a:gd name="T33" fmla="*/ 938 h 977"/>
                                <a:gd name="T34" fmla="*/ 45 w 175"/>
                                <a:gd name="T35" fmla="*/ 946 h 977"/>
                                <a:gd name="T36" fmla="*/ 30 w 175"/>
                                <a:gd name="T37" fmla="*/ 954 h 977"/>
                                <a:gd name="T38" fmla="*/ 7 w 175"/>
                                <a:gd name="T39" fmla="*/ 969 h 977"/>
                                <a:gd name="T40" fmla="*/ 0 w 175"/>
                                <a:gd name="T41" fmla="*/ 927 h 977"/>
                                <a:gd name="T42" fmla="*/ 7 w 175"/>
                                <a:gd name="T43" fmla="*/ 832 h 977"/>
                                <a:gd name="T44" fmla="*/ 15 w 175"/>
                                <a:gd name="T45" fmla="*/ 736 h 977"/>
                                <a:gd name="T46" fmla="*/ 34 w 175"/>
                                <a:gd name="T47" fmla="*/ 641 h 977"/>
                                <a:gd name="T48" fmla="*/ 45 w 175"/>
                                <a:gd name="T49" fmla="*/ 542 h 977"/>
                                <a:gd name="T50" fmla="*/ 57 w 175"/>
                                <a:gd name="T51" fmla="*/ 447 h 977"/>
                                <a:gd name="T52" fmla="*/ 68 w 175"/>
                                <a:gd name="T53" fmla="*/ 347 h 977"/>
                                <a:gd name="T54" fmla="*/ 68 w 175"/>
                                <a:gd name="T55" fmla="*/ 248 h 977"/>
                                <a:gd name="T56" fmla="*/ 68 w 175"/>
                                <a:gd name="T57" fmla="*/ 187 h 977"/>
                                <a:gd name="T58" fmla="*/ 68 w 175"/>
                                <a:gd name="T59" fmla="*/ 168 h 977"/>
                                <a:gd name="T60" fmla="*/ 72 w 175"/>
                                <a:gd name="T61" fmla="*/ 138 h 977"/>
                                <a:gd name="T62" fmla="*/ 80 w 175"/>
                                <a:gd name="T63" fmla="*/ 107 h 977"/>
                                <a:gd name="T64" fmla="*/ 83 w 175"/>
                                <a:gd name="T65" fmla="*/ 77 h 977"/>
                                <a:gd name="T66" fmla="*/ 87 w 175"/>
                                <a:gd name="T67" fmla="*/ 46 h 977"/>
                                <a:gd name="T68" fmla="*/ 99 w 175"/>
                                <a:gd name="T69" fmla="*/ 19 h 977"/>
                                <a:gd name="T70" fmla="*/ 102 w 175"/>
                                <a:gd name="T71" fmla="*/ 4 h 977"/>
                                <a:gd name="T72" fmla="*/ 106 w 175"/>
                                <a:gd name="T73" fmla="*/ 0 h 9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75" h="977">
                                  <a:moveTo>
                                    <a:pt x="106" y="0"/>
                                  </a:moveTo>
                                  <a:lnTo>
                                    <a:pt x="133" y="31"/>
                                  </a:lnTo>
                                  <a:lnTo>
                                    <a:pt x="148" y="65"/>
                                  </a:lnTo>
                                  <a:lnTo>
                                    <a:pt x="156" y="103"/>
                                  </a:lnTo>
                                  <a:lnTo>
                                    <a:pt x="171" y="141"/>
                                  </a:lnTo>
                                  <a:lnTo>
                                    <a:pt x="175" y="180"/>
                                  </a:lnTo>
                                  <a:lnTo>
                                    <a:pt x="175" y="222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71" y="309"/>
                                  </a:lnTo>
                                  <a:lnTo>
                                    <a:pt x="167" y="359"/>
                                  </a:lnTo>
                                  <a:lnTo>
                                    <a:pt x="156" y="401"/>
                                  </a:lnTo>
                                  <a:lnTo>
                                    <a:pt x="152" y="443"/>
                                  </a:lnTo>
                                  <a:lnTo>
                                    <a:pt x="148" y="492"/>
                                  </a:lnTo>
                                  <a:lnTo>
                                    <a:pt x="141" y="534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37" y="614"/>
                                  </a:lnTo>
                                  <a:lnTo>
                                    <a:pt x="141" y="660"/>
                                  </a:lnTo>
                                  <a:lnTo>
                                    <a:pt x="137" y="668"/>
                                  </a:lnTo>
                                  <a:lnTo>
                                    <a:pt x="137" y="679"/>
                                  </a:lnTo>
                                  <a:lnTo>
                                    <a:pt x="133" y="698"/>
                                  </a:lnTo>
                                  <a:lnTo>
                                    <a:pt x="133" y="713"/>
                                  </a:lnTo>
                                  <a:lnTo>
                                    <a:pt x="125" y="736"/>
                                  </a:lnTo>
                                  <a:lnTo>
                                    <a:pt x="122" y="752"/>
                                  </a:lnTo>
                                  <a:lnTo>
                                    <a:pt x="118" y="774"/>
                                  </a:lnTo>
                                  <a:lnTo>
                                    <a:pt x="114" y="801"/>
                                  </a:lnTo>
                                  <a:lnTo>
                                    <a:pt x="106" y="816"/>
                                  </a:lnTo>
                                  <a:lnTo>
                                    <a:pt x="102" y="839"/>
                                  </a:lnTo>
                                  <a:lnTo>
                                    <a:pt x="99" y="862"/>
                                  </a:lnTo>
                                  <a:lnTo>
                                    <a:pt x="91" y="877"/>
                                  </a:lnTo>
                                  <a:lnTo>
                                    <a:pt x="87" y="896"/>
                                  </a:lnTo>
                                  <a:lnTo>
                                    <a:pt x="80" y="912"/>
                                  </a:lnTo>
                                  <a:lnTo>
                                    <a:pt x="80" y="919"/>
                                  </a:lnTo>
                                  <a:lnTo>
                                    <a:pt x="76" y="935"/>
                                  </a:lnTo>
                                  <a:lnTo>
                                    <a:pt x="68" y="938"/>
                                  </a:lnTo>
                                  <a:lnTo>
                                    <a:pt x="57" y="942"/>
                                  </a:lnTo>
                                  <a:lnTo>
                                    <a:pt x="45" y="946"/>
                                  </a:lnTo>
                                  <a:lnTo>
                                    <a:pt x="38" y="950"/>
                                  </a:lnTo>
                                  <a:lnTo>
                                    <a:pt x="30" y="954"/>
                                  </a:lnTo>
                                  <a:lnTo>
                                    <a:pt x="19" y="961"/>
                                  </a:lnTo>
                                  <a:lnTo>
                                    <a:pt x="7" y="969"/>
                                  </a:lnTo>
                                  <a:lnTo>
                                    <a:pt x="0" y="977"/>
                                  </a:lnTo>
                                  <a:lnTo>
                                    <a:pt x="0" y="927"/>
                                  </a:lnTo>
                                  <a:lnTo>
                                    <a:pt x="3" y="877"/>
                                  </a:lnTo>
                                  <a:lnTo>
                                    <a:pt x="7" y="832"/>
                                  </a:lnTo>
                                  <a:lnTo>
                                    <a:pt x="11" y="782"/>
                                  </a:lnTo>
                                  <a:lnTo>
                                    <a:pt x="15" y="736"/>
                                  </a:lnTo>
                                  <a:lnTo>
                                    <a:pt x="22" y="687"/>
                                  </a:lnTo>
                                  <a:lnTo>
                                    <a:pt x="34" y="641"/>
                                  </a:lnTo>
                                  <a:lnTo>
                                    <a:pt x="42" y="595"/>
                                  </a:lnTo>
                                  <a:lnTo>
                                    <a:pt x="45" y="542"/>
                                  </a:lnTo>
                                  <a:lnTo>
                                    <a:pt x="53" y="496"/>
                                  </a:lnTo>
                                  <a:lnTo>
                                    <a:pt x="57" y="447"/>
                                  </a:lnTo>
                                  <a:lnTo>
                                    <a:pt x="64" y="401"/>
                                  </a:lnTo>
                                  <a:lnTo>
                                    <a:pt x="68" y="347"/>
                                  </a:lnTo>
                                  <a:lnTo>
                                    <a:pt x="68" y="302"/>
                                  </a:lnTo>
                                  <a:lnTo>
                                    <a:pt x="68" y="248"/>
                                  </a:lnTo>
                                  <a:lnTo>
                                    <a:pt x="68" y="202"/>
                                  </a:lnTo>
                                  <a:lnTo>
                                    <a:pt x="68" y="187"/>
                                  </a:lnTo>
                                  <a:lnTo>
                                    <a:pt x="68" y="180"/>
                                  </a:lnTo>
                                  <a:lnTo>
                                    <a:pt x="68" y="168"/>
                                  </a:lnTo>
                                  <a:lnTo>
                                    <a:pt x="72" y="153"/>
                                  </a:lnTo>
                                  <a:lnTo>
                                    <a:pt x="72" y="138"/>
                                  </a:lnTo>
                                  <a:lnTo>
                                    <a:pt x="76" y="126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80" y="88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7" y="46"/>
                                  </a:lnTo>
                                  <a:lnTo>
                                    <a:pt x="91" y="35"/>
                                  </a:lnTo>
                                  <a:lnTo>
                                    <a:pt x="99" y="19"/>
                                  </a:lnTo>
                                  <a:lnTo>
                                    <a:pt x="102" y="12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1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0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8" name="Freeform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4" y="2044"/>
                              <a:ext cx="1499" cy="802"/>
                            </a:xfrm>
                            <a:custGeom>
                              <a:avLst/>
                              <a:gdLst>
                                <a:gd name="T0" fmla="*/ 88 w 3552"/>
                                <a:gd name="T1" fmla="*/ 2490 h 2616"/>
                                <a:gd name="T2" fmla="*/ 347 w 3552"/>
                                <a:gd name="T3" fmla="*/ 2319 h 2616"/>
                                <a:gd name="T4" fmla="*/ 709 w 3552"/>
                                <a:gd name="T5" fmla="*/ 2063 h 2616"/>
                                <a:gd name="T6" fmla="*/ 1124 w 3552"/>
                                <a:gd name="T7" fmla="*/ 1769 h 2616"/>
                                <a:gd name="T8" fmla="*/ 1551 w 3552"/>
                                <a:gd name="T9" fmla="*/ 1453 h 2616"/>
                                <a:gd name="T10" fmla="*/ 1955 w 3552"/>
                                <a:gd name="T11" fmla="*/ 1152 h 2616"/>
                                <a:gd name="T12" fmla="*/ 2298 w 3552"/>
                                <a:gd name="T13" fmla="*/ 896 h 2616"/>
                                <a:gd name="T14" fmla="*/ 2538 w 3552"/>
                                <a:gd name="T15" fmla="*/ 725 h 2616"/>
                                <a:gd name="T16" fmla="*/ 2660 w 3552"/>
                                <a:gd name="T17" fmla="*/ 645 h 2616"/>
                                <a:gd name="T18" fmla="*/ 2755 w 3552"/>
                                <a:gd name="T19" fmla="*/ 580 h 2616"/>
                                <a:gd name="T20" fmla="*/ 2836 w 3552"/>
                                <a:gd name="T21" fmla="*/ 519 h 2616"/>
                                <a:gd name="T22" fmla="*/ 2916 w 3552"/>
                                <a:gd name="T23" fmla="*/ 465 h 2616"/>
                                <a:gd name="T24" fmla="*/ 2973 w 3552"/>
                                <a:gd name="T25" fmla="*/ 420 h 2616"/>
                                <a:gd name="T26" fmla="*/ 3022 w 3552"/>
                                <a:gd name="T27" fmla="*/ 385 h 2616"/>
                                <a:gd name="T28" fmla="*/ 3057 w 3552"/>
                                <a:gd name="T29" fmla="*/ 359 h 2616"/>
                                <a:gd name="T30" fmla="*/ 3072 w 3552"/>
                                <a:gd name="T31" fmla="*/ 347 h 2616"/>
                                <a:gd name="T32" fmla="*/ 3091 w 3552"/>
                                <a:gd name="T33" fmla="*/ 286 h 2616"/>
                                <a:gd name="T34" fmla="*/ 3083 w 3552"/>
                                <a:gd name="T35" fmla="*/ 286 h 2616"/>
                                <a:gd name="T36" fmla="*/ 3068 w 3552"/>
                                <a:gd name="T37" fmla="*/ 286 h 2616"/>
                                <a:gd name="T38" fmla="*/ 3053 w 3552"/>
                                <a:gd name="T39" fmla="*/ 286 h 2616"/>
                                <a:gd name="T40" fmla="*/ 3030 w 3552"/>
                                <a:gd name="T41" fmla="*/ 290 h 2616"/>
                                <a:gd name="T42" fmla="*/ 3007 w 3552"/>
                                <a:gd name="T43" fmla="*/ 290 h 2616"/>
                                <a:gd name="T44" fmla="*/ 2992 w 3552"/>
                                <a:gd name="T45" fmla="*/ 290 h 2616"/>
                                <a:gd name="T46" fmla="*/ 2988 w 3552"/>
                                <a:gd name="T47" fmla="*/ 286 h 2616"/>
                                <a:gd name="T48" fmla="*/ 3003 w 3552"/>
                                <a:gd name="T49" fmla="*/ 279 h 2616"/>
                                <a:gd name="T50" fmla="*/ 3041 w 3552"/>
                                <a:gd name="T51" fmla="*/ 252 h 2616"/>
                                <a:gd name="T52" fmla="*/ 3091 w 3552"/>
                                <a:gd name="T53" fmla="*/ 214 h 2616"/>
                                <a:gd name="T54" fmla="*/ 3140 w 3552"/>
                                <a:gd name="T55" fmla="*/ 172 h 2616"/>
                                <a:gd name="T56" fmla="*/ 3194 w 3552"/>
                                <a:gd name="T57" fmla="*/ 130 h 2616"/>
                                <a:gd name="T58" fmla="*/ 3239 w 3552"/>
                                <a:gd name="T59" fmla="*/ 92 h 2616"/>
                                <a:gd name="T60" fmla="*/ 3270 w 3552"/>
                                <a:gd name="T61" fmla="*/ 65 h 2616"/>
                                <a:gd name="T62" fmla="*/ 3285 w 3552"/>
                                <a:gd name="T63" fmla="*/ 57 h 2616"/>
                                <a:gd name="T64" fmla="*/ 3285 w 3552"/>
                                <a:gd name="T65" fmla="*/ 65 h 2616"/>
                                <a:gd name="T66" fmla="*/ 3285 w 3552"/>
                                <a:gd name="T67" fmla="*/ 88 h 2616"/>
                                <a:gd name="T68" fmla="*/ 3300 w 3552"/>
                                <a:gd name="T69" fmla="*/ 111 h 2616"/>
                                <a:gd name="T70" fmla="*/ 3316 w 3552"/>
                                <a:gd name="T71" fmla="*/ 118 h 2616"/>
                                <a:gd name="T72" fmla="*/ 3335 w 3552"/>
                                <a:gd name="T73" fmla="*/ 126 h 2616"/>
                                <a:gd name="T74" fmla="*/ 3361 w 3552"/>
                                <a:gd name="T75" fmla="*/ 118 h 2616"/>
                                <a:gd name="T76" fmla="*/ 3396 w 3552"/>
                                <a:gd name="T77" fmla="*/ 107 h 2616"/>
                                <a:gd name="T78" fmla="*/ 3430 w 3552"/>
                                <a:gd name="T79" fmla="*/ 88 h 2616"/>
                                <a:gd name="T80" fmla="*/ 3464 w 3552"/>
                                <a:gd name="T81" fmla="*/ 61 h 2616"/>
                                <a:gd name="T82" fmla="*/ 3499 w 3552"/>
                                <a:gd name="T83" fmla="*/ 42 h 2616"/>
                                <a:gd name="T84" fmla="*/ 3525 w 3552"/>
                                <a:gd name="T85" fmla="*/ 19 h 2616"/>
                                <a:gd name="T86" fmla="*/ 3541 w 3552"/>
                                <a:gd name="T87" fmla="*/ 8 h 2616"/>
                                <a:gd name="T88" fmla="*/ 3552 w 3552"/>
                                <a:gd name="T89" fmla="*/ 0 h 2616"/>
                                <a:gd name="T90" fmla="*/ 3491 w 3552"/>
                                <a:gd name="T91" fmla="*/ 130 h 2616"/>
                                <a:gd name="T92" fmla="*/ 3320 w 3552"/>
                                <a:gd name="T93" fmla="*/ 256 h 2616"/>
                                <a:gd name="T94" fmla="*/ 3015 w 3552"/>
                                <a:gd name="T95" fmla="*/ 473 h 2616"/>
                                <a:gd name="T96" fmla="*/ 2630 w 3552"/>
                                <a:gd name="T97" fmla="*/ 744 h 2616"/>
                                <a:gd name="T98" fmla="*/ 2218 w 3552"/>
                                <a:gd name="T99" fmla="*/ 1045 h 2616"/>
                                <a:gd name="T100" fmla="*/ 1810 w 3552"/>
                                <a:gd name="T101" fmla="*/ 1331 h 2616"/>
                                <a:gd name="T102" fmla="*/ 1475 w 3552"/>
                                <a:gd name="T103" fmla="*/ 1583 h 2616"/>
                                <a:gd name="T104" fmla="*/ 1250 w 3552"/>
                                <a:gd name="T105" fmla="*/ 1754 h 2616"/>
                                <a:gd name="T106" fmla="*/ 1143 w 3552"/>
                                <a:gd name="T107" fmla="*/ 1842 h 2616"/>
                                <a:gd name="T108" fmla="*/ 1006 w 3552"/>
                                <a:gd name="T109" fmla="*/ 1941 h 2616"/>
                                <a:gd name="T110" fmla="*/ 835 w 3552"/>
                                <a:gd name="T111" fmla="*/ 2063 h 2616"/>
                                <a:gd name="T112" fmla="*/ 640 w 3552"/>
                                <a:gd name="T113" fmla="*/ 2204 h 2616"/>
                                <a:gd name="T114" fmla="*/ 442 w 3552"/>
                                <a:gd name="T115" fmla="*/ 2341 h 2616"/>
                                <a:gd name="T116" fmla="*/ 263 w 3552"/>
                                <a:gd name="T117" fmla="*/ 2460 h 2616"/>
                                <a:gd name="T118" fmla="*/ 126 w 3552"/>
                                <a:gd name="T119" fmla="*/ 2555 h 2616"/>
                                <a:gd name="T120" fmla="*/ 46 w 3552"/>
                                <a:gd name="T121" fmla="*/ 2608 h 2616"/>
                                <a:gd name="T122" fmla="*/ 0 w 3552"/>
                                <a:gd name="T123" fmla="*/ 2540 h 2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552" h="2616">
                                  <a:moveTo>
                                    <a:pt x="0" y="2540"/>
                                  </a:moveTo>
                                  <a:lnTo>
                                    <a:pt x="88" y="2490"/>
                                  </a:lnTo>
                                  <a:lnTo>
                                    <a:pt x="206" y="2414"/>
                                  </a:lnTo>
                                  <a:lnTo>
                                    <a:pt x="347" y="2319"/>
                                  </a:lnTo>
                                  <a:lnTo>
                                    <a:pt x="522" y="2197"/>
                                  </a:lnTo>
                                  <a:lnTo>
                                    <a:pt x="709" y="2063"/>
                                  </a:lnTo>
                                  <a:lnTo>
                                    <a:pt x="911" y="1918"/>
                                  </a:lnTo>
                                  <a:lnTo>
                                    <a:pt x="1124" y="1769"/>
                                  </a:lnTo>
                                  <a:lnTo>
                                    <a:pt x="1338" y="1609"/>
                                  </a:lnTo>
                                  <a:lnTo>
                                    <a:pt x="1551" y="1453"/>
                                  </a:lnTo>
                                  <a:lnTo>
                                    <a:pt x="1757" y="1297"/>
                                  </a:lnTo>
                                  <a:lnTo>
                                    <a:pt x="1955" y="1152"/>
                                  </a:lnTo>
                                  <a:lnTo>
                                    <a:pt x="2138" y="1018"/>
                                  </a:lnTo>
                                  <a:lnTo>
                                    <a:pt x="2298" y="896"/>
                                  </a:lnTo>
                                  <a:lnTo>
                                    <a:pt x="2432" y="797"/>
                                  </a:lnTo>
                                  <a:lnTo>
                                    <a:pt x="2538" y="725"/>
                                  </a:lnTo>
                                  <a:lnTo>
                                    <a:pt x="2614" y="679"/>
                                  </a:lnTo>
                                  <a:lnTo>
                                    <a:pt x="2660" y="645"/>
                                  </a:lnTo>
                                  <a:lnTo>
                                    <a:pt x="2706" y="610"/>
                                  </a:lnTo>
                                  <a:lnTo>
                                    <a:pt x="2755" y="580"/>
                                  </a:lnTo>
                                  <a:lnTo>
                                    <a:pt x="2797" y="549"/>
                                  </a:lnTo>
                                  <a:lnTo>
                                    <a:pt x="2836" y="519"/>
                                  </a:lnTo>
                                  <a:lnTo>
                                    <a:pt x="2874" y="492"/>
                                  </a:lnTo>
                                  <a:lnTo>
                                    <a:pt x="2916" y="465"/>
                                  </a:lnTo>
                                  <a:lnTo>
                                    <a:pt x="2950" y="446"/>
                                  </a:lnTo>
                                  <a:lnTo>
                                    <a:pt x="2973" y="420"/>
                                  </a:lnTo>
                                  <a:lnTo>
                                    <a:pt x="2999" y="404"/>
                                  </a:lnTo>
                                  <a:lnTo>
                                    <a:pt x="3022" y="385"/>
                                  </a:lnTo>
                                  <a:lnTo>
                                    <a:pt x="3041" y="374"/>
                                  </a:lnTo>
                                  <a:lnTo>
                                    <a:pt x="3057" y="359"/>
                                  </a:lnTo>
                                  <a:lnTo>
                                    <a:pt x="3068" y="355"/>
                                  </a:lnTo>
                                  <a:lnTo>
                                    <a:pt x="3072" y="347"/>
                                  </a:lnTo>
                                  <a:lnTo>
                                    <a:pt x="3079" y="347"/>
                                  </a:lnTo>
                                  <a:lnTo>
                                    <a:pt x="3091" y="286"/>
                                  </a:lnTo>
                                  <a:lnTo>
                                    <a:pt x="3087" y="286"/>
                                  </a:lnTo>
                                  <a:lnTo>
                                    <a:pt x="3083" y="286"/>
                                  </a:lnTo>
                                  <a:lnTo>
                                    <a:pt x="3079" y="286"/>
                                  </a:lnTo>
                                  <a:lnTo>
                                    <a:pt x="3068" y="286"/>
                                  </a:lnTo>
                                  <a:lnTo>
                                    <a:pt x="3060" y="286"/>
                                  </a:lnTo>
                                  <a:lnTo>
                                    <a:pt x="3053" y="286"/>
                                  </a:lnTo>
                                  <a:lnTo>
                                    <a:pt x="3037" y="286"/>
                                  </a:lnTo>
                                  <a:lnTo>
                                    <a:pt x="3030" y="290"/>
                                  </a:lnTo>
                                  <a:lnTo>
                                    <a:pt x="3018" y="290"/>
                                  </a:lnTo>
                                  <a:lnTo>
                                    <a:pt x="3007" y="290"/>
                                  </a:lnTo>
                                  <a:lnTo>
                                    <a:pt x="2999" y="290"/>
                                  </a:lnTo>
                                  <a:lnTo>
                                    <a:pt x="2992" y="290"/>
                                  </a:lnTo>
                                  <a:lnTo>
                                    <a:pt x="2984" y="286"/>
                                  </a:lnTo>
                                  <a:lnTo>
                                    <a:pt x="2988" y="286"/>
                                  </a:lnTo>
                                  <a:lnTo>
                                    <a:pt x="2992" y="282"/>
                                  </a:lnTo>
                                  <a:lnTo>
                                    <a:pt x="3003" y="279"/>
                                  </a:lnTo>
                                  <a:lnTo>
                                    <a:pt x="3022" y="263"/>
                                  </a:lnTo>
                                  <a:lnTo>
                                    <a:pt x="3041" y="252"/>
                                  </a:lnTo>
                                  <a:lnTo>
                                    <a:pt x="3064" y="229"/>
                                  </a:lnTo>
                                  <a:lnTo>
                                    <a:pt x="3091" y="214"/>
                                  </a:lnTo>
                                  <a:lnTo>
                                    <a:pt x="3118" y="191"/>
                                  </a:lnTo>
                                  <a:lnTo>
                                    <a:pt x="3140" y="172"/>
                                  </a:lnTo>
                                  <a:lnTo>
                                    <a:pt x="3167" y="149"/>
                                  </a:lnTo>
                                  <a:lnTo>
                                    <a:pt x="3194" y="130"/>
                                  </a:lnTo>
                                  <a:lnTo>
                                    <a:pt x="3220" y="111"/>
                                  </a:lnTo>
                                  <a:lnTo>
                                    <a:pt x="3239" y="92"/>
                                  </a:lnTo>
                                  <a:lnTo>
                                    <a:pt x="3259" y="80"/>
                                  </a:lnTo>
                                  <a:lnTo>
                                    <a:pt x="3270" y="65"/>
                                  </a:lnTo>
                                  <a:lnTo>
                                    <a:pt x="3281" y="57"/>
                                  </a:lnTo>
                                  <a:lnTo>
                                    <a:pt x="3285" y="57"/>
                                  </a:lnTo>
                                  <a:lnTo>
                                    <a:pt x="3285" y="65"/>
                                  </a:lnTo>
                                  <a:lnTo>
                                    <a:pt x="3285" y="80"/>
                                  </a:lnTo>
                                  <a:lnTo>
                                    <a:pt x="3285" y="88"/>
                                  </a:lnTo>
                                  <a:lnTo>
                                    <a:pt x="3293" y="99"/>
                                  </a:lnTo>
                                  <a:lnTo>
                                    <a:pt x="3300" y="111"/>
                                  </a:lnTo>
                                  <a:lnTo>
                                    <a:pt x="3304" y="115"/>
                                  </a:lnTo>
                                  <a:lnTo>
                                    <a:pt x="3316" y="118"/>
                                  </a:lnTo>
                                  <a:lnTo>
                                    <a:pt x="3323" y="122"/>
                                  </a:lnTo>
                                  <a:lnTo>
                                    <a:pt x="3335" y="126"/>
                                  </a:lnTo>
                                  <a:lnTo>
                                    <a:pt x="3350" y="122"/>
                                  </a:lnTo>
                                  <a:lnTo>
                                    <a:pt x="3361" y="118"/>
                                  </a:lnTo>
                                  <a:lnTo>
                                    <a:pt x="3380" y="115"/>
                                  </a:lnTo>
                                  <a:lnTo>
                                    <a:pt x="3396" y="107"/>
                                  </a:lnTo>
                                  <a:lnTo>
                                    <a:pt x="3415" y="96"/>
                                  </a:lnTo>
                                  <a:lnTo>
                                    <a:pt x="3430" y="88"/>
                                  </a:lnTo>
                                  <a:lnTo>
                                    <a:pt x="3449" y="77"/>
                                  </a:lnTo>
                                  <a:lnTo>
                                    <a:pt x="3464" y="61"/>
                                  </a:lnTo>
                                  <a:lnTo>
                                    <a:pt x="3483" y="54"/>
                                  </a:lnTo>
                                  <a:lnTo>
                                    <a:pt x="3499" y="42"/>
                                  </a:lnTo>
                                  <a:lnTo>
                                    <a:pt x="3514" y="27"/>
                                  </a:lnTo>
                                  <a:lnTo>
                                    <a:pt x="3525" y="19"/>
                                  </a:lnTo>
                                  <a:lnTo>
                                    <a:pt x="3533" y="12"/>
                                  </a:lnTo>
                                  <a:lnTo>
                                    <a:pt x="3541" y="8"/>
                                  </a:lnTo>
                                  <a:lnTo>
                                    <a:pt x="3548" y="0"/>
                                  </a:lnTo>
                                  <a:lnTo>
                                    <a:pt x="3552" y="0"/>
                                  </a:lnTo>
                                  <a:lnTo>
                                    <a:pt x="3518" y="115"/>
                                  </a:lnTo>
                                  <a:lnTo>
                                    <a:pt x="3491" y="130"/>
                                  </a:lnTo>
                                  <a:lnTo>
                                    <a:pt x="3422" y="179"/>
                                  </a:lnTo>
                                  <a:lnTo>
                                    <a:pt x="3320" y="256"/>
                                  </a:lnTo>
                                  <a:lnTo>
                                    <a:pt x="3182" y="355"/>
                                  </a:lnTo>
                                  <a:lnTo>
                                    <a:pt x="3015" y="473"/>
                                  </a:lnTo>
                                  <a:lnTo>
                                    <a:pt x="2832" y="599"/>
                                  </a:lnTo>
                                  <a:lnTo>
                                    <a:pt x="2630" y="744"/>
                                  </a:lnTo>
                                  <a:lnTo>
                                    <a:pt x="2428" y="892"/>
                                  </a:lnTo>
                                  <a:lnTo>
                                    <a:pt x="2218" y="1045"/>
                                  </a:lnTo>
                                  <a:lnTo>
                                    <a:pt x="2008" y="1190"/>
                                  </a:lnTo>
                                  <a:lnTo>
                                    <a:pt x="1810" y="1331"/>
                                  </a:lnTo>
                                  <a:lnTo>
                                    <a:pt x="1635" y="1464"/>
                                  </a:lnTo>
                                  <a:lnTo>
                                    <a:pt x="1475" y="1583"/>
                                  </a:lnTo>
                                  <a:lnTo>
                                    <a:pt x="1342" y="1682"/>
                                  </a:lnTo>
                                  <a:lnTo>
                                    <a:pt x="1250" y="1754"/>
                                  </a:lnTo>
                                  <a:lnTo>
                                    <a:pt x="1189" y="1804"/>
                                  </a:lnTo>
                                  <a:lnTo>
                                    <a:pt x="1143" y="1842"/>
                                  </a:lnTo>
                                  <a:lnTo>
                                    <a:pt x="1086" y="1884"/>
                                  </a:lnTo>
                                  <a:lnTo>
                                    <a:pt x="1006" y="1941"/>
                                  </a:lnTo>
                                  <a:lnTo>
                                    <a:pt x="926" y="2006"/>
                                  </a:lnTo>
                                  <a:lnTo>
                                    <a:pt x="835" y="2063"/>
                                  </a:lnTo>
                                  <a:lnTo>
                                    <a:pt x="739" y="2136"/>
                                  </a:lnTo>
                                  <a:lnTo>
                                    <a:pt x="640" y="2204"/>
                                  </a:lnTo>
                                  <a:lnTo>
                                    <a:pt x="541" y="2277"/>
                                  </a:lnTo>
                                  <a:lnTo>
                                    <a:pt x="442" y="2341"/>
                                  </a:lnTo>
                                  <a:lnTo>
                                    <a:pt x="347" y="2406"/>
                                  </a:lnTo>
                                  <a:lnTo>
                                    <a:pt x="263" y="2460"/>
                                  </a:lnTo>
                                  <a:lnTo>
                                    <a:pt x="191" y="2513"/>
                                  </a:lnTo>
                                  <a:lnTo>
                                    <a:pt x="126" y="2555"/>
                                  </a:lnTo>
                                  <a:lnTo>
                                    <a:pt x="76" y="2589"/>
                                  </a:lnTo>
                                  <a:lnTo>
                                    <a:pt x="46" y="2608"/>
                                  </a:lnTo>
                                  <a:lnTo>
                                    <a:pt x="38" y="2616"/>
                                  </a:lnTo>
                                  <a:lnTo>
                                    <a:pt x="0" y="2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47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9" name="Freeform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8" y="2443"/>
                              <a:ext cx="171" cy="228"/>
                            </a:xfrm>
                            <a:custGeom>
                              <a:avLst/>
                              <a:gdLst>
                                <a:gd name="T0" fmla="*/ 7 w 411"/>
                                <a:gd name="T1" fmla="*/ 0 h 751"/>
                                <a:gd name="T2" fmla="*/ 45 w 411"/>
                                <a:gd name="T3" fmla="*/ 11 h 751"/>
                                <a:gd name="T4" fmla="*/ 72 w 411"/>
                                <a:gd name="T5" fmla="*/ 42 h 751"/>
                                <a:gd name="T6" fmla="*/ 83 w 411"/>
                                <a:gd name="T7" fmla="*/ 87 h 751"/>
                                <a:gd name="T8" fmla="*/ 95 w 411"/>
                                <a:gd name="T9" fmla="*/ 145 h 751"/>
                                <a:gd name="T10" fmla="*/ 106 w 411"/>
                                <a:gd name="T11" fmla="*/ 194 h 751"/>
                                <a:gd name="T12" fmla="*/ 114 w 411"/>
                                <a:gd name="T13" fmla="*/ 248 h 751"/>
                                <a:gd name="T14" fmla="*/ 118 w 411"/>
                                <a:gd name="T15" fmla="*/ 282 h 751"/>
                                <a:gd name="T16" fmla="*/ 125 w 411"/>
                                <a:gd name="T17" fmla="*/ 293 h 751"/>
                                <a:gd name="T18" fmla="*/ 118 w 411"/>
                                <a:gd name="T19" fmla="*/ 366 h 751"/>
                                <a:gd name="T20" fmla="*/ 125 w 411"/>
                                <a:gd name="T21" fmla="*/ 392 h 751"/>
                                <a:gd name="T22" fmla="*/ 148 w 411"/>
                                <a:gd name="T23" fmla="*/ 465 h 751"/>
                                <a:gd name="T24" fmla="*/ 190 w 411"/>
                                <a:gd name="T25" fmla="*/ 553 h 751"/>
                                <a:gd name="T26" fmla="*/ 232 w 411"/>
                                <a:gd name="T27" fmla="*/ 633 h 751"/>
                                <a:gd name="T28" fmla="*/ 282 w 411"/>
                                <a:gd name="T29" fmla="*/ 690 h 751"/>
                                <a:gd name="T30" fmla="*/ 327 w 411"/>
                                <a:gd name="T31" fmla="*/ 705 h 751"/>
                                <a:gd name="T32" fmla="*/ 350 w 411"/>
                                <a:gd name="T33" fmla="*/ 694 h 751"/>
                                <a:gd name="T34" fmla="*/ 369 w 411"/>
                                <a:gd name="T35" fmla="*/ 678 h 751"/>
                                <a:gd name="T36" fmla="*/ 373 w 411"/>
                                <a:gd name="T37" fmla="*/ 652 h 751"/>
                                <a:gd name="T38" fmla="*/ 373 w 411"/>
                                <a:gd name="T39" fmla="*/ 633 h 751"/>
                                <a:gd name="T40" fmla="*/ 346 w 411"/>
                                <a:gd name="T41" fmla="*/ 625 h 751"/>
                                <a:gd name="T42" fmla="*/ 327 w 411"/>
                                <a:gd name="T43" fmla="*/ 617 h 751"/>
                                <a:gd name="T44" fmla="*/ 305 w 411"/>
                                <a:gd name="T45" fmla="*/ 598 h 751"/>
                                <a:gd name="T46" fmla="*/ 301 w 411"/>
                                <a:gd name="T47" fmla="*/ 583 h 751"/>
                                <a:gd name="T48" fmla="*/ 324 w 411"/>
                                <a:gd name="T49" fmla="*/ 560 h 751"/>
                                <a:gd name="T50" fmla="*/ 350 w 411"/>
                                <a:gd name="T51" fmla="*/ 564 h 751"/>
                                <a:gd name="T52" fmla="*/ 377 w 411"/>
                                <a:gd name="T53" fmla="*/ 583 h 751"/>
                                <a:gd name="T54" fmla="*/ 400 w 411"/>
                                <a:gd name="T55" fmla="*/ 617 h 751"/>
                                <a:gd name="T56" fmla="*/ 411 w 411"/>
                                <a:gd name="T57" fmla="*/ 656 h 751"/>
                                <a:gd name="T58" fmla="*/ 407 w 411"/>
                                <a:gd name="T59" fmla="*/ 694 h 751"/>
                                <a:gd name="T60" fmla="*/ 392 w 411"/>
                                <a:gd name="T61" fmla="*/ 717 h 751"/>
                                <a:gd name="T62" fmla="*/ 366 w 411"/>
                                <a:gd name="T63" fmla="*/ 732 h 751"/>
                                <a:gd name="T64" fmla="*/ 335 w 411"/>
                                <a:gd name="T65" fmla="*/ 743 h 751"/>
                                <a:gd name="T66" fmla="*/ 312 w 411"/>
                                <a:gd name="T67" fmla="*/ 747 h 751"/>
                                <a:gd name="T68" fmla="*/ 297 w 411"/>
                                <a:gd name="T69" fmla="*/ 747 h 751"/>
                                <a:gd name="T70" fmla="*/ 274 w 411"/>
                                <a:gd name="T71" fmla="*/ 724 h 751"/>
                                <a:gd name="T72" fmla="*/ 251 w 411"/>
                                <a:gd name="T73" fmla="*/ 705 h 751"/>
                                <a:gd name="T74" fmla="*/ 217 w 411"/>
                                <a:gd name="T75" fmla="*/ 671 h 751"/>
                                <a:gd name="T76" fmla="*/ 179 w 411"/>
                                <a:gd name="T77" fmla="*/ 625 h 751"/>
                                <a:gd name="T78" fmla="*/ 137 w 411"/>
                                <a:gd name="T79" fmla="*/ 575 h 751"/>
                                <a:gd name="T80" fmla="*/ 103 w 411"/>
                                <a:gd name="T81" fmla="*/ 511 h 751"/>
                                <a:gd name="T82" fmla="*/ 83 w 411"/>
                                <a:gd name="T83" fmla="*/ 450 h 751"/>
                                <a:gd name="T84" fmla="*/ 68 w 411"/>
                                <a:gd name="T85" fmla="*/ 389 h 751"/>
                                <a:gd name="T86" fmla="*/ 64 w 411"/>
                                <a:gd name="T87" fmla="*/ 354 h 751"/>
                                <a:gd name="T88" fmla="*/ 38 w 411"/>
                                <a:gd name="T89" fmla="*/ 126 h 7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11" h="751">
                                  <a:moveTo>
                                    <a:pt x="0" y="7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64" y="19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76" y="53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87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95" y="122"/>
                                  </a:lnTo>
                                  <a:lnTo>
                                    <a:pt x="95" y="145"/>
                                  </a:lnTo>
                                  <a:lnTo>
                                    <a:pt x="99" y="160"/>
                                  </a:lnTo>
                                  <a:lnTo>
                                    <a:pt x="103" y="179"/>
                                  </a:lnTo>
                                  <a:lnTo>
                                    <a:pt x="106" y="194"/>
                                  </a:lnTo>
                                  <a:lnTo>
                                    <a:pt x="110" y="217"/>
                                  </a:lnTo>
                                  <a:lnTo>
                                    <a:pt x="110" y="228"/>
                                  </a:lnTo>
                                  <a:lnTo>
                                    <a:pt x="114" y="248"/>
                                  </a:lnTo>
                                  <a:lnTo>
                                    <a:pt x="114" y="259"/>
                                  </a:lnTo>
                                  <a:lnTo>
                                    <a:pt x="118" y="274"/>
                                  </a:lnTo>
                                  <a:lnTo>
                                    <a:pt x="118" y="282"/>
                                  </a:lnTo>
                                  <a:lnTo>
                                    <a:pt x="118" y="289"/>
                                  </a:lnTo>
                                  <a:lnTo>
                                    <a:pt x="125" y="293"/>
                                  </a:lnTo>
                                  <a:lnTo>
                                    <a:pt x="175" y="297"/>
                                  </a:lnTo>
                                  <a:lnTo>
                                    <a:pt x="175" y="343"/>
                                  </a:lnTo>
                                  <a:lnTo>
                                    <a:pt x="118" y="366"/>
                                  </a:lnTo>
                                  <a:lnTo>
                                    <a:pt x="118" y="373"/>
                                  </a:lnTo>
                                  <a:lnTo>
                                    <a:pt x="118" y="381"/>
                                  </a:lnTo>
                                  <a:lnTo>
                                    <a:pt x="125" y="392"/>
                                  </a:lnTo>
                                  <a:lnTo>
                                    <a:pt x="133" y="415"/>
                                  </a:lnTo>
                                  <a:lnTo>
                                    <a:pt x="141" y="438"/>
                                  </a:lnTo>
                                  <a:lnTo>
                                    <a:pt x="148" y="465"/>
                                  </a:lnTo>
                                  <a:lnTo>
                                    <a:pt x="164" y="492"/>
                                  </a:lnTo>
                                  <a:lnTo>
                                    <a:pt x="175" y="522"/>
                                  </a:lnTo>
                                  <a:lnTo>
                                    <a:pt x="190" y="553"/>
                                  </a:lnTo>
                                  <a:lnTo>
                                    <a:pt x="202" y="583"/>
                                  </a:lnTo>
                                  <a:lnTo>
                                    <a:pt x="213" y="610"/>
                                  </a:lnTo>
                                  <a:lnTo>
                                    <a:pt x="232" y="633"/>
                                  </a:lnTo>
                                  <a:lnTo>
                                    <a:pt x="247" y="656"/>
                                  </a:lnTo>
                                  <a:lnTo>
                                    <a:pt x="266" y="678"/>
                                  </a:lnTo>
                                  <a:lnTo>
                                    <a:pt x="282" y="690"/>
                                  </a:lnTo>
                                  <a:lnTo>
                                    <a:pt x="301" y="697"/>
                                  </a:lnTo>
                                  <a:lnTo>
                                    <a:pt x="312" y="705"/>
                                  </a:lnTo>
                                  <a:lnTo>
                                    <a:pt x="327" y="705"/>
                                  </a:lnTo>
                                  <a:lnTo>
                                    <a:pt x="339" y="705"/>
                                  </a:lnTo>
                                  <a:lnTo>
                                    <a:pt x="346" y="697"/>
                                  </a:lnTo>
                                  <a:lnTo>
                                    <a:pt x="350" y="694"/>
                                  </a:lnTo>
                                  <a:lnTo>
                                    <a:pt x="362" y="690"/>
                                  </a:lnTo>
                                  <a:lnTo>
                                    <a:pt x="366" y="682"/>
                                  </a:lnTo>
                                  <a:lnTo>
                                    <a:pt x="369" y="678"/>
                                  </a:lnTo>
                                  <a:lnTo>
                                    <a:pt x="369" y="671"/>
                                  </a:lnTo>
                                  <a:lnTo>
                                    <a:pt x="373" y="659"/>
                                  </a:lnTo>
                                  <a:lnTo>
                                    <a:pt x="373" y="652"/>
                                  </a:lnTo>
                                  <a:lnTo>
                                    <a:pt x="373" y="648"/>
                                  </a:lnTo>
                                  <a:lnTo>
                                    <a:pt x="373" y="640"/>
                                  </a:lnTo>
                                  <a:lnTo>
                                    <a:pt x="373" y="633"/>
                                  </a:lnTo>
                                  <a:lnTo>
                                    <a:pt x="369" y="633"/>
                                  </a:lnTo>
                                  <a:lnTo>
                                    <a:pt x="358" y="629"/>
                                  </a:lnTo>
                                  <a:lnTo>
                                    <a:pt x="346" y="625"/>
                                  </a:lnTo>
                                  <a:lnTo>
                                    <a:pt x="339" y="625"/>
                                  </a:lnTo>
                                  <a:lnTo>
                                    <a:pt x="331" y="621"/>
                                  </a:lnTo>
                                  <a:lnTo>
                                    <a:pt x="327" y="617"/>
                                  </a:lnTo>
                                  <a:lnTo>
                                    <a:pt x="316" y="614"/>
                                  </a:lnTo>
                                  <a:lnTo>
                                    <a:pt x="308" y="610"/>
                                  </a:lnTo>
                                  <a:lnTo>
                                    <a:pt x="305" y="598"/>
                                  </a:lnTo>
                                  <a:lnTo>
                                    <a:pt x="301" y="595"/>
                                  </a:lnTo>
                                  <a:lnTo>
                                    <a:pt x="301" y="587"/>
                                  </a:lnTo>
                                  <a:lnTo>
                                    <a:pt x="301" y="583"/>
                                  </a:lnTo>
                                  <a:lnTo>
                                    <a:pt x="305" y="575"/>
                                  </a:lnTo>
                                  <a:lnTo>
                                    <a:pt x="312" y="572"/>
                                  </a:lnTo>
                                  <a:lnTo>
                                    <a:pt x="324" y="560"/>
                                  </a:lnTo>
                                  <a:lnTo>
                                    <a:pt x="331" y="560"/>
                                  </a:lnTo>
                                  <a:lnTo>
                                    <a:pt x="339" y="560"/>
                                  </a:lnTo>
                                  <a:lnTo>
                                    <a:pt x="350" y="564"/>
                                  </a:lnTo>
                                  <a:lnTo>
                                    <a:pt x="362" y="564"/>
                                  </a:lnTo>
                                  <a:lnTo>
                                    <a:pt x="369" y="575"/>
                                  </a:lnTo>
                                  <a:lnTo>
                                    <a:pt x="377" y="583"/>
                                  </a:lnTo>
                                  <a:lnTo>
                                    <a:pt x="385" y="595"/>
                                  </a:lnTo>
                                  <a:lnTo>
                                    <a:pt x="396" y="606"/>
                                  </a:lnTo>
                                  <a:lnTo>
                                    <a:pt x="400" y="617"/>
                                  </a:lnTo>
                                  <a:lnTo>
                                    <a:pt x="404" y="629"/>
                                  </a:lnTo>
                                  <a:lnTo>
                                    <a:pt x="407" y="644"/>
                                  </a:lnTo>
                                  <a:lnTo>
                                    <a:pt x="411" y="656"/>
                                  </a:lnTo>
                                  <a:lnTo>
                                    <a:pt x="411" y="671"/>
                                  </a:lnTo>
                                  <a:lnTo>
                                    <a:pt x="411" y="682"/>
                                  </a:lnTo>
                                  <a:lnTo>
                                    <a:pt x="407" y="694"/>
                                  </a:lnTo>
                                  <a:lnTo>
                                    <a:pt x="404" y="705"/>
                                  </a:lnTo>
                                  <a:lnTo>
                                    <a:pt x="400" y="713"/>
                                  </a:lnTo>
                                  <a:lnTo>
                                    <a:pt x="392" y="717"/>
                                  </a:lnTo>
                                  <a:lnTo>
                                    <a:pt x="381" y="724"/>
                                  </a:lnTo>
                                  <a:lnTo>
                                    <a:pt x="373" y="728"/>
                                  </a:lnTo>
                                  <a:lnTo>
                                    <a:pt x="366" y="732"/>
                                  </a:lnTo>
                                  <a:lnTo>
                                    <a:pt x="350" y="739"/>
                                  </a:lnTo>
                                  <a:lnTo>
                                    <a:pt x="346" y="743"/>
                                  </a:lnTo>
                                  <a:lnTo>
                                    <a:pt x="335" y="743"/>
                                  </a:lnTo>
                                  <a:lnTo>
                                    <a:pt x="327" y="747"/>
                                  </a:lnTo>
                                  <a:lnTo>
                                    <a:pt x="316" y="747"/>
                                  </a:lnTo>
                                  <a:lnTo>
                                    <a:pt x="312" y="747"/>
                                  </a:lnTo>
                                  <a:lnTo>
                                    <a:pt x="301" y="747"/>
                                  </a:lnTo>
                                  <a:lnTo>
                                    <a:pt x="301" y="751"/>
                                  </a:lnTo>
                                  <a:lnTo>
                                    <a:pt x="297" y="747"/>
                                  </a:lnTo>
                                  <a:lnTo>
                                    <a:pt x="285" y="739"/>
                                  </a:lnTo>
                                  <a:lnTo>
                                    <a:pt x="282" y="732"/>
                                  </a:lnTo>
                                  <a:lnTo>
                                    <a:pt x="274" y="724"/>
                                  </a:lnTo>
                                  <a:lnTo>
                                    <a:pt x="266" y="720"/>
                                  </a:lnTo>
                                  <a:lnTo>
                                    <a:pt x="263" y="713"/>
                                  </a:lnTo>
                                  <a:lnTo>
                                    <a:pt x="251" y="705"/>
                                  </a:lnTo>
                                  <a:lnTo>
                                    <a:pt x="240" y="690"/>
                                  </a:lnTo>
                                  <a:lnTo>
                                    <a:pt x="232" y="682"/>
                                  </a:lnTo>
                                  <a:lnTo>
                                    <a:pt x="217" y="671"/>
                                  </a:lnTo>
                                  <a:lnTo>
                                    <a:pt x="205" y="656"/>
                                  </a:lnTo>
                                  <a:lnTo>
                                    <a:pt x="194" y="644"/>
                                  </a:lnTo>
                                  <a:lnTo>
                                    <a:pt x="179" y="625"/>
                                  </a:lnTo>
                                  <a:lnTo>
                                    <a:pt x="167" y="614"/>
                                  </a:lnTo>
                                  <a:lnTo>
                                    <a:pt x="148" y="591"/>
                                  </a:lnTo>
                                  <a:lnTo>
                                    <a:pt x="137" y="575"/>
                                  </a:lnTo>
                                  <a:lnTo>
                                    <a:pt x="125" y="553"/>
                                  </a:lnTo>
                                  <a:lnTo>
                                    <a:pt x="114" y="533"/>
                                  </a:lnTo>
                                  <a:lnTo>
                                    <a:pt x="103" y="511"/>
                                  </a:lnTo>
                                  <a:lnTo>
                                    <a:pt x="99" y="488"/>
                                  </a:lnTo>
                                  <a:lnTo>
                                    <a:pt x="91" y="465"/>
                                  </a:lnTo>
                                  <a:lnTo>
                                    <a:pt x="83" y="450"/>
                                  </a:lnTo>
                                  <a:lnTo>
                                    <a:pt x="76" y="427"/>
                                  </a:lnTo>
                                  <a:lnTo>
                                    <a:pt x="72" y="408"/>
                                  </a:lnTo>
                                  <a:lnTo>
                                    <a:pt x="68" y="389"/>
                                  </a:lnTo>
                                  <a:lnTo>
                                    <a:pt x="68" y="377"/>
                                  </a:lnTo>
                                  <a:lnTo>
                                    <a:pt x="64" y="362"/>
                                  </a:lnTo>
                                  <a:lnTo>
                                    <a:pt x="64" y="354"/>
                                  </a:lnTo>
                                  <a:lnTo>
                                    <a:pt x="64" y="350"/>
                                  </a:lnTo>
                                  <a:lnTo>
                                    <a:pt x="64" y="347"/>
                                  </a:lnTo>
                                  <a:lnTo>
                                    <a:pt x="38" y="126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0" name="Freeform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6" y="2492"/>
                              <a:ext cx="28" cy="81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19 h 271"/>
                                <a:gd name="T2" fmla="*/ 38 w 72"/>
                                <a:gd name="T3" fmla="*/ 271 h 271"/>
                                <a:gd name="T4" fmla="*/ 72 w 72"/>
                                <a:gd name="T5" fmla="*/ 213 h 271"/>
                                <a:gd name="T6" fmla="*/ 50 w 72"/>
                                <a:gd name="T7" fmla="*/ 0 h 271"/>
                                <a:gd name="T8" fmla="*/ 0 w 72"/>
                                <a:gd name="T9" fmla="*/ 19 h 271"/>
                                <a:gd name="T10" fmla="*/ 0 w 72"/>
                                <a:gd name="T11" fmla="*/ 19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2" h="271">
                                  <a:moveTo>
                                    <a:pt x="0" y="19"/>
                                  </a:moveTo>
                                  <a:lnTo>
                                    <a:pt x="38" y="271"/>
                                  </a:lnTo>
                                  <a:lnTo>
                                    <a:pt x="72" y="213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C9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1" name="Freeform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9" y="2580"/>
                              <a:ext cx="34" cy="18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7 h 68"/>
                                <a:gd name="T2" fmla="*/ 87 w 87"/>
                                <a:gd name="T3" fmla="*/ 0 h 68"/>
                                <a:gd name="T4" fmla="*/ 72 w 87"/>
                                <a:gd name="T5" fmla="*/ 49 h 68"/>
                                <a:gd name="T6" fmla="*/ 3 w 87"/>
                                <a:gd name="T7" fmla="*/ 68 h 68"/>
                                <a:gd name="T8" fmla="*/ 0 w 87"/>
                                <a:gd name="T9" fmla="*/ 7 h 68"/>
                                <a:gd name="T10" fmla="*/ 0 w 87"/>
                                <a:gd name="T11" fmla="*/ 7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7" h="68">
                                  <a:moveTo>
                                    <a:pt x="0" y="7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72" y="49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2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2" name="Freeform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7" y="2549"/>
                              <a:ext cx="69" cy="20"/>
                            </a:xfrm>
                            <a:custGeom>
                              <a:avLst/>
                              <a:gdLst>
                                <a:gd name="T0" fmla="*/ 0 w 168"/>
                                <a:gd name="T1" fmla="*/ 30 h 72"/>
                                <a:gd name="T2" fmla="*/ 141 w 168"/>
                                <a:gd name="T3" fmla="*/ 0 h 72"/>
                                <a:gd name="T4" fmla="*/ 168 w 168"/>
                                <a:gd name="T5" fmla="*/ 30 h 72"/>
                                <a:gd name="T6" fmla="*/ 30 w 168"/>
                                <a:gd name="T7" fmla="*/ 72 h 72"/>
                                <a:gd name="T8" fmla="*/ 0 w 168"/>
                                <a:gd name="T9" fmla="*/ 30 h 72"/>
                                <a:gd name="T10" fmla="*/ 0 w 168"/>
                                <a:gd name="T11" fmla="*/ 3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8" h="72">
                                  <a:moveTo>
                                    <a:pt x="0" y="30"/>
                                  </a:moveTo>
                                  <a:lnTo>
                                    <a:pt x="141" y="0"/>
                                  </a:lnTo>
                                  <a:lnTo>
                                    <a:pt x="168" y="30"/>
                                  </a:lnTo>
                                  <a:lnTo>
                                    <a:pt x="30" y="7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6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3" name="Freeform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2" y="2589"/>
                              <a:ext cx="20" cy="198"/>
                            </a:xfrm>
                            <a:custGeom>
                              <a:avLst/>
                              <a:gdLst>
                                <a:gd name="T0" fmla="*/ 15 w 53"/>
                                <a:gd name="T1" fmla="*/ 23 h 652"/>
                                <a:gd name="T2" fmla="*/ 15 w 53"/>
                                <a:gd name="T3" fmla="*/ 35 h 652"/>
                                <a:gd name="T4" fmla="*/ 15 w 53"/>
                                <a:gd name="T5" fmla="*/ 57 h 652"/>
                                <a:gd name="T6" fmla="*/ 15 w 53"/>
                                <a:gd name="T7" fmla="*/ 88 h 652"/>
                                <a:gd name="T8" fmla="*/ 15 w 53"/>
                                <a:gd name="T9" fmla="*/ 134 h 652"/>
                                <a:gd name="T10" fmla="*/ 12 w 53"/>
                                <a:gd name="T11" fmla="*/ 180 h 652"/>
                                <a:gd name="T12" fmla="*/ 12 w 53"/>
                                <a:gd name="T13" fmla="*/ 233 h 652"/>
                                <a:gd name="T14" fmla="*/ 12 w 53"/>
                                <a:gd name="T15" fmla="*/ 286 h 652"/>
                                <a:gd name="T16" fmla="*/ 12 w 53"/>
                                <a:gd name="T17" fmla="*/ 343 h 652"/>
                                <a:gd name="T18" fmla="*/ 4 w 53"/>
                                <a:gd name="T19" fmla="*/ 401 h 652"/>
                                <a:gd name="T20" fmla="*/ 4 w 53"/>
                                <a:gd name="T21" fmla="*/ 450 h 652"/>
                                <a:gd name="T22" fmla="*/ 4 w 53"/>
                                <a:gd name="T23" fmla="*/ 504 h 652"/>
                                <a:gd name="T24" fmla="*/ 4 w 53"/>
                                <a:gd name="T25" fmla="*/ 546 h 652"/>
                                <a:gd name="T26" fmla="*/ 0 w 53"/>
                                <a:gd name="T27" fmla="*/ 584 h 652"/>
                                <a:gd name="T28" fmla="*/ 0 w 53"/>
                                <a:gd name="T29" fmla="*/ 614 h 652"/>
                                <a:gd name="T30" fmla="*/ 0 w 53"/>
                                <a:gd name="T31" fmla="*/ 633 h 652"/>
                                <a:gd name="T32" fmla="*/ 0 w 53"/>
                                <a:gd name="T33" fmla="*/ 641 h 652"/>
                                <a:gd name="T34" fmla="*/ 46 w 53"/>
                                <a:gd name="T35" fmla="*/ 652 h 652"/>
                                <a:gd name="T36" fmla="*/ 53 w 53"/>
                                <a:gd name="T37" fmla="*/ 0 h 652"/>
                                <a:gd name="T38" fmla="*/ 15 w 53"/>
                                <a:gd name="T39" fmla="*/ 23 h 652"/>
                                <a:gd name="T40" fmla="*/ 15 w 53"/>
                                <a:gd name="T41" fmla="*/ 23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652">
                                  <a:moveTo>
                                    <a:pt x="15" y="23"/>
                                  </a:moveTo>
                                  <a:lnTo>
                                    <a:pt x="15" y="35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5" y="134"/>
                                  </a:lnTo>
                                  <a:lnTo>
                                    <a:pt x="12" y="180"/>
                                  </a:lnTo>
                                  <a:lnTo>
                                    <a:pt x="12" y="233"/>
                                  </a:lnTo>
                                  <a:lnTo>
                                    <a:pt x="12" y="286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" y="401"/>
                                  </a:lnTo>
                                  <a:lnTo>
                                    <a:pt x="4" y="450"/>
                                  </a:lnTo>
                                  <a:lnTo>
                                    <a:pt x="4" y="504"/>
                                  </a:lnTo>
                                  <a:lnTo>
                                    <a:pt x="4" y="546"/>
                                  </a:lnTo>
                                  <a:lnTo>
                                    <a:pt x="0" y="584"/>
                                  </a:lnTo>
                                  <a:lnTo>
                                    <a:pt x="0" y="614"/>
                                  </a:lnTo>
                                  <a:lnTo>
                                    <a:pt x="0" y="633"/>
                                  </a:lnTo>
                                  <a:lnTo>
                                    <a:pt x="0" y="641"/>
                                  </a:lnTo>
                                  <a:lnTo>
                                    <a:pt x="46" y="65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15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4" name="Freeform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3" y="2798"/>
                              <a:ext cx="152" cy="453"/>
                            </a:xfrm>
                            <a:custGeom>
                              <a:avLst/>
                              <a:gdLst>
                                <a:gd name="T0" fmla="*/ 53 w 365"/>
                                <a:gd name="T1" fmla="*/ 332 h 1483"/>
                                <a:gd name="T2" fmla="*/ 60 w 365"/>
                                <a:gd name="T3" fmla="*/ 385 h 1483"/>
                                <a:gd name="T4" fmla="*/ 83 w 365"/>
                                <a:gd name="T5" fmla="*/ 461 h 1483"/>
                                <a:gd name="T6" fmla="*/ 95 w 365"/>
                                <a:gd name="T7" fmla="*/ 557 h 1483"/>
                                <a:gd name="T8" fmla="*/ 106 w 365"/>
                                <a:gd name="T9" fmla="*/ 660 h 1483"/>
                                <a:gd name="T10" fmla="*/ 106 w 365"/>
                                <a:gd name="T11" fmla="*/ 759 h 1483"/>
                                <a:gd name="T12" fmla="*/ 106 w 365"/>
                                <a:gd name="T13" fmla="*/ 885 h 1483"/>
                                <a:gd name="T14" fmla="*/ 99 w 365"/>
                                <a:gd name="T15" fmla="*/ 1022 h 1483"/>
                                <a:gd name="T16" fmla="*/ 91 w 365"/>
                                <a:gd name="T17" fmla="*/ 1152 h 1483"/>
                                <a:gd name="T18" fmla="*/ 87 w 365"/>
                                <a:gd name="T19" fmla="*/ 1247 h 1483"/>
                                <a:gd name="T20" fmla="*/ 83 w 365"/>
                                <a:gd name="T21" fmla="*/ 1281 h 1483"/>
                                <a:gd name="T22" fmla="*/ 240 w 365"/>
                                <a:gd name="T23" fmla="*/ 1430 h 1483"/>
                                <a:gd name="T24" fmla="*/ 240 w 365"/>
                                <a:gd name="T25" fmla="*/ 1373 h 1483"/>
                                <a:gd name="T26" fmla="*/ 240 w 365"/>
                                <a:gd name="T27" fmla="*/ 1239 h 1483"/>
                                <a:gd name="T28" fmla="*/ 240 w 365"/>
                                <a:gd name="T29" fmla="*/ 1060 h 1483"/>
                                <a:gd name="T30" fmla="*/ 240 w 365"/>
                                <a:gd name="T31" fmla="*/ 881 h 1483"/>
                                <a:gd name="T32" fmla="*/ 247 w 365"/>
                                <a:gd name="T33" fmla="*/ 732 h 1483"/>
                                <a:gd name="T34" fmla="*/ 259 w 365"/>
                                <a:gd name="T35" fmla="*/ 633 h 1483"/>
                                <a:gd name="T36" fmla="*/ 282 w 365"/>
                                <a:gd name="T37" fmla="*/ 526 h 1483"/>
                                <a:gd name="T38" fmla="*/ 301 w 365"/>
                                <a:gd name="T39" fmla="*/ 427 h 1483"/>
                                <a:gd name="T40" fmla="*/ 320 w 365"/>
                                <a:gd name="T41" fmla="*/ 343 h 1483"/>
                                <a:gd name="T42" fmla="*/ 331 w 365"/>
                                <a:gd name="T43" fmla="*/ 294 h 1483"/>
                                <a:gd name="T44" fmla="*/ 304 w 365"/>
                                <a:gd name="T45" fmla="*/ 267 h 1483"/>
                                <a:gd name="T46" fmla="*/ 266 w 365"/>
                                <a:gd name="T47" fmla="*/ 229 h 1483"/>
                                <a:gd name="T48" fmla="*/ 259 w 365"/>
                                <a:gd name="T49" fmla="*/ 255 h 1483"/>
                                <a:gd name="T50" fmla="*/ 240 w 365"/>
                                <a:gd name="T51" fmla="*/ 290 h 1483"/>
                                <a:gd name="T52" fmla="*/ 217 w 365"/>
                                <a:gd name="T53" fmla="*/ 309 h 1483"/>
                                <a:gd name="T54" fmla="*/ 198 w 365"/>
                                <a:gd name="T55" fmla="*/ 317 h 1483"/>
                                <a:gd name="T56" fmla="*/ 152 w 365"/>
                                <a:gd name="T57" fmla="*/ 275 h 1483"/>
                                <a:gd name="T58" fmla="*/ 148 w 365"/>
                                <a:gd name="T59" fmla="*/ 301 h 1483"/>
                                <a:gd name="T60" fmla="*/ 121 w 365"/>
                                <a:gd name="T61" fmla="*/ 317 h 1483"/>
                                <a:gd name="T62" fmla="*/ 95 w 365"/>
                                <a:gd name="T63" fmla="*/ 301 h 1483"/>
                                <a:gd name="T64" fmla="*/ 72 w 365"/>
                                <a:gd name="T65" fmla="*/ 286 h 1483"/>
                                <a:gd name="T66" fmla="*/ 60 w 365"/>
                                <a:gd name="T67" fmla="*/ 263 h 1483"/>
                                <a:gd name="T68" fmla="*/ 53 w 365"/>
                                <a:gd name="T69" fmla="*/ 229 h 1483"/>
                                <a:gd name="T70" fmla="*/ 53 w 365"/>
                                <a:gd name="T71" fmla="*/ 221 h 1483"/>
                                <a:gd name="T72" fmla="*/ 64 w 365"/>
                                <a:gd name="T73" fmla="*/ 194 h 1483"/>
                                <a:gd name="T74" fmla="*/ 99 w 365"/>
                                <a:gd name="T75" fmla="*/ 175 h 1483"/>
                                <a:gd name="T76" fmla="*/ 125 w 365"/>
                                <a:gd name="T77" fmla="*/ 175 h 1483"/>
                                <a:gd name="T78" fmla="*/ 144 w 365"/>
                                <a:gd name="T79" fmla="*/ 198 h 1483"/>
                                <a:gd name="T80" fmla="*/ 171 w 365"/>
                                <a:gd name="T81" fmla="*/ 194 h 1483"/>
                                <a:gd name="T82" fmla="*/ 167 w 365"/>
                                <a:gd name="T83" fmla="*/ 172 h 1483"/>
                                <a:gd name="T84" fmla="*/ 190 w 365"/>
                                <a:gd name="T85" fmla="*/ 156 h 1483"/>
                                <a:gd name="T86" fmla="*/ 217 w 365"/>
                                <a:gd name="T87" fmla="*/ 153 h 1483"/>
                                <a:gd name="T88" fmla="*/ 240 w 365"/>
                                <a:gd name="T89" fmla="*/ 168 h 1483"/>
                                <a:gd name="T90" fmla="*/ 270 w 365"/>
                                <a:gd name="T91" fmla="*/ 175 h 1483"/>
                                <a:gd name="T92" fmla="*/ 266 w 365"/>
                                <a:gd name="T93" fmla="*/ 153 h 1483"/>
                                <a:gd name="T94" fmla="*/ 282 w 365"/>
                                <a:gd name="T95" fmla="*/ 126 h 1483"/>
                                <a:gd name="T96" fmla="*/ 316 w 365"/>
                                <a:gd name="T97" fmla="*/ 130 h 1483"/>
                                <a:gd name="T98" fmla="*/ 335 w 365"/>
                                <a:gd name="T99" fmla="*/ 141 h 1483"/>
                                <a:gd name="T100" fmla="*/ 358 w 365"/>
                                <a:gd name="T101" fmla="*/ 0 h 1483"/>
                                <a:gd name="T102" fmla="*/ 11 w 365"/>
                                <a:gd name="T103" fmla="*/ 57 h 1483"/>
                                <a:gd name="T104" fmla="*/ 3 w 365"/>
                                <a:gd name="T105" fmla="*/ 88 h 1483"/>
                                <a:gd name="T106" fmla="*/ 3 w 365"/>
                                <a:gd name="T107" fmla="*/ 126 h 1483"/>
                                <a:gd name="T108" fmla="*/ 0 w 365"/>
                                <a:gd name="T109" fmla="*/ 172 h 1483"/>
                                <a:gd name="T110" fmla="*/ 3 w 365"/>
                                <a:gd name="T111" fmla="*/ 217 h 1483"/>
                                <a:gd name="T112" fmla="*/ 11 w 365"/>
                                <a:gd name="T113" fmla="*/ 248 h 1483"/>
                                <a:gd name="T114" fmla="*/ 19 w 365"/>
                                <a:gd name="T115" fmla="*/ 267 h 1483"/>
                                <a:gd name="T116" fmla="*/ 30 w 365"/>
                                <a:gd name="T117" fmla="*/ 290 h 1483"/>
                                <a:gd name="T118" fmla="*/ 49 w 365"/>
                                <a:gd name="T119" fmla="*/ 317 h 1483"/>
                                <a:gd name="T120" fmla="*/ 53 w 365"/>
                                <a:gd name="T121" fmla="*/ 324 h 14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365" h="1483">
                                  <a:moveTo>
                                    <a:pt x="53" y="324"/>
                                  </a:moveTo>
                                  <a:lnTo>
                                    <a:pt x="53" y="324"/>
                                  </a:lnTo>
                                  <a:lnTo>
                                    <a:pt x="53" y="332"/>
                                  </a:lnTo>
                                  <a:lnTo>
                                    <a:pt x="57" y="343"/>
                                  </a:lnTo>
                                  <a:lnTo>
                                    <a:pt x="60" y="362"/>
                                  </a:lnTo>
                                  <a:lnTo>
                                    <a:pt x="60" y="385"/>
                                  </a:lnTo>
                                  <a:lnTo>
                                    <a:pt x="68" y="404"/>
                                  </a:lnTo>
                                  <a:lnTo>
                                    <a:pt x="72" y="431"/>
                                  </a:lnTo>
                                  <a:lnTo>
                                    <a:pt x="83" y="461"/>
                                  </a:lnTo>
                                  <a:lnTo>
                                    <a:pt x="87" y="492"/>
                                  </a:lnTo>
                                  <a:lnTo>
                                    <a:pt x="91" y="522"/>
                                  </a:lnTo>
                                  <a:lnTo>
                                    <a:pt x="95" y="557"/>
                                  </a:lnTo>
                                  <a:lnTo>
                                    <a:pt x="99" y="591"/>
                                  </a:lnTo>
                                  <a:lnTo>
                                    <a:pt x="102" y="625"/>
                                  </a:lnTo>
                                  <a:lnTo>
                                    <a:pt x="106" y="660"/>
                                  </a:lnTo>
                                  <a:lnTo>
                                    <a:pt x="106" y="694"/>
                                  </a:lnTo>
                                  <a:lnTo>
                                    <a:pt x="114" y="728"/>
                                  </a:lnTo>
                                  <a:lnTo>
                                    <a:pt x="106" y="759"/>
                                  </a:lnTo>
                                  <a:lnTo>
                                    <a:pt x="106" y="801"/>
                                  </a:lnTo>
                                  <a:lnTo>
                                    <a:pt x="106" y="839"/>
                                  </a:lnTo>
                                  <a:lnTo>
                                    <a:pt x="106" y="885"/>
                                  </a:lnTo>
                                  <a:lnTo>
                                    <a:pt x="102" y="930"/>
                                  </a:lnTo>
                                  <a:lnTo>
                                    <a:pt x="99" y="980"/>
                                  </a:lnTo>
                                  <a:lnTo>
                                    <a:pt x="99" y="1022"/>
                                  </a:lnTo>
                                  <a:lnTo>
                                    <a:pt x="95" y="1068"/>
                                  </a:lnTo>
                                  <a:lnTo>
                                    <a:pt x="91" y="1113"/>
                                  </a:lnTo>
                                  <a:lnTo>
                                    <a:pt x="91" y="1152"/>
                                  </a:lnTo>
                                  <a:lnTo>
                                    <a:pt x="87" y="1186"/>
                                  </a:lnTo>
                                  <a:lnTo>
                                    <a:pt x="87" y="1220"/>
                                  </a:lnTo>
                                  <a:lnTo>
                                    <a:pt x="87" y="1247"/>
                                  </a:lnTo>
                                  <a:lnTo>
                                    <a:pt x="83" y="1262"/>
                                  </a:lnTo>
                                  <a:lnTo>
                                    <a:pt x="83" y="1274"/>
                                  </a:lnTo>
                                  <a:lnTo>
                                    <a:pt x="83" y="1281"/>
                                  </a:lnTo>
                                  <a:lnTo>
                                    <a:pt x="60" y="1468"/>
                                  </a:lnTo>
                                  <a:lnTo>
                                    <a:pt x="179" y="1483"/>
                                  </a:lnTo>
                                  <a:lnTo>
                                    <a:pt x="240" y="1430"/>
                                  </a:lnTo>
                                  <a:lnTo>
                                    <a:pt x="240" y="1422"/>
                                  </a:lnTo>
                                  <a:lnTo>
                                    <a:pt x="240" y="1403"/>
                                  </a:lnTo>
                                  <a:lnTo>
                                    <a:pt x="240" y="1373"/>
                                  </a:lnTo>
                                  <a:lnTo>
                                    <a:pt x="240" y="1335"/>
                                  </a:lnTo>
                                  <a:lnTo>
                                    <a:pt x="240" y="1293"/>
                                  </a:lnTo>
                                  <a:lnTo>
                                    <a:pt x="240" y="1239"/>
                                  </a:lnTo>
                                  <a:lnTo>
                                    <a:pt x="240" y="1182"/>
                                  </a:lnTo>
                                  <a:lnTo>
                                    <a:pt x="240" y="1125"/>
                                  </a:lnTo>
                                  <a:lnTo>
                                    <a:pt x="240" y="1060"/>
                                  </a:lnTo>
                                  <a:lnTo>
                                    <a:pt x="240" y="999"/>
                                  </a:lnTo>
                                  <a:lnTo>
                                    <a:pt x="240" y="934"/>
                                  </a:lnTo>
                                  <a:lnTo>
                                    <a:pt x="240" y="881"/>
                                  </a:lnTo>
                                  <a:lnTo>
                                    <a:pt x="240" y="824"/>
                                  </a:lnTo>
                                  <a:lnTo>
                                    <a:pt x="240" y="774"/>
                                  </a:lnTo>
                                  <a:lnTo>
                                    <a:pt x="247" y="732"/>
                                  </a:lnTo>
                                  <a:lnTo>
                                    <a:pt x="251" y="698"/>
                                  </a:lnTo>
                                  <a:lnTo>
                                    <a:pt x="255" y="663"/>
                                  </a:lnTo>
                                  <a:lnTo>
                                    <a:pt x="259" y="633"/>
                                  </a:lnTo>
                                  <a:lnTo>
                                    <a:pt x="262" y="595"/>
                                  </a:lnTo>
                                  <a:lnTo>
                                    <a:pt x="270" y="564"/>
                                  </a:lnTo>
                                  <a:lnTo>
                                    <a:pt x="282" y="526"/>
                                  </a:lnTo>
                                  <a:lnTo>
                                    <a:pt x="285" y="496"/>
                                  </a:lnTo>
                                  <a:lnTo>
                                    <a:pt x="293" y="461"/>
                                  </a:lnTo>
                                  <a:lnTo>
                                    <a:pt x="301" y="427"/>
                                  </a:lnTo>
                                  <a:lnTo>
                                    <a:pt x="304" y="397"/>
                                  </a:lnTo>
                                  <a:lnTo>
                                    <a:pt x="316" y="370"/>
                                  </a:lnTo>
                                  <a:lnTo>
                                    <a:pt x="320" y="343"/>
                                  </a:lnTo>
                                  <a:lnTo>
                                    <a:pt x="323" y="324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331" y="294"/>
                                  </a:lnTo>
                                  <a:lnTo>
                                    <a:pt x="335" y="286"/>
                                  </a:lnTo>
                                  <a:lnTo>
                                    <a:pt x="335" y="282"/>
                                  </a:lnTo>
                                  <a:lnTo>
                                    <a:pt x="304" y="267"/>
                                  </a:lnTo>
                                  <a:lnTo>
                                    <a:pt x="266" y="225"/>
                                  </a:lnTo>
                                  <a:lnTo>
                                    <a:pt x="266" y="229"/>
                                  </a:lnTo>
                                  <a:lnTo>
                                    <a:pt x="262" y="236"/>
                                  </a:lnTo>
                                  <a:lnTo>
                                    <a:pt x="262" y="248"/>
                                  </a:lnTo>
                                  <a:lnTo>
                                    <a:pt x="259" y="255"/>
                                  </a:lnTo>
                                  <a:lnTo>
                                    <a:pt x="259" y="267"/>
                                  </a:lnTo>
                                  <a:lnTo>
                                    <a:pt x="251" y="282"/>
                                  </a:lnTo>
                                  <a:lnTo>
                                    <a:pt x="240" y="290"/>
                                  </a:lnTo>
                                  <a:lnTo>
                                    <a:pt x="232" y="301"/>
                                  </a:lnTo>
                                  <a:lnTo>
                                    <a:pt x="224" y="305"/>
                                  </a:lnTo>
                                  <a:lnTo>
                                    <a:pt x="217" y="309"/>
                                  </a:lnTo>
                                  <a:lnTo>
                                    <a:pt x="213" y="317"/>
                                  </a:lnTo>
                                  <a:lnTo>
                                    <a:pt x="202" y="317"/>
                                  </a:lnTo>
                                  <a:lnTo>
                                    <a:pt x="198" y="317"/>
                                  </a:lnTo>
                                  <a:lnTo>
                                    <a:pt x="167" y="233"/>
                                  </a:lnTo>
                                  <a:lnTo>
                                    <a:pt x="152" y="275"/>
                                  </a:lnTo>
                                  <a:lnTo>
                                    <a:pt x="152" y="286"/>
                                  </a:lnTo>
                                  <a:lnTo>
                                    <a:pt x="152" y="290"/>
                                  </a:lnTo>
                                  <a:lnTo>
                                    <a:pt x="148" y="301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33" y="317"/>
                                  </a:lnTo>
                                  <a:lnTo>
                                    <a:pt x="121" y="317"/>
                                  </a:lnTo>
                                  <a:lnTo>
                                    <a:pt x="114" y="317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95" y="301"/>
                                  </a:lnTo>
                                  <a:lnTo>
                                    <a:pt x="87" y="297"/>
                                  </a:lnTo>
                                  <a:lnTo>
                                    <a:pt x="83" y="294"/>
                                  </a:lnTo>
                                  <a:lnTo>
                                    <a:pt x="72" y="286"/>
                                  </a:lnTo>
                                  <a:lnTo>
                                    <a:pt x="68" y="282"/>
                                  </a:lnTo>
                                  <a:lnTo>
                                    <a:pt x="64" y="271"/>
                                  </a:lnTo>
                                  <a:lnTo>
                                    <a:pt x="60" y="263"/>
                                  </a:lnTo>
                                  <a:lnTo>
                                    <a:pt x="57" y="252"/>
                                  </a:lnTo>
                                  <a:lnTo>
                                    <a:pt x="53" y="236"/>
                                  </a:lnTo>
                                  <a:lnTo>
                                    <a:pt x="53" y="229"/>
                                  </a:lnTo>
                                  <a:lnTo>
                                    <a:pt x="53" y="225"/>
                                  </a:lnTo>
                                  <a:lnTo>
                                    <a:pt x="53" y="221"/>
                                  </a:lnTo>
                                  <a:lnTo>
                                    <a:pt x="57" y="210"/>
                                  </a:lnTo>
                                  <a:lnTo>
                                    <a:pt x="60" y="202"/>
                                  </a:lnTo>
                                  <a:lnTo>
                                    <a:pt x="64" y="194"/>
                                  </a:lnTo>
                                  <a:lnTo>
                                    <a:pt x="72" y="187"/>
                                  </a:lnTo>
                                  <a:lnTo>
                                    <a:pt x="87" y="183"/>
                                  </a:lnTo>
                                  <a:lnTo>
                                    <a:pt x="99" y="175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21" y="172"/>
                                  </a:lnTo>
                                  <a:lnTo>
                                    <a:pt x="125" y="175"/>
                                  </a:lnTo>
                                  <a:lnTo>
                                    <a:pt x="133" y="187"/>
                                  </a:lnTo>
                                  <a:lnTo>
                                    <a:pt x="137" y="191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4" y="202"/>
                                  </a:lnTo>
                                  <a:lnTo>
                                    <a:pt x="171" y="194"/>
                                  </a:lnTo>
                                  <a:lnTo>
                                    <a:pt x="167" y="191"/>
                                  </a:lnTo>
                                  <a:lnTo>
                                    <a:pt x="167" y="183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71" y="164"/>
                                  </a:lnTo>
                                  <a:lnTo>
                                    <a:pt x="182" y="160"/>
                                  </a:lnTo>
                                  <a:lnTo>
                                    <a:pt x="190" y="156"/>
                                  </a:lnTo>
                                  <a:lnTo>
                                    <a:pt x="198" y="153"/>
                                  </a:lnTo>
                                  <a:lnTo>
                                    <a:pt x="205" y="149"/>
                                  </a:lnTo>
                                  <a:lnTo>
                                    <a:pt x="217" y="153"/>
                                  </a:lnTo>
                                  <a:lnTo>
                                    <a:pt x="224" y="156"/>
                                  </a:lnTo>
                                  <a:lnTo>
                                    <a:pt x="236" y="164"/>
                                  </a:lnTo>
                                  <a:lnTo>
                                    <a:pt x="240" y="168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70" y="183"/>
                                  </a:lnTo>
                                  <a:lnTo>
                                    <a:pt x="270" y="175"/>
                                  </a:lnTo>
                                  <a:lnTo>
                                    <a:pt x="266" y="164"/>
                                  </a:lnTo>
                                  <a:lnTo>
                                    <a:pt x="266" y="160"/>
                                  </a:lnTo>
                                  <a:lnTo>
                                    <a:pt x="266" y="153"/>
                                  </a:lnTo>
                                  <a:lnTo>
                                    <a:pt x="266" y="141"/>
                                  </a:lnTo>
                                  <a:lnTo>
                                    <a:pt x="278" y="133"/>
                                  </a:lnTo>
                                  <a:lnTo>
                                    <a:pt x="282" y="126"/>
                                  </a:lnTo>
                                  <a:lnTo>
                                    <a:pt x="293" y="126"/>
                                  </a:lnTo>
                                  <a:lnTo>
                                    <a:pt x="301" y="126"/>
                                  </a:lnTo>
                                  <a:lnTo>
                                    <a:pt x="316" y="130"/>
                                  </a:lnTo>
                                  <a:lnTo>
                                    <a:pt x="323" y="133"/>
                                  </a:lnTo>
                                  <a:lnTo>
                                    <a:pt x="331" y="137"/>
                                  </a:lnTo>
                                  <a:lnTo>
                                    <a:pt x="335" y="141"/>
                                  </a:lnTo>
                                  <a:lnTo>
                                    <a:pt x="339" y="149"/>
                                  </a:lnTo>
                                  <a:lnTo>
                                    <a:pt x="365" y="137"/>
                                  </a:lnTo>
                                  <a:lnTo>
                                    <a:pt x="358" y="0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3" y="65"/>
                                  </a:lnTo>
                                  <a:lnTo>
                                    <a:pt x="3" y="72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3" y="111"/>
                                  </a:lnTo>
                                  <a:lnTo>
                                    <a:pt x="3" y="126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3" y="217"/>
                                  </a:lnTo>
                                  <a:lnTo>
                                    <a:pt x="3" y="225"/>
                                  </a:lnTo>
                                  <a:lnTo>
                                    <a:pt x="11" y="236"/>
                                  </a:lnTo>
                                  <a:lnTo>
                                    <a:pt x="11" y="248"/>
                                  </a:lnTo>
                                  <a:lnTo>
                                    <a:pt x="15" y="252"/>
                                  </a:lnTo>
                                  <a:lnTo>
                                    <a:pt x="15" y="259"/>
                                  </a:lnTo>
                                  <a:lnTo>
                                    <a:pt x="19" y="267"/>
                                  </a:lnTo>
                                  <a:lnTo>
                                    <a:pt x="22" y="275"/>
                                  </a:lnTo>
                                  <a:lnTo>
                                    <a:pt x="26" y="286"/>
                                  </a:lnTo>
                                  <a:lnTo>
                                    <a:pt x="30" y="290"/>
                                  </a:lnTo>
                                  <a:lnTo>
                                    <a:pt x="34" y="297"/>
                                  </a:lnTo>
                                  <a:lnTo>
                                    <a:pt x="38" y="305"/>
                                  </a:lnTo>
                                  <a:lnTo>
                                    <a:pt x="49" y="317"/>
                                  </a:lnTo>
                                  <a:lnTo>
                                    <a:pt x="49" y="324"/>
                                  </a:lnTo>
                                  <a:lnTo>
                                    <a:pt x="53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530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5" name="Freeform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9" y="2582"/>
                              <a:ext cx="15" cy="204"/>
                            </a:xfrm>
                            <a:custGeom>
                              <a:avLst/>
                              <a:gdLst>
                                <a:gd name="T0" fmla="*/ 3 w 42"/>
                                <a:gd name="T1" fmla="*/ 0 h 672"/>
                                <a:gd name="T2" fmla="*/ 0 w 42"/>
                                <a:gd name="T3" fmla="*/ 652 h 672"/>
                                <a:gd name="T4" fmla="*/ 38 w 42"/>
                                <a:gd name="T5" fmla="*/ 672 h 672"/>
                                <a:gd name="T6" fmla="*/ 42 w 42"/>
                                <a:gd name="T7" fmla="*/ 0 h 672"/>
                                <a:gd name="T8" fmla="*/ 3 w 42"/>
                                <a:gd name="T9" fmla="*/ 0 h 672"/>
                                <a:gd name="T10" fmla="*/ 3 w 42"/>
                                <a:gd name="T11" fmla="*/ 0 h 6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2" h="672">
                                  <a:moveTo>
                                    <a:pt x="3" y="0"/>
                                  </a:moveTo>
                                  <a:lnTo>
                                    <a:pt x="0" y="652"/>
                                  </a:lnTo>
                                  <a:lnTo>
                                    <a:pt x="38" y="672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3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6" name="Freeform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2" y="2783"/>
                              <a:ext cx="20" cy="21"/>
                            </a:xfrm>
                            <a:custGeom>
                              <a:avLst/>
                              <a:gdLst>
                                <a:gd name="T0" fmla="*/ 46 w 53"/>
                                <a:gd name="T1" fmla="*/ 0 h 77"/>
                                <a:gd name="T2" fmla="*/ 53 w 53"/>
                                <a:gd name="T3" fmla="*/ 73 h 77"/>
                                <a:gd name="T4" fmla="*/ 0 w 53"/>
                                <a:gd name="T5" fmla="*/ 77 h 77"/>
                                <a:gd name="T6" fmla="*/ 12 w 53"/>
                                <a:gd name="T7" fmla="*/ 0 h 77"/>
                                <a:gd name="T8" fmla="*/ 46 w 53"/>
                                <a:gd name="T9" fmla="*/ 0 h 77"/>
                                <a:gd name="T10" fmla="*/ 46 w 53"/>
                                <a:gd name="T11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3" h="77">
                                  <a:moveTo>
                                    <a:pt x="46" y="0"/>
                                  </a:moveTo>
                                  <a:lnTo>
                                    <a:pt x="53" y="73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C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7" name="Freeform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9" y="2772"/>
                              <a:ext cx="14" cy="30"/>
                            </a:xfrm>
                            <a:custGeom>
                              <a:avLst/>
                              <a:gdLst>
                                <a:gd name="T0" fmla="*/ 12 w 39"/>
                                <a:gd name="T1" fmla="*/ 23 h 107"/>
                                <a:gd name="T2" fmla="*/ 0 w 39"/>
                                <a:gd name="T3" fmla="*/ 107 h 107"/>
                                <a:gd name="T4" fmla="*/ 39 w 39"/>
                                <a:gd name="T5" fmla="*/ 92 h 107"/>
                                <a:gd name="T6" fmla="*/ 39 w 39"/>
                                <a:gd name="T7" fmla="*/ 0 h 107"/>
                                <a:gd name="T8" fmla="*/ 12 w 39"/>
                                <a:gd name="T9" fmla="*/ 23 h 107"/>
                                <a:gd name="T10" fmla="*/ 12 w 39"/>
                                <a:gd name="T11" fmla="*/ 2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9" h="107">
                                  <a:moveTo>
                                    <a:pt x="12" y="23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39" y="92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12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C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8" name="Freeform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7" y="2777"/>
                              <a:ext cx="15" cy="20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73"/>
                                <a:gd name="T2" fmla="*/ 8 w 42"/>
                                <a:gd name="T3" fmla="*/ 73 h 73"/>
                                <a:gd name="T4" fmla="*/ 42 w 42"/>
                                <a:gd name="T5" fmla="*/ 69 h 73"/>
                                <a:gd name="T6" fmla="*/ 0 w 42"/>
                                <a:gd name="T7" fmla="*/ 0 h 73"/>
                                <a:gd name="T8" fmla="*/ 0 w 42"/>
                                <a:gd name="T9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73">
                                  <a:moveTo>
                                    <a:pt x="0" y="0"/>
                                  </a:moveTo>
                                  <a:lnTo>
                                    <a:pt x="8" y="73"/>
                                  </a:lnTo>
                                  <a:lnTo>
                                    <a:pt x="42" y="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9" name="Freeform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9" y="2574"/>
                              <a:ext cx="15" cy="214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30 h 705"/>
                                <a:gd name="T2" fmla="*/ 15 w 42"/>
                                <a:gd name="T3" fmla="*/ 705 h 705"/>
                                <a:gd name="T4" fmla="*/ 42 w 42"/>
                                <a:gd name="T5" fmla="*/ 705 h 705"/>
                                <a:gd name="T6" fmla="*/ 31 w 42"/>
                                <a:gd name="T7" fmla="*/ 0 h 705"/>
                                <a:gd name="T8" fmla="*/ 0 w 42"/>
                                <a:gd name="T9" fmla="*/ 30 h 705"/>
                                <a:gd name="T10" fmla="*/ 0 w 42"/>
                                <a:gd name="T11" fmla="*/ 30 h 7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2" h="705">
                                  <a:moveTo>
                                    <a:pt x="0" y="30"/>
                                  </a:moveTo>
                                  <a:lnTo>
                                    <a:pt x="15" y="705"/>
                                  </a:lnTo>
                                  <a:lnTo>
                                    <a:pt x="42" y="705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0" name="Freeform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0" y="2571"/>
                              <a:ext cx="18" cy="222"/>
                            </a:xfrm>
                            <a:custGeom>
                              <a:avLst/>
                              <a:gdLst>
                                <a:gd name="T0" fmla="*/ 30 w 49"/>
                                <a:gd name="T1" fmla="*/ 42 h 729"/>
                                <a:gd name="T2" fmla="*/ 49 w 49"/>
                                <a:gd name="T3" fmla="*/ 679 h 729"/>
                                <a:gd name="T4" fmla="*/ 11 w 49"/>
                                <a:gd name="T5" fmla="*/ 729 h 729"/>
                                <a:gd name="T6" fmla="*/ 0 w 49"/>
                                <a:gd name="T7" fmla="*/ 0 h 729"/>
                                <a:gd name="T8" fmla="*/ 30 w 49"/>
                                <a:gd name="T9" fmla="*/ 42 h 729"/>
                                <a:gd name="T10" fmla="*/ 30 w 49"/>
                                <a:gd name="T11" fmla="*/ 42 h 7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9" h="729">
                                  <a:moveTo>
                                    <a:pt x="30" y="42"/>
                                  </a:moveTo>
                                  <a:lnTo>
                                    <a:pt x="49" y="679"/>
                                  </a:lnTo>
                                  <a:lnTo>
                                    <a:pt x="11" y="7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C9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1" name="Freeform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7" y="2472"/>
                              <a:ext cx="33" cy="75"/>
                            </a:xfrm>
                            <a:custGeom>
                              <a:avLst/>
                              <a:gdLst>
                                <a:gd name="T0" fmla="*/ 31 w 84"/>
                                <a:gd name="T1" fmla="*/ 0 h 252"/>
                                <a:gd name="T2" fmla="*/ 84 w 84"/>
                                <a:gd name="T3" fmla="*/ 229 h 252"/>
                                <a:gd name="T4" fmla="*/ 42 w 84"/>
                                <a:gd name="T5" fmla="*/ 252 h 252"/>
                                <a:gd name="T6" fmla="*/ 0 w 84"/>
                                <a:gd name="T7" fmla="*/ 15 h 252"/>
                                <a:gd name="T8" fmla="*/ 31 w 84"/>
                                <a:gd name="T9" fmla="*/ 0 h 252"/>
                                <a:gd name="T10" fmla="*/ 31 w 84"/>
                                <a:gd name="T11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4" h="252">
                                  <a:moveTo>
                                    <a:pt x="31" y="0"/>
                                  </a:moveTo>
                                  <a:lnTo>
                                    <a:pt x="84" y="229"/>
                                  </a:lnTo>
                                  <a:lnTo>
                                    <a:pt x="42" y="25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C9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2" name="Freeform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4" y="2445"/>
                              <a:ext cx="36" cy="94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12 h 313"/>
                                <a:gd name="T2" fmla="*/ 53 w 91"/>
                                <a:gd name="T3" fmla="*/ 313 h 313"/>
                                <a:gd name="T4" fmla="*/ 91 w 91"/>
                                <a:gd name="T5" fmla="*/ 313 h 313"/>
                                <a:gd name="T6" fmla="*/ 45 w 91"/>
                                <a:gd name="T7" fmla="*/ 0 h 313"/>
                                <a:gd name="T8" fmla="*/ 0 w 91"/>
                                <a:gd name="T9" fmla="*/ 12 h 313"/>
                                <a:gd name="T10" fmla="*/ 0 w 91"/>
                                <a:gd name="T11" fmla="*/ 12 h 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1" h="313">
                                  <a:moveTo>
                                    <a:pt x="0" y="12"/>
                                  </a:moveTo>
                                  <a:lnTo>
                                    <a:pt x="53" y="313"/>
                                  </a:lnTo>
                                  <a:lnTo>
                                    <a:pt x="91" y="31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C9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3" name="Freeform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6" y="1996"/>
                              <a:ext cx="104" cy="414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34 h 1354"/>
                                <a:gd name="T2" fmla="*/ 202 w 252"/>
                                <a:gd name="T3" fmla="*/ 1354 h 1354"/>
                                <a:gd name="T4" fmla="*/ 252 w 252"/>
                                <a:gd name="T5" fmla="*/ 1296 h 1354"/>
                                <a:gd name="T6" fmla="*/ 31 w 252"/>
                                <a:gd name="T7" fmla="*/ 0 h 1354"/>
                                <a:gd name="T8" fmla="*/ 27 w 252"/>
                                <a:gd name="T9" fmla="*/ 4 h 1354"/>
                                <a:gd name="T10" fmla="*/ 12 w 252"/>
                                <a:gd name="T11" fmla="*/ 15 h 1354"/>
                                <a:gd name="T12" fmla="*/ 4 w 252"/>
                                <a:gd name="T13" fmla="*/ 23 h 1354"/>
                                <a:gd name="T14" fmla="*/ 0 w 252"/>
                                <a:gd name="T15" fmla="*/ 34 h 1354"/>
                                <a:gd name="T16" fmla="*/ 0 w 252"/>
                                <a:gd name="T17" fmla="*/ 34 h 13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2" h="1354">
                                  <a:moveTo>
                                    <a:pt x="0" y="34"/>
                                  </a:moveTo>
                                  <a:lnTo>
                                    <a:pt x="202" y="1354"/>
                                  </a:lnTo>
                                  <a:lnTo>
                                    <a:pt x="252" y="1296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ED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4" name="Freeform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0" y="1695"/>
                              <a:ext cx="75" cy="281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103 h 923"/>
                                <a:gd name="T2" fmla="*/ 141 w 183"/>
                                <a:gd name="T3" fmla="*/ 915 h 923"/>
                                <a:gd name="T4" fmla="*/ 183 w 183"/>
                                <a:gd name="T5" fmla="*/ 923 h 923"/>
                                <a:gd name="T6" fmla="*/ 19 w 183"/>
                                <a:gd name="T7" fmla="*/ 0 h 923"/>
                                <a:gd name="T8" fmla="*/ 0 w 183"/>
                                <a:gd name="T9" fmla="*/ 103 h 923"/>
                                <a:gd name="T10" fmla="*/ 0 w 183"/>
                                <a:gd name="T11" fmla="*/ 103 h 9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3" h="923">
                                  <a:moveTo>
                                    <a:pt x="0" y="103"/>
                                  </a:moveTo>
                                  <a:lnTo>
                                    <a:pt x="141" y="915"/>
                                  </a:lnTo>
                                  <a:lnTo>
                                    <a:pt x="183" y="923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5" name="Freeform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4" y="2674"/>
                              <a:ext cx="180" cy="333"/>
                            </a:xfrm>
                            <a:custGeom>
                              <a:avLst/>
                              <a:gdLst>
                                <a:gd name="T0" fmla="*/ 58 w 431"/>
                                <a:gd name="T1" fmla="*/ 0 h 1090"/>
                                <a:gd name="T2" fmla="*/ 103 w 431"/>
                                <a:gd name="T3" fmla="*/ 42 h 1090"/>
                                <a:gd name="T4" fmla="*/ 149 w 431"/>
                                <a:gd name="T5" fmla="*/ 95 h 1090"/>
                                <a:gd name="T6" fmla="*/ 187 w 431"/>
                                <a:gd name="T7" fmla="*/ 149 h 1090"/>
                                <a:gd name="T8" fmla="*/ 225 w 431"/>
                                <a:gd name="T9" fmla="*/ 210 h 1090"/>
                                <a:gd name="T10" fmla="*/ 256 w 431"/>
                                <a:gd name="T11" fmla="*/ 271 h 1090"/>
                                <a:gd name="T12" fmla="*/ 282 w 431"/>
                                <a:gd name="T13" fmla="*/ 335 h 1090"/>
                                <a:gd name="T14" fmla="*/ 305 w 431"/>
                                <a:gd name="T15" fmla="*/ 404 h 1090"/>
                                <a:gd name="T16" fmla="*/ 328 w 431"/>
                                <a:gd name="T17" fmla="*/ 473 h 1090"/>
                                <a:gd name="T18" fmla="*/ 347 w 431"/>
                                <a:gd name="T19" fmla="*/ 545 h 1090"/>
                                <a:gd name="T20" fmla="*/ 363 w 431"/>
                                <a:gd name="T21" fmla="*/ 614 h 1090"/>
                                <a:gd name="T22" fmla="*/ 378 w 431"/>
                                <a:gd name="T23" fmla="*/ 690 h 1090"/>
                                <a:gd name="T24" fmla="*/ 393 w 431"/>
                                <a:gd name="T25" fmla="*/ 762 h 1090"/>
                                <a:gd name="T26" fmla="*/ 401 w 431"/>
                                <a:gd name="T27" fmla="*/ 835 h 1090"/>
                                <a:gd name="T28" fmla="*/ 412 w 431"/>
                                <a:gd name="T29" fmla="*/ 904 h 1090"/>
                                <a:gd name="T30" fmla="*/ 423 w 431"/>
                                <a:gd name="T31" fmla="*/ 976 h 1090"/>
                                <a:gd name="T32" fmla="*/ 431 w 431"/>
                                <a:gd name="T33" fmla="*/ 1045 h 1090"/>
                                <a:gd name="T34" fmla="*/ 423 w 431"/>
                                <a:gd name="T35" fmla="*/ 1052 h 1090"/>
                                <a:gd name="T36" fmla="*/ 412 w 431"/>
                                <a:gd name="T37" fmla="*/ 1056 h 1090"/>
                                <a:gd name="T38" fmla="*/ 401 w 431"/>
                                <a:gd name="T39" fmla="*/ 1060 h 1090"/>
                                <a:gd name="T40" fmla="*/ 393 w 431"/>
                                <a:gd name="T41" fmla="*/ 1064 h 1090"/>
                                <a:gd name="T42" fmla="*/ 385 w 431"/>
                                <a:gd name="T43" fmla="*/ 1067 h 1090"/>
                                <a:gd name="T44" fmla="*/ 378 w 431"/>
                                <a:gd name="T45" fmla="*/ 1071 h 1090"/>
                                <a:gd name="T46" fmla="*/ 366 w 431"/>
                                <a:gd name="T47" fmla="*/ 1079 h 1090"/>
                                <a:gd name="T48" fmla="*/ 363 w 431"/>
                                <a:gd name="T49" fmla="*/ 1090 h 1090"/>
                                <a:gd name="T50" fmla="*/ 343 w 431"/>
                                <a:gd name="T51" fmla="*/ 1026 h 1090"/>
                                <a:gd name="T52" fmla="*/ 324 w 431"/>
                                <a:gd name="T53" fmla="*/ 965 h 1090"/>
                                <a:gd name="T54" fmla="*/ 313 w 431"/>
                                <a:gd name="T55" fmla="*/ 896 h 1090"/>
                                <a:gd name="T56" fmla="*/ 298 w 431"/>
                                <a:gd name="T57" fmla="*/ 831 h 1090"/>
                                <a:gd name="T58" fmla="*/ 290 w 431"/>
                                <a:gd name="T59" fmla="*/ 766 h 1090"/>
                                <a:gd name="T60" fmla="*/ 282 w 431"/>
                                <a:gd name="T61" fmla="*/ 701 h 1090"/>
                                <a:gd name="T62" fmla="*/ 267 w 431"/>
                                <a:gd name="T63" fmla="*/ 637 h 1090"/>
                                <a:gd name="T64" fmla="*/ 260 w 431"/>
                                <a:gd name="T65" fmla="*/ 572 h 1090"/>
                                <a:gd name="T66" fmla="*/ 244 w 431"/>
                                <a:gd name="T67" fmla="*/ 507 h 1090"/>
                                <a:gd name="T68" fmla="*/ 225 w 431"/>
                                <a:gd name="T69" fmla="*/ 446 h 1090"/>
                                <a:gd name="T70" fmla="*/ 202 w 431"/>
                                <a:gd name="T71" fmla="*/ 381 h 1090"/>
                                <a:gd name="T72" fmla="*/ 180 w 431"/>
                                <a:gd name="T73" fmla="*/ 328 h 1090"/>
                                <a:gd name="T74" fmla="*/ 145 w 431"/>
                                <a:gd name="T75" fmla="*/ 267 h 1090"/>
                                <a:gd name="T76" fmla="*/ 103 w 431"/>
                                <a:gd name="T77" fmla="*/ 210 h 1090"/>
                                <a:gd name="T78" fmla="*/ 58 w 431"/>
                                <a:gd name="T79" fmla="*/ 160 h 1090"/>
                                <a:gd name="T80" fmla="*/ 0 w 431"/>
                                <a:gd name="T81" fmla="*/ 110 h 1090"/>
                                <a:gd name="T82" fmla="*/ 0 w 431"/>
                                <a:gd name="T83" fmla="*/ 103 h 1090"/>
                                <a:gd name="T84" fmla="*/ 0 w 431"/>
                                <a:gd name="T85" fmla="*/ 95 h 1090"/>
                                <a:gd name="T86" fmla="*/ 4 w 431"/>
                                <a:gd name="T87" fmla="*/ 91 h 1090"/>
                                <a:gd name="T88" fmla="*/ 12 w 431"/>
                                <a:gd name="T89" fmla="*/ 80 h 1090"/>
                                <a:gd name="T90" fmla="*/ 16 w 431"/>
                                <a:gd name="T91" fmla="*/ 72 h 1090"/>
                                <a:gd name="T92" fmla="*/ 20 w 431"/>
                                <a:gd name="T93" fmla="*/ 68 h 1090"/>
                                <a:gd name="T94" fmla="*/ 23 w 431"/>
                                <a:gd name="T95" fmla="*/ 61 h 1090"/>
                                <a:gd name="T96" fmla="*/ 27 w 431"/>
                                <a:gd name="T97" fmla="*/ 53 h 1090"/>
                                <a:gd name="T98" fmla="*/ 31 w 431"/>
                                <a:gd name="T99" fmla="*/ 42 h 1090"/>
                                <a:gd name="T100" fmla="*/ 35 w 431"/>
                                <a:gd name="T101" fmla="*/ 34 h 1090"/>
                                <a:gd name="T102" fmla="*/ 39 w 431"/>
                                <a:gd name="T103" fmla="*/ 27 h 1090"/>
                                <a:gd name="T104" fmla="*/ 46 w 431"/>
                                <a:gd name="T105" fmla="*/ 23 h 1090"/>
                                <a:gd name="T106" fmla="*/ 54 w 431"/>
                                <a:gd name="T107" fmla="*/ 7 h 1090"/>
                                <a:gd name="T108" fmla="*/ 58 w 431"/>
                                <a:gd name="T109" fmla="*/ 0 h 1090"/>
                                <a:gd name="T110" fmla="*/ 58 w 431"/>
                                <a:gd name="T111" fmla="*/ 0 h 10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31" h="1090">
                                  <a:moveTo>
                                    <a:pt x="58" y="0"/>
                                  </a:moveTo>
                                  <a:lnTo>
                                    <a:pt x="103" y="42"/>
                                  </a:lnTo>
                                  <a:lnTo>
                                    <a:pt x="149" y="95"/>
                                  </a:lnTo>
                                  <a:lnTo>
                                    <a:pt x="187" y="149"/>
                                  </a:lnTo>
                                  <a:lnTo>
                                    <a:pt x="225" y="210"/>
                                  </a:lnTo>
                                  <a:lnTo>
                                    <a:pt x="256" y="271"/>
                                  </a:lnTo>
                                  <a:lnTo>
                                    <a:pt x="282" y="335"/>
                                  </a:lnTo>
                                  <a:lnTo>
                                    <a:pt x="305" y="404"/>
                                  </a:lnTo>
                                  <a:lnTo>
                                    <a:pt x="328" y="473"/>
                                  </a:lnTo>
                                  <a:lnTo>
                                    <a:pt x="347" y="545"/>
                                  </a:lnTo>
                                  <a:lnTo>
                                    <a:pt x="363" y="614"/>
                                  </a:lnTo>
                                  <a:lnTo>
                                    <a:pt x="378" y="690"/>
                                  </a:lnTo>
                                  <a:lnTo>
                                    <a:pt x="393" y="762"/>
                                  </a:lnTo>
                                  <a:lnTo>
                                    <a:pt x="401" y="835"/>
                                  </a:lnTo>
                                  <a:lnTo>
                                    <a:pt x="412" y="904"/>
                                  </a:lnTo>
                                  <a:lnTo>
                                    <a:pt x="423" y="976"/>
                                  </a:lnTo>
                                  <a:lnTo>
                                    <a:pt x="431" y="1045"/>
                                  </a:lnTo>
                                  <a:lnTo>
                                    <a:pt x="423" y="1052"/>
                                  </a:lnTo>
                                  <a:lnTo>
                                    <a:pt x="412" y="1056"/>
                                  </a:lnTo>
                                  <a:lnTo>
                                    <a:pt x="401" y="1060"/>
                                  </a:lnTo>
                                  <a:lnTo>
                                    <a:pt x="393" y="1064"/>
                                  </a:lnTo>
                                  <a:lnTo>
                                    <a:pt x="385" y="1067"/>
                                  </a:lnTo>
                                  <a:lnTo>
                                    <a:pt x="378" y="1071"/>
                                  </a:lnTo>
                                  <a:lnTo>
                                    <a:pt x="366" y="1079"/>
                                  </a:lnTo>
                                  <a:lnTo>
                                    <a:pt x="363" y="1090"/>
                                  </a:lnTo>
                                  <a:lnTo>
                                    <a:pt x="343" y="1026"/>
                                  </a:lnTo>
                                  <a:lnTo>
                                    <a:pt x="324" y="965"/>
                                  </a:lnTo>
                                  <a:lnTo>
                                    <a:pt x="313" y="896"/>
                                  </a:lnTo>
                                  <a:lnTo>
                                    <a:pt x="298" y="831"/>
                                  </a:lnTo>
                                  <a:lnTo>
                                    <a:pt x="290" y="766"/>
                                  </a:lnTo>
                                  <a:lnTo>
                                    <a:pt x="282" y="701"/>
                                  </a:lnTo>
                                  <a:lnTo>
                                    <a:pt x="267" y="637"/>
                                  </a:lnTo>
                                  <a:lnTo>
                                    <a:pt x="260" y="572"/>
                                  </a:lnTo>
                                  <a:lnTo>
                                    <a:pt x="244" y="507"/>
                                  </a:lnTo>
                                  <a:lnTo>
                                    <a:pt x="225" y="446"/>
                                  </a:lnTo>
                                  <a:lnTo>
                                    <a:pt x="202" y="381"/>
                                  </a:lnTo>
                                  <a:lnTo>
                                    <a:pt x="180" y="328"/>
                                  </a:lnTo>
                                  <a:lnTo>
                                    <a:pt x="145" y="267"/>
                                  </a:lnTo>
                                  <a:lnTo>
                                    <a:pt x="103" y="210"/>
                                  </a:lnTo>
                                  <a:lnTo>
                                    <a:pt x="58" y="16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3" y="61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BD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6" name="Freeform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2" y="2695"/>
                              <a:ext cx="167" cy="312"/>
                            </a:xfrm>
                            <a:custGeom>
                              <a:avLst/>
                              <a:gdLst>
                                <a:gd name="T0" fmla="*/ 11 w 400"/>
                                <a:gd name="T1" fmla="*/ 0 h 1022"/>
                                <a:gd name="T2" fmla="*/ 53 w 400"/>
                                <a:gd name="T3" fmla="*/ 42 h 1022"/>
                                <a:gd name="T4" fmla="*/ 95 w 400"/>
                                <a:gd name="T5" fmla="*/ 96 h 1022"/>
                                <a:gd name="T6" fmla="*/ 133 w 400"/>
                                <a:gd name="T7" fmla="*/ 145 h 1022"/>
                                <a:gd name="T8" fmla="*/ 175 w 400"/>
                                <a:gd name="T9" fmla="*/ 203 h 1022"/>
                                <a:gd name="T10" fmla="*/ 202 w 400"/>
                                <a:gd name="T11" fmla="*/ 256 h 1022"/>
                                <a:gd name="T12" fmla="*/ 240 w 400"/>
                                <a:gd name="T13" fmla="*/ 313 h 1022"/>
                                <a:gd name="T14" fmla="*/ 263 w 400"/>
                                <a:gd name="T15" fmla="*/ 374 h 1022"/>
                                <a:gd name="T16" fmla="*/ 290 w 400"/>
                                <a:gd name="T17" fmla="*/ 435 h 1022"/>
                                <a:gd name="T18" fmla="*/ 312 w 400"/>
                                <a:gd name="T19" fmla="*/ 496 h 1022"/>
                                <a:gd name="T20" fmla="*/ 332 w 400"/>
                                <a:gd name="T21" fmla="*/ 561 h 1022"/>
                                <a:gd name="T22" fmla="*/ 351 w 400"/>
                                <a:gd name="T23" fmla="*/ 626 h 1022"/>
                                <a:gd name="T24" fmla="*/ 366 w 400"/>
                                <a:gd name="T25" fmla="*/ 691 h 1022"/>
                                <a:gd name="T26" fmla="*/ 377 w 400"/>
                                <a:gd name="T27" fmla="*/ 755 h 1022"/>
                                <a:gd name="T28" fmla="*/ 389 w 400"/>
                                <a:gd name="T29" fmla="*/ 824 h 1022"/>
                                <a:gd name="T30" fmla="*/ 393 w 400"/>
                                <a:gd name="T31" fmla="*/ 893 h 1022"/>
                                <a:gd name="T32" fmla="*/ 400 w 400"/>
                                <a:gd name="T33" fmla="*/ 958 h 1022"/>
                                <a:gd name="T34" fmla="*/ 393 w 400"/>
                                <a:gd name="T35" fmla="*/ 965 h 1022"/>
                                <a:gd name="T36" fmla="*/ 385 w 400"/>
                                <a:gd name="T37" fmla="*/ 973 h 1022"/>
                                <a:gd name="T38" fmla="*/ 373 w 400"/>
                                <a:gd name="T39" fmla="*/ 984 h 1022"/>
                                <a:gd name="T40" fmla="*/ 362 w 400"/>
                                <a:gd name="T41" fmla="*/ 992 h 1022"/>
                                <a:gd name="T42" fmla="*/ 354 w 400"/>
                                <a:gd name="T43" fmla="*/ 996 h 1022"/>
                                <a:gd name="T44" fmla="*/ 347 w 400"/>
                                <a:gd name="T45" fmla="*/ 1003 h 1022"/>
                                <a:gd name="T46" fmla="*/ 335 w 400"/>
                                <a:gd name="T47" fmla="*/ 1011 h 1022"/>
                                <a:gd name="T48" fmla="*/ 328 w 400"/>
                                <a:gd name="T49" fmla="*/ 1022 h 1022"/>
                                <a:gd name="T50" fmla="*/ 309 w 400"/>
                                <a:gd name="T51" fmla="*/ 965 h 1022"/>
                                <a:gd name="T52" fmla="*/ 293 w 400"/>
                                <a:gd name="T53" fmla="*/ 912 h 1022"/>
                                <a:gd name="T54" fmla="*/ 278 w 400"/>
                                <a:gd name="T55" fmla="*/ 858 h 1022"/>
                                <a:gd name="T56" fmla="*/ 263 w 400"/>
                                <a:gd name="T57" fmla="*/ 801 h 1022"/>
                                <a:gd name="T58" fmla="*/ 255 w 400"/>
                                <a:gd name="T59" fmla="*/ 744 h 1022"/>
                                <a:gd name="T60" fmla="*/ 244 w 400"/>
                                <a:gd name="T61" fmla="*/ 691 h 1022"/>
                                <a:gd name="T62" fmla="*/ 229 w 400"/>
                                <a:gd name="T63" fmla="*/ 633 h 1022"/>
                                <a:gd name="T64" fmla="*/ 221 w 400"/>
                                <a:gd name="T65" fmla="*/ 584 h 1022"/>
                                <a:gd name="T66" fmla="*/ 202 w 400"/>
                                <a:gd name="T67" fmla="*/ 523 h 1022"/>
                                <a:gd name="T68" fmla="*/ 191 w 400"/>
                                <a:gd name="T69" fmla="*/ 469 h 1022"/>
                                <a:gd name="T70" fmla="*/ 168 w 400"/>
                                <a:gd name="T71" fmla="*/ 420 h 1022"/>
                                <a:gd name="T72" fmla="*/ 149 w 400"/>
                                <a:gd name="T73" fmla="*/ 367 h 1022"/>
                                <a:gd name="T74" fmla="*/ 122 w 400"/>
                                <a:gd name="T75" fmla="*/ 313 h 1022"/>
                                <a:gd name="T76" fmla="*/ 91 w 400"/>
                                <a:gd name="T77" fmla="*/ 264 h 1022"/>
                                <a:gd name="T78" fmla="*/ 57 w 400"/>
                                <a:gd name="T79" fmla="*/ 218 h 1022"/>
                                <a:gd name="T80" fmla="*/ 19 w 400"/>
                                <a:gd name="T81" fmla="*/ 172 h 1022"/>
                                <a:gd name="T82" fmla="*/ 15 w 400"/>
                                <a:gd name="T83" fmla="*/ 164 h 1022"/>
                                <a:gd name="T84" fmla="*/ 11 w 400"/>
                                <a:gd name="T85" fmla="*/ 157 h 1022"/>
                                <a:gd name="T86" fmla="*/ 11 w 400"/>
                                <a:gd name="T87" fmla="*/ 142 h 1022"/>
                                <a:gd name="T88" fmla="*/ 8 w 400"/>
                                <a:gd name="T89" fmla="*/ 134 h 1022"/>
                                <a:gd name="T90" fmla="*/ 0 w 400"/>
                                <a:gd name="T91" fmla="*/ 122 h 1022"/>
                                <a:gd name="T92" fmla="*/ 0 w 400"/>
                                <a:gd name="T93" fmla="*/ 107 h 1022"/>
                                <a:gd name="T94" fmla="*/ 0 w 400"/>
                                <a:gd name="T95" fmla="*/ 96 h 1022"/>
                                <a:gd name="T96" fmla="*/ 0 w 400"/>
                                <a:gd name="T97" fmla="*/ 81 h 1022"/>
                                <a:gd name="T98" fmla="*/ 0 w 400"/>
                                <a:gd name="T99" fmla="*/ 65 h 1022"/>
                                <a:gd name="T100" fmla="*/ 0 w 400"/>
                                <a:gd name="T101" fmla="*/ 54 h 1022"/>
                                <a:gd name="T102" fmla="*/ 0 w 400"/>
                                <a:gd name="T103" fmla="*/ 42 h 1022"/>
                                <a:gd name="T104" fmla="*/ 0 w 400"/>
                                <a:gd name="T105" fmla="*/ 31 h 1022"/>
                                <a:gd name="T106" fmla="*/ 0 w 400"/>
                                <a:gd name="T107" fmla="*/ 20 h 1022"/>
                                <a:gd name="T108" fmla="*/ 8 w 400"/>
                                <a:gd name="T109" fmla="*/ 8 h 1022"/>
                                <a:gd name="T110" fmla="*/ 8 w 400"/>
                                <a:gd name="T111" fmla="*/ 4 h 1022"/>
                                <a:gd name="T112" fmla="*/ 11 w 400"/>
                                <a:gd name="T113" fmla="*/ 0 h 1022"/>
                                <a:gd name="T114" fmla="*/ 11 w 400"/>
                                <a:gd name="T115" fmla="*/ 0 h 10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00" h="1022">
                                  <a:moveTo>
                                    <a:pt x="11" y="0"/>
                                  </a:moveTo>
                                  <a:lnTo>
                                    <a:pt x="53" y="42"/>
                                  </a:lnTo>
                                  <a:lnTo>
                                    <a:pt x="95" y="96"/>
                                  </a:lnTo>
                                  <a:lnTo>
                                    <a:pt x="133" y="145"/>
                                  </a:lnTo>
                                  <a:lnTo>
                                    <a:pt x="175" y="203"/>
                                  </a:lnTo>
                                  <a:lnTo>
                                    <a:pt x="202" y="256"/>
                                  </a:lnTo>
                                  <a:lnTo>
                                    <a:pt x="240" y="313"/>
                                  </a:lnTo>
                                  <a:lnTo>
                                    <a:pt x="263" y="374"/>
                                  </a:lnTo>
                                  <a:lnTo>
                                    <a:pt x="290" y="435"/>
                                  </a:lnTo>
                                  <a:lnTo>
                                    <a:pt x="312" y="496"/>
                                  </a:lnTo>
                                  <a:lnTo>
                                    <a:pt x="332" y="561"/>
                                  </a:lnTo>
                                  <a:lnTo>
                                    <a:pt x="351" y="626"/>
                                  </a:lnTo>
                                  <a:lnTo>
                                    <a:pt x="366" y="691"/>
                                  </a:lnTo>
                                  <a:lnTo>
                                    <a:pt x="377" y="755"/>
                                  </a:lnTo>
                                  <a:lnTo>
                                    <a:pt x="389" y="824"/>
                                  </a:lnTo>
                                  <a:lnTo>
                                    <a:pt x="393" y="893"/>
                                  </a:lnTo>
                                  <a:lnTo>
                                    <a:pt x="400" y="958"/>
                                  </a:lnTo>
                                  <a:lnTo>
                                    <a:pt x="393" y="965"/>
                                  </a:lnTo>
                                  <a:lnTo>
                                    <a:pt x="385" y="973"/>
                                  </a:lnTo>
                                  <a:lnTo>
                                    <a:pt x="373" y="984"/>
                                  </a:lnTo>
                                  <a:lnTo>
                                    <a:pt x="362" y="992"/>
                                  </a:lnTo>
                                  <a:lnTo>
                                    <a:pt x="354" y="996"/>
                                  </a:lnTo>
                                  <a:lnTo>
                                    <a:pt x="347" y="1003"/>
                                  </a:lnTo>
                                  <a:lnTo>
                                    <a:pt x="335" y="1011"/>
                                  </a:lnTo>
                                  <a:lnTo>
                                    <a:pt x="328" y="1022"/>
                                  </a:lnTo>
                                  <a:lnTo>
                                    <a:pt x="309" y="965"/>
                                  </a:lnTo>
                                  <a:lnTo>
                                    <a:pt x="293" y="912"/>
                                  </a:lnTo>
                                  <a:lnTo>
                                    <a:pt x="278" y="858"/>
                                  </a:lnTo>
                                  <a:lnTo>
                                    <a:pt x="263" y="801"/>
                                  </a:lnTo>
                                  <a:lnTo>
                                    <a:pt x="255" y="744"/>
                                  </a:lnTo>
                                  <a:lnTo>
                                    <a:pt x="244" y="691"/>
                                  </a:lnTo>
                                  <a:lnTo>
                                    <a:pt x="229" y="633"/>
                                  </a:lnTo>
                                  <a:lnTo>
                                    <a:pt x="221" y="584"/>
                                  </a:lnTo>
                                  <a:lnTo>
                                    <a:pt x="202" y="523"/>
                                  </a:lnTo>
                                  <a:lnTo>
                                    <a:pt x="191" y="469"/>
                                  </a:lnTo>
                                  <a:lnTo>
                                    <a:pt x="168" y="420"/>
                                  </a:lnTo>
                                  <a:lnTo>
                                    <a:pt x="149" y="367"/>
                                  </a:lnTo>
                                  <a:lnTo>
                                    <a:pt x="122" y="313"/>
                                  </a:lnTo>
                                  <a:lnTo>
                                    <a:pt x="91" y="264"/>
                                  </a:lnTo>
                                  <a:lnTo>
                                    <a:pt x="57" y="218"/>
                                  </a:lnTo>
                                  <a:lnTo>
                                    <a:pt x="19" y="172"/>
                                  </a:lnTo>
                                  <a:lnTo>
                                    <a:pt x="15" y="164"/>
                                  </a:lnTo>
                                  <a:lnTo>
                                    <a:pt x="11" y="157"/>
                                  </a:lnTo>
                                  <a:lnTo>
                                    <a:pt x="11" y="142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8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7" name="Freeform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9" y="2686"/>
                              <a:ext cx="194" cy="363"/>
                            </a:xfrm>
                            <a:custGeom>
                              <a:avLst/>
                              <a:gdLst>
                                <a:gd name="T0" fmla="*/ 23 w 465"/>
                                <a:gd name="T1" fmla="*/ 0 h 1190"/>
                                <a:gd name="T2" fmla="*/ 84 w 465"/>
                                <a:gd name="T3" fmla="*/ 53 h 1190"/>
                                <a:gd name="T4" fmla="*/ 138 w 465"/>
                                <a:gd name="T5" fmla="*/ 111 h 1190"/>
                                <a:gd name="T6" fmla="*/ 183 w 465"/>
                                <a:gd name="T7" fmla="*/ 172 h 1190"/>
                                <a:gd name="T8" fmla="*/ 225 w 465"/>
                                <a:gd name="T9" fmla="*/ 233 h 1190"/>
                                <a:gd name="T10" fmla="*/ 263 w 465"/>
                                <a:gd name="T11" fmla="*/ 297 h 1190"/>
                                <a:gd name="T12" fmla="*/ 294 w 465"/>
                                <a:gd name="T13" fmla="*/ 370 h 1190"/>
                                <a:gd name="T14" fmla="*/ 321 w 465"/>
                                <a:gd name="T15" fmla="*/ 438 h 1190"/>
                                <a:gd name="T16" fmla="*/ 340 w 465"/>
                                <a:gd name="T17" fmla="*/ 515 h 1190"/>
                                <a:gd name="T18" fmla="*/ 363 w 465"/>
                                <a:gd name="T19" fmla="*/ 587 h 1190"/>
                                <a:gd name="T20" fmla="*/ 382 w 465"/>
                                <a:gd name="T21" fmla="*/ 660 h 1190"/>
                                <a:gd name="T22" fmla="*/ 393 w 465"/>
                                <a:gd name="T23" fmla="*/ 736 h 1190"/>
                                <a:gd name="T24" fmla="*/ 412 w 465"/>
                                <a:gd name="T25" fmla="*/ 816 h 1190"/>
                                <a:gd name="T26" fmla="*/ 424 w 465"/>
                                <a:gd name="T27" fmla="*/ 888 h 1190"/>
                                <a:gd name="T28" fmla="*/ 435 w 465"/>
                                <a:gd name="T29" fmla="*/ 965 h 1190"/>
                                <a:gd name="T30" fmla="*/ 454 w 465"/>
                                <a:gd name="T31" fmla="*/ 1037 h 1190"/>
                                <a:gd name="T32" fmla="*/ 465 w 465"/>
                                <a:gd name="T33" fmla="*/ 1117 h 1190"/>
                                <a:gd name="T34" fmla="*/ 458 w 465"/>
                                <a:gd name="T35" fmla="*/ 1125 h 1190"/>
                                <a:gd name="T36" fmla="*/ 450 w 465"/>
                                <a:gd name="T37" fmla="*/ 1129 h 1190"/>
                                <a:gd name="T38" fmla="*/ 435 w 465"/>
                                <a:gd name="T39" fmla="*/ 1136 h 1190"/>
                                <a:gd name="T40" fmla="*/ 427 w 465"/>
                                <a:gd name="T41" fmla="*/ 1148 h 1190"/>
                                <a:gd name="T42" fmla="*/ 420 w 465"/>
                                <a:gd name="T43" fmla="*/ 1155 h 1190"/>
                                <a:gd name="T44" fmla="*/ 412 w 465"/>
                                <a:gd name="T45" fmla="*/ 1167 h 1190"/>
                                <a:gd name="T46" fmla="*/ 397 w 465"/>
                                <a:gd name="T47" fmla="*/ 1174 h 1190"/>
                                <a:gd name="T48" fmla="*/ 393 w 465"/>
                                <a:gd name="T49" fmla="*/ 1190 h 1190"/>
                                <a:gd name="T50" fmla="*/ 370 w 465"/>
                                <a:gd name="T51" fmla="*/ 1117 h 1190"/>
                                <a:gd name="T52" fmla="*/ 355 w 465"/>
                                <a:gd name="T53" fmla="*/ 1049 h 1190"/>
                                <a:gd name="T54" fmla="*/ 336 w 465"/>
                                <a:gd name="T55" fmla="*/ 972 h 1190"/>
                                <a:gd name="T56" fmla="*/ 321 w 465"/>
                                <a:gd name="T57" fmla="*/ 904 h 1190"/>
                                <a:gd name="T58" fmla="*/ 305 w 465"/>
                                <a:gd name="T59" fmla="*/ 831 h 1190"/>
                                <a:gd name="T60" fmla="*/ 290 w 465"/>
                                <a:gd name="T61" fmla="*/ 759 h 1190"/>
                                <a:gd name="T62" fmla="*/ 279 w 465"/>
                                <a:gd name="T63" fmla="*/ 686 h 1190"/>
                                <a:gd name="T64" fmla="*/ 260 w 465"/>
                                <a:gd name="T65" fmla="*/ 618 h 1190"/>
                                <a:gd name="T66" fmla="*/ 237 w 465"/>
                                <a:gd name="T67" fmla="*/ 549 h 1190"/>
                                <a:gd name="T68" fmla="*/ 218 w 465"/>
                                <a:gd name="T69" fmla="*/ 477 h 1190"/>
                                <a:gd name="T70" fmla="*/ 195 w 465"/>
                                <a:gd name="T71" fmla="*/ 408 h 1190"/>
                                <a:gd name="T72" fmla="*/ 164 w 465"/>
                                <a:gd name="T73" fmla="*/ 339 h 1190"/>
                                <a:gd name="T74" fmla="*/ 130 w 465"/>
                                <a:gd name="T75" fmla="*/ 275 h 1190"/>
                                <a:gd name="T76" fmla="*/ 96 w 465"/>
                                <a:gd name="T77" fmla="*/ 217 h 1190"/>
                                <a:gd name="T78" fmla="*/ 50 w 465"/>
                                <a:gd name="T79" fmla="*/ 152 h 1190"/>
                                <a:gd name="T80" fmla="*/ 0 w 465"/>
                                <a:gd name="T81" fmla="*/ 95 h 1190"/>
                                <a:gd name="T82" fmla="*/ 0 w 465"/>
                                <a:gd name="T83" fmla="*/ 88 h 1190"/>
                                <a:gd name="T84" fmla="*/ 0 w 465"/>
                                <a:gd name="T85" fmla="*/ 76 h 1190"/>
                                <a:gd name="T86" fmla="*/ 0 w 465"/>
                                <a:gd name="T87" fmla="*/ 72 h 1190"/>
                                <a:gd name="T88" fmla="*/ 4 w 465"/>
                                <a:gd name="T89" fmla="*/ 65 h 1190"/>
                                <a:gd name="T90" fmla="*/ 4 w 465"/>
                                <a:gd name="T91" fmla="*/ 57 h 1190"/>
                                <a:gd name="T92" fmla="*/ 8 w 465"/>
                                <a:gd name="T93" fmla="*/ 53 h 1190"/>
                                <a:gd name="T94" fmla="*/ 8 w 465"/>
                                <a:gd name="T95" fmla="*/ 42 h 1190"/>
                                <a:gd name="T96" fmla="*/ 8 w 465"/>
                                <a:gd name="T97" fmla="*/ 34 h 1190"/>
                                <a:gd name="T98" fmla="*/ 16 w 465"/>
                                <a:gd name="T99" fmla="*/ 27 h 1190"/>
                                <a:gd name="T100" fmla="*/ 16 w 465"/>
                                <a:gd name="T101" fmla="*/ 23 h 1190"/>
                                <a:gd name="T102" fmla="*/ 16 w 465"/>
                                <a:gd name="T103" fmla="*/ 15 h 1190"/>
                                <a:gd name="T104" fmla="*/ 20 w 465"/>
                                <a:gd name="T105" fmla="*/ 8 h 1190"/>
                                <a:gd name="T106" fmla="*/ 23 w 465"/>
                                <a:gd name="T107" fmla="*/ 0 h 1190"/>
                                <a:gd name="T108" fmla="*/ 23 w 465"/>
                                <a:gd name="T109" fmla="*/ 0 h 1190"/>
                                <a:gd name="T110" fmla="*/ 23 w 465"/>
                                <a:gd name="T111" fmla="*/ 0 h 1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65" h="1190">
                                  <a:moveTo>
                                    <a:pt x="23" y="0"/>
                                  </a:moveTo>
                                  <a:lnTo>
                                    <a:pt x="84" y="53"/>
                                  </a:lnTo>
                                  <a:lnTo>
                                    <a:pt x="138" y="111"/>
                                  </a:lnTo>
                                  <a:lnTo>
                                    <a:pt x="183" y="172"/>
                                  </a:lnTo>
                                  <a:lnTo>
                                    <a:pt x="225" y="233"/>
                                  </a:lnTo>
                                  <a:lnTo>
                                    <a:pt x="263" y="297"/>
                                  </a:lnTo>
                                  <a:lnTo>
                                    <a:pt x="294" y="370"/>
                                  </a:lnTo>
                                  <a:lnTo>
                                    <a:pt x="321" y="438"/>
                                  </a:lnTo>
                                  <a:lnTo>
                                    <a:pt x="340" y="515"/>
                                  </a:lnTo>
                                  <a:lnTo>
                                    <a:pt x="363" y="587"/>
                                  </a:lnTo>
                                  <a:lnTo>
                                    <a:pt x="382" y="660"/>
                                  </a:lnTo>
                                  <a:lnTo>
                                    <a:pt x="393" y="736"/>
                                  </a:lnTo>
                                  <a:lnTo>
                                    <a:pt x="412" y="816"/>
                                  </a:lnTo>
                                  <a:lnTo>
                                    <a:pt x="424" y="888"/>
                                  </a:lnTo>
                                  <a:lnTo>
                                    <a:pt x="435" y="965"/>
                                  </a:lnTo>
                                  <a:lnTo>
                                    <a:pt x="454" y="1037"/>
                                  </a:lnTo>
                                  <a:lnTo>
                                    <a:pt x="465" y="1117"/>
                                  </a:lnTo>
                                  <a:lnTo>
                                    <a:pt x="458" y="1125"/>
                                  </a:lnTo>
                                  <a:lnTo>
                                    <a:pt x="450" y="1129"/>
                                  </a:lnTo>
                                  <a:lnTo>
                                    <a:pt x="435" y="1136"/>
                                  </a:lnTo>
                                  <a:lnTo>
                                    <a:pt x="427" y="1148"/>
                                  </a:lnTo>
                                  <a:lnTo>
                                    <a:pt x="420" y="1155"/>
                                  </a:lnTo>
                                  <a:lnTo>
                                    <a:pt x="412" y="1167"/>
                                  </a:lnTo>
                                  <a:lnTo>
                                    <a:pt x="397" y="1174"/>
                                  </a:lnTo>
                                  <a:lnTo>
                                    <a:pt x="393" y="1190"/>
                                  </a:lnTo>
                                  <a:lnTo>
                                    <a:pt x="370" y="1117"/>
                                  </a:lnTo>
                                  <a:lnTo>
                                    <a:pt x="355" y="1049"/>
                                  </a:lnTo>
                                  <a:lnTo>
                                    <a:pt x="336" y="972"/>
                                  </a:lnTo>
                                  <a:lnTo>
                                    <a:pt x="321" y="904"/>
                                  </a:lnTo>
                                  <a:lnTo>
                                    <a:pt x="305" y="831"/>
                                  </a:lnTo>
                                  <a:lnTo>
                                    <a:pt x="290" y="759"/>
                                  </a:lnTo>
                                  <a:lnTo>
                                    <a:pt x="279" y="686"/>
                                  </a:lnTo>
                                  <a:lnTo>
                                    <a:pt x="260" y="618"/>
                                  </a:lnTo>
                                  <a:lnTo>
                                    <a:pt x="237" y="549"/>
                                  </a:lnTo>
                                  <a:lnTo>
                                    <a:pt x="218" y="477"/>
                                  </a:lnTo>
                                  <a:lnTo>
                                    <a:pt x="195" y="408"/>
                                  </a:lnTo>
                                  <a:lnTo>
                                    <a:pt x="164" y="339"/>
                                  </a:lnTo>
                                  <a:lnTo>
                                    <a:pt x="130" y="275"/>
                                  </a:lnTo>
                                  <a:lnTo>
                                    <a:pt x="96" y="217"/>
                                  </a:lnTo>
                                  <a:lnTo>
                                    <a:pt x="50" y="152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87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8" name="Freeform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8" y="1201"/>
                              <a:ext cx="118" cy="528"/>
                            </a:xfrm>
                            <a:custGeom>
                              <a:avLst/>
                              <a:gdLst>
                                <a:gd name="T0" fmla="*/ 0 w 286"/>
                                <a:gd name="T1" fmla="*/ 0 h 1727"/>
                                <a:gd name="T2" fmla="*/ 229 w 286"/>
                                <a:gd name="T3" fmla="*/ 1685 h 1727"/>
                                <a:gd name="T4" fmla="*/ 233 w 286"/>
                                <a:gd name="T5" fmla="*/ 1689 h 1727"/>
                                <a:gd name="T6" fmla="*/ 237 w 286"/>
                                <a:gd name="T7" fmla="*/ 1693 h 1727"/>
                                <a:gd name="T8" fmla="*/ 252 w 286"/>
                                <a:gd name="T9" fmla="*/ 1700 h 1727"/>
                                <a:gd name="T10" fmla="*/ 260 w 286"/>
                                <a:gd name="T11" fmla="*/ 1712 h 1727"/>
                                <a:gd name="T12" fmla="*/ 271 w 286"/>
                                <a:gd name="T13" fmla="*/ 1720 h 1727"/>
                                <a:gd name="T14" fmla="*/ 282 w 286"/>
                                <a:gd name="T15" fmla="*/ 1727 h 1727"/>
                                <a:gd name="T16" fmla="*/ 286 w 286"/>
                                <a:gd name="T17" fmla="*/ 1727 h 1727"/>
                                <a:gd name="T18" fmla="*/ 286 w 286"/>
                                <a:gd name="T19" fmla="*/ 1723 h 1727"/>
                                <a:gd name="T20" fmla="*/ 275 w 286"/>
                                <a:gd name="T21" fmla="*/ 1697 h 1727"/>
                                <a:gd name="T22" fmla="*/ 267 w 286"/>
                                <a:gd name="T23" fmla="*/ 1639 h 1727"/>
                                <a:gd name="T24" fmla="*/ 252 w 286"/>
                                <a:gd name="T25" fmla="*/ 1556 h 1727"/>
                                <a:gd name="T26" fmla="*/ 237 w 286"/>
                                <a:gd name="T27" fmla="*/ 1441 h 1727"/>
                                <a:gd name="T28" fmla="*/ 218 w 286"/>
                                <a:gd name="T29" fmla="*/ 1312 h 1727"/>
                                <a:gd name="T30" fmla="*/ 195 w 286"/>
                                <a:gd name="T31" fmla="*/ 1167 h 1727"/>
                                <a:gd name="T32" fmla="*/ 172 w 286"/>
                                <a:gd name="T33" fmla="*/ 1014 h 1727"/>
                                <a:gd name="T34" fmla="*/ 149 w 286"/>
                                <a:gd name="T35" fmla="*/ 858 h 1727"/>
                                <a:gd name="T36" fmla="*/ 126 w 286"/>
                                <a:gd name="T37" fmla="*/ 698 h 1727"/>
                                <a:gd name="T38" fmla="*/ 103 w 286"/>
                                <a:gd name="T39" fmla="*/ 545 h 1727"/>
                                <a:gd name="T40" fmla="*/ 84 w 286"/>
                                <a:gd name="T41" fmla="*/ 404 h 1727"/>
                                <a:gd name="T42" fmla="*/ 65 w 286"/>
                                <a:gd name="T43" fmla="*/ 274 h 1727"/>
                                <a:gd name="T44" fmla="*/ 50 w 286"/>
                                <a:gd name="T45" fmla="*/ 168 h 1727"/>
                                <a:gd name="T46" fmla="*/ 38 w 286"/>
                                <a:gd name="T47" fmla="*/ 88 h 1727"/>
                                <a:gd name="T48" fmla="*/ 31 w 286"/>
                                <a:gd name="T49" fmla="*/ 30 h 1727"/>
                                <a:gd name="T50" fmla="*/ 27 w 286"/>
                                <a:gd name="T51" fmla="*/ 11 h 1727"/>
                                <a:gd name="T52" fmla="*/ 0 w 286"/>
                                <a:gd name="T53" fmla="*/ 0 h 1727"/>
                                <a:gd name="T54" fmla="*/ 0 w 286"/>
                                <a:gd name="T55" fmla="*/ 0 h 17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86" h="1727">
                                  <a:moveTo>
                                    <a:pt x="0" y="0"/>
                                  </a:moveTo>
                                  <a:lnTo>
                                    <a:pt x="229" y="1685"/>
                                  </a:lnTo>
                                  <a:lnTo>
                                    <a:pt x="233" y="1689"/>
                                  </a:lnTo>
                                  <a:lnTo>
                                    <a:pt x="237" y="1693"/>
                                  </a:lnTo>
                                  <a:lnTo>
                                    <a:pt x="252" y="1700"/>
                                  </a:lnTo>
                                  <a:lnTo>
                                    <a:pt x="260" y="1712"/>
                                  </a:lnTo>
                                  <a:lnTo>
                                    <a:pt x="271" y="1720"/>
                                  </a:lnTo>
                                  <a:lnTo>
                                    <a:pt x="282" y="1727"/>
                                  </a:lnTo>
                                  <a:lnTo>
                                    <a:pt x="286" y="1727"/>
                                  </a:lnTo>
                                  <a:lnTo>
                                    <a:pt x="286" y="1723"/>
                                  </a:lnTo>
                                  <a:lnTo>
                                    <a:pt x="275" y="1697"/>
                                  </a:lnTo>
                                  <a:lnTo>
                                    <a:pt x="267" y="1639"/>
                                  </a:lnTo>
                                  <a:lnTo>
                                    <a:pt x="252" y="1556"/>
                                  </a:lnTo>
                                  <a:lnTo>
                                    <a:pt x="237" y="1441"/>
                                  </a:lnTo>
                                  <a:lnTo>
                                    <a:pt x="218" y="1312"/>
                                  </a:lnTo>
                                  <a:lnTo>
                                    <a:pt x="195" y="1167"/>
                                  </a:lnTo>
                                  <a:lnTo>
                                    <a:pt x="172" y="1014"/>
                                  </a:lnTo>
                                  <a:lnTo>
                                    <a:pt x="149" y="858"/>
                                  </a:lnTo>
                                  <a:lnTo>
                                    <a:pt x="126" y="698"/>
                                  </a:lnTo>
                                  <a:lnTo>
                                    <a:pt x="103" y="545"/>
                                  </a:lnTo>
                                  <a:lnTo>
                                    <a:pt x="84" y="404"/>
                                  </a:lnTo>
                                  <a:lnTo>
                                    <a:pt x="65" y="274"/>
                                  </a:lnTo>
                                  <a:lnTo>
                                    <a:pt x="50" y="168"/>
                                  </a:lnTo>
                                  <a:lnTo>
                                    <a:pt x="38" y="88"/>
                                  </a:lnTo>
                                  <a:lnTo>
                                    <a:pt x="31" y="3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9" name="Freeform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9" y="1194"/>
                              <a:ext cx="139" cy="568"/>
                            </a:xfrm>
                            <a:custGeom>
                              <a:avLst/>
                              <a:gdLst>
                                <a:gd name="T0" fmla="*/ 27 w 335"/>
                                <a:gd name="T1" fmla="*/ 0 h 1857"/>
                                <a:gd name="T2" fmla="*/ 335 w 335"/>
                                <a:gd name="T3" fmla="*/ 1788 h 1857"/>
                                <a:gd name="T4" fmla="*/ 309 w 335"/>
                                <a:gd name="T5" fmla="*/ 1857 h 1857"/>
                                <a:gd name="T6" fmla="*/ 0 w 335"/>
                                <a:gd name="T7" fmla="*/ 23 h 1857"/>
                                <a:gd name="T8" fmla="*/ 27 w 335"/>
                                <a:gd name="T9" fmla="*/ 0 h 1857"/>
                                <a:gd name="T10" fmla="*/ 27 w 335"/>
                                <a:gd name="T11" fmla="*/ 0 h 18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35" h="1857">
                                  <a:moveTo>
                                    <a:pt x="27" y="0"/>
                                  </a:moveTo>
                                  <a:lnTo>
                                    <a:pt x="335" y="1788"/>
                                  </a:lnTo>
                                  <a:lnTo>
                                    <a:pt x="309" y="185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C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0" name="Freeform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8" y="1199"/>
                              <a:ext cx="134" cy="528"/>
                            </a:xfrm>
                            <a:custGeom>
                              <a:avLst/>
                              <a:gdLst>
                                <a:gd name="T0" fmla="*/ 38 w 323"/>
                                <a:gd name="T1" fmla="*/ 145 h 1727"/>
                                <a:gd name="T2" fmla="*/ 316 w 323"/>
                                <a:gd name="T3" fmla="*/ 1598 h 1727"/>
                                <a:gd name="T4" fmla="*/ 323 w 323"/>
                                <a:gd name="T5" fmla="*/ 1727 h 1727"/>
                                <a:gd name="T6" fmla="*/ 316 w 323"/>
                                <a:gd name="T7" fmla="*/ 1724 h 1727"/>
                                <a:gd name="T8" fmla="*/ 304 w 323"/>
                                <a:gd name="T9" fmla="*/ 1708 h 1727"/>
                                <a:gd name="T10" fmla="*/ 301 w 323"/>
                                <a:gd name="T11" fmla="*/ 1701 h 1727"/>
                                <a:gd name="T12" fmla="*/ 289 w 323"/>
                                <a:gd name="T13" fmla="*/ 1697 h 1727"/>
                                <a:gd name="T14" fmla="*/ 285 w 323"/>
                                <a:gd name="T15" fmla="*/ 1689 h 1727"/>
                                <a:gd name="T16" fmla="*/ 285 w 323"/>
                                <a:gd name="T17" fmla="*/ 1678 h 1727"/>
                                <a:gd name="T18" fmla="*/ 282 w 323"/>
                                <a:gd name="T19" fmla="*/ 1659 h 1727"/>
                                <a:gd name="T20" fmla="*/ 274 w 323"/>
                                <a:gd name="T21" fmla="*/ 1602 h 1727"/>
                                <a:gd name="T22" fmla="*/ 262 w 323"/>
                                <a:gd name="T23" fmla="*/ 1514 h 1727"/>
                                <a:gd name="T24" fmla="*/ 243 w 323"/>
                                <a:gd name="T25" fmla="*/ 1407 h 1727"/>
                                <a:gd name="T26" fmla="*/ 217 w 323"/>
                                <a:gd name="T27" fmla="*/ 1277 h 1727"/>
                                <a:gd name="T28" fmla="*/ 198 w 323"/>
                                <a:gd name="T29" fmla="*/ 1136 h 1727"/>
                                <a:gd name="T30" fmla="*/ 171 w 323"/>
                                <a:gd name="T31" fmla="*/ 984 h 1727"/>
                                <a:gd name="T32" fmla="*/ 144 w 323"/>
                                <a:gd name="T33" fmla="*/ 831 h 1727"/>
                                <a:gd name="T34" fmla="*/ 114 w 323"/>
                                <a:gd name="T35" fmla="*/ 675 h 1727"/>
                                <a:gd name="T36" fmla="*/ 87 w 323"/>
                                <a:gd name="T37" fmla="*/ 526 h 1727"/>
                                <a:gd name="T38" fmla="*/ 64 w 323"/>
                                <a:gd name="T39" fmla="*/ 381 h 1727"/>
                                <a:gd name="T40" fmla="*/ 45 w 323"/>
                                <a:gd name="T41" fmla="*/ 259 h 1727"/>
                                <a:gd name="T42" fmla="*/ 22 w 323"/>
                                <a:gd name="T43" fmla="*/ 153 h 1727"/>
                                <a:gd name="T44" fmla="*/ 11 w 323"/>
                                <a:gd name="T45" fmla="*/ 73 h 1727"/>
                                <a:gd name="T46" fmla="*/ 3 w 323"/>
                                <a:gd name="T47" fmla="*/ 15 h 1727"/>
                                <a:gd name="T48" fmla="*/ 0 w 323"/>
                                <a:gd name="T49" fmla="*/ 0 h 1727"/>
                                <a:gd name="T50" fmla="*/ 38 w 323"/>
                                <a:gd name="T51" fmla="*/ 145 h 1727"/>
                                <a:gd name="T52" fmla="*/ 38 w 323"/>
                                <a:gd name="T53" fmla="*/ 145 h 17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23" h="1727">
                                  <a:moveTo>
                                    <a:pt x="38" y="145"/>
                                  </a:moveTo>
                                  <a:lnTo>
                                    <a:pt x="316" y="1598"/>
                                  </a:lnTo>
                                  <a:lnTo>
                                    <a:pt x="323" y="1727"/>
                                  </a:lnTo>
                                  <a:lnTo>
                                    <a:pt x="316" y="1724"/>
                                  </a:lnTo>
                                  <a:lnTo>
                                    <a:pt x="304" y="1708"/>
                                  </a:lnTo>
                                  <a:lnTo>
                                    <a:pt x="301" y="1701"/>
                                  </a:lnTo>
                                  <a:lnTo>
                                    <a:pt x="289" y="1697"/>
                                  </a:lnTo>
                                  <a:lnTo>
                                    <a:pt x="285" y="1689"/>
                                  </a:lnTo>
                                  <a:lnTo>
                                    <a:pt x="285" y="1678"/>
                                  </a:lnTo>
                                  <a:lnTo>
                                    <a:pt x="282" y="1659"/>
                                  </a:lnTo>
                                  <a:lnTo>
                                    <a:pt x="274" y="1602"/>
                                  </a:lnTo>
                                  <a:lnTo>
                                    <a:pt x="262" y="1514"/>
                                  </a:lnTo>
                                  <a:lnTo>
                                    <a:pt x="243" y="1407"/>
                                  </a:lnTo>
                                  <a:lnTo>
                                    <a:pt x="217" y="1277"/>
                                  </a:lnTo>
                                  <a:lnTo>
                                    <a:pt x="198" y="1136"/>
                                  </a:lnTo>
                                  <a:lnTo>
                                    <a:pt x="171" y="984"/>
                                  </a:lnTo>
                                  <a:lnTo>
                                    <a:pt x="144" y="831"/>
                                  </a:lnTo>
                                  <a:lnTo>
                                    <a:pt x="114" y="675"/>
                                  </a:lnTo>
                                  <a:lnTo>
                                    <a:pt x="87" y="526"/>
                                  </a:lnTo>
                                  <a:lnTo>
                                    <a:pt x="64" y="381"/>
                                  </a:lnTo>
                                  <a:lnTo>
                                    <a:pt x="45" y="259"/>
                                  </a:lnTo>
                                  <a:lnTo>
                                    <a:pt x="22" y="153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8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C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1" name="Freeform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" y="1736"/>
                              <a:ext cx="106" cy="42"/>
                            </a:xfrm>
                            <a:custGeom>
                              <a:avLst/>
                              <a:gdLst>
                                <a:gd name="T0" fmla="*/ 183 w 256"/>
                                <a:gd name="T1" fmla="*/ 0 h 145"/>
                                <a:gd name="T2" fmla="*/ 221 w 256"/>
                                <a:gd name="T3" fmla="*/ 16 h 145"/>
                                <a:gd name="T4" fmla="*/ 248 w 256"/>
                                <a:gd name="T5" fmla="*/ 31 h 145"/>
                                <a:gd name="T6" fmla="*/ 256 w 256"/>
                                <a:gd name="T7" fmla="*/ 50 h 145"/>
                                <a:gd name="T8" fmla="*/ 256 w 256"/>
                                <a:gd name="T9" fmla="*/ 65 h 145"/>
                                <a:gd name="T10" fmla="*/ 237 w 256"/>
                                <a:gd name="T11" fmla="*/ 84 h 145"/>
                                <a:gd name="T12" fmla="*/ 218 w 256"/>
                                <a:gd name="T13" fmla="*/ 100 h 145"/>
                                <a:gd name="T14" fmla="*/ 187 w 256"/>
                                <a:gd name="T15" fmla="*/ 119 h 145"/>
                                <a:gd name="T16" fmla="*/ 157 w 256"/>
                                <a:gd name="T17" fmla="*/ 130 h 145"/>
                                <a:gd name="T18" fmla="*/ 122 w 256"/>
                                <a:gd name="T19" fmla="*/ 138 h 145"/>
                                <a:gd name="T20" fmla="*/ 84 w 256"/>
                                <a:gd name="T21" fmla="*/ 145 h 145"/>
                                <a:gd name="T22" fmla="*/ 54 w 256"/>
                                <a:gd name="T23" fmla="*/ 145 h 145"/>
                                <a:gd name="T24" fmla="*/ 31 w 256"/>
                                <a:gd name="T25" fmla="*/ 138 h 145"/>
                                <a:gd name="T26" fmla="*/ 8 w 256"/>
                                <a:gd name="T27" fmla="*/ 126 h 145"/>
                                <a:gd name="T28" fmla="*/ 0 w 256"/>
                                <a:gd name="T29" fmla="*/ 111 h 145"/>
                                <a:gd name="T30" fmla="*/ 4 w 256"/>
                                <a:gd name="T31" fmla="*/ 88 h 145"/>
                                <a:gd name="T32" fmla="*/ 27 w 256"/>
                                <a:gd name="T33" fmla="*/ 54 h 145"/>
                                <a:gd name="T34" fmla="*/ 31 w 256"/>
                                <a:gd name="T35" fmla="*/ 54 h 145"/>
                                <a:gd name="T36" fmla="*/ 38 w 256"/>
                                <a:gd name="T37" fmla="*/ 50 h 145"/>
                                <a:gd name="T38" fmla="*/ 42 w 256"/>
                                <a:gd name="T39" fmla="*/ 46 h 145"/>
                                <a:gd name="T40" fmla="*/ 57 w 256"/>
                                <a:gd name="T41" fmla="*/ 42 h 145"/>
                                <a:gd name="T42" fmla="*/ 69 w 256"/>
                                <a:gd name="T43" fmla="*/ 35 h 145"/>
                                <a:gd name="T44" fmla="*/ 84 w 256"/>
                                <a:gd name="T45" fmla="*/ 31 h 145"/>
                                <a:gd name="T46" fmla="*/ 92 w 256"/>
                                <a:gd name="T47" fmla="*/ 31 h 145"/>
                                <a:gd name="T48" fmla="*/ 103 w 256"/>
                                <a:gd name="T49" fmla="*/ 27 h 145"/>
                                <a:gd name="T50" fmla="*/ 118 w 256"/>
                                <a:gd name="T51" fmla="*/ 23 h 145"/>
                                <a:gd name="T52" fmla="*/ 130 w 256"/>
                                <a:gd name="T53" fmla="*/ 19 h 145"/>
                                <a:gd name="T54" fmla="*/ 137 w 256"/>
                                <a:gd name="T55" fmla="*/ 16 h 145"/>
                                <a:gd name="T56" fmla="*/ 153 w 256"/>
                                <a:gd name="T57" fmla="*/ 12 h 145"/>
                                <a:gd name="T58" fmla="*/ 160 w 256"/>
                                <a:gd name="T59" fmla="*/ 4 h 145"/>
                                <a:gd name="T60" fmla="*/ 168 w 256"/>
                                <a:gd name="T61" fmla="*/ 4 h 145"/>
                                <a:gd name="T62" fmla="*/ 176 w 256"/>
                                <a:gd name="T63" fmla="*/ 0 h 145"/>
                                <a:gd name="T64" fmla="*/ 183 w 256"/>
                                <a:gd name="T65" fmla="*/ 0 h 145"/>
                                <a:gd name="T66" fmla="*/ 183 w 256"/>
                                <a:gd name="T67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56" h="145">
                                  <a:moveTo>
                                    <a:pt x="183" y="0"/>
                                  </a:moveTo>
                                  <a:lnTo>
                                    <a:pt x="221" y="16"/>
                                  </a:lnTo>
                                  <a:lnTo>
                                    <a:pt x="248" y="31"/>
                                  </a:lnTo>
                                  <a:lnTo>
                                    <a:pt x="256" y="50"/>
                                  </a:lnTo>
                                  <a:lnTo>
                                    <a:pt x="256" y="65"/>
                                  </a:lnTo>
                                  <a:lnTo>
                                    <a:pt x="237" y="84"/>
                                  </a:lnTo>
                                  <a:lnTo>
                                    <a:pt x="218" y="100"/>
                                  </a:lnTo>
                                  <a:lnTo>
                                    <a:pt x="187" y="119"/>
                                  </a:lnTo>
                                  <a:lnTo>
                                    <a:pt x="157" y="130"/>
                                  </a:lnTo>
                                  <a:lnTo>
                                    <a:pt x="122" y="138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54" y="145"/>
                                  </a:lnTo>
                                  <a:lnTo>
                                    <a:pt x="31" y="138"/>
                                  </a:lnTo>
                                  <a:lnTo>
                                    <a:pt x="8" y="126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31" y="54"/>
                                  </a:lnTo>
                                  <a:lnTo>
                                    <a:pt x="38" y="50"/>
                                  </a:lnTo>
                                  <a:lnTo>
                                    <a:pt x="42" y="46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69" y="35"/>
                                  </a:lnTo>
                                  <a:lnTo>
                                    <a:pt x="84" y="31"/>
                                  </a:lnTo>
                                  <a:lnTo>
                                    <a:pt x="92" y="31"/>
                                  </a:lnTo>
                                  <a:lnTo>
                                    <a:pt x="103" y="27"/>
                                  </a:lnTo>
                                  <a:lnTo>
                                    <a:pt x="118" y="23"/>
                                  </a:lnTo>
                                  <a:lnTo>
                                    <a:pt x="130" y="19"/>
                                  </a:lnTo>
                                  <a:lnTo>
                                    <a:pt x="137" y="16"/>
                                  </a:lnTo>
                                  <a:lnTo>
                                    <a:pt x="153" y="12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2" name="Freeform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4" y="2586"/>
                              <a:ext cx="88" cy="44"/>
                            </a:xfrm>
                            <a:custGeom>
                              <a:avLst/>
                              <a:gdLst>
                                <a:gd name="T0" fmla="*/ 42 w 214"/>
                                <a:gd name="T1" fmla="*/ 0 h 152"/>
                                <a:gd name="T2" fmla="*/ 54 w 214"/>
                                <a:gd name="T3" fmla="*/ 7 h 152"/>
                                <a:gd name="T4" fmla="*/ 69 w 214"/>
                                <a:gd name="T5" fmla="*/ 11 h 152"/>
                                <a:gd name="T6" fmla="*/ 84 w 214"/>
                                <a:gd name="T7" fmla="*/ 15 h 152"/>
                                <a:gd name="T8" fmla="*/ 103 w 214"/>
                                <a:gd name="T9" fmla="*/ 19 h 152"/>
                                <a:gd name="T10" fmla="*/ 118 w 214"/>
                                <a:gd name="T11" fmla="*/ 19 h 152"/>
                                <a:gd name="T12" fmla="*/ 137 w 214"/>
                                <a:gd name="T13" fmla="*/ 23 h 152"/>
                                <a:gd name="T14" fmla="*/ 149 w 214"/>
                                <a:gd name="T15" fmla="*/ 23 h 152"/>
                                <a:gd name="T16" fmla="*/ 168 w 214"/>
                                <a:gd name="T17" fmla="*/ 27 h 152"/>
                                <a:gd name="T18" fmla="*/ 183 w 214"/>
                                <a:gd name="T19" fmla="*/ 30 h 152"/>
                                <a:gd name="T20" fmla="*/ 191 w 214"/>
                                <a:gd name="T21" fmla="*/ 42 h 152"/>
                                <a:gd name="T22" fmla="*/ 206 w 214"/>
                                <a:gd name="T23" fmla="*/ 46 h 152"/>
                                <a:gd name="T24" fmla="*/ 210 w 214"/>
                                <a:gd name="T25" fmla="*/ 57 h 152"/>
                                <a:gd name="T26" fmla="*/ 214 w 214"/>
                                <a:gd name="T27" fmla="*/ 68 h 152"/>
                                <a:gd name="T28" fmla="*/ 214 w 214"/>
                                <a:gd name="T29" fmla="*/ 88 h 152"/>
                                <a:gd name="T30" fmla="*/ 210 w 214"/>
                                <a:gd name="T31" fmla="*/ 110 h 152"/>
                                <a:gd name="T32" fmla="*/ 202 w 214"/>
                                <a:gd name="T33" fmla="*/ 141 h 152"/>
                                <a:gd name="T34" fmla="*/ 191 w 214"/>
                                <a:gd name="T35" fmla="*/ 145 h 152"/>
                                <a:gd name="T36" fmla="*/ 183 w 214"/>
                                <a:gd name="T37" fmla="*/ 149 h 152"/>
                                <a:gd name="T38" fmla="*/ 176 w 214"/>
                                <a:gd name="T39" fmla="*/ 152 h 152"/>
                                <a:gd name="T40" fmla="*/ 168 w 214"/>
                                <a:gd name="T41" fmla="*/ 152 h 152"/>
                                <a:gd name="T42" fmla="*/ 153 w 214"/>
                                <a:gd name="T43" fmla="*/ 152 h 152"/>
                                <a:gd name="T44" fmla="*/ 141 w 214"/>
                                <a:gd name="T45" fmla="*/ 152 h 152"/>
                                <a:gd name="T46" fmla="*/ 126 w 214"/>
                                <a:gd name="T47" fmla="*/ 149 h 152"/>
                                <a:gd name="T48" fmla="*/ 115 w 214"/>
                                <a:gd name="T49" fmla="*/ 149 h 152"/>
                                <a:gd name="T50" fmla="*/ 103 w 214"/>
                                <a:gd name="T51" fmla="*/ 141 h 152"/>
                                <a:gd name="T52" fmla="*/ 84 w 214"/>
                                <a:gd name="T53" fmla="*/ 133 h 152"/>
                                <a:gd name="T54" fmla="*/ 73 w 214"/>
                                <a:gd name="T55" fmla="*/ 126 h 152"/>
                                <a:gd name="T56" fmla="*/ 57 w 214"/>
                                <a:gd name="T57" fmla="*/ 118 h 152"/>
                                <a:gd name="T58" fmla="*/ 46 w 214"/>
                                <a:gd name="T59" fmla="*/ 110 h 152"/>
                                <a:gd name="T60" fmla="*/ 34 w 214"/>
                                <a:gd name="T61" fmla="*/ 99 h 152"/>
                                <a:gd name="T62" fmla="*/ 19 w 214"/>
                                <a:gd name="T63" fmla="*/ 88 h 152"/>
                                <a:gd name="T64" fmla="*/ 15 w 214"/>
                                <a:gd name="T65" fmla="*/ 80 h 152"/>
                                <a:gd name="T66" fmla="*/ 8 w 214"/>
                                <a:gd name="T67" fmla="*/ 65 h 152"/>
                                <a:gd name="T68" fmla="*/ 4 w 214"/>
                                <a:gd name="T69" fmla="*/ 57 h 152"/>
                                <a:gd name="T70" fmla="*/ 0 w 214"/>
                                <a:gd name="T71" fmla="*/ 46 h 152"/>
                                <a:gd name="T72" fmla="*/ 4 w 214"/>
                                <a:gd name="T73" fmla="*/ 34 h 152"/>
                                <a:gd name="T74" fmla="*/ 8 w 214"/>
                                <a:gd name="T75" fmla="*/ 23 h 152"/>
                                <a:gd name="T76" fmla="*/ 15 w 214"/>
                                <a:gd name="T77" fmla="*/ 15 h 152"/>
                                <a:gd name="T78" fmla="*/ 23 w 214"/>
                                <a:gd name="T79" fmla="*/ 7 h 152"/>
                                <a:gd name="T80" fmla="*/ 42 w 214"/>
                                <a:gd name="T81" fmla="*/ 0 h 152"/>
                                <a:gd name="T82" fmla="*/ 42 w 214"/>
                                <a:gd name="T83" fmla="*/ 0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14" h="152">
                                  <a:moveTo>
                                    <a:pt x="42" y="0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84" y="15"/>
                                  </a:lnTo>
                                  <a:lnTo>
                                    <a:pt x="103" y="19"/>
                                  </a:lnTo>
                                  <a:lnTo>
                                    <a:pt x="118" y="19"/>
                                  </a:lnTo>
                                  <a:lnTo>
                                    <a:pt x="137" y="23"/>
                                  </a:lnTo>
                                  <a:lnTo>
                                    <a:pt x="149" y="23"/>
                                  </a:lnTo>
                                  <a:lnTo>
                                    <a:pt x="168" y="27"/>
                                  </a:lnTo>
                                  <a:lnTo>
                                    <a:pt x="183" y="30"/>
                                  </a:lnTo>
                                  <a:lnTo>
                                    <a:pt x="191" y="42"/>
                                  </a:lnTo>
                                  <a:lnTo>
                                    <a:pt x="206" y="46"/>
                                  </a:lnTo>
                                  <a:lnTo>
                                    <a:pt x="210" y="57"/>
                                  </a:lnTo>
                                  <a:lnTo>
                                    <a:pt x="214" y="68"/>
                                  </a:lnTo>
                                  <a:lnTo>
                                    <a:pt x="214" y="88"/>
                                  </a:lnTo>
                                  <a:lnTo>
                                    <a:pt x="210" y="110"/>
                                  </a:lnTo>
                                  <a:lnTo>
                                    <a:pt x="202" y="141"/>
                                  </a:lnTo>
                                  <a:lnTo>
                                    <a:pt x="191" y="145"/>
                                  </a:lnTo>
                                  <a:lnTo>
                                    <a:pt x="183" y="149"/>
                                  </a:lnTo>
                                  <a:lnTo>
                                    <a:pt x="176" y="152"/>
                                  </a:lnTo>
                                  <a:lnTo>
                                    <a:pt x="168" y="152"/>
                                  </a:lnTo>
                                  <a:lnTo>
                                    <a:pt x="153" y="152"/>
                                  </a:lnTo>
                                  <a:lnTo>
                                    <a:pt x="141" y="152"/>
                                  </a:lnTo>
                                  <a:lnTo>
                                    <a:pt x="126" y="149"/>
                                  </a:lnTo>
                                  <a:lnTo>
                                    <a:pt x="115" y="149"/>
                                  </a:lnTo>
                                  <a:lnTo>
                                    <a:pt x="103" y="141"/>
                                  </a:lnTo>
                                  <a:lnTo>
                                    <a:pt x="84" y="133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34" y="99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15" y="80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3D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3" name="Freeform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7" y="2701"/>
                              <a:ext cx="122" cy="322"/>
                            </a:xfrm>
                            <a:custGeom>
                              <a:avLst/>
                              <a:gdLst>
                                <a:gd name="T0" fmla="*/ 34 w 294"/>
                                <a:gd name="T1" fmla="*/ 0 h 1056"/>
                                <a:gd name="T2" fmla="*/ 76 w 294"/>
                                <a:gd name="T3" fmla="*/ 49 h 1056"/>
                                <a:gd name="T4" fmla="*/ 122 w 294"/>
                                <a:gd name="T5" fmla="*/ 106 h 1056"/>
                                <a:gd name="T6" fmla="*/ 160 w 294"/>
                                <a:gd name="T7" fmla="*/ 160 h 1056"/>
                                <a:gd name="T8" fmla="*/ 191 w 294"/>
                                <a:gd name="T9" fmla="*/ 225 h 1056"/>
                                <a:gd name="T10" fmla="*/ 214 w 294"/>
                                <a:gd name="T11" fmla="*/ 286 h 1056"/>
                                <a:gd name="T12" fmla="*/ 240 w 294"/>
                                <a:gd name="T13" fmla="*/ 354 h 1056"/>
                                <a:gd name="T14" fmla="*/ 259 w 294"/>
                                <a:gd name="T15" fmla="*/ 419 h 1056"/>
                                <a:gd name="T16" fmla="*/ 275 w 294"/>
                                <a:gd name="T17" fmla="*/ 491 h 1056"/>
                                <a:gd name="T18" fmla="*/ 286 w 294"/>
                                <a:gd name="T19" fmla="*/ 564 h 1056"/>
                                <a:gd name="T20" fmla="*/ 290 w 294"/>
                                <a:gd name="T21" fmla="*/ 636 h 1056"/>
                                <a:gd name="T22" fmla="*/ 294 w 294"/>
                                <a:gd name="T23" fmla="*/ 705 h 1056"/>
                                <a:gd name="T24" fmla="*/ 294 w 294"/>
                                <a:gd name="T25" fmla="*/ 777 h 1056"/>
                                <a:gd name="T26" fmla="*/ 290 w 294"/>
                                <a:gd name="T27" fmla="*/ 850 h 1056"/>
                                <a:gd name="T28" fmla="*/ 278 w 294"/>
                                <a:gd name="T29" fmla="*/ 918 h 1056"/>
                                <a:gd name="T30" fmla="*/ 267 w 294"/>
                                <a:gd name="T31" fmla="*/ 987 h 1056"/>
                                <a:gd name="T32" fmla="*/ 255 w 294"/>
                                <a:gd name="T33" fmla="*/ 1056 h 1056"/>
                                <a:gd name="T34" fmla="*/ 240 w 294"/>
                                <a:gd name="T35" fmla="*/ 1056 h 1056"/>
                                <a:gd name="T36" fmla="*/ 229 w 294"/>
                                <a:gd name="T37" fmla="*/ 1052 h 1056"/>
                                <a:gd name="T38" fmla="*/ 214 w 294"/>
                                <a:gd name="T39" fmla="*/ 1048 h 1056"/>
                                <a:gd name="T40" fmla="*/ 206 w 294"/>
                                <a:gd name="T41" fmla="*/ 1044 h 1056"/>
                                <a:gd name="T42" fmla="*/ 198 w 294"/>
                                <a:gd name="T43" fmla="*/ 1040 h 1056"/>
                                <a:gd name="T44" fmla="*/ 187 w 294"/>
                                <a:gd name="T45" fmla="*/ 1037 h 1056"/>
                                <a:gd name="T46" fmla="*/ 175 w 294"/>
                                <a:gd name="T47" fmla="*/ 1033 h 1056"/>
                                <a:gd name="T48" fmla="*/ 168 w 294"/>
                                <a:gd name="T49" fmla="*/ 1025 h 1056"/>
                                <a:gd name="T50" fmla="*/ 175 w 294"/>
                                <a:gd name="T51" fmla="*/ 964 h 1056"/>
                                <a:gd name="T52" fmla="*/ 187 w 294"/>
                                <a:gd name="T53" fmla="*/ 899 h 1056"/>
                                <a:gd name="T54" fmla="*/ 191 w 294"/>
                                <a:gd name="T55" fmla="*/ 838 h 1056"/>
                                <a:gd name="T56" fmla="*/ 191 w 294"/>
                                <a:gd name="T57" fmla="*/ 777 h 1056"/>
                                <a:gd name="T58" fmla="*/ 187 w 294"/>
                                <a:gd name="T59" fmla="*/ 713 h 1056"/>
                                <a:gd name="T60" fmla="*/ 179 w 294"/>
                                <a:gd name="T61" fmla="*/ 652 h 1056"/>
                                <a:gd name="T62" fmla="*/ 172 w 294"/>
                                <a:gd name="T63" fmla="*/ 591 h 1056"/>
                                <a:gd name="T64" fmla="*/ 164 w 294"/>
                                <a:gd name="T65" fmla="*/ 533 h 1056"/>
                                <a:gd name="T66" fmla="*/ 145 w 294"/>
                                <a:gd name="T67" fmla="*/ 472 h 1056"/>
                                <a:gd name="T68" fmla="*/ 133 w 294"/>
                                <a:gd name="T69" fmla="*/ 411 h 1056"/>
                                <a:gd name="T70" fmla="*/ 114 w 294"/>
                                <a:gd name="T71" fmla="*/ 350 h 1056"/>
                                <a:gd name="T72" fmla="*/ 95 w 294"/>
                                <a:gd name="T73" fmla="*/ 293 h 1056"/>
                                <a:gd name="T74" fmla="*/ 73 w 294"/>
                                <a:gd name="T75" fmla="*/ 236 h 1056"/>
                                <a:gd name="T76" fmla="*/ 53 w 294"/>
                                <a:gd name="T77" fmla="*/ 183 h 1056"/>
                                <a:gd name="T78" fmla="*/ 27 w 294"/>
                                <a:gd name="T79" fmla="*/ 122 h 1056"/>
                                <a:gd name="T80" fmla="*/ 0 w 294"/>
                                <a:gd name="T81" fmla="*/ 72 h 1056"/>
                                <a:gd name="T82" fmla="*/ 4 w 294"/>
                                <a:gd name="T83" fmla="*/ 61 h 1056"/>
                                <a:gd name="T84" fmla="*/ 8 w 294"/>
                                <a:gd name="T85" fmla="*/ 53 h 1056"/>
                                <a:gd name="T86" fmla="*/ 12 w 294"/>
                                <a:gd name="T87" fmla="*/ 45 h 1056"/>
                                <a:gd name="T88" fmla="*/ 15 w 294"/>
                                <a:gd name="T89" fmla="*/ 34 h 1056"/>
                                <a:gd name="T90" fmla="*/ 23 w 294"/>
                                <a:gd name="T91" fmla="*/ 22 h 1056"/>
                                <a:gd name="T92" fmla="*/ 23 w 294"/>
                                <a:gd name="T93" fmla="*/ 15 h 1056"/>
                                <a:gd name="T94" fmla="*/ 27 w 294"/>
                                <a:gd name="T95" fmla="*/ 7 h 1056"/>
                                <a:gd name="T96" fmla="*/ 34 w 294"/>
                                <a:gd name="T97" fmla="*/ 0 h 1056"/>
                                <a:gd name="T98" fmla="*/ 34 w 294"/>
                                <a:gd name="T99" fmla="*/ 0 h 10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94" h="1056">
                                  <a:moveTo>
                                    <a:pt x="34" y="0"/>
                                  </a:moveTo>
                                  <a:lnTo>
                                    <a:pt x="76" y="49"/>
                                  </a:lnTo>
                                  <a:lnTo>
                                    <a:pt x="122" y="106"/>
                                  </a:lnTo>
                                  <a:lnTo>
                                    <a:pt x="160" y="160"/>
                                  </a:lnTo>
                                  <a:lnTo>
                                    <a:pt x="191" y="225"/>
                                  </a:lnTo>
                                  <a:lnTo>
                                    <a:pt x="214" y="286"/>
                                  </a:lnTo>
                                  <a:lnTo>
                                    <a:pt x="240" y="354"/>
                                  </a:lnTo>
                                  <a:lnTo>
                                    <a:pt x="259" y="419"/>
                                  </a:lnTo>
                                  <a:lnTo>
                                    <a:pt x="275" y="491"/>
                                  </a:lnTo>
                                  <a:lnTo>
                                    <a:pt x="286" y="564"/>
                                  </a:lnTo>
                                  <a:lnTo>
                                    <a:pt x="290" y="636"/>
                                  </a:lnTo>
                                  <a:lnTo>
                                    <a:pt x="294" y="705"/>
                                  </a:lnTo>
                                  <a:lnTo>
                                    <a:pt x="294" y="777"/>
                                  </a:lnTo>
                                  <a:lnTo>
                                    <a:pt x="290" y="850"/>
                                  </a:lnTo>
                                  <a:lnTo>
                                    <a:pt x="278" y="918"/>
                                  </a:lnTo>
                                  <a:lnTo>
                                    <a:pt x="267" y="987"/>
                                  </a:lnTo>
                                  <a:lnTo>
                                    <a:pt x="255" y="1056"/>
                                  </a:lnTo>
                                  <a:lnTo>
                                    <a:pt x="240" y="1056"/>
                                  </a:lnTo>
                                  <a:lnTo>
                                    <a:pt x="229" y="1052"/>
                                  </a:lnTo>
                                  <a:lnTo>
                                    <a:pt x="214" y="1048"/>
                                  </a:lnTo>
                                  <a:lnTo>
                                    <a:pt x="206" y="1044"/>
                                  </a:lnTo>
                                  <a:lnTo>
                                    <a:pt x="198" y="1040"/>
                                  </a:lnTo>
                                  <a:lnTo>
                                    <a:pt x="187" y="1037"/>
                                  </a:lnTo>
                                  <a:lnTo>
                                    <a:pt x="175" y="1033"/>
                                  </a:lnTo>
                                  <a:lnTo>
                                    <a:pt x="168" y="1025"/>
                                  </a:lnTo>
                                  <a:lnTo>
                                    <a:pt x="175" y="964"/>
                                  </a:lnTo>
                                  <a:lnTo>
                                    <a:pt x="187" y="899"/>
                                  </a:lnTo>
                                  <a:lnTo>
                                    <a:pt x="191" y="838"/>
                                  </a:lnTo>
                                  <a:lnTo>
                                    <a:pt x="191" y="777"/>
                                  </a:lnTo>
                                  <a:lnTo>
                                    <a:pt x="187" y="713"/>
                                  </a:lnTo>
                                  <a:lnTo>
                                    <a:pt x="179" y="652"/>
                                  </a:lnTo>
                                  <a:lnTo>
                                    <a:pt x="172" y="591"/>
                                  </a:lnTo>
                                  <a:lnTo>
                                    <a:pt x="164" y="533"/>
                                  </a:lnTo>
                                  <a:lnTo>
                                    <a:pt x="145" y="472"/>
                                  </a:lnTo>
                                  <a:lnTo>
                                    <a:pt x="133" y="411"/>
                                  </a:lnTo>
                                  <a:lnTo>
                                    <a:pt x="114" y="350"/>
                                  </a:lnTo>
                                  <a:lnTo>
                                    <a:pt x="95" y="293"/>
                                  </a:lnTo>
                                  <a:lnTo>
                                    <a:pt x="73" y="236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4" name="Freeform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3" y="2959"/>
                              <a:ext cx="69" cy="149"/>
                            </a:xfrm>
                            <a:custGeom>
                              <a:avLst/>
                              <a:gdLst>
                                <a:gd name="T0" fmla="*/ 84 w 168"/>
                                <a:gd name="T1" fmla="*/ 0 h 492"/>
                                <a:gd name="T2" fmla="*/ 107 w 168"/>
                                <a:gd name="T3" fmla="*/ 16 h 492"/>
                                <a:gd name="T4" fmla="*/ 126 w 168"/>
                                <a:gd name="T5" fmla="*/ 42 h 492"/>
                                <a:gd name="T6" fmla="*/ 141 w 168"/>
                                <a:gd name="T7" fmla="*/ 73 h 492"/>
                                <a:gd name="T8" fmla="*/ 153 w 168"/>
                                <a:gd name="T9" fmla="*/ 107 h 492"/>
                                <a:gd name="T10" fmla="*/ 164 w 168"/>
                                <a:gd name="T11" fmla="*/ 145 h 492"/>
                                <a:gd name="T12" fmla="*/ 168 w 168"/>
                                <a:gd name="T13" fmla="*/ 187 h 492"/>
                                <a:gd name="T14" fmla="*/ 168 w 168"/>
                                <a:gd name="T15" fmla="*/ 229 h 492"/>
                                <a:gd name="T16" fmla="*/ 168 w 168"/>
                                <a:gd name="T17" fmla="*/ 271 h 492"/>
                                <a:gd name="T18" fmla="*/ 160 w 168"/>
                                <a:gd name="T19" fmla="*/ 309 h 492"/>
                                <a:gd name="T20" fmla="*/ 149 w 168"/>
                                <a:gd name="T21" fmla="*/ 347 h 492"/>
                                <a:gd name="T22" fmla="*/ 133 w 168"/>
                                <a:gd name="T23" fmla="*/ 386 h 492"/>
                                <a:gd name="T24" fmla="*/ 114 w 168"/>
                                <a:gd name="T25" fmla="*/ 416 h 492"/>
                                <a:gd name="T26" fmla="*/ 99 w 168"/>
                                <a:gd name="T27" fmla="*/ 443 h 492"/>
                                <a:gd name="T28" fmla="*/ 72 w 168"/>
                                <a:gd name="T29" fmla="*/ 466 h 492"/>
                                <a:gd name="T30" fmla="*/ 42 w 168"/>
                                <a:gd name="T31" fmla="*/ 481 h 492"/>
                                <a:gd name="T32" fmla="*/ 12 w 168"/>
                                <a:gd name="T33" fmla="*/ 492 h 492"/>
                                <a:gd name="T34" fmla="*/ 4 w 168"/>
                                <a:gd name="T35" fmla="*/ 462 h 492"/>
                                <a:gd name="T36" fmla="*/ 0 w 168"/>
                                <a:gd name="T37" fmla="*/ 431 h 492"/>
                                <a:gd name="T38" fmla="*/ 0 w 168"/>
                                <a:gd name="T39" fmla="*/ 405 h 492"/>
                                <a:gd name="T40" fmla="*/ 4 w 168"/>
                                <a:gd name="T41" fmla="*/ 378 h 492"/>
                                <a:gd name="T42" fmla="*/ 4 w 168"/>
                                <a:gd name="T43" fmla="*/ 347 h 492"/>
                                <a:gd name="T44" fmla="*/ 8 w 168"/>
                                <a:gd name="T45" fmla="*/ 317 h 492"/>
                                <a:gd name="T46" fmla="*/ 15 w 168"/>
                                <a:gd name="T47" fmla="*/ 294 h 492"/>
                                <a:gd name="T48" fmla="*/ 27 w 168"/>
                                <a:gd name="T49" fmla="*/ 267 h 492"/>
                                <a:gd name="T50" fmla="*/ 34 w 168"/>
                                <a:gd name="T51" fmla="*/ 237 h 492"/>
                                <a:gd name="T52" fmla="*/ 42 w 168"/>
                                <a:gd name="T53" fmla="*/ 206 h 492"/>
                                <a:gd name="T54" fmla="*/ 46 w 168"/>
                                <a:gd name="T55" fmla="*/ 180 h 492"/>
                                <a:gd name="T56" fmla="*/ 53 w 168"/>
                                <a:gd name="T57" fmla="*/ 149 h 492"/>
                                <a:gd name="T58" fmla="*/ 53 w 168"/>
                                <a:gd name="T59" fmla="*/ 119 h 492"/>
                                <a:gd name="T60" fmla="*/ 61 w 168"/>
                                <a:gd name="T61" fmla="*/ 92 h 492"/>
                                <a:gd name="T62" fmla="*/ 61 w 168"/>
                                <a:gd name="T63" fmla="*/ 61 h 492"/>
                                <a:gd name="T64" fmla="*/ 53 w 168"/>
                                <a:gd name="T65" fmla="*/ 31 h 492"/>
                                <a:gd name="T66" fmla="*/ 61 w 168"/>
                                <a:gd name="T67" fmla="*/ 19 h 492"/>
                                <a:gd name="T68" fmla="*/ 69 w 168"/>
                                <a:gd name="T69" fmla="*/ 12 h 492"/>
                                <a:gd name="T70" fmla="*/ 76 w 168"/>
                                <a:gd name="T71" fmla="*/ 4 h 492"/>
                                <a:gd name="T72" fmla="*/ 84 w 168"/>
                                <a:gd name="T73" fmla="*/ 0 h 492"/>
                                <a:gd name="T74" fmla="*/ 84 w 168"/>
                                <a:gd name="T75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68" h="492">
                                  <a:moveTo>
                                    <a:pt x="84" y="0"/>
                                  </a:moveTo>
                                  <a:lnTo>
                                    <a:pt x="107" y="16"/>
                                  </a:lnTo>
                                  <a:lnTo>
                                    <a:pt x="126" y="42"/>
                                  </a:lnTo>
                                  <a:lnTo>
                                    <a:pt x="141" y="73"/>
                                  </a:lnTo>
                                  <a:lnTo>
                                    <a:pt x="153" y="107"/>
                                  </a:lnTo>
                                  <a:lnTo>
                                    <a:pt x="164" y="145"/>
                                  </a:lnTo>
                                  <a:lnTo>
                                    <a:pt x="168" y="187"/>
                                  </a:lnTo>
                                  <a:lnTo>
                                    <a:pt x="168" y="229"/>
                                  </a:lnTo>
                                  <a:lnTo>
                                    <a:pt x="168" y="271"/>
                                  </a:lnTo>
                                  <a:lnTo>
                                    <a:pt x="160" y="309"/>
                                  </a:lnTo>
                                  <a:lnTo>
                                    <a:pt x="149" y="347"/>
                                  </a:lnTo>
                                  <a:lnTo>
                                    <a:pt x="133" y="386"/>
                                  </a:lnTo>
                                  <a:lnTo>
                                    <a:pt x="114" y="416"/>
                                  </a:lnTo>
                                  <a:lnTo>
                                    <a:pt x="99" y="443"/>
                                  </a:lnTo>
                                  <a:lnTo>
                                    <a:pt x="72" y="466"/>
                                  </a:lnTo>
                                  <a:lnTo>
                                    <a:pt x="42" y="481"/>
                                  </a:lnTo>
                                  <a:lnTo>
                                    <a:pt x="12" y="492"/>
                                  </a:lnTo>
                                  <a:lnTo>
                                    <a:pt x="4" y="462"/>
                                  </a:lnTo>
                                  <a:lnTo>
                                    <a:pt x="0" y="431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4" y="347"/>
                                  </a:lnTo>
                                  <a:lnTo>
                                    <a:pt x="8" y="317"/>
                                  </a:lnTo>
                                  <a:lnTo>
                                    <a:pt x="15" y="294"/>
                                  </a:lnTo>
                                  <a:lnTo>
                                    <a:pt x="27" y="267"/>
                                  </a:lnTo>
                                  <a:lnTo>
                                    <a:pt x="34" y="237"/>
                                  </a:lnTo>
                                  <a:lnTo>
                                    <a:pt x="42" y="206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3" y="149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61" y="92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53" y="31"/>
                                  </a:lnTo>
                                  <a:lnTo>
                                    <a:pt x="61" y="19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8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5" name="Freeform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4" y="3001"/>
                              <a:ext cx="148" cy="192"/>
                            </a:xfrm>
                            <a:custGeom>
                              <a:avLst/>
                              <a:gdLst>
                                <a:gd name="T0" fmla="*/ 328 w 355"/>
                                <a:gd name="T1" fmla="*/ 23 h 633"/>
                                <a:gd name="T2" fmla="*/ 347 w 355"/>
                                <a:gd name="T3" fmla="*/ 72 h 633"/>
                                <a:gd name="T4" fmla="*/ 355 w 355"/>
                                <a:gd name="T5" fmla="*/ 133 h 633"/>
                                <a:gd name="T6" fmla="*/ 340 w 355"/>
                                <a:gd name="T7" fmla="*/ 202 h 633"/>
                                <a:gd name="T8" fmla="*/ 313 w 355"/>
                                <a:gd name="T9" fmla="*/ 267 h 633"/>
                                <a:gd name="T10" fmla="*/ 290 w 355"/>
                                <a:gd name="T11" fmla="*/ 335 h 633"/>
                                <a:gd name="T12" fmla="*/ 256 w 355"/>
                                <a:gd name="T13" fmla="*/ 400 h 633"/>
                                <a:gd name="T14" fmla="*/ 225 w 355"/>
                                <a:gd name="T15" fmla="*/ 461 h 633"/>
                                <a:gd name="T16" fmla="*/ 199 w 355"/>
                                <a:gd name="T17" fmla="*/ 492 h 633"/>
                                <a:gd name="T18" fmla="*/ 176 w 355"/>
                                <a:gd name="T19" fmla="*/ 511 h 633"/>
                                <a:gd name="T20" fmla="*/ 157 w 355"/>
                                <a:gd name="T21" fmla="*/ 537 h 633"/>
                                <a:gd name="T22" fmla="*/ 134 w 355"/>
                                <a:gd name="T23" fmla="*/ 568 h 633"/>
                                <a:gd name="T24" fmla="*/ 111 w 355"/>
                                <a:gd name="T25" fmla="*/ 595 h 633"/>
                                <a:gd name="T26" fmla="*/ 88 w 355"/>
                                <a:gd name="T27" fmla="*/ 614 h 633"/>
                                <a:gd name="T28" fmla="*/ 57 w 355"/>
                                <a:gd name="T29" fmla="*/ 629 h 633"/>
                                <a:gd name="T30" fmla="*/ 27 w 355"/>
                                <a:gd name="T31" fmla="*/ 633 h 633"/>
                                <a:gd name="T32" fmla="*/ 0 w 355"/>
                                <a:gd name="T33" fmla="*/ 598 h 633"/>
                                <a:gd name="T34" fmla="*/ 4 w 355"/>
                                <a:gd name="T35" fmla="*/ 549 h 633"/>
                                <a:gd name="T36" fmla="*/ 31 w 355"/>
                                <a:gd name="T37" fmla="*/ 507 h 633"/>
                                <a:gd name="T38" fmla="*/ 69 w 355"/>
                                <a:gd name="T39" fmla="*/ 465 h 633"/>
                                <a:gd name="T40" fmla="*/ 115 w 355"/>
                                <a:gd name="T41" fmla="*/ 423 h 633"/>
                                <a:gd name="T42" fmla="*/ 157 w 355"/>
                                <a:gd name="T43" fmla="*/ 377 h 633"/>
                                <a:gd name="T44" fmla="*/ 191 w 355"/>
                                <a:gd name="T45" fmla="*/ 335 h 633"/>
                                <a:gd name="T46" fmla="*/ 202 w 355"/>
                                <a:gd name="T47" fmla="*/ 289 h 633"/>
                                <a:gd name="T48" fmla="*/ 210 w 355"/>
                                <a:gd name="T49" fmla="*/ 244 h 633"/>
                                <a:gd name="T50" fmla="*/ 221 w 355"/>
                                <a:gd name="T51" fmla="*/ 213 h 633"/>
                                <a:gd name="T52" fmla="*/ 229 w 355"/>
                                <a:gd name="T53" fmla="*/ 179 h 633"/>
                                <a:gd name="T54" fmla="*/ 233 w 355"/>
                                <a:gd name="T55" fmla="*/ 141 h 633"/>
                                <a:gd name="T56" fmla="*/ 240 w 355"/>
                                <a:gd name="T57" fmla="*/ 106 h 633"/>
                                <a:gd name="T58" fmla="*/ 248 w 355"/>
                                <a:gd name="T59" fmla="*/ 76 h 633"/>
                                <a:gd name="T60" fmla="*/ 267 w 355"/>
                                <a:gd name="T61" fmla="*/ 42 h 633"/>
                                <a:gd name="T62" fmla="*/ 290 w 355"/>
                                <a:gd name="T63" fmla="*/ 11 h 633"/>
                                <a:gd name="T64" fmla="*/ 309 w 355"/>
                                <a:gd name="T65" fmla="*/ 0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55" h="633">
                                  <a:moveTo>
                                    <a:pt x="309" y="0"/>
                                  </a:moveTo>
                                  <a:lnTo>
                                    <a:pt x="328" y="23"/>
                                  </a:lnTo>
                                  <a:lnTo>
                                    <a:pt x="340" y="45"/>
                                  </a:lnTo>
                                  <a:lnTo>
                                    <a:pt x="347" y="72"/>
                                  </a:lnTo>
                                  <a:lnTo>
                                    <a:pt x="355" y="103"/>
                                  </a:lnTo>
                                  <a:lnTo>
                                    <a:pt x="355" y="133"/>
                                  </a:lnTo>
                                  <a:lnTo>
                                    <a:pt x="347" y="167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32" y="236"/>
                                  </a:lnTo>
                                  <a:lnTo>
                                    <a:pt x="313" y="267"/>
                                  </a:lnTo>
                                  <a:lnTo>
                                    <a:pt x="301" y="301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71" y="370"/>
                                  </a:lnTo>
                                  <a:lnTo>
                                    <a:pt x="256" y="400"/>
                                  </a:lnTo>
                                  <a:lnTo>
                                    <a:pt x="237" y="431"/>
                                  </a:lnTo>
                                  <a:lnTo>
                                    <a:pt x="225" y="461"/>
                                  </a:lnTo>
                                  <a:lnTo>
                                    <a:pt x="210" y="492"/>
                                  </a:lnTo>
                                  <a:lnTo>
                                    <a:pt x="199" y="492"/>
                                  </a:lnTo>
                                  <a:lnTo>
                                    <a:pt x="191" y="503"/>
                                  </a:lnTo>
                                  <a:lnTo>
                                    <a:pt x="176" y="511"/>
                                  </a:lnTo>
                                  <a:lnTo>
                                    <a:pt x="168" y="526"/>
                                  </a:lnTo>
                                  <a:lnTo>
                                    <a:pt x="157" y="537"/>
                                  </a:lnTo>
                                  <a:lnTo>
                                    <a:pt x="145" y="549"/>
                                  </a:lnTo>
                                  <a:lnTo>
                                    <a:pt x="134" y="568"/>
                                  </a:lnTo>
                                  <a:lnTo>
                                    <a:pt x="126" y="579"/>
                                  </a:lnTo>
                                  <a:lnTo>
                                    <a:pt x="111" y="595"/>
                                  </a:lnTo>
                                  <a:lnTo>
                                    <a:pt x="99" y="606"/>
                                  </a:lnTo>
                                  <a:lnTo>
                                    <a:pt x="88" y="614"/>
                                  </a:lnTo>
                                  <a:lnTo>
                                    <a:pt x="73" y="625"/>
                                  </a:lnTo>
                                  <a:lnTo>
                                    <a:pt x="57" y="629"/>
                                  </a:lnTo>
                                  <a:lnTo>
                                    <a:pt x="42" y="633"/>
                                  </a:lnTo>
                                  <a:lnTo>
                                    <a:pt x="27" y="633"/>
                                  </a:lnTo>
                                  <a:lnTo>
                                    <a:pt x="12" y="625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75"/>
                                  </a:lnTo>
                                  <a:lnTo>
                                    <a:pt x="4" y="549"/>
                                  </a:lnTo>
                                  <a:lnTo>
                                    <a:pt x="16" y="530"/>
                                  </a:lnTo>
                                  <a:lnTo>
                                    <a:pt x="31" y="507"/>
                                  </a:lnTo>
                                  <a:lnTo>
                                    <a:pt x="54" y="488"/>
                                  </a:lnTo>
                                  <a:lnTo>
                                    <a:pt x="69" y="465"/>
                                  </a:lnTo>
                                  <a:lnTo>
                                    <a:pt x="96" y="442"/>
                                  </a:lnTo>
                                  <a:lnTo>
                                    <a:pt x="115" y="423"/>
                                  </a:lnTo>
                                  <a:lnTo>
                                    <a:pt x="138" y="400"/>
                                  </a:lnTo>
                                  <a:lnTo>
                                    <a:pt x="157" y="377"/>
                                  </a:lnTo>
                                  <a:lnTo>
                                    <a:pt x="176" y="358"/>
                                  </a:lnTo>
                                  <a:lnTo>
                                    <a:pt x="191" y="335"/>
                                  </a:lnTo>
                                  <a:lnTo>
                                    <a:pt x="199" y="312"/>
                                  </a:lnTo>
                                  <a:lnTo>
                                    <a:pt x="202" y="289"/>
                                  </a:lnTo>
                                  <a:lnTo>
                                    <a:pt x="202" y="263"/>
                                  </a:lnTo>
                                  <a:lnTo>
                                    <a:pt x="210" y="244"/>
                                  </a:lnTo>
                                  <a:lnTo>
                                    <a:pt x="214" y="232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29" y="198"/>
                                  </a:lnTo>
                                  <a:lnTo>
                                    <a:pt x="229" y="179"/>
                                  </a:lnTo>
                                  <a:lnTo>
                                    <a:pt x="233" y="164"/>
                                  </a:lnTo>
                                  <a:lnTo>
                                    <a:pt x="233" y="141"/>
                                  </a:lnTo>
                                  <a:lnTo>
                                    <a:pt x="237" y="129"/>
                                  </a:lnTo>
                                  <a:lnTo>
                                    <a:pt x="240" y="106"/>
                                  </a:lnTo>
                                  <a:lnTo>
                                    <a:pt x="244" y="91"/>
                                  </a:lnTo>
                                  <a:lnTo>
                                    <a:pt x="248" y="76"/>
                                  </a:lnTo>
                                  <a:lnTo>
                                    <a:pt x="259" y="61"/>
                                  </a:lnTo>
                                  <a:lnTo>
                                    <a:pt x="267" y="42"/>
                                  </a:lnTo>
                                  <a:lnTo>
                                    <a:pt x="275" y="26"/>
                                  </a:lnTo>
                                  <a:lnTo>
                                    <a:pt x="290" y="11"/>
                                  </a:lnTo>
                                  <a:lnTo>
                                    <a:pt x="3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4D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6" name="Freeform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3" y="2968"/>
                              <a:ext cx="233" cy="250"/>
                            </a:xfrm>
                            <a:custGeom>
                              <a:avLst/>
                              <a:gdLst>
                                <a:gd name="T0" fmla="*/ 507 w 557"/>
                                <a:gd name="T1" fmla="*/ 0 h 820"/>
                                <a:gd name="T2" fmla="*/ 530 w 557"/>
                                <a:gd name="T3" fmla="*/ 30 h 820"/>
                                <a:gd name="T4" fmla="*/ 542 w 557"/>
                                <a:gd name="T5" fmla="*/ 65 h 820"/>
                                <a:gd name="T6" fmla="*/ 553 w 557"/>
                                <a:gd name="T7" fmla="*/ 95 h 820"/>
                                <a:gd name="T8" fmla="*/ 557 w 557"/>
                                <a:gd name="T9" fmla="*/ 130 h 820"/>
                                <a:gd name="T10" fmla="*/ 553 w 557"/>
                                <a:gd name="T11" fmla="*/ 168 h 820"/>
                                <a:gd name="T12" fmla="*/ 542 w 557"/>
                                <a:gd name="T13" fmla="*/ 202 h 820"/>
                                <a:gd name="T14" fmla="*/ 530 w 557"/>
                                <a:gd name="T15" fmla="*/ 236 h 820"/>
                                <a:gd name="T16" fmla="*/ 511 w 557"/>
                                <a:gd name="T17" fmla="*/ 274 h 820"/>
                                <a:gd name="T18" fmla="*/ 496 w 557"/>
                                <a:gd name="T19" fmla="*/ 309 h 820"/>
                                <a:gd name="T20" fmla="*/ 473 w 557"/>
                                <a:gd name="T21" fmla="*/ 347 h 820"/>
                                <a:gd name="T22" fmla="*/ 454 w 557"/>
                                <a:gd name="T23" fmla="*/ 381 h 820"/>
                                <a:gd name="T24" fmla="*/ 427 w 557"/>
                                <a:gd name="T25" fmla="*/ 419 h 820"/>
                                <a:gd name="T26" fmla="*/ 404 w 557"/>
                                <a:gd name="T27" fmla="*/ 450 h 820"/>
                                <a:gd name="T28" fmla="*/ 378 w 557"/>
                                <a:gd name="T29" fmla="*/ 484 h 820"/>
                                <a:gd name="T30" fmla="*/ 359 w 557"/>
                                <a:gd name="T31" fmla="*/ 518 h 820"/>
                                <a:gd name="T32" fmla="*/ 336 w 557"/>
                                <a:gd name="T33" fmla="*/ 549 h 820"/>
                                <a:gd name="T34" fmla="*/ 324 w 557"/>
                                <a:gd name="T35" fmla="*/ 572 h 820"/>
                                <a:gd name="T36" fmla="*/ 309 w 557"/>
                                <a:gd name="T37" fmla="*/ 587 h 820"/>
                                <a:gd name="T38" fmla="*/ 294 w 557"/>
                                <a:gd name="T39" fmla="*/ 610 h 820"/>
                                <a:gd name="T40" fmla="*/ 279 w 557"/>
                                <a:gd name="T41" fmla="*/ 633 h 820"/>
                                <a:gd name="T42" fmla="*/ 263 w 557"/>
                                <a:gd name="T43" fmla="*/ 648 h 820"/>
                                <a:gd name="T44" fmla="*/ 244 w 557"/>
                                <a:gd name="T45" fmla="*/ 667 h 820"/>
                                <a:gd name="T46" fmla="*/ 229 w 557"/>
                                <a:gd name="T47" fmla="*/ 686 h 820"/>
                                <a:gd name="T48" fmla="*/ 210 w 557"/>
                                <a:gd name="T49" fmla="*/ 705 h 820"/>
                                <a:gd name="T50" fmla="*/ 191 w 557"/>
                                <a:gd name="T51" fmla="*/ 721 h 820"/>
                                <a:gd name="T52" fmla="*/ 168 w 557"/>
                                <a:gd name="T53" fmla="*/ 740 h 820"/>
                                <a:gd name="T54" fmla="*/ 153 w 557"/>
                                <a:gd name="T55" fmla="*/ 751 h 820"/>
                                <a:gd name="T56" fmla="*/ 130 w 557"/>
                                <a:gd name="T57" fmla="*/ 770 h 820"/>
                                <a:gd name="T58" fmla="*/ 107 w 557"/>
                                <a:gd name="T59" fmla="*/ 782 h 820"/>
                                <a:gd name="T60" fmla="*/ 92 w 557"/>
                                <a:gd name="T61" fmla="*/ 797 h 820"/>
                                <a:gd name="T62" fmla="*/ 69 w 557"/>
                                <a:gd name="T63" fmla="*/ 808 h 820"/>
                                <a:gd name="T64" fmla="*/ 54 w 557"/>
                                <a:gd name="T65" fmla="*/ 820 h 820"/>
                                <a:gd name="T66" fmla="*/ 42 w 557"/>
                                <a:gd name="T67" fmla="*/ 812 h 820"/>
                                <a:gd name="T68" fmla="*/ 35 w 557"/>
                                <a:gd name="T69" fmla="*/ 804 h 820"/>
                                <a:gd name="T70" fmla="*/ 27 w 557"/>
                                <a:gd name="T71" fmla="*/ 797 h 820"/>
                                <a:gd name="T72" fmla="*/ 23 w 557"/>
                                <a:gd name="T73" fmla="*/ 793 h 820"/>
                                <a:gd name="T74" fmla="*/ 12 w 557"/>
                                <a:gd name="T75" fmla="*/ 782 h 820"/>
                                <a:gd name="T76" fmla="*/ 8 w 557"/>
                                <a:gd name="T77" fmla="*/ 778 h 820"/>
                                <a:gd name="T78" fmla="*/ 4 w 557"/>
                                <a:gd name="T79" fmla="*/ 770 h 820"/>
                                <a:gd name="T80" fmla="*/ 0 w 557"/>
                                <a:gd name="T81" fmla="*/ 766 h 820"/>
                                <a:gd name="T82" fmla="*/ 46 w 557"/>
                                <a:gd name="T83" fmla="*/ 721 h 820"/>
                                <a:gd name="T84" fmla="*/ 92 w 557"/>
                                <a:gd name="T85" fmla="*/ 679 h 820"/>
                                <a:gd name="T86" fmla="*/ 134 w 557"/>
                                <a:gd name="T87" fmla="*/ 633 h 820"/>
                                <a:gd name="T88" fmla="*/ 176 w 557"/>
                                <a:gd name="T89" fmla="*/ 587 h 820"/>
                                <a:gd name="T90" fmla="*/ 210 w 557"/>
                                <a:gd name="T91" fmla="*/ 541 h 820"/>
                                <a:gd name="T92" fmla="*/ 244 w 557"/>
                                <a:gd name="T93" fmla="*/ 499 h 820"/>
                                <a:gd name="T94" fmla="*/ 279 w 557"/>
                                <a:gd name="T95" fmla="*/ 446 h 820"/>
                                <a:gd name="T96" fmla="*/ 317 w 557"/>
                                <a:gd name="T97" fmla="*/ 400 h 820"/>
                                <a:gd name="T98" fmla="*/ 340 w 557"/>
                                <a:gd name="T99" fmla="*/ 351 h 820"/>
                                <a:gd name="T100" fmla="*/ 370 w 557"/>
                                <a:gd name="T101" fmla="*/ 301 h 820"/>
                                <a:gd name="T102" fmla="*/ 397 w 557"/>
                                <a:gd name="T103" fmla="*/ 252 h 820"/>
                                <a:gd name="T104" fmla="*/ 420 w 557"/>
                                <a:gd name="T105" fmla="*/ 206 h 820"/>
                                <a:gd name="T106" fmla="*/ 442 w 557"/>
                                <a:gd name="T107" fmla="*/ 152 h 820"/>
                                <a:gd name="T108" fmla="*/ 465 w 557"/>
                                <a:gd name="T109" fmla="*/ 103 h 820"/>
                                <a:gd name="T110" fmla="*/ 488 w 557"/>
                                <a:gd name="T111" fmla="*/ 49 h 820"/>
                                <a:gd name="T112" fmla="*/ 507 w 557"/>
                                <a:gd name="T113" fmla="*/ 0 h 820"/>
                                <a:gd name="T114" fmla="*/ 507 w 557"/>
                                <a:gd name="T115" fmla="*/ 0 h 8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557" h="820">
                                  <a:moveTo>
                                    <a:pt x="507" y="0"/>
                                  </a:moveTo>
                                  <a:lnTo>
                                    <a:pt x="530" y="30"/>
                                  </a:lnTo>
                                  <a:lnTo>
                                    <a:pt x="542" y="65"/>
                                  </a:lnTo>
                                  <a:lnTo>
                                    <a:pt x="553" y="95"/>
                                  </a:lnTo>
                                  <a:lnTo>
                                    <a:pt x="557" y="130"/>
                                  </a:lnTo>
                                  <a:lnTo>
                                    <a:pt x="553" y="168"/>
                                  </a:lnTo>
                                  <a:lnTo>
                                    <a:pt x="542" y="202"/>
                                  </a:lnTo>
                                  <a:lnTo>
                                    <a:pt x="530" y="236"/>
                                  </a:lnTo>
                                  <a:lnTo>
                                    <a:pt x="511" y="274"/>
                                  </a:lnTo>
                                  <a:lnTo>
                                    <a:pt x="496" y="309"/>
                                  </a:lnTo>
                                  <a:lnTo>
                                    <a:pt x="473" y="347"/>
                                  </a:lnTo>
                                  <a:lnTo>
                                    <a:pt x="454" y="381"/>
                                  </a:lnTo>
                                  <a:lnTo>
                                    <a:pt x="427" y="419"/>
                                  </a:lnTo>
                                  <a:lnTo>
                                    <a:pt x="404" y="450"/>
                                  </a:lnTo>
                                  <a:lnTo>
                                    <a:pt x="378" y="484"/>
                                  </a:lnTo>
                                  <a:lnTo>
                                    <a:pt x="359" y="518"/>
                                  </a:lnTo>
                                  <a:lnTo>
                                    <a:pt x="336" y="549"/>
                                  </a:lnTo>
                                  <a:lnTo>
                                    <a:pt x="324" y="572"/>
                                  </a:lnTo>
                                  <a:lnTo>
                                    <a:pt x="309" y="587"/>
                                  </a:lnTo>
                                  <a:lnTo>
                                    <a:pt x="294" y="610"/>
                                  </a:lnTo>
                                  <a:lnTo>
                                    <a:pt x="279" y="633"/>
                                  </a:lnTo>
                                  <a:lnTo>
                                    <a:pt x="263" y="648"/>
                                  </a:lnTo>
                                  <a:lnTo>
                                    <a:pt x="244" y="667"/>
                                  </a:lnTo>
                                  <a:lnTo>
                                    <a:pt x="229" y="686"/>
                                  </a:lnTo>
                                  <a:lnTo>
                                    <a:pt x="210" y="705"/>
                                  </a:lnTo>
                                  <a:lnTo>
                                    <a:pt x="191" y="721"/>
                                  </a:lnTo>
                                  <a:lnTo>
                                    <a:pt x="168" y="740"/>
                                  </a:lnTo>
                                  <a:lnTo>
                                    <a:pt x="153" y="751"/>
                                  </a:lnTo>
                                  <a:lnTo>
                                    <a:pt x="130" y="770"/>
                                  </a:lnTo>
                                  <a:lnTo>
                                    <a:pt x="107" y="782"/>
                                  </a:lnTo>
                                  <a:lnTo>
                                    <a:pt x="92" y="797"/>
                                  </a:lnTo>
                                  <a:lnTo>
                                    <a:pt x="69" y="808"/>
                                  </a:lnTo>
                                  <a:lnTo>
                                    <a:pt x="54" y="820"/>
                                  </a:lnTo>
                                  <a:lnTo>
                                    <a:pt x="42" y="812"/>
                                  </a:lnTo>
                                  <a:lnTo>
                                    <a:pt x="35" y="804"/>
                                  </a:lnTo>
                                  <a:lnTo>
                                    <a:pt x="27" y="797"/>
                                  </a:lnTo>
                                  <a:lnTo>
                                    <a:pt x="23" y="793"/>
                                  </a:lnTo>
                                  <a:lnTo>
                                    <a:pt x="12" y="782"/>
                                  </a:lnTo>
                                  <a:lnTo>
                                    <a:pt x="8" y="778"/>
                                  </a:lnTo>
                                  <a:lnTo>
                                    <a:pt x="4" y="770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46" y="721"/>
                                  </a:lnTo>
                                  <a:lnTo>
                                    <a:pt x="92" y="679"/>
                                  </a:lnTo>
                                  <a:lnTo>
                                    <a:pt x="134" y="633"/>
                                  </a:lnTo>
                                  <a:lnTo>
                                    <a:pt x="176" y="587"/>
                                  </a:lnTo>
                                  <a:lnTo>
                                    <a:pt x="210" y="541"/>
                                  </a:lnTo>
                                  <a:lnTo>
                                    <a:pt x="244" y="499"/>
                                  </a:lnTo>
                                  <a:lnTo>
                                    <a:pt x="279" y="446"/>
                                  </a:lnTo>
                                  <a:lnTo>
                                    <a:pt x="317" y="400"/>
                                  </a:lnTo>
                                  <a:lnTo>
                                    <a:pt x="340" y="351"/>
                                  </a:lnTo>
                                  <a:lnTo>
                                    <a:pt x="370" y="301"/>
                                  </a:lnTo>
                                  <a:lnTo>
                                    <a:pt x="397" y="252"/>
                                  </a:lnTo>
                                  <a:lnTo>
                                    <a:pt x="420" y="206"/>
                                  </a:lnTo>
                                  <a:lnTo>
                                    <a:pt x="442" y="152"/>
                                  </a:lnTo>
                                  <a:lnTo>
                                    <a:pt x="465" y="103"/>
                                  </a:lnTo>
                                  <a:lnTo>
                                    <a:pt x="488" y="49"/>
                                  </a:lnTo>
                                  <a:lnTo>
                                    <a:pt x="5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33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7" name="Freeform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7" y="2971"/>
                              <a:ext cx="218" cy="247"/>
                            </a:xfrm>
                            <a:custGeom>
                              <a:avLst/>
                              <a:gdLst>
                                <a:gd name="T0" fmla="*/ 499 w 522"/>
                                <a:gd name="T1" fmla="*/ 26 h 812"/>
                                <a:gd name="T2" fmla="*/ 518 w 522"/>
                                <a:gd name="T3" fmla="*/ 80 h 812"/>
                                <a:gd name="T4" fmla="*/ 518 w 522"/>
                                <a:gd name="T5" fmla="*/ 141 h 812"/>
                                <a:gd name="T6" fmla="*/ 503 w 522"/>
                                <a:gd name="T7" fmla="*/ 202 h 812"/>
                                <a:gd name="T8" fmla="*/ 472 w 522"/>
                                <a:gd name="T9" fmla="*/ 266 h 812"/>
                                <a:gd name="T10" fmla="*/ 438 w 522"/>
                                <a:gd name="T11" fmla="*/ 331 h 812"/>
                                <a:gd name="T12" fmla="*/ 404 w 522"/>
                                <a:gd name="T13" fmla="*/ 392 h 812"/>
                                <a:gd name="T14" fmla="*/ 373 w 522"/>
                                <a:gd name="T15" fmla="*/ 453 h 812"/>
                                <a:gd name="T16" fmla="*/ 347 w 522"/>
                                <a:gd name="T17" fmla="*/ 503 h 812"/>
                                <a:gd name="T18" fmla="*/ 309 w 522"/>
                                <a:gd name="T19" fmla="*/ 552 h 812"/>
                                <a:gd name="T20" fmla="*/ 270 w 522"/>
                                <a:gd name="T21" fmla="*/ 602 h 812"/>
                                <a:gd name="T22" fmla="*/ 229 w 522"/>
                                <a:gd name="T23" fmla="*/ 648 h 812"/>
                                <a:gd name="T24" fmla="*/ 183 w 522"/>
                                <a:gd name="T25" fmla="*/ 694 h 812"/>
                                <a:gd name="T26" fmla="*/ 133 w 522"/>
                                <a:gd name="T27" fmla="*/ 735 h 812"/>
                                <a:gd name="T28" fmla="*/ 80 w 522"/>
                                <a:gd name="T29" fmla="*/ 770 h 812"/>
                                <a:gd name="T30" fmla="*/ 30 w 522"/>
                                <a:gd name="T31" fmla="*/ 796 h 812"/>
                                <a:gd name="T32" fmla="*/ 0 w 522"/>
                                <a:gd name="T33" fmla="*/ 774 h 812"/>
                                <a:gd name="T34" fmla="*/ 15 w 522"/>
                                <a:gd name="T35" fmla="*/ 709 h 812"/>
                                <a:gd name="T36" fmla="*/ 61 w 522"/>
                                <a:gd name="T37" fmla="*/ 655 h 812"/>
                                <a:gd name="T38" fmla="*/ 110 w 522"/>
                                <a:gd name="T39" fmla="*/ 606 h 812"/>
                                <a:gd name="T40" fmla="*/ 171 w 522"/>
                                <a:gd name="T41" fmla="*/ 560 h 812"/>
                                <a:gd name="T42" fmla="*/ 232 w 522"/>
                                <a:gd name="T43" fmla="*/ 510 h 812"/>
                                <a:gd name="T44" fmla="*/ 278 w 522"/>
                                <a:gd name="T45" fmla="*/ 457 h 812"/>
                                <a:gd name="T46" fmla="*/ 312 w 522"/>
                                <a:gd name="T47" fmla="*/ 396 h 812"/>
                                <a:gd name="T48" fmla="*/ 331 w 522"/>
                                <a:gd name="T49" fmla="*/ 339 h 812"/>
                                <a:gd name="T50" fmla="*/ 350 w 522"/>
                                <a:gd name="T51" fmla="*/ 293 h 812"/>
                                <a:gd name="T52" fmla="*/ 370 w 522"/>
                                <a:gd name="T53" fmla="*/ 247 h 812"/>
                                <a:gd name="T54" fmla="*/ 385 w 522"/>
                                <a:gd name="T55" fmla="*/ 202 h 812"/>
                                <a:gd name="T56" fmla="*/ 400 w 522"/>
                                <a:gd name="T57" fmla="*/ 156 h 812"/>
                                <a:gd name="T58" fmla="*/ 415 w 522"/>
                                <a:gd name="T59" fmla="*/ 106 h 812"/>
                                <a:gd name="T60" fmla="*/ 438 w 522"/>
                                <a:gd name="T61" fmla="*/ 64 h 812"/>
                                <a:gd name="T62" fmla="*/ 465 w 522"/>
                                <a:gd name="T63" fmla="*/ 22 h 812"/>
                                <a:gd name="T64" fmla="*/ 480 w 522"/>
                                <a:gd name="T65" fmla="*/ 0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22" h="812">
                                  <a:moveTo>
                                    <a:pt x="480" y="0"/>
                                  </a:moveTo>
                                  <a:lnTo>
                                    <a:pt x="499" y="26"/>
                                  </a:lnTo>
                                  <a:lnTo>
                                    <a:pt x="511" y="53"/>
                                  </a:lnTo>
                                  <a:lnTo>
                                    <a:pt x="518" y="80"/>
                                  </a:lnTo>
                                  <a:lnTo>
                                    <a:pt x="522" y="110"/>
                                  </a:lnTo>
                                  <a:lnTo>
                                    <a:pt x="518" y="141"/>
                                  </a:lnTo>
                                  <a:lnTo>
                                    <a:pt x="511" y="171"/>
                                  </a:lnTo>
                                  <a:lnTo>
                                    <a:pt x="503" y="202"/>
                                  </a:lnTo>
                                  <a:lnTo>
                                    <a:pt x="488" y="236"/>
                                  </a:lnTo>
                                  <a:lnTo>
                                    <a:pt x="472" y="266"/>
                                  </a:lnTo>
                                  <a:lnTo>
                                    <a:pt x="453" y="301"/>
                                  </a:lnTo>
                                  <a:lnTo>
                                    <a:pt x="438" y="331"/>
                                  </a:lnTo>
                                  <a:lnTo>
                                    <a:pt x="419" y="362"/>
                                  </a:lnTo>
                                  <a:lnTo>
                                    <a:pt x="404" y="392"/>
                                  </a:lnTo>
                                  <a:lnTo>
                                    <a:pt x="385" y="423"/>
                                  </a:lnTo>
                                  <a:lnTo>
                                    <a:pt x="373" y="453"/>
                                  </a:lnTo>
                                  <a:lnTo>
                                    <a:pt x="366" y="476"/>
                                  </a:lnTo>
                                  <a:lnTo>
                                    <a:pt x="347" y="503"/>
                                  </a:lnTo>
                                  <a:lnTo>
                                    <a:pt x="331" y="530"/>
                                  </a:lnTo>
                                  <a:lnTo>
                                    <a:pt x="309" y="552"/>
                                  </a:lnTo>
                                  <a:lnTo>
                                    <a:pt x="289" y="575"/>
                                  </a:lnTo>
                                  <a:lnTo>
                                    <a:pt x="270" y="602"/>
                                  </a:lnTo>
                                  <a:lnTo>
                                    <a:pt x="251" y="625"/>
                                  </a:lnTo>
                                  <a:lnTo>
                                    <a:pt x="229" y="648"/>
                                  </a:lnTo>
                                  <a:lnTo>
                                    <a:pt x="206" y="674"/>
                                  </a:lnTo>
                                  <a:lnTo>
                                    <a:pt x="183" y="694"/>
                                  </a:lnTo>
                                  <a:lnTo>
                                    <a:pt x="156" y="713"/>
                                  </a:lnTo>
                                  <a:lnTo>
                                    <a:pt x="133" y="735"/>
                                  </a:lnTo>
                                  <a:lnTo>
                                    <a:pt x="110" y="755"/>
                                  </a:lnTo>
                                  <a:lnTo>
                                    <a:pt x="80" y="770"/>
                                  </a:lnTo>
                                  <a:lnTo>
                                    <a:pt x="53" y="785"/>
                                  </a:lnTo>
                                  <a:lnTo>
                                    <a:pt x="30" y="796"/>
                                  </a:lnTo>
                                  <a:lnTo>
                                    <a:pt x="4" y="812"/>
                                  </a:lnTo>
                                  <a:lnTo>
                                    <a:pt x="0" y="774"/>
                                  </a:lnTo>
                                  <a:lnTo>
                                    <a:pt x="4" y="739"/>
                                  </a:lnTo>
                                  <a:lnTo>
                                    <a:pt x="15" y="709"/>
                                  </a:lnTo>
                                  <a:lnTo>
                                    <a:pt x="38" y="678"/>
                                  </a:lnTo>
                                  <a:lnTo>
                                    <a:pt x="61" y="655"/>
                                  </a:lnTo>
                                  <a:lnTo>
                                    <a:pt x="80" y="629"/>
                                  </a:lnTo>
                                  <a:lnTo>
                                    <a:pt x="110" y="606"/>
                                  </a:lnTo>
                                  <a:lnTo>
                                    <a:pt x="141" y="579"/>
                                  </a:lnTo>
                                  <a:lnTo>
                                    <a:pt x="171" y="560"/>
                                  </a:lnTo>
                                  <a:lnTo>
                                    <a:pt x="202" y="537"/>
                                  </a:lnTo>
                                  <a:lnTo>
                                    <a:pt x="232" y="510"/>
                                  </a:lnTo>
                                  <a:lnTo>
                                    <a:pt x="255" y="488"/>
                                  </a:lnTo>
                                  <a:lnTo>
                                    <a:pt x="278" y="457"/>
                                  </a:lnTo>
                                  <a:lnTo>
                                    <a:pt x="297" y="430"/>
                                  </a:lnTo>
                                  <a:lnTo>
                                    <a:pt x="312" y="396"/>
                                  </a:lnTo>
                                  <a:lnTo>
                                    <a:pt x="320" y="362"/>
                                  </a:lnTo>
                                  <a:lnTo>
                                    <a:pt x="331" y="339"/>
                                  </a:lnTo>
                                  <a:lnTo>
                                    <a:pt x="343" y="320"/>
                                  </a:lnTo>
                                  <a:lnTo>
                                    <a:pt x="350" y="293"/>
                                  </a:lnTo>
                                  <a:lnTo>
                                    <a:pt x="362" y="270"/>
                                  </a:lnTo>
                                  <a:lnTo>
                                    <a:pt x="370" y="247"/>
                                  </a:lnTo>
                                  <a:lnTo>
                                    <a:pt x="377" y="225"/>
                                  </a:lnTo>
                                  <a:lnTo>
                                    <a:pt x="385" y="202"/>
                                  </a:lnTo>
                                  <a:lnTo>
                                    <a:pt x="389" y="179"/>
                                  </a:lnTo>
                                  <a:lnTo>
                                    <a:pt x="400" y="156"/>
                                  </a:lnTo>
                                  <a:lnTo>
                                    <a:pt x="408" y="133"/>
                                  </a:lnTo>
                                  <a:lnTo>
                                    <a:pt x="415" y="106"/>
                                  </a:lnTo>
                                  <a:lnTo>
                                    <a:pt x="430" y="87"/>
                                  </a:lnTo>
                                  <a:lnTo>
                                    <a:pt x="438" y="64"/>
                                  </a:lnTo>
                                  <a:lnTo>
                                    <a:pt x="450" y="41"/>
                                  </a:lnTo>
                                  <a:lnTo>
                                    <a:pt x="465" y="22"/>
                                  </a:lnTo>
                                  <a:lnTo>
                                    <a:pt x="4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6E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8" name="Freeform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4" y="2902"/>
                              <a:ext cx="175" cy="272"/>
                            </a:xfrm>
                            <a:custGeom>
                              <a:avLst/>
                              <a:gdLst>
                                <a:gd name="T0" fmla="*/ 362 w 419"/>
                                <a:gd name="T1" fmla="*/ 0 h 893"/>
                                <a:gd name="T2" fmla="*/ 385 w 419"/>
                                <a:gd name="T3" fmla="*/ 31 h 893"/>
                                <a:gd name="T4" fmla="*/ 404 w 419"/>
                                <a:gd name="T5" fmla="*/ 65 h 893"/>
                                <a:gd name="T6" fmla="*/ 411 w 419"/>
                                <a:gd name="T7" fmla="*/ 103 h 893"/>
                                <a:gd name="T8" fmla="*/ 419 w 419"/>
                                <a:gd name="T9" fmla="*/ 145 h 893"/>
                                <a:gd name="T10" fmla="*/ 419 w 419"/>
                                <a:gd name="T11" fmla="*/ 187 h 893"/>
                                <a:gd name="T12" fmla="*/ 415 w 419"/>
                                <a:gd name="T13" fmla="*/ 229 h 893"/>
                                <a:gd name="T14" fmla="*/ 407 w 419"/>
                                <a:gd name="T15" fmla="*/ 275 h 893"/>
                                <a:gd name="T16" fmla="*/ 400 w 419"/>
                                <a:gd name="T17" fmla="*/ 317 h 893"/>
                                <a:gd name="T18" fmla="*/ 385 w 419"/>
                                <a:gd name="T19" fmla="*/ 359 h 893"/>
                                <a:gd name="T20" fmla="*/ 369 w 419"/>
                                <a:gd name="T21" fmla="*/ 401 h 893"/>
                                <a:gd name="T22" fmla="*/ 350 w 419"/>
                                <a:gd name="T23" fmla="*/ 447 h 893"/>
                                <a:gd name="T24" fmla="*/ 335 w 419"/>
                                <a:gd name="T25" fmla="*/ 492 h 893"/>
                                <a:gd name="T26" fmla="*/ 312 w 419"/>
                                <a:gd name="T27" fmla="*/ 530 h 893"/>
                                <a:gd name="T28" fmla="*/ 289 w 419"/>
                                <a:gd name="T29" fmla="*/ 576 h 893"/>
                                <a:gd name="T30" fmla="*/ 274 w 419"/>
                                <a:gd name="T31" fmla="*/ 614 h 893"/>
                                <a:gd name="T32" fmla="*/ 255 w 419"/>
                                <a:gd name="T33" fmla="*/ 652 h 893"/>
                                <a:gd name="T34" fmla="*/ 244 w 419"/>
                                <a:gd name="T35" fmla="*/ 664 h 893"/>
                                <a:gd name="T36" fmla="*/ 232 w 419"/>
                                <a:gd name="T37" fmla="*/ 679 h 893"/>
                                <a:gd name="T38" fmla="*/ 221 w 419"/>
                                <a:gd name="T39" fmla="*/ 694 h 893"/>
                                <a:gd name="T40" fmla="*/ 209 w 419"/>
                                <a:gd name="T41" fmla="*/ 713 h 893"/>
                                <a:gd name="T42" fmla="*/ 198 w 419"/>
                                <a:gd name="T43" fmla="*/ 725 h 893"/>
                                <a:gd name="T44" fmla="*/ 183 w 419"/>
                                <a:gd name="T45" fmla="*/ 744 h 893"/>
                                <a:gd name="T46" fmla="*/ 171 w 419"/>
                                <a:gd name="T47" fmla="*/ 755 h 893"/>
                                <a:gd name="T48" fmla="*/ 156 w 419"/>
                                <a:gd name="T49" fmla="*/ 774 h 893"/>
                                <a:gd name="T50" fmla="*/ 144 w 419"/>
                                <a:gd name="T51" fmla="*/ 786 h 893"/>
                                <a:gd name="T52" fmla="*/ 133 w 419"/>
                                <a:gd name="T53" fmla="*/ 797 h 893"/>
                                <a:gd name="T54" fmla="*/ 122 w 419"/>
                                <a:gd name="T55" fmla="*/ 816 h 893"/>
                                <a:gd name="T56" fmla="*/ 110 w 419"/>
                                <a:gd name="T57" fmla="*/ 832 h 893"/>
                                <a:gd name="T58" fmla="*/ 99 w 419"/>
                                <a:gd name="T59" fmla="*/ 847 h 893"/>
                                <a:gd name="T60" fmla="*/ 83 w 419"/>
                                <a:gd name="T61" fmla="*/ 862 h 893"/>
                                <a:gd name="T62" fmla="*/ 76 w 419"/>
                                <a:gd name="T63" fmla="*/ 877 h 893"/>
                                <a:gd name="T64" fmla="*/ 68 w 419"/>
                                <a:gd name="T65" fmla="*/ 893 h 893"/>
                                <a:gd name="T66" fmla="*/ 57 w 419"/>
                                <a:gd name="T67" fmla="*/ 885 h 893"/>
                                <a:gd name="T68" fmla="*/ 49 w 419"/>
                                <a:gd name="T69" fmla="*/ 881 h 893"/>
                                <a:gd name="T70" fmla="*/ 42 w 419"/>
                                <a:gd name="T71" fmla="*/ 870 h 893"/>
                                <a:gd name="T72" fmla="*/ 34 w 419"/>
                                <a:gd name="T73" fmla="*/ 866 h 893"/>
                                <a:gd name="T74" fmla="*/ 22 w 419"/>
                                <a:gd name="T75" fmla="*/ 858 h 893"/>
                                <a:gd name="T76" fmla="*/ 15 w 419"/>
                                <a:gd name="T77" fmla="*/ 854 h 893"/>
                                <a:gd name="T78" fmla="*/ 7 w 419"/>
                                <a:gd name="T79" fmla="*/ 847 h 893"/>
                                <a:gd name="T80" fmla="*/ 0 w 419"/>
                                <a:gd name="T81" fmla="*/ 843 h 893"/>
                                <a:gd name="T82" fmla="*/ 34 w 419"/>
                                <a:gd name="T83" fmla="*/ 793 h 893"/>
                                <a:gd name="T84" fmla="*/ 64 w 419"/>
                                <a:gd name="T85" fmla="*/ 744 h 893"/>
                                <a:gd name="T86" fmla="*/ 91 w 419"/>
                                <a:gd name="T87" fmla="*/ 694 h 893"/>
                                <a:gd name="T88" fmla="*/ 122 w 419"/>
                                <a:gd name="T89" fmla="*/ 649 h 893"/>
                                <a:gd name="T90" fmla="*/ 152 w 419"/>
                                <a:gd name="T91" fmla="*/ 599 h 893"/>
                                <a:gd name="T92" fmla="*/ 179 w 419"/>
                                <a:gd name="T93" fmla="*/ 549 h 893"/>
                                <a:gd name="T94" fmla="*/ 205 w 419"/>
                                <a:gd name="T95" fmla="*/ 500 h 893"/>
                                <a:gd name="T96" fmla="*/ 232 w 419"/>
                                <a:gd name="T97" fmla="*/ 450 h 893"/>
                                <a:gd name="T98" fmla="*/ 251 w 419"/>
                                <a:gd name="T99" fmla="*/ 397 h 893"/>
                                <a:gd name="T100" fmla="*/ 270 w 419"/>
                                <a:gd name="T101" fmla="*/ 347 h 893"/>
                                <a:gd name="T102" fmla="*/ 289 w 419"/>
                                <a:gd name="T103" fmla="*/ 294 h 893"/>
                                <a:gd name="T104" fmla="*/ 305 w 419"/>
                                <a:gd name="T105" fmla="*/ 244 h 893"/>
                                <a:gd name="T106" fmla="*/ 316 w 419"/>
                                <a:gd name="T107" fmla="*/ 187 h 893"/>
                                <a:gd name="T108" fmla="*/ 331 w 419"/>
                                <a:gd name="T109" fmla="*/ 134 h 893"/>
                                <a:gd name="T110" fmla="*/ 335 w 419"/>
                                <a:gd name="T111" fmla="*/ 80 h 893"/>
                                <a:gd name="T112" fmla="*/ 339 w 419"/>
                                <a:gd name="T113" fmla="*/ 23 h 893"/>
                                <a:gd name="T114" fmla="*/ 346 w 419"/>
                                <a:gd name="T115" fmla="*/ 16 h 893"/>
                                <a:gd name="T116" fmla="*/ 350 w 419"/>
                                <a:gd name="T117" fmla="*/ 12 h 893"/>
                                <a:gd name="T118" fmla="*/ 354 w 419"/>
                                <a:gd name="T119" fmla="*/ 4 h 893"/>
                                <a:gd name="T120" fmla="*/ 362 w 419"/>
                                <a:gd name="T121" fmla="*/ 0 h 893"/>
                                <a:gd name="T122" fmla="*/ 362 w 419"/>
                                <a:gd name="T123" fmla="*/ 0 h 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19" h="893">
                                  <a:moveTo>
                                    <a:pt x="362" y="0"/>
                                  </a:moveTo>
                                  <a:lnTo>
                                    <a:pt x="385" y="31"/>
                                  </a:lnTo>
                                  <a:lnTo>
                                    <a:pt x="404" y="65"/>
                                  </a:lnTo>
                                  <a:lnTo>
                                    <a:pt x="411" y="103"/>
                                  </a:lnTo>
                                  <a:lnTo>
                                    <a:pt x="419" y="145"/>
                                  </a:lnTo>
                                  <a:lnTo>
                                    <a:pt x="419" y="187"/>
                                  </a:lnTo>
                                  <a:lnTo>
                                    <a:pt x="415" y="229"/>
                                  </a:lnTo>
                                  <a:lnTo>
                                    <a:pt x="407" y="275"/>
                                  </a:lnTo>
                                  <a:lnTo>
                                    <a:pt x="400" y="317"/>
                                  </a:lnTo>
                                  <a:lnTo>
                                    <a:pt x="385" y="359"/>
                                  </a:lnTo>
                                  <a:lnTo>
                                    <a:pt x="369" y="401"/>
                                  </a:lnTo>
                                  <a:lnTo>
                                    <a:pt x="350" y="447"/>
                                  </a:lnTo>
                                  <a:lnTo>
                                    <a:pt x="335" y="492"/>
                                  </a:lnTo>
                                  <a:lnTo>
                                    <a:pt x="312" y="530"/>
                                  </a:lnTo>
                                  <a:lnTo>
                                    <a:pt x="289" y="576"/>
                                  </a:lnTo>
                                  <a:lnTo>
                                    <a:pt x="274" y="614"/>
                                  </a:lnTo>
                                  <a:lnTo>
                                    <a:pt x="255" y="652"/>
                                  </a:lnTo>
                                  <a:lnTo>
                                    <a:pt x="244" y="664"/>
                                  </a:lnTo>
                                  <a:lnTo>
                                    <a:pt x="232" y="679"/>
                                  </a:lnTo>
                                  <a:lnTo>
                                    <a:pt x="221" y="694"/>
                                  </a:lnTo>
                                  <a:lnTo>
                                    <a:pt x="209" y="713"/>
                                  </a:lnTo>
                                  <a:lnTo>
                                    <a:pt x="198" y="725"/>
                                  </a:lnTo>
                                  <a:lnTo>
                                    <a:pt x="183" y="744"/>
                                  </a:lnTo>
                                  <a:lnTo>
                                    <a:pt x="171" y="755"/>
                                  </a:lnTo>
                                  <a:lnTo>
                                    <a:pt x="156" y="774"/>
                                  </a:lnTo>
                                  <a:lnTo>
                                    <a:pt x="144" y="786"/>
                                  </a:lnTo>
                                  <a:lnTo>
                                    <a:pt x="133" y="797"/>
                                  </a:lnTo>
                                  <a:lnTo>
                                    <a:pt x="122" y="816"/>
                                  </a:lnTo>
                                  <a:lnTo>
                                    <a:pt x="110" y="832"/>
                                  </a:lnTo>
                                  <a:lnTo>
                                    <a:pt x="99" y="847"/>
                                  </a:lnTo>
                                  <a:lnTo>
                                    <a:pt x="83" y="862"/>
                                  </a:lnTo>
                                  <a:lnTo>
                                    <a:pt x="76" y="877"/>
                                  </a:lnTo>
                                  <a:lnTo>
                                    <a:pt x="68" y="893"/>
                                  </a:lnTo>
                                  <a:lnTo>
                                    <a:pt x="57" y="885"/>
                                  </a:lnTo>
                                  <a:lnTo>
                                    <a:pt x="49" y="881"/>
                                  </a:lnTo>
                                  <a:lnTo>
                                    <a:pt x="42" y="870"/>
                                  </a:lnTo>
                                  <a:lnTo>
                                    <a:pt x="34" y="866"/>
                                  </a:lnTo>
                                  <a:lnTo>
                                    <a:pt x="22" y="858"/>
                                  </a:lnTo>
                                  <a:lnTo>
                                    <a:pt x="15" y="854"/>
                                  </a:lnTo>
                                  <a:lnTo>
                                    <a:pt x="7" y="847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34" y="793"/>
                                  </a:lnTo>
                                  <a:lnTo>
                                    <a:pt x="64" y="744"/>
                                  </a:lnTo>
                                  <a:lnTo>
                                    <a:pt x="91" y="694"/>
                                  </a:lnTo>
                                  <a:lnTo>
                                    <a:pt x="122" y="649"/>
                                  </a:lnTo>
                                  <a:lnTo>
                                    <a:pt x="152" y="599"/>
                                  </a:lnTo>
                                  <a:lnTo>
                                    <a:pt x="179" y="549"/>
                                  </a:lnTo>
                                  <a:lnTo>
                                    <a:pt x="205" y="500"/>
                                  </a:lnTo>
                                  <a:lnTo>
                                    <a:pt x="232" y="450"/>
                                  </a:lnTo>
                                  <a:lnTo>
                                    <a:pt x="251" y="397"/>
                                  </a:lnTo>
                                  <a:lnTo>
                                    <a:pt x="270" y="347"/>
                                  </a:lnTo>
                                  <a:lnTo>
                                    <a:pt x="289" y="294"/>
                                  </a:lnTo>
                                  <a:lnTo>
                                    <a:pt x="305" y="244"/>
                                  </a:lnTo>
                                  <a:lnTo>
                                    <a:pt x="316" y="187"/>
                                  </a:lnTo>
                                  <a:lnTo>
                                    <a:pt x="331" y="134"/>
                                  </a:lnTo>
                                  <a:lnTo>
                                    <a:pt x="335" y="80"/>
                                  </a:lnTo>
                                  <a:lnTo>
                                    <a:pt x="339" y="23"/>
                                  </a:lnTo>
                                  <a:lnTo>
                                    <a:pt x="346" y="16"/>
                                  </a:lnTo>
                                  <a:lnTo>
                                    <a:pt x="350" y="12"/>
                                  </a:lnTo>
                                  <a:lnTo>
                                    <a:pt x="354" y="4"/>
                                  </a:lnTo>
                                  <a:lnTo>
                                    <a:pt x="3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66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9" name="Freeform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9" y="2745"/>
                              <a:ext cx="67" cy="318"/>
                            </a:xfrm>
                            <a:custGeom>
                              <a:avLst/>
                              <a:gdLst>
                                <a:gd name="T0" fmla="*/ 8 w 164"/>
                                <a:gd name="T1" fmla="*/ 0 h 1041"/>
                                <a:gd name="T2" fmla="*/ 42 w 164"/>
                                <a:gd name="T3" fmla="*/ 54 h 1041"/>
                                <a:gd name="T4" fmla="*/ 76 w 164"/>
                                <a:gd name="T5" fmla="*/ 103 h 1041"/>
                                <a:gd name="T6" fmla="*/ 103 w 164"/>
                                <a:gd name="T7" fmla="*/ 161 h 1041"/>
                                <a:gd name="T8" fmla="*/ 122 w 164"/>
                                <a:gd name="T9" fmla="*/ 225 h 1041"/>
                                <a:gd name="T10" fmla="*/ 137 w 164"/>
                                <a:gd name="T11" fmla="*/ 283 h 1041"/>
                                <a:gd name="T12" fmla="*/ 149 w 164"/>
                                <a:gd name="T13" fmla="*/ 355 h 1041"/>
                                <a:gd name="T14" fmla="*/ 156 w 164"/>
                                <a:gd name="T15" fmla="*/ 420 h 1041"/>
                                <a:gd name="T16" fmla="*/ 164 w 164"/>
                                <a:gd name="T17" fmla="*/ 489 h 1041"/>
                                <a:gd name="T18" fmla="*/ 164 w 164"/>
                                <a:gd name="T19" fmla="*/ 557 h 1041"/>
                                <a:gd name="T20" fmla="*/ 156 w 164"/>
                                <a:gd name="T21" fmla="*/ 626 h 1041"/>
                                <a:gd name="T22" fmla="*/ 152 w 164"/>
                                <a:gd name="T23" fmla="*/ 694 h 1041"/>
                                <a:gd name="T24" fmla="*/ 149 w 164"/>
                                <a:gd name="T25" fmla="*/ 763 h 1041"/>
                                <a:gd name="T26" fmla="*/ 141 w 164"/>
                                <a:gd name="T27" fmla="*/ 832 h 1041"/>
                                <a:gd name="T28" fmla="*/ 133 w 164"/>
                                <a:gd name="T29" fmla="*/ 896 h 1041"/>
                                <a:gd name="T30" fmla="*/ 122 w 164"/>
                                <a:gd name="T31" fmla="*/ 961 h 1041"/>
                                <a:gd name="T32" fmla="*/ 114 w 164"/>
                                <a:gd name="T33" fmla="*/ 1026 h 1041"/>
                                <a:gd name="T34" fmla="*/ 107 w 164"/>
                                <a:gd name="T35" fmla="*/ 1026 h 1041"/>
                                <a:gd name="T36" fmla="*/ 91 w 164"/>
                                <a:gd name="T37" fmla="*/ 1026 h 1041"/>
                                <a:gd name="T38" fmla="*/ 84 w 164"/>
                                <a:gd name="T39" fmla="*/ 1030 h 1041"/>
                                <a:gd name="T40" fmla="*/ 76 w 164"/>
                                <a:gd name="T41" fmla="*/ 1030 h 1041"/>
                                <a:gd name="T42" fmla="*/ 65 w 164"/>
                                <a:gd name="T43" fmla="*/ 1034 h 1041"/>
                                <a:gd name="T44" fmla="*/ 53 w 164"/>
                                <a:gd name="T45" fmla="*/ 1034 h 1041"/>
                                <a:gd name="T46" fmla="*/ 46 w 164"/>
                                <a:gd name="T47" fmla="*/ 1038 h 1041"/>
                                <a:gd name="T48" fmla="*/ 38 w 164"/>
                                <a:gd name="T49" fmla="*/ 1041 h 1041"/>
                                <a:gd name="T50" fmla="*/ 34 w 164"/>
                                <a:gd name="T51" fmla="*/ 992 h 1041"/>
                                <a:gd name="T52" fmla="*/ 31 w 164"/>
                                <a:gd name="T53" fmla="*/ 942 h 1041"/>
                                <a:gd name="T54" fmla="*/ 31 w 164"/>
                                <a:gd name="T55" fmla="*/ 893 h 1041"/>
                                <a:gd name="T56" fmla="*/ 34 w 164"/>
                                <a:gd name="T57" fmla="*/ 839 h 1041"/>
                                <a:gd name="T58" fmla="*/ 34 w 164"/>
                                <a:gd name="T59" fmla="*/ 790 h 1041"/>
                                <a:gd name="T60" fmla="*/ 38 w 164"/>
                                <a:gd name="T61" fmla="*/ 736 h 1041"/>
                                <a:gd name="T62" fmla="*/ 38 w 164"/>
                                <a:gd name="T63" fmla="*/ 687 h 1041"/>
                                <a:gd name="T64" fmla="*/ 42 w 164"/>
                                <a:gd name="T65" fmla="*/ 633 h 1041"/>
                                <a:gd name="T66" fmla="*/ 46 w 164"/>
                                <a:gd name="T67" fmla="*/ 576 h 1041"/>
                                <a:gd name="T68" fmla="*/ 46 w 164"/>
                                <a:gd name="T69" fmla="*/ 527 h 1041"/>
                                <a:gd name="T70" fmla="*/ 46 w 164"/>
                                <a:gd name="T71" fmla="*/ 473 h 1041"/>
                                <a:gd name="T72" fmla="*/ 46 w 164"/>
                                <a:gd name="T73" fmla="*/ 424 h 1041"/>
                                <a:gd name="T74" fmla="*/ 42 w 164"/>
                                <a:gd name="T75" fmla="*/ 370 h 1041"/>
                                <a:gd name="T76" fmla="*/ 38 w 164"/>
                                <a:gd name="T77" fmla="*/ 321 h 1041"/>
                                <a:gd name="T78" fmla="*/ 31 w 164"/>
                                <a:gd name="T79" fmla="*/ 267 h 1041"/>
                                <a:gd name="T80" fmla="*/ 19 w 164"/>
                                <a:gd name="T81" fmla="*/ 214 h 1041"/>
                                <a:gd name="T82" fmla="*/ 15 w 164"/>
                                <a:gd name="T83" fmla="*/ 203 h 1041"/>
                                <a:gd name="T84" fmla="*/ 11 w 164"/>
                                <a:gd name="T85" fmla="*/ 191 h 1041"/>
                                <a:gd name="T86" fmla="*/ 8 w 164"/>
                                <a:gd name="T87" fmla="*/ 176 h 1041"/>
                                <a:gd name="T88" fmla="*/ 4 w 164"/>
                                <a:gd name="T89" fmla="*/ 161 h 1041"/>
                                <a:gd name="T90" fmla="*/ 4 w 164"/>
                                <a:gd name="T91" fmla="*/ 142 h 1041"/>
                                <a:gd name="T92" fmla="*/ 0 w 164"/>
                                <a:gd name="T93" fmla="*/ 130 h 1041"/>
                                <a:gd name="T94" fmla="*/ 0 w 164"/>
                                <a:gd name="T95" fmla="*/ 111 h 1041"/>
                                <a:gd name="T96" fmla="*/ 0 w 164"/>
                                <a:gd name="T97" fmla="*/ 96 h 1041"/>
                                <a:gd name="T98" fmla="*/ 0 w 164"/>
                                <a:gd name="T99" fmla="*/ 77 h 1041"/>
                                <a:gd name="T100" fmla="*/ 0 w 164"/>
                                <a:gd name="T101" fmla="*/ 65 h 1041"/>
                                <a:gd name="T102" fmla="*/ 0 w 164"/>
                                <a:gd name="T103" fmla="*/ 46 h 1041"/>
                                <a:gd name="T104" fmla="*/ 0 w 164"/>
                                <a:gd name="T105" fmla="*/ 35 h 1041"/>
                                <a:gd name="T106" fmla="*/ 0 w 164"/>
                                <a:gd name="T107" fmla="*/ 23 h 1041"/>
                                <a:gd name="T108" fmla="*/ 4 w 164"/>
                                <a:gd name="T109" fmla="*/ 12 h 1041"/>
                                <a:gd name="T110" fmla="*/ 4 w 164"/>
                                <a:gd name="T111" fmla="*/ 4 h 1041"/>
                                <a:gd name="T112" fmla="*/ 8 w 164"/>
                                <a:gd name="T113" fmla="*/ 0 h 1041"/>
                                <a:gd name="T114" fmla="*/ 8 w 164"/>
                                <a:gd name="T115" fmla="*/ 0 h 10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64" h="1041">
                                  <a:moveTo>
                                    <a:pt x="8" y="0"/>
                                  </a:moveTo>
                                  <a:lnTo>
                                    <a:pt x="42" y="54"/>
                                  </a:lnTo>
                                  <a:lnTo>
                                    <a:pt x="76" y="103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122" y="225"/>
                                  </a:lnTo>
                                  <a:lnTo>
                                    <a:pt x="137" y="283"/>
                                  </a:lnTo>
                                  <a:lnTo>
                                    <a:pt x="149" y="355"/>
                                  </a:lnTo>
                                  <a:lnTo>
                                    <a:pt x="156" y="420"/>
                                  </a:lnTo>
                                  <a:lnTo>
                                    <a:pt x="164" y="489"/>
                                  </a:lnTo>
                                  <a:lnTo>
                                    <a:pt x="164" y="557"/>
                                  </a:lnTo>
                                  <a:lnTo>
                                    <a:pt x="156" y="626"/>
                                  </a:lnTo>
                                  <a:lnTo>
                                    <a:pt x="152" y="694"/>
                                  </a:lnTo>
                                  <a:lnTo>
                                    <a:pt x="149" y="763"/>
                                  </a:lnTo>
                                  <a:lnTo>
                                    <a:pt x="141" y="832"/>
                                  </a:lnTo>
                                  <a:lnTo>
                                    <a:pt x="133" y="896"/>
                                  </a:lnTo>
                                  <a:lnTo>
                                    <a:pt x="122" y="961"/>
                                  </a:lnTo>
                                  <a:lnTo>
                                    <a:pt x="114" y="1026"/>
                                  </a:lnTo>
                                  <a:lnTo>
                                    <a:pt x="107" y="1026"/>
                                  </a:lnTo>
                                  <a:lnTo>
                                    <a:pt x="91" y="1026"/>
                                  </a:lnTo>
                                  <a:lnTo>
                                    <a:pt x="84" y="1030"/>
                                  </a:lnTo>
                                  <a:lnTo>
                                    <a:pt x="76" y="1030"/>
                                  </a:lnTo>
                                  <a:lnTo>
                                    <a:pt x="65" y="1034"/>
                                  </a:lnTo>
                                  <a:lnTo>
                                    <a:pt x="53" y="1034"/>
                                  </a:lnTo>
                                  <a:lnTo>
                                    <a:pt x="46" y="1038"/>
                                  </a:lnTo>
                                  <a:lnTo>
                                    <a:pt x="38" y="1041"/>
                                  </a:lnTo>
                                  <a:lnTo>
                                    <a:pt x="34" y="992"/>
                                  </a:lnTo>
                                  <a:lnTo>
                                    <a:pt x="31" y="942"/>
                                  </a:lnTo>
                                  <a:lnTo>
                                    <a:pt x="31" y="893"/>
                                  </a:lnTo>
                                  <a:lnTo>
                                    <a:pt x="34" y="839"/>
                                  </a:lnTo>
                                  <a:lnTo>
                                    <a:pt x="34" y="790"/>
                                  </a:lnTo>
                                  <a:lnTo>
                                    <a:pt x="38" y="736"/>
                                  </a:lnTo>
                                  <a:lnTo>
                                    <a:pt x="38" y="687"/>
                                  </a:lnTo>
                                  <a:lnTo>
                                    <a:pt x="42" y="633"/>
                                  </a:lnTo>
                                  <a:lnTo>
                                    <a:pt x="46" y="576"/>
                                  </a:lnTo>
                                  <a:lnTo>
                                    <a:pt x="46" y="527"/>
                                  </a:lnTo>
                                  <a:lnTo>
                                    <a:pt x="46" y="473"/>
                                  </a:lnTo>
                                  <a:lnTo>
                                    <a:pt x="46" y="424"/>
                                  </a:lnTo>
                                  <a:lnTo>
                                    <a:pt x="42" y="370"/>
                                  </a:lnTo>
                                  <a:lnTo>
                                    <a:pt x="38" y="321"/>
                                  </a:lnTo>
                                  <a:lnTo>
                                    <a:pt x="31" y="267"/>
                                  </a:lnTo>
                                  <a:lnTo>
                                    <a:pt x="19" y="214"/>
                                  </a:lnTo>
                                  <a:lnTo>
                                    <a:pt x="15" y="203"/>
                                  </a:lnTo>
                                  <a:lnTo>
                                    <a:pt x="11" y="191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4" y="142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66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0" name="Freeform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6" y="2772"/>
                              <a:ext cx="96" cy="356"/>
                            </a:xfrm>
                            <a:custGeom>
                              <a:avLst/>
                              <a:gdLst>
                                <a:gd name="T0" fmla="*/ 171 w 232"/>
                                <a:gd name="T1" fmla="*/ 42 h 1167"/>
                                <a:gd name="T2" fmla="*/ 213 w 232"/>
                                <a:gd name="T3" fmla="*/ 145 h 1167"/>
                                <a:gd name="T4" fmla="*/ 228 w 232"/>
                                <a:gd name="T5" fmla="*/ 252 h 1167"/>
                                <a:gd name="T6" fmla="*/ 228 w 232"/>
                                <a:gd name="T7" fmla="*/ 374 h 1167"/>
                                <a:gd name="T8" fmla="*/ 213 w 232"/>
                                <a:gd name="T9" fmla="*/ 492 h 1167"/>
                                <a:gd name="T10" fmla="*/ 194 w 232"/>
                                <a:gd name="T11" fmla="*/ 618 h 1167"/>
                                <a:gd name="T12" fmla="*/ 175 w 232"/>
                                <a:gd name="T13" fmla="*/ 740 h 1167"/>
                                <a:gd name="T14" fmla="*/ 156 w 232"/>
                                <a:gd name="T15" fmla="*/ 858 h 1167"/>
                                <a:gd name="T16" fmla="*/ 148 w 232"/>
                                <a:gd name="T17" fmla="*/ 923 h 1167"/>
                                <a:gd name="T18" fmla="*/ 141 w 232"/>
                                <a:gd name="T19" fmla="*/ 946 h 1167"/>
                                <a:gd name="T20" fmla="*/ 125 w 232"/>
                                <a:gd name="T21" fmla="*/ 980 h 1167"/>
                                <a:gd name="T22" fmla="*/ 118 w 232"/>
                                <a:gd name="T23" fmla="*/ 1018 h 1167"/>
                                <a:gd name="T24" fmla="*/ 106 w 232"/>
                                <a:gd name="T25" fmla="*/ 1056 h 1167"/>
                                <a:gd name="T26" fmla="*/ 95 w 232"/>
                                <a:gd name="T27" fmla="*/ 1098 h 1167"/>
                                <a:gd name="T28" fmla="*/ 84 w 232"/>
                                <a:gd name="T29" fmla="*/ 1133 h 1167"/>
                                <a:gd name="T30" fmla="*/ 76 w 232"/>
                                <a:gd name="T31" fmla="*/ 1155 h 1167"/>
                                <a:gd name="T32" fmla="*/ 61 w 232"/>
                                <a:gd name="T33" fmla="*/ 1159 h 1167"/>
                                <a:gd name="T34" fmla="*/ 42 w 232"/>
                                <a:gd name="T35" fmla="*/ 1144 h 1167"/>
                                <a:gd name="T36" fmla="*/ 23 w 232"/>
                                <a:gd name="T37" fmla="*/ 1136 h 1167"/>
                                <a:gd name="T38" fmla="*/ 7 w 232"/>
                                <a:gd name="T39" fmla="*/ 1121 h 1167"/>
                                <a:gd name="T40" fmla="*/ 11 w 232"/>
                                <a:gd name="T41" fmla="*/ 1053 h 1167"/>
                                <a:gd name="T42" fmla="*/ 30 w 232"/>
                                <a:gd name="T43" fmla="*/ 923 h 1167"/>
                                <a:gd name="T44" fmla="*/ 53 w 232"/>
                                <a:gd name="T45" fmla="*/ 793 h 1167"/>
                                <a:gd name="T46" fmla="*/ 80 w 232"/>
                                <a:gd name="T47" fmla="*/ 667 h 1167"/>
                                <a:gd name="T48" fmla="*/ 95 w 232"/>
                                <a:gd name="T49" fmla="*/ 538 h 1167"/>
                                <a:gd name="T50" fmla="*/ 110 w 232"/>
                                <a:gd name="T51" fmla="*/ 408 h 1167"/>
                                <a:gd name="T52" fmla="*/ 118 w 232"/>
                                <a:gd name="T53" fmla="*/ 275 h 1167"/>
                                <a:gd name="T54" fmla="*/ 114 w 232"/>
                                <a:gd name="T55" fmla="*/ 141 h 1167"/>
                                <a:gd name="T56" fmla="*/ 114 w 232"/>
                                <a:gd name="T57" fmla="*/ 57 h 1167"/>
                                <a:gd name="T58" fmla="*/ 118 w 232"/>
                                <a:gd name="T59" fmla="*/ 38 h 1167"/>
                                <a:gd name="T60" fmla="*/ 125 w 232"/>
                                <a:gd name="T61" fmla="*/ 19 h 1167"/>
                                <a:gd name="T62" fmla="*/ 133 w 232"/>
                                <a:gd name="T63" fmla="*/ 8 h 1167"/>
                                <a:gd name="T64" fmla="*/ 141 w 232"/>
                                <a:gd name="T65" fmla="*/ 0 h 1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2" h="1167">
                                  <a:moveTo>
                                    <a:pt x="141" y="0"/>
                                  </a:moveTo>
                                  <a:lnTo>
                                    <a:pt x="171" y="42"/>
                                  </a:lnTo>
                                  <a:lnTo>
                                    <a:pt x="194" y="92"/>
                                  </a:lnTo>
                                  <a:lnTo>
                                    <a:pt x="213" y="145"/>
                                  </a:lnTo>
                                  <a:lnTo>
                                    <a:pt x="225" y="195"/>
                                  </a:lnTo>
                                  <a:lnTo>
                                    <a:pt x="228" y="252"/>
                                  </a:lnTo>
                                  <a:lnTo>
                                    <a:pt x="232" y="313"/>
                                  </a:lnTo>
                                  <a:lnTo>
                                    <a:pt x="228" y="374"/>
                                  </a:lnTo>
                                  <a:lnTo>
                                    <a:pt x="225" y="435"/>
                                  </a:lnTo>
                                  <a:lnTo>
                                    <a:pt x="213" y="492"/>
                                  </a:lnTo>
                                  <a:lnTo>
                                    <a:pt x="206" y="557"/>
                                  </a:lnTo>
                                  <a:lnTo>
                                    <a:pt x="194" y="618"/>
                                  </a:lnTo>
                                  <a:lnTo>
                                    <a:pt x="183" y="679"/>
                                  </a:lnTo>
                                  <a:lnTo>
                                    <a:pt x="175" y="740"/>
                                  </a:lnTo>
                                  <a:lnTo>
                                    <a:pt x="160" y="801"/>
                                  </a:lnTo>
                                  <a:lnTo>
                                    <a:pt x="156" y="858"/>
                                  </a:lnTo>
                                  <a:lnTo>
                                    <a:pt x="152" y="915"/>
                                  </a:lnTo>
                                  <a:lnTo>
                                    <a:pt x="148" y="923"/>
                                  </a:lnTo>
                                  <a:lnTo>
                                    <a:pt x="145" y="934"/>
                                  </a:lnTo>
                                  <a:lnTo>
                                    <a:pt x="141" y="946"/>
                                  </a:lnTo>
                                  <a:lnTo>
                                    <a:pt x="133" y="965"/>
                                  </a:lnTo>
                                  <a:lnTo>
                                    <a:pt x="125" y="980"/>
                                  </a:lnTo>
                                  <a:lnTo>
                                    <a:pt x="122" y="1003"/>
                                  </a:lnTo>
                                  <a:lnTo>
                                    <a:pt x="118" y="1018"/>
                                  </a:lnTo>
                                  <a:lnTo>
                                    <a:pt x="114" y="1041"/>
                                  </a:lnTo>
                                  <a:lnTo>
                                    <a:pt x="106" y="1056"/>
                                  </a:lnTo>
                                  <a:lnTo>
                                    <a:pt x="99" y="1079"/>
                                  </a:lnTo>
                                  <a:lnTo>
                                    <a:pt x="95" y="1098"/>
                                  </a:lnTo>
                                  <a:lnTo>
                                    <a:pt x="91" y="1114"/>
                                  </a:lnTo>
                                  <a:lnTo>
                                    <a:pt x="84" y="1133"/>
                                  </a:lnTo>
                                  <a:lnTo>
                                    <a:pt x="80" y="1144"/>
                                  </a:lnTo>
                                  <a:lnTo>
                                    <a:pt x="76" y="1155"/>
                                  </a:lnTo>
                                  <a:lnTo>
                                    <a:pt x="76" y="1167"/>
                                  </a:lnTo>
                                  <a:lnTo>
                                    <a:pt x="61" y="1159"/>
                                  </a:lnTo>
                                  <a:lnTo>
                                    <a:pt x="53" y="1152"/>
                                  </a:lnTo>
                                  <a:lnTo>
                                    <a:pt x="42" y="1144"/>
                                  </a:lnTo>
                                  <a:lnTo>
                                    <a:pt x="30" y="1140"/>
                                  </a:lnTo>
                                  <a:lnTo>
                                    <a:pt x="23" y="1136"/>
                                  </a:lnTo>
                                  <a:lnTo>
                                    <a:pt x="15" y="1125"/>
                                  </a:lnTo>
                                  <a:lnTo>
                                    <a:pt x="7" y="1121"/>
                                  </a:lnTo>
                                  <a:lnTo>
                                    <a:pt x="0" y="1117"/>
                                  </a:lnTo>
                                  <a:lnTo>
                                    <a:pt x="11" y="1053"/>
                                  </a:lnTo>
                                  <a:lnTo>
                                    <a:pt x="23" y="988"/>
                                  </a:lnTo>
                                  <a:lnTo>
                                    <a:pt x="30" y="923"/>
                                  </a:lnTo>
                                  <a:lnTo>
                                    <a:pt x="45" y="858"/>
                                  </a:lnTo>
                                  <a:lnTo>
                                    <a:pt x="53" y="793"/>
                                  </a:lnTo>
                                  <a:lnTo>
                                    <a:pt x="64" y="732"/>
                                  </a:lnTo>
                                  <a:lnTo>
                                    <a:pt x="80" y="667"/>
                                  </a:lnTo>
                                  <a:lnTo>
                                    <a:pt x="91" y="603"/>
                                  </a:lnTo>
                                  <a:lnTo>
                                    <a:pt x="95" y="538"/>
                                  </a:lnTo>
                                  <a:lnTo>
                                    <a:pt x="106" y="473"/>
                                  </a:lnTo>
                                  <a:lnTo>
                                    <a:pt x="110" y="408"/>
                                  </a:lnTo>
                                  <a:lnTo>
                                    <a:pt x="114" y="33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18" y="210"/>
                                  </a:lnTo>
                                  <a:lnTo>
                                    <a:pt x="114" y="141"/>
                                  </a:lnTo>
                                  <a:lnTo>
                                    <a:pt x="110" y="73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14" y="50"/>
                                  </a:lnTo>
                                  <a:lnTo>
                                    <a:pt x="118" y="38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125" y="19"/>
                                  </a:lnTo>
                                  <a:lnTo>
                                    <a:pt x="129" y="12"/>
                                  </a:lnTo>
                                  <a:lnTo>
                                    <a:pt x="133" y="8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66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1" name="Freeform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1" y="2859"/>
                              <a:ext cx="23" cy="20"/>
                            </a:xfrm>
                            <a:custGeom>
                              <a:avLst/>
                              <a:gdLst>
                                <a:gd name="T0" fmla="*/ 27 w 61"/>
                                <a:gd name="T1" fmla="*/ 0 h 73"/>
                                <a:gd name="T2" fmla="*/ 38 w 61"/>
                                <a:gd name="T3" fmla="*/ 4 h 73"/>
                                <a:gd name="T4" fmla="*/ 53 w 61"/>
                                <a:gd name="T5" fmla="*/ 12 h 73"/>
                                <a:gd name="T6" fmla="*/ 57 w 61"/>
                                <a:gd name="T7" fmla="*/ 23 h 73"/>
                                <a:gd name="T8" fmla="*/ 61 w 61"/>
                                <a:gd name="T9" fmla="*/ 31 h 73"/>
                                <a:gd name="T10" fmla="*/ 57 w 61"/>
                                <a:gd name="T11" fmla="*/ 38 h 73"/>
                                <a:gd name="T12" fmla="*/ 53 w 61"/>
                                <a:gd name="T13" fmla="*/ 50 h 73"/>
                                <a:gd name="T14" fmla="*/ 42 w 61"/>
                                <a:gd name="T15" fmla="*/ 57 h 73"/>
                                <a:gd name="T16" fmla="*/ 38 w 61"/>
                                <a:gd name="T17" fmla="*/ 65 h 73"/>
                                <a:gd name="T18" fmla="*/ 30 w 61"/>
                                <a:gd name="T19" fmla="*/ 69 h 73"/>
                                <a:gd name="T20" fmla="*/ 23 w 61"/>
                                <a:gd name="T21" fmla="*/ 73 h 73"/>
                                <a:gd name="T22" fmla="*/ 11 w 61"/>
                                <a:gd name="T23" fmla="*/ 73 h 73"/>
                                <a:gd name="T24" fmla="*/ 8 w 61"/>
                                <a:gd name="T25" fmla="*/ 73 h 73"/>
                                <a:gd name="T26" fmla="*/ 0 w 61"/>
                                <a:gd name="T27" fmla="*/ 65 h 73"/>
                                <a:gd name="T28" fmla="*/ 0 w 61"/>
                                <a:gd name="T29" fmla="*/ 57 h 73"/>
                                <a:gd name="T30" fmla="*/ 4 w 61"/>
                                <a:gd name="T31" fmla="*/ 42 h 73"/>
                                <a:gd name="T32" fmla="*/ 8 w 61"/>
                                <a:gd name="T33" fmla="*/ 27 h 73"/>
                                <a:gd name="T34" fmla="*/ 11 w 61"/>
                                <a:gd name="T35" fmla="*/ 19 h 73"/>
                                <a:gd name="T36" fmla="*/ 15 w 61"/>
                                <a:gd name="T37" fmla="*/ 8 h 73"/>
                                <a:gd name="T38" fmla="*/ 23 w 61"/>
                                <a:gd name="T39" fmla="*/ 4 h 73"/>
                                <a:gd name="T40" fmla="*/ 27 w 61"/>
                                <a:gd name="T41" fmla="*/ 0 h 73"/>
                                <a:gd name="T42" fmla="*/ 27 w 61"/>
                                <a:gd name="T4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1" h="73">
                                  <a:moveTo>
                                    <a:pt x="27" y="0"/>
                                  </a:moveTo>
                                  <a:lnTo>
                                    <a:pt x="38" y="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61" y="31"/>
                                  </a:lnTo>
                                  <a:lnTo>
                                    <a:pt x="57" y="38"/>
                                  </a:lnTo>
                                  <a:lnTo>
                                    <a:pt x="53" y="50"/>
                                  </a:lnTo>
                                  <a:lnTo>
                                    <a:pt x="42" y="57"/>
                                  </a:lnTo>
                                  <a:lnTo>
                                    <a:pt x="38" y="65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2" name="Freeform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9" y="2857"/>
                              <a:ext cx="28" cy="22"/>
                            </a:xfrm>
                            <a:custGeom>
                              <a:avLst/>
                              <a:gdLst>
                                <a:gd name="T0" fmla="*/ 39 w 73"/>
                                <a:gd name="T1" fmla="*/ 0 h 80"/>
                                <a:gd name="T2" fmla="*/ 50 w 73"/>
                                <a:gd name="T3" fmla="*/ 3 h 80"/>
                                <a:gd name="T4" fmla="*/ 58 w 73"/>
                                <a:gd name="T5" fmla="*/ 11 h 80"/>
                                <a:gd name="T6" fmla="*/ 65 w 73"/>
                                <a:gd name="T7" fmla="*/ 15 h 80"/>
                                <a:gd name="T8" fmla="*/ 69 w 73"/>
                                <a:gd name="T9" fmla="*/ 26 h 80"/>
                                <a:gd name="T10" fmla="*/ 69 w 73"/>
                                <a:gd name="T11" fmla="*/ 34 h 80"/>
                                <a:gd name="T12" fmla="*/ 73 w 73"/>
                                <a:gd name="T13" fmla="*/ 42 h 80"/>
                                <a:gd name="T14" fmla="*/ 69 w 73"/>
                                <a:gd name="T15" fmla="*/ 49 h 80"/>
                                <a:gd name="T16" fmla="*/ 65 w 73"/>
                                <a:gd name="T17" fmla="*/ 61 h 80"/>
                                <a:gd name="T18" fmla="*/ 58 w 73"/>
                                <a:gd name="T19" fmla="*/ 64 h 80"/>
                                <a:gd name="T20" fmla="*/ 50 w 73"/>
                                <a:gd name="T21" fmla="*/ 72 h 80"/>
                                <a:gd name="T22" fmla="*/ 42 w 73"/>
                                <a:gd name="T23" fmla="*/ 76 h 80"/>
                                <a:gd name="T24" fmla="*/ 39 w 73"/>
                                <a:gd name="T25" fmla="*/ 80 h 80"/>
                                <a:gd name="T26" fmla="*/ 23 w 73"/>
                                <a:gd name="T27" fmla="*/ 80 h 80"/>
                                <a:gd name="T28" fmla="*/ 16 w 73"/>
                                <a:gd name="T29" fmla="*/ 80 h 80"/>
                                <a:gd name="T30" fmla="*/ 8 w 73"/>
                                <a:gd name="T31" fmla="*/ 80 h 80"/>
                                <a:gd name="T32" fmla="*/ 0 w 73"/>
                                <a:gd name="T33" fmla="*/ 76 h 80"/>
                                <a:gd name="T34" fmla="*/ 0 w 73"/>
                                <a:gd name="T35" fmla="*/ 68 h 80"/>
                                <a:gd name="T36" fmla="*/ 4 w 73"/>
                                <a:gd name="T37" fmla="*/ 57 h 80"/>
                                <a:gd name="T38" fmla="*/ 8 w 73"/>
                                <a:gd name="T39" fmla="*/ 45 h 80"/>
                                <a:gd name="T40" fmla="*/ 16 w 73"/>
                                <a:gd name="T41" fmla="*/ 34 h 80"/>
                                <a:gd name="T42" fmla="*/ 20 w 73"/>
                                <a:gd name="T43" fmla="*/ 19 h 80"/>
                                <a:gd name="T44" fmla="*/ 31 w 73"/>
                                <a:gd name="T45" fmla="*/ 11 h 80"/>
                                <a:gd name="T46" fmla="*/ 35 w 73"/>
                                <a:gd name="T47" fmla="*/ 3 h 80"/>
                                <a:gd name="T48" fmla="*/ 39 w 73"/>
                                <a:gd name="T49" fmla="*/ 0 h 80"/>
                                <a:gd name="T50" fmla="*/ 39 w 73"/>
                                <a:gd name="T51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3" h="80">
                                  <a:moveTo>
                                    <a:pt x="39" y="0"/>
                                  </a:moveTo>
                                  <a:lnTo>
                                    <a:pt x="50" y="3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69" y="34"/>
                                  </a:lnTo>
                                  <a:lnTo>
                                    <a:pt x="73" y="42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50" y="72"/>
                                  </a:lnTo>
                                  <a:lnTo>
                                    <a:pt x="42" y="76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3" name="Freeform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0" y="2852"/>
                              <a:ext cx="26" cy="21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0 h 77"/>
                                <a:gd name="T2" fmla="*/ 53 w 68"/>
                                <a:gd name="T3" fmla="*/ 0 h 77"/>
                                <a:gd name="T4" fmla="*/ 61 w 68"/>
                                <a:gd name="T5" fmla="*/ 8 h 77"/>
                                <a:gd name="T6" fmla="*/ 64 w 68"/>
                                <a:gd name="T7" fmla="*/ 12 h 77"/>
                                <a:gd name="T8" fmla="*/ 68 w 68"/>
                                <a:gd name="T9" fmla="*/ 19 h 77"/>
                                <a:gd name="T10" fmla="*/ 68 w 68"/>
                                <a:gd name="T11" fmla="*/ 27 h 77"/>
                                <a:gd name="T12" fmla="*/ 68 w 68"/>
                                <a:gd name="T13" fmla="*/ 35 h 77"/>
                                <a:gd name="T14" fmla="*/ 64 w 68"/>
                                <a:gd name="T15" fmla="*/ 46 h 77"/>
                                <a:gd name="T16" fmla="*/ 64 w 68"/>
                                <a:gd name="T17" fmla="*/ 54 h 77"/>
                                <a:gd name="T18" fmla="*/ 57 w 68"/>
                                <a:gd name="T19" fmla="*/ 61 h 77"/>
                                <a:gd name="T20" fmla="*/ 53 w 68"/>
                                <a:gd name="T21" fmla="*/ 65 h 77"/>
                                <a:gd name="T22" fmla="*/ 45 w 68"/>
                                <a:gd name="T23" fmla="*/ 73 h 77"/>
                                <a:gd name="T24" fmla="*/ 38 w 68"/>
                                <a:gd name="T25" fmla="*/ 77 h 77"/>
                                <a:gd name="T26" fmla="*/ 30 w 68"/>
                                <a:gd name="T27" fmla="*/ 77 h 77"/>
                                <a:gd name="T28" fmla="*/ 22 w 68"/>
                                <a:gd name="T29" fmla="*/ 73 h 77"/>
                                <a:gd name="T30" fmla="*/ 15 w 68"/>
                                <a:gd name="T31" fmla="*/ 65 h 77"/>
                                <a:gd name="T32" fmla="*/ 0 w 68"/>
                                <a:gd name="T33" fmla="*/ 58 h 77"/>
                                <a:gd name="T34" fmla="*/ 0 w 68"/>
                                <a:gd name="T35" fmla="*/ 50 h 77"/>
                                <a:gd name="T36" fmla="*/ 3 w 68"/>
                                <a:gd name="T37" fmla="*/ 42 h 77"/>
                                <a:gd name="T38" fmla="*/ 11 w 68"/>
                                <a:gd name="T39" fmla="*/ 31 h 77"/>
                                <a:gd name="T40" fmla="*/ 19 w 68"/>
                                <a:gd name="T41" fmla="*/ 23 h 77"/>
                                <a:gd name="T42" fmla="*/ 22 w 68"/>
                                <a:gd name="T43" fmla="*/ 16 h 77"/>
                                <a:gd name="T44" fmla="*/ 30 w 68"/>
                                <a:gd name="T45" fmla="*/ 12 h 77"/>
                                <a:gd name="T46" fmla="*/ 38 w 68"/>
                                <a:gd name="T47" fmla="*/ 0 h 77"/>
                                <a:gd name="T48" fmla="*/ 45 w 68"/>
                                <a:gd name="T49" fmla="*/ 0 h 77"/>
                                <a:gd name="T50" fmla="*/ 45 w 68"/>
                                <a:gd name="T51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8" h="77">
                                  <a:moveTo>
                                    <a:pt x="45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9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8" y="35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64" y="54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38" y="77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4" name="Freeform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5" y="2844"/>
                              <a:ext cx="27" cy="15"/>
                            </a:xfrm>
                            <a:custGeom>
                              <a:avLst/>
                              <a:gdLst>
                                <a:gd name="T0" fmla="*/ 42 w 69"/>
                                <a:gd name="T1" fmla="*/ 0 h 57"/>
                                <a:gd name="T2" fmla="*/ 54 w 69"/>
                                <a:gd name="T3" fmla="*/ 7 h 57"/>
                                <a:gd name="T4" fmla="*/ 69 w 69"/>
                                <a:gd name="T5" fmla="*/ 15 h 57"/>
                                <a:gd name="T6" fmla="*/ 69 w 69"/>
                                <a:gd name="T7" fmla="*/ 23 h 57"/>
                                <a:gd name="T8" fmla="*/ 69 w 69"/>
                                <a:gd name="T9" fmla="*/ 34 h 57"/>
                                <a:gd name="T10" fmla="*/ 69 w 69"/>
                                <a:gd name="T11" fmla="*/ 38 h 57"/>
                                <a:gd name="T12" fmla="*/ 61 w 69"/>
                                <a:gd name="T13" fmla="*/ 45 h 57"/>
                                <a:gd name="T14" fmla="*/ 50 w 69"/>
                                <a:gd name="T15" fmla="*/ 49 h 57"/>
                                <a:gd name="T16" fmla="*/ 42 w 69"/>
                                <a:gd name="T17" fmla="*/ 53 h 57"/>
                                <a:gd name="T18" fmla="*/ 31 w 69"/>
                                <a:gd name="T19" fmla="*/ 53 h 57"/>
                                <a:gd name="T20" fmla="*/ 19 w 69"/>
                                <a:gd name="T21" fmla="*/ 57 h 57"/>
                                <a:gd name="T22" fmla="*/ 12 w 69"/>
                                <a:gd name="T23" fmla="*/ 53 h 57"/>
                                <a:gd name="T24" fmla="*/ 4 w 69"/>
                                <a:gd name="T25" fmla="*/ 53 h 57"/>
                                <a:gd name="T26" fmla="*/ 0 w 69"/>
                                <a:gd name="T27" fmla="*/ 45 h 57"/>
                                <a:gd name="T28" fmla="*/ 0 w 69"/>
                                <a:gd name="T29" fmla="*/ 38 h 57"/>
                                <a:gd name="T30" fmla="*/ 0 w 69"/>
                                <a:gd name="T31" fmla="*/ 23 h 57"/>
                                <a:gd name="T32" fmla="*/ 8 w 69"/>
                                <a:gd name="T33" fmla="*/ 11 h 57"/>
                                <a:gd name="T34" fmla="*/ 16 w 69"/>
                                <a:gd name="T35" fmla="*/ 7 h 57"/>
                                <a:gd name="T36" fmla="*/ 27 w 69"/>
                                <a:gd name="T37" fmla="*/ 7 h 57"/>
                                <a:gd name="T38" fmla="*/ 35 w 69"/>
                                <a:gd name="T39" fmla="*/ 4 h 57"/>
                                <a:gd name="T40" fmla="*/ 42 w 69"/>
                                <a:gd name="T41" fmla="*/ 0 h 57"/>
                                <a:gd name="T42" fmla="*/ 42 w 69"/>
                                <a:gd name="T43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9" h="57">
                                  <a:moveTo>
                                    <a:pt x="42" y="0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69" y="15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9" y="34"/>
                                  </a:lnTo>
                                  <a:lnTo>
                                    <a:pt x="69" y="38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50" y="49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5" name="Freeform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8" y="1924"/>
                              <a:ext cx="97" cy="294"/>
                            </a:xfrm>
                            <a:custGeom>
                              <a:avLst/>
                              <a:gdLst>
                                <a:gd name="T0" fmla="*/ 34 w 236"/>
                                <a:gd name="T1" fmla="*/ 0 h 964"/>
                                <a:gd name="T2" fmla="*/ 83 w 236"/>
                                <a:gd name="T3" fmla="*/ 26 h 964"/>
                                <a:gd name="T4" fmla="*/ 129 w 236"/>
                                <a:gd name="T5" fmla="*/ 68 h 964"/>
                                <a:gd name="T6" fmla="*/ 163 w 236"/>
                                <a:gd name="T7" fmla="*/ 110 h 964"/>
                                <a:gd name="T8" fmla="*/ 186 w 236"/>
                                <a:gd name="T9" fmla="*/ 156 h 964"/>
                                <a:gd name="T10" fmla="*/ 205 w 236"/>
                                <a:gd name="T11" fmla="*/ 209 h 964"/>
                                <a:gd name="T12" fmla="*/ 221 w 236"/>
                                <a:gd name="T13" fmla="*/ 259 h 964"/>
                                <a:gd name="T14" fmla="*/ 232 w 236"/>
                                <a:gd name="T15" fmla="*/ 316 h 964"/>
                                <a:gd name="T16" fmla="*/ 236 w 236"/>
                                <a:gd name="T17" fmla="*/ 377 h 964"/>
                                <a:gd name="T18" fmla="*/ 236 w 236"/>
                                <a:gd name="T19" fmla="*/ 438 h 964"/>
                                <a:gd name="T20" fmla="*/ 236 w 236"/>
                                <a:gd name="T21" fmla="*/ 499 h 964"/>
                                <a:gd name="T22" fmla="*/ 232 w 236"/>
                                <a:gd name="T23" fmla="*/ 564 h 964"/>
                                <a:gd name="T24" fmla="*/ 232 w 236"/>
                                <a:gd name="T25" fmla="*/ 621 h 964"/>
                                <a:gd name="T26" fmla="*/ 228 w 236"/>
                                <a:gd name="T27" fmla="*/ 682 h 964"/>
                                <a:gd name="T28" fmla="*/ 228 w 236"/>
                                <a:gd name="T29" fmla="*/ 743 h 964"/>
                                <a:gd name="T30" fmla="*/ 228 w 236"/>
                                <a:gd name="T31" fmla="*/ 804 h 964"/>
                                <a:gd name="T32" fmla="*/ 236 w 236"/>
                                <a:gd name="T33" fmla="*/ 857 h 964"/>
                                <a:gd name="T34" fmla="*/ 228 w 236"/>
                                <a:gd name="T35" fmla="*/ 869 h 964"/>
                                <a:gd name="T36" fmla="*/ 221 w 236"/>
                                <a:gd name="T37" fmla="*/ 880 h 964"/>
                                <a:gd name="T38" fmla="*/ 217 w 236"/>
                                <a:gd name="T39" fmla="*/ 896 h 964"/>
                                <a:gd name="T40" fmla="*/ 209 w 236"/>
                                <a:gd name="T41" fmla="*/ 907 h 964"/>
                                <a:gd name="T42" fmla="*/ 202 w 236"/>
                                <a:gd name="T43" fmla="*/ 922 h 964"/>
                                <a:gd name="T44" fmla="*/ 198 w 236"/>
                                <a:gd name="T45" fmla="*/ 938 h 964"/>
                                <a:gd name="T46" fmla="*/ 194 w 236"/>
                                <a:gd name="T47" fmla="*/ 949 h 964"/>
                                <a:gd name="T48" fmla="*/ 186 w 236"/>
                                <a:gd name="T49" fmla="*/ 964 h 964"/>
                                <a:gd name="T50" fmla="*/ 179 w 236"/>
                                <a:gd name="T51" fmla="*/ 953 h 964"/>
                                <a:gd name="T52" fmla="*/ 171 w 236"/>
                                <a:gd name="T53" fmla="*/ 945 h 964"/>
                                <a:gd name="T54" fmla="*/ 163 w 236"/>
                                <a:gd name="T55" fmla="*/ 941 h 964"/>
                                <a:gd name="T56" fmla="*/ 152 w 236"/>
                                <a:gd name="T57" fmla="*/ 938 h 964"/>
                                <a:gd name="T58" fmla="*/ 141 w 236"/>
                                <a:gd name="T59" fmla="*/ 930 h 964"/>
                                <a:gd name="T60" fmla="*/ 133 w 236"/>
                                <a:gd name="T61" fmla="*/ 922 h 964"/>
                                <a:gd name="T62" fmla="*/ 121 w 236"/>
                                <a:gd name="T63" fmla="*/ 915 h 964"/>
                                <a:gd name="T64" fmla="*/ 114 w 236"/>
                                <a:gd name="T65" fmla="*/ 907 h 964"/>
                                <a:gd name="T66" fmla="*/ 114 w 236"/>
                                <a:gd name="T67" fmla="*/ 854 h 964"/>
                                <a:gd name="T68" fmla="*/ 118 w 236"/>
                                <a:gd name="T69" fmla="*/ 800 h 964"/>
                                <a:gd name="T70" fmla="*/ 118 w 236"/>
                                <a:gd name="T71" fmla="*/ 743 h 964"/>
                                <a:gd name="T72" fmla="*/ 121 w 236"/>
                                <a:gd name="T73" fmla="*/ 686 h 964"/>
                                <a:gd name="T74" fmla="*/ 121 w 236"/>
                                <a:gd name="T75" fmla="*/ 632 h 964"/>
                                <a:gd name="T76" fmla="*/ 129 w 236"/>
                                <a:gd name="T77" fmla="*/ 575 h 964"/>
                                <a:gd name="T78" fmla="*/ 129 w 236"/>
                                <a:gd name="T79" fmla="*/ 518 h 964"/>
                                <a:gd name="T80" fmla="*/ 129 w 236"/>
                                <a:gd name="T81" fmla="*/ 465 h 964"/>
                                <a:gd name="T82" fmla="*/ 121 w 236"/>
                                <a:gd name="T83" fmla="*/ 407 h 964"/>
                                <a:gd name="T84" fmla="*/ 118 w 236"/>
                                <a:gd name="T85" fmla="*/ 354 h 964"/>
                                <a:gd name="T86" fmla="*/ 110 w 236"/>
                                <a:gd name="T87" fmla="*/ 301 h 964"/>
                                <a:gd name="T88" fmla="*/ 99 w 236"/>
                                <a:gd name="T89" fmla="*/ 251 h 964"/>
                                <a:gd name="T90" fmla="*/ 80 w 236"/>
                                <a:gd name="T91" fmla="*/ 198 h 964"/>
                                <a:gd name="T92" fmla="*/ 61 w 236"/>
                                <a:gd name="T93" fmla="*/ 152 h 964"/>
                                <a:gd name="T94" fmla="*/ 30 w 236"/>
                                <a:gd name="T95" fmla="*/ 102 h 964"/>
                                <a:gd name="T96" fmla="*/ 0 w 236"/>
                                <a:gd name="T97" fmla="*/ 57 h 964"/>
                                <a:gd name="T98" fmla="*/ 3 w 236"/>
                                <a:gd name="T99" fmla="*/ 53 h 964"/>
                                <a:gd name="T100" fmla="*/ 7 w 236"/>
                                <a:gd name="T101" fmla="*/ 45 h 964"/>
                                <a:gd name="T102" fmla="*/ 11 w 236"/>
                                <a:gd name="T103" fmla="*/ 38 h 964"/>
                                <a:gd name="T104" fmla="*/ 11 w 236"/>
                                <a:gd name="T105" fmla="*/ 26 h 964"/>
                                <a:gd name="T106" fmla="*/ 15 w 236"/>
                                <a:gd name="T107" fmla="*/ 19 h 964"/>
                                <a:gd name="T108" fmla="*/ 26 w 236"/>
                                <a:gd name="T109" fmla="*/ 11 h 964"/>
                                <a:gd name="T110" fmla="*/ 30 w 236"/>
                                <a:gd name="T111" fmla="*/ 3 h 964"/>
                                <a:gd name="T112" fmla="*/ 34 w 236"/>
                                <a:gd name="T113" fmla="*/ 0 h 964"/>
                                <a:gd name="T114" fmla="*/ 34 w 236"/>
                                <a:gd name="T115" fmla="*/ 0 h 9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36" h="964">
                                  <a:moveTo>
                                    <a:pt x="34" y="0"/>
                                  </a:moveTo>
                                  <a:lnTo>
                                    <a:pt x="83" y="26"/>
                                  </a:lnTo>
                                  <a:lnTo>
                                    <a:pt x="129" y="68"/>
                                  </a:lnTo>
                                  <a:lnTo>
                                    <a:pt x="163" y="110"/>
                                  </a:lnTo>
                                  <a:lnTo>
                                    <a:pt x="186" y="156"/>
                                  </a:lnTo>
                                  <a:lnTo>
                                    <a:pt x="205" y="209"/>
                                  </a:lnTo>
                                  <a:lnTo>
                                    <a:pt x="221" y="259"/>
                                  </a:lnTo>
                                  <a:lnTo>
                                    <a:pt x="232" y="316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36" y="438"/>
                                  </a:lnTo>
                                  <a:lnTo>
                                    <a:pt x="236" y="499"/>
                                  </a:lnTo>
                                  <a:lnTo>
                                    <a:pt x="232" y="564"/>
                                  </a:lnTo>
                                  <a:lnTo>
                                    <a:pt x="232" y="621"/>
                                  </a:lnTo>
                                  <a:lnTo>
                                    <a:pt x="228" y="682"/>
                                  </a:lnTo>
                                  <a:lnTo>
                                    <a:pt x="228" y="743"/>
                                  </a:lnTo>
                                  <a:lnTo>
                                    <a:pt x="228" y="804"/>
                                  </a:lnTo>
                                  <a:lnTo>
                                    <a:pt x="236" y="857"/>
                                  </a:lnTo>
                                  <a:lnTo>
                                    <a:pt x="228" y="869"/>
                                  </a:lnTo>
                                  <a:lnTo>
                                    <a:pt x="221" y="880"/>
                                  </a:lnTo>
                                  <a:lnTo>
                                    <a:pt x="217" y="896"/>
                                  </a:lnTo>
                                  <a:lnTo>
                                    <a:pt x="209" y="907"/>
                                  </a:lnTo>
                                  <a:lnTo>
                                    <a:pt x="202" y="922"/>
                                  </a:lnTo>
                                  <a:lnTo>
                                    <a:pt x="198" y="938"/>
                                  </a:lnTo>
                                  <a:lnTo>
                                    <a:pt x="194" y="949"/>
                                  </a:lnTo>
                                  <a:lnTo>
                                    <a:pt x="186" y="964"/>
                                  </a:lnTo>
                                  <a:lnTo>
                                    <a:pt x="179" y="953"/>
                                  </a:lnTo>
                                  <a:lnTo>
                                    <a:pt x="171" y="945"/>
                                  </a:lnTo>
                                  <a:lnTo>
                                    <a:pt x="163" y="941"/>
                                  </a:lnTo>
                                  <a:lnTo>
                                    <a:pt x="152" y="938"/>
                                  </a:lnTo>
                                  <a:lnTo>
                                    <a:pt x="141" y="930"/>
                                  </a:lnTo>
                                  <a:lnTo>
                                    <a:pt x="133" y="922"/>
                                  </a:lnTo>
                                  <a:lnTo>
                                    <a:pt x="121" y="915"/>
                                  </a:lnTo>
                                  <a:lnTo>
                                    <a:pt x="114" y="907"/>
                                  </a:lnTo>
                                  <a:lnTo>
                                    <a:pt x="114" y="854"/>
                                  </a:lnTo>
                                  <a:lnTo>
                                    <a:pt x="118" y="800"/>
                                  </a:lnTo>
                                  <a:lnTo>
                                    <a:pt x="118" y="743"/>
                                  </a:lnTo>
                                  <a:lnTo>
                                    <a:pt x="121" y="686"/>
                                  </a:lnTo>
                                  <a:lnTo>
                                    <a:pt x="121" y="632"/>
                                  </a:lnTo>
                                  <a:lnTo>
                                    <a:pt x="129" y="575"/>
                                  </a:lnTo>
                                  <a:lnTo>
                                    <a:pt x="129" y="518"/>
                                  </a:lnTo>
                                  <a:lnTo>
                                    <a:pt x="129" y="465"/>
                                  </a:lnTo>
                                  <a:lnTo>
                                    <a:pt x="121" y="407"/>
                                  </a:lnTo>
                                  <a:lnTo>
                                    <a:pt x="118" y="354"/>
                                  </a:lnTo>
                                  <a:lnTo>
                                    <a:pt x="110" y="301"/>
                                  </a:lnTo>
                                  <a:lnTo>
                                    <a:pt x="99" y="251"/>
                                  </a:lnTo>
                                  <a:lnTo>
                                    <a:pt x="80" y="198"/>
                                  </a:lnTo>
                                  <a:lnTo>
                                    <a:pt x="61" y="152"/>
                                  </a:lnTo>
                                  <a:lnTo>
                                    <a:pt x="30" y="10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11" y="38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90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6" name="Freeform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7" y="1939"/>
                              <a:ext cx="73" cy="294"/>
                            </a:xfrm>
                            <a:custGeom>
                              <a:avLst/>
                              <a:gdLst>
                                <a:gd name="T0" fmla="*/ 42 w 179"/>
                                <a:gd name="T1" fmla="*/ 0 h 965"/>
                                <a:gd name="T2" fmla="*/ 69 w 179"/>
                                <a:gd name="T3" fmla="*/ 42 h 965"/>
                                <a:gd name="T4" fmla="*/ 99 w 179"/>
                                <a:gd name="T5" fmla="*/ 88 h 965"/>
                                <a:gd name="T6" fmla="*/ 122 w 179"/>
                                <a:gd name="T7" fmla="*/ 137 h 965"/>
                                <a:gd name="T8" fmla="*/ 137 w 179"/>
                                <a:gd name="T9" fmla="*/ 191 h 965"/>
                                <a:gd name="T10" fmla="*/ 149 w 179"/>
                                <a:gd name="T11" fmla="*/ 248 h 965"/>
                                <a:gd name="T12" fmla="*/ 164 w 179"/>
                                <a:gd name="T13" fmla="*/ 301 h 965"/>
                                <a:gd name="T14" fmla="*/ 168 w 179"/>
                                <a:gd name="T15" fmla="*/ 362 h 965"/>
                                <a:gd name="T16" fmla="*/ 176 w 179"/>
                                <a:gd name="T17" fmla="*/ 423 h 965"/>
                                <a:gd name="T18" fmla="*/ 179 w 179"/>
                                <a:gd name="T19" fmla="*/ 484 h 965"/>
                                <a:gd name="T20" fmla="*/ 179 w 179"/>
                                <a:gd name="T21" fmla="*/ 542 h 965"/>
                                <a:gd name="T22" fmla="*/ 179 w 179"/>
                                <a:gd name="T23" fmla="*/ 603 h 965"/>
                                <a:gd name="T24" fmla="*/ 179 w 179"/>
                                <a:gd name="T25" fmla="*/ 664 h 965"/>
                                <a:gd name="T26" fmla="*/ 176 w 179"/>
                                <a:gd name="T27" fmla="*/ 725 h 965"/>
                                <a:gd name="T28" fmla="*/ 172 w 179"/>
                                <a:gd name="T29" fmla="*/ 786 h 965"/>
                                <a:gd name="T30" fmla="*/ 172 w 179"/>
                                <a:gd name="T31" fmla="*/ 847 h 965"/>
                                <a:gd name="T32" fmla="*/ 172 w 179"/>
                                <a:gd name="T33" fmla="*/ 900 h 965"/>
                                <a:gd name="T34" fmla="*/ 160 w 179"/>
                                <a:gd name="T35" fmla="*/ 908 h 965"/>
                                <a:gd name="T36" fmla="*/ 145 w 179"/>
                                <a:gd name="T37" fmla="*/ 919 h 965"/>
                                <a:gd name="T38" fmla="*/ 137 w 179"/>
                                <a:gd name="T39" fmla="*/ 927 h 965"/>
                                <a:gd name="T40" fmla="*/ 130 w 179"/>
                                <a:gd name="T41" fmla="*/ 934 h 965"/>
                                <a:gd name="T42" fmla="*/ 122 w 179"/>
                                <a:gd name="T43" fmla="*/ 938 h 965"/>
                                <a:gd name="T44" fmla="*/ 111 w 179"/>
                                <a:gd name="T45" fmla="*/ 950 h 965"/>
                                <a:gd name="T46" fmla="*/ 103 w 179"/>
                                <a:gd name="T47" fmla="*/ 957 h 965"/>
                                <a:gd name="T48" fmla="*/ 96 w 179"/>
                                <a:gd name="T49" fmla="*/ 965 h 965"/>
                                <a:gd name="T50" fmla="*/ 80 w 179"/>
                                <a:gd name="T51" fmla="*/ 930 h 965"/>
                                <a:gd name="T52" fmla="*/ 69 w 179"/>
                                <a:gd name="T53" fmla="*/ 896 h 965"/>
                                <a:gd name="T54" fmla="*/ 61 w 179"/>
                                <a:gd name="T55" fmla="*/ 858 h 965"/>
                                <a:gd name="T56" fmla="*/ 61 w 179"/>
                                <a:gd name="T57" fmla="*/ 824 h 965"/>
                                <a:gd name="T58" fmla="*/ 57 w 179"/>
                                <a:gd name="T59" fmla="*/ 789 h 965"/>
                                <a:gd name="T60" fmla="*/ 61 w 179"/>
                                <a:gd name="T61" fmla="*/ 755 h 965"/>
                                <a:gd name="T62" fmla="*/ 65 w 179"/>
                                <a:gd name="T63" fmla="*/ 717 h 965"/>
                                <a:gd name="T64" fmla="*/ 65 w 179"/>
                                <a:gd name="T65" fmla="*/ 683 h 965"/>
                                <a:gd name="T66" fmla="*/ 69 w 179"/>
                                <a:gd name="T67" fmla="*/ 641 h 965"/>
                                <a:gd name="T68" fmla="*/ 73 w 179"/>
                                <a:gd name="T69" fmla="*/ 603 h 965"/>
                                <a:gd name="T70" fmla="*/ 76 w 179"/>
                                <a:gd name="T71" fmla="*/ 568 h 965"/>
                                <a:gd name="T72" fmla="*/ 80 w 179"/>
                                <a:gd name="T73" fmla="*/ 530 h 965"/>
                                <a:gd name="T74" fmla="*/ 80 w 179"/>
                                <a:gd name="T75" fmla="*/ 492 h 965"/>
                                <a:gd name="T76" fmla="*/ 76 w 179"/>
                                <a:gd name="T77" fmla="*/ 458 h 965"/>
                                <a:gd name="T78" fmla="*/ 73 w 179"/>
                                <a:gd name="T79" fmla="*/ 420 h 965"/>
                                <a:gd name="T80" fmla="*/ 65 w 179"/>
                                <a:gd name="T81" fmla="*/ 385 h 965"/>
                                <a:gd name="T82" fmla="*/ 65 w 179"/>
                                <a:gd name="T83" fmla="*/ 358 h 965"/>
                                <a:gd name="T84" fmla="*/ 65 w 179"/>
                                <a:gd name="T85" fmla="*/ 332 h 965"/>
                                <a:gd name="T86" fmla="*/ 61 w 179"/>
                                <a:gd name="T87" fmla="*/ 305 h 965"/>
                                <a:gd name="T88" fmla="*/ 57 w 179"/>
                                <a:gd name="T89" fmla="*/ 286 h 965"/>
                                <a:gd name="T90" fmla="*/ 46 w 179"/>
                                <a:gd name="T91" fmla="*/ 259 h 965"/>
                                <a:gd name="T92" fmla="*/ 38 w 179"/>
                                <a:gd name="T93" fmla="*/ 233 h 965"/>
                                <a:gd name="T94" fmla="*/ 27 w 179"/>
                                <a:gd name="T95" fmla="*/ 210 h 965"/>
                                <a:gd name="T96" fmla="*/ 23 w 179"/>
                                <a:gd name="T97" fmla="*/ 187 h 965"/>
                                <a:gd name="T98" fmla="*/ 8 w 179"/>
                                <a:gd name="T99" fmla="*/ 160 h 965"/>
                                <a:gd name="T100" fmla="*/ 4 w 179"/>
                                <a:gd name="T101" fmla="*/ 137 h 965"/>
                                <a:gd name="T102" fmla="*/ 0 w 179"/>
                                <a:gd name="T103" fmla="*/ 114 h 965"/>
                                <a:gd name="T104" fmla="*/ 0 w 179"/>
                                <a:gd name="T105" fmla="*/ 92 h 965"/>
                                <a:gd name="T106" fmla="*/ 0 w 179"/>
                                <a:gd name="T107" fmla="*/ 65 h 965"/>
                                <a:gd name="T108" fmla="*/ 8 w 179"/>
                                <a:gd name="T109" fmla="*/ 42 h 965"/>
                                <a:gd name="T110" fmla="*/ 23 w 179"/>
                                <a:gd name="T111" fmla="*/ 23 h 965"/>
                                <a:gd name="T112" fmla="*/ 42 w 179"/>
                                <a:gd name="T113" fmla="*/ 0 h 965"/>
                                <a:gd name="T114" fmla="*/ 42 w 179"/>
                                <a:gd name="T115" fmla="*/ 0 h 9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79" h="965">
                                  <a:moveTo>
                                    <a:pt x="42" y="0"/>
                                  </a:moveTo>
                                  <a:lnTo>
                                    <a:pt x="69" y="42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122" y="137"/>
                                  </a:lnTo>
                                  <a:lnTo>
                                    <a:pt x="137" y="191"/>
                                  </a:lnTo>
                                  <a:lnTo>
                                    <a:pt x="149" y="248"/>
                                  </a:lnTo>
                                  <a:lnTo>
                                    <a:pt x="164" y="301"/>
                                  </a:lnTo>
                                  <a:lnTo>
                                    <a:pt x="168" y="362"/>
                                  </a:lnTo>
                                  <a:lnTo>
                                    <a:pt x="176" y="423"/>
                                  </a:lnTo>
                                  <a:lnTo>
                                    <a:pt x="179" y="484"/>
                                  </a:lnTo>
                                  <a:lnTo>
                                    <a:pt x="179" y="542"/>
                                  </a:lnTo>
                                  <a:lnTo>
                                    <a:pt x="179" y="603"/>
                                  </a:lnTo>
                                  <a:lnTo>
                                    <a:pt x="179" y="664"/>
                                  </a:lnTo>
                                  <a:lnTo>
                                    <a:pt x="176" y="725"/>
                                  </a:lnTo>
                                  <a:lnTo>
                                    <a:pt x="172" y="786"/>
                                  </a:lnTo>
                                  <a:lnTo>
                                    <a:pt x="172" y="847"/>
                                  </a:lnTo>
                                  <a:lnTo>
                                    <a:pt x="172" y="900"/>
                                  </a:lnTo>
                                  <a:lnTo>
                                    <a:pt x="160" y="908"/>
                                  </a:lnTo>
                                  <a:lnTo>
                                    <a:pt x="145" y="919"/>
                                  </a:lnTo>
                                  <a:lnTo>
                                    <a:pt x="137" y="927"/>
                                  </a:lnTo>
                                  <a:lnTo>
                                    <a:pt x="130" y="934"/>
                                  </a:lnTo>
                                  <a:lnTo>
                                    <a:pt x="122" y="938"/>
                                  </a:lnTo>
                                  <a:lnTo>
                                    <a:pt x="111" y="950"/>
                                  </a:lnTo>
                                  <a:lnTo>
                                    <a:pt x="103" y="957"/>
                                  </a:lnTo>
                                  <a:lnTo>
                                    <a:pt x="96" y="965"/>
                                  </a:lnTo>
                                  <a:lnTo>
                                    <a:pt x="80" y="930"/>
                                  </a:lnTo>
                                  <a:lnTo>
                                    <a:pt x="69" y="896"/>
                                  </a:lnTo>
                                  <a:lnTo>
                                    <a:pt x="61" y="858"/>
                                  </a:lnTo>
                                  <a:lnTo>
                                    <a:pt x="61" y="824"/>
                                  </a:lnTo>
                                  <a:lnTo>
                                    <a:pt x="57" y="789"/>
                                  </a:lnTo>
                                  <a:lnTo>
                                    <a:pt x="61" y="755"/>
                                  </a:lnTo>
                                  <a:lnTo>
                                    <a:pt x="65" y="717"/>
                                  </a:lnTo>
                                  <a:lnTo>
                                    <a:pt x="65" y="683"/>
                                  </a:lnTo>
                                  <a:lnTo>
                                    <a:pt x="69" y="641"/>
                                  </a:lnTo>
                                  <a:lnTo>
                                    <a:pt x="73" y="603"/>
                                  </a:lnTo>
                                  <a:lnTo>
                                    <a:pt x="76" y="568"/>
                                  </a:lnTo>
                                  <a:lnTo>
                                    <a:pt x="80" y="530"/>
                                  </a:lnTo>
                                  <a:lnTo>
                                    <a:pt x="80" y="492"/>
                                  </a:lnTo>
                                  <a:lnTo>
                                    <a:pt x="76" y="458"/>
                                  </a:lnTo>
                                  <a:lnTo>
                                    <a:pt x="73" y="420"/>
                                  </a:lnTo>
                                  <a:lnTo>
                                    <a:pt x="65" y="385"/>
                                  </a:lnTo>
                                  <a:lnTo>
                                    <a:pt x="65" y="358"/>
                                  </a:lnTo>
                                  <a:lnTo>
                                    <a:pt x="65" y="332"/>
                                  </a:lnTo>
                                  <a:lnTo>
                                    <a:pt x="61" y="305"/>
                                  </a:lnTo>
                                  <a:lnTo>
                                    <a:pt x="57" y="286"/>
                                  </a:lnTo>
                                  <a:lnTo>
                                    <a:pt x="46" y="259"/>
                                  </a:lnTo>
                                  <a:lnTo>
                                    <a:pt x="38" y="233"/>
                                  </a:lnTo>
                                  <a:lnTo>
                                    <a:pt x="27" y="210"/>
                                  </a:lnTo>
                                  <a:lnTo>
                                    <a:pt x="23" y="187"/>
                                  </a:lnTo>
                                  <a:lnTo>
                                    <a:pt x="8" y="160"/>
                                  </a:lnTo>
                                  <a:lnTo>
                                    <a:pt x="4" y="13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7" name="Freeform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7" y="1948"/>
                              <a:ext cx="65" cy="311"/>
                            </a:xfrm>
                            <a:custGeom>
                              <a:avLst/>
                              <a:gdLst>
                                <a:gd name="T0" fmla="*/ 61 w 160"/>
                                <a:gd name="T1" fmla="*/ 26 h 1021"/>
                                <a:gd name="T2" fmla="*/ 99 w 160"/>
                                <a:gd name="T3" fmla="*/ 91 h 1021"/>
                                <a:gd name="T4" fmla="*/ 122 w 160"/>
                                <a:gd name="T5" fmla="*/ 160 h 1021"/>
                                <a:gd name="T6" fmla="*/ 133 w 160"/>
                                <a:gd name="T7" fmla="*/ 236 h 1021"/>
                                <a:gd name="T8" fmla="*/ 141 w 160"/>
                                <a:gd name="T9" fmla="*/ 324 h 1021"/>
                                <a:gd name="T10" fmla="*/ 145 w 160"/>
                                <a:gd name="T11" fmla="*/ 408 h 1021"/>
                                <a:gd name="T12" fmla="*/ 145 w 160"/>
                                <a:gd name="T13" fmla="*/ 491 h 1021"/>
                                <a:gd name="T14" fmla="*/ 156 w 160"/>
                                <a:gd name="T15" fmla="*/ 575 h 1021"/>
                                <a:gd name="T16" fmla="*/ 145 w 160"/>
                                <a:gd name="T17" fmla="*/ 636 h 1021"/>
                                <a:gd name="T18" fmla="*/ 133 w 160"/>
                                <a:gd name="T19" fmla="*/ 694 h 1021"/>
                                <a:gd name="T20" fmla="*/ 133 w 160"/>
                                <a:gd name="T21" fmla="*/ 758 h 1021"/>
                                <a:gd name="T22" fmla="*/ 137 w 160"/>
                                <a:gd name="T23" fmla="*/ 827 h 1021"/>
                                <a:gd name="T24" fmla="*/ 133 w 160"/>
                                <a:gd name="T25" fmla="*/ 892 h 1021"/>
                                <a:gd name="T26" fmla="*/ 126 w 160"/>
                                <a:gd name="T27" fmla="*/ 949 h 1021"/>
                                <a:gd name="T28" fmla="*/ 99 w 160"/>
                                <a:gd name="T29" fmla="*/ 991 h 1021"/>
                                <a:gd name="T30" fmla="*/ 61 w 160"/>
                                <a:gd name="T31" fmla="*/ 1018 h 1021"/>
                                <a:gd name="T32" fmla="*/ 23 w 160"/>
                                <a:gd name="T33" fmla="*/ 983 h 1021"/>
                                <a:gd name="T34" fmla="*/ 19 w 160"/>
                                <a:gd name="T35" fmla="*/ 896 h 1021"/>
                                <a:gd name="T36" fmla="*/ 23 w 160"/>
                                <a:gd name="T37" fmla="*/ 816 h 1021"/>
                                <a:gd name="T38" fmla="*/ 30 w 160"/>
                                <a:gd name="T39" fmla="*/ 728 h 1021"/>
                                <a:gd name="T40" fmla="*/ 42 w 160"/>
                                <a:gd name="T41" fmla="*/ 636 h 1021"/>
                                <a:gd name="T42" fmla="*/ 53 w 160"/>
                                <a:gd name="T43" fmla="*/ 552 h 1021"/>
                                <a:gd name="T44" fmla="*/ 57 w 160"/>
                                <a:gd name="T45" fmla="*/ 461 h 1021"/>
                                <a:gd name="T46" fmla="*/ 46 w 160"/>
                                <a:gd name="T47" fmla="*/ 369 h 1021"/>
                                <a:gd name="T48" fmla="*/ 42 w 160"/>
                                <a:gd name="T49" fmla="*/ 308 h 1021"/>
                                <a:gd name="T50" fmla="*/ 34 w 160"/>
                                <a:gd name="T51" fmla="*/ 270 h 1021"/>
                                <a:gd name="T52" fmla="*/ 27 w 160"/>
                                <a:gd name="T53" fmla="*/ 228 h 1021"/>
                                <a:gd name="T54" fmla="*/ 11 w 160"/>
                                <a:gd name="T55" fmla="*/ 179 h 1021"/>
                                <a:gd name="T56" fmla="*/ 4 w 160"/>
                                <a:gd name="T57" fmla="*/ 137 h 1021"/>
                                <a:gd name="T58" fmla="*/ 0 w 160"/>
                                <a:gd name="T59" fmla="*/ 95 h 1021"/>
                                <a:gd name="T60" fmla="*/ 8 w 160"/>
                                <a:gd name="T61" fmla="*/ 57 h 1021"/>
                                <a:gd name="T62" fmla="*/ 27 w 160"/>
                                <a:gd name="T63" fmla="*/ 19 h 1021"/>
                                <a:gd name="T64" fmla="*/ 42 w 160"/>
                                <a:gd name="T65" fmla="*/ 0 h 10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0" h="1021">
                                  <a:moveTo>
                                    <a:pt x="42" y="0"/>
                                  </a:moveTo>
                                  <a:lnTo>
                                    <a:pt x="61" y="26"/>
                                  </a:lnTo>
                                  <a:lnTo>
                                    <a:pt x="84" y="57"/>
                                  </a:lnTo>
                                  <a:lnTo>
                                    <a:pt x="99" y="91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22" y="160"/>
                                  </a:lnTo>
                                  <a:lnTo>
                                    <a:pt x="130" y="198"/>
                                  </a:lnTo>
                                  <a:lnTo>
                                    <a:pt x="133" y="236"/>
                                  </a:lnTo>
                                  <a:lnTo>
                                    <a:pt x="137" y="278"/>
                                  </a:lnTo>
                                  <a:lnTo>
                                    <a:pt x="141" y="324"/>
                                  </a:lnTo>
                                  <a:lnTo>
                                    <a:pt x="141" y="366"/>
                                  </a:lnTo>
                                  <a:lnTo>
                                    <a:pt x="145" y="408"/>
                                  </a:lnTo>
                                  <a:lnTo>
                                    <a:pt x="145" y="453"/>
                                  </a:lnTo>
                                  <a:lnTo>
                                    <a:pt x="145" y="491"/>
                                  </a:lnTo>
                                  <a:lnTo>
                                    <a:pt x="152" y="533"/>
                                  </a:lnTo>
                                  <a:lnTo>
                                    <a:pt x="156" y="575"/>
                                  </a:lnTo>
                                  <a:lnTo>
                                    <a:pt x="160" y="621"/>
                                  </a:lnTo>
                                  <a:lnTo>
                                    <a:pt x="145" y="636"/>
                                  </a:lnTo>
                                  <a:lnTo>
                                    <a:pt x="141" y="667"/>
                                  </a:lnTo>
                                  <a:lnTo>
                                    <a:pt x="133" y="694"/>
                                  </a:lnTo>
                                  <a:lnTo>
                                    <a:pt x="133" y="724"/>
                                  </a:lnTo>
                                  <a:lnTo>
                                    <a:pt x="133" y="758"/>
                                  </a:lnTo>
                                  <a:lnTo>
                                    <a:pt x="137" y="793"/>
                                  </a:lnTo>
                                  <a:lnTo>
                                    <a:pt x="137" y="827"/>
                                  </a:lnTo>
                                  <a:lnTo>
                                    <a:pt x="137" y="861"/>
                                  </a:lnTo>
                                  <a:lnTo>
                                    <a:pt x="133" y="892"/>
                                  </a:lnTo>
                                  <a:lnTo>
                                    <a:pt x="133" y="922"/>
                                  </a:lnTo>
                                  <a:lnTo>
                                    <a:pt x="126" y="949"/>
                                  </a:lnTo>
                                  <a:lnTo>
                                    <a:pt x="118" y="972"/>
                                  </a:lnTo>
                                  <a:lnTo>
                                    <a:pt x="99" y="991"/>
                                  </a:lnTo>
                                  <a:lnTo>
                                    <a:pt x="84" y="1006"/>
                                  </a:lnTo>
                                  <a:lnTo>
                                    <a:pt x="61" y="1018"/>
                                  </a:lnTo>
                                  <a:lnTo>
                                    <a:pt x="30" y="1021"/>
                                  </a:lnTo>
                                  <a:lnTo>
                                    <a:pt x="23" y="983"/>
                                  </a:lnTo>
                                  <a:lnTo>
                                    <a:pt x="19" y="938"/>
                                  </a:lnTo>
                                  <a:lnTo>
                                    <a:pt x="19" y="896"/>
                                  </a:lnTo>
                                  <a:lnTo>
                                    <a:pt x="19" y="858"/>
                                  </a:lnTo>
                                  <a:lnTo>
                                    <a:pt x="23" y="816"/>
                                  </a:lnTo>
                                  <a:lnTo>
                                    <a:pt x="27" y="770"/>
                                  </a:lnTo>
                                  <a:lnTo>
                                    <a:pt x="30" y="728"/>
                                  </a:lnTo>
                                  <a:lnTo>
                                    <a:pt x="34" y="686"/>
                                  </a:lnTo>
                                  <a:lnTo>
                                    <a:pt x="42" y="636"/>
                                  </a:lnTo>
                                  <a:lnTo>
                                    <a:pt x="46" y="594"/>
                                  </a:lnTo>
                                  <a:lnTo>
                                    <a:pt x="53" y="552"/>
                                  </a:lnTo>
                                  <a:lnTo>
                                    <a:pt x="57" y="507"/>
                                  </a:lnTo>
                                  <a:lnTo>
                                    <a:pt x="57" y="461"/>
                                  </a:lnTo>
                                  <a:lnTo>
                                    <a:pt x="53" y="419"/>
                                  </a:lnTo>
                                  <a:lnTo>
                                    <a:pt x="46" y="369"/>
                                  </a:lnTo>
                                  <a:lnTo>
                                    <a:pt x="42" y="331"/>
                                  </a:lnTo>
                                  <a:lnTo>
                                    <a:pt x="42" y="308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34" y="270"/>
                                  </a:lnTo>
                                  <a:lnTo>
                                    <a:pt x="30" y="251"/>
                                  </a:lnTo>
                                  <a:lnTo>
                                    <a:pt x="27" y="228"/>
                                  </a:lnTo>
                                  <a:lnTo>
                                    <a:pt x="23" y="205"/>
                                  </a:lnTo>
                                  <a:lnTo>
                                    <a:pt x="11" y="179"/>
                                  </a:lnTo>
                                  <a:lnTo>
                                    <a:pt x="8" y="160"/>
                                  </a:lnTo>
                                  <a:lnTo>
                                    <a:pt x="4" y="137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4D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8" name="Freeform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9" y="1812"/>
                              <a:ext cx="254" cy="164"/>
                            </a:xfrm>
                            <a:custGeom>
                              <a:avLst/>
                              <a:gdLst>
                                <a:gd name="T0" fmla="*/ 22 w 606"/>
                                <a:gd name="T1" fmla="*/ 0 h 542"/>
                                <a:gd name="T2" fmla="*/ 64 w 606"/>
                                <a:gd name="T3" fmla="*/ 4 h 542"/>
                                <a:gd name="T4" fmla="*/ 114 w 606"/>
                                <a:gd name="T5" fmla="*/ 16 h 542"/>
                                <a:gd name="T6" fmla="*/ 156 w 606"/>
                                <a:gd name="T7" fmla="*/ 31 h 542"/>
                                <a:gd name="T8" fmla="*/ 202 w 606"/>
                                <a:gd name="T9" fmla="*/ 50 h 542"/>
                                <a:gd name="T10" fmla="*/ 247 w 606"/>
                                <a:gd name="T11" fmla="*/ 73 h 542"/>
                                <a:gd name="T12" fmla="*/ 293 w 606"/>
                                <a:gd name="T13" fmla="*/ 99 h 542"/>
                                <a:gd name="T14" fmla="*/ 339 w 606"/>
                                <a:gd name="T15" fmla="*/ 122 h 542"/>
                                <a:gd name="T16" fmla="*/ 377 w 606"/>
                                <a:gd name="T17" fmla="*/ 153 h 542"/>
                                <a:gd name="T18" fmla="*/ 415 w 606"/>
                                <a:gd name="T19" fmla="*/ 187 h 542"/>
                                <a:gd name="T20" fmla="*/ 449 w 606"/>
                                <a:gd name="T21" fmla="*/ 221 h 542"/>
                                <a:gd name="T22" fmla="*/ 484 w 606"/>
                                <a:gd name="T23" fmla="*/ 263 h 542"/>
                                <a:gd name="T24" fmla="*/ 514 w 606"/>
                                <a:gd name="T25" fmla="*/ 301 h 542"/>
                                <a:gd name="T26" fmla="*/ 545 w 606"/>
                                <a:gd name="T27" fmla="*/ 340 h 542"/>
                                <a:gd name="T28" fmla="*/ 567 w 606"/>
                                <a:gd name="T29" fmla="*/ 385 h 542"/>
                                <a:gd name="T30" fmla="*/ 587 w 606"/>
                                <a:gd name="T31" fmla="*/ 431 h 542"/>
                                <a:gd name="T32" fmla="*/ 606 w 606"/>
                                <a:gd name="T33" fmla="*/ 477 h 542"/>
                                <a:gd name="T34" fmla="*/ 594 w 606"/>
                                <a:gd name="T35" fmla="*/ 485 h 542"/>
                                <a:gd name="T36" fmla="*/ 587 w 606"/>
                                <a:gd name="T37" fmla="*/ 496 h 542"/>
                                <a:gd name="T38" fmla="*/ 575 w 606"/>
                                <a:gd name="T39" fmla="*/ 500 h 542"/>
                                <a:gd name="T40" fmla="*/ 564 w 606"/>
                                <a:gd name="T41" fmla="*/ 507 h 542"/>
                                <a:gd name="T42" fmla="*/ 556 w 606"/>
                                <a:gd name="T43" fmla="*/ 515 h 542"/>
                                <a:gd name="T44" fmla="*/ 548 w 606"/>
                                <a:gd name="T45" fmla="*/ 526 h 542"/>
                                <a:gd name="T46" fmla="*/ 533 w 606"/>
                                <a:gd name="T47" fmla="*/ 534 h 542"/>
                                <a:gd name="T48" fmla="*/ 529 w 606"/>
                                <a:gd name="T49" fmla="*/ 542 h 542"/>
                                <a:gd name="T50" fmla="*/ 510 w 606"/>
                                <a:gd name="T51" fmla="*/ 500 h 542"/>
                                <a:gd name="T52" fmla="*/ 484 w 606"/>
                                <a:gd name="T53" fmla="*/ 462 h 542"/>
                                <a:gd name="T54" fmla="*/ 457 w 606"/>
                                <a:gd name="T55" fmla="*/ 416 h 542"/>
                                <a:gd name="T56" fmla="*/ 430 w 606"/>
                                <a:gd name="T57" fmla="*/ 382 h 542"/>
                                <a:gd name="T58" fmla="*/ 400 w 606"/>
                                <a:gd name="T59" fmla="*/ 343 h 542"/>
                                <a:gd name="T60" fmla="*/ 377 w 606"/>
                                <a:gd name="T61" fmla="*/ 309 h 542"/>
                                <a:gd name="T62" fmla="*/ 343 w 606"/>
                                <a:gd name="T63" fmla="*/ 279 h 542"/>
                                <a:gd name="T64" fmla="*/ 308 w 606"/>
                                <a:gd name="T65" fmla="*/ 248 h 542"/>
                                <a:gd name="T66" fmla="*/ 274 w 606"/>
                                <a:gd name="T67" fmla="*/ 218 h 542"/>
                                <a:gd name="T68" fmla="*/ 240 w 606"/>
                                <a:gd name="T69" fmla="*/ 195 h 542"/>
                                <a:gd name="T70" fmla="*/ 198 w 606"/>
                                <a:gd name="T71" fmla="*/ 168 h 542"/>
                                <a:gd name="T72" fmla="*/ 160 w 606"/>
                                <a:gd name="T73" fmla="*/ 145 h 542"/>
                                <a:gd name="T74" fmla="*/ 122 w 606"/>
                                <a:gd name="T75" fmla="*/ 122 h 542"/>
                                <a:gd name="T76" fmla="*/ 83 w 606"/>
                                <a:gd name="T77" fmla="*/ 107 h 542"/>
                                <a:gd name="T78" fmla="*/ 42 w 606"/>
                                <a:gd name="T79" fmla="*/ 96 h 542"/>
                                <a:gd name="T80" fmla="*/ 0 w 606"/>
                                <a:gd name="T81" fmla="*/ 80 h 542"/>
                                <a:gd name="T82" fmla="*/ 0 w 606"/>
                                <a:gd name="T83" fmla="*/ 73 h 542"/>
                                <a:gd name="T84" fmla="*/ 7 w 606"/>
                                <a:gd name="T85" fmla="*/ 61 h 542"/>
                                <a:gd name="T86" fmla="*/ 7 w 606"/>
                                <a:gd name="T87" fmla="*/ 46 h 542"/>
                                <a:gd name="T88" fmla="*/ 11 w 606"/>
                                <a:gd name="T89" fmla="*/ 35 h 542"/>
                                <a:gd name="T90" fmla="*/ 15 w 606"/>
                                <a:gd name="T91" fmla="*/ 16 h 542"/>
                                <a:gd name="T92" fmla="*/ 19 w 606"/>
                                <a:gd name="T93" fmla="*/ 8 h 542"/>
                                <a:gd name="T94" fmla="*/ 19 w 606"/>
                                <a:gd name="T95" fmla="*/ 0 h 542"/>
                                <a:gd name="T96" fmla="*/ 22 w 606"/>
                                <a:gd name="T97" fmla="*/ 0 h 542"/>
                                <a:gd name="T98" fmla="*/ 22 w 606"/>
                                <a:gd name="T99" fmla="*/ 0 h 5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606" h="542">
                                  <a:moveTo>
                                    <a:pt x="22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56" y="31"/>
                                  </a:lnTo>
                                  <a:lnTo>
                                    <a:pt x="202" y="50"/>
                                  </a:lnTo>
                                  <a:lnTo>
                                    <a:pt x="247" y="73"/>
                                  </a:lnTo>
                                  <a:lnTo>
                                    <a:pt x="293" y="99"/>
                                  </a:lnTo>
                                  <a:lnTo>
                                    <a:pt x="339" y="122"/>
                                  </a:lnTo>
                                  <a:lnTo>
                                    <a:pt x="377" y="153"/>
                                  </a:lnTo>
                                  <a:lnTo>
                                    <a:pt x="415" y="187"/>
                                  </a:lnTo>
                                  <a:lnTo>
                                    <a:pt x="449" y="221"/>
                                  </a:lnTo>
                                  <a:lnTo>
                                    <a:pt x="484" y="263"/>
                                  </a:lnTo>
                                  <a:lnTo>
                                    <a:pt x="514" y="301"/>
                                  </a:lnTo>
                                  <a:lnTo>
                                    <a:pt x="545" y="340"/>
                                  </a:lnTo>
                                  <a:lnTo>
                                    <a:pt x="567" y="385"/>
                                  </a:lnTo>
                                  <a:lnTo>
                                    <a:pt x="587" y="431"/>
                                  </a:lnTo>
                                  <a:lnTo>
                                    <a:pt x="606" y="477"/>
                                  </a:lnTo>
                                  <a:lnTo>
                                    <a:pt x="594" y="485"/>
                                  </a:lnTo>
                                  <a:lnTo>
                                    <a:pt x="587" y="496"/>
                                  </a:lnTo>
                                  <a:lnTo>
                                    <a:pt x="575" y="500"/>
                                  </a:lnTo>
                                  <a:lnTo>
                                    <a:pt x="564" y="507"/>
                                  </a:lnTo>
                                  <a:lnTo>
                                    <a:pt x="556" y="515"/>
                                  </a:lnTo>
                                  <a:lnTo>
                                    <a:pt x="548" y="526"/>
                                  </a:lnTo>
                                  <a:lnTo>
                                    <a:pt x="533" y="534"/>
                                  </a:lnTo>
                                  <a:lnTo>
                                    <a:pt x="529" y="542"/>
                                  </a:lnTo>
                                  <a:lnTo>
                                    <a:pt x="510" y="500"/>
                                  </a:lnTo>
                                  <a:lnTo>
                                    <a:pt x="484" y="462"/>
                                  </a:lnTo>
                                  <a:lnTo>
                                    <a:pt x="457" y="416"/>
                                  </a:lnTo>
                                  <a:lnTo>
                                    <a:pt x="430" y="382"/>
                                  </a:lnTo>
                                  <a:lnTo>
                                    <a:pt x="400" y="343"/>
                                  </a:lnTo>
                                  <a:lnTo>
                                    <a:pt x="377" y="309"/>
                                  </a:lnTo>
                                  <a:lnTo>
                                    <a:pt x="343" y="279"/>
                                  </a:lnTo>
                                  <a:lnTo>
                                    <a:pt x="308" y="248"/>
                                  </a:lnTo>
                                  <a:lnTo>
                                    <a:pt x="274" y="218"/>
                                  </a:lnTo>
                                  <a:lnTo>
                                    <a:pt x="240" y="195"/>
                                  </a:lnTo>
                                  <a:lnTo>
                                    <a:pt x="198" y="168"/>
                                  </a:lnTo>
                                  <a:lnTo>
                                    <a:pt x="160" y="145"/>
                                  </a:lnTo>
                                  <a:lnTo>
                                    <a:pt x="122" y="122"/>
                                  </a:lnTo>
                                  <a:lnTo>
                                    <a:pt x="83" y="107"/>
                                  </a:lnTo>
                                  <a:lnTo>
                                    <a:pt x="42" y="9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7" y="61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9" name="Freeform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1" y="1839"/>
                              <a:ext cx="236" cy="173"/>
                            </a:xfrm>
                            <a:custGeom>
                              <a:avLst/>
                              <a:gdLst>
                                <a:gd name="T0" fmla="*/ 23 w 564"/>
                                <a:gd name="T1" fmla="*/ 0 h 572"/>
                                <a:gd name="T2" fmla="*/ 61 w 564"/>
                                <a:gd name="T3" fmla="*/ 19 h 572"/>
                                <a:gd name="T4" fmla="*/ 103 w 564"/>
                                <a:gd name="T5" fmla="*/ 42 h 572"/>
                                <a:gd name="T6" fmla="*/ 148 w 564"/>
                                <a:gd name="T7" fmla="*/ 61 h 572"/>
                                <a:gd name="T8" fmla="*/ 186 w 564"/>
                                <a:gd name="T9" fmla="*/ 91 h 572"/>
                                <a:gd name="T10" fmla="*/ 225 w 564"/>
                                <a:gd name="T11" fmla="*/ 118 h 572"/>
                                <a:gd name="T12" fmla="*/ 266 w 564"/>
                                <a:gd name="T13" fmla="*/ 149 h 572"/>
                                <a:gd name="T14" fmla="*/ 305 w 564"/>
                                <a:gd name="T15" fmla="*/ 179 h 572"/>
                                <a:gd name="T16" fmla="*/ 343 w 564"/>
                                <a:gd name="T17" fmla="*/ 213 h 572"/>
                                <a:gd name="T18" fmla="*/ 381 w 564"/>
                                <a:gd name="T19" fmla="*/ 252 h 572"/>
                                <a:gd name="T20" fmla="*/ 407 w 564"/>
                                <a:gd name="T21" fmla="*/ 286 h 572"/>
                                <a:gd name="T22" fmla="*/ 438 w 564"/>
                                <a:gd name="T23" fmla="*/ 324 h 572"/>
                                <a:gd name="T24" fmla="*/ 472 w 564"/>
                                <a:gd name="T25" fmla="*/ 366 h 572"/>
                                <a:gd name="T26" fmla="*/ 499 w 564"/>
                                <a:gd name="T27" fmla="*/ 408 h 572"/>
                                <a:gd name="T28" fmla="*/ 522 w 564"/>
                                <a:gd name="T29" fmla="*/ 450 h 572"/>
                                <a:gd name="T30" fmla="*/ 541 w 564"/>
                                <a:gd name="T31" fmla="*/ 492 h 572"/>
                                <a:gd name="T32" fmla="*/ 564 w 564"/>
                                <a:gd name="T33" fmla="*/ 534 h 572"/>
                                <a:gd name="T34" fmla="*/ 552 w 564"/>
                                <a:gd name="T35" fmla="*/ 541 h 572"/>
                                <a:gd name="T36" fmla="*/ 537 w 564"/>
                                <a:gd name="T37" fmla="*/ 545 h 572"/>
                                <a:gd name="T38" fmla="*/ 526 w 564"/>
                                <a:gd name="T39" fmla="*/ 549 h 572"/>
                                <a:gd name="T40" fmla="*/ 514 w 564"/>
                                <a:gd name="T41" fmla="*/ 549 h 572"/>
                                <a:gd name="T42" fmla="*/ 499 w 564"/>
                                <a:gd name="T43" fmla="*/ 553 h 572"/>
                                <a:gd name="T44" fmla="*/ 491 w 564"/>
                                <a:gd name="T45" fmla="*/ 560 h 572"/>
                                <a:gd name="T46" fmla="*/ 484 w 564"/>
                                <a:gd name="T47" fmla="*/ 564 h 572"/>
                                <a:gd name="T48" fmla="*/ 476 w 564"/>
                                <a:gd name="T49" fmla="*/ 572 h 572"/>
                                <a:gd name="T50" fmla="*/ 453 w 564"/>
                                <a:gd name="T51" fmla="*/ 526 h 572"/>
                                <a:gd name="T52" fmla="*/ 430 w 564"/>
                                <a:gd name="T53" fmla="*/ 492 h 572"/>
                                <a:gd name="T54" fmla="*/ 404 w 564"/>
                                <a:gd name="T55" fmla="*/ 454 h 572"/>
                                <a:gd name="T56" fmla="*/ 381 w 564"/>
                                <a:gd name="T57" fmla="*/ 419 h 572"/>
                                <a:gd name="T58" fmla="*/ 350 w 564"/>
                                <a:gd name="T59" fmla="*/ 385 h 572"/>
                                <a:gd name="T60" fmla="*/ 324 w 564"/>
                                <a:gd name="T61" fmla="*/ 351 h 572"/>
                                <a:gd name="T62" fmla="*/ 293 w 564"/>
                                <a:gd name="T63" fmla="*/ 320 h 572"/>
                                <a:gd name="T64" fmla="*/ 266 w 564"/>
                                <a:gd name="T65" fmla="*/ 290 h 572"/>
                                <a:gd name="T66" fmla="*/ 232 w 564"/>
                                <a:gd name="T67" fmla="*/ 259 h 572"/>
                                <a:gd name="T68" fmla="*/ 202 w 564"/>
                                <a:gd name="T69" fmla="*/ 229 h 572"/>
                                <a:gd name="T70" fmla="*/ 167 w 564"/>
                                <a:gd name="T71" fmla="*/ 206 h 572"/>
                                <a:gd name="T72" fmla="*/ 137 w 564"/>
                                <a:gd name="T73" fmla="*/ 175 h 572"/>
                                <a:gd name="T74" fmla="*/ 103 w 564"/>
                                <a:gd name="T75" fmla="*/ 149 h 572"/>
                                <a:gd name="T76" fmla="*/ 68 w 564"/>
                                <a:gd name="T77" fmla="*/ 122 h 572"/>
                                <a:gd name="T78" fmla="*/ 34 w 564"/>
                                <a:gd name="T79" fmla="*/ 91 h 572"/>
                                <a:gd name="T80" fmla="*/ 0 w 564"/>
                                <a:gd name="T81" fmla="*/ 72 h 572"/>
                                <a:gd name="T82" fmla="*/ 0 w 564"/>
                                <a:gd name="T83" fmla="*/ 61 h 572"/>
                                <a:gd name="T84" fmla="*/ 0 w 564"/>
                                <a:gd name="T85" fmla="*/ 53 h 572"/>
                                <a:gd name="T86" fmla="*/ 0 w 564"/>
                                <a:gd name="T87" fmla="*/ 46 h 572"/>
                                <a:gd name="T88" fmla="*/ 4 w 564"/>
                                <a:gd name="T89" fmla="*/ 34 h 572"/>
                                <a:gd name="T90" fmla="*/ 7 w 564"/>
                                <a:gd name="T91" fmla="*/ 27 h 572"/>
                                <a:gd name="T92" fmla="*/ 15 w 564"/>
                                <a:gd name="T93" fmla="*/ 19 h 572"/>
                                <a:gd name="T94" fmla="*/ 19 w 564"/>
                                <a:gd name="T95" fmla="*/ 11 h 572"/>
                                <a:gd name="T96" fmla="*/ 23 w 564"/>
                                <a:gd name="T97" fmla="*/ 0 h 572"/>
                                <a:gd name="T98" fmla="*/ 23 w 564"/>
                                <a:gd name="T99" fmla="*/ 0 h 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64" h="572">
                                  <a:moveTo>
                                    <a:pt x="23" y="0"/>
                                  </a:moveTo>
                                  <a:lnTo>
                                    <a:pt x="61" y="19"/>
                                  </a:lnTo>
                                  <a:lnTo>
                                    <a:pt x="103" y="42"/>
                                  </a:lnTo>
                                  <a:lnTo>
                                    <a:pt x="148" y="61"/>
                                  </a:lnTo>
                                  <a:lnTo>
                                    <a:pt x="186" y="91"/>
                                  </a:lnTo>
                                  <a:lnTo>
                                    <a:pt x="225" y="118"/>
                                  </a:lnTo>
                                  <a:lnTo>
                                    <a:pt x="266" y="149"/>
                                  </a:lnTo>
                                  <a:lnTo>
                                    <a:pt x="305" y="179"/>
                                  </a:lnTo>
                                  <a:lnTo>
                                    <a:pt x="343" y="213"/>
                                  </a:lnTo>
                                  <a:lnTo>
                                    <a:pt x="381" y="252"/>
                                  </a:lnTo>
                                  <a:lnTo>
                                    <a:pt x="407" y="286"/>
                                  </a:lnTo>
                                  <a:lnTo>
                                    <a:pt x="438" y="324"/>
                                  </a:lnTo>
                                  <a:lnTo>
                                    <a:pt x="472" y="366"/>
                                  </a:lnTo>
                                  <a:lnTo>
                                    <a:pt x="499" y="408"/>
                                  </a:lnTo>
                                  <a:lnTo>
                                    <a:pt x="522" y="450"/>
                                  </a:lnTo>
                                  <a:lnTo>
                                    <a:pt x="541" y="492"/>
                                  </a:lnTo>
                                  <a:lnTo>
                                    <a:pt x="564" y="534"/>
                                  </a:lnTo>
                                  <a:lnTo>
                                    <a:pt x="552" y="541"/>
                                  </a:lnTo>
                                  <a:lnTo>
                                    <a:pt x="537" y="545"/>
                                  </a:lnTo>
                                  <a:lnTo>
                                    <a:pt x="526" y="549"/>
                                  </a:lnTo>
                                  <a:lnTo>
                                    <a:pt x="514" y="549"/>
                                  </a:lnTo>
                                  <a:lnTo>
                                    <a:pt x="499" y="553"/>
                                  </a:lnTo>
                                  <a:lnTo>
                                    <a:pt x="491" y="560"/>
                                  </a:lnTo>
                                  <a:lnTo>
                                    <a:pt x="484" y="564"/>
                                  </a:lnTo>
                                  <a:lnTo>
                                    <a:pt x="476" y="572"/>
                                  </a:lnTo>
                                  <a:lnTo>
                                    <a:pt x="453" y="526"/>
                                  </a:lnTo>
                                  <a:lnTo>
                                    <a:pt x="430" y="492"/>
                                  </a:lnTo>
                                  <a:lnTo>
                                    <a:pt x="404" y="454"/>
                                  </a:lnTo>
                                  <a:lnTo>
                                    <a:pt x="381" y="419"/>
                                  </a:lnTo>
                                  <a:lnTo>
                                    <a:pt x="350" y="385"/>
                                  </a:lnTo>
                                  <a:lnTo>
                                    <a:pt x="324" y="351"/>
                                  </a:lnTo>
                                  <a:lnTo>
                                    <a:pt x="293" y="320"/>
                                  </a:lnTo>
                                  <a:lnTo>
                                    <a:pt x="266" y="290"/>
                                  </a:lnTo>
                                  <a:lnTo>
                                    <a:pt x="232" y="259"/>
                                  </a:lnTo>
                                  <a:lnTo>
                                    <a:pt x="202" y="229"/>
                                  </a:lnTo>
                                  <a:lnTo>
                                    <a:pt x="167" y="206"/>
                                  </a:lnTo>
                                  <a:lnTo>
                                    <a:pt x="137" y="175"/>
                                  </a:lnTo>
                                  <a:lnTo>
                                    <a:pt x="103" y="149"/>
                                  </a:lnTo>
                                  <a:lnTo>
                                    <a:pt x="68" y="122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7" y="27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78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0" name="Freeform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4" y="1879"/>
                              <a:ext cx="188" cy="218"/>
                            </a:xfrm>
                            <a:custGeom>
                              <a:avLst/>
                              <a:gdLst>
                                <a:gd name="T0" fmla="*/ 7 w 450"/>
                                <a:gd name="T1" fmla="*/ 0 h 716"/>
                                <a:gd name="T2" fmla="*/ 53 w 450"/>
                                <a:gd name="T3" fmla="*/ 30 h 716"/>
                                <a:gd name="T4" fmla="*/ 99 w 450"/>
                                <a:gd name="T5" fmla="*/ 61 h 716"/>
                                <a:gd name="T6" fmla="*/ 145 w 450"/>
                                <a:gd name="T7" fmla="*/ 95 h 716"/>
                                <a:gd name="T8" fmla="*/ 187 w 450"/>
                                <a:gd name="T9" fmla="*/ 133 h 716"/>
                                <a:gd name="T10" fmla="*/ 229 w 450"/>
                                <a:gd name="T11" fmla="*/ 171 h 716"/>
                                <a:gd name="T12" fmla="*/ 263 w 450"/>
                                <a:gd name="T13" fmla="*/ 217 h 716"/>
                                <a:gd name="T14" fmla="*/ 297 w 450"/>
                                <a:gd name="T15" fmla="*/ 259 h 716"/>
                                <a:gd name="T16" fmla="*/ 328 w 450"/>
                                <a:gd name="T17" fmla="*/ 308 h 716"/>
                                <a:gd name="T18" fmla="*/ 350 w 450"/>
                                <a:gd name="T19" fmla="*/ 354 h 716"/>
                                <a:gd name="T20" fmla="*/ 377 w 450"/>
                                <a:gd name="T21" fmla="*/ 400 h 716"/>
                                <a:gd name="T22" fmla="*/ 400 w 450"/>
                                <a:gd name="T23" fmla="*/ 453 h 716"/>
                                <a:gd name="T24" fmla="*/ 415 w 450"/>
                                <a:gd name="T25" fmla="*/ 503 h 716"/>
                                <a:gd name="T26" fmla="*/ 431 w 450"/>
                                <a:gd name="T27" fmla="*/ 556 h 716"/>
                                <a:gd name="T28" fmla="*/ 442 w 450"/>
                                <a:gd name="T29" fmla="*/ 610 h 716"/>
                                <a:gd name="T30" fmla="*/ 446 w 450"/>
                                <a:gd name="T31" fmla="*/ 659 h 716"/>
                                <a:gd name="T32" fmla="*/ 450 w 450"/>
                                <a:gd name="T33" fmla="*/ 716 h 716"/>
                                <a:gd name="T34" fmla="*/ 442 w 450"/>
                                <a:gd name="T35" fmla="*/ 716 h 716"/>
                                <a:gd name="T36" fmla="*/ 434 w 450"/>
                                <a:gd name="T37" fmla="*/ 716 h 716"/>
                                <a:gd name="T38" fmla="*/ 427 w 450"/>
                                <a:gd name="T39" fmla="*/ 716 h 716"/>
                                <a:gd name="T40" fmla="*/ 419 w 450"/>
                                <a:gd name="T41" fmla="*/ 716 h 716"/>
                                <a:gd name="T42" fmla="*/ 411 w 450"/>
                                <a:gd name="T43" fmla="*/ 716 h 716"/>
                                <a:gd name="T44" fmla="*/ 404 w 450"/>
                                <a:gd name="T45" fmla="*/ 716 h 716"/>
                                <a:gd name="T46" fmla="*/ 396 w 450"/>
                                <a:gd name="T47" fmla="*/ 716 h 716"/>
                                <a:gd name="T48" fmla="*/ 385 w 450"/>
                                <a:gd name="T49" fmla="*/ 716 h 716"/>
                                <a:gd name="T50" fmla="*/ 373 w 450"/>
                                <a:gd name="T51" fmla="*/ 675 h 716"/>
                                <a:gd name="T52" fmla="*/ 358 w 450"/>
                                <a:gd name="T53" fmla="*/ 633 h 716"/>
                                <a:gd name="T54" fmla="*/ 339 w 450"/>
                                <a:gd name="T55" fmla="*/ 594 h 716"/>
                                <a:gd name="T56" fmla="*/ 328 w 450"/>
                                <a:gd name="T57" fmla="*/ 556 h 716"/>
                                <a:gd name="T58" fmla="*/ 309 w 450"/>
                                <a:gd name="T59" fmla="*/ 518 h 716"/>
                                <a:gd name="T60" fmla="*/ 293 w 450"/>
                                <a:gd name="T61" fmla="*/ 480 h 716"/>
                                <a:gd name="T62" fmla="*/ 274 w 450"/>
                                <a:gd name="T63" fmla="*/ 442 h 716"/>
                                <a:gd name="T64" fmla="*/ 259 w 450"/>
                                <a:gd name="T65" fmla="*/ 400 h 716"/>
                                <a:gd name="T66" fmla="*/ 236 w 450"/>
                                <a:gd name="T67" fmla="*/ 362 h 716"/>
                                <a:gd name="T68" fmla="*/ 213 w 450"/>
                                <a:gd name="T69" fmla="*/ 328 h 716"/>
                                <a:gd name="T70" fmla="*/ 187 w 450"/>
                                <a:gd name="T71" fmla="*/ 293 h 716"/>
                                <a:gd name="T72" fmla="*/ 164 w 450"/>
                                <a:gd name="T73" fmla="*/ 259 h 716"/>
                                <a:gd name="T74" fmla="*/ 133 w 450"/>
                                <a:gd name="T75" fmla="*/ 221 h 716"/>
                                <a:gd name="T76" fmla="*/ 107 w 450"/>
                                <a:gd name="T77" fmla="*/ 190 h 716"/>
                                <a:gd name="T78" fmla="*/ 72 w 450"/>
                                <a:gd name="T79" fmla="*/ 160 h 716"/>
                                <a:gd name="T80" fmla="*/ 38 w 450"/>
                                <a:gd name="T81" fmla="*/ 129 h 716"/>
                                <a:gd name="T82" fmla="*/ 34 w 450"/>
                                <a:gd name="T83" fmla="*/ 122 h 716"/>
                                <a:gd name="T84" fmla="*/ 30 w 450"/>
                                <a:gd name="T85" fmla="*/ 118 h 716"/>
                                <a:gd name="T86" fmla="*/ 27 w 450"/>
                                <a:gd name="T87" fmla="*/ 103 h 716"/>
                                <a:gd name="T88" fmla="*/ 19 w 450"/>
                                <a:gd name="T89" fmla="*/ 99 h 716"/>
                                <a:gd name="T90" fmla="*/ 15 w 450"/>
                                <a:gd name="T91" fmla="*/ 87 h 716"/>
                                <a:gd name="T92" fmla="*/ 11 w 450"/>
                                <a:gd name="T93" fmla="*/ 80 h 716"/>
                                <a:gd name="T94" fmla="*/ 7 w 450"/>
                                <a:gd name="T95" fmla="*/ 64 h 716"/>
                                <a:gd name="T96" fmla="*/ 7 w 450"/>
                                <a:gd name="T97" fmla="*/ 57 h 716"/>
                                <a:gd name="T98" fmla="*/ 4 w 450"/>
                                <a:gd name="T99" fmla="*/ 49 h 716"/>
                                <a:gd name="T100" fmla="*/ 4 w 450"/>
                                <a:gd name="T101" fmla="*/ 38 h 716"/>
                                <a:gd name="T102" fmla="*/ 4 w 450"/>
                                <a:gd name="T103" fmla="*/ 26 h 716"/>
                                <a:gd name="T104" fmla="*/ 4 w 450"/>
                                <a:gd name="T105" fmla="*/ 22 h 716"/>
                                <a:gd name="T106" fmla="*/ 0 w 450"/>
                                <a:gd name="T107" fmla="*/ 15 h 716"/>
                                <a:gd name="T108" fmla="*/ 4 w 450"/>
                                <a:gd name="T109" fmla="*/ 11 h 716"/>
                                <a:gd name="T110" fmla="*/ 4 w 450"/>
                                <a:gd name="T111" fmla="*/ 3 h 716"/>
                                <a:gd name="T112" fmla="*/ 7 w 450"/>
                                <a:gd name="T113" fmla="*/ 0 h 716"/>
                                <a:gd name="T114" fmla="*/ 7 w 450"/>
                                <a:gd name="T115" fmla="*/ 0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50" h="716">
                                  <a:moveTo>
                                    <a:pt x="7" y="0"/>
                                  </a:moveTo>
                                  <a:lnTo>
                                    <a:pt x="53" y="30"/>
                                  </a:lnTo>
                                  <a:lnTo>
                                    <a:pt x="99" y="61"/>
                                  </a:lnTo>
                                  <a:lnTo>
                                    <a:pt x="145" y="95"/>
                                  </a:lnTo>
                                  <a:lnTo>
                                    <a:pt x="187" y="133"/>
                                  </a:lnTo>
                                  <a:lnTo>
                                    <a:pt x="229" y="171"/>
                                  </a:lnTo>
                                  <a:lnTo>
                                    <a:pt x="263" y="217"/>
                                  </a:lnTo>
                                  <a:lnTo>
                                    <a:pt x="297" y="259"/>
                                  </a:lnTo>
                                  <a:lnTo>
                                    <a:pt x="328" y="308"/>
                                  </a:lnTo>
                                  <a:lnTo>
                                    <a:pt x="350" y="354"/>
                                  </a:lnTo>
                                  <a:lnTo>
                                    <a:pt x="377" y="400"/>
                                  </a:lnTo>
                                  <a:lnTo>
                                    <a:pt x="400" y="453"/>
                                  </a:lnTo>
                                  <a:lnTo>
                                    <a:pt x="415" y="503"/>
                                  </a:lnTo>
                                  <a:lnTo>
                                    <a:pt x="431" y="556"/>
                                  </a:lnTo>
                                  <a:lnTo>
                                    <a:pt x="442" y="610"/>
                                  </a:lnTo>
                                  <a:lnTo>
                                    <a:pt x="446" y="659"/>
                                  </a:lnTo>
                                  <a:lnTo>
                                    <a:pt x="450" y="716"/>
                                  </a:lnTo>
                                  <a:lnTo>
                                    <a:pt x="442" y="716"/>
                                  </a:lnTo>
                                  <a:lnTo>
                                    <a:pt x="434" y="716"/>
                                  </a:lnTo>
                                  <a:lnTo>
                                    <a:pt x="427" y="716"/>
                                  </a:lnTo>
                                  <a:lnTo>
                                    <a:pt x="419" y="716"/>
                                  </a:lnTo>
                                  <a:lnTo>
                                    <a:pt x="411" y="716"/>
                                  </a:lnTo>
                                  <a:lnTo>
                                    <a:pt x="404" y="716"/>
                                  </a:lnTo>
                                  <a:lnTo>
                                    <a:pt x="396" y="716"/>
                                  </a:lnTo>
                                  <a:lnTo>
                                    <a:pt x="385" y="716"/>
                                  </a:lnTo>
                                  <a:lnTo>
                                    <a:pt x="373" y="675"/>
                                  </a:lnTo>
                                  <a:lnTo>
                                    <a:pt x="358" y="633"/>
                                  </a:lnTo>
                                  <a:lnTo>
                                    <a:pt x="339" y="594"/>
                                  </a:lnTo>
                                  <a:lnTo>
                                    <a:pt x="328" y="556"/>
                                  </a:lnTo>
                                  <a:lnTo>
                                    <a:pt x="309" y="518"/>
                                  </a:lnTo>
                                  <a:lnTo>
                                    <a:pt x="293" y="480"/>
                                  </a:lnTo>
                                  <a:lnTo>
                                    <a:pt x="274" y="442"/>
                                  </a:lnTo>
                                  <a:lnTo>
                                    <a:pt x="259" y="400"/>
                                  </a:lnTo>
                                  <a:lnTo>
                                    <a:pt x="236" y="362"/>
                                  </a:lnTo>
                                  <a:lnTo>
                                    <a:pt x="213" y="328"/>
                                  </a:lnTo>
                                  <a:lnTo>
                                    <a:pt x="187" y="293"/>
                                  </a:lnTo>
                                  <a:lnTo>
                                    <a:pt x="164" y="259"/>
                                  </a:lnTo>
                                  <a:lnTo>
                                    <a:pt x="133" y="221"/>
                                  </a:lnTo>
                                  <a:lnTo>
                                    <a:pt x="107" y="190"/>
                                  </a:lnTo>
                                  <a:lnTo>
                                    <a:pt x="72" y="160"/>
                                  </a:lnTo>
                                  <a:lnTo>
                                    <a:pt x="38" y="129"/>
                                  </a:lnTo>
                                  <a:lnTo>
                                    <a:pt x="34" y="122"/>
                                  </a:lnTo>
                                  <a:lnTo>
                                    <a:pt x="30" y="118"/>
                                  </a:lnTo>
                                  <a:lnTo>
                                    <a:pt x="27" y="103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78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1" name="Freeform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2" y="1979"/>
                              <a:ext cx="83" cy="170"/>
                            </a:xfrm>
                            <a:custGeom>
                              <a:avLst/>
                              <a:gdLst>
                                <a:gd name="T0" fmla="*/ 42 w 202"/>
                                <a:gd name="T1" fmla="*/ 0 h 560"/>
                                <a:gd name="T2" fmla="*/ 73 w 202"/>
                                <a:gd name="T3" fmla="*/ 19 h 560"/>
                                <a:gd name="T4" fmla="*/ 96 w 202"/>
                                <a:gd name="T5" fmla="*/ 42 h 560"/>
                                <a:gd name="T6" fmla="*/ 115 w 202"/>
                                <a:gd name="T7" fmla="*/ 68 h 560"/>
                                <a:gd name="T8" fmla="*/ 137 w 202"/>
                                <a:gd name="T9" fmla="*/ 99 h 560"/>
                                <a:gd name="T10" fmla="*/ 153 w 202"/>
                                <a:gd name="T11" fmla="*/ 129 h 560"/>
                                <a:gd name="T12" fmla="*/ 168 w 202"/>
                                <a:gd name="T13" fmla="*/ 164 h 560"/>
                                <a:gd name="T14" fmla="*/ 176 w 202"/>
                                <a:gd name="T15" fmla="*/ 198 h 560"/>
                                <a:gd name="T16" fmla="*/ 183 w 202"/>
                                <a:gd name="T17" fmla="*/ 236 h 560"/>
                                <a:gd name="T18" fmla="*/ 191 w 202"/>
                                <a:gd name="T19" fmla="*/ 270 h 560"/>
                                <a:gd name="T20" fmla="*/ 195 w 202"/>
                                <a:gd name="T21" fmla="*/ 309 h 560"/>
                                <a:gd name="T22" fmla="*/ 198 w 202"/>
                                <a:gd name="T23" fmla="*/ 351 h 560"/>
                                <a:gd name="T24" fmla="*/ 202 w 202"/>
                                <a:gd name="T25" fmla="*/ 389 h 560"/>
                                <a:gd name="T26" fmla="*/ 202 w 202"/>
                                <a:gd name="T27" fmla="*/ 427 h 560"/>
                                <a:gd name="T28" fmla="*/ 202 w 202"/>
                                <a:gd name="T29" fmla="*/ 465 h 560"/>
                                <a:gd name="T30" fmla="*/ 202 w 202"/>
                                <a:gd name="T31" fmla="*/ 503 h 560"/>
                                <a:gd name="T32" fmla="*/ 202 w 202"/>
                                <a:gd name="T33" fmla="*/ 541 h 560"/>
                                <a:gd name="T34" fmla="*/ 195 w 202"/>
                                <a:gd name="T35" fmla="*/ 541 h 560"/>
                                <a:gd name="T36" fmla="*/ 183 w 202"/>
                                <a:gd name="T37" fmla="*/ 545 h 560"/>
                                <a:gd name="T38" fmla="*/ 172 w 202"/>
                                <a:gd name="T39" fmla="*/ 545 h 560"/>
                                <a:gd name="T40" fmla="*/ 164 w 202"/>
                                <a:gd name="T41" fmla="*/ 553 h 560"/>
                                <a:gd name="T42" fmla="*/ 153 w 202"/>
                                <a:gd name="T43" fmla="*/ 553 h 560"/>
                                <a:gd name="T44" fmla="*/ 145 w 202"/>
                                <a:gd name="T45" fmla="*/ 553 h 560"/>
                                <a:gd name="T46" fmla="*/ 134 w 202"/>
                                <a:gd name="T47" fmla="*/ 556 h 560"/>
                                <a:gd name="T48" fmla="*/ 126 w 202"/>
                                <a:gd name="T49" fmla="*/ 560 h 560"/>
                                <a:gd name="T50" fmla="*/ 115 w 202"/>
                                <a:gd name="T51" fmla="*/ 530 h 560"/>
                                <a:gd name="T52" fmla="*/ 111 w 202"/>
                                <a:gd name="T53" fmla="*/ 495 h 560"/>
                                <a:gd name="T54" fmla="*/ 107 w 202"/>
                                <a:gd name="T55" fmla="*/ 461 h 560"/>
                                <a:gd name="T56" fmla="*/ 103 w 202"/>
                                <a:gd name="T57" fmla="*/ 431 h 560"/>
                                <a:gd name="T58" fmla="*/ 96 w 202"/>
                                <a:gd name="T59" fmla="*/ 396 h 560"/>
                                <a:gd name="T60" fmla="*/ 96 w 202"/>
                                <a:gd name="T61" fmla="*/ 362 h 560"/>
                                <a:gd name="T62" fmla="*/ 84 w 202"/>
                                <a:gd name="T63" fmla="*/ 331 h 560"/>
                                <a:gd name="T64" fmla="*/ 80 w 202"/>
                                <a:gd name="T65" fmla="*/ 297 h 560"/>
                                <a:gd name="T66" fmla="*/ 76 w 202"/>
                                <a:gd name="T67" fmla="*/ 263 h 560"/>
                                <a:gd name="T68" fmla="*/ 69 w 202"/>
                                <a:gd name="T69" fmla="*/ 232 h 560"/>
                                <a:gd name="T70" fmla="*/ 61 w 202"/>
                                <a:gd name="T71" fmla="*/ 198 h 560"/>
                                <a:gd name="T72" fmla="*/ 54 w 202"/>
                                <a:gd name="T73" fmla="*/ 167 h 560"/>
                                <a:gd name="T74" fmla="*/ 42 w 202"/>
                                <a:gd name="T75" fmla="*/ 133 h 560"/>
                                <a:gd name="T76" fmla="*/ 31 w 202"/>
                                <a:gd name="T77" fmla="*/ 106 h 560"/>
                                <a:gd name="T78" fmla="*/ 16 w 202"/>
                                <a:gd name="T79" fmla="*/ 76 h 560"/>
                                <a:gd name="T80" fmla="*/ 0 w 202"/>
                                <a:gd name="T81" fmla="*/ 53 h 560"/>
                                <a:gd name="T82" fmla="*/ 4 w 202"/>
                                <a:gd name="T83" fmla="*/ 42 h 560"/>
                                <a:gd name="T84" fmla="*/ 8 w 202"/>
                                <a:gd name="T85" fmla="*/ 34 h 560"/>
                                <a:gd name="T86" fmla="*/ 16 w 202"/>
                                <a:gd name="T87" fmla="*/ 30 h 560"/>
                                <a:gd name="T88" fmla="*/ 19 w 202"/>
                                <a:gd name="T89" fmla="*/ 23 h 560"/>
                                <a:gd name="T90" fmla="*/ 35 w 202"/>
                                <a:gd name="T91" fmla="*/ 11 h 560"/>
                                <a:gd name="T92" fmla="*/ 42 w 202"/>
                                <a:gd name="T93" fmla="*/ 0 h 560"/>
                                <a:gd name="T94" fmla="*/ 42 w 202"/>
                                <a:gd name="T95" fmla="*/ 0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2" h="560">
                                  <a:moveTo>
                                    <a:pt x="42" y="0"/>
                                  </a:moveTo>
                                  <a:lnTo>
                                    <a:pt x="73" y="19"/>
                                  </a:lnTo>
                                  <a:lnTo>
                                    <a:pt x="96" y="42"/>
                                  </a:lnTo>
                                  <a:lnTo>
                                    <a:pt x="115" y="68"/>
                                  </a:lnTo>
                                  <a:lnTo>
                                    <a:pt x="137" y="99"/>
                                  </a:lnTo>
                                  <a:lnTo>
                                    <a:pt x="153" y="129"/>
                                  </a:lnTo>
                                  <a:lnTo>
                                    <a:pt x="168" y="164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3" y="236"/>
                                  </a:lnTo>
                                  <a:lnTo>
                                    <a:pt x="191" y="270"/>
                                  </a:lnTo>
                                  <a:lnTo>
                                    <a:pt x="195" y="309"/>
                                  </a:lnTo>
                                  <a:lnTo>
                                    <a:pt x="198" y="351"/>
                                  </a:lnTo>
                                  <a:lnTo>
                                    <a:pt x="202" y="389"/>
                                  </a:lnTo>
                                  <a:lnTo>
                                    <a:pt x="202" y="427"/>
                                  </a:lnTo>
                                  <a:lnTo>
                                    <a:pt x="202" y="465"/>
                                  </a:lnTo>
                                  <a:lnTo>
                                    <a:pt x="202" y="503"/>
                                  </a:lnTo>
                                  <a:lnTo>
                                    <a:pt x="202" y="541"/>
                                  </a:lnTo>
                                  <a:lnTo>
                                    <a:pt x="195" y="541"/>
                                  </a:lnTo>
                                  <a:lnTo>
                                    <a:pt x="183" y="545"/>
                                  </a:lnTo>
                                  <a:lnTo>
                                    <a:pt x="172" y="545"/>
                                  </a:lnTo>
                                  <a:lnTo>
                                    <a:pt x="164" y="553"/>
                                  </a:lnTo>
                                  <a:lnTo>
                                    <a:pt x="153" y="553"/>
                                  </a:lnTo>
                                  <a:lnTo>
                                    <a:pt x="145" y="553"/>
                                  </a:lnTo>
                                  <a:lnTo>
                                    <a:pt x="134" y="556"/>
                                  </a:lnTo>
                                  <a:lnTo>
                                    <a:pt x="126" y="560"/>
                                  </a:lnTo>
                                  <a:lnTo>
                                    <a:pt x="115" y="530"/>
                                  </a:lnTo>
                                  <a:lnTo>
                                    <a:pt x="111" y="495"/>
                                  </a:lnTo>
                                  <a:lnTo>
                                    <a:pt x="107" y="461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96" y="396"/>
                                  </a:lnTo>
                                  <a:lnTo>
                                    <a:pt x="96" y="362"/>
                                  </a:lnTo>
                                  <a:lnTo>
                                    <a:pt x="84" y="331"/>
                                  </a:lnTo>
                                  <a:lnTo>
                                    <a:pt x="80" y="297"/>
                                  </a:lnTo>
                                  <a:lnTo>
                                    <a:pt x="76" y="263"/>
                                  </a:lnTo>
                                  <a:lnTo>
                                    <a:pt x="69" y="232"/>
                                  </a:lnTo>
                                  <a:lnTo>
                                    <a:pt x="61" y="198"/>
                                  </a:lnTo>
                                  <a:lnTo>
                                    <a:pt x="54" y="167"/>
                                  </a:lnTo>
                                  <a:lnTo>
                                    <a:pt x="42" y="133"/>
                                  </a:lnTo>
                                  <a:lnTo>
                                    <a:pt x="31" y="106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35" y="11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33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2" name="Freeform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1" y="1961"/>
                              <a:ext cx="93" cy="256"/>
                            </a:xfrm>
                            <a:custGeom>
                              <a:avLst/>
                              <a:gdLst>
                                <a:gd name="T0" fmla="*/ 30 w 225"/>
                                <a:gd name="T1" fmla="*/ 0 h 842"/>
                                <a:gd name="T2" fmla="*/ 69 w 225"/>
                                <a:gd name="T3" fmla="*/ 41 h 842"/>
                                <a:gd name="T4" fmla="*/ 99 w 225"/>
                                <a:gd name="T5" fmla="*/ 80 h 842"/>
                                <a:gd name="T6" fmla="*/ 130 w 225"/>
                                <a:gd name="T7" fmla="*/ 122 h 842"/>
                                <a:gd name="T8" fmla="*/ 149 w 225"/>
                                <a:gd name="T9" fmla="*/ 175 h 842"/>
                                <a:gd name="T10" fmla="*/ 171 w 225"/>
                                <a:gd name="T11" fmla="*/ 221 h 842"/>
                                <a:gd name="T12" fmla="*/ 187 w 225"/>
                                <a:gd name="T13" fmla="*/ 270 h 842"/>
                                <a:gd name="T14" fmla="*/ 198 w 225"/>
                                <a:gd name="T15" fmla="*/ 324 h 842"/>
                                <a:gd name="T16" fmla="*/ 210 w 225"/>
                                <a:gd name="T17" fmla="*/ 381 h 842"/>
                                <a:gd name="T18" fmla="*/ 213 w 225"/>
                                <a:gd name="T19" fmla="*/ 434 h 842"/>
                                <a:gd name="T20" fmla="*/ 221 w 225"/>
                                <a:gd name="T21" fmla="*/ 491 h 842"/>
                                <a:gd name="T22" fmla="*/ 221 w 225"/>
                                <a:gd name="T23" fmla="*/ 549 h 842"/>
                                <a:gd name="T24" fmla="*/ 225 w 225"/>
                                <a:gd name="T25" fmla="*/ 610 h 842"/>
                                <a:gd name="T26" fmla="*/ 221 w 225"/>
                                <a:gd name="T27" fmla="*/ 663 h 842"/>
                                <a:gd name="T28" fmla="*/ 221 w 225"/>
                                <a:gd name="T29" fmla="*/ 720 h 842"/>
                                <a:gd name="T30" fmla="*/ 213 w 225"/>
                                <a:gd name="T31" fmla="*/ 774 h 842"/>
                                <a:gd name="T32" fmla="*/ 210 w 225"/>
                                <a:gd name="T33" fmla="*/ 827 h 842"/>
                                <a:gd name="T34" fmla="*/ 198 w 225"/>
                                <a:gd name="T35" fmla="*/ 827 h 842"/>
                                <a:gd name="T36" fmla="*/ 191 w 225"/>
                                <a:gd name="T37" fmla="*/ 831 h 842"/>
                                <a:gd name="T38" fmla="*/ 175 w 225"/>
                                <a:gd name="T39" fmla="*/ 831 h 842"/>
                                <a:gd name="T40" fmla="*/ 164 w 225"/>
                                <a:gd name="T41" fmla="*/ 835 h 842"/>
                                <a:gd name="T42" fmla="*/ 149 w 225"/>
                                <a:gd name="T43" fmla="*/ 835 h 842"/>
                                <a:gd name="T44" fmla="*/ 137 w 225"/>
                                <a:gd name="T45" fmla="*/ 842 h 842"/>
                                <a:gd name="T46" fmla="*/ 130 w 225"/>
                                <a:gd name="T47" fmla="*/ 842 h 842"/>
                                <a:gd name="T48" fmla="*/ 114 w 225"/>
                                <a:gd name="T49" fmla="*/ 842 h 842"/>
                                <a:gd name="T50" fmla="*/ 114 w 225"/>
                                <a:gd name="T51" fmla="*/ 785 h 842"/>
                                <a:gd name="T52" fmla="*/ 122 w 225"/>
                                <a:gd name="T53" fmla="*/ 732 h 842"/>
                                <a:gd name="T54" fmla="*/ 114 w 225"/>
                                <a:gd name="T55" fmla="*/ 682 h 842"/>
                                <a:gd name="T56" fmla="*/ 114 w 225"/>
                                <a:gd name="T57" fmla="*/ 629 h 842"/>
                                <a:gd name="T58" fmla="*/ 111 w 225"/>
                                <a:gd name="T59" fmla="*/ 579 h 842"/>
                                <a:gd name="T60" fmla="*/ 111 w 225"/>
                                <a:gd name="T61" fmla="*/ 526 h 842"/>
                                <a:gd name="T62" fmla="*/ 103 w 225"/>
                                <a:gd name="T63" fmla="*/ 476 h 842"/>
                                <a:gd name="T64" fmla="*/ 99 w 225"/>
                                <a:gd name="T65" fmla="*/ 427 h 842"/>
                                <a:gd name="T66" fmla="*/ 91 w 225"/>
                                <a:gd name="T67" fmla="*/ 369 h 842"/>
                                <a:gd name="T68" fmla="*/ 76 w 225"/>
                                <a:gd name="T69" fmla="*/ 324 h 842"/>
                                <a:gd name="T70" fmla="*/ 69 w 225"/>
                                <a:gd name="T71" fmla="*/ 270 h 842"/>
                                <a:gd name="T72" fmla="*/ 57 w 225"/>
                                <a:gd name="T73" fmla="*/ 224 h 842"/>
                                <a:gd name="T74" fmla="*/ 42 w 225"/>
                                <a:gd name="T75" fmla="*/ 179 h 842"/>
                                <a:gd name="T76" fmla="*/ 30 w 225"/>
                                <a:gd name="T77" fmla="*/ 129 h 842"/>
                                <a:gd name="T78" fmla="*/ 11 w 225"/>
                                <a:gd name="T79" fmla="*/ 83 h 842"/>
                                <a:gd name="T80" fmla="*/ 0 w 225"/>
                                <a:gd name="T81" fmla="*/ 34 h 842"/>
                                <a:gd name="T82" fmla="*/ 8 w 225"/>
                                <a:gd name="T83" fmla="*/ 26 h 842"/>
                                <a:gd name="T84" fmla="*/ 15 w 225"/>
                                <a:gd name="T85" fmla="*/ 19 h 842"/>
                                <a:gd name="T86" fmla="*/ 23 w 225"/>
                                <a:gd name="T87" fmla="*/ 11 h 842"/>
                                <a:gd name="T88" fmla="*/ 30 w 225"/>
                                <a:gd name="T89" fmla="*/ 0 h 842"/>
                                <a:gd name="T90" fmla="*/ 30 w 225"/>
                                <a:gd name="T91" fmla="*/ 0 h 8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25" h="842">
                                  <a:moveTo>
                                    <a:pt x="30" y="0"/>
                                  </a:moveTo>
                                  <a:lnTo>
                                    <a:pt x="69" y="41"/>
                                  </a:lnTo>
                                  <a:lnTo>
                                    <a:pt x="99" y="80"/>
                                  </a:lnTo>
                                  <a:lnTo>
                                    <a:pt x="130" y="122"/>
                                  </a:lnTo>
                                  <a:lnTo>
                                    <a:pt x="149" y="175"/>
                                  </a:lnTo>
                                  <a:lnTo>
                                    <a:pt x="171" y="221"/>
                                  </a:lnTo>
                                  <a:lnTo>
                                    <a:pt x="187" y="270"/>
                                  </a:lnTo>
                                  <a:lnTo>
                                    <a:pt x="198" y="324"/>
                                  </a:lnTo>
                                  <a:lnTo>
                                    <a:pt x="210" y="381"/>
                                  </a:lnTo>
                                  <a:lnTo>
                                    <a:pt x="213" y="434"/>
                                  </a:lnTo>
                                  <a:lnTo>
                                    <a:pt x="221" y="491"/>
                                  </a:lnTo>
                                  <a:lnTo>
                                    <a:pt x="221" y="549"/>
                                  </a:lnTo>
                                  <a:lnTo>
                                    <a:pt x="225" y="610"/>
                                  </a:lnTo>
                                  <a:lnTo>
                                    <a:pt x="221" y="663"/>
                                  </a:lnTo>
                                  <a:lnTo>
                                    <a:pt x="221" y="720"/>
                                  </a:lnTo>
                                  <a:lnTo>
                                    <a:pt x="213" y="774"/>
                                  </a:lnTo>
                                  <a:lnTo>
                                    <a:pt x="210" y="827"/>
                                  </a:lnTo>
                                  <a:lnTo>
                                    <a:pt x="198" y="827"/>
                                  </a:lnTo>
                                  <a:lnTo>
                                    <a:pt x="191" y="831"/>
                                  </a:lnTo>
                                  <a:lnTo>
                                    <a:pt x="175" y="831"/>
                                  </a:lnTo>
                                  <a:lnTo>
                                    <a:pt x="164" y="835"/>
                                  </a:lnTo>
                                  <a:lnTo>
                                    <a:pt x="149" y="835"/>
                                  </a:lnTo>
                                  <a:lnTo>
                                    <a:pt x="137" y="842"/>
                                  </a:lnTo>
                                  <a:lnTo>
                                    <a:pt x="130" y="842"/>
                                  </a:lnTo>
                                  <a:lnTo>
                                    <a:pt x="114" y="842"/>
                                  </a:lnTo>
                                  <a:lnTo>
                                    <a:pt x="114" y="785"/>
                                  </a:lnTo>
                                  <a:lnTo>
                                    <a:pt x="122" y="732"/>
                                  </a:lnTo>
                                  <a:lnTo>
                                    <a:pt x="114" y="682"/>
                                  </a:lnTo>
                                  <a:lnTo>
                                    <a:pt x="114" y="629"/>
                                  </a:lnTo>
                                  <a:lnTo>
                                    <a:pt x="111" y="579"/>
                                  </a:lnTo>
                                  <a:lnTo>
                                    <a:pt x="111" y="526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99" y="427"/>
                                  </a:lnTo>
                                  <a:lnTo>
                                    <a:pt x="91" y="369"/>
                                  </a:lnTo>
                                  <a:lnTo>
                                    <a:pt x="76" y="324"/>
                                  </a:lnTo>
                                  <a:lnTo>
                                    <a:pt x="69" y="270"/>
                                  </a:lnTo>
                                  <a:lnTo>
                                    <a:pt x="57" y="224"/>
                                  </a:lnTo>
                                  <a:lnTo>
                                    <a:pt x="42" y="179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4D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3" name="Freeform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2" y="1878"/>
                              <a:ext cx="107" cy="325"/>
                            </a:xfrm>
                            <a:custGeom>
                              <a:avLst/>
                              <a:gdLst>
                                <a:gd name="T0" fmla="*/ 259 w 259"/>
                                <a:gd name="T1" fmla="*/ 7 h 1064"/>
                                <a:gd name="T2" fmla="*/ 259 w 259"/>
                                <a:gd name="T3" fmla="*/ 26 h 1064"/>
                                <a:gd name="T4" fmla="*/ 255 w 259"/>
                                <a:gd name="T5" fmla="*/ 42 h 1064"/>
                                <a:gd name="T6" fmla="*/ 240 w 259"/>
                                <a:gd name="T7" fmla="*/ 65 h 1064"/>
                                <a:gd name="T8" fmla="*/ 221 w 259"/>
                                <a:gd name="T9" fmla="*/ 87 h 1064"/>
                                <a:gd name="T10" fmla="*/ 202 w 259"/>
                                <a:gd name="T11" fmla="*/ 103 h 1064"/>
                                <a:gd name="T12" fmla="*/ 187 w 259"/>
                                <a:gd name="T13" fmla="*/ 126 h 1064"/>
                                <a:gd name="T14" fmla="*/ 175 w 259"/>
                                <a:gd name="T15" fmla="*/ 141 h 1064"/>
                                <a:gd name="T16" fmla="*/ 153 w 259"/>
                                <a:gd name="T17" fmla="*/ 202 h 1064"/>
                                <a:gd name="T18" fmla="*/ 107 w 259"/>
                                <a:gd name="T19" fmla="*/ 312 h 1064"/>
                                <a:gd name="T20" fmla="*/ 76 w 259"/>
                                <a:gd name="T21" fmla="*/ 423 h 1064"/>
                                <a:gd name="T22" fmla="*/ 61 w 259"/>
                                <a:gd name="T23" fmla="*/ 534 h 1064"/>
                                <a:gd name="T24" fmla="*/ 57 w 259"/>
                                <a:gd name="T25" fmla="*/ 652 h 1064"/>
                                <a:gd name="T26" fmla="*/ 61 w 259"/>
                                <a:gd name="T27" fmla="*/ 766 h 1064"/>
                                <a:gd name="T28" fmla="*/ 76 w 259"/>
                                <a:gd name="T29" fmla="*/ 884 h 1064"/>
                                <a:gd name="T30" fmla="*/ 107 w 259"/>
                                <a:gd name="T31" fmla="*/ 995 h 1064"/>
                                <a:gd name="T32" fmla="*/ 111 w 259"/>
                                <a:gd name="T33" fmla="*/ 1052 h 1064"/>
                                <a:gd name="T34" fmla="*/ 92 w 259"/>
                                <a:gd name="T35" fmla="*/ 1060 h 1064"/>
                                <a:gd name="T36" fmla="*/ 61 w 259"/>
                                <a:gd name="T37" fmla="*/ 1014 h 1064"/>
                                <a:gd name="T38" fmla="*/ 27 w 259"/>
                                <a:gd name="T39" fmla="*/ 907 h 1064"/>
                                <a:gd name="T40" fmla="*/ 4 w 259"/>
                                <a:gd name="T41" fmla="*/ 801 h 1064"/>
                                <a:gd name="T42" fmla="*/ 0 w 259"/>
                                <a:gd name="T43" fmla="*/ 694 h 1064"/>
                                <a:gd name="T44" fmla="*/ 4 w 259"/>
                                <a:gd name="T45" fmla="*/ 583 h 1064"/>
                                <a:gd name="T46" fmla="*/ 19 w 259"/>
                                <a:gd name="T47" fmla="*/ 469 h 1064"/>
                                <a:gd name="T48" fmla="*/ 38 w 259"/>
                                <a:gd name="T49" fmla="*/ 366 h 1064"/>
                                <a:gd name="T50" fmla="*/ 69 w 259"/>
                                <a:gd name="T51" fmla="*/ 263 h 1064"/>
                                <a:gd name="T52" fmla="*/ 92 w 259"/>
                                <a:gd name="T53" fmla="*/ 198 h 1064"/>
                                <a:gd name="T54" fmla="*/ 107 w 259"/>
                                <a:gd name="T55" fmla="*/ 168 h 1064"/>
                                <a:gd name="T56" fmla="*/ 126 w 259"/>
                                <a:gd name="T57" fmla="*/ 141 h 1064"/>
                                <a:gd name="T58" fmla="*/ 141 w 259"/>
                                <a:gd name="T59" fmla="*/ 114 h 1064"/>
                                <a:gd name="T60" fmla="*/ 164 w 259"/>
                                <a:gd name="T61" fmla="*/ 87 h 1064"/>
                                <a:gd name="T62" fmla="*/ 187 w 259"/>
                                <a:gd name="T63" fmla="*/ 61 h 1064"/>
                                <a:gd name="T64" fmla="*/ 210 w 259"/>
                                <a:gd name="T65" fmla="*/ 34 h 1064"/>
                                <a:gd name="T66" fmla="*/ 236 w 259"/>
                                <a:gd name="T67" fmla="*/ 15 h 1064"/>
                                <a:gd name="T68" fmla="*/ 252 w 259"/>
                                <a:gd name="T69" fmla="*/ 0 h 10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59" h="1064">
                                  <a:moveTo>
                                    <a:pt x="252" y="0"/>
                                  </a:moveTo>
                                  <a:lnTo>
                                    <a:pt x="259" y="7"/>
                                  </a:lnTo>
                                  <a:lnTo>
                                    <a:pt x="259" y="19"/>
                                  </a:lnTo>
                                  <a:lnTo>
                                    <a:pt x="259" y="26"/>
                                  </a:lnTo>
                                  <a:lnTo>
                                    <a:pt x="259" y="34"/>
                                  </a:lnTo>
                                  <a:lnTo>
                                    <a:pt x="255" y="42"/>
                                  </a:lnTo>
                                  <a:lnTo>
                                    <a:pt x="244" y="57"/>
                                  </a:lnTo>
                                  <a:lnTo>
                                    <a:pt x="240" y="65"/>
                                  </a:lnTo>
                                  <a:lnTo>
                                    <a:pt x="233" y="72"/>
                                  </a:lnTo>
                                  <a:lnTo>
                                    <a:pt x="221" y="87"/>
                                  </a:lnTo>
                                  <a:lnTo>
                                    <a:pt x="210" y="95"/>
                                  </a:lnTo>
                                  <a:lnTo>
                                    <a:pt x="202" y="103"/>
                                  </a:lnTo>
                                  <a:lnTo>
                                    <a:pt x="194" y="118"/>
                                  </a:lnTo>
                                  <a:lnTo>
                                    <a:pt x="187" y="126"/>
                                  </a:lnTo>
                                  <a:lnTo>
                                    <a:pt x="179" y="133"/>
                                  </a:lnTo>
                                  <a:lnTo>
                                    <a:pt x="175" y="141"/>
                                  </a:lnTo>
                                  <a:lnTo>
                                    <a:pt x="175" y="156"/>
                                  </a:lnTo>
                                  <a:lnTo>
                                    <a:pt x="153" y="202"/>
                                  </a:lnTo>
                                  <a:lnTo>
                                    <a:pt x="130" y="255"/>
                                  </a:lnTo>
                                  <a:lnTo>
                                    <a:pt x="107" y="312"/>
                                  </a:lnTo>
                                  <a:lnTo>
                                    <a:pt x="95" y="366"/>
                                  </a:lnTo>
                                  <a:lnTo>
                                    <a:pt x="76" y="423"/>
                                  </a:lnTo>
                                  <a:lnTo>
                                    <a:pt x="69" y="480"/>
                                  </a:lnTo>
                                  <a:lnTo>
                                    <a:pt x="61" y="534"/>
                                  </a:lnTo>
                                  <a:lnTo>
                                    <a:pt x="57" y="595"/>
                                  </a:lnTo>
                                  <a:lnTo>
                                    <a:pt x="57" y="652"/>
                                  </a:lnTo>
                                  <a:lnTo>
                                    <a:pt x="57" y="713"/>
                                  </a:lnTo>
                                  <a:lnTo>
                                    <a:pt x="61" y="766"/>
                                  </a:lnTo>
                                  <a:lnTo>
                                    <a:pt x="69" y="827"/>
                                  </a:lnTo>
                                  <a:lnTo>
                                    <a:pt x="76" y="884"/>
                                  </a:lnTo>
                                  <a:lnTo>
                                    <a:pt x="92" y="938"/>
                                  </a:lnTo>
                                  <a:lnTo>
                                    <a:pt x="107" y="995"/>
                                  </a:lnTo>
                                  <a:lnTo>
                                    <a:pt x="130" y="1052"/>
                                  </a:lnTo>
                                  <a:lnTo>
                                    <a:pt x="111" y="1052"/>
                                  </a:lnTo>
                                  <a:lnTo>
                                    <a:pt x="103" y="1056"/>
                                  </a:lnTo>
                                  <a:lnTo>
                                    <a:pt x="92" y="1060"/>
                                  </a:lnTo>
                                  <a:lnTo>
                                    <a:pt x="88" y="1064"/>
                                  </a:lnTo>
                                  <a:lnTo>
                                    <a:pt x="61" y="1014"/>
                                  </a:lnTo>
                                  <a:lnTo>
                                    <a:pt x="42" y="961"/>
                                  </a:lnTo>
                                  <a:lnTo>
                                    <a:pt x="27" y="907"/>
                                  </a:lnTo>
                                  <a:lnTo>
                                    <a:pt x="12" y="858"/>
                                  </a:lnTo>
                                  <a:lnTo>
                                    <a:pt x="4" y="801"/>
                                  </a:lnTo>
                                  <a:lnTo>
                                    <a:pt x="0" y="747"/>
                                  </a:lnTo>
                                  <a:lnTo>
                                    <a:pt x="0" y="694"/>
                                  </a:lnTo>
                                  <a:lnTo>
                                    <a:pt x="0" y="637"/>
                                  </a:lnTo>
                                  <a:lnTo>
                                    <a:pt x="4" y="583"/>
                                  </a:lnTo>
                                  <a:lnTo>
                                    <a:pt x="8" y="526"/>
                                  </a:lnTo>
                                  <a:lnTo>
                                    <a:pt x="19" y="469"/>
                                  </a:lnTo>
                                  <a:lnTo>
                                    <a:pt x="27" y="419"/>
                                  </a:lnTo>
                                  <a:lnTo>
                                    <a:pt x="38" y="366"/>
                                  </a:lnTo>
                                  <a:lnTo>
                                    <a:pt x="53" y="316"/>
                                  </a:lnTo>
                                  <a:lnTo>
                                    <a:pt x="69" y="263"/>
                                  </a:lnTo>
                                  <a:lnTo>
                                    <a:pt x="88" y="217"/>
                                  </a:lnTo>
                                  <a:lnTo>
                                    <a:pt x="92" y="198"/>
                                  </a:lnTo>
                                  <a:lnTo>
                                    <a:pt x="99" y="187"/>
                                  </a:lnTo>
                                  <a:lnTo>
                                    <a:pt x="107" y="168"/>
                                  </a:lnTo>
                                  <a:lnTo>
                                    <a:pt x="118" y="156"/>
                                  </a:lnTo>
                                  <a:lnTo>
                                    <a:pt x="126" y="141"/>
                                  </a:lnTo>
                                  <a:lnTo>
                                    <a:pt x="134" y="126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56" y="99"/>
                                  </a:lnTo>
                                  <a:lnTo>
                                    <a:pt x="164" y="87"/>
                                  </a:lnTo>
                                  <a:lnTo>
                                    <a:pt x="175" y="72"/>
                                  </a:lnTo>
                                  <a:lnTo>
                                    <a:pt x="187" y="61"/>
                                  </a:lnTo>
                                  <a:lnTo>
                                    <a:pt x="198" y="49"/>
                                  </a:lnTo>
                                  <a:lnTo>
                                    <a:pt x="210" y="34"/>
                                  </a:lnTo>
                                  <a:lnTo>
                                    <a:pt x="225" y="26"/>
                                  </a:lnTo>
                                  <a:lnTo>
                                    <a:pt x="236" y="15"/>
                                  </a:lnTo>
                                  <a:lnTo>
                                    <a:pt x="2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C7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4" name="Freeform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3" y="2205"/>
                              <a:ext cx="57" cy="157"/>
                            </a:xfrm>
                            <a:custGeom>
                              <a:avLst/>
                              <a:gdLst>
                                <a:gd name="T0" fmla="*/ 23 w 141"/>
                                <a:gd name="T1" fmla="*/ 0 h 518"/>
                                <a:gd name="T2" fmla="*/ 38 w 141"/>
                                <a:gd name="T3" fmla="*/ 26 h 518"/>
                                <a:gd name="T4" fmla="*/ 61 w 141"/>
                                <a:gd name="T5" fmla="*/ 53 h 518"/>
                                <a:gd name="T6" fmla="*/ 73 w 141"/>
                                <a:gd name="T7" fmla="*/ 84 h 518"/>
                                <a:gd name="T8" fmla="*/ 92 w 141"/>
                                <a:gd name="T9" fmla="*/ 114 h 518"/>
                                <a:gd name="T10" fmla="*/ 103 w 141"/>
                                <a:gd name="T11" fmla="*/ 141 h 518"/>
                                <a:gd name="T12" fmla="*/ 118 w 141"/>
                                <a:gd name="T13" fmla="*/ 175 h 518"/>
                                <a:gd name="T14" fmla="*/ 126 w 141"/>
                                <a:gd name="T15" fmla="*/ 209 h 518"/>
                                <a:gd name="T16" fmla="*/ 134 w 141"/>
                                <a:gd name="T17" fmla="*/ 247 h 518"/>
                                <a:gd name="T18" fmla="*/ 137 w 141"/>
                                <a:gd name="T19" fmla="*/ 282 h 518"/>
                                <a:gd name="T20" fmla="*/ 141 w 141"/>
                                <a:gd name="T21" fmla="*/ 316 h 518"/>
                                <a:gd name="T22" fmla="*/ 141 w 141"/>
                                <a:gd name="T23" fmla="*/ 350 h 518"/>
                                <a:gd name="T24" fmla="*/ 141 w 141"/>
                                <a:gd name="T25" fmla="*/ 385 h 518"/>
                                <a:gd name="T26" fmla="*/ 137 w 141"/>
                                <a:gd name="T27" fmla="*/ 419 h 518"/>
                                <a:gd name="T28" fmla="*/ 130 w 141"/>
                                <a:gd name="T29" fmla="*/ 450 h 518"/>
                                <a:gd name="T30" fmla="*/ 122 w 141"/>
                                <a:gd name="T31" fmla="*/ 484 h 518"/>
                                <a:gd name="T32" fmla="*/ 107 w 141"/>
                                <a:gd name="T33" fmla="*/ 518 h 518"/>
                                <a:gd name="T34" fmla="*/ 99 w 141"/>
                                <a:gd name="T35" fmla="*/ 518 h 518"/>
                                <a:gd name="T36" fmla="*/ 92 w 141"/>
                                <a:gd name="T37" fmla="*/ 518 h 518"/>
                                <a:gd name="T38" fmla="*/ 80 w 141"/>
                                <a:gd name="T39" fmla="*/ 518 h 518"/>
                                <a:gd name="T40" fmla="*/ 76 w 141"/>
                                <a:gd name="T41" fmla="*/ 518 h 518"/>
                                <a:gd name="T42" fmla="*/ 73 w 141"/>
                                <a:gd name="T43" fmla="*/ 499 h 518"/>
                                <a:gd name="T44" fmla="*/ 69 w 141"/>
                                <a:gd name="T45" fmla="*/ 484 h 518"/>
                                <a:gd name="T46" fmla="*/ 69 w 141"/>
                                <a:gd name="T47" fmla="*/ 465 h 518"/>
                                <a:gd name="T48" fmla="*/ 73 w 141"/>
                                <a:gd name="T49" fmla="*/ 450 h 518"/>
                                <a:gd name="T50" fmla="*/ 73 w 141"/>
                                <a:gd name="T51" fmla="*/ 434 h 518"/>
                                <a:gd name="T52" fmla="*/ 76 w 141"/>
                                <a:gd name="T53" fmla="*/ 419 h 518"/>
                                <a:gd name="T54" fmla="*/ 76 w 141"/>
                                <a:gd name="T55" fmla="*/ 400 h 518"/>
                                <a:gd name="T56" fmla="*/ 80 w 141"/>
                                <a:gd name="T57" fmla="*/ 389 h 518"/>
                                <a:gd name="T58" fmla="*/ 88 w 141"/>
                                <a:gd name="T59" fmla="*/ 369 h 518"/>
                                <a:gd name="T60" fmla="*/ 88 w 141"/>
                                <a:gd name="T61" fmla="*/ 354 h 518"/>
                                <a:gd name="T62" fmla="*/ 92 w 141"/>
                                <a:gd name="T63" fmla="*/ 335 h 518"/>
                                <a:gd name="T64" fmla="*/ 92 w 141"/>
                                <a:gd name="T65" fmla="*/ 320 h 518"/>
                                <a:gd name="T66" fmla="*/ 92 w 141"/>
                                <a:gd name="T67" fmla="*/ 301 h 518"/>
                                <a:gd name="T68" fmla="*/ 88 w 141"/>
                                <a:gd name="T69" fmla="*/ 289 h 518"/>
                                <a:gd name="T70" fmla="*/ 80 w 141"/>
                                <a:gd name="T71" fmla="*/ 270 h 518"/>
                                <a:gd name="T72" fmla="*/ 76 w 141"/>
                                <a:gd name="T73" fmla="*/ 255 h 518"/>
                                <a:gd name="T74" fmla="*/ 76 w 141"/>
                                <a:gd name="T75" fmla="*/ 236 h 518"/>
                                <a:gd name="T76" fmla="*/ 73 w 141"/>
                                <a:gd name="T77" fmla="*/ 221 h 518"/>
                                <a:gd name="T78" fmla="*/ 69 w 141"/>
                                <a:gd name="T79" fmla="*/ 202 h 518"/>
                                <a:gd name="T80" fmla="*/ 65 w 141"/>
                                <a:gd name="T81" fmla="*/ 190 h 518"/>
                                <a:gd name="T82" fmla="*/ 57 w 141"/>
                                <a:gd name="T83" fmla="*/ 171 h 518"/>
                                <a:gd name="T84" fmla="*/ 46 w 141"/>
                                <a:gd name="T85" fmla="*/ 156 h 518"/>
                                <a:gd name="T86" fmla="*/ 38 w 141"/>
                                <a:gd name="T87" fmla="*/ 137 h 518"/>
                                <a:gd name="T88" fmla="*/ 31 w 141"/>
                                <a:gd name="T89" fmla="*/ 125 h 518"/>
                                <a:gd name="T90" fmla="*/ 23 w 141"/>
                                <a:gd name="T91" fmla="*/ 106 h 518"/>
                                <a:gd name="T92" fmla="*/ 12 w 141"/>
                                <a:gd name="T93" fmla="*/ 91 h 518"/>
                                <a:gd name="T94" fmla="*/ 4 w 141"/>
                                <a:gd name="T95" fmla="*/ 72 h 518"/>
                                <a:gd name="T96" fmla="*/ 4 w 141"/>
                                <a:gd name="T97" fmla="*/ 61 h 518"/>
                                <a:gd name="T98" fmla="*/ 0 w 141"/>
                                <a:gd name="T99" fmla="*/ 42 h 518"/>
                                <a:gd name="T100" fmla="*/ 4 w 141"/>
                                <a:gd name="T101" fmla="*/ 30 h 518"/>
                                <a:gd name="T102" fmla="*/ 8 w 141"/>
                                <a:gd name="T103" fmla="*/ 15 h 518"/>
                                <a:gd name="T104" fmla="*/ 23 w 141"/>
                                <a:gd name="T105" fmla="*/ 0 h 518"/>
                                <a:gd name="T106" fmla="*/ 23 w 141"/>
                                <a:gd name="T107" fmla="*/ 0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41" h="518">
                                  <a:moveTo>
                                    <a:pt x="23" y="0"/>
                                  </a:moveTo>
                                  <a:lnTo>
                                    <a:pt x="38" y="26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103" y="141"/>
                                  </a:lnTo>
                                  <a:lnTo>
                                    <a:pt x="118" y="175"/>
                                  </a:lnTo>
                                  <a:lnTo>
                                    <a:pt x="126" y="209"/>
                                  </a:lnTo>
                                  <a:lnTo>
                                    <a:pt x="134" y="247"/>
                                  </a:lnTo>
                                  <a:lnTo>
                                    <a:pt x="137" y="282"/>
                                  </a:lnTo>
                                  <a:lnTo>
                                    <a:pt x="141" y="316"/>
                                  </a:lnTo>
                                  <a:lnTo>
                                    <a:pt x="141" y="350"/>
                                  </a:lnTo>
                                  <a:lnTo>
                                    <a:pt x="141" y="385"/>
                                  </a:lnTo>
                                  <a:lnTo>
                                    <a:pt x="137" y="419"/>
                                  </a:lnTo>
                                  <a:lnTo>
                                    <a:pt x="130" y="450"/>
                                  </a:lnTo>
                                  <a:lnTo>
                                    <a:pt x="122" y="484"/>
                                  </a:lnTo>
                                  <a:lnTo>
                                    <a:pt x="107" y="518"/>
                                  </a:lnTo>
                                  <a:lnTo>
                                    <a:pt x="99" y="518"/>
                                  </a:lnTo>
                                  <a:lnTo>
                                    <a:pt x="92" y="518"/>
                                  </a:lnTo>
                                  <a:lnTo>
                                    <a:pt x="80" y="518"/>
                                  </a:lnTo>
                                  <a:lnTo>
                                    <a:pt x="76" y="518"/>
                                  </a:lnTo>
                                  <a:lnTo>
                                    <a:pt x="73" y="499"/>
                                  </a:lnTo>
                                  <a:lnTo>
                                    <a:pt x="69" y="484"/>
                                  </a:lnTo>
                                  <a:lnTo>
                                    <a:pt x="69" y="465"/>
                                  </a:lnTo>
                                  <a:lnTo>
                                    <a:pt x="73" y="450"/>
                                  </a:lnTo>
                                  <a:lnTo>
                                    <a:pt x="73" y="434"/>
                                  </a:lnTo>
                                  <a:lnTo>
                                    <a:pt x="76" y="419"/>
                                  </a:lnTo>
                                  <a:lnTo>
                                    <a:pt x="76" y="400"/>
                                  </a:lnTo>
                                  <a:lnTo>
                                    <a:pt x="80" y="389"/>
                                  </a:lnTo>
                                  <a:lnTo>
                                    <a:pt x="88" y="369"/>
                                  </a:lnTo>
                                  <a:lnTo>
                                    <a:pt x="88" y="354"/>
                                  </a:lnTo>
                                  <a:lnTo>
                                    <a:pt x="92" y="335"/>
                                  </a:lnTo>
                                  <a:lnTo>
                                    <a:pt x="92" y="320"/>
                                  </a:lnTo>
                                  <a:lnTo>
                                    <a:pt x="92" y="301"/>
                                  </a:lnTo>
                                  <a:lnTo>
                                    <a:pt x="88" y="289"/>
                                  </a:lnTo>
                                  <a:lnTo>
                                    <a:pt x="80" y="270"/>
                                  </a:lnTo>
                                  <a:lnTo>
                                    <a:pt x="76" y="255"/>
                                  </a:lnTo>
                                  <a:lnTo>
                                    <a:pt x="76" y="236"/>
                                  </a:lnTo>
                                  <a:lnTo>
                                    <a:pt x="73" y="221"/>
                                  </a:lnTo>
                                  <a:lnTo>
                                    <a:pt x="69" y="202"/>
                                  </a:lnTo>
                                  <a:lnTo>
                                    <a:pt x="65" y="190"/>
                                  </a:lnTo>
                                  <a:lnTo>
                                    <a:pt x="57" y="171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8" y="137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BD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5" name="Freeform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5" y="1979"/>
                              <a:ext cx="44" cy="194"/>
                            </a:xfrm>
                            <a:custGeom>
                              <a:avLst/>
                              <a:gdLst>
                                <a:gd name="T0" fmla="*/ 84 w 110"/>
                                <a:gd name="T1" fmla="*/ 0 h 640"/>
                                <a:gd name="T2" fmla="*/ 91 w 110"/>
                                <a:gd name="T3" fmla="*/ 11 h 640"/>
                                <a:gd name="T4" fmla="*/ 95 w 110"/>
                                <a:gd name="T5" fmla="*/ 26 h 640"/>
                                <a:gd name="T6" fmla="*/ 103 w 110"/>
                                <a:gd name="T7" fmla="*/ 38 h 640"/>
                                <a:gd name="T8" fmla="*/ 103 w 110"/>
                                <a:gd name="T9" fmla="*/ 57 h 640"/>
                                <a:gd name="T10" fmla="*/ 103 w 110"/>
                                <a:gd name="T11" fmla="*/ 72 h 640"/>
                                <a:gd name="T12" fmla="*/ 95 w 110"/>
                                <a:gd name="T13" fmla="*/ 91 h 640"/>
                                <a:gd name="T14" fmla="*/ 91 w 110"/>
                                <a:gd name="T15" fmla="*/ 106 h 640"/>
                                <a:gd name="T16" fmla="*/ 88 w 110"/>
                                <a:gd name="T17" fmla="*/ 129 h 640"/>
                                <a:gd name="T18" fmla="*/ 80 w 110"/>
                                <a:gd name="T19" fmla="*/ 145 h 640"/>
                                <a:gd name="T20" fmla="*/ 76 w 110"/>
                                <a:gd name="T21" fmla="*/ 164 h 640"/>
                                <a:gd name="T22" fmla="*/ 68 w 110"/>
                                <a:gd name="T23" fmla="*/ 179 h 640"/>
                                <a:gd name="T24" fmla="*/ 61 w 110"/>
                                <a:gd name="T25" fmla="*/ 198 h 640"/>
                                <a:gd name="T26" fmla="*/ 57 w 110"/>
                                <a:gd name="T27" fmla="*/ 213 h 640"/>
                                <a:gd name="T28" fmla="*/ 53 w 110"/>
                                <a:gd name="T29" fmla="*/ 236 h 640"/>
                                <a:gd name="T30" fmla="*/ 53 w 110"/>
                                <a:gd name="T31" fmla="*/ 255 h 640"/>
                                <a:gd name="T32" fmla="*/ 53 w 110"/>
                                <a:gd name="T33" fmla="*/ 270 h 640"/>
                                <a:gd name="T34" fmla="*/ 49 w 110"/>
                                <a:gd name="T35" fmla="*/ 293 h 640"/>
                                <a:gd name="T36" fmla="*/ 49 w 110"/>
                                <a:gd name="T37" fmla="*/ 320 h 640"/>
                                <a:gd name="T38" fmla="*/ 49 w 110"/>
                                <a:gd name="T39" fmla="*/ 339 h 640"/>
                                <a:gd name="T40" fmla="*/ 49 w 110"/>
                                <a:gd name="T41" fmla="*/ 366 h 640"/>
                                <a:gd name="T42" fmla="*/ 53 w 110"/>
                                <a:gd name="T43" fmla="*/ 389 h 640"/>
                                <a:gd name="T44" fmla="*/ 57 w 110"/>
                                <a:gd name="T45" fmla="*/ 408 h 640"/>
                                <a:gd name="T46" fmla="*/ 61 w 110"/>
                                <a:gd name="T47" fmla="*/ 431 h 640"/>
                                <a:gd name="T48" fmla="*/ 72 w 110"/>
                                <a:gd name="T49" fmla="*/ 453 h 640"/>
                                <a:gd name="T50" fmla="*/ 76 w 110"/>
                                <a:gd name="T51" fmla="*/ 473 h 640"/>
                                <a:gd name="T52" fmla="*/ 80 w 110"/>
                                <a:gd name="T53" fmla="*/ 495 h 640"/>
                                <a:gd name="T54" fmla="*/ 84 w 110"/>
                                <a:gd name="T55" fmla="*/ 518 h 640"/>
                                <a:gd name="T56" fmla="*/ 91 w 110"/>
                                <a:gd name="T57" fmla="*/ 537 h 640"/>
                                <a:gd name="T58" fmla="*/ 95 w 110"/>
                                <a:gd name="T59" fmla="*/ 560 h 640"/>
                                <a:gd name="T60" fmla="*/ 103 w 110"/>
                                <a:gd name="T61" fmla="*/ 579 h 640"/>
                                <a:gd name="T62" fmla="*/ 107 w 110"/>
                                <a:gd name="T63" fmla="*/ 602 h 640"/>
                                <a:gd name="T64" fmla="*/ 110 w 110"/>
                                <a:gd name="T65" fmla="*/ 625 h 640"/>
                                <a:gd name="T66" fmla="*/ 103 w 110"/>
                                <a:gd name="T67" fmla="*/ 629 h 640"/>
                                <a:gd name="T68" fmla="*/ 91 w 110"/>
                                <a:gd name="T69" fmla="*/ 633 h 640"/>
                                <a:gd name="T70" fmla="*/ 80 w 110"/>
                                <a:gd name="T71" fmla="*/ 633 h 640"/>
                                <a:gd name="T72" fmla="*/ 76 w 110"/>
                                <a:gd name="T73" fmla="*/ 640 h 640"/>
                                <a:gd name="T74" fmla="*/ 57 w 110"/>
                                <a:gd name="T75" fmla="*/ 602 h 640"/>
                                <a:gd name="T76" fmla="*/ 42 w 110"/>
                                <a:gd name="T77" fmla="*/ 564 h 640"/>
                                <a:gd name="T78" fmla="*/ 27 w 110"/>
                                <a:gd name="T79" fmla="*/ 526 h 640"/>
                                <a:gd name="T80" fmla="*/ 19 w 110"/>
                                <a:gd name="T81" fmla="*/ 484 h 640"/>
                                <a:gd name="T82" fmla="*/ 7 w 110"/>
                                <a:gd name="T83" fmla="*/ 438 h 640"/>
                                <a:gd name="T84" fmla="*/ 4 w 110"/>
                                <a:gd name="T85" fmla="*/ 400 h 640"/>
                                <a:gd name="T86" fmla="*/ 0 w 110"/>
                                <a:gd name="T87" fmla="*/ 358 h 640"/>
                                <a:gd name="T88" fmla="*/ 4 w 110"/>
                                <a:gd name="T89" fmla="*/ 312 h 640"/>
                                <a:gd name="T90" fmla="*/ 4 w 110"/>
                                <a:gd name="T91" fmla="*/ 270 h 640"/>
                                <a:gd name="T92" fmla="*/ 4 w 110"/>
                                <a:gd name="T93" fmla="*/ 232 h 640"/>
                                <a:gd name="T94" fmla="*/ 11 w 110"/>
                                <a:gd name="T95" fmla="*/ 190 h 640"/>
                                <a:gd name="T96" fmla="*/ 19 w 110"/>
                                <a:gd name="T97" fmla="*/ 152 h 640"/>
                                <a:gd name="T98" fmla="*/ 34 w 110"/>
                                <a:gd name="T99" fmla="*/ 110 h 640"/>
                                <a:gd name="T100" fmla="*/ 46 w 110"/>
                                <a:gd name="T101" fmla="*/ 72 h 640"/>
                                <a:gd name="T102" fmla="*/ 61 w 110"/>
                                <a:gd name="T103" fmla="*/ 34 h 640"/>
                                <a:gd name="T104" fmla="*/ 84 w 110"/>
                                <a:gd name="T105" fmla="*/ 0 h 640"/>
                                <a:gd name="T106" fmla="*/ 84 w 110"/>
                                <a:gd name="T107" fmla="*/ 0 h 6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10" h="640">
                                  <a:moveTo>
                                    <a:pt x="84" y="0"/>
                                  </a:moveTo>
                                  <a:lnTo>
                                    <a:pt x="91" y="11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72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0" y="145"/>
                                  </a:lnTo>
                                  <a:lnTo>
                                    <a:pt x="76" y="164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61" y="198"/>
                                  </a:lnTo>
                                  <a:lnTo>
                                    <a:pt x="57" y="213"/>
                                  </a:lnTo>
                                  <a:lnTo>
                                    <a:pt x="53" y="236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53" y="270"/>
                                  </a:lnTo>
                                  <a:lnTo>
                                    <a:pt x="49" y="293"/>
                                  </a:lnTo>
                                  <a:lnTo>
                                    <a:pt x="49" y="320"/>
                                  </a:lnTo>
                                  <a:lnTo>
                                    <a:pt x="49" y="339"/>
                                  </a:lnTo>
                                  <a:lnTo>
                                    <a:pt x="49" y="366"/>
                                  </a:lnTo>
                                  <a:lnTo>
                                    <a:pt x="53" y="389"/>
                                  </a:lnTo>
                                  <a:lnTo>
                                    <a:pt x="57" y="408"/>
                                  </a:lnTo>
                                  <a:lnTo>
                                    <a:pt x="61" y="431"/>
                                  </a:lnTo>
                                  <a:lnTo>
                                    <a:pt x="72" y="453"/>
                                  </a:lnTo>
                                  <a:lnTo>
                                    <a:pt x="76" y="473"/>
                                  </a:lnTo>
                                  <a:lnTo>
                                    <a:pt x="80" y="495"/>
                                  </a:lnTo>
                                  <a:lnTo>
                                    <a:pt x="84" y="518"/>
                                  </a:lnTo>
                                  <a:lnTo>
                                    <a:pt x="91" y="537"/>
                                  </a:lnTo>
                                  <a:lnTo>
                                    <a:pt x="95" y="560"/>
                                  </a:lnTo>
                                  <a:lnTo>
                                    <a:pt x="103" y="579"/>
                                  </a:lnTo>
                                  <a:lnTo>
                                    <a:pt x="107" y="602"/>
                                  </a:lnTo>
                                  <a:lnTo>
                                    <a:pt x="110" y="625"/>
                                  </a:lnTo>
                                  <a:lnTo>
                                    <a:pt x="103" y="629"/>
                                  </a:lnTo>
                                  <a:lnTo>
                                    <a:pt x="91" y="633"/>
                                  </a:lnTo>
                                  <a:lnTo>
                                    <a:pt x="80" y="633"/>
                                  </a:lnTo>
                                  <a:lnTo>
                                    <a:pt x="76" y="640"/>
                                  </a:lnTo>
                                  <a:lnTo>
                                    <a:pt x="57" y="602"/>
                                  </a:lnTo>
                                  <a:lnTo>
                                    <a:pt x="42" y="564"/>
                                  </a:lnTo>
                                  <a:lnTo>
                                    <a:pt x="27" y="526"/>
                                  </a:lnTo>
                                  <a:lnTo>
                                    <a:pt x="19" y="484"/>
                                  </a:lnTo>
                                  <a:lnTo>
                                    <a:pt x="7" y="438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4" y="312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11" y="190"/>
                                  </a:lnTo>
                                  <a:lnTo>
                                    <a:pt x="19" y="152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46" y="72"/>
                                  </a:lnTo>
                                  <a:lnTo>
                                    <a:pt x="61" y="3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3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6" name="Freeform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9" y="2304"/>
                              <a:ext cx="28" cy="58"/>
                            </a:xfrm>
                            <a:custGeom>
                              <a:avLst/>
                              <a:gdLst>
                                <a:gd name="T0" fmla="*/ 46 w 73"/>
                                <a:gd name="T1" fmla="*/ 0 h 198"/>
                                <a:gd name="T2" fmla="*/ 57 w 73"/>
                                <a:gd name="T3" fmla="*/ 8 h 198"/>
                                <a:gd name="T4" fmla="*/ 65 w 73"/>
                                <a:gd name="T5" fmla="*/ 11 h 198"/>
                                <a:gd name="T6" fmla="*/ 69 w 73"/>
                                <a:gd name="T7" fmla="*/ 27 h 198"/>
                                <a:gd name="T8" fmla="*/ 73 w 73"/>
                                <a:gd name="T9" fmla="*/ 38 h 198"/>
                                <a:gd name="T10" fmla="*/ 73 w 73"/>
                                <a:gd name="T11" fmla="*/ 49 h 198"/>
                                <a:gd name="T12" fmla="*/ 73 w 73"/>
                                <a:gd name="T13" fmla="*/ 65 h 198"/>
                                <a:gd name="T14" fmla="*/ 73 w 73"/>
                                <a:gd name="T15" fmla="*/ 76 h 198"/>
                                <a:gd name="T16" fmla="*/ 73 w 73"/>
                                <a:gd name="T17" fmla="*/ 88 h 198"/>
                                <a:gd name="T18" fmla="*/ 69 w 73"/>
                                <a:gd name="T19" fmla="*/ 103 h 198"/>
                                <a:gd name="T20" fmla="*/ 65 w 73"/>
                                <a:gd name="T21" fmla="*/ 118 h 198"/>
                                <a:gd name="T22" fmla="*/ 61 w 73"/>
                                <a:gd name="T23" fmla="*/ 133 h 198"/>
                                <a:gd name="T24" fmla="*/ 57 w 73"/>
                                <a:gd name="T25" fmla="*/ 145 h 198"/>
                                <a:gd name="T26" fmla="*/ 50 w 73"/>
                                <a:gd name="T27" fmla="*/ 160 h 198"/>
                                <a:gd name="T28" fmla="*/ 46 w 73"/>
                                <a:gd name="T29" fmla="*/ 172 h 198"/>
                                <a:gd name="T30" fmla="*/ 46 w 73"/>
                                <a:gd name="T31" fmla="*/ 183 h 198"/>
                                <a:gd name="T32" fmla="*/ 46 w 73"/>
                                <a:gd name="T33" fmla="*/ 198 h 198"/>
                                <a:gd name="T34" fmla="*/ 38 w 73"/>
                                <a:gd name="T35" fmla="*/ 198 h 198"/>
                                <a:gd name="T36" fmla="*/ 31 w 73"/>
                                <a:gd name="T37" fmla="*/ 198 h 198"/>
                                <a:gd name="T38" fmla="*/ 19 w 73"/>
                                <a:gd name="T39" fmla="*/ 198 h 198"/>
                                <a:gd name="T40" fmla="*/ 15 w 73"/>
                                <a:gd name="T41" fmla="*/ 198 h 198"/>
                                <a:gd name="T42" fmla="*/ 8 w 73"/>
                                <a:gd name="T43" fmla="*/ 183 h 198"/>
                                <a:gd name="T44" fmla="*/ 4 w 73"/>
                                <a:gd name="T45" fmla="*/ 172 h 198"/>
                                <a:gd name="T46" fmla="*/ 0 w 73"/>
                                <a:gd name="T47" fmla="*/ 160 h 198"/>
                                <a:gd name="T48" fmla="*/ 0 w 73"/>
                                <a:gd name="T49" fmla="*/ 145 h 198"/>
                                <a:gd name="T50" fmla="*/ 0 w 73"/>
                                <a:gd name="T51" fmla="*/ 133 h 198"/>
                                <a:gd name="T52" fmla="*/ 4 w 73"/>
                                <a:gd name="T53" fmla="*/ 118 h 198"/>
                                <a:gd name="T54" fmla="*/ 4 w 73"/>
                                <a:gd name="T55" fmla="*/ 107 h 198"/>
                                <a:gd name="T56" fmla="*/ 8 w 73"/>
                                <a:gd name="T57" fmla="*/ 95 h 198"/>
                                <a:gd name="T58" fmla="*/ 12 w 73"/>
                                <a:gd name="T59" fmla="*/ 80 h 198"/>
                                <a:gd name="T60" fmla="*/ 15 w 73"/>
                                <a:gd name="T61" fmla="*/ 69 h 198"/>
                                <a:gd name="T62" fmla="*/ 19 w 73"/>
                                <a:gd name="T63" fmla="*/ 53 h 198"/>
                                <a:gd name="T64" fmla="*/ 27 w 73"/>
                                <a:gd name="T65" fmla="*/ 46 h 198"/>
                                <a:gd name="T66" fmla="*/ 31 w 73"/>
                                <a:gd name="T67" fmla="*/ 34 h 198"/>
                                <a:gd name="T68" fmla="*/ 34 w 73"/>
                                <a:gd name="T69" fmla="*/ 19 h 198"/>
                                <a:gd name="T70" fmla="*/ 38 w 73"/>
                                <a:gd name="T71" fmla="*/ 8 h 198"/>
                                <a:gd name="T72" fmla="*/ 46 w 73"/>
                                <a:gd name="T73" fmla="*/ 0 h 198"/>
                                <a:gd name="T74" fmla="*/ 46 w 73"/>
                                <a:gd name="T75" fmla="*/ 0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3" h="198">
                                  <a:moveTo>
                                    <a:pt x="46" y="0"/>
                                  </a:moveTo>
                                  <a:lnTo>
                                    <a:pt x="57" y="8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69" y="27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73" y="76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69" y="103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61" y="133"/>
                                  </a:lnTo>
                                  <a:lnTo>
                                    <a:pt x="57" y="145"/>
                                  </a:lnTo>
                                  <a:lnTo>
                                    <a:pt x="50" y="160"/>
                                  </a:lnTo>
                                  <a:lnTo>
                                    <a:pt x="46" y="172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46" y="198"/>
                                  </a:lnTo>
                                  <a:lnTo>
                                    <a:pt x="38" y="198"/>
                                  </a:lnTo>
                                  <a:lnTo>
                                    <a:pt x="31" y="198"/>
                                  </a:lnTo>
                                  <a:lnTo>
                                    <a:pt x="19" y="198"/>
                                  </a:lnTo>
                                  <a:lnTo>
                                    <a:pt x="15" y="198"/>
                                  </a:lnTo>
                                  <a:lnTo>
                                    <a:pt x="8" y="183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8" y="95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3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7" name="Freeform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1" y="1802"/>
                              <a:ext cx="159" cy="74"/>
                            </a:xfrm>
                            <a:custGeom>
                              <a:avLst/>
                              <a:gdLst>
                                <a:gd name="T0" fmla="*/ 370 w 381"/>
                                <a:gd name="T1" fmla="*/ 0 h 248"/>
                                <a:gd name="T2" fmla="*/ 378 w 381"/>
                                <a:gd name="T3" fmla="*/ 0 h 248"/>
                                <a:gd name="T4" fmla="*/ 381 w 381"/>
                                <a:gd name="T5" fmla="*/ 0 h 248"/>
                                <a:gd name="T6" fmla="*/ 381 w 381"/>
                                <a:gd name="T7" fmla="*/ 4 h 248"/>
                                <a:gd name="T8" fmla="*/ 381 w 381"/>
                                <a:gd name="T9" fmla="*/ 8 h 248"/>
                                <a:gd name="T10" fmla="*/ 374 w 381"/>
                                <a:gd name="T11" fmla="*/ 11 h 248"/>
                                <a:gd name="T12" fmla="*/ 370 w 381"/>
                                <a:gd name="T13" fmla="*/ 19 h 248"/>
                                <a:gd name="T14" fmla="*/ 359 w 381"/>
                                <a:gd name="T15" fmla="*/ 30 h 248"/>
                                <a:gd name="T16" fmla="*/ 347 w 381"/>
                                <a:gd name="T17" fmla="*/ 38 h 248"/>
                                <a:gd name="T18" fmla="*/ 332 w 381"/>
                                <a:gd name="T19" fmla="*/ 46 h 248"/>
                                <a:gd name="T20" fmla="*/ 317 w 381"/>
                                <a:gd name="T21" fmla="*/ 53 h 248"/>
                                <a:gd name="T22" fmla="*/ 301 w 381"/>
                                <a:gd name="T23" fmla="*/ 65 h 248"/>
                                <a:gd name="T24" fmla="*/ 282 w 381"/>
                                <a:gd name="T25" fmla="*/ 76 h 248"/>
                                <a:gd name="T26" fmla="*/ 267 w 381"/>
                                <a:gd name="T27" fmla="*/ 88 h 248"/>
                                <a:gd name="T28" fmla="*/ 248 w 381"/>
                                <a:gd name="T29" fmla="*/ 99 h 248"/>
                                <a:gd name="T30" fmla="*/ 233 w 381"/>
                                <a:gd name="T31" fmla="*/ 111 h 248"/>
                                <a:gd name="T32" fmla="*/ 214 w 381"/>
                                <a:gd name="T33" fmla="*/ 122 h 248"/>
                                <a:gd name="T34" fmla="*/ 195 w 381"/>
                                <a:gd name="T35" fmla="*/ 133 h 248"/>
                                <a:gd name="T36" fmla="*/ 176 w 381"/>
                                <a:gd name="T37" fmla="*/ 145 h 248"/>
                                <a:gd name="T38" fmla="*/ 160 w 381"/>
                                <a:gd name="T39" fmla="*/ 152 h 248"/>
                                <a:gd name="T40" fmla="*/ 145 w 381"/>
                                <a:gd name="T41" fmla="*/ 168 h 248"/>
                                <a:gd name="T42" fmla="*/ 130 w 381"/>
                                <a:gd name="T43" fmla="*/ 175 h 248"/>
                                <a:gd name="T44" fmla="*/ 115 w 381"/>
                                <a:gd name="T45" fmla="*/ 183 h 248"/>
                                <a:gd name="T46" fmla="*/ 103 w 381"/>
                                <a:gd name="T47" fmla="*/ 198 h 248"/>
                                <a:gd name="T48" fmla="*/ 96 w 381"/>
                                <a:gd name="T49" fmla="*/ 206 h 248"/>
                                <a:gd name="T50" fmla="*/ 80 w 381"/>
                                <a:gd name="T51" fmla="*/ 213 h 248"/>
                                <a:gd name="T52" fmla="*/ 69 w 381"/>
                                <a:gd name="T53" fmla="*/ 221 h 248"/>
                                <a:gd name="T54" fmla="*/ 61 w 381"/>
                                <a:gd name="T55" fmla="*/ 233 h 248"/>
                                <a:gd name="T56" fmla="*/ 46 w 381"/>
                                <a:gd name="T57" fmla="*/ 236 h 248"/>
                                <a:gd name="T58" fmla="*/ 35 w 381"/>
                                <a:gd name="T59" fmla="*/ 240 h 248"/>
                                <a:gd name="T60" fmla="*/ 27 w 381"/>
                                <a:gd name="T61" fmla="*/ 248 h 248"/>
                                <a:gd name="T62" fmla="*/ 12 w 381"/>
                                <a:gd name="T63" fmla="*/ 248 h 248"/>
                                <a:gd name="T64" fmla="*/ 0 w 381"/>
                                <a:gd name="T65" fmla="*/ 248 h 248"/>
                                <a:gd name="T66" fmla="*/ 12 w 381"/>
                                <a:gd name="T67" fmla="*/ 233 h 248"/>
                                <a:gd name="T68" fmla="*/ 27 w 381"/>
                                <a:gd name="T69" fmla="*/ 210 h 248"/>
                                <a:gd name="T70" fmla="*/ 42 w 381"/>
                                <a:gd name="T71" fmla="*/ 194 h 248"/>
                                <a:gd name="T72" fmla="*/ 61 w 381"/>
                                <a:gd name="T73" fmla="*/ 175 h 248"/>
                                <a:gd name="T74" fmla="*/ 80 w 381"/>
                                <a:gd name="T75" fmla="*/ 152 h 248"/>
                                <a:gd name="T76" fmla="*/ 103 w 381"/>
                                <a:gd name="T77" fmla="*/ 137 h 248"/>
                                <a:gd name="T78" fmla="*/ 130 w 381"/>
                                <a:gd name="T79" fmla="*/ 122 h 248"/>
                                <a:gd name="T80" fmla="*/ 153 w 381"/>
                                <a:gd name="T81" fmla="*/ 107 h 248"/>
                                <a:gd name="T82" fmla="*/ 179 w 381"/>
                                <a:gd name="T83" fmla="*/ 95 h 248"/>
                                <a:gd name="T84" fmla="*/ 206 w 381"/>
                                <a:gd name="T85" fmla="*/ 76 h 248"/>
                                <a:gd name="T86" fmla="*/ 237 w 381"/>
                                <a:gd name="T87" fmla="*/ 65 h 248"/>
                                <a:gd name="T88" fmla="*/ 263 w 381"/>
                                <a:gd name="T89" fmla="*/ 50 h 248"/>
                                <a:gd name="T90" fmla="*/ 294 w 381"/>
                                <a:gd name="T91" fmla="*/ 38 h 248"/>
                                <a:gd name="T92" fmla="*/ 317 w 381"/>
                                <a:gd name="T93" fmla="*/ 19 h 248"/>
                                <a:gd name="T94" fmla="*/ 343 w 381"/>
                                <a:gd name="T95" fmla="*/ 11 h 248"/>
                                <a:gd name="T96" fmla="*/ 370 w 381"/>
                                <a:gd name="T97" fmla="*/ 0 h 248"/>
                                <a:gd name="T98" fmla="*/ 370 w 381"/>
                                <a:gd name="T99" fmla="*/ 0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81" h="248">
                                  <a:moveTo>
                                    <a:pt x="370" y="0"/>
                                  </a:moveTo>
                                  <a:lnTo>
                                    <a:pt x="378" y="0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81" y="4"/>
                                  </a:lnTo>
                                  <a:lnTo>
                                    <a:pt x="381" y="8"/>
                                  </a:lnTo>
                                  <a:lnTo>
                                    <a:pt x="374" y="11"/>
                                  </a:lnTo>
                                  <a:lnTo>
                                    <a:pt x="370" y="19"/>
                                  </a:lnTo>
                                  <a:lnTo>
                                    <a:pt x="359" y="30"/>
                                  </a:lnTo>
                                  <a:lnTo>
                                    <a:pt x="347" y="38"/>
                                  </a:lnTo>
                                  <a:lnTo>
                                    <a:pt x="332" y="46"/>
                                  </a:lnTo>
                                  <a:lnTo>
                                    <a:pt x="317" y="53"/>
                                  </a:lnTo>
                                  <a:lnTo>
                                    <a:pt x="301" y="65"/>
                                  </a:lnTo>
                                  <a:lnTo>
                                    <a:pt x="282" y="76"/>
                                  </a:lnTo>
                                  <a:lnTo>
                                    <a:pt x="267" y="88"/>
                                  </a:lnTo>
                                  <a:lnTo>
                                    <a:pt x="248" y="99"/>
                                  </a:lnTo>
                                  <a:lnTo>
                                    <a:pt x="233" y="111"/>
                                  </a:lnTo>
                                  <a:lnTo>
                                    <a:pt x="214" y="122"/>
                                  </a:lnTo>
                                  <a:lnTo>
                                    <a:pt x="195" y="133"/>
                                  </a:lnTo>
                                  <a:lnTo>
                                    <a:pt x="176" y="145"/>
                                  </a:lnTo>
                                  <a:lnTo>
                                    <a:pt x="160" y="152"/>
                                  </a:lnTo>
                                  <a:lnTo>
                                    <a:pt x="145" y="168"/>
                                  </a:lnTo>
                                  <a:lnTo>
                                    <a:pt x="130" y="175"/>
                                  </a:lnTo>
                                  <a:lnTo>
                                    <a:pt x="115" y="183"/>
                                  </a:lnTo>
                                  <a:lnTo>
                                    <a:pt x="103" y="198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80" y="213"/>
                                  </a:lnTo>
                                  <a:lnTo>
                                    <a:pt x="69" y="221"/>
                                  </a:lnTo>
                                  <a:lnTo>
                                    <a:pt x="61" y="233"/>
                                  </a:lnTo>
                                  <a:lnTo>
                                    <a:pt x="46" y="236"/>
                                  </a:lnTo>
                                  <a:lnTo>
                                    <a:pt x="35" y="240"/>
                                  </a:lnTo>
                                  <a:lnTo>
                                    <a:pt x="27" y="248"/>
                                  </a:lnTo>
                                  <a:lnTo>
                                    <a:pt x="12" y="248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12" y="233"/>
                                  </a:lnTo>
                                  <a:lnTo>
                                    <a:pt x="27" y="210"/>
                                  </a:lnTo>
                                  <a:lnTo>
                                    <a:pt x="42" y="194"/>
                                  </a:lnTo>
                                  <a:lnTo>
                                    <a:pt x="61" y="175"/>
                                  </a:lnTo>
                                  <a:lnTo>
                                    <a:pt x="80" y="152"/>
                                  </a:lnTo>
                                  <a:lnTo>
                                    <a:pt x="103" y="137"/>
                                  </a:lnTo>
                                  <a:lnTo>
                                    <a:pt x="130" y="122"/>
                                  </a:lnTo>
                                  <a:lnTo>
                                    <a:pt x="153" y="107"/>
                                  </a:lnTo>
                                  <a:lnTo>
                                    <a:pt x="179" y="95"/>
                                  </a:lnTo>
                                  <a:lnTo>
                                    <a:pt x="206" y="76"/>
                                  </a:lnTo>
                                  <a:lnTo>
                                    <a:pt x="237" y="65"/>
                                  </a:lnTo>
                                  <a:lnTo>
                                    <a:pt x="263" y="50"/>
                                  </a:lnTo>
                                  <a:lnTo>
                                    <a:pt x="294" y="38"/>
                                  </a:lnTo>
                                  <a:lnTo>
                                    <a:pt x="317" y="19"/>
                                  </a:lnTo>
                                  <a:lnTo>
                                    <a:pt x="343" y="11"/>
                                  </a:lnTo>
                                  <a:lnTo>
                                    <a:pt x="3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8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8" name="Freeform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2413"/>
                              <a:ext cx="52" cy="231"/>
                            </a:xfrm>
                            <a:custGeom>
                              <a:avLst/>
                              <a:gdLst>
                                <a:gd name="T0" fmla="*/ 38 w 130"/>
                                <a:gd name="T1" fmla="*/ 0 h 758"/>
                                <a:gd name="T2" fmla="*/ 61 w 130"/>
                                <a:gd name="T3" fmla="*/ 26 h 758"/>
                                <a:gd name="T4" fmla="*/ 76 w 130"/>
                                <a:gd name="T5" fmla="*/ 61 h 758"/>
                                <a:gd name="T6" fmla="*/ 88 w 130"/>
                                <a:gd name="T7" fmla="*/ 91 h 758"/>
                                <a:gd name="T8" fmla="*/ 103 w 130"/>
                                <a:gd name="T9" fmla="*/ 129 h 758"/>
                                <a:gd name="T10" fmla="*/ 111 w 130"/>
                                <a:gd name="T11" fmla="*/ 163 h 758"/>
                                <a:gd name="T12" fmla="*/ 118 w 130"/>
                                <a:gd name="T13" fmla="*/ 205 h 758"/>
                                <a:gd name="T14" fmla="*/ 122 w 130"/>
                                <a:gd name="T15" fmla="*/ 244 h 758"/>
                                <a:gd name="T16" fmla="*/ 130 w 130"/>
                                <a:gd name="T17" fmla="*/ 282 h 758"/>
                                <a:gd name="T18" fmla="*/ 130 w 130"/>
                                <a:gd name="T19" fmla="*/ 320 h 758"/>
                                <a:gd name="T20" fmla="*/ 130 w 130"/>
                                <a:gd name="T21" fmla="*/ 358 h 758"/>
                                <a:gd name="T22" fmla="*/ 130 w 130"/>
                                <a:gd name="T23" fmla="*/ 404 h 758"/>
                                <a:gd name="T24" fmla="*/ 130 w 130"/>
                                <a:gd name="T25" fmla="*/ 442 h 758"/>
                                <a:gd name="T26" fmla="*/ 130 w 130"/>
                                <a:gd name="T27" fmla="*/ 480 h 758"/>
                                <a:gd name="T28" fmla="*/ 122 w 130"/>
                                <a:gd name="T29" fmla="*/ 518 h 758"/>
                                <a:gd name="T30" fmla="*/ 118 w 130"/>
                                <a:gd name="T31" fmla="*/ 556 h 758"/>
                                <a:gd name="T32" fmla="*/ 114 w 130"/>
                                <a:gd name="T33" fmla="*/ 594 h 758"/>
                                <a:gd name="T34" fmla="*/ 111 w 130"/>
                                <a:gd name="T35" fmla="*/ 606 h 758"/>
                                <a:gd name="T36" fmla="*/ 107 w 130"/>
                                <a:gd name="T37" fmla="*/ 613 h 758"/>
                                <a:gd name="T38" fmla="*/ 103 w 130"/>
                                <a:gd name="T39" fmla="*/ 625 h 758"/>
                                <a:gd name="T40" fmla="*/ 99 w 130"/>
                                <a:gd name="T41" fmla="*/ 632 h 758"/>
                                <a:gd name="T42" fmla="*/ 95 w 130"/>
                                <a:gd name="T43" fmla="*/ 648 h 758"/>
                                <a:gd name="T44" fmla="*/ 95 w 130"/>
                                <a:gd name="T45" fmla="*/ 655 h 758"/>
                                <a:gd name="T46" fmla="*/ 88 w 130"/>
                                <a:gd name="T47" fmla="*/ 663 h 758"/>
                                <a:gd name="T48" fmla="*/ 84 w 130"/>
                                <a:gd name="T49" fmla="*/ 678 h 758"/>
                                <a:gd name="T50" fmla="*/ 80 w 130"/>
                                <a:gd name="T51" fmla="*/ 686 h 758"/>
                                <a:gd name="T52" fmla="*/ 76 w 130"/>
                                <a:gd name="T53" fmla="*/ 697 h 758"/>
                                <a:gd name="T54" fmla="*/ 69 w 130"/>
                                <a:gd name="T55" fmla="*/ 709 h 758"/>
                                <a:gd name="T56" fmla="*/ 65 w 130"/>
                                <a:gd name="T57" fmla="*/ 720 h 758"/>
                                <a:gd name="T58" fmla="*/ 54 w 130"/>
                                <a:gd name="T59" fmla="*/ 728 h 758"/>
                                <a:gd name="T60" fmla="*/ 50 w 130"/>
                                <a:gd name="T61" fmla="*/ 739 h 758"/>
                                <a:gd name="T62" fmla="*/ 42 w 130"/>
                                <a:gd name="T63" fmla="*/ 747 h 758"/>
                                <a:gd name="T64" fmla="*/ 34 w 130"/>
                                <a:gd name="T65" fmla="*/ 758 h 758"/>
                                <a:gd name="T66" fmla="*/ 23 w 130"/>
                                <a:gd name="T67" fmla="*/ 751 h 758"/>
                                <a:gd name="T68" fmla="*/ 15 w 130"/>
                                <a:gd name="T69" fmla="*/ 743 h 758"/>
                                <a:gd name="T70" fmla="*/ 8 w 130"/>
                                <a:gd name="T71" fmla="*/ 732 h 758"/>
                                <a:gd name="T72" fmla="*/ 0 w 130"/>
                                <a:gd name="T73" fmla="*/ 728 h 758"/>
                                <a:gd name="T74" fmla="*/ 19 w 130"/>
                                <a:gd name="T75" fmla="*/ 686 h 758"/>
                                <a:gd name="T76" fmla="*/ 38 w 130"/>
                                <a:gd name="T77" fmla="*/ 648 h 758"/>
                                <a:gd name="T78" fmla="*/ 50 w 130"/>
                                <a:gd name="T79" fmla="*/ 606 h 758"/>
                                <a:gd name="T80" fmla="*/ 65 w 130"/>
                                <a:gd name="T81" fmla="*/ 560 h 758"/>
                                <a:gd name="T82" fmla="*/ 69 w 130"/>
                                <a:gd name="T83" fmla="*/ 514 h 758"/>
                                <a:gd name="T84" fmla="*/ 73 w 130"/>
                                <a:gd name="T85" fmla="*/ 472 h 758"/>
                                <a:gd name="T86" fmla="*/ 76 w 130"/>
                                <a:gd name="T87" fmla="*/ 427 h 758"/>
                                <a:gd name="T88" fmla="*/ 76 w 130"/>
                                <a:gd name="T89" fmla="*/ 381 h 758"/>
                                <a:gd name="T90" fmla="*/ 73 w 130"/>
                                <a:gd name="T91" fmla="*/ 331 h 758"/>
                                <a:gd name="T92" fmla="*/ 69 w 130"/>
                                <a:gd name="T93" fmla="*/ 289 h 758"/>
                                <a:gd name="T94" fmla="*/ 65 w 130"/>
                                <a:gd name="T95" fmla="*/ 244 h 758"/>
                                <a:gd name="T96" fmla="*/ 54 w 130"/>
                                <a:gd name="T97" fmla="*/ 198 h 758"/>
                                <a:gd name="T98" fmla="*/ 50 w 130"/>
                                <a:gd name="T99" fmla="*/ 156 h 758"/>
                                <a:gd name="T100" fmla="*/ 42 w 130"/>
                                <a:gd name="T101" fmla="*/ 110 h 758"/>
                                <a:gd name="T102" fmla="*/ 34 w 130"/>
                                <a:gd name="T103" fmla="*/ 64 h 758"/>
                                <a:gd name="T104" fmla="*/ 23 w 130"/>
                                <a:gd name="T105" fmla="*/ 26 h 758"/>
                                <a:gd name="T106" fmla="*/ 23 w 130"/>
                                <a:gd name="T107" fmla="*/ 19 h 758"/>
                                <a:gd name="T108" fmla="*/ 31 w 130"/>
                                <a:gd name="T109" fmla="*/ 15 h 758"/>
                                <a:gd name="T110" fmla="*/ 34 w 130"/>
                                <a:gd name="T111" fmla="*/ 7 h 758"/>
                                <a:gd name="T112" fmla="*/ 38 w 130"/>
                                <a:gd name="T113" fmla="*/ 0 h 758"/>
                                <a:gd name="T114" fmla="*/ 38 w 130"/>
                                <a:gd name="T115" fmla="*/ 0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30" h="758">
                                  <a:moveTo>
                                    <a:pt x="38" y="0"/>
                                  </a:moveTo>
                                  <a:lnTo>
                                    <a:pt x="61" y="26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88" y="91"/>
                                  </a:lnTo>
                                  <a:lnTo>
                                    <a:pt x="103" y="129"/>
                                  </a:lnTo>
                                  <a:lnTo>
                                    <a:pt x="111" y="163"/>
                                  </a:lnTo>
                                  <a:lnTo>
                                    <a:pt x="118" y="205"/>
                                  </a:lnTo>
                                  <a:lnTo>
                                    <a:pt x="122" y="244"/>
                                  </a:lnTo>
                                  <a:lnTo>
                                    <a:pt x="130" y="282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30" y="358"/>
                                  </a:lnTo>
                                  <a:lnTo>
                                    <a:pt x="130" y="404"/>
                                  </a:lnTo>
                                  <a:lnTo>
                                    <a:pt x="130" y="442"/>
                                  </a:lnTo>
                                  <a:lnTo>
                                    <a:pt x="130" y="480"/>
                                  </a:lnTo>
                                  <a:lnTo>
                                    <a:pt x="122" y="518"/>
                                  </a:lnTo>
                                  <a:lnTo>
                                    <a:pt x="118" y="556"/>
                                  </a:lnTo>
                                  <a:lnTo>
                                    <a:pt x="114" y="594"/>
                                  </a:lnTo>
                                  <a:lnTo>
                                    <a:pt x="111" y="606"/>
                                  </a:lnTo>
                                  <a:lnTo>
                                    <a:pt x="107" y="613"/>
                                  </a:lnTo>
                                  <a:lnTo>
                                    <a:pt x="103" y="625"/>
                                  </a:lnTo>
                                  <a:lnTo>
                                    <a:pt x="99" y="632"/>
                                  </a:lnTo>
                                  <a:lnTo>
                                    <a:pt x="95" y="648"/>
                                  </a:lnTo>
                                  <a:lnTo>
                                    <a:pt x="95" y="655"/>
                                  </a:lnTo>
                                  <a:lnTo>
                                    <a:pt x="88" y="663"/>
                                  </a:lnTo>
                                  <a:lnTo>
                                    <a:pt x="84" y="678"/>
                                  </a:lnTo>
                                  <a:lnTo>
                                    <a:pt x="80" y="686"/>
                                  </a:lnTo>
                                  <a:lnTo>
                                    <a:pt x="76" y="697"/>
                                  </a:lnTo>
                                  <a:lnTo>
                                    <a:pt x="69" y="709"/>
                                  </a:lnTo>
                                  <a:lnTo>
                                    <a:pt x="65" y="720"/>
                                  </a:lnTo>
                                  <a:lnTo>
                                    <a:pt x="54" y="728"/>
                                  </a:lnTo>
                                  <a:lnTo>
                                    <a:pt x="50" y="739"/>
                                  </a:lnTo>
                                  <a:lnTo>
                                    <a:pt x="42" y="747"/>
                                  </a:lnTo>
                                  <a:lnTo>
                                    <a:pt x="34" y="758"/>
                                  </a:lnTo>
                                  <a:lnTo>
                                    <a:pt x="23" y="751"/>
                                  </a:lnTo>
                                  <a:lnTo>
                                    <a:pt x="15" y="743"/>
                                  </a:lnTo>
                                  <a:lnTo>
                                    <a:pt x="8" y="732"/>
                                  </a:lnTo>
                                  <a:lnTo>
                                    <a:pt x="0" y="728"/>
                                  </a:lnTo>
                                  <a:lnTo>
                                    <a:pt x="19" y="686"/>
                                  </a:lnTo>
                                  <a:lnTo>
                                    <a:pt x="38" y="648"/>
                                  </a:lnTo>
                                  <a:lnTo>
                                    <a:pt x="50" y="606"/>
                                  </a:lnTo>
                                  <a:lnTo>
                                    <a:pt x="65" y="560"/>
                                  </a:lnTo>
                                  <a:lnTo>
                                    <a:pt x="69" y="514"/>
                                  </a:lnTo>
                                  <a:lnTo>
                                    <a:pt x="73" y="472"/>
                                  </a:lnTo>
                                  <a:lnTo>
                                    <a:pt x="76" y="427"/>
                                  </a:lnTo>
                                  <a:lnTo>
                                    <a:pt x="76" y="381"/>
                                  </a:lnTo>
                                  <a:lnTo>
                                    <a:pt x="73" y="331"/>
                                  </a:lnTo>
                                  <a:lnTo>
                                    <a:pt x="69" y="289"/>
                                  </a:lnTo>
                                  <a:lnTo>
                                    <a:pt x="65" y="244"/>
                                  </a:lnTo>
                                  <a:lnTo>
                                    <a:pt x="54" y="198"/>
                                  </a:lnTo>
                                  <a:lnTo>
                                    <a:pt x="50" y="156"/>
                                  </a:lnTo>
                                  <a:lnTo>
                                    <a:pt x="42" y="110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A60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9" name="Freeform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0" y="2431"/>
                              <a:ext cx="26" cy="135"/>
                            </a:xfrm>
                            <a:custGeom>
                              <a:avLst/>
                              <a:gdLst>
                                <a:gd name="T0" fmla="*/ 15 w 68"/>
                                <a:gd name="T1" fmla="*/ 0 h 446"/>
                                <a:gd name="T2" fmla="*/ 27 w 68"/>
                                <a:gd name="T3" fmla="*/ 19 h 446"/>
                                <a:gd name="T4" fmla="*/ 38 w 68"/>
                                <a:gd name="T5" fmla="*/ 38 h 446"/>
                                <a:gd name="T6" fmla="*/ 42 w 68"/>
                                <a:gd name="T7" fmla="*/ 57 h 446"/>
                                <a:gd name="T8" fmla="*/ 53 w 68"/>
                                <a:gd name="T9" fmla="*/ 83 h 446"/>
                                <a:gd name="T10" fmla="*/ 57 w 68"/>
                                <a:gd name="T11" fmla="*/ 102 h 446"/>
                                <a:gd name="T12" fmla="*/ 61 w 68"/>
                                <a:gd name="T13" fmla="*/ 129 h 446"/>
                                <a:gd name="T14" fmla="*/ 65 w 68"/>
                                <a:gd name="T15" fmla="*/ 152 h 446"/>
                                <a:gd name="T16" fmla="*/ 65 w 68"/>
                                <a:gd name="T17" fmla="*/ 179 h 446"/>
                                <a:gd name="T18" fmla="*/ 65 w 68"/>
                                <a:gd name="T19" fmla="*/ 202 h 446"/>
                                <a:gd name="T20" fmla="*/ 65 w 68"/>
                                <a:gd name="T21" fmla="*/ 228 h 446"/>
                                <a:gd name="T22" fmla="*/ 65 w 68"/>
                                <a:gd name="T23" fmla="*/ 255 h 446"/>
                                <a:gd name="T24" fmla="*/ 65 w 68"/>
                                <a:gd name="T25" fmla="*/ 286 h 446"/>
                                <a:gd name="T26" fmla="*/ 65 w 68"/>
                                <a:gd name="T27" fmla="*/ 305 h 446"/>
                                <a:gd name="T28" fmla="*/ 65 w 68"/>
                                <a:gd name="T29" fmla="*/ 331 h 446"/>
                                <a:gd name="T30" fmla="*/ 65 w 68"/>
                                <a:gd name="T31" fmla="*/ 358 h 446"/>
                                <a:gd name="T32" fmla="*/ 68 w 68"/>
                                <a:gd name="T33" fmla="*/ 385 h 446"/>
                                <a:gd name="T34" fmla="*/ 65 w 68"/>
                                <a:gd name="T35" fmla="*/ 392 h 446"/>
                                <a:gd name="T36" fmla="*/ 65 w 68"/>
                                <a:gd name="T37" fmla="*/ 400 h 446"/>
                                <a:gd name="T38" fmla="*/ 61 w 68"/>
                                <a:gd name="T39" fmla="*/ 404 h 446"/>
                                <a:gd name="T40" fmla="*/ 61 w 68"/>
                                <a:gd name="T41" fmla="*/ 415 h 446"/>
                                <a:gd name="T42" fmla="*/ 57 w 68"/>
                                <a:gd name="T43" fmla="*/ 423 h 446"/>
                                <a:gd name="T44" fmla="*/ 53 w 68"/>
                                <a:gd name="T45" fmla="*/ 427 h 446"/>
                                <a:gd name="T46" fmla="*/ 53 w 68"/>
                                <a:gd name="T47" fmla="*/ 434 h 446"/>
                                <a:gd name="T48" fmla="*/ 49 w 68"/>
                                <a:gd name="T49" fmla="*/ 446 h 446"/>
                                <a:gd name="T50" fmla="*/ 38 w 68"/>
                                <a:gd name="T51" fmla="*/ 438 h 446"/>
                                <a:gd name="T52" fmla="*/ 27 w 68"/>
                                <a:gd name="T53" fmla="*/ 434 h 446"/>
                                <a:gd name="T54" fmla="*/ 19 w 68"/>
                                <a:gd name="T55" fmla="*/ 430 h 446"/>
                                <a:gd name="T56" fmla="*/ 8 w 68"/>
                                <a:gd name="T57" fmla="*/ 427 h 446"/>
                                <a:gd name="T58" fmla="*/ 8 w 68"/>
                                <a:gd name="T59" fmla="*/ 400 h 446"/>
                                <a:gd name="T60" fmla="*/ 8 w 68"/>
                                <a:gd name="T61" fmla="*/ 381 h 446"/>
                                <a:gd name="T62" fmla="*/ 8 w 68"/>
                                <a:gd name="T63" fmla="*/ 354 h 446"/>
                                <a:gd name="T64" fmla="*/ 8 w 68"/>
                                <a:gd name="T65" fmla="*/ 331 h 446"/>
                                <a:gd name="T66" fmla="*/ 8 w 68"/>
                                <a:gd name="T67" fmla="*/ 305 h 446"/>
                                <a:gd name="T68" fmla="*/ 15 w 68"/>
                                <a:gd name="T69" fmla="*/ 286 h 446"/>
                                <a:gd name="T70" fmla="*/ 15 w 68"/>
                                <a:gd name="T71" fmla="*/ 259 h 446"/>
                                <a:gd name="T72" fmla="*/ 15 w 68"/>
                                <a:gd name="T73" fmla="*/ 236 h 446"/>
                                <a:gd name="T74" fmla="*/ 15 w 68"/>
                                <a:gd name="T75" fmla="*/ 213 h 446"/>
                                <a:gd name="T76" fmla="*/ 8 w 68"/>
                                <a:gd name="T77" fmla="*/ 190 h 446"/>
                                <a:gd name="T78" fmla="*/ 8 w 68"/>
                                <a:gd name="T79" fmla="*/ 167 h 446"/>
                                <a:gd name="T80" fmla="*/ 8 w 68"/>
                                <a:gd name="T81" fmla="*/ 148 h 446"/>
                                <a:gd name="T82" fmla="*/ 4 w 68"/>
                                <a:gd name="T83" fmla="*/ 122 h 446"/>
                                <a:gd name="T84" fmla="*/ 4 w 68"/>
                                <a:gd name="T85" fmla="*/ 99 h 446"/>
                                <a:gd name="T86" fmla="*/ 0 w 68"/>
                                <a:gd name="T87" fmla="*/ 80 h 446"/>
                                <a:gd name="T88" fmla="*/ 0 w 68"/>
                                <a:gd name="T89" fmla="*/ 57 h 446"/>
                                <a:gd name="T90" fmla="*/ 0 w 68"/>
                                <a:gd name="T91" fmla="*/ 49 h 446"/>
                                <a:gd name="T92" fmla="*/ 0 w 68"/>
                                <a:gd name="T93" fmla="*/ 38 h 446"/>
                                <a:gd name="T94" fmla="*/ 0 w 68"/>
                                <a:gd name="T95" fmla="*/ 30 h 446"/>
                                <a:gd name="T96" fmla="*/ 4 w 68"/>
                                <a:gd name="T97" fmla="*/ 22 h 446"/>
                                <a:gd name="T98" fmla="*/ 8 w 68"/>
                                <a:gd name="T99" fmla="*/ 15 h 446"/>
                                <a:gd name="T100" fmla="*/ 8 w 68"/>
                                <a:gd name="T101" fmla="*/ 11 h 446"/>
                                <a:gd name="T102" fmla="*/ 15 w 68"/>
                                <a:gd name="T103" fmla="*/ 0 h 446"/>
                                <a:gd name="T104" fmla="*/ 15 w 68"/>
                                <a:gd name="T105" fmla="*/ 0 h 446"/>
                                <a:gd name="T106" fmla="*/ 15 w 68"/>
                                <a:gd name="T107" fmla="*/ 0 h 4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68" h="446">
                                  <a:moveTo>
                                    <a:pt x="15" y="0"/>
                                  </a:moveTo>
                                  <a:lnTo>
                                    <a:pt x="27" y="19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42" y="57"/>
                                  </a:lnTo>
                                  <a:lnTo>
                                    <a:pt x="53" y="83"/>
                                  </a:lnTo>
                                  <a:lnTo>
                                    <a:pt x="57" y="102"/>
                                  </a:lnTo>
                                  <a:lnTo>
                                    <a:pt x="61" y="129"/>
                                  </a:lnTo>
                                  <a:lnTo>
                                    <a:pt x="65" y="152"/>
                                  </a:lnTo>
                                  <a:lnTo>
                                    <a:pt x="65" y="179"/>
                                  </a:lnTo>
                                  <a:lnTo>
                                    <a:pt x="65" y="202"/>
                                  </a:lnTo>
                                  <a:lnTo>
                                    <a:pt x="65" y="228"/>
                                  </a:lnTo>
                                  <a:lnTo>
                                    <a:pt x="65" y="255"/>
                                  </a:lnTo>
                                  <a:lnTo>
                                    <a:pt x="65" y="286"/>
                                  </a:lnTo>
                                  <a:lnTo>
                                    <a:pt x="65" y="305"/>
                                  </a:lnTo>
                                  <a:lnTo>
                                    <a:pt x="65" y="331"/>
                                  </a:lnTo>
                                  <a:lnTo>
                                    <a:pt x="65" y="358"/>
                                  </a:lnTo>
                                  <a:lnTo>
                                    <a:pt x="68" y="385"/>
                                  </a:lnTo>
                                  <a:lnTo>
                                    <a:pt x="65" y="392"/>
                                  </a:lnTo>
                                  <a:lnTo>
                                    <a:pt x="65" y="400"/>
                                  </a:lnTo>
                                  <a:lnTo>
                                    <a:pt x="61" y="404"/>
                                  </a:lnTo>
                                  <a:lnTo>
                                    <a:pt x="61" y="415"/>
                                  </a:lnTo>
                                  <a:lnTo>
                                    <a:pt x="57" y="423"/>
                                  </a:lnTo>
                                  <a:lnTo>
                                    <a:pt x="53" y="427"/>
                                  </a:lnTo>
                                  <a:lnTo>
                                    <a:pt x="53" y="434"/>
                                  </a:lnTo>
                                  <a:lnTo>
                                    <a:pt x="49" y="446"/>
                                  </a:lnTo>
                                  <a:lnTo>
                                    <a:pt x="38" y="438"/>
                                  </a:lnTo>
                                  <a:lnTo>
                                    <a:pt x="27" y="434"/>
                                  </a:lnTo>
                                  <a:lnTo>
                                    <a:pt x="19" y="430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8" y="400"/>
                                  </a:lnTo>
                                  <a:lnTo>
                                    <a:pt x="8" y="381"/>
                                  </a:lnTo>
                                  <a:lnTo>
                                    <a:pt x="8" y="354"/>
                                  </a:lnTo>
                                  <a:lnTo>
                                    <a:pt x="8" y="331"/>
                                  </a:lnTo>
                                  <a:lnTo>
                                    <a:pt x="8" y="305"/>
                                  </a:lnTo>
                                  <a:lnTo>
                                    <a:pt x="15" y="286"/>
                                  </a:lnTo>
                                  <a:lnTo>
                                    <a:pt x="15" y="259"/>
                                  </a:lnTo>
                                  <a:lnTo>
                                    <a:pt x="15" y="236"/>
                                  </a:lnTo>
                                  <a:lnTo>
                                    <a:pt x="15" y="213"/>
                                  </a:lnTo>
                                  <a:lnTo>
                                    <a:pt x="8" y="190"/>
                                  </a:lnTo>
                                  <a:lnTo>
                                    <a:pt x="8" y="167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0" name="Freeform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1" y="2470"/>
                              <a:ext cx="26" cy="94"/>
                            </a:xfrm>
                            <a:custGeom>
                              <a:avLst/>
                              <a:gdLst>
                                <a:gd name="T0" fmla="*/ 15 w 68"/>
                                <a:gd name="T1" fmla="*/ 0 h 313"/>
                                <a:gd name="T2" fmla="*/ 30 w 68"/>
                                <a:gd name="T3" fmla="*/ 12 h 313"/>
                                <a:gd name="T4" fmla="*/ 41 w 68"/>
                                <a:gd name="T5" fmla="*/ 27 h 313"/>
                                <a:gd name="T6" fmla="*/ 49 w 68"/>
                                <a:gd name="T7" fmla="*/ 42 h 313"/>
                                <a:gd name="T8" fmla="*/ 57 w 68"/>
                                <a:gd name="T9" fmla="*/ 61 h 313"/>
                                <a:gd name="T10" fmla="*/ 61 w 68"/>
                                <a:gd name="T11" fmla="*/ 77 h 313"/>
                                <a:gd name="T12" fmla="*/ 64 w 68"/>
                                <a:gd name="T13" fmla="*/ 100 h 313"/>
                                <a:gd name="T14" fmla="*/ 64 w 68"/>
                                <a:gd name="T15" fmla="*/ 122 h 313"/>
                                <a:gd name="T16" fmla="*/ 68 w 68"/>
                                <a:gd name="T17" fmla="*/ 141 h 313"/>
                                <a:gd name="T18" fmla="*/ 64 w 68"/>
                                <a:gd name="T19" fmla="*/ 164 h 313"/>
                                <a:gd name="T20" fmla="*/ 64 w 68"/>
                                <a:gd name="T21" fmla="*/ 187 h 313"/>
                                <a:gd name="T22" fmla="*/ 61 w 68"/>
                                <a:gd name="T23" fmla="*/ 206 h 313"/>
                                <a:gd name="T24" fmla="*/ 61 w 68"/>
                                <a:gd name="T25" fmla="*/ 229 h 313"/>
                                <a:gd name="T26" fmla="*/ 57 w 68"/>
                                <a:gd name="T27" fmla="*/ 252 h 313"/>
                                <a:gd name="T28" fmla="*/ 57 w 68"/>
                                <a:gd name="T29" fmla="*/ 271 h 313"/>
                                <a:gd name="T30" fmla="*/ 57 w 68"/>
                                <a:gd name="T31" fmla="*/ 294 h 313"/>
                                <a:gd name="T32" fmla="*/ 57 w 68"/>
                                <a:gd name="T33" fmla="*/ 313 h 313"/>
                                <a:gd name="T34" fmla="*/ 41 w 68"/>
                                <a:gd name="T35" fmla="*/ 305 h 313"/>
                                <a:gd name="T36" fmla="*/ 34 w 68"/>
                                <a:gd name="T37" fmla="*/ 302 h 313"/>
                                <a:gd name="T38" fmla="*/ 15 w 68"/>
                                <a:gd name="T39" fmla="*/ 302 h 313"/>
                                <a:gd name="T40" fmla="*/ 7 w 68"/>
                                <a:gd name="T41" fmla="*/ 298 h 313"/>
                                <a:gd name="T42" fmla="*/ 11 w 68"/>
                                <a:gd name="T43" fmla="*/ 279 h 313"/>
                                <a:gd name="T44" fmla="*/ 11 w 68"/>
                                <a:gd name="T45" fmla="*/ 263 h 313"/>
                                <a:gd name="T46" fmla="*/ 11 w 68"/>
                                <a:gd name="T47" fmla="*/ 241 h 313"/>
                                <a:gd name="T48" fmla="*/ 11 w 68"/>
                                <a:gd name="T49" fmla="*/ 222 h 313"/>
                                <a:gd name="T50" fmla="*/ 11 w 68"/>
                                <a:gd name="T51" fmla="*/ 202 h 313"/>
                                <a:gd name="T52" fmla="*/ 7 w 68"/>
                                <a:gd name="T53" fmla="*/ 180 h 313"/>
                                <a:gd name="T54" fmla="*/ 7 w 68"/>
                                <a:gd name="T55" fmla="*/ 164 h 313"/>
                                <a:gd name="T56" fmla="*/ 3 w 68"/>
                                <a:gd name="T57" fmla="*/ 141 h 313"/>
                                <a:gd name="T58" fmla="*/ 0 w 68"/>
                                <a:gd name="T59" fmla="*/ 126 h 313"/>
                                <a:gd name="T60" fmla="*/ 0 w 68"/>
                                <a:gd name="T61" fmla="*/ 103 h 313"/>
                                <a:gd name="T62" fmla="*/ 0 w 68"/>
                                <a:gd name="T63" fmla="*/ 88 h 313"/>
                                <a:gd name="T64" fmla="*/ 0 w 68"/>
                                <a:gd name="T65" fmla="*/ 69 h 313"/>
                                <a:gd name="T66" fmla="*/ 0 w 68"/>
                                <a:gd name="T67" fmla="*/ 46 h 313"/>
                                <a:gd name="T68" fmla="*/ 3 w 68"/>
                                <a:gd name="T69" fmla="*/ 31 h 313"/>
                                <a:gd name="T70" fmla="*/ 7 w 68"/>
                                <a:gd name="T71" fmla="*/ 12 h 313"/>
                                <a:gd name="T72" fmla="*/ 15 w 68"/>
                                <a:gd name="T73" fmla="*/ 0 h 313"/>
                                <a:gd name="T74" fmla="*/ 15 w 68"/>
                                <a:gd name="T75" fmla="*/ 0 h 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68" h="313">
                                  <a:moveTo>
                                    <a:pt x="15" y="0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41" y="27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61" y="77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64" y="122"/>
                                  </a:lnTo>
                                  <a:lnTo>
                                    <a:pt x="68" y="141"/>
                                  </a:lnTo>
                                  <a:lnTo>
                                    <a:pt x="64" y="164"/>
                                  </a:lnTo>
                                  <a:lnTo>
                                    <a:pt x="64" y="187"/>
                                  </a:lnTo>
                                  <a:lnTo>
                                    <a:pt x="61" y="206"/>
                                  </a:lnTo>
                                  <a:lnTo>
                                    <a:pt x="61" y="229"/>
                                  </a:lnTo>
                                  <a:lnTo>
                                    <a:pt x="57" y="252"/>
                                  </a:lnTo>
                                  <a:lnTo>
                                    <a:pt x="57" y="271"/>
                                  </a:lnTo>
                                  <a:lnTo>
                                    <a:pt x="57" y="294"/>
                                  </a:lnTo>
                                  <a:lnTo>
                                    <a:pt x="57" y="313"/>
                                  </a:lnTo>
                                  <a:lnTo>
                                    <a:pt x="41" y="305"/>
                                  </a:lnTo>
                                  <a:lnTo>
                                    <a:pt x="34" y="302"/>
                                  </a:lnTo>
                                  <a:lnTo>
                                    <a:pt x="15" y="302"/>
                                  </a:lnTo>
                                  <a:lnTo>
                                    <a:pt x="7" y="298"/>
                                  </a:lnTo>
                                  <a:lnTo>
                                    <a:pt x="11" y="279"/>
                                  </a:lnTo>
                                  <a:lnTo>
                                    <a:pt x="11" y="263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1" y="222"/>
                                  </a:lnTo>
                                  <a:lnTo>
                                    <a:pt x="11" y="202"/>
                                  </a:lnTo>
                                  <a:lnTo>
                                    <a:pt x="7" y="180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3" y="141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1" name="Freeform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1" y="2655"/>
                              <a:ext cx="160" cy="30"/>
                            </a:xfrm>
                            <a:custGeom>
                              <a:avLst/>
                              <a:gdLst>
                                <a:gd name="T0" fmla="*/ 34 w 384"/>
                                <a:gd name="T1" fmla="*/ 0 h 107"/>
                                <a:gd name="T2" fmla="*/ 53 w 384"/>
                                <a:gd name="T3" fmla="*/ 4 h 107"/>
                                <a:gd name="T4" fmla="*/ 76 w 384"/>
                                <a:gd name="T5" fmla="*/ 15 h 107"/>
                                <a:gd name="T6" fmla="*/ 91 w 384"/>
                                <a:gd name="T7" fmla="*/ 19 h 107"/>
                                <a:gd name="T8" fmla="*/ 118 w 384"/>
                                <a:gd name="T9" fmla="*/ 23 h 107"/>
                                <a:gd name="T10" fmla="*/ 137 w 384"/>
                                <a:gd name="T11" fmla="*/ 27 h 107"/>
                                <a:gd name="T12" fmla="*/ 160 w 384"/>
                                <a:gd name="T13" fmla="*/ 27 h 107"/>
                                <a:gd name="T14" fmla="*/ 182 w 384"/>
                                <a:gd name="T15" fmla="*/ 30 h 107"/>
                                <a:gd name="T16" fmla="*/ 209 w 384"/>
                                <a:gd name="T17" fmla="*/ 34 h 107"/>
                                <a:gd name="T18" fmla="*/ 228 w 384"/>
                                <a:gd name="T19" fmla="*/ 34 h 107"/>
                                <a:gd name="T20" fmla="*/ 255 w 384"/>
                                <a:gd name="T21" fmla="*/ 34 h 107"/>
                                <a:gd name="T22" fmla="*/ 278 w 384"/>
                                <a:gd name="T23" fmla="*/ 38 h 107"/>
                                <a:gd name="T24" fmla="*/ 297 w 384"/>
                                <a:gd name="T25" fmla="*/ 42 h 107"/>
                                <a:gd name="T26" fmla="*/ 320 w 384"/>
                                <a:gd name="T27" fmla="*/ 49 h 107"/>
                                <a:gd name="T28" fmla="*/ 343 w 384"/>
                                <a:gd name="T29" fmla="*/ 53 h 107"/>
                                <a:gd name="T30" fmla="*/ 362 w 384"/>
                                <a:gd name="T31" fmla="*/ 57 h 107"/>
                                <a:gd name="T32" fmla="*/ 384 w 384"/>
                                <a:gd name="T33" fmla="*/ 65 h 107"/>
                                <a:gd name="T34" fmla="*/ 381 w 384"/>
                                <a:gd name="T35" fmla="*/ 72 h 107"/>
                                <a:gd name="T36" fmla="*/ 377 w 384"/>
                                <a:gd name="T37" fmla="*/ 88 h 107"/>
                                <a:gd name="T38" fmla="*/ 369 w 384"/>
                                <a:gd name="T39" fmla="*/ 95 h 107"/>
                                <a:gd name="T40" fmla="*/ 369 w 384"/>
                                <a:gd name="T41" fmla="*/ 107 h 107"/>
                                <a:gd name="T42" fmla="*/ 350 w 384"/>
                                <a:gd name="T43" fmla="*/ 99 h 107"/>
                                <a:gd name="T44" fmla="*/ 327 w 384"/>
                                <a:gd name="T45" fmla="*/ 91 h 107"/>
                                <a:gd name="T46" fmla="*/ 301 w 384"/>
                                <a:gd name="T47" fmla="*/ 88 h 107"/>
                                <a:gd name="T48" fmla="*/ 282 w 384"/>
                                <a:gd name="T49" fmla="*/ 84 h 107"/>
                                <a:gd name="T50" fmla="*/ 255 w 384"/>
                                <a:gd name="T51" fmla="*/ 76 h 107"/>
                                <a:gd name="T52" fmla="*/ 228 w 384"/>
                                <a:gd name="T53" fmla="*/ 76 h 107"/>
                                <a:gd name="T54" fmla="*/ 198 w 384"/>
                                <a:gd name="T55" fmla="*/ 72 h 107"/>
                                <a:gd name="T56" fmla="*/ 179 w 384"/>
                                <a:gd name="T57" fmla="*/ 72 h 107"/>
                                <a:gd name="T58" fmla="*/ 148 w 384"/>
                                <a:gd name="T59" fmla="*/ 72 h 107"/>
                                <a:gd name="T60" fmla="*/ 122 w 384"/>
                                <a:gd name="T61" fmla="*/ 68 h 107"/>
                                <a:gd name="T62" fmla="*/ 95 w 384"/>
                                <a:gd name="T63" fmla="*/ 65 h 107"/>
                                <a:gd name="T64" fmla="*/ 76 w 384"/>
                                <a:gd name="T65" fmla="*/ 65 h 107"/>
                                <a:gd name="T66" fmla="*/ 53 w 384"/>
                                <a:gd name="T67" fmla="*/ 57 h 107"/>
                                <a:gd name="T68" fmla="*/ 30 w 384"/>
                                <a:gd name="T69" fmla="*/ 53 h 107"/>
                                <a:gd name="T70" fmla="*/ 15 w 384"/>
                                <a:gd name="T71" fmla="*/ 42 h 107"/>
                                <a:gd name="T72" fmla="*/ 0 w 384"/>
                                <a:gd name="T73" fmla="*/ 34 h 107"/>
                                <a:gd name="T74" fmla="*/ 0 w 384"/>
                                <a:gd name="T75" fmla="*/ 30 h 107"/>
                                <a:gd name="T76" fmla="*/ 15 w 384"/>
                                <a:gd name="T77" fmla="*/ 19 h 107"/>
                                <a:gd name="T78" fmla="*/ 22 w 384"/>
                                <a:gd name="T79" fmla="*/ 15 h 107"/>
                                <a:gd name="T80" fmla="*/ 26 w 384"/>
                                <a:gd name="T81" fmla="*/ 4 h 107"/>
                                <a:gd name="T82" fmla="*/ 30 w 384"/>
                                <a:gd name="T83" fmla="*/ 0 h 107"/>
                                <a:gd name="T84" fmla="*/ 34 w 384"/>
                                <a:gd name="T85" fmla="*/ 0 h 107"/>
                                <a:gd name="T86" fmla="*/ 34 w 384"/>
                                <a:gd name="T87" fmla="*/ 0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84" h="107">
                                  <a:moveTo>
                                    <a:pt x="34" y="0"/>
                                  </a:moveTo>
                                  <a:lnTo>
                                    <a:pt x="53" y="4"/>
                                  </a:lnTo>
                                  <a:lnTo>
                                    <a:pt x="76" y="15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118" y="23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82" y="30"/>
                                  </a:lnTo>
                                  <a:lnTo>
                                    <a:pt x="209" y="34"/>
                                  </a:lnTo>
                                  <a:lnTo>
                                    <a:pt x="228" y="34"/>
                                  </a:lnTo>
                                  <a:lnTo>
                                    <a:pt x="255" y="34"/>
                                  </a:lnTo>
                                  <a:lnTo>
                                    <a:pt x="278" y="38"/>
                                  </a:lnTo>
                                  <a:lnTo>
                                    <a:pt x="297" y="42"/>
                                  </a:lnTo>
                                  <a:lnTo>
                                    <a:pt x="320" y="49"/>
                                  </a:lnTo>
                                  <a:lnTo>
                                    <a:pt x="343" y="53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84" y="65"/>
                                  </a:lnTo>
                                  <a:lnTo>
                                    <a:pt x="381" y="72"/>
                                  </a:lnTo>
                                  <a:lnTo>
                                    <a:pt x="377" y="88"/>
                                  </a:lnTo>
                                  <a:lnTo>
                                    <a:pt x="369" y="95"/>
                                  </a:lnTo>
                                  <a:lnTo>
                                    <a:pt x="369" y="107"/>
                                  </a:lnTo>
                                  <a:lnTo>
                                    <a:pt x="350" y="99"/>
                                  </a:lnTo>
                                  <a:lnTo>
                                    <a:pt x="327" y="91"/>
                                  </a:lnTo>
                                  <a:lnTo>
                                    <a:pt x="301" y="88"/>
                                  </a:lnTo>
                                  <a:lnTo>
                                    <a:pt x="282" y="84"/>
                                  </a:lnTo>
                                  <a:lnTo>
                                    <a:pt x="255" y="76"/>
                                  </a:lnTo>
                                  <a:lnTo>
                                    <a:pt x="228" y="76"/>
                                  </a:lnTo>
                                  <a:lnTo>
                                    <a:pt x="198" y="72"/>
                                  </a:lnTo>
                                  <a:lnTo>
                                    <a:pt x="179" y="72"/>
                                  </a:lnTo>
                                  <a:lnTo>
                                    <a:pt x="148" y="72"/>
                                  </a:lnTo>
                                  <a:lnTo>
                                    <a:pt x="122" y="68"/>
                                  </a:lnTo>
                                  <a:lnTo>
                                    <a:pt x="95" y="65"/>
                                  </a:lnTo>
                                  <a:lnTo>
                                    <a:pt x="76" y="65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30" y="5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8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2" name="Freeform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0" y="2797"/>
                              <a:ext cx="112" cy="393"/>
                            </a:xfrm>
                            <a:custGeom>
                              <a:avLst/>
                              <a:gdLst>
                                <a:gd name="T0" fmla="*/ 145 w 271"/>
                                <a:gd name="T1" fmla="*/ 12 h 1285"/>
                                <a:gd name="T2" fmla="*/ 153 w 271"/>
                                <a:gd name="T3" fmla="*/ 38 h 1285"/>
                                <a:gd name="T4" fmla="*/ 149 w 271"/>
                                <a:gd name="T5" fmla="*/ 73 h 1285"/>
                                <a:gd name="T6" fmla="*/ 141 w 271"/>
                                <a:gd name="T7" fmla="*/ 107 h 1285"/>
                                <a:gd name="T8" fmla="*/ 126 w 271"/>
                                <a:gd name="T9" fmla="*/ 137 h 1285"/>
                                <a:gd name="T10" fmla="*/ 111 w 271"/>
                                <a:gd name="T11" fmla="*/ 176 h 1285"/>
                                <a:gd name="T12" fmla="*/ 103 w 271"/>
                                <a:gd name="T13" fmla="*/ 210 h 1285"/>
                                <a:gd name="T14" fmla="*/ 99 w 271"/>
                                <a:gd name="T15" fmla="*/ 244 h 1285"/>
                                <a:gd name="T16" fmla="*/ 88 w 271"/>
                                <a:gd name="T17" fmla="*/ 313 h 1285"/>
                                <a:gd name="T18" fmla="*/ 73 w 271"/>
                                <a:gd name="T19" fmla="*/ 423 h 1285"/>
                                <a:gd name="T20" fmla="*/ 57 w 271"/>
                                <a:gd name="T21" fmla="*/ 530 h 1285"/>
                                <a:gd name="T22" fmla="*/ 54 w 271"/>
                                <a:gd name="T23" fmla="*/ 637 h 1285"/>
                                <a:gd name="T24" fmla="*/ 57 w 271"/>
                                <a:gd name="T25" fmla="*/ 744 h 1285"/>
                                <a:gd name="T26" fmla="*/ 76 w 271"/>
                                <a:gd name="T27" fmla="*/ 854 h 1285"/>
                                <a:gd name="T28" fmla="*/ 107 w 271"/>
                                <a:gd name="T29" fmla="*/ 953 h 1285"/>
                                <a:gd name="T30" fmla="*/ 153 w 271"/>
                                <a:gd name="T31" fmla="*/ 1053 h 1285"/>
                                <a:gd name="T32" fmla="*/ 187 w 271"/>
                                <a:gd name="T33" fmla="*/ 1106 h 1285"/>
                                <a:gd name="T34" fmla="*/ 191 w 271"/>
                                <a:gd name="T35" fmla="*/ 1129 h 1285"/>
                                <a:gd name="T36" fmla="*/ 202 w 271"/>
                                <a:gd name="T37" fmla="*/ 1152 h 1285"/>
                                <a:gd name="T38" fmla="*/ 214 w 271"/>
                                <a:gd name="T39" fmla="*/ 1167 h 1285"/>
                                <a:gd name="T40" fmla="*/ 225 w 271"/>
                                <a:gd name="T41" fmla="*/ 1186 h 1285"/>
                                <a:gd name="T42" fmla="*/ 240 w 271"/>
                                <a:gd name="T43" fmla="*/ 1205 h 1285"/>
                                <a:gd name="T44" fmla="*/ 252 w 271"/>
                                <a:gd name="T45" fmla="*/ 1228 h 1285"/>
                                <a:gd name="T46" fmla="*/ 267 w 271"/>
                                <a:gd name="T47" fmla="*/ 1255 h 1285"/>
                                <a:gd name="T48" fmla="*/ 259 w 271"/>
                                <a:gd name="T49" fmla="*/ 1266 h 1285"/>
                                <a:gd name="T50" fmla="*/ 244 w 271"/>
                                <a:gd name="T51" fmla="*/ 1274 h 1285"/>
                                <a:gd name="T52" fmla="*/ 202 w 271"/>
                                <a:gd name="T53" fmla="*/ 1236 h 1285"/>
                                <a:gd name="T54" fmla="*/ 141 w 271"/>
                                <a:gd name="T55" fmla="*/ 1140 h 1285"/>
                                <a:gd name="T56" fmla="*/ 84 w 271"/>
                                <a:gd name="T57" fmla="*/ 1041 h 1285"/>
                                <a:gd name="T58" fmla="*/ 46 w 271"/>
                                <a:gd name="T59" fmla="*/ 938 h 1285"/>
                                <a:gd name="T60" fmla="*/ 15 w 271"/>
                                <a:gd name="T61" fmla="*/ 831 h 1285"/>
                                <a:gd name="T62" fmla="*/ 0 w 271"/>
                                <a:gd name="T63" fmla="*/ 725 h 1285"/>
                                <a:gd name="T64" fmla="*/ 0 w 271"/>
                                <a:gd name="T65" fmla="*/ 610 h 1285"/>
                                <a:gd name="T66" fmla="*/ 8 w 271"/>
                                <a:gd name="T67" fmla="*/ 500 h 1285"/>
                                <a:gd name="T68" fmla="*/ 23 w 271"/>
                                <a:gd name="T69" fmla="*/ 412 h 1285"/>
                                <a:gd name="T70" fmla="*/ 27 w 271"/>
                                <a:gd name="T71" fmla="*/ 359 h 1285"/>
                                <a:gd name="T72" fmla="*/ 38 w 271"/>
                                <a:gd name="T73" fmla="*/ 298 h 1285"/>
                                <a:gd name="T74" fmla="*/ 46 w 271"/>
                                <a:gd name="T75" fmla="*/ 240 h 1285"/>
                                <a:gd name="T76" fmla="*/ 54 w 271"/>
                                <a:gd name="T77" fmla="*/ 179 h 1285"/>
                                <a:gd name="T78" fmla="*/ 73 w 271"/>
                                <a:gd name="T79" fmla="*/ 126 h 1285"/>
                                <a:gd name="T80" fmla="*/ 92 w 271"/>
                                <a:gd name="T81" fmla="*/ 73 h 1285"/>
                                <a:gd name="T82" fmla="*/ 118 w 271"/>
                                <a:gd name="T83" fmla="*/ 23 h 1285"/>
                                <a:gd name="T84" fmla="*/ 141 w 271"/>
                                <a:gd name="T85" fmla="*/ 0 h 1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71" h="1285">
                                  <a:moveTo>
                                    <a:pt x="141" y="0"/>
                                  </a:moveTo>
                                  <a:lnTo>
                                    <a:pt x="145" y="12"/>
                                  </a:lnTo>
                                  <a:lnTo>
                                    <a:pt x="153" y="27"/>
                                  </a:lnTo>
                                  <a:lnTo>
                                    <a:pt x="153" y="38"/>
                                  </a:lnTo>
                                  <a:lnTo>
                                    <a:pt x="153" y="57"/>
                                  </a:lnTo>
                                  <a:lnTo>
                                    <a:pt x="149" y="73"/>
                                  </a:lnTo>
                                  <a:lnTo>
                                    <a:pt x="149" y="92"/>
                                  </a:lnTo>
                                  <a:lnTo>
                                    <a:pt x="141" y="107"/>
                                  </a:lnTo>
                                  <a:lnTo>
                                    <a:pt x="137" y="126"/>
                                  </a:lnTo>
                                  <a:lnTo>
                                    <a:pt x="126" y="137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111" y="176"/>
                                  </a:lnTo>
                                  <a:lnTo>
                                    <a:pt x="107" y="195"/>
                                  </a:lnTo>
                                  <a:lnTo>
                                    <a:pt x="103" y="210"/>
                                  </a:lnTo>
                                  <a:lnTo>
                                    <a:pt x="103" y="229"/>
                                  </a:lnTo>
                                  <a:lnTo>
                                    <a:pt x="99" y="244"/>
                                  </a:lnTo>
                                  <a:lnTo>
                                    <a:pt x="103" y="267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0" y="366"/>
                                  </a:lnTo>
                                  <a:lnTo>
                                    <a:pt x="73" y="423"/>
                                  </a:lnTo>
                                  <a:lnTo>
                                    <a:pt x="61" y="477"/>
                                  </a:lnTo>
                                  <a:lnTo>
                                    <a:pt x="57" y="530"/>
                                  </a:lnTo>
                                  <a:lnTo>
                                    <a:pt x="54" y="587"/>
                                  </a:lnTo>
                                  <a:lnTo>
                                    <a:pt x="54" y="637"/>
                                  </a:lnTo>
                                  <a:lnTo>
                                    <a:pt x="54" y="694"/>
                                  </a:lnTo>
                                  <a:lnTo>
                                    <a:pt x="57" y="744"/>
                                  </a:lnTo>
                                  <a:lnTo>
                                    <a:pt x="69" y="801"/>
                                  </a:lnTo>
                                  <a:lnTo>
                                    <a:pt x="76" y="854"/>
                                  </a:lnTo>
                                  <a:lnTo>
                                    <a:pt x="88" y="904"/>
                                  </a:lnTo>
                                  <a:lnTo>
                                    <a:pt x="107" y="953"/>
                                  </a:lnTo>
                                  <a:lnTo>
                                    <a:pt x="126" y="1003"/>
                                  </a:lnTo>
                                  <a:lnTo>
                                    <a:pt x="153" y="1053"/>
                                  </a:lnTo>
                                  <a:lnTo>
                                    <a:pt x="187" y="1098"/>
                                  </a:lnTo>
                                  <a:lnTo>
                                    <a:pt x="187" y="1106"/>
                                  </a:lnTo>
                                  <a:lnTo>
                                    <a:pt x="191" y="1121"/>
                                  </a:lnTo>
                                  <a:lnTo>
                                    <a:pt x="191" y="1129"/>
                                  </a:lnTo>
                                  <a:lnTo>
                                    <a:pt x="202" y="1140"/>
                                  </a:lnTo>
                                  <a:lnTo>
                                    <a:pt x="202" y="1152"/>
                                  </a:lnTo>
                                  <a:lnTo>
                                    <a:pt x="210" y="1159"/>
                                  </a:lnTo>
                                  <a:lnTo>
                                    <a:pt x="214" y="1167"/>
                                  </a:lnTo>
                                  <a:lnTo>
                                    <a:pt x="221" y="1178"/>
                                  </a:lnTo>
                                  <a:lnTo>
                                    <a:pt x="225" y="1186"/>
                                  </a:lnTo>
                                  <a:lnTo>
                                    <a:pt x="236" y="1197"/>
                                  </a:lnTo>
                                  <a:lnTo>
                                    <a:pt x="240" y="1205"/>
                                  </a:lnTo>
                                  <a:lnTo>
                                    <a:pt x="248" y="1220"/>
                                  </a:lnTo>
                                  <a:lnTo>
                                    <a:pt x="252" y="1228"/>
                                  </a:lnTo>
                                  <a:lnTo>
                                    <a:pt x="259" y="1239"/>
                                  </a:lnTo>
                                  <a:lnTo>
                                    <a:pt x="267" y="1255"/>
                                  </a:lnTo>
                                  <a:lnTo>
                                    <a:pt x="271" y="1266"/>
                                  </a:lnTo>
                                  <a:lnTo>
                                    <a:pt x="259" y="1266"/>
                                  </a:lnTo>
                                  <a:lnTo>
                                    <a:pt x="252" y="1270"/>
                                  </a:lnTo>
                                  <a:lnTo>
                                    <a:pt x="244" y="1274"/>
                                  </a:lnTo>
                                  <a:lnTo>
                                    <a:pt x="236" y="1285"/>
                                  </a:lnTo>
                                  <a:lnTo>
                                    <a:pt x="202" y="1236"/>
                                  </a:lnTo>
                                  <a:lnTo>
                                    <a:pt x="168" y="1190"/>
                                  </a:lnTo>
                                  <a:lnTo>
                                    <a:pt x="141" y="1140"/>
                                  </a:lnTo>
                                  <a:lnTo>
                                    <a:pt x="111" y="1091"/>
                                  </a:lnTo>
                                  <a:lnTo>
                                    <a:pt x="84" y="1041"/>
                                  </a:lnTo>
                                  <a:lnTo>
                                    <a:pt x="69" y="992"/>
                                  </a:lnTo>
                                  <a:lnTo>
                                    <a:pt x="46" y="938"/>
                                  </a:lnTo>
                                  <a:lnTo>
                                    <a:pt x="27" y="885"/>
                                  </a:lnTo>
                                  <a:lnTo>
                                    <a:pt x="15" y="831"/>
                                  </a:lnTo>
                                  <a:lnTo>
                                    <a:pt x="8" y="774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67"/>
                                  </a:lnTo>
                                  <a:lnTo>
                                    <a:pt x="0" y="610"/>
                                  </a:lnTo>
                                  <a:lnTo>
                                    <a:pt x="4" y="557"/>
                                  </a:lnTo>
                                  <a:lnTo>
                                    <a:pt x="8" y="500"/>
                                  </a:lnTo>
                                  <a:lnTo>
                                    <a:pt x="19" y="446"/>
                                  </a:lnTo>
                                  <a:lnTo>
                                    <a:pt x="23" y="412"/>
                                  </a:lnTo>
                                  <a:lnTo>
                                    <a:pt x="27" y="389"/>
                                  </a:lnTo>
                                  <a:lnTo>
                                    <a:pt x="27" y="359"/>
                                  </a:lnTo>
                                  <a:lnTo>
                                    <a:pt x="34" y="328"/>
                                  </a:lnTo>
                                  <a:lnTo>
                                    <a:pt x="38" y="298"/>
                                  </a:lnTo>
                                  <a:lnTo>
                                    <a:pt x="42" y="267"/>
                                  </a:lnTo>
                                  <a:lnTo>
                                    <a:pt x="46" y="240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54" y="179"/>
                                  </a:lnTo>
                                  <a:lnTo>
                                    <a:pt x="61" y="157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80" y="99"/>
                                  </a:lnTo>
                                  <a:lnTo>
                                    <a:pt x="92" y="73"/>
                                  </a:lnTo>
                                  <a:lnTo>
                                    <a:pt x="107" y="46"/>
                                  </a:lnTo>
                                  <a:lnTo>
                                    <a:pt x="118" y="23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A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3" name="Freeform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7" y="2859"/>
                              <a:ext cx="36" cy="230"/>
                            </a:xfrm>
                            <a:custGeom>
                              <a:avLst/>
                              <a:gdLst>
                                <a:gd name="T0" fmla="*/ 76 w 91"/>
                                <a:gd name="T1" fmla="*/ 0 h 755"/>
                                <a:gd name="T2" fmla="*/ 83 w 91"/>
                                <a:gd name="T3" fmla="*/ 8 h 755"/>
                                <a:gd name="T4" fmla="*/ 87 w 91"/>
                                <a:gd name="T5" fmla="*/ 27 h 755"/>
                                <a:gd name="T6" fmla="*/ 87 w 91"/>
                                <a:gd name="T7" fmla="*/ 42 h 755"/>
                                <a:gd name="T8" fmla="*/ 91 w 91"/>
                                <a:gd name="T9" fmla="*/ 61 h 755"/>
                                <a:gd name="T10" fmla="*/ 87 w 91"/>
                                <a:gd name="T11" fmla="*/ 77 h 755"/>
                                <a:gd name="T12" fmla="*/ 87 w 91"/>
                                <a:gd name="T13" fmla="*/ 96 h 755"/>
                                <a:gd name="T14" fmla="*/ 83 w 91"/>
                                <a:gd name="T15" fmla="*/ 119 h 755"/>
                                <a:gd name="T16" fmla="*/ 80 w 91"/>
                                <a:gd name="T17" fmla="*/ 134 h 755"/>
                                <a:gd name="T18" fmla="*/ 76 w 91"/>
                                <a:gd name="T19" fmla="*/ 157 h 755"/>
                                <a:gd name="T20" fmla="*/ 76 w 91"/>
                                <a:gd name="T21" fmla="*/ 172 h 755"/>
                                <a:gd name="T22" fmla="*/ 68 w 91"/>
                                <a:gd name="T23" fmla="*/ 195 h 755"/>
                                <a:gd name="T24" fmla="*/ 64 w 91"/>
                                <a:gd name="T25" fmla="*/ 218 h 755"/>
                                <a:gd name="T26" fmla="*/ 61 w 91"/>
                                <a:gd name="T27" fmla="*/ 233 h 755"/>
                                <a:gd name="T28" fmla="*/ 61 w 91"/>
                                <a:gd name="T29" fmla="*/ 256 h 755"/>
                                <a:gd name="T30" fmla="*/ 64 w 91"/>
                                <a:gd name="T31" fmla="*/ 271 h 755"/>
                                <a:gd name="T32" fmla="*/ 68 w 91"/>
                                <a:gd name="T33" fmla="*/ 294 h 755"/>
                                <a:gd name="T34" fmla="*/ 64 w 91"/>
                                <a:gd name="T35" fmla="*/ 321 h 755"/>
                                <a:gd name="T36" fmla="*/ 61 w 91"/>
                                <a:gd name="T37" fmla="*/ 343 h 755"/>
                                <a:gd name="T38" fmla="*/ 57 w 91"/>
                                <a:gd name="T39" fmla="*/ 374 h 755"/>
                                <a:gd name="T40" fmla="*/ 53 w 91"/>
                                <a:gd name="T41" fmla="*/ 401 h 755"/>
                                <a:gd name="T42" fmla="*/ 53 w 91"/>
                                <a:gd name="T43" fmla="*/ 427 h 755"/>
                                <a:gd name="T44" fmla="*/ 53 w 91"/>
                                <a:gd name="T45" fmla="*/ 454 h 755"/>
                                <a:gd name="T46" fmla="*/ 53 w 91"/>
                                <a:gd name="T47" fmla="*/ 485 h 755"/>
                                <a:gd name="T48" fmla="*/ 53 w 91"/>
                                <a:gd name="T49" fmla="*/ 507 h 755"/>
                                <a:gd name="T50" fmla="*/ 53 w 91"/>
                                <a:gd name="T51" fmla="*/ 534 h 755"/>
                                <a:gd name="T52" fmla="*/ 53 w 91"/>
                                <a:gd name="T53" fmla="*/ 561 h 755"/>
                                <a:gd name="T54" fmla="*/ 53 w 91"/>
                                <a:gd name="T55" fmla="*/ 588 h 755"/>
                                <a:gd name="T56" fmla="*/ 57 w 91"/>
                                <a:gd name="T57" fmla="*/ 610 h 755"/>
                                <a:gd name="T58" fmla="*/ 61 w 91"/>
                                <a:gd name="T59" fmla="*/ 637 h 755"/>
                                <a:gd name="T60" fmla="*/ 64 w 91"/>
                                <a:gd name="T61" fmla="*/ 664 h 755"/>
                                <a:gd name="T62" fmla="*/ 76 w 91"/>
                                <a:gd name="T63" fmla="*/ 690 h 755"/>
                                <a:gd name="T64" fmla="*/ 80 w 91"/>
                                <a:gd name="T65" fmla="*/ 721 h 755"/>
                                <a:gd name="T66" fmla="*/ 76 w 91"/>
                                <a:gd name="T67" fmla="*/ 725 h 755"/>
                                <a:gd name="T68" fmla="*/ 76 w 91"/>
                                <a:gd name="T69" fmla="*/ 736 h 755"/>
                                <a:gd name="T70" fmla="*/ 76 w 91"/>
                                <a:gd name="T71" fmla="*/ 744 h 755"/>
                                <a:gd name="T72" fmla="*/ 68 w 91"/>
                                <a:gd name="T73" fmla="*/ 755 h 755"/>
                                <a:gd name="T74" fmla="*/ 53 w 91"/>
                                <a:gd name="T75" fmla="*/ 706 h 755"/>
                                <a:gd name="T76" fmla="*/ 34 w 91"/>
                                <a:gd name="T77" fmla="*/ 664 h 755"/>
                                <a:gd name="T78" fmla="*/ 26 w 91"/>
                                <a:gd name="T79" fmla="*/ 618 h 755"/>
                                <a:gd name="T80" fmla="*/ 19 w 91"/>
                                <a:gd name="T81" fmla="*/ 568 h 755"/>
                                <a:gd name="T82" fmla="*/ 11 w 91"/>
                                <a:gd name="T83" fmla="*/ 523 h 755"/>
                                <a:gd name="T84" fmla="*/ 7 w 91"/>
                                <a:gd name="T85" fmla="*/ 469 h 755"/>
                                <a:gd name="T86" fmla="*/ 0 w 91"/>
                                <a:gd name="T87" fmla="*/ 424 h 755"/>
                                <a:gd name="T88" fmla="*/ 7 w 91"/>
                                <a:gd name="T89" fmla="*/ 374 h 755"/>
                                <a:gd name="T90" fmla="*/ 7 w 91"/>
                                <a:gd name="T91" fmla="*/ 324 h 755"/>
                                <a:gd name="T92" fmla="*/ 11 w 91"/>
                                <a:gd name="T93" fmla="*/ 271 h 755"/>
                                <a:gd name="T94" fmla="*/ 15 w 91"/>
                                <a:gd name="T95" fmla="*/ 225 h 755"/>
                                <a:gd name="T96" fmla="*/ 22 w 91"/>
                                <a:gd name="T97" fmla="*/ 176 h 755"/>
                                <a:gd name="T98" fmla="*/ 34 w 91"/>
                                <a:gd name="T99" fmla="*/ 130 h 755"/>
                                <a:gd name="T100" fmla="*/ 45 w 91"/>
                                <a:gd name="T101" fmla="*/ 88 h 755"/>
                                <a:gd name="T102" fmla="*/ 57 w 91"/>
                                <a:gd name="T103" fmla="*/ 38 h 755"/>
                                <a:gd name="T104" fmla="*/ 76 w 91"/>
                                <a:gd name="T105" fmla="*/ 0 h 755"/>
                                <a:gd name="T106" fmla="*/ 76 w 91"/>
                                <a:gd name="T107" fmla="*/ 0 h 7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1" h="755">
                                  <a:moveTo>
                                    <a:pt x="76" y="0"/>
                                  </a:moveTo>
                                  <a:lnTo>
                                    <a:pt x="83" y="8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7" y="96"/>
                                  </a:lnTo>
                                  <a:lnTo>
                                    <a:pt x="83" y="119"/>
                                  </a:lnTo>
                                  <a:lnTo>
                                    <a:pt x="80" y="134"/>
                                  </a:lnTo>
                                  <a:lnTo>
                                    <a:pt x="76" y="157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68" y="195"/>
                                  </a:lnTo>
                                  <a:lnTo>
                                    <a:pt x="64" y="218"/>
                                  </a:lnTo>
                                  <a:lnTo>
                                    <a:pt x="61" y="233"/>
                                  </a:lnTo>
                                  <a:lnTo>
                                    <a:pt x="61" y="256"/>
                                  </a:lnTo>
                                  <a:lnTo>
                                    <a:pt x="64" y="271"/>
                                  </a:lnTo>
                                  <a:lnTo>
                                    <a:pt x="68" y="294"/>
                                  </a:lnTo>
                                  <a:lnTo>
                                    <a:pt x="64" y="321"/>
                                  </a:lnTo>
                                  <a:lnTo>
                                    <a:pt x="61" y="343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3" y="401"/>
                                  </a:lnTo>
                                  <a:lnTo>
                                    <a:pt x="53" y="427"/>
                                  </a:lnTo>
                                  <a:lnTo>
                                    <a:pt x="53" y="454"/>
                                  </a:lnTo>
                                  <a:lnTo>
                                    <a:pt x="53" y="485"/>
                                  </a:lnTo>
                                  <a:lnTo>
                                    <a:pt x="53" y="507"/>
                                  </a:lnTo>
                                  <a:lnTo>
                                    <a:pt x="53" y="534"/>
                                  </a:lnTo>
                                  <a:lnTo>
                                    <a:pt x="53" y="561"/>
                                  </a:lnTo>
                                  <a:lnTo>
                                    <a:pt x="53" y="588"/>
                                  </a:lnTo>
                                  <a:lnTo>
                                    <a:pt x="57" y="610"/>
                                  </a:lnTo>
                                  <a:lnTo>
                                    <a:pt x="61" y="637"/>
                                  </a:lnTo>
                                  <a:lnTo>
                                    <a:pt x="64" y="664"/>
                                  </a:lnTo>
                                  <a:lnTo>
                                    <a:pt x="76" y="690"/>
                                  </a:lnTo>
                                  <a:lnTo>
                                    <a:pt x="80" y="721"/>
                                  </a:lnTo>
                                  <a:lnTo>
                                    <a:pt x="76" y="725"/>
                                  </a:lnTo>
                                  <a:lnTo>
                                    <a:pt x="76" y="736"/>
                                  </a:lnTo>
                                  <a:lnTo>
                                    <a:pt x="76" y="744"/>
                                  </a:lnTo>
                                  <a:lnTo>
                                    <a:pt x="68" y="755"/>
                                  </a:lnTo>
                                  <a:lnTo>
                                    <a:pt x="53" y="706"/>
                                  </a:lnTo>
                                  <a:lnTo>
                                    <a:pt x="34" y="664"/>
                                  </a:lnTo>
                                  <a:lnTo>
                                    <a:pt x="26" y="618"/>
                                  </a:lnTo>
                                  <a:lnTo>
                                    <a:pt x="19" y="568"/>
                                  </a:lnTo>
                                  <a:lnTo>
                                    <a:pt x="11" y="523"/>
                                  </a:lnTo>
                                  <a:lnTo>
                                    <a:pt x="7" y="469"/>
                                  </a:lnTo>
                                  <a:lnTo>
                                    <a:pt x="0" y="424"/>
                                  </a:lnTo>
                                  <a:lnTo>
                                    <a:pt x="7" y="374"/>
                                  </a:lnTo>
                                  <a:lnTo>
                                    <a:pt x="7" y="324"/>
                                  </a:lnTo>
                                  <a:lnTo>
                                    <a:pt x="11" y="271"/>
                                  </a:lnTo>
                                  <a:lnTo>
                                    <a:pt x="15" y="225"/>
                                  </a:lnTo>
                                  <a:lnTo>
                                    <a:pt x="22" y="176"/>
                                  </a:lnTo>
                                  <a:lnTo>
                                    <a:pt x="34" y="130"/>
                                  </a:lnTo>
                                  <a:lnTo>
                                    <a:pt x="45" y="88"/>
                                  </a:lnTo>
                                  <a:lnTo>
                                    <a:pt x="57" y="38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3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4" name="Freeform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1" y="2794"/>
                              <a:ext cx="125" cy="402"/>
                            </a:xfrm>
                            <a:custGeom>
                              <a:avLst/>
                              <a:gdLst>
                                <a:gd name="T0" fmla="*/ 115 w 301"/>
                                <a:gd name="T1" fmla="*/ 23 h 1315"/>
                                <a:gd name="T2" fmla="*/ 134 w 301"/>
                                <a:gd name="T3" fmla="*/ 84 h 1315"/>
                                <a:gd name="T4" fmla="*/ 145 w 301"/>
                                <a:gd name="T5" fmla="*/ 156 h 1315"/>
                                <a:gd name="T6" fmla="*/ 134 w 301"/>
                                <a:gd name="T7" fmla="*/ 236 h 1315"/>
                                <a:gd name="T8" fmla="*/ 122 w 301"/>
                                <a:gd name="T9" fmla="*/ 316 h 1315"/>
                                <a:gd name="T10" fmla="*/ 107 w 301"/>
                                <a:gd name="T11" fmla="*/ 400 h 1315"/>
                                <a:gd name="T12" fmla="*/ 99 w 301"/>
                                <a:gd name="T13" fmla="*/ 484 h 1315"/>
                                <a:gd name="T14" fmla="*/ 115 w 301"/>
                                <a:gd name="T15" fmla="*/ 564 h 1315"/>
                                <a:gd name="T16" fmla="*/ 126 w 301"/>
                                <a:gd name="T17" fmla="*/ 644 h 1315"/>
                                <a:gd name="T18" fmla="*/ 134 w 301"/>
                                <a:gd name="T19" fmla="*/ 732 h 1315"/>
                                <a:gd name="T20" fmla="*/ 145 w 301"/>
                                <a:gd name="T21" fmla="*/ 812 h 1315"/>
                                <a:gd name="T22" fmla="*/ 157 w 301"/>
                                <a:gd name="T23" fmla="*/ 896 h 1315"/>
                                <a:gd name="T24" fmla="*/ 172 w 301"/>
                                <a:gd name="T25" fmla="*/ 976 h 1315"/>
                                <a:gd name="T26" fmla="*/ 198 w 301"/>
                                <a:gd name="T27" fmla="*/ 1056 h 1315"/>
                                <a:gd name="T28" fmla="*/ 233 w 301"/>
                                <a:gd name="T29" fmla="*/ 1136 h 1315"/>
                                <a:gd name="T30" fmla="*/ 278 w 301"/>
                                <a:gd name="T31" fmla="*/ 1208 h 1315"/>
                                <a:gd name="T32" fmla="*/ 298 w 301"/>
                                <a:gd name="T33" fmla="*/ 1250 h 1315"/>
                                <a:gd name="T34" fmla="*/ 271 w 301"/>
                                <a:gd name="T35" fmla="*/ 1273 h 1315"/>
                                <a:gd name="T36" fmla="*/ 252 w 301"/>
                                <a:gd name="T37" fmla="*/ 1296 h 1315"/>
                                <a:gd name="T38" fmla="*/ 233 w 301"/>
                                <a:gd name="T39" fmla="*/ 1304 h 1315"/>
                                <a:gd name="T40" fmla="*/ 217 w 301"/>
                                <a:gd name="T41" fmla="*/ 1315 h 1315"/>
                                <a:gd name="T42" fmla="*/ 168 w 301"/>
                                <a:gd name="T43" fmla="*/ 1247 h 1315"/>
                                <a:gd name="T44" fmla="*/ 99 w 301"/>
                                <a:gd name="T45" fmla="*/ 1106 h 1315"/>
                                <a:gd name="T46" fmla="*/ 57 w 301"/>
                                <a:gd name="T47" fmla="*/ 953 h 1315"/>
                                <a:gd name="T48" fmla="*/ 27 w 301"/>
                                <a:gd name="T49" fmla="*/ 804 h 1315"/>
                                <a:gd name="T50" fmla="*/ 8 w 301"/>
                                <a:gd name="T51" fmla="*/ 648 h 1315"/>
                                <a:gd name="T52" fmla="*/ 0 w 301"/>
                                <a:gd name="T53" fmla="*/ 488 h 1315"/>
                                <a:gd name="T54" fmla="*/ 8 w 301"/>
                                <a:gd name="T55" fmla="*/ 332 h 1315"/>
                                <a:gd name="T56" fmla="*/ 27 w 301"/>
                                <a:gd name="T57" fmla="*/ 171 h 1315"/>
                                <a:gd name="T58" fmla="*/ 38 w 301"/>
                                <a:gd name="T59" fmla="*/ 87 h 1315"/>
                                <a:gd name="T60" fmla="*/ 46 w 301"/>
                                <a:gd name="T61" fmla="*/ 72 h 1315"/>
                                <a:gd name="T62" fmla="*/ 54 w 301"/>
                                <a:gd name="T63" fmla="*/ 57 h 1315"/>
                                <a:gd name="T64" fmla="*/ 61 w 301"/>
                                <a:gd name="T65" fmla="*/ 42 h 1315"/>
                                <a:gd name="T66" fmla="*/ 69 w 301"/>
                                <a:gd name="T67" fmla="*/ 23 h 1315"/>
                                <a:gd name="T68" fmla="*/ 80 w 301"/>
                                <a:gd name="T69" fmla="*/ 11 h 1315"/>
                                <a:gd name="T70" fmla="*/ 88 w 301"/>
                                <a:gd name="T71" fmla="*/ 4 h 1315"/>
                                <a:gd name="T72" fmla="*/ 92 w 301"/>
                                <a:gd name="T73" fmla="*/ 0 h 1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01" h="1315">
                                  <a:moveTo>
                                    <a:pt x="92" y="0"/>
                                  </a:moveTo>
                                  <a:lnTo>
                                    <a:pt x="115" y="23"/>
                                  </a:lnTo>
                                  <a:lnTo>
                                    <a:pt x="126" y="53"/>
                                  </a:lnTo>
                                  <a:lnTo>
                                    <a:pt x="134" y="84"/>
                                  </a:lnTo>
                                  <a:lnTo>
                                    <a:pt x="145" y="122"/>
                                  </a:lnTo>
                                  <a:lnTo>
                                    <a:pt x="145" y="156"/>
                                  </a:lnTo>
                                  <a:lnTo>
                                    <a:pt x="137" y="198"/>
                                  </a:lnTo>
                                  <a:lnTo>
                                    <a:pt x="134" y="236"/>
                                  </a:lnTo>
                                  <a:lnTo>
                                    <a:pt x="130" y="278"/>
                                  </a:lnTo>
                                  <a:lnTo>
                                    <a:pt x="122" y="316"/>
                                  </a:lnTo>
                                  <a:lnTo>
                                    <a:pt x="118" y="358"/>
                                  </a:lnTo>
                                  <a:lnTo>
                                    <a:pt x="107" y="400"/>
                                  </a:lnTo>
                                  <a:lnTo>
                                    <a:pt x="103" y="442"/>
                                  </a:lnTo>
                                  <a:lnTo>
                                    <a:pt x="99" y="484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115" y="564"/>
                                  </a:lnTo>
                                  <a:lnTo>
                                    <a:pt x="122" y="606"/>
                                  </a:lnTo>
                                  <a:lnTo>
                                    <a:pt x="126" y="644"/>
                                  </a:lnTo>
                                  <a:lnTo>
                                    <a:pt x="130" y="686"/>
                                  </a:lnTo>
                                  <a:lnTo>
                                    <a:pt x="134" y="732"/>
                                  </a:lnTo>
                                  <a:lnTo>
                                    <a:pt x="137" y="774"/>
                                  </a:lnTo>
                                  <a:lnTo>
                                    <a:pt x="145" y="812"/>
                                  </a:lnTo>
                                  <a:lnTo>
                                    <a:pt x="153" y="854"/>
                                  </a:lnTo>
                                  <a:lnTo>
                                    <a:pt x="157" y="896"/>
                                  </a:lnTo>
                                  <a:lnTo>
                                    <a:pt x="164" y="938"/>
                                  </a:lnTo>
                                  <a:lnTo>
                                    <a:pt x="172" y="976"/>
                                  </a:lnTo>
                                  <a:lnTo>
                                    <a:pt x="187" y="1018"/>
                                  </a:lnTo>
                                  <a:lnTo>
                                    <a:pt x="198" y="1056"/>
                                  </a:lnTo>
                                  <a:lnTo>
                                    <a:pt x="217" y="1098"/>
                                  </a:lnTo>
                                  <a:lnTo>
                                    <a:pt x="233" y="1136"/>
                                  </a:lnTo>
                                  <a:lnTo>
                                    <a:pt x="256" y="1170"/>
                                  </a:lnTo>
                                  <a:lnTo>
                                    <a:pt x="278" y="1208"/>
                                  </a:lnTo>
                                  <a:lnTo>
                                    <a:pt x="301" y="1243"/>
                                  </a:lnTo>
                                  <a:lnTo>
                                    <a:pt x="298" y="1250"/>
                                  </a:lnTo>
                                  <a:lnTo>
                                    <a:pt x="286" y="1266"/>
                                  </a:lnTo>
                                  <a:lnTo>
                                    <a:pt x="271" y="1273"/>
                                  </a:lnTo>
                                  <a:lnTo>
                                    <a:pt x="259" y="1289"/>
                                  </a:lnTo>
                                  <a:lnTo>
                                    <a:pt x="252" y="1296"/>
                                  </a:lnTo>
                                  <a:lnTo>
                                    <a:pt x="240" y="1300"/>
                                  </a:lnTo>
                                  <a:lnTo>
                                    <a:pt x="233" y="1304"/>
                                  </a:lnTo>
                                  <a:lnTo>
                                    <a:pt x="229" y="1308"/>
                                  </a:lnTo>
                                  <a:lnTo>
                                    <a:pt x="217" y="1315"/>
                                  </a:lnTo>
                                  <a:lnTo>
                                    <a:pt x="206" y="1315"/>
                                  </a:lnTo>
                                  <a:lnTo>
                                    <a:pt x="168" y="1247"/>
                                  </a:lnTo>
                                  <a:lnTo>
                                    <a:pt x="134" y="1178"/>
                                  </a:lnTo>
                                  <a:lnTo>
                                    <a:pt x="99" y="1106"/>
                                  </a:lnTo>
                                  <a:lnTo>
                                    <a:pt x="80" y="1033"/>
                                  </a:lnTo>
                                  <a:lnTo>
                                    <a:pt x="57" y="953"/>
                                  </a:lnTo>
                                  <a:lnTo>
                                    <a:pt x="38" y="881"/>
                                  </a:lnTo>
                                  <a:lnTo>
                                    <a:pt x="27" y="804"/>
                                  </a:lnTo>
                                  <a:lnTo>
                                    <a:pt x="19" y="724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4" y="568"/>
                                  </a:lnTo>
                                  <a:lnTo>
                                    <a:pt x="0" y="488"/>
                                  </a:lnTo>
                                  <a:lnTo>
                                    <a:pt x="4" y="412"/>
                                  </a:lnTo>
                                  <a:lnTo>
                                    <a:pt x="8" y="332"/>
                                  </a:lnTo>
                                  <a:lnTo>
                                    <a:pt x="19" y="251"/>
                                  </a:lnTo>
                                  <a:lnTo>
                                    <a:pt x="27" y="171"/>
                                  </a:lnTo>
                                  <a:lnTo>
                                    <a:pt x="38" y="99"/>
                                  </a:lnTo>
                                  <a:lnTo>
                                    <a:pt x="38" y="87"/>
                                  </a:lnTo>
                                  <a:lnTo>
                                    <a:pt x="38" y="80"/>
                                  </a:lnTo>
                                  <a:lnTo>
                                    <a:pt x="46" y="72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54" y="57"/>
                                  </a:lnTo>
                                  <a:lnTo>
                                    <a:pt x="57" y="49"/>
                                  </a:lnTo>
                                  <a:lnTo>
                                    <a:pt x="61" y="42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73" y="19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5" name="Freeform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6" y="2817"/>
                              <a:ext cx="80" cy="356"/>
                            </a:xfrm>
                            <a:custGeom>
                              <a:avLst/>
                              <a:gdLst>
                                <a:gd name="T0" fmla="*/ 110 w 194"/>
                                <a:gd name="T1" fmla="*/ 0 h 1167"/>
                                <a:gd name="T2" fmla="*/ 129 w 194"/>
                                <a:gd name="T3" fmla="*/ 23 h 1167"/>
                                <a:gd name="T4" fmla="*/ 148 w 194"/>
                                <a:gd name="T5" fmla="*/ 50 h 1167"/>
                                <a:gd name="T6" fmla="*/ 156 w 194"/>
                                <a:gd name="T7" fmla="*/ 80 h 1167"/>
                                <a:gd name="T8" fmla="*/ 160 w 194"/>
                                <a:gd name="T9" fmla="*/ 114 h 1167"/>
                                <a:gd name="T10" fmla="*/ 160 w 194"/>
                                <a:gd name="T11" fmla="*/ 145 h 1167"/>
                                <a:gd name="T12" fmla="*/ 160 w 194"/>
                                <a:gd name="T13" fmla="*/ 187 h 1167"/>
                                <a:gd name="T14" fmla="*/ 156 w 194"/>
                                <a:gd name="T15" fmla="*/ 225 h 1167"/>
                                <a:gd name="T16" fmla="*/ 152 w 194"/>
                                <a:gd name="T17" fmla="*/ 263 h 1167"/>
                                <a:gd name="T18" fmla="*/ 141 w 194"/>
                                <a:gd name="T19" fmla="*/ 301 h 1167"/>
                                <a:gd name="T20" fmla="*/ 133 w 194"/>
                                <a:gd name="T21" fmla="*/ 339 h 1167"/>
                                <a:gd name="T22" fmla="*/ 126 w 194"/>
                                <a:gd name="T23" fmla="*/ 378 h 1167"/>
                                <a:gd name="T24" fmla="*/ 122 w 194"/>
                                <a:gd name="T25" fmla="*/ 416 h 1167"/>
                                <a:gd name="T26" fmla="*/ 110 w 194"/>
                                <a:gd name="T27" fmla="*/ 454 h 1167"/>
                                <a:gd name="T28" fmla="*/ 107 w 194"/>
                                <a:gd name="T29" fmla="*/ 492 h 1167"/>
                                <a:gd name="T30" fmla="*/ 107 w 194"/>
                                <a:gd name="T31" fmla="*/ 526 h 1167"/>
                                <a:gd name="T32" fmla="*/ 110 w 194"/>
                                <a:gd name="T33" fmla="*/ 561 h 1167"/>
                                <a:gd name="T34" fmla="*/ 110 w 194"/>
                                <a:gd name="T35" fmla="*/ 599 h 1167"/>
                                <a:gd name="T36" fmla="*/ 110 w 194"/>
                                <a:gd name="T37" fmla="*/ 633 h 1167"/>
                                <a:gd name="T38" fmla="*/ 110 w 194"/>
                                <a:gd name="T39" fmla="*/ 667 h 1167"/>
                                <a:gd name="T40" fmla="*/ 118 w 194"/>
                                <a:gd name="T41" fmla="*/ 702 h 1167"/>
                                <a:gd name="T42" fmla="*/ 118 w 194"/>
                                <a:gd name="T43" fmla="*/ 740 h 1167"/>
                                <a:gd name="T44" fmla="*/ 122 w 194"/>
                                <a:gd name="T45" fmla="*/ 774 h 1167"/>
                                <a:gd name="T46" fmla="*/ 126 w 194"/>
                                <a:gd name="T47" fmla="*/ 812 h 1167"/>
                                <a:gd name="T48" fmla="*/ 129 w 194"/>
                                <a:gd name="T49" fmla="*/ 847 h 1167"/>
                                <a:gd name="T50" fmla="*/ 133 w 194"/>
                                <a:gd name="T51" fmla="*/ 881 h 1167"/>
                                <a:gd name="T52" fmla="*/ 137 w 194"/>
                                <a:gd name="T53" fmla="*/ 923 h 1167"/>
                                <a:gd name="T54" fmla="*/ 141 w 194"/>
                                <a:gd name="T55" fmla="*/ 957 h 1167"/>
                                <a:gd name="T56" fmla="*/ 152 w 194"/>
                                <a:gd name="T57" fmla="*/ 991 h 1167"/>
                                <a:gd name="T58" fmla="*/ 160 w 194"/>
                                <a:gd name="T59" fmla="*/ 1030 h 1167"/>
                                <a:gd name="T60" fmla="*/ 168 w 194"/>
                                <a:gd name="T61" fmla="*/ 1064 h 1167"/>
                                <a:gd name="T62" fmla="*/ 183 w 194"/>
                                <a:gd name="T63" fmla="*/ 1098 h 1167"/>
                                <a:gd name="T64" fmla="*/ 194 w 194"/>
                                <a:gd name="T65" fmla="*/ 1132 h 1167"/>
                                <a:gd name="T66" fmla="*/ 187 w 194"/>
                                <a:gd name="T67" fmla="*/ 1136 h 1167"/>
                                <a:gd name="T68" fmla="*/ 171 w 194"/>
                                <a:gd name="T69" fmla="*/ 1140 h 1167"/>
                                <a:gd name="T70" fmla="*/ 164 w 194"/>
                                <a:gd name="T71" fmla="*/ 1144 h 1167"/>
                                <a:gd name="T72" fmla="*/ 152 w 194"/>
                                <a:gd name="T73" fmla="*/ 1148 h 1167"/>
                                <a:gd name="T74" fmla="*/ 141 w 194"/>
                                <a:gd name="T75" fmla="*/ 1155 h 1167"/>
                                <a:gd name="T76" fmla="*/ 129 w 194"/>
                                <a:gd name="T77" fmla="*/ 1159 h 1167"/>
                                <a:gd name="T78" fmla="*/ 122 w 194"/>
                                <a:gd name="T79" fmla="*/ 1163 h 1167"/>
                                <a:gd name="T80" fmla="*/ 110 w 194"/>
                                <a:gd name="T81" fmla="*/ 1167 h 1167"/>
                                <a:gd name="T82" fmla="*/ 84 w 194"/>
                                <a:gd name="T83" fmla="*/ 1098 h 1167"/>
                                <a:gd name="T84" fmla="*/ 61 w 194"/>
                                <a:gd name="T85" fmla="*/ 1030 h 1167"/>
                                <a:gd name="T86" fmla="*/ 38 w 194"/>
                                <a:gd name="T87" fmla="*/ 957 h 1167"/>
                                <a:gd name="T88" fmla="*/ 27 w 194"/>
                                <a:gd name="T89" fmla="*/ 881 h 1167"/>
                                <a:gd name="T90" fmla="*/ 15 w 194"/>
                                <a:gd name="T91" fmla="*/ 808 h 1167"/>
                                <a:gd name="T92" fmla="*/ 4 w 194"/>
                                <a:gd name="T93" fmla="*/ 732 h 1167"/>
                                <a:gd name="T94" fmla="*/ 0 w 194"/>
                                <a:gd name="T95" fmla="*/ 660 h 1167"/>
                                <a:gd name="T96" fmla="*/ 4 w 194"/>
                                <a:gd name="T97" fmla="*/ 580 h 1167"/>
                                <a:gd name="T98" fmla="*/ 4 w 194"/>
                                <a:gd name="T99" fmla="*/ 503 h 1167"/>
                                <a:gd name="T100" fmla="*/ 7 w 194"/>
                                <a:gd name="T101" fmla="*/ 427 h 1167"/>
                                <a:gd name="T102" fmla="*/ 23 w 194"/>
                                <a:gd name="T103" fmla="*/ 355 h 1167"/>
                                <a:gd name="T104" fmla="*/ 34 w 194"/>
                                <a:gd name="T105" fmla="*/ 278 h 1167"/>
                                <a:gd name="T106" fmla="*/ 49 w 194"/>
                                <a:gd name="T107" fmla="*/ 202 h 1167"/>
                                <a:gd name="T108" fmla="*/ 65 w 194"/>
                                <a:gd name="T109" fmla="*/ 133 h 1167"/>
                                <a:gd name="T110" fmla="*/ 87 w 194"/>
                                <a:gd name="T111" fmla="*/ 65 h 1167"/>
                                <a:gd name="T112" fmla="*/ 110 w 194"/>
                                <a:gd name="T113" fmla="*/ 0 h 1167"/>
                                <a:gd name="T114" fmla="*/ 110 w 194"/>
                                <a:gd name="T115" fmla="*/ 0 h 1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94" h="1167">
                                  <a:moveTo>
                                    <a:pt x="110" y="0"/>
                                  </a:moveTo>
                                  <a:lnTo>
                                    <a:pt x="129" y="23"/>
                                  </a:lnTo>
                                  <a:lnTo>
                                    <a:pt x="148" y="50"/>
                                  </a:lnTo>
                                  <a:lnTo>
                                    <a:pt x="156" y="80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60" y="145"/>
                                  </a:lnTo>
                                  <a:lnTo>
                                    <a:pt x="160" y="187"/>
                                  </a:lnTo>
                                  <a:lnTo>
                                    <a:pt x="156" y="225"/>
                                  </a:lnTo>
                                  <a:lnTo>
                                    <a:pt x="152" y="263"/>
                                  </a:lnTo>
                                  <a:lnTo>
                                    <a:pt x="141" y="301"/>
                                  </a:lnTo>
                                  <a:lnTo>
                                    <a:pt x="133" y="339"/>
                                  </a:lnTo>
                                  <a:lnTo>
                                    <a:pt x="126" y="378"/>
                                  </a:lnTo>
                                  <a:lnTo>
                                    <a:pt x="122" y="416"/>
                                  </a:lnTo>
                                  <a:lnTo>
                                    <a:pt x="110" y="454"/>
                                  </a:lnTo>
                                  <a:lnTo>
                                    <a:pt x="107" y="492"/>
                                  </a:lnTo>
                                  <a:lnTo>
                                    <a:pt x="107" y="526"/>
                                  </a:lnTo>
                                  <a:lnTo>
                                    <a:pt x="110" y="561"/>
                                  </a:lnTo>
                                  <a:lnTo>
                                    <a:pt x="110" y="599"/>
                                  </a:lnTo>
                                  <a:lnTo>
                                    <a:pt x="110" y="633"/>
                                  </a:lnTo>
                                  <a:lnTo>
                                    <a:pt x="110" y="667"/>
                                  </a:lnTo>
                                  <a:lnTo>
                                    <a:pt x="118" y="702"/>
                                  </a:lnTo>
                                  <a:lnTo>
                                    <a:pt x="118" y="740"/>
                                  </a:lnTo>
                                  <a:lnTo>
                                    <a:pt x="122" y="774"/>
                                  </a:lnTo>
                                  <a:lnTo>
                                    <a:pt x="126" y="812"/>
                                  </a:lnTo>
                                  <a:lnTo>
                                    <a:pt x="129" y="847"/>
                                  </a:lnTo>
                                  <a:lnTo>
                                    <a:pt x="133" y="881"/>
                                  </a:lnTo>
                                  <a:lnTo>
                                    <a:pt x="137" y="923"/>
                                  </a:lnTo>
                                  <a:lnTo>
                                    <a:pt x="141" y="957"/>
                                  </a:lnTo>
                                  <a:lnTo>
                                    <a:pt x="152" y="991"/>
                                  </a:lnTo>
                                  <a:lnTo>
                                    <a:pt x="160" y="1030"/>
                                  </a:lnTo>
                                  <a:lnTo>
                                    <a:pt x="168" y="1064"/>
                                  </a:lnTo>
                                  <a:lnTo>
                                    <a:pt x="183" y="1098"/>
                                  </a:lnTo>
                                  <a:lnTo>
                                    <a:pt x="194" y="1132"/>
                                  </a:lnTo>
                                  <a:lnTo>
                                    <a:pt x="187" y="1136"/>
                                  </a:lnTo>
                                  <a:lnTo>
                                    <a:pt x="171" y="1140"/>
                                  </a:lnTo>
                                  <a:lnTo>
                                    <a:pt x="164" y="1144"/>
                                  </a:lnTo>
                                  <a:lnTo>
                                    <a:pt x="152" y="1148"/>
                                  </a:lnTo>
                                  <a:lnTo>
                                    <a:pt x="141" y="1155"/>
                                  </a:lnTo>
                                  <a:lnTo>
                                    <a:pt x="129" y="1159"/>
                                  </a:lnTo>
                                  <a:lnTo>
                                    <a:pt x="122" y="1163"/>
                                  </a:lnTo>
                                  <a:lnTo>
                                    <a:pt x="110" y="1167"/>
                                  </a:lnTo>
                                  <a:lnTo>
                                    <a:pt x="84" y="1098"/>
                                  </a:lnTo>
                                  <a:lnTo>
                                    <a:pt x="61" y="1030"/>
                                  </a:lnTo>
                                  <a:lnTo>
                                    <a:pt x="38" y="957"/>
                                  </a:lnTo>
                                  <a:lnTo>
                                    <a:pt x="27" y="881"/>
                                  </a:lnTo>
                                  <a:lnTo>
                                    <a:pt x="15" y="808"/>
                                  </a:lnTo>
                                  <a:lnTo>
                                    <a:pt x="4" y="732"/>
                                  </a:lnTo>
                                  <a:lnTo>
                                    <a:pt x="0" y="660"/>
                                  </a:lnTo>
                                  <a:lnTo>
                                    <a:pt x="4" y="580"/>
                                  </a:lnTo>
                                  <a:lnTo>
                                    <a:pt x="4" y="503"/>
                                  </a:lnTo>
                                  <a:lnTo>
                                    <a:pt x="7" y="427"/>
                                  </a:lnTo>
                                  <a:lnTo>
                                    <a:pt x="23" y="355"/>
                                  </a:lnTo>
                                  <a:lnTo>
                                    <a:pt x="34" y="278"/>
                                  </a:lnTo>
                                  <a:lnTo>
                                    <a:pt x="49" y="202"/>
                                  </a:lnTo>
                                  <a:lnTo>
                                    <a:pt x="65" y="133"/>
                                  </a:lnTo>
                                  <a:lnTo>
                                    <a:pt x="87" y="65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33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6" name="Freeform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8" y="2839"/>
                              <a:ext cx="70" cy="359"/>
                            </a:xfrm>
                            <a:custGeom>
                              <a:avLst/>
                              <a:gdLst>
                                <a:gd name="T0" fmla="*/ 95 w 171"/>
                                <a:gd name="T1" fmla="*/ 23 h 1175"/>
                                <a:gd name="T2" fmla="*/ 126 w 171"/>
                                <a:gd name="T3" fmla="*/ 73 h 1175"/>
                                <a:gd name="T4" fmla="*/ 133 w 171"/>
                                <a:gd name="T5" fmla="*/ 138 h 1175"/>
                                <a:gd name="T6" fmla="*/ 126 w 171"/>
                                <a:gd name="T7" fmla="*/ 206 h 1175"/>
                                <a:gd name="T8" fmla="*/ 118 w 171"/>
                                <a:gd name="T9" fmla="*/ 283 h 1175"/>
                                <a:gd name="T10" fmla="*/ 103 w 171"/>
                                <a:gd name="T11" fmla="*/ 359 h 1175"/>
                                <a:gd name="T12" fmla="*/ 99 w 171"/>
                                <a:gd name="T13" fmla="*/ 431 h 1175"/>
                                <a:gd name="T14" fmla="*/ 107 w 171"/>
                                <a:gd name="T15" fmla="*/ 504 h 1175"/>
                                <a:gd name="T16" fmla="*/ 118 w 171"/>
                                <a:gd name="T17" fmla="*/ 576 h 1175"/>
                                <a:gd name="T18" fmla="*/ 118 w 171"/>
                                <a:gd name="T19" fmla="*/ 656 h 1175"/>
                                <a:gd name="T20" fmla="*/ 118 w 171"/>
                                <a:gd name="T21" fmla="*/ 733 h 1175"/>
                                <a:gd name="T22" fmla="*/ 118 w 171"/>
                                <a:gd name="T23" fmla="*/ 809 h 1175"/>
                                <a:gd name="T24" fmla="*/ 122 w 171"/>
                                <a:gd name="T25" fmla="*/ 885 h 1175"/>
                                <a:gd name="T26" fmla="*/ 130 w 171"/>
                                <a:gd name="T27" fmla="*/ 961 h 1175"/>
                                <a:gd name="T28" fmla="*/ 137 w 171"/>
                                <a:gd name="T29" fmla="*/ 1038 h 1175"/>
                                <a:gd name="T30" fmla="*/ 160 w 171"/>
                                <a:gd name="T31" fmla="*/ 1114 h 1175"/>
                                <a:gd name="T32" fmla="*/ 160 w 171"/>
                                <a:gd name="T33" fmla="*/ 1152 h 1175"/>
                                <a:gd name="T34" fmla="*/ 137 w 171"/>
                                <a:gd name="T35" fmla="*/ 1160 h 1175"/>
                                <a:gd name="T36" fmla="*/ 118 w 171"/>
                                <a:gd name="T37" fmla="*/ 1167 h 1175"/>
                                <a:gd name="T38" fmla="*/ 95 w 171"/>
                                <a:gd name="T39" fmla="*/ 1175 h 1175"/>
                                <a:gd name="T40" fmla="*/ 65 w 171"/>
                                <a:gd name="T41" fmla="*/ 1114 h 1175"/>
                                <a:gd name="T42" fmla="*/ 30 w 171"/>
                                <a:gd name="T43" fmla="*/ 980 h 1175"/>
                                <a:gd name="T44" fmla="*/ 8 w 171"/>
                                <a:gd name="T45" fmla="*/ 836 h 1175"/>
                                <a:gd name="T46" fmla="*/ 0 w 171"/>
                                <a:gd name="T47" fmla="*/ 694 h 1175"/>
                                <a:gd name="T48" fmla="*/ 0 w 171"/>
                                <a:gd name="T49" fmla="*/ 550 h 1175"/>
                                <a:gd name="T50" fmla="*/ 4 w 171"/>
                                <a:gd name="T51" fmla="*/ 405 h 1175"/>
                                <a:gd name="T52" fmla="*/ 19 w 171"/>
                                <a:gd name="T53" fmla="*/ 260 h 1175"/>
                                <a:gd name="T54" fmla="*/ 34 w 171"/>
                                <a:gd name="T55" fmla="*/ 119 h 1175"/>
                                <a:gd name="T56" fmla="*/ 42 w 171"/>
                                <a:gd name="T57" fmla="*/ 42 h 1175"/>
                                <a:gd name="T58" fmla="*/ 53 w 171"/>
                                <a:gd name="T59" fmla="*/ 31 h 1175"/>
                                <a:gd name="T60" fmla="*/ 65 w 171"/>
                                <a:gd name="T61" fmla="*/ 20 h 1175"/>
                                <a:gd name="T62" fmla="*/ 69 w 171"/>
                                <a:gd name="T63" fmla="*/ 8 h 1175"/>
                                <a:gd name="T64" fmla="*/ 72 w 171"/>
                                <a:gd name="T65" fmla="*/ 0 h 1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1" h="1175">
                                  <a:moveTo>
                                    <a:pt x="72" y="0"/>
                                  </a:moveTo>
                                  <a:lnTo>
                                    <a:pt x="95" y="23"/>
                                  </a:lnTo>
                                  <a:lnTo>
                                    <a:pt x="110" y="50"/>
                                  </a:lnTo>
                                  <a:lnTo>
                                    <a:pt x="126" y="73"/>
                                  </a:lnTo>
                                  <a:lnTo>
                                    <a:pt x="130" y="107"/>
                                  </a:lnTo>
                                  <a:lnTo>
                                    <a:pt x="133" y="138"/>
                                  </a:lnTo>
                                  <a:lnTo>
                                    <a:pt x="130" y="172"/>
                                  </a:lnTo>
                                  <a:lnTo>
                                    <a:pt x="126" y="206"/>
                                  </a:lnTo>
                                  <a:lnTo>
                                    <a:pt x="126" y="248"/>
                                  </a:lnTo>
                                  <a:lnTo>
                                    <a:pt x="118" y="283"/>
                                  </a:lnTo>
                                  <a:lnTo>
                                    <a:pt x="110" y="321"/>
                                  </a:lnTo>
                                  <a:lnTo>
                                    <a:pt x="103" y="359"/>
                                  </a:lnTo>
                                  <a:lnTo>
                                    <a:pt x="103" y="397"/>
                                  </a:lnTo>
                                  <a:lnTo>
                                    <a:pt x="99" y="431"/>
                                  </a:lnTo>
                                  <a:lnTo>
                                    <a:pt x="103" y="469"/>
                                  </a:lnTo>
                                  <a:lnTo>
                                    <a:pt x="107" y="504"/>
                                  </a:lnTo>
                                  <a:lnTo>
                                    <a:pt x="118" y="538"/>
                                  </a:lnTo>
                                  <a:lnTo>
                                    <a:pt x="118" y="576"/>
                                  </a:lnTo>
                                  <a:lnTo>
                                    <a:pt x="118" y="618"/>
                                  </a:lnTo>
                                  <a:lnTo>
                                    <a:pt x="118" y="656"/>
                                  </a:lnTo>
                                  <a:lnTo>
                                    <a:pt x="118" y="694"/>
                                  </a:lnTo>
                                  <a:lnTo>
                                    <a:pt x="118" y="733"/>
                                  </a:lnTo>
                                  <a:lnTo>
                                    <a:pt x="118" y="771"/>
                                  </a:lnTo>
                                  <a:lnTo>
                                    <a:pt x="118" y="809"/>
                                  </a:lnTo>
                                  <a:lnTo>
                                    <a:pt x="122" y="851"/>
                                  </a:lnTo>
                                  <a:lnTo>
                                    <a:pt x="122" y="885"/>
                                  </a:lnTo>
                                  <a:lnTo>
                                    <a:pt x="126" y="923"/>
                                  </a:lnTo>
                                  <a:lnTo>
                                    <a:pt x="130" y="961"/>
                                  </a:lnTo>
                                  <a:lnTo>
                                    <a:pt x="133" y="999"/>
                                  </a:lnTo>
                                  <a:lnTo>
                                    <a:pt x="137" y="1038"/>
                                  </a:lnTo>
                                  <a:lnTo>
                                    <a:pt x="152" y="1072"/>
                                  </a:lnTo>
                                  <a:lnTo>
                                    <a:pt x="160" y="1114"/>
                                  </a:lnTo>
                                  <a:lnTo>
                                    <a:pt x="171" y="1148"/>
                                  </a:lnTo>
                                  <a:lnTo>
                                    <a:pt x="160" y="1152"/>
                                  </a:lnTo>
                                  <a:lnTo>
                                    <a:pt x="145" y="1156"/>
                                  </a:lnTo>
                                  <a:lnTo>
                                    <a:pt x="137" y="1160"/>
                                  </a:lnTo>
                                  <a:lnTo>
                                    <a:pt x="126" y="1163"/>
                                  </a:lnTo>
                                  <a:lnTo>
                                    <a:pt x="118" y="1167"/>
                                  </a:lnTo>
                                  <a:lnTo>
                                    <a:pt x="107" y="1171"/>
                                  </a:lnTo>
                                  <a:lnTo>
                                    <a:pt x="95" y="1175"/>
                                  </a:lnTo>
                                  <a:lnTo>
                                    <a:pt x="88" y="1175"/>
                                  </a:lnTo>
                                  <a:lnTo>
                                    <a:pt x="65" y="1114"/>
                                  </a:lnTo>
                                  <a:lnTo>
                                    <a:pt x="42" y="1049"/>
                                  </a:lnTo>
                                  <a:lnTo>
                                    <a:pt x="30" y="980"/>
                                  </a:lnTo>
                                  <a:lnTo>
                                    <a:pt x="19" y="908"/>
                                  </a:lnTo>
                                  <a:lnTo>
                                    <a:pt x="8" y="836"/>
                                  </a:lnTo>
                                  <a:lnTo>
                                    <a:pt x="4" y="767"/>
                                  </a:lnTo>
                                  <a:lnTo>
                                    <a:pt x="0" y="694"/>
                                  </a:lnTo>
                                  <a:lnTo>
                                    <a:pt x="0" y="626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473"/>
                                  </a:lnTo>
                                  <a:lnTo>
                                    <a:pt x="4" y="405"/>
                                  </a:lnTo>
                                  <a:lnTo>
                                    <a:pt x="11" y="332"/>
                                  </a:lnTo>
                                  <a:lnTo>
                                    <a:pt x="19" y="260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34" y="119"/>
                                  </a:lnTo>
                                  <a:lnTo>
                                    <a:pt x="42" y="54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49" y="35"/>
                                  </a:lnTo>
                                  <a:lnTo>
                                    <a:pt x="53" y="31"/>
                                  </a:lnTo>
                                  <a:lnTo>
                                    <a:pt x="61" y="27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4D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7" name="Freeform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2836"/>
                              <a:ext cx="50" cy="345"/>
                            </a:xfrm>
                            <a:custGeom>
                              <a:avLst/>
                              <a:gdLst>
                                <a:gd name="T0" fmla="*/ 68 w 125"/>
                                <a:gd name="T1" fmla="*/ 27 h 1129"/>
                                <a:gd name="T2" fmla="*/ 95 w 125"/>
                                <a:gd name="T3" fmla="*/ 76 h 1129"/>
                                <a:gd name="T4" fmla="*/ 106 w 125"/>
                                <a:gd name="T5" fmla="*/ 141 h 1129"/>
                                <a:gd name="T6" fmla="*/ 102 w 125"/>
                                <a:gd name="T7" fmla="*/ 206 h 1129"/>
                                <a:gd name="T8" fmla="*/ 95 w 125"/>
                                <a:gd name="T9" fmla="*/ 278 h 1129"/>
                                <a:gd name="T10" fmla="*/ 91 w 125"/>
                                <a:gd name="T11" fmla="*/ 351 h 1129"/>
                                <a:gd name="T12" fmla="*/ 87 w 125"/>
                                <a:gd name="T13" fmla="*/ 419 h 1129"/>
                                <a:gd name="T14" fmla="*/ 95 w 125"/>
                                <a:gd name="T15" fmla="*/ 492 h 1129"/>
                                <a:gd name="T16" fmla="*/ 106 w 125"/>
                                <a:gd name="T17" fmla="*/ 553 h 1129"/>
                                <a:gd name="T18" fmla="*/ 106 w 125"/>
                                <a:gd name="T19" fmla="*/ 618 h 1129"/>
                                <a:gd name="T20" fmla="*/ 110 w 125"/>
                                <a:gd name="T21" fmla="*/ 694 h 1129"/>
                                <a:gd name="T22" fmla="*/ 110 w 125"/>
                                <a:gd name="T23" fmla="*/ 763 h 1129"/>
                                <a:gd name="T24" fmla="*/ 114 w 125"/>
                                <a:gd name="T25" fmla="*/ 831 h 1129"/>
                                <a:gd name="T26" fmla="*/ 114 w 125"/>
                                <a:gd name="T27" fmla="*/ 900 h 1129"/>
                                <a:gd name="T28" fmla="*/ 121 w 125"/>
                                <a:gd name="T29" fmla="*/ 969 h 1129"/>
                                <a:gd name="T30" fmla="*/ 125 w 125"/>
                                <a:gd name="T31" fmla="*/ 1037 h 1129"/>
                                <a:gd name="T32" fmla="*/ 110 w 125"/>
                                <a:gd name="T33" fmla="*/ 1079 h 1129"/>
                                <a:gd name="T34" fmla="*/ 91 w 125"/>
                                <a:gd name="T35" fmla="*/ 1094 h 1129"/>
                                <a:gd name="T36" fmla="*/ 72 w 125"/>
                                <a:gd name="T37" fmla="*/ 1106 h 1129"/>
                                <a:gd name="T38" fmla="*/ 57 w 125"/>
                                <a:gd name="T39" fmla="*/ 1117 h 1129"/>
                                <a:gd name="T40" fmla="*/ 38 w 125"/>
                                <a:gd name="T41" fmla="*/ 1068 h 1129"/>
                                <a:gd name="T42" fmla="*/ 22 w 125"/>
                                <a:gd name="T43" fmla="*/ 949 h 1129"/>
                                <a:gd name="T44" fmla="*/ 11 w 125"/>
                                <a:gd name="T45" fmla="*/ 831 h 1129"/>
                                <a:gd name="T46" fmla="*/ 7 w 125"/>
                                <a:gd name="T47" fmla="*/ 709 h 1129"/>
                                <a:gd name="T48" fmla="*/ 7 w 125"/>
                                <a:gd name="T49" fmla="*/ 587 h 1129"/>
                                <a:gd name="T50" fmla="*/ 7 w 125"/>
                                <a:gd name="T51" fmla="*/ 469 h 1129"/>
                                <a:gd name="T52" fmla="*/ 3 w 125"/>
                                <a:gd name="T53" fmla="*/ 347 h 1129"/>
                                <a:gd name="T54" fmla="*/ 0 w 125"/>
                                <a:gd name="T55" fmla="*/ 229 h 1129"/>
                                <a:gd name="T56" fmla="*/ 0 w 125"/>
                                <a:gd name="T57" fmla="*/ 160 h 1129"/>
                                <a:gd name="T58" fmla="*/ 3 w 125"/>
                                <a:gd name="T59" fmla="*/ 137 h 1129"/>
                                <a:gd name="T60" fmla="*/ 11 w 125"/>
                                <a:gd name="T61" fmla="*/ 111 h 1129"/>
                                <a:gd name="T62" fmla="*/ 22 w 125"/>
                                <a:gd name="T63" fmla="*/ 84 h 1129"/>
                                <a:gd name="T64" fmla="*/ 26 w 125"/>
                                <a:gd name="T65" fmla="*/ 61 h 1129"/>
                                <a:gd name="T66" fmla="*/ 34 w 125"/>
                                <a:gd name="T67" fmla="*/ 34 h 1129"/>
                                <a:gd name="T68" fmla="*/ 41 w 125"/>
                                <a:gd name="T69" fmla="*/ 15 h 1129"/>
                                <a:gd name="T70" fmla="*/ 45 w 125"/>
                                <a:gd name="T71" fmla="*/ 4 h 1129"/>
                                <a:gd name="T72" fmla="*/ 53 w 125"/>
                                <a:gd name="T73" fmla="*/ 0 h 1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25" h="1129">
                                  <a:moveTo>
                                    <a:pt x="53" y="0"/>
                                  </a:moveTo>
                                  <a:lnTo>
                                    <a:pt x="68" y="27"/>
                                  </a:lnTo>
                                  <a:lnTo>
                                    <a:pt x="87" y="46"/>
                                  </a:lnTo>
                                  <a:lnTo>
                                    <a:pt x="95" y="76"/>
                                  </a:lnTo>
                                  <a:lnTo>
                                    <a:pt x="102" y="107"/>
                                  </a:lnTo>
                                  <a:lnTo>
                                    <a:pt x="106" y="141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2" y="206"/>
                                  </a:lnTo>
                                  <a:lnTo>
                                    <a:pt x="102" y="244"/>
                                  </a:lnTo>
                                  <a:lnTo>
                                    <a:pt x="95" y="278"/>
                                  </a:lnTo>
                                  <a:lnTo>
                                    <a:pt x="91" y="317"/>
                                  </a:lnTo>
                                  <a:lnTo>
                                    <a:pt x="91" y="351"/>
                                  </a:lnTo>
                                  <a:lnTo>
                                    <a:pt x="87" y="385"/>
                                  </a:lnTo>
                                  <a:lnTo>
                                    <a:pt x="87" y="419"/>
                                  </a:lnTo>
                                  <a:lnTo>
                                    <a:pt x="91" y="454"/>
                                  </a:lnTo>
                                  <a:lnTo>
                                    <a:pt x="95" y="492"/>
                                  </a:lnTo>
                                  <a:lnTo>
                                    <a:pt x="102" y="519"/>
                                  </a:lnTo>
                                  <a:lnTo>
                                    <a:pt x="106" y="553"/>
                                  </a:lnTo>
                                  <a:lnTo>
                                    <a:pt x="106" y="587"/>
                                  </a:lnTo>
                                  <a:lnTo>
                                    <a:pt x="106" y="618"/>
                                  </a:lnTo>
                                  <a:lnTo>
                                    <a:pt x="106" y="660"/>
                                  </a:lnTo>
                                  <a:lnTo>
                                    <a:pt x="110" y="694"/>
                                  </a:lnTo>
                                  <a:lnTo>
                                    <a:pt x="110" y="728"/>
                                  </a:lnTo>
                                  <a:lnTo>
                                    <a:pt x="110" y="763"/>
                                  </a:lnTo>
                                  <a:lnTo>
                                    <a:pt x="114" y="797"/>
                                  </a:lnTo>
                                  <a:lnTo>
                                    <a:pt x="114" y="831"/>
                                  </a:lnTo>
                                  <a:lnTo>
                                    <a:pt x="114" y="866"/>
                                  </a:lnTo>
                                  <a:lnTo>
                                    <a:pt x="114" y="900"/>
                                  </a:lnTo>
                                  <a:lnTo>
                                    <a:pt x="121" y="934"/>
                                  </a:lnTo>
                                  <a:lnTo>
                                    <a:pt x="121" y="969"/>
                                  </a:lnTo>
                                  <a:lnTo>
                                    <a:pt x="121" y="1003"/>
                                  </a:lnTo>
                                  <a:lnTo>
                                    <a:pt x="125" y="1037"/>
                                  </a:lnTo>
                                  <a:lnTo>
                                    <a:pt x="125" y="1071"/>
                                  </a:lnTo>
                                  <a:lnTo>
                                    <a:pt x="110" y="1079"/>
                                  </a:lnTo>
                                  <a:lnTo>
                                    <a:pt x="102" y="1083"/>
                                  </a:lnTo>
                                  <a:lnTo>
                                    <a:pt x="91" y="1094"/>
                                  </a:lnTo>
                                  <a:lnTo>
                                    <a:pt x="80" y="1098"/>
                                  </a:lnTo>
                                  <a:lnTo>
                                    <a:pt x="72" y="1106"/>
                                  </a:lnTo>
                                  <a:lnTo>
                                    <a:pt x="64" y="1110"/>
                                  </a:lnTo>
                                  <a:lnTo>
                                    <a:pt x="57" y="1117"/>
                                  </a:lnTo>
                                  <a:lnTo>
                                    <a:pt x="53" y="1129"/>
                                  </a:lnTo>
                                  <a:lnTo>
                                    <a:pt x="38" y="1068"/>
                                  </a:lnTo>
                                  <a:lnTo>
                                    <a:pt x="30" y="1010"/>
                                  </a:lnTo>
                                  <a:lnTo>
                                    <a:pt x="22" y="949"/>
                                  </a:lnTo>
                                  <a:lnTo>
                                    <a:pt x="15" y="892"/>
                                  </a:lnTo>
                                  <a:lnTo>
                                    <a:pt x="11" y="831"/>
                                  </a:lnTo>
                                  <a:lnTo>
                                    <a:pt x="7" y="770"/>
                                  </a:lnTo>
                                  <a:lnTo>
                                    <a:pt x="7" y="709"/>
                                  </a:lnTo>
                                  <a:lnTo>
                                    <a:pt x="7" y="652"/>
                                  </a:lnTo>
                                  <a:lnTo>
                                    <a:pt x="7" y="587"/>
                                  </a:lnTo>
                                  <a:lnTo>
                                    <a:pt x="7" y="530"/>
                                  </a:lnTo>
                                  <a:lnTo>
                                    <a:pt x="7" y="469"/>
                                  </a:lnTo>
                                  <a:lnTo>
                                    <a:pt x="7" y="408"/>
                                  </a:lnTo>
                                  <a:lnTo>
                                    <a:pt x="3" y="347"/>
                                  </a:lnTo>
                                  <a:lnTo>
                                    <a:pt x="3" y="286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3" y="149"/>
                                  </a:lnTo>
                                  <a:lnTo>
                                    <a:pt x="3" y="137"/>
                                  </a:lnTo>
                                  <a:lnTo>
                                    <a:pt x="7" y="126"/>
                                  </a:lnTo>
                                  <a:lnTo>
                                    <a:pt x="11" y="111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26" y="61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38" y="27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33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8" name="Freeform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2" y="2708"/>
                              <a:ext cx="120" cy="262"/>
                            </a:xfrm>
                            <a:custGeom>
                              <a:avLst/>
                              <a:gdLst>
                                <a:gd name="T0" fmla="*/ 31 w 290"/>
                                <a:gd name="T1" fmla="*/ 0 h 862"/>
                                <a:gd name="T2" fmla="*/ 73 w 290"/>
                                <a:gd name="T3" fmla="*/ 39 h 862"/>
                                <a:gd name="T4" fmla="*/ 99 w 290"/>
                                <a:gd name="T5" fmla="*/ 84 h 862"/>
                                <a:gd name="T6" fmla="*/ 130 w 290"/>
                                <a:gd name="T7" fmla="*/ 130 h 862"/>
                                <a:gd name="T8" fmla="*/ 156 w 290"/>
                                <a:gd name="T9" fmla="*/ 183 h 862"/>
                                <a:gd name="T10" fmla="*/ 183 w 290"/>
                                <a:gd name="T11" fmla="*/ 233 h 862"/>
                                <a:gd name="T12" fmla="*/ 198 w 290"/>
                                <a:gd name="T13" fmla="*/ 286 h 862"/>
                                <a:gd name="T14" fmla="*/ 217 w 290"/>
                                <a:gd name="T15" fmla="*/ 344 h 862"/>
                                <a:gd name="T16" fmla="*/ 233 w 290"/>
                                <a:gd name="T17" fmla="*/ 397 h 862"/>
                                <a:gd name="T18" fmla="*/ 248 w 290"/>
                                <a:gd name="T19" fmla="*/ 454 h 862"/>
                                <a:gd name="T20" fmla="*/ 255 w 290"/>
                                <a:gd name="T21" fmla="*/ 515 h 862"/>
                                <a:gd name="T22" fmla="*/ 263 w 290"/>
                                <a:gd name="T23" fmla="*/ 569 h 862"/>
                                <a:gd name="T24" fmla="*/ 274 w 290"/>
                                <a:gd name="T25" fmla="*/ 630 h 862"/>
                                <a:gd name="T26" fmla="*/ 278 w 290"/>
                                <a:gd name="T27" fmla="*/ 687 h 862"/>
                                <a:gd name="T28" fmla="*/ 282 w 290"/>
                                <a:gd name="T29" fmla="*/ 748 h 862"/>
                                <a:gd name="T30" fmla="*/ 286 w 290"/>
                                <a:gd name="T31" fmla="*/ 801 h 862"/>
                                <a:gd name="T32" fmla="*/ 290 w 290"/>
                                <a:gd name="T33" fmla="*/ 862 h 862"/>
                                <a:gd name="T34" fmla="*/ 278 w 290"/>
                                <a:gd name="T35" fmla="*/ 862 h 862"/>
                                <a:gd name="T36" fmla="*/ 274 w 290"/>
                                <a:gd name="T37" fmla="*/ 862 h 862"/>
                                <a:gd name="T38" fmla="*/ 263 w 290"/>
                                <a:gd name="T39" fmla="*/ 862 h 862"/>
                                <a:gd name="T40" fmla="*/ 255 w 290"/>
                                <a:gd name="T41" fmla="*/ 862 h 862"/>
                                <a:gd name="T42" fmla="*/ 248 w 290"/>
                                <a:gd name="T43" fmla="*/ 862 h 862"/>
                                <a:gd name="T44" fmla="*/ 240 w 290"/>
                                <a:gd name="T45" fmla="*/ 862 h 862"/>
                                <a:gd name="T46" fmla="*/ 229 w 290"/>
                                <a:gd name="T47" fmla="*/ 862 h 862"/>
                                <a:gd name="T48" fmla="*/ 221 w 290"/>
                                <a:gd name="T49" fmla="*/ 862 h 862"/>
                                <a:gd name="T50" fmla="*/ 210 w 290"/>
                                <a:gd name="T51" fmla="*/ 809 h 862"/>
                                <a:gd name="T52" fmla="*/ 194 w 290"/>
                                <a:gd name="T53" fmla="*/ 755 h 862"/>
                                <a:gd name="T54" fmla="*/ 183 w 290"/>
                                <a:gd name="T55" fmla="*/ 702 h 862"/>
                                <a:gd name="T56" fmla="*/ 172 w 290"/>
                                <a:gd name="T57" fmla="*/ 652 h 862"/>
                                <a:gd name="T58" fmla="*/ 156 w 290"/>
                                <a:gd name="T59" fmla="*/ 599 h 862"/>
                                <a:gd name="T60" fmla="*/ 145 w 290"/>
                                <a:gd name="T61" fmla="*/ 549 h 862"/>
                                <a:gd name="T62" fmla="*/ 130 w 290"/>
                                <a:gd name="T63" fmla="*/ 496 h 862"/>
                                <a:gd name="T64" fmla="*/ 118 w 290"/>
                                <a:gd name="T65" fmla="*/ 443 h 862"/>
                                <a:gd name="T66" fmla="*/ 107 w 290"/>
                                <a:gd name="T67" fmla="*/ 389 h 862"/>
                                <a:gd name="T68" fmla="*/ 92 w 290"/>
                                <a:gd name="T69" fmla="*/ 336 h 862"/>
                                <a:gd name="T70" fmla="*/ 80 w 290"/>
                                <a:gd name="T71" fmla="*/ 286 h 862"/>
                                <a:gd name="T72" fmla="*/ 61 w 290"/>
                                <a:gd name="T73" fmla="*/ 233 h 862"/>
                                <a:gd name="T74" fmla="*/ 50 w 290"/>
                                <a:gd name="T75" fmla="*/ 183 h 862"/>
                                <a:gd name="T76" fmla="*/ 31 w 290"/>
                                <a:gd name="T77" fmla="*/ 130 h 862"/>
                                <a:gd name="T78" fmla="*/ 15 w 290"/>
                                <a:gd name="T79" fmla="*/ 84 h 862"/>
                                <a:gd name="T80" fmla="*/ 0 w 290"/>
                                <a:gd name="T81" fmla="*/ 31 h 862"/>
                                <a:gd name="T82" fmla="*/ 8 w 290"/>
                                <a:gd name="T83" fmla="*/ 23 h 862"/>
                                <a:gd name="T84" fmla="*/ 15 w 290"/>
                                <a:gd name="T85" fmla="*/ 19 h 862"/>
                                <a:gd name="T86" fmla="*/ 23 w 290"/>
                                <a:gd name="T87" fmla="*/ 12 h 862"/>
                                <a:gd name="T88" fmla="*/ 31 w 290"/>
                                <a:gd name="T89" fmla="*/ 0 h 862"/>
                                <a:gd name="T90" fmla="*/ 31 w 290"/>
                                <a:gd name="T91" fmla="*/ 0 h 8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90" h="862">
                                  <a:moveTo>
                                    <a:pt x="31" y="0"/>
                                  </a:moveTo>
                                  <a:lnTo>
                                    <a:pt x="73" y="39"/>
                                  </a:lnTo>
                                  <a:lnTo>
                                    <a:pt x="99" y="8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56" y="183"/>
                                  </a:lnTo>
                                  <a:lnTo>
                                    <a:pt x="183" y="233"/>
                                  </a:lnTo>
                                  <a:lnTo>
                                    <a:pt x="198" y="286"/>
                                  </a:lnTo>
                                  <a:lnTo>
                                    <a:pt x="217" y="344"/>
                                  </a:lnTo>
                                  <a:lnTo>
                                    <a:pt x="233" y="397"/>
                                  </a:lnTo>
                                  <a:lnTo>
                                    <a:pt x="248" y="454"/>
                                  </a:lnTo>
                                  <a:lnTo>
                                    <a:pt x="255" y="515"/>
                                  </a:lnTo>
                                  <a:lnTo>
                                    <a:pt x="263" y="569"/>
                                  </a:lnTo>
                                  <a:lnTo>
                                    <a:pt x="274" y="630"/>
                                  </a:lnTo>
                                  <a:lnTo>
                                    <a:pt x="278" y="687"/>
                                  </a:lnTo>
                                  <a:lnTo>
                                    <a:pt x="282" y="748"/>
                                  </a:lnTo>
                                  <a:lnTo>
                                    <a:pt x="286" y="801"/>
                                  </a:lnTo>
                                  <a:lnTo>
                                    <a:pt x="290" y="862"/>
                                  </a:lnTo>
                                  <a:lnTo>
                                    <a:pt x="278" y="862"/>
                                  </a:lnTo>
                                  <a:lnTo>
                                    <a:pt x="274" y="862"/>
                                  </a:lnTo>
                                  <a:lnTo>
                                    <a:pt x="263" y="862"/>
                                  </a:lnTo>
                                  <a:lnTo>
                                    <a:pt x="255" y="862"/>
                                  </a:lnTo>
                                  <a:lnTo>
                                    <a:pt x="248" y="862"/>
                                  </a:lnTo>
                                  <a:lnTo>
                                    <a:pt x="240" y="862"/>
                                  </a:lnTo>
                                  <a:lnTo>
                                    <a:pt x="229" y="862"/>
                                  </a:lnTo>
                                  <a:lnTo>
                                    <a:pt x="221" y="862"/>
                                  </a:lnTo>
                                  <a:lnTo>
                                    <a:pt x="210" y="809"/>
                                  </a:lnTo>
                                  <a:lnTo>
                                    <a:pt x="194" y="755"/>
                                  </a:lnTo>
                                  <a:lnTo>
                                    <a:pt x="183" y="702"/>
                                  </a:lnTo>
                                  <a:lnTo>
                                    <a:pt x="172" y="652"/>
                                  </a:lnTo>
                                  <a:lnTo>
                                    <a:pt x="156" y="599"/>
                                  </a:lnTo>
                                  <a:lnTo>
                                    <a:pt x="145" y="549"/>
                                  </a:lnTo>
                                  <a:lnTo>
                                    <a:pt x="130" y="496"/>
                                  </a:lnTo>
                                  <a:lnTo>
                                    <a:pt x="118" y="443"/>
                                  </a:lnTo>
                                  <a:lnTo>
                                    <a:pt x="107" y="389"/>
                                  </a:lnTo>
                                  <a:lnTo>
                                    <a:pt x="92" y="336"/>
                                  </a:lnTo>
                                  <a:lnTo>
                                    <a:pt x="80" y="286"/>
                                  </a:lnTo>
                                  <a:lnTo>
                                    <a:pt x="61" y="23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31" y="130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" name="Freeform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7" y="2824"/>
                              <a:ext cx="152" cy="69"/>
                            </a:xfrm>
                            <a:custGeom>
                              <a:avLst/>
                              <a:gdLst>
                                <a:gd name="T0" fmla="*/ 263 w 366"/>
                                <a:gd name="T1" fmla="*/ 137 h 233"/>
                                <a:gd name="T2" fmla="*/ 255 w 366"/>
                                <a:gd name="T3" fmla="*/ 133 h 233"/>
                                <a:gd name="T4" fmla="*/ 236 w 366"/>
                                <a:gd name="T5" fmla="*/ 126 h 233"/>
                                <a:gd name="T6" fmla="*/ 210 w 366"/>
                                <a:gd name="T7" fmla="*/ 126 h 233"/>
                                <a:gd name="T8" fmla="*/ 191 w 366"/>
                                <a:gd name="T9" fmla="*/ 137 h 233"/>
                                <a:gd name="T10" fmla="*/ 171 w 366"/>
                                <a:gd name="T11" fmla="*/ 141 h 233"/>
                                <a:gd name="T12" fmla="*/ 156 w 366"/>
                                <a:gd name="T13" fmla="*/ 152 h 233"/>
                                <a:gd name="T14" fmla="*/ 133 w 366"/>
                                <a:gd name="T15" fmla="*/ 168 h 233"/>
                                <a:gd name="T16" fmla="*/ 110 w 366"/>
                                <a:gd name="T17" fmla="*/ 183 h 233"/>
                                <a:gd name="T18" fmla="*/ 91 w 366"/>
                                <a:gd name="T19" fmla="*/ 202 h 233"/>
                                <a:gd name="T20" fmla="*/ 72 w 366"/>
                                <a:gd name="T21" fmla="*/ 213 h 233"/>
                                <a:gd name="T22" fmla="*/ 57 w 366"/>
                                <a:gd name="T23" fmla="*/ 225 h 233"/>
                                <a:gd name="T24" fmla="*/ 42 w 366"/>
                                <a:gd name="T25" fmla="*/ 225 h 233"/>
                                <a:gd name="T26" fmla="*/ 15 w 366"/>
                                <a:gd name="T27" fmla="*/ 233 h 233"/>
                                <a:gd name="T28" fmla="*/ 4 w 366"/>
                                <a:gd name="T29" fmla="*/ 217 h 233"/>
                                <a:gd name="T30" fmla="*/ 4 w 366"/>
                                <a:gd name="T31" fmla="*/ 202 h 233"/>
                                <a:gd name="T32" fmla="*/ 15 w 366"/>
                                <a:gd name="T33" fmla="*/ 179 h 233"/>
                                <a:gd name="T34" fmla="*/ 34 w 366"/>
                                <a:gd name="T35" fmla="*/ 145 h 233"/>
                                <a:gd name="T36" fmla="*/ 61 w 366"/>
                                <a:gd name="T37" fmla="*/ 118 h 233"/>
                                <a:gd name="T38" fmla="*/ 80 w 366"/>
                                <a:gd name="T39" fmla="*/ 99 h 233"/>
                                <a:gd name="T40" fmla="*/ 107 w 366"/>
                                <a:gd name="T41" fmla="*/ 80 h 233"/>
                                <a:gd name="T42" fmla="*/ 133 w 366"/>
                                <a:gd name="T43" fmla="*/ 65 h 233"/>
                                <a:gd name="T44" fmla="*/ 156 w 366"/>
                                <a:gd name="T45" fmla="*/ 49 h 233"/>
                                <a:gd name="T46" fmla="*/ 171 w 366"/>
                                <a:gd name="T47" fmla="*/ 42 h 233"/>
                                <a:gd name="T48" fmla="*/ 179 w 366"/>
                                <a:gd name="T49" fmla="*/ 38 h 233"/>
                                <a:gd name="T50" fmla="*/ 194 w 366"/>
                                <a:gd name="T51" fmla="*/ 34 h 233"/>
                                <a:gd name="T52" fmla="*/ 206 w 366"/>
                                <a:gd name="T53" fmla="*/ 34 h 233"/>
                                <a:gd name="T54" fmla="*/ 225 w 366"/>
                                <a:gd name="T55" fmla="*/ 38 h 233"/>
                                <a:gd name="T56" fmla="*/ 240 w 366"/>
                                <a:gd name="T57" fmla="*/ 42 h 233"/>
                                <a:gd name="T58" fmla="*/ 259 w 366"/>
                                <a:gd name="T59" fmla="*/ 42 h 233"/>
                                <a:gd name="T60" fmla="*/ 274 w 366"/>
                                <a:gd name="T61" fmla="*/ 46 h 233"/>
                                <a:gd name="T62" fmla="*/ 290 w 366"/>
                                <a:gd name="T63" fmla="*/ 49 h 233"/>
                                <a:gd name="T64" fmla="*/ 366 w 366"/>
                                <a:gd name="T65" fmla="*/ 38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66" h="233">
                                  <a:moveTo>
                                    <a:pt x="366" y="38"/>
                                  </a:moveTo>
                                  <a:lnTo>
                                    <a:pt x="263" y="137"/>
                                  </a:lnTo>
                                  <a:lnTo>
                                    <a:pt x="259" y="133"/>
                                  </a:lnTo>
                                  <a:lnTo>
                                    <a:pt x="255" y="133"/>
                                  </a:lnTo>
                                  <a:lnTo>
                                    <a:pt x="244" y="126"/>
                                  </a:lnTo>
                                  <a:lnTo>
                                    <a:pt x="236" y="126"/>
                                  </a:lnTo>
                                  <a:lnTo>
                                    <a:pt x="225" y="122"/>
                                  </a:lnTo>
                                  <a:lnTo>
                                    <a:pt x="210" y="126"/>
                                  </a:lnTo>
                                  <a:lnTo>
                                    <a:pt x="202" y="126"/>
                                  </a:lnTo>
                                  <a:lnTo>
                                    <a:pt x="191" y="137"/>
                                  </a:lnTo>
                                  <a:lnTo>
                                    <a:pt x="179" y="137"/>
                                  </a:lnTo>
                                  <a:lnTo>
                                    <a:pt x="171" y="141"/>
                                  </a:lnTo>
                                  <a:lnTo>
                                    <a:pt x="164" y="145"/>
                                  </a:lnTo>
                                  <a:lnTo>
                                    <a:pt x="156" y="152"/>
                                  </a:lnTo>
                                  <a:lnTo>
                                    <a:pt x="141" y="164"/>
                                  </a:lnTo>
                                  <a:lnTo>
                                    <a:pt x="133" y="168"/>
                                  </a:lnTo>
                                  <a:lnTo>
                                    <a:pt x="122" y="175"/>
                                  </a:lnTo>
                                  <a:lnTo>
                                    <a:pt x="110" y="183"/>
                                  </a:lnTo>
                                  <a:lnTo>
                                    <a:pt x="99" y="191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80" y="206"/>
                                  </a:lnTo>
                                  <a:lnTo>
                                    <a:pt x="72" y="213"/>
                                  </a:lnTo>
                                  <a:lnTo>
                                    <a:pt x="61" y="221"/>
                                  </a:lnTo>
                                  <a:lnTo>
                                    <a:pt x="57" y="225"/>
                                  </a:lnTo>
                                  <a:lnTo>
                                    <a:pt x="50" y="225"/>
                                  </a:lnTo>
                                  <a:lnTo>
                                    <a:pt x="42" y="225"/>
                                  </a:lnTo>
                                  <a:lnTo>
                                    <a:pt x="30" y="233"/>
                                  </a:lnTo>
                                  <a:lnTo>
                                    <a:pt x="15" y="233"/>
                                  </a:lnTo>
                                  <a:lnTo>
                                    <a:pt x="8" y="225"/>
                                  </a:lnTo>
                                  <a:lnTo>
                                    <a:pt x="4" y="217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8" y="187"/>
                                  </a:lnTo>
                                  <a:lnTo>
                                    <a:pt x="15" y="179"/>
                                  </a:lnTo>
                                  <a:lnTo>
                                    <a:pt x="27" y="164"/>
                                  </a:lnTo>
                                  <a:lnTo>
                                    <a:pt x="34" y="145"/>
                                  </a:lnTo>
                                  <a:lnTo>
                                    <a:pt x="46" y="133"/>
                                  </a:lnTo>
                                  <a:lnTo>
                                    <a:pt x="61" y="118"/>
                                  </a:lnTo>
                                  <a:lnTo>
                                    <a:pt x="72" y="107"/>
                                  </a:lnTo>
                                  <a:lnTo>
                                    <a:pt x="80" y="99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107" y="80"/>
                                  </a:lnTo>
                                  <a:lnTo>
                                    <a:pt x="122" y="72"/>
                                  </a:lnTo>
                                  <a:lnTo>
                                    <a:pt x="133" y="65"/>
                                  </a:lnTo>
                                  <a:lnTo>
                                    <a:pt x="141" y="53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4" y="46"/>
                                  </a:lnTo>
                                  <a:lnTo>
                                    <a:pt x="171" y="42"/>
                                  </a:lnTo>
                                  <a:lnTo>
                                    <a:pt x="175" y="42"/>
                                  </a:lnTo>
                                  <a:lnTo>
                                    <a:pt x="179" y="38"/>
                                  </a:lnTo>
                                  <a:lnTo>
                                    <a:pt x="183" y="34"/>
                                  </a:lnTo>
                                  <a:lnTo>
                                    <a:pt x="194" y="34"/>
                                  </a:lnTo>
                                  <a:lnTo>
                                    <a:pt x="198" y="34"/>
                                  </a:lnTo>
                                  <a:lnTo>
                                    <a:pt x="206" y="34"/>
                                  </a:lnTo>
                                  <a:lnTo>
                                    <a:pt x="213" y="34"/>
                                  </a:lnTo>
                                  <a:lnTo>
                                    <a:pt x="225" y="38"/>
                                  </a:lnTo>
                                  <a:lnTo>
                                    <a:pt x="232" y="38"/>
                                  </a:lnTo>
                                  <a:lnTo>
                                    <a:pt x="240" y="42"/>
                                  </a:lnTo>
                                  <a:lnTo>
                                    <a:pt x="248" y="42"/>
                                  </a:lnTo>
                                  <a:lnTo>
                                    <a:pt x="259" y="42"/>
                                  </a:lnTo>
                                  <a:lnTo>
                                    <a:pt x="267" y="42"/>
                                  </a:lnTo>
                                  <a:lnTo>
                                    <a:pt x="274" y="46"/>
                                  </a:lnTo>
                                  <a:lnTo>
                                    <a:pt x="282" y="46"/>
                                  </a:lnTo>
                                  <a:lnTo>
                                    <a:pt x="290" y="49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66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17A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0" name="Freeform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7" y="3260"/>
                              <a:ext cx="75" cy="42"/>
                            </a:xfrm>
                            <a:custGeom>
                              <a:avLst/>
                              <a:gdLst>
                                <a:gd name="T0" fmla="*/ 183 w 183"/>
                                <a:gd name="T1" fmla="*/ 4 h 145"/>
                                <a:gd name="T2" fmla="*/ 148 w 183"/>
                                <a:gd name="T3" fmla="*/ 145 h 145"/>
                                <a:gd name="T4" fmla="*/ 11 w 183"/>
                                <a:gd name="T5" fmla="*/ 145 h 145"/>
                                <a:gd name="T6" fmla="*/ 11 w 183"/>
                                <a:gd name="T7" fmla="*/ 145 h 145"/>
                                <a:gd name="T8" fmla="*/ 11 w 183"/>
                                <a:gd name="T9" fmla="*/ 138 h 145"/>
                                <a:gd name="T10" fmla="*/ 7 w 183"/>
                                <a:gd name="T11" fmla="*/ 130 h 145"/>
                                <a:gd name="T12" fmla="*/ 7 w 183"/>
                                <a:gd name="T13" fmla="*/ 122 h 145"/>
                                <a:gd name="T14" fmla="*/ 7 w 183"/>
                                <a:gd name="T15" fmla="*/ 111 h 145"/>
                                <a:gd name="T16" fmla="*/ 3 w 183"/>
                                <a:gd name="T17" fmla="*/ 96 h 145"/>
                                <a:gd name="T18" fmla="*/ 3 w 183"/>
                                <a:gd name="T19" fmla="*/ 84 h 145"/>
                                <a:gd name="T20" fmla="*/ 3 w 183"/>
                                <a:gd name="T21" fmla="*/ 69 h 145"/>
                                <a:gd name="T22" fmla="*/ 3 w 183"/>
                                <a:gd name="T23" fmla="*/ 58 h 145"/>
                                <a:gd name="T24" fmla="*/ 0 w 183"/>
                                <a:gd name="T25" fmla="*/ 46 h 145"/>
                                <a:gd name="T26" fmla="*/ 0 w 183"/>
                                <a:gd name="T27" fmla="*/ 31 h 145"/>
                                <a:gd name="T28" fmla="*/ 3 w 183"/>
                                <a:gd name="T29" fmla="*/ 23 h 145"/>
                                <a:gd name="T30" fmla="*/ 3 w 183"/>
                                <a:gd name="T31" fmla="*/ 12 h 145"/>
                                <a:gd name="T32" fmla="*/ 3 w 183"/>
                                <a:gd name="T33" fmla="*/ 4 h 145"/>
                                <a:gd name="T34" fmla="*/ 7 w 183"/>
                                <a:gd name="T35" fmla="*/ 0 h 145"/>
                                <a:gd name="T36" fmla="*/ 11 w 183"/>
                                <a:gd name="T37" fmla="*/ 0 h 145"/>
                                <a:gd name="T38" fmla="*/ 15 w 183"/>
                                <a:gd name="T39" fmla="*/ 0 h 145"/>
                                <a:gd name="T40" fmla="*/ 23 w 183"/>
                                <a:gd name="T41" fmla="*/ 4 h 145"/>
                                <a:gd name="T42" fmla="*/ 34 w 183"/>
                                <a:gd name="T43" fmla="*/ 4 h 145"/>
                                <a:gd name="T44" fmla="*/ 45 w 183"/>
                                <a:gd name="T45" fmla="*/ 4 h 145"/>
                                <a:gd name="T46" fmla="*/ 57 w 183"/>
                                <a:gd name="T47" fmla="*/ 4 h 145"/>
                                <a:gd name="T48" fmla="*/ 72 w 183"/>
                                <a:gd name="T49" fmla="*/ 4 h 145"/>
                                <a:gd name="T50" fmla="*/ 87 w 183"/>
                                <a:gd name="T51" fmla="*/ 4 h 145"/>
                                <a:gd name="T52" fmla="*/ 106 w 183"/>
                                <a:gd name="T53" fmla="*/ 4 h 145"/>
                                <a:gd name="T54" fmla="*/ 118 w 183"/>
                                <a:gd name="T55" fmla="*/ 4 h 145"/>
                                <a:gd name="T56" fmla="*/ 137 w 183"/>
                                <a:gd name="T57" fmla="*/ 4 h 145"/>
                                <a:gd name="T58" fmla="*/ 144 w 183"/>
                                <a:gd name="T59" fmla="*/ 4 h 145"/>
                                <a:gd name="T60" fmla="*/ 164 w 183"/>
                                <a:gd name="T61" fmla="*/ 4 h 145"/>
                                <a:gd name="T62" fmla="*/ 171 w 183"/>
                                <a:gd name="T63" fmla="*/ 4 h 145"/>
                                <a:gd name="T64" fmla="*/ 179 w 183"/>
                                <a:gd name="T65" fmla="*/ 4 h 145"/>
                                <a:gd name="T66" fmla="*/ 183 w 183"/>
                                <a:gd name="T67" fmla="*/ 4 h 145"/>
                                <a:gd name="T68" fmla="*/ 183 w 183"/>
                                <a:gd name="T69" fmla="*/ 4 h 145"/>
                                <a:gd name="T70" fmla="*/ 183 w 183"/>
                                <a:gd name="T71" fmla="*/ 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83" h="145">
                                  <a:moveTo>
                                    <a:pt x="183" y="4"/>
                                  </a:moveTo>
                                  <a:lnTo>
                                    <a:pt x="148" y="145"/>
                                  </a:lnTo>
                                  <a:lnTo>
                                    <a:pt x="11" y="145"/>
                                  </a:lnTo>
                                  <a:lnTo>
                                    <a:pt x="11" y="138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7" y="111"/>
                                  </a:lnTo>
                                  <a:lnTo>
                                    <a:pt x="3" y="96"/>
                                  </a:lnTo>
                                  <a:lnTo>
                                    <a:pt x="3" y="84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18" y="4"/>
                                  </a:lnTo>
                                  <a:lnTo>
                                    <a:pt x="137" y="4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64" y="4"/>
                                  </a:lnTo>
                                  <a:lnTo>
                                    <a:pt x="171" y="4"/>
                                  </a:lnTo>
                                  <a:lnTo>
                                    <a:pt x="179" y="4"/>
                                  </a:lnTo>
                                  <a:lnTo>
                                    <a:pt x="1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F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1" name="Freeform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9" y="3306"/>
                              <a:ext cx="23" cy="32"/>
                            </a:xfrm>
                            <a:custGeom>
                              <a:avLst/>
                              <a:gdLst>
                                <a:gd name="T0" fmla="*/ 38 w 61"/>
                                <a:gd name="T1" fmla="*/ 8 h 111"/>
                                <a:gd name="T2" fmla="*/ 61 w 61"/>
                                <a:gd name="T3" fmla="*/ 107 h 111"/>
                                <a:gd name="T4" fmla="*/ 8 w 61"/>
                                <a:gd name="T5" fmla="*/ 111 h 111"/>
                                <a:gd name="T6" fmla="*/ 0 w 61"/>
                                <a:gd name="T7" fmla="*/ 0 h 111"/>
                                <a:gd name="T8" fmla="*/ 38 w 61"/>
                                <a:gd name="T9" fmla="*/ 8 h 111"/>
                                <a:gd name="T10" fmla="*/ 38 w 61"/>
                                <a:gd name="T11" fmla="*/ 8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1" h="111">
                                  <a:moveTo>
                                    <a:pt x="38" y="8"/>
                                  </a:moveTo>
                                  <a:lnTo>
                                    <a:pt x="61" y="107"/>
                                  </a:lnTo>
                                  <a:lnTo>
                                    <a:pt x="8" y="1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2" name="Freeform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4" y="3324"/>
                              <a:ext cx="75" cy="34"/>
                            </a:xfrm>
                            <a:custGeom>
                              <a:avLst/>
                              <a:gdLst>
                                <a:gd name="T0" fmla="*/ 137 w 183"/>
                                <a:gd name="T1" fmla="*/ 42 h 118"/>
                                <a:gd name="T2" fmla="*/ 92 w 183"/>
                                <a:gd name="T3" fmla="*/ 50 h 118"/>
                                <a:gd name="T4" fmla="*/ 88 w 183"/>
                                <a:gd name="T5" fmla="*/ 46 h 118"/>
                                <a:gd name="T6" fmla="*/ 88 w 183"/>
                                <a:gd name="T7" fmla="*/ 38 h 118"/>
                                <a:gd name="T8" fmla="*/ 80 w 183"/>
                                <a:gd name="T9" fmla="*/ 23 h 118"/>
                                <a:gd name="T10" fmla="*/ 72 w 183"/>
                                <a:gd name="T11" fmla="*/ 15 h 118"/>
                                <a:gd name="T12" fmla="*/ 61 w 183"/>
                                <a:gd name="T13" fmla="*/ 4 h 118"/>
                                <a:gd name="T14" fmla="*/ 53 w 183"/>
                                <a:gd name="T15" fmla="*/ 0 h 118"/>
                                <a:gd name="T16" fmla="*/ 46 w 183"/>
                                <a:gd name="T17" fmla="*/ 4 h 118"/>
                                <a:gd name="T18" fmla="*/ 38 w 183"/>
                                <a:gd name="T19" fmla="*/ 8 h 118"/>
                                <a:gd name="T20" fmla="*/ 31 w 183"/>
                                <a:gd name="T21" fmla="*/ 12 h 118"/>
                                <a:gd name="T22" fmla="*/ 27 w 183"/>
                                <a:gd name="T23" fmla="*/ 23 h 118"/>
                                <a:gd name="T24" fmla="*/ 19 w 183"/>
                                <a:gd name="T25" fmla="*/ 34 h 118"/>
                                <a:gd name="T26" fmla="*/ 15 w 183"/>
                                <a:gd name="T27" fmla="*/ 46 h 118"/>
                                <a:gd name="T28" fmla="*/ 11 w 183"/>
                                <a:gd name="T29" fmla="*/ 53 h 118"/>
                                <a:gd name="T30" fmla="*/ 4 w 183"/>
                                <a:gd name="T31" fmla="*/ 69 h 118"/>
                                <a:gd name="T32" fmla="*/ 0 w 183"/>
                                <a:gd name="T33" fmla="*/ 76 h 118"/>
                                <a:gd name="T34" fmla="*/ 0 w 183"/>
                                <a:gd name="T35" fmla="*/ 84 h 118"/>
                                <a:gd name="T36" fmla="*/ 0 w 183"/>
                                <a:gd name="T37" fmla="*/ 88 h 118"/>
                                <a:gd name="T38" fmla="*/ 0 w 183"/>
                                <a:gd name="T39" fmla="*/ 95 h 118"/>
                                <a:gd name="T40" fmla="*/ 0 w 183"/>
                                <a:gd name="T41" fmla="*/ 107 h 118"/>
                                <a:gd name="T42" fmla="*/ 4 w 183"/>
                                <a:gd name="T43" fmla="*/ 114 h 118"/>
                                <a:gd name="T44" fmla="*/ 15 w 183"/>
                                <a:gd name="T45" fmla="*/ 118 h 118"/>
                                <a:gd name="T46" fmla="*/ 27 w 183"/>
                                <a:gd name="T47" fmla="*/ 118 h 118"/>
                                <a:gd name="T48" fmla="*/ 38 w 183"/>
                                <a:gd name="T49" fmla="*/ 118 h 118"/>
                                <a:gd name="T50" fmla="*/ 50 w 183"/>
                                <a:gd name="T51" fmla="*/ 114 h 118"/>
                                <a:gd name="T52" fmla="*/ 61 w 183"/>
                                <a:gd name="T53" fmla="*/ 111 h 118"/>
                                <a:gd name="T54" fmla="*/ 69 w 183"/>
                                <a:gd name="T55" fmla="*/ 107 h 118"/>
                                <a:gd name="T56" fmla="*/ 80 w 183"/>
                                <a:gd name="T57" fmla="*/ 95 h 118"/>
                                <a:gd name="T58" fmla="*/ 88 w 183"/>
                                <a:gd name="T59" fmla="*/ 92 h 118"/>
                                <a:gd name="T60" fmla="*/ 88 w 183"/>
                                <a:gd name="T61" fmla="*/ 92 h 118"/>
                                <a:gd name="T62" fmla="*/ 92 w 183"/>
                                <a:gd name="T63" fmla="*/ 92 h 118"/>
                                <a:gd name="T64" fmla="*/ 183 w 183"/>
                                <a:gd name="T65" fmla="*/ 84 h 118"/>
                                <a:gd name="T66" fmla="*/ 137 w 183"/>
                                <a:gd name="T67" fmla="*/ 42 h 118"/>
                                <a:gd name="T68" fmla="*/ 137 w 183"/>
                                <a:gd name="T69" fmla="*/ 42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83" h="118">
                                  <a:moveTo>
                                    <a:pt x="137" y="42"/>
                                  </a:moveTo>
                                  <a:lnTo>
                                    <a:pt x="92" y="50"/>
                                  </a:lnTo>
                                  <a:lnTo>
                                    <a:pt x="88" y="46"/>
                                  </a:lnTo>
                                  <a:lnTo>
                                    <a:pt x="88" y="38"/>
                                  </a:lnTo>
                                  <a:lnTo>
                                    <a:pt x="80" y="23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15" y="118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50" y="114"/>
                                  </a:lnTo>
                                  <a:lnTo>
                                    <a:pt x="61" y="111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80" y="95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183" y="84"/>
                                  </a:lnTo>
                                  <a:lnTo>
                                    <a:pt x="137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3" name="Freeform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0" y="3347"/>
                              <a:ext cx="57" cy="215"/>
                            </a:xfrm>
                            <a:custGeom>
                              <a:avLst/>
                              <a:gdLst>
                                <a:gd name="T0" fmla="*/ 38 w 141"/>
                                <a:gd name="T1" fmla="*/ 0 h 709"/>
                                <a:gd name="T2" fmla="*/ 141 w 141"/>
                                <a:gd name="T3" fmla="*/ 709 h 709"/>
                                <a:gd name="T4" fmla="*/ 0 w 141"/>
                                <a:gd name="T5" fmla="*/ 22 h 709"/>
                                <a:gd name="T6" fmla="*/ 38 w 141"/>
                                <a:gd name="T7" fmla="*/ 0 h 709"/>
                                <a:gd name="T8" fmla="*/ 38 w 141"/>
                                <a:gd name="T9" fmla="*/ 0 h 7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1" h="709">
                                  <a:moveTo>
                                    <a:pt x="38" y="0"/>
                                  </a:moveTo>
                                  <a:lnTo>
                                    <a:pt x="141" y="70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A1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4" name="Freeform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2" y="1058"/>
                              <a:ext cx="28" cy="42"/>
                            </a:xfrm>
                            <a:custGeom>
                              <a:avLst/>
                              <a:gdLst>
                                <a:gd name="T0" fmla="*/ 15 w 73"/>
                                <a:gd name="T1" fmla="*/ 0 h 145"/>
                                <a:gd name="T2" fmla="*/ 31 w 73"/>
                                <a:gd name="T3" fmla="*/ 3 h 145"/>
                                <a:gd name="T4" fmla="*/ 42 w 73"/>
                                <a:gd name="T5" fmla="*/ 15 h 145"/>
                                <a:gd name="T6" fmla="*/ 50 w 73"/>
                                <a:gd name="T7" fmla="*/ 26 h 145"/>
                                <a:gd name="T8" fmla="*/ 54 w 73"/>
                                <a:gd name="T9" fmla="*/ 34 h 145"/>
                                <a:gd name="T10" fmla="*/ 61 w 73"/>
                                <a:gd name="T11" fmla="*/ 42 h 145"/>
                                <a:gd name="T12" fmla="*/ 69 w 73"/>
                                <a:gd name="T13" fmla="*/ 53 h 145"/>
                                <a:gd name="T14" fmla="*/ 69 w 73"/>
                                <a:gd name="T15" fmla="*/ 61 h 145"/>
                                <a:gd name="T16" fmla="*/ 69 w 73"/>
                                <a:gd name="T17" fmla="*/ 68 h 145"/>
                                <a:gd name="T18" fmla="*/ 69 w 73"/>
                                <a:gd name="T19" fmla="*/ 76 h 145"/>
                                <a:gd name="T20" fmla="*/ 73 w 73"/>
                                <a:gd name="T21" fmla="*/ 87 h 145"/>
                                <a:gd name="T22" fmla="*/ 73 w 73"/>
                                <a:gd name="T23" fmla="*/ 91 h 145"/>
                                <a:gd name="T24" fmla="*/ 73 w 73"/>
                                <a:gd name="T25" fmla="*/ 99 h 145"/>
                                <a:gd name="T26" fmla="*/ 73 w 73"/>
                                <a:gd name="T27" fmla="*/ 106 h 145"/>
                                <a:gd name="T28" fmla="*/ 73 w 73"/>
                                <a:gd name="T29" fmla="*/ 114 h 145"/>
                                <a:gd name="T30" fmla="*/ 69 w 73"/>
                                <a:gd name="T31" fmla="*/ 126 h 145"/>
                                <a:gd name="T32" fmla="*/ 61 w 73"/>
                                <a:gd name="T33" fmla="*/ 137 h 145"/>
                                <a:gd name="T34" fmla="*/ 54 w 73"/>
                                <a:gd name="T35" fmla="*/ 137 h 145"/>
                                <a:gd name="T36" fmla="*/ 50 w 73"/>
                                <a:gd name="T37" fmla="*/ 141 h 145"/>
                                <a:gd name="T38" fmla="*/ 42 w 73"/>
                                <a:gd name="T39" fmla="*/ 145 h 145"/>
                                <a:gd name="T40" fmla="*/ 35 w 73"/>
                                <a:gd name="T41" fmla="*/ 145 h 145"/>
                                <a:gd name="T42" fmla="*/ 31 w 73"/>
                                <a:gd name="T43" fmla="*/ 137 h 145"/>
                                <a:gd name="T44" fmla="*/ 23 w 73"/>
                                <a:gd name="T45" fmla="*/ 129 h 145"/>
                                <a:gd name="T46" fmla="*/ 19 w 73"/>
                                <a:gd name="T47" fmla="*/ 122 h 145"/>
                                <a:gd name="T48" fmla="*/ 15 w 73"/>
                                <a:gd name="T49" fmla="*/ 110 h 145"/>
                                <a:gd name="T50" fmla="*/ 12 w 73"/>
                                <a:gd name="T51" fmla="*/ 103 h 145"/>
                                <a:gd name="T52" fmla="*/ 12 w 73"/>
                                <a:gd name="T53" fmla="*/ 95 h 145"/>
                                <a:gd name="T54" fmla="*/ 8 w 73"/>
                                <a:gd name="T55" fmla="*/ 80 h 145"/>
                                <a:gd name="T56" fmla="*/ 4 w 73"/>
                                <a:gd name="T57" fmla="*/ 72 h 145"/>
                                <a:gd name="T58" fmla="*/ 4 w 73"/>
                                <a:gd name="T59" fmla="*/ 65 h 145"/>
                                <a:gd name="T60" fmla="*/ 0 w 73"/>
                                <a:gd name="T61" fmla="*/ 57 h 145"/>
                                <a:gd name="T62" fmla="*/ 0 w 73"/>
                                <a:gd name="T63" fmla="*/ 42 h 145"/>
                                <a:gd name="T64" fmla="*/ 4 w 73"/>
                                <a:gd name="T65" fmla="*/ 34 h 145"/>
                                <a:gd name="T66" fmla="*/ 4 w 73"/>
                                <a:gd name="T67" fmla="*/ 26 h 145"/>
                                <a:gd name="T68" fmla="*/ 8 w 73"/>
                                <a:gd name="T69" fmla="*/ 15 h 145"/>
                                <a:gd name="T70" fmla="*/ 12 w 73"/>
                                <a:gd name="T71" fmla="*/ 7 h 145"/>
                                <a:gd name="T72" fmla="*/ 15 w 73"/>
                                <a:gd name="T73" fmla="*/ 0 h 145"/>
                                <a:gd name="T74" fmla="*/ 15 w 73"/>
                                <a:gd name="T7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3" h="145">
                                  <a:moveTo>
                                    <a:pt x="15" y="0"/>
                                  </a:moveTo>
                                  <a:lnTo>
                                    <a:pt x="31" y="3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61" y="42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9" y="68"/>
                                  </a:lnTo>
                                  <a:lnTo>
                                    <a:pt x="69" y="76"/>
                                  </a:lnTo>
                                  <a:lnTo>
                                    <a:pt x="73" y="87"/>
                                  </a:lnTo>
                                  <a:lnTo>
                                    <a:pt x="73" y="91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73" y="114"/>
                                  </a:lnTo>
                                  <a:lnTo>
                                    <a:pt x="69" y="126"/>
                                  </a:lnTo>
                                  <a:lnTo>
                                    <a:pt x="61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42" y="145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23" y="129"/>
                                  </a:lnTo>
                                  <a:lnTo>
                                    <a:pt x="19" y="122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12" y="95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5" name="Freeform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6" y="974"/>
                              <a:ext cx="47" cy="36"/>
                            </a:xfrm>
                            <a:custGeom>
                              <a:avLst/>
                              <a:gdLst>
                                <a:gd name="T0" fmla="*/ 53 w 118"/>
                                <a:gd name="T1" fmla="*/ 4 h 126"/>
                                <a:gd name="T2" fmla="*/ 57 w 118"/>
                                <a:gd name="T3" fmla="*/ 0 h 126"/>
                                <a:gd name="T4" fmla="*/ 64 w 118"/>
                                <a:gd name="T5" fmla="*/ 4 h 126"/>
                                <a:gd name="T6" fmla="*/ 72 w 118"/>
                                <a:gd name="T7" fmla="*/ 4 h 126"/>
                                <a:gd name="T8" fmla="*/ 87 w 118"/>
                                <a:gd name="T9" fmla="*/ 8 h 126"/>
                                <a:gd name="T10" fmla="*/ 95 w 118"/>
                                <a:gd name="T11" fmla="*/ 11 h 126"/>
                                <a:gd name="T12" fmla="*/ 110 w 118"/>
                                <a:gd name="T13" fmla="*/ 19 h 126"/>
                                <a:gd name="T14" fmla="*/ 110 w 118"/>
                                <a:gd name="T15" fmla="*/ 30 h 126"/>
                                <a:gd name="T16" fmla="*/ 114 w 118"/>
                                <a:gd name="T17" fmla="*/ 38 h 126"/>
                                <a:gd name="T18" fmla="*/ 114 w 118"/>
                                <a:gd name="T19" fmla="*/ 42 h 126"/>
                                <a:gd name="T20" fmla="*/ 118 w 118"/>
                                <a:gd name="T21" fmla="*/ 53 h 126"/>
                                <a:gd name="T22" fmla="*/ 114 w 118"/>
                                <a:gd name="T23" fmla="*/ 65 h 126"/>
                                <a:gd name="T24" fmla="*/ 114 w 118"/>
                                <a:gd name="T25" fmla="*/ 76 h 126"/>
                                <a:gd name="T26" fmla="*/ 110 w 118"/>
                                <a:gd name="T27" fmla="*/ 80 h 126"/>
                                <a:gd name="T28" fmla="*/ 110 w 118"/>
                                <a:gd name="T29" fmla="*/ 91 h 126"/>
                                <a:gd name="T30" fmla="*/ 99 w 118"/>
                                <a:gd name="T31" fmla="*/ 103 h 126"/>
                                <a:gd name="T32" fmla="*/ 95 w 118"/>
                                <a:gd name="T33" fmla="*/ 111 h 126"/>
                                <a:gd name="T34" fmla="*/ 83 w 118"/>
                                <a:gd name="T35" fmla="*/ 118 h 126"/>
                                <a:gd name="T36" fmla="*/ 80 w 118"/>
                                <a:gd name="T37" fmla="*/ 126 h 126"/>
                                <a:gd name="T38" fmla="*/ 0 w 118"/>
                                <a:gd name="T39" fmla="*/ 118 h 126"/>
                                <a:gd name="T40" fmla="*/ 0 w 118"/>
                                <a:gd name="T41" fmla="*/ 114 h 126"/>
                                <a:gd name="T42" fmla="*/ 11 w 118"/>
                                <a:gd name="T43" fmla="*/ 114 h 126"/>
                                <a:gd name="T44" fmla="*/ 19 w 118"/>
                                <a:gd name="T45" fmla="*/ 114 h 126"/>
                                <a:gd name="T46" fmla="*/ 30 w 118"/>
                                <a:gd name="T47" fmla="*/ 114 h 126"/>
                                <a:gd name="T48" fmla="*/ 38 w 118"/>
                                <a:gd name="T49" fmla="*/ 107 h 126"/>
                                <a:gd name="T50" fmla="*/ 53 w 118"/>
                                <a:gd name="T51" fmla="*/ 99 h 126"/>
                                <a:gd name="T52" fmla="*/ 61 w 118"/>
                                <a:gd name="T53" fmla="*/ 91 h 126"/>
                                <a:gd name="T54" fmla="*/ 64 w 118"/>
                                <a:gd name="T55" fmla="*/ 76 h 126"/>
                                <a:gd name="T56" fmla="*/ 64 w 118"/>
                                <a:gd name="T57" fmla="*/ 69 h 126"/>
                                <a:gd name="T58" fmla="*/ 64 w 118"/>
                                <a:gd name="T59" fmla="*/ 61 h 126"/>
                                <a:gd name="T60" fmla="*/ 61 w 118"/>
                                <a:gd name="T61" fmla="*/ 53 h 126"/>
                                <a:gd name="T62" fmla="*/ 57 w 118"/>
                                <a:gd name="T63" fmla="*/ 50 h 126"/>
                                <a:gd name="T64" fmla="*/ 49 w 118"/>
                                <a:gd name="T65" fmla="*/ 38 h 126"/>
                                <a:gd name="T66" fmla="*/ 34 w 118"/>
                                <a:gd name="T67" fmla="*/ 30 h 126"/>
                                <a:gd name="T68" fmla="*/ 22 w 118"/>
                                <a:gd name="T69" fmla="*/ 19 h 126"/>
                                <a:gd name="T70" fmla="*/ 11 w 118"/>
                                <a:gd name="T71" fmla="*/ 15 h 126"/>
                                <a:gd name="T72" fmla="*/ 0 w 118"/>
                                <a:gd name="T73" fmla="*/ 15 h 126"/>
                                <a:gd name="T74" fmla="*/ 0 w 118"/>
                                <a:gd name="T75" fmla="*/ 15 h 126"/>
                                <a:gd name="T76" fmla="*/ 53 w 118"/>
                                <a:gd name="T77" fmla="*/ 4 h 126"/>
                                <a:gd name="T78" fmla="*/ 53 w 118"/>
                                <a:gd name="T79" fmla="*/ 4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18" h="126">
                                  <a:moveTo>
                                    <a:pt x="53" y="4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87" y="8"/>
                                  </a:lnTo>
                                  <a:lnTo>
                                    <a:pt x="95" y="11"/>
                                  </a:lnTo>
                                  <a:lnTo>
                                    <a:pt x="110" y="19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114" y="38"/>
                                  </a:lnTo>
                                  <a:lnTo>
                                    <a:pt x="114" y="42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114" y="65"/>
                                  </a:lnTo>
                                  <a:lnTo>
                                    <a:pt x="114" y="76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5" y="111"/>
                                  </a:lnTo>
                                  <a:lnTo>
                                    <a:pt x="83" y="118"/>
                                  </a:lnTo>
                                  <a:lnTo>
                                    <a:pt x="80" y="126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38" y="107"/>
                                  </a:lnTo>
                                  <a:lnTo>
                                    <a:pt x="53" y="99"/>
                                  </a:lnTo>
                                  <a:lnTo>
                                    <a:pt x="61" y="91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57" y="50"/>
                                  </a:lnTo>
                                  <a:lnTo>
                                    <a:pt x="49" y="38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6" name="Freeform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8" y="1069"/>
                              <a:ext cx="46" cy="40"/>
                            </a:xfrm>
                            <a:custGeom>
                              <a:avLst/>
                              <a:gdLst>
                                <a:gd name="T0" fmla="*/ 68 w 114"/>
                                <a:gd name="T1" fmla="*/ 0 h 137"/>
                                <a:gd name="T2" fmla="*/ 72 w 114"/>
                                <a:gd name="T3" fmla="*/ 0 h 137"/>
                                <a:gd name="T4" fmla="*/ 83 w 114"/>
                                <a:gd name="T5" fmla="*/ 7 h 137"/>
                                <a:gd name="T6" fmla="*/ 87 w 114"/>
                                <a:gd name="T7" fmla="*/ 19 h 137"/>
                                <a:gd name="T8" fmla="*/ 99 w 114"/>
                                <a:gd name="T9" fmla="*/ 30 h 137"/>
                                <a:gd name="T10" fmla="*/ 103 w 114"/>
                                <a:gd name="T11" fmla="*/ 34 h 137"/>
                                <a:gd name="T12" fmla="*/ 106 w 114"/>
                                <a:gd name="T13" fmla="*/ 42 h 137"/>
                                <a:gd name="T14" fmla="*/ 106 w 114"/>
                                <a:gd name="T15" fmla="*/ 53 h 137"/>
                                <a:gd name="T16" fmla="*/ 114 w 114"/>
                                <a:gd name="T17" fmla="*/ 61 h 137"/>
                                <a:gd name="T18" fmla="*/ 114 w 114"/>
                                <a:gd name="T19" fmla="*/ 68 h 137"/>
                                <a:gd name="T20" fmla="*/ 114 w 114"/>
                                <a:gd name="T21" fmla="*/ 84 h 137"/>
                                <a:gd name="T22" fmla="*/ 106 w 114"/>
                                <a:gd name="T23" fmla="*/ 95 h 137"/>
                                <a:gd name="T24" fmla="*/ 106 w 114"/>
                                <a:gd name="T25" fmla="*/ 107 h 137"/>
                                <a:gd name="T26" fmla="*/ 99 w 114"/>
                                <a:gd name="T27" fmla="*/ 122 h 137"/>
                                <a:gd name="T28" fmla="*/ 91 w 114"/>
                                <a:gd name="T29" fmla="*/ 126 h 137"/>
                                <a:gd name="T30" fmla="*/ 83 w 114"/>
                                <a:gd name="T31" fmla="*/ 133 h 137"/>
                                <a:gd name="T32" fmla="*/ 72 w 114"/>
                                <a:gd name="T33" fmla="*/ 137 h 137"/>
                                <a:gd name="T34" fmla="*/ 64 w 114"/>
                                <a:gd name="T35" fmla="*/ 137 h 137"/>
                                <a:gd name="T36" fmla="*/ 57 w 114"/>
                                <a:gd name="T37" fmla="*/ 137 h 137"/>
                                <a:gd name="T38" fmla="*/ 49 w 114"/>
                                <a:gd name="T39" fmla="*/ 133 h 137"/>
                                <a:gd name="T40" fmla="*/ 38 w 114"/>
                                <a:gd name="T41" fmla="*/ 133 h 137"/>
                                <a:gd name="T42" fmla="*/ 30 w 114"/>
                                <a:gd name="T43" fmla="*/ 129 h 137"/>
                                <a:gd name="T44" fmla="*/ 23 w 114"/>
                                <a:gd name="T45" fmla="*/ 126 h 137"/>
                                <a:gd name="T46" fmla="*/ 19 w 114"/>
                                <a:gd name="T47" fmla="*/ 122 h 137"/>
                                <a:gd name="T48" fmla="*/ 15 w 114"/>
                                <a:gd name="T49" fmla="*/ 118 h 137"/>
                                <a:gd name="T50" fmla="*/ 3 w 114"/>
                                <a:gd name="T51" fmla="*/ 110 h 137"/>
                                <a:gd name="T52" fmla="*/ 0 w 114"/>
                                <a:gd name="T53" fmla="*/ 107 h 137"/>
                                <a:gd name="T54" fmla="*/ 3 w 114"/>
                                <a:gd name="T55" fmla="*/ 107 h 137"/>
                                <a:gd name="T56" fmla="*/ 15 w 114"/>
                                <a:gd name="T57" fmla="*/ 107 h 137"/>
                                <a:gd name="T58" fmla="*/ 19 w 114"/>
                                <a:gd name="T59" fmla="*/ 103 h 137"/>
                                <a:gd name="T60" fmla="*/ 26 w 114"/>
                                <a:gd name="T61" fmla="*/ 103 h 137"/>
                                <a:gd name="T62" fmla="*/ 34 w 114"/>
                                <a:gd name="T63" fmla="*/ 103 h 137"/>
                                <a:gd name="T64" fmla="*/ 38 w 114"/>
                                <a:gd name="T65" fmla="*/ 103 h 137"/>
                                <a:gd name="T66" fmla="*/ 53 w 114"/>
                                <a:gd name="T67" fmla="*/ 95 h 137"/>
                                <a:gd name="T68" fmla="*/ 64 w 114"/>
                                <a:gd name="T69" fmla="*/ 88 h 137"/>
                                <a:gd name="T70" fmla="*/ 68 w 114"/>
                                <a:gd name="T71" fmla="*/ 76 h 137"/>
                                <a:gd name="T72" fmla="*/ 68 w 114"/>
                                <a:gd name="T73" fmla="*/ 72 h 137"/>
                                <a:gd name="T74" fmla="*/ 68 w 114"/>
                                <a:gd name="T75" fmla="*/ 65 h 137"/>
                                <a:gd name="T76" fmla="*/ 68 w 114"/>
                                <a:gd name="T77" fmla="*/ 57 h 137"/>
                                <a:gd name="T78" fmla="*/ 64 w 114"/>
                                <a:gd name="T79" fmla="*/ 42 h 137"/>
                                <a:gd name="T80" fmla="*/ 61 w 114"/>
                                <a:gd name="T81" fmla="*/ 34 h 137"/>
                                <a:gd name="T82" fmla="*/ 61 w 114"/>
                                <a:gd name="T83" fmla="*/ 27 h 137"/>
                                <a:gd name="T84" fmla="*/ 57 w 114"/>
                                <a:gd name="T85" fmla="*/ 23 h 137"/>
                                <a:gd name="T86" fmla="*/ 49 w 114"/>
                                <a:gd name="T87" fmla="*/ 15 h 137"/>
                                <a:gd name="T88" fmla="*/ 38 w 114"/>
                                <a:gd name="T89" fmla="*/ 4 h 137"/>
                                <a:gd name="T90" fmla="*/ 30 w 114"/>
                                <a:gd name="T91" fmla="*/ 0 h 137"/>
                                <a:gd name="T92" fmla="*/ 26 w 114"/>
                                <a:gd name="T93" fmla="*/ 0 h 137"/>
                                <a:gd name="T94" fmla="*/ 68 w 114"/>
                                <a:gd name="T95" fmla="*/ 0 h 137"/>
                                <a:gd name="T96" fmla="*/ 68 w 114"/>
                                <a:gd name="T97" fmla="*/ 0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68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9"/>
                                  </a:lnTo>
                                  <a:lnTo>
                                    <a:pt x="99" y="30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06" y="53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14" y="68"/>
                                  </a:lnTo>
                                  <a:lnTo>
                                    <a:pt x="114" y="84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6" y="107"/>
                                  </a:lnTo>
                                  <a:lnTo>
                                    <a:pt x="99" y="122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83" y="133"/>
                                  </a:lnTo>
                                  <a:lnTo>
                                    <a:pt x="72" y="137"/>
                                  </a:lnTo>
                                  <a:lnTo>
                                    <a:pt x="64" y="137"/>
                                  </a:lnTo>
                                  <a:lnTo>
                                    <a:pt x="57" y="137"/>
                                  </a:lnTo>
                                  <a:lnTo>
                                    <a:pt x="49" y="133"/>
                                  </a:lnTo>
                                  <a:lnTo>
                                    <a:pt x="38" y="133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19" y="122"/>
                                  </a:lnTo>
                                  <a:lnTo>
                                    <a:pt x="15" y="118"/>
                                  </a:lnTo>
                                  <a:lnTo>
                                    <a:pt x="3" y="110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9" y="103"/>
                                  </a:lnTo>
                                  <a:lnTo>
                                    <a:pt x="26" y="103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64" y="88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8" y="65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61" y="34"/>
                                  </a:lnTo>
                                  <a:lnTo>
                                    <a:pt x="61" y="27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49" y="15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7" name="Freeform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8" y="1138"/>
                              <a:ext cx="55" cy="38"/>
                            </a:xfrm>
                            <a:custGeom>
                              <a:avLst/>
                              <a:gdLst>
                                <a:gd name="T0" fmla="*/ 106 w 137"/>
                                <a:gd name="T1" fmla="*/ 0 h 133"/>
                                <a:gd name="T2" fmla="*/ 110 w 137"/>
                                <a:gd name="T3" fmla="*/ 4 h 133"/>
                                <a:gd name="T4" fmla="*/ 114 w 137"/>
                                <a:gd name="T5" fmla="*/ 11 h 133"/>
                                <a:gd name="T6" fmla="*/ 118 w 137"/>
                                <a:gd name="T7" fmla="*/ 15 h 133"/>
                                <a:gd name="T8" fmla="*/ 122 w 137"/>
                                <a:gd name="T9" fmla="*/ 26 h 133"/>
                                <a:gd name="T10" fmla="*/ 125 w 137"/>
                                <a:gd name="T11" fmla="*/ 34 h 133"/>
                                <a:gd name="T12" fmla="*/ 125 w 137"/>
                                <a:gd name="T13" fmla="*/ 42 h 133"/>
                                <a:gd name="T14" fmla="*/ 133 w 137"/>
                                <a:gd name="T15" fmla="*/ 49 h 133"/>
                                <a:gd name="T16" fmla="*/ 137 w 137"/>
                                <a:gd name="T17" fmla="*/ 61 h 133"/>
                                <a:gd name="T18" fmla="*/ 137 w 137"/>
                                <a:gd name="T19" fmla="*/ 68 h 133"/>
                                <a:gd name="T20" fmla="*/ 137 w 137"/>
                                <a:gd name="T21" fmla="*/ 80 h 133"/>
                                <a:gd name="T22" fmla="*/ 137 w 137"/>
                                <a:gd name="T23" fmla="*/ 91 h 133"/>
                                <a:gd name="T24" fmla="*/ 133 w 137"/>
                                <a:gd name="T25" fmla="*/ 99 h 133"/>
                                <a:gd name="T26" fmla="*/ 125 w 137"/>
                                <a:gd name="T27" fmla="*/ 103 h 133"/>
                                <a:gd name="T28" fmla="*/ 125 w 137"/>
                                <a:gd name="T29" fmla="*/ 110 h 133"/>
                                <a:gd name="T30" fmla="*/ 118 w 137"/>
                                <a:gd name="T31" fmla="*/ 114 h 133"/>
                                <a:gd name="T32" fmla="*/ 110 w 137"/>
                                <a:gd name="T33" fmla="*/ 118 h 133"/>
                                <a:gd name="T34" fmla="*/ 103 w 137"/>
                                <a:gd name="T35" fmla="*/ 126 h 133"/>
                                <a:gd name="T36" fmla="*/ 99 w 137"/>
                                <a:gd name="T37" fmla="*/ 129 h 133"/>
                                <a:gd name="T38" fmla="*/ 80 w 137"/>
                                <a:gd name="T39" fmla="*/ 133 h 133"/>
                                <a:gd name="T40" fmla="*/ 68 w 137"/>
                                <a:gd name="T41" fmla="*/ 133 h 133"/>
                                <a:gd name="T42" fmla="*/ 53 w 137"/>
                                <a:gd name="T43" fmla="*/ 133 h 133"/>
                                <a:gd name="T44" fmla="*/ 45 w 137"/>
                                <a:gd name="T45" fmla="*/ 129 h 133"/>
                                <a:gd name="T46" fmla="*/ 34 w 137"/>
                                <a:gd name="T47" fmla="*/ 126 h 133"/>
                                <a:gd name="T48" fmla="*/ 23 w 137"/>
                                <a:gd name="T49" fmla="*/ 118 h 133"/>
                                <a:gd name="T50" fmla="*/ 15 w 137"/>
                                <a:gd name="T51" fmla="*/ 107 h 133"/>
                                <a:gd name="T52" fmla="*/ 7 w 137"/>
                                <a:gd name="T53" fmla="*/ 99 h 133"/>
                                <a:gd name="T54" fmla="*/ 3 w 137"/>
                                <a:gd name="T55" fmla="*/ 80 h 133"/>
                                <a:gd name="T56" fmla="*/ 0 w 137"/>
                                <a:gd name="T57" fmla="*/ 68 h 133"/>
                                <a:gd name="T58" fmla="*/ 0 w 137"/>
                                <a:gd name="T59" fmla="*/ 57 h 133"/>
                                <a:gd name="T60" fmla="*/ 0 w 137"/>
                                <a:gd name="T61" fmla="*/ 46 h 133"/>
                                <a:gd name="T62" fmla="*/ 0 w 137"/>
                                <a:gd name="T63" fmla="*/ 38 h 133"/>
                                <a:gd name="T64" fmla="*/ 0 w 137"/>
                                <a:gd name="T65" fmla="*/ 38 h 133"/>
                                <a:gd name="T66" fmla="*/ 0 w 137"/>
                                <a:gd name="T67" fmla="*/ 38 h 133"/>
                                <a:gd name="T68" fmla="*/ 3 w 137"/>
                                <a:gd name="T69" fmla="*/ 46 h 133"/>
                                <a:gd name="T70" fmla="*/ 7 w 137"/>
                                <a:gd name="T71" fmla="*/ 57 h 133"/>
                                <a:gd name="T72" fmla="*/ 15 w 137"/>
                                <a:gd name="T73" fmla="*/ 65 h 133"/>
                                <a:gd name="T74" fmla="*/ 26 w 137"/>
                                <a:gd name="T75" fmla="*/ 72 h 133"/>
                                <a:gd name="T76" fmla="*/ 38 w 137"/>
                                <a:gd name="T77" fmla="*/ 80 h 133"/>
                                <a:gd name="T78" fmla="*/ 49 w 137"/>
                                <a:gd name="T79" fmla="*/ 84 h 133"/>
                                <a:gd name="T80" fmla="*/ 68 w 137"/>
                                <a:gd name="T81" fmla="*/ 84 h 133"/>
                                <a:gd name="T82" fmla="*/ 76 w 137"/>
                                <a:gd name="T83" fmla="*/ 76 h 133"/>
                                <a:gd name="T84" fmla="*/ 83 w 137"/>
                                <a:gd name="T85" fmla="*/ 72 h 133"/>
                                <a:gd name="T86" fmla="*/ 87 w 137"/>
                                <a:gd name="T87" fmla="*/ 61 h 133"/>
                                <a:gd name="T88" fmla="*/ 87 w 137"/>
                                <a:gd name="T89" fmla="*/ 57 h 133"/>
                                <a:gd name="T90" fmla="*/ 87 w 137"/>
                                <a:gd name="T91" fmla="*/ 42 h 133"/>
                                <a:gd name="T92" fmla="*/ 87 w 137"/>
                                <a:gd name="T93" fmla="*/ 38 h 133"/>
                                <a:gd name="T94" fmla="*/ 87 w 137"/>
                                <a:gd name="T95" fmla="*/ 34 h 133"/>
                                <a:gd name="T96" fmla="*/ 87 w 137"/>
                                <a:gd name="T97" fmla="*/ 30 h 133"/>
                                <a:gd name="T98" fmla="*/ 106 w 137"/>
                                <a:gd name="T99" fmla="*/ 0 h 133"/>
                                <a:gd name="T100" fmla="*/ 106 w 137"/>
                                <a:gd name="T101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37" h="133">
                                  <a:moveTo>
                                    <a:pt x="106" y="0"/>
                                  </a:moveTo>
                                  <a:lnTo>
                                    <a:pt x="110" y="4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122" y="26"/>
                                  </a:lnTo>
                                  <a:lnTo>
                                    <a:pt x="125" y="34"/>
                                  </a:lnTo>
                                  <a:lnTo>
                                    <a:pt x="125" y="42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37" y="61"/>
                                  </a:lnTo>
                                  <a:lnTo>
                                    <a:pt x="137" y="68"/>
                                  </a:lnTo>
                                  <a:lnTo>
                                    <a:pt x="137" y="80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33" y="99"/>
                                  </a:lnTo>
                                  <a:lnTo>
                                    <a:pt x="125" y="103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4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03" y="126"/>
                                  </a:lnTo>
                                  <a:lnTo>
                                    <a:pt x="99" y="129"/>
                                  </a:lnTo>
                                  <a:lnTo>
                                    <a:pt x="80" y="133"/>
                                  </a:lnTo>
                                  <a:lnTo>
                                    <a:pt x="68" y="133"/>
                                  </a:lnTo>
                                  <a:lnTo>
                                    <a:pt x="53" y="13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34" y="126"/>
                                  </a:lnTo>
                                  <a:lnTo>
                                    <a:pt x="23" y="118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38" y="80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7" y="57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7" y="38"/>
                                  </a:lnTo>
                                  <a:lnTo>
                                    <a:pt x="87" y="34"/>
                                  </a:lnTo>
                                  <a:lnTo>
                                    <a:pt x="87" y="30"/>
                                  </a:lnTo>
                                  <a:lnTo>
                                    <a:pt x="1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8" name="Freeform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9" y="1011"/>
                              <a:ext cx="60" cy="49"/>
                            </a:xfrm>
                            <a:custGeom>
                              <a:avLst/>
                              <a:gdLst>
                                <a:gd name="T0" fmla="*/ 19 w 148"/>
                                <a:gd name="T1" fmla="*/ 76 h 168"/>
                                <a:gd name="T2" fmla="*/ 15 w 148"/>
                                <a:gd name="T3" fmla="*/ 84 h 168"/>
                                <a:gd name="T4" fmla="*/ 7 w 148"/>
                                <a:gd name="T5" fmla="*/ 92 h 168"/>
                                <a:gd name="T6" fmla="*/ 7 w 148"/>
                                <a:gd name="T7" fmla="*/ 99 h 168"/>
                                <a:gd name="T8" fmla="*/ 0 w 148"/>
                                <a:gd name="T9" fmla="*/ 115 h 168"/>
                                <a:gd name="T10" fmla="*/ 7 w 148"/>
                                <a:gd name="T11" fmla="*/ 126 h 168"/>
                                <a:gd name="T12" fmla="*/ 11 w 148"/>
                                <a:gd name="T13" fmla="*/ 130 h 168"/>
                                <a:gd name="T14" fmla="*/ 19 w 148"/>
                                <a:gd name="T15" fmla="*/ 141 h 168"/>
                                <a:gd name="T16" fmla="*/ 26 w 148"/>
                                <a:gd name="T17" fmla="*/ 149 h 168"/>
                                <a:gd name="T18" fmla="*/ 34 w 148"/>
                                <a:gd name="T19" fmla="*/ 156 h 168"/>
                                <a:gd name="T20" fmla="*/ 49 w 148"/>
                                <a:gd name="T21" fmla="*/ 156 h 168"/>
                                <a:gd name="T22" fmla="*/ 57 w 148"/>
                                <a:gd name="T23" fmla="*/ 164 h 168"/>
                                <a:gd name="T24" fmla="*/ 68 w 148"/>
                                <a:gd name="T25" fmla="*/ 164 h 168"/>
                                <a:gd name="T26" fmla="*/ 80 w 148"/>
                                <a:gd name="T27" fmla="*/ 168 h 168"/>
                                <a:gd name="T28" fmla="*/ 87 w 148"/>
                                <a:gd name="T29" fmla="*/ 164 h 168"/>
                                <a:gd name="T30" fmla="*/ 95 w 148"/>
                                <a:gd name="T31" fmla="*/ 164 h 168"/>
                                <a:gd name="T32" fmla="*/ 106 w 148"/>
                                <a:gd name="T33" fmla="*/ 160 h 168"/>
                                <a:gd name="T34" fmla="*/ 110 w 148"/>
                                <a:gd name="T35" fmla="*/ 160 h 168"/>
                                <a:gd name="T36" fmla="*/ 141 w 148"/>
                                <a:gd name="T37" fmla="*/ 141 h 168"/>
                                <a:gd name="T38" fmla="*/ 148 w 148"/>
                                <a:gd name="T39" fmla="*/ 65 h 168"/>
                                <a:gd name="T40" fmla="*/ 129 w 148"/>
                                <a:gd name="T41" fmla="*/ 99 h 168"/>
                                <a:gd name="T42" fmla="*/ 122 w 148"/>
                                <a:gd name="T43" fmla="*/ 111 h 168"/>
                                <a:gd name="T44" fmla="*/ 110 w 148"/>
                                <a:gd name="T45" fmla="*/ 118 h 168"/>
                                <a:gd name="T46" fmla="*/ 87 w 148"/>
                                <a:gd name="T47" fmla="*/ 118 h 168"/>
                                <a:gd name="T48" fmla="*/ 80 w 148"/>
                                <a:gd name="T49" fmla="*/ 118 h 168"/>
                                <a:gd name="T50" fmla="*/ 68 w 148"/>
                                <a:gd name="T51" fmla="*/ 115 h 168"/>
                                <a:gd name="T52" fmla="*/ 64 w 148"/>
                                <a:gd name="T53" fmla="*/ 107 h 168"/>
                                <a:gd name="T54" fmla="*/ 61 w 148"/>
                                <a:gd name="T55" fmla="*/ 95 h 168"/>
                                <a:gd name="T56" fmla="*/ 57 w 148"/>
                                <a:gd name="T57" fmla="*/ 92 h 168"/>
                                <a:gd name="T58" fmla="*/ 53 w 148"/>
                                <a:gd name="T59" fmla="*/ 80 h 168"/>
                                <a:gd name="T60" fmla="*/ 53 w 148"/>
                                <a:gd name="T61" fmla="*/ 69 h 168"/>
                                <a:gd name="T62" fmla="*/ 53 w 148"/>
                                <a:gd name="T63" fmla="*/ 61 h 168"/>
                                <a:gd name="T64" fmla="*/ 57 w 148"/>
                                <a:gd name="T65" fmla="*/ 54 h 168"/>
                                <a:gd name="T66" fmla="*/ 57 w 148"/>
                                <a:gd name="T67" fmla="*/ 42 h 168"/>
                                <a:gd name="T68" fmla="*/ 57 w 148"/>
                                <a:gd name="T69" fmla="*/ 31 h 168"/>
                                <a:gd name="T70" fmla="*/ 68 w 148"/>
                                <a:gd name="T71" fmla="*/ 0 h 168"/>
                                <a:gd name="T72" fmla="*/ 19 w 148"/>
                                <a:gd name="T73" fmla="*/ 76 h 168"/>
                                <a:gd name="T74" fmla="*/ 19 w 148"/>
                                <a:gd name="T75" fmla="*/ 76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48" h="168">
                                  <a:moveTo>
                                    <a:pt x="19" y="76"/>
                                  </a:moveTo>
                                  <a:lnTo>
                                    <a:pt x="15" y="84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7" y="126"/>
                                  </a:lnTo>
                                  <a:lnTo>
                                    <a:pt x="11" y="130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34" y="156"/>
                                  </a:lnTo>
                                  <a:lnTo>
                                    <a:pt x="49" y="156"/>
                                  </a:lnTo>
                                  <a:lnTo>
                                    <a:pt x="57" y="164"/>
                                  </a:lnTo>
                                  <a:lnTo>
                                    <a:pt x="68" y="164"/>
                                  </a:lnTo>
                                  <a:lnTo>
                                    <a:pt x="80" y="168"/>
                                  </a:lnTo>
                                  <a:lnTo>
                                    <a:pt x="87" y="164"/>
                                  </a:lnTo>
                                  <a:lnTo>
                                    <a:pt x="95" y="164"/>
                                  </a:lnTo>
                                  <a:lnTo>
                                    <a:pt x="106" y="160"/>
                                  </a:lnTo>
                                  <a:lnTo>
                                    <a:pt x="110" y="160"/>
                                  </a:lnTo>
                                  <a:lnTo>
                                    <a:pt x="141" y="141"/>
                                  </a:lnTo>
                                  <a:lnTo>
                                    <a:pt x="148" y="65"/>
                                  </a:lnTo>
                                  <a:lnTo>
                                    <a:pt x="129" y="99"/>
                                  </a:lnTo>
                                  <a:lnTo>
                                    <a:pt x="122" y="111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87" y="118"/>
                                  </a:lnTo>
                                  <a:lnTo>
                                    <a:pt x="80" y="118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64" y="107"/>
                                  </a:lnTo>
                                  <a:lnTo>
                                    <a:pt x="61" y="95"/>
                                  </a:lnTo>
                                  <a:lnTo>
                                    <a:pt x="57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57" y="54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9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9" name="Freeform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6" y="966"/>
                              <a:ext cx="173" cy="232"/>
                            </a:xfrm>
                            <a:custGeom>
                              <a:avLst/>
                              <a:gdLst>
                                <a:gd name="T0" fmla="*/ 156 w 415"/>
                                <a:gd name="T1" fmla="*/ 35 h 763"/>
                                <a:gd name="T2" fmla="*/ 171 w 415"/>
                                <a:gd name="T3" fmla="*/ 54 h 763"/>
                                <a:gd name="T4" fmla="*/ 190 w 415"/>
                                <a:gd name="T5" fmla="*/ 77 h 763"/>
                                <a:gd name="T6" fmla="*/ 221 w 415"/>
                                <a:gd name="T7" fmla="*/ 118 h 763"/>
                                <a:gd name="T8" fmla="*/ 247 w 415"/>
                                <a:gd name="T9" fmla="*/ 164 h 763"/>
                                <a:gd name="T10" fmla="*/ 274 w 415"/>
                                <a:gd name="T11" fmla="*/ 221 h 763"/>
                                <a:gd name="T12" fmla="*/ 297 w 415"/>
                                <a:gd name="T13" fmla="*/ 279 h 763"/>
                                <a:gd name="T14" fmla="*/ 320 w 415"/>
                                <a:gd name="T15" fmla="*/ 355 h 763"/>
                                <a:gd name="T16" fmla="*/ 331 w 415"/>
                                <a:gd name="T17" fmla="*/ 424 h 763"/>
                                <a:gd name="T18" fmla="*/ 347 w 415"/>
                                <a:gd name="T19" fmla="*/ 488 h 763"/>
                                <a:gd name="T20" fmla="*/ 358 w 415"/>
                                <a:gd name="T21" fmla="*/ 542 h 763"/>
                                <a:gd name="T22" fmla="*/ 366 w 415"/>
                                <a:gd name="T23" fmla="*/ 595 h 763"/>
                                <a:gd name="T24" fmla="*/ 373 w 415"/>
                                <a:gd name="T25" fmla="*/ 633 h 763"/>
                                <a:gd name="T26" fmla="*/ 381 w 415"/>
                                <a:gd name="T27" fmla="*/ 664 h 763"/>
                                <a:gd name="T28" fmla="*/ 381 w 415"/>
                                <a:gd name="T29" fmla="*/ 679 h 763"/>
                                <a:gd name="T30" fmla="*/ 385 w 415"/>
                                <a:gd name="T31" fmla="*/ 690 h 763"/>
                                <a:gd name="T32" fmla="*/ 327 w 415"/>
                                <a:gd name="T33" fmla="*/ 755 h 763"/>
                                <a:gd name="T34" fmla="*/ 327 w 415"/>
                                <a:gd name="T35" fmla="*/ 732 h 763"/>
                                <a:gd name="T36" fmla="*/ 324 w 415"/>
                                <a:gd name="T37" fmla="*/ 694 h 763"/>
                                <a:gd name="T38" fmla="*/ 316 w 415"/>
                                <a:gd name="T39" fmla="*/ 629 h 763"/>
                                <a:gd name="T40" fmla="*/ 312 w 415"/>
                                <a:gd name="T41" fmla="*/ 557 h 763"/>
                                <a:gd name="T42" fmla="*/ 297 w 415"/>
                                <a:gd name="T43" fmla="*/ 473 h 763"/>
                                <a:gd name="T44" fmla="*/ 289 w 415"/>
                                <a:gd name="T45" fmla="*/ 401 h 763"/>
                                <a:gd name="T46" fmla="*/ 274 w 415"/>
                                <a:gd name="T47" fmla="*/ 340 h 763"/>
                                <a:gd name="T48" fmla="*/ 259 w 415"/>
                                <a:gd name="T49" fmla="*/ 298 h 763"/>
                                <a:gd name="T50" fmla="*/ 244 w 415"/>
                                <a:gd name="T51" fmla="*/ 275 h 763"/>
                                <a:gd name="T52" fmla="*/ 232 w 415"/>
                                <a:gd name="T53" fmla="*/ 279 h 763"/>
                                <a:gd name="T54" fmla="*/ 232 w 415"/>
                                <a:gd name="T55" fmla="*/ 301 h 763"/>
                                <a:gd name="T56" fmla="*/ 232 w 415"/>
                                <a:gd name="T57" fmla="*/ 336 h 763"/>
                                <a:gd name="T58" fmla="*/ 240 w 415"/>
                                <a:gd name="T59" fmla="*/ 374 h 763"/>
                                <a:gd name="T60" fmla="*/ 244 w 415"/>
                                <a:gd name="T61" fmla="*/ 408 h 763"/>
                                <a:gd name="T62" fmla="*/ 247 w 415"/>
                                <a:gd name="T63" fmla="*/ 435 h 763"/>
                                <a:gd name="T64" fmla="*/ 251 w 415"/>
                                <a:gd name="T65" fmla="*/ 443 h 763"/>
                                <a:gd name="T66" fmla="*/ 225 w 415"/>
                                <a:gd name="T67" fmla="*/ 751 h 763"/>
                                <a:gd name="T68" fmla="*/ 225 w 415"/>
                                <a:gd name="T69" fmla="*/ 732 h 763"/>
                                <a:gd name="T70" fmla="*/ 225 w 415"/>
                                <a:gd name="T71" fmla="*/ 694 h 763"/>
                                <a:gd name="T72" fmla="*/ 225 w 415"/>
                                <a:gd name="T73" fmla="*/ 652 h 763"/>
                                <a:gd name="T74" fmla="*/ 221 w 415"/>
                                <a:gd name="T75" fmla="*/ 591 h 763"/>
                                <a:gd name="T76" fmla="*/ 217 w 415"/>
                                <a:gd name="T77" fmla="*/ 526 h 763"/>
                                <a:gd name="T78" fmla="*/ 209 w 415"/>
                                <a:gd name="T79" fmla="*/ 454 h 763"/>
                                <a:gd name="T80" fmla="*/ 194 w 415"/>
                                <a:gd name="T81" fmla="*/ 378 h 763"/>
                                <a:gd name="T82" fmla="*/ 179 w 415"/>
                                <a:gd name="T83" fmla="*/ 305 h 763"/>
                                <a:gd name="T84" fmla="*/ 156 w 415"/>
                                <a:gd name="T85" fmla="*/ 240 h 763"/>
                                <a:gd name="T86" fmla="*/ 141 w 415"/>
                                <a:gd name="T87" fmla="*/ 187 h 763"/>
                                <a:gd name="T88" fmla="*/ 118 w 415"/>
                                <a:gd name="T89" fmla="*/ 141 h 763"/>
                                <a:gd name="T90" fmla="*/ 99 w 415"/>
                                <a:gd name="T91" fmla="*/ 111 h 763"/>
                                <a:gd name="T92" fmla="*/ 84 w 415"/>
                                <a:gd name="T93" fmla="*/ 88 h 763"/>
                                <a:gd name="T94" fmla="*/ 65 w 415"/>
                                <a:gd name="T95" fmla="*/ 69 h 763"/>
                                <a:gd name="T96" fmla="*/ 0 w 415"/>
                                <a:gd name="T97" fmla="*/ 4 h 763"/>
                                <a:gd name="T98" fmla="*/ 148 w 415"/>
                                <a:gd name="T99" fmla="*/ 31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5" h="763">
                                  <a:moveTo>
                                    <a:pt x="148" y="31"/>
                                  </a:moveTo>
                                  <a:lnTo>
                                    <a:pt x="156" y="35"/>
                                  </a:lnTo>
                                  <a:lnTo>
                                    <a:pt x="160" y="42"/>
                                  </a:lnTo>
                                  <a:lnTo>
                                    <a:pt x="171" y="54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90" y="77"/>
                                  </a:lnTo>
                                  <a:lnTo>
                                    <a:pt x="206" y="96"/>
                                  </a:lnTo>
                                  <a:lnTo>
                                    <a:pt x="221" y="118"/>
                                  </a:lnTo>
                                  <a:lnTo>
                                    <a:pt x="232" y="138"/>
                                  </a:lnTo>
                                  <a:lnTo>
                                    <a:pt x="247" y="164"/>
                                  </a:lnTo>
                                  <a:lnTo>
                                    <a:pt x="259" y="191"/>
                                  </a:lnTo>
                                  <a:lnTo>
                                    <a:pt x="274" y="221"/>
                                  </a:lnTo>
                                  <a:lnTo>
                                    <a:pt x="286" y="252"/>
                                  </a:lnTo>
                                  <a:lnTo>
                                    <a:pt x="297" y="279"/>
                                  </a:lnTo>
                                  <a:lnTo>
                                    <a:pt x="312" y="313"/>
                                  </a:lnTo>
                                  <a:lnTo>
                                    <a:pt x="320" y="355"/>
                                  </a:lnTo>
                                  <a:lnTo>
                                    <a:pt x="327" y="389"/>
                                  </a:lnTo>
                                  <a:lnTo>
                                    <a:pt x="331" y="424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7" y="488"/>
                                  </a:lnTo>
                                  <a:lnTo>
                                    <a:pt x="354" y="519"/>
                                  </a:lnTo>
                                  <a:lnTo>
                                    <a:pt x="358" y="542"/>
                                  </a:lnTo>
                                  <a:lnTo>
                                    <a:pt x="362" y="568"/>
                                  </a:lnTo>
                                  <a:lnTo>
                                    <a:pt x="366" y="595"/>
                                  </a:lnTo>
                                  <a:lnTo>
                                    <a:pt x="373" y="618"/>
                                  </a:lnTo>
                                  <a:lnTo>
                                    <a:pt x="373" y="633"/>
                                  </a:lnTo>
                                  <a:lnTo>
                                    <a:pt x="377" y="645"/>
                                  </a:lnTo>
                                  <a:lnTo>
                                    <a:pt x="381" y="664"/>
                                  </a:lnTo>
                                  <a:lnTo>
                                    <a:pt x="381" y="671"/>
                                  </a:lnTo>
                                  <a:lnTo>
                                    <a:pt x="381" y="679"/>
                                  </a:lnTo>
                                  <a:lnTo>
                                    <a:pt x="381" y="687"/>
                                  </a:lnTo>
                                  <a:lnTo>
                                    <a:pt x="385" y="690"/>
                                  </a:lnTo>
                                  <a:lnTo>
                                    <a:pt x="415" y="763"/>
                                  </a:lnTo>
                                  <a:lnTo>
                                    <a:pt x="327" y="755"/>
                                  </a:lnTo>
                                  <a:lnTo>
                                    <a:pt x="327" y="744"/>
                                  </a:lnTo>
                                  <a:lnTo>
                                    <a:pt x="327" y="732"/>
                                  </a:lnTo>
                                  <a:lnTo>
                                    <a:pt x="324" y="717"/>
                                  </a:lnTo>
                                  <a:lnTo>
                                    <a:pt x="324" y="694"/>
                                  </a:lnTo>
                                  <a:lnTo>
                                    <a:pt x="320" y="660"/>
                                  </a:lnTo>
                                  <a:lnTo>
                                    <a:pt x="316" y="629"/>
                                  </a:lnTo>
                                  <a:lnTo>
                                    <a:pt x="316" y="591"/>
                                  </a:lnTo>
                                  <a:lnTo>
                                    <a:pt x="312" y="557"/>
                                  </a:lnTo>
                                  <a:lnTo>
                                    <a:pt x="308" y="511"/>
                                  </a:lnTo>
                                  <a:lnTo>
                                    <a:pt x="297" y="473"/>
                                  </a:lnTo>
                                  <a:lnTo>
                                    <a:pt x="293" y="435"/>
                                  </a:lnTo>
                                  <a:lnTo>
                                    <a:pt x="289" y="401"/>
                                  </a:lnTo>
                                  <a:lnTo>
                                    <a:pt x="282" y="366"/>
                                  </a:lnTo>
                                  <a:lnTo>
                                    <a:pt x="274" y="340"/>
                                  </a:lnTo>
                                  <a:lnTo>
                                    <a:pt x="263" y="313"/>
                                  </a:lnTo>
                                  <a:lnTo>
                                    <a:pt x="259" y="298"/>
                                  </a:lnTo>
                                  <a:lnTo>
                                    <a:pt x="247" y="279"/>
                                  </a:lnTo>
                                  <a:lnTo>
                                    <a:pt x="244" y="275"/>
                                  </a:lnTo>
                                  <a:lnTo>
                                    <a:pt x="240" y="275"/>
                                  </a:lnTo>
                                  <a:lnTo>
                                    <a:pt x="232" y="279"/>
                                  </a:lnTo>
                                  <a:lnTo>
                                    <a:pt x="232" y="290"/>
                                  </a:lnTo>
                                  <a:lnTo>
                                    <a:pt x="232" y="301"/>
                                  </a:lnTo>
                                  <a:lnTo>
                                    <a:pt x="232" y="321"/>
                                  </a:lnTo>
                                  <a:lnTo>
                                    <a:pt x="232" y="336"/>
                                  </a:lnTo>
                                  <a:lnTo>
                                    <a:pt x="232" y="355"/>
                                  </a:lnTo>
                                  <a:lnTo>
                                    <a:pt x="240" y="374"/>
                                  </a:lnTo>
                                  <a:lnTo>
                                    <a:pt x="244" y="393"/>
                                  </a:lnTo>
                                  <a:lnTo>
                                    <a:pt x="244" y="408"/>
                                  </a:lnTo>
                                  <a:lnTo>
                                    <a:pt x="247" y="424"/>
                                  </a:lnTo>
                                  <a:lnTo>
                                    <a:pt x="247" y="435"/>
                                  </a:lnTo>
                                  <a:lnTo>
                                    <a:pt x="251" y="439"/>
                                  </a:lnTo>
                                  <a:lnTo>
                                    <a:pt x="251" y="443"/>
                                  </a:lnTo>
                                  <a:lnTo>
                                    <a:pt x="225" y="755"/>
                                  </a:lnTo>
                                  <a:lnTo>
                                    <a:pt x="225" y="751"/>
                                  </a:lnTo>
                                  <a:lnTo>
                                    <a:pt x="225" y="740"/>
                                  </a:lnTo>
                                  <a:lnTo>
                                    <a:pt x="225" y="732"/>
                                  </a:lnTo>
                                  <a:lnTo>
                                    <a:pt x="225" y="717"/>
                                  </a:lnTo>
                                  <a:lnTo>
                                    <a:pt x="225" y="694"/>
                                  </a:lnTo>
                                  <a:lnTo>
                                    <a:pt x="225" y="671"/>
                                  </a:lnTo>
                                  <a:lnTo>
                                    <a:pt x="225" y="652"/>
                                  </a:lnTo>
                                  <a:lnTo>
                                    <a:pt x="225" y="622"/>
                                  </a:lnTo>
                                  <a:lnTo>
                                    <a:pt x="221" y="591"/>
                                  </a:lnTo>
                                  <a:lnTo>
                                    <a:pt x="221" y="561"/>
                                  </a:lnTo>
                                  <a:lnTo>
                                    <a:pt x="217" y="526"/>
                                  </a:lnTo>
                                  <a:lnTo>
                                    <a:pt x="213" y="492"/>
                                  </a:lnTo>
                                  <a:lnTo>
                                    <a:pt x="209" y="454"/>
                                  </a:lnTo>
                                  <a:lnTo>
                                    <a:pt x="206" y="412"/>
                                  </a:lnTo>
                                  <a:lnTo>
                                    <a:pt x="194" y="378"/>
                                  </a:lnTo>
                                  <a:lnTo>
                                    <a:pt x="186" y="340"/>
                                  </a:lnTo>
                                  <a:lnTo>
                                    <a:pt x="179" y="305"/>
                                  </a:lnTo>
                                  <a:lnTo>
                                    <a:pt x="171" y="271"/>
                                  </a:lnTo>
                                  <a:lnTo>
                                    <a:pt x="156" y="240"/>
                                  </a:lnTo>
                                  <a:lnTo>
                                    <a:pt x="148" y="210"/>
                                  </a:lnTo>
                                  <a:lnTo>
                                    <a:pt x="141" y="187"/>
                                  </a:lnTo>
                                  <a:lnTo>
                                    <a:pt x="125" y="16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10" y="130"/>
                                  </a:lnTo>
                                  <a:lnTo>
                                    <a:pt x="99" y="111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4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0A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0" name="Freeform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7" y="891"/>
                              <a:ext cx="31" cy="46"/>
                            </a:xfrm>
                            <a:custGeom>
                              <a:avLst/>
                              <a:gdLst>
                                <a:gd name="T0" fmla="*/ 57 w 80"/>
                                <a:gd name="T1" fmla="*/ 0 h 157"/>
                                <a:gd name="T2" fmla="*/ 65 w 80"/>
                                <a:gd name="T3" fmla="*/ 4 h 157"/>
                                <a:gd name="T4" fmla="*/ 73 w 80"/>
                                <a:gd name="T5" fmla="*/ 12 h 157"/>
                                <a:gd name="T6" fmla="*/ 76 w 80"/>
                                <a:gd name="T7" fmla="*/ 23 h 157"/>
                                <a:gd name="T8" fmla="*/ 80 w 80"/>
                                <a:gd name="T9" fmla="*/ 38 h 157"/>
                                <a:gd name="T10" fmla="*/ 80 w 80"/>
                                <a:gd name="T11" fmla="*/ 50 h 157"/>
                                <a:gd name="T12" fmla="*/ 80 w 80"/>
                                <a:gd name="T13" fmla="*/ 65 h 157"/>
                                <a:gd name="T14" fmla="*/ 76 w 80"/>
                                <a:gd name="T15" fmla="*/ 80 h 157"/>
                                <a:gd name="T16" fmla="*/ 76 w 80"/>
                                <a:gd name="T17" fmla="*/ 99 h 157"/>
                                <a:gd name="T18" fmla="*/ 69 w 80"/>
                                <a:gd name="T19" fmla="*/ 111 h 157"/>
                                <a:gd name="T20" fmla="*/ 65 w 80"/>
                                <a:gd name="T21" fmla="*/ 122 h 157"/>
                                <a:gd name="T22" fmla="*/ 50 w 80"/>
                                <a:gd name="T23" fmla="*/ 134 h 157"/>
                                <a:gd name="T24" fmla="*/ 46 w 80"/>
                                <a:gd name="T25" fmla="*/ 145 h 157"/>
                                <a:gd name="T26" fmla="*/ 35 w 80"/>
                                <a:gd name="T27" fmla="*/ 153 h 157"/>
                                <a:gd name="T28" fmla="*/ 27 w 80"/>
                                <a:gd name="T29" fmla="*/ 157 h 157"/>
                                <a:gd name="T30" fmla="*/ 12 w 80"/>
                                <a:gd name="T31" fmla="*/ 157 h 157"/>
                                <a:gd name="T32" fmla="*/ 0 w 80"/>
                                <a:gd name="T33" fmla="*/ 157 h 157"/>
                                <a:gd name="T34" fmla="*/ 0 w 80"/>
                                <a:gd name="T35" fmla="*/ 145 h 157"/>
                                <a:gd name="T36" fmla="*/ 0 w 80"/>
                                <a:gd name="T37" fmla="*/ 137 h 157"/>
                                <a:gd name="T38" fmla="*/ 0 w 80"/>
                                <a:gd name="T39" fmla="*/ 122 h 157"/>
                                <a:gd name="T40" fmla="*/ 0 w 80"/>
                                <a:gd name="T41" fmla="*/ 115 h 157"/>
                                <a:gd name="T42" fmla="*/ 4 w 80"/>
                                <a:gd name="T43" fmla="*/ 103 h 157"/>
                                <a:gd name="T44" fmla="*/ 8 w 80"/>
                                <a:gd name="T45" fmla="*/ 92 h 157"/>
                                <a:gd name="T46" fmla="*/ 12 w 80"/>
                                <a:gd name="T47" fmla="*/ 84 h 157"/>
                                <a:gd name="T48" fmla="*/ 16 w 80"/>
                                <a:gd name="T49" fmla="*/ 76 h 157"/>
                                <a:gd name="T50" fmla="*/ 23 w 80"/>
                                <a:gd name="T51" fmla="*/ 65 h 157"/>
                                <a:gd name="T52" fmla="*/ 27 w 80"/>
                                <a:gd name="T53" fmla="*/ 54 h 157"/>
                                <a:gd name="T54" fmla="*/ 31 w 80"/>
                                <a:gd name="T55" fmla="*/ 46 h 157"/>
                                <a:gd name="T56" fmla="*/ 35 w 80"/>
                                <a:gd name="T57" fmla="*/ 38 h 157"/>
                                <a:gd name="T58" fmla="*/ 42 w 80"/>
                                <a:gd name="T59" fmla="*/ 31 h 157"/>
                                <a:gd name="T60" fmla="*/ 46 w 80"/>
                                <a:gd name="T61" fmla="*/ 15 h 157"/>
                                <a:gd name="T62" fmla="*/ 50 w 80"/>
                                <a:gd name="T63" fmla="*/ 8 h 157"/>
                                <a:gd name="T64" fmla="*/ 57 w 80"/>
                                <a:gd name="T65" fmla="*/ 0 h 157"/>
                                <a:gd name="T66" fmla="*/ 57 w 80"/>
                                <a:gd name="T67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0" h="157">
                                  <a:moveTo>
                                    <a:pt x="57" y="0"/>
                                  </a:moveTo>
                                  <a:lnTo>
                                    <a:pt x="65" y="4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80" y="50"/>
                                  </a:lnTo>
                                  <a:lnTo>
                                    <a:pt x="80" y="65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76" y="99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65" y="122"/>
                                  </a:lnTo>
                                  <a:lnTo>
                                    <a:pt x="50" y="134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35" y="153"/>
                                  </a:lnTo>
                                  <a:lnTo>
                                    <a:pt x="27" y="157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31" y="46"/>
                                  </a:lnTo>
                                  <a:lnTo>
                                    <a:pt x="35" y="38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3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1" name="Freeform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892"/>
                              <a:ext cx="27" cy="40"/>
                            </a:xfrm>
                            <a:custGeom>
                              <a:avLst/>
                              <a:gdLst>
                                <a:gd name="T0" fmla="*/ 31 w 69"/>
                                <a:gd name="T1" fmla="*/ 0 h 137"/>
                                <a:gd name="T2" fmla="*/ 38 w 69"/>
                                <a:gd name="T3" fmla="*/ 4 h 137"/>
                                <a:gd name="T4" fmla="*/ 46 w 69"/>
                                <a:gd name="T5" fmla="*/ 8 h 137"/>
                                <a:gd name="T6" fmla="*/ 53 w 69"/>
                                <a:gd name="T7" fmla="*/ 19 h 137"/>
                                <a:gd name="T8" fmla="*/ 57 w 69"/>
                                <a:gd name="T9" fmla="*/ 34 h 137"/>
                                <a:gd name="T10" fmla="*/ 65 w 69"/>
                                <a:gd name="T11" fmla="*/ 42 h 137"/>
                                <a:gd name="T12" fmla="*/ 65 w 69"/>
                                <a:gd name="T13" fmla="*/ 46 h 137"/>
                                <a:gd name="T14" fmla="*/ 65 w 69"/>
                                <a:gd name="T15" fmla="*/ 53 h 137"/>
                                <a:gd name="T16" fmla="*/ 69 w 69"/>
                                <a:gd name="T17" fmla="*/ 65 h 137"/>
                                <a:gd name="T18" fmla="*/ 65 w 69"/>
                                <a:gd name="T19" fmla="*/ 72 h 137"/>
                                <a:gd name="T20" fmla="*/ 65 w 69"/>
                                <a:gd name="T21" fmla="*/ 80 h 137"/>
                                <a:gd name="T22" fmla="*/ 65 w 69"/>
                                <a:gd name="T23" fmla="*/ 84 h 137"/>
                                <a:gd name="T24" fmla="*/ 65 w 69"/>
                                <a:gd name="T25" fmla="*/ 95 h 137"/>
                                <a:gd name="T26" fmla="*/ 57 w 69"/>
                                <a:gd name="T27" fmla="*/ 103 h 137"/>
                                <a:gd name="T28" fmla="*/ 53 w 69"/>
                                <a:gd name="T29" fmla="*/ 111 h 137"/>
                                <a:gd name="T30" fmla="*/ 50 w 69"/>
                                <a:gd name="T31" fmla="*/ 118 h 137"/>
                                <a:gd name="T32" fmla="*/ 46 w 69"/>
                                <a:gd name="T33" fmla="*/ 130 h 137"/>
                                <a:gd name="T34" fmla="*/ 34 w 69"/>
                                <a:gd name="T35" fmla="*/ 133 h 137"/>
                                <a:gd name="T36" fmla="*/ 23 w 69"/>
                                <a:gd name="T37" fmla="*/ 137 h 137"/>
                                <a:gd name="T38" fmla="*/ 15 w 69"/>
                                <a:gd name="T39" fmla="*/ 137 h 137"/>
                                <a:gd name="T40" fmla="*/ 8 w 69"/>
                                <a:gd name="T41" fmla="*/ 137 h 137"/>
                                <a:gd name="T42" fmla="*/ 4 w 69"/>
                                <a:gd name="T43" fmla="*/ 130 h 137"/>
                                <a:gd name="T44" fmla="*/ 4 w 69"/>
                                <a:gd name="T45" fmla="*/ 118 h 137"/>
                                <a:gd name="T46" fmla="*/ 0 w 69"/>
                                <a:gd name="T47" fmla="*/ 107 h 137"/>
                                <a:gd name="T48" fmla="*/ 0 w 69"/>
                                <a:gd name="T49" fmla="*/ 103 h 137"/>
                                <a:gd name="T50" fmla="*/ 0 w 69"/>
                                <a:gd name="T51" fmla="*/ 88 h 137"/>
                                <a:gd name="T52" fmla="*/ 0 w 69"/>
                                <a:gd name="T53" fmla="*/ 80 h 137"/>
                                <a:gd name="T54" fmla="*/ 0 w 69"/>
                                <a:gd name="T55" fmla="*/ 72 h 137"/>
                                <a:gd name="T56" fmla="*/ 4 w 69"/>
                                <a:gd name="T57" fmla="*/ 65 h 137"/>
                                <a:gd name="T58" fmla="*/ 4 w 69"/>
                                <a:gd name="T59" fmla="*/ 53 h 137"/>
                                <a:gd name="T60" fmla="*/ 8 w 69"/>
                                <a:gd name="T61" fmla="*/ 46 h 137"/>
                                <a:gd name="T62" fmla="*/ 8 w 69"/>
                                <a:gd name="T63" fmla="*/ 38 h 137"/>
                                <a:gd name="T64" fmla="*/ 11 w 69"/>
                                <a:gd name="T65" fmla="*/ 31 h 137"/>
                                <a:gd name="T66" fmla="*/ 15 w 69"/>
                                <a:gd name="T67" fmla="*/ 19 h 137"/>
                                <a:gd name="T68" fmla="*/ 19 w 69"/>
                                <a:gd name="T69" fmla="*/ 11 h 137"/>
                                <a:gd name="T70" fmla="*/ 23 w 69"/>
                                <a:gd name="T71" fmla="*/ 8 h 137"/>
                                <a:gd name="T72" fmla="*/ 31 w 69"/>
                                <a:gd name="T73" fmla="*/ 0 h 137"/>
                                <a:gd name="T74" fmla="*/ 31 w 69"/>
                                <a:gd name="T75" fmla="*/ 0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69" h="137">
                                  <a:moveTo>
                                    <a:pt x="31" y="0"/>
                                  </a:moveTo>
                                  <a:lnTo>
                                    <a:pt x="38" y="4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7" y="34"/>
                                  </a:lnTo>
                                  <a:lnTo>
                                    <a:pt x="65" y="42"/>
                                  </a:lnTo>
                                  <a:lnTo>
                                    <a:pt x="65" y="46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65" y="72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57" y="103"/>
                                  </a:lnTo>
                                  <a:lnTo>
                                    <a:pt x="53" y="111"/>
                                  </a:lnTo>
                                  <a:lnTo>
                                    <a:pt x="50" y="118"/>
                                  </a:lnTo>
                                  <a:lnTo>
                                    <a:pt x="46" y="130"/>
                                  </a:lnTo>
                                  <a:lnTo>
                                    <a:pt x="34" y="133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15" y="137"/>
                                  </a:lnTo>
                                  <a:lnTo>
                                    <a:pt x="8" y="137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80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2" name="Freeform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1" y="846"/>
                              <a:ext cx="30" cy="43"/>
                            </a:xfrm>
                            <a:custGeom>
                              <a:avLst/>
                              <a:gdLst>
                                <a:gd name="T0" fmla="*/ 16 w 77"/>
                                <a:gd name="T1" fmla="*/ 0 h 148"/>
                                <a:gd name="T2" fmla="*/ 23 w 77"/>
                                <a:gd name="T3" fmla="*/ 3 h 148"/>
                                <a:gd name="T4" fmla="*/ 31 w 77"/>
                                <a:gd name="T5" fmla="*/ 11 h 148"/>
                                <a:gd name="T6" fmla="*/ 42 w 77"/>
                                <a:gd name="T7" fmla="*/ 19 h 148"/>
                                <a:gd name="T8" fmla="*/ 50 w 77"/>
                                <a:gd name="T9" fmla="*/ 26 h 148"/>
                                <a:gd name="T10" fmla="*/ 58 w 77"/>
                                <a:gd name="T11" fmla="*/ 38 h 148"/>
                                <a:gd name="T12" fmla="*/ 61 w 77"/>
                                <a:gd name="T13" fmla="*/ 49 h 148"/>
                                <a:gd name="T14" fmla="*/ 65 w 77"/>
                                <a:gd name="T15" fmla="*/ 61 h 148"/>
                                <a:gd name="T16" fmla="*/ 69 w 77"/>
                                <a:gd name="T17" fmla="*/ 80 h 148"/>
                                <a:gd name="T18" fmla="*/ 77 w 77"/>
                                <a:gd name="T19" fmla="*/ 91 h 148"/>
                                <a:gd name="T20" fmla="*/ 77 w 77"/>
                                <a:gd name="T21" fmla="*/ 99 h 148"/>
                                <a:gd name="T22" fmla="*/ 77 w 77"/>
                                <a:gd name="T23" fmla="*/ 114 h 148"/>
                                <a:gd name="T24" fmla="*/ 69 w 77"/>
                                <a:gd name="T25" fmla="*/ 125 h 148"/>
                                <a:gd name="T26" fmla="*/ 65 w 77"/>
                                <a:gd name="T27" fmla="*/ 133 h 148"/>
                                <a:gd name="T28" fmla="*/ 58 w 77"/>
                                <a:gd name="T29" fmla="*/ 137 h 148"/>
                                <a:gd name="T30" fmla="*/ 50 w 77"/>
                                <a:gd name="T31" fmla="*/ 144 h 148"/>
                                <a:gd name="T32" fmla="*/ 35 w 77"/>
                                <a:gd name="T33" fmla="*/ 148 h 148"/>
                                <a:gd name="T34" fmla="*/ 31 w 77"/>
                                <a:gd name="T35" fmla="*/ 137 h 148"/>
                                <a:gd name="T36" fmla="*/ 27 w 77"/>
                                <a:gd name="T37" fmla="*/ 129 h 148"/>
                                <a:gd name="T38" fmla="*/ 23 w 77"/>
                                <a:gd name="T39" fmla="*/ 118 h 148"/>
                                <a:gd name="T40" fmla="*/ 19 w 77"/>
                                <a:gd name="T41" fmla="*/ 106 h 148"/>
                                <a:gd name="T42" fmla="*/ 16 w 77"/>
                                <a:gd name="T43" fmla="*/ 99 h 148"/>
                                <a:gd name="T44" fmla="*/ 16 w 77"/>
                                <a:gd name="T45" fmla="*/ 91 h 148"/>
                                <a:gd name="T46" fmla="*/ 12 w 77"/>
                                <a:gd name="T47" fmla="*/ 80 h 148"/>
                                <a:gd name="T48" fmla="*/ 8 w 77"/>
                                <a:gd name="T49" fmla="*/ 72 h 148"/>
                                <a:gd name="T50" fmla="*/ 0 w 77"/>
                                <a:gd name="T51" fmla="*/ 61 h 148"/>
                                <a:gd name="T52" fmla="*/ 0 w 77"/>
                                <a:gd name="T53" fmla="*/ 53 h 148"/>
                                <a:gd name="T54" fmla="*/ 0 w 77"/>
                                <a:gd name="T55" fmla="*/ 45 h 148"/>
                                <a:gd name="T56" fmla="*/ 0 w 77"/>
                                <a:gd name="T57" fmla="*/ 34 h 148"/>
                                <a:gd name="T58" fmla="*/ 0 w 77"/>
                                <a:gd name="T59" fmla="*/ 26 h 148"/>
                                <a:gd name="T60" fmla="*/ 0 w 77"/>
                                <a:gd name="T61" fmla="*/ 19 h 148"/>
                                <a:gd name="T62" fmla="*/ 8 w 77"/>
                                <a:gd name="T63" fmla="*/ 11 h 148"/>
                                <a:gd name="T64" fmla="*/ 16 w 77"/>
                                <a:gd name="T65" fmla="*/ 0 h 148"/>
                                <a:gd name="T66" fmla="*/ 16 w 77"/>
                                <a:gd name="T67" fmla="*/ 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7" h="148">
                                  <a:moveTo>
                                    <a:pt x="16" y="0"/>
                                  </a:moveTo>
                                  <a:lnTo>
                                    <a:pt x="23" y="3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1" y="49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77" y="114"/>
                                  </a:lnTo>
                                  <a:lnTo>
                                    <a:pt x="69" y="125"/>
                                  </a:lnTo>
                                  <a:lnTo>
                                    <a:pt x="65" y="133"/>
                                  </a:lnTo>
                                  <a:lnTo>
                                    <a:pt x="58" y="137"/>
                                  </a:lnTo>
                                  <a:lnTo>
                                    <a:pt x="50" y="144"/>
                                  </a:lnTo>
                                  <a:lnTo>
                                    <a:pt x="35" y="148"/>
                                  </a:lnTo>
                                  <a:lnTo>
                                    <a:pt x="31" y="137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23" y="118"/>
                                  </a:lnTo>
                                  <a:lnTo>
                                    <a:pt x="19" y="106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16" y="91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6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3" name="Freeform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3" y="901"/>
                              <a:ext cx="31" cy="21"/>
                            </a:xfrm>
                            <a:custGeom>
                              <a:avLst/>
                              <a:gdLst>
                                <a:gd name="T0" fmla="*/ 54 w 80"/>
                                <a:gd name="T1" fmla="*/ 0 h 76"/>
                                <a:gd name="T2" fmla="*/ 61 w 80"/>
                                <a:gd name="T3" fmla="*/ 0 h 76"/>
                                <a:gd name="T4" fmla="*/ 69 w 80"/>
                                <a:gd name="T5" fmla="*/ 4 h 76"/>
                                <a:gd name="T6" fmla="*/ 73 w 80"/>
                                <a:gd name="T7" fmla="*/ 7 h 76"/>
                                <a:gd name="T8" fmla="*/ 77 w 80"/>
                                <a:gd name="T9" fmla="*/ 11 h 76"/>
                                <a:gd name="T10" fmla="*/ 80 w 80"/>
                                <a:gd name="T11" fmla="*/ 19 h 76"/>
                                <a:gd name="T12" fmla="*/ 80 w 80"/>
                                <a:gd name="T13" fmla="*/ 34 h 76"/>
                                <a:gd name="T14" fmla="*/ 77 w 80"/>
                                <a:gd name="T15" fmla="*/ 42 h 76"/>
                                <a:gd name="T16" fmla="*/ 73 w 80"/>
                                <a:gd name="T17" fmla="*/ 49 h 76"/>
                                <a:gd name="T18" fmla="*/ 65 w 80"/>
                                <a:gd name="T19" fmla="*/ 57 h 76"/>
                                <a:gd name="T20" fmla="*/ 54 w 80"/>
                                <a:gd name="T21" fmla="*/ 61 h 76"/>
                                <a:gd name="T22" fmla="*/ 42 w 80"/>
                                <a:gd name="T23" fmla="*/ 68 h 76"/>
                                <a:gd name="T24" fmla="*/ 35 w 80"/>
                                <a:gd name="T25" fmla="*/ 72 h 76"/>
                                <a:gd name="T26" fmla="*/ 19 w 80"/>
                                <a:gd name="T27" fmla="*/ 76 h 76"/>
                                <a:gd name="T28" fmla="*/ 12 w 80"/>
                                <a:gd name="T29" fmla="*/ 76 h 76"/>
                                <a:gd name="T30" fmla="*/ 4 w 80"/>
                                <a:gd name="T31" fmla="*/ 68 h 76"/>
                                <a:gd name="T32" fmla="*/ 0 w 80"/>
                                <a:gd name="T33" fmla="*/ 57 h 76"/>
                                <a:gd name="T34" fmla="*/ 0 w 80"/>
                                <a:gd name="T35" fmla="*/ 53 h 76"/>
                                <a:gd name="T36" fmla="*/ 0 w 80"/>
                                <a:gd name="T37" fmla="*/ 45 h 76"/>
                                <a:gd name="T38" fmla="*/ 0 w 80"/>
                                <a:gd name="T39" fmla="*/ 38 h 76"/>
                                <a:gd name="T40" fmla="*/ 0 w 80"/>
                                <a:gd name="T41" fmla="*/ 34 h 76"/>
                                <a:gd name="T42" fmla="*/ 4 w 80"/>
                                <a:gd name="T43" fmla="*/ 26 h 76"/>
                                <a:gd name="T44" fmla="*/ 12 w 80"/>
                                <a:gd name="T45" fmla="*/ 23 h 76"/>
                                <a:gd name="T46" fmla="*/ 19 w 80"/>
                                <a:gd name="T47" fmla="*/ 19 h 76"/>
                                <a:gd name="T48" fmla="*/ 31 w 80"/>
                                <a:gd name="T49" fmla="*/ 15 h 76"/>
                                <a:gd name="T50" fmla="*/ 38 w 80"/>
                                <a:gd name="T51" fmla="*/ 7 h 76"/>
                                <a:gd name="T52" fmla="*/ 46 w 80"/>
                                <a:gd name="T53" fmla="*/ 4 h 76"/>
                                <a:gd name="T54" fmla="*/ 50 w 80"/>
                                <a:gd name="T55" fmla="*/ 0 h 76"/>
                                <a:gd name="T56" fmla="*/ 54 w 80"/>
                                <a:gd name="T57" fmla="*/ 0 h 76"/>
                                <a:gd name="T58" fmla="*/ 54 w 80"/>
                                <a:gd name="T5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0" h="76">
                                  <a:moveTo>
                                    <a:pt x="54" y="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7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80" y="34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3" y="49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54" y="61"/>
                                  </a:lnTo>
                                  <a:lnTo>
                                    <a:pt x="42" y="68"/>
                                  </a:lnTo>
                                  <a:lnTo>
                                    <a:pt x="35" y="72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3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4" name="Freeform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864"/>
                              <a:ext cx="33" cy="29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0 h 102"/>
                                <a:gd name="T2" fmla="*/ 0 w 84"/>
                                <a:gd name="T3" fmla="*/ 0 h 102"/>
                                <a:gd name="T4" fmla="*/ 4 w 84"/>
                                <a:gd name="T5" fmla="*/ 11 h 102"/>
                                <a:gd name="T6" fmla="*/ 4 w 84"/>
                                <a:gd name="T7" fmla="*/ 19 h 102"/>
                                <a:gd name="T8" fmla="*/ 4 w 84"/>
                                <a:gd name="T9" fmla="*/ 26 h 102"/>
                                <a:gd name="T10" fmla="*/ 8 w 84"/>
                                <a:gd name="T11" fmla="*/ 34 h 102"/>
                                <a:gd name="T12" fmla="*/ 8 w 84"/>
                                <a:gd name="T13" fmla="*/ 41 h 102"/>
                                <a:gd name="T14" fmla="*/ 11 w 84"/>
                                <a:gd name="T15" fmla="*/ 53 h 102"/>
                                <a:gd name="T16" fmla="*/ 11 w 84"/>
                                <a:gd name="T17" fmla="*/ 61 h 102"/>
                                <a:gd name="T18" fmla="*/ 15 w 84"/>
                                <a:gd name="T19" fmla="*/ 68 h 102"/>
                                <a:gd name="T20" fmla="*/ 15 w 84"/>
                                <a:gd name="T21" fmla="*/ 76 h 102"/>
                                <a:gd name="T22" fmla="*/ 27 w 84"/>
                                <a:gd name="T23" fmla="*/ 91 h 102"/>
                                <a:gd name="T24" fmla="*/ 30 w 84"/>
                                <a:gd name="T25" fmla="*/ 99 h 102"/>
                                <a:gd name="T26" fmla="*/ 38 w 84"/>
                                <a:gd name="T27" fmla="*/ 102 h 102"/>
                                <a:gd name="T28" fmla="*/ 46 w 84"/>
                                <a:gd name="T29" fmla="*/ 99 h 102"/>
                                <a:gd name="T30" fmla="*/ 53 w 84"/>
                                <a:gd name="T31" fmla="*/ 91 h 102"/>
                                <a:gd name="T32" fmla="*/ 65 w 84"/>
                                <a:gd name="T33" fmla="*/ 87 h 102"/>
                                <a:gd name="T34" fmla="*/ 69 w 84"/>
                                <a:gd name="T35" fmla="*/ 72 h 102"/>
                                <a:gd name="T36" fmla="*/ 76 w 84"/>
                                <a:gd name="T37" fmla="*/ 68 h 102"/>
                                <a:gd name="T38" fmla="*/ 80 w 84"/>
                                <a:gd name="T39" fmla="*/ 61 h 102"/>
                                <a:gd name="T40" fmla="*/ 84 w 84"/>
                                <a:gd name="T41" fmla="*/ 61 h 102"/>
                                <a:gd name="T42" fmla="*/ 0 w 84"/>
                                <a:gd name="T43" fmla="*/ 0 h 102"/>
                                <a:gd name="T44" fmla="*/ 0 w 84"/>
                                <a:gd name="T45" fmla="*/ 0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4" h="10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27" y="91"/>
                                  </a:lnTo>
                                  <a:lnTo>
                                    <a:pt x="30" y="99"/>
                                  </a:lnTo>
                                  <a:lnTo>
                                    <a:pt x="38" y="102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65" y="87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76" y="68"/>
                                  </a:lnTo>
                                  <a:lnTo>
                                    <a:pt x="80" y="61"/>
                                  </a:lnTo>
                                  <a:lnTo>
                                    <a:pt x="84" y="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93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5" name="Freeform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5" y="855"/>
                              <a:ext cx="12" cy="67"/>
                            </a:xfrm>
                            <a:custGeom>
                              <a:avLst/>
                              <a:gdLst>
                                <a:gd name="T0" fmla="*/ 27 w 34"/>
                                <a:gd name="T1" fmla="*/ 31 h 225"/>
                                <a:gd name="T2" fmla="*/ 34 w 34"/>
                                <a:gd name="T3" fmla="*/ 172 h 225"/>
                                <a:gd name="T4" fmla="*/ 4 w 34"/>
                                <a:gd name="T5" fmla="*/ 225 h 225"/>
                                <a:gd name="T6" fmla="*/ 4 w 34"/>
                                <a:gd name="T7" fmla="*/ 92 h 225"/>
                                <a:gd name="T8" fmla="*/ 0 w 34"/>
                                <a:gd name="T9" fmla="*/ 0 h 225"/>
                                <a:gd name="T10" fmla="*/ 27 w 34"/>
                                <a:gd name="T11" fmla="*/ 31 h 225"/>
                                <a:gd name="T12" fmla="*/ 27 w 34"/>
                                <a:gd name="T13" fmla="*/ 31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225">
                                  <a:moveTo>
                                    <a:pt x="27" y="31"/>
                                  </a:moveTo>
                                  <a:lnTo>
                                    <a:pt x="34" y="172"/>
                                  </a:lnTo>
                                  <a:lnTo>
                                    <a:pt x="4" y="225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6" name="Freeform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7" y="1028"/>
                              <a:ext cx="52" cy="100"/>
                            </a:xfrm>
                            <a:custGeom>
                              <a:avLst/>
                              <a:gdLst>
                                <a:gd name="T0" fmla="*/ 41 w 129"/>
                                <a:gd name="T1" fmla="*/ 0 h 332"/>
                                <a:gd name="T2" fmla="*/ 45 w 129"/>
                                <a:gd name="T3" fmla="*/ 0 h 332"/>
                                <a:gd name="T4" fmla="*/ 45 w 129"/>
                                <a:gd name="T5" fmla="*/ 4 h 332"/>
                                <a:gd name="T6" fmla="*/ 53 w 129"/>
                                <a:gd name="T7" fmla="*/ 12 h 332"/>
                                <a:gd name="T8" fmla="*/ 57 w 129"/>
                                <a:gd name="T9" fmla="*/ 23 h 332"/>
                                <a:gd name="T10" fmla="*/ 61 w 129"/>
                                <a:gd name="T11" fmla="*/ 35 h 332"/>
                                <a:gd name="T12" fmla="*/ 64 w 129"/>
                                <a:gd name="T13" fmla="*/ 42 h 332"/>
                                <a:gd name="T14" fmla="*/ 72 w 129"/>
                                <a:gd name="T15" fmla="*/ 61 h 332"/>
                                <a:gd name="T16" fmla="*/ 76 w 129"/>
                                <a:gd name="T17" fmla="*/ 73 h 332"/>
                                <a:gd name="T18" fmla="*/ 80 w 129"/>
                                <a:gd name="T19" fmla="*/ 92 h 332"/>
                                <a:gd name="T20" fmla="*/ 87 w 129"/>
                                <a:gd name="T21" fmla="*/ 107 h 332"/>
                                <a:gd name="T22" fmla="*/ 95 w 129"/>
                                <a:gd name="T23" fmla="*/ 126 h 332"/>
                                <a:gd name="T24" fmla="*/ 99 w 129"/>
                                <a:gd name="T25" fmla="*/ 141 h 332"/>
                                <a:gd name="T26" fmla="*/ 102 w 129"/>
                                <a:gd name="T27" fmla="*/ 164 h 332"/>
                                <a:gd name="T28" fmla="*/ 106 w 129"/>
                                <a:gd name="T29" fmla="*/ 187 h 332"/>
                                <a:gd name="T30" fmla="*/ 110 w 129"/>
                                <a:gd name="T31" fmla="*/ 206 h 332"/>
                                <a:gd name="T32" fmla="*/ 114 w 129"/>
                                <a:gd name="T33" fmla="*/ 225 h 332"/>
                                <a:gd name="T34" fmla="*/ 114 w 129"/>
                                <a:gd name="T35" fmla="*/ 241 h 332"/>
                                <a:gd name="T36" fmla="*/ 122 w 129"/>
                                <a:gd name="T37" fmla="*/ 256 h 332"/>
                                <a:gd name="T38" fmla="*/ 122 w 129"/>
                                <a:gd name="T39" fmla="*/ 267 h 332"/>
                                <a:gd name="T40" fmla="*/ 125 w 129"/>
                                <a:gd name="T41" fmla="*/ 283 h 332"/>
                                <a:gd name="T42" fmla="*/ 125 w 129"/>
                                <a:gd name="T43" fmla="*/ 290 h 332"/>
                                <a:gd name="T44" fmla="*/ 125 w 129"/>
                                <a:gd name="T45" fmla="*/ 298 h 332"/>
                                <a:gd name="T46" fmla="*/ 129 w 129"/>
                                <a:gd name="T47" fmla="*/ 305 h 332"/>
                                <a:gd name="T48" fmla="*/ 129 w 129"/>
                                <a:gd name="T49" fmla="*/ 317 h 332"/>
                                <a:gd name="T50" fmla="*/ 129 w 129"/>
                                <a:gd name="T51" fmla="*/ 321 h 332"/>
                                <a:gd name="T52" fmla="*/ 129 w 129"/>
                                <a:gd name="T53" fmla="*/ 324 h 332"/>
                                <a:gd name="T54" fmla="*/ 129 w 129"/>
                                <a:gd name="T55" fmla="*/ 328 h 332"/>
                                <a:gd name="T56" fmla="*/ 91 w 129"/>
                                <a:gd name="T57" fmla="*/ 332 h 332"/>
                                <a:gd name="T58" fmla="*/ 91 w 129"/>
                                <a:gd name="T59" fmla="*/ 332 h 332"/>
                                <a:gd name="T60" fmla="*/ 91 w 129"/>
                                <a:gd name="T61" fmla="*/ 324 h 332"/>
                                <a:gd name="T62" fmla="*/ 91 w 129"/>
                                <a:gd name="T63" fmla="*/ 321 h 332"/>
                                <a:gd name="T64" fmla="*/ 91 w 129"/>
                                <a:gd name="T65" fmla="*/ 305 h 332"/>
                                <a:gd name="T66" fmla="*/ 87 w 129"/>
                                <a:gd name="T67" fmla="*/ 294 h 332"/>
                                <a:gd name="T68" fmla="*/ 87 w 129"/>
                                <a:gd name="T69" fmla="*/ 275 h 332"/>
                                <a:gd name="T70" fmla="*/ 87 w 129"/>
                                <a:gd name="T71" fmla="*/ 263 h 332"/>
                                <a:gd name="T72" fmla="*/ 80 w 129"/>
                                <a:gd name="T73" fmla="*/ 244 h 332"/>
                                <a:gd name="T74" fmla="*/ 80 w 129"/>
                                <a:gd name="T75" fmla="*/ 229 h 332"/>
                                <a:gd name="T76" fmla="*/ 76 w 129"/>
                                <a:gd name="T77" fmla="*/ 210 h 332"/>
                                <a:gd name="T78" fmla="*/ 76 w 129"/>
                                <a:gd name="T79" fmla="*/ 195 h 332"/>
                                <a:gd name="T80" fmla="*/ 76 w 129"/>
                                <a:gd name="T81" fmla="*/ 183 h 332"/>
                                <a:gd name="T82" fmla="*/ 72 w 129"/>
                                <a:gd name="T83" fmla="*/ 164 h 332"/>
                                <a:gd name="T84" fmla="*/ 72 w 129"/>
                                <a:gd name="T85" fmla="*/ 157 h 332"/>
                                <a:gd name="T86" fmla="*/ 68 w 129"/>
                                <a:gd name="T87" fmla="*/ 149 h 332"/>
                                <a:gd name="T88" fmla="*/ 68 w 129"/>
                                <a:gd name="T89" fmla="*/ 138 h 332"/>
                                <a:gd name="T90" fmla="*/ 68 w 129"/>
                                <a:gd name="T91" fmla="*/ 134 h 332"/>
                                <a:gd name="T92" fmla="*/ 64 w 129"/>
                                <a:gd name="T93" fmla="*/ 126 h 332"/>
                                <a:gd name="T94" fmla="*/ 61 w 129"/>
                                <a:gd name="T95" fmla="*/ 119 h 332"/>
                                <a:gd name="T96" fmla="*/ 57 w 129"/>
                                <a:gd name="T97" fmla="*/ 107 h 332"/>
                                <a:gd name="T98" fmla="*/ 45 w 129"/>
                                <a:gd name="T99" fmla="*/ 96 h 332"/>
                                <a:gd name="T100" fmla="*/ 41 w 129"/>
                                <a:gd name="T101" fmla="*/ 84 h 332"/>
                                <a:gd name="T102" fmla="*/ 38 w 129"/>
                                <a:gd name="T103" fmla="*/ 69 h 332"/>
                                <a:gd name="T104" fmla="*/ 34 w 129"/>
                                <a:gd name="T105" fmla="*/ 61 h 332"/>
                                <a:gd name="T106" fmla="*/ 26 w 129"/>
                                <a:gd name="T107" fmla="*/ 50 h 332"/>
                                <a:gd name="T108" fmla="*/ 22 w 129"/>
                                <a:gd name="T109" fmla="*/ 35 h 332"/>
                                <a:gd name="T110" fmla="*/ 11 w 129"/>
                                <a:gd name="T111" fmla="*/ 27 h 332"/>
                                <a:gd name="T112" fmla="*/ 7 w 129"/>
                                <a:gd name="T113" fmla="*/ 19 h 332"/>
                                <a:gd name="T114" fmla="*/ 3 w 129"/>
                                <a:gd name="T115" fmla="*/ 8 h 332"/>
                                <a:gd name="T116" fmla="*/ 3 w 129"/>
                                <a:gd name="T117" fmla="*/ 0 h 332"/>
                                <a:gd name="T118" fmla="*/ 0 w 129"/>
                                <a:gd name="T119" fmla="*/ 0 h 332"/>
                                <a:gd name="T120" fmla="*/ 41 w 129"/>
                                <a:gd name="T121" fmla="*/ 0 h 332"/>
                                <a:gd name="T122" fmla="*/ 41 w 129"/>
                                <a:gd name="T123" fmla="*/ 0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29" h="332">
                                  <a:moveTo>
                                    <a:pt x="41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61" y="35"/>
                                  </a:lnTo>
                                  <a:lnTo>
                                    <a:pt x="64" y="42"/>
                                  </a:lnTo>
                                  <a:lnTo>
                                    <a:pt x="72" y="61"/>
                                  </a:lnTo>
                                  <a:lnTo>
                                    <a:pt x="76" y="73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7" y="107"/>
                                  </a:lnTo>
                                  <a:lnTo>
                                    <a:pt x="95" y="126"/>
                                  </a:lnTo>
                                  <a:lnTo>
                                    <a:pt x="99" y="141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10" y="206"/>
                                  </a:lnTo>
                                  <a:lnTo>
                                    <a:pt x="114" y="225"/>
                                  </a:lnTo>
                                  <a:lnTo>
                                    <a:pt x="114" y="241"/>
                                  </a:lnTo>
                                  <a:lnTo>
                                    <a:pt x="122" y="256"/>
                                  </a:lnTo>
                                  <a:lnTo>
                                    <a:pt x="122" y="267"/>
                                  </a:lnTo>
                                  <a:lnTo>
                                    <a:pt x="125" y="283"/>
                                  </a:lnTo>
                                  <a:lnTo>
                                    <a:pt x="125" y="290"/>
                                  </a:lnTo>
                                  <a:lnTo>
                                    <a:pt x="125" y="298"/>
                                  </a:lnTo>
                                  <a:lnTo>
                                    <a:pt x="129" y="305"/>
                                  </a:lnTo>
                                  <a:lnTo>
                                    <a:pt x="129" y="317"/>
                                  </a:lnTo>
                                  <a:lnTo>
                                    <a:pt x="129" y="321"/>
                                  </a:lnTo>
                                  <a:lnTo>
                                    <a:pt x="129" y="324"/>
                                  </a:lnTo>
                                  <a:lnTo>
                                    <a:pt x="129" y="328"/>
                                  </a:lnTo>
                                  <a:lnTo>
                                    <a:pt x="91" y="332"/>
                                  </a:lnTo>
                                  <a:lnTo>
                                    <a:pt x="91" y="324"/>
                                  </a:lnTo>
                                  <a:lnTo>
                                    <a:pt x="91" y="321"/>
                                  </a:lnTo>
                                  <a:lnTo>
                                    <a:pt x="91" y="305"/>
                                  </a:lnTo>
                                  <a:lnTo>
                                    <a:pt x="87" y="294"/>
                                  </a:lnTo>
                                  <a:lnTo>
                                    <a:pt x="87" y="275"/>
                                  </a:lnTo>
                                  <a:lnTo>
                                    <a:pt x="87" y="263"/>
                                  </a:lnTo>
                                  <a:lnTo>
                                    <a:pt x="80" y="244"/>
                                  </a:lnTo>
                                  <a:lnTo>
                                    <a:pt x="80" y="229"/>
                                  </a:lnTo>
                                  <a:lnTo>
                                    <a:pt x="76" y="210"/>
                                  </a:lnTo>
                                  <a:lnTo>
                                    <a:pt x="76" y="195"/>
                                  </a:lnTo>
                                  <a:lnTo>
                                    <a:pt x="76" y="183"/>
                                  </a:lnTo>
                                  <a:lnTo>
                                    <a:pt x="72" y="164"/>
                                  </a:lnTo>
                                  <a:lnTo>
                                    <a:pt x="72" y="157"/>
                                  </a:lnTo>
                                  <a:lnTo>
                                    <a:pt x="68" y="149"/>
                                  </a:lnTo>
                                  <a:lnTo>
                                    <a:pt x="68" y="138"/>
                                  </a:lnTo>
                                  <a:lnTo>
                                    <a:pt x="68" y="134"/>
                                  </a:lnTo>
                                  <a:lnTo>
                                    <a:pt x="64" y="126"/>
                                  </a:lnTo>
                                  <a:lnTo>
                                    <a:pt x="61" y="119"/>
                                  </a:lnTo>
                                  <a:lnTo>
                                    <a:pt x="57" y="107"/>
                                  </a:lnTo>
                                  <a:lnTo>
                                    <a:pt x="45" y="96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38" y="69"/>
                                  </a:lnTo>
                                  <a:lnTo>
                                    <a:pt x="34" y="61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0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7" name="Freeform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0" y="1129"/>
                              <a:ext cx="27" cy="43"/>
                            </a:xfrm>
                            <a:custGeom>
                              <a:avLst/>
                              <a:gdLst>
                                <a:gd name="T0" fmla="*/ 16 w 69"/>
                                <a:gd name="T1" fmla="*/ 0 h 149"/>
                                <a:gd name="T2" fmla="*/ 31 w 69"/>
                                <a:gd name="T3" fmla="*/ 4 h 149"/>
                                <a:gd name="T4" fmla="*/ 42 w 69"/>
                                <a:gd name="T5" fmla="*/ 12 h 149"/>
                                <a:gd name="T6" fmla="*/ 46 w 69"/>
                                <a:gd name="T7" fmla="*/ 16 h 149"/>
                                <a:gd name="T8" fmla="*/ 50 w 69"/>
                                <a:gd name="T9" fmla="*/ 27 h 149"/>
                                <a:gd name="T10" fmla="*/ 58 w 69"/>
                                <a:gd name="T11" fmla="*/ 35 h 149"/>
                                <a:gd name="T12" fmla="*/ 61 w 69"/>
                                <a:gd name="T13" fmla="*/ 42 h 149"/>
                                <a:gd name="T14" fmla="*/ 65 w 69"/>
                                <a:gd name="T15" fmla="*/ 46 h 149"/>
                                <a:gd name="T16" fmla="*/ 65 w 69"/>
                                <a:gd name="T17" fmla="*/ 57 h 149"/>
                                <a:gd name="T18" fmla="*/ 69 w 69"/>
                                <a:gd name="T19" fmla="*/ 65 h 149"/>
                                <a:gd name="T20" fmla="*/ 69 w 69"/>
                                <a:gd name="T21" fmla="*/ 73 h 149"/>
                                <a:gd name="T22" fmla="*/ 69 w 69"/>
                                <a:gd name="T23" fmla="*/ 80 h 149"/>
                                <a:gd name="T24" fmla="*/ 69 w 69"/>
                                <a:gd name="T25" fmla="*/ 92 h 149"/>
                                <a:gd name="T26" fmla="*/ 69 w 69"/>
                                <a:gd name="T27" fmla="*/ 99 h 149"/>
                                <a:gd name="T28" fmla="*/ 69 w 69"/>
                                <a:gd name="T29" fmla="*/ 107 h 149"/>
                                <a:gd name="T30" fmla="*/ 65 w 69"/>
                                <a:gd name="T31" fmla="*/ 126 h 149"/>
                                <a:gd name="T32" fmla="*/ 58 w 69"/>
                                <a:gd name="T33" fmla="*/ 134 h 149"/>
                                <a:gd name="T34" fmla="*/ 50 w 69"/>
                                <a:gd name="T35" fmla="*/ 138 h 149"/>
                                <a:gd name="T36" fmla="*/ 46 w 69"/>
                                <a:gd name="T37" fmla="*/ 141 h 149"/>
                                <a:gd name="T38" fmla="*/ 39 w 69"/>
                                <a:gd name="T39" fmla="*/ 145 h 149"/>
                                <a:gd name="T40" fmla="*/ 31 w 69"/>
                                <a:gd name="T41" fmla="*/ 149 h 149"/>
                                <a:gd name="T42" fmla="*/ 27 w 69"/>
                                <a:gd name="T43" fmla="*/ 141 h 149"/>
                                <a:gd name="T44" fmla="*/ 27 w 69"/>
                                <a:gd name="T45" fmla="*/ 130 h 149"/>
                                <a:gd name="T46" fmla="*/ 19 w 69"/>
                                <a:gd name="T47" fmla="*/ 122 h 149"/>
                                <a:gd name="T48" fmla="*/ 19 w 69"/>
                                <a:gd name="T49" fmla="*/ 111 h 149"/>
                                <a:gd name="T50" fmla="*/ 16 w 69"/>
                                <a:gd name="T51" fmla="*/ 103 h 149"/>
                                <a:gd name="T52" fmla="*/ 12 w 69"/>
                                <a:gd name="T53" fmla="*/ 92 h 149"/>
                                <a:gd name="T54" fmla="*/ 8 w 69"/>
                                <a:gd name="T55" fmla="*/ 80 h 149"/>
                                <a:gd name="T56" fmla="*/ 8 w 69"/>
                                <a:gd name="T57" fmla="*/ 73 h 149"/>
                                <a:gd name="T58" fmla="*/ 4 w 69"/>
                                <a:gd name="T59" fmla="*/ 61 h 149"/>
                                <a:gd name="T60" fmla="*/ 0 w 69"/>
                                <a:gd name="T61" fmla="*/ 50 h 149"/>
                                <a:gd name="T62" fmla="*/ 0 w 69"/>
                                <a:gd name="T63" fmla="*/ 42 h 149"/>
                                <a:gd name="T64" fmla="*/ 0 w 69"/>
                                <a:gd name="T65" fmla="*/ 35 h 149"/>
                                <a:gd name="T66" fmla="*/ 0 w 69"/>
                                <a:gd name="T67" fmla="*/ 23 h 149"/>
                                <a:gd name="T68" fmla="*/ 4 w 69"/>
                                <a:gd name="T69" fmla="*/ 12 h 149"/>
                                <a:gd name="T70" fmla="*/ 12 w 69"/>
                                <a:gd name="T71" fmla="*/ 4 h 149"/>
                                <a:gd name="T72" fmla="*/ 16 w 69"/>
                                <a:gd name="T73" fmla="*/ 0 h 149"/>
                                <a:gd name="T74" fmla="*/ 16 w 69"/>
                                <a:gd name="T75" fmla="*/ 0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69" h="149">
                                  <a:moveTo>
                                    <a:pt x="16" y="0"/>
                                  </a:moveTo>
                                  <a:lnTo>
                                    <a:pt x="31" y="4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27"/>
                                  </a:lnTo>
                                  <a:lnTo>
                                    <a:pt x="58" y="35"/>
                                  </a:lnTo>
                                  <a:lnTo>
                                    <a:pt x="61" y="42"/>
                                  </a:lnTo>
                                  <a:lnTo>
                                    <a:pt x="65" y="46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69" y="107"/>
                                  </a:lnTo>
                                  <a:lnTo>
                                    <a:pt x="65" y="126"/>
                                  </a:lnTo>
                                  <a:lnTo>
                                    <a:pt x="58" y="134"/>
                                  </a:lnTo>
                                  <a:lnTo>
                                    <a:pt x="50" y="138"/>
                                  </a:lnTo>
                                  <a:lnTo>
                                    <a:pt x="46" y="141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31" y="149"/>
                                  </a:lnTo>
                                  <a:lnTo>
                                    <a:pt x="27" y="141"/>
                                  </a:lnTo>
                                  <a:lnTo>
                                    <a:pt x="27" y="130"/>
                                  </a:lnTo>
                                  <a:lnTo>
                                    <a:pt x="19" y="122"/>
                                  </a:lnTo>
                                  <a:lnTo>
                                    <a:pt x="19" y="111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8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8" name="Freeform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3" y="1127"/>
                              <a:ext cx="22" cy="95"/>
                            </a:xfrm>
                            <a:custGeom>
                              <a:avLst/>
                              <a:gdLst>
                                <a:gd name="T0" fmla="*/ 23 w 57"/>
                                <a:gd name="T1" fmla="*/ 0 h 316"/>
                                <a:gd name="T2" fmla="*/ 30 w 57"/>
                                <a:gd name="T3" fmla="*/ 7 h 316"/>
                                <a:gd name="T4" fmla="*/ 38 w 57"/>
                                <a:gd name="T5" fmla="*/ 19 h 316"/>
                                <a:gd name="T6" fmla="*/ 46 w 57"/>
                                <a:gd name="T7" fmla="*/ 30 h 316"/>
                                <a:gd name="T8" fmla="*/ 49 w 57"/>
                                <a:gd name="T9" fmla="*/ 45 h 316"/>
                                <a:gd name="T10" fmla="*/ 53 w 57"/>
                                <a:gd name="T11" fmla="*/ 57 h 316"/>
                                <a:gd name="T12" fmla="*/ 53 w 57"/>
                                <a:gd name="T13" fmla="*/ 72 h 316"/>
                                <a:gd name="T14" fmla="*/ 53 w 57"/>
                                <a:gd name="T15" fmla="*/ 87 h 316"/>
                                <a:gd name="T16" fmla="*/ 57 w 57"/>
                                <a:gd name="T17" fmla="*/ 106 h 316"/>
                                <a:gd name="T18" fmla="*/ 53 w 57"/>
                                <a:gd name="T19" fmla="*/ 122 h 316"/>
                                <a:gd name="T20" fmla="*/ 53 w 57"/>
                                <a:gd name="T21" fmla="*/ 141 h 316"/>
                                <a:gd name="T22" fmla="*/ 53 w 57"/>
                                <a:gd name="T23" fmla="*/ 156 h 316"/>
                                <a:gd name="T24" fmla="*/ 53 w 57"/>
                                <a:gd name="T25" fmla="*/ 175 h 316"/>
                                <a:gd name="T26" fmla="*/ 53 w 57"/>
                                <a:gd name="T27" fmla="*/ 186 h 316"/>
                                <a:gd name="T28" fmla="*/ 53 w 57"/>
                                <a:gd name="T29" fmla="*/ 206 h 316"/>
                                <a:gd name="T30" fmla="*/ 53 w 57"/>
                                <a:gd name="T31" fmla="*/ 217 h 316"/>
                                <a:gd name="T32" fmla="*/ 57 w 57"/>
                                <a:gd name="T33" fmla="*/ 236 h 316"/>
                                <a:gd name="T34" fmla="*/ 53 w 57"/>
                                <a:gd name="T35" fmla="*/ 244 h 316"/>
                                <a:gd name="T36" fmla="*/ 49 w 57"/>
                                <a:gd name="T37" fmla="*/ 255 h 316"/>
                                <a:gd name="T38" fmla="*/ 46 w 57"/>
                                <a:gd name="T39" fmla="*/ 270 h 316"/>
                                <a:gd name="T40" fmla="*/ 34 w 57"/>
                                <a:gd name="T41" fmla="*/ 286 h 316"/>
                                <a:gd name="T42" fmla="*/ 26 w 57"/>
                                <a:gd name="T43" fmla="*/ 297 h 316"/>
                                <a:gd name="T44" fmla="*/ 19 w 57"/>
                                <a:gd name="T45" fmla="*/ 309 h 316"/>
                                <a:gd name="T46" fmla="*/ 15 w 57"/>
                                <a:gd name="T47" fmla="*/ 312 h 316"/>
                                <a:gd name="T48" fmla="*/ 11 w 57"/>
                                <a:gd name="T49" fmla="*/ 316 h 316"/>
                                <a:gd name="T50" fmla="*/ 4 w 57"/>
                                <a:gd name="T51" fmla="*/ 301 h 316"/>
                                <a:gd name="T52" fmla="*/ 0 w 57"/>
                                <a:gd name="T53" fmla="*/ 286 h 316"/>
                                <a:gd name="T54" fmla="*/ 0 w 57"/>
                                <a:gd name="T55" fmla="*/ 270 h 316"/>
                                <a:gd name="T56" fmla="*/ 0 w 57"/>
                                <a:gd name="T57" fmla="*/ 251 h 316"/>
                                <a:gd name="T58" fmla="*/ 0 w 57"/>
                                <a:gd name="T59" fmla="*/ 236 h 316"/>
                                <a:gd name="T60" fmla="*/ 0 w 57"/>
                                <a:gd name="T61" fmla="*/ 217 h 316"/>
                                <a:gd name="T62" fmla="*/ 0 w 57"/>
                                <a:gd name="T63" fmla="*/ 202 h 316"/>
                                <a:gd name="T64" fmla="*/ 0 w 57"/>
                                <a:gd name="T65" fmla="*/ 183 h 316"/>
                                <a:gd name="T66" fmla="*/ 0 w 57"/>
                                <a:gd name="T67" fmla="*/ 167 h 316"/>
                                <a:gd name="T68" fmla="*/ 0 w 57"/>
                                <a:gd name="T69" fmla="*/ 148 h 316"/>
                                <a:gd name="T70" fmla="*/ 0 w 57"/>
                                <a:gd name="T71" fmla="*/ 133 h 316"/>
                                <a:gd name="T72" fmla="*/ 4 w 57"/>
                                <a:gd name="T73" fmla="*/ 114 h 316"/>
                                <a:gd name="T74" fmla="*/ 4 w 57"/>
                                <a:gd name="T75" fmla="*/ 99 h 316"/>
                                <a:gd name="T76" fmla="*/ 4 w 57"/>
                                <a:gd name="T77" fmla="*/ 80 h 316"/>
                                <a:gd name="T78" fmla="*/ 0 w 57"/>
                                <a:gd name="T79" fmla="*/ 64 h 316"/>
                                <a:gd name="T80" fmla="*/ 0 w 57"/>
                                <a:gd name="T81" fmla="*/ 49 h 316"/>
                                <a:gd name="T82" fmla="*/ 4 w 57"/>
                                <a:gd name="T83" fmla="*/ 38 h 316"/>
                                <a:gd name="T84" fmla="*/ 11 w 57"/>
                                <a:gd name="T85" fmla="*/ 23 h 316"/>
                                <a:gd name="T86" fmla="*/ 19 w 57"/>
                                <a:gd name="T87" fmla="*/ 11 h 316"/>
                                <a:gd name="T88" fmla="*/ 23 w 57"/>
                                <a:gd name="T89" fmla="*/ 0 h 316"/>
                                <a:gd name="T90" fmla="*/ 23 w 57"/>
                                <a:gd name="T91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57" h="316">
                                  <a:moveTo>
                                    <a:pt x="23" y="0"/>
                                  </a:moveTo>
                                  <a:lnTo>
                                    <a:pt x="30" y="7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53" y="72"/>
                                  </a:lnTo>
                                  <a:lnTo>
                                    <a:pt x="53" y="87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3" y="122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56"/>
                                  </a:lnTo>
                                  <a:lnTo>
                                    <a:pt x="53" y="175"/>
                                  </a:lnTo>
                                  <a:lnTo>
                                    <a:pt x="53" y="186"/>
                                  </a:lnTo>
                                  <a:lnTo>
                                    <a:pt x="53" y="206"/>
                                  </a:lnTo>
                                  <a:lnTo>
                                    <a:pt x="53" y="217"/>
                                  </a:lnTo>
                                  <a:lnTo>
                                    <a:pt x="57" y="236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49" y="255"/>
                                  </a:lnTo>
                                  <a:lnTo>
                                    <a:pt x="46" y="270"/>
                                  </a:lnTo>
                                  <a:lnTo>
                                    <a:pt x="34" y="286"/>
                                  </a:lnTo>
                                  <a:lnTo>
                                    <a:pt x="26" y="297"/>
                                  </a:lnTo>
                                  <a:lnTo>
                                    <a:pt x="19" y="309"/>
                                  </a:lnTo>
                                  <a:lnTo>
                                    <a:pt x="15" y="312"/>
                                  </a:lnTo>
                                  <a:lnTo>
                                    <a:pt x="11" y="316"/>
                                  </a:lnTo>
                                  <a:lnTo>
                                    <a:pt x="4" y="301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9" name="Freeform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5" y="1157"/>
                              <a:ext cx="23" cy="42"/>
                            </a:xfrm>
                            <a:custGeom>
                              <a:avLst/>
                              <a:gdLst>
                                <a:gd name="T0" fmla="*/ 22 w 61"/>
                                <a:gd name="T1" fmla="*/ 0 h 145"/>
                                <a:gd name="T2" fmla="*/ 30 w 61"/>
                                <a:gd name="T3" fmla="*/ 0 h 145"/>
                                <a:gd name="T4" fmla="*/ 34 w 61"/>
                                <a:gd name="T5" fmla="*/ 4 h 145"/>
                                <a:gd name="T6" fmla="*/ 42 w 61"/>
                                <a:gd name="T7" fmla="*/ 11 h 145"/>
                                <a:gd name="T8" fmla="*/ 49 w 61"/>
                                <a:gd name="T9" fmla="*/ 19 h 145"/>
                                <a:gd name="T10" fmla="*/ 53 w 61"/>
                                <a:gd name="T11" fmla="*/ 30 h 145"/>
                                <a:gd name="T12" fmla="*/ 57 w 61"/>
                                <a:gd name="T13" fmla="*/ 42 h 145"/>
                                <a:gd name="T14" fmla="*/ 61 w 61"/>
                                <a:gd name="T15" fmla="*/ 53 h 145"/>
                                <a:gd name="T16" fmla="*/ 61 w 61"/>
                                <a:gd name="T17" fmla="*/ 72 h 145"/>
                                <a:gd name="T18" fmla="*/ 61 w 61"/>
                                <a:gd name="T19" fmla="*/ 76 h 145"/>
                                <a:gd name="T20" fmla="*/ 61 w 61"/>
                                <a:gd name="T21" fmla="*/ 87 h 145"/>
                                <a:gd name="T22" fmla="*/ 61 w 61"/>
                                <a:gd name="T23" fmla="*/ 99 h 145"/>
                                <a:gd name="T24" fmla="*/ 61 w 61"/>
                                <a:gd name="T25" fmla="*/ 107 h 145"/>
                                <a:gd name="T26" fmla="*/ 61 w 61"/>
                                <a:gd name="T27" fmla="*/ 110 h 145"/>
                                <a:gd name="T28" fmla="*/ 61 w 61"/>
                                <a:gd name="T29" fmla="*/ 118 h 145"/>
                                <a:gd name="T30" fmla="*/ 57 w 61"/>
                                <a:gd name="T31" fmla="*/ 129 h 145"/>
                                <a:gd name="T32" fmla="*/ 57 w 61"/>
                                <a:gd name="T33" fmla="*/ 137 h 145"/>
                                <a:gd name="T34" fmla="*/ 49 w 61"/>
                                <a:gd name="T35" fmla="*/ 141 h 145"/>
                                <a:gd name="T36" fmla="*/ 34 w 61"/>
                                <a:gd name="T37" fmla="*/ 145 h 145"/>
                                <a:gd name="T38" fmla="*/ 26 w 61"/>
                                <a:gd name="T39" fmla="*/ 141 h 145"/>
                                <a:gd name="T40" fmla="*/ 22 w 61"/>
                                <a:gd name="T41" fmla="*/ 141 h 145"/>
                                <a:gd name="T42" fmla="*/ 15 w 61"/>
                                <a:gd name="T43" fmla="*/ 137 h 145"/>
                                <a:gd name="T44" fmla="*/ 7 w 61"/>
                                <a:gd name="T45" fmla="*/ 133 h 145"/>
                                <a:gd name="T46" fmla="*/ 7 w 61"/>
                                <a:gd name="T47" fmla="*/ 122 h 145"/>
                                <a:gd name="T48" fmla="*/ 7 w 61"/>
                                <a:gd name="T49" fmla="*/ 114 h 145"/>
                                <a:gd name="T50" fmla="*/ 7 w 61"/>
                                <a:gd name="T51" fmla="*/ 107 h 145"/>
                                <a:gd name="T52" fmla="*/ 7 w 61"/>
                                <a:gd name="T53" fmla="*/ 99 h 145"/>
                                <a:gd name="T54" fmla="*/ 0 w 61"/>
                                <a:gd name="T55" fmla="*/ 84 h 145"/>
                                <a:gd name="T56" fmla="*/ 0 w 61"/>
                                <a:gd name="T57" fmla="*/ 76 h 145"/>
                                <a:gd name="T58" fmla="*/ 0 w 61"/>
                                <a:gd name="T59" fmla="*/ 68 h 145"/>
                                <a:gd name="T60" fmla="*/ 7 w 61"/>
                                <a:gd name="T61" fmla="*/ 57 h 145"/>
                                <a:gd name="T62" fmla="*/ 7 w 61"/>
                                <a:gd name="T63" fmla="*/ 49 h 145"/>
                                <a:gd name="T64" fmla="*/ 7 w 61"/>
                                <a:gd name="T65" fmla="*/ 42 h 145"/>
                                <a:gd name="T66" fmla="*/ 7 w 61"/>
                                <a:gd name="T67" fmla="*/ 34 h 145"/>
                                <a:gd name="T68" fmla="*/ 11 w 61"/>
                                <a:gd name="T69" fmla="*/ 23 h 145"/>
                                <a:gd name="T70" fmla="*/ 11 w 61"/>
                                <a:gd name="T71" fmla="*/ 15 h 145"/>
                                <a:gd name="T72" fmla="*/ 15 w 61"/>
                                <a:gd name="T73" fmla="*/ 7 h 145"/>
                                <a:gd name="T74" fmla="*/ 19 w 61"/>
                                <a:gd name="T75" fmla="*/ 4 h 145"/>
                                <a:gd name="T76" fmla="*/ 22 w 61"/>
                                <a:gd name="T77" fmla="*/ 0 h 145"/>
                                <a:gd name="T78" fmla="*/ 22 w 61"/>
                                <a:gd name="T79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61" h="145">
                                  <a:moveTo>
                                    <a:pt x="22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49" y="19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61" y="76"/>
                                  </a:lnTo>
                                  <a:lnTo>
                                    <a:pt x="61" y="87"/>
                                  </a:lnTo>
                                  <a:lnTo>
                                    <a:pt x="61" y="99"/>
                                  </a:lnTo>
                                  <a:lnTo>
                                    <a:pt x="61" y="107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8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57" y="137"/>
                                  </a:lnTo>
                                  <a:lnTo>
                                    <a:pt x="49" y="141"/>
                                  </a:lnTo>
                                  <a:lnTo>
                                    <a:pt x="34" y="145"/>
                                  </a:lnTo>
                                  <a:lnTo>
                                    <a:pt x="26" y="141"/>
                                  </a:lnTo>
                                  <a:lnTo>
                                    <a:pt x="22" y="141"/>
                                  </a:lnTo>
                                  <a:lnTo>
                                    <a:pt x="15" y="137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7" y="114"/>
                                  </a:lnTo>
                                  <a:lnTo>
                                    <a:pt x="7" y="107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7" y="49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0" name="Freeform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8" y="2247"/>
                              <a:ext cx="97" cy="105"/>
                            </a:xfrm>
                            <a:custGeom>
                              <a:avLst/>
                              <a:gdLst>
                                <a:gd name="T0" fmla="*/ 175 w 236"/>
                                <a:gd name="T1" fmla="*/ 0 h 351"/>
                                <a:gd name="T2" fmla="*/ 202 w 236"/>
                                <a:gd name="T3" fmla="*/ 19 h 351"/>
                                <a:gd name="T4" fmla="*/ 221 w 236"/>
                                <a:gd name="T5" fmla="*/ 38 h 351"/>
                                <a:gd name="T6" fmla="*/ 229 w 236"/>
                                <a:gd name="T7" fmla="*/ 61 h 351"/>
                                <a:gd name="T8" fmla="*/ 236 w 236"/>
                                <a:gd name="T9" fmla="*/ 91 h 351"/>
                                <a:gd name="T10" fmla="*/ 233 w 236"/>
                                <a:gd name="T11" fmla="*/ 118 h 351"/>
                                <a:gd name="T12" fmla="*/ 229 w 236"/>
                                <a:gd name="T13" fmla="*/ 149 h 351"/>
                                <a:gd name="T14" fmla="*/ 213 w 236"/>
                                <a:gd name="T15" fmla="*/ 179 h 351"/>
                                <a:gd name="T16" fmla="*/ 202 w 236"/>
                                <a:gd name="T17" fmla="*/ 210 h 351"/>
                                <a:gd name="T18" fmla="*/ 179 w 236"/>
                                <a:gd name="T19" fmla="*/ 232 h 351"/>
                                <a:gd name="T20" fmla="*/ 160 w 236"/>
                                <a:gd name="T21" fmla="*/ 259 h 351"/>
                                <a:gd name="T22" fmla="*/ 137 w 236"/>
                                <a:gd name="T23" fmla="*/ 286 h 351"/>
                                <a:gd name="T24" fmla="*/ 111 w 236"/>
                                <a:gd name="T25" fmla="*/ 305 h 351"/>
                                <a:gd name="T26" fmla="*/ 88 w 236"/>
                                <a:gd name="T27" fmla="*/ 324 h 351"/>
                                <a:gd name="T28" fmla="*/ 61 w 236"/>
                                <a:gd name="T29" fmla="*/ 335 h 351"/>
                                <a:gd name="T30" fmla="*/ 31 w 236"/>
                                <a:gd name="T31" fmla="*/ 347 h 351"/>
                                <a:gd name="T32" fmla="*/ 8 w 236"/>
                                <a:gd name="T33" fmla="*/ 351 h 351"/>
                                <a:gd name="T34" fmla="*/ 0 w 236"/>
                                <a:gd name="T35" fmla="*/ 335 h 351"/>
                                <a:gd name="T36" fmla="*/ 0 w 236"/>
                                <a:gd name="T37" fmla="*/ 324 h 351"/>
                                <a:gd name="T38" fmla="*/ 0 w 236"/>
                                <a:gd name="T39" fmla="*/ 313 h 351"/>
                                <a:gd name="T40" fmla="*/ 0 w 236"/>
                                <a:gd name="T41" fmla="*/ 301 h 351"/>
                                <a:gd name="T42" fmla="*/ 0 w 236"/>
                                <a:gd name="T43" fmla="*/ 290 h 351"/>
                                <a:gd name="T44" fmla="*/ 4 w 236"/>
                                <a:gd name="T45" fmla="*/ 278 h 351"/>
                                <a:gd name="T46" fmla="*/ 8 w 236"/>
                                <a:gd name="T47" fmla="*/ 267 h 351"/>
                                <a:gd name="T48" fmla="*/ 11 w 236"/>
                                <a:gd name="T49" fmla="*/ 255 h 351"/>
                                <a:gd name="T50" fmla="*/ 19 w 236"/>
                                <a:gd name="T51" fmla="*/ 248 h 351"/>
                                <a:gd name="T52" fmla="*/ 23 w 236"/>
                                <a:gd name="T53" fmla="*/ 232 h 351"/>
                                <a:gd name="T54" fmla="*/ 31 w 236"/>
                                <a:gd name="T55" fmla="*/ 221 h 351"/>
                                <a:gd name="T56" fmla="*/ 38 w 236"/>
                                <a:gd name="T57" fmla="*/ 213 h 351"/>
                                <a:gd name="T58" fmla="*/ 46 w 236"/>
                                <a:gd name="T59" fmla="*/ 198 h 351"/>
                                <a:gd name="T60" fmla="*/ 57 w 236"/>
                                <a:gd name="T61" fmla="*/ 191 h 351"/>
                                <a:gd name="T62" fmla="*/ 65 w 236"/>
                                <a:gd name="T63" fmla="*/ 179 h 351"/>
                                <a:gd name="T64" fmla="*/ 72 w 236"/>
                                <a:gd name="T65" fmla="*/ 168 h 351"/>
                                <a:gd name="T66" fmla="*/ 80 w 236"/>
                                <a:gd name="T67" fmla="*/ 156 h 351"/>
                                <a:gd name="T68" fmla="*/ 92 w 236"/>
                                <a:gd name="T69" fmla="*/ 149 h 351"/>
                                <a:gd name="T70" fmla="*/ 99 w 236"/>
                                <a:gd name="T71" fmla="*/ 133 h 351"/>
                                <a:gd name="T72" fmla="*/ 107 w 236"/>
                                <a:gd name="T73" fmla="*/ 126 h 351"/>
                                <a:gd name="T74" fmla="*/ 111 w 236"/>
                                <a:gd name="T75" fmla="*/ 118 h 351"/>
                                <a:gd name="T76" fmla="*/ 122 w 236"/>
                                <a:gd name="T77" fmla="*/ 110 h 351"/>
                                <a:gd name="T78" fmla="*/ 130 w 236"/>
                                <a:gd name="T79" fmla="*/ 95 h 351"/>
                                <a:gd name="T80" fmla="*/ 137 w 236"/>
                                <a:gd name="T81" fmla="*/ 88 h 351"/>
                                <a:gd name="T82" fmla="*/ 141 w 236"/>
                                <a:gd name="T83" fmla="*/ 72 h 351"/>
                                <a:gd name="T84" fmla="*/ 153 w 236"/>
                                <a:gd name="T85" fmla="*/ 65 h 351"/>
                                <a:gd name="T86" fmla="*/ 156 w 236"/>
                                <a:gd name="T87" fmla="*/ 53 h 351"/>
                                <a:gd name="T88" fmla="*/ 160 w 236"/>
                                <a:gd name="T89" fmla="*/ 46 h 351"/>
                                <a:gd name="T90" fmla="*/ 164 w 236"/>
                                <a:gd name="T91" fmla="*/ 34 h 351"/>
                                <a:gd name="T92" fmla="*/ 168 w 236"/>
                                <a:gd name="T93" fmla="*/ 23 h 351"/>
                                <a:gd name="T94" fmla="*/ 172 w 236"/>
                                <a:gd name="T95" fmla="*/ 15 h 351"/>
                                <a:gd name="T96" fmla="*/ 175 w 236"/>
                                <a:gd name="T97" fmla="*/ 0 h 351"/>
                                <a:gd name="T98" fmla="*/ 175 w 236"/>
                                <a:gd name="T99" fmla="*/ 0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36" h="351">
                                  <a:moveTo>
                                    <a:pt x="175" y="0"/>
                                  </a:moveTo>
                                  <a:lnTo>
                                    <a:pt x="202" y="19"/>
                                  </a:lnTo>
                                  <a:lnTo>
                                    <a:pt x="221" y="38"/>
                                  </a:lnTo>
                                  <a:lnTo>
                                    <a:pt x="229" y="61"/>
                                  </a:lnTo>
                                  <a:lnTo>
                                    <a:pt x="236" y="91"/>
                                  </a:lnTo>
                                  <a:lnTo>
                                    <a:pt x="233" y="118"/>
                                  </a:lnTo>
                                  <a:lnTo>
                                    <a:pt x="229" y="149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202" y="210"/>
                                  </a:lnTo>
                                  <a:lnTo>
                                    <a:pt x="179" y="232"/>
                                  </a:lnTo>
                                  <a:lnTo>
                                    <a:pt x="160" y="259"/>
                                  </a:lnTo>
                                  <a:lnTo>
                                    <a:pt x="137" y="286"/>
                                  </a:lnTo>
                                  <a:lnTo>
                                    <a:pt x="111" y="305"/>
                                  </a:lnTo>
                                  <a:lnTo>
                                    <a:pt x="88" y="324"/>
                                  </a:lnTo>
                                  <a:lnTo>
                                    <a:pt x="61" y="335"/>
                                  </a:lnTo>
                                  <a:lnTo>
                                    <a:pt x="31" y="347"/>
                                  </a:lnTo>
                                  <a:lnTo>
                                    <a:pt x="8" y="351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24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8" y="267"/>
                                  </a:lnTo>
                                  <a:lnTo>
                                    <a:pt x="11" y="255"/>
                                  </a:lnTo>
                                  <a:lnTo>
                                    <a:pt x="19" y="248"/>
                                  </a:lnTo>
                                  <a:lnTo>
                                    <a:pt x="23" y="232"/>
                                  </a:lnTo>
                                  <a:lnTo>
                                    <a:pt x="31" y="221"/>
                                  </a:lnTo>
                                  <a:lnTo>
                                    <a:pt x="38" y="213"/>
                                  </a:lnTo>
                                  <a:lnTo>
                                    <a:pt x="46" y="198"/>
                                  </a:lnTo>
                                  <a:lnTo>
                                    <a:pt x="57" y="191"/>
                                  </a:lnTo>
                                  <a:lnTo>
                                    <a:pt x="65" y="179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80" y="156"/>
                                  </a:lnTo>
                                  <a:lnTo>
                                    <a:pt x="92" y="149"/>
                                  </a:lnTo>
                                  <a:lnTo>
                                    <a:pt x="99" y="133"/>
                                  </a:lnTo>
                                  <a:lnTo>
                                    <a:pt x="107" y="126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22" y="110"/>
                                  </a:lnTo>
                                  <a:lnTo>
                                    <a:pt x="130" y="95"/>
                                  </a:lnTo>
                                  <a:lnTo>
                                    <a:pt x="137" y="88"/>
                                  </a:lnTo>
                                  <a:lnTo>
                                    <a:pt x="141" y="72"/>
                                  </a:lnTo>
                                  <a:lnTo>
                                    <a:pt x="153" y="65"/>
                                  </a:lnTo>
                                  <a:lnTo>
                                    <a:pt x="156" y="53"/>
                                  </a:lnTo>
                                  <a:lnTo>
                                    <a:pt x="160" y="46"/>
                                  </a:lnTo>
                                  <a:lnTo>
                                    <a:pt x="164" y="34"/>
                                  </a:lnTo>
                                  <a:lnTo>
                                    <a:pt x="168" y="23"/>
                                  </a:lnTo>
                                  <a:lnTo>
                                    <a:pt x="172" y="15"/>
                                  </a:lnTo>
                                  <a:lnTo>
                                    <a:pt x="1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33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1" name="Freeform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9" y="2161"/>
                              <a:ext cx="86" cy="153"/>
                            </a:xfrm>
                            <a:custGeom>
                              <a:avLst/>
                              <a:gdLst>
                                <a:gd name="T0" fmla="*/ 161 w 210"/>
                                <a:gd name="T1" fmla="*/ 0 h 507"/>
                                <a:gd name="T2" fmla="*/ 172 w 210"/>
                                <a:gd name="T3" fmla="*/ 7 h 507"/>
                                <a:gd name="T4" fmla="*/ 180 w 210"/>
                                <a:gd name="T5" fmla="*/ 19 h 507"/>
                                <a:gd name="T6" fmla="*/ 191 w 210"/>
                                <a:gd name="T7" fmla="*/ 34 h 507"/>
                                <a:gd name="T8" fmla="*/ 195 w 210"/>
                                <a:gd name="T9" fmla="*/ 49 h 507"/>
                                <a:gd name="T10" fmla="*/ 199 w 210"/>
                                <a:gd name="T11" fmla="*/ 65 h 507"/>
                                <a:gd name="T12" fmla="*/ 206 w 210"/>
                                <a:gd name="T13" fmla="*/ 80 h 507"/>
                                <a:gd name="T14" fmla="*/ 206 w 210"/>
                                <a:gd name="T15" fmla="*/ 99 h 507"/>
                                <a:gd name="T16" fmla="*/ 210 w 210"/>
                                <a:gd name="T17" fmla="*/ 118 h 507"/>
                                <a:gd name="T18" fmla="*/ 210 w 210"/>
                                <a:gd name="T19" fmla="*/ 137 h 507"/>
                                <a:gd name="T20" fmla="*/ 210 w 210"/>
                                <a:gd name="T21" fmla="*/ 160 h 507"/>
                                <a:gd name="T22" fmla="*/ 210 w 210"/>
                                <a:gd name="T23" fmla="*/ 175 h 507"/>
                                <a:gd name="T24" fmla="*/ 210 w 210"/>
                                <a:gd name="T25" fmla="*/ 198 h 507"/>
                                <a:gd name="T26" fmla="*/ 206 w 210"/>
                                <a:gd name="T27" fmla="*/ 217 h 507"/>
                                <a:gd name="T28" fmla="*/ 202 w 210"/>
                                <a:gd name="T29" fmla="*/ 236 h 507"/>
                                <a:gd name="T30" fmla="*/ 195 w 210"/>
                                <a:gd name="T31" fmla="*/ 259 h 507"/>
                                <a:gd name="T32" fmla="*/ 191 w 210"/>
                                <a:gd name="T33" fmla="*/ 278 h 507"/>
                                <a:gd name="T34" fmla="*/ 180 w 210"/>
                                <a:gd name="T35" fmla="*/ 301 h 507"/>
                                <a:gd name="T36" fmla="*/ 172 w 210"/>
                                <a:gd name="T37" fmla="*/ 316 h 507"/>
                                <a:gd name="T38" fmla="*/ 164 w 210"/>
                                <a:gd name="T39" fmla="*/ 335 h 507"/>
                                <a:gd name="T40" fmla="*/ 157 w 210"/>
                                <a:gd name="T41" fmla="*/ 354 h 507"/>
                                <a:gd name="T42" fmla="*/ 145 w 210"/>
                                <a:gd name="T43" fmla="*/ 373 h 507"/>
                                <a:gd name="T44" fmla="*/ 138 w 210"/>
                                <a:gd name="T45" fmla="*/ 392 h 507"/>
                                <a:gd name="T46" fmla="*/ 126 w 210"/>
                                <a:gd name="T47" fmla="*/ 408 h 507"/>
                                <a:gd name="T48" fmla="*/ 111 w 210"/>
                                <a:gd name="T49" fmla="*/ 427 h 507"/>
                                <a:gd name="T50" fmla="*/ 100 w 210"/>
                                <a:gd name="T51" fmla="*/ 438 h 507"/>
                                <a:gd name="T52" fmla="*/ 88 w 210"/>
                                <a:gd name="T53" fmla="*/ 450 h 507"/>
                                <a:gd name="T54" fmla="*/ 73 w 210"/>
                                <a:gd name="T55" fmla="*/ 465 h 507"/>
                                <a:gd name="T56" fmla="*/ 61 w 210"/>
                                <a:gd name="T57" fmla="*/ 476 h 507"/>
                                <a:gd name="T58" fmla="*/ 42 w 210"/>
                                <a:gd name="T59" fmla="*/ 484 h 507"/>
                                <a:gd name="T60" fmla="*/ 31 w 210"/>
                                <a:gd name="T61" fmla="*/ 495 h 507"/>
                                <a:gd name="T62" fmla="*/ 16 w 210"/>
                                <a:gd name="T63" fmla="*/ 503 h 507"/>
                                <a:gd name="T64" fmla="*/ 0 w 210"/>
                                <a:gd name="T65" fmla="*/ 507 h 507"/>
                                <a:gd name="T66" fmla="*/ 0 w 210"/>
                                <a:gd name="T67" fmla="*/ 473 h 507"/>
                                <a:gd name="T68" fmla="*/ 8 w 210"/>
                                <a:gd name="T69" fmla="*/ 438 h 507"/>
                                <a:gd name="T70" fmla="*/ 12 w 210"/>
                                <a:gd name="T71" fmla="*/ 408 h 507"/>
                                <a:gd name="T72" fmla="*/ 23 w 210"/>
                                <a:gd name="T73" fmla="*/ 373 h 507"/>
                                <a:gd name="T74" fmla="*/ 31 w 210"/>
                                <a:gd name="T75" fmla="*/ 343 h 507"/>
                                <a:gd name="T76" fmla="*/ 42 w 210"/>
                                <a:gd name="T77" fmla="*/ 309 h 507"/>
                                <a:gd name="T78" fmla="*/ 54 w 210"/>
                                <a:gd name="T79" fmla="*/ 278 h 507"/>
                                <a:gd name="T80" fmla="*/ 69 w 210"/>
                                <a:gd name="T81" fmla="*/ 248 h 507"/>
                                <a:gd name="T82" fmla="*/ 77 w 210"/>
                                <a:gd name="T83" fmla="*/ 213 h 507"/>
                                <a:gd name="T84" fmla="*/ 92 w 210"/>
                                <a:gd name="T85" fmla="*/ 183 h 507"/>
                                <a:gd name="T86" fmla="*/ 103 w 210"/>
                                <a:gd name="T87" fmla="*/ 152 h 507"/>
                                <a:gd name="T88" fmla="*/ 115 w 210"/>
                                <a:gd name="T89" fmla="*/ 126 h 507"/>
                                <a:gd name="T90" fmla="*/ 130 w 210"/>
                                <a:gd name="T91" fmla="*/ 87 h 507"/>
                                <a:gd name="T92" fmla="*/ 141 w 210"/>
                                <a:gd name="T93" fmla="*/ 61 h 507"/>
                                <a:gd name="T94" fmla="*/ 149 w 210"/>
                                <a:gd name="T95" fmla="*/ 30 h 507"/>
                                <a:gd name="T96" fmla="*/ 161 w 210"/>
                                <a:gd name="T97" fmla="*/ 0 h 507"/>
                                <a:gd name="T98" fmla="*/ 161 w 210"/>
                                <a:gd name="T99" fmla="*/ 0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10" h="507">
                                  <a:moveTo>
                                    <a:pt x="161" y="0"/>
                                  </a:moveTo>
                                  <a:lnTo>
                                    <a:pt x="172" y="7"/>
                                  </a:lnTo>
                                  <a:lnTo>
                                    <a:pt x="180" y="19"/>
                                  </a:lnTo>
                                  <a:lnTo>
                                    <a:pt x="191" y="34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99" y="65"/>
                                  </a:lnTo>
                                  <a:lnTo>
                                    <a:pt x="206" y="80"/>
                                  </a:lnTo>
                                  <a:lnTo>
                                    <a:pt x="206" y="99"/>
                                  </a:lnTo>
                                  <a:lnTo>
                                    <a:pt x="210" y="118"/>
                                  </a:lnTo>
                                  <a:lnTo>
                                    <a:pt x="210" y="137"/>
                                  </a:lnTo>
                                  <a:lnTo>
                                    <a:pt x="210" y="160"/>
                                  </a:lnTo>
                                  <a:lnTo>
                                    <a:pt x="210" y="175"/>
                                  </a:lnTo>
                                  <a:lnTo>
                                    <a:pt x="210" y="198"/>
                                  </a:lnTo>
                                  <a:lnTo>
                                    <a:pt x="206" y="217"/>
                                  </a:lnTo>
                                  <a:lnTo>
                                    <a:pt x="202" y="236"/>
                                  </a:lnTo>
                                  <a:lnTo>
                                    <a:pt x="195" y="259"/>
                                  </a:lnTo>
                                  <a:lnTo>
                                    <a:pt x="191" y="278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2" y="316"/>
                                  </a:lnTo>
                                  <a:lnTo>
                                    <a:pt x="164" y="335"/>
                                  </a:lnTo>
                                  <a:lnTo>
                                    <a:pt x="157" y="354"/>
                                  </a:lnTo>
                                  <a:lnTo>
                                    <a:pt x="145" y="373"/>
                                  </a:lnTo>
                                  <a:lnTo>
                                    <a:pt x="138" y="392"/>
                                  </a:lnTo>
                                  <a:lnTo>
                                    <a:pt x="126" y="408"/>
                                  </a:lnTo>
                                  <a:lnTo>
                                    <a:pt x="111" y="427"/>
                                  </a:lnTo>
                                  <a:lnTo>
                                    <a:pt x="100" y="43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73" y="465"/>
                                  </a:lnTo>
                                  <a:lnTo>
                                    <a:pt x="61" y="476"/>
                                  </a:lnTo>
                                  <a:lnTo>
                                    <a:pt x="42" y="484"/>
                                  </a:lnTo>
                                  <a:lnTo>
                                    <a:pt x="31" y="495"/>
                                  </a:lnTo>
                                  <a:lnTo>
                                    <a:pt x="16" y="503"/>
                                  </a:lnTo>
                                  <a:lnTo>
                                    <a:pt x="0" y="507"/>
                                  </a:lnTo>
                                  <a:lnTo>
                                    <a:pt x="0" y="473"/>
                                  </a:lnTo>
                                  <a:lnTo>
                                    <a:pt x="8" y="438"/>
                                  </a:lnTo>
                                  <a:lnTo>
                                    <a:pt x="12" y="408"/>
                                  </a:lnTo>
                                  <a:lnTo>
                                    <a:pt x="23" y="373"/>
                                  </a:lnTo>
                                  <a:lnTo>
                                    <a:pt x="31" y="343"/>
                                  </a:lnTo>
                                  <a:lnTo>
                                    <a:pt x="42" y="309"/>
                                  </a:lnTo>
                                  <a:lnTo>
                                    <a:pt x="54" y="278"/>
                                  </a:lnTo>
                                  <a:lnTo>
                                    <a:pt x="69" y="248"/>
                                  </a:lnTo>
                                  <a:lnTo>
                                    <a:pt x="77" y="213"/>
                                  </a:lnTo>
                                  <a:lnTo>
                                    <a:pt x="92" y="183"/>
                                  </a:lnTo>
                                  <a:lnTo>
                                    <a:pt x="103" y="152"/>
                                  </a:lnTo>
                                  <a:lnTo>
                                    <a:pt x="115" y="126"/>
                                  </a:lnTo>
                                  <a:lnTo>
                                    <a:pt x="130" y="87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9" y="30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33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2" name="Freeform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0" y="2123"/>
                              <a:ext cx="73" cy="164"/>
                            </a:xfrm>
                            <a:custGeom>
                              <a:avLst/>
                              <a:gdLst>
                                <a:gd name="T0" fmla="*/ 126 w 179"/>
                                <a:gd name="T1" fmla="*/ 0 h 541"/>
                                <a:gd name="T2" fmla="*/ 149 w 179"/>
                                <a:gd name="T3" fmla="*/ 26 h 541"/>
                                <a:gd name="T4" fmla="*/ 164 w 179"/>
                                <a:gd name="T5" fmla="*/ 53 h 541"/>
                                <a:gd name="T6" fmla="*/ 176 w 179"/>
                                <a:gd name="T7" fmla="*/ 84 h 541"/>
                                <a:gd name="T8" fmla="*/ 179 w 179"/>
                                <a:gd name="T9" fmla="*/ 118 h 541"/>
                                <a:gd name="T10" fmla="*/ 179 w 179"/>
                                <a:gd name="T11" fmla="*/ 148 h 541"/>
                                <a:gd name="T12" fmla="*/ 179 w 179"/>
                                <a:gd name="T13" fmla="*/ 183 h 541"/>
                                <a:gd name="T14" fmla="*/ 176 w 179"/>
                                <a:gd name="T15" fmla="*/ 221 h 541"/>
                                <a:gd name="T16" fmla="*/ 172 w 179"/>
                                <a:gd name="T17" fmla="*/ 255 h 541"/>
                                <a:gd name="T18" fmla="*/ 160 w 179"/>
                                <a:gd name="T19" fmla="*/ 293 h 541"/>
                                <a:gd name="T20" fmla="*/ 149 w 179"/>
                                <a:gd name="T21" fmla="*/ 328 h 541"/>
                                <a:gd name="T22" fmla="*/ 141 w 179"/>
                                <a:gd name="T23" fmla="*/ 366 h 541"/>
                                <a:gd name="T24" fmla="*/ 130 w 179"/>
                                <a:gd name="T25" fmla="*/ 404 h 541"/>
                                <a:gd name="T26" fmla="*/ 118 w 179"/>
                                <a:gd name="T27" fmla="*/ 438 h 541"/>
                                <a:gd name="T28" fmla="*/ 111 w 179"/>
                                <a:gd name="T29" fmla="*/ 476 h 541"/>
                                <a:gd name="T30" fmla="*/ 99 w 179"/>
                                <a:gd name="T31" fmla="*/ 514 h 541"/>
                                <a:gd name="T32" fmla="*/ 96 w 179"/>
                                <a:gd name="T33" fmla="*/ 541 h 541"/>
                                <a:gd name="T34" fmla="*/ 84 w 179"/>
                                <a:gd name="T35" fmla="*/ 541 h 541"/>
                                <a:gd name="T36" fmla="*/ 77 w 179"/>
                                <a:gd name="T37" fmla="*/ 541 h 541"/>
                                <a:gd name="T38" fmla="*/ 61 w 179"/>
                                <a:gd name="T39" fmla="*/ 541 h 541"/>
                                <a:gd name="T40" fmla="*/ 50 w 179"/>
                                <a:gd name="T41" fmla="*/ 541 h 541"/>
                                <a:gd name="T42" fmla="*/ 35 w 179"/>
                                <a:gd name="T43" fmla="*/ 541 h 541"/>
                                <a:gd name="T44" fmla="*/ 23 w 179"/>
                                <a:gd name="T45" fmla="*/ 541 h 541"/>
                                <a:gd name="T46" fmla="*/ 16 w 179"/>
                                <a:gd name="T47" fmla="*/ 541 h 541"/>
                                <a:gd name="T48" fmla="*/ 0 w 179"/>
                                <a:gd name="T49" fmla="*/ 541 h 541"/>
                                <a:gd name="T50" fmla="*/ 8 w 179"/>
                                <a:gd name="T51" fmla="*/ 507 h 541"/>
                                <a:gd name="T52" fmla="*/ 12 w 179"/>
                                <a:gd name="T53" fmla="*/ 473 h 541"/>
                                <a:gd name="T54" fmla="*/ 16 w 179"/>
                                <a:gd name="T55" fmla="*/ 434 h 541"/>
                                <a:gd name="T56" fmla="*/ 19 w 179"/>
                                <a:gd name="T57" fmla="*/ 400 h 541"/>
                                <a:gd name="T58" fmla="*/ 23 w 179"/>
                                <a:gd name="T59" fmla="*/ 366 h 541"/>
                                <a:gd name="T60" fmla="*/ 31 w 179"/>
                                <a:gd name="T61" fmla="*/ 331 h 541"/>
                                <a:gd name="T62" fmla="*/ 35 w 179"/>
                                <a:gd name="T63" fmla="*/ 297 h 541"/>
                                <a:gd name="T64" fmla="*/ 46 w 179"/>
                                <a:gd name="T65" fmla="*/ 263 h 541"/>
                                <a:gd name="T66" fmla="*/ 54 w 179"/>
                                <a:gd name="T67" fmla="*/ 229 h 541"/>
                                <a:gd name="T68" fmla="*/ 57 w 179"/>
                                <a:gd name="T69" fmla="*/ 194 h 541"/>
                                <a:gd name="T70" fmla="*/ 73 w 179"/>
                                <a:gd name="T71" fmla="*/ 164 h 541"/>
                                <a:gd name="T72" fmla="*/ 80 w 179"/>
                                <a:gd name="T73" fmla="*/ 129 h 541"/>
                                <a:gd name="T74" fmla="*/ 88 w 179"/>
                                <a:gd name="T75" fmla="*/ 99 h 541"/>
                                <a:gd name="T76" fmla="*/ 99 w 179"/>
                                <a:gd name="T77" fmla="*/ 65 h 541"/>
                                <a:gd name="T78" fmla="*/ 115 w 179"/>
                                <a:gd name="T79" fmla="*/ 34 h 541"/>
                                <a:gd name="T80" fmla="*/ 126 w 179"/>
                                <a:gd name="T81" fmla="*/ 0 h 541"/>
                                <a:gd name="T82" fmla="*/ 126 w 179"/>
                                <a:gd name="T83" fmla="*/ 0 h 5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9" h="541">
                                  <a:moveTo>
                                    <a:pt x="126" y="0"/>
                                  </a:moveTo>
                                  <a:lnTo>
                                    <a:pt x="149" y="26"/>
                                  </a:lnTo>
                                  <a:lnTo>
                                    <a:pt x="164" y="53"/>
                                  </a:lnTo>
                                  <a:lnTo>
                                    <a:pt x="176" y="84"/>
                                  </a:lnTo>
                                  <a:lnTo>
                                    <a:pt x="179" y="118"/>
                                  </a:lnTo>
                                  <a:lnTo>
                                    <a:pt x="179" y="148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6" y="221"/>
                                  </a:lnTo>
                                  <a:lnTo>
                                    <a:pt x="172" y="255"/>
                                  </a:lnTo>
                                  <a:lnTo>
                                    <a:pt x="160" y="293"/>
                                  </a:lnTo>
                                  <a:lnTo>
                                    <a:pt x="149" y="328"/>
                                  </a:lnTo>
                                  <a:lnTo>
                                    <a:pt x="141" y="366"/>
                                  </a:lnTo>
                                  <a:lnTo>
                                    <a:pt x="130" y="404"/>
                                  </a:lnTo>
                                  <a:lnTo>
                                    <a:pt x="118" y="438"/>
                                  </a:lnTo>
                                  <a:lnTo>
                                    <a:pt x="111" y="476"/>
                                  </a:lnTo>
                                  <a:lnTo>
                                    <a:pt x="99" y="514"/>
                                  </a:lnTo>
                                  <a:lnTo>
                                    <a:pt x="96" y="541"/>
                                  </a:lnTo>
                                  <a:lnTo>
                                    <a:pt x="84" y="541"/>
                                  </a:lnTo>
                                  <a:lnTo>
                                    <a:pt x="77" y="541"/>
                                  </a:lnTo>
                                  <a:lnTo>
                                    <a:pt x="61" y="541"/>
                                  </a:lnTo>
                                  <a:lnTo>
                                    <a:pt x="50" y="541"/>
                                  </a:lnTo>
                                  <a:lnTo>
                                    <a:pt x="35" y="541"/>
                                  </a:lnTo>
                                  <a:lnTo>
                                    <a:pt x="23" y="541"/>
                                  </a:lnTo>
                                  <a:lnTo>
                                    <a:pt x="16" y="541"/>
                                  </a:lnTo>
                                  <a:lnTo>
                                    <a:pt x="0" y="541"/>
                                  </a:lnTo>
                                  <a:lnTo>
                                    <a:pt x="8" y="507"/>
                                  </a:lnTo>
                                  <a:lnTo>
                                    <a:pt x="12" y="473"/>
                                  </a:lnTo>
                                  <a:lnTo>
                                    <a:pt x="16" y="434"/>
                                  </a:lnTo>
                                  <a:lnTo>
                                    <a:pt x="19" y="400"/>
                                  </a:lnTo>
                                  <a:lnTo>
                                    <a:pt x="23" y="366"/>
                                  </a:lnTo>
                                  <a:lnTo>
                                    <a:pt x="31" y="331"/>
                                  </a:lnTo>
                                  <a:lnTo>
                                    <a:pt x="35" y="297"/>
                                  </a:lnTo>
                                  <a:lnTo>
                                    <a:pt x="46" y="263"/>
                                  </a:lnTo>
                                  <a:lnTo>
                                    <a:pt x="54" y="229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73" y="164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99" y="65"/>
                                  </a:lnTo>
                                  <a:lnTo>
                                    <a:pt x="115" y="34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1C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3" name="Freeform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6" y="2114"/>
                              <a:ext cx="88" cy="158"/>
                            </a:xfrm>
                            <a:custGeom>
                              <a:avLst/>
                              <a:gdLst>
                                <a:gd name="T0" fmla="*/ 148 w 213"/>
                                <a:gd name="T1" fmla="*/ 0 h 523"/>
                                <a:gd name="T2" fmla="*/ 160 w 213"/>
                                <a:gd name="T3" fmla="*/ 15 h 523"/>
                                <a:gd name="T4" fmla="*/ 175 w 213"/>
                                <a:gd name="T5" fmla="*/ 31 h 523"/>
                                <a:gd name="T6" fmla="*/ 183 w 213"/>
                                <a:gd name="T7" fmla="*/ 50 h 523"/>
                                <a:gd name="T8" fmla="*/ 194 w 213"/>
                                <a:gd name="T9" fmla="*/ 65 h 523"/>
                                <a:gd name="T10" fmla="*/ 198 w 213"/>
                                <a:gd name="T11" fmla="*/ 88 h 523"/>
                                <a:gd name="T12" fmla="*/ 202 w 213"/>
                                <a:gd name="T13" fmla="*/ 115 h 523"/>
                                <a:gd name="T14" fmla="*/ 209 w 213"/>
                                <a:gd name="T15" fmla="*/ 134 h 523"/>
                                <a:gd name="T16" fmla="*/ 213 w 213"/>
                                <a:gd name="T17" fmla="*/ 160 h 523"/>
                                <a:gd name="T18" fmla="*/ 209 w 213"/>
                                <a:gd name="T19" fmla="*/ 187 h 523"/>
                                <a:gd name="T20" fmla="*/ 209 w 213"/>
                                <a:gd name="T21" fmla="*/ 214 h 523"/>
                                <a:gd name="T22" fmla="*/ 209 w 213"/>
                                <a:gd name="T23" fmla="*/ 240 h 523"/>
                                <a:gd name="T24" fmla="*/ 202 w 213"/>
                                <a:gd name="T25" fmla="*/ 267 h 523"/>
                                <a:gd name="T26" fmla="*/ 198 w 213"/>
                                <a:gd name="T27" fmla="*/ 294 h 523"/>
                                <a:gd name="T28" fmla="*/ 190 w 213"/>
                                <a:gd name="T29" fmla="*/ 321 h 523"/>
                                <a:gd name="T30" fmla="*/ 183 w 213"/>
                                <a:gd name="T31" fmla="*/ 347 h 523"/>
                                <a:gd name="T32" fmla="*/ 179 w 213"/>
                                <a:gd name="T33" fmla="*/ 370 h 523"/>
                                <a:gd name="T34" fmla="*/ 167 w 213"/>
                                <a:gd name="T35" fmla="*/ 389 h 523"/>
                                <a:gd name="T36" fmla="*/ 160 w 213"/>
                                <a:gd name="T37" fmla="*/ 401 h 523"/>
                                <a:gd name="T38" fmla="*/ 152 w 213"/>
                                <a:gd name="T39" fmla="*/ 416 h 523"/>
                                <a:gd name="T40" fmla="*/ 144 w 213"/>
                                <a:gd name="T41" fmla="*/ 431 h 523"/>
                                <a:gd name="T42" fmla="*/ 133 w 213"/>
                                <a:gd name="T43" fmla="*/ 446 h 523"/>
                                <a:gd name="T44" fmla="*/ 125 w 213"/>
                                <a:gd name="T45" fmla="*/ 454 h 523"/>
                                <a:gd name="T46" fmla="*/ 114 w 213"/>
                                <a:gd name="T47" fmla="*/ 465 h 523"/>
                                <a:gd name="T48" fmla="*/ 102 w 213"/>
                                <a:gd name="T49" fmla="*/ 481 h 523"/>
                                <a:gd name="T50" fmla="*/ 91 w 213"/>
                                <a:gd name="T51" fmla="*/ 488 h 523"/>
                                <a:gd name="T52" fmla="*/ 80 w 213"/>
                                <a:gd name="T53" fmla="*/ 496 h 523"/>
                                <a:gd name="T54" fmla="*/ 68 w 213"/>
                                <a:gd name="T55" fmla="*/ 500 h 523"/>
                                <a:gd name="T56" fmla="*/ 57 w 213"/>
                                <a:gd name="T57" fmla="*/ 507 h 523"/>
                                <a:gd name="T58" fmla="*/ 42 w 213"/>
                                <a:gd name="T59" fmla="*/ 515 h 523"/>
                                <a:gd name="T60" fmla="*/ 26 w 213"/>
                                <a:gd name="T61" fmla="*/ 519 h 523"/>
                                <a:gd name="T62" fmla="*/ 15 w 213"/>
                                <a:gd name="T63" fmla="*/ 519 h 523"/>
                                <a:gd name="T64" fmla="*/ 0 w 213"/>
                                <a:gd name="T65" fmla="*/ 523 h 523"/>
                                <a:gd name="T66" fmla="*/ 11 w 213"/>
                                <a:gd name="T67" fmla="*/ 488 h 523"/>
                                <a:gd name="T68" fmla="*/ 19 w 213"/>
                                <a:gd name="T69" fmla="*/ 454 h 523"/>
                                <a:gd name="T70" fmla="*/ 30 w 213"/>
                                <a:gd name="T71" fmla="*/ 423 h 523"/>
                                <a:gd name="T72" fmla="*/ 42 w 213"/>
                                <a:gd name="T73" fmla="*/ 389 h 523"/>
                                <a:gd name="T74" fmla="*/ 49 w 213"/>
                                <a:gd name="T75" fmla="*/ 359 h 523"/>
                                <a:gd name="T76" fmla="*/ 57 w 213"/>
                                <a:gd name="T77" fmla="*/ 324 h 523"/>
                                <a:gd name="T78" fmla="*/ 64 w 213"/>
                                <a:gd name="T79" fmla="*/ 294 h 523"/>
                                <a:gd name="T80" fmla="*/ 76 w 213"/>
                                <a:gd name="T81" fmla="*/ 260 h 523"/>
                                <a:gd name="T82" fmla="*/ 83 w 213"/>
                                <a:gd name="T83" fmla="*/ 229 h 523"/>
                                <a:gd name="T84" fmla="*/ 91 w 213"/>
                                <a:gd name="T85" fmla="*/ 195 h 523"/>
                                <a:gd name="T86" fmla="*/ 99 w 213"/>
                                <a:gd name="T87" fmla="*/ 160 h 523"/>
                                <a:gd name="T88" fmla="*/ 110 w 213"/>
                                <a:gd name="T89" fmla="*/ 130 h 523"/>
                                <a:gd name="T90" fmla="*/ 118 w 213"/>
                                <a:gd name="T91" fmla="*/ 96 h 523"/>
                                <a:gd name="T92" fmla="*/ 129 w 213"/>
                                <a:gd name="T93" fmla="*/ 65 h 523"/>
                                <a:gd name="T94" fmla="*/ 141 w 213"/>
                                <a:gd name="T95" fmla="*/ 31 h 523"/>
                                <a:gd name="T96" fmla="*/ 148 w 213"/>
                                <a:gd name="T97" fmla="*/ 0 h 523"/>
                                <a:gd name="T98" fmla="*/ 148 w 213"/>
                                <a:gd name="T99" fmla="*/ 0 h 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13" h="523">
                                  <a:moveTo>
                                    <a:pt x="148" y="0"/>
                                  </a:moveTo>
                                  <a:lnTo>
                                    <a:pt x="160" y="15"/>
                                  </a:lnTo>
                                  <a:lnTo>
                                    <a:pt x="175" y="31"/>
                                  </a:lnTo>
                                  <a:lnTo>
                                    <a:pt x="183" y="50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198" y="88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209" y="134"/>
                                  </a:lnTo>
                                  <a:lnTo>
                                    <a:pt x="213" y="160"/>
                                  </a:lnTo>
                                  <a:lnTo>
                                    <a:pt x="209" y="187"/>
                                  </a:lnTo>
                                  <a:lnTo>
                                    <a:pt x="209" y="214"/>
                                  </a:lnTo>
                                  <a:lnTo>
                                    <a:pt x="209" y="240"/>
                                  </a:lnTo>
                                  <a:lnTo>
                                    <a:pt x="202" y="267"/>
                                  </a:lnTo>
                                  <a:lnTo>
                                    <a:pt x="198" y="294"/>
                                  </a:lnTo>
                                  <a:lnTo>
                                    <a:pt x="190" y="321"/>
                                  </a:lnTo>
                                  <a:lnTo>
                                    <a:pt x="183" y="347"/>
                                  </a:lnTo>
                                  <a:lnTo>
                                    <a:pt x="179" y="370"/>
                                  </a:lnTo>
                                  <a:lnTo>
                                    <a:pt x="167" y="389"/>
                                  </a:lnTo>
                                  <a:lnTo>
                                    <a:pt x="160" y="401"/>
                                  </a:lnTo>
                                  <a:lnTo>
                                    <a:pt x="152" y="416"/>
                                  </a:lnTo>
                                  <a:lnTo>
                                    <a:pt x="144" y="431"/>
                                  </a:lnTo>
                                  <a:lnTo>
                                    <a:pt x="133" y="446"/>
                                  </a:lnTo>
                                  <a:lnTo>
                                    <a:pt x="125" y="454"/>
                                  </a:lnTo>
                                  <a:lnTo>
                                    <a:pt x="114" y="465"/>
                                  </a:lnTo>
                                  <a:lnTo>
                                    <a:pt x="102" y="481"/>
                                  </a:lnTo>
                                  <a:lnTo>
                                    <a:pt x="91" y="488"/>
                                  </a:lnTo>
                                  <a:lnTo>
                                    <a:pt x="80" y="496"/>
                                  </a:lnTo>
                                  <a:lnTo>
                                    <a:pt x="68" y="500"/>
                                  </a:lnTo>
                                  <a:lnTo>
                                    <a:pt x="57" y="507"/>
                                  </a:lnTo>
                                  <a:lnTo>
                                    <a:pt x="42" y="515"/>
                                  </a:lnTo>
                                  <a:lnTo>
                                    <a:pt x="26" y="519"/>
                                  </a:lnTo>
                                  <a:lnTo>
                                    <a:pt x="15" y="519"/>
                                  </a:lnTo>
                                  <a:lnTo>
                                    <a:pt x="0" y="523"/>
                                  </a:lnTo>
                                  <a:lnTo>
                                    <a:pt x="11" y="488"/>
                                  </a:lnTo>
                                  <a:lnTo>
                                    <a:pt x="19" y="454"/>
                                  </a:lnTo>
                                  <a:lnTo>
                                    <a:pt x="30" y="423"/>
                                  </a:lnTo>
                                  <a:lnTo>
                                    <a:pt x="42" y="389"/>
                                  </a:lnTo>
                                  <a:lnTo>
                                    <a:pt x="49" y="359"/>
                                  </a:lnTo>
                                  <a:lnTo>
                                    <a:pt x="57" y="324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76" y="260"/>
                                  </a:lnTo>
                                  <a:lnTo>
                                    <a:pt x="83" y="229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99" y="160"/>
                                  </a:lnTo>
                                  <a:lnTo>
                                    <a:pt x="110" y="130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9" y="65"/>
                                  </a:lnTo>
                                  <a:lnTo>
                                    <a:pt x="141" y="31"/>
                                  </a:lnTo>
                                  <a:lnTo>
                                    <a:pt x="1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4D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4" name="Freeform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9" y="1914"/>
                              <a:ext cx="123" cy="155"/>
                            </a:xfrm>
                            <a:custGeom>
                              <a:avLst/>
                              <a:gdLst>
                                <a:gd name="T0" fmla="*/ 23 w 298"/>
                                <a:gd name="T1" fmla="*/ 0 h 511"/>
                                <a:gd name="T2" fmla="*/ 54 w 298"/>
                                <a:gd name="T3" fmla="*/ 19 h 511"/>
                                <a:gd name="T4" fmla="*/ 77 w 298"/>
                                <a:gd name="T5" fmla="*/ 42 h 511"/>
                                <a:gd name="T6" fmla="*/ 103 w 298"/>
                                <a:gd name="T7" fmla="*/ 65 h 511"/>
                                <a:gd name="T8" fmla="*/ 130 w 298"/>
                                <a:gd name="T9" fmla="*/ 88 h 511"/>
                                <a:gd name="T10" fmla="*/ 149 w 298"/>
                                <a:gd name="T11" fmla="*/ 114 h 511"/>
                                <a:gd name="T12" fmla="*/ 172 w 298"/>
                                <a:gd name="T13" fmla="*/ 145 h 511"/>
                                <a:gd name="T14" fmla="*/ 191 w 298"/>
                                <a:gd name="T15" fmla="*/ 172 h 511"/>
                                <a:gd name="T16" fmla="*/ 206 w 298"/>
                                <a:gd name="T17" fmla="*/ 206 h 511"/>
                                <a:gd name="T18" fmla="*/ 225 w 298"/>
                                <a:gd name="T19" fmla="*/ 236 h 511"/>
                                <a:gd name="T20" fmla="*/ 237 w 298"/>
                                <a:gd name="T21" fmla="*/ 267 h 511"/>
                                <a:gd name="T22" fmla="*/ 248 w 298"/>
                                <a:gd name="T23" fmla="*/ 301 h 511"/>
                                <a:gd name="T24" fmla="*/ 263 w 298"/>
                                <a:gd name="T25" fmla="*/ 332 h 511"/>
                                <a:gd name="T26" fmla="*/ 271 w 298"/>
                                <a:gd name="T27" fmla="*/ 366 h 511"/>
                                <a:gd name="T28" fmla="*/ 279 w 298"/>
                                <a:gd name="T29" fmla="*/ 397 h 511"/>
                                <a:gd name="T30" fmla="*/ 290 w 298"/>
                                <a:gd name="T31" fmla="*/ 423 h 511"/>
                                <a:gd name="T32" fmla="*/ 298 w 298"/>
                                <a:gd name="T33" fmla="*/ 461 h 511"/>
                                <a:gd name="T34" fmla="*/ 290 w 298"/>
                                <a:gd name="T35" fmla="*/ 461 h 511"/>
                                <a:gd name="T36" fmla="*/ 279 w 298"/>
                                <a:gd name="T37" fmla="*/ 465 h 511"/>
                                <a:gd name="T38" fmla="*/ 271 w 298"/>
                                <a:gd name="T39" fmla="*/ 473 h 511"/>
                                <a:gd name="T40" fmla="*/ 263 w 298"/>
                                <a:gd name="T41" fmla="*/ 480 h 511"/>
                                <a:gd name="T42" fmla="*/ 248 w 298"/>
                                <a:gd name="T43" fmla="*/ 484 h 511"/>
                                <a:gd name="T44" fmla="*/ 241 w 298"/>
                                <a:gd name="T45" fmla="*/ 496 h 511"/>
                                <a:gd name="T46" fmla="*/ 233 w 298"/>
                                <a:gd name="T47" fmla="*/ 503 h 511"/>
                                <a:gd name="T48" fmla="*/ 225 w 298"/>
                                <a:gd name="T49" fmla="*/ 511 h 511"/>
                                <a:gd name="T50" fmla="*/ 210 w 298"/>
                                <a:gd name="T51" fmla="*/ 480 h 511"/>
                                <a:gd name="T52" fmla="*/ 199 w 298"/>
                                <a:gd name="T53" fmla="*/ 454 h 511"/>
                                <a:gd name="T54" fmla="*/ 187 w 298"/>
                                <a:gd name="T55" fmla="*/ 423 h 511"/>
                                <a:gd name="T56" fmla="*/ 172 w 298"/>
                                <a:gd name="T57" fmla="*/ 400 h 511"/>
                                <a:gd name="T58" fmla="*/ 161 w 298"/>
                                <a:gd name="T59" fmla="*/ 370 h 511"/>
                                <a:gd name="T60" fmla="*/ 149 w 298"/>
                                <a:gd name="T61" fmla="*/ 343 h 511"/>
                                <a:gd name="T62" fmla="*/ 138 w 298"/>
                                <a:gd name="T63" fmla="*/ 313 h 511"/>
                                <a:gd name="T64" fmla="*/ 130 w 298"/>
                                <a:gd name="T65" fmla="*/ 286 h 511"/>
                                <a:gd name="T66" fmla="*/ 111 w 298"/>
                                <a:gd name="T67" fmla="*/ 263 h 511"/>
                                <a:gd name="T68" fmla="*/ 103 w 298"/>
                                <a:gd name="T69" fmla="*/ 236 h 511"/>
                                <a:gd name="T70" fmla="*/ 88 w 298"/>
                                <a:gd name="T71" fmla="*/ 206 h 511"/>
                                <a:gd name="T72" fmla="*/ 73 w 298"/>
                                <a:gd name="T73" fmla="*/ 183 h 511"/>
                                <a:gd name="T74" fmla="*/ 58 w 298"/>
                                <a:gd name="T75" fmla="*/ 156 h 511"/>
                                <a:gd name="T76" fmla="*/ 39 w 298"/>
                                <a:gd name="T77" fmla="*/ 133 h 511"/>
                                <a:gd name="T78" fmla="*/ 23 w 298"/>
                                <a:gd name="T79" fmla="*/ 107 h 511"/>
                                <a:gd name="T80" fmla="*/ 0 w 298"/>
                                <a:gd name="T81" fmla="*/ 84 h 511"/>
                                <a:gd name="T82" fmla="*/ 0 w 298"/>
                                <a:gd name="T83" fmla="*/ 72 h 511"/>
                                <a:gd name="T84" fmla="*/ 0 w 298"/>
                                <a:gd name="T85" fmla="*/ 65 h 511"/>
                                <a:gd name="T86" fmla="*/ 0 w 298"/>
                                <a:gd name="T87" fmla="*/ 50 h 511"/>
                                <a:gd name="T88" fmla="*/ 4 w 298"/>
                                <a:gd name="T89" fmla="*/ 42 h 511"/>
                                <a:gd name="T90" fmla="*/ 8 w 298"/>
                                <a:gd name="T91" fmla="*/ 31 h 511"/>
                                <a:gd name="T92" fmla="*/ 12 w 298"/>
                                <a:gd name="T93" fmla="*/ 19 h 511"/>
                                <a:gd name="T94" fmla="*/ 16 w 298"/>
                                <a:gd name="T95" fmla="*/ 8 h 511"/>
                                <a:gd name="T96" fmla="*/ 23 w 298"/>
                                <a:gd name="T97" fmla="*/ 0 h 511"/>
                                <a:gd name="T98" fmla="*/ 23 w 298"/>
                                <a:gd name="T99" fmla="*/ 0 h 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98" h="511">
                                  <a:moveTo>
                                    <a:pt x="23" y="0"/>
                                  </a:moveTo>
                                  <a:lnTo>
                                    <a:pt x="54" y="19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30" y="88"/>
                                  </a:lnTo>
                                  <a:lnTo>
                                    <a:pt x="149" y="114"/>
                                  </a:lnTo>
                                  <a:lnTo>
                                    <a:pt x="172" y="145"/>
                                  </a:lnTo>
                                  <a:lnTo>
                                    <a:pt x="191" y="172"/>
                                  </a:lnTo>
                                  <a:lnTo>
                                    <a:pt x="206" y="206"/>
                                  </a:lnTo>
                                  <a:lnTo>
                                    <a:pt x="225" y="236"/>
                                  </a:lnTo>
                                  <a:lnTo>
                                    <a:pt x="237" y="267"/>
                                  </a:lnTo>
                                  <a:lnTo>
                                    <a:pt x="248" y="301"/>
                                  </a:lnTo>
                                  <a:lnTo>
                                    <a:pt x="263" y="332"/>
                                  </a:lnTo>
                                  <a:lnTo>
                                    <a:pt x="271" y="366"/>
                                  </a:lnTo>
                                  <a:lnTo>
                                    <a:pt x="279" y="397"/>
                                  </a:lnTo>
                                  <a:lnTo>
                                    <a:pt x="290" y="423"/>
                                  </a:lnTo>
                                  <a:lnTo>
                                    <a:pt x="298" y="461"/>
                                  </a:lnTo>
                                  <a:lnTo>
                                    <a:pt x="290" y="461"/>
                                  </a:lnTo>
                                  <a:lnTo>
                                    <a:pt x="279" y="465"/>
                                  </a:lnTo>
                                  <a:lnTo>
                                    <a:pt x="271" y="473"/>
                                  </a:lnTo>
                                  <a:lnTo>
                                    <a:pt x="263" y="480"/>
                                  </a:lnTo>
                                  <a:lnTo>
                                    <a:pt x="248" y="484"/>
                                  </a:lnTo>
                                  <a:lnTo>
                                    <a:pt x="241" y="496"/>
                                  </a:lnTo>
                                  <a:lnTo>
                                    <a:pt x="233" y="503"/>
                                  </a:lnTo>
                                  <a:lnTo>
                                    <a:pt x="225" y="511"/>
                                  </a:lnTo>
                                  <a:lnTo>
                                    <a:pt x="210" y="480"/>
                                  </a:lnTo>
                                  <a:lnTo>
                                    <a:pt x="199" y="454"/>
                                  </a:lnTo>
                                  <a:lnTo>
                                    <a:pt x="187" y="423"/>
                                  </a:lnTo>
                                  <a:lnTo>
                                    <a:pt x="172" y="400"/>
                                  </a:lnTo>
                                  <a:lnTo>
                                    <a:pt x="161" y="370"/>
                                  </a:lnTo>
                                  <a:lnTo>
                                    <a:pt x="149" y="343"/>
                                  </a:lnTo>
                                  <a:lnTo>
                                    <a:pt x="138" y="313"/>
                                  </a:lnTo>
                                  <a:lnTo>
                                    <a:pt x="130" y="286"/>
                                  </a:lnTo>
                                  <a:lnTo>
                                    <a:pt x="111" y="263"/>
                                  </a:lnTo>
                                  <a:lnTo>
                                    <a:pt x="103" y="236"/>
                                  </a:lnTo>
                                  <a:lnTo>
                                    <a:pt x="88" y="206"/>
                                  </a:lnTo>
                                  <a:lnTo>
                                    <a:pt x="73" y="183"/>
                                  </a:lnTo>
                                  <a:lnTo>
                                    <a:pt x="58" y="156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8C0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5" name="Freeform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4" y="1969"/>
                              <a:ext cx="83" cy="191"/>
                            </a:xfrm>
                            <a:custGeom>
                              <a:avLst/>
                              <a:gdLst>
                                <a:gd name="T0" fmla="*/ 34 w 202"/>
                                <a:gd name="T1" fmla="*/ 0 h 629"/>
                                <a:gd name="T2" fmla="*/ 65 w 202"/>
                                <a:gd name="T3" fmla="*/ 27 h 629"/>
                                <a:gd name="T4" fmla="*/ 84 w 202"/>
                                <a:gd name="T5" fmla="*/ 54 h 629"/>
                                <a:gd name="T6" fmla="*/ 107 w 202"/>
                                <a:gd name="T7" fmla="*/ 76 h 629"/>
                                <a:gd name="T8" fmla="*/ 122 w 202"/>
                                <a:gd name="T9" fmla="*/ 111 h 629"/>
                                <a:gd name="T10" fmla="*/ 137 w 202"/>
                                <a:gd name="T11" fmla="*/ 149 h 629"/>
                                <a:gd name="T12" fmla="*/ 145 w 202"/>
                                <a:gd name="T13" fmla="*/ 183 h 629"/>
                                <a:gd name="T14" fmla="*/ 152 w 202"/>
                                <a:gd name="T15" fmla="*/ 221 h 629"/>
                                <a:gd name="T16" fmla="*/ 160 w 202"/>
                                <a:gd name="T17" fmla="*/ 259 h 629"/>
                                <a:gd name="T18" fmla="*/ 168 w 202"/>
                                <a:gd name="T19" fmla="*/ 298 h 629"/>
                                <a:gd name="T20" fmla="*/ 172 w 202"/>
                                <a:gd name="T21" fmla="*/ 336 h 629"/>
                                <a:gd name="T22" fmla="*/ 175 w 202"/>
                                <a:gd name="T23" fmla="*/ 374 h 629"/>
                                <a:gd name="T24" fmla="*/ 179 w 202"/>
                                <a:gd name="T25" fmla="*/ 420 h 629"/>
                                <a:gd name="T26" fmla="*/ 179 w 202"/>
                                <a:gd name="T27" fmla="*/ 454 h 629"/>
                                <a:gd name="T28" fmla="*/ 183 w 202"/>
                                <a:gd name="T29" fmla="*/ 492 h 629"/>
                                <a:gd name="T30" fmla="*/ 191 w 202"/>
                                <a:gd name="T31" fmla="*/ 530 h 629"/>
                                <a:gd name="T32" fmla="*/ 202 w 202"/>
                                <a:gd name="T33" fmla="*/ 565 h 629"/>
                                <a:gd name="T34" fmla="*/ 191 w 202"/>
                                <a:gd name="T35" fmla="*/ 572 h 629"/>
                                <a:gd name="T36" fmla="*/ 183 w 202"/>
                                <a:gd name="T37" fmla="*/ 584 h 629"/>
                                <a:gd name="T38" fmla="*/ 179 w 202"/>
                                <a:gd name="T39" fmla="*/ 587 h 629"/>
                                <a:gd name="T40" fmla="*/ 172 w 202"/>
                                <a:gd name="T41" fmla="*/ 595 h 629"/>
                                <a:gd name="T42" fmla="*/ 160 w 202"/>
                                <a:gd name="T43" fmla="*/ 603 h 629"/>
                                <a:gd name="T44" fmla="*/ 152 w 202"/>
                                <a:gd name="T45" fmla="*/ 610 h 629"/>
                                <a:gd name="T46" fmla="*/ 145 w 202"/>
                                <a:gd name="T47" fmla="*/ 622 h 629"/>
                                <a:gd name="T48" fmla="*/ 141 w 202"/>
                                <a:gd name="T49" fmla="*/ 629 h 629"/>
                                <a:gd name="T50" fmla="*/ 118 w 202"/>
                                <a:gd name="T51" fmla="*/ 595 h 629"/>
                                <a:gd name="T52" fmla="*/ 103 w 202"/>
                                <a:gd name="T53" fmla="*/ 565 h 629"/>
                                <a:gd name="T54" fmla="*/ 84 w 202"/>
                                <a:gd name="T55" fmla="*/ 530 h 629"/>
                                <a:gd name="T56" fmla="*/ 76 w 202"/>
                                <a:gd name="T57" fmla="*/ 500 h 629"/>
                                <a:gd name="T58" fmla="*/ 69 w 202"/>
                                <a:gd name="T59" fmla="*/ 465 h 629"/>
                                <a:gd name="T60" fmla="*/ 57 w 202"/>
                                <a:gd name="T61" fmla="*/ 431 h 629"/>
                                <a:gd name="T62" fmla="*/ 53 w 202"/>
                                <a:gd name="T63" fmla="*/ 397 h 629"/>
                                <a:gd name="T64" fmla="*/ 50 w 202"/>
                                <a:gd name="T65" fmla="*/ 362 h 629"/>
                                <a:gd name="T66" fmla="*/ 46 w 202"/>
                                <a:gd name="T67" fmla="*/ 324 h 629"/>
                                <a:gd name="T68" fmla="*/ 42 w 202"/>
                                <a:gd name="T69" fmla="*/ 290 h 629"/>
                                <a:gd name="T70" fmla="*/ 38 w 202"/>
                                <a:gd name="T71" fmla="*/ 256 h 629"/>
                                <a:gd name="T72" fmla="*/ 34 w 202"/>
                                <a:gd name="T73" fmla="*/ 221 h 629"/>
                                <a:gd name="T74" fmla="*/ 23 w 202"/>
                                <a:gd name="T75" fmla="*/ 187 h 629"/>
                                <a:gd name="T76" fmla="*/ 19 w 202"/>
                                <a:gd name="T77" fmla="*/ 153 h 629"/>
                                <a:gd name="T78" fmla="*/ 8 w 202"/>
                                <a:gd name="T79" fmla="*/ 118 h 629"/>
                                <a:gd name="T80" fmla="*/ 0 w 202"/>
                                <a:gd name="T81" fmla="*/ 88 h 629"/>
                                <a:gd name="T82" fmla="*/ 4 w 202"/>
                                <a:gd name="T83" fmla="*/ 73 h 629"/>
                                <a:gd name="T84" fmla="*/ 8 w 202"/>
                                <a:gd name="T85" fmla="*/ 65 h 629"/>
                                <a:gd name="T86" fmla="*/ 11 w 202"/>
                                <a:gd name="T87" fmla="*/ 54 h 629"/>
                                <a:gd name="T88" fmla="*/ 15 w 202"/>
                                <a:gd name="T89" fmla="*/ 42 h 629"/>
                                <a:gd name="T90" fmla="*/ 19 w 202"/>
                                <a:gd name="T91" fmla="*/ 31 h 629"/>
                                <a:gd name="T92" fmla="*/ 23 w 202"/>
                                <a:gd name="T93" fmla="*/ 23 h 629"/>
                                <a:gd name="T94" fmla="*/ 27 w 202"/>
                                <a:gd name="T95" fmla="*/ 8 h 629"/>
                                <a:gd name="T96" fmla="*/ 34 w 202"/>
                                <a:gd name="T97" fmla="*/ 0 h 629"/>
                                <a:gd name="T98" fmla="*/ 34 w 202"/>
                                <a:gd name="T99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2" h="629">
                                  <a:moveTo>
                                    <a:pt x="34" y="0"/>
                                  </a:moveTo>
                                  <a:lnTo>
                                    <a:pt x="65" y="27"/>
                                  </a:lnTo>
                                  <a:lnTo>
                                    <a:pt x="84" y="54"/>
                                  </a:lnTo>
                                  <a:lnTo>
                                    <a:pt x="107" y="76"/>
                                  </a:lnTo>
                                  <a:lnTo>
                                    <a:pt x="122" y="111"/>
                                  </a:lnTo>
                                  <a:lnTo>
                                    <a:pt x="137" y="149"/>
                                  </a:lnTo>
                                  <a:lnTo>
                                    <a:pt x="145" y="183"/>
                                  </a:lnTo>
                                  <a:lnTo>
                                    <a:pt x="152" y="221"/>
                                  </a:lnTo>
                                  <a:lnTo>
                                    <a:pt x="160" y="259"/>
                                  </a:lnTo>
                                  <a:lnTo>
                                    <a:pt x="168" y="298"/>
                                  </a:lnTo>
                                  <a:lnTo>
                                    <a:pt x="172" y="336"/>
                                  </a:lnTo>
                                  <a:lnTo>
                                    <a:pt x="175" y="374"/>
                                  </a:lnTo>
                                  <a:lnTo>
                                    <a:pt x="179" y="420"/>
                                  </a:lnTo>
                                  <a:lnTo>
                                    <a:pt x="179" y="454"/>
                                  </a:lnTo>
                                  <a:lnTo>
                                    <a:pt x="183" y="492"/>
                                  </a:lnTo>
                                  <a:lnTo>
                                    <a:pt x="191" y="530"/>
                                  </a:lnTo>
                                  <a:lnTo>
                                    <a:pt x="202" y="565"/>
                                  </a:lnTo>
                                  <a:lnTo>
                                    <a:pt x="191" y="572"/>
                                  </a:lnTo>
                                  <a:lnTo>
                                    <a:pt x="183" y="584"/>
                                  </a:lnTo>
                                  <a:lnTo>
                                    <a:pt x="179" y="587"/>
                                  </a:lnTo>
                                  <a:lnTo>
                                    <a:pt x="172" y="595"/>
                                  </a:lnTo>
                                  <a:lnTo>
                                    <a:pt x="160" y="603"/>
                                  </a:lnTo>
                                  <a:lnTo>
                                    <a:pt x="152" y="610"/>
                                  </a:lnTo>
                                  <a:lnTo>
                                    <a:pt x="145" y="622"/>
                                  </a:lnTo>
                                  <a:lnTo>
                                    <a:pt x="141" y="629"/>
                                  </a:lnTo>
                                  <a:lnTo>
                                    <a:pt x="118" y="595"/>
                                  </a:lnTo>
                                  <a:lnTo>
                                    <a:pt x="103" y="565"/>
                                  </a:lnTo>
                                  <a:lnTo>
                                    <a:pt x="84" y="530"/>
                                  </a:lnTo>
                                  <a:lnTo>
                                    <a:pt x="76" y="500"/>
                                  </a:lnTo>
                                  <a:lnTo>
                                    <a:pt x="69" y="465"/>
                                  </a:lnTo>
                                  <a:lnTo>
                                    <a:pt x="57" y="431"/>
                                  </a:lnTo>
                                  <a:lnTo>
                                    <a:pt x="53" y="397"/>
                                  </a:lnTo>
                                  <a:lnTo>
                                    <a:pt x="50" y="362"/>
                                  </a:lnTo>
                                  <a:lnTo>
                                    <a:pt x="46" y="324"/>
                                  </a:lnTo>
                                  <a:lnTo>
                                    <a:pt x="42" y="290"/>
                                  </a:lnTo>
                                  <a:lnTo>
                                    <a:pt x="38" y="256"/>
                                  </a:lnTo>
                                  <a:lnTo>
                                    <a:pt x="34" y="221"/>
                                  </a:lnTo>
                                  <a:lnTo>
                                    <a:pt x="23" y="187"/>
                                  </a:lnTo>
                                  <a:lnTo>
                                    <a:pt x="19" y="153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6" name="Freeform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8" y="1954"/>
                              <a:ext cx="70" cy="126"/>
                            </a:xfrm>
                            <a:custGeom>
                              <a:avLst/>
                              <a:gdLst>
                                <a:gd name="T0" fmla="*/ 129 w 171"/>
                                <a:gd name="T1" fmla="*/ 0 h 419"/>
                                <a:gd name="T2" fmla="*/ 145 w 171"/>
                                <a:gd name="T3" fmla="*/ 11 h 419"/>
                                <a:gd name="T4" fmla="*/ 164 w 171"/>
                                <a:gd name="T5" fmla="*/ 26 h 419"/>
                                <a:gd name="T6" fmla="*/ 167 w 171"/>
                                <a:gd name="T7" fmla="*/ 42 h 419"/>
                                <a:gd name="T8" fmla="*/ 171 w 171"/>
                                <a:gd name="T9" fmla="*/ 53 h 419"/>
                                <a:gd name="T10" fmla="*/ 171 w 171"/>
                                <a:gd name="T11" fmla="*/ 72 h 419"/>
                                <a:gd name="T12" fmla="*/ 167 w 171"/>
                                <a:gd name="T13" fmla="*/ 87 h 419"/>
                                <a:gd name="T14" fmla="*/ 164 w 171"/>
                                <a:gd name="T15" fmla="*/ 106 h 419"/>
                                <a:gd name="T16" fmla="*/ 156 w 171"/>
                                <a:gd name="T17" fmla="*/ 125 h 419"/>
                                <a:gd name="T18" fmla="*/ 145 w 171"/>
                                <a:gd name="T19" fmla="*/ 148 h 419"/>
                                <a:gd name="T20" fmla="*/ 133 w 171"/>
                                <a:gd name="T21" fmla="*/ 175 h 419"/>
                                <a:gd name="T22" fmla="*/ 126 w 171"/>
                                <a:gd name="T23" fmla="*/ 202 h 419"/>
                                <a:gd name="T24" fmla="*/ 110 w 171"/>
                                <a:gd name="T25" fmla="*/ 236 h 419"/>
                                <a:gd name="T26" fmla="*/ 103 w 171"/>
                                <a:gd name="T27" fmla="*/ 270 h 419"/>
                                <a:gd name="T28" fmla="*/ 99 w 171"/>
                                <a:gd name="T29" fmla="*/ 308 h 419"/>
                                <a:gd name="T30" fmla="*/ 95 w 171"/>
                                <a:gd name="T31" fmla="*/ 350 h 419"/>
                                <a:gd name="T32" fmla="*/ 95 w 171"/>
                                <a:gd name="T33" fmla="*/ 400 h 419"/>
                                <a:gd name="T34" fmla="*/ 84 w 171"/>
                                <a:gd name="T35" fmla="*/ 400 h 419"/>
                                <a:gd name="T36" fmla="*/ 76 w 171"/>
                                <a:gd name="T37" fmla="*/ 404 h 419"/>
                                <a:gd name="T38" fmla="*/ 65 w 171"/>
                                <a:gd name="T39" fmla="*/ 404 h 419"/>
                                <a:gd name="T40" fmla="*/ 57 w 171"/>
                                <a:gd name="T41" fmla="*/ 408 h 419"/>
                                <a:gd name="T42" fmla="*/ 46 w 171"/>
                                <a:gd name="T43" fmla="*/ 411 h 419"/>
                                <a:gd name="T44" fmla="*/ 34 w 171"/>
                                <a:gd name="T45" fmla="*/ 411 h 419"/>
                                <a:gd name="T46" fmla="*/ 26 w 171"/>
                                <a:gd name="T47" fmla="*/ 415 h 419"/>
                                <a:gd name="T48" fmla="*/ 23 w 171"/>
                                <a:gd name="T49" fmla="*/ 419 h 419"/>
                                <a:gd name="T50" fmla="*/ 7 w 171"/>
                                <a:gd name="T51" fmla="*/ 392 h 419"/>
                                <a:gd name="T52" fmla="*/ 4 w 171"/>
                                <a:gd name="T53" fmla="*/ 370 h 419"/>
                                <a:gd name="T54" fmla="*/ 0 w 171"/>
                                <a:gd name="T55" fmla="*/ 343 h 419"/>
                                <a:gd name="T56" fmla="*/ 0 w 171"/>
                                <a:gd name="T57" fmla="*/ 316 h 419"/>
                                <a:gd name="T58" fmla="*/ 0 w 171"/>
                                <a:gd name="T59" fmla="*/ 286 h 419"/>
                                <a:gd name="T60" fmla="*/ 4 w 171"/>
                                <a:gd name="T61" fmla="*/ 259 h 419"/>
                                <a:gd name="T62" fmla="*/ 11 w 171"/>
                                <a:gd name="T63" fmla="*/ 236 h 419"/>
                                <a:gd name="T64" fmla="*/ 23 w 171"/>
                                <a:gd name="T65" fmla="*/ 209 h 419"/>
                                <a:gd name="T66" fmla="*/ 30 w 171"/>
                                <a:gd name="T67" fmla="*/ 179 h 419"/>
                                <a:gd name="T68" fmla="*/ 42 w 171"/>
                                <a:gd name="T69" fmla="*/ 152 h 419"/>
                                <a:gd name="T70" fmla="*/ 57 w 171"/>
                                <a:gd name="T71" fmla="*/ 122 h 419"/>
                                <a:gd name="T72" fmla="*/ 68 w 171"/>
                                <a:gd name="T73" fmla="*/ 99 h 419"/>
                                <a:gd name="T74" fmla="*/ 80 w 171"/>
                                <a:gd name="T75" fmla="*/ 72 h 419"/>
                                <a:gd name="T76" fmla="*/ 99 w 171"/>
                                <a:gd name="T77" fmla="*/ 45 h 419"/>
                                <a:gd name="T78" fmla="*/ 110 w 171"/>
                                <a:gd name="T79" fmla="*/ 19 h 419"/>
                                <a:gd name="T80" fmla="*/ 129 w 171"/>
                                <a:gd name="T81" fmla="*/ 0 h 419"/>
                                <a:gd name="T82" fmla="*/ 129 w 171"/>
                                <a:gd name="T83" fmla="*/ 0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1" h="419">
                                  <a:moveTo>
                                    <a:pt x="129" y="0"/>
                                  </a:moveTo>
                                  <a:lnTo>
                                    <a:pt x="145" y="11"/>
                                  </a:lnTo>
                                  <a:lnTo>
                                    <a:pt x="164" y="26"/>
                                  </a:lnTo>
                                  <a:lnTo>
                                    <a:pt x="167" y="42"/>
                                  </a:lnTo>
                                  <a:lnTo>
                                    <a:pt x="171" y="53"/>
                                  </a:lnTo>
                                  <a:lnTo>
                                    <a:pt x="171" y="72"/>
                                  </a:lnTo>
                                  <a:lnTo>
                                    <a:pt x="167" y="87"/>
                                  </a:lnTo>
                                  <a:lnTo>
                                    <a:pt x="164" y="106"/>
                                  </a:lnTo>
                                  <a:lnTo>
                                    <a:pt x="156" y="125"/>
                                  </a:lnTo>
                                  <a:lnTo>
                                    <a:pt x="145" y="148"/>
                                  </a:lnTo>
                                  <a:lnTo>
                                    <a:pt x="133" y="175"/>
                                  </a:lnTo>
                                  <a:lnTo>
                                    <a:pt x="126" y="202"/>
                                  </a:lnTo>
                                  <a:lnTo>
                                    <a:pt x="110" y="236"/>
                                  </a:lnTo>
                                  <a:lnTo>
                                    <a:pt x="103" y="270"/>
                                  </a:lnTo>
                                  <a:lnTo>
                                    <a:pt x="99" y="308"/>
                                  </a:lnTo>
                                  <a:lnTo>
                                    <a:pt x="95" y="350"/>
                                  </a:lnTo>
                                  <a:lnTo>
                                    <a:pt x="95" y="400"/>
                                  </a:lnTo>
                                  <a:lnTo>
                                    <a:pt x="84" y="400"/>
                                  </a:lnTo>
                                  <a:lnTo>
                                    <a:pt x="76" y="404"/>
                                  </a:lnTo>
                                  <a:lnTo>
                                    <a:pt x="65" y="404"/>
                                  </a:lnTo>
                                  <a:lnTo>
                                    <a:pt x="57" y="408"/>
                                  </a:lnTo>
                                  <a:lnTo>
                                    <a:pt x="46" y="411"/>
                                  </a:lnTo>
                                  <a:lnTo>
                                    <a:pt x="34" y="411"/>
                                  </a:lnTo>
                                  <a:lnTo>
                                    <a:pt x="26" y="415"/>
                                  </a:lnTo>
                                  <a:lnTo>
                                    <a:pt x="23" y="419"/>
                                  </a:lnTo>
                                  <a:lnTo>
                                    <a:pt x="7" y="392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4" y="259"/>
                                  </a:lnTo>
                                  <a:lnTo>
                                    <a:pt x="11" y="236"/>
                                  </a:lnTo>
                                  <a:lnTo>
                                    <a:pt x="23" y="209"/>
                                  </a:lnTo>
                                  <a:lnTo>
                                    <a:pt x="30" y="179"/>
                                  </a:lnTo>
                                  <a:lnTo>
                                    <a:pt x="42" y="152"/>
                                  </a:lnTo>
                                  <a:lnTo>
                                    <a:pt x="57" y="122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10" y="19"/>
                                  </a:lnTo>
                                  <a:lnTo>
                                    <a:pt x="1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86.3pt;margin-top:12.95pt;width:193.25pt;height:282.65pt;z-index:251657216;mso-wrap-distance-left:0;mso-wrap-distance-right:0" coordorigin="1726,259" coordsize="3865,5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">
                <v:rect id="Rectangle 3" o:spid="_x0000_s1027" style="position:absolute;left:1726;top:259;width:3864;height:565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aLMQA&#10;AADaAAAADwAAAGRycy9kb3ducmV2LnhtbESPT2vCQBTE7wW/w/IEb3WTFEJJXaUqQtuL1Ra8PrPP&#10;/Gn2bciuMfrp3UKhx2FmfsPMFoNpRE+dqywriKcRCOLc6ooLBd9fm8dnEM4ja2wsk4IrOVjMRw8z&#10;zLS98I76vS9EgLDLUEHpfZtJ6fKSDLqpbYmDd7KdQR9kV0jd4SXATSOTKEqlwYrDQoktrUrKf/Zn&#10;oyAtDvH79sZRvT4+2eVn/XHQMlVqMh5eX0B4Gvx/+K/9phUk8Hsl3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wWizEAAAA2gAAAA8AAAAAAAAAAAAAAAAAmAIAAGRycy9k&#10;b3ducmV2LnhtbFBLBQYAAAAABAAEAPUAAACJAwAAAAA=&#10;" filled="f" stroked="f" strokecolor="gray">
                  <v:stroke joinstyle="round"/>
                </v:rect>
                <v:shape id="Freeform 4" o:spid="_x0000_s1028" style="position:absolute;left:1726;top:259;width:3864;height:5652;visibility:visible;mso-wrap-style:none;v-text-anchor:middle" coordsize="5767,8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MZosIA&#10;AADaAAAADwAAAGRycy9kb3ducmV2LnhtbESPQWvCQBSE74X+h+UVvNWNikGiq5RC0YNQoun9NftM&#10;YrNvw+4a47/vCoLHYWa+YVabwbSiJ+cbywom4wQEcWl1w5WC4vj1vgDhA7LG1jIpuJGHzfr1ZYWZ&#10;tlfOqT+ESkQI+wwV1CF0mZS+rMmgH9uOOHon6wyGKF0ltcNrhJtWTpMklQYbjgs1dvRZU/l3uBgF&#10;28J1+dmmebov5z+h+u3Pk/5bqdHb8LEEEWgIz/CjvdMKZnC/Em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xmiwgAAANoAAAAPAAAAAAAAAAAAAAAAAJgCAABkcnMvZG93&#10;bnJldi54bWxQSwUGAAAAAAQABAD1AAAAhwMAAAAA&#10;" path="m578,489l685,352,955,274r132,117l1160,870,2830,498r484,-49l3985,528r5,-465l4200,r245,132l4431,459r-5,98l4920,557r64,200l4974,943r313,-44l5385,1094r-5,259l5297,1510r-347,24l4950,2903r337,l5615,2981r152,356l5645,3538r-676,l4920,3777r-489,-34l3961,3626r-284,63l3642,4774r279,-10l4005,5072r-328,152l3593,5849r779,508l4602,6279r274,215l4754,6656r675,425l5067,7574,4279,6949r-686,459l3593,8346r-195,88l2977,8410r97,-968l2678,7227r-289,-97l1596,7936,1341,7833r-83,-215l1988,6968r-54,-146l2100,6709r98,10l3119,5849r63,-635l2972,5175,2844,4877r216,-205l3182,4662r15,-943l3016,3719,1527,4300,1346,3909r-558,98l558,3738r25,-386l1131,3279,583,1915r-377,59l10,1798,,1520,421,1402,269,1021,725,899,578,489xe" fillcolor="#fff0b3" stroked="f" strokecolor="gray">
                  <v:path o:connecttype="custom" o:connectlocs="459,236;728,262;1896,334;2670,354;2814,0;2969,308;3296,373;3333,632;3608,733;3549,1012;3317,1945;3762,1998;3782,2371;3296,2531;2654,2430;2440,3199;2683,3399;2407,3920;3083,4208;3185,4460;3395,5076;2407,4964;2277,5652;2060,4987;1601,4778;898,5249;1332,4670;1407,4496;2090,3920;1991,3468;2050,3131;2142,2492;1023,2882;528,2685;391,2246;391,1283;7,1205;282,940;486,602;387,328" o:connectangles="0,0,0,0,0,0,0,0,0,0,0,0,0,0,0,0,0,0,0,0,0,0,0,0,0,0,0,0,0,0,0,0,0,0,0,0,0,0,0,0"/>
                </v:shape>
                <v:shape id="Freeform 5" o:spid="_x0000_s1029" style="position:absolute;left:2208;top:2316;width:3279;height:531;visibility:visible;mso-wrap-style:none;v-text-anchor:middle" coordsize="4895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vgcUA&#10;AADaAAAADwAAAGRycy9kb3ducmV2LnhtbESPQWvCQBSE7wX/w/IKvZS6UYpIdBOKWGhBsY314O2R&#10;fSbB7Nuwu8b037tCocdhZr5hlvlgWtGT841lBZNxAoK4tLrhSsHP/v1lDsIHZI2tZVLwSx7ybPSw&#10;xFTbK39TX4RKRAj7FBXUIXSplL6syaAf2444eifrDIYoXSW1w2uEm1ZOk2QmDTYcF2rsaFVTeS4u&#10;RoF8Xm82M/112U7PK/e51v2hPO6Uenoc3hYgAg3hP/zX/tAKXuF+Jd4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G+BxQAAANoAAAAPAAAAAAAAAAAAAAAAAJgCAABkcnMv&#10;ZG93bnJldi54bWxQSwUGAAAAAAQABAD1AAAAigMAAAAA&#10;" path="m137,796l4895,278,4783,,,356,137,796xe" fillcolor="black" stroked="f" strokecolor="gray">
                  <v:path o:connecttype="custom" o:connectlocs="92,531;3279,185;3204,0;0,237;92,531;92,531" o:connectangles="0,0,0,0,0,0"/>
                </v:shape>
                <v:shape id="Freeform 6" o:spid="_x0000_s1030" style="position:absolute;left:1994;top:629;width:2988;height:2422;visibility:visible;mso-wrap-style:none;v-text-anchor:middle" coordsize="4460,3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XAsMA&#10;AADaAAAADwAAAGRycy9kb3ducmV2LnhtbESP3WrCQBSE7wXfYTmF3ummQkRSV5FiQEopaiveHrPH&#10;JDR7NmTX/Ly9Kwi9HGbmG2a57k0lWmpcaVnB2zQCQZxZXXKu4PcnnSxAOI+ssbJMCgZysF6NR0tM&#10;tO34QO3R5yJA2CWooPC+TqR0WUEG3dTWxMG72sagD7LJpW6wC3BTyVkUzaXBksNCgTV9FJT9HW9G&#10;wd4Ns1N6Np9fJxPvr5czRdvuW6nXl37zDsJT7//Dz/ZOK4jhcSXc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vXAsMAAADaAAAADwAAAAAAAAAAAAAAAACYAgAAZHJzL2Rv&#10;d25yZXYueG1sUEsFBgAAAAAEAAQA9QAAAIgDAAAAAA==&#10;" path="m,533l1151,3616,3139,2873r1287,211l4460,93,2757,,,533xe" fillcolor="black" stroked="f" strokecolor="gray">
                  <v:path o:connecttype="custom" o:connectlocs="0,357;771,2422;2103,1924;2965,2066;2988,62;1847,0;0,357;0,357" o:connectangles="0,0,0,0,0,0,0,0"/>
                </v:shape>
                <v:shape id="Freeform 7" o:spid="_x0000_s1031" style="position:absolute;left:2175;top:769;width:2699;height:2012;visibility:visible;mso-wrap-style:none;v-text-anchor:middle" coordsize="4029,3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f8vsMA&#10;AADaAAAADwAAAGRycy9kb3ducmV2LnhtbESPQWsCMRSE74X+h/AKvXWz9rDI1iiluFDBS1WQ3h6b&#10;1yR187Jsom77640geBxm5htmthh9J040RBdYwaQoQRC3QTs2Cnbb5mUKIiZkjV1gUvBHERbzx4cZ&#10;1jqc+YtOm2REhnCsUYFNqa+ljK0lj7EIPXH2fsLgMWU5GKkHPGe47+RrWVbSo+O8YLGnD0vtYXP0&#10;Cg7uuI9N9U8707Fdu99VszTfSj0/je9vIBKN6R6+tT+1ggquV/INk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f8vsMAAADaAAAADwAAAAAAAAAAAAAAAACYAgAAZHJzL2Rv&#10;d25yZXYueG1sUEsFBgAAAAAEAAQA9QAAAIgDAAAAAA==&#10;" path="m,460l2413,303,4029,,3843,2531,2873,2346,1008,3005,,460xe" stroked="f" strokecolor="gray">
                  <v:path o:connecttype="custom" o:connectlocs="0,308;1616,203;2699,0;2574,1695;1925,1571;675,2012;0,308;0,308" o:connectangles="0,0,0,0,0,0,0,0"/>
                </v:shape>
                <v:shape id="Freeform 8" o:spid="_x0000_s1032" style="position:absolute;left:3806;top:2421;width:270;height:3395;visibility:visible;mso-wrap-style:none;v-text-anchor:middle" coordsize="406,5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Xu8MA&#10;AADaAAAADwAAAGRycy9kb3ducmV2LnhtbESPQWvCQBSE74X+h+UJ3upGkWqja6iKECgU1ILXR/aZ&#10;xGTfht1VY399t1DocZiZb5hl1ptW3Mj52rKC8SgBQVxYXXOp4Ou4e5mD8AFZY2uZFDzIQ7Z6flpi&#10;qu2d93Q7hFJECPsUFVQhdKmUvqjIoB/Zjjh6Z+sMhihdKbXDe4SbVk6S5FUarDkuVNjRpqKiOVyN&#10;Ap1f2k87m358n962+dFde9fQWqnhoH9fgAjUh//wXzvXCmbweyXe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qXu8MAAADaAAAADwAAAAAAAAAAAAAAAACYAgAAZHJzL2Rv&#10;d25yZXYueG1sUEsFBgAAAAAEAAQA9QAAAIgDAAAAAA==&#10;" path="m210,15l,5068r372,l406,,210,15xe" fillcolor="black" stroked="f" strokecolor="gray">
                  <v:path o:connecttype="custom" o:connectlocs="140,10;0,3395;247,3395;270,0;140,10;140,10" o:connectangles="0,0,0,0,0,0"/>
                </v:shape>
                <v:shape id="Freeform 9" o:spid="_x0000_s1033" style="position:absolute;left:2165;top:521;width:335;height:453;visibility:visible;mso-wrap-style:none;v-text-anchor:middle" coordsize="504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+asIA&#10;AADaAAAADwAAAGRycy9kb3ducmV2LnhtbERPPW/CMBDdkfofrKvUjTh0QBAwqEK0YqkEaYD1Gl+T&#10;lPgc2W5I++vxgNTx6X0v14NpRU/ON5YVTJIUBHFpdcOVguLjdTwD4QOyxtYyKfglD+vVw2iJmbZX&#10;PlCfh0rEEPYZKqhD6DIpfVmTQZ/YjjhyX9YZDBG6SmqH1xhuWvmcplNpsOHYUGNHm5rKS/5jFKTb&#10;eX7+K7fF++647/lyMt+f0zelnh6HlwWIQEP4F9/dO60gbo1X4g2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75qwgAAANoAAAAPAAAAAAAAAAAAAAAAAJgCAABkcnMvZG93&#10;bnJldi54bWxQSwUGAAAAAAQABAD1AAAAhwMAAAAA&#10;" path="m,78l284,679,504,659,348,,,78xe" fillcolor="black" stroked="f" strokecolor="gray">
                  <v:path o:connecttype="custom" o:connectlocs="0,52;189,453;335,440;231,0;0,52;0,52" o:connectangles="0,0,0,0,0,0"/>
                </v:shape>
                <v:shape id="Freeform 10" o:spid="_x0000_s1034" style="position:absolute;left:4455;top:354;width:198;height:397;visibility:visible;mso-wrap-style:none;v-text-anchor:middle" coordsize="299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hccMA&#10;AADaAAAADwAAAGRycy9kb3ducmV2LnhtbESPQWsCMRSE70L/Q3gFb5pdEdGtUaRlQeihqKX0+Lp5&#10;3SxuXpZNNNt/3wiCx2FmvmHW28G24kq9bxwryKcZCOLK6YZrBZ+ncrIE4QOyxtYxKfgjD9vN02iN&#10;hXaRD3Q9hlokCPsCFZgQukJKXxmy6KeuI07er+sthiT7WuoeY4LbVs6ybCEtNpwWDHb0aqg6Hy9W&#10;gX/7+fpend938zbuMX7E3HSmVGr8POxeQAQawiN8b++1ghXcrqQb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lhccMAAADaAAAADwAAAAAAAAAAAAAAAACYAgAAZHJzL2Rv&#10;d25yZXYueG1sUEsFBgAAAAAEAAQA9QAAAIgDAAAAAA==&#10;" path="m,l30,596r225,l299,,,xe" fillcolor="black" stroked="f" strokecolor="gray">
                  <v:path o:connecttype="custom" o:connectlocs="0,0;20,397;169,397;198,0;0,0;0,0" o:connectangles="0,0,0,0,0,0"/>
                </v:shape>
                <v:shape id="Freeform 11" o:spid="_x0000_s1035" style="position:absolute;left:1817;top:1271;width:418;height:217;visibility:visible;mso-wrap-style:none;v-text-anchor:middle" coordsize="627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GJ/sMA&#10;AADbAAAADwAAAGRycy9kb3ducmV2LnhtbESPQU/DMAyF70j7D5GRuCCWlgNiZdmEhia40m2H3azG&#10;a6o1TpWErv33+IDEzdZ7fu/zejv5Xo0UUxfYQLksQBE3wXbcGjge9k+voFJGttgHJgMzJdhuFndr&#10;rGy48TeNdW6VhHCq0IDLeai0To0jj2kZBmLRLiF6zLLGVtuINwn3vX4uihftsWNpcDjQzlFzrX+8&#10;gYM9fXyWzRx8udLnfXTz+LiqjXm4n97fQGWa8r/57/rLCr7Qyy8y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GJ/sMAAADbAAAADwAAAAAAAAAAAAAAAACYAgAAZHJzL2Rv&#10;d25yZXYueG1sUEsFBgAAAAAEAAQA9QAAAIgDAAAAAA==&#10;" path="m534,l,,78,327,627,283,534,xe" fillcolor="black" stroked="f" strokecolor="gray">
                  <v:path o:connecttype="custom" o:connectlocs="356,0;0,0;52,217;418,188;356,0;356,0" o:connectangles="0,0,0,0,0,0"/>
                </v:shape>
                <v:shape id="Freeform 12" o:spid="_x0000_s1036" style="position:absolute;left:4932;top:914;width:356;height:292;visibility:visible;mso-wrap-style:none;v-text-anchor:middle" coordsize="534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Eb8IA&#10;AADbAAAADwAAAGRycy9kb3ducmV2LnhtbERPPW/CMBDdK/U/WFeJDRwYAAUchKoWtQMD0A5sl/iS&#10;mMbnyHYh/fd1JaRu9/Q+b70ZbCeu5INxrGA6yUAQV04bbhR8nF7HSxAhImvsHJOCHwqwKR4f1phr&#10;d+MDXY+xESmEQ44K2hj7XMpQtWQxTFxPnLjaeYsxQd9I7fGWwm0nZ1k2lxYNp4YWe3puqfo6flsF&#10;h8VLHIy5fDZ7+16X1pfL865UavQ0bFcgIg3xX3x3v+k0fwp/v6QD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+8RvwgAAANsAAAAPAAAAAAAAAAAAAAAAAJgCAABkcnMvZG93&#10;bnJldi54bWxQSwUGAAAAAAQABAD1AAAAhwMAAAAA&#10;" path="m15,108l490,r44,342l,440,15,108xe" fillcolor="black" stroked="f" strokecolor="gray">
                  <v:path o:connecttype="custom" o:connectlocs="10,72;327,0;356,227;0,292;10,72;10,72" o:connectangles="0,0,0,0,0,0"/>
                </v:shape>
                <v:shape id="Freeform 13" o:spid="_x0000_s1037" style="position:absolute;left:2399;top:1163;width:1303;height:142;visibility:visible;mso-wrap-style:none;v-text-anchor:middle" coordsize="194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w6u74A&#10;AADbAAAADwAAAGRycy9kb3ducmV2LnhtbERPTYvCMBC9C/sfwizsRdbUIuLWprIIQq9WL96GZtoU&#10;m0lpslr/vVkQvM3jfU6+m2wvbjT6zrGC5SIBQVw73XGr4Hw6fG9A+ICssXdMCh7kYVd8zHLMtLvz&#10;kW5VaEUMYZ+hAhPCkEnpa0MW/cINxJFr3GgxRDi2Uo94j+G2l2mSrKXFjmODwYH2hupr9WcVHIJd&#10;zit3Sc3+Z8WNXsm2LBulvj6n3y2IQFN4i1/uUsf5Kfz/Eg+Qx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MOru+AAAA2wAAAA8AAAAAAAAAAAAAAAAAmAIAAGRycy9kb3ducmV2&#10;LnhtbFBLBQYAAAAABAAEAPUAAACDAwAAAAA=&#10;" path="m,102l1933,r15,83l53,215,,102xe" fillcolor="black" stroked="f" strokecolor="gray">
                  <v:path o:connecttype="custom" o:connectlocs="0,67;1293,0;1303,55;35,142;0,67;0,67" o:connectangles="0,0,0,0,0,0"/>
                </v:shape>
                <v:shape id="Freeform 14" o:spid="_x0000_s1038" style="position:absolute;left:2464;top:1271;width:1271;height:181;visibility:visible;mso-wrap-style:none;v-text-anchor:middle" coordsize="1899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zdwcQA&#10;AADbAAAADwAAAGRycy9kb3ducmV2LnhtbERPTWvCQBC9F/wPywi9FN1oUSS6CVos7cEeol68Ddkx&#10;CWZn0+yapP313UKht3m8z9mkg6lFR62rLCuYTSMQxLnVFRcKzqfXyQqE88gaa8uk4IscpMnoYYOx&#10;tj1n1B19IUIIuxgVlN43sZQuL8mgm9qGOHBX2xr0AbaF1C32IdzUch5FS2mw4tBQYkMvJeW3490o&#10;OGz3zh0+/C7/7haYfd4vb5enhVKP42G7BuFp8P/iP/e7DvOf4feXcIB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83cHEAAAA2wAAAA8AAAAAAAAAAAAAAAAAmAIAAGRycy9k&#10;b3ducmV2LnhtbFBLBQYAAAAABAAEAPUAAACJAwAAAAA=&#10;" path="m,166l1875,r24,73l53,273,,166xe" fillcolor="black" stroked="f" strokecolor="gray">
                  <v:path o:connecttype="custom" o:connectlocs="0,110;1255,0;1271,48;35,181;0,110;0,110" o:connectangles="0,0,0,0,0,0"/>
                </v:shape>
                <v:shape id="Freeform 15" o:spid="_x0000_s1039" style="position:absolute;left:2520;top:1372;width:1241;height:195;visibility:visible;mso-wrap-style:none;v-text-anchor:middle" coordsize="1855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SNCL8A&#10;AADbAAAADwAAAGRycy9kb3ducmV2LnhtbERPTYvCMBC9L/gfwgh7WxN1WUo1ioiC3nbVg8ehmabF&#10;ZlKaqN1/bwTB2zze58yXvWvEjbpQe9YwHikQxIU3NVsNp+P2KwMRIrLBxjNp+KcAy8XgY4658Xf+&#10;o9shWpFCOOSooYqxzaUMRUUOw8i3xIkrfecwJthZaTq8p3DXyIlSP9JhzamhwpbWFRWXw9VpoKj2&#10;dpKVu1btf8/rcrOanjKr9eewX81AROrjW/xy70ya/w3PX9IB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ZI0IvwAAANsAAAAPAAAAAAAAAAAAAAAAAJgCAABkcnMvZG93bnJl&#10;di54bWxQSwUGAAAAAAQABAD1AAAAhAMAAAAA&#10;" path="m,210l1836,r19,59l19,294,,210xe" fillcolor="black" stroked="f" strokecolor="gray">
                  <v:path o:connecttype="custom" o:connectlocs="0,139;1228,0;1241,39;13,195;0,139;0,139" o:connectangles="0,0,0,0,0,0"/>
                </v:shape>
                <v:shape id="Freeform 16" o:spid="_x0000_s1040" style="position:absolute;left:2562;top:1474;width:1228;height:233;visibility:visible;mso-wrap-style:none;v-text-anchor:middle" coordsize="1836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BG48MA&#10;AADbAAAADwAAAGRycy9kb3ducmV2LnhtbERP22rCQBB9F/oPyxR8q5sWFRNdRaSiUkW8gK/T7DQJ&#10;zc6G7Brj37uFgm9zONeZzFpTioZqV1hW8N6LQBCnVhecKTiflm8jEM4jaywtk4I7OZhNXzoTTLS9&#10;8YGao89ECGGXoILc+yqR0qU5GXQ9WxEH7sfWBn2AdSZ1jbcQbkr5EUVDabDg0JBjRYuc0t/j1SiI&#10;+587LwerxbCZX/abePPl4u23Ut3Xdj4G4an1T/G/e63D/AH8/RIO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BG48MAAADbAAAADwAAAAAAAAAAAAAAAACYAgAAZHJzL2Rv&#10;d25yZXYueG1sUEsFBgAAAAAEAAQA9QAAAIgDAAAAAA==&#10;" path="m,254l1817,r19,63l44,352,,254xe" fillcolor="black" stroked="f" strokecolor="gray">
                  <v:path o:connecttype="custom" o:connectlocs="0,168;1215,0;1228,42;29,233;0,168;0,168" o:connectangles="0,0,0,0,0,0"/>
                </v:shape>
                <v:shape id="Freeform 17" o:spid="_x0000_s1041" style="position:absolute;left:2615;top:1569;width:1199;height:240;visibility:visible;mso-wrap-style:none;v-text-anchor:middle" coordsize="179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o9q78A&#10;AADbAAAADwAAAGRycy9kb3ducmV2LnhtbERPS2vCQBC+F/wPywje6sYeQolZRQVbe2wqeJ1kJw/M&#10;zobdbRL/fbdQ6G0+vufk+9n0YiTnO8sKNusEBHFldceNguvX+fkVhA/IGnvLpOBBHva7xVOOmbYT&#10;f9JYhEbEEPYZKmhDGDIpfdWSQb+2A3HkausMhghdI7XDKYabXr4kSSoNdhwbWhzo1FJ1L76NgmPh&#10;jo+399u0+RjqUJYVSaxJqdVyPmxBBJrDv/jPfdFxfgq/v8QD5O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Cj2rvwAAANsAAAAPAAAAAAAAAAAAAAAAAJgCAABkcnMvZG93bnJl&#10;di54bWxQSwUGAAAAAAQABAD1AAAAhAMAAAAA&#10;" path="m,283r24,78l1792,68,1787,,,283xe" fillcolor="black" stroked="f" strokecolor="gray">
                  <v:path o:connecttype="custom" o:connectlocs="0,188;16,240;1199,45;1196,0;0,188;0,188" o:connectangles="0,0,0,0,0,0"/>
                </v:shape>
                <v:shape id="Freeform 18" o:spid="_x0000_s1042" style="position:absolute;left:2513;top:1172;width:332;height:673;visibility:visible;mso-wrap-style:none;v-text-anchor:middle" coordsize="499,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h8MEA&#10;AADbAAAADwAAAGRycy9kb3ducmV2LnhtbERPPW/CMBDdK/EfrENiAycMgFIMqlpADCyECnU8xdck&#10;EJ9T20D49xgJqds9vc+bLzvTiCs5X1tWkI4SEMSF1TWXCr4P6+EMhA/IGhvLpOBOHpaL3tscM21v&#10;vKdrHkoRQ9hnqKAKoc2k9EVFBv3ItsSR+7XOYIjQlVI7vMVw08hxkkykwZpjQ4UtfVZUnPOLUXBq&#10;/3Z4DJvdltKflcv3zZG+UqUG/e7jHUSgLvyLX+6tjvO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mofDBAAAA2wAAAA8AAAAAAAAAAAAAAAAAmAIAAGRycy9kb3du&#10;cmV2LnhtbFBLBQYAAAAABAAEAPUAAACGAwAAAAA=&#10;" path="m,25r392,982l499,978,122,,,25xe" fillcolor="black" stroked="f" strokecolor="gray">
                  <v:path o:connecttype="custom" o:connectlocs="0,17;261,673;332,654;81,0;0,17;0,17" o:connectangles="0,0,0,0,0,0"/>
                </v:shape>
                <v:shape id="Freeform 19" o:spid="_x0000_s1043" style="position:absolute;left:4122;top:1955;width:195;height:161;visibility:visible;mso-wrap-style:none;v-text-anchor:middle" coordsize="294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ScsUA&#10;AADbAAAADwAAAGRycy9kb3ducmV2LnhtbESPT2vCQBDF7wW/wzJCL0U37aFIdBWRFkIv1j+I3obs&#10;mIRkZ0N2Nem37xwEbzO8N+/9ZrEaXKPu1IXKs4H3aQKKOPe24sLA8fA9mYEKEdli45kM/FGA1XL0&#10;ssDU+p53dN/HQkkIhxQNlDG2qdYhL8lhmPqWWLSr7xxGWbtC2w57CXeN/kiST+2wYmkosaVNSXm9&#10;vzkD+c82276hvVx/zzWesvrL9bfamNfxsJ6DijTEp/lxnVnBF1j5RQ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pJyxQAAANsAAAAPAAAAAAAAAAAAAAAAAJgCAABkcnMv&#10;ZG93bnJldi54bWxQSwUGAAAAAAQABAD1AAAAigMAAAAA&#10;" path="m147,244r14,l176,244r10,-4l205,235r10,-5l230,225r10,-10l250,210r9,-9l269,191r5,-10l284,171r,-14l294,147r,-15l294,122r,-14l294,93,284,83r,-10l269,49,250,34,240,25,230,20,215,15,205,5,186,,176,,161,,147,,127,,112,,98,,88,5,73,15,63,20,49,25,39,34,19,49,10,73,5,83,,93r,15l,122r,10l,147r5,10l10,171r5,10l19,191r10,10l39,210r10,5l63,225r10,5l88,235r10,5l112,244r15,l147,244xe" fillcolor="black" stroked="f" strokecolor="gray">
                  <v:path o:connecttype="custom" o:connectlocs="98,161;107,161;117,161;123,158;136,155;143,152;153,148;159,142;166,139;172,133;178,126;182,119;188,113;188,104;195,97;195,87;195,81;195,71;195,61;188,55;188,48;178,32;166,22;159,16;153,13;143,10;136,3;123,0;117,0;107,0;98,0;84,0;74,0;65,0;58,3;48,10;42,13;33,16;26,22;13,32;7,48;3,55;0,61;0,71;0,81;0,87;0,97;3,104;7,113;10,119;13,126;19,133;26,139;33,142;42,148;48,152;58,155;65,158;74,161;84,161;98,161;98,161" o:connectangles="0,0,0,0,0,0,0,0,0,0,0,0,0,0,0,0,0,0,0,0,0,0,0,0,0,0,0,0,0,0,0,0,0,0,0,0,0,0,0,0,0,0,0,0,0,0,0,0,0,0,0,0,0,0,0,0,0,0,0,0,0,0"/>
                </v:shape>
                <v:shape id="Freeform 20" o:spid="_x0000_s1044" style="position:absolute;left:4154;top:1972;width:138;height:112;visibility:visible;mso-wrap-style:none;v-text-anchor:middle" coordsize="210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GrMEA&#10;AADbAAAADwAAAGRycy9kb3ducmV2LnhtbERP24rCMBB9F/yHMMK+iKYusmg1iuyNfRKsfsDQjE21&#10;mXSbaKtfvxEWfJvDuc5y3dlKXKnxpWMFk3ECgjh3uuRCwWH/NZqB8AFZY+WYFNzIw3rV7y0x1a7l&#10;HV2zUIgYwj5FBSaEOpXS54Ys+rGriSN3dI3FEGFTSN1gG8NtJV+T5E1aLDk2GKzp3VB+zi5WweVk&#10;7nzefCbtcPs7+TDfbnZzU6VeBt1mASJQF57if/ePjvPn8PglH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JRqzBAAAA2wAAAA8AAAAAAAAAAAAAAAAAmAIAAGRycy9kb3du&#10;cmV2LnhtbFBLBQYAAAAABAAEAPUAAACGAwAAAAA=&#10;" path="m103,171r19,-5l142,161r19,-5l176,146r15,-14l201,117r4,-15l210,88,205,68,201,53,191,39,176,24,161,14,142,4,122,,103,,88,,78,,68,,63,4,44,14,29,24,14,39,5,53,,68,,88r,14l5,117r9,15l29,146r15,10l63,161r5,5l78,166r10,5l103,171xe" stroked="f" strokecolor="gray">
                  <v:path o:connecttype="custom" o:connectlocs="68,112;80,109;93,105;106,102;116,96;126,86;132,77;135,67;138,58;135,45;132,35;126,26;116,16;106,9;93,3;80,0;68,0;58,0;51,0;45,0;41,3;29,9;19,16;9,26;3,35;0,45;0,58;0,67;3,77;9,86;19,96;29,102;41,105;45,109;51,109;58,112;68,112;68,112" o:connectangles="0,0,0,0,0,0,0,0,0,0,0,0,0,0,0,0,0,0,0,0,0,0,0,0,0,0,0,0,0,0,0,0,0,0,0,0,0,0"/>
                </v:shape>
                <v:shape id="Freeform 21" o:spid="_x0000_s1045" style="position:absolute;left:3836;top:1719;width:900;height:181;visibility:visible;mso-wrap-style:none;v-text-anchor:middle" coordsize="1346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ehcIA&#10;AADbAAAADwAAAGRycy9kb3ducmV2LnhtbERPPWvDMBDdC/kP4gJZQi3XQ3HcKCGElrRDhjqh82Fd&#10;bNfWyUiqY//7aih0fLzv7X4yvRjJ+daygqckBUFcWd1yreB6eXvMQfiArLG3TApm8rDfLR62WGh7&#10;508ay1CLGMK+QAVNCEMhpa8aMugTOxBH7madwRChq6V2eI/hppdZmj5Lgy3HhgYHOjZUdeWPUbAZ&#10;8+68HvKP26TPp2+3nvn1a1ZqtZwOLyACTeFf/Od+1wqyuD5+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NF6FwgAAANsAAAAPAAAAAAAAAAAAAAAAAJgCAABkcnMvZG93&#10;bnJldi54bWxQSwUGAAAAAAQABAD1AAAAhwMAAAAA&#10;" path="m,l1346,171r-10,103l19,69,,xe" fillcolor="black" stroked="f" strokecolor="gray">
                  <v:path o:connecttype="custom" o:connectlocs="0,0;900,113;893,181;13,46;0,0;0,0" o:connectangles="0,0,0,0,0,0"/>
                </v:shape>
                <v:shape id="Freeform 22" o:spid="_x0000_s1046" style="position:absolute;left:3849;top:1841;width:868;height:158;visibility:visible;mso-wrap-style:none;v-text-anchor:middle" coordsize="129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FQcUA&#10;AADbAAAADwAAAGRycy9kb3ducmV2LnhtbESPQWvCQBSE7wX/w/KE3urGQEWjq7QVsR4EjYJ4e2Zf&#10;s2mzb0N2q+m/7wqFHoeZ+YaZLTpbiyu1vnKsYDhIQBAXTldcKjgeVk9jED4ga6wdk4If8rCY9x5m&#10;mGl34z1d81CKCGGfoQITQpNJ6QtDFv3ANcTR+3CtxRBlW0rd4i3CbS3TJBlJixXHBYMNvRkqvvJv&#10;q2CTbvPTct1M1vS58+n49dlcwlmpx373MgURqAv/4b/2u1aQDuH+Jf4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gVBxQAAANsAAAAPAAAAAAAAAAAAAAAAAJgCAABkcnMv&#10;ZG93bnJldi54bWxQSwUGAAAAAAQABAD1AAAAigMAAAAA&#10;" path="m,l1298,186r-10,54l15,73,,xe" fillcolor="black" stroked="f" strokecolor="gray">
                  <v:path o:connecttype="custom" o:connectlocs="0,0;868,122;861,158;10,48;0,0;0,0" o:connectangles="0,0,0,0,0,0"/>
                </v:shape>
                <v:shape id="Freeform 23" o:spid="_x0000_s1047" style="position:absolute;left:3872;top:1962;width:818;height:164;visibility:visible;mso-wrap-style:none;v-text-anchor:middle" coordsize="122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JH+MQA&#10;AADbAAAADwAAAGRycy9kb3ducmV2LnhtbESPT2sCMRTE74LfITzBW826SNXVKNpSaKEX/xz09tg8&#10;N4ublyWJuv32TaHgcZiZ3zDLdWcbcScfascKxqMMBHHpdM2VguPh42UGIkRkjY1jUvBDAdarfm+J&#10;hXYP3tF9HyuRIBwKVGBibAspQ2nIYhi5ljh5F+ctxiR9JbXHR4LbRuZZ9iot1pwWDLb0Zqi87m9W&#10;wfQ7zptt9nU6T07j803L6fbdeKWGg26zABGpi8/wf/tTK8hz+Pu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yR/jEAAAA2wAAAA8AAAAAAAAAAAAAAAAAmAIAAGRycy9k&#10;b3ducmV2LnhtbFBLBQYAAAAABAAEAPUAAACJAwAAAAA=&#10;" path="m5,l1224,181r-5,68l,73,5,xe" fillcolor="black" stroked="f" strokecolor="gray">
                  <v:path o:connecttype="custom" o:connectlocs="3,0;818,119;815,164;0,48;3,0;3,0" o:connectangles="0,0,0,0,0,0"/>
                </v:shape>
                <v:shape id="Freeform 24" o:spid="_x0000_s1048" style="position:absolute;left:3876;top:2073;width:791;height:178;visibility:visible;mso-wrap-style:none;v-text-anchor:middle" coordsize="118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UmcUA&#10;AADbAAAADwAAAGRycy9kb3ducmV2LnhtbESPQWvCQBSE70L/w/IK3symEWqJrlKEtNKDWNtLb4/s&#10;M5s2+zZmV43+elcQehxm5htmtuhtI47U+dqxgqckBUFcOl1zpeD7qxi9gPABWWPjmBScycNi/jCY&#10;Ya7diT/puA2ViBD2OSowIbS5lL40ZNEnriWO3s51FkOUXSV1h6cIt43M0vRZWqw5LhhsaWmo/Nse&#10;rILx+id7Kz4uRTDvdsX738pOzEap4WP/OgURqA//4Xt7pRVkY7h9i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VSZxQAAANsAAAAPAAAAAAAAAAAAAAAAAJgCAABkcnMv&#10;ZG93bnJldi54bWxQSwUGAAAAAAQABAD1AAAAigMAAAAA&#10;" path="m,l1184,196r-14,73l,83,,xe" fillcolor="black" stroked="f" strokecolor="gray">
                  <v:path o:connecttype="custom" o:connectlocs="0,0;791,130;782,178;0,55;0,0;0,0" o:connectangles="0,0,0,0,0,0"/>
                </v:shape>
                <v:shape id="Freeform 25" o:spid="_x0000_s1049" style="position:absolute;left:3888;top:2195;width:769;height:178;visibility:visible;mso-wrap-style:none;v-text-anchor:middle" coordsize="1151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SLMQA&#10;AADbAAAADwAAAGRycy9kb3ducmV2LnhtbESPQWvCQBSE7wX/w/IEL6VulBJLdBUVtELTg7beH9ln&#10;Esy+DburSf99Vyj0OMzMN8xi1ZtG3Mn52rKCyTgBQVxYXXOp4Ptr9/IGwgdkjY1lUvBDHlbLwdMC&#10;M207PtL9FEoRIewzVFCF0GZS+qIig35sW+LoXawzGKJ0pdQOuwg3jZwmSSoN1hwXKmxpW1FxPd2M&#10;gmSX7m9prj/On9jkm+fSvM96o9Ro2K/nIAL14T/81z5oBdNXeHy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JUizEAAAA2wAAAA8AAAAAAAAAAAAAAAAAmAIAAGRycy9k&#10;b3ducmV2LnhtbFBLBQYAAAAABAAEAPUAAACJAwAAAAA=&#10;" path="m,l1151,195r,74l5,73,,xe" fillcolor="black" stroked="f" strokecolor="gray">
                  <v:path o:connecttype="custom" o:connectlocs="0,0;769,129;769,178;3,48;0,0;0,0" o:connectangles="0,0,0,0,0,0"/>
                </v:shape>
                <v:shape id="Freeform 26" o:spid="_x0000_s1050" style="position:absolute;left:4394;top:1759;width:172;height:142;visibility:visible;mso-wrap-style:none;v-text-anchor:middle" coordsize="260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rQMMA&#10;AADbAAAADwAAAGRycy9kb3ducmV2LnhtbESPQYvCMBSE78L+h/AWvGm6hRWpRhEXURBFq94fzbMt&#10;Ni/dJmrdX78RBI/DzHzDjKetqcSNGldaVvDVj0AQZ1aXnCs4Hha9IQjnkTVWlknBgxxMJx+dMSba&#10;3nlPt9TnIkDYJaig8L5OpHRZQQZd39bEwTvbxqAPssmlbvAe4KaScRQNpMGSw0KBNc0Lyi7p1ShY&#10;//2e9sudjlfL7XG9SDeHa2R/lOp+trMRCE+tf4df7ZVWEH/D80v4AXL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zrQMMAAADbAAAADwAAAAAAAAAAAAAAAACYAgAAZHJzL2Rv&#10;d25yZXYueG1sUEsFBgAAAAAEAAQA9QAAAIgDAAAAAA==&#10;" path="m127,215r10,-5l152,210r15,-5l176,205r10,-5l201,195r10,-4l220,186r15,-20l245,151r10,-19l260,112,255,98r,-10l250,73,245,63,235,49,220,34,211,24,201,19,186,15,176,10,167,5,152,,137,,127,,113,,98,,88,5,74,10,64,15,54,19,44,24,34,34,20,49,5,63,,73,,88,,98r,14l,132r5,19l20,166r14,20l44,191r10,4l64,200r10,5l88,205r10,5l113,210r14,5xe" fillcolor="black" stroked="f" strokecolor="gray">
                  <v:path o:connecttype="custom" o:connectlocs="84,142;91,139;101,139;110,135;116,135;123,132;133,129;140,126;146,123;155,110;162,100;169,87;172,74;169,65;169,58;165,48;162,42;155,32;146,22;140,16;133,13;123,10;116,7;110,3;101,0;91,0;84,0;75,0;65,0;58,3;49,7;42,10;36,13;29,16;22,22;13,32;3,42;0,48;0,58;0,65;0,74;0,87;3,100;13,110;22,123;29,126;36,129;42,132;49,135;58,135;65,139;75,139;84,142;84,142" o:connectangles="0,0,0,0,0,0,0,0,0,0,0,0,0,0,0,0,0,0,0,0,0,0,0,0,0,0,0,0,0,0,0,0,0,0,0,0,0,0,0,0,0,0,0,0,0,0,0,0,0,0,0,0,0,0"/>
                </v:shape>
                <v:shape id="Freeform 27" o:spid="_x0000_s1051" style="position:absolute;left:2645;top:1778;width:1189;height:270;visibility:visible;mso-wrap-style:none;v-text-anchor:middle" coordsize="1777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3eYMAA&#10;AADbAAAADwAAAGRycy9kb3ducmV2LnhtbESPzarCMBSE94LvEI7gTtO60Es1ysUfcKsWdHlsjm25&#10;zUlJota3N4Jwl8PMfMMsVp1pxIOcry0rSMcJCOLC6ppLBflpN/oB4QOyxsYyKXiRh9Wy31tgpu2T&#10;D/Q4hlJECPsMFVQhtJmUvqjIoB/bljh6N+sMhihdKbXDZ4SbRk6SZCoN1hwXKmxpXVHxd7wbBdTk&#10;Z0w2F+dmNj1db922TfOtUsNB9zsHEagL/+Fve68VTKb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3eYMAAAADbAAAADwAAAAAAAAAAAAAAAACYAgAAZHJzL2Rvd25y&#10;ZXYueG1sUEsFBgAAAAAEAAQA9QAAAIUDAAAAAA==&#10;" path="m,293l1772,r5,74l44,406,,293xe" fillcolor="#ccc" stroked="f" strokecolor="gray">
                  <v:path o:connecttype="custom" o:connectlocs="0,195;1186,0;1189,49;29,270;0,195;0,195" o:connectangles="0,0,0,0,0,0"/>
                </v:shape>
                <v:shape id="Freeform 28" o:spid="_x0000_s1052" style="position:absolute;left:2704;top:1906;width:1153;height:292;visibility:visible;mso-wrap-style:none;v-text-anchor:middle" coordsize="1723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rYmsIA&#10;AADbAAAADwAAAGRycy9kb3ducmV2LnhtbESPQWsCMRSE7wX/Q3iCt5rVg5bVKKJUKmKh6sXbc/Pc&#10;LG5ewibq+u9NodDjMDPfMNN5a2txpyZUjhUM+hkI4sLpiksFx8Pn+weIEJE11o5JwZMCzGedtynm&#10;2j34h+77WIoE4ZCjAhOjz6UMhSGLoe88cfIurrEYk2xKqRt8JLit5TDLRtJixWnBoKeloeK6v1kF&#10;brdZrdlQVV7Xt9M3B++2Z69Ur9suJiAitfE//Nf+0gqGY/j9k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tiawgAAANsAAAAPAAAAAAAAAAAAAAAAAJgCAABkcnMvZG93&#10;bnJldi54bWxQSwUGAAAAAAQABAD1AAAAhwMAAAAA&#10;" path="m,327l1708,r15,49l54,440,,327xe" fillcolor="#ccc" stroked="f" strokecolor="gray">
                  <v:path o:connecttype="custom" o:connectlocs="0,217;1143,0;1153,33;36,292;0,217;0,217" o:connectangles="0,0,0,0,0,0"/>
                </v:shape>
                <v:shape id="Freeform 29" o:spid="_x0000_s1053" style="position:absolute;left:3442;top:1457;width:172;height:145;visibility:visible;mso-wrap-style:none;v-text-anchor:middle" coordsize="2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2GbMEA&#10;AADbAAAADwAAAGRycy9kb3ducmV2LnhtbERPy4rCMBTdC/MP4Q7MTlOLSK1GGToI4spHh8Hdpbm2&#10;xeamNLHWv58sBJeH815tBtOInjpXW1YwnUQgiAuray4V5OftOAHhPLLGxjIpeJKDzfpjtMJU2wcf&#10;qT/5UoQQdikqqLxvUyldUZFBN7EtceCutjPoA+xKqTt8hHDTyDiK5tJgzaGhwpayiorb6W4U3J9x&#10;kvBidpjt+2yfXX5+8/nfVKmvz+F7CcLT4N/il3unFcRhbPg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NhmzBAAAA2wAAAA8AAAAAAAAAAAAAAAAAmAIAAGRycy9kb3du&#10;cmV2LnhtbFBLBQYAAAAABAAEAPUAAACGAwAAAAA=&#10;" path="m128,220r10,-5l152,215r15,-4l177,211r9,-10l201,196r10,-5l221,181r14,-14l245,147r10,-20l260,108,255,98r,-10l250,79,245,69,235,49,221,35,211,25,201,20,186,15r-9,-5l167,5,152,,138,,128,,113,,98,,89,5,74,10,64,15,54,20,44,25,35,35,20,49,10,69,,79r,9l,98r,10l,127r10,20l20,167r15,14l44,191r10,5l64,201r10,10l89,211r9,4l113,215r15,5xe" fillcolor="black" stroked="f" strokecolor="gray">
                  <v:path o:connecttype="custom" o:connectlocs="85,145;91,142;101,142;110,139;117,139;123,132;133,129;140,126;146,119;155,110;162,97;169,84;172,71;169,65;169,58;165,52;162,45;155,32;146,23;140,16;133,13;123,10;117,7;110,3;101,0;91,0;85,0;75,0;65,0;59,3;49,7;42,10;36,13;29,16;23,23;13,32;7,45;0,52;0,58;0,65;0,71;0,84;7,97;13,110;23,119;29,126;36,129;42,132;49,139;59,139;65,142;75,142;85,145;85,145" o:connectangles="0,0,0,0,0,0,0,0,0,0,0,0,0,0,0,0,0,0,0,0,0,0,0,0,0,0,0,0,0,0,0,0,0,0,0,0,0,0,0,0,0,0,0,0,0,0,0,0,0,0,0,0,0,0"/>
                </v:shape>
                <v:shape id="Freeform 30" o:spid="_x0000_s1054" style="position:absolute;left:2868;top:1294;width:171;height:145;visibility:visible;mso-wrap-style:none;v-text-anchor:middle" coordsize="25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Xc8IA&#10;AADbAAAADwAAAGRycy9kb3ducmV2LnhtbESPT2vCQBTE70K/w/IK3symCmJTVylSwWv8014f2dds&#10;bPZtml1N8u1dQfA4zMxvmOW6t7W4UusrxwrekhQEceF0xaWC42E7WYDwAVlj7ZgUDORhvXoZLTHT&#10;ruOcrvtQighhn6ECE0KTSekLQxZ94hri6P261mKIsi2lbrGLcFvLaZrOpcWK44LBhjaGir/9xSrI&#10;q8X/8GXMeTjNzDd3+U9/3rBS49f+8wNEoD48w4/2TiuYvsP9S/w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aRdzwgAAANsAAAAPAAAAAAAAAAAAAAAAAJgCAABkcnMvZG93&#10;bnJldi54bWxQSwUGAAAAAAQABAD1AAAAhwMAAAAA&#10;" path="m127,220r15,-5l156,215r10,-5l181,210r10,-5l200,196r10,-5l220,186r15,-20l249,147r5,-15l259,112,254,98r,-10l249,78r,-10l235,49,220,34,210,24,200,20r-9,-5l181,10,166,5,156,,142,,127,,112,,102,,88,5,78,10,63,15r-9,5l44,24,34,34,19,49,9,68,5,78,,88,,98r,14l,132r9,15l19,166r15,20l44,191r10,5l63,205r15,5l88,210r14,5l112,215r15,5xe" fillcolor="black" stroked="f" strokecolor="gray">
                  <v:path o:connecttype="custom" o:connectlocs="84,145;94,142;103,142;110,138;120,138;126,135;132,129;139,126;145,123;155,109;164,97;168,87;171,74;168,65;168,58;164,51;164,45;155,32;145,22;139,16;132,13;126,10;120,7;110,3;103,0;94,0;84,0;74,0;67,0;58,3;51,7;42,10;36,13;29,16;22,22;13,32;6,45;3,51;0,58;0,65;0,74;0,87;6,97;13,109;22,123;29,126;36,129;42,135;51,138;58,138;67,142;74,142;84,145;84,145" o:connectangles="0,0,0,0,0,0,0,0,0,0,0,0,0,0,0,0,0,0,0,0,0,0,0,0,0,0,0,0,0,0,0,0,0,0,0,0,0,0,0,0,0,0,0,0,0,0,0,0,0,0,0,0,0,0"/>
                </v:shape>
                <v:shape id="Freeform 31" o:spid="_x0000_s1055" style="position:absolute;left:3196;top:1372;width:155;height:129;visibility:visible;mso-wrap-style:none;v-text-anchor:middle" coordsize="23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Pbpb0A&#10;AADbAAAADwAAAGRycy9kb3ducmV2LnhtbERPSwrCMBDdC94hjOBOUxWkVqOoIAguROsBxmZsi82k&#10;NFHb25uF4PLx/qtNayrxpsaVlhVMxhEI4szqknMFt/QwikE4j6yxskwKOnKwWfd7K0y0/fCF3lef&#10;ixDCLkEFhfd1IqXLCjLoxrYmDtzDNgZ9gE0udYOfEG4qOY2iuTRYcmgosKZ9Qdnz+jIKXl18Pu5i&#10;c9qn59skuneL+2G6UGo4aLdLEJ5a/xf/3EetYBbWhy/hB8j1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mPbpb0AAADbAAAADwAAAAAAAAAAAAAAAACYAgAAZHJzL2Rvd25yZXYu&#10;eG1sUEsFBgAAAAAEAAQA9QAAAIIDAAAAAA==&#10;" path="m118,196r10,-5l137,191r15,-5l162,186r10,-10l181,176r10,-5l201,166r15,-14l225,132r5,-14l235,98,230,79,225,59,216,39,201,30,191,20,181,15r-9,-5l162,5,152,,137,r-9,l118,,103,,88,,79,,69,5,59,10,49,15,39,20,30,30,15,39,5,59,,79,,98r,20l5,132r10,20l30,166r9,5l49,176r10,l69,186r10,l88,191r15,l118,196xe" fillcolor="black" stroked="f" strokecolor="gray">
                  <v:path o:connecttype="custom" o:connectlocs="78,129;84,126;90,126;100,122;107,122;113,116;119,116;126,113;133,109;142,100;148,87;152,78;155,65;152,52;148,39;142,26;133,20;126,13;119,10;113,7;107,3;100,0;90,0;84,0;78,0;68,0;58,0;52,0;46,3;39,7;32,10;26,13;20,20;10,26;3,39;0,52;0,65;0,78;3,87;10,100;20,109;26,113;32,116;39,116;46,122;52,122;58,126;68,126;78,129;78,129" o:connectangles="0,0,0,0,0,0,0,0,0,0,0,0,0,0,0,0,0,0,0,0,0,0,0,0,0,0,0,0,0,0,0,0,0,0,0,0,0,0,0,0,0,0,0,0,0,0,0,0,0,0"/>
                </v:shape>
                <v:shape id="Freeform 32" o:spid="_x0000_s1056" style="position:absolute;left:2290;top:1189;width:375;height:692;visibility:visible;mso-wrap-style:none;v-text-anchor:middle" coordsize="563,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uRH8IA&#10;AADbAAAADwAAAGRycy9kb3ducmV2LnhtbESP0YrCMBRE3xf8h3AF39a0CotUo4ioCPuwWP2Aa3Nt&#10;q81NTaLWv98sLPg4zMwZZrboTCMe5HxtWUE6TEAQF1bXXCo4HjafExA+IGtsLJOCF3lYzHsfM8y0&#10;ffKeHnkoRYSwz1BBFUKbSemLigz6oW2Jo3e2zmCI0pVSO3xGuGnkKEm+pMGa40KFLa0qKq753Sig&#10;n+36tZdle/k+N/nltKPU3UipQb9bTkEE6sI7/N/eaQXjFP6+xB8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25EfwgAAANsAAAAPAAAAAAAAAAAAAAAAAJgCAABkcnMvZG93&#10;bnJldi54bWxQSwUGAAAAAAQABAD1AAAAhwMAAAAA&#10;" path="m206,9l563,997r-171,39l,,206,9xe" fillcolor="black" stroked="f" strokecolor="gray">
                  <v:path o:connecttype="custom" o:connectlocs="137,6;375,666;261,692;0,0;137,6;137,6" o:connectangles="0,0,0,0,0,0"/>
                </v:shape>
                <v:shape id="Freeform 33" o:spid="_x0000_s1057" style="position:absolute;left:3941;top:1762;width:230;height:93;visibility:visible;mso-wrap-style:none;v-text-anchor:middle" coordsize="347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NzMQA&#10;AADcAAAADwAAAGRycy9kb3ducmV2LnhtbESPX2vCQBDE3wv9DscW+lYvTWuw0VNaQfDVv+DbNrcm&#10;obm9kD019dN7QqGPw8z8hpnMeteoM3VSezbwOkhAERfe1lwa2G4WLyNQEpAtNp7JwC8JzKaPDxPM&#10;rb/wis7rUKoIYcnRQBVCm2stRUUOZeBb4ugdfecwRNmV2nZ4iXDX6DRJMu2w5rhQYUvzioqf9ckZ&#10;2OPhbfV97UW+5GOxO9XvOE+Xxjw/9Z9jUIH68B/+ay+tgXSYwf1MPAJ6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WzczEAAAA3AAAAA8AAAAAAAAAAAAAAAAAmAIAAGRycy9k&#10;b3ducmV2LnhtbFBLBQYAAAAABAAEAPUAAACJAwAAAAA=&#10;" path="m,l,88r328,54l347,39,,xe" fillcolor="black" stroked="f" strokecolor="gray">
                  <v:path o:connecttype="custom" o:connectlocs="0,0;0,58;217,93;230,26;0,0;0,0" o:connectangles="0,0,0,0,0,0"/>
                </v:shape>
                <v:shape id="Freeform 34" o:spid="_x0000_s1058" style="position:absolute;left:4442;top:2063;width:171;height:96;visibility:visible;mso-wrap-style:none;v-text-anchor:middle" coordsize="25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FrdsYA&#10;AADcAAAADwAAAGRycy9kb3ducmV2LnhtbESPT2vCQBTE7wW/w/KEXopuDFoldRVRiqUHwX/g8ZF9&#10;JqG7b0N2NWk/fbcg9DjMzG+Y+bKzRtyp8ZVjBaNhAoI4d7riQsHp+D6YgfABWaNxTAq+ycNy0Xua&#10;Y6Zdy3u6H0IhIoR9hgrKEOpMSp+XZNEPXU0cvatrLIYom0LqBtsIt0amSfIqLVYcF0qsaV1S/nW4&#10;WQWGL3I/26zGP5/+ujWb8669pS9KPfe71RuIQF34Dz/aH1pBOpnC3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FrdsYAAADcAAAADwAAAAAAAAAAAAAAAACYAgAAZHJz&#10;L2Rvd25yZXYueG1sUEsFBgAAAAAEAAQA9QAAAIsDAAAAAA==&#10;" path="m9,l,108r239,39l259,49,9,xe" fillcolor="black" stroked="f" strokecolor="gray">
                  <v:path o:connecttype="custom" o:connectlocs="6,0;0,71;158,96;171,32;6,0;6,0" o:connectangles="0,0,0,0,0,0"/>
                </v:shape>
                <v:shape id="Freeform 35" o:spid="_x0000_s1059" style="position:absolute;left:3777;top:2077;width:195;height:152;visibility:visible;mso-wrap-style:none;v-text-anchor:middle" coordsize="29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P+cMA&#10;AADcAAAADwAAAGRycy9kb3ducmV2LnhtbESP3W7CMAxG7yftHSIj7W6kVICqjoDQJiTGHT8PYDVe&#10;W9E4XRJK9/bzBRKX1ufv2Ge1GV2nBgqx9WxgNs1AEVfetlwbuJx37wWomJAtdp7JwB9F2KxfX1ZY&#10;Wn/nIw2nVCuBcCzRQJNSX2odq4YcxqnviSX78cFhkjHU2ga8C9x1Os+ypXbYslxosKfPhqrr6eaE&#10;4vPZ5TcWc+2Gw7cudteveciMeZuM2w9Qicb0XH6099ZAvpBvRUZEQK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uP+cMAAADcAAAADwAAAAAAAAAAAAAAAACYAgAAZHJzL2Rv&#10;d25yZXYueG1sUEsFBgAAAAAEAAQA9QAAAIgDAAAAAA==&#10;" path="m147,230r14,l171,230r15,-5l201,220r9,-5l225,210r10,-10l245,195r9,-9l264,176r5,-10l279,156r5,-9l289,137r,-15l294,112,289,98r,-10l284,78,279,68,264,49,245,34,235,24,225,20,210,10,201,5,186,,171,,161,,147,,132,,117,,103,,88,5,78,10,63,20r-9,4l44,34,24,49,10,68,5,78r,10l,98r,14l,122r5,15l5,147r5,9l14,166r10,10l34,186r10,9l54,200r9,10l78,215r10,5l103,225r14,5l132,230r15,xe" fillcolor="black" stroked="f" strokecolor="gray">
                  <v:path o:connecttype="custom" o:connectlocs="98,152;107,152;113,152;123,149;133,145;139,142;149,139;156,132;163,129;168,123;175,116;178,110;185,103;188,97;192,91;192,81;195,74;192,65;192,58;188,52;185,45;175,32;163,22;156,16;149,13;139,7;133,3;123,0;113,0;107,0;98,0;88,0;78,0;68,0;58,3;52,7;42,13;36,16;29,22;16,32;7,45;3,52;3,58;0,65;0,74;0,81;3,91;3,97;7,103;9,110;16,116;23,123;29,129;36,132;42,139;52,142;58,145;68,149;78,152;88,152;98,152;98,152" o:connectangles="0,0,0,0,0,0,0,0,0,0,0,0,0,0,0,0,0,0,0,0,0,0,0,0,0,0,0,0,0,0,0,0,0,0,0,0,0,0,0,0,0,0,0,0,0,0,0,0,0,0,0,0,0,0,0,0,0,0,0,0,0,0"/>
                </v:shape>
                <v:shape id="Freeform 36" o:spid="_x0000_s1060" style="position:absolute;left:3810;top:2093;width:135;height:103;visibility:visible;mso-wrap-style:none;v-text-anchor:middle" coordsize="205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lha8YA&#10;AADcAAAADwAAAGRycy9kb3ducmV2LnhtbESPQWvCQBSE74X+h+UJvdVNLEqNrtKWFioUwVQ8P7PP&#10;bDT7NmS3Sfz33YLQ4zAz3zDL9WBr0VHrK8cK0nECgrhwuuJSwf774/EZhA/IGmvHpOBKHtar+7sl&#10;Ztr1vKMuD6WIEPYZKjAhNJmUvjBk0Y9dQxy9k2sthijbUuoW+wi3tZwkyUxarDguGGzozVBxyX+s&#10;gvy43U4vs3Tzvp+7w9O5N+lX96rUw2h4WYAINIT/8K39qRVMpn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lha8YAAADcAAAADwAAAAAAAAAAAAAAAACYAgAAZHJz&#10;L2Rvd25yZXYueG1sUEsFBgAAAAAEAAQA9QAAAIsDAAAAAA==&#10;" path="m103,157r19,-5l142,152r14,-10l176,132r10,-9l196,108r4,-15l205,79,200,59,196,49,186,35,176,25,156,10,142,5,122,,103,,93,,78,,68,,58,5,44,10,29,25,14,35,5,49,,59,,79,,93r5,15l14,123r15,9l44,142r14,10l68,152r10,l93,152r10,5xe" stroked="f" strokecolor="gray">
                  <v:path o:connecttype="custom" o:connectlocs="68,103;80,100;94,100;103,93;116,87;122,81;129,71;132,61;135,52;132,39;129,32;122,23;116,16;103,7;94,3;80,0;68,0;61,0;51,0;45,0;38,3;29,7;19,16;9,23;3,32;0,39;0,52;0,61;3,71;9,81;19,87;29,93;38,100;45,100;51,100;61,100;68,103;68,103" o:connectangles="0,0,0,0,0,0,0,0,0,0,0,0,0,0,0,0,0,0,0,0,0,0,0,0,0,0,0,0,0,0,0,0,0,0,0,0,0,0"/>
                </v:shape>
                <v:shape id="Freeform 37" o:spid="_x0000_s1061" style="position:absolute;left:3022;top:1353;width:109;height:256;visibility:visible;mso-wrap-style:none;v-text-anchor:middle" coordsize="166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zBG8MA&#10;AADcAAAADwAAAGRycy9kb3ducmV2LnhtbERPTYvCMBC9L/gfwgheFk3tQpWuUUQQBA9qFfc6NLNt&#10;2WZSmlSrv35zEDw+3vdi1Zta3Kh1lWUF00kEgji3uuJCweW8Hc9BOI+ssbZMCh7kYLUcfCww1fbO&#10;J7plvhAhhF2KCkrvm1RKl5dk0E1sQxy4X9sa9AG2hdQt3kO4qWUcRYk0WHFoKLGhTUn5X9YZBc+u&#10;e+aH63EeH5LjT3H6mn1m171So2G//gbhqfdv8cu90wriJMwPZ8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zBG8MAAADcAAAADwAAAAAAAAAAAAAAAACYAgAAZHJzL2Rv&#10;d25yZXYueG1sUEsFBgAAAAAEAAQA9QAAAIgDAAAAAA==&#10;" path="m,5l98,386r68,-10l49,,,5xe" fillcolor="black" stroked="f" strokecolor="gray">
                  <v:path o:connecttype="custom" o:connectlocs="0,3;64,256;109,249;32,0;0,3;0,3" o:connectangles="0,0,0,0,0,0"/>
                </v:shape>
                <v:shape id="Freeform 38" o:spid="_x0000_s1062" style="position:absolute;left:3718;top:934;width:1094;height:269;visibility:visible;mso-wrap-style:none;v-text-anchor:middle" coordsize="1635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bFtMMA&#10;AADcAAAADwAAAGRycy9kb3ducmV2LnhtbESPQWsCMRSE74L/ITzBi2hWhaVsjVKUUg96qPUHPDav&#10;m6WblzWJ6/rvjSD0OMzMN8xq09tGdORD7VjBfJaBIC6drrlScP75nL6BCBFZY+OYFNwpwGY9HKyw&#10;0O7G39SdYiUShEOBCkyMbSFlKA1ZDDPXEifv13mLMUlfSe3xluC2kYssy6XFmtOCwZa2hsq/09Uq&#10;KA+mX+4ufPTNdRJtV+dfe3NRajzqP95BROrjf/jV3msFi3wOz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bFtMMAAADcAAAADwAAAAAAAAAAAAAAAACYAgAAZHJzL2Rv&#10;d25yZXYueG1sUEsFBgAAAAAEAAQA9QAAAIgDAAAAAA==&#10;" path="m,342l1635,r-10,83l29,405,,342xe" fillcolor="#fff0b3" stroked="f" strokecolor="gray">
                  <v:path o:connecttype="custom" o:connectlocs="0,227;1094,0;1087,55;19,269;0,227;0,227" o:connectangles="0,0,0,0,0,0"/>
                </v:shape>
                <v:shape id="Freeform 39" o:spid="_x0000_s1063" style="position:absolute;left:3577;top:1507;width:106;height:289;visibility:visible;mso-wrap-style:none;v-text-anchor:middle" coordsize="162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WBsQA&#10;AADcAAAADwAAAGRycy9kb3ducmV2LnhtbESPQYvCMBSE7wv+h/CEvW1TeyhSjSKCuHgQdRdWb8/m&#10;2Rabl9KkWv+9EYQ9DjPzDTOd96YWN2pdZVnBKIpBEOdWV1wo+P1ZfY1BOI+ssbZMCh7kYD4bfEwx&#10;0/bOe7odfCEChF2GCkrvm0xKl5dk0EW2IQ7exbYGfZBtIXWL9wA3tUziOJUGKw4LJTa0LCm/Hjqj&#10;4LQ9rn26i//GdNbdZpN2ks9bpT6H/WICwlPv/8Pv9rdWkKQJ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l1gbEAAAA3AAAAA8AAAAAAAAAAAAAAAAAmAIAAGRycy9k&#10;b3ducmV2LnhtbFBLBQYAAAAABAAEAPUAAACJAwAAAAA=&#10;" path="m,l113,435r49,-15l64,19,,xe" fillcolor="black" stroked="f" strokecolor="gray">
                  <v:path o:connecttype="custom" o:connectlocs="0,0;74,289;106,279;42,13;0,0;0,0" o:connectangles="0,0,0,0,0,0"/>
                </v:shape>
                <v:shape id="Freeform 40" o:spid="_x0000_s1064" style="position:absolute;left:2765;top:2014;width:1100;height:319;visibility:visible;mso-wrap-style:none;v-text-anchor:middle" coordsize="1645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vpwsMA&#10;AADcAAAADwAAAGRycy9kb3ducmV2LnhtbESPUWvCMBSF3wf+h3AF32aqDpFqFBEKQ2FsRvD10lzb&#10;YnJTmszWf78MBns8nHO+w9nsBmfFg7rQeFYwm2YgiEtvGq4UXHTxugIRIrJB65kUPCnAbjt62WBu&#10;fM9f9DjHSiQIhxwV1DG2uZShrMlhmPqWOHk33zmMSXaVNB32Ce6snGfZUjpsOC3U2NKhpvJ+/nYK&#10;hqvWnx+n4hjZFm+Xyup9v9BKTcbDfg0i0hD/w3/td6NgvlzA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vpwsMAAADcAAAADwAAAAAAAAAAAAAAAACYAgAAZHJzL2Rv&#10;d25yZXYueG1sUEsFBgAAAAAEAAQA9QAAAIgDAAAAAA==&#10;" path="m,381r29,98l1645,78,1615,,,381xe" fillcolor="#ccc" stroked="f" strokecolor="gray">
                  <v:path o:connecttype="custom" o:connectlocs="0,254;19,319;1100,52;1080,0;0,254;0,254" o:connectangles="0,0,0,0,0,0"/>
                </v:shape>
                <v:shape id="Freeform 41" o:spid="_x0000_s1065" style="position:absolute;left:3751;top:1080;width:1051;height:240;visibility:visible;mso-wrap-style:none;v-text-anchor:middle" coordsize="1571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SLMMA&#10;AADcAAAADwAAAGRycy9kb3ducmV2LnhtbESPQYvCMBSE78L+h/AWvGm6RYpUo4jgIrgKusJen82z&#10;LTYvJYna/fdGEDwOM/MNM513phE3cr62rOBrmIAgLqyuuVRw/F0NxiB8QNbYWCYF/+RhPvvoTTHX&#10;9s57uh1CKSKEfY4KqhDaXEpfVGTQD21LHL2zdQZDlK6U2uE9wk0j0yTJpMGa40KFLS0rKi6Hq1Fw&#10;+qNVsqvT63GLZfe9+dmMMnZK9T+7xQREoC68w6/2WitIsxE8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FSLMMAAADcAAAADwAAAAAAAAAAAAAAAACYAgAAZHJzL2Rv&#10;d25yZXYueG1sUEsFBgAAAAAEAAQA9QAAAIgDAAAAAA==&#10;" path="m,284l1571,r,132l39,362,,284xe" fillcolor="#fff0b3" stroked="f" strokecolor="gray">
                  <v:path o:connecttype="custom" o:connectlocs="0,188;1051,0;1051,88;26,240;0,188;0,188" o:connectangles="0,0,0,0,0,0"/>
                </v:shape>
                <v:shape id="Freeform 42" o:spid="_x0000_s1066" style="position:absolute;left:3793;top:1235;width:998;height:223;visibility:visible;mso-wrap-style:none;v-text-anchor:middle" coordsize="149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VMn8UA&#10;AADcAAAADwAAAGRycy9kb3ducmV2LnhtbESPT2sCMRTE7wW/Q3hCbzWroNTVKCIWLC0V/1y8PTbP&#10;zeLmJd2ku9tv3xQKPQ4z8xtmue5tLVpqQuVYwXiUgSAunK64VHA5vzw9gwgRWWPtmBR8U4D1avCw&#10;xFy7jo/UnmIpEoRDjgpMjD6XMhSGLIaR88TJu7nGYkyyKaVusEtwW8tJls2kxYrTgkFPW0PF/fRl&#10;E2Xe7T687N8v7dy8HV4/r50OXqnHYb9ZgIjUx//wX3uvFUxmU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UyfxQAAANwAAAAPAAAAAAAAAAAAAAAAAJgCAABkcnMv&#10;ZG93bnJldi54bWxQSwUGAAAAAAQABAD1AAAAigMAAAAA&#10;" path="m,254l1493,r,132l20,337,,254xe" fillcolor="#fff0b3" stroked="f" strokecolor="gray">
                  <v:path o:connecttype="custom" o:connectlocs="0,168;998,0;998,87;13,223;0,168;0,168" o:connectangles="0,0,0,0,0,0"/>
                </v:shape>
                <v:shape id="Freeform 43" o:spid="_x0000_s1067" style="position:absolute;left:2812;top:2201;width:963;height:292;visibility:visible;mso-wrap-style:none;v-text-anchor:middle" coordsize="1440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pbsQA&#10;AADcAAAADwAAAGRycy9kb3ducmV2LnhtbESP3WrCQBCF7wu+wzKCd3Wj2FCiqxRRUIqE2j7AkB2T&#10;1OxszG5+7NN3hUIvD+fn46w2g6lER40rLSuYTSMQxJnVJecKvj73z68gnEfWWFkmBXdysFmPnlaY&#10;aNvzB3Vnn4swwi5BBYX3dSKlywoy6Ka2Jg7exTYGfZBNLnWDfRg3lZxHUSwNlhwIBda0LSi7nlsT&#10;ICker7bdfht9+tntX97Tm1tIpSbj4W0JwtPg/8N/7YNWMI9jeJw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BqW7EAAAA3AAAAA8AAAAAAAAAAAAAAAAAmAIAAGRycy9k&#10;b3ducmV2LnhtbFBLBQYAAAAABAAEAPUAAACJAwAAAAA=&#10;" path="m,322l45,439,1440,63,1401,,,322xe" fillcolor="#ccc" stroked="f" strokecolor="gray">
                  <v:path o:connecttype="custom" o:connectlocs="0,214;30,292;963,42;937,0;0,214;0,214" o:connectangles="0,0,0,0,0,0"/>
                </v:shape>
                <v:shape id="Freeform 44" o:spid="_x0000_s1068" style="position:absolute;left:3146;top:1841;width:292;height:551;visibility:visible;mso-wrap-style:none;v-text-anchor:middle" coordsize="440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6sNcUA&#10;AADcAAAADwAAAGRycy9kb3ducmV2LnhtbESPQWvCQBSE7wX/w/KE3urGgGmNrqKC4EGEGg89PrLP&#10;JJh9G3ZXk/bXd4VCj8PMfMMs14NpxYOcbywrmE4SEMSl1Q1XCi7F/u0DhA/IGlvLpOCbPKxXo5cl&#10;5tr2/EmPc6hEhLDPUUEdQpdL6cuaDPqJ7Yijd7XOYIjSVVI77CPctDJNkkwabDgu1NjRrqbydr4b&#10;BbODofnlmPW4LYru6/pzKlx6Uup1PGwWIAIN4T/81z5oBWn2Ds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qw1xQAAANwAAAAPAAAAAAAAAAAAAAAAAJgCAABkcnMv&#10;ZG93bnJldi54bWxQSwUGAAAAAAQABAD1AAAAigMAAAAA&#10;" path="m,25l308,826,440,782,127,,,25xe" fillcolor="#ccc" stroked="f" strokecolor="gray">
                  <v:path o:connecttype="custom" o:connectlocs="0,17;204,551;292,522;84,0;0,17;0,17" o:connectangles="0,0,0,0,0,0"/>
                </v:shape>
                <v:shape id="Freeform 45" o:spid="_x0000_s1069" style="position:absolute;left:3255;top:1828;width:250;height:512;visibility:visible;mso-wrap-style:none;v-text-anchor:middle" coordsize="377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QNsMA&#10;AADcAAAADwAAAGRycy9kb3ducmV2LnhtbERPTWvCQBC9F/wPywjemo0RQomuUhRppYTSGOh1yE6T&#10;1OxszK4x/ffdQ6HHx/ve7CbTiZEG11pWsIxiEMSV1S3XCsrz8fEJhPPIGjvLpOCHHOy2s4cNZtre&#10;+YPGwtcihLDLUEHjfZ9J6aqGDLrI9sSB+7KDQR/gUEs94D2Em04mcZxKgy2HhgZ72jdUXYqbUXDN&#10;v0+VfHvpDu/XcnXIx3hMPkulFvPpeQ3C0+T/xX/uV60gScPacCYc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XQNsMAAADcAAAADwAAAAAAAAAAAAAAAACYAgAAZHJzL2Rv&#10;d25yZXYueG1sUEsFBgAAAAAEAAQA9QAAAIgDAAAAAA==&#10;" path="m,14l328,767r49,-5l35,,,14xe" fillcolor="#ccc" stroked="f" strokecolor="gray">
                  <v:path o:connecttype="custom" o:connectlocs="0,9;218,512;250,509;23,0;0,9;0,9" o:connectangles="0,0,0,0,0,0"/>
                </v:shape>
                <v:shape id="Freeform 46" o:spid="_x0000_s1070" style="position:absolute;left:2765;top:1969;width:171;height:154;visibility:visible;mso-wrap-style:none;v-text-anchor:middle" coordsize="259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Gv8QA&#10;AADcAAAADwAAAGRycy9kb3ducmV2LnhtbESPUWvCMBSF3wf7D+EOfJvpZJSuM8o2EIagYLcfcGlu&#10;m27NTUlirf/eCIKPh3POdzjL9WR7MZIPnWMFL/MMBHHtdMetgt+fzXMBIkRkjb1jUnCmAOvV48MS&#10;S+1OfKCxiq1IEA4lKjAxDqWUoTZkMczdQJy8xnmLMUnfSu3xlOC2l4ssy6XFjtOCwYG+DNX/1dEq&#10;4OL10/f7v+qw2RbNeTeMR5M3Ss2epo93EJGmeA/f2t9awSJ/g+uZdAT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rhr/EAAAA3AAAAA8AAAAAAAAAAAAAAAAAmAIAAGRycy9k&#10;b3ducmV2LnhtbFBLBQYAAAAABAAEAPUAAACJAwAAAAA=&#10;" path="m132,234r10,-5l157,229r9,-5l181,224r10,-9l201,210r9,-5l220,195r15,-14l250,161r4,-10l254,141r5,-14l259,117r,-15l254,93r,-15l250,68,235,49,220,34,210,24r-9,-5l191,9r-10,l166,r-9,l142,,132,,113,,103,,88,,78,9,68,9,54,19,44,24,39,34,20,49,10,68,5,78,,93r,9l,117r,10l,141r5,10l10,161r10,20l39,195r5,10l54,210r14,5l78,224r10,l103,229r10,l132,234xe" fillcolor="black" stroked="f" strokecolor="gray">
                  <v:path o:connecttype="custom" o:connectlocs="87,154;94,151;104,151;110,147;120,147;126,141;133,138;139,135;145,128;155,119;165,106;168,99;168,93;171,84;171,77;171,67;168,61;168,51;165,45;155,32;145,22;139,16;133,13;126,6;120,6;110,0;104,0;94,0;87,0;75,0;68,0;58,0;51,6;45,6;36,13;29,16;26,22;13,32;7,45;3,51;0,61;0,67;0,77;0,84;0,93;3,99;7,106;13,119;26,128;29,135;36,138;45,141;51,147;58,147;68,151;75,151;87,154;87,154" o:connectangles="0,0,0,0,0,0,0,0,0,0,0,0,0,0,0,0,0,0,0,0,0,0,0,0,0,0,0,0,0,0,0,0,0,0,0,0,0,0,0,0,0,0,0,0,0,0,0,0,0,0,0,0,0,0,0,0,0,0"/>
                </v:shape>
                <v:shape id="Freeform 47" o:spid="_x0000_s1071" style="position:absolute;left:2887;top:2024;width:168;height:348;visibility:visible;mso-wrap-style:none;v-text-anchor:middle" coordsize="255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uPhsIA&#10;AADcAAAADwAAAGRycy9kb3ducmV2LnhtbERPz2vCMBS+D/wfwhO8iKZ6WEc1iohjssNgTtDjo3k2&#10;wealNNF2++uXg+Dx4/u9XPeuFndqg/WsYDbNQBCXXluuFBx/3idvIEJE1lh7JgW/FGC9GrwssdC+&#10;42+6H2IlUgiHAhWYGJtCylAachimviFO3MW3DmOCbSV1i10Kd7WcZ9mrdGg5NRhsaGuovB5uToH9&#10;+zh9mq/bOM+t6c9Y7agbX5UaDfvNAkSkPj7FD/deK5jnaX46k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4+GwgAAANwAAAAPAAAAAAAAAAAAAAAAAJgCAABkcnMvZG93&#10;bnJldi54bWxQSwUGAAAAAAQABAD1AAAAhwMAAAAA&#10;" path="m73,l255,493r-84,30l,29,73,xe" fillcolor="black" stroked="f" strokecolor="gray">
                  <v:path o:connecttype="custom" o:connectlocs="48,0;168,328;113,348;0,19;48,0;48,0" o:connectangles="0,0,0,0,0,0"/>
                </v:shape>
                <v:shape id="Freeform 48" o:spid="_x0000_s1072" style="position:absolute;left:2989;top:2031;width:178;height:397;visibility:visible;mso-wrap-style:none;v-text-anchor:middle" coordsize="269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x76cIA&#10;AADcAAAADwAAAGRycy9kb3ducmV2LnhtbESPQYvCMBSE78L+h/AEb5paUEvXKLK4Sw69qPsDHs2z&#10;rTYvpYla/70RFvY4zMw3zHo72FbcqfeNYwXzWQKCuHSm4UrB7+l7moHwAdlg65gUPMnDdvMxWmNu&#10;3IMPdD+GSkQI+xwV1CF0uZS+rMmin7mOOHpn11sMUfaVND0+Ity2Mk2SpbTYcFyosaOvmsrr8WYV&#10;nIrioncLs/8pdKeTLGSs00ypyXjYfYIINIT/8F9bGwXpag7vM/E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3HvpwgAAANwAAAAPAAAAAAAAAAAAAAAAAJgCAABkcnMvZG93&#10;bnJldi54bWxQSwUGAAAAAAQABAD1AAAAhwMAAAAA&#10;" path="m54,596l,449r15,-5l34,434,49,420,68,410,78,390,93,376r15,-20l122,337r5,-10l132,317r,-14l142,293r,-15l147,268r5,-9l156,244r5,-10l161,219r,-14l166,195r,-20l166,166r,-15l171,141r-5,-24l166,97r,-14l166,63,161,48r,-19l156,14,152,r9,9l171,19r15,15l196,48r9,15l215,78r10,14l235,112r5,19l250,151r4,20l259,190r,10l259,215r5,9l264,234r,10l269,259r,9l269,278r,15l269,312r-5,15l264,342r-5,14l254,371r-4,15l250,400r-5,10l240,425r-5,14l230,454r-10,10l215,474r-5,14l205,498r-19,20l171,537r-19,15l132,566r-20,10l93,586r-20,5l54,596xe" fillcolor="black" stroked="f" strokecolor="gray">
                  <v:path o:connecttype="custom" o:connectlocs="0,299;22,289;45,273;62,250;81,224;87,211;94,195;97,179;103,163;107,146;110,130;110,111;113,94;110,65;110,42;107,19;101,0;113,13;130,32;142,52;156,75;165,101;171,127;171,143;175,156;178,173;178,185;178,208;175,228;168,247;165,266;159,283;152,302;142,316;136,332;113,358;87,377;62,390;36,397" o:connectangles="0,0,0,0,0,0,0,0,0,0,0,0,0,0,0,0,0,0,0,0,0,0,0,0,0,0,0,0,0,0,0,0,0,0,0,0,0,0,0"/>
                </v:shape>
                <v:shape id="Freeform 49" o:spid="_x0000_s1073" style="position:absolute;left:2645;top:4167;width:1324;height:1363;visibility:visible;mso-wrap-style:none;v-text-anchor:middle" coordsize="1978,2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NZ8QA&#10;AADcAAAADwAAAGRycy9kb3ducmV2LnhtbESPT4vCMBTE74LfITzBm6YWXLVrFBEEPbn+ZY+P5m1b&#10;tnkpTax1P/1GEDwOM/MbZr5sTSkaql1hWcFoGIEgTq0uOFNwPm0GUxDOI2ssLZOCBzlYLrqdOSba&#10;3vlAzdFnIkDYJagg975KpHRpTgbd0FbEwfuxtUEfZJ1JXeM9wE0p4yj6kAYLDgs5VrTOKf093oyC&#10;vyuN7dfssqPx6Lu8Ftn+dr40SvV77eoThKfWv8Ov9lYriCcx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UzWfEAAAA3AAAAA8AAAAAAAAAAAAAAAAAmAIAAGRycy9k&#10;b3ducmV2LnhtbFBLBQYAAAAABAAEAPUAAACJAwAAAAA=&#10;" path="m1934,l,1822r196,215l1978,146,1934,xe" fillcolor="black" stroked="f" strokecolor="gray">
                  <v:path o:connecttype="custom" o:connectlocs="1295,0;0,1219;131,1363;1324,98;1295,0;1295,0" o:connectangles="0,0,0,0,0,0"/>
                </v:shape>
                <v:shape id="Freeform 50" o:spid="_x0000_s1074" style="position:absolute;left:3983;top:4209;width:1228;height:994;visibility:visible;mso-wrap-style:none;v-text-anchor:middle" coordsize="1836,1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zkw8YA&#10;AADcAAAADwAAAGRycy9kb3ducmV2LnhtbESPQUsDMRSE74L/ITzBi9hsS6l2bVqsIO2p4ta218fm&#10;uRvcvCxJ3N3++6YgeBxm5htmsRpsIzrywThWMB5lIIhLpw1XCr7274/PIEJE1tg4JgVnCrBa3t4s&#10;MNeu50/qiliJBOGQo4I6xjaXMpQ1WQwj1xIn79t5izFJX0ntsU9w28hJls2kRcNpocaW3moqf4pf&#10;q8B8HA67h13Rr7fdaX4yx03j96zU/d3w+gIi0hD/w3/trVYweZrC9Uw6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zkw8YAAADcAAAADwAAAAAAAAAAAAAAAACYAgAAZHJz&#10;L2Rvd25yZXYueG1sUEsFBgAAAAAEAAQA9QAAAIsDAAAAAA==&#10;" path="m,201l1670,1486r166,-269l69,,,201xe" fillcolor="black" stroked="f" strokecolor="gray">
                  <v:path o:connecttype="custom" o:connectlocs="0,134;1117,994;1228,814;46,0;0,134;0,134" o:connectangles="0,0,0,0,0,0"/>
                </v:shape>
                <v:shape id="Freeform 51" o:spid="_x0000_s1075" style="position:absolute;left:3087;top:4596;width:1747;height:636;visibility:visible;mso-wrap-style:none;v-text-anchor:middle" coordsize="2609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Ke8QA&#10;AADcAAAADwAAAGRycy9kb3ducmV2LnhtbESPzWrDMBCE74G8g9hAb4mcFCfFtRwSl0COzU/pdbG2&#10;tqm1MpKaqG9fFQo9DjPzDVNuoxnEjZzvLStYLjIQxI3VPbcKrpfD/AmED8gaB8uk4Js8bKvppMRC&#10;2zuf6HYOrUgQ9gUq6EIYCyl905FBv7AjcfI+rDMYknSt1A7vCW4GucqytTTYc1rocKS6o+bz/GUU&#10;uNw87mJ82b+O9UUe3zdvts4PSj3M4u4ZRKAY/sN/7aNWsNrk8HsmHQF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cSnvEAAAA3AAAAA8AAAAAAAAAAAAAAAAAmAIAAGRycy9k&#10;b3ducmV2LnhtbFBLBQYAAAAABAAEAPUAAACJAwAAAAA=&#10;" path="m44,352l1331,777,2516,r93,78l1346,953,,435,44,352xe" fillcolor="black" stroked="f" strokecolor="gray">
                  <v:path o:connecttype="custom" o:connectlocs="29,235;891,519;1685,0;1747,52;901,636;0,290;29,235;29,235" o:connectangles="0,0,0,0,0,0,0,0"/>
                </v:shape>
                <v:shape id="Freeform 52" o:spid="_x0000_s1076" style="position:absolute;left:3727;top:3452;width:241;height:244;visibility:visible;mso-wrap-style:none;v-text-anchor:middle" coordsize="363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zhMUA&#10;AADcAAAADwAAAGRycy9kb3ducmV2LnhtbESPQWvCQBSE74X+h+UVvNVNFVaJriFYxJZerO3F2zP7&#10;TKLZtzG7avrvuwWhx2FmvmHmWW8bcaXO1441vAwTEMSFMzWXGr6/Vs9TED4gG2wck4Yf8pAtHh/m&#10;mBp340+6bkMpIoR9ihqqENpUSl9UZNEPXUscvYPrLIYou1KaDm8Rbhs5ShIlLdYcFypsaVlRcdpe&#10;rAaVrzfnpTy+b9QrjtXHzu/dtNB68NTnMxCB+vAfvrffjIbRRMH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TOExQAAANwAAAAPAAAAAAAAAAAAAAAAAJgCAABkcnMv&#10;ZG93bnJldi54bWxQSwUGAAAAAAQABAD1AAAAigMAAAAA&#10;" path="m181,367r15,-5l216,362r14,-10l250,352r15,-10l279,333r15,-10l309,313r10,-15l328,284r10,-15l348,254r,-19l358,220r,-19l363,186r-5,-19l358,147,348,127r,-14l338,93,328,83,319,64,309,54,294,39,279,30,265,20,250,15,230,10,216,5,196,,181,,162,,142,5r-19,5l108,15,88,20,79,30,59,39,49,54,35,64,25,83,15,93r-5,20l5,127,,147r,20l,186r,15l,220r5,15l10,254r5,15l25,284r10,14l49,313r10,10l79,333r9,9l108,352r15,l142,362r20,l181,367xe" fillcolor="black" stroked="f" strokecolor="gray">
                  <v:path o:connecttype="custom" o:connectlocs="130,241;153,234;176,227;195,215;212,198;224,179;231,156;238,134;238,111;231,84;224,62;212,43;195,26;176,13;153,7;130,0;108,0;82,7;58,13;39,26;23,43;10,62;3,84;0,111;0,134;3,156;10,179;23,198;39,215;58,227;82,234;108,241;120,244" o:connectangles="0,0,0,0,0,0,0,0,0,0,0,0,0,0,0,0,0,0,0,0,0,0,0,0,0,0,0,0,0,0,0,0,0"/>
                </v:shape>
                <v:shape id="Freeform 53" o:spid="_x0000_s1077" style="position:absolute;left:3859;top:3531;width:434;height:99;visibility:visible;mso-wrap-style:none;v-text-anchor:middle" coordsize="65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VFmcQA&#10;AADcAAAADwAAAGRycy9kb3ducmV2LnhtbESPwWrDMBBE74X8g9hAb40cH2rjRgklEMjBl7qmpbfF&#10;2tqm1kqxFNv9+yhQ6HGYmTfM7rCYQUw0+t6ygu0mAUHcWN1zq6B+Pz3lIHxA1jhYJgW/5OGwXz3s&#10;sNB25jeaqtCKCGFfoIIuBFdI6ZuODPqNdcTR+7ajwRDl2Eo94hzhZpBpkjxLgz3HhQ4dHTtqfqqr&#10;URDQp+5Uyk93aep6+CjLr+qSK/W4Xl5fQARawn/4r33WCtIsg/uZeAT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lRZnEAAAA3AAAAA8AAAAAAAAAAAAAAAAAmAIAAGRycy9k&#10;b3ducmV2LnhtbFBLBQYAAAAABAAEAPUAAACJAwAAAAA=&#10;" path="m,63l622,r29,151l,141,,63xe" fillcolor="black" stroked="f" strokecolor="gray">
                  <v:path o:connecttype="custom" o:connectlocs="0,41;415,0;434,99;0,92;0,41;0,41" o:connectangles="0,0,0,0,0,0"/>
                </v:shape>
                <v:shape id="Freeform 54" o:spid="_x0000_s1078" style="position:absolute;left:2747;top:4911;width:490;height:515;visibility:visible;mso-wrap-style:none;v-text-anchor:middle" coordsize="734,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rUoMEA&#10;AADcAAAADwAAAGRycy9kb3ducmV2LnhtbERPy4rCMBTdD/gP4QruxlQFH9UoIgqCIEzVhbtrc22r&#10;zU1pota/N4sBl4fzni0aU4on1a6wrKDXjUAQp1YXnCk4Hja/YxDOI2ssLZOCNzlYzFs/M4y1ffEf&#10;PROfiRDCLkYFufdVLKVLczLourYiDtzV1gZ9gHUmdY2vEG5K2Y+ioTRYcGjIsaJVTuk9eRgFhzIZ&#10;DYab5rbdDdaT6nKhkzzvleq0m+UUhKfGf8X/7q1W0B+FteFMOAJy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K1KDBAAAA3AAAAA8AAAAAAAAAAAAAAAAAmAIAAGRycy9kb3du&#10;cmV2LnhtbFBLBQYAAAAABAAEAPUAAACGAwAAAAA=&#10;" path="m700,l,713r73,59l734,19,700,xe" stroked="f" strokecolor="gray">
                  <v:path o:connecttype="custom" o:connectlocs="467,0;0,476;49,515;490,13;467,0;467,0" o:connectangles="0,0,0,0,0,0"/>
                </v:shape>
                <v:shape id="Freeform 55" o:spid="_x0000_s1079" style="position:absolute;left:3862;top:4766;width:122;height:984;visibility:visible;mso-wrap-style:none;v-text-anchor:middle" coordsize="186,1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BI8YA&#10;AADcAAAADwAAAGRycy9kb3ducmV2LnhtbESPQWvCQBSE74X+h+UJvRTdJAer0VWKmFIsCEYPHp/Z&#10;ZxLMvg3ZbYz/vlso9DjMzDfMcj2YRvTUudqygngSgSAurK65VHA6ZuMZCOeRNTaWScGDHKxXz09L&#10;TLW984H63JciQNilqKDyvk2ldEVFBt3EtsTBu9rOoA+yK6Xu8B7gppFJFE2lwZrDQoUtbSoqbvm3&#10;UVDEX5dz3Gf712Tn8l3ittn846bUy2h4X4DwNPj/8F/7UytI3ubweyYc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fBI8YAAADcAAAADwAAAAAAAAAAAAAAAACYAgAAZHJz&#10;L2Rvd25yZXYueG1sUEsFBgAAAAAEAAQA9QAAAIsDAAAAAA==&#10;" path="m122,l,1471r147,l186,15,122,xe" stroked="f" strokecolor="gray">
                  <v:path o:connecttype="custom" o:connectlocs="80,0;0,984;96,984;122,10;80,0;80,0" o:connectangles="0,0,0,0,0,0"/>
                </v:shape>
                <v:shape id="Freeform 56" o:spid="_x0000_s1080" style="position:absolute;left:4437;top:4593;width:709;height:518;visibility:visible;mso-wrap-style:none;v-text-anchor:middle" coordsize="1062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kpMEA&#10;AADcAAAADwAAAGRycy9kb3ducmV2LnhtbERPS2rDMBDdB3oHMYXuErmGluBECaHQtCWLks8BBmtq&#10;mVgjxVIc9/aZRaHLx/sv16Pv1EB9agMbeJ4VoIjrYFtuDJyO79M5qJSRLXaBycAvJVivHiZLrGy4&#10;8Z6GQ26UhHCq0IDLOVZap9qRxzQLkVi4n9B7zAL7RtsebxLuO10Wxav22LI0OIz05qg+H67eQIkf&#10;57jfHL9cvgyh2b1sv+OlNObpcdwsQGUa87/4z/1pxTeX+XJGjoBe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yJKTBAAAA3AAAAA8AAAAAAAAAAAAAAAAAmAIAAGRycy9kb3du&#10;cmV2LnhtbFBLBQYAAAAABAAEAPUAAACGAwAAAAA=&#10;" path="m,29l969,777r93,-112l54,,,29xe" stroked="f" strokecolor="gray">
                  <v:path o:connecttype="custom" o:connectlocs="0,19;647,518;709,443;36,0;0,19;0,19" o:connectangles="0,0,0,0,0,0"/>
                </v:shape>
                <v:shape id="Freeform 57" o:spid="_x0000_s1081" style="position:absolute;left:3810;top:3482;width:129;height:129;visibility:visible;mso-wrap-style:none;v-text-anchor:middle" coordsize="196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4GbMUA&#10;AADcAAAADwAAAGRycy9kb3ducmV2LnhtbESPQWvCQBSE7wX/w/KEXopuzKFIdBURhB4qJFYEb8/s&#10;Mwlm38bsuqb/vlso9DjMzDfMcj2YVgTqXWNZwWyagCAurW64UnD82k3mIJxH1thaJgXf5GC9Gr0s&#10;MdP2yQWFg69EhLDLUEHtfZdJ6cqaDLqp7Yijd7W9QR9lX0nd4zPCTSvTJHmXBhuOCzV2tK2pvB0e&#10;RoHc5UHn5/tnCJfCpIWu3vanXKnX8bBZgPA0+P/wX/tDK0jnM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gZsxQAAANwAAAAPAAAAAAAAAAAAAAAAAJgCAABkcnMv&#10;ZG93bnJldi54bWxQSwUGAAAAAAQABAD1AAAAigMAAAAA&#10;" path="m98,196r19,l137,186r15,-5l166,166r10,-14l186,137r5,-19l196,98,191,79,186,59,176,44,166,30,152,15,137,10,117,,98,,78,,58,10,39,15,29,30,14,44,5,59,,79,,98r,20l5,137r9,15l29,166r10,15l58,186r20,10l98,196xe" stroked="f" strokecolor="gray">
                  <v:path o:connecttype="custom" o:connectlocs="65,129;77,129;90,122;100,119;109,109;116,100;122,90;126,78;129,65;126,52;122,39;116,29;109,20;100,10;90,7;77,0;65,0;51,0;38,7;26,10;19,20;9,29;3,39;0,52;0,65;0,78;3,90;9,100;19,109;26,119;38,122;51,129;65,129;65,129" o:connectangles="0,0,0,0,0,0,0,0,0,0,0,0,0,0,0,0,0,0,0,0,0,0,0,0,0,0,0,0,0,0,0,0,0,0"/>
                </v:shape>
                <v:shape id="Freeform 58" o:spid="_x0000_s1082" style="position:absolute;left:3777;top:4164;width:398;height:305;visibility:visible;mso-wrap-style:none;v-text-anchor:middle" coordsize="59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/TcMA&#10;AADcAAAADwAAAGRycy9kb3ducmV2LnhtbESPQYvCMBSE7wv+h/AEb2tqWaRWo4goCl5cFbw+mmdb&#10;2rzUJqv13xtB2OMwM98ws0VnanGn1pWWFYyGEQjizOqScwXn0+Y7AeE8ssbaMil4koPFvPc1w1Tb&#10;B//S/ehzESDsUlRQeN+kUrqsIINuaBvi4F1ta9AH2eZSt/gIcFPLOIrG0mDJYaHAhlYFZdXxzyj4&#10;uV30YW/Xla5W18Nkm4z89rZRatDvllMQnjr/H/60d1pBnMTwPhOO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B/TcMAAADcAAAADwAAAAAAAAAAAAAAAACYAgAAZHJzL2Rv&#10;d25yZXYueG1sUEsFBgAAAAAEAAQA9QAAAIgDAAAAAA==&#10;" path="m298,459r15,l328,459r10,l357,454r10,-5l387,449r9,-5l411,440r15,-5l440,430r10,-5l465,420r10,-10l484,405r10,-5l509,396r15,-20l543,357r15,-20l573,317r4,-9l582,298r5,-10l587,278r5,-14l592,254r5,-10l597,234r,-14l592,210r,-15l587,185r,-14l582,161r-5,-10l573,141,558,117,543,98,524,83,509,68,494,58,484,49r-9,-5l465,39,450,29,440,24,426,19,411,14,396,10,387,5r-20,l357,5,338,,328,,313,,298,,279,,264,,249,r-9,5l220,5r-10,l191,10r-10,4l166,19r-14,5l142,29,132,39r-15,5l107,49r-9,9l88,68,68,83,49,98,34,117,24,141r-5,10l14,161r-4,10l5,185r,10l,210r,10l,234r,10l,254r5,10l5,278r5,10l14,298r5,10l24,317r10,20l49,357r19,19l88,396r10,4l107,405r10,5l132,420r10,5l152,430r14,5l181,440r10,4l210,449r10,l240,454r9,5l264,459r15,l298,459xe" fillcolor="black" stroked="f" strokecolor="gray">
                  <v:path o:connecttype="custom" o:connectlocs="209,305;225,305;245,298;264,295;284,289;300,282;317,272;329,266;349,250;372,224;385,205;391,191;395,175;398,162;398,146;395,130;391,114;385,100;372,78;349,55;329,39;317,29;300,19;284,13;264,7;245,3;225,0;209,0;186,0;166,0;147,3;127,7;111,13;95,19;78,29;65,39;45,55;23,78;13,100;7,114;3,130;0,146;0,162;3,175;7,191;13,205;23,224;45,250;65,266;78,272;95,282;111,289;127,295;147,298;166,305;186,305;199,305" o:connectangles="0,0,0,0,0,0,0,0,0,0,0,0,0,0,0,0,0,0,0,0,0,0,0,0,0,0,0,0,0,0,0,0,0,0,0,0,0,0,0,0,0,0,0,0,0,0,0,0,0,0,0,0,0,0,0,0,0"/>
                </v:shape>
                <v:shape id="Freeform 59" o:spid="_x0000_s1083" style="position:absolute;left:3422;top:4459;width:401;height:524;visibility:visible;mso-wrap-style:none;v-text-anchor:middle" coordsize="602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K8sYA&#10;AADcAAAADwAAAGRycy9kb3ducmV2LnhtbESPQWvCQBSE7wX/w/IEL6VumkKQ1FW0IErxYqqU3h7Z&#10;ZxLMvg3ZNUZ/vSsIPQ4z8w0znfemFh21rrKs4H0cgSDOra64ULD/Wb1NQDiPrLG2TAqu5GA+G7xM&#10;MdX2wjvqMl+IAGGXooLS+yaV0uUlGXRj2xAH72hbgz7ItpC6xUuAm1rGUZRIgxWHhRIb+iopP2Vn&#10;o+B3vUv+Drdz/J28btdJZzO/vGVKjYb94hOEp97/h5/tjVYQTz7gcSYc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cK8sYAAADcAAAADwAAAAAAAAAAAAAAAACYAgAAZHJz&#10;L2Rvd25yZXYueG1sUEsFBgAAAAAEAAQA9QAAAIsDAAAAAA==&#10;" path="m602,l,640r269,93l534,786,602,127,602,xe" stroked="f" strokecolor="gray">
                  <v:path o:connecttype="custom" o:connectlocs="401,0;0,427;179,489;356,524;401,85;401,0;401,0" o:connectangles="0,0,0,0,0,0,0"/>
                </v:shape>
                <v:shape id="Freeform 60" o:spid="_x0000_s1084" style="position:absolute;left:4085;top:4475;width:356;height:508;visibility:visible;mso-wrap-style:none;v-text-anchor:middle" coordsize="534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i68sYA&#10;AADcAAAADwAAAGRycy9kb3ducmV2LnhtbESP3WoCMRSE7wt9h3CE3hTN+oPIahQrrVWQFn8e4LA5&#10;bhY3J8smXbdvbwTBy2FmvmFmi9aWoqHaF44V9HsJCOLM6YJzBafjV3cCwgdkjaVjUvBPHhbz15cZ&#10;ptpdeU/NIeQiQtinqMCEUKVS+syQRd9zFXH0zq62GKKsc6lrvEa4LeUgScbSYsFxwWBFK0PZ5fBn&#10;FVy+19lwN1p+Nj/D9fb9/GuSnflQ6q3TLqcgArXhGX60N1rBYDKC+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i68sYAAADcAAAADwAAAAAAAAAAAAAAAACYAgAAZHJz&#10;L2Rvd25yZXYueG1sUEsFBgAAAAAEAAQA9QAAAIsDAAAAAA==&#10;" path="m,24l44,,534,415r-59,83l44,762,15,684,,24xe" stroked="f" strokecolor="gray">
                  <v:path o:connecttype="custom" o:connectlocs="0,16;29,0;356,277;317,332;29,508;10,456;0,16;0,16" o:connectangles="0,0,0,0,0,0,0,0"/>
                </v:shape>
                <v:shape id="Freeform 61" o:spid="_x0000_s1085" style="position:absolute;left:3997;top:4501;width:355;height:207;visibility:visible;mso-wrap-style:none;v-text-anchor:middle" coordsize="533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15a8cA&#10;AADcAAAADwAAAGRycy9kb3ducmV2LnhtbESPQWvCQBSE7wX/w/IEL1I3Ripp6ioaEEoPolbaHh/Z&#10;1ySafRuy25j+e1co9DjMzDfMYtWbWnTUusqygukkAkGcW11xoeD0vn1MQDiPrLG2TAp+ycFqOXhY&#10;YKrtlQ/UHX0hAoRdigpK75tUSpeXZNBNbEMcvG/bGvRBtoXULV4D3NQyjqK5NFhxWCixoayk/HL8&#10;MQre5OY5m8Vf+8/Txzkbz867XdKNlRoN+/ULCE+9/w//tV+1gjh5gvuZc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deWvHAAAA3AAAAA8AAAAAAAAAAAAAAAAAmAIAAGRy&#10;cy9kb3ducmV2LnhtbFBLBQYAAAAABAAEAPUAAACMAwAAAAA=&#10;" path="m,313l328,293,533,59,455,,259,225,14,235,,313xe" fillcolor="black" stroked="f" strokecolor="gray">
                  <v:path o:connecttype="custom" o:connectlocs="0,207;218,194;355,39;303,0;173,149;9,155;0,207;0,207" o:connectangles="0,0,0,0,0,0,0,0"/>
                </v:shape>
                <v:shape id="Freeform 62" o:spid="_x0000_s1086" style="position:absolute;left:3528;top:4586;width:411;height:145;visibility:visible;mso-wrap-style:none;v-text-anchor:middle" coordsize="617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9I8MA&#10;AADcAAAADwAAAGRycy9kb3ducmV2LnhtbESP0WrCQBRE3wv+w3IF3+omWkSiq4gQ8KVC03zANXvN&#10;BrN3Y3Yb49+7hUIfh5k5w2z3o23FQL1vHCtI5wkI4srphmsF5Xf+vgbhA7LG1jEpeJKH/W7ytsVM&#10;uwd/0VCEWkQI+wwVmBC6TEpfGbLo564jjt7V9RZDlH0tdY+PCLetXCTJSlpsOC4Y7OhoqLoVP1bB&#10;skvxng6f5/xUl3nxsRxLdzFKzabjYQMi0Bj+w3/tk1awWK/g90w8AnL3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t9I8MAAADcAAAADwAAAAAAAAAAAAAAAACYAgAAZHJzL2Rv&#10;d25yZXYueG1sUEsFBgAAAAAEAAQA9QAAAIgDAAAAAA==&#10;" path="m,64l249,220,617,166,597,78,303,132,83,,,64xe" fillcolor="black" stroked="f" strokecolor="gray">
                  <v:path o:connecttype="custom" o:connectlocs="0,42;166,145;411,109;398,51;202,87;55,0;0,42;0,42" o:connectangles="0,0,0,0,0,0,0,0"/>
                </v:shape>
                <v:shape id="Freeform 63" o:spid="_x0000_s1087" style="position:absolute;left:3826;top:1418;width:956;height:148;visibility:visible;mso-wrap-style:none;v-text-anchor:middle" coordsize="143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vK8QA&#10;AADcAAAADwAAAGRycy9kb3ducmV2LnhtbESP0WrCQBRE3wv+w3KFvjUbpRhJs4oKQvBBUtsPuM3e&#10;JqHZuyG7muTvXUHo4zAzZ5hsO5pW3Kh3jWUFiygGQVxa3XCl4Pvr+LYG4TyyxtYyKZjIwXYze8kw&#10;1XbgT7pdfCUChF2KCmrvu1RKV9Zk0EW2Iw7er+0N+iD7SuoehwA3rVzG8UoabDgs1NjRoaby73I1&#10;Cn6KM+nkfd8U7XScTkM55JjslHqdj7sPEJ5G/x9+tnOtYLlO4HEmHA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0LyvEAAAA3AAAAA8AAAAAAAAAAAAAAAAAmAIAAGRycy9k&#10;b3ducmV2LnhtbFBLBQYAAAAABAAEAPUAAACJAwAAAAA=&#10;" path="m,156l1430,r-10,107l20,225,,156xe" fillcolor="#fff0b3" stroked="f" strokecolor="gray">
                  <v:path o:connecttype="custom" o:connectlocs="0,103;956,0;949,70;13,148;0,103;0,103" o:connectangles="0,0,0,0,0,0"/>
                </v:shape>
                <v:shape id="Freeform 64" o:spid="_x0000_s1088" style="position:absolute;left:3849;top:1608;width:913;height:79;visibility:visible;mso-wrap-style:none;v-text-anchor:middle" coordsize="136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DlJMEA&#10;AADcAAAADwAAAGRycy9kb3ducmV2LnhtbERPzYrCMBC+C/sOYRb2pukKSrcapVtxqSex6wOMzdgW&#10;m0lpota3NwfB48f3v1wPphU36l1jWcH3JAJBXFrdcKXg+L8dxyCcR9bYWiYFD3KwXn2Mlphoe+cD&#10;3QpfiRDCLkEFtfddIqUrazLoJrYjDtzZ9gZ9gH0ldY/3EG5aOY2iuTTYcGiosaOspvJSXI2Ca0y7&#10;dNds+S/d//xmeXbKZ5uTUl+fQ7oA4Wnwb/HLnWsF0zi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w5STBAAAA3AAAAA8AAAAAAAAAAAAAAAAAmAIAAGRycy9kb3du&#10;cmV2LnhtbFBLBQYAAAAABAAEAPUAAACGAwAAAAA=&#10;" path="m,5l10,78r1351,44l1366,,,5xe" fillcolor="#fff0b3" stroked="f" strokecolor="gray">
                  <v:path o:connecttype="custom" o:connectlocs="0,3;7,51;910,79;913,0;0,3;0,3" o:connectangles="0,0,0,0,0,0"/>
                </v:shape>
                <v:shape id="Freeform 65" o:spid="_x0000_s1089" style="position:absolute;left:4617;top:1448;width:162;height:132;visibility:visible;mso-wrap-style:none;v-text-anchor:middle" coordsize="245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w7XcYA&#10;AADcAAAADwAAAGRycy9kb3ducmV2LnhtbESPQWvCQBSE7wX/w/KE3upGQdHUVSQgFFsoRqHX1+xr&#10;Nph9G7Nbk/rru4LgcZiZb5jlure1uFDrK8cKxqMEBHHhdMWlguNh+zIH4QOyxtoxKfgjD+vV4GmJ&#10;qXYd7+mSh1JECPsUFZgQmlRKXxiy6EeuIY7ej2sthijbUuoWuwi3tZwkyUxarDguGGwoM1Sc8l+r&#10;4HB+z+tT9r3/+kym11310ZlttlHqedhvXkEE6sMjfG+/aQWT+QJ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w7XcYAAADcAAAADwAAAAAAAAAAAAAAAACYAgAAZHJz&#10;L2Rvd25yZXYueG1sUEsFBgAAAAAEAAQA9QAAAIsDAAAAAA==&#10;" path="m147,5l137,,122,,108,,98,5,88,5,74,9,64,9,54,19,34,29,25,39,10,58,5,78,,93r5,19l10,132r15,19l34,166r20,15l64,185r14,5l88,195r15,5l113,200r14,l137,200r10,l157,195r14,l181,190r10,-5l211,176r14,-15l240,146r5,-14l245,107r,-19l235,68,225,53,211,34,191,19,181,14,171,9,157,5r-10,xe" fillcolor="black" stroked="f" strokecolor="gray">
                  <v:path o:connecttype="custom" o:connectlocs="97,3;91,0;81,0;71,0;65,3;58,3;49,6;42,6;36,13;22,19;17,26;7,38;3,51;0,61;3,74;7,87;17,100;22,110;36,119;42,122;52,125;58,129;68,132;75,132;84,132;91,132;97,132;104,129;113,129;120,125;126,122;140,116;149,106;159,96;162,87;162,71;162,58;155,45;149,35;140,22;126,13;120,9;113,6;104,3;97,3;97,3" o:connectangles="0,0,0,0,0,0,0,0,0,0,0,0,0,0,0,0,0,0,0,0,0,0,0,0,0,0,0,0,0,0,0,0,0,0,0,0,0,0,0,0,0,0,0,0,0,0"/>
                </v:shape>
                <v:shape id="Freeform 66" o:spid="_x0000_s1090" style="position:absolute;left:4571;top:1215;width:95;height:299;visibility:visible;mso-wrap-style:none;v-text-anchor:middle" coordsize="146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cQg8MA&#10;AADcAAAADwAAAGRycy9kb3ducmV2LnhtbERPy2rCQBTdC/7DcIXudJJQrI1OgkgLxY2trbi9ZG6T&#10;0MydkJnm0a/vLASXh/Pe5aNpRE+dqy0riFcRCOLC6ppLBV+fr8sNCOeRNTaWScFEDvJsPtthqu3A&#10;H9SffSlCCLsUFVTet6mUrqjIoFvZljhw37Yz6APsSqk7HEK4aWQSRWtpsObQUGFLh4qKn/OvURCN&#10;j9e/U/z0ct3sLzI+0qEw75NSD4txvwXhafR38c39phUkz2F+OBOO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cQg8MAAADcAAAADwAAAAAAAAAAAAAAAACYAgAAZHJzL2Rv&#10;d25yZXYueG1sUEsFBgAAAAAEAAQA9QAAAIgDAAAAAA==&#10;" path="m73,449l,5,88,r58,440l73,449xe" fillcolor="black" stroked="f" strokecolor="gray">
                  <v:path o:connecttype="custom" o:connectlocs="48,299;0,3;57,0;95,293;48,299;48,299" o:connectangles="0,0,0,0,0,0"/>
                </v:shape>
                <v:shape id="Freeform 67" o:spid="_x0000_s1091" style="position:absolute;left:4440;top:1156;width:194;height:322;visibility:visible;mso-wrap-style:none;v-text-anchor:middle" coordsize="293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S9hsUA&#10;AADcAAAADwAAAGRycy9kb3ducmV2LnhtbESPQWvCQBSE70L/w/IKvYhuFBs1uooIgj3WFMHbI/tM&#10;UrNv0+w2xv56VxB6HGbmG2a57kwlWmpcaVnBaBiBIM6sLjlX8JXuBjMQziNrrCyTghs5WK9eektM&#10;tL3yJ7UHn4sAYZeggsL7OpHSZQUZdENbEwfvbBuDPsgml7rBa4CbSo6jKJYGSw4LBda0LSi7HH6N&#10;Ap+lP3F1eu9fjvI8/2inf3ISfyv19tptFiA8df4//GzvtYLxfASPM+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L2GxQAAANwAAAAPAAAAAAAAAAAAAAAAAJgCAABkcnMv&#10;ZG93bnJldi54bWxQSwUGAAAAAAQABAD1AAAAigMAAAAA&#10;" path="m269,5r24,127l269,132r-15,10l235,146r-20,10l196,161r-15,15l166,185r-15,15l132,215r-10,14l107,249r-9,20l88,288r-5,20l78,322r-5,10l68,342r,15l63,371r,15l58,401r,19l58,435r,14l58,464r5,20l54,469,44,454,34,440,29,425,19,410,14,396,10,381,5,366,,347,,332,,313,,298,,278,,259,5,239r5,-14l10,205r4,-10l14,181,24,171r,-15l29,146,39,132r5,-10l49,112r9,-10l63,93,73,83,88,68,107,54,122,34,142,24,161,14r25,-4l205,r20,l235,r9,l254,r15,5xe" fillcolor="black" stroked="f" strokecolor="gray">
                  <v:path o:connecttype="custom" o:connectlocs="194,88;168,94;142,104;120,117;100,133;81,152;65,179;55,205;48,221;45,238;42,257;38,279;38,299;42,322;29,302;19,283;9,263;3,243;0,221;0,198;0,172;7,150;9,130;16,114;19,97;29,81;38,68;48,55;71,36;94,16;123,7;149,0;162,0;178,3" o:connectangles="0,0,0,0,0,0,0,0,0,0,0,0,0,0,0,0,0,0,0,0,0,0,0,0,0,0,0,0,0,0,0,0,0,0"/>
                </v:shape>
                <v:shape id="Freeform 68" o:spid="_x0000_s1092" style="position:absolute;left:3912;top:1061;width:171;height:142;visibility:visible;mso-wrap-style:none;v-text-anchor:middle" coordsize="259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gCFMkA&#10;AADcAAAADwAAAGRycy9kb3ducmV2LnhtbESP3WrCQBSE7wt9h+UUelc3TatodJVYWlpEEX9QvDtm&#10;T5PQ7Nk0u2r69t1CwcthZr5hRpPWVOJMjSstK3jsRCCIM6tLzhVsN28PfRDOI2usLJOCH3IwGd/e&#10;jDDR9sIrOq99LgKEXYIKCu/rREqXFWTQdWxNHLxP2xj0QTa51A1eAtxUMo6injRYclgosKaXgrKv&#10;9ckoeD5Mp/O02z3uTq+L7T5dzp7e8Vup+7s2HYLw1Ppr+L/9oRXEgxj+zoQjIM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1gCFMkAAADcAAAADwAAAAAAAAAAAAAAAACYAgAA&#10;ZHJzL2Rvd25yZXYueG1sUEsFBgAAAAAEAAQA9QAAAI4DAAAAAA==&#10;" path="m107,215r10,l127,215r14,l156,215r10,-5l176,210r14,-5l200,205r20,-14l235,176r14,-15l259,142r,-10l259,117r-5,-9l254,98,249,88,244,73r-5,-9l235,59,215,39,195,25r-9,-5l176,15,161,10,151,5r-14,l122,,112,,97,5r-9,l73,5,63,15,53,20,34,29,19,44r-5,5l9,59,4,73r,10l,103r,19l9,142r10,19l39,181r14,15l68,200r10,5l93,210r14,5xe" fillcolor="black" stroked="f" strokecolor="gray">
                  <v:path o:connecttype="custom" o:connectlocs="71,142;77,142;84,142;93,142;103,142;110,139;116,139;125,135;132,135;145,126;155,116;164,106;171,94;171,87;171,77;168,71;168,65;164,58;161,48;158,42;155,39;142,26;129,17;123,13;116,10;106,7;100,3;90,3;81,0;74,0;64,3;58,3;48,3;42,10;35,13;22,19;13,29;9,32;6,39;3,48;3,55;0,68;0,81;6,94;13,106;26,120;35,129;45,132;51,135;61,139;71,142;71,142" o:connectangles="0,0,0,0,0,0,0,0,0,0,0,0,0,0,0,0,0,0,0,0,0,0,0,0,0,0,0,0,0,0,0,0,0,0,0,0,0,0,0,0,0,0,0,0,0,0,0,0,0,0,0,0"/>
                </v:shape>
                <v:shape id="Freeform 69" o:spid="_x0000_s1093" style="position:absolute;left:4030;top:1133;width:102;height:328;visibility:visible;mso-wrap-style:none;v-text-anchor:middle" coordsize="156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3DW8YA&#10;AADcAAAADwAAAGRycy9kb3ducmV2LnhtbESPT2vCQBTE74V+h+UVvBTdqOCf1FWkRfCkaIvnZ/aZ&#10;xGbfht01Jt/eFQo9DjPzG2axak0lGnK+tKxgOEhAEGdWl5wr+Pne9GcgfEDWWFkmBR15WC1fXxaY&#10;anvnAzXHkIsIYZ+igiKEOpXSZwUZ9ANbE0fvYp3BEKXLpXZ4j3BTyVGSTKTBkuNCgTV9FpT9Hm9G&#10;geym6527nDbnZju8drOv3X58fVeq99auP0AEasN/+K+91QpG8zE8z8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3DW8YAAADcAAAADwAAAAAAAAAAAAAAAACYAgAAZHJz&#10;L2Rvd25yZXYueG1sUEsFBgAAAAAEAAQA9QAAAIsDAAAAAA==&#10;" path="m83,r73,483l63,493,,14,83,xe" fillcolor="black" stroked="f" strokecolor="gray">
                  <v:path o:connecttype="custom" o:connectlocs="54,0;102,321;41,328;0,9;54,0;54,0" o:connectangles="0,0,0,0,0,0"/>
                </v:shape>
                <v:shape id="Freeform 70" o:spid="_x0000_s1094" style="position:absolute;left:4066;top:1176;width:204;height:341;visibility:visible;mso-wrap-style:none;v-text-anchor:middle" coordsize="308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MqEscA&#10;AADcAAAADwAAAGRycy9kb3ducmV2LnhtbESPQWvCQBSE74L/YXlCL1I3itqaukpbWlDBQ1MvvT2z&#10;r0k0+zZktyb117uC4HGYmW+Y+bI1pThR7QrLCoaDCARxanXBmYLd9+fjMwjnkTWWlknBPzlYLrqd&#10;OcbaNvxFp8RnIkDYxagg976KpXRpTgbdwFbEwfu1tUEfZJ1JXWMT4KaUoyiaSoMFh4UcK3rPKT0m&#10;f0bB9ml9/tjtD9iUsjCbyWHSP7/9KPXQa19fQHhq/T18a6+0gtFsDNcz4Qj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zKhLHAAAA3AAAAA8AAAAAAAAAAAAAAAAAmAIAAGRy&#10;cy9kb3ducmV2LnhtbFBLBQYAAAAABAAEAPUAAACMAwAAAAA=&#10;" path="m29,513l,376r19,-4l39,367r19,-5l78,352,93,342r19,-10l127,318r19,-15l161,288r15,-19l191,249r9,-19l205,215r5,-10l220,196r5,-15l230,171r,-15l235,147r4,-10l239,117r5,-14l244,83r5,-19l244,49r,-20l244,15,244,r10,15l264,29r5,10l279,54r9,19l293,88r5,20l303,122r,20l308,156r,20l308,200r,20l308,240r-5,19l303,279r-10,14l293,308r-5,10l284,332r-10,10l269,357r-5,15l259,381r-10,10l244,406r-9,9l230,425r-20,15l195,459r-19,15l156,489r-24,10l112,508r-10,l93,508r-15,5l68,513r-10,l49,513r-15,l29,513xe" fillcolor="black" stroked="f" strokecolor="gray">
                  <v:path o:connecttype="custom" o:connectlocs="0,250;26,244;52,234;74,221;97,201;117,179;132,153;139,136;149,120;152,104;158,91;162,68;165,43;162,19;162,0;175,19;185,36;194,58;201,81;204,104;204,133;204,160;201,185;194,205;188,221;178,237;172,253;162,270;152,283;129,305;103,325;74,338;62,338;45,341;32,341;19,341" o:connectangles="0,0,0,0,0,0,0,0,0,0,0,0,0,0,0,0,0,0,0,0,0,0,0,0,0,0,0,0,0,0,0,0,0,0,0,0"/>
                </v:shape>
                <v:shape id="Freeform 71" o:spid="_x0000_s1095" style="position:absolute;left:3872;top:1556;width:174;height:138;visibility:visible;mso-wrap-style:none;v-text-anchor:middle" coordsize="264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HmcQA&#10;AADcAAAADwAAAGRycy9kb3ducmV2LnhtbESPT2sCMRTE7wW/Q3iCt5pVW9HVKFIRhZ5cPXh8JG//&#10;4OZl2aTu+u1NodDjMDO/Ydbb3tbiQa2vHCuYjBMQxNqZigsF18vhfQHCB2SDtWNS8CQP283gbY2p&#10;cR2f6ZGFQkQI+xQVlCE0qZRel2TRj11DHL3ctRZDlG0hTYtdhNtaTpNkLi1WHBdKbOirJH3PfqwC&#10;k3c3nSzyw3d2vOzPs/50J/2h1GjY71YgAvXhP/zXPhkF0+Un/J6JR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qx5nEAAAA3AAAAA8AAAAAAAAAAAAAAAAAmAIAAGRycy9k&#10;b3ducmV2LnhtbFBLBQYAAAAABAAEAPUAAACJAwAAAAA=&#10;" path="m132,210r10,l152,210r14,-5l176,200r15,-5l200,191r10,-5l225,181r15,-20l249,147r10,-20l264,107r,-9l259,83,254,73r-5,-9l240,44,225,29,210,24,200,15r-9,-5l176,5,166,,152,,142,,132,,117,,103,,93,,78,5,68,10r-9,5l49,24,39,29,24,44,10,64,5,73r,10l,98r,9l5,127r5,20l24,161r15,20l49,186r10,5l68,195r10,5l93,205r10,5l117,210r15,xe" fillcolor="black" stroked="f" strokecolor="gray">
                  <v:path o:connecttype="custom" o:connectlocs="87,138;94,138;100,138;109,135;116,131;126,128;132,126;138,122;148,119;158,106;164,97;171,83;174,70;174,64;171,55;167,48;164,42;158,29;148,19;138,16;132,10;126,7;116,3;109,0;100,0;94,0;87,0;77,0;68,0;61,0;51,3;45,7;39,10;32,16;26,19;16,29;7,42;3,48;3,55;0,64;0,70;3,83;7,97;16,106;26,119;32,122;39,126;45,128;51,131;61,135;68,138;77,138;87,138;87,138" o:connectangles="0,0,0,0,0,0,0,0,0,0,0,0,0,0,0,0,0,0,0,0,0,0,0,0,0,0,0,0,0,0,0,0,0,0,0,0,0,0,0,0,0,0,0,0,0,0,0,0,0,0,0,0,0,0"/>
                </v:shape>
                <v:group id="Group 72" o:spid="_x0000_s1096" style="position:absolute;left:1726;top:799;width:1678;height:2787" coordorigin="1726,799" coordsize="1678,2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73" o:spid="_x0000_s1097" style="position:absolute;left:2141;top:799;width:407;height:926;visibility:visible;mso-wrap-style:none;v-text-anchor:middle" coordsize="968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6QPcUA&#10;AADcAAAADwAAAGRycy9kb3ducmV2LnhtbESPX2vCMBTF3wW/Q7jCXoZN9UG3apQiDDoYm+sKvl6a&#10;a1tsbkKTafftl8HAx8P58+Ns96PpxZUG31lWsEhSEMS11R03Cqqvl/kTCB+QNfaWScEPedjvppMt&#10;Ztre+JOuZWhEHGGfoYI2BJdJ6euWDPrEOuLone1gMEQ5NFIPeIvjppfLNF1Jgx1HQouODi3Vl/Lb&#10;RO7rY+HX+v2Sr46Ve3Mn36UftVIPszHfgAg0hnv4v11oBcvnN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pA9xQAAANwAAAAPAAAAAAAAAAAAAAAAAJgCAABkcnMv&#10;ZG93bnJldi54bWxQSwUGAAAAAAQABAD1AAAAigMAAAAA&#10;" path="m408,118r-4,-4l404,107r-4,-8l397,84r,-8l385,65,381,53,374,42r-8,-8l351,19,339,11,324,8,305,4,282,,263,4,237,8r-23,7l195,27,172,42,149,53,134,72,115,84,99,103,84,118,73,133r-8,12l54,156r-8,16l42,175r-4,8l38,187r-3,4l31,198r-4,4l19,210r-3,7l12,221,8,233r-4,7l4,252,,259r,16l,286r4,15l4,313r4,7l8,332r4,11l12,351r4,15l19,374r,7l19,389r8,11l27,404r4,8l35,416r,3l27,736r4,4l35,747r7,8l50,766r11,16l69,801r11,15l96,839r7,19l115,877r15,27l137,923r12,26l153,972r15,27l172,1022r7,27l179,1079r8,31l187,1140r8,34l195,1205r3,30l198,1266r,23l198,1315r,23l198,1350r,15l198,1373r,4l278,1396r,3l282,1403r4,12l298,1430r7,8l317,1449r7,4l332,1457r7,7l347,1464r4,l362,1464r4,4l370,1472r4,4l374,1483r,8l378,1502r,4l378,1514r,4l378,1529r,8l378,1540,576,3020r392,-15l637,1300r,-4l641,1281r,-4l641,1270r3,-8l644,1251r4,-12l648,1224r,-11l648,1201r,-19l648,1171r-4,-19l644,1136r-3,-19l633,1098r-4,-27l625,1049r-11,-27l606,999r-4,-27l595,946,583,915r-7,-30l568,858r-7,-19l549,812r-8,-23l534,770r-8,-19l515,732r-8,-15l500,698r-8,-15l480,667r-7,-19l465,633r-7,-15l446,606r-7,-15l431,583r-4,-7l419,568r-3,-4l416,557,343,492r4,l359,492r7,l374,492r7,-4l393,488r7,l412,484r7,-4l431,477r8,-8l446,465r12,-11l465,446r4,-8l473,431r4,-15l480,408r4,-8l484,389r8,-8l492,374r4,-8l496,358r,-7l496,343r4,l500,339r3,-3l507,332r8,-12l526,309r4,-12l530,290r4,-8l534,275r,-8l530,255r-4,-7l526,236r-7,-3l511,217r-4,-3l503,206r-7,-8l480,183r-7,-11l465,168,408,118xe" fillcolor="black" stroked="f" strokecolor="gray">
                    <v:path o:connecttype="custom" o:connectlocs="170,33;162,20;148,6;119,0;82,8;48,26;27,44;16,56;13,61;5,68;0,79;2,96;5,108;8,119;15,128;15,229;29,246;48,269;64,298;75,331;82,369;83,403;83,421;119,430;133,444;146,449;156,451;159,461;159,469;407,921;270,392;272,380;272,362;270,342;258,313;245,281;231,249;217,224;202,205;188,186;176,174;146,151;160,150;176,147;193,139;201,128;207,117;209,108;210,104;221,95;225,84;221,72;211,63;196,52" o:connectangles="0,0,0,0,0,0,0,0,0,0,0,0,0,0,0,0,0,0,0,0,0,0,0,0,0,0,0,0,0,0,0,0,0,0,0,0,0,0,0,0,0,0,0,0,0,0,0,0,0,0,0,0,0,0"/>
                  </v:shape>
                  <v:shape id="Freeform 74" o:spid="_x0000_s1098" style="position:absolute;left:1726;top:1695;width:1438;height:1890;visibility:visible;mso-wrap-style:none;v-text-anchor:middle" coordsize="3407,6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OElcIA&#10;AADcAAAADwAAAGRycy9kb3ducmV2LnhtbERPy2rCQBTdC/7DcAV3daJC1dSJSKAqdeWjdHvJXPNo&#10;5k6aGWP6951FweXhvNeb3tSio9aVlhVMJxEI4szqknMF18v7yxKE88gaa8uk4JccbJLhYI2xtg8+&#10;UXf2uQgh7GJUUHjfxFK6rCCDbmIb4sDdbGvQB9jmUrf4COGmlrMoepUGSw4NBTaUFpR9n+9GAV1R&#10;fvWL4+rz9rPL06qeY/WxV2o86rdvIDz1/in+dx+0gtkqrA1nwhGQy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84SVwgAAANwAAAAPAAAAAAAAAAAAAAAAAJgCAABkcnMvZG93&#10;bnJldi54bWxQSwUGAAAAAAQABAD1AAAAhwMAAAAA&#10;" path="m1532,4l1296,91r-19,172l1269,259r-15,4l1223,263r-34,l1147,267r-53,11l1037,286r-58,15l915,324r-65,23l785,377r-65,35l652,450r-61,49l530,557r-50,64l431,690r-38,73l358,835r-23,76l316,980r-15,72l297,1121r,72l297,1258r4,65l313,1384r11,57l335,1491r16,53l366,1586r19,38l396,1655r19,30l427,1716r11,30l457,1773r12,23l480,1823r12,26l499,1868r16,23l522,1914r8,19l534,1952r11,15l549,1987r7,22l556,2021r,19l556,2059r,19l549,2097r-4,23l537,2139r-3,19l526,2177r-4,15l515,2208r-4,15l503,2231r-4,11l499,2246r,4l747,2299r,8l755,2314r3,8l762,2334r8,15l777,2364r4,23l789,2410r4,30l797,2467r3,38l804,2543r8,42l812,2631r,50l804,2722r-4,39l800,2799r-7,30l789,2860r-8,26l777,2913r-11,15l755,2951r-8,12l736,2982r-12,11l716,3005r-15,11l690,3024r-12,4l659,3039r-26,4l614,3047r-31,3l556,3054r-30,l495,3058r-26,l438,3058r-19,l396,3058r-19,l362,3058r-8,l362,3313r95,50l480,3504,53,3779r-3,3l46,3790r-8,8l30,3809r-3,12l19,3836r-4,11l11,3859r-7,15l,3889r,16l4,3916r7,11l19,3943r11,11l46,3962r19,7l88,3969r23,l133,3962r27,-4l187,3950r26,-4l232,3939r27,-12l282,3920r15,-4l316,3908r12,-3l332,3897r3,l335,3908r-3,16l328,3954r-4,38l320,4046r-4,57l313,4164r,72l313,4305r7,76l328,4457r19,80l362,4614r31,72l427,4759r42,68l522,4888r65,57l663,4991r88,46l842,5071r92,31l1029,5125r99,23l1220,5163r87,15l1387,5186r73,7l1517,5201r46,l1593,5205r8,l1890,5212r27,77l1913,5285r-15,-4l1890,5281r-7,l1875,5277r-15,l1852,5277r-11,l1826,5277r-8,l1806,5281r-11,4l1787,5289r-7,11l1768,5308r-7,11l1757,5327r-8,11l1745,5350r,11l1742,5376r,8l1734,5395r8,16l1742,5418r3,16l1749,5441r8,4l1765,5453r15,3l1791,5460r8,l1814,5460r12,l1841,5456r11,-3l1864,5449r15,l1887,5441r7,-4l1902,5434r11,-8l1925,5422r3,-4l2123,6116r,4l2127,6124r7,15l2146,6147r3,7l2157,6158r4,l2165,6154r-4,-15l2161,6108r-8,-49l2149,6005r-7,-68l2134,5861r-7,-77l2119,5708r-8,-80l2096,5552r-8,-73l2085,5418r-8,-57l2073,5323r,-31l2073,5289r134,-19l2214,5136r8,l2252,5128r42,-3l2355,5117r73,-11l2512,5087r83,-20l2691,5037r91,-34l2877,4957r96,-53l3060,4843r80,-73l3213,4686r61,-95l3319,4488r31,-111l3377,4271r15,-100l3403,4076r4,-91l3407,3905r-11,-77l3392,3760r-12,-61l3365,3649r-11,-46l3346,3561r-15,-30l3323,3512r-4,-15l3319,3493r-3,l3312,3485r-15,-15l3289,3451r-11,-23l3259,3405r-16,-27l3228,3348r-19,-31l3190,3283r-15,-31l3156,3218r-16,-30l3125,3157r-11,-30l3106,3108r-11,-27l3091,3054r,-26l3091,3005r,-27l3091,2951r4,-26l3098,2905r8,-26l3110,2860r4,-19l3117,2825r4,-11l3121,2806r4,-7l3125,2795r-4,l3117,2799r-11,l3087,2799r-15,7l3049,2806r-27,l2999,2810r-26,l2946,2810r-27,-4l2893,2806r-27,-7l2847,2791r-23,-8l2809,2776r-19,-19l2774,2742r-15,-23l2748,2696r-19,-31l2717,2642r-7,-34l2694,2578r-7,-35l2679,2509r-7,-31l2664,2444r-4,-34l2656,2379r,-34l2656,2318r4,-30l2672,2261r7,-19l2694,2215r16,-23l2725,2173r19,-19l2763,2143r19,-19l2797,2112r16,-15l2828,2090r15,-8l2851,2078r7,-4l2855,2074r-4,-11l2847,2051r-4,-7l2839,2028r-7,-15l2828,1990r,-23l2824,1941r4,-35l2828,1865r4,-46l2843,1773r8,-61l2858,1651r8,-69l2874,1510r3,-76l2881,1357r,-72l2877,1201r-11,-76l2858,1049r-11,-81l2824,892r-19,-72l2774,747r-34,-68l2698,614r-42,-61l2611,496r-50,-46l2512,412r-50,-35l2416,343r-49,-23l2321,297r-38,-15l2241,267r-34,-8l2172,252r-26,-4l2123,244r-15,l2096,244r-4,l1978,198,1917,,1532,4xe" fillcolor="black" stroked="f" strokecolor="gray">
                    <v:path o:connecttype="custom" o:connectlocs="502,81;331,116;166,234;125,386;162,498;203,560;230,604;232,644;216,682;319,710;335,749;339,835;323,899;291,928;222,937;153,939;22,1160;6,1181;8,1210;68,1215;133,1199;137,1225;138,1368;248,1518;515,1585;676,1598;791,1620;758,1622;737,1642;737,1668;766,1676;799,1669;898,1880;912,1884;894,1752;875,1624;994,1570;1255,1505;1425,1311;1427,1135;1401,1072;1369,1037;1319,969;1305,914;1316,867;1311,859;1243,862;1178,846;1137,791;1121,720;1150,667;1200,639;1200,627;1194,572;1214,440;1192,274;1081,138;946,82;883,75" o:connectangles="0,0,0,0,0,0,0,0,0,0,0,0,0,0,0,0,0,0,0,0,0,0,0,0,0,0,0,0,0,0,0,0,0,0,0,0,0,0,0,0,0,0,0,0,0,0,0,0,0,0,0,0,0,0,0,0,0,0,0"/>
                  </v:shape>
                  <v:shape id="Freeform 75" o:spid="_x0000_s1099" style="position:absolute;left:1900;top:1721;width:1212;height:1546;visibility:visible;mso-wrap-style:none;v-text-anchor:middle" coordsize="2873,5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0a58UA&#10;AADcAAAADwAAAGRycy9kb3ducmV2LnhtbESPQWvCQBSE74L/YXmCF9FNPYiJriKKYHsoqfUHPLLP&#10;bDD7NmS3JvXXd4WCx2FmvmHW297W4k6trxwreJslIIgLpysuFVy+j9MlCB+QNdaOScEvedhuhoM1&#10;Ztp1/EX3cyhFhLDPUIEJocmk9IUhi37mGuLoXV1rMUTZllK32EW4reU8SRbSYsVxwWBDe0PF7fxj&#10;FUy6R27sp1vuHvnh4z3Nj/tqUis1HvW7FYhAfXiF/9snrWCepvA8E4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7RrnxQAAANwAAAAPAAAAAAAAAAAAAAAAAJgCAABkcnMv&#10;ZG93bnJldi54bWxQSwUGAAAAAAQABAD1AAAAigMAAAAA&#10;" path="m1177,l941,61,910,213r-7,l895,213r-23,4l846,225r-31,4l781,232r-38,8l705,248r-42,11l613,274r-42,12l529,301r-45,15l446,339r-35,23l381,385r-35,23l316,435r-31,26l251,492r-30,23l190,549r-27,30l133,614r-27,38l80,694,57,732,42,774,22,816,11,869,3,915,,972r,46l,1071r,46l7,1167r,42l15,1251r7,41l34,1327r4,30l45,1384r4,23l57,1430r7,15l68,1460r4,8l72,1472r4,7l80,1491r7,15l99,1529r7,19l114,1571r11,30l141,1628r7,23l163,1681r8,27l179,1735r7,23l198,1777r4,23l202,1811r3,23l205,1849r,27l205,1899r,26l205,1944r,27l205,1994r,19l202,2032r,15l202,2063r,11l202,2082r198,46l404,2139r7,8l419,2169r11,23l438,2215r8,27l457,2276r11,35l476,2349r8,42l499,2433r4,38l506,2516r,46l503,2604r-4,42l491,2688r-4,34l484,2757r-8,23l472,2810r-7,27l457,2860r-8,15l446,2898r-8,15l434,2932r-11,8l415,2959r-8,7l400,2978r-12,11l377,2997r-23,4l339,3008r-27,4l289,3024r-23,3l240,3035r-23,l190,3039r-19,4l152,3043r-15,3l122,3046r-4,l114,3054r-4,l106,3054r-15,4l80,3066r-4,3l72,3077r-4,11l68,3096r-4,8l64,3115r4,15l72,3146r4,15l83,3176r4,19l91,3207r8,15l103,3237r3,12l110,3264r4,11l118,3287r,7l122,3302r,11l125,3321r-3,8l118,3348r-8,30l106,3424r-15,50l80,3535r-12,68l57,3672r-12,72l34,3821r-12,72l19,3965r-8,69l11,4099r,61l19,4209r3,50l38,4305r11,49l68,4400r15,46l106,4499r27,42l156,4595r27,41l209,4678r31,42l274,4755r30,34l339,4820r34,30l411,4869r42,19l506,4903r58,19l625,4938r64,15l766,4968r72,8l910,4995r73,8l1055,5010r69,8l1189,5025r61,4l1303,5033r46,4l1387,5037r34,l1467,5033r46,-8l1566,5018r61,-12l1680,4999r61,-12l1802,4972r54,-8l1909,4953r46,-15l2004,4930r35,-8l2065,4919r15,-8l2088,4911r8,-4l2115,4903r34,-7l2195,4884r49,-19l2302,4839r64,-27l2435,4778r65,-46l2568,4686r65,-61l2694,4556r50,-72l2793,4392r34,-95l2850,4190r16,-114l2873,3977r,-92l2869,3798r-3,-77l2850,3645r-11,-65l2827,3527r-22,-53l2786,3432r-16,-35l2759,3371r-15,-27l2732,3332r-4,-7l2728,3321r-3,-8l2717,3310r-4,-8l2705,3294r-7,-19l2686,3264r-11,-23l2664,3226r-16,-23l2637,3180r-8,-23l2614,3134r-8,-27l2599,3088r-12,-26l2584,3043r-4,-23l2580,2997r,-23l2580,2955r,-27l2580,2909r4,-19l2587,2871r8,-23l2595,2837r4,-16l2603,2806r,-7l2606,2791r,-4l2603,2787r-4,4l2584,2799r-12,3l2549,2806r-15,4l2507,2814r-26,-4l2450,2806r-30,-11l2393,2776r-31,-27l2332,2715r-34,-42l2267,2616r-30,-61l2210,2482r-23,-57l2172,2364r-8,-50l2153,2272r-4,-38l2149,2200r,-31l2153,2143r8,-19l2164,2105r4,-8l2172,2082r8,-4l2180,2074r3,l2336,1903r,-256l2336,1639r7,-30l2351,1567r15,-57l2378,1437r15,-76l2401,1270r,-92l2397,1079r-15,-99l2362,877r-30,-95l2282,686r-61,-84l2149,526r-95,-69l1955,400r-84,-49l1787,313r-72,-35l1654,252r-54,-16l1551,217r-38,-4l1478,206r-30,-4l1433,202r-19,4l1402,206r-8,4l1387,213,1177,xe" fillcolor="#c24d4d" stroked="f" strokecolor="gray">
                    <v:path o:connecttype="custom" o:connectlocs="368,67;280,79;173,111;93,158;24,225;0,312;9,397;27,444;34,458;59,500;84,545;86,583;85,624;169,653;185,680;211,747;207,825;193,878;175,908;143,923;80,933;48,937;30,944;30,966;43,994;51,1013;45,1051;14,1173;8,1292;45,1381;116,1459;213,1505;384,1533;550,1545;661,1540;805,1520;881,1507;971,1485;1136,1398;1212,1221;1193,1083;1153,1023;1141,1011;1112,976;1090,934;1088,893;1098,861;1096,857;1047,862;969,820;913,710;912,652;921,637;998,463;1005,301;866,140;675,72;597,63;497,0" o:connectangles="0,0,0,0,0,0,0,0,0,0,0,0,0,0,0,0,0,0,0,0,0,0,0,0,0,0,0,0,0,0,0,0,0,0,0,0,0,0,0,0,0,0,0,0,0,0,0,0,0,0,0,0,0,0,0,0,0,0,0"/>
                  </v:shape>
                  <v:shape id="Freeform 76" o:spid="_x0000_s1100" style="position:absolute;left:2316;top:1802;width:97;height:95;visibility:visible;mso-wrap-style:none;v-text-anchor:middle" coordsize="236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EREsEA&#10;AADcAAAADwAAAGRycy9kb3ducmV2LnhtbERPTWvCQBC9F/wPywje6kaFINFVRBQFD6FR79PsNEmb&#10;nY3Z1UR/ffdQ6PHxvpfr3tTiQa2rLCuYjCMQxLnVFRcKLuf9+xyE88gaa8uk4EkO1qvB2xITbTv+&#10;oEfmCxFC2CWooPS+SaR0eUkG3dg2xIH7sq1BH2BbSN1iF8JNLadRFEuDFYeGEhvalpT/ZHejwH2a&#10;LL259NRdX3E8P33Lg9ylSo2G/WYBwlPv/8V/7qNWMIvC/HAmHA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hERLBAAAA3AAAAA8AAAAAAAAAAAAAAAAAmAIAAGRycy9kb3du&#10;cmV2LnhtbFBLBQYAAAAABAAEAPUAAACGAwAAAAA=&#10;" path="m,42l236,,225,316r-4,-3l213,313r-11,-4l190,305r-11,-4l160,290r-12,-4l129,278r-15,-7l95,255,84,248,64,236,53,229,45,213,34,202,26,183,23,172,15,152,11,141r,-11l3,114,,103,,95,,80,,72,,57,,53,,42xe" fillcolor="#b3004d" stroked="f" strokecolor="gray">
                    <v:path o:connecttype="custom" o:connectlocs="0,13;97,0;92,95;92,95;91,94;88,94;83,93;78,92;74,90;66,87;61,86;53,84;47,81;39,77;35,75;26,71;22,69;18,64;14,61;11,55;9,52;6,46;5,42;5,39;1,34;0,31;0,29;0,24;0,22;0,17;0,16;0,13;0,13;0,13" o:connectangles="0,0,0,0,0,0,0,0,0,0,0,0,0,0,0,0,0,0,0,0,0,0,0,0,0,0,0,0,0,0,0,0,0,0"/>
                  </v:shape>
                  <v:shape id="Freeform 77" o:spid="_x0000_s1101" style="position:absolute;left:2594;top:1988;width:65;height:232;visibility:visible;mso-wrap-style:none;v-text-anchor:middle" coordsize="160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JJcUA&#10;AADcAAAADwAAAGRycy9kb3ducmV2LnhtbESPQWuDQBSE74H+h+UVegnJaguN2KwhhBR6CIFqDjm+&#10;uK8qum/F3ar999lCocdhZr5htrvZdGKkwTWWFcTrCARxaXXDlYJL8b5KQDiPrLGzTAp+yMEue1hs&#10;MdV24k8ac1+JAGGXooLa+z6V0pU1GXRr2xMH78sOBn2QQyX1gFOAm04+R9GrNNhwWKixp0NNZZt/&#10;GwVEHW1Ox/gcX4tbu/TnRB6rRKmnx3n/BsLT7P/Df+0PreAliuH3TDg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QklxQAAANwAAAAPAAAAAAAAAAAAAAAAAJgCAABkcnMv&#10;ZG93bnJldi54bWxQSwUGAAAAAAQABAD1AAAAigMAAAAA&#10;" path="m23,l46,31,69,69r19,38l99,149r12,46l122,240r8,50l134,336r3,46l137,431r4,50l145,530r,46l153,626r3,45l160,721r-7,4l141,729r-11,3l122,736r-11,4l99,748r-7,11l88,763,73,721,61,675,54,633,42,587,34,542,31,496,23,454,19,404,12,362,8,313,4,267r,-42l,176,,134,,88,,42,,35,,27,4,23,8,15,12,4,23,xe" fillcolor="#b3004d" stroked="f" strokecolor="gray">
                    <v:path o:connecttype="custom" o:connectlocs="9,0;19,9;28,21;36,33;40,45;45,59;50,73;53,88;54,102;56,116;56,131;57,146;59,161;59,175;62,190;63,204;65,219;62,220;57,222;53,223;50,224;45,225;40,227;37,231;36,232;30,219;25,205;22,192;17,178;14,165;13,151;9,138;8,123;5,110;3,95;2,81;2,68;0,54;0,41;0,27;0,13;0,11;0,8;2,7;3,5;5,1;9,0;9,0" o:connectangles="0,0,0,0,0,0,0,0,0,0,0,0,0,0,0,0,0,0,0,0,0,0,0,0,0,0,0,0,0,0,0,0,0,0,0,0,0,0,0,0,0,0,0,0,0,0,0,0"/>
                  </v:shape>
                  <v:shape id="Freeform 78" o:spid="_x0000_s1102" style="position:absolute;left:2180;top:811;width:220;height:415;visibility:visible;mso-wrap-style:none;v-text-anchor:middle" coordsize="526,1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SNMMA&#10;AADcAAAADwAAAGRycy9kb3ducmV2LnhtbESPzW7CMBCE75X6DtZW6q04UAlVKQYh1D8OHAp9gCVe&#10;Eot4HWzHpG+PkZA4jmbnm53ZYrCtSOSDcaxgPCpAEFdOG64V/O0+X95AhIissXVMCv4pwGL++DDD&#10;Ursz/1LaxlpkCIcSFTQxdqWUoWrIYhi5jjh7B+ctxix9LbXHc4bbVk6KYiotGs4NDXa0aqg6bnub&#10;3zh97df+hKn6MCl962lvNtwr9fw0LN9BRBri/fiW/tEKXosJXMdkAs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oSNMMAAADcAAAADwAAAAAAAAAAAAAAAACYAgAAZHJzL2Rv&#10;d25yZXYueG1sUEsFBgAAAAAEAAQA9QAAAIgDAAAAAA==&#10;" path="m,149r4,-4l7,133r4,-3l15,122r8,-11l34,103,38,91,45,80r8,-8l68,65,76,50,87,42r8,-8l110,30r8,-7l133,15r8,-4l152,8r8,-4l171,r8,l190,r12,l209,4r8,4l225,11r7,l240,23r4,7l251,38r4,8l259,57r8,8l274,72r4,8l282,91r,4l286,103r3,11l293,126r8,7l347,156r7,8l354,168r4,4l366,179r3,12l369,194r4,8l377,210r,15l377,229r4,11l381,248r,11l377,267r,7l373,290r-4,7l366,309r-8,15l354,332r-4,15l347,358r-4,12l339,377r-4,12l327,396r,4l324,404r-57,23l209,431r23,76l381,732r7,11l392,755r8,8l404,774r7,15l415,801r8,11l427,831r11,12l446,862r3,15l457,896r12,15l472,934r4,23l480,976r8,27l491,1026r8,30l503,1075r7,31l510,1129r4,19l518,1171r4,19l522,1201r4,11l526,1224r-77,38l320,1281r-4,l316,1296r-4,4l312,1308r-4,7l308,1327r-7,8l293,1338r-4,8l286,1354r-8,3l270,1357r-11,l247,1354r-7,-12l225,1335r-8,-8l209,1315r-7,-7l194,1296r-4,-7l186,1273r-3,-7l179,1258r,-15l179,1239r-4,-11l175,1224r-4,-15l171,1197r-4,-23l160,1155r-4,-26l152,1098r-4,-27l145,1041r-4,-31l137,980r-4,-23l126,934r-4,-23l118,896r,-15l114,873r,-11l106,846,95,835,87,816,76,804,68,789,53,770,42,755,34,740,23,724,15,705,7,694,4,679,,667r,-4l,648,,633,,614,4,599r,-27l4,549r,-23l4,503,,480,,458,,435,,423,,404,,393r,-4l,381,7,191,,149xe" fillcolor="#b34d1a" stroked="f" strokecolor="gray">
                    <v:path o:connecttype="custom" o:connectlocs="3,41;10,34;19,24;32,15;46,9;59,3;72,0;84,0;94,3;102,9;108,17;116,24;120,31;126,41;145,48;150,53;154,59;158,69;159,76;158,84;153,94;146,106;142,115;137,122;112,131;159,224;164,231;172,241;179,254;188,268;197,286;204,307;210,329;215,351;218,367;220,374;132,392;130,400;126,408;120,414;108,415;94,408;84,400;78,389;75,380;73,374;72,366;65,345;61,318;56,293;49,274;48,264;36,250;22,235;10,221;2,208;0,198;2,183;2,161;0,140;0,124;0,117;0,46" o:connectangles="0,0,0,0,0,0,0,0,0,0,0,0,0,0,0,0,0,0,0,0,0,0,0,0,0,0,0,0,0,0,0,0,0,0,0,0,0,0,0,0,0,0,0,0,0,0,0,0,0,0,0,0,0,0,0,0,0,0,0,0,0,0,0"/>
                  </v:shape>
                  <v:shape id="Freeform 79" o:spid="_x0000_s1103" style="position:absolute;left:2536;top:1837;width:83;height:145;visibility:visible;mso-wrap-style:none;v-text-anchor:middle" coordsize="202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pvZcIA&#10;AADcAAAADwAAAGRycy9kb3ducmV2LnhtbESPQYvCMBSE78L+h/AW9qaJK6h0jaKLK+LNWtjro3m2&#10;xealNlHrvzeC4HGYmW+Y2aKztbhS6yvHGoYDBYI4d6biQkN2+OtPQfiAbLB2TBru5GEx/+jNMDHu&#10;xnu6pqEQEcI+QQ1lCE0ipc9LsugHriGO3tG1FkOUbSFNi7cIt7X8VmosLVYcF0ps6Lek/JRerIZN&#10;dsyn/2vESYGn7nzfrc4qW2n99dktf0AE6sI7/GpvjYaRGsHzTDw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+m9lwgAAANwAAAAPAAAAAAAAAAAAAAAAAJgCAABkcnMvZG93&#10;bnJldi54bWxQSwUGAAAAAAQABAD1AAAAhwMAAAAA&#10;" path="m42,l69,23,91,42r20,23l133,96r12,26l160,153r11,30l183,218r8,34l198,286r,31l202,351r-4,34l198,420r-4,30l194,481r-11,l175,481r-7,l160,481r-11,l141,481r-4,l130,481r-8,-27l111,424r-8,-27l99,366,91,340,80,309,72,286,69,260,61,229,50,202,42,176,34,149,27,122,15,96,8,69,,42,8,35,23,23,30,8,42,xe" fillcolor="#e64d57" stroked="f" strokecolor="gray">
                    <v:path o:connecttype="custom" o:connectlocs="17,0;28,7;37,13;46,20;55,29;60,37;66,46;70,55;75,66;78,76;81,86;81,96;83,106;81,116;81,127;80,136;80,145;75,145;72,145;69,145;66,145;61,145;58,145;56,145;53,145;50,137;46,128;42,120;41,110;37,102;33,93;30,86;28,78;25,69;21,61;17,53;14,45;11,37;6,29;3,21;0,13;3,11;9,7;12,2;17,0;17,0" o:connectangles="0,0,0,0,0,0,0,0,0,0,0,0,0,0,0,0,0,0,0,0,0,0,0,0,0,0,0,0,0,0,0,0,0,0,0,0,0,0,0,0,0,0,0,0,0,0"/>
                  </v:shape>
                  <v:shape id="Freeform 80" o:spid="_x0000_s1104" style="position:absolute;left:2072;top:3183;width:172;height:62;visibility:visible;mso-wrap-style:none;v-text-anchor:middle" coordsize="41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iAkccA&#10;AADcAAAADwAAAGRycy9kb3ducmV2LnhtbESPT2vCQBTE7wW/w/IEL0U31SoSXcWK0tIexD94fmaf&#10;STT7NsluNX77bqHQ4zAzv2Gm88YU4ka1yy0reOlFIIgTq3NOFRz26+4YhPPIGgvLpOBBDuaz1tMU&#10;Y23vvKXbzqciQNjFqCDzvoyldElGBl3PlsTBO9vaoA+yTqWu8R7gppD9KBpJgzmHhQxLWmaUXHff&#10;RkFVXK6r59XX6fP4NnSHY1Xh5h2V6rSbxQSEp8b/h//aH1rBIHqF3zPh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4gJHHAAAA3AAAAA8AAAAAAAAAAAAAAAAAmAIAAGRy&#10;cy9kb3ducmV2LnhtbFBLBQYAAAAABAAEAPUAAACMAwAAAAA=&#10;" path="m,122r313,87l412,206,256,110,138,,69,53,,122xe" fillcolor="#703d75" stroked="f" strokecolor="gray">
                    <v:path o:connecttype="custom" o:connectlocs="0,36;131,62;172,61;107,33;58,0;29,16;0,36;0,36" o:connectangles="0,0,0,0,0,0,0,0"/>
                  </v:shape>
                  <v:shape id="Freeform 81" o:spid="_x0000_s1105" style="position:absolute;left:2659;top:2184;width:50;height:160;visibility:visible;mso-wrap-style:none;v-text-anchor:middle" coordsize="125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XsscA&#10;AADcAAAADwAAAGRycy9kb3ducmV2LnhtbESPzW7CMBCE70i8g7WVekHgFAoqKU5UVQXBAfFTHmAb&#10;bxOLeB3FLqRvXyNV4jianW92Fnlna3Gh1hvHCp5GCQjiwmnDpYLT53L4AsIHZI21Y1LwSx7yrN9b&#10;YKrdlQ90OYZSRAj7FBVUITSplL6oyKIfuYY4et+utRiibEupW7xGuK3lOElm0qLh2FBhQ+8VFefj&#10;j41vmN18vxp/THTtvsxgs1lvt/pZqceH7u0VRKAu3I//02utYJJM4TYmEk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1l7LHAAAA3AAAAA8AAAAAAAAAAAAAAAAAmAIAAGRy&#10;cy9kb3ducmV2LnhtbFBLBQYAAAAABAAEAPUAAACMAwAAAAA=&#10;" path="m61,l83,19r20,19l114,61r8,27l125,111r,30l125,175r,31l122,240r,31l114,305r,34l114,370r,30l114,431r8,27l114,465r-4,8l103,484r-12,8l83,500r-3,7l76,519r-4,11l57,522,49,511,38,503,26,500r-3,-8l15,484,7,473,,465,7,438r4,-30l15,377r,-26l15,320,11,290r,-35l7,225,3,194r,-34l3,130,11,99,15,72,23,50,42,23,61,xe" fillcolor="#b84f2e" stroked="f" strokecolor="gray">
                    <v:path o:connecttype="custom" o:connectlocs="24,0;33,6;41,11;46,18;49,27;50,34;50,43;50,53;50,62;49,72;49,82;46,92;46,102;46,112;46,121;46,130;49,138;46,140;44,143;41,146;36,149;33,151;32,153;30,157;29,160;23,158;20,154;15,152;10,151;9,149;6,146;3,143;0,140;3,132;4,123;6,114;6,106;6,97;4,88;4,77;3,68;1,59;1,48;1,39;4,30;6,22;9,15;17,7;24,0;24,0" o:connectangles="0,0,0,0,0,0,0,0,0,0,0,0,0,0,0,0,0,0,0,0,0,0,0,0,0,0,0,0,0,0,0,0,0,0,0,0,0,0,0,0,0,0,0,0,0,0,0,0,0,0"/>
                  </v:shape>
                  <v:shape id="Freeform 82" o:spid="_x0000_s1106" style="position:absolute;left:2679;top:2201;width:89;height:160;visibility:visible;mso-wrap-style:none;v-text-anchor:middle" coordsize="217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6rtsMA&#10;AADcAAAADwAAAGRycy9kb3ducmV2LnhtbESPUWvCMBSF3wf+h3AF32aqMpFqFK0MBhsDa/H50lyb&#10;YnNTkky7f78MBns8nHO+w9nsBtuJO/nQOlYwm2YgiGunW24UVOfX5xWIEJE1do5JwTcF2G1HTxvM&#10;tXvwie5lbESCcMhRgYmxz6UMtSGLYep64uRdnbcYk/SN1B4fCW47Oc+ypbTYclow2FNhqL6VX1bB&#10;4aAL4+Ol+nih2pW6ao/vn4VSk/GwX4OINMT/8F/7TStYZEv4PZOO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6rtsMAAADcAAAADwAAAAAAAAAAAAAAAACYAgAAZHJzL2Rv&#10;d25yZXYueG1sUEsFBgAAAAAEAAQA9QAAAIgDAAAAAA==&#10;" path="m172,r19,27l206,50r4,30l217,111r-7,30l202,176r-7,34l183,244r-19,35l153,317r-16,34l126,385r-15,35l107,454r-4,38l107,530r-8,l92,530r-8,l73,530r-12,l50,530r-16,l23,530r-11,l,530,4,492,8,454r4,-34l23,385r8,-34l38,317,50,286,61,252r8,-31l84,187,95,153r12,-27l126,88,137,61,156,31,172,xe" fillcolor="#b30000" stroked="f" strokecolor="gray">
                    <v:path o:connecttype="custom" o:connectlocs="71,0;78,8;84,15;86,24;89,34;86,43;83,53;80,63;75,74;67,84;63,96;56,106;52,116;46,127;44,137;42,149;44,160;41,160;38,160;34,160;30,160;25,160;21,160;14,160;9,160;5,160;0,160;2,149;3,137;5,127;9,116;13,106;16,96;21,86;25,76;28,67;34,56;39,46;44,38;52,27;56,18;64,9;71,0;71,0" o:connectangles="0,0,0,0,0,0,0,0,0,0,0,0,0,0,0,0,0,0,0,0,0,0,0,0,0,0,0,0,0,0,0,0,0,0,0,0,0,0,0,0,0,0,0,0"/>
                  </v:shape>
                  <v:shape id="Freeform 83" o:spid="_x0000_s1107" style="position:absolute;left:2268;top:964;width:80;height:83;visibility:visible;mso-wrap-style:none;v-text-anchor:middle" coordsize="19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fPcMA&#10;AADcAAAADwAAAGRycy9kb3ducmV2LnhtbESPT2sCMRTE7wW/Q3hCbzVrhaqrUaRa8Obfg8fH5pld&#10;TF6WTdTVT98IhR6HmfkNM523zoobNaHyrKDfy0AQF15XbBQcDz8fIxAhImu0nknBgwLMZ523Keba&#10;33lHt300IkE45KigjLHOpQxFSQ5Dz9fEyTv7xmFMsjFSN3hPcGflZ5Z9SYcVp4USa/ouqbjsr07B&#10;c2sKvYzjTfs422pocXtaoVHqvdsuJiAitfE//NdeawWDbAivM+kI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TfPcMAAADcAAAADwAAAAAAAAAAAAAAAACYAgAAZHJzL2Rv&#10;d25yZXYueG1sUEsFBgAAAAAEAAQA9QAAAIgDAAAAAA==&#10;" path="m12,l31,7,46,19,65,34,77,45,92,64r11,12l111,95r15,19l134,133r7,15l149,171r15,15l168,209r8,19l183,244r12,23l179,267r-7,3l164,270r-4,8l145,263,134,247r-8,-15l115,217r-8,-15l99,183,92,171,80,160,73,141,65,125,58,110,46,99,35,80,27,68,12,53,,42,,38,4,30r,-4l8,15,12,3,12,xe" fillcolor="#910359" stroked="f" strokecolor="gray">
                    <v:path o:connecttype="custom" o:connectlocs="5,0;13,2;19,6;27,10;32,13;38,19;42,23;46,28;52,34;55,40;58,44;61,51;67,56;69,62;72,68;75,73;80,80;73,80;71,81;67,81;66,83;59,79;55,74;52,69;47,65;44,60;41,55;38,51;33,48;30,42;27,37;24,33;19,30;14,24;11,20;5,16;0,13;0,11;2,9;2,8;3,4;5,1;5,0;5,0" o:connectangles="0,0,0,0,0,0,0,0,0,0,0,0,0,0,0,0,0,0,0,0,0,0,0,0,0,0,0,0,0,0,0,0,0,0,0,0,0,0,0,0,0,0,0,0"/>
                  </v:shape>
                  <v:shape id="Freeform 84" o:spid="_x0000_s1108" style="position:absolute;left:2209;top:1776;width:141;height:40;visibility:visible;mso-wrap-style:none;v-text-anchor:middle" coordsize="34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538MEA&#10;AADcAAAADwAAAGRycy9kb3ducmV2LnhtbERPz0/CMBS+m/A/NI/EG+umgeigLAQRIZzc5P6yPtaF&#10;9XVZK8z/3h5MPH75fq+K0XbiRoNvHSvIkhQEce10y42Cr+p99gLCB2SNnWNS8EMeivXkYYW5dnf+&#10;pFsZGhFD2OeowITQ51L62pBFn7ieOHIXN1gMEQ6N1APeY7jt5FOaLqTFlmODwZ62hupr+W0V7Ctt&#10;uuN594rNeX74yE47fAtXpR6n42YJItAY/sV/7oNW8JzGtfFMP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+d/DBAAAA3AAAAA8AAAAAAAAAAAAAAAAAmAIAAGRycy9kb3du&#10;cmV2LnhtbFBLBQYAAAAABAAEAPUAAACGAwAAAAA=&#10;" path="m259,4l271,r8,l286,r12,4l309,8r8,7l324,19r8,8l340,34r,16l332,53r-8,4l309,61r-11,l275,61r-19,l237,65r-19,4l202,73r-19,7l168,84r-19,8l134,99r-19,4l99,114r-19,4l65,122r-19,8l27,134r-15,3l4,122,,114,4,99r8,-7l16,84,27,73,42,65,58,61,73,57,88,53r19,-3l118,46r20,-8l149,34r15,-3l172,27r7,l191,23r11,l206,19r8,l221,19r16,-4l248,8r8,-4l259,4xe" fillcolor="maroon" stroked="f" strokecolor="gray">
                    <v:path o:connecttype="custom" o:connectlocs="107,1;112,0;116,0;119,0;124,1;128,2;131,4;134,6;138,8;141,10;141,15;138,15;134,17;128,18;124,18;114,18;106,18;98,19;90,20;84,21;76,23;70,25;62,27;56,29;48,30;41,33;33,34;27,36;19,38;11,39;5,40;2,36;0,33;2,29;5,27;7,25;11,21;17,19;24,18;30,17;36,15;44,15;49,13;57,11;62,10;68,9;71,8;74,8;79,7;84,7;85,6;89,6;92,6;98,4;103,2;106,1;107,1;107,1" o:connectangles="0,0,0,0,0,0,0,0,0,0,0,0,0,0,0,0,0,0,0,0,0,0,0,0,0,0,0,0,0,0,0,0,0,0,0,0,0,0,0,0,0,0,0,0,0,0,0,0,0,0,0,0,0,0,0,0,0,0"/>
                  </v:shape>
                  <v:shape id="Freeform 85" o:spid="_x0000_s1109" style="position:absolute;left:2723;top:2672;width:78;height:186;visibility:visible;mso-wrap-style:none;v-text-anchor:middle" coordsize="191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NEl8UA&#10;AADcAAAADwAAAGRycy9kb3ducmV2LnhtbESPT2sCMRTE74V+h/AKvWmixapboxSxINhD65+Dt8fm&#10;dbO4eVmSqNtv3whCj8PM/IaZLTrXiAuFWHvWMOgrEMSlNzVXGva7j94EREzIBhvPpOGXIizmjw8z&#10;LIy/8jddtqkSGcKxQA02pbaQMpaWHMa+b4mz9+ODw5RlqKQJeM1w18ihUq/SYc15wWJLS0vlaXt2&#10;Gna8WYZPe6bj8Kteldiqw2i80vr5qXt/A5GoS//he3ttNLyoKdzO5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0SXxQAAANwAAAAPAAAAAAAAAAAAAAAAAJgCAABkcnMv&#10;ZG93bnJldi54bWxQSwUGAAAAAAQABAD1AAAAigMAAAAA&#10;" path="m38,l69,19,95,46r23,30l133,111r8,30l156,179r4,39l164,256r4,42l168,340r,38l172,420r,42l179,504r4,38l191,580r-12,4l164,587r-8,8l149,599r-16,4l126,606r-8,4l103,614,92,580,84,545,80,511,72,477,65,443r,-35l61,374r,-34l57,301,53,267,46,233,38,202,31,164,23,134,8,103,,73,,65,8,54,8,42,19,35,23,19r4,-4l34,4,38,xe" fillcolor="#f30" stroked="f" strokecolor="gray">
                    <v:path o:connecttype="custom" o:connectlocs="16,0;28,6;39,14;48,23;54,34;58,43;64,54;65,66;67,78;69,90;69,103;69,115;70,127;70,140;73,153;75,164;78,176;73,177;67,178;64,180;61,181;54,183;51,184;48,185;42,186;38,176;34,165;33,155;29,144;27,134;27,124;25,113;25,103;23,91;22,81;19,71;16,61;13,50;9,41;3,31;0,22;0,20;3,16;3,13;8,11;9,6;11,5;14,1;16,0;16,0" o:connectangles="0,0,0,0,0,0,0,0,0,0,0,0,0,0,0,0,0,0,0,0,0,0,0,0,0,0,0,0,0,0,0,0,0,0,0,0,0,0,0,0,0,0,0,0,0,0,0,0,0,0"/>
                  </v:shape>
                  <v:shape id="Freeform 86" o:spid="_x0000_s1110" style="position:absolute;left:2295;top:835;width:31;height:109;visibility:visible;mso-wrap-style:none;v-text-anchor:middle" coordsize="80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v1sEA&#10;AADcAAAADwAAAGRycy9kb3ducmV2LnhtbERPy4rCMBTdD/gP4QqzKZqqIEM1ivjA2eq4cXdJrm2x&#10;uSlJrB2/frIQZnk47+W6t43oyIfasYLJOAdBrJ2puVRw+TmMvkCEiGywcUwKfinAejX4WGJh3JNP&#10;1J1jKVIIhwIVVDG2hZRBV2QxjF1LnLib8xZjgr6UxuMzhdtGTvN8Li3WnBoqbGlbkb6fH1ZB3Olu&#10;3tyy63F/urx05u/Zzu6V+hz2mwWISH38F7/d30bBbJLmpzPp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Hb9bBAAAA3AAAAA8AAAAAAAAAAAAAAAAAmAIAAGRycy9kb3du&#10;cmV2LnhtbFBLBQYAAAAABAAEAPUAAACGAwAAAAA=&#10;" path="m12,l31,15,42,31r8,19l61,69r8,23l73,115r3,22l80,164r-4,23l76,214r-3,19l73,259r-8,27l61,305r-8,23l46,351r-12,4l27,355r-15,4l4,362r,-22l8,320r,-22l8,275r4,-19l15,237r,-19l19,195r,-23l19,153r,-19l19,115,15,96,12,73,8,54,,35,4,27,8,19,8,8,12,xe" fillcolor="#991919" stroked="f" strokecolor="gray">
                    <v:path o:connecttype="custom" o:connectlocs="5,0;12,5;16,9;19,15;24,21;27,28;28,35;29,41;31,49;29,56;29,64;28,70;28,78;25,86;24,92;21,99;18,106;13,107;10,107;5,108;2,109;2,102;3,96;3,90;3,83;5,77;6,71;6,66;7,59;7,52;7,46;7,40;7,35;6,29;5,22;3,16;0,11;2,8;3,6;3,2;5,0;5,0" o:connectangles="0,0,0,0,0,0,0,0,0,0,0,0,0,0,0,0,0,0,0,0,0,0,0,0,0,0,0,0,0,0,0,0,0,0,0,0,0,0,0,0,0,0"/>
                  </v:shape>
                  <v:shape id="Freeform 87" o:spid="_x0000_s1111" style="position:absolute;left:2241;top:814;width:41;height:138;visibility:visible;mso-wrap-style:none;v-text-anchor:middle" coordsize="102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RysQA&#10;AADcAAAADwAAAGRycy9kb3ducmV2LnhtbESPwWrCQBCG74W+wzKF3uomVopEV2mFFsVLjYLXITsm&#10;wexs2N1o9OldQfA4/PN/38x03ptGnMj52rKCdJCAIC6srrlUsNv+foxB+ICssbFMCi7kYT57fZli&#10;pu2ZN3TKQykihH2GCqoQ2kxKX1Rk0A9sSxyzg3UGQxxdKbXDc4SbRg6T5EsarDkaKmxpUVFxzDsT&#10;z6jXPyu3//svN6uuGclrt9dRrt7f+u8JiEB9eC4/2kut4DNN4f5MJI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zkcrEAAAA3AAAAA8AAAAAAAAAAAAAAAAAmAIAAGRycy9k&#10;b3ducmV2LnhtbFBLBQYAAAAABAAEAPUAAACJAwAAAAA=&#10;" path="m15,l38,15,61,34,76,57,87,83r8,20l99,129r3,31l102,186r,31l99,240r-4,30l91,301,80,327r-4,31l72,381r-4,23l57,419,45,430r-7,12l34,457r-8,-7l15,438,7,430,,423,7,400r8,-19l22,354r8,-27l38,301r3,-27l41,251r4,-26l45,198r,-27l41,148r,-26l34,95,26,72,11,53,,30,3,22,7,15,11,3,15,xe" fillcolor="#606" stroked="f" strokecolor="gray">
                    <v:path o:connecttype="custom" o:connectlocs="6,0;15,5;25,10;31,17;35,25;38,31;40,39;41,48;41,56;41,66;40,72;38,82;37,91;32,99;31,108;29,115;27,122;23,127;18,130;15,133;14,138;10,136;6,132;3,130;0,128;3,121;6,115;9,107;12,99;15,91;16,83;16,76;18,68;18,60;18,52;16,45;16,37;14,29;10,22;4,16;0,9;1,7;3,5;4,1;6,0;6,0" o:connectangles="0,0,0,0,0,0,0,0,0,0,0,0,0,0,0,0,0,0,0,0,0,0,0,0,0,0,0,0,0,0,0,0,0,0,0,0,0,0,0,0,0,0,0,0,0,0"/>
                  </v:shape>
                  <v:shape id="Freeform 88" o:spid="_x0000_s1112" style="position:absolute;left:2302;top:1059;width:31;height:118;visibility:visible;mso-wrap-style:none;v-text-anchor:middle" coordsize="80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FPE8UA&#10;AADcAAAADwAAAGRycy9kb3ducmV2LnhtbESPwW7CMBBE70j8g7VI3MAOFVWUYhBUqgo9tWk/YBUv&#10;SUi8TmM3hL+vK1XiOJqdNzub3WhbMVDva8cakqUCQVw4U3Op4evzZZGC8AHZYOuYNNzIw247nWww&#10;M+7KHzTkoRQRwj5DDVUIXSalLyqy6JeuI47e2fUWQ5R9KU2P1wi3rVwp9Sgt1hwbKuzouaKiyX9s&#10;fENdaP12evXDqVHfbdqkyeE91Xo+G/dPIAKN4X78nz4aDQ/JCv7GRAL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U8TxQAAANwAAAAPAAAAAAAAAAAAAAAAAJgCAABkcnMv&#10;ZG93bnJldi54bWxQSwUGAAAAAAQABAD1AAAAigMAAAAA&#10;" path="m12,l27,12,38,35,50,54r8,19l61,100r4,23l69,145r8,27l77,199r,26l77,252r,23l77,302r,26l77,355r3,23l65,378r-11,8l46,389r-15,4l27,370r,-26l23,321r,-23l19,271r,-19l16,225r,-22l16,176r,-19l12,134r,-27l4,88,4,65,,39,,23,4,8,12,xe" fillcolor="#4f4200" stroked="f" strokecolor="gray">
                    <v:path o:connecttype="custom" o:connectlocs="5,0;10,4;15,11;19,16;22,22;24,30;25,37;27,44;30,52;30,60;30,68;30,76;30,83;30,91;30,98;30,107;31,113;25,113;21,116;18,117;12,118;10,111;10,103;9,96;9,89;7,81;7,76;6,68;6,61;6,53;6,47;5,40;5,32;2,26;2,20;0,12;0,7;2,2;5,0;5,0" o:connectangles="0,0,0,0,0,0,0,0,0,0,0,0,0,0,0,0,0,0,0,0,0,0,0,0,0,0,0,0,0,0,0,0,0,0,0,0,0,0,0,0"/>
                  </v:shape>
                  <v:shape id="Freeform 89" o:spid="_x0000_s1113" style="position:absolute;left:2378;top:1060;width:110;height:65;visibility:visible;mso-wrap-style:none;v-text-anchor:middle" coordsize="266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iHsUA&#10;AADcAAAADwAAAGRycy9kb3ducmV2LnhtbESPS2vDMBCE74H+B7GF3hI5NpTUjRJCoVB6qMmj0ONi&#10;bWwTa+VKqh//vgoEchxm5htmvR1NK3pyvrGsYLlIQBCXVjdcKTgd3+crED4ga2wtk4KJPGw3D7M1&#10;5toOvKf+ECoRIexzVFCH0OVS+rImg35hO+Lona0zGKJ0ldQOhwg3rUyT5FkabDgu1NjRW03l5fBn&#10;FFj/+ZXy5H6Lc1NUL99DX65+eqWeHsfdK4hAY7iHb+0PrSBbZnA9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CIexQAAANwAAAAPAAAAAAAAAAAAAAAAAJgCAABkcnMv&#10;ZG93bnJldi54bWxQSwUGAAAAAAQABAD1AAAAigMAAAAA&#10;" path="m,103l53,96r,-4l53,88r4,-8l57,69r7,-8l68,54,76,38r7,-7l91,23r11,-7l114,8,129,4,144,r19,l182,4r19,4l213,19r11,4l240,31r7,7l251,50r4,8l262,69r4,4l266,88r,8l266,107r,12l262,130r,8l262,149r-7,8l255,164r,8l251,183r-4,8l240,199r-8,7l221,214r-8,l209,218r-8,l190,218r-8,l175,218r-8,l156,218r-15,-4l133,206r-15,-4l114,199r-8,-4l57,149,,164,,103xe" fillcolor="#333" stroked="f" strokecolor="gray">
                    <v:path o:connecttype="custom" o:connectlocs="0,31;22,29;22,29;22,27;22,26;24,24;24,21;26,18;28,16;31,11;34,9;38,7;42,5;47,2;53,1;60,0;67,0;75,1;83,2;88,6;93,7;99,9;102,11;104,15;105,17;108,21;110,22;110,26;110,29;110,32;110,35;108,39;108,41;108,44;105,47;105,49;105,51;104,55;102,57;99,59;96,61;91,64;88,64;86,65;83,65;79,65;75,65;72,65;69,65;65,65;58,64;55,61;49,60;47,59;44,58;24,44;0,49;0,31;0,31" o:connectangles="0,0,0,0,0,0,0,0,0,0,0,0,0,0,0,0,0,0,0,0,0,0,0,0,0,0,0,0,0,0,0,0,0,0,0,0,0,0,0,0,0,0,0,0,0,0,0,0,0,0,0,0,0,0,0,0,0,0,0"/>
                  </v:shape>
                  <v:shape id="Freeform 90" o:spid="_x0000_s1114" style="position:absolute;left:2315;top:958;width:134;height:69;visibility:visible;mso-wrap-style:none;v-text-anchor:middle" coordsize="324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+8ccA&#10;AADcAAAADwAAAGRycy9kb3ducmV2LnhtbESPQWvCQBSE70L/w/IKvQTdxIra6CptodSKF6MIvT2y&#10;zySYfRuyWxP/fbcg9DjMzDfMct2bWlypdZVlBckoBkGcW11xoeB4+BjOQTiPrLG2TApu5GC9ehgs&#10;MdW24z1dM1+IAGGXooLS+yaV0uUlGXQj2xAH72xbgz7ItpC6xS7ATS3HcTyVBisOCyU29F5Sfsl+&#10;jIJo2t2+tuPLW1Ll89np+/MlinZaqafH/nUBwlPv/8P39kYreE4m8HcmH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QPvHHAAAA3AAAAA8AAAAAAAAAAAAAAAAAmAIAAGRy&#10;cy9kb3ducmV2LnhtbFBLBQYAAAAABAAEAPUAAACMAwAAAAA=&#10;" path="m,95r103,l103,91r4,-8l114,72r4,-8l126,57r3,-8l137,38,149,26r11,-7l171,11,187,3,198,r15,l229,r19,3l263,15r15,7l290,30r7,8l305,49r7,8l316,68r4,15l324,91r,12l324,114r,11l324,133r,15l320,156r,11l316,171r-4,12l305,190r-4,4l293,202r-7,3l278,213r-8,4l263,221r-8,4l248,225r-8,3l232,228r-3,4l179,217,118,167r-69,4l,95xe" fillcolor="#1a1a1a" stroked="f" strokecolor="gray">
                    <v:path o:connecttype="custom" o:connectlocs="0,28;43,28;43,27;43,27;44,25;47,21;49,19;52,17;53,15;57,11;62,8;66,6;71,3;77,1;82,0;88,0;95,0;103,1;109,4;115,7;120,9;123,11;126,15;129,17;131,20;132,25;134,27;134,31;134,34;134,37;134,40;134,44;132,46;132,50;131,51;129,54;126,57;124,58;121,60;118,61;115,63;112,65;109,66;105,67;103,67;99,68;96,68;95,69;74,65;49,50;20,51;0,28;0,28" o:connectangles="0,0,0,0,0,0,0,0,0,0,0,0,0,0,0,0,0,0,0,0,0,0,0,0,0,0,0,0,0,0,0,0,0,0,0,0,0,0,0,0,0,0,0,0,0,0,0,0,0,0,0,0,0"/>
                  </v:shape>
                  <v:shape id="Freeform 91" o:spid="_x0000_s1115" style="position:absolute;left:2191;top:967;width:78;height:116;visibility:visible;mso-wrap-style:none;v-text-anchor:middle" coordsize="191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ocBcMA&#10;AADcAAAADwAAAGRycy9kb3ducmV2LnhtbESPT4vCMBTE74LfITxhb5p2ZXXtGkVWlvXonxWvb5tn&#10;W2xeShK1fnsjCB6HmfkNM523phYXcr6yrCAdJCCIc6srLhT87X76nyB8QNZYWyYFN/Iwn3U7U8y0&#10;vfKGLttQiAhhn6GCMoQmk9LnJRn0A9sQR+9oncEQpSukdniNcFPL9yQZSYMVx4USG/ouKT9tz0bB&#10;r0/ZjY7j/+U50GQtD3sa671Sb7128QUiUBte4Wd7pRUM0w94nI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ocBcMAAADcAAAADwAAAAAAAAAAAAAAAACYAgAAZHJzL2Rv&#10;d25yZXYueG1sUEsFBgAAAAAEAAQA9QAAAIgDAAAAAA==&#10;" path="m16,l35,15,58,34,69,53,88,73r12,22l115,114r11,23l134,160r11,27l153,206r7,27l164,259r12,23l180,305r3,27l191,359r-11,3l168,370r-8,4l153,385,141,359,130,336r-8,-19l119,294r-8,-27l107,248,96,225,92,202,84,175,77,160,65,137,58,118,46,95,31,73,16,57,,38,,27,8,19,12,8,16,xe" fillcolor="#a33da3" stroked="f" strokecolor="gray">
                    <v:path o:connecttype="custom" o:connectlocs="7,0;14,5;24,10;28,16;36,22;41,29;47,34;51,41;55,48;59,56;62,62;65,70;67,78;72,85;74,92;75,100;78,108;74,109;69,111;65,113;62,116;58,108;53,101;50,96;49,89;45,80;44,75;39,68;38,61;34,53;31,48;27,41;24,36;19,29;13,22;7,17;0,11;0,8;3,6;5,2;7,0;7,0" o:connectangles="0,0,0,0,0,0,0,0,0,0,0,0,0,0,0,0,0,0,0,0,0,0,0,0,0,0,0,0,0,0,0,0,0,0,0,0,0,0,0,0,0,0"/>
                  </v:shape>
                  <v:shape id="Freeform 92" o:spid="_x0000_s1116" style="position:absolute;left:2170;top:911;width:101;height:294;visibility:visible;mso-wrap-style:none;v-text-anchor:middle" coordsize="244,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B7NsUA&#10;AADcAAAADwAAAGRycy9kb3ducmV2LnhtbESPT2vCQBTE74LfYXlCb2aTFmyMriJawYvQpMXzI/vy&#10;B7NvQ3ar6bd3hUKPw8z8hllvR9OJGw2utawgiWIQxKXVLdcKvr+O8xSE88gaO8uk4JccbDfTyRoz&#10;be+c063wtQgQdhkqaLzvMyld2ZBBF9meOHiVHQz6IIda6gHvAW46+RrHC2mw5bDQYE/7hspr8WMU&#10;XM/28nFI82M54jLZn0+f1eG9VuplNu5WIDyN/j/81z5pBW/JAp5nw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Hs2xQAAANwAAAAPAAAAAAAAAAAAAAAAAJgCAABkcnMv&#10;ZG93bnJldi54bWxQSwUGAAAAAAQABAD1AAAAigMAAAAA&#10;" path="m49,69r,7l49,84r,15l49,111r-3,15l46,145r,19l46,183r,19l46,221r-4,15l42,252r,15l42,275r,7l46,290r3,15l65,320r3,19l80,358r15,23l107,412r11,27l129,469r12,23l156,522r8,31l175,580r8,26l190,633r4,19l202,679r4,30l209,736r4,23l217,789r8,27l229,843r3,26l232,888r4,23l240,930r,12l244,953r,4l244,965r-69,l175,957r,-4l171,942r,-8l171,911r,-15l168,873r,-23l168,824r-4,-19l164,778r-4,-27l156,725r-7,-20l145,679r-4,-23l137,637r-8,-27l118,583r-8,-26l99,530,84,503,72,473,65,446,49,416,38,393,30,374,23,355,11,339,4,324,,317,11,,49,69xe" fillcolor="#991919" stroked="f" strokecolor="gray">
                    <v:path o:connecttype="custom" o:connectlocs="20,23;20,30;19,38;19,50;19,62;17,72;17,81;17,86;17,86;20,93;28,103;39,116;49,134;58,150;68,168;76,185;80,199;85,216;88,231;93,249;96,265;98,278;99,287;101,292;72,294;72,290;71,285;71,273;70,259;68,245;66,229;62,215;58,200;53,186;46,170;35,153;27,136;16,120;10,108;2,99;0,97;20,21" o:connectangles="0,0,0,0,0,0,0,0,0,0,0,0,0,0,0,0,0,0,0,0,0,0,0,0,0,0,0,0,0,0,0,0,0,0,0,0,0,0,0,0,0,0"/>
                  </v:shape>
                  <v:shape id="Freeform 93" o:spid="_x0000_s1117" style="position:absolute;left:2167;top:859;width:31;height:55;visibility:visible;mso-wrap-style:none;v-text-anchor:middle" coordsize="8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/ksMYA&#10;AADcAAAADwAAAGRycy9kb3ducmV2LnhtbESPT2vCQBTE7wW/w/IEL0U3sVBDdBUtCJ5s/QPB2yP7&#10;TILZt0t2q/HbdwuFHoeZ+Q2zWPWmFXfqfGNZQTpJQBCXVjdcKTiftuMMhA/IGlvLpOBJHlbLwcsC&#10;c20ffKD7MVQiQtjnqKAOweVS+rImg35iHXH0rrYzGKLsKqk7fES4aeU0Sd6lwYbjQo2OPmoqb8dv&#10;o2BfJttLNm3OxedXVmxOry61hVNqNOzXcxCB+vAf/mvvtIK3dAa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/ksMYAAADcAAAADwAAAAAAAAAAAAAAAACYAgAAZHJz&#10;L2Rvd25yZXYueG1sUEsFBgAAAAAEAAQA9QAAAIsDAAAAAA==&#10;" path="m19,r,l31,4r7,8l50,23r7,4l65,35r4,7l73,54r3,3l76,73r4,11l80,92r,15l76,118r,8l76,141r-3,8l73,157r-4,11l65,172r-8,7l50,187,38,183r-7,-7l19,168r,-11l12,149r,-4l8,138,4,126,,118r,-3l,107,,99,,88,,84,,73,,61,,54,,42,4,35,8,23,12,12,15,8,15,r4,xe" fillcolor="#910359" stroked="f" strokecolor="gray">
                    <v:path o:connecttype="custom" o:connectlocs="7,0;7,0;12,1;15,4;19,7;22,8;25,10;27,12;28,16;29,17;29,21;31,25;31,27;31,31;29,35;29,37;29,41;28,44;28,46;27,49;25,51;22,53;19,55;15,54;12,52;7,49;7,46;5,44;5,43;3,41;2,37;0,35;0,34;0,31;0,29;0,26;0,25;0,21;0,18;0,16;0,12;2,10;3,7;5,4;6,2;6,0;7,0;7,0" o:connectangles="0,0,0,0,0,0,0,0,0,0,0,0,0,0,0,0,0,0,0,0,0,0,0,0,0,0,0,0,0,0,0,0,0,0,0,0,0,0,0,0,0,0,0,0,0,0,0,0"/>
                  </v:shape>
                  <v:shape id="Freeform 94" o:spid="_x0000_s1118" style="position:absolute;left:2267;top:829;width:38;height:101;visibility:visible;mso-wrap-style:none;v-text-anchor:middle" coordsize="95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PFcMA&#10;AADcAAAADwAAAGRycy9kb3ducmV2LnhtbERPz2vCMBS+D/wfwhO8zbSVDqlGEWUg7LJ18+Dt0Tzb&#10;YvNSkqy2++uXw2DHj+/3dj+aTgzkfGtZQbpMQBBXVrdcK/j6fH1eg/ABWWNnmRRM5GG/mz1tsdD2&#10;wR80lKEWMYR9gQqaEPpCSl81ZNAvbU8cuZt1BkOErpba4SOGm05mSfIiDbYcGxrs6dhQdS+/jYL6&#10;Xv7k7W0aLu/n6m2Np97l2VWpxXw8bEAEGsO/+M991gpWaVwbz8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RPFcMAAADcAAAADwAAAAAAAAAAAAAAAACYAgAAZHJzL2Rv&#10;d25yZXYueG1sUEsFBgAAAAAEAAQA9QAAAIgDAAAAAA==&#10;" path="m11,l26,12,41,27,53,42,68,65r8,15l83,103r4,19l95,149r,23l95,191r,26l95,240r-8,19l87,282r-4,23l83,324r-11,8l64,332r-11,4l41,336r,-19l38,294r,-19l38,256r,-19l38,214,34,198r,-22l34,153,30,137,26,115r,-23l15,76r,-22l7,38,,19,,15,3,8,7,4,11,xe" fillcolor="#bf6633" stroked="f" strokecolor="gray">
                    <v:path o:connecttype="custom" o:connectlocs="4,0;10,4;16,8;21,13;27,20;30,24;33,31;35,37;38,45;38,52;38,57;38,65;38,72;35,78;35,85;33,92;33,97;29,100;26,100;21,101;16,101;16,95;15,88;15,83;15,77;15,71;15,64;14,60;14,53;14,46;12,41;10,35;10,28;6,23;6,16;3,11;0,6;0,5;1,2;3,1;4,0;4,0" o:connectangles="0,0,0,0,0,0,0,0,0,0,0,0,0,0,0,0,0,0,0,0,0,0,0,0,0,0,0,0,0,0,0,0,0,0,0,0,0,0,0,0,0,0"/>
                  </v:shape>
                  <v:shape id="Freeform 95" o:spid="_x0000_s1119" style="position:absolute;left:2230;top:814;width:36;height:116;visibility:visible;mso-wrap-style:none;v-text-anchor:middle" coordsize="91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x38UA&#10;AADcAAAADwAAAGRycy9kb3ducmV2LnhtbESP0WrCQBRE3wv9h+UKvhTdqKA2dRUpaK0+xfYDLtlr&#10;Npq9G7LbGP/eFQo+DjNzhlmsOluJlhpfOlYwGiYgiHOnSy4U/P5sBnMQPiBrrByTght5WC1fXxaY&#10;anfljNpjKESEsE9RgQmhTqX0uSGLfuhq4uidXGMxRNkUUjd4jXBbyXGSTKXFkuOCwZo+DeWX459V&#10;sN+b7beefmXt+G2+Ls7msLWTmVL9Xrf+ABGoC8/wf3unFUxG7/A4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fHfxQAAANwAAAAPAAAAAAAAAAAAAAAAAJgCAABkcnMv&#10;ZG93bnJldi54bWxQSwUGAAAAAAQABAD1AAAAigMAAAAA&#10;" path="m15,l27,15,42,30,53,53,65,72r7,19l76,118r8,23l88,164r,26l91,209r-3,27l88,263r-4,23l76,308r-4,23l68,358r-11,4l49,369,34,381r-7,4l23,362r,-19l23,324r,-23l23,282r4,-23l27,236r3,-19l30,190r,-23l27,148r,-23l23,103,19,87,4,64,,49,,38,,30,4,22r,-3l8,7,8,3,15,xe" fillcolor="#e6666b" stroked="f" strokecolor="gray">
                    <v:path o:connecttype="custom" o:connectlocs="6,0;11,5;17,9;21,16;26,22;28,27;30,36;33,42;35,49;35,57;36,63;35,71;35,79;33,86;30,93;28,100;27,108;23,109;19,111;13,115;11,116;9,109;9,103;9,98;9,91;9,85;11,78;11,71;12,65;12,57;12,50;11,45;11,38;9,31;8,26;2,19;0,15;0,11;0,9;2,7;2,6;3,2;3,1;6,0;6,0;6,0" o:connectangles="0,0,0,0,0,0,0,0,0,0,0,0,0,0,0,0,0,0,0,0,0,0,0,0,0,0,0,0,0,0,0,0,0,0,0,0,0,0,0,0,0,0,0,0,0,0"/>
                  </v:shape>
                  <v:shape id="Freeform 96" o:spid="_x0000_s1120" style="position:absolute;left:2059;top:1005;width:162;height:73;visibility:visible;mso-wrap-style:none;v-text-anchor:middle" coordsize="389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YwcQA&#10;AADcAAAADwAAAGRycy9kb3ducmV2LnhtbERPTWvCQBC9C/0PyxR6040JSEldpQjVgh5qWkuOY3ZM&#10;gtnZkF2TtL++eyh4fLzv5Xo0jeipc7VlBfNZBIK4sLrmUsHX59v0GYTzyBoby6TghxysVw+TJaba&#10;DnykPvOlCCHsUlRQed+mUrqiIoNuZlviwF1sZ9AH2JVSdziEcNPIOIoW0mDNoaHCljYVFdfsZhTs&#10;k8icvuOPkz9sz/P8+Jtfd5tcqafH8fUFhKfR38X/7netIInD/HAmH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BGMHEAAAA3AAAAA8AAAAAAAAAAAAAAAAAmAIAAGRycy9k&#10;b3ducmV2LnhtbFBLBQYAAAAABAAEAPUAAACJAwAAAAA=&#10;" path="m358,149r-114,l240,149r-4,4l232,160r-3,12l213,175r-7,12l194,198r-7,12l171,217r-15,12l141,237r-12,3l114,244r-15,l88,240,72,237,57,225,46,214,34,206r-7,-8l23,187,11,183,8,175,4,172,,164,,153r,-4l,141,,130,,118,,107,4,95,4,80,4,69r,-8l8,50r3,-8l15,38r8,-7l27,27r3,-8l34,15r8,l53,12r4,l65,8r11,l88,4,95,r12,l114,r12,l133,r8,4l152,4r4,4l168,12r7,3l179,15r8,4l213,88,335,76r4,-7l347,65r7,-4l362,65r4,l370,73r3,3l381,84r8,15l389,111r-8,15l377,134r-7,7l366,145r-8,4xe" fillcolor="#1a1a1a" stroked="f" strokecolor="gray">
                    <v:path o:connecttype="custom" o:connectlocs="102,45;98,46;95,51;86,56;78,63;65,69;54,72;41,73;30,71;19,64;11,59;5,55;2,51;0,46;0,42;0,35;2,28;2,21;3,15;6,11;11,8;14,4;22,4;27,2;37,1;45,0;52,0;59,1;65,2;73,4;78,6;140,23;145,19;151,19;154,22;159,25;162,33;157,40;152,43;149,45" o:connectangles="0,0,0,0,0,0,0,0,0,0,0,0,0,0,0,0,0,0,0,0,0,0,0,0,0,0,0,0,0,0,0,0,0,0,0,0,0,0,0,0"/>
                  </v:shape>
                  <v:shape id="Freeform 97" o:spid="_x0000_s1121" style="position:absolute;left:2248;top:1029;width:33;height:88;visibility:visible;mso-wrap-style:none;v-text-anchor:middle" coordsize="8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/HcEA&#10;AADcAAAADwAAAGRycy9kb3ducmV2LnhtbESPT2sCMRTE70K/Q3gFb5rVopatUUpB6NU/eH5sXjdh&#10;k5dlk7q7394IgsdhZn7DbPeDd+JGXbSBFSzmBQjiKmjLtYLL+TD7BBETskYXmBSMFGG/e5tssdSh&#10;5yPdTqkWGcKxRAUmpbaUMlaGPMZ5aImz9xc6jynLrpa6wz7DvZPLolhLj5bzgsGWfgxVzenfK9Cu&#10;sXp93Qx901/d2BytOa9Gpabvw/cXiERDeoWf7V+t4GO5gMeZfAT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svx3BAAAA3AAAAA8AAAAAAAAAAAAAAAAAmAIAAGRycy9kb3du&#10;cmV2LnhtbFBLBQYAAAAABAAEAPUAAACGAwAAAAA=&#10;" path="m15,l26,8,42,23r7,11l57,57r4,12l65,88r7,19l72,126r,23l76,164r,23l76,206r,19l76,248r4,15l84,282r-12,4l61,286r-8,4l46,294,34,279,30,259,26,240,23,229,19,206r,-11l15,179r,-19l15,145r,-19l15,107r,-15l11,73,7,57,7,38,,23,7,8,15,xe" fillcolor="#cc0080" stroked="f" strokecolor="gray">
                    <v:path o:connecttype="custom" o:connectlocs="6,0;10,2;17,7;19,10;22,17;24,21;26,26;28,32;28,38;28,45;30,49;30,56;30,62;30,67;30,74;31,79;33,84;28,86;24,86;21,87;18,88;13,84;12,78;10,72;9,69;7,62;7,58;6,54;6,48;6,43;6,38;6,32;6,28;4,22;3,17;3,11;0,7;3,2;6,0;6,0" o:connectangles="0,0,0,0,0,0,0,0,0,0,0,0,0,0,0,0,0,0,0,0,0,0,0,0,0,0,0,0,0,0,0,0,0,0,0,0,0,0,0,0"/>
                  </v:shape>
                  <v:shape id="Freeform 98" o:spid="_x0000_s1122" style="position:absolute;left:2310;top:1197;width:384;height:1218;visibility:visible;mso-wrap-style:none;v-text-anchor:middle" coordsize="915,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tfI8QA&#10;AADcAAAADwAAAGRycy9kb3ducmV2LnhtbESPQWvCQBSE70L/w/IKXqTZGIuUNKuUgqAXIerF2yP7&#10;moRm36a7a0z+vVso9DjMzDdMsR1NJwZyvrWsYJmkIIgrq1uuFVzOu5c3ED4ga+wsk4KJPGw3T7MC&#10;c23vXNJwCrWIEPY5KmhC6HMpfdWQQZ/Ynjh6X9YZDFG6WmqH9wg3nczSdC0NthwXGuzps6Hq+3Qz&#10;kUKtTKcft3Pl62Cv4XI8VN1Cqfnz+PEOItAY/sN/7b1WsMoy+D0Tj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rXyPEAAAA3AAAAA8AAAAAAAAAAAAAAAAAmAIAAGRycy9k&#10;b3ducmV2LnhtbFBLBQYAAAAABAAEAPUAAACJAwAAAAA=&#10;" path="m,35l511,3970r404,-73l206,,,35xe" fillcolor="#066" stroked="f" strokecolor="gray">
                    <v:path o:connecttype="custom" o:connectlocs="0,11;214,1218;384,1196;86,0;0,11;0,11" o:connectangles="0,0,0,0,0,0"/>
                  </v:shape>
                  <v:shape id="Freeform 99" o:spid="_x0000_s1123" style="position:absolute;left:3152;top:2130;width:91;height:37;visibility:visible;mso-wrap-style:none;v-text-anchor:middle" coordsize="221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5zcUA&#10;AADcAAAADwAAAGRycy9kb3ducmV2LnhtbESPQWvCQBSE74L/YXlCb7pRaSjRVYpo9SSY2uLxkX1N&#10;gtm3Ibsmqb/eLRQ8DjPzDbNc96YSLTWutKxgOolAEGdWl5wrOH/uxm8gnEfWWFkmBb/kYL0aDpaY&#10;aNvxidrU5yJA2CWooPC+TqR0WUEG3cTWxMH7sY1BH2STS91gF+CmkrMoiqXBksNCgTVtCsqu6c0o&#10;kN+748c9Pm/vp/R1v/fd5Rp/HZR6GfXvCxCeev8M/7cPWsF8Noe/M+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TnNxQAAANwAAAAPAAAAAAAAAAAAAAAAAJgCAABkcnMv&#10;ZG93bnJldi54bWxQSwUGAAAAAAQABAD1AAAAigMAAAAA&#10;" path="m152,l23,,,118r122,11l221,30,152,xe" fillcolor="#b3b394" stroked="f" strokecolor="gray">
                    <v:path o:connecttype="custom" o:connectlocs="63,0;9,0;0,34;50,37;91,9;63,0;63,0" o:connectangles="0,0,0,0,0,0,0"/>
                  </v:shape>
                  <v:shape id="Freeform 100" o:spid="_x0000_s1124" style="position:absolute;left:2554;top:1812;width:102;height:192;visibility:visible;mso-wrap-style:none;v-text-anchor:middle" coordsize="248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/dcUA&#10;AADcAAAADwAAAGRycy9kb3ducmV2LnhtbESPQWvCQBSE74X+h+UVequbxlJqdBURLF4qbRTPj+wz&#10;SZN9G7OvGv99Vyj0OMzMN8xsMbhWnakPtWcDz6MEFHHhbc2lgf1u/fQGKgiyxdYzGbhSgMX8/m6G&#10;mfUX/qJzLqWKEA4ZGqhEukzrUFTkMIx8Rxy9o+8dSpR9qW2Plwh3rU6T5FU7rDkuVNjRqqKiyX+c&#10;gXRyWEr++Z2fxisJH8l7c91uGmMeH4blFJTQIP/hv/bGGhinL3A7E4+A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KD91xQAAANwAAAAPAAAAAAAAAAAAAAAAAJgCAABkcnMv&#10;ZG93bnJldi54bWxQSwUGAAAAAAQABAD1AAAAigMAAAAA&#10;" path="m42,l65,16,88,38r15,27l122,96r11,26l149,160r7,35l168,229r7,38l183,301r7,39l198,378r8,34l221,450r8,35l248,519r-8,11l236,542r,7l232,553r,12l232,572r,4l232,584r,11l232,603r,7l232,614r,8l232,633r-11,-4l206,622r-12,-4l187,618r-12,-4l164,610r-8,-3l152,603,137,568r-8,-30l122,500r-8,-31l103,435,95,404,91,370,84,340,72,305,65,275,57,240,49,210,34,176,27,145,15,115,,80,4,69,8,61,15,46r8,-8l27,31,30,19,34,8,42,xe" fillcolor="#a60000" stroked="f" strokecolor="gray">
                    <v:path o:connecttype="custom" o:connectlocs="27,5;42,20;55,37;64,59;72,81;78,103;85,125;94,147;99,161;97,167;95,171;95,175;95,180;95,185;95,189;91,191;80,187;72,186;64,184;56,172;50,152;42,132;37,112;30,93;23,73;14,53;6,35;2,21;6,14;11,9;14,2;17,0" o:connectangles="0,0,0,0,0,0,0,0,0,0,0,0,0,0,0,0,0,0,0,0,0,0,0,0,0,0,0,0,0,0,0,0"/>
                  </v:shape>
                  <v:shape id="Freeform 101" o:spid="_x0000_s1125" style="position:absolute;left:2591;top:2429;width:81;height:307;visibility:visible;mso-wrap-style:none;v-text-anchor:middle" coordsize="198,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xaMYA&#10;AADcAAAADwAAAGRycy9kb3ducmV2LnhtbESPQWvCQBSE70L/w/IKvRTdaFEkuoagCIUeitqqx2f2&#10;NRuafRuyW5P++25B8DjMzDfMMuttLa7U+sqxgvEoAUFcOF1xqeDjsB3OQfiArLF2TAp+yUO2ehgs&#10;MdWu4x1d96EUEcI+RQUmhCaV0heGLPqRa4ij9+VaiyHKtpS6xS7CbS0nSTKTFiuOCwYbWhsqvvc/&#10;VsGp+Xx+p13dnd+q4yZ30/5yZqPU02OfL0AE6sM9fGu/agUvkyn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jxaMYAAADcAAAADwAAAAAAAAAAAAAAAACYAgAAZHJz&#10;L2Rvd25yZXYueG1sUEsFBgAAAAAEAAQA9QAAAIsDAAAAAA==&#10;" path="m19,l45,19,72,42,87,69r23,30l125,130r12,34l144,198r8,38l163,274r4,39l171,355r4,41l179,431r,38l183,507r3,34l186,568r8,31l194,629r,27l194,686r,31l194,743r4,31l194,804r,31l194,865r,31l186,923r-3,30l183,984r-4,23l167,1003r-15,-4l141,995r-8,-4l118,991r-8,-4l102,984r-7,-8l95,911r,-61l95,789r,-61l87,663,83,602,80,545,72,488,68,427,61,370,45,309,41,255,30,194,19,137,7,76,,23,3,11,7,8,11,4,19,xe" fillcolor="#906" stroked="f" strokecolor="gray">
                    <v:path o:connecttype="custom" o:connectlocs="8,0;18,6;29,13;36,21;45,30;51,40;56,50;59,60;62,72;67,84;68,95;70,108;72,121;73,131;73,143;75,155;76,165;76,173;79,183;79,192;79,200;79,209;79,219;79,227;81,236;79,245;79,255;79,264;79,273;76,281;75,291;75,300;73,307;68,306;62,305;58,303;54,302;48,302;45,301;42,300;39,298;39,278;39,259;39,241;39,222;36,202;34,184;33,166;29,149;28,130;25,113;18,94;17,78;12,59;8,42;3,23;0,7;1,3;3,2;5,1;8,0;8,0" o:connectangles="0,0,0,0,0,0,0,0,0,0,0,0,0,0,0,0,0,0,0,0,0,0,0,0,0,0,0,0,0,0,0,0,0,0,0,0,0,0,0,0,0,0,0,0,0,0,0,0,0,0,0,0,0,0,0,0,0,0,0,0,0,0"/>
                  </v:shape>
                  <v:shape id="Freeform 102" o:spid="_x0000_s1126" style="position:absolute;left:2112;top:1116;width:147;height:74;visibility:visible;mso-wrap-style:none;v-text-anchor:middle" coordsize="354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KS8MA&#10;AADcAAAADwAAAGRycy9kb3ducmV2LnhtbESPQWvCQBSE7wX/w/IEb3UTBWmjq4ilkKu2l96e2WcS&#10;zb5Ndtck/nu3UOhxmJlvmM1uNI3oyfnasoJ0noAgLqyuuVTw/fX5+gbCB2SNjWVS8CAPu+3kZYOZ&#10;tgMfqT+FUkQI+wwVVCG0mZS+qMign9uWOHoX6wyGKF0ptcMhwk0jF0mykgZrjgsVtnSoqLid7kbB&#10;fV+eL8vxTN2H/OmuLs/T98YqNZuO+zWIQGP4D/+1c61guVjB75l4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BKS8MAAADcAAAADwAAAAAAAAAAAAAAAACYAgAAZHJzL2Rv&#10;d25yZXYueG1sUEsFBgAAAAAEAAQA9QAAAIgDAAAAAA==&#10;" path="m335,164l232,180r-4,l228,183r-7,4l213,199r-8,7l198,214r-15,7l171,233r-11,8l144,244r-15,l110,248,95,244,76,237,61,229,42,210,26,191,11,176,3,157,,141,,122,,107,3,92,7,80,11,69,19,58,30,46r8,-8l45,31r8,-8l68,16r8,-4l87,8,103,4,106,r8,l122,r11,l144,r16,4l167,8r12,4l186,23r16,12l202,42r3,8l209,58r4,11l217,80r4,8l228,99r,4l327,92r27,42l335,164xe" fillcolor="#333" stroked="f" strokecolor="gray">
                    <v:path o:connecttype="custom" o:connectlocs="139,49;96,54;95,54;95,55;92,56;88,59;85,61;82,64;76,66;71,70;66,72;60,73;54,73;46,74;39,73;32,71;25,68;17,63;11,57;5,53;1,47;0,42;0,36;0,32;1,27;3,24;5,21;8,17;12,14;16,11;19,9;22,7;28,5;32,4;36,2;43,1;44,0;47,0;51,0;55,0;60,0;66,1;69,2;74,4;77,7;84,10;84,13;85,15;87,17;88,21;90,24;92,26;95,30;95,31;136,27;147,40;139,49;139,49" o:connectangles="0,0,0,0,0,0,0,0,0,0,0,0,0,0,0,0,0,0,0,0,0,0,0,0,0,0,0,0,0,0,0,0,0,0,0,0,0,0,0,0,0,0,0,0,0,0,0,0,0,0,0,0,0,0,0,0,0,0"/>
                  </v:shape>
                  <v:shape id="Freeform 103" o:spid="_x0000_s1127" style="position:absolute;left:2248;top:2494;width:71;height:220;visibility:visible;mso-wrap-style:none;v-text-anchor:middle" coordsize="175,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gxgcYA&#10;AADcAAAADwAAAGRycy9kb3ducmV2LnhtbESPQWvCQBSE7wX/w/IEL6XZNJWoMasUQSgUpNFCr6/Z&#10;ZxLMvg3ZVdP++q4g9DjMzDdMvh5MKy7Uu8aygucoBkFcWt1wpeDzsH2ag3AeWWNrmRT8kIP1avSQ&#10;Y6btlQu67H0lAoRdhgpq77tMSlfWZNBFtiMO3tH2Bn2QfSV1j9cAN61M4jiVBhsOCzV2tKmpPO3P&#10;RkFi2BX4nU5/5x/verFNH792w1mpyXh4XYLwNPj/8L39phW8JDO4nQ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7gxgcYAAADcAAAADwAAAAAAAAAAAAAAAACYAgAAZHJz&#10;L2Rvd25yZXYueG1sUEsFBgAAAAAEAAQA9QAAAIsDAAAAAA==&#10;" path="m110,r19,26l148,57r12,34l167,125r8,39l175,202r,45l167,289r-7,39l156,369r-8,46l141,453r-12,39l126,533r-4,35l118,610r-4,7l114,625r-7,8l99,644r-8,8l84,663r-4,12l72,682r-15,8l49,697r-7,4l30,713r-7,3l15,720r-8,4l,724,,682,7,640r4,-46l15,556r4,-42l26,469r4,-38l42,389r4,-42l49,301r4,-38l57,221r4,-42l65,133r,-46l65,45,76,34,87,23,99,11,110,xe" fillcolor="#b3004d" stroked="f" strokecolor="gray">
                    <v:path o:connecttype="custom" o:connectlocs="45,0;52,8;60,17;65,28;68,38;71,50;71,61;71,75;68,88;65,100;63,112;60,126;57,138;52,150;51,162;49,173;48,185;46,187;46,190;43,192;40,196;37,198;34,201;32,205;29,207;23,210;20,212;17,213;12,217;9,218;6,219;3,220;0,220;0,207;3,194;4,180;6,169;8,156;11,143;12,131;17,118;19,105;20,91;22,80;23,67;25,54;26,40;26,26;26,14;31,10;35,7;40,3;45,0;45,0" o:connectangles="0,0,0,0,0,0,0,0,0,0,0,0,0,0,0,0,0,0,0,0,0,0,0,0,0,0,0,0,0,0,0,0,0,0,0,0,0,0,0,0,0,0,0,0,0,0,0,0,0,0,0,0,0,0"/>
                  </v:shape>
                  <v:shape id="Freeform 104" o:spid="_x0000_s1128" style="position:absolute;left:2602;top:2827;width:175;height:74;visibility:visible;mso-wrap-style:none;v-text-anchor:middle" coordsize="419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Hlb8MA&#10;AADcAAAADwAAAGRycy9kb3ducmV2LnhtbERPz2vCMBS+D/wfwhN2EU1VGNoZRYRBKbvMevD4bN7a&#10;YvNSkmi7/vXLYbDjx/d7dxhMK57kfGNZwXKRgCAurW64UnApPuYbED4ga2wtk4If8nDYT152mGrb&#10;8xc9z6ESMYR9igrqELpUSl/WZNAvbEccuW/rDIYIXSW1wz6Gm1aukuRNGmw4NtTY0amm8n5+GAWf&#10;2zEb89P6/tBumxfFdXazNFPqdToc30EEGsK/+M+daQXrVVwbz8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Hlb8MAAADcAAAADwAAAAAAAAAAAAAAAACYAgAAZHJzL2Rv&#10;d25yZXYueG1sUEsFBgAAAAAEAAQA9QAAAIgDAAAAAA==&#10;" path="m99,248r-7,l80,244r-7,-3l61,237r-7,-4l46,229r-8,-7l27,210r-8,-8l12,195,4,180,,168,,157,,141,,126,,111,4,99,8,92,12,80r3,-7l23,65,35,61,46,54r8,-8l61,46r8,l107,73r,-4l111,65r,-11l115,42r3,-11l126,23r8,-7l137,16r8,-4l153,12r7,4l176,23r7,4l191,35r4,11l202,54r,-12l206,35r4,-8l214,12r7,-8l237,r11,l256,4r11,4l275,16r3,11l282,31r4,7l290,46,343,16r4,l355,23r3,l370,31r11,4l393,46r11,15l412,69r4,11l419,92r,7l419,107r-3,8l412,130r-8,8l393,141r-8,l378,145r-12,-4l355,141r-4,-3l347,141r-4,16l336,164r-4,4l320,176r-7,4l301,180r-11,7l278,180r-7,l256,176r-4,l248,172r-53,72l134,241r-35,7xe" fillcolor="#ccb3ab" stroked="f" strokecolor="gray">
                    <v:path o:connecttype="custom" o:connectlocs="38,74;30,72;23,70;16,66;8,60;2,54;0,47;0,38;2,30;5,24;10,19;19,16;25,14;45,22;46,19;48,13;53,7;57,5;64,4;74,7;80,10;84,16;84,13;88,8;92,1;104,0;112,2;116,8;119,11;121,14;145,5;150,7;159,10;169,18;174,24;175,30;174,34;169,41;161,42;153,42;147,41;145,42;140,49;134,53;126,54;116,54;107,53;104,51;56,72;41,74" o:connectangles="0,0,0,0,0,0,0,0,0,0,0,0,0,0,0,0,0,0,0,0,0,0,0,0,0,0,0,0,0,0,0,0,0,0,0,0,0,0,0,0,0,0,0,0,0,0,0,0,0,0"/>
                  </v:shape>
                  <v:shape id="Freeform 105" o:spid="_x0000_s1129" style="position:absolute;left:2919;top:2582;width:69;height:116;visibility:visible;mso-wrap-style:none;v-text-anchor:middle" coordsize="168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2w+8UA&#10;AADcAAAADwAAAGRycy9kb3ducmV2LnhtbESPT2sCMRTE70K/Q3iFXqRmVZC6GqX4Bz3Yg1bQ4yN5&#10;3V3cvCybdF2/vREEj8PM/IaZzltbioZqXzhW0O8lIIi1MwVnCo6/688vED4gGywdk4IbeZjP3jpT&#10;TI278p6aQ8hEhLBPUUEeQpVK6XVOFn3PVcTR+3O1xRBlnUlT4zXCbSkHSTKSFguOCzlWtMhJXw7/&#10;VkF1Oy0X/KO7q/Nm3Pr9RWOz2in18d5+T0AEasMr/GxvjYLhYAy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3bD7xQAAANwAAAAPAAAAAAAAAAAAAAAAAJgCAABkcnMv&#10;ZG93bnJldi54bWxQSwUGAAAAAAQABAD1AAAAigMAAAAA&#10;" path="m65,l80,12r8,23l99,54r8,19l118,96r8,23l130,142r3,26l137,195r4,27l149,241r3,30l156,294r4,27l164,340r4,23l160,366r-8,l141,370r-11,l122,374r-8,l103,378r-8,8l84,363,65,340,53,313,42,294,31,267,23,244,15,222,8,195,,168,,142,,119,8,96,15,69,27,42,42,23,65,xe" fillcolor="#c47a12" stroked="f" strokecolor="gray">
                    <v:path o:connecttype="custom" o:connectlocs="27,0;33,4;36,11;41,16;44,22;48,29;52,36;53,43;55,50;56,59;58,67;61,72;62,81;64,88;66,96;67,102;69,109;66,110;62,110;58,111;53,111;50,112;47,112;42,114;39,116;35,109;27,102;22,94;17,88;13,80;9,73;6,67;3,59;0,50;0,43;0,36;3,29;6,21;11,13;17,7;27,0;27,0" o:connectangles="0,0,0,0,0,0,0,0,0,0,0,0,0,0,0,0,0,0,0,0,0,0,0,0,0,0,0,0,0,0,0,0,0,0,0,0,0,0,0,0,0,0"/>
                  </v:shape>
                  <v:shape id="Freeform 106" o:spid="_x0000_s1130" style="position:absolute;left:2742;top:2394;width:131;height:226;visibility:visible;mso-wrap-style:none;v-text-anchor:middle" coordsize="316,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DscIA&#10;AADcAAAADwAAAGRycy9kb3ducmV2LnhtbERPTWsCMRC9F/wPYQRvNbELpW6NUgti6UGoevE2bqa7&#10;SzeTbZK66b83B8Hj430vVsl24kI+tI41zKYKBHHlTMu1huNh8/gCIkRkg51j0vBPAVbL0cMCS+MG&#10;/qLLPtYih3AoUUMTY19KGaqGLIap64kz9+28xZihr6XxOORw28knpZ6lxZZzQ4M9vTdU/ez/rIa+&#10;2G1Pn5vzYR5/leehTuq4TlpPxuntFUSkFO/im/vDaCiKPD+fyUd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QOxwgAAANwAAAAPAAAAAAAAAAAAAAAAAJgCAABkcnMvZG93&#10;bnJldi54bWxQSwUGAAAAAAQABAD1AAAAhwMAAAAA&#10;" path="m23,l49,26,68,61,84,99r19,38l114,175r8,42l137,255r11,50l156,343r19,42l187,427r19,42l225,507r26,38l278,579r34,34l312,617r,8l312,636r4,8l312,652r,15l309,674r,8l305,690r,15l301,709r-8,11l286,732r-4,11l244,701,209,655,179,613,148,571,118,526,91,480,68,434,49,388,34,343,15,289,7,244,4,194,,144,4,99,11,45,23,xe" fillcolor="#cc804d" stroked="f" strokecolor="gray">
                    <v:path o:connecttype="custom" o:connectlocs="10,0;20,8;28,19;35,30;43,42;47,53;51,66;57,78;61,93;65,104;73,117;78,130;85,143;93,154;104,166;115,176;129,186;129,188;129,190;129,193;131,196;129,198;129,203;128,205;128,207;126,210;126,214;125,216;121,219;119,223;117,226;101,213;87,199;74,186;61,174;49,160;38,146;28,132;20,118;14,104;6,88;3,74;2,59;0,44;2,30;5,14;10,0;10,0" o:connectangles="0,0,0,0,0,0,0,0,0,0,0,0,0,0,0,0,0,0,0,0,0,0,0,0,0,0,0,0,0,0,0,0,0,0,0,0,0,0,0,0,0,0,0,0,0,0,0,0"/>
                  </v:shape>
                  <v:shape id="Freeform 107" o:spid="_x0000_s1131" style="position:absolute;left:2718;top:2422;width:154;height:230;visibility:visible;mso-wrap-style:none;v-text-anchor:middle" coordsize="369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eQnMIA&#10;AADcAAAADwAAAGRycy9kb3ducmV2LnhtbESPQYvCMBSE74L/IbwFbzZVQaQaZREEvYha8fxo3rZ1&#10;m5fSRFv99UYQPA4z8w2zWHWmEndqXGlZwSiKQRBnVpecKzinm+EMhPPIGivLpOBBDlbLfm+BibYt&#10;H+l+8rkIEHYJKii8rxMpXVaQQRfZmjh4f7Yx6INscqkbbAPcVHIcx1NpsOSwUGBN64Ky/9PNKGgP&#10;u6kv202Wzta4f16rJ14vqVKDn+53DsJT57/hT3urFUwmI3ifC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5CcwgAAANwAAAAPAAAAAAAAAAAAAAAAAJgCAABkcnMvZG93&#10;bnJldi54bWxQSwUGAAAAAAQABAD1AAAAhwMAAAAA&#10;" path="m34,l57,34,80,76r19,38l114,160r15,42l144,248r8,46l171,343r8,46l198,431r15,46l236,522r27,42l293,602r34,42l369,683r,7l369,698r-3,11l366,717r-4,11l362,740r,7l362,755r-12,l343,755r-8,l327,755r-11,l308,755r-3,l297,755,259,725,217,690,190,652,160,618,133,576,114,534,95,492,76,450,64,400,49,358,38,313,30,263,19,221,11,175,3,130,,88,3,76,7,61r4,-8l15,46,19,31r,-8l26,15,34,xe" fillcolor="#e6b380" stroked="f" strokecolor="gray">
                    <v:path o:connecttype="custom" o:connectlocs="14,0;24,10;33,23;41,35;48,49;54,62;60,76;63,90;71,104;75,119;83,131;89,145;98,159;110,172;122,183;136,196;154,208;154,210;154,213;153,216;153,218;151,222;151,225;151,228;151,230;146,230;143,230;140,230;136,230;132,230;129,230;127,230;124,230;108,221;91,210;79,199;67,188;56,175;48,163;40,150;32,137;27,122;20,109;16,95;13,80;8,67;5,53;1,40;0,27;1,23;3,19;5,16;6,14;8,9;8,7;11,5;14,0;14,0" o:connectangles="0,0,0,0,0,0,0,0,0,0,0,0,0,0,0,0,0,0,0,0,0,0,0,0,0,0,0,0,0,0,0,0,0,0,0,0,0,0,0,0,0,0,0,0,0,0,0,0,0,0,0,0,0,0,0,0,0,0"/>
                  </v:shape>
                  <v:shape id="Freeform 108" o:spid="_x0000_s1132" style="position:absolute;left:2670;top:2436;width:86;height:151;visibility:visible;mso-wrap-style:none;v-text-anchor:middle" coordsize="210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AOsUA&#10;AADcAAAADwAAAGRycy9kb3ducmV2LnhtbESP3WrCQBSE74W+w3IK3tWNCS0SXaUIBUEQ/xC9O2SP&#10;SWj2bLq7anz7riB4OczMN8xk1plGXMn52rKC4SABQVxYXXOpYL/7+RiB8AFZY2OZFNzJw2z61ptg&#10;ru2NN3TdhlJECPscFVQhtLmUvqjIoB/Yljh6Z+sMhihdKbXDW4SbRqZJ8iUN1hwXKmxpXlHxu70Y&#10;Bd3h+Llxxfo0T7N6qA/LVWr+Lkr137vvMYhAXXiFn+2FVpBlKTzOxCM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zoA6xQAAANwAAAAPAAAAAAAAAAAAAAAAAJgCAABkcnMv&#10;ZG93bnJldi54bWxQSwUGAAAAAAQABAD1AAAAigMAAAAA&#10;" path="m27,l50,19,73,46,84,72r15,31l118,133r12,31l145,190r8,39l160,263r12,34l179,332r8,34l191,400r7,31l206,465r4,34l195,495r-12,-7l172,488r-12,l149,484r-15,-4l126,480r-11,-4l107,446,99,415,88,385,80,354,65,328,54,297,42,267,31,240,19,210,12,179,8,149,,118,,87,8,57,16,30,27,xe" fillcolor="#d99966" stroked="f" strokecolor="gray">
                    <v:path o:connecttype="custom" o:connectlocs="11,0;20,6;30,14;34,22;41,31;48,40;53,50;59,57;63,69;66,80;70,90;73,100;77,111;78,121;81,130;84,141;86,151;80,150;75,148;70,148;66,148;61,146;55,145;52,145;47,144;44,135;41,126;36,117;33,107;27,99;22,90;17,81;13,73;8,64;5,54;3,45;0,36;0,26;3,17;7,9;11,0;11,0" o:connectangles="0,0,0,0,0,0,0,0,0,0,0,0,0,0,0,0,0,0,0,0,0,0,0,0,0,0,0,0,0,0,0,0,0,0,0,0,0,0,0,0,0,0"/>
                  </v:shape>
                  <v:shape id="Freeform 109" o:spid="_x0000_s1133" style="position:absolute;left:2532;top:2814;width:90;height:403;visibility:visible;mso-wrap-style:none;v-text-anchor:middle" coordsize="218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t1a8QA&#10;AADcAAAADwAAAGRycy9kb3ducmV2LnhtbESPQWvCQBSE7wX/w/IKvdVNGykSXaUIAcFTVNTjY/eZ&#10;xGbfht2tSf+9Wyj0OMzMN8xyPdpO3MmH1rGCt2kGglg703Kt4HgoX+cgQkQ22DkmBT8UYL2aPC2x&#10;MG7giu77WIsE4VCggibGvpAy6IYshqnriZN3dd5iTNLX0ngcEtx28j3LPqTFltNCgz1tGtJf+2+b&#10;KEe9O5/LrDoYfRsqf7qM5Xym1Mvz+LkAEWmM/+G/9tYoyPMcfs+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bdWvEAAAA3AAAAA8AAAAAAAAAAAAAAAAAmAIAAGRycy9k&#10;b3ducmV2LnhtbFBLBQYAAAAABAAEAPUAAACJAwAAAAA=&#10;" path="m23,l58,50r34,57l119,164r22,58l157,286r19,65l183,416r16,69l202,553r4,69l206,694r,69l202,832r,68l199,965r-8,65l199,1038r,11l202,1064r4,15l206,1095r,19l210,1133r4,19l214,1171r,15l214,1205r4,16l214,1240r,11l214,1266r,12l202,1278r-11,4l179,1285r-7,8l164,1297r-15,7l141,1312r-11,8l115,1243r-12,-72l92,1099r-4,-81l84,946r,-76l84,790r4,-77l84,641r,-76l80,488,77,416,65,344,50,271,31,206,4,138,,134,,122,,111r,-8l,96,4,80r,-7l8,58r,-8l8,39r4,-8l16,19r,-7l19,8r,-4l23,xe" fillcolor="#b3004d" stroked="f" strokecolor="gray">
                    <v:path o:connecttype="custom" o:connectlocs="24,15;49,50;65,87;76,127;83,169;85,212;83,254;82,295;82,317;83,325;85,334;87,346;88,358;88,368;88,379;88,387;83,390;74,392;68,396;58,401;47,379;38,336;35,289;35,241;35,196;33,149;27,105;13,63;0,41;0,34;0,29;2,22;3,15;5,9;7,4;8,1;9,0" o:connectangles="0,0,0,0,0,0,0,0,0,0,0,0,0,0,0,0,0,0,0,0,0,0,0,0,0,0,0,0,0,0,0,0,0,0,0,0,0"/>
                  </v:shape>
                  <v:shape id="Freeform 110" o:spid="_x0000_s1134" style="position:absolute;left:2565;top:2758;width:92;height:404;visibility:visible;mso-wrap-style:none;v-text-anchor:middle" coordsize="224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8sOsQA&#10;AADcAAAADwAAAGRycy9kb3ducmV2LnhtbESPQWsCMRCF74L/IYzgTbOtImU1ighWj2rbQ2/Tzbi7&#10;dDNZkrib/vtGEDw+3rzvzVttomlER87XlhW8TDMQxIXVNZcKPj/2kzcQPiBrbCyTgj/ysFkPByvM&#10;te35TN0llCJB2OeooAqhzaX0RUUG/dS2xMm7WmcwJOlKqR32CW4a+ZplC2mw5tRQYUu7iorfy82k&#10;N362Pi6i/j4eXEdf7305P5xOSo1HcbsEESiG5/EjfdQKZrM53MckA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vLDrEAAAA3AAAAA8AAAAAAAAAAAAAAAAAmAIAAGRycy9k&#10;b3ducmV2LnhtbFBLBQYAAAAABAAEAPUAAACJAwAAAAA=&#10;" path="m34,l53,27,72,58,87,88r12,34l106,157r8,38l125,233r8,38l137,313r4,38l148,389r8,42l163,466r12,38l186,538r16,42l202,622r,42l205,713r4,46l209,805r4,49l221,900r3,54l224,999r,50l221,1095r,49l209,1186r-7,46l194,1278r-15,45l171,1316r-8,-12l156,1297r-8,-8l141,1282r-8,-4l125,1270r-11,-4l122,1186r3,-76l125,1030r-3,-73l114,881r-8,-76l99,732,91,660,76,588,68,515,57,439,45,370,34,298,22,229,7,157,,88,3,73,7,65,11,54r4,-8l22,35,26,23r4,-7l34,xe" fillcolor="#824094" stroked="f" strokecolor="gray">
                    <v:path o:connecttype="custom" o:connectlocs="22,8;36,27;44,48;51,71;56,96;61,119;67,142;76,164;83,190;84,218;86,246;91,275;92,305;91,334;86,362;80,390;70,402;64,396;58,391;51,388;50,362;51,315;47,269;41,224;31,180;23,134;14,91;3,48;1,22;5,16;9,11;12,5;14,0" o:connectangles="0,0,0,0,0,0,0,0,0,0,0,0,0,0,0,0,0,0,0,0,0,0,0,0,0,0,0,0,0,0,0,0,0"/>
                  </v:shape>
                  <v:shape id="Freeform 111" o:spid="_x0000_s1135" style="position:absolute;left:2463;top:2425;width:72;height:380;visibility:visible;mso-wrap-style:none;v-text-anchor:middle" coordsize="176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cWvcQA&#10;AADcAAAADwAAAGRycy9kb3ducmV2LnhtbESPQWsCMRSE7wX/Q3hCL1KzKpW6NYoVLF67evD42Lxu&#10;VpOXZZO6a399IxQ8DjPzDbNc986KK7Wh9qxgMs5AEJde11wpOB52L28gQkTWaD2TghsFWK8GT0vM&#10;te/4i65FrESCcMhRgYmxyaUMpSGHYewb4uR9+9ZhTLKtpG6xS3Bn5TTL5tJhzWnBYENbQ+Wl+HEK&#10;Pj/q393htDiysVYuuhudi9FIqedhv3kHEamPj/B/e68VzGavc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3Fr3EAAAA3AAAAA8AAAAAAAAAAAAAAAAAmAIAAGRycy9k&#10;b3ducmV2LnhtbFBLBQYAAAAABAAEAPUAAACJAwAAAAA=&#10;" path="m31,l61,46,84,92r23,53l122,199r20,53l149,309r8,61l168,431r4,58l172,553r,61l176,679r,61l176,805r,61l176,923r-12,19l157,958r-4,22l153,1007r,31l157,1064r7,31l168,1118r,26l168,1171r-4,19l157,1213r-12,15l130,1240r-27,4l73,1244,61,1202r-7,-46l50,1114r,-42l50,1022r4,-42l54,938r7,-49l65,843r4,-42l73,752r4,-46l73,656r,-42l69,569,61,523r4,-38l65,454,61,420,54,386,46,351,39,317,31,286,20,252,12,218,4,187,,153,,122,,88,4,58,12,31,31,xe" fillcolor="#b3004d" stroked="f" strokecolor="gray">
                    <v:path o:connecttype="custom" o:connectlocs="25,14;44,44;58,77;64,113;70,149;70,188;72,226;72,265;67,288;63,299;63,317;67,334;69,349;67,364;59,375;42,380;25,367;20,340;20,312;22,287;27,258;30,230;30,200;28,174;27,148;25,128;19,107;13,87;5,67;0,47;0,27;5,9;13,0" o:connectangles="0,0,0,0,0,0,0,0,0,0,0,0,0,0,0,0,0,0,0,0,0,0,0,0,0,0,0,0,0,0,0,0,0"/>
                  </v:shape>
                  <v:shape id="Freeform 112" o:spid="_x0000_s1136" style="position:absolute;left:2507;top:2422;width:110;height:339;visibility:visible;mso-wrap-style:none;v-text-anchor:middle" coordsize="267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Ih4cEA&#10;AADcAAAADwAAAGRycy9kb3ducmV2LnhtbESPzYrCMBSF9wO+Q7iCuzF1ZIpUo4gw4EIctCIuL821&#10;KTY3pYla394IgsvD+fk4s0Vna3Gj1leOFYyGCQjiwumKSwWH/O97AsIHZI21Y1LwIA+Lee9rhpl2&#10;d97RbR9KEUfYZ6jAhNBkUvrCkEU/dA1x9M6utRiibEupW7zHcVvLnyRJpcWKI8FgQytDxWV/tRHi&#10;TprT/8rkG97m3Ta1J/97VGrQ75ZTEIG68Am/22utYDxO4XUmHg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SIeHBAAAA3AAAAA8AAAAAAAAAAAAAAAAAmAIAAGRycy9kb3du&#10;cmV2LnhtbFBLBQYAAAAABAAEAPUAAACGAwAAAAA=&#10;" path="m35,l77,50r34,53l138,160r15,61l168,282r4,69l176,416r,68l176,553r,69l176,690r7,65l195,820r15,65l233,946r34,53l263,1014r-3,8l252,1033r-4,16l244,1060r,15l244,1083r,11l237,1094r-8,l218,1094r-4,l199,1098r-8,l172,1106r-8,l149,1110r-11,l119,1045,107,980,96,915,92,850,80,786,77,717,73,652r,-65l69,519,65,454,54,385,50,320,42,256,31,191,16,126,,65,4,57,8,50r4,-8l12,34r4,-7l19,19r8,-8l35,xe" fillcolor="#910359" stroked="f" strokecolor="gray">
                    <v:path o:connecttype="custom" o:connectlocs="14,0;32,15;46,31;57,49;63,67;69,86;71,107;73,127;73,148;73,169;73,190;73,211;75,231;80,250;87,270;96,289;110,305;108,310;107,312;104,315;102,320;101,324;101,328;101,331;101,334;98,334;94,334;90,334;88,334;82,335;79,335;71,338;68,338;61,339;57,339;49,319;44,299;40,279;38,260;33,240;32,219;30,199;30,179;28,159;27,139;22,118;21,98;17,78;13,58;7,38;0,20;2,17;3,15;5,13;5,10;7,8;8,6;11,3;14,0;14,0" o:connectangles="0,0,0,0,0,0,0,0,0,0,0,0,0,0,0,0,0,0,0,0,0,0,0,0,0,0,0,0,0,0,0,0,0,0,0,0,0,0,0,0,0,0,0,0,0,0,0,0,0,0,0,0,0,0,0,0,0,0,0,0"/>
                  </v:shape>
                  <v:shape id="Freeform 113" o:spid="_x0000_s1137" style="position:absolute;left:2890;top:2661;width:168;height:309;visibility:visible;mso-wrap-style:none;v-text-anchor:middle" coordsize="404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BYMMA&#10;AADcAAAADwAAAGRycy9kb3ducmV2LnhtbESPzYoCMRCE78K+Q+gFb5rxB11Go4igCIsHdfHcTtrJ&#10;4KQzJFHHt98IC3ssquorar5sbS0e5EPlWMGgn4EgLpyuuFTwc9r0vkCEiKyxdkwKXhRgufjozDHX&#10;7skHehxjKRKEQ44KTIxNLmUoDFkMfdcQJ+/qvMWYpC+l9vhMcFvLYZZNpMWK04LBhtaGitvxbhWM&#10;Lxu/P5/HU2da57e7V11+00Cp7me7moGI1Mb/8F97pxWMRlN4n0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RBYMMAAADcAAAADwAAAAAAAAAAAAAAAACYAgAAZHJzL2Rv&#10;d25yZXYueG1sUEsFBgAAAAAEAAQA9QAAAIgDAAAAAA==&#10;" path="m39,l92,42r46,53l183,149r38,57l256,267r30,65l309,396r27,65l355,530r15,69l385,667r8,69l401,804r3,69l404,946r,68l397,1014r-8,l385,1014r-11,l366,1014r-7,l351,1014r-11,l324,968,309,919,298,869r-4,-49l286,770,275,721r-4,-50l263,621r-7,-45l252,530,237,477,225,435,210,385,191,343,168,301,141,263r,-19l138,229r-8,-19l119,191,103,171,88,152,65,137,54,118,35,99,19,80,8,69,,49,,38,4,19,19,8,39,xe" fillcolor="#e8a608" stroked="f" strokecolor="gray">
                    <v:path o:connecttype="custom" o:connectlocs="16,0;38,13;57,29;76,45;92,63;106,81;119,101;128,121;140,140;148,162;154,183;160,203;163,224;167,245;168,266;168,288;168,309;165,309;162,309;160,309;156,309;152,309;149,309;146,309;141,309;135,295;128,280;124,265;122,250;119,235;114,220;113,204;109,189;106,176;105,162;99,145;94,133;87,117;79,105;70,92;59,80;59,74;57,70;54,64;49,58;43,52;37,46;27,42;22,36;15,30;8,24;3,21;0,15;0,12;2,6;8,2;16,0;16,0" o:connectangles="0,0,0,0,0,0,0,0,0,0,0,0,0,0,0,0,0,0,0,0,0,0,0,0,0,0,0,0,0,0,0,0,0,0,0,0,0,0,0,0,0,0,0,0,0,0,0,0,0,0,0,0,0,0,0,0,0,0"/>
                  </v:shape>
                  <v:shape id="Freeform 114" o:spid="_x0000_s1138" style="position:absolute;left:2737;top:2574;width:162;height:122;visibility:visible;mso-wrap-style:none;v-text-anchor:middle" coordsize="389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Bf8AA&#10;AADcAAAADwAAAGRycy9kb3ducmV2LnhtbERPz2uDMBS+D/o/hFfYrY1t1yHOWMZA2HVu9vxIXtXW&#10;vFiTqfvvl8Ngx4/vd35abC8mGn3nWMFum4Ag1s503Cj4+iw3KQgfkA32jknBD3k4FauHHDPjZv6g&#10;qQqNiCHsM1TQhjBkUnrdkkW/dQNx5C5utBgiHBtpRpxjuO3lPkmepcWOY0OLA721pG/Vt1WQ+nq6&#10;pNdqX9qn+kyy00e6p0o9rpfXFxCBlvAv/nO/GwWHQ1wb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rBf8AAAADcAAAADwAAAAAAAAAAAAAAAACYAgAAZHJzL2Rvd25y&#10;ZXYueG1sUEsFBgAAAAAEAAQA9QAAAIUDAAAAAA==&#10;" path="m27,l46,15,61,30,84,53,99,80r23,23l138,133r22,27l183,190r19,27l225,236r23,19l271,270r27,8l324,278r31,-11l385,255r4,8l389,278r-4,4l381,293r,4l381,301r-3,11l378,320r-16,8l359,335r-4,16l355,362r,8l355,385r-4,11l340,404r-27,-8l282,389,240,370,214,354,180,331,145,312,107,286,84,259,58,225,35,194,19,164,4,129,,99,,65,12,30,27,xe" fillcolor="#e64d57" stroked="f" strokecolor="gray">
                    <v:path o:connecttype="custom" o:connectlocs="11,0;19,5;25,9;35,16;41,24;51,31;57,40;67,48;76,57;84,66;94,71;103,77;113,82;124,84;135,84;148,81;160,77;162,79;162,84;160,85;159,88;159,90;159,91;157,94;157,97;151,99;150,101;148,106;148,109;148,112;148,116;146,120;142,122;130,120;117,117;100,112;89,107;75,100;60,94;45,86;35,78;24,68;15,59;8,50;2,39;0,30;0,20;5,9;11,0;11,0" o:connectangles="0,0,0,0,0,0,0,0,0,0,0,0,0,0,0,0,0,0,0,0,0,0,0,0,0,0,0,0,0,0,0,0,0,0,0,0,0,0,0,0,0,0,0,0,0,0,0,0,0,0"/>
                  </v:shape>
                  <v:shape id="Freeform 115" o:spid="_x0000_s1139" style="position:absolute;left:2546;top:2404;width:120;height:387;visibility:visible;mso-wrap-style:none;v-text-anchor:middle" coordsize="290,1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aZ8QA&#10;AADcAAAADwAAAGRycy9kb3ducmV2LnhtbESPS4vCQBCE78L+h6GFvelEBclGRxFxQfbmA/faZjoP&#10;zPRkM7Mx+feOIHgsquorarnuTCVaalxpWcFkHIEgTq0uOVdwPn2PYhDOI2usLJOCnhysVx+DJSba&#10;3vlA7dHnIkDYJaig8L5OpHRpQQbd2NbEwctsY9AH2eRSN3gPcFPJaRTNpcGSw0KBNW0LSm/Hf6Pg&#10;tP0p+7iKLxvsbtfdX5/9ZvtWqc9ht1mA8NT5d/jV3msFs9kX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9WmfEAAAA3AAAAA8AAAAAAAAAAAAAAAAAmAIAAGRycy9k&#10;b3ducmV2LnhtbFBLBQYAAAAABAAEAPUAAACJAwAAAAA=&#10;" path="m19,l72,53r38,61l145,175r26,65l187,309r15,72l209,454r8,80l221,606r4,73l225,755r7,80l240,904r8,72l267,1048r23,69l286,1125r-4,11l274,1144r-4,11l267,1167r-12,11l248,1190r-4,15l236,1212r-11,12l221,1235r-8,8l206,1247r-4,7l194,1258r-4,8l175,1186r-15,-73l148,1037r-7,-72l137,881,126,808r-4,-84l114,652r-4,-80l103,492,88,415,80,343,61,267,46,198,23,122,,53,,46,4,38r,-4l7,23,15,11,19,xe" fillcolor="#b34d1a" stroked="f" strokecolor="gray">
                    <v:path o:connecttype="custom" o:connectlocs="8,0;30,16;46,35;60,53;71,73;77,94;84,116;86,139;90,163;91,185;93,208;93,231;96,255;99,276;103,298;110,320;120,341;118,344;117,347;113,350;112,353;110,357;106,360;103,364;101,368;98,370;93,374;91,378;88,380;85,381;84,383;80,385;79,387;72,363;66,340;61,317;58,295;57,269;52,247;50,221;47,199;46,175;43,150;36,127;33,105;25,82;19,61;10,37;0,16;0,14;2,12;2,10;3,7;6,3;8,0;8,0" o:connectangles="0,0,0,0,0,0,0,0,0,0,0,0,0,0,0,0,0,0,0,0,0,0,0,0,0,0,0,0,0,0,0,0,0,0,0,0,0,0,0,0,0,0,0,0,0,0,0,0,0,0,0,0,0,0,0,0"/>
                  </v:shape>
                  <v:shape id="Freeform 116" o:spid="_x0000_s1140" style="position:absolute;left:2457;top:2580;width:102;height:23;visibility:visible;mso-wrap-style:none;v-text-anchor:middle" coordsize="24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zPY8EA&#10;AADcAAAADwAAAGRycy9kb3ducmV2LnhtbERPz2uDMBS+F/Y/hDfYrUadlOGaFhkMdilr0/X+Zl5V&#10;al7EZOr+++Yw2PHj+73dL7YXE42+c6wgS1IQxLUzHTcKvs7v6xcQPiAb7B2Tgl/ysN89rLZYGjfz&#10;iSYdGhFD2JeooA1hKKX0dUsWfeIG4shd3WgxRDg20ow4x3DbyzxNN9Jix7GhxYHeWqpv+scqwOJS&#10;mWN3oMMlm+vvz0IPudZKPT0u1SuIQEv4F/+5P4yC5yLOj2fiEZ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8z2PBAAAA3AAAAA8AAAAAAAAAAAAAAAAAmAIAAGRycy9kb3du&#10;cmV2LnhtbFBLBQYAAAAABAAEAPUAAACGAwAAAAA=&#10;" path="m,30l237,r11,38l,84,,30xe" fillcolor="#e69c33" stroked="f" strokecolor="gray">
                    <v:path o:connecttype="custom" o:connectlocs="0,8;97,0;102,10;0,23;0,8;0,8" o:connectangles="0,0,0,0,0,0"/>
                  </v:shape>
                  <v:shape id="Freeform 117" o:spid="_x0000_s1141" style="position:absolute;left:2539;top:2544;width:197;height:56;visibility:visible;mso-wrap-style:none;v-text-anchor:middle" coordsize="47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A8mMYA&#10;AADcAAAADwAAAGRycy9kb3ducmV2LnhtbESPzWsCMRTE70L/h/AK3jTrByJbo5RSv9Aeanvp7bF5&#10;7m7dvCxJXNf/3giCx2FmfsPMFq2pREPOl5YVDPoJCOLM6pJzBb8/y94UhA/IGivLpOBKHhbzl84M&#10;U20v/E3NIeQiQtinqKAIoU6l9FlBBn3f1sTRO1pnMETpcqkdXiLcVHKYJBNpsOS4UGBNHwVlp8PZ&#10;KDj+LU/V5241Xk2Mm/6Hr7rZr7dKdV/b9zcQgdrwDD/aG61gNB7A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A8mMYAAADcAAAADwAAAAAAAAAAAAAAAACYAgAAZHJz&#10;L2Rvd25yZXYueG1sUEsFBgAAAAAEAAQA9QAAAIsDAAAAAA==&#10;" path="m,122r3,-4l15,114r19,-4l61,99,87,91,122,80,156,68,190,57,228,45,263,34,297,22r34,-3l358,11,385,3,396,r11,3l423,3r7,12l438,19r15,7l457,30r8,8l468,45r4,l,190r,-4l,179,,167,,156,,144,,129r,-7xe" fillcolor="#e0c9c2" stroked="f" strokecolor="gray">
                    <v:path o:connecttype="custom" o:connectlocs="0,36;1,35;6,34;14,32;25,29;36,27;51,24;65,20;79,17;95,13;110,10;124,6;138,6;149,3;161,1;165,0;170,1;177,1;179,4;183,6;189,8;191,9;194,11;195,13;197,13;0,56;0,55;0,53;0,49;0,46;0,42;0,38;0,36;0,36;0,36" o:connectangles="0,0,0,0,0,0,0,0,0,0,0,0,0,0,0,0,0,0,0,0,0,0,0,0,0,0,0,0,0,0,0,0,0,0,0"/>
                  </v:shape>
                  <v:shape id="Freeform 118" o:spid="_x0000_s1142" style="position:absolute;left:1906;top:2157;width:1291;height:666;visibility:visible;mso-wrap-style:none;v-text-anchor:middle" coordsize="3060,2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cO1MQA&#10;AADcAAAADwAAAGRycy9kb3ducmV2LnhtbESPX2vCQBDE3wv9DscKfRG9NBWR6CmtrdA++gd8XXNr&#10;Esztpbmtid/eKxT6OMzMb5jFqne1ulIbKs8GnscJKOLc24oLA4f9ZjQDFQTZYu2ZDNwowGr5+LDA&#10;zPqOt3TdSaEihEOGBkqRJtM65CU5DGPfEEfv7FuHEmVbaNtiF+Gu1mmSTLXDiuNCiQ2tS8ovux9n&#10;QCrqhhv8Pg31h0zej+s0+XpLjXka9K9zUEK9/If/2p/WwMskhd8z8Qjo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nDtTEAAAA3AAAAA8AAAAAAAAAAAAAAAAAmAIAAGRycy9k&#10;b3ducmV2LnhtbFBLBQYAAAAABAAEAPUAAACJAwAAAAA=&#10;" path="m2957,r-23,16l2877,57r-91,69l2668,210,2527,313,2367,427,2195,553,2016,687,1829,816,1650,950r-183,129l1303,1198r-145,110l1029,1403r-103,77l854,1537r-58,38l739,1617r-53,38l629,1693r-57,42l522,1773r-53,35l423,1842r-50,27l335,1895r-38,23l267,1941r-27,15l225,1972r-16,3l206,1979,11,2128,,2174,309,2025,1513,1159,2999,92r61,-73l2957,xe" fillcolor="#e6e6ff" stroked="f" strokecolor="gray">
                    <v:path o:connecttype="custom" o:connectlocs="1248,0;1238,5;1214,17;1175,39;1126,64;1066,96;999,131;926,169;851,210;772,250;696,291;619,331;550,367;489,401;434,430;391,453;360,471;336,482;312,495;289,507;265,519;241,532;220,543;198,554;178,564;157,573;141,581;125,588;113,595;101,599;95,604;88,605;87,606;5,652;0,666;130,620;638,355;1265,28;1291,6;1248,0;1248,0" o:connectangles="0,0,0,0,0,0,0,0,0,0,0,0,0,0,0,0,0,0,0,0,0,0,0,0,0,0,0,0,0,0,0,0,0,0,0,0,0,0,0,0,0"/>
                  </v:shape>
                  <v:shape id="Freeform 119" o:spid="_x0000_s1143" style="position:absolute;left:2659;top:2452;width:34;height:95;visibility:visible;mso-wrap-style:none;v-text-anchor:middle" coordsize="87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7YcQA&#10;AADcAAAADwAAAGRycy9kb3ducmV2LnhtbESPwWrDMBBE74H+g9hCb7GcppjiRgkhpOBbid2WHhdr&#10;Y5tIK2Optvv3USGQ4zAzb5jNbrZGjDT4zrGCVZKCIK6d7rhR8Fm9L19B+ICs0TgmBX/kYbd9WGww&#10;127iE41laESEsM9RQRtCn0vp65Ys+sT1xNE7u8FiiHJopB5winBr5HOaZtJix3GhxZ4OLdWX8tcq&#10;OBYGj1/pYT5/mw9Z7StX6uxHqafHef8GItAc7uFbu9AK1i9r+D8Tj4D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be2HEAAAA3AAAAA8AAAAAAAAAAAAAAAAAmAIAAGRycy9k&#10;b3ducmV2LnhtbFBLBQYAAAAABAAEAPUAAACJAwAAAAA=&#10;" path="m42,l87,301,45,317,,31,42,xe" fillcolor="#7d4d1c" stroked="f" strokecolor="gray">
                    <v:path o:connecttype="custom" o:connectlocs="16,0;34,90;18,95;0,9;16,0;16,0" o:connectangles="0,0,0,0,0,0"/>
                  </v:shape>
                  <v:shape id="Freeform 120" o:spid="_x0000_s1144" style="position:absolute;left:2295;top:2632;width:52;height:95;visibility:visible;mso-wrap-style:none;v-text-anchor:middle" coordsize="130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5qMYA&#10;AADcAAAADwAAAGRycy9kb3ducmV2LnhtbESP3WoCMRSE74W+QzgF7zRb/5CtUYogVARBW2p7d9ic&#10;7m67OdkmcV19eiMUvBxm5htmtmhNJRpyvrSs4KmfgCDOrC45V/D+tupNQfiArLGyTArO5GExf+jM&#10;MNX2xDtq9iEXEcI+RQVFCHUqpc8KMuj7tiaO3rd1BkOULpfa4SnCTSUHSTKRBkuOCwXWtCwo+90f&#10;jYLms9Fuvcl5kEz+fg7+sv34GpNS3cf25RlEoDbcw//tV61gOBrB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P5qMYAAADcAAAADwAAAAAAAAAAAAAAAACYAgAAZHJz&#10;L2Rvd25yZXYueG1sUEsFBgAAAAAEAAQA9QAAAIsDAAAAAA==&#10;" path="m61,l73,3r11,8l92,19r3,7l99,34r4,8l107,49r4,12l114,72r4,8l118,95r8,8l126,114r4,15l130,144r,20l130,179r,23l126,217r-8,19l114,247r-3,19l103,278r-8,15l80,301r-7,7l61,312r-19,4l27,316r-19,l8,293,4,270r,-23l4,232,,209,,190,,167,4,144r,-19l8,106,12,83,19,68,27,45,38,30,46,11,61,xe" fillcolor="#b30066" stroked="f" strokecolor="gray">
                    <v:path o:connecttype="custom" o:connectlocs="24,0;29,1;34,3;37,6;38,8;40,10;41,13;43,15;44,18;46,22;47,24;47,29;50,31;50,34;52,39;52,43;52,49;52,54;52,61;50,65;47,71;46,74;44,80;41,84;38,88;32,90;29,93;24,94;17,95;11,95;3,95;3,88;2,81;2,74;2,70;0,63;0,57;0,50;2,43;2,38;3,32;5,25;8,20;11,14;15,9;18,3;24,0;24,0" o:connectangles="0,0,0,0,0,0,0,0,0,0,0,0,0,0,0,0,0,0,0,0,0,0,0,0,0,0,0,0,0,0,0,0,0,0,0,0,0,0,0,0,0,0,0,0,0,0,0,0"/>
                  </v:shape>
                  <v:shape id="Freeform 121" o:spid="_x0000_s1145" style="position:absolute;left:2111;top:2376;width:70;height:100;visibility:visible;mso-wrap-style:none;v-text-anchor:middle" coordsize="171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c54sQA&#10;AADcAAAADwAAAGRycy9kb3ducmV2LnhtbESPQWvCQBSE74L/YXkFb7qp2irRVSSg1KOpvT+zzyQk&#10;+zZmV0399a5Q6HGYmW+Y5boztbhR60rLCt5HEQjizOqScwXH7+1wDsJ5ZI21ZVLwSw7Wq35vibG2&#10;dz7QLfW5CBB2MSoovG9iKV1WkEE3sg1x8M62NeiDbHOpW7wHuKnlOIo+pcGSw0KBDSUFZVV6NQqq&#10;6WR33j8u29Rdf9ysOh33SRIpNXjrNgsQnjr/H/5rf2kFk+kHvM6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XOeLEAAAA3AAAAA8AAAAAAAAAAAAAAAAAmAIAAGRycy9k&#10;b3ducmV2LnhtbFBLBQYAAAAABAAEAPUAAACJAwAAAAA=&#10;" path="m30,l42,12,57,27,76,42,91,61r19,19l122,103r15,27l152,149r4,27l168,199r3,26l171,248r,23l164,294r-16,19l133,332,110,317,91,302,72,282,57,267,42,244,34,225,19,202,11,176,7,157,4,130,,107,,80,4,61,7,38,15,16,30,xe" fillcolor="#a62626" stroked="f" strokecolor="gray">
                    <v:path o:connecttype="custom" o:connectlocs="12,0;17,4;23,8;31,13;37,18;45,24;50,31;56,39;62,45;64,53;69,60;70,68;70,75;70,82;67,89;61,94;54,100;45,95;37,91;29,85;23,80;17,73;14,68;8,61;5,53;3,47;2,39;0,32;0,24;2,18;3,11;6,5;12,0;12,0" o:connectangles="0,0,0,0,0,0,0,0,0,0,0,0,0,0,0,0,0,0,0,0,0,0,0,0,0,0,0,0,0,0,0,0,0,0"/>
                  </v:shape>
                  <v:shape id="Freeform 122" o:spid="_x0000_s1146" style="position:absolute;left:2576;top:2498;width:60;height:245;visibility:visible;mso-wrap-style:none;v-text-anchor:middle" coordsize="149,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IxsUA&#10;AADcAAAADwAAAGRycy9kb3ducmV2LnhtbESPT2sCMRTE74V+h/CEXoomrWWpq1FEKnjpYW0vvT03&#10;b//g5mXZRLP99kYo9DjMzG+Y1Wa0nbjS4FvHGl5mCgRx6UzLtYbvr/30HYQPyAY7x6Thlzxs1o8P&#10;K8yNi1zQ9RhqkSDsc9TQhNDnUvqyIYt+5nri5FVusBiSHGppBowJbjv5qlQmLbacFhrsaddQeT5e&#10;rAZVqIU/fH48x9PPfF9VWcRtEbV+mozbJYhAY/gP/7UPRsP8LYP7mXQ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6IjGxQAAANwAAAAPAAAAAAAAAAAAAAAAAJgCAABkcnMv&#10;ZG93bnJldi54bWxQSwUGAAAAAAQABAD1AAAAigMAAAAA&#10;" path="m42,l73,38,96,80r19,46l130,171r7,50l145,274r4,54l149,381r,54l149,492r-4,53l141,602r-4,50l137,705r,54l137,804r-3,l122,804r-7,l107,804r-8,l88,804r-8,l76,804,54,766,42,721,38,679,35,637,31,595r,-50l31,503r4,-42l35,412r3,-42l38,328r,-46l35,236,27,198,16,152,,114r,-4l,103,4,95,4,84,8,76r,-7l12,53r4,-4l19,38r8,-8l27,19r4,-4l38,4,42,xe" fillcolor="#906" stroked="f" strokecolor="gray">
                    <v:path o:connecttype="custom" o:connectlocs="17,0;29,12;39,24;46,38;52,52;55,67;58,83;60,100;60,116;60,133;60,150;58,166;57,183;55,199;55,215;55,231;55,245;54,245;49,245;46,245;43,245;40,245;35,245;32,245;31,245;22,233;17,220;15,207;14,194;12,181;12,166;12,153;14,140;14,126;15,113;15,100;15,86;14,72;11,60;6,46;0,35;0,34;0,31;2,29;2,26;3,23;3,21;5,16;6,15;8,12;11,9;11,6;12,5;15,1;17,0;17,0" o:connectangles="0,0,0,0,0,0,0,0,0,0,0,0,0,0,0,0,0,0,0,0,0,0,0,0,0,0,0,0,0,0,0,0,0,0,0,0,0,0,0,0,0,0,0,0,0,0,0,0,0,0,0,0,0,0,0,0"/>
                  </v:shape>
                  <v:shape id="Freeform 123" o:spid="_x0000_s1147" style="position:absolute;left:2214;top:2018;width:120;height:318;visibility:visible;mso-wrap-style:none;v-text-anchor:middle" coordsize="289,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J18IA&#10;AADcAAAADwAAAGRycy9kb3ducmV2LnhtbESPQWsCMRSE7wX/Q3hCbzVra6usRqmKrFet4PWxeW5W&#10;Ny9LEnX9901B6HGYmW+Y2aKzjbiRD7VjBcNBBoK4dLrmSsHhZ/M2AREissbGMSl4UIDFvPcyw1y7&#10;O+/oto+VSBAOOSowMba5lKE0ZDEMXEucvJPzFmOSvpLa4z3BbSPfs+xLWqw5LRhsaWWovOyvVkG7&#10;dkU4meJcnKvPSXE1fimPXqnXfvc9BRGpi//hZ3urFXyMxvB3Jh0B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YnXwgAAANwAAAAPAAAAAAAAAAAAAAAAAJgCAABkcnMvZG93&#10;bnJldi54bWxQSwUGAAAAAAQABAD1AAAAhwMAAAAA&#10;" path="m87,r19,30l129,61r12,34l152,137r4,38l160,217r,46l160,308r-4,42l152,400r-7,42l145,491r,42l145,575r7,42l160,659r,23l167,705r4,23l175,751r12,26l194,800r8,27l209,846r12,27l228,899r12,19l247,945r12,23l267,995r7,23l289,1041r-11,l270,1033r-11,-8l247,1010r-7,-11l228,979,213,964,202,945,190,930,175,911,164,899,152,884,141,873r-8,-8l126,861r-4,4l80,808,57,762,34,709,23,663,7,613,4,568,,518,4,476,7,427r4,-50l23,327r7,-49l38,225r8,-58l57,106,65,41r,-11l68,19,76,7,87,xe" fillcolor="#e64d57" stroked="f" strokecolor="gray">
                    <v:path o:connecttype="custom" o:connectlocs="44,9;59,29;65,53;66,80;65,107;60,135;60,163;63,188;66,208;71,222;78,237;84,253;92,267;100,280;108,296;114,311;115,318;108,313;100,305;88,294;79,284;68,275;59,267;52,263;33,247;14,217;3,187;0,158;3,130;10,100;16,69;24,32;27,9;32,2;36,0" o:connectangles="0,0,0,0,0,0,0,0,0,0,0,0,0,0,0,0,0,0,0,0,0,0,0,0,0,0,0,0,0,0,0,0,0,0,0"/>
                  </v:shape>
                  <v:shape id="Freeform 124" o:spid="_x0000_s1148" style="position:absolute;left:2201;top:1848;width:184;height:219;visibility:visible;mso-wrap-style:none;v-text-anchor:middle" coordsize="442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n1QMIA&#10;AADcAAAADwAAAGRycy9kb3ducmV2LnhtbERPS2sCMRC+F/wPYQreara1iGyNIlLRQw8+2tLehs24&#10;WdxMlk3U9d87B8Hjx/eezDpfqzO1sQps4HWQgSIugq24NPC9X76MQcWEbLEOTAauFGE27T1NMLfh&#10;wls671KpJIRjjgZcSk2udSwceYyD0BALdwitxySwLbVt8SLhvtZvWTbSHiuWBocNLRwVx93JS+8v&#10;f/4c1kfXbf6+Rqv50P3XaWtM/7mbf4BK1KWH+O5eWwPDd1krZ+QI6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fVAwgAAANwAAAAPAAAAAAAAAAAAAAAAAJgCAABkcnMvZG93&#10;bnJldi54bWxQSwUGAAAAAAQABAD1AAAAhwMAAAAA&#10;" path="m385,r23,7l427,23r8,11l442,49r-3,15l431,80,420,95r-16,19l385,129r-19,19l343,164r-15,22l309,202r-15,19l286,236r-11,19l256,282r-23,23l221,331r-15,31l191,389r-8,30l168,450r-8,30l153,507r-12,30l134,568r-12,30l111,629,99,659,88,690,73,720,61,713r-7,-8l38,697r-3,-3l27,690r-8,-8l8,678,,667,8,621,19,579,31,530,42,484,57,434,73,389,92,347r26,-50l137,255r27,-42l191,171r34,-38l259,95,298,61,336,26,385,xe" fillcolor="#c03" stroked="f" strokecolor="gray">
                    <v:path o:connecttype="custom" o:connectlocs="160,0;170,2;178,7;181,10;184,15;183,19;179,24;175,29;168,35;160,39;152,45;143,50;137,57;129,61;122,67;119,72;114,78;107,86;97,93;92,101;86,110;80,118;76,127;70,137;67,146;64,154;59,163;56,173;51,182;46,191;41,200;37,210;30,219;25,217;22,214;16,212;15,211;11,210;8,207;3,206;0,203;3,189;8,176;13,161;17,147;24,132;30,118;38,106;49,90;57,78;68,65;80,52;94,40;108,29;124,19;140,8;160,0;160,0" o:connectangles="0,0,0,0,0,0,0,0,0,0,0,0,0,0,0,0,0,0,0,0,0,0,0,0,0,0,0,0,0,0,0,0,0,0,0,0,0,0,0,0,0,0,0,0,0,0,0,0,0,0,0,0,0,0,0,0,0,0"/>
                  </v:shape>
                  <v:shape id="Freeform 125" o:spid="_x0000_s1149" style="position:absolute;left:2188;top:1837;width:149;height:149;visibility:visible;mso-wrap-style:none;v-text-anchor:middle" coordsize="358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2l5cQA&#10;AADcAAAADwAAAGRycy9kb3ducmV2LnhtbESPUWvCMBSF34X9h3AHe5GZ6kS0NpVNGJv4pOsPuDTX&#10;tpjclCTa7t8vg8EeD+ec73CK3WiNuJMPnWMF81kGgrh2uuNGQfX1/rwGESKyRuOYFHxTgF35MCkw&#10;127gE93PsREJwiFHBW2MfS5lqFuyGGauJ07exXmLMUnfSO1xSHBr5CLLVtJix2mhxZ72LdXX880q&#10;WL99TJuh9uZAZu70ra/06lgp9fQ4vm5BRBrjf/iv/akVvCw38HsmHQ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tpeXEAAAA3AAAAA8AAAAAAAAAAAAAAAAAmAIAAGRycy9k&#10;b3ducmV2LnhtbFBLBQYAAAAABAAEAPUAAACJAwAAAAA=&#10;" path="m316,r23,23l354,42r4,27l354,96r-15,23l328,141r-20,27l286,195r-27,26l232,248r-26,19l187,298r-23,23l152,347r-15,23l137,397r-8,8l122,420r-8,11l103,446r-4,8l91,466r-4,15l84,492,68,488r-7,-3l49,481,34,473,23,469r-8,-3l4,462r-4,l4,427,15,393,26,359,38,328,57,298,72,267,91,237r23,-23l133,183r27,-30l183,126,206,99,232,73,263,50,289,27,316,xe" fillcolor="#e64d57" stroked="f" strokecolor="gray">
                    <v:path o:connecttype="custom" o:connectlocs="132,0;141,7;147,13;149,21;147,29;141,36;137,43;128,51;119,59;108,67;97,75;86,81;78,90;68,97;63,105;57,112;57,120;54,123;51,127;47,131;43,135;41,137;38,141;36,146;35,149;28,148;25,147;20,146;14,143;10,142;6,141;2,140;0,140;2,129;6,119;11,109;16,99;24,90;30,81;38,72;47,65;55,55;67,46;76,38;86,30;97,22;109,15;120,8;132,0;132,0" o:connectangles="0,0,0,0,0,0,0,0,0,0,0,0,0,0,0,0,0,0,0,0,0,0,0,0,0,0,0,0,0,0,0,0,0,0,0,0,0,0,0,0,0,0,0,0,0,0,0,0,0,0"/>
                  </v:shape>
                  <v:shape id="Freeform 126" o:spid="_x0000_s1150" style="position:absolute;left:2146;top:1811;width:204;height:115;visibility:visible;mso-wrap-style:none;v-text-anchor:middle" coordsize="488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vS8IA&#10;AADcAAAADwAAAGRycy9kb3ducmV2LnhtbERPy4rCMBTdD/gP4QrupqnKSKmNIoIgMptREdxdmmsf&#10;Nje1idrx6yeLAZeH886WvWnEgzpXWVYwjmIQxLnVFRcKjofNZwLCeWSNjWVS8EsOlovBR4aptk/+&#10;ocfeFyKEsEtRQel9m0rp8pIMusi2xIG72M6gD7ArpO7wGcJNIydxPJMGKw4NJba0Lim/7u9GQZHg&#10;5TSrE30/387fu9e1vuXJS6nRsF/NQXjq/Vv8795qBdOvMD+cC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G9LwgAAANwAAAAPAAAAAAAAAAAAAAAAAJgCAABkcnMvZG93&#10;bnJldi54bWxQSwUGAAAAAAQABAD1AAAAhwMAAAAA&#10;" path="m427,4l446,r15,4l472,12r12,11l488,39r,15l488,73r-4,15l472,107r-7,15l457,138r-11,11l427,157r-20,l392,157r-19,-8l358,164r-23,12l320,187r-23,16l282,214r-23,8l240,237r-15,11l202,260r-16,15l171,286r-15,19l141,317r-12,19l118,351r-12,23l99,374r-8,l84,374r-12,l61,374r-12,4l34,378r-8,4l15,382,,382,7,347,23,313,38,279,61,248,84,218r22,-27l137,168r30,-23l202,119r30,-16l266,81,301,65,331,46,366,27,396,16,427,4xe" fillcolor="#b3004d" stroked="f" strokecolor="gray">
                    <v:path o:connecttype="custom" o:connectlocs="179,1;186,0;193,1;197,4;202,7;204,12;204,16;204,22;202,26;197,32;194,37;191,42;186,45;179,47;170,47;164,47;156,45;150,49;140,53;134,56;124,61;118,64;108,67;100,71;94,75;84,78;78,83;71,86;65,92;59,95;54,101;49,106;44,113;41,113;38,113;35,113;30,113;26,113;20,114;14,114;11,115;6,115;0,115;3,104;10,94;16,84;26,75;35,66;44,58;57,51;70,44;84,36;97,31;111,24;126,20;138,14;153,8;166,5;179,1;179,1" o:connectangles="0,0,0,0,0,0,0,0,0,0,0,0,0,0,0,0,0,0,0,0,0,0,0,0,0,0,0,0,0,0,0,0,0,0,0,0,0,0,0,0,0,0,0,0,0,0,0,0,0,0,0,0,0,0,0,0,0,0,0,0"/>
                  </v:shape>
                  <v:shape id="Freeform 127" o:spid="_x0000_s1151" style="position:absolute;left:2091;top:1906;width:86;height:151;visibility:visible;mso-wrap-style:none;v-text-anchor:middle" coordsize="210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5dk8YA&#10;AADcAAAADwAAAGRycy9kb3ducmV2LnhtbESPT2vCQBTE7wW/w/KEXqRuomhL6iptQWqwF//g+ZF9&#10;JsHs27C71eind4VCj8PM/IaZLTrTiDM5X1tWkA4TEMSF1TWXCva75csbCB+QNTaWScGVPCzmvacZ&#10;ZtpeeEPnbShFhLDPUEEVQptJ6YuKDPqhbYmjd7TOYIjSlVI7vES4aeQoSabSYM1xocKWvioqTttf&#10;o+DmDj/fo1W7Xt5yHwavn3m6PuRKPfe7j3cQgbrwH/5rr7SC8SSFx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5dk8YAAADcAAAADwAAAAAAAAAAAAAAAACYAgAAZHJz&#10;L2Rvd25yZXYueG1sUEsFBgAAAAAEAAQA9QAAAIsDAAAAAA==&#10;" path="m164,r23,23l198,50r4,27l210,107r-8,31l194,172r-11,30l168,237r-12,34l137,305r-15,31l111,370,99,404r-7,35l88,469r,31l80,496,65,492r-12,l46,492,31,488r-8,-7l15,481,4,477,,443,4,408r,-30l15,343r4,-30l27,279,38,248,50,221,61,191,76,160,88,134r15,-31l118,77,134,50,149,27,164,xe" fillcolor="#ffa64d" stroked="f" strokecolor="gray">
                    <v:path o:connecttype="custom" o:connectlocs="67,0;77,7;81,15;83,23;86,32;83,42;79,52;75,61;69,72;64,82;56,92;50,101;45,112;41,122;38,133;36,142;36,151;33,150;27,149;22,149;19,149;13,147;9,145;6,145;2,144;0,134;2,123;2,114;6,104;8,95;11,84;16,75;20,67;25,58;31,48;36,40;42,31;48,23;55,15;61,8;67,0;67,0" o:connectangles="0,0,0,0,0,0,0,0,0,0,0,0,0,0,0,0,0,0,0,0,0,0,0,0,0,0,0,0,0,0,0,0,0,0,0,0,0,0,0,0,0,0"/>
                  </v:shape>
                  <v:shape id="Freeform 128" o:spid="_x0000_s1152" style="position:absolute;left:2064;top:2037;width:86;height:229;visibility:visible;mso-wrap-style:none;v-text-anchor:middle" coordsize="210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UV8cA&#10;AADcAAAADwAAAGRycy9kb3ducmV2LnhtbESPQWvCQBSE7wX/w/KE3pqNKYpEV6mi4KEIplLq7Zl9&#10;JqnZtyG71aS/vlso9DjMzDfMfNmZWtyodZVlBaMoBkGcW11xoeD4tn2agnAeWWNtmRT05GC5GDzM&#10;MdX2zge6Zb4QAcIuRQWl900qpctLMugi2xAH72Jbgz7ItpC6xXuAm1omcTyRBisOCyU2tC4pv2Zf&#10;RsHr90au+2S1u+5P1Wf+ce7de5Ep9TjsXmYgPHX+P/zX3mkFz+ME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pVFfHAAAA3AAAAA8AAAAAAAAAAAAAAAAAmAIAAGRy&#10;cy9kb3ducmV2LnhtbFBLBQYAAAAABAAEAPUAAACMAwAAAAA=&#10;" path="m58,l80,23,92,54r11,30l115,122r3,42l122,202r,39l126,283r,38l126,366r4,39l134,446r11,39l153,527r11,34l187,595r,4l191,607r,7l195,622r,15l195,645r4,15l199,675r,8l202,698r,12l202,721r,11l210,740r,8l210,752r-11,l191,752r-8,l179,752r-11,l160,752r-7,l145,752,118,710,96,668,77,622,58,576,42,530,27,481,16,431,12,382,,332,,283,,233,4,183,16,138,23,88,42,42,58,xe" fillcolor="#d66666" stroked="f" strokecolor="gray">
                    <v:path o:connecttype="custom" o:connectlocs="24,0;33,7;38,16;42,26;47,37;48,50;50,62;50,73;52,86;52,98;52,111;53,123;55,136;59,148;63,160;67,171;77,181;77,182;78,185;78,187;80,189;80,194;80,196;81,201;81,206;81,208;83,213;83,216;83,220;83,223;86,225;86,228;86,229;81,229;78,229;75,229;73,229;69,229;66,229;63,229;59,229;48,216;39,203;32,189;24,175;17,161;11,146;7,131;5,116;0,101;0,86;0,71;2,56;7,42;9,27;17,13;24,0;24,0" o:connectangles="0,0,0,0,0,0,0,0,0,0,0,0,0,0,0,0,0,0,0,0,0,0,0,0,0,0,0,0,0,0,0,0,0,0,0,0,0,0,0,0,0,0,0,0,0,0,0,0,0,0,0,0,0,0,0,0,0,0"/>
                  </v:shape>
                  <v:shape id="Freeform 129" o:spid="_x0000_s1153" style="position:absolute;left:2096;top:1924;width:99;height:215;visibility:visible;mso-wrap-style:none;v-text-anchor:middle" coordsize="240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BwMMA&#10;AADcAAAADwAAAGRycy9kb3ducmV2LnhtbESPUWvCQBCE3wv+h2OFvtWLiqFETymKpU8FTX/AkluT&#10;2NxuzJ0x9df3hEIfh5n5hlltBteonjpfCxuYThJQxIXYmksDX/n+5RWUD8gWG2Ey8EMeNuvR0woz&#10;Kzc+UH8MpYoQ9hkaqEJoM619UZFDP5GWOHon6RyGKLtS2w5vEe4aPUuSVDusOS5U2NK2ouL7eHUG&#10;7hc897L7XOSpztNzesd3kYsxz+PhbQkq0BD+w3/tD2tgvpjD40w8An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UBwMMAAADcAAAADwAAAAAAAAAAAAAAAACYAgAAZHJzL2Rv&#10;d25yZXYueG1sUEsFBgAAAAAEAAQA9QAAAIgDAAAAAA==&#10;" path="m198,r19,22l232,49r4,31l240,110r-8,31l221,175r-16,30l190,240r-15,34l156,308r-15,35l125,377r-7,34l114,449r-4,35l118,518r,4l114,533r,8l114,549r-4,7l110,568r,7l110,583r-4,8l106,602r,8l106,617r-4,8l102,636r,8l99,652,87,663r-7,8l68,674r-11,8l49,686r-8,4l34,701r-12,8l11,663,3,610,,564,,514,3,472,7,423r8,-46l26,335,41,289,57,244,76,202,99,156r19,-42l144,76,167,38,198,xe" fillcolor="#ff6903" stroked="f" strokecolor="gray">
                    <v:path o:connecttype="custom" o:connectlocs="82,0;90,7;96,15;97,24;99,33;96,43;91,53;85,62;78,73;72,83;64,93;58,104;52,114;49,125;47,136;45,147;49,157;49,158;47,162;47,164;47,166;45,169;45,172;45,174;45,177;44,179;44,183;44,185;44,187;42,190;42,193;42,195;41,198;36,201;33,203;28,204;24,207;20,208;17,209;14,213;9,215;5,201;1,185;0,171;0,156;1,143;3,128;6,114;11,102;17,88;24,74;31,61;41,47;49,35;59,23;69,12;82,0;82,0" o:connectangles="0,0,0,0,0,0,0,0,0,0,0,0,0,0,0,0,0,0,0,0,0,0,0,0,0,0,0,0,0,0,0,0,0,0,0,0,0,0,0,0,0,0,0,0,0,0,0,0,0,0,0,0,0,0,0,0,0,0"/>
                  </v:shape>
                  <v:shape id="Freeform 130" o:spid="_x0000_s1154" style="position:absolute;left:2127;top:1946;width:101;height:258;visibility:visible;mso-wrap-style:none;v-text-anchor:middle" coordsize="244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2R2sIA&#10;AADcAAAADwAAAGRycy9kb3ducmV2LnhtbESPT4vCMBTE78J+h/AWvGnqv2WpRlkFQfCktfdn82zr&#10;Ni8liVq/vVlY8DjMzG+YxaozjbiT87VlBaNhAoK4sLrmUsEp2w6+QfiArLGxTAqe5GG1/OgtMNX2&#10;wQe6H0MpIoR9igqqENpUSl9UZNAPbUscvYt1BkOUrpTa4SPCTSPHSfIlDdYcFypsaVNR8Xu8GQVu&#10;vN5fqT1sM59bme3PlGejm1L9z+5nDiJQF97h//ZOK5jMpvB3Jh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ZHawgAAANwAAAAPAAAAAAAAAAAAAAAAAJgCAABkcnMvZG93&#10;bnJldi54bWxQSwUGAAAAAAQABAD1AAAAhwMAAAAA&#10;" path="m198,r19,11l236,30r8,16l244,69r,22l236,114r-7,27l213,168r-11,26l187,217r-12,27l168,274r-8,27l152,320r,27l164,370r-12,30l145,427r-8,31l133,484r-3,27l126,541r-8,31l118,606r-4,31l110,667r,31l107,728r-4,31l99,785r-4,31l88,846r-8,l72,846r-7,l53,846r-3,l42,846r-8,l27,846,11,801,4,747,,702,,652,,602,8,549r3,-50l27,450r7,-50l46,351,61,301,72,252,88,202r15,-50l114,107,133,65r4,-12l145,46r7,-8l164,30r7,-11l179,11r8,-7l198,xe" fillcolor="#de5700" stroked="f" strokecolor="gray">
                    <v:path o:connecttype="custom" o:connectlocs="90,3;101,14;101,28;95,43;84,59;72,74;66,92;63,106;63,122;57,140;54,156;49,174;47,194;46,213;43,231;39,249;33,258;27,258;21,258;14,258;5,244;0,214;0,184;5,152;14,122;25,92;36,62;47,33;57,16;63,12;71,6;77,1;82,0" o:connectangles="0,0,0,0,0,0,0,0,0,0,0,0,0,0,0,0,0,0,0,0,0,0,0,0,0,0,0,0,0,0,0,0,0"/>
                  </v:shape>
                  <v:shape id="Freeform 131" o:spid="_x0000_s1155" style="position:absolute;left:2534;top:2563;width:102;height:29;visibility:visible;mso-wrap-style:none;v-text-anchor:middle" coordsize="24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lpyscA&#10;AADcAAAADwAAAGRycy9kb3ducmV2LnhtbESPX0vDQBDE34V+h2MLfbMXrS1t7LWIJSIKpf8oPi65&#10;NQnm9tK7axK/vScIPg6z85ud5bo3tWjJ+cqygrtxAoI4t7riQsHpmN3OQfiArLG2TAq+ycN6NbhZ&#10;Yqptx3tqD6EQEcI+RQVlCE0qpc9LMujHtiGO3qd1BkOUrpDaYRfhppb3STKTBiuODSU29FxS/nW4&#10;mvhG9b6ZvV3OdpO9fGQPTu7axbZTajTsnx5BBOrD//Ff+lUrmEyn8DsmEk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JacrHAAAA3AAAAA8AAAAAAAAAAAAAAAAAmAIAAGRy&#10;cy9kb3ducmV2LnhtbFBLBQYAAAAABAAEAPUAAACMAwAAAAA=&#10;" path="m229,r7,l240,3r4,4l248,19r,7l248,34r,8l248,57r-8,4l236,68r-7,4l221,76r-7,7l202,76r-7,l183,68r-11,l160,68r-15,4l137,76r-11,l115,83r-12,4l95,91,80,95,69,99r-8,l46,103r-8,l27,103r-15,l,103,4,87,12,72,27,61,38,53,46,42,65,38,80,34r19,l115,30r19,-4l149,22r19,-3l183,19r19,-8l214,3,229,xe" fillcolor="#cf8561" stroked="f" strokecolor="gray">
                    <v:path o:connecttype="custom" o:connectlocs="94,0;97,0;99,1;100,2;102,5;102,7;102,10;102,12;102,16;99,17;97,19;94,20;91,21;88,23;83,21;80,21;75,19;71,19;66,19;60,20;56,21;52,21;47,23;42,24;39,26;33,27;28,28;25,28;19,29;16,29;11,29;5,29;0,29;2,24;5,20;11,17;16,15;19,12;27,11;33,10;41,10;47,8;55,7;61,6;69,5;75,5;83,3;88,1;94,0;94,0" o:connectangles="0,0,0,0,0,0,0,0,0,0,0,0,0,0,0,0,0,0,0,0,0,0,0,0,0,0,0,0,0,0,0,0,0,0,0,0,0,0,0,0,0,0,0,0,0,0,0,0,0,0"/>
                  </v:shape>
                  <v:shape id="Freeform 132" o:spid="_x0000_s1156" style="position:absolute;left:2286;top:1864;width:132;height:275;visibility:visible;mso-wrap-style:none;v-text-anchor:middle" coordsize="317,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jgTsQA&#10;AADcAAAADwAAAGRycy9kb3ducmV2LnhtbESPT4vCMBTE78J+h/AWvGnqv7J0jaILguBFW1nx9mje&#10;tmWbl9JErd/eCILHYWZ+w8yXnanFlVpXWVYwGkYgiHOrKy4UHLPN4AuE88gaa8uk4E4OlouP3hwT&#10;bW98oGvqCxEg7BJUUHrfJFK6vCSDbmgb4uD92dagD7ItpG7xFuCmluMoiqXBisNCiQ39lJT/pxej&#10;gLNLFY+O6+3vajc+7VMvz+upVKr/2a2+QXjq/Dv8am+1gsksh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I4E7EAAAA3AAAAA8AAAAAAAAAAAAAAAAAmAIAAGRycy9k&#10;b3ducmV2LnhtbFBLBQYAAAAABAAEAPUAAACJAwAAAAA=&#10;" path="m263,r23,11l301,34r8,16l317,76r-8,23l301,118r-11,27l275,172r-12,23l248,217r-19,27l218,267r-20,19l191,309r-8,23l183,351r-15,30l160,416r-11,30l141,484r-4,35l134,553r-4,34l130,629r-4,35l122,698r-4,34l115,770r-12,35l92,835,76,869,65,904r-8,-8l50,885,38,881r-7,-4l23,869r-7,-3l8,858,,847,,786,,732,4,671,8,614r8,-53l27,503r8,-57l50,397,65,343,84,294r19,-58l130,187r27,-46l191,95,225,42,263,xe" fillcolor="#b3004d" stroked="f" strokecolor="gray">
                    <v:path o:connecttype="custom" o:connectlocs="110,0;119,3;125,10;129,15;132,23;129,30;125,36;121,44;115,52;110,59;103,66;95,74;91,81;82,87;80,94;76,101;76,107;70,116;67,127;62,136;59,147;57,158;56,168;54,179;54,191;52,202;51,212;49,223;48,234;43,245;38,254;32,264;27,275;24,273;21,269;16,268;13,267;10,264;7,263;3,261;0,258;0,239;0,223;2,204;3,187;7,171;11,153;15,136;21,121;27,104;35,89;43,72;54,57;65,43;80,29;94,13;110,0;110,0" o:connectangles="0,0,0,0,0,0,0,0,0,0,0,0,0,0,0,0,0,0,0,0,0,0,0,0,0,0,0,0,0,0,0,0,0,0,0,0,0,0,0,0,0,0,0,0,0,0,0,0,0,0,0,0,0,0,0,0,0,0"/>
                  </v:shape>
                  <v:shape id="Freeform 133" o:spid="_x0000_s1157" style="position:absolute;left:2331;top:1910;width:89;height:253;visibility:visible;mso-wrap-style:none;v-text-anchor:middle" coordsize="217,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vve8QA&#10;AADcAAAADwAAAGRycy9kb3ducmV2LnhtbESPQWsCMRSE74L/ITzBm2atrVtWo1RBaFEEtZQeH5vn&#10;bnDzsmyibv+9KQgeh5n5hpktWluJKzXeOFYwGiYgiHOnDRcKvo/rwTsIH5A1Vo5JwR95WMy7nRlm&#10;2t14T9dDKESEsM9QQRlCnUnp85Is+qGriaN3co3FEGVTSN3gLcJtJV+SZCItGo4LJda0Kik/Hy5W&#10;QdilZvxrNslrvjp+bdPlDyNZpfq99mMKIlAbnuFH+1MrGL+l8H8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b73vEAAAA3AAAAA8AAAAAAAAAAAAAAAAAmAIAAGRycy9k&#10;b3ducmV2LnhtbFBLBQYAAAAABAAEAPUAAACJAwAAAAA=&#10;" path="m168,r23,26l210,57r7,30l217,122r,30l210,187r-16,38l183,259r-19,34l152,331r-19,35l126,404r-8,34l114,480r4,35l126,553r-12,11l111,583r-8,19l103,629r,23l103,678r8,31l111,732r,23l103,781r-4,16l91,816,80,827r-19,4l34,831,11,827,8,778,,720,,667,,617,,556,8,503r3,-53l19,396r8,-53l42,290,53,236,69,187,91,137,114,91,141,46,168,xe" fillcolor="#c03" stroked="f" strokecolor="gray">
                    <v:path o:connecttype="custom" o:connectlocs="69,0;78,8;86,17;89,26;89,37;89,46;86,57;80,69;75,79;67,89;62,101;55,111;52,123;48,133;47,146;48,157;52,168;47,172;46,177;42,183;42,192;42,199;42,206;46,216;46,223;46,230;42,238;41,243;37,248;33,252;25,253;14,253;5,252;3,237;0,219;0,203;0,188;0,169;3,153;5,137;8,121;11,104;17,88;22,72;28,57;37,42;47,28;58,14;69,0;69,0" o:connectangles="0,0,0,0,0,0,0,0,0,0,0,0,0,0,0,0,0,0,0,0,0,0,0,0,0,0,0,0,0,0,0,0,0,0,0,0,0,0,0,0,0,0,0,0,0,0,0,0,0,0"/>
                  </v:shape>
                  <v:shape id="Freeform 134" o:spid="_x0000_s1158" style="position:absolute;left:2401;top:1959;width:54;height:279;visibility:visible;mso-wrap-style:none;v-text-anchor:middle" coordsize="133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MzJcIA&#10;AADcAAAADwAAAGRycy9kb3ducmV2LnhtbERPy2rCQBTdF/yH4Rbc1Ul9NJI6iohCd0UbRHe3mWsS&#10;zNwJM9MY/76zEFweznux6k0jOnK+tqzgfZSAIC6srrlUkP/s3uYgfEDW2FgmBXfysFoOXhaYaXvj&#10;PXWHUIoYwj5DBVUIbSalLyoy6Ee2JY7cxTqDIUJXSu3wFsNNI8dJ8iEN1hwbKmxpU1FxPfwZBZ3/&#10;3tWUTrdnr0+Fy2fpcZv+KjV87defIAL14Sl+uL+0gsksro1n4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zMlwgAAANwAAAAPAAAAAAAAAAAAAAAAAJgCAABkcnMvZG93&#10;bnJldi54bWxQSwUGAAAAAAQABAD1AAAAhwMAAAAA&#10;" path="m80,l95,27r19,34l122,95r7,35l129,168r4,42l129,252r-3,41l122,335r-4,42l114,419r-4,42l103,503r7,46l114,587r8,38l118,633r,19l114,667r-4,19l110,705r-7,23l103,751r-4,23l95,793r-4,23l91,835r-3,23l84,873r,19l80,900r,15l65,900,53,888,46,877,34,869r-7,-7l19,854,11,843,4,835r,-50l11,728r,-53l11,621,4,564r,-53l,457,,404,,355,,297,4,244r7,-46l23,141,34,95,53,49,80,xe" fillcolor="#906" stroked="f" strokecolor="gray">
                    <v:path o:connecttype="custom" o:connectlocs="32,0;39,8;46,19;50,29;52,40;52,51;54,64;52,77;51,89;50,102;48,115;46,128;45,141;42,153;45,167;46,179;50,191;48,193;48,199;46,203;45,209;45,215;42,222;42,229;40,236;39,242;37,249;37,255;36,262;34,266;34,272;32,274;32,279;26,274;22,271;19,267;14,265;11,263;8,260;4,257;2,255;2,239;4,222;4,206;4,189;2,172;2,156;0,139;0,123;0,108;0,91;2,74;4,60;9,43;14,29;22,15;32,0;32,0" o:connectangles="0,0,0,0,0,0,0,0,0,0,0,0,0,0,0,0,0,0,0,0,0,0,0,0,0,0,0,0,0,0,0,0,0,0,0,0,0,0,0,0,0,0,0,0,0,0,0,0,0,0,0,0,0,0,0,0,0,0"/>
                  </v:shape>
                  <v:shape id="Freeform 135" o:spid="_x0000_s1159" style="position:absolute;left:2422;top:1702;width:170;height:744;visibility:visible;mso-wrap-style:none;v-text-anchor:middle" coordsize="408,2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RWisQA&#10;AADcAAAADwAAAGRycy9kb3ducmV2LnhtbESPQWsCMRSE74X+h/AK3mpWi2JXo7RCafFQUKvn5+Y1&#10;uzR5WTZxd/33piB4HGbmG2ax6p0VLTWh8qxgNMxAEBdeV2wU/Ow/nmcgQkTWaD2TggsFWC0fHxaY&#10;a9/xltpdNCJBOOSooIyxzqUMRUkOw9DXxMn79Y3DmGRjpG6wS3Bn5TjLptJhxWmhxJrWJRV/u7NT&#10;cDQnbDffdtu5fdeb6tO+H3Ck1OCpf5uDiNTHe/jW/tIKXiav8H8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EVorEAAAA3AAAAA8AAAAAAAAAAAAAAAAAmAIAAGRycy9k&#10;b3ducmV2LnhtbFBLBQYAAAAABAAEAPUAAACJAwAAAAA=&#10;" path="m38,206l362,2429r46,-27l404,2375r-7,-64l381,2211,366,2086,339,1933,317,1761,290,1575,263,1388,233,1193,206,1003,176,823,156,659,134,518,115,400,103,320,95,274,92,248,84,225,76,202,73,175r,-19l69,129,65,107,61,91,57,68,50,53r,-15l50,27,46,11r,-7l46,,,30,38,206xe" fillcolor="#bded94" stroked="f" strokecolor="gray">
                    <v:path o:connecttype="custom" o:connectlocs="16,63;151,744;170,736;168,727;165,708;159,677;153,639;141,592;132,539;121,482;110,425;97,365;86,307;73,252;65,202;56,159;48,123;43,98;40,84;38,76;35,69;32,62;30,54;30,48;29,40;27,33;25,28;24,21;21,16;21,12;21,8;19,3;19,1;19,0;0,9;16,63;16,63" o:connectangles="0,0,0,0,0,0,0,0,0,0,0,0,0,0,0,0,0,0,0,0,0,0,0,0,0,0,0,0,0,0,0,0,0,0,0,0,0"/>
                  </v:shape>
                  <v:shape id="Freeform 136" o:spid="_x0000_s1160" style="position:absolute;left:2470;top:1742;width:159;height:690;visibility:visible;mso-wrap-style:none;v-text-anchor:middle" coordsize="381,2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Mp88EA&#10;AADcAAAADwAAAGRycy9kb3ducmV2LnhtbERPz2vCMBS+D/wfwhO8rakW6qhGEaGwwy7rVnC3R/Ns&#10;q81LSaLW/345DHb8+H5v95MZxJ2c7y0rWCYpCOLG6p5bBd9f5esbCB+QNQ6WScGTPOx3s5ctFto+&#10;+JPuVWhFDGFfoIIuhLGQ0jcdGfSJHYkjd7bOYIjQtVI7fMRwM8hVmubSYM+xocORjh011+pmFBxP&#10;Tl7aZZb9eLc+17yu9UdZKrWYT4cNiEBT+Bf/ud+1giyP8+OZe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TKfPBAAAA3AAAAA8AAAAAAAAAAAAAAAAAmAIAAGRycy9kb3du&#10;cmV2LnhtbFBLBQYAAAAABAAEAPUAAACGAwAAAAA=&#10;" path="m49,260r8,19l68,340r19,91l106,546r20,137l152,836r27,163l198,1163r23,168l240,1491r23,145l282,1774r11,114l305,1972r11,57l320,2048r19,206l381,2197r-8,-19l366,2132r-8,-76l347,1957,327,1838,305,1705,286,1564,267,1411,240,1263,221,1110,198,965,183,832,164,710,152,611,137,530r-8,-49l126,439r-8,-38l114,359,103,317,95,275,87,237,84,199,72,164,65,130,61,96,57,69,53,42,45,27r,-15l38,,,31r,4l,46,,61,4,77,7,96r8,19l19,138r4,23l23,176r3,23l30,214r4,19l38,245r7,3l49,260xe" fillcolor="#c4c487" stroked="f" strokecolor="gray">
                    <v:path o:connecttype="custom" o:connectlocs="24,85;36,132;53,209;75,306;92,407;110,501;122,578;132,621;141,690;156,667;149,629;136,563;119,479;100,387;83,295;68,217;57,162;53,134;48,110;40,84;35,61;27,40;24,21;19,8;16,0;0,9;0,11;0,19;3,29;8,42;10,54;13,66;16,75;20,80" o:connectangles="0,0,0,0,0,0,0,0,0,0,0,0,0,0,0,0,0,0,0,0,0,0,0,0,0,0,0,0,0,0,0,0,0,0"/>
                  </v:shape>
                  <v:shape id="Freeform 137" o:spid="_x0000_s1161" style="position:absolute;left:2134;top:2257;width:57;height:109;visibility:visible;mso-wrap-style:none;v-text-anchor:middle" coordsize="141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Qq8UA&#10;AADcAAAADwAAAGRycy9kb3ducmV2LnhtbESPQWsCMRSE7wX/Q3hCbzVrhaWsRhFFKgUP3RbB23Pz&#10;3KxuXpYk6vrvm0Khx2FmvmFmi9624kY+NI4VjEcZCOLK6YZrBd9fm5c3ECEia2wdk4IHBVjMB08z&#10;LLS78yfdyliLBOFQoAITY1dIGSpDFsPIdcTJOzlvMSbpa6k93hPctvI1y3JpseG0YLCjlaHqUl6t&#10;gvPhuN7r2oTJ0lf7XS7Lj/Z9pdTzsF9OQUTq43/4r73VCib5GH7PpCM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5NCrxQAAANwAAAAPAAAAAAAAAAAAAAAAAJgCAABkcnMv&#10;ZG93bnJldi54bWxQSwUGAAAAAAQABAD1AAAAigMAAAAA&#10;" path="m42,l57,8,76,23,91,42r16,23l118,88r8,27l133,138r8,26l141,191r,31l133,248r-7,23l114,298,95,321,76,340,50,363,42,336,31,317,23,294,19,271,15,248,11,225,8,199r,-19l,153,,130,,103,11,84,15,61,19,39,27,19,42,xe" fillcolor="#825c66" stroked="f" strokecolor="gray">
                    <v:path o:connecttype="custom" o:connectlocs="17,0;23,2;31,7;37,13;43,20;48,26;51,35;54,41;57,49;57,57;57,67;54,74;51,81;46,89;38,96;31,102;20,109;17,101;13,95;9,88;8,81;6,74;4,68;3,60;3,54;0,46;0,39;0,31;4,25;6,18;8,12;11,6;17,0;17,0" o:connectangles="0,0,0,0,0,0,0,0,0,0,0,0,0,0,0,0,0,0,0,0,0,0,0,0,0,0,0,0,0,0,0,0,0,0"/>
                  </v:shape>
                  <v:shape id="Freeform 138" o:spid="_x0000_s1162" style="position:absolute;left:2170;top:2320;width:136;height:191;visibility:visible;mso-wrap-style:none;v-text-anchor:middle" coordsize="328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j38YA&#10;AADcAAAADwAAAGRycy9kb3ducmV2LnhtbESPQWvCQBSE74L/YXlCb2ZjiraNriJKwZPQ2Jb29sw+&#10;k2D2bZLdavz3bqHQ4zAz3zCLVW9qcaHOVZYVTKIYBHFudcWFgvfD6/gZhPPIGmvLpOBGDlbL4WCB&#10;qbZXfqNL5gsRIOxSVFB636RSurwkgy6yDXHwTrYz6IPsCqk7vAa4qWUSxzNpsOKwUGJDm5Lyc/Zj&#10;FDj+enlqP46n9f5z3x6yZNpum2+lHkb9eg7CU+//w3/tnVbwOEvg90w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Ej38YAAADcAAAADwAAAAAAAAAAAAAAAACYAgAAZHJz&#10;L2Rvd25yZXYueG1sUEsFBgAAAAAEAAQA9QAAAIsDAAAAAA==&#10;" path="m30,l72,16r42,19l149,58r34,26l213,115r27,38l263,191r15,42l297,275r8,42l312,363r12,49l328,454r,46l328,546r,42l312,591r-7,4l293,599r-11,8l274,610r-11,4l255,622r-15,7l232,591r-3,-38l217,511r-4,-38l206,431r-4,-38l194,355,183,321,168,282,156,248,137,214,118,180,95,149,65,119,34,92,,65,,58,4,50,7,42r4,-7l15,27r8,-8l27,12,30,xe" fillcolor="#910359" stroked="f" strokecolor="gray">
                    <v:path o:connecttype="custom" o:connectlocs="12,0;30,5;47,11;62,18;76,26;88,35;100,46;109,58;115,71;123,84;126,96;129,110;134,125;136,138;136,152;136,166;136,179;129,179;126,181;121,182;117,184;114,185;109,186;106,189;100,191;96,179;95,168;90,155;88,144;85,131;84,119;80,108;76,97;70,86;65,75;57,65;49,55;39,45;27,36;14,28;0,20;0,18;2,15;3,13;5,11;6,8;10,6;11,4;12,0;12,0" o:connectangles="0,0,0,0,0,0,0,0,0,0,0,0,0,0,0,0,0,0,0,0,0,0,0,0,0,0,0,0,0,0,0,0,0,0,0,0,0,0,0,0,0,0,0,0,0,0,0,0,0,0"/>
                  </v:shape>
                  <v:shape id="Freeform 139" o:spid="_x0000_s1163" style="position:absolute;left:2194;top:2282;width:167;height:243;visibility:visible;mso-wrap-style:none;v-text-anchor:middle" coordsize="400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Aoy8QA&#10;AADcAAAADwAAAGRycy9kb3ducmV2LnhtbESPT2sCMRTE7wW/Q3hCbzXRRdHVKKK29FAQ/4DXx+a5&#10;u7h5WZKo22/fFAo9DjPzG2ax6mwjHuRD7VjDcKBAEBfO1FxqOJ/e36YgQkQ22DgmDd8UYLXsvSww&#10;N+7JB3ocYykShEOOGqoY21zKUFRkMQxcS5y8q/MWY5K+lMbjM8FtI0dKTaTFmtNChS1tKipux7vV&#10;ML357Sgbf+ybsd2pobRfanYJWr/2u/UcRKQu/of/2p9GQzbJ4PdMO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KMvEAAAA3AAAAA8AAAAAAAAAAAAAAAAAmAIAAGRycy9k&#10;b3ducmV2LnhtbFBLBQYAAAAABAAEAPUAAACJAwAAAAA=&#10;" path="m38,l76,31r38,34l152,99r35,39l213,180r31,41l267,267r23,46l309,363r23,45l343,454r15,53l370,553r11,50l389,652r11,50l389,713r-4,8l381,736r-4,12l370,755r-12,19l354,782r-3,15l324,771,309,740,290,713r-8,-30l271,649r-4,-31l259,587r-4,-30l252,523r-4,-27l244,462r-8,-27l221,401,206,374,187,343,168,317r-8,-19l156,275r-7,-23l133,237,114,214,99,199,76,176,57,157,38,138,23,118,11,99,4,80,,57,8,38,15,19,38,xe" fillcolor="#b30066" stroked="f" strokecolor="gray">
                    <v:path o:connecttype="custom" o:connectlocs="16,0;32,9;48,20;63,30;78,42;89,55;102,67;111,81;121,95;129,111;139,124;143,138;149,155;154,169;159,184;162,199;167,214;162,217;161,220;159,224;157,228;154,230;149,236;148,238;147,243;135,235;129,226;121,217;118,208;113,198;111,188;108,179;106,170;105,159;104,151;102,141;99,133;92,122;86,114;78,105;70,97;67,91;65,84;62,77;56,72;48,65;41,61;32,54;24,48;16,42;10,36;5,30;2,24;0,17;3,12;6,6;16,0;16,0" o:connectangles="0,0,0,0,0,0,0,0,0,0,0,0,0,0,0,0,0,0,0,0,0,0,0,0,0,0,0,0,0,0,0,0,0,0,0,0,0,0,0,0,0,0,0,0,0,0,0,0,0,0,0,0,0,0,0,0,0,0"/>
                  </v:shape>
                  <v:shape id="Freeform 140" o:spid="_x0000_s1164" style="position:absolute;left:2177;top:2015;width:77;height:288;visibility:visible;mso-wrap-style:none;v-text-anchor:middle" coordsize="187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4kMUA&#10;AADcAAAADwAAAGRycy9kb3ducmV2LnhtbESPzWrDMBCE74W8g9hAb43cJITiRA4lEJoeUqjbQ4+L&#10;tP4h1spIiu28fRUo9DjMzDfMbj/ZTgzkQ+tYwfMiA0GsnWm5VvD9dXx6AREissHOMSm4UYB9MXvY&#10;YW7cyJ80lLEWCcIhRwVNjH0uZdANWQwL1xMnr3LeYkzS19J4HBPcdnKZZRtpseW00GBPh4b0pbxa&#10;Bcf3te+G20c1ytPKn99+9LI3WqnH+fS6BRFpiv/hv/bJKFht1nA/k46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7iQxQAAANwAAAAPAAAAAAAAAAAAAAAAAJgCAABkcnMv&#10;ZG93bnJldi54bWxQSwUGAAAAAAQABAD1AAAAigMAAAAA&#10;" path="m99,r19,23l134,53r11,35l149,126r,34l149,202r-4,38l141,278r-11,42l126,358r-8,46l114,442r,42l114,522r4,38l130,606r,4l130,621r,20l134,656r7,19l145,690r4,23l153,736r3,19l160,778r4,15l168,812r7,15l179,846r4,12l187,869r-8,8l168,885r-8,3l153,904r-8,3l134,919r-4,7l122,946,92,888,65,839,46,782,27,721,15,660,8,602,,541,,477,,416,8,351r7,-61l23,233,34,172,50,114,69,57,88,8,99,xe" fillcolor="#bf6633" stroked="f" strokecolor="gray">
                    <v:path o:connecttype="custom" o:connectlocs="41,0;49,7;55,16;60,27;61,38;61,49;61,61;60,73;58,85;54,97;52,109;49,123;47,135;47,147;47,159;49,170;54,184;54,186;54,189;54,195;55,200;58,205;60,210;61,217;63,224;64,230;66,237;68,241;69,247;72,252;74,258;75,261;77,265;74,267;69,269;66,270;63,275;60,276;55,280;54,282;50,288;38,270;27,255;19,238;11,220;6,201;3,183;0,165;0,145;0,127;3,107;6,88;9,71;14,52;21,35;28,17;36,2;41,0;41,0" o:connectangles="0,0,0,0,0,0,0,0,0,0,0,0,0,0,0,0,0,0,0,0,0,0,0,0,0,0,0,0,0,0,0,0,0,0,0,0,0,0,0,0,0,0,0,0,0,0,0,0,0,0,0,0,0,0,0,0,0,0,0"/>
                  </v:shape>
                  <v:shape id="Freeform 141" o:spid="_x0000_s1165" style="position:absolute;left:2281;top:2292;width:112;height:184;visibility:visible;mso-wrap-style:none;v-text-anchor:middle" coordsize="270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06m8UA&#10;AADcAAAADwAAAGRycy9kb3ducmV2LnhtbESPQWvCQBSE7wX/w/IEb3Wj0iDRVUQQ2oOUqgePz+xz&#10;E82+Ddk1if313UKhx2FmvmGW695WoqXGl44VTMYJCOLc6ZKNgtNx9zoH4QOyxsoxKXiSh/Vq8LLE&#10;TLuOv6g9BCMihH2GCooQ6kxKnxdk0Y9dTRy9q2sshigbI3WDXYTbSk6TJJUWS44LBda0LSi/Hx5W&#10;we62v1hzK7vpx/fZpGHzebKPVqnRsN8sQATqw3/4r/2uFczSN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TqbxQAAANwAAAAPAAAAAAAAAAAAAAAAAJgCAABkcnMv&#10;ZG93bnJldi54bWxQSwUGAAAAAAQABAD1AAAAigMAAAAA&#10;" path="m19,l49,23,76,53r27,34l129,122r23,34l175,190r19,42l213,274r19,38l240,354r11,46l263,442r4,38l270,522r,46l267,606r-16,-4l244,591r-12,-8l221,579r-8,-3l202,572r-8,-4l179,564r-8,-38l164,499,152,469r-7,-31l137,408r-8,-31l118,347r-8,-27l99,290,84,267,76,236,65,206,46,179,34,149,15,122,,91,,87,,80,,72,4,68,4,57,7,49r,-7l11,34r,-8l11,19r4,-8l15,7,19,4,19,xe" fillcolor="#c03" stroked="f" strokecolor="gray">
                    <v:path o:connecttype="custom" o:connectlocs="8,0;20,7;32,16;43,26;54,37;63,47;73,58;80,70;88,83;96,95;100,107;104,121;109,134;111,146;112,158;112,172;111,184;104,183;101,179;96,177;92,176;88,175;84,174;80,172;74,171;71,160;68,152;63,142;60,133;57,124;54,114;49,105;46,97;41,88;35,81;32,72;27,63;19,54;14,45;6,37;0,28;0,26;0,24;0,22;2,21;2,17;3,15;3,13;5,10;5,8;5,6;6,3;6,2;8,1;8,0;8,0" o:connectangles="0,0,0,0,0,0,0,0,0,0,0,0,0,0,0,0,0,0,0,0,0,0,0,0,0,0,0,0,0,0,0,0,0,0,0,0,0,0,0,0,0,0,0,0,0,0,0,0,0,0,0,0,0,0,0,0"/>
                  </v:shape>
                  <v:shape id="Freeform 142" o:spid="_x0000_s1166" style="position:absolute;left:2286;top:2106;width:98;height:248;visibility:visible;mso-wrap-style:none;v-text-anchor:middle" coordsize="237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tL8UA&#10;AADcAAAADwAAAGRycy9kb3ducmV2LnhtbESPQWvCQBSE74L/YXmCF9GNVtKSuooKBXuSpiXg7ZF9&#10;ZoPZtyG7avz33ULB4zAz3zCrTW8bcaPO144VzGcJCOLS6ZorBT/fH9M3ED4ga2wck4IHedish4MV&#10;Ztrd+YtueahEhLDPUIEJoc2k9KUhi37mWuLonV1nMUTZVVJ3eI9w28hFkqTSYs1xwWBLe0PlJb9a&#10;BRLronDzZfF5uJrXRz45u9PuqNR41G/fQQTqwzP83z5oBS9pC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y0vxQAAANwAAAAPAAAAAAAAAAAAAAAAAJgCAABkcnMv&#10;ZG93bnJldi54bWxQSwUGAAAAAAQABAD1AAAAigMAAAAA&#10;" path="m42,l65,22,84,57,96,87r7,38l115,160r3,38l122,244r,42l122,324r4,42l126,408r4,41l137,488r12,38l160,560r23,34l187,610r8,11l202,640r8,19l221,682r4,23l233,728r,23l237,774r-4,15l229,804r-8,8l202,816r-19,l160,812,134,762,118,720,96,674,76,629,65,583,54,533,38,488,31,442,23,392,16,343,8,293,4,244,,194,,144,,91,,41,8,30,23,19r8,-8l42,xe" fillcolor="#cc0080" stroked="f" strokecolor="gray">
                    <v:path o:connecttype="custom" o:connectlocs="17,0;27,7;35,17;40,26;43,38;48,49;49,60;50,74;50,87;50,98;52,111;52,124;54,136;57,148;62,160;66,170;76,181;76,181;77,185;81,189;84,195;87,200;91,207;93,214;96,221;96,228;98,235;96,240;95,244;91,247;84,248;76,248;66,247;55,232;49,219;40,205;31,191;27,177;22,162;16,148;13,134;10,119;7,104;3,89;2,74;0,59;0,44;0,28;0,12;3,9;10,6;13,3;17,0;17,0" o:connectangles="0,0,0,0,0,0,0,0,0,0,0,0,0,0,0,0,0,0,0,0,0,0,0,0,0,0,0,0,0,0,0,0,0,0,0,0,0,0,0,0,0,0,0,0,0,0,0,0,0,0,0,0,0,0"/>
                  </v:shape>
                  <v:shape id="Freeform 143" o:spid="_x0000_s1167" style="position:absolute;left:2054;top:2080;width:93;height:195;visibility:visible;mso-wrap-style:none;v-text-anchor:middle" coordsize="225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5ySMcA&#10;AADcAAAADwAAAGRycy9kb3ducmV2LnhtbESP3WrCQBSE7wXfYTlCb0Q3qWIlupFWsD8ilVof4JA9&#10;+dHs2ZDdanz7bqHg5TAz3zDLVWdqcaHWVZYVxOMIBHFmdcWFguP3ZjQH4TyyxtoyKbiRg1Xa7y0x&#10;0fbKX3Q5+EIECLsEFZTeN4mULivJoBvbhjh4uW0N+iDbQuoWrwFuavkYRTNpsOKwUGJD65Ky8+HH&#10;KMhfTx+3XRHH+818Mt2+0Ge3fhsq9TDonhcgPHX+Hv5vv2sFk9kT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+ckjHAAAA3AAAAA8AAAAAAAAAAAAAAAAAmAIAAGRy&#10;cy9kb3ducmV2LnhtbFBLBQYAAAAABAAEAPUAAACMAwAAAAA=&#10;" path="m16,r7,15l39,34r3,23l50,76r4,23l58,118r7,23l69,167r4,23l77,213r4,23l84,263r8,19l103,301r8,23l126,343r,19l134,381r7,19l149,423r8,11l168,457r8,15l187,492r4,15l202,526r8,15l218,564r,15l222,602r3,23l225,644r-11,-4l202,640r-11,l183,636,168,598,149,560,134,522,115,484,100,446,81,408,69,370,50,331,39,293,23,251,12,209,8,171,,133,,95,,49,4,11,8,3,16,xe" fillcolor="#7d2e00" stroked="f" strokecolor="gray">
                    <v:path o:connecttype="custom" o:connectlocs="7,0;10,5;16,10;17,17;21,23;22,30;24,36;27,43;29,51;30,58;32,64;33,71;35,80;38,85;43,91;46,98;52,104;52,110;55,115;58,121;62,128;65,131;69,138;73,143;77,149;79,154;83,159;87,164;90,171;90,175;92,182;93,189;93,195;88,194;83,194;79,194;76,193;69,181;62,170;55,158;48,147;41,135;33,124;29,112;21,100;16,89;10,76;5,63;3,52;0,40;0,29;0,15;2,3;3,1;7,0;7,0" o:connectangles="0,0,0,0,0,0,0,0,0,0,0,0,0,0,0,0,0,0,0,0,0,0,0,0,0,0,0,0,0,0,0,0,0,0,0,0,0,0,0,0,0,0,0,0,0,0,0,0,0,0,0,0,0,0,0,0"/>
                  </v:shape>
                  <v:shape id="Freeform 144" o:spid="_x0000_s1168" style="position:absolute;left:2352;top:2077;width:112;height:302;visibility:visible;mso-wrap-style:none;v-text-anchor:middle" coordsize="270,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2chcIA&#10;AADcAAAADwAAAGRycy9kb3ducmV2LnhtbERPu2rDMBTdC/kHcQPdGrkxuMGNEpoQg4cuzWu+WDe2&#10;qHVlLNV28vXVUOh4OO/1drKtGKj3xrGC10UCgrhy2nCt4HwqXlYgfEDW2DomBXfysN3MntaYazfy&#10;Fw3HUIsYwj5HBU0IXS6lrxqy6BeuI47czfUWQ4R9LXWPYwy3rVwmSSYtGo4NDXa0b6j6Pv5YBcX1&#10;PAxlttP7x+Et3NKLOVw/jVLP8+njHUSgKfyL/9ylVpBmcW08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/ZyFwgAAANwAAAAPAAAAAAAAAAAAAAAAAJgCAABkcnMvZG93&#10;bnJldi54bWxQSwUGAAAAAAQABAD1AAAAhwMAAAAA&#10;" path="m34,l61,34,76,72r15,42l102,164r8,46l114,259r4,50l118,358r7,54l125,465r4,50l137,568r7,46l152,663r19,42l194,751r-4,12l190,778r8,19l205,812r8,23l228,854r12,23l251,904r11,15l266,942r4,11l266,972r-4,12l243,991r-19,l194,991,160,942,133,885,106,835,83,778,64,721,45,667,34,606,26,545,15,488,7,431,3,366r,-61l,244,,183,,118,3,57,7,50r,-4l11,38r4,-7l19,19r7,-8l30,4,34,xe" fillcolor="#c03" stroked="f" strokecolor="gray">
                    <v:path o:connecttype="custom" o:connectlocs="14,0;25,10;32,22;38,35;42,50;46,64;47,79;49,94;49,109;52,126;52,142;54,157;57,173;60,187;63,202;71,215;80,229;79,233;79,237;82,243;85,247;88,254;95,260;100,267;104,275;109,280;110,287;112,290;110,296;109,300;101,302;93,302;80,302;66,287;55,270;44,254;34,237;27,220;19,203;14,185;11,166;6,149;3,131;1,112;1,93;0,74;0,56;0,36;1,17;3,15;3,14;5,12;6,9;8,6;11,3;12,1;14,0;14,0" o:connectangles="0,0,0,0,0,0,0,0,0,0,0,0,0,0,0,0,0,0,0,0,0,0,0,0,0,0,0,0,0,0,0,0,0,0,0,0,0,0,0,0,0,0,0,0,0,0,0,0,0,0,0,0,0,0,0,0,0,0"/>
                  </v:shape>
                  <v:shape id="Freeform 145" o:spid="_x0000_s1169" style="position:absolute;left:2429;top:2015;width:80;height:358;visibility:visible;mso-wrap-style:none;v-text-anchor:middle" coordsize="195,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/nZMQA&#10;AADcAAAADwAAAGRycy9kb3ducmV2LnhtbESPTWvDMAyG74X9B6PBbq2zD0qbxSljY9BbadKWHUWs&#10;xGGxHGKvSf99PSj0KN7nfSRlm8l24kyDbx0reF4kIIgrp1tuFBzK7/kKhA/IGjvHpOBCHjb5wyzD&#10;VLuR93QuQiOihH2KCkwIfSqlrwxZ9AvXE8esdoPFEMehkXrAMcptJ1+SZCktthw3GOzp01D1W/zZ&#10;eMZ+595MPdalPEbm8PVTnLRT6ulx+ngHEWgKd/jW3moFr8s1/D8TDS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v52TEAAAA3AAAAA8AAAAAAAAAAAAAAAAAmAIAAGRycy9k&#10;b3ducmV2LnhtbFBLBQYAAAAABAAEAPUAAACJAwAAAAA=&#10;" path="m31,l54,23,69,57,80,91r12,35l96,168r4,42l103,248r8,42l111,335r,39l115,416r4,41l119,503r7,42l134,583r15,38l145,656r,34l149,732r4,34l157,793r4,34l164,865r12,35l180,934r3,34l187,1003r8,34l195,1068r,38l195,1140r-4,34l183,1167r-7,-8l161,1151r-8,-3l145,1144r-11,-4l122,1132r-3,-7l100,1056,88,991,77,926,61,869,54,801,46,736,35,671,31,606,23,538,20,473,16,404,12,339,8,271,,206,,137,,72,,57,8,49,12,38,16,27r4,-8l23,15,27,8,31,xe" fillcolor="#910359" stroked="f" strokecolor="gray">
                    <v:path o:connecttype="custom" o:connectlocs="22,7;33,28;39,51;42,76;46,102;47,127;49,153;55,178;59,200;61,223;64,242;67,264;74,285;77,306;80,326;80,348;75,356;66,351;59,349;50,345;41,322;32,282;22,244;14,205;9,164;7,123;3,83;0,42;0,17;5,12;8,6;11,2;13,0" o:connectangles="0,0,0,0,0,0,0,0,0,0,0,0,0,0,0,0,0,0,0,0,0,0,0,0,0,0,0,0,0,0,0,0,0"/>
                  </v:shape>
                  <v:shape id="Freeform 146" o:spid="_x0000_s1170" style="position:absolute;left:2393;top:2139;width:112;height:303;visibility:visible;mso-wrap-style:none;v-text-anchor:middle" coordsize="270,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JS8EA&#10;AADcAAAADwAAAGRycy9kb3ducmV2LnhtbERPz2vCMBS+C/sfwhvsIppughvVKJuw4VXrDrs9mmdT&#10;2ryUJGuz/345CB4/vt/bfbK9GMmH1rGC52UBgrh2uuVGwaX6XLyBCBFZY++YFPxRgP3uYbbFUruJ&#10;TzSeYyNyCIcSFZgYh1LKUBuyGJZuIM7c1XmLMUPfSO1xyuG2ly9FsZYWW84NBgc6GKq7869V0Jh0&#10;mOb+o0tF+1WlsRu/f6qrUk+P6X0DIlKKd/HNfdQKVq95fj6Tj4D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0yUvBAAAA3AAAAA8AAAAAAAAAAAAAAAAAmAIAAGRycy9kb3du&#10;cmV2LnhtbFBLBQYAAAAABAAEAPUAAACGAwAAAAA=&#10;" path="m46,l65,23,76,50,87,84r12,34l103,156r4,42l110,237r4,38l114,317r,38l118,400r4,39l122,477r15,38l145,553r19,34l164,610r7,27l183,664r15,30l206,721r15,30l236,782r12,34l263,843r4,30l270,900r,30l263,950r-15,19l232,984r-26,11l175,942,148,885,129,831,107,778,84,721,72,664,53,606,42,553,30,496,19,439,11,378,7,320,4,263,,202,,141,4,80,7,69,11,57,15,46r8,-8l30,31,34,15,38,8,46,xe" fillcolor="#b3004d" stroked="f" strokecolor="gray">
                    <v:path o:connecttype="custom" o:connectlocs="19,0;27,7;32,15;36,26;41,36;43,48;44,60;46,72;47,84;47,97;47,108;49,122;51,134;51,145;57,157;60,168;68,179;68,186;71,194;76,202;82,211;85,220;92,229;98,238;103,248;109,257;111,266;112,274;112,283;109,289;103,295;96,300;85,303;73,287;61,270;54,253;44,237;35,220;30,202;22,185;17,168;12,151;8,134;5,115;3,97;2,80;0,62;0,43;2,24;3,21;5,17;6,14;10,12;12,9;14,5;16,2;19,0;19,0" o:connectangles="0,0,0,0,0,0,0,0,0,0,0,0,0,0,0,0,0,0,0,0,0,0,0,0,0,0,0,0,0,0,0,0,0,0,0,0,0,0,0,0,0,0,0,0,0,0,0,0,0,0,0,0,0,0,0,0,0,0"/>
                  </v:shape>
                  <v:shape id="Freeform 147" o:spid="_x0000_s1171" style="position:absolute;left:2033;top:2197;width:71;height:165;visibility:visible;mso-wrap-style:none;v-text-anchor:middle" coordsize="1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ousYA&#10;AADcAAAADwAAAGRycy9kb3ducmV2LnhtbESPW2vCQBSE34X+h+UU+iJ1owGV1FVEUAr1xQuhj6fZ&#10;0yQ0ezZkN5f+e1cQfBxm5htmtRlMJTpqXGlZwXQSgSDOrC45V3C97N+XIJxH1lhZJgX/5GCzfhmt&#10;MNG25xN1Z5+LAGGXoILC+zqR0mUFGXQTWxMH79c2Bn2QTS51g32Am0rOomguDZYcFgqsaVdQ9ndu&#10;jQI+Xmfu6xiP0+7Qp/HPd7tIx61Sb6/D9gOEp8E/w4/2p1YQL6ZwPxOO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yousYAAADcAAAADwAAAAAAAAAAAAAAAACYAgAAZHJz&#10;L2Rvd25yZXYueG1sUEsFBgAAAAAEAAQA9QAAAIsDAAAAAA==&#10;" path="m19,l42,19,69,46,91,69r23,30l126,133r15,35l152,202r12,42l168,278r3,38l175,355r,38l171,427r-7,38l156,499r-7,35l133,534r-7,l114,534r-11,l91,541r-7,l69,541r-8,4l69,507r3,-38l72,435r,-35l65,362,61,332,49,297,38,263,30,229,23,194,15,160,4,130,,95,4,65,8,30,19,xe" fillcolor="#910359" stroked="f" strokecolor="gray">
                    <v:path o:connecttype="custom" o:connectlocs="8,0;17,6;28,14;37,21;46,30;51,40;57,51;62,61;67,74;68,84;69,96;71,107;71,119;69,129;67,141;63,151;60,162;54,162;51,162;46,162;42,162;37,164;34,164;28,164;25,165;28,153;29,142;29,132;29,121;26,110;25,101;20,90;15,80;12,69;9,59;6,48;2,39;0,29;2,20;3,9;8,0;8,0" o:connectangles="0,0,0,0,0,0,0,0,0,0,0,0,0,0,0,0,0,0,0,0,0,0,0,0,0,0,0,0,0,0,0,0,0,0,0,0,0,0,0,0,0,0"/>
                  </v:shape>
                  <v:shape id="Freeform 148" o:spid="_x0000_s1172" style="position:absolute;left:1990;top:2201;width:63;height:164;visibility:visible;mso-wrap-style:none;v-text-anchor:middle" coordsize="156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2G38YA&#10;AADcAAAADwAAAGRycy9kb3ducmV2LnhtbESPQWvCQBSE74X+h+UJ3nRjBG2jayilRelBaRoEb6/Z&#10;1yQ0+zZkV4399a4g9DjMzDfMMu1NI07Uudqygsk4AkFcWF1zqSD/eh89gXAeWWNjmRRcyEG6enxY&#10;YqLtmT/plPlSBAi7BBVU3reJlK6oyKAb25Y4eD+2M+iD7EqpOzwHuGlkHEUzabDmsFBhS68VFb/Z&#10;0SjYuhKfv6M1fxxmf3XOh9zud29KDQf9ywKEp97/h+/tjVYwncdwOxOO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2G38YAAADcAAAADwAAAAAAAAAAAAAAAACYAgAAZHJz&#10;L2Rvd25yZXYueG1sUEsFBgAAAAAEAAQA9QAAAIsDAAAAAA==&#10;" path="m27,l46,19,65,42,88,73r11,30l111,137r15,35l137,206r8,38l152,282r4,38l156,359r,38l152,435r-11,34l133,504r-11,38l111,534r-8,-8l95,515r-7,-4l72,507r-7,-3l57,500r-4,l53,462r4,-31l53,397r,-35l42,332,38,298,31,267,23,237,11,202,4,172,,141,,111,,80,4,50,11,27,27,xe" fillcolor="#910359" stroked="f" strokecolor="gray">
                    <v:path o:connecttype="custom" o:connectlocs="11,0;19,6;26,13;36,22;40,31;45,41;51,52;55,62;59,74;61,85;63,97;63,109;63,120;61,132;57,142;54,153;49,164;45,162;42,159;38,156;36,155;29,153;26,153;23,151;21,151;21,140;23,130;21,120;21,110;17,100;15,90;13,81;9,72;4,61;2,52;0,43;0,34;0,24;2,15;4,8;11,0;11,0" o:connectangles="0,0,0,0,0,0,0,0,0,0,0,0,0,0,0,0,0,0,0,0,0,0,0,0,0,0,0,0,0,0,0,0,0,0,0,0,0,0,0,0,0,0"/>
                  </v:shape>
                  <v:shape id="Freeform 149" o:spid="_x0000_s1173" style="position:absolute;left:1895;top:1985;width:109;height:248;visibility:visible;mso-wrap-style:none;v-text-anchor:middle" coordsize="263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vsu8UA&#10;AADcAAAADwAAAGRycy9kb3ducmV2LnhtbESP3WrCQBSE7wu+w3IE7+qmhtY2dZWgtEhF8Pf+kD0m&#10;wezZsLtq6tN3C4VeDjPzDTOZdaYRV3K+tqzgaZiAIC6srrlUcNh/PL6C8AFZY2OZFHyTh9m09zDB&#10;TNsbb+m6C6WIEPYZKqhCaDMpfVGRQT+0LXH0TtYZDFG6UmqHtwg3jRwlyYs0WHNcqLCleUXFeXcx&#10;Cijv3Ol5v7mvtm/HPPlc8Gb9lSo16Hf5O4hAXfgP/7WXWkE6TuH3TDwC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+y7xQAAANwAAAAPAAAAAAAAAAAAAAAAAJgCAABkcnMv&#10;ZG93bnJldi54bWxQSwUGAAAAAAQABAD1AAAAigMAAAAA&#10;" path="m61,l80,15,92,38r7,19l111,84r4,26l118,141r,30l118,202r,30l118,259r,34l118,324r4,27l126,381r8,27l145,434r,20l149,480r7,27l168,534r19,26l198,591r19,30l233,652r15,30l256,709r3,27l263,759r-7,19l244,793r-27,15l187,816,164,770,145,720,122,671,99,621,80,572,61,518,46,469,27,415,15,366,4,309,,255,,206,4,152,19,103,34,49,61,xe" fillcolor="#b30066" stroked="f" strokecolor="gray">
                    <v:path o:connecttype="custom" o:connectlocs="25,0;33,5;38,12;41,17;46,26;48,33;49,43;49,52;49,61;49,71;49,79;49,89;49,98;51,107;52,116;56,124;60,132;60,138;62,146;65,154;70,162;78,170;82,180;90,189;97,198;103,207;106,215;107,224;109,231;106,236;101,241;90,246;78,248;68,234;60,219;51,204;41,189;33,174;25,157;19,143;11,126;6,111;2,94;0,78;0,63;2,46;8,31;14,15;25,0;25,0" o:connectangles="0,0,0,0,0,0,0,0,0,0,0,0,0,0,0,0,0,0,0,0,0,0,0,0,0,0,0,0,0,0,0,0,0,0,0,0,0,0,0,0,0,0,0,0,0,0,0,0,0,0"/>
                  </v:shape>
                  <v:shape id="Freeform 150" o:spid="_x0000_s1174" style="position:absolute;left:1972;top:2106;width:85;height:154;visibility:visible;mso-wrap-style:none;v-text-anchor:middle" coordsize="206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RVMcA&#10;AADcAAAADwAAAGRycy9kb3ducmV2LnhtbESPQWvCQBSE7wX/w/KE3upGa6umrtJail6KGhXt7ZF9&#10;JqHZtyG71fjvXaHgcZiZb5jxtDGlOFHtCssKup0IBHFqdcGZgu3m62kIwnlkjaVlUnAhB9NJ62GM&#10;sbZnXtMp8ZkIEHYxKsi9r2IpXZqTQdexFXHwjrY26IOsM6lrPAe4KWUvil6lwYLDQo4VzXJKf5M/&#10;o+Bl9HnYz2erXWS+l7oZHi8/H7tEqcd28/4GwlPj7+H/9kIreB704XYmHA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QkVTHAAAA3AAAAA8AAAAAAAAAAAAAAAAAmAIAAGRy&#10;cy9kb3ducmV2LnhtbFBLBQYAAAAABAAEAPUAAACMAwAAAAA=&#10;" path="m38,l53,15,76,30,88,53r15,27l111,99r7,26l130,156r3,30l137,213r4,31l149,274r11,23l164,327r11,27l187,377r19,23l202,415r,12l198,442r,11l194,472r-7,12l187,495r-4,15l175,507r-7,-12l160,491r-15,-3l137,480r-7,-4l118,472r-7,l107,442,99,411,88,381,76,350,65,320,50,293,38,259,31,232,15,205,8,175,4,144,,114,4,83,8,57,19,26,38,xe" fillcolor="#b30066" stroked="f" strokecolor="gray">
                    <v:path o:connecttype="custom" o:connectlocs="16,0;22,5;31,9;36,16;43,24;46,30;49,38;54,47;55,56;57,64;58,74;61,83;66,90;68,99;72,107;77,114;85,121;83,125;83,129;82,133;82,137;80,143;77,146;77,149;76,154;72,153;69,149;66,148;60,147;57,145;54,144;49,143;46,143;44,133;41,124;36,115;31,106;27,97;21,88;16,78;13,70;6,62;3,53;2,43;0,34;2,25;3,17;8,8;16,0;16,0" o:connectangles="0,0,0,0,0,0,0,0,0,0,0,0,0,0,0,0,0,0,0,0,0,0,0,0,0,0,0,0,0,0,0,0,0,0,0,0,0,0,0,0,0,0,0,0,0,0,0,0,0,0"/>
                  </v:shape>
                  <v:shape id="Freeform 151" o:spid="_x0000_s1175" style="position:absolute;left:1973;top:2018;width:55;height:146;visibility:visible;mso-wrap-style:none;v-text-anchor:middle" coordsize="137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e1jMUA&#10;AADcAAAADwAAAGRycy9kb3ducmV2LnhtbESPQWsCMRSE74X+h/CE3mrWiq2sRilSoUWh7ar35+a5&#10;Wdy8LEmqu//eFAo9DjPzDTNfdrYRF/KhdqxgNMxAEJdO11wp2O/Wj1MQISJrbByTgp4CLBf3d3PM&#10;tbvyN12KWIkE4ZCjAhNjm0sZSkMWw9C1xMk7OW8xJukrqT1eE9w28inLnqXFmtOCwZZWhspz8WMV&#10;fHz1xeptb/z2vDn21edhPR27kVIPg+51BiJSF//Df+13rWD8MoHf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97WMxQAAANwAAAAPAAAAAAAAAAAAAAAAAJgCAABkcnMv&#10;ZG93bnJldi54bWxQSwUGAAAAAAQABAD1AAAAigMAAAAA&#10;" path="m57,l72,15,91,38r12,23l110,83r4,27l122,141r4,30l126,205r,31l126,270r-4,31l122,331r,31l126,392r3,23l137,442r-8,4l126,449r-12,4l107,465r-8,l91,472r-11,8l76,484,65,461,49,430,38,400,30,369,23,339,11,305,8,274,4,244,,209,,175,4,144,8,114,11,80,27,53,38,26,57,xe" fillcolor="#db1c1c" stroked="f" strokecolor="gray">
                    <v:path o:connecttype="custom" o:connectlocs="23,0;29,5;37,11;41,18;44,25;46,33;49,43;51,52;51,62;51,71;51,81;49,91;49,100;49,109;51,118;52,125;55,133;52,135;51,135;46,137;43,140;40,140;37,142;32,145;31,146;26,139;20,130;15,121;12,111;9,102;4,92;3,83;2,74;0,63;0,53;2,43;3,34;4,24;11,16;15,8;23,0;23,0" o:connectangles="0,0,0,0,0,0,0,0,0,0,0,0,0,0,0,0,0,0,0,0,0,0,0,0,0,0,0,0,0,0,0,0,0,0,0,0,0,0,0,0,0,0"/>
                  </v:shape>
                  <v:shape id="Freeform 152" o:spid="_x0000_s1176" style="position:absolute;left:1935;top:1951;width:62;height:198;visibility:visible;mso-wrap-style:none;v-text-anchor:middle" coordsize="153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+pz8QA&#10;AADcAAAADwAAAGRycy9kb3ducmV2LnhtbESP3WrCQBSE7wXfYTkF73RT/xqjq7SCoJReaH2AY/bk&#10;B7NnQ3aN6dt3BcHLYWa+YVabzlSipcaVlhW8jyIQxKnVJecKzr+7YQzCeWSNlWVS8EcONut+b4WJ&#10;tnc+UnvyuQgQdgkqKLyvEyldWpBBN7I1cfAy2xj0QTa51A3eA9xUchxFc2mw5LBQYE3bgtLr6WYU&#10;ZJfu+kWH2ZaO33G1+JlmExm3Sg3eus8lCE+df4Wf7b1WMPmYw+NMO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fqc/EAAAA3AAAAA8AAAAAAAAAAAAAAAAAmAIAAGRycy9k&#10;b3ducmV2LnhtbFBLBQYAAAAABAAEAPUAAACJAwAAAAA=&#10;" path="m88,r27,27l130,57r7,31l145,122r,35l145,191r-8,38l130,267r-4,38l118,351r-3,38l115,427r3,38l122,504r12,41l153,580r-16,7l130,595r-12,8l115,614r-16,8l96,629r-8,16l80,652,57,618,46,580,31,534,19,496,12,454,4,412,,366,4,328r,-42l12,244r7,-46l27,157r8,-39l54,80,69,38,88,xe" fillcolor="#ff4040" stroked="f" strokecolor="gray">
                    <v:path o:connecttype="custom" o:connectlocs="36,0;47,8;53,17;56,27;59,37;59,48;59,58;56,70;53,81;51,93;48,107;47,118;47,130;48,141;49,153;54,166;62,176;56,178;53,181;48,183;47,186;40,189;39,191;36,196;32,198;23,188;19,176;13,162;8,151;5,138;2,125;0,111;2,100;2,87;5,74;8,60;11,48;14,36;22,24;28,12;36,0;36,0" o:connectangles="0,0,0,0,0,0,0,0,0,0,0,0,0,0,0,0,0,0,0,0,0,0,0,0,0,0,0,0,0,0,0,0,0,0,0,0,0,0,0,0,0,0"/>
                  </v:shape>
                  <v:shape id="Freeform 153" o:spid="_x0000_s1177" style="position:absolute;left:2019;top:1837;width:102;height:158;visibility:visible;mso-wrap-style:none;v-text-anchor:middle" coordsize="247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4i38MA&#10;AADcAAAADwAAAGRycy9kb3ducmV2LnhtbESPzWrDMBCE74G+g9hCbomcGOriRgklEDDkVKeQ69ba&#10;2ibWypXkn7x9VCj0OMzMN8zuMJtOjOR8a1nBZp2AIK6sbrlW8Hk5rV5B+ICssbNMCu7k4bB/Wuww&#10;13biDxrLUIsIYZ+jgiaEPpfSVw0Z9GvbE0fv2zqDIUpXS+1winDTyW2SvEiDLceFBns6NlTdysEo&#10;uN6GzQ8bmbqLm+qvc5EN2zlTavk8v7+BCDSH//Bfu9AK0iyD3zPxCM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4i38MAAADcAAAADwAAAAAAAAAAAAAAAACYAgAAZHJzL2Rv&#10;d25yZXYueG1sUEsFBgAAAAAEAAQA9QAAAIgDAAAAAA==&#10;" path="m209,r19,27l240,54r7,26l240,107r-8,27l224,164r-19,35l190,229r-19,31l152,294r-19,30l118,355r-15,30l95,420r-4,30l95,481r-12,4l68,488r-11,4l49,496r-15,4l22,507r-7,12l,523,,485,,450,,408,7,374r8,-34l22,305,34,275,49,241,61,206,76,176,95,149r23,-30l133,88,160,58,186,31,209,xe" fillcolor="#b30066" stroked="f" strokecolor="gray">
                    <v:path o:connecttype="custom" o:connectlocs="86,0;94,8;99,16;102,24;99,32;96,40;93,50;85,60;78,69;71,79;63,89;55,98;49,107;43,116;39,127;38,136;39,145;34,147;28,147;24,149;20,150;14,151;9,153;6,157;0,158;0,147;0,136;0,123;3,113;6,103;9,92;14,83;20,73;25,62;31,53;39,45;49,36;55,27;66,18;77,9;86,0;86,0" o:connectangles="0,0,0,0,0,0,0,0,0,0,0,0,0,0,0,0,0,0,0,0,0,0,0,0,0,0,0,0,0,0,0,0,0,0,0,0,0,0,0,0,0,0"/>
                  </v:shape>
                  <v:shape id="Freeform 154" o:spid="_x0000_s1178" style="position:absolute;left:1959;top:1831;width:134;height:164;visibility:visible;mso-wrap-style:none;v-text-anchor:middle" coordsize="324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ypUsEA&#10;AADcAAAADwAAAGRycy9kb3ducmV2LnhtbERPy2rCQBTdF/oPwxW6qxMfVEkdRVIqAVdN/IBL5uZB&#10;M3fSmVFTv95ZCC4P573ZjaYXF3K+s6xgNk1AEFdWd9woOJXf72sQPiBr7C2Tgn/ysNu+vmww1fbK&#10;P3QpQiNiCPsUFbQhDKmUvmrJoJ/agThytXUGQ4SukdrhNYabXs6T5EMa7Dg2tDhQ1lL1W5yNAnk+&#10;3pb5wfX1V7Yoiuz2V+Y1KvU2GfefIAKN4Sl+uHOtYLGKa+OZeAT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8qVLBAAAA3AAAAA8AAAAAAAAAAAAAAAAAmAIAAGRycy9kb3du&#10;cmV2LnhtbFBLBQYAAAAABAAEAPUAAACGAwAAAAA=&#10;" path="m278,r27,23l316,46r8,23l316,92r-11,23l289,138r-23,22l244,183r-27,27l190,237r-23,19l144,286r-15,27l118,343r-4,31l125,404r-11,12l110,427r,12l106,443r,7l103,458r,7l99,473r,8l99,488r-4,12l95,507r-4,8l91,519r-15,4l64,523r-15,3l42,534r-12,l22,538r-11,l3,542,,500,,458,,416,3,382r8,-42l26,305,38,271,57,237,76,202,99,168r26,-30l148,107,175,77,209,50,240,23,278,xe" fillcolor="#cc0080" stroked="f" strokecolor="gray">
                    <v:path o:connecttype="custom" o:connectlocs="115,0;126,7;131,14;134,21;131,28;126,35;120,42;110,48;101,55;90,64;79,72;69,77;60,87;53,95;49,104;47,113;52,122;47,126;45,129;45,133;44,134;44,136;43,139;43,141;41,143;41,146;41,148;39,151;39,153;38,156;38,157;31,158;26,158;20,159;17,162;12,162;9,163;5,163;1,164;0,151;0,139;0,126;1,116;5,103;11,92;16,82;24,72;31,61;41,51;52,42;61,32;72,23;86,15;99,7;115,0;115,0" o:connectangles="0,0,0,0,0,0,0,0,0,0,0,0,0,0,0,0,0,0,0,0,0,0,0,0,0,0,0,0,0,0,0,0,0,0,0,0,0,0,0,0,0,0,0,0,0,0,0,0,0,0,0,0,0,0,0,0"/>
                  </v:shape>
                  <v:shape id="Freeform 155" o:spid="_x0000_s1179" style="position:absolute;left:2091;top:2369;width:105;height:39;visibility:visible;mso-wrap-style:none;v-text-anchor:middle" coordsize="25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lsDMUA&#10;AADcAAAADwAAAGRycy9kb3ducmV2LnhtbESPT2vCQBTE7wW/w/KE3urGiBpTV5GK0Fupf7DH1+xr&#10;Nph9G7JrTL99tyB4HGbmN8xy3dtadNT6yrGC8SgBQVw4XXGp4HjYvWQgfEDWWDsmBb/kYb0aPC0x&#10;1+7Gn9TtQykihH2OCkwITS6lLwxZ9CPXEEfvx7UWQ5RtKXWLtwi3tUyTZCYtVhwXDDb0Zqi47K9W&#10;gczchzl9Lc7f03Sa6e68vaSTrVLPw37zCiJQHx7he/tdK5jMF/B/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WwMxQAAANwAAAAPAAAAAAAAAAAAAAAAAJgCAABkcnMv&#10;ZG93bnJldi54bWxQSwUGAAAAAAQABAD1AAAAigMAAAAA&#10;" path="m38,l50,r3,4l61,4r8,l80,4r8,l95,4r8,4l114,8r4,l126,8r11,l145,8r8,l160,16r8,l179,16r8,4l194,23r8,4l214,31r7,4l225,39r8,11l236,54r8,7l248,69r4,15l252,92r,11l252,119r3,15l236,134r-15,l198,134r-26,l149,130r-27,l95,122,69,119,50,107,27,100,15,92,4,81,,61,4,42,19,23,38,xe" fillcolor="#73474f" stroked="f" strokecolor="gray">
                    <v:path o:connecttype="custom" o:connectlocs="16,0;21,0;22,1;25,1;28,1;33,1;36,1;39,1;42,2;47,2;49,2;52,2;56,2;60,2;63,2;66,5;69,5;74,5;77,6;80,7;83,8;88,9;91,10;93,11;96,15;97,16;100,18;102,20;104,24;104,27;104,30;104,35;105,39;97,39;91,39;82,39;71,39;61,38;50,38;39,36;28,35;21,31;11,29;6,27;2,24;0,18;2,12;8,7;16,0;16,0" o:connectangles="0,0,0,0,0,0,0,0,0,0,0,0,0,0,0,0,0,0,0,0,0,0,0,0,0,0,0,0,0,0,0,0,0,0,0,0,0,0,0,0,0,0,0,0,0,0,0,0,0,0"/>
                  </v:shape>
                  <v:shape id="Freeform 156" o:spid="_x0000_s1180" style="position:absolute;left:2159;top:2382;width:70;height:96;visibility:visible;mso-wrap-style:none;v-text-anchor:middle" coordsize="17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/HsQA&#10;AADcAAAADwAAAGRycy9kb3ducmV2LnhtbERPz2vCMBS+D/wfwhN2m6mOieuMIoK4gR6mE3d8NM+m&#10;tnmpTabVv94cBh4/vt/jaWsrcabGF44V9HsJCOLM6YJzBT/bxcsIhA/IGivHpOBKHqaTztMYU+0u&#10;/E3nTchFDGGfogITQp1K6TNDFn3P1cSRO7jGYoiwyaVu8BLDbSUHSTKUFguODQZrmhvKys2fVXBa&#10;VeWtXL6tT++7369Bbkz/uG+Veu62sw8QgdrwEP+7P7WC11GcH8/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SPx7EAAAA3AAAAA8AAAAAAAAAAAAAAAAAmAIAAGRycy9k&#10;b3ducmV2LnhtbFBLBQYAAAAABAAEAPUAAACJAwAAAAA=&#10;" path="m31,l42,12r15,4l69,23,84,39r8,7l103,58r15,15l130,84r7,12l145,115r8,15l160,145r4,16l172,176r,15l172,210r,15l168,241r-4,15l156,271r-11,15l137,298r-15,11l103,321,92,305,84,283,69,263,57,244,50,222,38,206,27,183,19,161,12,141,4,119,,100,,80,4,58,8,42,19,19,31,xe" fillcolor="#b3004d" stroked="f" strokecolor="gray">
                    <v:path o:connecttype="custom" o:connectlocs="13,0;17,4;23,5;28,7;34,12;37,14;42,17;48,22;53,25;56,29;59,34;62,39;65,43;67,48;70,53;70,57;70,63;70,67;68,72;67,77;63,81;59,86;56,89;50,92;42,96;37,91;34,85;28,79;23,73;20,66;15,62;11,55;8,48;5,42;2,36;0,30;0,24;2,17;3,13;8,6;13,0;13,0" o:connectangles="0,0,0,0,0,0,0,0,0,0,0,0,0,0,0,0,0,0,0,0,0,0,0,0,0,0,0,0,0,0,0,0,0,0,0,0,0,0,0,0,0,0"/>
                  </v:shape>
                  <v:shape id="Freeform 157" o:spid="_x0000_s1181" style="position:absolute;left:2183;top:2451;width:52;height:156;visibility:visible;mso-wrap-style:none;v-text-anchor:middle" coordsize="130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iOcYA&#10;AADcAAAADwAAAGRycy9kb3ducmV2LnhtbESPQWvCQBSE74X+h+UVeil1kxbURtcQpVXxUrQePD6y&#10;zySYfRt2t5r++64geBxm5htmmvemFWdyvrGsIB0kIIhLqxuuFOx/vl7HIHxA1thaJgV/5CGfPT5M&#10;MdP2wls670IlIoR9hgrqELpMSl/WZNAPbEccvaN1BkOUrpLa4SXCTSvfkmQoDTYcF2rsaFFTedr9&#10;GgXfo81Lsly5w0cYpZ+Lop0vZbNV6vmpLyYgAvXhHr6111rB+ziF65l4BO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siOcYAAADcAAAADwAAAAAAAAAAAAAAAACYAgAAZHJz&#10;L2Rvd25yZXYueG1sUEsFBgAAAAAEAAQA9QAAAIsDAAAAAA==&#10;" path="m46,l65,19,80,46,96,69r11,31l115,130r4,34l126,199r4,38l130,271r,34l126,347r-7,35l115,416r-4,34l107,481r-8,34l96,515r-12,l77,515r-8,l61,515r-11,l42,515r-4,l31,485,19,454,16,424,8,389,4,359,,324,,290,,256,,222,,187,4,157,8,122,12,92,19,61,35,27,46,xe" fillcolor="#b30066" stroked="f" strokecolor="gray">
                    <v:path o:connecttype="custom" o:connectlocs="18,0;26,6;32,14;38,21;43,30;46,39;48,50;50,60;52,72;52,82;52,92;50,105;48,116;46,126;44,136;43,146;40,156;38,156;34,156;31,156;28,156;24,156;20,156;17,156;15,156;12,147;8,138;6,128;3,118;2,109;0,98;0,88;0,78;0,67;0,57;2,48;3,37;5,28;8,18;14,8;18,0;18,0" o:connectangles="0,0,0,0,0,0,0,0,0,0,0,0,0,0,0,0,0,0,0,0,0,0,0,0,0,0,0,0,0,0,0,0,0,0,0,0,0,0,0,0,0,0"/>
                  </v:shape>
                  <v:shape id="Freeform 158" o:spid="_x0000_s1182" style="position:absolute;left:2134;top:2456;width:63;height:157;visibility:visible;mso-wrap-style:none;v-text-anchor:middle" coordsize="156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dCMAA&#10;AADcAAAADwAAAGRycy9kb3ducmV2LnhtbESPS6vCMBCF94L/IYzgRjRV4SLVKCKKuvSxcTc0Y1Nt&#10;JqWJWv+9EYS7PJzHx5ktGluKJ9W+cKxgOEhAEGdOF5wrOJ82/QkIH5A1lo5JwZs8LObt1gxT7V58&#10;oOcx5CKOsE9RgQmhSqX0mSGLfuAq4uhdXW0xRFnnUtf4iuO2lKMk+ZMWC44EgxWtDGX348NGbtN7&#10;53pfbN0l29/Ga5N4ezkr1e00yymIQE34D//aO61gPBnB90w8An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wdCMAAAADcAAAADwAAAAAAAAAAAAAAAACYAgAAZHJzL2Rvd25y&#10;ZXYueG1sUEsFBgAAAAAEAAQA9QAAAIUDAAAAAA==&#10;" path="m46,l69,15,91,42r23,26l130,99r11,34l149,167r3,39l156,244r,34l152,316r-7,38l133,389r-7,34l111,457,95,488,76,518,65,511r-8,-4l50,503,34,499,27,488r-8,-4l11,480,,476,19,446,31,415,42,385r4,-27l46,324r,-27l42,267,34,236,31,206,27,171,23,141r,-31l19,80,23,49,31,22,46,xe" fillcolor="#cc0080" stroked="f" strokecolor="gray">
                    <v:path o:connecttype="custom" o:connectlocs="19,0;28,5;37,13;46,21;53,30;57,40;60,51;61,62;63,74;63,84;61,96;59,107;54,118;51,128;45,139;38,148;31,157;26,155;23,154;20,152;14,151;11,148;8,147;4,145;0,144;8,135;13,126;17,117;19,109;19,98;19,90;17,81;14,72;13,62;11,52;9,43;9,33;8,24;9,15;13,7;19,0;19,0" o:connectangles="0,0,0,0,0,0,0,0,0,0,0,0,0,0,0,0,0,0,0,0,0,0,0,0,0,0,0,0,0,0,0,0,0,0,0,0,0,0,0,0,0,0"/>
                  </v:shape>
                  <v:shape id="Freeform 159" o:spid="_x0000_s1183" style="position:absolute;left:2085;top:2636;width:96;height:45;visibility:visible;mso-wrap-style:none;v-text-anchor:middle" coordsize="232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/GuMYA&#10;AADcAAAADwAAAGRycy9kb3ducmV2LnhtbESPQWvCQBSE74X+h+UVepG6aYWoMRspitBDK2gK4u2R&#10;fSbB7NuQXZP033cLQo/DzHzDpOvRNKKnztWWFbxOIxDEhdU1lwq+893LAoTzyBoby6Tghxyss8eH&#10;FBNtBz5Qf/SlCBB2CSqovG8TKV1RkUE3tS1x8C62M+iD7EqpOxwC3DTyLYpiabDmsFBhS5uKiuvx&#10;ZgJlHun4axkf8t5Pzqdhv/0kmyv1/DS+r0B4Gv1/+N7+0Apmixn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/GuMYAAADcAAAADwAAAAAAAAAAAAAAAACYAgAAZHJz&#10;L2Rvd25yZXYueG1sUEsFBgAAAAAEAAQA9QAAAIsDAAAAAA==&#10;" path="m183,r15,l206,4r7,7l225,19r4,8l232,34r,15l232,57r,11l229,80r-4,11l217,103r-8,11l206,122r-8,11l187,145r-12,4l168,156r-16,l141,156r-12,l114,149,103,137,91,126,49,118,27,103,8,91,,80,,65,4,57r7,-8l30,42,42,30,65,23,84,15r26,-4l133,4,152,r19,l183,xe" fillcolor="#910359" stroked="f" strokecolor="gray">
                    <v:path o:connecttype="custom" o:connectlocs="76,0;82,0;85,1;88,3;93,5;95,8;96,10;96,14;96,16;96,20;95,23;93,26;90,30;86,33;85,35;82,38;77,42;72,43;70,45;63,45;58,45;53,45;47,43;43,40;38,36;20,34;11,30;3,26;0,23;0,19;2,16;5,14;12,12;17,9;27,7;35,4;46,3;55,1;63,0;71,0;76,0;76,0" o:connectangles="0,0,0,0,0,0,0,0,0,0,0,0,0,0,0,0,0,0,0,0,0,0,0,0,0,0,0,0,0,0,0,0,0,0,0,0,0,0,0,0,0,0"/>
                  </v:shape>
                  <v:shape id="Freeform 160" o:spid="_x0000_s1184" style="position:absolute;left:1975;top:2679;width:109;height:20;visibility:visible;mso-wrap-style:none;v-text-anchor:middle" coordsize="26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PFz8UA&#10;AADcAAAADwAAAGRycy9kb3ducmV2LnhtbESPQWvCQBSE70L/w/IKvYhurGJt6ioiCF56MDaeH9ln&#10;Err7Ns2uMf57tyB4HGbmG2a57q0RHbW+dqxgMk5AEBdO11wq+DnuRgsQPiBrNI5JwY08rFcvgyWm&#10;2l35QF0WShEh7FNUUIXQpFL6oiKLfuwa4uidXWsxRNmWUrd4jXBr5HuSzKXFmuNChQ1tKyp+s4tV&#10;YCb5zIW/02VXnM22yz++s83wU6m3137zBSJQH57hR3uvFUwXM/g/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w8XPxQAAANwAAAAPAAAAAAAAAAAAAAAAAJgCAABkcnMv&#10;ZG93bnJldi54bWxQSwUGAAAAAAQABAD1AAAAigMAAAAA&#10;" path="m4,l19,,34,,45,,65,,80,,99,8r11,l129,12r16,l160,12r15,3l194,15r15,4l225,19r15,4l259,27r,11l259,50r4,7l263,73r-19,l232,73r-19,l198,73,179,65r-12,l152,61r-15,l122,61,106,57r-15,l76,57r-15,l42,57r-12,l11,57,7,53,4,46r,-4l,31,,19,,15,,8,4,xe" fillcolor="#910359" stroked="f" strokecolor="gray">
                    <v:path o:connecttype="custom" o:connectlocs="2,0;8,0;14,0;19,0;27,0;33,0;41,2;46,2;53,3;60,3;66,3;73,4;80,4;87,5;93,5;99,6;107,7;107,10;107,14;109,16;109,20;101,20;96,20;88,20;82,20;74,18;69,18;63,17;57,17;51,17;44,16;38,16;31,16;25,16;17,16;12,16;5,16;3,15;2,13;2,12;0,8;0,5;0,4;0,2;2,0;2,0" o:connectangles="0,0,0,0,0,0,0,0,0,0,0,0,0,0,0,0,0,0,0,0,0,0,0,0,0,0,0,0,0,0,0,0,0,0,0,0,0,0,0,0,0,0,0,0,0,0"/>
                  </v:shape>
                  <v:shape id="Freeform 161" o:spid="_x0000_s1185" style="position:absolute;left:1990;top:2696;width:99;height:23;visibility:visible;mso-wrap-style:none;v-text-anchor:middle" coordsize="24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2icYA&#10;AADcAAAADwAAAGRycy9kb3ducmV2LnhtbESPS2sCMRSF9wX/Q7hCdzVjfaCjUYqgWKmKj427y+Q6&#10;mXZyM0xSnf77plBweTiPjzOdN7YUN6p94VhBt5OAIM6cLjhXcD4tX0YgfEDWWDomBT/kYT5rPU0x&#10;1e7OB7odQy7iCPsUFZgQqlRKnxmy6DuuIo7e1dUWQ5R1LnWN9zhuS/maJENpseBIMFjRwlD2dfy2&#10;kVuUu+HHMuP+ZbXa7sfv64357Cv13G7eJiACNeER/m+vtYLeaAB/Z+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N2icYAAADcAAAADwAAAAAAAAAAAAAAAACYAgAAZHJz&#10;L2Rvd25yZXYueG1sUEsFBgAAAAAEAAQA9QAAAIsDAAAAAA==&#10;" path="m4,l23,,34,4r15,l65,4r19,l95,8r12,l126,16r11,3l156,19r12,4l183,27r15,4l213,35r12,3l240,42r-8,12l229,61r-4,8l221,84,202,77r-12,l171,73r-15,l133,73r-19,l91,69r-19,l53,65r-15,l23,61,15,54,4,42,,35,,19,4,xe" fillcolor="#910359" stroked="f" strokecolor="gray">
                    <v:path o:connecttype="custom" o:connectlocs="2,0;9,0;14,1;20,1;27,1;35,1;39,2;44,2;52,4;57,5;64,5;69,6;75,7;82,8;88,10;93,10;99,12;96,15;94,17;93,19;91,23;83,21;78,21;71,20;64,20;55,20;47,20;38,19;30,19;22,18;16,18;9,17;6,15;2,12;0,10;0,5;2,0;2,0" o:connectangles="0,0,0,0,0,0,0,0,0,0,0,0,0,0,0,0,0,0,0,0,0,0,0,0,0,0,0,0,0,0,0,0,0,0,0,0,0,0"/>
                  </v:shape>
                  <v:shape id="Freeform 162" o:spid="_x0000_s1186" style="position:absolute;left:2001;top:2719;width:65;height:16;visibility:visible;mso-wrap-style:none;v-text-anchor:middle" coordsize="16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1Cs8QA&#10;AADcAAAADwAAAGRycy9kb3ducmV2LnhtbESP3WrCQBSE7wXfYTlC73RTC0FSVykJLbnSVn2AQ/bk&#10;h2bPptk1SX16Vyj0cpiZb5jtfjKtGKh3jWUFz6sIBHFhdcOVgsv5fbkB4TyyxtYyKfglB/vdfLbF&#10;RNuRv2g4+UoECLsEFdTed4mUrqjJoFvZjjh4pe0N+iD7SuoexwA3rVxHUSwNNhwWauworan4Pl2N&#10;gvx4c3w4ZkP6aXn6SbOSPkyp1NNiensF4Wny/+G/dq4VvGxieJwJR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9QrPEAAAA3AAAAA8AAAAAAAAAAAAAAAAAmAIAAGRycy9k&#10;b3ducmV2LnhtbFBLBQYAAAAABAAEAPUAAACJAwAAAAA=&#10;" path="m34,4r4,l49,4r12,l68,4,76,,91,r8,l106,4r8,l125,4r4,7l137,15r4,4l148,26r4,8l160,49r-12,l137,49r-8,4l118,53r-8,4l99,57r-8,l80,61r-12,l61,61r-12,l38,61r-8,l19,61,7,61,,61,,57,4,49,7,42,11,30r4,-7l19,15r7,-4l34,4xe" fillcolor="#b30066" stroked="f" strokecolor="gray">
                    <v:path o:connecttype="custom" o:connectlocs="14,1;15,1;20,1;25,1;28,1;31,0;37,0;40,0;43,1;46,1;51,1;52,3;56,4;57,5;60,7;62,9;65,13;60,13;56,13;52,14;48,14;45,15;40,15;37,15;33,16;28,16;25,16;20,16;15,16;12,16;8,16;3,16;0,16;0,15;2,13;3,11;4,8;6,6;8,4;11,3;14,1;14,1" o:connectangles="0,0,0,0,0,0,0,0,0,0,0,0,0,0,0,0,0,0,0,0,0,0,0,0,0,0,0,0,0,0,0,0,0,0,0,0,0,0,0,0,0,0"/>
                  </v:shape>
                  <v:shape id="Freeform 163" o:spid="_x0000_s1187" style="position:absolute;left:1998;top:2763;width:86;height:235;visibility:visible;mso-wrap-style:none;v-text-anchor:middle" coordsize="210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YycUA&#10;AADcAAAADwAAAGRycy9kb3ducmV2LnhtbESPQWsCMRSE70L/Q3hCb5q1gpWtUaQglFKrrkLp7bF5&#10;3SwmL8sm1dVf3wgFj8PMfMPMFp2z4kRtqD0rGA0zEMSl1zVXCg771WAKIkRkjdYzKbhQgMX8oTfD&#10;XPsz7+hUxEokCIccFZgYm1zKUBpyGIa+IU7ej28dxiTbSuoWzwnurHzKsol0WHNaMNjQq6HyWPw6&#10;BZv1VdtvGr+vCtsdrPng6nP7pdRjv1u+gIjUxXv4v/2mFYynz3A7k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NjJxQAAANwAAAAPAAAAAAAAAAAAAAAAAJgCAABkcnMv&#10;ZG93bnJldi54bWxQSwUGAAAAAAQABAD1AAAAigMAAAAA&#10;" path="m168,r19,23l202,49r4,31l210,114r-4,31l202,179r-15,38l175,251r-15,38l145,324r-12,42l122,400r-8,38l111,476r,35l114,549r,7l111,572r,11l107,598r,16l103,633r-4,15l92,671r-4,15l84,705r-4,11l76,736r-4,11l69,755r-4,11l57,774r-7,-8l46,755r-8,-8l27,743r-8,-7l12,732,4,720r-4,l4,671,8,621r,-46l12,530r3,-50l19,434r4,-49l34,339r4,-50l46,247r7,-45l72,156,88,114,111,76,137,38,168,xe" fillcolor="#cc3352" stroked="f" strokecolor="gray">
                    <v:path o:connecttype="custom" o:connectlocs="69,0;77,7;83,15;84,24;86,35;84,44;83,54;77,66;72,76;66,88;59,98;54,111;50,121;47,133;45,145;45,155;47,167;47,169;45,174;45,177;44,182;44,186;42,192;41,197;38,204;36,208;34,214;33,217;31,223;29,227;28,229;27,233;23,235;20,233;19,229;16,227;11,226;8,223;5,222;2,219;0,219;2,204;3,189;3,175;5,161;6,146;8,132;9,117;14,103;16,88;19,75;22,61;29,47;36,35;45,23;56,12;69,0;69,0" o:connectangles="0,0,0,0,0,0,0,0,0,0,0,0,0,0,0,0,0,0,0,0,0,0,0,0,0,0,0,0,0,0,0,0,0,0,0,0,0,0,0,0,0,0,0,0,0,0,0,0,0,0,0,0,0,0,0,0,0,0"/>
                  </v:shape>
                  <v:shape id="Freeform 164" o:spid="_x0000_s1188" style="position:absolute;left:1948;top:2801;width:71;height:227;visibility:visible;mso-wrap-style:none;v-text-anchor:middle" coordsize="175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U+7sEA&#10;AADcAAAADwAAAGRycy9kb3ducmV2LnhtbERPz2vCMBS+C/sfwhvsZlM3cFIbiwzEXTZZHQxvj+bZ&#10;ljYvJYm2/vfLQfD48f3Oi8n04krOt5YVLJIUBHFldcu1gt/jbr4C4QOyxt4yKbiRh2LzNMsx03bk&#10;H7qWoRYxhH2GCpoQhkxKXzVk0Cd2II7c2TqDIUJXS+1wjOGml69pupQGW44NDQ700VDVlRejYB92&#10;ZX8aqz97M181nw/03vG3Ui/P03YNItAUHuK7+1MreFvFtfFMP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1Pu7BAAAA3AAAAA8AAAAAAAAAAAAAAAAAmAIAAGRycy9kb3du&#10;cmV2LnhtbFBLBQYAAAAABAAEAPUAAACGAwAAAAA=&#10;" path="m137,r19,30l168,61r3,30l175,125r-4,35l168,198r-8,34l152,278r-15,34l126,350r-8,39l107,431r-4,38l103,511r,38l118,587r-8,7l110,606r-3,8l103,625r-4,15l95,652r-4,11l88,678r-12,8l72,697r-7,16l61,720r-8,8l49,739r-7,4l38,747,27,697,19,652,8,606,4,553,,507,,457,4,408,8,358r3,-46l27,259r7,-46l53,167,69,122,91,84,110,42,137,xe" fillcolor="#e65e00" stroked="f" strokecolor="gray">
                    <v:path o:connecttype="custom" o:connectlocs="56,0;63,9;68,19;69,28;71,38;69,49;68,60;65,71;62,84;56,95;51,106;48,118;43,131;42,143;42,155;42,167;48,178;45,181;45,184;43,187;42,190;40,194;39,198;37,201;36,206;31,208;29,212;26,217;25,219;22,221;20,225;17,226;15,227;11,212;8,198;3,184;2,168;0,154;0,139;2,124;3,109;4,95;11,79;14,65;22,51;28,37;37,26;45,13;56,0;56,0" o:connectangles="0,0,0,0,0,0,0,0,0,0,0,0,0,0,0,0,0,0,0,0,0,0,0,0,0,0,0,0,0,0,0,0,0,0,0,0,0,0,0,0,0,0,0,0,0,0,0,0,0,0"/>
                  </v:shape>
                  <v:shape id="Freeform 165" o:spid="_x0000_s1189" style="position:absolute;left:1911;top:2825;width:64;height:234;visibility:visible;mso-wrap-style:none;v-text-anchor:middle" coordsize="157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bIsYA&#10;AADcAAAADwAAAGRycy9kb3ducmV2LnhtbESPT2vCQBTE74V+h+UVeqsbLWqMriJtpaIH/yJ4e2Rf&#10;k9Ds25Ddmvjt3YLgcZiZ3zCTWWtKcaHaFZYVdDsRCOLU6oIzBcfD4i0G4TyyxtIyKbiSg9n0+WmC&#10;ibYN7+iy95kIEHYJKsi9rxIpXZqTQdexFXHwfmxt0AdZZ1LX2AS4KWUvigbSYMFhIceKPnJKf/d/&#10;RoFsz33qDuTwa7j6LjaruDl9rrdKvb608zEIT61/hO/tpVbwHo/g/0w4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AbIsYAAADcAAAADwAAAAAAAAAAAAAAAACYAgAAZHJz&#10;L2Rvd25yZXYueG1sUEsFBgAAAAAEAAQA9QAAAIsDAAAAAA==&#10;" path="m107,r19,23l145,61r8,26l157,129r,35l153,202r-8,38l141,282r-11,38l122,366r-4,38l115,446r,38l118,530r4,38l141,602r,8l141,621r-4,12l130,644r-4,15l118,671r-3,11l111,701,99,713r-3,15l88,736r-4,11l80,751r-7,11l65,766r,4l50,728,31,678,19,633,16,583,8,534,,480,,434,8,381r,-50l16,278r7,-49l38,179,50,133,65,84,84,38,107,xe" fillcolor="#e64d57" stroked="f" strokecolor="gray">
                    <v:path o:connecttype="custom" o:connectlocs="44,0;51,7;59,19;62,26;64,39;64,50;62,61;59,73;57,86;53,97;50,111;48,123;47,136;47,147;48,161;50,173;57,183;57,185;57,189;56,192;53,196;51,200;48,204;47,207;45,213;40,217;39,221;36,224;34,227;33,228;30,232;26,233;26,234;20,221;13,206;8,192;7,177;3,162;0,146;0,132;3,116;3,101;7,84;9,70;15,54;20,40;26,26;34,12;44,0;44,0" o:connectangles="0,0,0,0,0,0,0,0,0,0,0,0,0,0,0,0,0,0,0,0,0,0,0,0,0,0,0,0,0,0,0,0,0,0,0,0,0,0,0,0,0,0,0,0,0,0,0,0,0,0"/>
                  </v:shape>
                  <v:shape id="Freeform 166" o:spid="_x0000_s1190" style="position:absolute;left:2003;top:3030;width:112;height:177;visibility:visible;mso-wrap-style:none;v-text-anchor:middle" coordsize="270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SX8IA&#10;AADcAAAADwAAAGRycy9kb3ducmV2LnhtbERPTWsCMRC9C/0PYQreNFsVabdGEUEQPYjbQq/DZpps&#10;3Uy2m6irv94cBI+P9z1bdK4WZ2pD5VnB2zADQVx6XbFR8P21HryDCBFZY+2ZFFwpwGL+0pthrv2F&#10;D3QuohEphEOOCmyMTS5lKC05DEPfECfu17cOY4KtkbrFSwp3tRxl2VQ6rDg1WGxoZak8FienYCJ3&#10;293Y/P/Y7PZH+6JcHv3JKNV/7ZafICJ18Sl+uDdawfgjzU9n0hG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ydJfwgAAANwAAAAPAAAAAAAAAAAAAAAAAJgCAABkcnMvZG93&#10;bnJldi54bWxQSwUGAAAAAAQABAD1AAAAhwMAAAAA&#10;" path="m30,l53,19,68,46,87,76r12,31l110,137r11,35l129,206r8,34l144,275r12,30l167,339r12,35l198,404r15,31l240,461r30,23l270,500r,11l270,526r,12l270,545r,16l270,572r,11l228,568,194,541,160,515,129,484,99,450,72,412,57,374,38,336,22,286,11,244,3,202,,160,,114,7,76,15,34,30,xe" fillcolor="#910359" stroked="f" strokecolor="gray">
                    <v:path o:connecttype="custom" o:connectlocs="12,0;22,6;28,14;36,23;41,32;46,42;50,52;54,63;57,73;60,83;65,93;69,103;74,114;82,123;88,132;100,140;112,147;112,152;112,155;112,160;112,163;112,165;112,170;112,174;112,177;95,172;80,164;66,156;54,147;41,137;30,125;24,114;16,102;9,87;5,74;1,61;0,49;0,35;3,23;6,10;12,0;12,0" o:connectangles="0,0,0,0,0,0,0,0,0,0,0,0,0,0,0,0,0,0,0,0,0,0,0,0,0,0,0,0,0,0,0,0,0,0,0,0,0,0,0,0,0,0"/>
                  </v:shape>
                  <v:shape id="Freeform 167" o:spid="_x0000_s1191" style="position:absolute;left:1938;top:3061;width:151;height:157;visibility:visible;mso-wrap-style:none;v-text-anchor:middle" coordsize="362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jhE8QA&#10;AADcAAAADwAAAGRycy9kb3ducmV2LnhtbESPzWrDMBCE74W+g9hCbo1sB0ziRDFuSyC9tOTnARZr&#10;Y5taK2PJP3n7qFDocZiZb5hdPptWjNS7xrKCeBmBIC6tbrhScL0cXtcgnEfW2FomBXdykO+fn3aY&#10;aTvxicazr0SAsMtQQe19l0npypoMuqXtiIN3s71BH2RfSd3jFOCmlUkUpdJgw2Ghxo7eayp/zoNR&#10;YJLPZpg/Tul38rUurjb1b/GwUWrxMhdbEJ5m/x/+ax+1gtUmht8z4QjI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o4RPEAAAA3AAAAA8AAAAAAAAAAAAAAAAAmAIAAGRycy9k&#10;b3ducmV2LnhtbFBLBQYAAAAABAAEAPUAAACJAwAAAAA=&#10;" path="m42,l61,19,80,42,95,69r19,30l126,126r15,27l153,183r15,34l183,244r15,31l221,301r23,31l263,355r31,26l324,401r38,19l358,435r-3,7l351,454r,15l351,481r,15l351,503r,16l316,503,278,481,240,454,206,435,164,404,130,374,99,339,76,305,50,267,27,229,12,187,8,153,,111,8,73,19,34,42,xe" fillcolor="#910359" stroked="f" strokecolor="gray">
                    <v:path o:connecttype="custom" o:connectlocs="18,0;25,6;33,13;40,21;48,30;53,38;59,46;64,55;70,66;76,74;83,83;92,91;102,100;110,107;123,115;135,121;151,127;149,132;148,134;146,137;146,142;146,146;146,150;146,152;146,157;132,152;116,146;100,137;86,132;68,122;54,113;41,103;32,92;21,81;11,69;5,57;3,46;0,34;3,22;8,10;18,0;18,0" o:connectangles="0,0,0,0,0,0,0,0,0,0,0,0,0,0,0,0,0,0,0,0,0,0,0,0,0,0,0,0,0,0,0,0,0,0,0,0,0,0,0,0,0,0"/>
                  </v:shape>
                  <v:shape id="Freeform 168" o:spid="_x0000_s1192" style="position:absolute;left:1946;top:2974;width:101;height:182;visibility:visible;mso-wrap-style:none;v-text-anchor:middle" coordsize="244,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2jwccA&#10;AADcAAAADwAAAGRycy9kb3ducmV2LnhtbESPQWvCQBSE74X+h+UVehHdmELQ1DUEoVRoD62KXh/Z&#10;1yQk+zbNrhr99W5B6HGYmW+YRTaYVpyod7VlBdNJBIK4sLrmUsFu+zaegXAeWWNrmRRcyEG2fHxY&#10;YKrtmb/ptPGlCBB2KSqovO9SKV1RkUE3sR1x8H5sb9AH2ZdS93gOcNPKOIoSabDmsFBhR6uKimZz&#10;NAoO6+Tj2Hzm77/1aLTHhEozv34p9fw05K8gPA3+P3xvr7WCl3kMf2fC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to8HHAAAA3AAAAA8AAAAAAAAAAAAAAAAAmAIAAGRy&#10;cy9kb3ducmV2LnhtbFBLBQYAAAAABAAEAPUAAACMAwAAAAA=&#10;" path="m34,l57,23,76,53,92,80r11,34l107,149r7,34l122,221r4,38l130,294r4,38l141,366r15,42l168,435r23,30l210,496r34,26l240,530r-4,11l229,549r-4,11l221,568r-11,12l206,587r-4,12l168,580,134,553,107,526,88,496,65,461,53,427,34,393,31,355,15,316,12,271,8,233r,-42l4,152r,-41l4,69,,34,8,23r7,-4l27,11,34,xe" fillcolor="#b34d1a" stroked="f" strokecolor="gray">
                    <v:path o:connecttype="custom" o:connectlocs="14,0;24,7;31,16;38,24;43,35;44,45;47,56;51,67;52,79;54,89;55,101;58,111;65,124;70,132;79,141;87,151;101,159;99,161;98,164;95,167;93,170;91,173;87,176;85,178;84,182;70,176;55,168;44,160;36,151;27,140;22,130;14,119;13,108;6,96;5,82;3,71;3,58;2,46;2,34;2,21;0,10;3,7;6,6;11,3;14,0;14,0" o:connectangles="0,0,0,0,0,0,0,0,0,0,0,0,0,0,0,0,0,0,0,0,0,0,0,0,0,0,0,0,0,0,0,0,0,0,0,0,0,0,0,0,0,0,0,0,0,0"/>
                  </v:shape>
                  <v:shape id="Freeform 169" o:spid="_x0000_s1193" style="position:absolute;left:2079;top:2739;width:94;height:293;visibility:visible;mso-wrap-style:none;v-text-anchor:middle" coordsize="228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+TAsUA&#10;AADcAAAADwAAAGRycy9kb3ducmV2LnhtbESPQWvCQBSE7wX/w/KEXkQ3Kq02uooIbXrVVOzxkX0m&#10;wezbsLtq+u9dQehxmJlvmOW6M424kvO1ZQXjUQKCuLC65lLBT/45nIPwAVljY5kU/JGH9ar3ssRU&#10;2xvv6LoPpYgQ9ikqqEJoUyl9UZFBP7ItcfRO1hkMUbpSaoe3CDeNnCTJuzRYc1yosKVtRcV5fzEK&#10;Lqctvs0P52y2meQy/3LH7HeQKfXa7zYLEIG68B9+tr+1gunHFB5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5MCxQAAANwAAAAPAAAAAAAAAAAAAAAAAJgCAABkcnMv&#10;ZG93bnJldi54bWxQSwUGAAAAAAQABAD1AAAAigMAAAAA&#10;" path="m179,r19,30l217,57r7,30l228,122r-4,34l221,190r-12,35l198,263r-12,34l167,335r-11,34l144,411r-11,35l125,484r-3,34l125,556r-11,23l110,602r-4,23l106,652r,26l106,701r,27l110,755r,22l110,808r,23l114,857r-4,27l106,911r-7,23l91,960r-8,-7l76,945,64,934r-7,l45,926,34,922r-8,-4l19,915,11,854,7,793,,732,,671,,613,11,556r4,-61l26,442r8,-61l53,324,68,266,87,217r19,-57l125,103,152,53,179,xe" fillcolor="#a62626" stroked="f" strokecolor="gray">
                    <v:path o:connecttype="custom" o:connectlocs="74,0;82,9;89,17;92,27;94,37;92,48;91,58;86,69;82,80;77,91;69,102;64,113;59,125;55,136;52,148;50,158;52,170;47,177;45,184;44,191;44,199;44,207;44,214;44,222;45,230;45,237;45,247;45,254;47,262;45,270;44,278;41,285;38,293;34,291;31,288;26,285;24,285;19,283;14,281;11,280;8,279;5,261;3,242;0,223;0,205;0,187;5,170;6,151;11,135;14,116;22,99;28,81;36,66;44,49;52,31;63,16;74,0;74,0" o:connectangles="0,0,0,0,0,0,0,0,0,0,0,0,0,0,0,0,0,0,0,0,0,0,0,0,0,0,0,0,0,0,0,0,0,0,0,0,0,0,0,0,0,0,0,0,0,0,0,0,0,0,0,0,0,0,0,0,0,0"/>
                  </v:shape>
                  <v:shape id="Freeform 170" o:spid="_x0000_s1194" style="position:absolute;left:2123;top:2720;width:101;height:279;visibility:visible;mso-wrap-style:none;v-text-anchor:middle" coordsize="244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SUScMA&#10;AADcAAAADwAAAGRycy9kb3ducmV2LnhtbESPQYvCMBSE78L+h/AW9qaproqtRlkEYcGT1Utvz+bZ&#10;FJuX0mS1+++NIHgcZuYbZrXpbSNu1PnasYLxKAFBXDpdc6XgdNwNFyB8QNbYOCYF/+Rhs/4YrDDT&#10;7s4HuuWhEhHCPkMFJoQ2k9KXhiz6kWuJo3dxncUQZVdJ3eE9wm0jJ0kylxZrjgsGW9oaKq/5n1Uw&#10;WRxmXGCaJ2eTXpvztNjnVCj19dn/LEEE6sM7/Gr/agXf6RSeZ+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SUScMAAADcAAAADwAAAAAAAAAAAAAAAACYAgAAZHJzL2Rv&#10;d25yZXYueG1sUEsFBgAAAAAEAAQA9QAAAIgDAAAAAA==&#10;" path="m202,r16,15l229,38r11,19l244,80r-4,26l237,129r-12,27l218,186r-12,27l195,244r-12,26l176,297r-8,27l160,354r,27l168,404r-11,26l149,461r-4,34l141,530r-3,30l138,594r-4,31l134,659r-8,35l122,728r-4,30l111,793r-8,30l88,854,77,884,61,915r-7,-8l46,896r-8,-8l27,884r-8,-7l12,873,4,861r-4,l8,808,19,751r4,-57l35,640r3,-61l42,522r,-57l50,415r4,-57l61,305,77,247,92,194r19,-50l138,95,160,45,202,xe" fillcolor="#e34200" stroked="f" strokecolor="gray">
                    <v:path o:connecttype="custom" o:connectlocs="84,0;90,5;95,12;99,17;101,24;99,32;98,39;93,48;90,57;85,65;81,74;76,82;73,91;70,99;66,108;66,116;70,123;65,131;62,141;60,151;58,162;57,171;57,181;55,191;55,201;52,212;51,222;49,231;46,242;43,251;36,260;32,270;25,279;22,277;19,273;16,271;11,270;8,267;5,266;2,263;0,263;3,246;8,229;10,212;14,195;16,177;17,159;17,142;21,127;22,109;25,93;32,75;38,59;46,44;57,29;66,14;84,0;84,0" o:connectangles="0,0,0,0,0,0,0,0,0,0,0,0,0,0,0,0,0,0,0,0,0,0,0,0,0,0,0,0,0,0,0,0,0,0,0,0,0,0,0,0,0,0,0,0,0,0,0,0,0,0,0,0,0,0,0,0,0,0"/>
                  </v:shape>
                  <v:shape id="Freeform 171" o:spid="_x0000_s1195" style="position:absolute;left:2172;top:2739;width:96;height:282;visibility:visible;mso-wrap-style:none;v-text-anchor:middle" coordsize="23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fjMYA&#10;AADcAAAADwAAAGRycy9kb3ducmV2LnhtbESP0WrCQBRE34X+w3ILvkizqdJSo6sUQbEFC0n6ATfZ&#10;2yQ0ezdkV439elco+DjMzBlmuR5MK07Uu8aygucoBkFcWt1wpeA73z69gXAeWWNrmRRcyMF69TBa&#10;YqLtmVM6Zb4SAcIuQQW1910ipStrMugi2xEH78f2Bn2QfSV1j+cAN62cxvGrNNhwWKixo01N5W92&#10;NArYHY4TLNPcfTWfelIcit3HX6HU+HF4X4DwNPh7+L+91wpm8xe4nQ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qfjMYAAADcAAAADwAAAAAAAAAAAAAAAACYAgAAZHJz&#10;L2Rvd25yZXYueG1sUEsFBgAAAAAEAAQA9QAAAIsDAAAAAA==&#10;" path="m167,r31,22l213,45r15,23l232,99r,34l228,164r-7,38l209,244r-11,34l186,316r-11,38l164,392r-4,35l156,465r,34l160,533r-8,23l145,583r-4,27l137,633r-4,22l133,682r,27l129,732r-4,26l122,785r-8,27l110,835r-7,22l95,880,80,903,64,926,57,915,45,903,38,892r-8,-8l26,877,19,865,7,857,,854,7,796,19,743r7,-53l34,633r4,-54l42,522r3,-53l57,415r4,-57l68,305r8,-50l91,202r15,-50l125,99,141,49,167,xe" fillcolor="#e34200" stroked="f" strokecolor="gray">
                    <v:path o:connecttype="custom" o:connectlocs="69,0;82,7;88,14;94,21;96,30;96,41;94,50;91,62;86,74;82,85;77,96;72,108;68,119;66,130;65,142;65,152;66,162;63,169;60,178;58,186;57,193;55,199;55,208;55,216;53,223;52,231;50,239;47,247;46,254;43,261;39,268;33,275;26,282;24,279;19,275;16,272;12,269;11,267;8,263;3,261;0,260;3,242;8,226;11,210;14,193;16,176;17,159;19,143;24,126;25,109;28,93;31,78;38,62;44,46;52,30;58,15;69,0;69,0" o:connectangles="0,0,0,0,0,0,0,0,0,0,0,0,0,0,0,0,0,0,0,0,0,0,0,0,0,0,0,0,0,0,0,0,0,0,0,0,0,0,0,0,0,0,0,0,0,0,0,0,0,0,0,0,0,0,0,0,0,0"/>
                  </v:shape>
                  <v:shape id="Freeform 172" o:spid="_x0000_s1196" style="position:absolute;left:2233;top:2765;width:78;height:255;visibility:visible;mso-wrap-style:none;v-text-anchor:middle" coordsize="190,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1+vMUA&#10;AADcAAAADwAAAGRycy9kb3ducmV2LnhtbESPzWoCQRCE7wHfYWghtzibKGI2jiJCTDwFf0KunZ3O&#10;7sadnmGno+vbO0LAY1FVX1HTeecadaQ21p4NPA4yUMSFtzWXBva714cJqCjIFhvPZOBMEeaz3t0U&#10;c+tPvKHjVkqVIBxzNFCJhFzrWFTkMA58IE7ej28dSpJtqW2LpwR3jX7KsrF2WHNaqDDQsqLisP1z&#10;Bj7ou/lc7yZ6RevFKIQvK2+/Ysx9v1u8gBLq5Bb+b79bA8PnMVzPpCO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X68xQAAANwAAAAPAAAAAAAAAAAAAAAAAJgCAABkcnMv&#10;ZG93bnJldi54bWxQSwUGAAAAAAQABAD1AAAAigMAAAAA&#10;" path="m141,r19,16l175,38r7,23l186,84r4,27l186,141r-4,31l182,206r-7,31l167,271r-7,30l156,332r-4,30l148,393r,23l152,446r-8,23l141,496r-8,27l133,546r,22l133,595r,27l141,645r-8,26l133,698r,27l129,748r-8,22l114,793r-8,23l87,839,76,831,64,828,57,816,45,812,34,805,22,801r-7,-8l,790,11,736r8,-53l22,633r4,-49l30,530r4,-49l41,431r4,-49l49,332r4,-53l60,233,76,183r7,-45l99,92,118,42,141,xe" fillcolor="#e64d57" stroked="f" strokecolor="gray">
                    <v:path o:connecttype="custom" o:connectlocs="58,0;66,5;72,12;75,19;76,26;78,34;76,43;75,52;75,63;72,72;69,82;66,91;64,101;62,110;61,119;61,126;62,136;59,143;58,151;55,159;55,166;55,173;55,181;55,189;58,196;55,204;55,212;55,220;53,227;50,234;47,241;44,248;36,255;31,253;26,252;23,248;18,247;14,245;9,243;6,241;0,240;5,224;8,208;9,192;11,177;12,161;14,146;17,131;18,116;20,101;22,85;25,71;31,56;34,42;41,28;48,13;58,0;58,0" o:connectangles="0,0,0,0,0,0,0,0,0,0,0,0,0,0,0,0,0,0,0,0,0,0,0,0,0,0,0,0,0,0,0,0,0,0,0,0,0,0,0,0,0,0,0,0,0,0,0,0,0,0,0,0,0,0,0,0,0,0"/>
                  </v:shape>
                  <v:shape id="Freeform 173" o:spid="_x0000_s1197" style="position:absolute;left:2112;top:2961;width:97;height:189;visibility:visible;mso-wrap-style:none;v-text-anchor:middle" coordsize="236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6RMUA&#10;AADcAAAADwAAAGRycy9kb3ducmV2LnhtbESPT2vCQBTE74V+h+UJ3upGxRqjq6igeOlBrX+Oj+wz&#10;Cc2+Ddk1xm/vFgo9DjPzG2a2aE0pGqpdYVlBvxeBIE6tLjhT8H3cfMQgnEfWWFomBU9ysJi/v80w&#10;0fbBe2oOPhMBwi5BBbn3VSKlS3My6Hq2Ig7ezdYGfZB1JnWNjwA3pRxE0ac0WHBYyLGidU7pz+Fu&#10;FKzH29PVHuPL6KtsJmm8Osmz7ivV7bTLKQhPrf8P/7V3WsFwMobfM+EIy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bpExQAAANwAAAAPAAAAAAAAAAAAAAAAAJgCAABkcnMv&#10;ZG93bnJldi54bWxQSwUGAAAAAAQABAD1AAAAigMAAAAA&#10;" path="m53,l72,27,87,53,99,88r7,30l114,153r4,38l122,225r7,38l133,301r4,35l144,374r8,38l167,450r16,34l205,511r31,30l232,553r-4,11l217,576r-8,15l202,599r-16,7l179,618r-8,4l144,587,118,553,95,519,72,484,53,439,38,400,26,362,11,324,3,278,,236,,194,3,156,7,111,19,72,34,34,53,xe" fillcolor="#cc3352" stroked="f" strokecolor="gray">
                    <v:path o:connecttype="custom" o:connectlocs="22,0;30,8;36,16;41,27;44,36;47,46;49,58;50,68;53,80;55,91;56,102;59,114;62,125;69,137;75,147;84,155;97,164;95,168;94,171;89,175;86,180;83,182;76,184;74,188;70,189;59,178;49,168;39,158;30,147;22,133;16,122;11,110;5,98;1,84;0,72;0,59;1,47;3,34;8,22;14,10;22,0;22,0" o:connectangles="0,0,0,0,0,0,0,0,0,0,0,0,0,0,0,0,0,0,0,0,0,0,0,0,0,0,0,0,0,0,0,0,0,0,0,0,0,0,0,0,0,0"/>
                  </v:shape>
                  <v:shape id="Freeform 174" o:spid="_x0000_s1198" style="position:absolute;left:2172;top:2952;width:86;height:193;visibility:visible;mso-wrap-style:none;v-text-anchor:middle" coordsize="209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IDIcAA&#10;AADcAAAADwAAAGRycy9kb3ducmV2LnhtbERPy4rCMBTdC/5DuIIb0VQrPqpRBkGYheLzAy7NtS02&#10;N6XJtJ2/N4uBWR7Oe7vvTCkaql1hWcF0EoEgTq0uOFPwfBzHKxDOI2ssLZOCX3Kw3/V7W0y0bflG&#10;zd1nIoSwS1BB7n2VSOnSnAy6ia2IA/eytUEfYJ1JXWMbwk0pZ1G0kAYLDg05VnTIKX3ff4yCpjiN&#10;Ru35GuNlGevIztemnGulhoPuawPCU+f/xX/ub60gXoe14Uw4AnL3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IDIcAAAADcAAAADwAAAAAAAAAAAAAAAACYAgAAZHJzL2Rvd25y&#10;ZXYueG1sUEsFBgAAAAAEAAQA9QAAAIUDAAAAAA==&#10;" path="m53,l68,26,87,57,99,87r11,35l114,156r11,38l129,228r4,38l137,305r4,38l145,385r11,38l164,457r11,38l194,530r15,30l202,568r-8,7l186,587r-7,7l171,602r-7,15l156,625r-11,11l122,606,99,575,76,549,64,518,53,484,42,453,38,419,34,385,30,350,26,316r,-34l23,247,19,205,11,171,7,137,,106,,99,3,91,7,83,11,72r8,-8l23,57r3,-8l30,38r,-8l34,22r4,-7l42,7,45,r8,xe" fillcolor="#f60" stroked="f" strokecolor="gray">
                    <v:path o:connecttype="custom" o:connectlocs="22,0;28,8;36,17;41,26;45,37;47,47;51,59;53,69;55,81;56,93;58,104;60,117;64,128;67,139;72,150;80,161;86,170;83,172;80,174;77,178;74,180;70,183;67,187;64,190;60,193;50,184;41,174;31,167;26,157;22,147;17,137;16,127;14,117;12,106;11,96;11,86;9,75;8,62;5,52;3,42;0,32;0,30;1,28;3,25;5,22;8,19;9,17;11,15;12,12;12,9;14,7;16,5;17,2;19,0;22,0;22,0" o:connectangles="0,0,0,0,0,0,0,0,0,0,0,0,0,0,0,0,0,0,0,0,0,0,0,0,0,0,0,0,0,0,0,0,0,0,0,0,0,0,0,0,0,0,0,0,0,0,0,0,0,0,0,0,0,0,0,0"/>
                  </v:shape>
                  <v:shape id="Freeform 175" o:spid="_x0000_s1199" style="position:absolute;left:2227;top:2959;width:80;height:183;visibility:visible;mso-wrap-style:none;v-text-anchor:middle" coordsize="194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6PI8IA&#10;AADcAAAADwAAAGRycy9kb3ducmV2LnhtbESPT2sCMRTE7wW/Q3hCbzWrxaKrUaQieJOuf86PzXOz&#10;uHlZklR3v70RCj0OM/MbZrnubCPu5EPtWMF4lIEgLp2uuVJwOu4+ZiBCRNbYOCYFPQVYrwZvS8y1&#10;e/AP3YtYiQThkKMCE2ObSxlKQxbDyLXEybs6bzEm6SupPT4S3DZykmVf0mLNacFgS9+GylvxaxWc&#10;vXGHfj+x7nIwl20spqT7qVLvw26zABGpi//hv/ZeK/icz+F1Jh0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o8jwgAAANwAAAAPAAAAAAAAAAAAAAAAAJgCAABkcnMvZG93&#10;bnJldi54bWxQSwUGAAAAAAQABAD1AAAAhwMAAAAA&#10;" path="m57,l76,12,92,35r11,26l111,84r7,27l122,141r4,31l126,206r,31l126,271r,31l126,332r4,31l137,393r8,23l164,447r4,11l168,469r4,12l175,500r4,4l179,511r,8l187,530r,8l191,546r,7l194,561r-15,4l168,569r-8,3l145,576r-12,4l126,591r-15,4l99,603,88,565,76,530,65,492,53,458,38,416,27,378,19,340,8,302,4,264,,225,,183,,145,8,107,19,69,34,35,57,xe" fillcolor="#e64d57" stroked="f" strokecolor="gray">
                    <v:path o:connecttype="custom" o:connectlocs="24,0;31,4;38,11;42,19;46,25;49,34;50,43;52,52;52,63;52,72;52,82;52,92;52,101;54,110;56,119;60,126;68,136;69,139;69,142;71,146;72,152;74,153;74,155;74,158;77,161;77,163;79,166;79,168;80,170;74,171;69,173;66,174;60,175;55,176;52,179;46,181;41,183;36,171;31,161;27,149;22,139;16,126;11,115;8,103;3,92;2,80;0,68;0,56;0,44;3,32;8,21;14,11;24,0;24,0" o:connectangles="0,0,0,0,0,0,0,0,0,0,0,0,0,0,0,0,0,0,0,0,0,0,0,0,0,0,0,0,0,0,0,0,0,0,0,0,0,0,0,0,0,0,0,0,0,0,0,0,0,0,0,0,0,0"/>
                  </v:shape>
                  <v:shape id="Freeform 176" o:spid="_x0000_s1200" style="position:absolute;left:2288;top:2778;width:69;height:356;visibility:visible;mso-wrap-style:none;v-text-anchor:middle" coordsize="168,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rbcEA&#10;AADcAAAADwAAAGRycy9kb3ducmV2LnhtbERPzWoCMRC+F3yHMIK3mmhLkdUoKtUK7aHqPsCwGXeD&#10;yWTZRN2+fXMo9Pjx/S9WvXfiTl20gTVMxgoEcRWM5VpDed49z0DEhGzQBSYNPxRhtRw8LbAw4cFH&#10;up9SLXIIxwI1NCm1hZSxashjHIeWOHOX0HlMGXa1NB0+crh3cqrUm/RoOTc02NK2oep6unkN3u4O&#10;e/56fylvym2+P125+bBK69GwX89BJOrTv/jPfTAaXlWen8/kI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ya23BAAAA3AAAAA8AAAAAAAAAAAAAAAAAmAIAAGRycy9kb3du&#10;cmV2LnhtbFBLBQYAAAAABAAEAPUAAACGAwAAAAA=&#10;" path="m118,r19,31l156,61r8,31l168,130r,34l168,202r-4,38l156,286r-7,38l137,362r-7,42l122,450r-4,38l114,526r,39l118,606r-7,35l103,679r-4,34l99,751r4,35l111,820r3,34l122,892r4,35l130,961r3,34l137,1030r8,34l145,1098r,35l137,1167r-11,l114,1167r-15,-4l92,1163r-12,l65,1159r-12,l38,1159,27,1091r-8,-65l4,957r,-65l,824,,755,,687,4,618r8,-69l19,484r8,-68l34,347r4,-65l53,214,65,149,72,88,80,73,84,61r8,-7l95,42,99,31r12,-8l114,15,118,xe" fillcolor="#e64d57" stroked="f" strokecolor="gray">
                    <v:path o:connecttype="custom" o:connectlocs="56,9;67,28;69,50;67,73;61,99;53,123;48,149;47,172;46,196;41,218;42,240;47,261;52,283;55,304;60,325;60,346;52,356;41,355;33,355;22,354;11,333;2,292;0,251;0,210;5,167;11,127;16,86;27,45;33,22;38,16;41,9;47,5;48,0" o:connectangles="0,0,0,0,0,0,0,0,0,0,0,0,0,0,0,0,0,0,0,0,0,0,0,0,0,0,0,0,0,0,0,0,0"/>
                  </v:shape>
                  <v:shape id="Freeform 177" o:spid="_x0000_s1201" style="position:absolute;left:2267;top:3167;width:223;height:89;visibility:visible;mso-wrap-style:none;v-text-anchor:middle" coordsize="53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EaLcMA&#10;AADcAAAADwAAAGRycy9kb3ducmV2LnhtbESPQWvCQBSE74X+h+UVvDWbtCKSZhUtlHpoD8Z4f2Rf&#10;k2D2bdzdxvjvu0LB4zAz3zDFejK9GMn5zrKCLElBENdWd9woqA4fz0sQPiBr7C2Tgit5WK8eHwrM&#10;tb3wnsYyNCJC2OeooA1hyKX0dUsGfWIH4uj9WGcwROkaqR1eItz08iVNF9Jgx3GhxYHeW6pP5a9R&#10;YI+f8ivbhgXtztXriN+GZGWUmj1NmzcQgaZwD/+3d1rBPM3gdiYe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EaLcMAAADcAAAADwAAAAAAAAAAAAAAAACYAgAAZHJzL2Rv&#10;d25yZXYueG1sUEsFBgAAAAAEAAQA9QAAAIgDAAAAAA==&#10;" path="m26,l53,15,83,31r31,15l148,61r31,12l209,92r34,15l274,122r30,12l335,149r34,15l400,179r34,12l464,198r35,16l533,221r-8,8l518,237r-8,11l506,256r-7,7l495,271r-11,15l480,298r-35,-8l411,282,377,271r-34,-8l304,252,270,240,232,229,198,214,163,195,129,179,99,156,72,134,45,107,26,80,11,50,,19,7,15,11,8,15,4,26,xe" fillcolor="#b30066" stroked="f" strokecolor="gray">
                    <v:path o:connecttype="custom" o:connectlocs="11,0;22,4;35,9;48,14;62,18;75,22;87,27;102,32;115,36;127,40;140,45;154,49;167,53;182,57;194,59;209,64;223,66;220,68;217,71;213,74;212,76;209,79;207,81;202,85;201,89;186,87;172,84;158,81;144,79;127,75;113,72;97,68;83,64;68,58;54,53;41,47;30,40;19,32;11,24;5,15;0,6;3,4;5,2;6,1;11,0;11,0" o:connectangles="0,0,0,0,0,0,0,0,0,0,0,0,0,0,0,0,0,0,0,0,0,0,0,0,0,0,0,0,0,0,0,0,0,0,0,0,0,0,0,0,0,0,0,0,0,0"/>
                  </v:shape>
                  <v:shape id="Freeform 178" o:spid="_x0000_s1202" style="position:absolute;left:2275;top:3152;width:279;height:75;visibility:visible;mso-wrap-style:none;v-text-anchor:middle" coordsize="667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aG7MYA&#10;AADcAAAADwAAAGRycy9kb3ducmV2LnhtbESPQWvCQBSE70L/w/IEL6KbWoklZpVSEIrFQ22RHh/Z&#10;ZxKSfZvsbjX9911B6HGYmW+YfDuYVlzI+dqygsd5AoK4sLrmUsHX5272DMIHZI2tZVLwSx62m4dR&#10;jpm2V/6gyzGUIkLYZ6igCqHLpPRFRQb93HbE0TtbZzBE6UqpHV4j3LRykSSpNFhzXKiwo9eKiub4&#10;YxSs0u+T7bHpe+3O7/unND1ND3ulJuPhZQ0i0BD+w/f2m1awTBZwOxOP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aG7MYAAADcAAAADwAAAAAAAAAAAAAAAACYAgAAZHJz&#10;L2Rvd25yZXYueG1sUEsFBgAAAAAEAAQA9QAAAIsDAAAAAA==&#10;" path="m22,l57,7,91,19r34,15l160,49r34,15l228,76r35,11l297,103r34,7l373,122r34,11l445,141r39,3l522,144r38,l602,144r11,4l621,164r4,3l632,175r8,8l644,194r3,8l651,209r4,8l659,221r,11l663,240r,4l667,247r-46,l575,251r-49,-4l480,247r-50,-3l385,240r-50,-8l293,221,247,209,209,198,163,179,125,156,91,133,57,106,26,76,,41,,34,,22,,15,7,11,15,3,22,xe" fillcolor="#cc0080" stroked="f" strokecolor="gray">
                    <v:path o:connecttype="custom" o:connectlocs="9,0;24,2;38,6;52,10;67,15;81,19;95,23;110,26;124,31;138,33;156,36;170,40;186,42;202,43;218,43;234,43;252,43;256,44;260,49;261,50;264,52;268,55;269,58;271,60;272,62;274,65;276,66;276,69;277,72;277,73;279,74;260,74;241,75;220,74;201,74;180,73;161,72;140,69;123,66;103,62;87,59;68,53;52,47;38,40;24,32;11,23;0,12;0,10;0,7;0,4;3,3;6,1;9,0;9,0" o:connectangles="0,0,0,0,0,0,0,0,0,0,0,0,0,0,0,0,0,0,0,0,0,0,0,0,0,0,0,0,0,0,0,0,0,0,0,0,0,0,0,0,0,0,0,0,0,0,0,0,0,0,0,0,0,0"/>
                  </v:shape>
                  <v:shape id="Freeform 179" o:spid="_x0000_s1203" style="position:absolute;left:2328;top:2788;width:114;height:413;visibility:visible;mso-wrap-style:none;v-text-anchor:middle" coordsize="275,1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SdcMA&#10;AADcAAAADwAAAGRycy9kb3ducmV2LnhtbESPQWsCMRSE70L/Q3iF3tykKmK3RimCxYMHXfsDXjev&#10;m6Wbl2UT1/XfG0HwOMzMN8xyPbhG9NSF2rOG90yBIC69qbnS8HPajhcgQkQ22HgmDVcKsF69jJaY&#10;G3/hI/VFrESCcMhRg42xzaUMpSWHIfMtcfL+fOcwJtlV0nR4SXDXyIlSc+mw5rRgsaWNpfK/ODsN&#10;YVawsn3c/NaM093HYf89OQat316Hr08QkYb4DD/aO6NhpqZwP5OO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pSdcMAAADcAAAADwAAAAAAAAAAAAAAAACYAgAAZHJzL2Rv&#10;d25yZXYueG1sUEsFBgAAAAAEAAQA9QAAAIgDAAAAAA==&#10;" path="m119,r19,23l153,42r7,23l164,91r,27l164,145r-4,26l153,202r-12,30l134,263r-8,34l122,328r-11,30l111,385r,30l119,438r-12,57l103,553r,53l103,663r4,54l111,770r11,53l130,877r11,49l157,976r11,53l187,1083r19,45l229,1182r23,45l275,1273r,12l267,1296r-7,12l248,1323r-15,7l225,1342r-15,8l202,1353r-42,-72l122,1205,88,1128,61,1048,38,964,23,884,8,800,4,717,,629,,549,4,457,8,373,23,289,38,206,58,126,77,42r7,-8l96,23,103,7,119,xe" fillcolor="#db1c1c" stroked="f" strokecolor="gray">
                    <v:path o:connecttype="custom" o:connectlocs="49,0;57,7;63,13;66,20;68,28;68,36;68,44;66,52;63,62;58,71;56,80;52,91;51,100;46,109;46,118;46,127;49,134;44,151;43,169;43,185;43,202;44,219;46,235;51,251;54,268;58,283;65,298;70,314;78,331;85,344;95,361;104,375;114,389;114,392;111,396;108,399;103,404;97,406;93,410;87,412;84,413;66,391;51,368;36,344;25,320;16,294;10,270;3,244;2,219;0,192;0,168;2,139;3,114;10,88;16,63;24,38;32,13;35,10;40,7;43,2;49,0;49,0" o:connectangles="0,0,0,0,0,0,0,0,0,0,0,0,0,0,0,0,0,0,0,0,0,0,0,0,0,0,0,0,0,0,0,0,0,0,0,0,0,0,0,0,0,0,0,0,0,0,0,0,0,0,0,0,0,0,0,0,0,0,0,0,0,0"/>
                  </v:shape>
                  <v:shape id="Freeform 180" o:spid="_x0000_s1204" style="position:absolute;left:2246;top:2622;width:146;height:130;visibility:visible;mso-wrap-style:none;v-text-anchor:middle" coordsize="351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BaMMA&#10;AADcAAAADwAAAGRycy9kb3ducmV2LnhtbESPQYvCMBSE7wv+h/AEb9tULYtUo4gg68HLuhU8Pppn&#10;W2xeSpNtq7/eLAgeh5n5hlltBlOLjlpXWVYwjWIQxLnVFRcKst/95wKE88gaa8uk4E4ONuvRxwpT&#10;bXv+oe7kCxEg7FJUUHrfpFK6vCSDLrINcfCutjXog2wLqVvsA9zUchbHX9JgxWGhxIZ2JeW3059R&#10;cO76rskemb5IOlyLYzKf5fW3UpPxsF2C8DT4d/jVPmgFSZzA/5lw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dBaMMAAADcAAAADwAAAAAAAAAAAAAAAACYAgAAZHJzL2Rv&#10;d25yZXYueG1sUEsFBgAAAAAEAAQA9QAAAIgDAAAAAA==&#10;" path="m332,8r,l335,15r,12l335,42r8,19l347,80r,23l351,126r,23l351,175r,27l347,233r-4,26l335,278r-7,27l320,328r-15,15l293,362r-11,12l267,389r-12,11l244,408r-12,4l221,423r-11,l194,427r-11,l168,431r-12,l145,431r-15,l122,431r-11,-4l95,423r-11,l80,416,69,408r-8,-4l53,397r-3,-8l38,378r-4,-8l30,362r-3,-7l23,343r-4,-7l15,328,11,317,4,305r,-8l,290,4,278r,-11l4,259r7,-11l19,244r4,-8l27,229r3,-4l38,225r12,-4l57,221r8,4l76,229r8,4l88,236r7,4l99,244r15,4l122,259r4,8l130,275r,7l130,297r-4,8l126,313r-8,4l114,324r-11,4l99,332r-4,7l99,355r,11l111,378r7,3l130,393r7,4l156,397r8,l168,393r11,l187,389r11,-11l210,370r11,-8l229,355r3,-8l236,343r8,-7l248,332r,-8l252,313r3,-12l259,294r,-19l263,263r,-23l263,225r,-23l263,179r,-15l267,141r-4,-15l263,103r,-15l263,73r,-12l263,50r,-4l213,50,263,r69,8xe" fillcolor="black" stroked="f" strokecolor="gray">
                    <v:path o:connecttype="custom" o:connectlocs="138,2;139,8;143,18;144,31;146,45;146,61;143,78;136,92;127,103;117,113;106,121;97,124;87,128;76,129;65,130;54,130;46,129;35,128;29,123;22,120;16,114;12,109;10,103;6,99;2,92;0,87;2,81;5,75;10,71;12,68;21,67;27,68;35,70;40,72;47,75;52,81;54,85;52,92;49,96;43,99;40,102;41,110;49,115;57,120;68,120;74,119;82,114;92,109;97,105;101,101;103,98;106,91;108,83;109,72;109,61;109,49;109,38;109,27;109,18;109,14;89,15;138,2" o:connectangles="0,0,0,0,0,0,0,0,0,0,0,0,0,0,0,0,0,0,0,0,0,0,0,0,0,0,0,0,0,0,0,0,0,0,0,0,0,0,0,0,0,0,0,0,0,0,0,0,0,0,0,0,0,0,0,0,0,0,0,0,0,0"/>
                  </v:shape>
                  <v:shape id="Freeform 181" o:spid="_x0000_s1205" style="position:absolute;left:2346;top:2470;width:109;height:116;visibility:visible;mso-wrap-style:none;v-text-anchor:middle" coordsize="263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q1sYA&#10;AADcAAAADwAAAGRycy9kb3ducmV2LnhtbESPT2sCMRTE7wW/Q3hCbzWx2KKrUawg9FTwD6K35+a5&#10;u7p5WTapu/bTN4LgcZiZ3zCTWWtLcaXaF4419HsKBHHqTMGZhu1m+TYE4QOywdIxabiRh9m08zLB&#10;xLiGV3Rdh0xECPsENeQhVImUPs3Jou+5ijh6J1dbDFHWmTQ1NhFuS/mu1Ke0WHBcyLGiRU7pZf1r&#10;NewOw/Pf/kv9NPtNM6Jd/7i4bY9av3bb+RhEoDY8w4/2t9EwUB9wPxOPgJ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eq1sYAAADcAAAADwAAAAAAAAAAAAAAAACYAgAAZHJz&#10;L2Rvd25yZXYueG1sUEsFBgAAAAAEAAQA9QAAAIsDAAAAAA==&#10;" path="m77,324r,-3l77,313r,-11l69,294r,-19l69,260,65,241r,-19l65,199r,-23l65,161r4,-23l69,122r8,-19l80,92,84,77r8,-8l96,61r3,-7l111,46,122,35r8,-8l145,23r8,l160,23r16,8l176,35r3,4l183,46r,12l187,61r,8l191,77r4,11l195,96r,7l195,107r,12l195,122r3,4l198,130r8,8l210,141r8,16l225,161r8,l240,161r8,-4l252,145r4,-7l259,126r,-7l259,103r4,-7l259,88r,-11l256,69r-4,-8l244,46,233,39r-4,-8l229,27r-4,-4l221,19r-7,-7l198,4,191,r-8,l176,,160,r-7,l134,r-8,4l115,4r-8,4l96,12,88,23r-4,4l77,35,65,39r-4,7l54,58,50,69r-4,8l42,88r-7,12l35,111r-4,11l27,138r-4,19l23,168r,19l23,202r,20l23,241r,15l23,271r,15l23,298r,7l27,313r,8l27,324,,385,77,324xe" fillcolor="black" stroked="f" strokecolor="gray">
                    <v:path o:connecttype="custom" o:connectlocs="32,97;32,91;29,83;27,73;27,60;27,49;29,37;33,28;38,21;41,16;51,11;60,7;66,7;73,11;76,14;78,18;79,23;81,29;81,32;81,37;82,39;87,42;93,49;99,49;104,44;107,38;107,31;107,27;106,21;101,14;95,9;95,8;92,6;82,1;76,0;66,0;56,0;48,1;40,4;35,8;27,12;22,17;19,23;15,30;13,37;10,47;10,56;10,67;10,77;10,86;10,92;11,97;0,116;32,98" o:connectangles="0,0,0,0,0,0,0,0,0,0,0,0,0,0,0,0,0,0,0,0,0,0,0,0,0,0,0,0,0,0,0,0,0,0,0,0,0,0,0,0,0,0,0,0,0,0,0,0,0,0,0,0,0,0"/>
                  </v:shape>
                  <v:shape id="Freeform 182" o:spid="_x0000_s1206" style="position:absolute;left:2380;top:2645;width:60;height:191;visibility:visible;mso-wrap-style:none;v-text-anchor:middle" coordsize="149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0rFsMA&#10;AADcAAAADwAAAGRycy9kb3ducmV2LnhtbESPX2vCQBDE3wt+h2OFvtWLRoJETxFBWgoV6r/nJbcm&#10;wdxeyF41/fY9QejjMDO/YRar3jXqRp3Ung2MRwko4sLbmksDx8P2bQZKArLFxjMZ+CWB1XLwssDc&#10;+jt/020fShUhLDkaqEJoc62lqMihjHxLHL2L7xyGKLtS2w7vEe4aPUmSTDusOS5U2NKmouK6/3EG&#10;srT4+vTpZnasZZ2+n0kmu5MY8zrs13NQgfrwH362P6yBaZLB40w8An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0rFsMAAADcAAAADwAAAAAAAAAAAAAAAACYAgAAZHJzL2Rv&#10;d25yZXYueG1sUEsFBgAAAAAEAAQA9QAAAIgDAAAAAA==&#10;" path="m84,r23,26l126,57r12,34l145,125r4,35l149,198r,38l145,274r-7,42l134,358r-8,38l115,434r-8,35l103,507r-7,34l84,571,73,583r-8,4l50,594r-8,4l35,602r-8,8l19,621r-7,8l4,594,,560,,526,,491,4,457,8,427r8,-35l27,358r4,-34l38,289r4,-30l50,224r,-34l50,156r,-34l42,87,46,72,50,61r4,-8l65,41,69,30r8,-8l80,7,84,xe" fillcolor="#d46342" stroked="f" strokecolor="gray">
                    <v:path o:connecttype="custom" o:connectlocs="34,0;43,8;51,17;56,28;58,38;60,49;60,60;60,72;58,83;56,96;54,109;51,120;46,132;43,142;41,154;39,164;34,173;29,177;26,178;20,180;17,182;14,183;11,185;8,189;5,191;2,180;0,170;0,160;0,149;2,139;3,130;6,119;11,109;12,98;15,88;17,79;20,68;20,58;20,47;20,37;17,26;19,22;20,19;22,16;26,12;28,9;31,7;32,2;34,0;34,0" o:connectangles="0,0,0,0,0,0,0,0,0,0,0,0,0,0,0,0,0,0,0,0,0,0,0,0,0,0,0,0,0,0,0,0,0,0,0,0,0,0,0,0,0,0,0,0,0,0,0,0,0,0"/>
                  </v:shape>
                  <v:shape id="Freeform 183" o:spid="_x0000_s1207" style="position:absolute;left:2420;top:2652;width:71;height:298;visibility:visible;mso-wrap-style:none;v-text-anchor:middle" coordsize="175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ZhbMUA&#10;AADcAAAADwAAAGRycy9kb3ducmV2LnhtbESPQWvCQBSE74X+h+UVvNVNpdaSZiMlIKgHodF6fmZf&#10;k2D2bdjdavLv3ULB4zAz3zDZcjCduJDzrWUFL9MEBHFldcu1gsN+9fwOwgdkjZ1lUjCSh2X++JBh&#10;qu2Vv+hShlpECPsUFTQh9KmUvmrIoJ/anjh6P9YZDFG6WmqH1wg3nZwlyZs02HJcaLCnoqHqXP4a&#10;BYU+7eYbd9rOcPwey/XieF4VR6UmT8PnB4hAQ7iH/9trreA1WcDf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mFsxQAAANwAAAAPAAAAAAAAAAAAAAAAAJgCAABkcnMv&#10;ZG93bnJldi54bWxQSwUGAAAAAAQABAD1AAAAigMAAAAA&#10;" path="m106,r27,31l148,65r8,38l171,141r4,39l175,222r,45l171,309r-4,50l156,401r-4,42l148,492r-7,42l141,576r-4,38l141,660r-4,8l137,679r-4,19l133,713r-8,23l122,752r-4,22l114,801r-8,15l102,839r-3,23l91,877r-4,19l80,912r,7l76,935r-8,3l57,942r-12,4l38,950r-8,4l19,961,7,969,,977,,927,3,877,7,832r4,-50l15,736r7,-49l34,641r8,-46l45,542r8,-46l57,447r7,-46l68,347r,-45l68,248r,-46l68,187r,-7l68,168r4,-15l72,138r4,-12l80,107r,-19l83,77,87,61r,-15l91,35,99,19r3,-7l102,4,106,xe" fillcolor="#b30066" stroked="f" strokecolor="gray">
                    <v:path o:connecttype="custom" o:connectlocs="54,9;63,31;71,55;71,81;68,110;62,135;57,163;56,187;56,204;54,213;51,224;48,236;43,249;40,263;35,273;32,280;28,286;18,289;12,291;3,296;0,283;3,254;6,224;14,196;18,165;23,136;28,106;28,76;28,57;28,51;29,42;32,33;34,23;35,14;40,6;41,1;43,0" o:connectangles="0,0,0,0,0,0,0,0,0,0,0,0,0,0,0,0,0,0,0,0,0,0,0,0,0,0,0,0,0,0,0,0,0,0,0,0,0"/>
                  </v:shape>
                  <v:shape id="Freeform 184" o:spid="_x0000_s1208" style="position:absolute;left:1904;top:2044;width:1499;height:802;visibility:visible;mso-wrap-style:none;v-text-anchor:middle" coordsize="3552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2FtMIA&#10;AADcAAAADwAAAGRycy9kb3ducmV2LnhtbERPz2vCMBS+D/Y/hDfwpulEZeuMMgaKelDsynZ9NM+m&#10;rHmpTbT1vzcHYceP7/d82dtaXKn1lWMFr6MEBHHhdMWlgvx7NXwD4QOyxtoxKbiRh+Xi+WmOqXYd&#10;H+mahVLEEPYpKjAhNKmUvjBk0Y9cQxy5k2sthgjbUuoWuxhuazlOkpm0WHFsMNjQl6HiL7tYBZf9&#10;+Z23WTBN/nNeT3f5odv9npQavPSfHyAC9eFf/HBvtIJJEtfG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YW0wgAAANwAAAAPAAAAAAAAAAAAAAAAAJgCAABkcnMvZG93&#10;bnJldi54bWxQSwUGAAAAAAQABAD1AAAAhwMAAAAA&#10;" path="m,2540r88,-50l206,2414r141,-95l522,2197,709,2063,911,1918r213,-149l1338,1609r213,-156l1757,1297r198,-145l2138,1018,2298,896r134,-99l2538,725r76,-46l2660,645r46,-35l2755,580r42,-31l2836,519r38,-27l2916,465r34,-19l2973,420r26,-16l3022,385r19,-11l3057,359r11,-4l3072,347r7,l3091,286r-4,l3083,286r-4,l3068,286r-8,l3053,286r-16,l3030,290r-12,l3007,290r-8,l2992,290r-8,-4l2988,286r4,-4l3003,279r19,-16l3041,252r23,-23l3091,214r27,-23l3140,172r27,-23l3194,130r26,-19l3239,92r20,-12l3270,65r11,-8l3285,57r,8l3285,80r,8l3293,99r7,12l3304,115r12,3l3323,122r12,4l3350,122r11,-4l3380,115r16,-8l3415,96r15,-8l3449,77r15,-16l3483,54r16,-12l3514,27r11,-8l3533,12r8,-4l3548,r4,l3518,115r-27,15l3422,179r-102,77l3182,355,3015,473,2832,599,2630,744,2428,892r-210,153l2008,1190r-198,141l1635,1464r-160,119l1342,1682r-92,72l1189,1804r-46,38l1086,1884r-80,57l926,2006r-91,57l739,2136r-99,68l541,2277r-99,64l347,2406r-84,54l191,2513r-65,42l76,2589r-30,19l38,2616,,2540xe" fillcolor="#73474f" stroked="f" strokecolor="gray">
                    <v:path o:connecttype="custom" o:connectlocs="37,763;146,711;299,632;474,542;655,445;825,353;970,275;1071,222;1123,198;1163,178;1197,159;1231,143;1255,129;1275,118;1290,110;1296,106;1304,88;1301,88;1295,88;1288,88;1279,89;1269,89;1263,89;1261,88;1267,86;1283,77;1304,66;1325,53;1348,40;1367,28;1380,20;1386,17;1386,20;1386,27;1393,34;1399,36;1407,39;1418,36;1433,33;1448,27;1462,19;1477,13;1488,6;1494,2;1499,0;1473,40;1401,78;1272,145;1110,228;936,320;764,408;622,485;528,538;482,565;425,595;352,632;270,676;187,718;111,754;53,783;19,800;0,779" o:connectangles="0,0,0,0,0,0,0,0,0,0,0,0,0,0,0,0,0,0,0,0,0,0,0,0,0,0,0,0,0,0,0,0,0,0,0,0,0,0,0,0,0,0,0,0,0,0,0,0,0,0,0,0,0,0,0,0,0,0,0,0,0,0"/>
                  </v:shape>
                  <v:shape id="Freeform 185" o:spid="_x0000_s1209" style="position:absolute;left:2718;top:2443;width:171;height:228;visibility:visible;mso-wrap-style:none;v-text-anchor:middle" coordsize="411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IuVsMA&#10;AADcAAAADwAAAGRycy9kb3ducmV2LnhtbESPT4vCMBTE74LfITzBm6aK+KcaRQTBwyLYXfT6aJ5t&#10;sXmpTWy7394sLHgcZuY3zGbXmVI0VLvCsoLJOAJBnFpdcKbg5/s4WoJwHlljaZkU/JKD3bbf22Cs&#10;bcsXahKfiQBhF6OC3PsqltKlORl0Y1sRB+9ua4M+yDqTusY2wE0pp1E0lwYLDgs5VnTIKX0kL6Og&#10;bdnL53W1nM2/Gn27JOfF/kpKDQfdfg3CU+c/4f/2SSuYRSv4OxOOgN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IuVsMAAADcAAAADwAAAAAAAAAAAAAAAACYAgAAZHJzL2Rv&#10;d25yZXYueG1sUEsFBgAAAAAEAAQA9QAAAIgDAAAAAA==&#10;" path="m,7r,l7,,19,,34,7r11,4l64,19r4,7l72,42r4,11l80,72r3,15l91,106r4,16l95,145r4,15l103,179r3,15l110,217r,11l114,248r,11l118,274r,8l118,289r7,4l175,297r,46l118,366r,7l118,381r7,11l133,415r8,23l148,465r16,27l175,522r15,31l202,583r11,27l232,633r15,23l266,678r16,12l301,697r11,8l327,705r12,l346,697r4,-3l362,690r4,-8l369,678r,-7l373,659r,-7l373,648r,-8l373,633r-4,l358,629r-12,-4l339,625r-8,-4l327,617r-11,-3l308,610r-3,-12l301,595r,-8l301,583r4,-8l312,572r12,-12l331,560r8,l350,564r12,l369,575r8,8l385,595r11,11l400,617r4,12l407,644r4,12l411,671r,11l407,694r-3,11l400,713r-8,4l381,724r-8,4l366,732r-16,7l346,743r-11,l327,747r-11,l312,747r-11,l301,751r-4,-4l285,739r-3,-7l274,724r-8,-4l263,713r-12,-8l240,690r-8,-8l217,671,205,656,194,644,179,625,167,614,148,591,137,575,125,553,114,533,103,511,99,488,91,465,83,450,76,427,72,408,68,389r,-12l64,362r,-8l64,350r,-3l38,126,,7xe" fillcolor="black" stroked="f" strokecolor="gray">
                    <v:path o:connecttype="custom" o:connectlocs="3,0;19,3;30,13;35,26;40,44;44,59;47,75;49,86;52,89;49,111;52,119;62,141;79,168;97,192;117,209;136,214;146,211;154,206;155,198;155,192;144,190;136,187;127,182;125,177;135,170;146,171;157,177;166,187;171,199;169,211;163,218;152,222;139,226;130,227;124,227;114,220;104,214;90,204;74,190;57,175;43,155;35,137;28,118;27,107;16,38" o:connectangles="0,0,0,0,0,0,0,0,0,0,0,0,0,0,0,0,0,0,0,0,0,0,0,0,0,0,0,0,0,0,0,0,0,0,0,0,0,0,0,0,0,0,0,0,0"/>
                  </v:shape>
                  <v:shape id="Freeform 186" o:spid="_x0000_s1210" style="position:absolute;left:2596;top:2492;width:28;height:81;visibility:visible;mso-wrap-style:none;v-text-anchor:middle" coordsize="7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anMMA&#10;AADcAAAADwAAAGRycy9kb3ducmV2LnhtbERP3WrCMBS+H/gO4Qi7GZr+zE2qUWQyGDLB6R7g0Bzb&#10;YnNSm2i7Pv1yMdjlx/e/XPemFndqXWVZQTyNQBDnVldcKPg+vU/mIJxH1lhbJgU/5GC9Gj0sMdO2&#10;4y+6H30hQgi7DBWU3jeZlC4vyaCb2oY4cGfbGvQBtoXULXYh3NQyiaIXabDi0FBiQ28l5ZfjzSh4&#10;2qUJX2fDdjgM+pWLvUt3+0+lHsf9ZgHCU+//xX/uD63gOQ7zw5lw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WanMMAAADcAAAADwAAAAAAAAAAAAAAAACYAgAAZHJzL2Rv&#10;d25yZXYueG1sUEsFBgAAAAAEAAQA9QAAAIgDAAAAAA==&#10;" path="m,19l38,271,72,213,50,,,19xe" fillcolor="#fac9b0" stroked="f" strokecolor="gray">
                    <v:path o:connecttype="custom" o:connectlocs="0,6;15,81;28,64;19,0;0,6;0,6" o:connectangles="0,0,0,0,0,0"/>
                  </v:shape>
                  <v:shape id="Freeform 187" o:spid="_x0000_s1211" style="position:absolute;left:2539;top:2580;width:34;height:18;visibility:visible;mso-wrap-style:none;v-text-anchor:middle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KIMUA&#10;AADcAAAADwAAAGRycy9kb3ducmV2LnhtbESPQWsCMRSE74L/IbxCbzW7tRRdjSK2BUEv2qLXx+a5&#10;id28LJvU3f57Uyh4HGbmG2a+7F0trtQG61lBPspAEJdeW64UfH1+PE1AhIissfZMCn4pwHIxHMyx&#10;0L7jPV0PsRIJwqFABSbGppAylIYchpFviJN39q3DmGRbSd1il+Culs9Z9iodWk4LBhtaGyq/Dz9O&#10;gVuZ98sb2nN23Nnpdrw57abdWKnHh341AxGpj/fwf3ujFbzkOfyd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sogxQAAANwAAAAPAAAAAAAAAAAAAAAAAJgCAABkcnMv&#10;ZG93bnJldi54bWxQSwUGAAAAAAQABAD1AAAAigMAAAAA&#10;" path="m,7l87,,72,49,3,68,,7xe" fillcolor="#faf2a8" stroked="f" strokecolor="gray">
                    <v:path o:connecttype="custom" o:connectlocs="0,2;34,0;28,13;1,18;0,2;0,2" o:connectangles="0,0,0,0,0,0"/>
                  </v:shape>
                  <v:shape id="Freeform 188" o:spid="_x0000_s1212" style="position:absolute;left:2647;top:2549;width:69;height:20;visibility:visible;mso-wrap-style:none;v-text-anchor:middle" coordsize="1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rCg8YA&#10;AADcAAAADwAAAGRycy9kb3ducmV2LnhtbESPT2vCQBTE74LfYXmCN90oWiR1E/xX20NFaoVeH9ln&#10;Esy+DbtbTfvpu4VCj8PM/IZZ5p1pxI2cry0rmIwTEMSF1TWXCs7vT6MFCB+QNTaWScEXecizfm+J&#10;qbZ3fqPbKZQiQtinqKAKoU2l9EVFBv3YtsTRu1hnMETpSqkd3iPcNHKaJA/SYM1xocKWNhUV19On&#10;UWC3m3W34/n54/Ct3etzkId9clRqOOhWjyACdeE//Nd+0Qpmkyn8nolH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rCg8YAAADcAAAADwAAAAAAAAAAAAAAAACYAgAAZHJz&#10;L2Rvd25yZXYueG1sUEsFBgAAAAAEAAQA9QAAAIsDAAAAAA==&#10;" path="m,30l141,r27,30l30,72,,30xe" fillcolor="#ffe6b3" stroked="f" strokecolor="gray">
                    <v:path o:connecttype="custom" o:connectlocs="0,8;58,0;69,8;12,20;0,8;0,8" o:connectangles="0,0,0,0,0,0"/>
                  </v:shape>
                  <v:shape id="Freeform 189" o:spid="_x0000_s1213" style="position:absolute;left:2612;top:2589;width:20;height:198;visibility:visible;mso-wrap-style:none;v-text-anchor:middle" coordsize="53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SwcQA&#10;AADcAAAADwAAAGRycy9kb3ducmV2LnhtbESP3WrCQBSE7wu+w3IE73RjE0RSV1GhWm+KP32AQ/Y0&#10;G5o9G7NrjG/fFQq9HGbmG2ax6m0tOmp95VjBdJKAIC6crrhU8HV5H89B+ICssXZMCh7kYbUcvCww&#10;1+7OJ+rOoRQRwj5HBSaEJpfSF4Ys+olriKP37VqLIcq2lLrFe4TbWr4myUxarDguGGxoa6j4Od+s&#10;gqux6b7bXarj5yNLa3cINttopUbDfv0GIlAf/sN/7Q+tIJum8Dw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00sHEAAAA3AAAAA8AAAAAAAAAAAAAAAAAmAIAAGRycy9k&#10;b3ducmV2LnhtbFBLBQYAAAAABAAEAPUAAACJAwAAAAA=&#10;" path="m15,23r,12l15,57r,31l15,134r-3,46l12,233r,53l12,343,4,401r,49l4,504r,42l,584r,30l,633r,8l46,652,53,,15,23xe" fillcolor="#cc9eb0" stroked="f" strokecolor="gray">
                    <v:path o:connecttype="custom" o:connectlocs="6,7;6,11;6,17;6,27;6,41;5,55;5,71;5,87;5,104;2,122;2,137;2,153;2,166;0,177;0,186;0,192;0,195;17,198;20,0;6,7;6,7" o:connectangles="0,0,0,0,0,0,0,0,0,0,0,0,0,0,0,0,0,0,0,0,0"/>
                  </v:shape>
                  <v:shape id="Freeform 190" o:spid="_x0000_s1214" style="position:absolute;left:2583;top:2798;width:152;height:453;visibility:visible;mso-wrap-style:none;v-text-anchor:middle" coordsize="365,1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98MYA&#10;AADcAAAADwAAAGRycy9kb3ducmV2LnhtbESPQWvCQBSE70L/w/IKXqRutLa0aVYRQcihHkzyAx7Z&#10;1yQk+zbNrhr767uC4HGYmW+YZDOaTpxpcI1lBYt5BIK4tLrhSkGR718+QDiPrLGzTAqu5GCzfpok&#10;GGt74SOdM1+JAGEXo4La+z6W0pU1GXRz2xMH78cOBn2QQyX1gJcAN51cRtG7NNhwWKixp11NZZud&#10;jAJb2PF7+9mm+V/6Zma/xSHPXr1S0+dx+wXC0+gf4Xs71QpWixXczoQj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I98MYAAADcAAAADwAAAAAAAAAAAAAAAACYAgAAZHJz&#10;L2Rvd25yZXYueG1sUEsFBgAAAAAEAAQA9QAAAIsDAAAAAA==&#10;" path="m53,324r,l53,332r4,11l60,362r,23l68,404r4,27l83,461r4,31l91,522r4,35l99,591r3,34l106,660r,34l114,728r-8,31l106,801r,38l106,885r-4,45l99,980r,42l95,1068r-4,45l91,1152r-4,34l87,1220r,27l83,1262r,12l83,1281,60,1468r119,15l240,1430r,-8l240,1403r,-30l240,1335r,-42l240,1239r,-57l240,1125r,-65l240,999r,-65l240,881r,-57l240,774r7,-42l251,698r4,-35l259,633r3,-38l270,564r12,-38l285,496r8,-35l301,427r3,-30l316,370r4,-27l323,324r4,-23l331,294r4,-8l335,282,304,267,266,225r,4l262,236r,12l259,255r,12l251,282r-11,8l232,301r-8,4l217,309r-4,8l202,317r-4,l167,233r-15,42l152,286r,4l148,301r-4,4l133,317r-12,l114,317,99,309r-4,-8l87,297r-4,-3l72,286r-4,-4l64,271r-4,-8l57,252,53,236r,-7l53,225r,-4l57,210r3,-8l64,194r8,-7l87,183r12,-8l106,172r15,l125,175r8,12l137,191r7,7l144,202r27,-8l167,191r,-8l167,172r4,-8l182,160r8,-4l198,153r7,-4l217,153r7,3l236,164r4,4l251,191r19,-8l270,175r-4,-11l266,160r,-7l266,141r12,-8l282,126r11,l301,126r15,4l323,133r8,4l335,141r4,8l365,137,358,,11,53r,4l3,65r,7l3,88r,11l3,111r,15l,141r,15l,172r,15l,202r3,15l3,225r8,11l11,248r4,4l15,259r4,8l22,275r4,11l30,290r4,7l38,305r11,12l49,324r4,xe" fillcolor="#453033" stroked="f" strokecolor="gray">
                    <v:path o:connecttype="custom" o:connectlocs="22,101;25,118;35,141;40,170;44,202;44,232;44,270;41,312;38,352;36,381;35,391;100,437;100,419;100,378;100,324;100,269;103,224;108,193;117,161;125,130;133,105;138,90;127,82;111,70;108,78;100,89;90,94;82,97;63,84;62,92;50,97;40,92;30,87;25,80;22,70;22,68;27,59;41,53;52,53;60,60;71,59;70,53;79,48;90,47;100,51;112,53;111,47;117,38;132,40;140,43;149,0;5,17;1,27;1,38;0,53;1,66;5,76;8,82;12,89;20,97;22,99" o:connectangles="0,0,0,0,0,0,0,0,0,0,0,0,0,0,0,0,0,0,0,0,0,0,0,0,0,0,0,0,0,0,0,0,0,0,0,0,0,0,0,0,0,0,0,0,0,0,0,0,0,0,0,0,0,0,0,0,0,0,0,0,0"/>
                  </v:shape>
                  <v:shape id="Freeform 191" o:spid="_x0000_s1215" style="position:absolute;left:2659;top:2582;width:15;height:204;visibility:visible;mso-wrap-style:none;v-text-anchor:middle" coordsize="42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pTcQA&#10;AADcAAAADwAAAGRycy9kb3ducmV2LnhtbESPQWvCQBSE74L/YXmCN90Y2lKiq5TSUm9Bq4i31+xr&#10;Epp9G3a3SeqvdwuCx2FmvmFWm8E0oiPna8sKFvMEBHFhdc2lgsPn++wZhA/IGhvLpOCPPGzW49EK&#10;M2173lG3D6WIEPYZKqhCaDMpfVGRQT+3LXH0vq0zGKJ0pdQO+wg3jUyT5EkarDkuVNjSa0XFz/7X&#10;KMDGnfKj/jof8stbypdSy4+glZpOhpcliEBDuIdv7a1W8LB4hP8z8Qj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1KU3EAAAA3AAAAA8AAAAAAAAAAAAAAAAAmAIAAGRycy9k&#10;b3ducmV2LnhtbFBLBQYAAAAABAAEAPUAAACJAwAAAAA=&#10;" path="m3,l,652r38,20l42,,3,xe" fillcolor="#e6b380" stroked="f" strokecolor="gray">
                    <v:path o:connecttype="custom" o:connectlocs="1,0;0,198;14,204;15,0;1,0;1,0" o:connectangles="0,0,0,0,0,0"/>
                  </v:shape>
                  <v:shape id="Freeform 192" o:spid="_x0000_s1216" style="position:absolute;left:2612;top:2783;width:20;height:21;visibility:visible;mso-wrap-style:none;v-text-anchor:middle" coordsize="5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Vv8QA&#10;AADcAAAADwAAAGRycy9kb3ducmV2LnhtbESPS2vCQBSF94X+h+EWuik6SSmi0VFMS6Euqy5cXjLX&#10;JJq5E2emefz7TqHg8nAeH2e1GUwjOnK+tqwgnSYgiAuray4VHA+fkzkIH5A1NpZJwUgeNuvHhxVm&#10;2vb8Td0+lCKOsM9QQRVCm0npi4oM+qltiaN3ts5giNKVUjvs47hp5GuSzKTBmiOhwpbeKyqu+x8T&#10;IYuPm89PfPHtuMt37uXMl6ZT6vlp2C5BBBrCPfzf/tIK3tIZ/J2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mFb/EAAAA3AAAAA8AAAAAAAAAAAAAAAAAmAIAAGRycy9k&#10;b3ducmV2LnhtbFBLBQYAAAAABAAEAPUAAACJAwAAAAA=&#10;" path="m46,r7,73l,77,12,,46,xe" fillcolor="#e6ccbd" stroked="f" strokecolor="gray">
                    <v:path o:connecttype="custom" o:connectlocs="17,0;20,20;0,21;5,0;17,0;17,0" o:connectangles="0,0,0,0,0,0"/>
                  </v:shape>
                  <v:shape id="Freeform 193" o:spid="_x0000_s1217" style="position:absolute;left:2659;top:2772;width:14;height:30;visibility:visible;mso-wrap-style:none;v-text-anchor:middle" coordsize="3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CmQsUA&#10;AADcAAAADwAAAGRycy9kb3ducmV2LnhtbESPS2vDMBCE74H8B7GB3hI5zaPFjWJKwKY55dVDj4u1&#10;sU2tlbHk2Pn3UaGQ4zAz3zCbZDC1uFHrKssK5rMIBHFudcWFgu9LOn0H4TyyxtoyKbiTg2Q7Hm0w&#10;1rbnE93OvhABwi5GBaX3TSyly0sy6Ga2IQ7e1bYGfZBtIXWLfYCbWr5G0VoarDgslNjQrqT899wZ&#10;Bftu+ZOlC3tdZ4f7cWBrDnqVKfUyGT4/QHga/DP83/7SCpbzN/g7E46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KZCxQAAANwAAAAPAAAAAAAAAAAAAAAAAJgCAABkcnMv&#10;ZG93bnJldi54bWxQSwUGAAAAAAQABAD1AAAAigMAAAAA&#10;" path="m12,23l,107,39,92,39,,12,23xe" fillcolor="#e6ccbd" stroked="f" strokecolor="gray">
                    <v:path o:connecttype="custom" o:connectlocs="4,6;0,30;14,26;14,0;4,6;4,6" o:connectangles="0,0,0,0,0,0"/>
                  </v:shape>
                  <v:shape id="Freeform 194" o:spid="_x0000_s1218" style="position:absolute;left:2697;top:2777;width:15;height:20;visibility:visible;mso-wrap-style:none;v-text-anchor:middle" coordsize="4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4ecMA&#10;AADcAAAADwAAAGRycy9kb3ducmV2LnhtbERPW2vCMBR+H/gfwhF8GTP1gmg1ijoGA8dwuvl8bI5t&#10;sTkpSbT13y8Pgz1+fPfFqjWVuJPzpWUFg34CgjizuuRcwffx7WUKwgdkjZVlUvAgD6tl52mBqbYN&#10;f9H9EHIRQ9inqKAIoU6l9FlBBn3f1sSRu1hnMETocqkdNjHcVHKYJBNpsOTYUGBN24Ky6+FmFJx/&#10;RiOHH9l+dvq0bvfa3Dbj6bNSvW67noMI1IZ/8Z/7XSsYD+LaeCYe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e4ecMAAADcAAAADwAAAAAAAAAAAAAAAACYAgAAZHJzL2Rv&#10;d25yZXYueG1sUEsFBgAAAAAEAAQA9QAAAIgDAAAAAA==&#10;" path="m,l8,73,42,69,,xe" fillcolor="#e6e6ff" stroked="f" strokecolor="gray">
                    <v:path o:connecttype="custom" o:connectlocs="0,0;3,20;15,19;0,0;0,0" o:connectangles="0,0,0,0,0"/>
                  </v:shape>
                  <v:shape id="Freeform 195" o:spid="_x0000_s1219" style="position:absolute;left:2689;top:2574;width:15;height:214;visibility:visible;mso-wrap-style:none;v-text-anchor:middle" coordsize="42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GGcYA&#10;AADcAAAADwAAAGRycy9kb3ducmV2LnhtbESPQWvCQBSE7wX/w/KEXoputFI0dRUpBIpIIeqhx8fu&#10;axKafZtm1yT217tCocdhZr5h1tvB1qKj1leOFcymCQhi7UzFhYLzKZssQfiAbLB2TAqu5GG7GT2s&#10;MTWu55y6YyhEhLBPUUEZQpNK6XVJFv3UNcTR+3KtxRBlW0jTYh/htpbzJHmRFiuOCyU29FaS/j5e&#10;rAJ9cLbWfvXxm3wennd5tn9auB+lHsfD7hVEoCH8h//a70bBYraC+5l4BO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hGGcYAAADcAAAADwAAAAAAAAAAAAAAAACYAgAAZHJz&#10;L2Rvd25yZXYueG1sUEsFBgAAAAAEAAQA9QAAAIsDAAAAAA==&#10;" path="m,30l15,705r27,l31,,,30xe" fillcolor="#ebd4ff" stroked="f" strokecolor="gray">
                    <v:path o:connecttype="custom" o:connectlocs="0,9;5,214;15,214;11,0;0,9;0,9" o:connectangles="0,0,0,0,0,0"/>
                  </v:shape>
                  <v:shape id="Freeform 196" o:spid="_x0000_s1220" style="position:absolute;left:2710;top:2571;width:18;height:222;visibility:visible;mso-wrap-style:none;v-text-anchor:middle" coordsize="49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7468EA&#10;AADcAAAADwAAAGRycy9kb3ducmV2LnhtbERPy4rCMBTdC/MP4Q7MRjT1wSDVKDIguJmFj0HcXZtr&#10;U6a5KUnU9u/NQnB5OO/FqrW1uJMPlWMFo2EGgrhwuuJSwfGwGcxAhIissXZMCjoKsFp+9BaYa/fg&#10;Hd33sRQphEOOCkyMTS5lKAxZDEPXECfu6rzFmKAvpfb4SOG2luMs+5YWK04NBhv6MVT8729WwdlP&#10;0XW/3ZpPf1Xf1JdicvZBqa/Pdj0HEamNb/HLvdUKpuM0P51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O+OvBAAAA3AAAAA8AAAAAAAAAAAAAAAAAmAIAAGRycy9kb3du&#10;cmV2LnhtbFBLBQYAAAAABAAEAPUAAACGAwAAAAA=&#10;" path="m30,42l49,679,11,729,,,30,42xe" fillcolor="#fac9b0" stroked="f" strokecolor="gray">
                    <v:path o:connecttype="custom" o:connectlocs="11,13;18,207;4,222;0,0;11,13;11,13" o:connectangles="0,0,0,0,0,0"/>
                  </v:shape>
                  <v:shape id="Freeform 197" o:spid="_x0000_s1221" style="position:absolute;left:2637;top:2472;width:33;height:75;visibility:visible;mso-wrap-style:none;v-text-anchor:middle" coordsize="8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il8cA&#10;AADcAAAADwAAAGRycy9kb3ducmV2LnhtbESPQWvCQBSE70L/w/IKvenGUNuSuooYUjwJxvbQ2yP7&#10;TNJm34bsNib+elcoeBxm5htmuR5MI3rqXG1ZwXwWgSAurK65VPB5zKZvIJxH1thYJgUjOVivHiZL&#10;TLQ984H63JciQNglqKDyvk2kdEVFBt3MtsTBO9nOoA+yK6Xu8BzgppFxFL1IgzWHhQpb2lZU/OZ/&#10;RsF3tn/9yDfpz+lSfg2LZjcW6XZU6ulx2LyD8DT4e/i/vdMKnuM53M6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8opfHAAAA3AAAAA8AAAAAAAAAAAAAAAAAmAIAAGRy&#10;cy9kb3ducmV2LnhtbFBLBQYAAAAABAAEAPUAAACMAwAAAAA=&#10;" path="m31,l84,229,42,252,,15,31,xe" fillcolor="#fac9b0" stroked="f" strokecolor="gray">
                    <v:path o:connecttype="custom" o:connectlocs="12,0;33,68;17,75;0,4;12,0;12,0" o:connectangles="0,0,0,0,0,0"/>
                  </v:shape>
                  <v:shape id="Freeform 198" o:spid="_x0000_s1222" style="position:absolute;left:2684;top:2445;width:36;height:94;visibility:visible;mso-wrap-style:none;v-text-anchor:middle" coordsize="91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thMUA&#10;AADcAAAADwAAAGRycy9kb3ducmV2LnhtbESPQWsCMRSE7wX/Q3iCt5p1UVu3RpFCaU9Ct4Xi7XXz&#10;3Gy7eVk20Y3/3hSEHoeZ+YZZb6NtxZl63zhWMJtmIIgrpxuuFXx+vNw/gvABWWPrmBRcyMN2M7pb&#10;Y6HdwO90LkMtEoR9gQpMCF0hpa8MWfRT1xEn7+h6iyHJvpa6xyHBbSvzLFtKiw2nBYMdPRuqfsuT&#10;VRDtT+mz/bx9/V7wYXhYmS93jEpNxnH3BCJQDP/hW/tNK5jnOfydSUd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22ExQAAANwAAAAPAAAAAAAAAAAAAAAAAJgCAABkcnMv&#10;ZG93bnJldi54bWxQSwUGAAAAAAQABAD1AAAAigMAAAAA&#10;" path="m,12l53,313r38,l45,,,12xe" fillcolor="#fac9b0" stroked="f" strokecolor="gray">
                    <v:path o:connecttype="custom" o:connectlocs="0,4;21,94;36,94;18,0;0,4;0,4" o:connectangles="0,0,0,0,0,0"/>
                  </v:shape>
                  <v:shape id="Freeform 199" o:spid="_x0000_s1223" style="position:absolute;left:2566;top:1996;width:104;height:414;visibility:visible;mso-wrap-style:none;v-text-anchor:middle" coordsize="252,1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tREsEA&#10;AADcAAAADwAAAGRycy9kb3ducmV2LnhtbESP0YrCMBRE3wX/IVzBN02rIms1ShEEnxas+wHX5toW&#10;m5vaxFr/3iwIPg4zc4bZ7HpTi45aV1lWEE8jEMS51RUXCv7Oh8kPCOeRNdaWScGLHOy2w8EGE22f&#10;fKIu84UIEHYJKii9bxIpXV6SQTe1DXHwrrY16INsC6lbfAa4qeUsipbSYMVhocSG9iXlt+xhFMhV&#10;YfLT72UVd2mdVpFdZvv4rtR41KdrEJ56/w1/2ketYDGbw/+Zc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7URLBAAAA3AAAAA8AAAAAAAAAAAAAAAAAmAIAAGRycy9kb3du&#10;cmV2LnhtbFBLBQYAAAAABAAEAPUAAACGAwAAAAA=&#10;" path="m,34l202,1354r50,-58l31,,27,4,12,15,4,23,,34xe" fillcolor="#c7edab" stroked="f" strokecolor="gray">
                    <v:path o:connecttype="custom" o:connectlocs="0,10;83,414;104,396;13,0;11,1;5,5;2,7;0,10;0,10" o:connectangles="0,0,0,0,0,0,0,0,0"/>
                  </v:shape>
                  <v:shape id="Freeform 200" o:spid="_x0000_s1224" style="position:absolute;left:2500;top:1695;width:75;height:281;visibility:visible;mso-wrap-style:none;v-text-anchor:middle" coordsize="183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Jo8UA&#10;AADcAAAADwAAAGRycy9kb3ducmV2LnhtbESPQWvCQBSE7wX/w/IEL0U3SigSXUUUQQQpjRX09sg+&#10;s8Hs25BdNf77bqHQ4zAz3zDzZWdr8aDWV44VjEcJCOLC6YpLBd/H7XAKwgdkjbVjUvAiD8tF722O&#10;mXZP/qJHHkoRIewzVGBCaDIpfWHIoh+5hjh6V9daDFG2pdQtPiPc1nKSJB/SYsVxwWBDa0PFLb9b&#10;BSu5O+pNPt0cxsl5fzPp/fN0eVdq0O9WMxCBuvAf/mvvtIJ0ksLvmX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wImjxQAAANwAAAAPAAAAAAAAAAAAAAAAAJgCAABkcnMv&#10;ZG93bnJldi54bWxQSwUGAAAAAAQABAD1AAAAigMAAAAA&#10;" path="m,103l141,915r42,8l19,,,103xe" fillcolor="#ebd4ff" stroked="f" strokecolor="gray">
                    <v:path o:connecttype="custom" o:connectlocs="0,31;58,279;75,281;8,0;0,31;0,31" o:connectangles="0,0,0,0,0,0"/>
                  </v:shape>
                  <v:shape id="Freeform 201" o:spid="_x0000_s1225" style="position:absolute;left:2864;top:2674;width:180;height:333;visibility:visible;mso-wrap-style:none;v-text-anchor:middle" coordsize="431,1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aNOsUA&#10;AADcAAAADwAAAGRycy9kb3ducmV2LnhtbESP3WrCQBSE7wu+w3KE3hTdmFbR6CpSKHhRin8PcMwe&#10;k2D2bMhuN8nbdwuFXg4z8w2z2fWmFoFaV1lWMJsmIIhzqysuFFwvH5MlCOeRNdaWScFADnbb0dMG&#10;M207PlE4+0JECLsMFZTeN5mULi/JoJvahjh6d9sa9FG2hdQtdhFuapkmyUIarDgulNjQe0n54/xt&#10;IuU1+VyFl9sQhu54uH7dZJilQanncb9fg/DU+//wX/ugFbylc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o06xQAAANwAAAAPAAAAAAAAAAAAAAAAAJgCAABkcnMv&#10;ZG93bnJldi54bWxQSwUGAAAAAAQABAD1AAAAigMAAAAA&#10;" path="m58,r45,42l149,95r38,54l225,210r31,61l282,335r23,69l328,473r19,72l363,614r15,76l393,762r8,73l412,904r11,72l431,1045r-8,7l412,1056r-11,4l393,1064r-8,3l378,1071r-12,8l363,1090r-20,-64l324,965,313,896,298,831r-8,-65l282,701,267,637r-7,-65l244,507,225,446,202,381,180,328,145,267,103,210,58,160,,110r,-7l,95,4,91,12,80r4,-8l20,68r3,-7l27,53,31,42r4,-8l39,27r7,-4l54,7,58,xe" fillcolor="#fcbd57" stroked="f" strokecolor="gray">
                    <v:path o:connecttype="custom" o:connectlocs="24,0;43,13;62,29;78,46;94,64;107,83;118,102;127,123;137,145;145,167;152,188;158,211;164,233;167,255;172,276;177,298;180,319;177,321;172,323;167,324;164,325;161,326;158,327;153,330;152,333;143,313;135,295;131,274;124,254;121,234;118,214;112,195;109,175;102,155;94,136;84,116;75,100;61,82;43,64;24,49;0,34;0,31;0,29;2,28;5,24;7,22;8,21;10,19;11,16;13,13;15,10;16,8;19,7;23,2;24,0;24,0" o:connectangles="0,0,0,0,0,0,0,0,0,0,0,0,0,0,0,0,0,0,0,0,0,0,0,0,0,0,0,0,0,0,0,0,0,0,0,0,0,0,0,0,0,0,0,0,0,0,0,0,0,0,0,0,0,0,0,0"/>
                  </v:shape>
                  <v:shape id="Freeform 202" o:spid="_x0000_s1226" style="position:absolute;left:2852;top:2695;width:167;height:312;visibility:visible;mso-wrap-style:none;v-text-anchor:middle" coordsize="400,1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5LsIA&#10;AADcAAAADwAAAGRycy9kb3ducmV2LnhtbESPT4vCMBTE74LfITzBi2i6RUSrUUQUvK3rn/ujebbV&#10;5qU02bZ++40g7HGYmd8wq01nStFQ7QrLCr4mEQji1OqCMwXXy2E8B+E8ssbSMil4kYPNut9bYaJt&#10;yz/UnH0mAoRdggpy76tESpfmZNBNbEUcvLutDfog60zqGtsAN6WMo2gmDRYcFnKsaJdT+jz/GgVP&#10;2u/2tv0u5ENGTXxa3IwelUoNB912CcJT5//Dn/ZRK5jGM3ifC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TkuwgAAANwAAAAPAAAAAAAAAAAAAAAAAJgCAABkcnMvZG93&#10;bnJldi54bWxQSwUGAAAAAAQABAD1AAAAhwMAAAAA&#10;" path="m11,l53,42,95,96r38,49l175,203r27,53l240,313r23,61l290,435r22,61l332,561r19,65l366,691r11,64l389,824r4,69l400,958r-7,7l385,973r-12,11l362,992r-8,4l347,1003r-12,8l328,1022,309,965,293,912,278,858,263,801r-8,-57l244,691,229,633r-8,-49l202,523,191,469,168,420,149,367,122,313,91,264,57,218,19,172r-4,-8l11,157r,-15l8,134,,122,,107,,96,,81,,65,,54,,42,,31,,20,8,8,8,4,11,xe" fillcolor="#f28a66" stroked="f" strokecolor="gray">
                    <v:path o:connecttype="custom" o:connectlocs="5,0;22,13;40,29;56,44;73,62;84,78;100,96;110,114;121,133;130,151;139,171;147,191;153,211;157,230;162,252;164,273;167,292;164,295;161,297;156,300;151,303;148,304;145,306;140,309;137,312;129,295;122,278;116,262;110,245;106,227;102,211;96,193;92,178;84,160;80,143;70,128;62,112;51,96;38,81;24,67;8,53;6,50;5,48;5,43;3,41;0,37;0,33;0,29;0,25;0,20;0,16;0,13;0,9;0,6;3,2;3,1;5,0;5,0" o:connectangles="0,0,0,0,0,0,0,0,0,0,0,0,0,0,0,0,0,0,0,0,0,0,0,0,0,0,0,0,0,0,0,0,0,0,0,0,0,0,0,0,0,0,0,0,0,0,0,0,0,0,0,0,0,0,0,0,0,0"/>
                  </v:shape>
                  <v:shape id="Freeform 203" o:spid="_x0000_s1227" style="position:absolute;left:2779;top:2686;width:194;height:363;visibility:visible;mso-wrap-style:none;v-text-anchor:middle" coordsize="465,1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fYsQA&#10;AADcAAAADwAAAGRycy9kb3ducmV2LnhtbESPT4vCMBTE74LfIbwFb5pWirpdo+iC4NFVEfb2aF7/&#10;0OalNFmtfnojLHgcZuY3zHLdm0ZcqXOVZQXxJAJBnFldcaHgfNqNFyCcR9bYWCYFd3KwXg0HS0y1&#10;vfEPXY++EAHCLkUFpfdtKqXLSjLoJrYlDl5uO4M+yK6QusNbgJtGTqNoJg1WHBZKbOm7pKw+/hkF&#10;hzrOk8PnY2O3+7ou7vlvnFxapUYf/eYLhKfev8P/7b1WkEzn8Do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KH2LEAAAA3AAAAA8AAAAAAAAAAAAAAAAAmAIAAGRycy9k&#10;b3ducmV2LnhtbFBLBQYAAAAABAAEAPUAAACJAwAAAAA=&#10;" path="m23,l84,53r54,58l183,172r42,61l263,297r31,73l321,438r19,77l363,587r19,73l393,736r19,80l424,888r11,77l454,1037r11,80l458,1125r-8,4l435,1136r-8,12l420,1155r-8,12l397,1174r-4,16l370,1117r-15,-68l336,972,321,904,305,831,290,759,279,686,260,618,237,549,218,477,195,408,164,339,130,275,96,217,50,152,,95,,88,,76,,72,4,65r,-8l8,53,8,42r,-8l16,27r,-4l16,15,20,8,23,xe" fillcolor="#db8763" stroked="f" strokecolor="gray">
                    <v:path o:connecttype="custom" o:connectlocs="10,0;35,16;58,34;76,52;94,71;110,91;123,113;134,134;142,157;151,179;159,201;164,225;172,249;177,271;181,294;189,316;194,341;191,343;188,344;181,347;178,350;175,352;172,356;166,358;164,363;154,341;148,320;140,297;134,276;127,253;121,232;116,209;108,189;99,167;91,146;81,124;68,103;54,84;40,66;21,46;0,29;0,27;0,23;0,22;2,20;2,17;3,16;3,13;3,10;7,8;7,7;7,5;8,2;10,0;10,0;10,0" o:connectangles="0,0,0,0,0,0,0,0,0,0,0,0,0,0,0,0,0,0,0,0,0,0,0,0,0,0,0,0,0,0,0,0,0,0,0,0,0,0,0,0,0,0,0,0,0,0,0,0,0,0,0,0,0,0,0,0"/>
                  </v:shape>
                  <v:shape id="Freeform 204" o:spid="_x0000_s1228" style="position:absolute;left:2328;top:1201;width:118;height:528;visibility:visible;mso-wrap-style:none;v-text-anchor:middle" coordsize="286,1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wEMMA&#10;AADcAAAADwAAAGRycy9kb3ducmV2LnhtbERPS27CMBDdV+IO1iB1Bw5RoShgUKlaqYVN+RxgiIck&#10;NB5HtgmB09cLpC6f3n++7EwtWnK+sqxgNExAEOdWV1woOOw/B1MQPiBrrC2Tght5WC56T3PMtL3y&#10;ltpdKEQMYZ+hgjKEJpPS5yUZ9EPbEEfuZJ3BEKErpHZ4jeGmlmmSTKTBimNDiQ29l5T/7i5Gwc8h&#10;/XDry2biz361Pr623/fVfazUc797m4EI1IV/8cP9pRW8pHFtPBOP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ywEMMAAADcAAAADwAAAAAAAAAAAAAAAACYAgAAZHJzL2Rv&#10;d25yZXYueG1sUEsFBgAAAAAEAAQA9QAAAIgDAAAAAA==&#10;" path="m,l229,1685r4,4l237,1693r15,7l260,1712r11,8l282,1727r4,l286,1723r-11,-26l267,1639r-15,-83l237,1441,218,1312,195,1167,172,1014,149,858,126,698,103,545,84,404,65,274,50,168,38,88,31,30,27,11,,xe" fillcolor="#dead94" stroked="f" strokecolor="gray">
                    <v:path o:connecttype="custom" o:connectlocs="0,0;94,515;96,516;98,518;104,520;107,523;112,526;116,528;118,528;118,527;113,519;110,501;104,476;98,441;90,401;80,357;71,310;61,262;52,213;42,167;35,124;27,84;21,51;16,27;13,9;11,3;0,0;0,0" o:connectangles="0,0,0,0,0,0,0,0,0,0,0,0,0,0,0,0,0,0,0,0,0,0,0,0,0,0,0,0"/>
                  </v:shape>
                  <v:shape id="Freeform 205" o:spid="_x0000_s1229" style="position:absolute;left:2349;top:1194;width:139;height:568;visibility:visible;mso-wrap-style:none;v-text-anchor:middle" coordsize="335,1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V2cQA&#10;AADcAAAADwAAAGRycy9kb3ducmV2LnhtbESPQWvCQBSE74L/YXlCb2ajFKmpq4goFloVreD1kX1N&#10;QrNvw+4a47/vCgWPw8x8w8wWnalFS85XlhWMkhQEcW51xYWC8/dm+AbCB2SNtWVScCcPi3m/N8NM&#10;2xsfqT2FQkQI+wwVlCE0mZQ+L8mgT2xDHL0f6wyGKF0htcNbhJtajtN0Ig1WHBdKbGhVUv57uhoF&#10;V7au9We326/369UXHS/bw+dFqZdBt3wHEagLz/B/+0MreB1P4XE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EVdnEAAAA3AAAAA8AAAAAAAAAAAAAAAAAmAIAAGRycy9k&#10;b3ducmV2LnhtbFBLBQYAAAAABAAEAPUAAACJAwAAAAA=&#10;" path="m27,l335,1788r-26,69l,23,27,xe" fillcolor="#e6ccbd" stroked="f" strokecolor="gray">
                    <v:path o:connecttype="custom" o:connectlocs="11,0;139,547;128,568;0,7;11,0;11,0" o:connectangles="0,0,0,0,0,0"/>
                  </v:shape>
                  <v:shape id="Freeform 206" o:spid="_x0000_s1230" style="position:absolute;left:2378;top:1199;width:134;height:528;visibility:visible;mso-wrap-style:none;v-text-anchor:middle" coordsize="323,1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C1MMA&#10;AADcAAAADwAAAGRycy9kb3ducmV2LnhtbERPXWvCMBR9F/Yfwh3sTVO3IqMaRQZjkzLQWvZ8aa5N&#10;sbkpTVZbf/3yMNjj4XxvdqNtxUC9bxwrWC4SEMSV0w3XCsrz+/wVhA/IGlvHpGAiD7vtw2yDmXY3&#10;PtFQhFrEEPYZKjAhdJmUvjJk0S9cRxy5i+sthgj7WuoebzHctvI5SVbSYsOxwWBHb4aqa/FjFfi9&#10;1kfzUX6X90OaH6avc94Ud6WeHsf9GkSgMfyL/9yfWkH6EufH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vC1MMAAADcAAAADwAAAAAAAAAAAAAAAACYAgAAZHJzL2Rv&#10;d25yZXYueG1sUEsFBgAAAAAEAAQA9QAAAIgDAAAAAA==&#10;" path="m38,145l316,1598r7,129l316,1724r-12,-16l301,1701r-12,-4l285,1689r,-11l282,1659r-8,-57l262,1514,243,1407,217,1277,198,1136,171,984,144,831,114,675,87,526,64,381,45,259,22,153,11,73,3,15,,,38,145xe" fillcolor="#e6ccbd" stroked="f" strokecolor="gray">
                    <v:path o:connecttype="custom" o:connectlocs="16,44;131,489;134,528;131,527;126,522;125,520;120,519;118,516;118,513;117,507;114,490;109,463;101,430;90,390;82,347;71,301;60,254;47,206;36,161;27,116;19,79;9,47;5,22;1,5;0,0;16,44;16,44" o:connectangles="0,0,0,0,0,0,0,0,0,0,0,0,0,0,0,0,0,0,0,0,0,0,0,0,0,0,0"/>
                  </v:shape>
                  <v:shape id="Freeform 207" o:spid="_x0000_s1231" style="position:absolute;left:2286;top:1736;width:106;height:42;visibility:visible;mso-wrap-style:none;v-text-anchor:middle" coordsize="256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1TcQA&#10;AADcAAAADwAAAGRycy9kb3ducmV2LnhtbESPzarCMBSE9xd8h3AEN6KpepVSjSKKKG7EH1wfmmNb&#10;bE5KE7W+vREu3OUwM98ws0VjSvGk2hWWFQz6EQji1OqCMwWX86YXg3AeWWNpmRS8ycFi3vqZYaLt&#10;i4/0PPlMBAi7BBXk3leJlC7NyaDr24o4eDdbG/RB1pnUNb4C3JRyGEUTabDgsJBjRauc0vvpYRTs&#10;l6Nz1XSzuDsc31frQ3z1++1VqU67WU5BeGr8f/ivvdMKfkcD+J4JR0DO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A9U3EAAAA3AAAAA8AAAAAAAAAAAAAAAAAmAIAAGRycy9k&#10;b3ducmV2LnhtbFBLBQYAAAAABAAEAPUAAACJAwAAAAA=&#10;" path="m183,r38,16l248,31r8,19l256,65,237,84r-19,16l187,119r-30,11l122,138r-38,7l54,145,31,138,8,126,,111,4,88,27,54r4,l38,50r4,-4l57,42,69,35,84,31r8,l103,27r15,-4l130,19r7,-3l153,12r7,-8l168,4,176,r7,xe" fillcolor="#a60000" stroked="f" strokecolor="gray">
                    <v:path o:connecttype="custom" o:connectlocs="76,0;92,5;103,9;106,14;106,19;98,24;90,29;77,34;65,38;51,40;35,42;22,42;13,40;3,36;0,32;2,25;11,16;13,16;16,14;17,13;24,12;29,10;35,9;38,9;43,8;49,7;54,6;57,5;63,3;66,1;70,1;73,0;76,0;76,0" o:connectangles="0,0,0,0,0,0,0,0,0,0,0,0,0,0,0,0,0,0,0,0,0,0,0,0,0,0,0,0,0,0,0,0,0,0"/>
                  </v:shape>
                  <v:shape id="Freeform 208" o:spid="_x0000_s1232" style="position:absolute;left:2884;top:2586;width:88;height:44;visibility:visible;mso-wrap-style:none;v-text-anchor:middle" coordsize="21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DX8QA&#10;AADcAAAADwAAAGRycy9kb3ducmV2LnhtbESPQWvCQBSE7wX/w/KEXoruVkuQ6BpCQdCjtpfeHtln&#10;Esy+jburSf313UKhx2FmvmE2xWg7cScfWscaXucKBHHlTMu1hs+P3WwFIkRkg51j0vBNAYrt5GmD&#10;uXEDH+l+irVIEA45amhi7HMpQ9WQxTB3PXHyzs5bjEn6WhqPQ4LbTi6UyqTFltNCgz29N1RdTjer&#10;QYZDq/DlOGS+/Lpmy4cbFe+1fp6O5RpEpDH+h//ae6PhbbmA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rw1/EAAAA3AAAAA8AAAAAAAAAAAAAAAAAmAIAAGRycy9k&#10;b3ducmV2LnhtbFBLBQYAAAAABAAEAPUAAACJAwAAAAA=&#10;" path="m42,l54,7r15,4l84,15r19,4l118,19r19,4l149,23r19,4l183,30r8,12l206,46r4,11l214,68r,20l210,110r-8,31l191,145r-8,4l176,152r-8,l153,152r-12,l126,149r-11,l103,141,84,133,73,126,57,118,46,110,34,99,19,88,15,80,8,65,4,57,,46,4,34,8,23r7,-8l23,7,42,xe" fillcolor="#a33da3" stroked="f" strokecolor="gray">
                    <v:path o:connecttype="custom" o:connectlocs="17,0;22,2;28,3;35,4;42,6;49,6;56,7;61,7;69,8;75,9;79,12;85,13;86,17;88,20;88,25;86,32;83,41;79,42;75,43;72,44;69,44;63,44;58,44;52,43;47,43;42,41;35,39;30,36;23,34;19,32;14,29;8,25;6,23;3,19;2,17;0,13;2,10;3,7;6,4;9,2;17,0;17,0" o:connectangles="0,0,0,0,0,0,0,0,0,0,0,0,0,0,0,0,0,0,0,0,0,0,0,0,0,0,0,0,0,0,0,0,0,0,0,0,0,0,0,0,0,0"/>
                  </v:shape>
                  <v:shape id="Freeform 209" o:spid="_x0000_s1233" style="position:absolute;left:2987;top:2701;width:122;height:322;visibility:visible;mso-wrap-style:none;v-text-anchor:middle" coordsize="294,1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SYSMcA&#10;AADcAAAADwAAAGRycy9kb3ducmV2LnhtbESPT2vCQBTE7wW/w/IEb3VjLSIxG1GhWHqof2rF42v2&#10;NQlm34bsVrffvlsQPA4z8xsmmwfTiAt1rrasYDRMQBAXVtdcKjh8vDxOQTiPrLGxTAp+ycE87z1k&#10;mGp75R1d9r4UEcIuRQWV920qpSsqMuiGtiWO3rftDPoou1LqDq8Rbhr5lCQTabDmuFBhS6uKivP+&#10;xyiw7XGh33fLjT5uvz434e2wPoVEqUE/LGYgPAV/D9/ar1rB83gM/2fi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UmEjHAAAA3AAAAA8AAAAAAAAAAAAAAAAAmAIAAGRy&#10;cy9kb3ducmV2LnhtbFBLBQYAAAAABAAEAPUAAACMAwAAAAA=&#10;" path="m34,l76,49r46,57l160,160r31,65l214,286r26,68l259,419r16,72l286,564r4,72l294,705r,72l290,850r-12,68l267,987r-12,69l240,1056r-11,-4l214,1048r-8,-4l198,1040r-11,-3l175,1033r-7,-8l175,964r12,-65l191,838r,-61l187,713r-8,-61l172,591r-8,-58l145,472,133,411,114,350,95,293,73,236,53,183,27,122,,72,4,61,8,53r4,-8l15,34,23,22r,-7l27,7,34,xe" fillcolor="#d48000" stroked="f" strokecolor="gray">
                    <v:path o:connecttype="custom" o:connectlocs="14,0;32,15;51,32;66,49;79,69;89,87;100,108;107,128;114,150;119,172;120,194;122,215;122,237;120,259;115,280;111,301;106,322;100,322;95,321;89,320;85,318;82,317;78,316;73,315;70,313;73,294;78,274;79,256;79,237;78,217;74,199;71,180;68,163;60,144;55,125;47,107;39,89;30,72;22,56;11,37;0,22;2,19;3,16;5,14;6,10;10,7;10,5;11,2;14,0;14,0" o:connectangles="0,0,0,0,0,0,0,0,0,0,0,0,0,0,0,0,0,0,0,0,0,0,0,0,0,0,0,0,0,0,0,0,0,0,0,0,0,0,0,0,0,0,0,0,0,0,0,0,0,0"/>
                  </v:shape>
                  <v:shape id="Freeform 210" o:spid="_x0000_s1234" style="position:absolute;left:3013;top:2959;width:69;height:149;visibility:visible;mso-wrap-style:none;v-text-anchor:middle" coordsize="168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4rU8QA&#10;AADcAAAADwAAAGRycy9kb3ducmV2LnhtbESPQWvCQBSE74X+h+UVeim6aRtCiK5SAkKPrQri7bH7&#10;zEazb9PsVuO/dwsFj8PMfMPMl6PrxJmG0HpW8DrNQBBrb1puFGw3q0kJIkRkg51nUnClAMvF48Mc&#10;K+Mv/E3ndWxEgnCoUIGNsa+kDNqSwzD1PXHyDn5wGJMcGmkGvCS46+RblhXSYctpwWJPtSV9Wv86&#10;BfuvXOuXOvAprEp7dLufvi4KpZ6fxo8ZiEhjvIf/259GQf6ew9+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uK1PEAAAA3AAAAA8AAAAAAAAAAAAAAAAAmAIAAGRycy9k&#10;b3ducmV2LnhtbFBLBQYAAAAABAAEAPUAAACJAwAAAAA=&#10;" path="m84,r23,16l126,42r15,31l153,107r11,38l168,187r,42l168,271r-8,38l149,347r-16,39l114,416,99,443,72,466,42,481,12,492,4,462,,431,,405,4,378r,-31l8,317r7,-23l27,267r7,-30l42,206r4,-26l53,149r,-30l61,92r,-31l53,31,61,19r8,-7l76,4,84,xe" fillcolor="#ff8700" stroked="f" strokecolor="gray">
                    <v:path o:connecttype="custom" o:connectlocs="35,0;44,5;52,13;58,22;63,32;67,44;69,57;69,69;69,82;66,94;61,105;55,117;47,126;41,134;30,141;17,146;5,149;2,140;0,131;0,123;2,114;2,105;3,96;6,89;11,81;14,72;17,62;19,55;22,45;22,36;25,28;25,18;22,9;25,6;28,4;31,1;35,0;35,0" o:connectangles="0,0,0,0,0,0,0,0,0,0,0,0,0,0,0,0,0,0,0,0,0,0,0,0,0,0,0,0,0,0,0,0,0,0,0,0,0,0"/>
                  </v:shape>
                  <v:shape id="Freeform 211" o:spid="_x0000_s1235" style="position:absolute;left:2874;top:3001;width:148;height:192;visibility:visible;mso-wrap-style:none;v-text-anchor:middle" coordsize="35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D2MYA&#10;AADcAAAADwAAAGRycy9kb3ducmV2LnhtbESPQUvDQBSE7wX/w/KEXsRurKZo7LakgtJLC029eHvs&#10;PpPQ7Nuwu23iv3cFocdhZr5hluvRduJCPrSOFTzMMhDE2pmWawWfx/f7ZxAhIhvsHJOCHwqwXt1M&#10;llgYN/CBLlWsRYJwKFBBE2NfSBl0QxbDzPXEyft23mJM0tfSeBwS3HZynmULabHltNBgT28N6VN1&#10;tgo2dx/a29PiuN8Ouvoqd3n3UuZKTW/H8hVEpDFew//trVHw9JjD35l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uD2MYAAADcAAAADwAAAAAAAAAAAAAAAACYAgAAZHJz&#10;L2Rvd25yZXYueG1sUEsFBgAAAAAEAAQA9QAAAIsDAAAAAA==&#10;" path="m309,r19,23l340,45r7,27l355,103r,30l347,167r-7,35l332,236r-19,31l301,301r-11,34l271,370r-15,30l237,431r-12,30l210,492r-11,l191,503r-15,8l168,526r-11,11l145,549r-11,19l126,579r-15,16l99,606r-11,8l73,625r-16,4l42,633r-15,l12,625,,598,,575,4,549,16,530,31,507,54,488,69,465,96,442r19,-19l138,400r19,-23l176,358r15,-23l199,312r3,-23l202,263r8,-19l214,232r7,-19l229,198r,-19l233,164r,-23l237,129r3,-23l244,91r4,-15l259,61r8,-19l275,26,290,11,309,xe" fillcolor="#e64d57" stroked="f" strokecolor="gray">
                    <v:path o:connecttype="custom" o:connectlocs="137,7;145,22;148,40;142,61;130,81;121,102;107,121;94,140;83,149;73,155;65,163;56,172;46,180;37,186;24,191;11,192;0,181;2,167;13,154;29,141;48,128;65,114;80,102;84,88;88,74;92,65;95,54;97,43;100,32;103,23;111,13;121,3;129,0" o:connectangles="0,0,0,0,0,0,0,0,0,0,0,0,0,0,0,0,0,0,0,0,0,0,0,0,0,0,0,0,0,0,0,0,0"/>
                  </v:shape>
                  <v:shape id="Freeform 212" o:spid="_x0000_s1236" style="position:absolute;left:2763;top:2968;width:233;height:250;visibility:visible;mso-wrap-style:none;v-text-anchor:middle" coordsize="557,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Mkf8QA&#10;AADcAAAADwAAAGRycy9kb3ducmV2LnhtbESPS2sCMRSF90L/Q7gFd5pRWytTo3TEgiBIfSxcXie3&#10;k6GTm2ESdfz3Rii4PJzHx5nOW1uJCzW+dKxg0E9AEOdOl1woOOy/exMQPiBrrByTght5mM9eOlNM&#10;tbvyli67UIg4wj5FBSaEOpXS54Ys+r6riaP36xqLIcqmkLrBaxy3lRwmyVhaLDkSDNa0MJT/7c42&#10;QpY/pzBYsdlnPttmm/XxvfhwSnVf269PEIHa8Az/t1dawdtoDI8z8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TJH/EAAAA3AAAAA8AAAAAAAAAAAAAAAAAmAIAAGRycy9k&#10;b3ducmV2LnhtbFBLBQYAAAAABAAEAPUAAACJAwAAAAA=&#10;" path="m507,r23,30l542,65r11,30l557,130r-4,38l542,202r-12,34l511,274r-15,35l473,347r-19,34l427,419r-23,31l378,484r-19,34l336,549r-12,23l309,587r-15,23l279,633r-16,15l244,667r-15,19l210,705r-19,16l168,740r-15,11l130,770r-23,12l92,797,69,808,54,820,42,812r-7,-8l27,797r-4,-4l12,782,8,778,4,770,,766,46,721,92,679r42,-46l176,587r34,-46l244,499r35,-53l317,400r23,-49l370,301r27,-49l420,206r22,-54l465,103,488,49,507,xe" fillcolor="#cc3352" stroked="f" strokecolor="gray">
                    <v:path o:connecttype="custom" o:connectlocs="212,0;222,9;227,20;231,29;233,40;231,51;227,62;222,72;214,84;207,94;198,106;190,116;179,128;169,137;158,148;150,158;141,167;136,174;129,179;123,186;117,193;110,198;102,203;96,209;88,215;80,220;70,226;64,229;54,235;45,238;38,243;29,246;23,250;18,248;15,245;11,243;10,242;5,238;3,237;2,235;0,234;19,220;38,207;56,193;74,179;88,165;102,152;117,136;133,122;142,107;155,92;166,77;176,63;185,46;195,31;204,15;212,0;212,0" o:connectangles="0,0,0,0,0,0,0,0,0,0,0,0,0,0,0,0,0,0,0,0,0,0,0,0,0,0,0,0,0,0,0,0,0,0,0,0,0,0,0,0,0,0,0,0,0,0,0,0,0,0,0,0,0,0,0,0,0,0"/>
                  </v:shape>
                  <v:shape id="Freeform 213" o:spid="_x0000_s1237" style="position:absolute;left:2717;top:2971;width:218;height:247;visibility:visible;mso-wrap-style:none;v-text-anchor:middle" coordsize="522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aQMcA&#10;AADcAAAADwAAAGRycy9kb3ducmV2LnhtbESPzWrDMBCE74W8g9hAb43spM2PYyWUQosPhpKfB1is&#10;je3WWjmWGjt9+ihQ6HGYmW+YdDuYRlyoc7VlBfEkAkFcWF1zqeB4eH9agnAeWWNjmRRcycF2M3pI&#10;MdG25x1d9r4UAcIuQQWV920ipSsqMugmtiUO3sl2Bn2QXSl1h32Am0ZOo2guDdYcFips6a2i4nv/&#10;YxQ0ny/xx+Kc5/M8Gr4O11m26n8zpR7Hw+sahKfB/4f/2plW8DxbwP1MOAJyc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pWkDHAAAA3AAAAA8AAAAAAAAAAAAAAAAAmAIAAGRy&#10;cy9kb3ducmV2LnhtbFBLBQYAAAAABAAEAPUAAACMAwAAAAA=&#10;" path="m480,r19,26l511,53r7,27l522,110r-4,31l511,171r-8,31l488,236r-16,30l453,301r-15,30l419,362r-15,30l385,423r-12,30l366,476r-19,27l331,530r-22,22l289,575r-19,27l251,625r-22,23l206,674r-23,20l156,713r-23,22l110,755,80,770,53,785,30,796,4,812,,774,4,739,15,709,38,678,61,655,80,629r30,-23l141,579r30,-19l202,537r30,-27l255,488r23,-31l297,430r15,-34l320,362r11,-23l343,320r7,-27l362,270r8,-23l377,225r8,-23l389,179r11,-23l408,133r7,-27l430,87r8,-23l450,41,465,22,480,xe" fillcolor="#b86e05" stroked="f" strokecolor="gray">
                    <v:path o:connecttype="custom" o:connectlocs="208,8;216,24;216,43;210,61;197,81;183,101;169,119;156,138;145,153;129,168;113,183;96,197;76,211;56,224;33,234;13,242;0,235;6,216;25,199;46,184;71,170;97,155;116,139;130,120;138,103;146,89;155,75;161,61;167,47;173,32;183,19;194,7;200,0" o:connectangles="0,0,0,0,0,0,0,0,0,0,0,0,0,0,0,0,0,0,0,0,0,0,0,0,0,0,0,0,0,0,0,0,0"/>
                  </v:shape>
                  <v:shape id="Freeform 214" o:spid="_x0000_s1238" style="position:absolute;left:2744;top:2902;width:175;height:272;visibility:visible;mso-wrap-style:none;v-text-anchor:middle" coordsize="419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Fw8QA&#10;AADcAAAADwAAAGRycy9kb3ducmV2LnhtbERPz2vCMBS+D/Y/hDfYRWY6dUM6Y6kywYOC08J2fDRv&#10;bVnzEpuo9b83B2HHj+/3LOtNK87U+caygtdhAoK4tLrhSkFxWL1MQfiArLG1TAqu5CGbPz7MMNX2&#10;wl903odKxBD2KSqoQ3CplL6syaAfWkccuV/bGQwRdpXUHV5iuGnlKEnepcGGY0ONjpY1lX/7k1Hw&#10;U1S5GwwWm+/Pt1F53BXXbe+WSj0/9fkHiEB9+Bff3WutYDKOa+O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rBcPEAAAA3AAAAA8AAAAAAAAAAAAAAAAAmAIAAGRycy9k&#10;b3ducmV2LnhtbFBLBQYAAAAABAAEAPUAAACJAwAAAAA=&#10;" path="m362,r23,31l404,65r7,38l419,145r,42l415,229r-8,46l400,317r-15,42l369,401r-19,46l335,492r-23,38l289,576r-15,38l255,652r-11,12l232,679r-11,15l209,713r-11,12l183,744r-12,11l156,774r-12,12l133,797r-11,19l110,832,99,847,83,862r-7,15l68,893,57,885r-8,-4l42,870r-8,-4l22,858r-7,-4l7,847,,843,34,793,64,744,91,694r31,-45l152,599r27,-50l205,500r27,-50l251,397r19,-50l289,294r16,-50l316,187r15,-53l335,80r4,-57l346,16r4,-4l354,4,362,xe" fillcolor="#e6666b" stroked="f" strokecolor="gray">
                    <v:path o:connecttype="custom" o:connectlocs="151,0;161,9;169,20;172,31;175,44;175,57;173,70;170,84;167,97;161,109;154,122;146,136;140,150;130,161;121,175;114,187;107,199;102,202;97,207;92,211;87,217;83,221;76,227;71,230;65,236;60,239;56,243;51,249;46,253;41,258;35,263;32,267;28,272;24,270;20,268;18,265;14,264;9,261;6,260;3,258;0,257;14,242;27,227;38,211;51,198;63,182;75,167;86,152;97,137;105,121;113,106;121,90;127,74;132,57;138,41;140,24;142,7;145,5;146,4;148,1;151,0;151,0" o:connectangles="0,0,0,0,0,0,0,0,0,0,0,0,0,0,0,0,0,0,0,0,0,0,0,0,0,0,0,0,0,0,0,0,0,0,0,0,0,0,0,0,0,0,0,0,0,0,0,0,0,0,0,0,0,0,0,0,0,0,0,0,0,0"/>
                  </v:shape>
                  <v:shape id="Freeform 215" o:spid="_x0000_s1239" style="position:absolute;left:2799;top:2745;width:67;height:318;visibility:visible;mso-wrap-style:none;v-text-anchor:middle" coordsize="164,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6SaMUA&#10;AADcAAAADwAAAGRycy9kb3ducmV2LnhtbESPwU7DMBBE70j8g7VI3KhDqYCGOBWUInpN4FBuq3ib&#10;RMRryzZJ+vcYCanH0cy80RSb2QxiJB96ywpuFxkI4sbqnlsFnx9vN48gQkTWOFgmBScKsCkvLwrM&#10;tZ24orGOrUgQDjkq6GJ0uZSh6chgWFhHnLyj9QZjkr6V2uOU4GaQyyy7lwZ7TgsdOtp21HzXP0bB&#10;a3Y87B5Ofrl11dc4hX3lXt4rpa6v5ucnEJHmeA7/t/dawepuDX9n0hG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pJoxQAAANwAAAAPAAAAAAAAAAAAAAAAAJgCAABkcnMv&#10;ZG93bnJldi54bWxQSwUGAAAAAAQABAD1AAAAigMAAAAA&#10;" path="m8,l42,54r34,49l103,161r19,64l137,283r12,72l156,420r8,69l164,557r-8,69l152,694r-3,69l141,832r-8,64l122,961r-8,65l107,1026r-16,l84,1030r-8,l65,1034r-12,l46,1038r-8,3l34,992,31,942r,-49l34,839r,-49l38,736r,-49l42,633r4,-57l46,527r,-54l46,424,42,370,38,321,31,267,19,214,15,203,11,191,8,176,4,161r,-19l,130,,111,,96,,77,,65,,46,,35,,23,4,12,4,4,8,xe" fillcolor="#e6666b" stroked="f" strokecolor="gray">
                    <v:path o:connecttype="custom" o:connectlocs="3,0;17,16;31,31;42,49;50,69;56,86;61,108;64,128;67,149;67,170;64,191;62,212;61,233;58,254;54,274;50,294;47,313;44,313;37,313;34,315;31,315;27,316;22,316;19,317;16,318;14,303;13,288;13,273;14,256;14,241;16,225;16,210;17,193;19,176;19,161;19,144;19,130;17,113;16,98;13,82;8,65;6,62;4,58;3,54;2,49;2,43;0,40;0,34;0,29;0,24;0,20;0,14;0,11;0,7;2,4;2,1;3,0;3,0" o:connectangles="0,0,0,0,0,0,0,0,0,0,0,0,0,0,0,0,0,0,0,0,0,0,0,0,0,0,0,0,0,0,0,0,0,0,0,0,0,0,0,0,0,0,0,0,0,0,0,0,0,0,0,0,0,0,0,0,0,0"/>
                  </v:shape>
                  <v:shape id="Freeform 216" o:spid="_x0000_s1240" style="position:absolute;left:2726;top:2772;width:96;height:356;visibility:visible;mso-wrap-style:none;v-text-anchor:middle" coordsize="232,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6X98UA&#10;AADcAAAADwAAAGRycy9kb3ducmV2LnhtbERPy2rCQBTdC/2H4Ra6EZ1YNDRpRimFgqIgTW2xu0vm&#10;5kEzd0Jm1Pj3zkLo8nDe2WowrThT7xrLCmbTCARxYXXDlYLD18fkBYTzyBpby6TgSg5Wy4dRhqm2&#10;F/6kc+4rEULYpaig9r5LpXRFTQbd1HbEgSttb9AH2FdS93gJ4aaVz1EUS4MNh4YaO3qvqfjLT0bB&#10;cTs7cpJsxmUX5/vFz2883n3HSj09Dm+vIDwN/l98d6+1gvk8zA9nw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pf3xQAAANwAAAAPAAAAAAAAAAAAAAAAAJgCAABkcnMv&#10;ZG93bnJldi54bWxQSwUGAAAAAAQABAD1AAAAigMAAAAA&#10;" path="m141,r30,42l194,92r19,53l225,195r3,57l232,313r-4,61l225,435r-12,57l206,557r-12,61l183,679r-8,61l160,801r-4,57l152,915r-4,8l145,934r-4,12l133,965r-8,15l122,1003r-4,15l114,1041r-8,15l99,1079r-4,19l91,1114r-7,19l80,1144r-4,11l76,1167r-15,-8l53,1152r-11,-8l30,1140r-7,-4l15,1125r-8,-4l,1117r11,-64l23,988r7,-65l45,858r8,-65l64,732,80,667,91,603r4,-65l106,473r4,-65l114,339r4,-64l118,210r-4,-69l110,73r4,-16l114,50r4,-12l122,34r3,-15l129,12r4,-4l141,xe" fillcolor="#e6666b" stroked="f" strokecolor="gray">
                    <v:path o:connecttype="custom" o:connectlocs="71,13;88,44;94,77;94,114;88,150;80,189;72,226;65,262;61,282;58,289;52,299;49,311;44,322;39,335;35,346;31,352;25,354;17,349;10,347;3,342;5,321;12,282;22,242;33,203;39,164;46,124;49,84;47,43;47,17;49,12;52,6;55,2;58,0" o:connectangles="0,0,0,0,0,0,0,0,0,0,0,0,0,0,0,0,0,0,0,0,0,0,0,0,0,0,0,0,0,0,0,0,0"/>
                  </v:shape>
                  <v:shape id="Freeform 217" o:spid="_x0000_s1241" style="position:absolute;left:2621;top:2859;width:23;height:20;visibility:visible;mso-wrap-style:none;v-text-anchor:middle" coordsize="6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9TncIA&#10;AADcAAAADwAAAGRycy9kb3ducmV2LnhtbESPQYvCMBSE78L+h/AWvGlqKSLVKLsLsnvworX3R/Ns&#10;q81Lt4m1/nsjCB6HmfmGWW0G04ieOldbVjCbRiCIC6trLhUcs+1kAcJ5ZI2NZVJwJweb9cdoham2&#10;N95Tf/ClCBB2KSqovG9TKV1RkUE3tS1x8E62M+iD7EqpO7wFuGlkHEVzabDmsFBhSz8VFZfD1SjI&#10;v3d5/x8XHCdJvsiynTvbX6fU+HP4WoLwNPh3+NX+0wqSZAbPM+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1OdwgAAANwAAAAPAAAAAAAAAAAAAAAAAJgCAABkcnMvZG93&#10;bnJldi54bWxQSwUGAAAAAAQABAD1AAAAhwMAAAAA&#10;" path="m27,l38,4r15,8l57,23r4,8l57,38,53,50,42,57r-4,8l30,69r-7,4l11,73r-3,l,65,,57,4,42,8,27r3,-8l15,8,23,4,27,xe" fillcolor="#ffffd6" stroked="f" strokecolor="gray">
                    <v:path o:connecttype="custom" o:connectlocs="10,0;14,1;20,3;21,6;23,8;21,10;20,14;16,16;14,18;11,19;9,20;4,20;3,20;0,18;0,16;2,12;3,7;4,5;6,2;9,1;10,0;10,0" o:connectangles="0,0,0,0,0,0,0,0,0,0,0,0,0,0,0,0,0,0,0,0,0,0"/>
                  </v:shape>
                  <v:shape id="Freeform 218" o:spid="_x0000_s1242" style="position:absolute;left:2659;top:2857;width:28;height:22;visibility:visible;mso-wrap-style:none;v-text-anchor:middle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IL8IA&#10;AADcAAAADwAAAGRycy9kb3ducmV2LnhtbESPT4vCMBTE78J+h/AWvMiarohKNYoUhB6tf+7P5m1T&#10;t3kpTdT67TcLgsdhZn7DrDa9bcSdOl87VvA9TkAQl07XXCk4HXdfCxA+IGtsHJOCJ3nYrD8GK0y1&#10;e3BB90OoRISwT1GBCaFNpfSlIYt+7Fri6P24zmKIsquk7vAR4baRkySZSYs1xwWDLWWGyt/DzSqw&#10;i30x13mh8/k5XLcXk432JlNq+NlvlyAC9eEdfrVzrWA6ncD/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F4gvwgAAANwAAAAPAAAAAAAAAAAAAAAAAJgCAABkcnMvZG93&#10;bnJldi54bWxQSwUGAAAAAAQABAD1AAAAhwMAAAAA&#10;" path="m39,l50,3r8,8l65,15r4,11l69,34r4,8l69,49,65,61r-7,3l50,72r-8,4l39,80r-16,l16,80r-8,l,76,,68,4,57,8,45,16,34,20,19,31,11,35,3,39,xe" fillcolor="#ffffd6" stroked="f" strokecolor="gray">
                    <v:path o:connecttype="custom" o:connectlocs="15,0;19,1;22,3;25,4;26,7;26,9;28,12;26,13;25,17;22,18;19,20;16,21;15,22;9,22;6,22;3,22;0,21;0,19;2,16;3,12;6,9;8,5;12,3;13,1;15,0;15,0" o:connectangles="0,0,0,0,0,0,0,0,0,0,0,0,0,0,0,0,0,0,0,0,0,0,0,0,0,0"/>
                  </v:shape>
                  <v:shape id="Freeform 219" o:spid="_x0000_s1243" style="position:absolute;left:2710;top:2852;width:26;height:21;visibility:visible;mso-wrap-style:none;v-text-anchor:middle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q088UA&#10;AADcAAAADwAAAGRycy9kb3ducmV2LnhtbESPT2vCQBTE7wW/w/KE3ppNUpEQXUWU/oF6MZWcH9ln&#10;Esy+DdltTPvpuwWhx2FmfsOst5PpxEiDay0rSKIYBHFldcu1gvPny1MGwnlkjZ1lUvBNDrab2cMa&#10;c21vfKKx8LUIEHY5Kmi873MpXdWQQRfZnjh4FzsY9EEOtdQD3gLcdDKN46U02HJYaLCnfUPVtfgy&#10;CorxcsyOUxW/Hj7ezI88laZMUqUe59NuBcLT5P/D9/a7VrBYPMP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rTzxQAAANwAAAAPAAAAAAAAAAAAAAAAAJgCAABkcnMv&#10;ZG93bnJldi54bWxQSwUGAAAAAAQABAD1AAAAigMAAAAA&#10;" path="m45,r8,l61,8r3,4l68,19r,8l68,35,64,46r,8l57,61r-4,4l45,73r-7,4l30,77,22,73,15,65,,58,,50,3,42,11,31r8,-8l22,16r8,-4l38,r7,xe" fillcolor="#ffffd6" stroked="f" strokecolor="gray">
                    <v:path o:connecttype="custom" o:connectlocs="17,0;20,0;23,2;24,3;26,5;26,7;26,10;24,13;24,15;22,17;20,18;17,20;15,21;11,21;8,20;6,18;0,16;0,14;1,11;4,8;7,6;8,4;11,3;15,0;17,0;17,0" o:connectangles="0,0,0,0,0,0,0,0,0,0,0,0,0,0,0,0,0,0,0,0,0,0,0,0,0,0"/>
                  </v:shape>
                  <v:shape id="Freeform 220" o:spid="_x0000_s1244" style="position:absolute;left:2745;top:2844;width:27;height:15;visibility:visible;mso-wrap-style:none;v-text-anchor:middle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UZm8UA&#10;AADcAAAADwAAAGRycy9kb3ducmV2LnhtbESPQWsCMRSE7wX/Q3iCt5pVlmXZGkUERbQXbSl4eySv&#10;u1s3L0sSdfvvm0Khx2FmvmEWq8F24k4+tI4VzKYZCGLtTMu1gve37XMJIkRkg51jUvBNAVbL0dMC&#10;K+MefKL7OdYiQThUqKCJsa+kDLohi2HqeuLkfTpvMSbpa2k8PhLcdnKeZYW02HJaaLCnTUP6er5Z&#10;BeXp41Lsi8ux9F5/dfowH/h1p9RkPKxfQEQa4n/4r703CvI8h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dRmbxQAAANwAAAAPAAAAAAAAAAAAAAAAAJgCAABkcnMv&#10;ZG93bnJldi54bWxQSwUGAAAAAAQABAD1AAAAigMAAAAA&#10;" path="m42,l54,7r15,8l69,23r,11l69,38r-8,7l50,49r-8,4l31,53,19,57,12,53r-8,l,45,,38,,23,8,11,16,7r11,l35,4,42,xe" fillcolor="#ffffd6" stroked="f" strokecolor="gray">
                    <v:path o:connecttype="custom" o:connectlocs="16,0;21,2;27,4;27,6;27,9;27,10;24,12;20,13;16,14;12,14;7,15;5,14;2,14;0,12;0,10;0,6;3,3;6,2;11,2;14,1;16,0;16,0" o:connectangles="0,0,0,0,0,0,0,0,0,0,0,0,0,0,0,0,0,0,0,0,0,0"/>
                  </v:shape>
                  <v:shape id="Freeform 221" o:spid="_x0000_s1245" style="position:absolute;left:2788;top:1924;width:97;height:294;visibility:visible;mso-wrap-style:none;v-text-anchor:middle" coordsize="236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0VrMcA&#10;AADcAAAADwAAAGRycy9kb3ducmV2LnhtbESPUUvDQBCE3wv9D8cWfCn2EqlVYq9FihVBCrWK4Nua&#10;2yahub1wt23jv/cEoY/DzHzDzJe9a9WJQmw8G8gnGSji0tuGKwMf7+vre1BRkC22nsnAD0VYLoaD&#10;ORbWn/mNTjupVIJwLNBALdIVWseyJodx4jvi5O19cChJhkrbgOcEd62+ybKZdthwWqixo1VN5WF3&#10;dAY+83F4pa2snmR72Oy/vvPn7i435mrUPz6AEurlEv5vv1gD0+kt/J1JR0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tFazHAAAA3AAAAA8AAAAAAAAAAAAAAAAAmAIAAGRy&#10;cy9kb3ducmV2LnhtbFBLBQYAAAAABAAEAPUAAACMAwAAAAA=&#10;" path="m34,l83,26r46,42l163,110r23,46l205,209r16,50l232,316r4,61l236,438r,61l232,564r,57l228,682r,61l228,804r8,53l228,869r-7,11l217,896r-8,11l202,922r-4,16l194,949r-8,15l179,953r-8,-8l163,941r-11,-3l141,930r-8,-8l121,915r-7,-8l114,854r4,-54l118,743r3,-57l121,632r8,-57l129,518r,-53l121,407r-3,-53l110,301,99,251,80,198,61,152,30,102,,57,3,53,7,45r4,-7l11,26r4,-7l26,11,30,3,34,xe" fillcolor="#ff6903" stroked="f" strokecolor="gray">
                    <v:path o:connecttype="custom" o:connectlocs="14,0;34,8;53,21;67,34;76,48;84,64;91,79;95,96;97,115;97,134;97,152;95,172;95,189;94,208;94,227;94,245;97,261;94,265;91,268;89,273;86,277;83,281;81,286;80,289;76,294;74,291;70,288;67,287;62,286;58,284;55,281;50,279;47,277;47,260;49,244;49,227;50,209;50,193;53,175;53,158;53,142;50,124;49,108;45,92;41,77;33,60;25,46;12,31;0,17;1,16;3,14;5,12;5,8;6,6;11,3;12,1;14,0;14,0" o:connectangles="0,0,0,0,0,0,0,0,0,0,0,0,0,0,0,0,0,0,0,0,0,0,0,0,0,0,0,0,0,0,0,0,0,0,0,0,0,0,0,0,0,0,0,0,0,0,0,0,0,0,0,0,0,0,0,0,0,0"/>
                  </v:shape>
                  <v:shape id="Freeform 222" o:spid="_x0000_s1246" style="position:absolute;left:2747;top:1939;width:73;height:294;visibility:visible;mso-wrap-style:none;v-text-anchor:middle" coordsize="179,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GpS8UA&#10;AADcAAAADwAAAGRycy9kb3ducmV2LnhtbESP0WrCQBRE3wv+w3KFvtWNkopENyFKC1IUrPoBl+w1&#10;iWbvhuw2Sf++Wyj0cZiZM8wmG00jeupcbVnBfBaBIC6srrlUcL28v6xAOI+ssbFMCr7JQZZOnjaY&#10;aDvwJ/VnX4oAYZeggsr7NpHSFRUZdDPbEgfvZjuDPsiulLrDIcBNIxdRtJQGaw4LFba0q6h4nL+M&#10;gkW/jQ90qj+O+eth2L8dcyruJ6Wep2O+BuFp9P/hv/ZeK4jjJfyeCUd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alLxQAAANwAAAAPAAAAAAAAAAAAAAAAAJgCAABkcnMv&#10;ZG93bnJldi54bWxQSwUGAAAAAAQABAD1AAAAigMAAAAA&#10;" path="m42,l69,42,99,88r23,49l137,191r12,57l164,301r4,61l176,423r3,61l179,542r,61l179,664r-3,61l172,786r,61l172,900r-12,8l145,919r-8,8l130,934r-8,4l111,950r-8,7l96,965,80,930,69,896,61,858r,-34l57,789r4,-34l65,717r,-34l69,641r4,-38l76,568r4,-38l80,492,76,458,73,420,65,385r,-27l65,332,61,305,57,286,46,259,38,233,27,210,23,187,8,160,4,137,,114,,92,,65,8,42,23,23,42,xe" fillcolor="#ff4040" stroked="f" strokecolor="gray">
                    <v:path o:connecttype="custom" o:connectlocs="17,0;28,13;40,27;50,42;56,58;61,76;67,92;69,110;72,129;73,147;73,165;73,184;73,202;72,221;70,239;70,258;70,274;65,277;59,280;56,282;53,285;50,286;45,289;42,292;39,294;33,283;28,273;25,261;25,251;23,240;25,230;27,218;27,208;28,195;30,184;31,173;33,161;33,150;31,140;30,128;27,117;27,109;27,101;25,93;23,87;19,79;15,71;11,64;9,57;3,49;2,42;0,35;0,28;0,20;3,13;9,7;17,0;17,0" o:connectangles="0,0,0,0,0,0,0,0,0,0,0,0,0,0,0,0,0,0,0,0,0,0,0,0,0,0,0,0,0,0,0,0,0,0,0,0,0,0,0,0,0,0,0,0,0,0,0,0,0,0,0,0,0,0,0,0,0,0"/>
                  </v:shape>
                  <v:shape id="Freeform 223" o:spid="_x0000_s1247" style="position:absolute;left:2707;top:1948;width:65;height:311;visibility:visible;mso-wrap-style:none;v-text-anchor:middle" coordsize="160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UVMEA&#10;AADcAAAADwAAAGRycy9kb3ducmV2LnhtbESP3YrCMBSE7wXfIRzBO01diko1iog/e+lWH+DQHNtg&#10;c1KbrNa33wjCXg4z8w2zXHe2Fg9qvXGsYDJOQBAXThsuFVzO+9EchA/IGmvHpOBFHtarfm+JmXZP&#10;/qFHHkoRIewzVFCF0GRS+qIii37sGuLoXV1rMUTZllK3+IxwW8uvJJlKi4bjQoUNbSsqbvmvVWB4&#10;lx4OJ5yZ4i59fbwlaPOdUsNBt1mACNSF//Cn/a0VpOkM3mfiEZ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Z1FTBAAAA3AAAAA8AAAAAAAAAAAAAAAAAmAIAAGRycy9kb3du&#10;cmV2LnhtbFBLBQYAAAAABAAEAPUAAACGAwAAAAA=&#10;" path="m42,l61,26,84,57,99,91r11,34l122,160r8,38l133,236r4,42l141,324r,42l145,408r,45l145,491r7,42l156,575r4,46l145,636r-4,31l133,694r,30l133,758r4,35l137,827r,34l133,892r,30l126,949r-8,23l99,991r-15,15l61,1018r-31,3l23,983,19,938r,-42l19,858r4,-42l27,770r3,-42l34,686r8,-50l46,594r7,-42l57,507r,-46l53,419,46,369,42,331r,-23l38,293,34,270,30,251,27,228,23,205,11,179,8,160,4,137,,118,,95,,72,8,57,11,34,27,19,42,xe" fillcolor="#e64d57" stroked="f" strokecolor="gray">
                    <v:path o:connecttype="custom" o:connectlocs="25,8;40,28;50,49;54,72;57,99;59,124;59,150;63,175;59,194;54,211;54,231;56,252;54,272;51,289;40,302;25,310;9,299;8,273;9,249;12,222;17,194;22,168;23,140;19,112;17,94;14,82;11,69;4,55;2,42;0,29;3,17;11,6;17,0" o:connectangles="0,0,0,0,0,0,0,0,0,0,0,0,0,0,0,0,0,0,0,0,0,0,0,0,0,0,0,0,0,0,0,0,0"/>
                  </v:shape>
                  <v:shape id="Freeform 224" o:spid="_x0000_s1248" style="position:absolute;left:2599;top:1812;width:254;height:164;visibility:visible;mso-wrap-style:none;v-text-anchor:middle" coordsize="606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SEMIA&#10;AADcAAAADwAAAGRycy9kb3ducmV2LnhtbERPz2vCMBS+D/wfwhO8DE1XynTVKDIRZB5E3WDHR/Ns&#10;i81LSWKt//1yEHb8+H4vVr1pREfO15YVvE0SEMSF1TWXCr7P2/EMhA/IGhvLpOBBHlbLwcsCc23v&#10;fKTuFEoRQ9jnqKAKoc2l9EVFBv3EtsSRu1hnMEToSqkd3mO4aWSaJO/SYM2xocKWPisqrqebUfAq&#10;sZtubodp9vjwqU5/918/jVNqNOzXcxCB+vAvfrp3WkGWxbXxTD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UdIQwgAAANwAAAAPAAAAAAAAAAAAAAAAAJgCAABkcnMvZG93&#10;bnJldi54bWxQSwUGAAAAAAQABAD1AAAAhwMAAAAA&#10;" path="m22,l64,4r50,12l156,31r46,19l247,73r46,26l339,122r38,31l415,187r34,34l484,263r30,38l545,340r22,45l587,431r19,46l594,485r-7,11l575,500r-11,7l556,515r-8,11l533,534r-4,8l510,500,484,462,457,416,430,382,400,343,377,309,343,279,308,248,274,218,240,195,198,168,160,145,122,122,83,107,42,96,,80,,73,7,61,7,46,11,35,15,16,19,8,19,r3,xe" fillcolor="#c03" stroked="f" strokecolor="gray">
                    <v:path o:connecttype="custom" o:connectlocs="9,0;27,1;48,5;65,9;85,15;104,22;123,30;142,37;158,46;174,57;188,67;203,80;215,91;228,103;238,116;246,130;254,144;249,147;246,150;241,151;236,153;233,156;230,159;223,162;222,164;214,151;203,140;192,126;180,116;168,104;158,93;144,84;129,75;115,66;101,59;83,51;67,44;51,37;35,32;18,29;0,24;0,22;3,18;3,14;5,11;6,5;8,2;8,0;9,0;9,0" o:connectangles="0,0,0,0,0,0,0,0,0,0,0,0,0,0,0,0,0,0,0,0,0,0,0,0,0,0,0,0,0,0,0,0,0,0,0,0,0,0,0,0,0,0,0,0,0,0,0,0,0,0"/>
                  </v:shape>
                  <v:shape id="Freeform 225" o:spid="_x0000_s1249" style="position:absolute;left:2581;top:1839;width:236;height:173;visibility:visible;mso-wrap-style:none;v-text-anchor:middle" coordsize="564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zoMMA&#10;AADcAAAADwAAAGRycy9kb3ducmV2LnhtbESPQWsCMRSE7wX/Q3hCbzXrVoquRrGFgodeXAX19tg8&#10;k8XNy7JJdf33piD0OMzMN8xi1btGXKkLtWcF41EGgrjyumajYL/7fpuCCBFZY+OZFNwpwGo5eFlg&#10;of2Nt3QtoxEJwqFABTbGtpAyVJYchpFviZN39p3DmGRnpO7wluCukXmWfUiHNacFiy19Waou5a9T&#10;YPLD6T3Es/nE2ubueKw2VP4o9Trs13MQkfr4H362N1rBZDKDv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ZzoMMAAADcAAAADwAAAAAAAAAAAAAAAACYAgAAZHJzL2Rv&#10;d25yZXYueG1sUEsFBgAAAAAEAAQA9QAAAIgDAAAAAA==&#10;" path="m23,l61,19r42,23l148,61r38,30l225,118r41,31l305,179r38,34l381,252r26,34l438,324r34,42l499,408r23,42l541,492r23,42l552,541r-15,4l526,549r-12,l499,553r-8,7l484,564r-8,8l453,526,430,492,404,454,381,419,350,385,324,351,293,320,266,290,232,259,202,229,167,206,137,175,103,149,68,122,34,91,,72,,61,,53,,46,4,34,7,27r8,-8l19,11,23,xe" fillcolor="#de7800" stroked="f" strokecolor="gray">
                    <v:path o:connecttype="custom" o:connectlocs="10,0;26,6;43,13;62,18;78,28;94,36;111,45;128,54;144,64;159,76;170,87;183,98;198,111;209,123;218,136;226,149;236,162;231,164;225,165;220,166;215,166;209,167;205,169;203,171;199,173;190,159;180,149;169,137;159,127;146,116;136,106;123,97;111,88;97,78;85,69;70,62;57,53;43,45;28,37;14,28;0,22;0,18;0,16;0,14;2,10;3,8;6,6;8,3;10,0;10,0" o:connectangles="0,0,0,0,0,0,0,0,0,0,0,0,0,0,0,0,0,0,0,0,0,0,0,0,0,0,0,0,0,0,0,0,0,0,0,0,0,0,0,0,0,0,0,0,0,0,0,0,0,0"/>
                  </v:shape>
                  <v:shape id="Freeform 226" o:spid="_x0000_s1250" style="position:absolute;left:2604;top:1879;width:188;height:218;visibility:visible;mso-wrap-style:none;v-text-anchor:middle" coordsize="450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FKusIA&#10;AADcAAAADwAAAGRycy9kb3ducmV2LnhtbERPy4rCMBTdC/MP4Q64G9ORUaQaRRyEWhCfuL4017bY&#10;3HSaqNWvN4sBl4fznsxaU4kbNa60rOC7F4EgzqwuOVdwPCy/RiCcR9ZYWSYFD3Iwm350Jhhre+cd&#10;3fY+FyGEXYwKCu/rWEqXFWTQ9WxNHLizbQz6AJtc6gbvIdxUsh9FQ2mw5NBQYE2LgrLL/moUnPzf&#10;+vqbpLhZPi+D/vaUrhZJqlT3s52PQXhq/Vv87060gp9BmB/OhCM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Uq6wgAAANwAAAAPAAAAAAAAAAAAAAAAAJgCAABkcnMvZG93&#10;bnJldi54bWxQSwUGAAAAAAQABAD1AAAAhwMAAAAA&#10;" path="m7,l53,30,99,61r46,34l187,133r42,38l263,217r34,42l328,308r22,46l377,400r23,53l415,503r16,53l442,610r4,49l450,716r-8,l434,716r-7,l419,716r-8,l404,716r-8,l385,716,373,675,358,633,339,594,328,556,309,518,293,480,274,442,259,400,236,362,213,328,187,293,164,259,133,221,107,190,72,160,38,129r-4,-7l30,118,27,103,19,99,15,87,11,80,7,64r,-7l4,49,4,38,4,26r,-4l,15,4,11,4,3,7,xe" fillcolor="#de7800" stroked="f" strokecolor="gray">
                    <v:path o:connecttype="custom" o:connectlocs="3,0;22,9;41,19;61,29;78,40;96,52;110,66;124,79;137,94;146,108;158,122;167,138;173,153;180,169;185,186;186,201;188,218;185,218;181,218;178,218;175,218;172,218;169,218;165,218;161,218;156,206;150,193;142,181;137,169;129,158;122,146;114,135;108,122;99,110;89,100;78,89;69,79;56,67;45,58;30,49;16,39;14,37;13,36;11,31;8,30;6,26;5,24;3,19;3,17;2,15;2,12;2,8;2,7;0,5;2,3;2,1;3,0;3,0" o:connectangles="0,0,0,0,0,0,0,0,0,0,0,0,0,0,0,0,0,0,0,0,0,0,0,0,0,0,0,0,0,0,0,0,0,0,0,0,0,0,0,0,0,0,0,0,0,0,0,0,0,0,0,0,0,0,0,0,0,0"/>
                  </v:shape>
                  <v:shape id="Freeform 227" o:spid="_x0000_s1251" style="position:absolute;left:2662;top:1979;width:83;height:170;visibility:visible;mso-wrap-style:none;v-text-anchor:middle" coordsize="20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JTW8gA&#10;AADcAAAADwAAAGRycy9kb3ducmV2LnhtbESPUUsCQRSF3wP/w3CF3nJWKZXNUTQNSiNIg/LtsnPd&#10;Wdy5s+xMOvnrmyDo8XDO+Q5nMou2FidqfeVYQb+XgSAunK64VPC+e7wZg/ABWWPtmBR8k4fZtHM1&#10;wVy7M7/RaRtKkSDsc1RgQmhyKX1hyKLvuYY4eQfXWgxJtqXULZ4T3NZykGVDabHitGCwoQdDxXH7&#10;ZRWsn191XK4Wn8P4sduPNsvxxcgXpa67cX4PIlAM/+G/9pNWcHvXh98z6QjI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glNbyAAAANwAAAAPAAAAAAAAAAAAAAAAAJgCAABk&#10;cnMvZG93bnJldi54bWxQSwUGAAAAAAQABAD1AAAAjQMAAAAA&#10;" path="m42,l73,19,96,42r19,26l137,99r16,30l168,164r8,34l183,236r8,34l195,309r3,42l202,389r,38l202,465r,38l202,541r-7,l183,545r-11,l164,553r-11,l145,553r-11,3l126,560,115,530r-4,-35l107,461r-4,-30l96,396r,-34l84,331,80,297,76,263,69,232,61,198,54,167,42,133,31,106,16,76,,53,4,42,8,34r8,-4l19,23,35,11,42,xe" fillcolor="#cc3352" stroked="f" strokecolor="gray">
                    <v:path o:connecttype="custom" o:connectlocs="17,0;30,6;39,13;47,21;56,30;63,39;69,50;72,60;75,72;78,82;80,94;81,107;83,118;83,130;83,141;83,153;83,164;80,164;75,165;71,165;67,168;63,168;60,168;55,169;52,170;47,161;46,150;44,140;42,131;39,120;39,110;35,100;33,90;31,80;28,70;25,60;22,51;17,40;13,32;7,23;0,16;2,13;3,10;7,9;8,7;14,3;17,0;17,0" o:connectangles="0,0,0,0,0,0,0,0,0,0,0,0,0,0,0,0,0,0,0,0,0,0,0,0,0,0,0,0,0,0,0,0,0,0,0,0,0,0,0,0,0,0,0,0,0,0,0,0"/>
                  </v:shape>
                  <v:shape id="Freeform 228" o:spid="_x0000_s1252" style="position:absolute;left:2621;top:1961;width:93;height:256;visibility:visible;mso-wrap-style:none;v-text-anchor:middle" coordsize="225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oncMA&#10;AADcAAAADwAAAGRycy9kb3ducmV2LnhtbESPQWsCMRSE7wX/Q3iCt5o12NJujaKFYq9V6fl189xd&#10;3bwsSVZjf31TKPQ4zMw3zGKVbCcu5EPrWMNsWoAgrpxpudZw2L/dP4EIEdlg55g03CjAajm6W2Bp&#10;3JU/6LKLtcgQDiVqaGLsSylD1ZDFMHU9cfaOzluMWfpaGo/XDLedVEXxKC22nBca7Om1oeq8G6yG&#10;+B1Om+ck1aH326/wmQal9oPWk3Fav4CIlOJ/+K/9bjTMHxT8nslH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IoncMAAADcAAAADwAAAAAAAAAAAAAAAACYAgAAZHJzL2Rv&#10;d25yZXYueG1sUEsFBgAAAAAEAAQA9QAAAIgDAAAAAA==&#10;" path="m30,l69,41,99,80r31,42l149,175r22,46l187,270r11,54l210,381r3,53l221,491r,58l225,610r-4,53l221,720r-8,54l210,827r-12,l191,831r-16,l164,835r-15,l137,842r-7,l114,842r,-57l122,732r-8,-50l114,629r-3,-50l111,526r-8,-50l99,427,91,369,76,324,69,270,57,224,42,179,30,129,11,83,,34,8,26r7,-7l23,11,30,xe" fillcolor="#e64d57" stroked="f" strokecolor="gray">
                    <v:path o:connecttype="custom" o:connectlocs="12,0;29,12;41,24;54,37;62,53;71,67;77,82;82,99;87,116;88,132;91,149;91,167;93,185;91,202;91,219;88,235;87,251;82,251;79,253;72,253;68,254;62,254;57,256;54,256;47,256;47,239;50,223;47,207;47,191;46,176;46,160;43,145;41,130;38,112;31,99;29,82;24,68;17,54;12,39;5,25;0,10;3,8;6,6;10,3;12,0;12,0" o:connectangles="0,0,0,0,0,0,0,0,0,0,0,0,0,0,0,0,0,0,0,0,0,0,0,0,0,0,0,0,0,0,0,0,0,0,0,0,0,0,0,0,0,0,0,0,0,0"/>
                  </v:shape>
                  <v:shape id="Freeform 229" o:spid="_x0000_s1253" style="position:absolute;left:2032;top:1878;width:107;height:325;visibility:visible;mso-wrap-style:none;v-text-anchor:middle" coordsize="259,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7p8MA&#10;AADcAAAADwAAAGRycy9kb3ducmV2LnhtbESPzW7CMBCE75X6DtZW4gZ2+alQwKCq/B64FHiAlb0k&#10;EfE6jQ2Et8dISD2OZuYbzXTeukpcqQmlZw2fPQWC2Hhbcq7heFh1xyBCRLZYeSYNdwown72/TTGz&#10;/sa/dN3HXCQIhww1FDHWmZTBFOQw9HxNnLyTbxzGJJtc2gZvCe4q2VfqSzosOS0UWNNPQea8vzgN&#10;a69I5TEsNiP+u/jlZrcwa6N156P9noCI1Mb/8Ku9tRqGowE8z6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67p8MAAADcAAAADwAAAAAAAAAAAAAAAACYAgAAZHJzL2Rv&#10;d25yZXYueG1sUEsFBgAAAAAEAAQA9QAAAIgDAAAAAA==&#10;" path="m252,r7,7l259,19r,7l259,34r-4,8l244,57r-4,8l233,72,221,87r-11,8l202,103r-8,15l187,126r-8,7l175,141r,15l153,202r-23,53l107,312,95,366,76,423r-7,57l61,534r-4,61l57,652r,61l61,766r8,61l76,884r16,54l107,995r23,57l111,1052r-8,4l92,1060r-4,4l61,1014,42,961,27,907,12,858,4,801,,747,,694,,637,4,583,8,526,19,469r8,-50l38,366,53,316,69,263,88,217r4,-19l99,187r8,-19l118,156r8,-15l134,126r7,-12l156,99r8,-12l175,72,187,61,198,49,210,34r15,-8l236,15,252,xe" fillcolor="#f7c766" stroked="f" strokecolor="gray">
                    <v:path o:connecttype="custom" o:connectlocs="107,2;107,8;105,13;99,20;91,27;83,31;77,38;72,43;63,62;44,95;31,129;25,163;24,199;25,234;31,270;44,304;46,321;38,324;25,310;11,277;2,245;0,212;2,178;8,143;16,112;29,80;38,60;44,51;52,43;58,35;68,27;77,19;87,10;97,5;104,0" o:connectangles="0,0,0,0,0,0,0,0,0,0,0,0,0,0,0,0,0,0,0,0,0,0,0,0,0,0,0,0,0,0,0,0,0,0,0"/>
                  </v:shape>
                  <v:shape id="Freeform 230" o:spid="_x0000_s1254" style="position:absolute;left:2073;top:2205;width:57;height:157;visibility:visible;mso-wrap-style:none;v-text-anchor:middle" coordsize="141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fjMQA&#10;AADcAAAADwAAAGRycy9kb3ducmV2LnhtbESPQWvCQBSE74L/YXmCN90oVmyaVUQQe+mhqZfeHruv&#10;SZrs27C7mvTfdwsFj8PMfMMUh9F24k4+NI4VrJYZCGLtTMOVguvHebEDESKywc4xKfihAIf9dFJg&#10;btzA73QvYyUShEOOCuoY+1zKoGuyGJauJ07el/MWY5K+ksbjkOC2k+ss20qLDaeFGns61aTb8mYV&#10;HHdnUw7f+nL1rtL4+daWw3Om1Hw2Hl9ARBrjI/zffjUKNk8b+DuTjo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cH4zEAAAA3AAAAA8AAAAAAAAAAAAAAAAAmAIAAGRycy9k&#10;b3ducmV2LnhtbFBLBQYAAAAABAAEAPUAAACJAwAAAAA=&#10;" path="m23,l38,26,61,53,73,84r19,30l103,141r15,34l126,209r8,38l137,282r4,34l141,350r,35l137,419r-7,31l122,484r-15,34l99,518r-7,l80,518r-4,l73,499,69,484r,-19l73,450r,-16l76,419r,-19l80,389r8,-20l88,354r4,-19l92,320r,-19l88,289,80,270,76,255r,-19l73,221,69,202,65,190,57,171,46,156,38,137,31,125,23,106,12,91,4,72,4,61,,42,4,30,8,15,23,xe" fillcolor="#fcbd57" stroked="f" strokecolor="gray">
                    <v:path o:connecttype="custom" o:connectlocs="9,0;15,8;25,16;30,25;37,35;42,43;48,53;51,63;54,75;55,85;57,96;57,106;57,117;55,127;53,136;49,147;43,157;40,157;37,157;32,157;31,157;30,151;28,147;28,141;30,136;30,132;31,127;31,121;32,118;36,112;36,107;37,102;37,97;37,91;36,88;32,82;31,77;31,72;30,67;28,61;26,58;23,52;19,47;15,42;13,38;9,32;5,28;2,22;2,18;0,13;2,9;3,5;9,0;9,0" o:connectangles="0,0,0,0,0,0,0,0,0,0,0,0,0,0,0,0,0,0,0,0,0,0,0,0,0,0,0,0,0,0,0,0,0,0,0,0,0,0,0,0,0,0,0,0,0,0,0,0,0,0,0,0,0,0"/>
                  </v:shape>
                  <v:shape id="Freeform 231" o:spid="_x0000_s1255" style="position:absolute;left:2025;top:1979;width:44;height:194;visibility:visible;mso-wrap-style:none;v-text-anchor:middle" coordsize="110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rFb8MA&#10;AADcAAAADwAAAGRycy9kb3ducmV2LnhtbESPQWvCQBSE7wX/w/IKvdWNaRSJriKFll4TFa+P7DMJ&#10;zb4Nu9sk+uu7hYLHYWa+Ybb7yXRiIOdbywoW8wQEcWV1y7WC0/HjdQ3CB2SNnWVScCMP+93saYu5&#10;tiMXNJShFhHCPkcFTQh9LqWvGjLo57Ynjt7VOoMhSldL7XCMcNPJNElW0mDLcaHBnt4bqr7LH6Og&#10;L939nHL2KfG+sFNxexvPp4tSL8/TYQMi0BQe4f/2l1aQLZfwdyYe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rFb8MAAADcAAAADwAAAAAAAAAAAAAAAACYAgAAZHJzL2Rv&#10;d25yZXYueG1sUEsFBgAAAAAEAAQA9QAAAIgDAAAAAA==&#10;" path="m84,r7,11l95,26r8,12l103,57r,15l95,91r-4,15l88,129r-8,16l76,164r-8,15l61,198r-4,15l53,236r,19l53,270r-4,23l49,320r,19l49,366r4,23l57,408r4,23l72,453r4,20l80,495r4,23l91,537r4,23l103,579r4,23l110,625r-7,4l91,633r-11,l76,640,57,602,42,564,27,526,19,484,7,438,4,400,,358,4,312r,-42l4,232r7,-42l19,152,34,110,46,72,61,34,84,xe" fillcolor="#f7e391" stroked="f" strokecolor="gray">
                    <v:path o:connecttype="custom" o:connectlocs="34,0;36,3;38,8;41,12;41,17;41,22;38,28;36,32;35,39;32,44;30,50;27,54;24,60;23,65;21,72;21,77;21,82;20,89;20,97;20,103;20,111;21,118;23,124;24,131;29,137;30,143;32,150;34,157;36,163;38,170;41,176;43,182;44,189;41,191;36,192;32,192;30,194;23,182;17,171;11,159;8,147;3,133;2,121;0,109;2,95;2,82;2,70;4,58;8,46;14,33;18,22;24,10;34,0;34,0" o:connectangles="0,0,0,0,0,0,0,0,0,0,0,0,0,0,0,0,0,0,0,0,0,0,0,0,0,0,0,0,0,0,0,0,0,0,0,0,0,0,0,0,0,0,0,0,0,0,0,0,0,0,0,0,0,0"/>
                  </v:shape>
                  <v:shape id="Freeform 232" o:spid="_x0000_s1256" style="position:absolute;left:2099;top:2304;width:28;height:58;visibility:visible;mso-wrap-style:none;v-text-anchor:middle" coordsize="73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1wcUA&#10;AADcAAAADwAAAGRycy9kb3ducmV2LnhtbESPT2vCQBTE70K/w/IKvelG0ZBGVykFUw+9+Aekt0f2&#10;mQSzb8Puqmk/vVsQPA4z8xtmsepNK67kfGNZwXiUgCAurW64UnDYr4cZCB+QNbaWScEveVgtXwYL&#10;zLW98Zauu1CJCGGfo4I6hC6X0pc1GfQj2xFH72SdwRClq6R2eItw08pJkqTSYMNxocaOPmsqz7uL&#10;UXCafv8ULqPN+e9o03d/Kb64MEq9vfYfcxCB+vAMP9obrWA6S+H/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TXBxQAAANwAAAAPAAAAAAAAAAAAAAAAAJgCAABkcnMv&#10;ZG93bnJldi54bWxQSwUGAAAAAAQABAD1AAAAigMAAAAA&#10;" path="m46,l57,8r8,3l69,27r4,11l73,49r,16l73,76r,12l69,103r-4,15l61,133r-4,12l50,160r-4,12l46,183r,15l38,198r-7,l19,198r-4,l8,183,4,172,,160,,145,,133,4,118r,-11l8,95,12,80,15,69,19,53r8,-7l31,34,34,19,38,8,46,xe" fillcolor="#f7e391" stroked="f" strokecolor="gray">
                    <v:path o:connecttype="custom" o:connectlocs="18,0;22,2;25,3;26,8;28,11;28,14;28,19;28,22;28,26;26,30;25,35;23,39;22,42;19,47;18,50;18,54;18,58;15,58;12,58;7,58;6,58;3,54;2,50;0,47;0,42;0,39;2,35;2,31;3,28;5,23;6,20;7,16;10,13;12,10;13,6;15,2;18,0;18,0" o:connectangles="0,0,0,0,0,0,0,0,0,0,0,0,0,0,0,0,0,0,0,0,0,0,0,0,0,0,0,0,0,0,0,0,0,0,0,0,0,0"/>
                  </v:shape>
                  <v:shape id="Freeform 233" o:spid="_x0000_s1257" style="position:absolute;left:2141;top:1802;width:159;height:74;visibility:visible;mso-wrap-style:none;v-text-anchor:middle" coordsize="381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vsRMUA&#10;AADcAAAADwAAAGRycy9kb3ducmV2LnhtbESPT4vCMBTE7wt+h/AEL8uaKv5ZqlFEcFc9CHYX8fho&#10;nm2xeSlN1PrtjSB4HGbmN8x03phSXKl2hWUFvW4Egji1uuBMwf/f6usbhPPIGkvLpOBODuaz1scU&#10;Y21vvKdr4jMRIOxiVJB7X8VSujQng65rK+LgnWxt0AdZZ1LXeAtwU8p+FI2kwYLDQo4VLXNKz8nF&#10;KPgcJMfRdqN3v/clJ+vDtm9M9aNUp90sJiA8Nf4dfrXXWsFgOIbn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+xExQAAANwAAAAPAAAAAAAAAAAAAAAAAJgCAABkcnMv&#10;ZG93bnJldi54bWxQSwUGAAAAAAQABAD1AAAAigMAAAAA&#10;" path="m370,r8,l381,r,4l381,8r-7,3l370,19,359,30r-12,8l332,46r-15,7l301,65,282,76,267,88,248,99r-15,12l214,122r-19,11l176,145r-16,7l145,168r-15,7l115,183r-12,15l96,206r-16,7l69,221r-8,12l46,236r-11,4l27,248r-15,l,248,12,233,27,210,42,194,61,175,80,152r23,-15l130,122r23,-15l179,95,206,76,237,65,263,50,294,38,317,19r26,-8l370,xe" fillcolor="#f28a66" stroked="f" strokecolor="gray">
                    <v:path o:connecttype="custom" o:connectlocs="154,0;158,0;159,0;159,1;159,2;156,3;154,6;150,9;145,11;139,14;132,16;126,19;118,23;111,26;103,30;97,33;89,36;81,40;73,43;67,45;61,50;54,52;48,55;43,59;40,61;33,64;29,66;25,70;19,70;15,72;11,74;5,74;0,74;5,70;11,63;18,58;25,52;33,45;43,41;54,36;64,32;75,28;86,23;99,19;110,15;123,11;132,6;143,3;154,0;154,0" o:connectangles="0,0,0,0,0,0,0,0,0,0,0,0,0,0,0,0,0,0,0,0,0,0,0,0,0,0,0,0,0,0,0,0,0,0,0,0,0,0,0,0,0,0,0,0,0,0,0,0,0,0"/>
                  </v:shape>
                  <v:shape id="Freeform 234" o:spid="_x0000_s1258" style="position:absolute;left:2210;top:2413;width:52;height:231;visibility:visible;mso-wrap-style:none;v-text-anchor:middle" coordsize="130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uD98IA&#10;AADcAAAADwAAAGRycy9kb3ducmV2LnhtbERPu27CMBTdkfgH6yJ1AwcECAUMAlSqDh14DYxX8SUJ&#10;xNdu7ELg6+sBifHovGeLxlTiRrUvLSvo9xIQxJnVJecKjodNdwLCB2SNlWVS8CAPi3m7NcNU2zvv&#10;6LYPuYgh7FNUUITgUil9VpBB37OOOHJnWxsMEda51DXeY7ip5CBJxtJgybGhQEfrgrLr/s8owNPq&#10;63xxMnsm2x938sdy9fv5UOqj0yynIAI14S1+ub+1guEoro1n4hG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4P3wgAAANwAAAAPAAAAAAAAAAAAAAAAAJgCAABkcnMvZG93&#10;bnJldi54bWxQSwUGAAAAAAQABAD1AAAAhwMAAAAA&#10;" path="m38,l61,26,76,61,88,91r15,38l111,163r7,42l122,244r8,38l130,320r,38l130,404r,38l130,480r-8,38l118,556r-4,38l111,606r-4,7l103,625r-4,7l95,648r,7l88,663r-4,15l80,686r-4,11l69,709r-4,11l54,728r-4,11l42,747r-8,11l23,751r-8,-8l8,732,,728,19,686,38,648,50,606,65,560r4,-46l73,472r3,-45l76,381,73,331,69,289,65,244,54,198,50,156,42,110,34,64,23,26r,-7l31,15,34,7,38,xe" fillcolor="#e8a608" stroked="f" strokecolor="gray">
                    <v:path o:connecttype="custom" o:connectlocs="15,0;24,8;30,19;35,28;41,39;44,50;47,62;49,74;52,86;52,98;52,109;52,123;52,135;52,146;49,158;47,169;46,181;44,185;43,187;41,190;40,193;38,197;38,200;35,202;34,207;32,209;30,212;28,216;26,219;22,222;20,225;17,228;14,231;9,229;6,226;3,223;0,222;8,209;15,197;20,185;26,171;28,157;29,144;30,130;30,116;29,101;28,88;26,74;22,60;20,48;17,34;14,20;9,8;9,6;12,5;14,2;15,0;15,0" o:connectangles="0,0,0,0,0,0,0,0,0,0,0,0,0,0,0,0,0,0,0,0,0,0,0,0,0,0,0,0,0,0,0,0,0,0,0,0,0,0,0,0,0,0,0,0,0,0,0,0,0,0,0,0,0,0,0,0,0,0"/>
                  </v:shape>
                  <v:shape id="Freeform 235" o:spid="_x0000_s1259" style="position:absolute;left:2230;top:2431;width:26;height:135;visibility:visible;mso-wrap-style:none;v-text-anchor:middle" coordsize="68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zzcYA&#10;AADcAAAADwAAAGRycy9kb3ducmV2LnhtbESPX2vCMBTF3wd+h3AHe1sTyxRXjeIGExFfdGOwt7vm&#10;2pY1N10TtfrpjSD4eDh/fpzJrLO1OFDrK8ca+okCQZw7U3Gh4evz43kEwgdkg7Vj0nAiD7Np72GC&#10;mXFH3tBhGwoRR9hnqKEMocmk9HlJFn3iGuLo7VxrMUTZFtK0eIzjtpapUkNpseJIKLGh95Lyv+3e&#10;RsjCFunbqK/UYLGWv6vzf/r9M9T66bGbj0EE6sI9fGsvjYaXwStcz8QjIK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9zzcYAAADcAAAADwAAAAAAAAAAAAAAAACYAgAAZHJz&#10;L2Rvd25yZXYueG1sUEsFBgAAAAAEAAQA9QAAAIsDAAAAAA==&#10;" path="m15,l27,19,38,38r4,19l53,83r4,19l61,129r4,23l65,179r,23l65,228r,27l65,286r,19l65,331r,27l68,385r-3,7l65,400r-4,4l61,415r-4,8l53,427r,7l49,446,38,438,27,434r-8,-4l8,427r,-27l8,381r,-27l8,331r,-26l15,286r,-27l15,236r,-23l8,190r,-23l8,148,4,122,4,99,,80,,57,,49,,38,,30,4,22,8,15r,-4l15,xe" fillcolor="#f99" stroked="f" strokecolor="gray">
                    <v:path o:connecttype="custom" o:connectlocs="6,0;10,6;15,12;16,17;20,25;22,31;23,39;25,46;25,54;25,61;25,69;25,77;25,87;25,92;25,100;25,108;26,117;25,119;25,121;23,122;23,126;22,128;20,129;20,131;19,135;15,133;10,131;7,130;3,129;3,121;3,115;3,107;3,100;3,92;6,87;6,78;6,71;6,64;3,58;3,51;3,45;2,37;2,30;0,24;0,17;0,15;0,12;0,9;2,7;3,5;3,3;6,0;6,0;6,0" o:connectangles="0,0,0,0,0,0,0,0,0,0,0,0,0,0,0,0,0,0,0,0,0,0,0,0,0,0,0,0,0,0,0,0,0,0,0,0,0,0,0,0,0,0,0,0,0,0,0,0,0,0,0,0,0,0"/>
                  </v:shape>
                  <v:shape id="Freeform 236" o:spid="_x0000_s1260" style="position:absolute;left:2241;top:2470;width:26;height:94;visibility:visible;mso-wrap-style:none;v-text-anchor:middle" coordsize="68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84bcIA&#10;AADcAAAADwAAAGRycy9kb3ducmV2LnhtbERPTWsCMRC9F/wPYQq9abbSal2NIgWLghaq9eBt2Iy7&#10;i5vJkqRu/PfmIPT4eN+zRTSNuJLztWUFr4MMBHFhdc2lgt/Dqv8BwgdkjY1lUnAjD4t572mGubYd&#10;/9B1H0qRQtjnqKAKoc2l9EVFBv3AtsSJO1tnMCToSqkddincNHKYZSNpsObUUGFLnxUVl/2fUeAO&#10;3SZOVtv193GMp/f4FXB83in18hyXUxCBYvgXP9xrreBtlOanM+k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zhtwgAAANwAAAAPAAAAAAAAAAAAAAAAAJgCAABkcnMvZG93&#10;bnJldi54bWxQSwUGAAAAAAQABAD1AAAAhwMAAAAA&#10;" path="m15,l30,12,41,27r8,15l57,61r4,16l64,100r,22l68,141r-4,23l64,187r-3,19l61,229r-4,23l57,271r,23l57,313,41,305r-7,-3l15,302,7,298r4,-19l11,263r,-22l11,222r,-20l7,180r,-16l3,141,,126,,103,,88,,69,,46,3,31,7,12,15,xe" fillcolor="#ffccbf" stroked="f" strokecolor="gray">
                    <v:path o:connecttype="custom" o:connectlocs="6,0;11,4;16,8;19,13;22,18;23,23;24,30;24,37;26,42;24,49;24,56;23,62;23,69;22,76;22,81;22,88;22,94;16,92;13,91;6,91;3,89;4,84;4,79;4,72;4,67;4,61;3,54;3,49;1,42;0,38;0,31;0,26;0,21;0,14;1,9;3,4;6,0;6,0" o:connectangles="0,0,0,0,0,0,0,0,0,0,0,0,0,0,0,0,0,0,0,0,0,0,0,0,0,0,0,0,0,0,0,0,0,0,0,0,0,0"/>
                  </v:shape>
                  <v:shape id="Freeform 237" o:spid="_x0000_s1261" style="position:absolute;left:1951;top:2655;width:160;height:30;visibility:visible;mso-wrap-style:none;v-text-anchor:middle" coordsize="38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36cUA&#10;AADcAAAADwAAAGRycy9kb3ducmV2LnhtbESPT4vCMBTE7wv7HcJb2ItoqixFqlEWUdaT4J+Lt0fz&#10;bOo2L6VJbfXTmwVhj8PM/IaZL3tbiRs1vnSsYDxKQBDnTpdcKDgdN8MpCB+QNVaOScGdPCwX729z&#10;zLTreE+3QyhEhLDPUIEJoc6k9Lkhi37kauLoXVxjMUTZFFI32EW4reQkSVJpseS4YLCmlaH899Ba&#10;BYPHT3jUZn1NJ225O51b6trVQKnPj/57BiJQH/7Dr/ZWK/hKx/B3Jh4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73fpxQAAANwAAAAPAAAAAAAAAAAAAAAAAJgCAABkcnMv&#10;ZG93bnJldi54bWxQSwUGAAAAAAQABAD1AAAAigMAAAAA&#10;" path="m34,l53,4,76,15r15,4l118,23r19,4l160,27r22,3l209,34r19,l255,34r23,4l297,42r23,7l343,53r19,4l384,65r-3,7l377,88r-8,7l369,107,350,99,327,91,301,88,282,84,255,76r-27,l198,72r-19,l148,72,122,68,95,65r-19,l53,57,30,53,15,42,,34,,30,15,19r7,-4l26,4,30,r4,xe" fillcolor="#f28a66" stroked="f" strokecolor="gray">
                    <v:path o:connecttype="custom" o:connectlocs="14,0;22,1;32,4;38,5;49,6;57,8;67,8;76,8;87,10;95,10;106,10;116,11;124,12;133,14;143,15;151,16;160,18;159,20;157,25;154,27;154,30;146,28;136,26;125,25;118,24;106,21;95,21;83,20;75,20;62,20;51,19;40,18;32,18;22,16;13,15;6,12;0,10;0,8;6,5;9,4;11,1;13,0;14,0;14,0" o:connectangles="0,0,0,0,0,0,0,0,0,0,0,0,0,0,0,0,0,0,0,0,0,0,0,0,0,0,0,0,0,0,0,0,0,0,0,0,0,0,0,0,0,0,0,0"/>
                  </v:shape>
                  <v:shape id="Freeform 238" o:spid="_x0000_s1262" style="position:absolute;left:2040;top:2797;width:112;height:393;visibility:visible;mso-wrap-style:none;v-text-anchor:middle" coordsize="271,1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9JFMMA&#10;AADcAAAADwAAAGRycy9kb3ducmV2LnhtbESPT0sDMRTE74LfITzBm82aLqVumxYRpN6K/XN/bJ6b&#10;0ORl3cR266c3guBxmJnfMMv1GLw405BcZA2PkwoEcRuN407DYf/6MAeRMrJBH5k0XCnBenV7s8TG&#10;xAu/03mXO1EgnBrUYHPuGylTaylgmsSeuHgfcQiYixw6aQa8FHjwUlXVTAZ0XBYs9vRiqT3tvoKG&#10;6fHTbd2mtdvvusYndVVz75XW93fj8wJEpjH/h//ab0ZDPVPwe6Yc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9JFMMAAADcAAAADwAAAAAAAAAAAAAAAACYAgAAZHJzL2Rv&#10;d25yZXYueG1sUEsFBgAAAAAEAAQA9QAAAIgDAAAAAA==&#10;" path="m141,r4,12l153,27r,11l153,57r-4,16l149,92r-8,15l137,126r-11,11l118,160r-7,16l107,195r-4,15l103,229r-4,15l103,267,88,313r-8,53l73,423,61,477r-4,53l54,587r,50l54,694r3,50l69,801r7,53l88,904r19,49l126,1003r27,50l187,1098r,8l191,1121r,8l202,1140r,12l210,1159r4,8l221,1178r4,8l236,1197r4,8l248,1220r4,8l259,1239r8,16l271,1266r-12,l252,1270r-8,4l236,1285r-34,-49l168,1190r-27,-50l111,1091,84,1041,69,992,46,938,27,885,15,831,8,774,,725,,667,,610,4,557,8,500,19,446r4,-34l27,389r,-30l34,328r4,-30l42,267r4,-27l50,210r4,-31l61,157,73,126,80,99,92,73,107,46,118,23,141,xe" fillcolor="#e8a300" stroked="f" strokecolor="gray">
                    <v:path o:connecttype="custom" o:connectlocs="60,4;63,12;62,22;58,33;52,42;46,54;43,64;41,75;36,96;30,129;24,162;22,195;24,228;31,261;44,291;63,322;77,338;79,345;83,352;88,357;93,363;99,369;104,376;110,384;107,387;101,390;83,378;58,349;35,318;19,287;6,254;0,222;0,187;3,153;10,126;11,110;16,91;19,73;22,55;30,39;38,22;49,7;58,0" o:connectangles="0,0,0,0,0,0,0,0,0,0,0,0,0,0,0,0,0,0,0,0,0,0,0,0,0,0,0,0,0,0,0,0,0,0,0,0,0,0,0,0,0,0,0"/>
                  </v:shape>
                  <v:shape id="Freeform 239" o:spid="_x0000_s1263" style="position:absolute;left:2037;top:2859;width:36;height:230;visibility:visible;mso-wrap-style:none;v-text-anchor:middle" coordsize="91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8E9sUA&#10;AADcAAAADwAAAGRycy9kb3ducmV2LnhtbESPT2sCMRTE7wW/Q3iCt5q1LiKrWdFSwcsitQoeH5u3&#10;f3DzsiSpbvvpm0Khx2FmfsOsN4PpxJ2cby0rmE0TEMSl1S3XCs4f++clCB+QNXaWScEXedjko6c1&#10;Zto++J3up1CLCGGfoYImhD6T0pcNGfRT2xNHr7LOYIjS1VI7fES46eRLkiykwZbjQoM9vTZU3k6f&#10;RsG8wOL7Le31pajQpcfd4Xhur0pNxsN2BSLQEP7Df+2DVpAu5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wT2xQAAANwAAAAPAAAAAAAAAAAAAAAAAJgCAABkcnMv&#10;ZG93bnJldi54bWxQSwUGAAAAAAQABAD1AAAAigMAAAAA&#10;" path="m76,r7,8l87,27r,15l91,61,87,77r,19l83,119r-3,15l76,157r,15l68,195r-4,23l61,233r,23l64,271r4,23l64,321r-3,22l57,374r-4,27l53,427r,27l53,485r,22l53,534r,27l53,588r4,22l61,637r3,27l76,690r4,31l76,725r,11l76,744r-8,11l53,706,34,664,26,618,19,568,11,523,7,469,,424,7,374r,-50l11,271r4,-46l22,176,34,130,45,88,57,38,76,xe" fillcolor="#f7e391" stroked="f" strokecolor="gray">
                    <v:path o:connecttype="custom" o:connectlocs="30,0;33,2;34,8;34,13;36,19;34,23;34,29;33,36;32,41;30,48;30,52;27,59;25,66;24,71;24,78;25,83;27,90;25,98;24,104;23,114;21,122;21,130;21,138;21,148;21,154;21,163;21,171;21,179;23,186;24,194;25,202;30,210;32,220;30,221;30,224;30,227;27,230;21,215;13,202;10,188;8,173;4,159;3,143;0,129;3,114;3,99;4,83;6,69;9,54;13,40;18,27;23,12;30,0;30,0" o:connectangles="0,0,0,0,0,0,0,0,0,0,0,0,0,0,0,0,0,0,0,0,0,0,0,0,0,0,0,0,0,0,0,0,0,0,0,0,0,0,0,0,0,0,0,0,0,0,0,0,0,0,0,0,0,0"/>
                  </v:shape>
                  <v:shape id="Freeform 240" o:spid="_x0000_s1264" style="position:absolute;left:2371;top:2794;width:125;height:402;visibility:visible;mso-wrap-style:none;v-text-anchor:middle" coordsize="301,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E6y8MA&#10;AADcAAAADwAAAGRycy9kb3ducmV2LnhtbESPT4vCMBTE74LfITzBm6Zbi7hdoywLQo/+Z49vm2db&#10;tnkpSdT67c3CgsdhZn7DLNe9acWNnG8sK3ibJiCIS6sbrhQcD5vJAoQPyBpby6TgQR7Wq+Fgibm2&#10;d97RbR8qESHsc1RQh9DlUvqyJoN+ajvi6F2sMxiidJXUDu8RblqZJslcGmw4LtTY0VdN5e/+ahSc&#10;03fezb7ddVuds/T0UxRucSmUGo/6zw8QgfrwCv+3C60gm2fwdy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E6y8MAAADcAAAADwAAAAAAAAAAAAAAAACYAgAAZHJzL2Rv&#10;d25yZXYueG1sUEsFBgAAAAAEAAQA9QAAAIgDAAAAAA==&#10;" path="m92,r23,23l126,53r8,31l145,122r,34l137,198r-3,38l130,278r-8,38l118,358r-11,42l103,442r-4,42l103,522r12,42l122,606r4,38l130,686r4,46l137,774r8,38l153,854r4,42l164,938r8,38l187,1018r11,38l217,1098r16,38l256,1170r22,38l301,1243r-3,7l286,1266r-15,7l259,1289r-7,7l240,1300r-7,4l229,1308r-12,7l206,1315r-38,-68l134,1178,99,1106,80,1033,57,953,38,881,27,804,19,724,8,648,4,568,,488,4,412,8,332,19,251r8,-80l38,99r,-12l38,80r8,-8l50,65r4,-8l57,49r4,-7l65,34,69,23r4,-4l80,11,84,7,88,4,92,xe" fillcolor="#bf6633" stroked="f" strokecolor="gray">
                    <v:path o:connecttype="custom" o:connectlocs="48,7;56,26;60,48;56,72;51,97;44,122;41,148;48,172;52,197;56,224;60,248;65,274;71,298;82,323;97,347;115,369;124,382;113,389;105,396;97,399;90,402;70,381;41,338;24,291;11,246;3,198;0,149;3,101;11,52;16,27;19,22;22,17;25,13;29,7;33,3;37,1;38,0" o:connectangles="0,0,0,0,0,0,0,0,0,0,0,0,0,0,0,0,0,0,0,0,0,0,0,0,0,0,0,0,0,0,0,0,0,0,0,0,0"/>
                  </v:shape>
                  <v:shape id="Freeform 241" o:spid="_x0000_s1265" style="position:absolute;left:2426;top:2817;width:80;height:356;visibility:visible;mso-wrap-style:none;v-text-anchor:middle" coordsize="194,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CqH8EA&#10;AADcAAAADwAAAGRycy9kb3ducmV2LnhtbESPQYvCMBSE78L+h/AEb5oqKlKNIgvCelRXz4/m2RSb&#10;l5JkbfXXG0HY4zAz3zCrTWdrcScfKscKxqMMBHHhdMWlgt/TbrgAESKyxtoxKXhQgM36q7fCXLuW&#10;D3Q/xlIkCIccFZgYm1zKUBiyGEauIU7e1XmLMUlfSu2xTXBby0mWzaXFitOCwYa+DRW3459VsC+z&#10;iQlbX4dzdblc9+359JzulBr0u+0SRKQu/oc/7R+tYDqfwftMOg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wqh/BAAAA3AAAAA8AAAAAAAAAAAAAAAAAmAIAAGRycy9kb3du&#10;cmV2LnhtbFBLBQYAAAAABAAEAPUAAACGAwAAAAA=&#10;" path="m110,r19,23l148,50r8,30l160,114r,31l160,187r-4,38l152,263r-11,38l133,339r-7,39l122,416r-12,38l107,492r,34l110,561r,38l110,633r,34l118,702r,38l122,774r4,38l129,847r4,34l137,923r4,34l152,991r8,39l168,1064r15,34l194,1132r-7,4l171,1140r-7,4l152,1148r-11,7l129,1159r-7,4l110,1167,84,1098,61,1030,38,957,27,881,15,808,4,732,,660,4,580r,-77l7,427,23,355,34,278,49,202,65,133,87,65,110,xe" fillcolor="#cc3352" stroked="f" strokecolor="gray">
                    <v:path o:connecttype="custom" o:connectlocs="45,0;53,7;61,15;64,24;66,35;66,44;66,57;64,69;63,80;58,92;55,103;52,115;50,127;45,138;44,150;44,160;45,171;45,183;45,193;45,203;49,214;49,226;50,236;52,248;53,258;55,269;56,282;58,292;63,302;66,314;69,325;75,335;80,345;77,347;71,348;68,349;63,350;58,352;53,354;50,355;45,356;35,335;25,314;16,292;11,269;6,246;2,223;0,201;2,177;2,153;3,130;9,108;14,85;20,62;27,41;36,20;45,0;45,0" o:connectangles="0,0,0,0,0,0,0,0,0,0,0,0,0,0,0,0,0,0,0,0,0,0,0,0,0,0,0,0,0,0,0,0,0,0,0,0,0,0,0,0,0,0,0,0,0,0,0,0,0,0,0,0,0,0,0,0,0,0"/>
                  </v:shape>
                  <v:shape id="Freeform 242" o:spid="_x0000_s1266" style="position:absolute;left:2468;top:2839;width:70;height:359;visibility:visible;mso-wrap-style:none;v-text-anchor:middle" coordsize="171,1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yJEcEA&#10;AADcAAAADwAAAGRycy9kb3ducmV2LnhtbESPQWsCMRSE74L/ITyhN82qZZGtUUQQWm9avT+T193F&#10;zcuapLr66xtB6HGYmW+Y+bKzjbiSD7VjBeNRBoJYO1NzqeDwvRnOQISIbLBxTAruFGC56PfmWBh3&#10;4x1d97EUCcKhQAVVjG0hZdAVWQwj1xIn78d5izFJX0rj8ZbgtpGTLMulxZrTQoUtrSvS5/2vVaDl&#10;9uvymNI56KM77aSe+gezUm+DbvUBIlIX/8Ov9qdR8J7n8DyTjo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siRHBAAAA3AAAAA8AAAAAAAAAAAAAAAAAmAIAAGRycy9kb3du&#10;cmV2LnhtbFBLBQYAAAAABAAEAPUAAACGAwAAAAA=&#10;" path="m72,l95,23r15,27l126,73r4,34l133,138r-3,34l126,206r,42l118,283r-8,38l103,359r,38l99,431r4,38l107,504r11,34l118,576r,42l118,656r,38l118,733r,38l118,809r4,42l122,885r4,38l130,961r3,38l137,1038r15,34l160,1114r11,34l160,1152r-15,4l137,1160r-11,3l118,1167r-11,4l95,1175r-7,l65,1114,42,1049,30,980,19,908,8,836,4,767,,694,,626,,550,,473,4,405r7,-73l19,260r8,-69l34,119,42,54r,-12l49,35r4,-4l61,27r4,-7l65,16,69,8,72,xe" fillcolor="#e64d57" stroked="f" strokecolor="gray">
                    <v:path o:connecttype="custom" o:connectlocs="39,7;52,22;54,42;52,63;48,86;42,110;41,132;44,154;48,176;48,200;48,224;48,247;50,270;53,294;56,317;65,340;65,352;56,354;48,357;39,359;27,340;12,299;3,255;0,212;0,168;2,124;8,79;14,36;17,13;22,9;27,6;28,2;29,0" o:connectangles="0,0,0,0,0,0,0,0,0,0,0,0,0,0,0,0,0,0,0,0,0,0,0,0,0,0,0,0,0,0,0,0,0"/>
                  </v:shape>
                  <v:shape id="Freeform 243" o:spid="_x0000_s1267" style="position:absolute;left:2523;top:2836;width:50;height:345;visibility:visible;mso-wrap-style:none;v-text-anchor:middle" coordsize="125,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4si8cA&#10;AADcAAAADwAAAGRycy9kb3ducmV2LnhtbESPQWvCQBSE70L/w/IKXkQ3FjU2uopYCkUtRS2lx0f2&#10;mQSzb9Psqum/dwXB4zAz3zDTeWNKcabaFZYV9HsRCOLU6oIzBd/79+4YhPPIGkvLpOCfHMxnT60p&#10;JtpeeEvnnc9EgLBLUEHufZVI6dKcDLqerYiDd7C1QR9knUld4yXATSlfomgkDRYcFnKsaJlTetyd&#10;jIKf189Y0mbVGQ7/OtmXPv2+xeuBUu3nZjEB4anxj/C9/aEVDEYx3M6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+LIvHAAAA3AAAAA8AAAAAAAAAAAAAAAAAmAIAAGRy&#10;cy9kb3ducmV2LnhtbFBLBQYAAAAABAAEAPUAAACMAwAAAAA=&#10;" path="m53,l68,27,87,46r8,30l102,107r4,34l106,172r-4,34l102,244r-7,34l91,317r,34l87,385r,34l91,454r4,38l102,519r4,34l106,587r,31l106,660r4,34l110,728r,35l114,797r,34l114,866r,34l121,934r,35l121,1003r4,34l125,1071r-15,8l102,1083r-11,11l80,1098r-8,8l64,1110r-7,7l53,1129,38,1068r-8,-58l22,949,15,892,11,831,7,770r,-61l7,652r,-65l7,530r,-61l7,408,3,347r,-61l,229,,168r,-8l3,149r,-12l7,126r4,-15l15,99,22,84,26,72r,-11l30,46,34,34r4,-7l41,15,45,8r,-4l53,xe" fillcolor="#cc3352" stroked="f" strokecolor="gray">
                    <v:path o:connecttype="custom" o:connectlocs="27,8;38,23;42,43;41,63;38,85;36,107;35,128;38,150;42,169;42,189;44,212;44,233;46,254;46,275;48,296;50,317;44,330;36,334;29,338;23,341;15,326;9,290;4,254;3,217;3,179;3,143;1,106;0,70;0,49;1,42;4,34;9,26;10,19;14,10;16,5;18,1;21,0" o:connectangles="0,0,0,0,0,0,0,0,0,0,0,0,0,0,0,0,0,0,0,0,0,0,0,0,0,0,0,0,0,0,0,0,0,0,0,0,0"/>
                  </v:shape>
                  <v:shape id="Freeform 244" o:spid="_x0000_s1268" style="position:absolute;left:2782;top:2708;width:120;height:262;visibility:visible;mso-wrap-style:none;v-text-anchor:middle" coordsize="290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HJ78A&#10;AADcAAAADwAAAGRycy9kb3ducmV2LnhtbERPy4rCMBTdC/5DuIIbGVNFqnSMooLgQsTXB1yaO22Z&#10;5qYksda/NwvB5eG8l+vO1KIl5yvLCibjBARxbnXFhYL7bf+zAOEDssbaMil4kYf1qt9bYqbtky/U&#10;XkMhYgj7DBWUITSZlD4vyaAf24Y4cn/WGQwRukJqh88Ybmo5TZJUGqw4NpTY0K6k/P/6MAoSN7Kn&#10;W7gcXZuet4/c68lprpUaDrrNL4hAXfiKP+6DVjBL49p4Jh4B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DEcnvwAAANwAAAAPAAAAAAAAAAAAAAAAAJgCAABkcnMvZG93bnJl&#10;di54bWxQSwUGAAAAAAQABAD1AAAAhAMAAAAA&#10;" path="m31,l73,39,99,84r31,46l156,183r27,50l198,286r19,58l233,397r15,57l255,515r8,54l274,630r4,57l282,748r4,53l290,862r-12,l274,862r-11,l255,862r-7,l240,862r-11,l221,862,210,809,194,755,183,702,172,652,156,599,145,549,130,496,118,443,107,389,92,336,80,286,61,233,50,183,31,130,15,84,,31,8,23r7,-4l23,12,31,xe" fillcolor="#f66" stroked="f" strokecolor="gray">
                    <v:path o:connecttype="custom" o:connectlocs="13,0;30,12;41,26;54,40;65,56;76,71;82,87;90,105;96,121;103,138;106,157;109,173;113,191;115,209;117,227;118,243;120,262;115,262;113,262;109,262;106,262;103,262;99,262;95,262;91,262;87,246;80,229;76,213;71,198;65,182;60,167;54,151;49,135;44,118;38,102;33,87;25,71;21,56;13,40;6,26;0,9;3,7;6,6;10,4;13,0;13,0" o:connectangles="0,0,0,0,0,0,0,0,0,0,0,0,0,0,0,0,0,0,0,0,0,0,0,0,0,0,0,0,0,0,0,0,0,0,0,0,0,0,0,0,0,0,0,0,0,0"/>
                  </v:shape>
                  <v:shape id="Freeform 245" o:spid="_x0000_s1269" style="position:absolute;left:1777;top:2824;width:152;height:69;visibility:visible;mso-wrap-style:none;v-text-anchor:middle" coordsize="36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Rf48UA&#10;AADcAAAADwAAAGRycy9kb3ducmV2LnhtbESP3WrCQBSE7wXfYTkF78xGKdGmriJafxApVAu9PWRP&#10;k2j2bMiumr59VxC8HGbmG2Yya00lrtS40rKCQRSDIM6sLjlX8H1c9ccgnEfWWFkmBX/kYDbtdiaY&#10;anvjL7oefC4ChF2KCgrv61RKlxVk0EW2Jg7er20M+iCbXOoGbwFuKjmM40QaLDksFFjToqDsfLgY&#10;BaPP0/HnY1n5De2GCe8Hu/VFolK9l3b+DsJT65/hR3urFbwmb3A/E46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F/jxQAAANwAAAAPAAAAAAAAAAAAAAAAAJgCAABkcnMv&#10;ZG93bnJldi54bWxQSwUGAAAAAAQABAD1AAAAigMAAAAA&#10;" path="m366,38l263,137r-4,-4l255,133r-11,-7l236,126r-11,-4l210,126r-8,l191,137r-12,l171,141r-7,4l156,152r-15,12l133,168r-11,7l110,183r-11,8l91,202r-11,4l72,213r-11,8l57,225r-7,l42,225r-12,8l15,233,8,225,4,217,,210r4,-8l8,187r7,-8l27,164r7,-19l46,133,61,118,72,107r8,-8l95,88r12,-8l122,72r11,-7l141,53r15,-4l164,46r7,-4l175,42r4,-4l183,34r11,l198,34r8,l213,34r12,4l232,38r8,4l248,42r11,l267,42r7,4l282,46r8,3l354,r12,38xe" fillcolor="#917a21" stroked="f" strokecolor="gray">
                    <v:path o:connecttype="custom" o:connectlocs="109,41;106,39;98,37;87,37;79,41;71,42;65,45;55,50;46,54;38,60;30,63;24,67;17,67;6,69;2,64;2,60;6,53;14,43;25,35;33,29;44,24;55,19;65,15;71,12;74,11;81,10;86,10;93,11;100,12;108,12;114,14;120,15;152,11" o:connectangles="0,0,0,0,0,0,0,0,0,0,0,0,0,0,0,0,0,0,0,0,0,0,0,0,0,0,0,0,0,0,0,0,0"/>
                  </v:shape>
                  <v:shape id="Freeform 246" o:spid="_x0000_s1270" style="position:absolute;left:2547;top:3260;width:75;height:42;visibility:visible;mso-wrap-style:none;v-text-anchor:middle" coordsize="18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CH8EA&#10;AADcAAAADwAAAGRycy9kb3ducmV2LnhtbERPTWvCQBC9F/wPywi9FN2ktEaia1Bpi1c16HXIjkkw&#10;Oxuz2yT9991DocfH+15no2lET52rLSuI5xEI4sLqmksF+flztgThPLLGxjIp+CEH2WbytMZU24GP&#10;1J98KUIIuxQVVN63qZSuqMigm9uWOHA32xn0AXal1B0OIdw08jWKFtJgzaGhwpb2FRX307dRcOg/&#10;Lst4Z67jFz6S4d3KF857pZ6n43YFwtPo/8V/7oNW8JaE+eFMOA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3Ah/BAAAA3AAAAA8AAAAAAAAAAAAAAAAAmAIAAGRycy9kb3du&#10;cmV2LnhtbFBLBQYAAAAABAAEAPUAAACGAwAAAAA=&#10;" path="m183,4l148,145r-137,l11,138,7,130r,-8l7,111,3,96,3,84,3,69,3,58,,46,,31,3,23,3,12,3,4,7,r4,l15,r8,4l34,4r11,l57,4r15,l87,4r19,l118,4r19,l144,4r20,l171,4r8,l183,4xe" fillcolor="#004f80" stroked="f" strokecolor="gray">
                    <v:path o:connecttype="custom" o:connectlocs="75,1;61,42;5,42;5,42;5,40;3,38;3,35;3,32;1,28;1,24;1,20;1,17;0,13;0,9;1,7;1,3;1,1;3,0;5,0;6,0;9,1;14,1;18,1;23,1;30,1;36,1;43,1;48,1;56,1;59,1;67,1;70,1;73,1;75,1;75,1;75,1" o:connectangles="0,0,0,0,0,0,0,0,0,0,0,0,0,0,0,0,0,0,0,0,0,0,0,0,0,0,0,0,0,0,0,0,0,0,0,0"/>
                  </v:shape>
                  <v:shape id="Freeform 247" o:spid="_x0000_s1271" style="position:absolute;left:2549;top:3306;width:23;height:32;visibility:visible;mso-wrap-style:none;v-text-anchor:middle" coordsize="6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7ysUA&#10;AADcAAAADwAAAGRycy9kb3ducmV2LnhtbESPQWvCQBSE74L/YXlCb7rRipXUVUSwFC826qW3R/Y1&#10;myb7NmRXjf56tyD0OMzMN8xi1dlaXKj1pWMF41ECgjh3uuRCwem4Hc5B+ICssXZMCm7kYbXs9xaY&#10;anfljC6HUIgIYZ+iAhNCk0rpc0MW/cg1xNH7ca3FEGVbSN3iNcJtLSdJMpMWS44LBhvaGMqrw9kq&#10;2Njv3Ox/XXKvPvhrd3rNJtU6U+pl0K3fQQTqwn/42f7UCqZvY/g7E4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zrvKxQAAANwAAAAPAAAAAAAAAAAAAAAAAJgCAABkcnMv&#10;ZG93bnJldi54bWxQSwUGAAAAAAQABAD1AAAAigMAAAAA&#10;" path="m38,8r23,99l8,111,,,38,8xe" fillcolor="#a1a163" stroked="f" strokecolor="gray">
                    <v:path o:connecttype="custom" o:connectlocs="14,2;23,31;3,32;0,0;14,2;14,2" o:connectangles="0,0,0,0,0,0"/>
                  </v:shape>
                  <v:shape id="Freeform 248" o:spid="_x0000_s1272" style="position:absolute;left:2484;top:3324;width:75;height:34;visibility:visible;mso-wrap-style:none;v-text-anchor:middle" coordsize="183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94w8UA&#10;AADcAAAADwAAAGRycy9kb3ducmV2LnhtbESPQWvCQBSE74X+h+UJvTWbiKjErCJFwZPGtMXra/Y1&#10;iWbfhuxW0/76bkHocZiZb5hsNZhWXKl3jWUFSRSDIC6tbrhS8Pa6fZ6DcB5ZY2uZFHyTg9Xy8SHD&#10;VNsbH+la+EoECLsUFdTed6mUrqzJoItsRxy8T9sb9EH2ldQ93gLctHIcx1NpsOGwUGNHLzWVl+LL&#10;KLDJ8MPnU+4+7B73h5znm/ekVOppNKwXIDwN/j98b++0gslsDH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3jDxQAAANwAAAAPAAAAAAAAAAAAAAAAAJgCAABkcnMv&#10;ZG93bnJldi54bWxQSwUGAAAAAAQABAD1AAAAigMAAAAA&#10;" path="m137,42l92,50,88,46r,-8l80,23,72,15,61,4,53,,46,4,38,8r-7,4l27,23,19,34,15,46r-4,7l4,69,,76r,8l,88r,7l,107r4,7l15,118r12,l38,118r12,-4l61,111r8,-4l80,95r8,-3l92,92r91,-8l137,42xe" fillcolor="#a1a163" stroked="f" strokecolor="gray">
                    <v:path o:connecttype="custom" o:connectlocs="56,12;38,14;36,13;36,11;33,7;30,4;25,1;22,0;19,1;16,2;13,3;11,7;8,10;6,13;5,15;2,20;0,22;0,24;0,25;0,27;0,31;2,33;6,34;11,34;16,34;20,33;25,32;28,31;33,27;36,27;36,27;38,27;75,24;56,12;56,12" o:connectangles="0,0,0,0,0,0,0,0,0,0,0,0,0,0,0,0,0,0,0,0,0,0,0,0,0,0,0,0,0,0,0,0,0,0,0"/>
                  </v:shape>
                  <v:shape id="Freeform 249" o:spid="_x0000_s1273" style="position:absolute;left:2570;top:3347;width:57;height:215;visibility:visible;mso-wrap-style:none;v-text-anchor:middle" coordsize="141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cOaccA&#10;AADcAAAADwAAAGRycy9kb3ducmV2LnhtbESPQUvDQBSE70L/w/IK3uymKkbTbouIYqX0YAxCb4/s&#10;axKSfRt21zT9991CweMwM98wy/VoOjGQ841lBfNZAoK4tLrhSkHx83H3DMIHZI2dZVJwIg/r1eRm&#10;iZm2R/6mIQ+ViBD2GSqoQ+gzKX1Zk0E/sz1x9A7WGQxRukpqh8cIN528T5InabDhuFBjT281lW3+&#10;ZxSkRTrfvbhiy+3+8/drl7eH7fCu1O10fF2ACDSG//C1vdEKHtMHuJyJR0Cu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3DmnHAAAA3AAAAA8AAAAAAAAAAAAAAAAAmAIAAGRy&#10;cy9kb3ducmV2LnhtbFBLBQYAAAAABAAEAPUAAACMAwAAAAA=&#10;" path="m38,l141,709,,22,38,xe" fillcolor="#a1a163" stroked="f" strokecolor="gray">
                    <v:path o:connecttype="custom" o:connectlocs="15,0;57,215;0,7;15,0;15,0" o:connectangles="0,0,0,0,0"/>
                  </v:shape>
                  <v:shape id="Freeform 250" o:spid="_x0000_s1274" style="position:absolute;left:2252;top:1058;width:28;height:42;visibility:visible;mso-wrap-style:none;v-text-anchor:middle" coordsize="7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XNsUA&#10;AADcAAAADwAAAGRycy9kb3ducmV2LnhtbESPQWvCQBSE74X+h+UVvNVNVaqkrlIqoiBSqoJ4e82+&#10;JiHZt3F3NfHfu4VCj8PMfMNM552pxZWcLy0reOknIIgzq0vOFRz2y+cJCB+QNdaWScGNPMxnjw9T&#10;TLVt+Yuuu5CLCGGfooIihCaV0mcFGfR92xBH78c6gyFKl0vtsI1wU8tBkrxKgyXHhQIb+igoq3YX&#10;o6AaXqo2236fV3hyDcoN68XnUaneU/f+BiJQF/7Df+21VjAaj+D3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tc2xQAAANwAAAAPAAAAAAAAAAAAAAAAAJgCAABkcnMv&#10;ZG93bnJldi54bWxQSwUGAAAAAAQABAD1AAAAigMAAAAA&#10;" path="m15,l31,3,42,15r8,11l54,34r7,8l69,53r,8l69,68r,8l73,87r,4l73,99r,7l73,114r-4,12l61,137r-7,l50,141r-8,4l35,145r-4,-8l23,129r-4,-7l15,110r-3,-7l12,95,8,80,4,72r,-7l,57,,42,4,34r,-8l8,15,12,7,15,xe" fillcolor="#eb8080" stroked="f" strokecolor="gray">
                    <v:path o:connecttype="custom" o:connectlocs="6,0;12,1;16,4;19,8;21,10;23,12;26,15;26,18;26,20;26,22;28,25;28,26;28,29;28,31;28,33;26,36;23,40;21,40;19,41;16,42;13,42;12,40;9,37;7,35;6,32;5,30;5,28;3,23;2,21;2,19;0,17;0,12;2,10;2,8;3,4;5,2;6,0;6,0" o:connectangles="0,0,0,0,0,0,0,0,0,0,0,0,0,0,0,0,0,0,0,0,0,0,0,0,0,0,0,0,0,0,0,0,0,0,0,0,0,0"/>
                  </v:shape>
                  <v:shape id="Freeform 251" o:spid="_x0000_s1275" style="position:absolute;left:2386;top:974;width:47;height:36;visibility:visible;mso-wrap-style:none;v-text-anchor:middle" coordsize="11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rKMMA&#10;AADcAAAADwAAAGRycy9kb3ducmV2LnhtbESPT4vCMBTE74LfITxhb5pWV3etpiKCokf/wO7x0Tzb&#10;avNSmqx2v70RBI/DzPyGmS9aU4kbNa60rCAeRCCIM6tLzhWcjuv+NwjnkTVWlknBPzlYpN3OHBNt&#10;77yn28HnIkDYJaig8L5OpHRZQQbdwNbEwTvbxqAPssmlbvAe4KaSwyiaSIMlh4UCa1oVlF0Pf0YB&#10;e7f/iadbarEebuQl251+R2OlPnrtcgbCU+vf4Vd7qxV8fo3heSYcAZ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trKMMAAADcAAAADwAAAAAAAAAAAAAAAACYAgAAZHJzL2Rv&#10;d25yZXYueG1sUEsFBgAAAAAEAAQA9QAAAIgDAAAAAA==&#10;" path="m53,4l57,r7,4l72,4,87,8r8,3l110,19r,11l114,38r,4l118,53r-4,12l114,76r-4,4l110,91,99,103r-4,8l83,118r-3,8l,118r,-4l11,114r8,l30,114r8,-7l53,99r8,-8l64,76r,-7l64,61,61,53,57,50,49,38,34,30,22,19,11,15,,15,53,4xe" fillcolor="gray" stroked="f" strokecolor="gray">
                    <v:path o:connecttype="custom" o:connectlocs="21,1;23,0;25,1;29,1;35,2;38,3;44,5;44,9;45,11;45,12;47,15;45,19;45,22;44,23;44,26;39,29;38,32;33,34;32,36;0,34;0,33;4,33;8,33;12,33;15,31;21,28;24,26;25,22;25,20;25,17;24,15;23,14;20,11;14,9;9,5;4,4;0,4;0,4;21,1;21,1" o:connectangles="0,0,0,0,0,0,0,0,0,0,0,0,0,0,0,0,0,0,0,0,0,0,0,0,0,0,0,0,0,0,0,0,0,0,0,0,0,0,0,0"/>
                  </v:shape>
                  <v:shape id="Freeform 252" o:spid="_x0000_s1276" style="position:absolute;left:2428;top:1069;width:46;height:40;visibility:visible;mso-wrap-style:none;v-text-anchor:middle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CTsMA&#10;AADcAAAADwAAAGRycy9kb3ducmV2LnhtbESP3WoCMRSE7wt9h3AK3hTNVsTqapTiDxbvtD7A2eR0&#10;s7g5WTaprm9vBKGXw8x8w8yXnavFhdpQeVbwMchAEGtvKi4VnH62/QmIEJEN1p5JwY0CLBevL3PM&#10;jb/ygS7HWIoE4ZCjAhtjk0sZtCWHYeAb4uT9+tZhTLItpWnxmuCulsMsG0uHFacFiw2tLOnz8c8p&#10;OAc0erre4LvO3KbYTQq72hdK9d66rxmISF38Dz/b30bB6HMMj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nCTsMAAADcAAAADwAAAAAAAAAAAAAAAACYAgAAZHJzL2Rv&#10;d25yZXYueG1sUEsFBgAAAAAEAAQA9QAAAIgDAAAAAA==&#10;" path="m68,r4,l83,7r4,12l99,30r4,4l106,42r,11l114,61r,7l114,84r-8,11l106,107r-7,15l91,126r-8,7l72,137r-8,l57,137r-8,-4l38,133r-8,-4l23,126r-4,-4l15,118,3,110,,107r3,l15,107r4,-4l26,103r8,l38,103,53,95,64,88,68,76r,-4l68,65r,-8l64,42,61,34r,-7l57,23,49,15,38,4,30,,26,,68,xe" fillcolor="gray" stroked="f" strokecolor="gray">
                    <v:path o:connecttype="custom" o:connectlocs="27,0;29,0;33,2;35,6;40,9;42,10;43,12;43,15;46,18;46,20;46,25;43,28;43,31;40,36;37,37;33,39;29,40;26,40;23,40;20,39;15,39;12,38;9,37;8,36;6,34;1,32;0,31;1,31;6,31;8,30;10,30;14,30;15,30;21,28;26,26;27,22;27,21;27,19;27,17;26,12;25,10;25,8;23,7;20,4;15,1;12,0;10,0;27,0;27,0" o:connectangles="0,0,0,0,0,0,0,0,0,0,0,0,0,0,0,0,0,0,0,0,0,0,0,0,0,0,0,0,0,0,0,0,0,0,0,0,0,0,0,0,0,0,0,0,0,0,0,0,0"/>
                  </v:shape>
                  <v:shape id="Freeform 253" o:spid="_x0000_s1277" style="position:absolute;left:2138;top:1138;width:55;height:38;visibility:visible;mso-wrap-style:none;v-text-anchor:middle" coordsize="13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Fj8UA&#10;AADcAAAADwAAAGRycy9kb3ducmV2LnhtbESPQWsCMRSE74L/IbxCb5q0FC2rURahUHuq2ha8PTfP&#10;3cXNy5Kk67a/3giCx2FmvmHmy942oiMfascansYKBHHhTM2lhq/d2+gVRIjIBhvHpOGPAiwXw8Ec&#10;M+POvKFuG0uRIBwy1FDF2GZShqIii2HsWuLkHZ23GJP0pTQezwluG/ms1ERarDktVNjSqqLitP21&#10;Gvz/5NDtT5/rZrfOyeYf6ue7Vlo/PvT5DESkPt7Dt/a70fAyncL1TDo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YWPxQAAANwAAAAPAAAAAAAAAAAAAAAAAJgCAABkcnMv&#10;ZG93bnJldi54bWxQSwUGAAAAAAQABAD1AAAAigMAAAAA&#10;" path="m106,r4,4l114,11r4,4l122,26r3,8l125,42r8,7l137,61r,7l137,80r,11l133,99r-8,4l125,110r-7,4l110,118r-7,8l99,129r-19,4l68,133r-15,l45,129,34,126,23,118,15,107,7,99,3,80,,68,,57,,46,,38r3,8l7,57r8,8l26,72r12,8l49,84r19,l76,76r7,-4l87,61r,-4l87,42r,-4l87,34r,-4l106,xe" fillcolor="gray" stroked="f" strokecolor="gray">
                    <v:path o:connecttype="custom" o:connectlocs="43,0;44,1;46,3;47,4;49,7;50,10;50,12;53,14;55,17;55,19;55,23;55,26;53,28;50,29;50,31;47,33;44,34;41,36;40,37;32,38;27,38;21,38;18,37;14,36;9,34;6,31;3,28;1,23;0,19;0,16;0,13;0,11;0,11;0,11;1,13;3,16;6,19;10,21;15,23;20,24;27,24;31,22;33,21;35,17;35,16;35,12;35,11;35,10;35,9;43,0;43,0" o:connectangles="0,0,0,0,0,0,0,0,0,0,0,0,0,0,0,0,0,0,0,0,0,0,0,0,0,0,0,0,0,0,0,0,0,0,0,0,0,0,0,0,0,0,0,0,0,0,0,0,0,0,0"/>
                  </v:shape>
                  <v:shape id="Freeform 254" o:spid="_x0000_s1278" style="position:absolute;left:2079;top:1011;width:60;height:49;visibility:visible;mso-wrap-style:none;v-text-anchor:middle" coordsize="148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48qMMA&#10;AADcAAAADwAAAGRycy9kb3ducmV2LnhtbERPy2rCQBTdF/yH4Qrd1YlVakkzigqWgN34oHR5yVyT&#10;YOZOmJkm0a/vLAouD+edrQbTiI6cry0rmE4SEMSF1TWXCs6n3cs7CB+QNTaWScGNPKyWo6cMU217&#10;PlB3DKWIIexTVFCF0KZS+qIig35iW+LIXawzGCJ0pdQO+xhuGvmaJG/SYM2xocKWthUV1+OvUfD1&#10;ffiZ7XP2n1tT7jf3+hSu5q7U83hYf4AINISH+N+dawXzRVwbz8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48qMMAAADcAAAADwAAAAAAAAAAAAAAAACYAgAAZHJzL2Rv&#10;d25yZXYueG1sUEsFBgAAAAAEAAQA9QAAAIgDAAAAAA==&#10;" path="m19,76r-4,8l7,92r,7l,115r7,11l11,130r8,11l26,149r8,7l49,156r8,8l68,164r12,4l87,164r8,l106,160r4,l141,141r7,-76l129,99r-7,12l110,118r-23,l80,118,68,115r-4,-8l61,95,57,92,53,80r,-11l53,61r4,-7l57,42r,-11l68,,19,76xe" fillcolor="gray" stroked="f" strokecolor="gray">
                    <v:path o:connecttype="custom" o:connectlocs="8,22;6,25;3,27;3,29;0,34;3,37;4,38;8,41;11,43;14,46;20,46;23,48;28,48;32,49;35,48;39,48;43,47;45,47;57,41;60,19;52,29;49,32;45,34;35,34;32,34;28,34;26,31;25,28;23,27;21,23;21,20;21,18;23,16;23,12;23,9;28,0;8,22;8,22" o:connectangles="0,0,0,0,0,0,0,0,0,0,0,0,0,0,0,0,0,0,0,0,0,0,0,0,0,0,0,0,0,0,0,0,0,0,0,0,0,0"/>
                  </v:shape>
                  <v:shape id="Freeform 255" o:spid="_x0000_s1279" style="position:absolute;left:2206;top:966;width:173;height:232;visibility:visible;mso-wrap-style:none;v-text-anchor:middle" coordsize="415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rMsMA&#10;AADcAAAADwAAAGRycy9kb3ducmV2LnhtbESPQWvCQBSE74L/YXlCb7prKFHTbEQqhfbYKJ6f2WcS&#10;mn0bsqum/fXdQsHjMDPfMPl2tJ240eBbxxqWCwWCuHKm5VrD8fA2X4PwAdlg55g0fJOHbTGd5JgZ&#10;d+dPupWhFhHCPkMNTQh9JqWvGrLoF64njt7FDRZDlEMtzYD3CLedTJRKpcWW40KDPb02VH2VV6th&#10;n56uZ0X7cqO6D3lJf5KefaL102zcvYAINIZH+L/9bjQ8rzbwdyYeAV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DrMsMAAADcAAAADwAAAAAAAAAAAAAAAACYAgAAZHJzL2Rv&#10;d25yZXYueG1sUEsFBgAAAAAEAAQA9QAAAIgDAAAAAA==&#10;" path="m148,31r8,4l160,42r11,12l179,65r11,12l206,96r15,22l232,138r15,26l259,191r15,30l286,252r11,27l312,313r8,42l327,389r4,35l343,458r4,30l354,519r4,23l362,568r4,27l373,618r,15l377,645r4,19l381,671r,8l381,687r4,3l415,763r-88,-8l327,744r,-12l324,717r,-23l320,660r-4,-31l316,591r-4,-34l308,511,297,473r-4,-38l289,401r-7,-35l274,340,263,313r-4,-15l247,279r-3,-4l240,275r-8,4l232,290r,11l232,321r,15l232,355r8,19l244,393r,15l247,424r,11l251,439r,4l225,755r,-4l225,740r,-8l225,717r,-23l225,671r,-19l225,622r-4,-31l221,561r-4,-35l213,492r-4,-38l206,412,194,378r-8,-38l179,305r-8,-34l156,240r-8,-30l141,187,125,164r-7,-23l110,130,99,111,91,99,84,88,80,80,65,69,,4,171,,148,31xe" fillcolor="#4f0a5c" stroked="f" strokecolor="gray">
                    <v:path o:connecttype="custom" o:connectlocs="65,11;71,16;79,23;92,36;103,50;114,67;124,85;133,108;138,129;145,148;149,165;153,181;155,192;159,202;159,206;160,210;136,230;136,223;135,211;132,191;130,169;124,144;120,122;114,103;108,91;102,84;97,85;97,92;97,102;100,114;102,124;103,132;105,135;94,228;94,223;94,211;94,198;92,180;90,160;87,138;81,115;75,93;65,73;59,57;49,43;41,34;35,27;27,21;0,1;62,9" o:connectangles="0,0,0,0,0,0,0,0,0,0,0,0,0,0,0,0,0,0,0,0,0,0,0,0,0,0,0,0,0,0,0,0,0,0,0,0,0,0,0,0,0,0,0,0,0,0,0,0,0,0"/>
                  </v:shape>
                  <v:shape id="Freeform 256" o:spid="_x0000_s1280" style="position:absolute;left:2227;top:891;width:31;height:46;visibility:visible;mso-wrap-style:none;v-text-anchor:middle" coordsize="8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9t38MA&#10;AADcAAAADwAAAGRycy9kb3ducmV2LnhtbERPz2vCMBS+D/Y/hDfwNtOJjFKN4jZET4pOpt4ezbMp&#10;Ni+1idr515uD4PHj+z0ct7YSF2p86VjBRzcBQZw7XXKhYPM7fU9B+ICssXJMCv7Jw3j0+jLETLsr&#10;r+iyDoWIIewzVGBCqDMpfW7Iou+6mjhyB9dYDBE2hdQNXmO4rWQvST6lxZJjg8Gavg3lx/XZKvia&#10;rXb7n+XitjPLUy/flOmf33qlOm/tZAAiUBue4od7rhX00zg/nolHQI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9t38MAAADcAAAADwAAAAAAAAAAAAAAAACYAgAAZHJzL2Rv&#10;d25yZXYueG1sUEsFBgAAAAAEAAQA9QAAAIgDAAAAAA==&#10;" path="m57,r8,4l73,12r3,11l80,38r,12l80,65,76,80r,19l69,111r-4,11l50,134r-4,11l35,153r-8,4l12,157,,157,,145r,-8l,122r,-7l4,103,8,92r4,-8l16,76,23,65,27,54r4,-8l35,38r7,-7l46,15,50,8,57,xe" fillcolor="#e6b380" stroked="f" strokecolor="gray">
                    <v:path o:connecttype="custom" o:connectlocs="22,0;25,1;28,4;29,7;31,11;31,15;31,19;29,23;29,29;27,33;25,36;19,39;18,42;14,45;10,46;5,46;0,46;0,42;0,40;0,36;0,34;2,30;3,27;5,25;6,22;9,19;10,16;12,13;14,11;16,9;18,4;19,2;22,0;22,0" o:connectangles="0,0,0,0,0,0,0,0,0,0,0,0,0,0,0,0,0,0,0,0,0,0,0,0,0,0,0,0,0,0,0,0,0,0"/>
                  </v:shape>
                  <v:shape id="Freeform 257" o:spid="_x0000_s1281" style="position:absolute;left:2280;top:892;width:27;height:40;visibility:visible;mso-wrap-style:none;v-text-anchor:middle" coordsize="6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vgdMQA&#10;AADcAAAADwAAAGRycy9kb3ducmV2LnhtbESPQYvCMBSE7wv+h/AEb2uqKyrVKCIuKKiLurvnR/Ns&#10;q81LaaLWf28EweMwM98w42ltCnGlyuWWFXTaEQjixOqcUwW/h+/PIQjnkTUWlknBnRxMJ42PMcba&#10;3nhH171PRYCwi1FB5n0ZS+mSjAy6ti2Jg3e0lUEfZJVKXeEtwE0hu1HUlwZzDgsZljTPKDnvL0bB&#10;rvczWPHWrk//3b8IB4cFbb4WSrWa9WwEwlPt3+FXe6kV9IYdeJ4JR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L4HTEAAAA3AAAAA8AAAAAAAAAAAAAAAAAmAIAAGRycy9k&#10;b3ducmV2LnhtbFBLBQYAAAAABAAEAPUAAACJAwAAAAA=&#10;" path="m31,r7,4l46,8r7,11l57,34r8,8l65,46r,7l69,65r-4,7l65,80r,4l65,95r-8,8l53,111r-3,7l46,130r-12,3l23,137r-8,l8,137,4,130r,-12l,107r,-4l,88,,80,,72,4,65,4,53,8,46r,-8l11,31,15,19r4,-8l23,8,31,xe" fillcolor="#e68033" stroked="f" strokecolor="gray">
                    <v:path o:connecttype="custom" o:connectlocs="12,0;15,1;18,2;21,6;22,10;25,12;25,13;25,15;27,19;25,21;25,23;25,25;25,28;22,30;21,32;20,34;18,38;13,39;9,40;6,40;3,40;2,38;2,34;0,31;0,30;0,26;0,23;0,21;2,19;2,15;3,13;3,11;4,9;6,6;7,3;9,2;12,0;12,0" o:connectangles="0,0,0,0,0,0,0,0,0,0,0,0,0,0,0,0,0,0,0,0,0,0,0,0,0,0,0,0,0,0,0,0,0,0,0,0,0,0"/>
                  </v:shape>
                  <v:shape id="Freeform 258" o:spid="_x0000_s1282" style="position:absolute;left:2191;top:846;width:30;height:43;visibility:visible;mso-wrap-style:none;v-text-anchor:middle" coordsize="7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EwB8UA&#10;AADcAAAADwAAAGRycy9kb3ducmV2LnhtbESPQWsCMRSE7wX/Q3hCbzWrlpJujSKFwpZ60WrPr5vn&#10;7uLmZUniuvbXN0Khx2FmvmEWq8G2oicfGscappMMBHHpTMOVhv3n24MCESKywdYxabhSgNVydLfA&#10;3LgLb6nfxUokCIccNdQxdrmUoazJYpi4jjh5R+ctxiR9JY3HS4LbVs6y7ElabDgt1NjRa03laXe2&#10;Gt6fv4vC/xyQ+s1GKTWP148vo/X9eFi/gIg0xP/wX7swGh7VDG5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TAHxQAAANwAAAAPAAAAAAAAAAAAAAAAAJgCAABkcnMv&#10;ZG93bnJldi54bWxQSwUGAAAAAAQABAD1AAAAigMAAAAA&#10;" path="m16,r7,3l31,11r11,8l50,26r8,12l61,49r4,12l69,80r8,11l77,99r,15l69,125r-4,8l58,137r-8,7l35,148,31,137r-4,-8l23,118,19,106,16,99r,-8l12,80,8,72,,61,,53,,45,,34,,26,,19,8,11,16,xe" fillcolor="#ffa64d" stroked="f" strokecolor="gray">
                    <v:path o:connecttype="custom" o:connectlocs="6,0;9,1;12,3;16,6;19,8;23,11;24,14;25,18;27,23;30,26;30,29;30,33;27,36;25,39;23,40;19,42;14,43;12,40;11,37;9,34;7,31;6,29;6,26;5,23;3,21;0,18;0,15;0,13;0,10;0,8;0,6;3,3;6,0;6,0" o:connectangles="0,0,0,0,0,0,0,0,0,0,0,0,0,0,0,0,0,0,0,0,0,0,0,0,0,0,0,0,0,0,0,0,0,0"/>
                  </v:shape>
                  <v:shape id="Freeform 259" o:spid="_x0000_s1283" style="position:absolute;left:2183;top:901;width:31;height:21;visibility:visible;mso-wrap-style:none;v-text-anchor:middle" coordsize="8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lkYcIA&#10;AADcAAAADwAAAGRycy9kb3ducmV2LnhtbESPQWvCQBSE74X+h+UVvNWNjRRJXSUWlF61Qq+P7Es2&#10;mn0bsusa/71bEDwOM/MNs1yPthORBt86VjCbZiCIK6dbbhQcf7fvCxA+IGvsHJOCG3lYr15fllho&#10;d+U9xUNoRIKwL1CBCaEvpPSVIYt+6nri5NVusBiSHBqpB7wmuO3kR5Z9SostpwWDPX0bqs6Hi1Ww&#10;m8VN+VfndR7nXFbxtNnbzig1eRvLLxCBxvAMP9o/WsF8kcP/mXQ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WRhwgAAANwAAAAPAAAAAAAAAAAAAAAAAJgCAABkcnMvZG93&#10;bnJldi54bWxQSwUGAAAAAAQABAD1AAAAhwMAAAAA&#10;" path="m54,r7,l69,4r4,3l77,11r3,8l80,34r-3,8l73,49r-8,8l54,61,42,68r-7,4l19,76r-7,l4,68,,57,,53,,45,,38,,34,4,26r8,-3l19,19,31,15,38,7,46,4,50,r4,xe" fillcolor="#e6b380" stroked="f" strokecolor="gray">
                    <v:path o:connecttype="custom" o:connectlocs="21,0;24,0;27,1;28,2;30,3;31,5;31,9;30,12;28,14;25,16;21,17;16,19;14,20;7,21;5,21;2,19;0,16;0,15;0,12;0,11;0,9;2,7;5,6;7,5;12,4;15,2;18,1;19,0;21,0;21,0" o:connectangles="0,0,0,0,0,0,0,0,0,0,0,0,0,0,0,0,0,0,0,0,0,0,0,0,0,0,0,0,0,0"/>
                  </v:shape>
                  <v:shape id="Freeform 260" o:spid="_x0000_s1284" style="position:absolute;left:2323;top:864;width:33;height:29;visibility:visible;mso-wrap-style:none;v-text-anchor:middle" coordsize="8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NM8QA&#10;AADcAAAADwAAAGRycy9kb3ducmV2LnhtbESPUWvCMBSF3wf+h3AF32ailFGqUUQQ59vm/AHX5trW&#10;NjclyWq3X78MBns8nHO+w1lvR9uJgXxoHGtYzBUI4tKZhisNl4/Dcw4iRGSDnWPS8EUBtpvJ0xoL&#10;4x78TsM5ViJBOBSooY6xL6QMZU0Ww9z1xMm7OW8xJukraTw+Etx2cqnUi7TYcFqosad9TWV7/rQa&#10;rgef7S79aany7C0f2qO6f7et1rPpuFuBiDTG//Bf+9VoyPIM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CDTPEAAAA3AAAAA8AAAAAAAAAAAAAAAAAmAIAAGRycy9k&#10;b3ducmV2LnhtbFBLBQYAAAAABAAEAPUAAACJAwAAAAA=&#10;" path="m,l,,4,11r,8l4,26r4,8l8,41r3,12l11,61r4,7l15,76,27,91r3,8l38,102r8,-3l53,91,65,87,69,72r7,-4l80,61r4,l,xe" fillcolor="#693600" stroked="f" strokecolor="gray">
                    <v:path o:connecttype="custom" o:connectlocs="0,0;0,0;2,3;2,5;2,7;3,10;3,12;4,15;4,17;6,19;6,22;11,26;12,28;15,29;18,28;21,26;26,25;27,20;30,19;31,17;33,17;0,0;0,0" o:connectangles="0,0,0,0,0,0,0,0,0,0,0,0,0,0,0,0,0,0,0,0,0,0,0"/>
                  </v:shape>
                  <v:shape id="Freeform 261" o:spid="_x0000_s1285" style="position:absolute;left:2315;top:855;width:12;height:67;visibility:visible;mso-wrap-style:none;v-text-anchor:middle" coordsize="34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Z0cUA&#10;AADcAAAADwAAAGRycy9kb3ducmV2LnhtbESPT2sCMRTE74LfITyhN81a/MfWKFIQS/VQ15bi7bF5&#10;Zhc3L8sm1fXbG0HocZiZ3zDzZWsrcaHGl44VDAcJCOLc6ZKNgu/Duj8D4QOyxsoxKbiRh+Wi25lj&#10;qt2V93TJghERwj5FBUUIdSqlzwuy6AeuJo7eyTUWQ5SNkbrBa4TbSr4myURaLDkuFFjTe0H5Ofuz&#10;CvK9/hkeR1N3XH3ttDHl7+d2w0q99NrVG4hAbfgPP9sfWsFoNob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4hnRxQAAANwAAAAPAAAAAAAAAAAAAAAAAJgCAABkcnMv&#10;ZG93bnJldi54bWxQSwUGAAAAAAQABAD1AAAAigMAAAAA&#10;" path="m27,31r7,141l4,225,4,92,,,27,31xe" fillcolor="#dead94" stroked="f" strokecolor="gray">
                    <v:path o:connecttype="custom" o:connectlocs="10,9;12,51;1,67;1,27;0,0;10,9;10,9" o:connectangles="0,0,0,0,0,0,0"/>
                  </v:shape>
                  <v:shape id="Freeform 262" o:spid="_x0000_s1286" style="position:absolute;left:2327;top:1028;width:52;height:100;visibility:visible;mso-wrap-style:none;v-text-anchor:middle" coordsize="12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448UA&#10;AADcAAAADwAAAGRycy9kb3ducmV2LnhtbESPQUvDQBSE74L/YXkFL8XuKhJK7LaUgtAePBiLeHzJ&#10;viah2bdh99nGf+8KgsdhZr5hVpvJD+pCMfWBLTwsDCjiJrieWwvH95f7JagkyA6HwGThmxJs1rc3&#10;KyxduPIbXSppVYZwKtFCJzKWWqemI49pEUbi7J1C9ChZxla7iNcM94N+NKbQHnvOCx2OtOuoOVdf&#10;3kIdx2QOr59mvpvXhTTVRy1Hb+3dbNo+gxKa5D/81947C0/LAn7P5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/jjxQAAANwAAAAPAAAAAAAAAAAAAAAAAJgCAABkcnMv&#10;ZG93bnJldi54bWxQSwUGAAAAAAQABAD1AAAAigMAAAAA&#10;" path="m41,r4,l45,4r8,8l57,23r4,12l64,42r8,19l76,73r4,19l87,107r8,19l99,141r3,23l106,187r4,19l114,225r,16l122,256r,11l125,283r,7l125,298r4,7l129,317r,4l129,324r,4l91,332r,-8l91,321r,-16l87,294r,-19l87,263,80,244r,-15l76,210r,-15l76,183,72,164r,-7l68,149r,-11l68,134r-4,-8l61,119,57,107,45,96,41,84,38,69,34,61,26,50,22,35,11,27,7,19,3,8,3,,,,41,xe" fillcolor="#b30066" stroked="f" strokecolor="gray">
                    <v:path o:connecttype="custom" o:connectlocs="17,0;18,0;18,1;21,4;23,7;25,11;26,13;29,18;31,22;32,28;35,32;38,38;40,42;41,49;43,56;44,62;46,68;46,73;49,77;49,80;50,85;50,87;50,90;52,92;52,95;52,97;52,98;52,99;37,100;37,100;37,98;37,97;37,92;35,89;35,83;35,79;32,73;32,69;31,63;31,59;31,55;29,49;29,47;27,45;27,42;27,40;26,38;25,36;23,32;18,29;17,25;15,21;14,18;10,15;9,11;4,8;3,6;1,2;1,0;0,0;17,0;17,0" o:connectangles="0,0,0,0,0,0,0,0,0,0,0,0,0,0,0,0,0,0,0,0,0,0,0,0,0,0,0,0,0,0,0,0,0,0,0,0,0,0,0,0,0,0,0,0,0,0,0,0,0,0,0,0,0,0,0,0,0,0,0,0,0,0"/>
                  </v:shape>
                  <v:shape id="Freeform 263" o:spid="_x0000_s1287" style="position:absolute;left:2310;top:1129;width:27;height:43;visibility:visible;mso-wrap-style:none;v-text-anchor:middle" coordsize="69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5iGcgA&#10;AADcAAAADwAAAGRycy9kb3ducmV2LnhtbESPT0sDMRTE70K/Q3iCN5tVii1r0+IKUj0I3fqneHtu&#10;nrtLNy8xidvtt28KBY/DzPyGmS8H04mefGgtK7gZZyCIK6tbrhW8vz1dz0CEiKyxs0wKDhRguRhd&#10;zDHXds8l9ZtYiwThkKOCJkaXSxmqhgyGsXXEyfux3mBM0tdSe9wnuOnkbZbdSYMtp4UGHT02VO02&#10;f0ZB+fn1/bE6lNvtuih6X7Bzv68vSl1dDg/3ICIN8T98bj9rBZPZFE5n0hGQiy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nmIZyAAAANwAAAAPAAAAAAAAAAAAAAAAAJgCAABk&#10;cnMvZG93bnJldi54bWxQSwUGAAAAAAQABAD1AAAAjQMAAAAA&#10;" path="m16,l31,4r11,8l46,16r4,11l58,35r3,7l65,46r,11l69,65r,8l69,80r,12l69,99r,8l65,126r-7,8l50,138r-4,3l39,145r-8,4l27,141r,-11l19,122r,-11l16,103,12,92,8,80r,-7l4,61,,50,,42,,35,,23,4,12,12,4,16,xe" fillcolor="#bd8700" stroked="f" strokecolor="gray">
                    <v:path o:connecttype="custom" o:connectlocs="6,0;12,1;16,3;18,5;20,8;23,10;24,12;25,13;25,16;27,19;27,21;27,23;27,27;27,29;27,31;25,36;23,39;20,40;18,41;15,42;12,43;11,41;11,38;7,35;7,32;6,30;5,27;3,23;3,21;2,18;0,14;0,12;0,10;0,7;2,3;5,1;6,0;6,0" o:connectangles="0,0,0,0,0,0,0,0,0,0,0,0,0,0,0,0,0,0,0,0,0,0,0,0,0,0,0,0,0,0,0,0,0,0,0,0,0,0"/>
                  </v:shape>
                  <v:shape id="Freeform 264" o:spid="_x0000_s1288" style="position:absolute;left:2273;top:1127;width:22;height:95;visibility:visible;mso-wrap-style:none;v-text-anchor:middle" coordsize="57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UvHsMA&#10;AADcAAAADwAAAGRycy9kb3ducmV2LnhtbERPz0vDMBS+C/sfwht4c+lERqnLhjgFZQexOnC3R/NM&#10;gs1LbdKt219vDsKOH9/v5Xr0rThQH11gBfNZAYK4CdqxUfD58XxTgogJWWMbmBScKMJ6NblaYqXD&#10;kd/pUCcjcgjHChXYlLpKythY8hhnoSPO3HfoPaYMeyN1j8cc7lt5WxQL6dFxbrDY0aOl5qcevII3&#10;+1sat6nNIIfXvdufd9unr51S19Px4R5EojFdxP/uF63grsxr85l8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UvHsMAAADcAAAADwAAAAAAAAAAAAAAAACYAgAAZHJzL2Rv&#10;d25yZXYueG1sUEsFBgAAAAAEAAQA9QAAAIgDAAAAAA==&#10;" path="m23,r7,7l38,19r8,11l49,45r4,12l53,72r,15l57,106r-4,16l53,141r,15l53,175r,11l53,206r,11l57,236r-4,8l49,255r-3,15l34,286r-8,11l19,309r-4,3l11,316,4,301,,286,,270,,251,,236,,217,,202,,183,,167,,148,,133,4,114,4,99,4,80,,64,,49,4,38,11,23,19,11,23,xe" fillcolor="#cc8080" stroked="f" strokecolor="gray">
                    <v:path o:connecttype="custom" o:connectlocs="9,0;12,2;15,6;18,9;19,14;20,17;20,22;20,26;22,32;20,37;20,42;20,47;20,53;20,56;20,62;20,65;22,71;20,73;19,77;18,81;13,86;10,89;7,93;6,94;4,95;2,90;0,86;0,81;0,75;0,71;0,65;0,61;0,55;0,50;0,44;0,40;2,34;2,30;2,24;0,19;0,15;2,11;4,7;7,3;9,0;9,0" o:connectangles="0,0,0,0,0,0,0,0,0,0,0,0,0,0,0,0,0,0,0,0,0,0,0,0,0,0,0,0,0,0,0,0,0,0,0,0,0,0,0,0,0,0,0,0,0,0"/>
                  </v:shape>
                  <v:shape id="Freeform 265" o:spid="_x0000_s1289" style="position:absolute;left:2275;top:1157;width:23;height:42;visibility:visible;mso-wrap-style:none;v-text-anchor:middle" coordsize="6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bFTsUA&#10;AADcAAAADwAAAGRycy9kb3ducmV2LnhtbESPT4vCMBTE74LfITxhL4umyuKfahQVBA8Ku1Xx+mie&#10;bbF5KU1Wu356Iyx4HGbmN8xs0ZhS3Kh2hWUF/V4Egji1uuBMwfGw6Y5BOI+ssbRMCv7IwWLebs0w&#10;1vbOP3RLfCYChF2MCnLvq1hKl+Zk0PVsRRy8i60N+iDrTOoa7wFuSjmIoqE0WHBYyLGidU7pNfk1&#10;Coo9bbUd7karR0L8/XnePLLTSamPTrOcgvDU+Hf4v73VCr7GE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sVOxQAAANwAAAAPAAAAAAAAAAAAAAAAAJgCAABkcnMv&#10;ZG93bnJldi54bWxQSwUGAAAAAAQABAD1AAAAigMAAAAA&#10;" path="m22,r8,l34,4r8,7l49,19r4,11l57,42r4,11l61,72r,4l61,87r,12l61,107r,3l61,118r-4,11l57,137r-8,4l34,145r-8,-4l22,141r-7,-4l7,133r,-11l7,114r,-7l7,99,,84,,76,,68,7,57r,-8l7,42r,-8l11,23r,-8l15,7,19,4,22,xe" fillcolor="#cc9eb0" stroked="f" strokecolor="gray">
                    <v:path o:connecttype="custom" o:connectlocs="8,0;11,0;13,1;16,3;18,6;20,9;21,12;23,15;23,21;23,22;23,25;23,29;23,31;23,32;23,34;21,37;21,40;18,41;13,42;10,41;8,41;6,40;3,39;3,35;3,33;3,31;3,29;0,24;0,22;0,20;3,17;3,14;3,12;3,10;4,7;4,4;6,2;7,1;8,0;8,0" o:connectangles="0,0,0,0,0,0,0,0,0,0,0,0,0,0,0,0,0,0,0,0,0,0,0,0,0,0,0,0,0,0,0,0,0,0,0,0,0,0,0,0"/>
                  </v:shape>
                  <v:shape id="Freeform 266" o:spid="_x0000_s1290" style="position:absolute;left:2748;top:2247;width:97;height:105;visibility:visible;mso-wrap-style:none;v-text-anchor:middle" coordsize="236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5/3cEA&#10;AADcAAAADwAAAGRycy9kb3ducmV2LnhtbERPTYvCMBC9C/6HMII3TRWRtRpFhIVFENFd9Do2Y1ts&#10;JjWJbf33m8PCHh/ve7XpTCUacr60rGAyTkAQZ1aXnCv4+f4cfYDwAVljZZkUvMnDZt3vrTDVtuUT&#10;NeeQixjCPkUFRQh1KqXPCjLox7YmjtzdOoMhQpdL7bCN4aaS0ySZS4Mlx4YCa9oVlD3OL6Pg8jru&#10;54fqsvWT07u9PRue7t1VqeGg2y5BBOrCv/jP/aUVzBZxfjwTj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Of93BAAAA3AAAAA8AAAAAAAAAAAAAAAAAmAIAAGRycy9kb3du&#10;cmV2LnhtbFBLBQYAAAAABAAEAPUAAACGAwAAAAA=&#10;" path="m175,r27,19l221,38r8,23l236,91r-3,27l229,149r-16,30l202,210r-23,22l160,259r-23,27l111,305,88,324,61,335,31,347,8,351,,335,,324,,313,,301,,290,4,278,8,267r3,-12l19,248r4,-16l31,221r7,-8l46,198r11,-7l65,179r7,-11l80,156r12,-7l99,133r8,-7l111,118r11,-8l130,95r7,-7l141,72r12,-7l156,53r4,-7l164,34r4,-11l172,15,175,xe" fillcolor="#cc3352" stroked="f" strokecolor="gray">
                    <v:path o:connecttype="custom" o:connectlocs="72,0;83,6;91,11;94,18;97,27;96,35;94,45;88,54;83,63;74,69;66,77;56,86;46,91;36,97;25,100;13,104;3,105;0,100;0,97;0,94;0,90;0,87;2,83;3,80;5,76;8,74;9,69;13,66;16,64;19,59;23,57;27,54;30,50;33,47;38,45;41,40;44,38;46,35;50,33;53,28;56,26;58,22;63,19;64,16;66,14;67,10;69,7;71,4;72,0;72,0" o:connectangles="0,0,0,0,0,0,0,0,0,0,0,0,0,0,0,0,0,0,0,0,0,0,0,0,0,0,0,0,0,0,0,0,0,0,0,0,0,0,0,0,0,0,0,0,0,0,0,0,0,0"/>
                  </v:shape>
                  <v:shape id="Freeform 267" o:spid="_x0000_s1291" style="position:absolute;left:2719;top:2161;width:86;height:153;visibility:visible;mso-wrap-style:none;v-text-anchor:middle" coordsize="210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wRc8cA&#10;AADcAAAADwAAAGRycy9kb3ducmV2LnhtbESPQU8CMRCF7yT8h2ZIvEEXEYILhaiJIpwQhITbZDts&#10;N26n67bAyq+3JiQeX968782bzhtbijPVvnCsoN9LQBBnThecK/jcvnbHIHxA1lg6JgU/5GE+a7em&#10;mGp34Q86b0IuIoR9igpMCFUqpc8MWfQ9VxFH7+hqiyHKOpe6xkuE21LeJ8lIWiw4Nhis6MVQ9rU5&#10;2fjGfrDwi9VpZ56Xen09LPeD4febUned5mkCIlAT/o9v6Xet4OGxD39jIgH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8EXPHAAAA3AAAAA8AAAAAAAAAAAAAAAAAmAIAAGRy&#10;cy9kb3ducmV2LnhtbFBLBQYAAAAABAAEAPUAAACMAwAAAAA=&#10;" path="m161,r11,7l180,19r11,15l195,49r4,16l206,80r,19l210,118r,19l210,160r,15l210,198r-4,19l202,236r-7,23l191,278r-11,23l172,316r-8,19l157,354r-12,19l138,392r-12,16l111,427r-11,11l88,450,73,465,61,476r-19,8l31,495r-15,8l,507,,473,8,438r4,-30l23,373r8,-30l42,309,54,278,69,248r8,-35l92,183r11,-31l115,126,130,87,141,61r8,-31l161,xe" fillcolor="#cc3352" stroked="f" strokecolor="gray">
                    <v:path o:connecttype="custom" o:connectlocs="66,0;70,2;74,6;78,10;80,15;81,20;84,24;84,30;86,36;86,41;86,48;86,53;86,60;84,65;83,71;80,78;78,84;74,91;70,95;67,101;64,107;59,113;57,118;52,123;45,129;41,132;36,136;30,140;25,144;17,146;13,149;7,152;0,153;0,143;3,132;5,123;9,113;13,104;17,93;22,84;28,75;32,64;38,55;42,46;47,38;53,26;58,18;61,9;66,0;66,0" o:connectangles="0,0,0,0,0,0,0,0,0,0,0,0,0,0,0,0,0,0,0,0,0,0,0,0,0,0,0,0,0,0,0,0,0,0,0,0,0,0,0,0,0,0,0,0,0,0,0,0,0,0"/>
                  </v:shape>
                  <v:shape id="Freeform 268" o:spid="_x0000_s1292" style="position:absolute;left:2670;top:2123;width:73;height:164;visibility:visible;mso-wrap-style:none;v-text-anchor:middle" coordsize="179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PR1MMA&#10;AADcAAAADwAAAGRycy9kb3ducmV2LnhtbESPzarCMBSE94LvEI7gTlOLFa1GEUFwcTf+bNwdmmNb&#10;bE5qE229T2+EC3c5zMw3zGrTmUq8qHGlZQWTcQSCOLO65FzB5bwfzUE4j6yxskwK3uRgs+73Vphq&#10;2/KRXiefiwBhl6KCwvs6ldJlBRl0Y1sTB+9mG4M+yCaXusE2wE0l4yiaSYMlh4UCa9oVlN1PT6Pg&#10;+PsTJcn8nTzcVN7aOo4P17tRajjotksQnjr/H/5rH7SC6SKG75lwBO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PR1MMAAADcAAAADwAAAAAAAAAAAAAAAACYAgAAZHJzL2Rv&#10;d25yZXYueG1sUEsFBgAAAAAEAAQA9QAAAIgDAAAAAA==&#10;" path="m126,r23,26l164,53r12,31l179,118r,30l179,183r-3,38l172,255r-12,38l149,328r-8,38l130,404r-12,34l111,476,99,514r-3,27l84,541r-7,l61,541r-11,l35,541r-12,l16,541,,541,8,507r4,-34l16,434r3,-34l23,366r8,-35l35,297,46,263r8,-34l57,194,73,164r7,-35l88,99,99,65,115,34,126,xe" fillcolor="#db1c1c" stroked="f" strokecolor="gray">
                    <v:path o:connecttype="custom" o:connectlocs="51,0;61,8;67,16;72,25;73,36;73,45;73,55;72,67;70,77;65,89;61,99;58,111;53,122;48,133;45,144;40,156;39,164;34,164;31,164;25,164;20,164;14,164;9,164;7,164;0,164;3,154;5,143;7,132;8,121;9,111;13,100;14,90;19,80;22,69;23,59;30,50;33,39;36,30;40,20;47,10;51,0;51,0" o:connectangles="0,0,0,0,0,0,0,0,0,0,0,0,0,0,0,0,0,0,0,0,0,0,0,0,0,0,0,0,0,0,0,0,0,0,0,0,0,0,0,0,0,0"/>
                  </v:shape>
                  <v:shape id="Freeform 269" o:spid="_x0000_s1293" style="position:absolute;left:2796;top:2114;width:88;height:158;visibility:visible;mso-wrap-style:none;v-text-anchor:middle" coordsize="213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hNRcAA&#10;AADcAAAADwAAAGRycy9kb3ducmV2LnhtbERPy4oCMRC8C/5DaGFvmvGBq7NGWQRhj75Y8NZM2syw&#10;k87sJGr8eyMIUqeiXtRiFW0trtT6yrGC4SADQVw4XbFRcDxs+jMQPiBrrB2Tgjt5WC27nQXm2t14&#10;R9d9MCKVsM9RQRlCk0vpi5Is+oFriJN2dq3FkGhrpG7xlsptLUdZNpUWK04LJTa0Lqn421+sgm32&#10;+Rtr+z+8TJw53XexMAlKffTi9xeIQDG8za/0j1YwmY/heSYdAb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hNRcAAAADcAAAADwAAAAAAAAAAAAAAAACYAgAAZHJzL2Rvd25y&#10;ZXYueG1sUEsFBgAAAAAEAAQA9QAAAIUDAAAAAA==&#10;" path="m148,r12,15l175,31r8,19l194,65r4,23l202,115r7,19l213,160r-4,27l209,214r,26l202,267r-4,27l190,321r-7,26l179,370r-12,19l160,401r-8,15l144,431r-11,15l125,454r-11,11l102,481r-11,7l80,496r-12,4l57,507r-15,8l26,519r-11,l,523,11,488r8,-34l30,423,42,389r7,-30l57,324r7,-30l76,260r7,-31l91,195r8,-35l110,130r8,-34l129,65,141,31,148,xe" fillcolor="#e64d57" stroked="f" strokecolor="gray">
                    <v:path o:connecttype="custom" o:connectlocs="61,0;66,5;72,9;76,15;80,20;82,27;83,35;86,40;88,48;86,56;86,65;86,73;83,81;82,89;78,97;76,105;74,112;69,118;66,121;63,126;59,130;55,135;52,137;47,140;42,145;38,147;33,150;28,151;24,153;17,156;11,157;6,157;0,158;5,147;8,137;12,128;17,118;20,108;24,98;26,89;31,79;34,69;38,59;41,48;45,39;49,29;53,20;58,9;61,0;61,0" o:connectangles="0,0,0,0,0,0,0,0,0,0,0,0,0,0,0,0,0,0,0,0,0,0,0,0,0,0,0,0,0,0,0,0,0,0,0,0,0,0,0,0,0,0,0,0,0,0,0,0,0,0"/>
                  </v:shape>
                  <v:shape id="Freeform 270" o:spid="_x0000_s1294" style="position:absolute;left:2719;top:1914;width:123;height:155;visibility:visible;mso-wrap-style:none;v-text-anchor:middle" coordsize="298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6gsgA&#10;AADcAAAADwAAAGRycy9kb3ducmV2LnhtbESP3WoCMRSE7wu+QziCdzXbIkW3RqnV0oKKPy319rA5&#10;bhY3J8sm1V2fvhEKvRxm5htmPG1sKc5U+8Kxgod+AoI4c7rgXMHX59v9EIQPyBpLx6SgJQ/TSedu&#10;jKl2F97ReR9yESHsU1RgQqhSKX1myKLvu4o4ekdXWwxR1rnUNV4i3JbyMUmepMWC44LBil4NZaf9&#10;j1Ww+T6O1rNVe1hu39t8c7iaRTs3SvW6zcsziEBN+A//tT+0gsFoALcz8QjIy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IHqCyAAAANwAAAAPAAAAAAAAAAAAAAAAAJgCAABk&#10;cnMvZG93bnJldi54bWxQSwUGAAAAAAQABAD1AAAAjQMAAAAA&#10;" path="m23,l54,19,77,42r26,23l130,88r19,26l172,145r19,27l206,206r19,30l237,267r11,34l263,332r8,34l279,397r11,26l298,461r-8,l279,465r-8,8l263,480r-15,4l241,496r-8,7l225,511,210,480,199,454,187,423,172,400,161,370,149,343,138,313r-8,-27l111,263r-8,-27l88,206,73,183,58,156,39,133,23,107,,84,,72,,65,,50,4,42,8,31,12,19,16,8,23,xe" fillcolor="#ff8c03" stroked="f" strokecolor="gray">
                    <v:path o:connecttype="custom" o:connectlocs="9,0;22,6;32,13;43,20;54,27;62,35;71,44;79,52;85,62;93,72;98,81;102,91;109,101;112,111;115,120;120,128;123,140;120,140;115,141;112,143;109,146;102,147;99,150;96,153;93,155;87,146;82,138;77,128;71,121;66,112;62,104;57,95;54,87;46,80;43,72;36,62;30,56;24,47;16,40;9,32;0,25;0,22;0,20;0,15;2,13;3,9;5,6;7,2;9,0;9,0" o:connectangles="0,0,0,0,0,0,0,0,0,0,0,0,0,0,0,0,0,0,0,0,0,0,0,0,0,0,0,0,0,0,0,0,0,0,0,0,0,0,0,0,0,0,0,0,0,0,0,0,0,0"/>
                  </v:shape>
                  <v:shape id="Freeform 271" o:spid="_x0000_s1295" style="position:absolute;left:2714;top:1969;width:83;height:191;visibility:visible;mso-wrap-style:none;v-text-anchor:middle" coordsize="202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DD8cA&#10;AADcAAAADwAAAGRycy9kb3ducmV2LnhtbESPQWvCQBSE7wX/w/KE3urGUovGbEQFi5dSNHro7TX7&#10;TILZt2l2a6K/vlsoeBxm5hsmWfSmFhdqXWVZwXgUgSDOra64UHDINk9TEM4ja6wtk4IrOVikg4cE&#10;Y2073tFl7wsRIOxiVFB638RSurwkg25kG+LgnWxr0AfZFlK32AW4qeVzFL1KgxWHhRIbWpeUn/c/&#10;RsHne3FuVt13/TGeeLq9HbPZl7sp9Tjsl3MQnnp/D/+3t1rBy2wC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Www/HAAAA3AAAAA8AAAAAAAAAAAAAAAAAmAIAAGRy&#10;cy9kb3ducmV2LnhtbFBLBQYAAAAABAAEAPUAAACMAwAAAAA=&#10;" path="m34,l65,27,84,54r23,22l122,111r15,38l145,183r7,38l160,259r8,39l172,336r3,38l179,420r,34l183,492r8,38l202,565r-11,7l183,584r-4,3l172,595r-12,8l152,610r-7,12l141,629,118,595,103,565,84,530,76,500,69,465,57,431,53,397,50,362,46,324,42,290,38,256,34,221,23,187,19,153,8,118,,88,4,73,8,65,11,54,15,42,19,31r4,-8l27,8,34,xe" fillcolor="#ff6640" stroked="f" strokecolor="gray">
                    <v:path o:connecttype="custom" o:connectlocs="14,0;27,8;35,16;44,23;50,34;56,45;60,56;62,67;66,79;69,90;71,102;72,114;74,128;74,138;75,149;78,161;83,172;78,174;75,177;74,178;71,181;66,183;62,185;60,189;58,191;48,181;42,172;35,161;31,152;28,141;23,131;22,121;21,110;19,98;17,88;16,78;14,67;9,57;8,46;3,36;0,27;2,22;3,20;5,16;6,13;8,9;9,7;11,2;14,0;14,0" o:connectangles="0,0,0,0,0,0,0,0,0,0,0,0,0,0,0,0,0,0,0,0,0,0,0,0,0,0,0,0,0,0,0,0,0,0,0,0,0,0,0,0,0,0,0,0,0,0,0,0,0,0"/>
                  </v:shape>
                  <v:shape id="Freeform 272" o:spid="_x0000_s1296" style="position:absolute;left:2128;top:1954;width:70;height:126;visibility:visible;mso-wrap-style:none;v-text-anchor:middle" coordsize="171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tVtsQA&#10;AADcAAAADwAAAGRycy9kb3ducmV2LnhtbESPQWvCQBSE7wX/w/KE3urG0oqNrqLFQm/F2IPHR/a5&#10;G5N9G7LbJP77bqHgcZiZb5j1dnSN6KkLlWcF81kGgrj0umKj4Pv08bQEESKyxsYzKbhRgO1m8rDG&#10;XPuBj9QX0YgE4ZCjAhtjm0sZSksOw8y3xMm7+M5hTLIzUnc4JLhr5HOWLaTDitOCxZbeLZV18eMU&#10;jK+nfU3mYPrqWg9ne/hqbudeqcfpuFuBiDTGe/i//akVvLwt4O9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7VbbEAAAA3AAAAA8AAAAAAAAAAAAAAAAAmAIAAGRycy9k&#10;b3ducmV2LnhtbFBLBQYAAAAABAAEAPUAAACJAwAAAAA=&#10;" path="m129,r16,11l164,26r3,16l171,53r,19l167,87r-3,19l156,125r-11,23l133,175r-7,27l110,236r-7,34l99,308r-4,42l95,400r-11,l76,404r-11,l57,408r-11,3l34,411r-8,4l23,419,7,392,4,370,,343,,316,,286,4,259r7,-23l23,209r7,-30l42,152,57,122,68,99,80,72,99,45,110,19,129,xe" fillcolor="#f90" stroked="f" strokecolor="gray">
                    <v:path o:connecttype="custom" o:connectlocs="53,0;59,3;67,8;68,13;70,16;70,22;68,26;67,32;64,38;59,45;54,53;52,61;45,71;42,81;41,93;39,105;39,120;34,120;31,121;27,121;23,123;19,124;14,124;11,125;9,126;3,118;2,111;0,103;0,95;0,86;2,78;5,71;9,63;12,54;17,46;23,37;28,30;33,22;41,14;45,6;53,0;53,0" o:connectangles="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:rsidR="00226627" w:rsidRDefault="00226627">
      <w:pPr>
        <w:jc w:val="center"/>
        <w:rPr>
          <w:rFonts w:ascii="Verdana" w:hAnsi="Verdana" w:cs="Verdana"/>
        </w:rPr>
      </w:pPr>
    </w:p>
    <w:p w:rsidR="00226627" w:rsidRDefault="00226627">
      <w:pPr>
        <w:jc w:val="center"/>
        <w:rPr>
          <w:rFonts w:ascii="Verdana" w:hAnsi="Verdana" w:cs="Verdana"/>
        </w:rPr>
      </w:pPr>
    </w:p>
    <w:p w:rsidR="00226627" w:rsidRDefault="00226627">
      <w:pPr>
        <w:jc w:val="center"/>
        <w:rPr>
          <w:rFonts w:ascii="Verdana" w:hAnsi="Verdana" w:cs="Verdana"/>
        </w:rPr>
      </w:pPr>
    </w:p>
    <w:p w:rsidR="00226627" w:rsidRDefault="00226627">
      <w:pPr>
        <w:jc w:val="center"/>
        <w:rPr>
          <w:rFonts w:ascii="Verdana" w:hAnsi="Verdana" w:cs="Verdana"/>
        </w:rPr>
      </w:pPr>
    </w:p>
    <w:p w:rsidR="00226627" w:rsidRDefault="00226627">
      <w:pPr>
        <w:jc w:val="center"/>
        <w:rPr>
          <w:rFonts w:ascii="Verdana" w:hAnsi="Verdana" w:cs="Verdana"/>
        </w:rPr>
      </w:pPr>
    </w:p>
    <w:p w:rsidR="00226627" w:rsidRDefault="00226627">
      <w:pPr>
        <w:jc w:val="center"/>
        <w:rPr>
          <w:rFonts w:ascii="Verdana" w:hAnsi="Verdana" w:cs="Verdana"/>
        </w:rPr>
      </w:pPr>
    </w:p>
    <w:p w:rsidR="00226627" w:rsidRDefault="00226627">
      <w:pPr>
        <w:jc w:val="center"/>
        <w:rPr>
          <w:rFonts w:ascii="Verdana" w:hAnsi="Verdana" w:cs="Verdana"/>
        </w:rPr>
      </w:pPr>
    </w:p>
    <w:p w:rsidR="00226627" w:rsidRDefault="00226627">
      <w:pPr>
        <w:jc w:val="center"/>
        <w:rPr>
          <w:rFonts w:ascii="Verdana" w:hAnsi="Verdana" w:cs="Verdana"/>
        </w:rPr>
      </w:pPr>
    </w:p>
    <w:p w:rsidR="00226627" w:rsidRDefault="00226627">
      <w:pPr>
        <w:jc w:val="center"/>
        <w:rPr>
          <w:rFonts w:ascii="Verdana" w:hAnsi="Verdana" w:cs="Verdana"/>
        </w:rPr>
      </w:pPr>
    </w:p>
    <w:p w:rsidR="00226627" w:rsidRDefault="00226627">
      <w:pPr>
        <w:jc w:val="center"/>
        <w:rPr>
          <w:rFonts w:ascii="Verdana" w:hAnsi="Verdana" w:cs="Verdana"/>
        </w:rPr>
      </w:pPr>
    </w:p>
    <w:p w:rsidR="00226627" w:rsidRDefault="00226627">
      <w:pPr>
        <w:jc w:val="center"/>
        <w:rPr>
          <w:rFonts w:ascii="Verdana" w:hAnsi="Verdana" w:cs="Verdana"/>
        </w:rPr>
      </w:pPr>
    </w:p>
    <w:p w:rsidR="00226627" w:rsidRDefault="00226627">
      <w:pPr>
        <w:jc w:val="center"/>
        <w:rPr>
          <w:rFonts w:ascii="Verdana" w:hAnsi="Verdana" w:cs="Verdana"/>
        </w:rPr>
      </w:pPr>
    </w:p>
    <w:p w:rsidR="00226627" w:rsidRDefault="00226627">
      <w:pPr>
        <w:jc w:val="center"/>
        <w:rPr>
          <w:rFonts w:ascii="Verdana" w:hAnsi="Verdana" w:cs="Verdana"/>
        </w:rPr>
      </w:pPr>
    </w:p>
    <w:p w:rsidR="00226627" w:rsidRDefault="00226627">
      <w:pPr>
        <w:jc w:val="center"/>
        <w:rPr>
          <w:rFonts w:ascii="Verdana" w:hAnsi="Verdana" w:cs="Verdana"/>
        </w:rPr>
      </w:pPr>
    </w:p>
    <w:p w:rsidR="00226627" w:rsidRDefault="00226627">
      <w:pPr>
        <w:jc w:val="center"/>
        <w:rPr>
          <w:rFonts w:ascii="Verdana" w:hAnsi="Verdana" w:cs="Verdana"/>
        </w:rPr>
      </w:pPr>
    </w:p>
    <w:p w:rsidR="00226627" w:rsidRDefault="00226627">
      <w:pPr>
        <w:jc w:val="center"/>
        <w:rPr>
          <w:rFonts w:ascii="Verdana" w:hAnsi="Verdana" w:cs="Verdana"/>
        </w:rPr>
      </w:pPr>
    </w:p>
    <w:p w:rsidR="00226627" w:rsidRDefault="00226627">
      <w:pPr>
        <w:jc w:val="center"/>
        <w:rPr>
          <w:rFonts w:ascii="Verdana" w:hAnsi="Verdana" w:cs="Verdana"/>
        </w:rPr>
      </w:pPr>
    </w:p>
    <w:p w:rsidR="00226627" w:rsidRDefault="00226627">
      <w:pPr>
        <w:jc w:val="center"/>
        <w:rPr>
          <w:rFonts w:ascii="Verdana" w:hAnsi="Verdana" w:cs="Verdana"/>
        </w:rPr>
      </w:pPr>
    </w:p>
    <w:p w:rsidR="00226627" w:rsidRDefault="00226627">
      <w:pPr>
        <w:jc w:val="center"/>
        <w:rPr>
          <w:rFonts w:ascii="Verdana" w:hAnsi="Verdana" w:cs="Verdana"/>
        </w:rPr>
      </w:pPr>
    </w:p>
    <w:p w:rsidR="00226627" w:rsidRDefault="00226627">
      <w:pPr>
        <w:jc w:val="center"/>
        <w:rPr>
          <w:rFonts w:ascii="Verdana" w:hAnsi="Verdana" w:cs="Verdana"/>
        </w:rPr>
      </w:pPr>
    </w:p>
    <w:p w:rsidR="00226627" w:rsidRDefault="00226627">
      <w:pPr>
        <w:jc w:val="center"/>
        <w:rPr>
          <w:rFonts w:ascii="Verdana" w:hAnsi="Verdana" w:cs="Verdana"/>
        </w:rPr>
      </w:pPr>
    </w:p>
    <w:p w:rsidR="00226627" w:rsidRDefault="00226627">
      <w:pPr>
        <w:jc w:val="center"/>
        <w:rPr>
          <w:rFonts w:ascii="Verdana" w:hAnsi="Verdana" w:cs="Verdana"/>
        </w:rPr>
      </w:pPr>
    </w:p>
    <w:p w:rsidR="00226627" w:rsidRDefault="00226627">
      <w:pPr>
        <w:jc w:val="center"/>
        <w:rPr>
          <w:rFonts w:ascii="Verdana" w:hAnsi="Verdana" w:cs="Verdana"/>
        </w:rPr>
      </w:pPr>
    </w:p>
    <w:p w:rsidR="00433625" w:rsidRDefault="00433625">
      <w:pPr>
        <w:jc w:val="center"/>
        <w:rPr>
          <w:rFonts w:ascii="Verdana" w:hAnsi="Verdana" w:cs="Verdana"/>
        </w:rPr>
      </w:pPr>
    </w:p>
    <w:p w:rsidR="00433625" w:rsidRPr="00512B32" w:rsidRDefault="00433625" w:rsidP="00433625">
      <w:pPr>
        <w:jc w:val="center"/>
        <w:rPr>
          <w:rFonts w:ascii="Verdana" w:hAnsi="Verdana" w:cs="Verdana"/>
        </w:rPr>
      </w:pPr>
      <w:r w:rsidRPr="00512B32">
        <w:rPr>
          <w:rFonts w:ascii="Verdana" w:hAnsi="Verdana" w:cs="Verdana"/>
        </w:rPr>
        <w:t>Arr: Bollnäs/Ovanåkers Suzukiförening</w:t>
      </w:r>
    </w:p>
    <w:p w:rsidR="00226627" w:rsidRDefault="00226627">
      <w:pPr>
        <w:jc w:val="center"/>
        <w:rPr>
          <w:rFonts w:ascii="Verdana" w:hAnsi="Verdana" w:cs="Verdana"/>
          <w:sz w:val="28"/>
        </w:rPr>
      </w:pPr>
    </w:p>
    <w:p w:rsidR="00226627" w:rsidRDefault="00226627">
      <w:pPr>
        <w:jc w:val="center"/>
        <w:rPr>
          <w:rFonts w:ascii="Verdana" w:hAnsi="Verdana" w:cs="Verdana"/>
          <w:sz w:val="28"/>
        </w:rPr>
      </w:pPr>
    </w:p>
    <w:p w:rsidR="00226627" w:rsidRDefault="00226627">
      <w:pPr>
        <w:jc w:val="center"/>
        <w:rPr>
          <w:rFonts w:ascii="Verdana" w:hAnsi="Verdana" w:cs="Verdana"/>
          <w:sz w:val="28"/>
        </w:rPr>
      </w:pPr>
    </w:p>
    <w:p w:rsidR="00226627" w:rsidRDefault="00226627">
      <w:pPr>
        <w:jc w:val="center"/>
        <w:rPr>
          <w:rFonts w:ascii="Verdana" w:hAnsi="Verdana" w:cs="Verdana"/>
          <w:sz w:val="28"/>
        </w:rPr>
      </w:pPr>
      <w:r>
        <w:rPr>
          <w:rFonts w:ascii="Verdana" w:hAnsi="Verdana" w:cs="Verdana"/>
          <w:sz w:val="28"/>
        </w:rPr>
        <w:t xml:space="preserve"> </w:t>
      </w:r>
    </w:p>
    <w:p w:rsidR="00226627" w:rsidRDefault="00226627">
      <w:pPr>
        <w:jc w:val="center"/>
        <w:rPr>
          <w:rFonts w:ascii="Monotype Corsiva" w:hAnsi="Monotype Corsiva" w:cs="Monotype Corsiva"/>
        </w:rPr>
      </w:pPr>
    </w:p>
    <w:p w:rsidR="00433625" w:rsidRDefault="00433625" w:rsidP="00433625">
      <w:pPr>
        <w:jc w:val="center"/>
        <w:rPr>
          <w:rFonts w:ascii="Footlight MT Light" w:hAnsi="Footlight MT Light" w:cs="Footlight MT Light"/>
          <w:b/>
          <w:sz w:val="52"/>
          <w:szCs w:val="52"/>
        </w:rPr>
      </w:pPr>
    </w:p>
    <w:p w:rsidR="00433625" w:rsidRPr="00512B32" w:rsidRDefault="00433625" w:rsidP="00433625">
      <w:pPr>
        <w:jc w:val="center"/>
        <w:rPr>
          <w:rFonts w:ascii="Footlight MT Light" w:hAnsi="Footlight MT Light" w:cs="Footlight MT Light"/>
          <w:b/>
          <w:sz w:val="52"/>
          <w:szCs w:val="52"/>
        </w:rPr>
      </w:pPr>
      <w:r w:rsidRPr="00512B32">
        <w:rPr>
          <w:rFonts w:ascii="Footlight MT Light" w:hAnsi="Footlight MT Light" w:cs="Footlight MT Light"/>
          <w:b/>
          <w:sz w:val="52"/>
          <w:szCs w:val="52"/>
        </w:rPr>
        <w:t xml:space="preserve">Välkommen till </w:t>
      </w:r>
      <w:proofErr w:type="spellStart"/>
      <w:r w:rsidRPr="00512B32">
        <w:rPr>
          <w:rFonts w:ascii="Footlight MT Light" w:hAnsi="Footlight MT Light" w:cs="Footlight MT Light"/>
          <w:b/>
          <w:sz w:val="52"/>
          <w:szCs w:val="52"/>
        </w:rPr>
        <w:t>suzukiläger</w:t>
      </w:r>
      <w:proofErr w:type="spellEnd"/>
    </w:p>
    <w:p w:rsidR="00433625" w:rsidRDefault="00433625" w:rsidP="00433625">
      <w:pPr>
        <w:jc w:val="center"/>
        <w:rPr>
          <w:rFonts w:ascii="Footlight MT Light" w:hAnsi="Footlight MT Light" w:cs="Footlight MT Light"/>
          <w:b/>
          <w:sz w:val="36"/>
        </w:rPr>
      </w:pPr>
    </w:p>
    <w:p w:rsidR="00433625" w:rsidRDefault="00433625" w:rsidP="00433625">
      <w:pPr>
        <w:jc w:val="center"/>
        <w:rPr>
          <w:rFonts w:ascii="Footlight MT Light" w:hAnsi="Footlight MT Light" w:cs="Footlight MT Light"/>
          <w:b/>
          <w:sz w:val="36"/>
        </w:rPr>
      </w:pPr>
      <w:r>
        <w:rPr>
          <w:rFonts w:ascii="Footlight MT Light" w:hAnsi="Footlight MT Light" w:cs="Footlight MT Light"/>
          <w:b/>
          <w:sz w:val="36"/>
        </w:rPr>
        <w:t xml:space="preserve">på stiftsgården i </w:t>
      </w:r>
      <w:proofErr w:type="spellStart"/>
      <w:r>
        <w:rPr>
          <w:rFonts w:ascii="Footlight MT Light" w:hAnsi="Footlight MT Light" w:cs="Footlight MT Light"/>
          <w:b/>
          <w:sz w:val="36"/>
        </w:rPr>
        <w:t>Undersvik</w:t>
      </w:r>
      <w:proofErr w:type="spellEnd"/>
    </w:p>
    <w:p w:rsidR="00226627" w:rsidRDefault="00433625">
      <w:pPr>
        <w:jc w:val="center"/>
        <w:rPr>
          <w:rFonts w:ascii="Footlight MT Light" w:hAnsi="Footlight MT Light" w:cs="Footlight MT Light"/>
          <w:b/>
          <w:sz w:val="36"/>
        </w:rPr>
      </w:pPr>
      <w:r>
        <w:rPr>
          <w:rFonts w:ascii="Footlight MT Light" w:hAnsi="Footlight MT Light" w:cs="Footlight MT Light"/>
          <w:b/>
          <w:sz w:val="36"/>
        </w:rPr>
        <w:t>5 -7 februari 2016</w:t>
      </w:r>
    </w:p>
    <w:p w:rsidR="00433625" w:rsidRDefault="00433625">
      <w:pPr>
        <w:jc w:val="center"/>
        <w:rPr>
          <w:rFonts w:ascii="Footlight MT Light" w:hAnsi="Footlight MT Light" w:cs="Footlight MT Light"/>
          <w:b/>
          <w:sz w:val="36"/>
        </w:rPr>
      </w:pPr>
    </w:p>
    <w:p w:rsidR="00433625" w:rsidRDefault="00433625">
      <w:pPr>
        <w:jc w:val="center"/>
        <w:rPr>
          <w:rFonts w:ascii="Footlight MT Light" w:hAnsi="Footlight MT Light" w:cs="Footlight MT Light"/>
          <w:b/>
          <w:sz w:val="36"/>
        </w:rPr>
      </w:pPr>
      <w:r>
        <w:rPr>
          <w:noProof/>
          <w:lang w:eastAsia="sv-SE"/>
        </w:rPr>
        <w:drawing>
          <wp:anchor distT="0" distB="0" distL="114935" distR="114935" simplePos="0" relativeHeight="251659264" behindDoc="0" locked="0" layoutInCell="1" allowOverlap="1" wp14:anchorId="70913DE8" wp14:editId="0F00EC83">
            <wp:simplePos x="0" y="0"/>
            <wp:positionH relativeFrom="column">
              <wp:posOffset>1819910</wp:posOffset>
            </wp:positionH>
            <wp:positionV relativeFrom="paragraph">
              <wp:posOffset>161925</wp:posOffset>
            </wp:positionV>
            <wp:extent cx="1191895" cy="1156970"/>
            <wp:effectExtent l="0" t="0" r="8255" b="5080"/>
            <wp:wrapNone/>
            <wp:docPr id="273" name="Bild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156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625" w:rsidRDefault="00433625">
      <w:pPr>
        <w:jc w:val="center"/>
        <w:rPr>
          <w:rFonts w:ascii="Garamond" w:hAnsi="Garamond" w:cs="Garamond"/>
        </w:rPr>
      </w:pPr>
    </w:p>
    <w:p w:rsidR="00226627" w:rsidRPr="00336518" w:rsidRDefault="00226627">
      <w:pPr>
        <w:tabs>
          <w:tab w:val="left" w:pos="3480"/>
        </w:tabs>
        <w:rPr>
          <w:rFonts w:ascii="Verdana" w:hAnsi="Verdana" w:cs="Verdana"/>
          <w:b/>
          <w:sz w:val="22"/>
          <w:szCs w:val="22"/>
        </w:rPr>
      </w:pPr>
      <w:r w:rsidRPr="00336518">
        <w:rPr>
          <w:rFonts w:ascii="Verdana" w:hAnsi="Verdana" w:cs="Verdana"/>
          <w:b/>
          <w:sz w:val="28"/>
          <w:szCs w:val="28"/>
        </w:rPr>
        <w:t xml:space="preserve">          </w:t>
      </w:r>
    </w:p>
    <w:p w:rsidR="00226627" w:rsidRPr="00336518" w:rsidRDefault="00226627">
      <w:pPr>
        <w:tabs>
          <w:tab w:val="left" w:pos="3480"/>
        </w:tabs>
        <w:rPr>
          <w:rFonts w:ascii="Verdana" w:hAnsi="Verdana" w:cs="Verdana"/>
          <w:b/>
          <w:sz w:val="20"/>
        </w:rPr>
      </w:pPr>
      <w:r w:rsidRPr="00336518">
        <w:rPr>
          <w:rFonts w:ascii="Verdana" w:hAnsi="Verdana" w:cs="Verdana"/>
          <w:b/>
          <w:sz w:val="22"/>
          <w:szCs w:val="22"/>
        </w:rPr>
        <w:tab/>
      </w:r>
    </w:p>
    <w:p w:rsidR="00433625" w:rsidRPr="00336518" w:rsidRDefault="00226627" w:rsidP="00CD6BAE">
      <w:pPr>
        <w:rPr>
          <w:rFonts w:ascii="Verdana" w:hAnsi="Verdana" w:cs="Verdana"/>
          <w:b/>
          <w:sz w:val="20"/>
        </w:rPr>
      </w:pPr>
      <w:r w:rsidRPr="00336518">
        <w:rPr>
          <w:rFonts w:ascii="Verdana" w:hAnsi="Verdana" w:cs="Verdana"/>
          <w:b/>
          <w:sz w:val="20"/>
        </w:rPr>
        <w:t xml:space="preserve">            </w:t>
      </w:r>
    </w:p>
    <w:p w:rsidR="00433625" w:rsidRPr="00336518" w:rsidRDefault="00433625" w:rsidP="00CD6BAE">
      <w:pPr>
        <w:rPr>
          <w:rFonts w:ascii="Verdana" w:hAnsi="Verdana" w:cs="Verdana"/>
          <w:b/>
          <w:sz w:val="20"/>
        </w:rPr>
      </w:pPr>
    </w:p>
    <w:p w:rsidR="00433625" w:rsidRPr="00336518" w:rsidRDefault="00433625" w:rsidP="00CD6BAE">
      <w:pPr>
        <w:rPr>
          <w:rFonts w:ascii="Verdana" w:hAnsi="Verdana" w:cs="Verdana"/>
          <w:b/>
          <w:sz w:val="20"/>
        </w:rPr>
      </w:pPr>
    </w:p>
    <w:p w:rsidR="00433625" w:rsidRPr="00336518" w:rsidRDefault="00433625" w:rsidP="00CD6BAE">
      <w:pPr>
        <w:rPr>
          <w:rFonts w:ascii="Verdana" w:hAnsi="Verdana" w:cs="Verdana"/>
          <w:b/>
          <w:sz w:val="20"/>
        </w:rPr>
      </w:pPr>
    </w:p>
    <w:p w:rsidR="00433625" w:rsidRPr="00336518" w:rsidRDefault="00433625" w:rsidP="00CD6BAE">
      <w:pPr>
        <w:rPr>
          <w:rFonts w:ascii="Verdana" w:hAnsi="Verdana" w:cs="Verdana"/>
          <w:b/>
          <w:sz w:val="20"/>
        </w:rPr>
      </w:pPr>
    </w:p>
    <w:p w:rsidR="00433625" w:rsidRPr="00336518" w:rsidRDefault="00433625" w:rsidP="00CD6BAE">
      <w:pPr>
        <w:rPr>
          <w:rFonts w:ascii="Verdana" w:hAnsi="Verdana" w:cs="Verdana"/>
          <w:b/>
          <w:sz w:val="20"/>
        </w:rPr>
      </w:pPr>
    </w:p>
    <w:p w:rsidR="00433625" w:rsidRPr="00336518" w:rsidRDefault="00433625" w:rsidP="00CD6BAE">
      <w:pPr>
        <w:rPr>
          <w:rFonts w:ascii="Verdana" w:hAnsi="Verdana" w:cs="Verdana"/>
          <w:b/>
          <w:sz w:val="20"/>
        </w:rPr>
      </w:pPr>
    </w:p>
    <w:p w:rsidR="00C17E32" w:rsidRPr="0073504B" w:rsidRDefault="00433625" w:rsidP="00433625">
      <w:pPr>
        <w:rPr>
          <w:rFonts w:ascii="Verdana" w:hAnsi="Verdana" w:cs="Verdana"/>
          <w:b/>
          <w:sz w:val="28"/>
          <w:szCs w:val="28"/>
          <w:lang w:val="en-US"/>
        </w:rPr>
      </w:pPr>
      <w:r w:rsidRPr="00336518">
        <w:rPr>
          <w:rFonts w:ascii="Verdana" w:hAnsi="Verdana" w:cs="Verdana"/>
          <w:b/>
          <w:sz w:val="20"/>
        </w:rPr>
        <w:t xml:space="preserve">              </w:t>
      </w:r>
      <w:r w:rsidR="00226627" w:rsidRPr="00336518">
        <w:rPr>
          <w:rFonts w:ascii="Verdana" w:hAnsi="Verdana" w:cs="Verdana"/>
          <w:b/>
          <w:sz w:val="20"/>
        </w:rPr>
        <w:t xml:space="preserve">  </w:t>
      </w:r>
      <w:proofErr w:type="spellStart"/>
      <w:r w:rsidR="00CD6BAE" w:rsidRPr="0073504B">
        <w:rPr>
          <w:rFonts w:ascii="Verdana" w:hAnsi="Verdana" w:cs="Verdana"/>
          <w:b/>
          <w:sz w:val="28"/>
          <w:szCs w:val="28"/>
          <w:lang w:val="en-US"/>
        </w:rPr>
        <w:t>Lärare</w:t>
      </w:r>
      <w:proofErr w:type="spellEnd"/>
      <w:r w:rsidR="00CD6BAE" w:rsidRPr="0073504B">
        <w:rPr>
          <w:rFonts w:ascii="Verdana" w:hAnsi="Verdana" w:cs="Verdana"/>
          <w:b/>
          <w:sz w:val="28"/>
          <w:szCs w:val="28"/>
          <w:lang w:val="en-US"/>
        </w:rPr>
        <w:t>:</w:t>
      </w:r>
    </w:p>
    <w:p w:rsidR="00CD6BAE" w:rsidRPr="000C5553" w:rsidRDefault="00CD6BAE" w:rsidP="00CD6BAE">
      <w:pPr>
        <w:tabs>
          <w:tab w:val="left" w:pos="3480"/>
        </w:tabs>
        <w:rPr>
          <w:rFonts w:ascii="Verdana" w:hAnsi="Verdana" w:cs="Verdana"/>
          <w:b/>
          <w:sz w:val="22"/>
          <w:szCs w:val="22"/>
          <w:lang w:val="en-US"/>
        </w:rPr>
      </w:pPr>
      <w:r w:rsidRPr="0073504B">
        <w:rPr>
          <w:rFonts w:ascii="Verdana" w:hAnsi="Verdana" w:cs="Verdana"/>
          <w:b/>
          <w:sz w:val="28"/>
          <w:szCs w:val="28"/>
          <w:lang w:val="en-US"/>
        </w:rPr>
        <w:t xml:space="preserve">        </w:t>
      </w:r>
      <w:r>
        <w:rPr>
          <w:rFonts w:ascii="Verdana" w:hAnsi="Verdana" w:cs="Verdana"/>
          <w:b/>
          <w:sz w:val="28"/>
          <w:szCs w:val="28"/>
          <w:lang w:val="en-US"/>
        </w:rPr>
        <w:t xml:space="preserve">  </w:t>
      </w:r>
    </w:p>
    <w:tbl>
      <w:tblPr>
        <w:tblStyle w:val="Tabellrutnt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CD6BAE" w:rsidRPr="000C5553" w:rsidTr="00D603CD">
        <w:tc>
          <w:tcPr>
            <w:tcW w:w="5670" w:type="dxa"/>
          </w:tcPr>
          <w:p w:rsidR="00CD6BAE" w:rsidRPr="00C17E32" w:rsidRDefault="00CD6BAE" w:rsidP="00D603CD">
            <w:pPr>
              <w:tabs>
                <w:tab w:val="left" w:pos="3480"/>
              </w:tabs>
              <w:rPr>
                <w:rFonts w:ascii="Verdana" w:hAnsi="Verdana" w:cs="Verdana"/>
                <w:b/>
                <w:sz w:val="22"/>
                <w:szCs w:val="22"/>
              </w:rPr>
            </w:pPr>
            <w:r w:rsidRPr="00C17E32">
              <w:rPr>
                <w:rFonts w:ascii="Verdana" w:hAnsi="Verdana" w:cs="Verdana"/>
                <w:b/>
                <w:sz w:val="22"/>
                <w:szCs w:val="22"/>
              </w:rPr>
              <w:t xml:space="preserve">Anna </w:t>
            </w:r>
            <w:proofErr w:type="spellStart"/>
            <w:r w:rsidRPr="00C17E32">
              <w:rPr>
                <w:rFonts w:ascii="Verdana" w:hAnsi="Verdana" w:cs="Verdana"/>
                <w:b/>
                <w:sz w:val="22"/>
                <w:szCs w:val="22"/>
              </w:rPr>
              <w:t>Zhibaj</w:t>
            </w:r>
            <w:proofErr w:type="spellEnd"/>
            <w:r w:rsidR="00336518" w:rsidRPr="00C17E32">
              <w:rPr>
                <w:rFonts w:ascii="Verdana" w:hAnsi="Verdana" w:cs="Verdana"/>
                <w:b/>
                <w:sz w:val="22"/>
                <w:szCs w:val="22"/>
              </w:rPr>
              <w:t>, Uppsala</w:t>
            </w:r>
            <w:r w:rsidRPr="00C17E32">
              <w:rPr>
                <w:rFonts w:ascii="Verdana" w:hAnsi="Verdana" w:cs="Verdana"/>
                <w:b/>
                <w:sz w:val="22"/>
                <w:szCs w:val="22"/>
              </w:rPr>
              <w:tab/>
            </w:r>
            <w:r w:rsidRPr="00C17E32">
              <w:rPr>
                <w:rFonts w:ascii="Verdana" w:hAnsi="Verdana" w:cs="Verdana"/>
                <w:b/>
                <w:sz w:val="22"/>
                <w:szCs w:val="22"/>
              </w:rPr>
              <w:tab/>
              <w:t>Violin</w:t>
            </w:r>
          </w:p>
        </w:tc>
      </w:tr>
      <w:tr w:rsidR="00CD6BAE" w:rsidRPr="00C17E32" w:rsidTr="00D603CD">
        <w:tc>
          <w:tcPr>
            <w:tcW w:w="5670" w:type="dxa"/>
          </w:tcPr>
          <w:p w:rsidR="00C17E32" w:rsidRPr="00C17E32" w:rsidRDefault="00C17E32" w:rsidP="00D603CD">
            <w:pPr>
              <w:tabs>
                <w:tab w:val="left" w:pos="3480"/>
              </w:tabs>
              <w:rPr>
                <w:rFonts w:ascii="Verdana" w:hAnsi="Verdana" w:cs="Verdana"/>
                <w:b/>
                <w:sz w:val="22"/>
                <w:szCs w:val="22"/>
                <w:lang w:val="en-US"/>
              </w:rPr>
            </w:pPr>
            <w:r w:rsidRPr="00C17E32">
              <w:rPr>
                <w:rFonts w:ascii="Verdana" w:hAnsi="Verdana" w:cs="Verdana"/>
                <w:b/>
                <w:sz w:val="22"/>
                <w:szCs w:val="22"/>
                <w:lang w:val="en-US"/>
              </w:rPr>
              <w:t xml:space="preserve">Jenny Peterson, </w:t>
            </w:r>
            <w:proofErr w:type="spellStart"/>
            <w:r w:rsidRPr="00C17E32">
              <w:rPr>
                <w:rFonts w:ascii="Verdana" w:hAnsi="Verdana" w:cs="Verdana"/>
                <w:b/>
                <w:sz w:val="22"/>
                <w:szCs w:val="22"/>
                <w:lang w:val="en-US"/>
              </w:rPr>
              <w:t>Gävle</w:t>
            </w:r>
            <w:proofErr w:type="spellEnd"/>
            <w:r w:rsidRPr="00C17E32">
              <w:rPr>
                <w:rFonts w:ascii="Verdana" w:hAnsi="Verdana" w:cs="Verdana"/>
                <w:b/>
                <w:sz w:val="22"/>
                <w:szCs w:val="22"/>
                <w:lang w:val="en-US"/>
              </w:rPr>
              <w:t xml:space="preserve">                Violin</w:t>
            </w:r>
          </w:p>
          <w:p w:rsidR="00CD6BAE" w:rsidRPr="000C5553" w:rsidRDefault="00C17E32" w:rsidP="00B7117E">
            <w:pPr>
              <w:tabs>
                <w:tab w:val="left" w:pos="3480"/>
              </w:tabs>
              <w:rPr>
                <w:rFonts w:ascii="Verdana" w:hAnsi="Verdana" w:cs="Verdana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Verdana" w:hAnsi="Verdana" w:cs="Verdana"/>
                <w:b/>
                <w:sz w:val="22"/>
                <w:szCs w:val="22"/>
                <w:lang w:val="en-US"/>
              </w:rPr>
              <w:t>Åsa</w:t>
            </w:r>
            <w:proofErr w:type="spellEnd"/>
            <w:r>
              <w:rPr>
                <w:rFonts w:ascii="Verdana" w:hAnsi="Verdana" w:cs="Verdan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sz w:val="22"/>
                <w:szCs w:val="22"/>
                <w:lang w:val="en-US"/>
              </w:rPr>
              <w:t>Lundqvist</w:t>
            </w:r>
            <w:proofErr w:type="spellEnd"/>
            <w:r>
              <w:rPr>
                <w:rFonts w:ascii="Verdana" w:hAnsi="Verdana" w:cs="Verdana"/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sz w:val="22"/>
                <w:szCs w:val="22"/>
                <w:lang w:val="en-US"/>
              </w:rPr>
              <w:t>Gävl</w:t>
            </w:r>
            <w:r w:rsidR="00B7117E">
              <w:rPr>
                <w:rFonts w:ascii="Verdana" w:hAnsi="Verdana" w:cs="Verdana"/>
                <w:b/>
                <w:sz w:val="22"/>
                <w:szCs w:val="22"/>
                <w:lang w:val="en-US"/>
              </w:rPr>
              <w:t>e</w:t>
            </w:r>
            <w:proofErr w:type="spellEnd"/>
            <w:r>
              <w:rPr>
                <w:rFonts w:ascii="Verdana" w:hAnsi="Verdana" w:cs="Verdana"/>
                <w:b/>
                <w:sz w:val="22"/>
                <w:szCs w:val="22"/>
                <w:lang w:val="en-US"/>
              </w:rPr>
              <w:t xml:space="preserve">                  Cello</w:t>
            </w:r>
          </w:p>
        </w:tc>
      </w:tr>
      <w:tr w:rsidR="00CD6BAE" w:rsidRPr="000C5553" w:rsidTr="00D603CD">
        <w:tc>
          <w:tcPr>
            <w:tcW w:w="5670" w:type="dxa"/>
          </w:tcPr>
          <w:p w:rsidR="00CD6BAE" w:rsidRPr="000C5553" w:rsidRDefault="00CD6BAE" w:rsidP="00D603CD">
            <w:pPr>
              <w:tabs>
                <w:tab w:val="left" w:pos="3480"/>
              </w:tabs>
              <w:rPr>
                <w:rFonts w:ascii="Verdana" w:hAnsi="Verdana" w:cs="Verdana"/>
                <w:b/>
                <w:sz w:val="22"/>
                <w:szCs w:val="22"/>
                <w:lang w:val="en-US"/>
              </w:rPr>
            </w:pPr>
          </w:p>
        </w:tc>
      </w:tr>
      <w:tr w:rsidR="00CD6BAE" w:rsidRPr="000C5553" w:rsidTr="00D603CD">
        <w:tc>
          <w:tcPr>
            <w:tcW w:w="5670" w:type="dxa"/>
          </w:tcPr>
          <w:p w:rsidR="00CD6BAE" w:rsidRPr="000C5553" w:rsidRDefault="00C17E32" w:rsidP="00C17E32">
            <w:pPr>
              <w:tabs>
                <w:tab w:val="left" w:pos="3480"/>
              </w:tabs>
              <w:rPr>
                <w:rFonts w:ascii="Verdana" w:hAnsi="Verdana" w:cs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 w:cs="Verdana"/>
                <w:b/>
                <w:sz w:val="22"/>
                <w:szCs w:val="22"/>
                <w:lang w:val="en-US"/>
              </w:rPr>
              <w:t xml:space="preserve">Gun </w:t>
            </w:r>
            <w:proofErr w:type="spellStart"/>
            <w:r>
              <w:rPr>
                <w:rFonts w:ascii="Verdana" w:hAnsi="Verdana" w:cs="Verdana"/>
                <w:b/>
                <w:sz w:val="22"/>
                <w:szCs w:val="22"/>
                <w:lang w:val="en-US"/>
              </w:rPr>
              <w:t>Albeman</w:t>
            </w:r>
            <w:proofErr w:type="spellEnd"/>
            <w:r>
              <w:rPr>
                <w:rFonts w:ascii="Verdana" w:hAnsi="Verdana" w:cs="Verdana"/>
                <w:b/>
                <w:sz w:val="22"/>
                <w:szCs w:val="22"/>
                <w:lang w:val="en-US"/>
              </w:rPr>
              <w:tab/>
            </w:r>
            <w:r>
              <w:rPr>
                <w:rFonts w:ascii="Verdana" w:hAnsi="Verdana" w:cs="Verdana"/>
                <w:b/>
                <w:sz w:val="22"/>
                <w:szCs w:val="22"/>
                <w:lang w:val="en-US"/>
              </w:rPr>
              <w:tab/>
              <w:t>Cello</w:t>
            </w:r>
          </w:p>
        </w:tc>
      </w:tr>
      <w:tr w:rsidR="00CD6BAE" w:rsidRPr="000C5553" w:rsidTr="00D603CD">
        <w:tc>
          <w:tcPr>
            <w:tcW w:w="5670" w:type="dxa"/>
          </w:tcPr>
          <w:p w:rsidR="00CD6BAE" w:rsidRPr="000C5553" w:rsidRDefault="00CD6BAE" w:rsidP="00D603CD">
            <w:pPr>
              <w:tabs>
                <w:tab w:val="left" w:pos="3480"/>
              </w:tabs>
              <w:rPr>
                <w:rFonts w:ascii="Verdana" w:hAnsi="Verdana" w:cs="Verdana"/>
                <w:b/>
                <w:sz w:val="22"/>
                <w:szCs w:val="22"/>
                <w:lang w:val="en-US"/>
              </w:rPr>
            </w:pPr>
            <w:r w:rsidRPr="000C5553">
              <w:rPr>
                <w:rFonts w:ascii="Verdana" w:hAnsi="Verdana" w:cs="Verdana"/>
                <w:b/>
                <w:sz w:val="22"/>
                <w:szCs w:val="22"/>
                <w:lang w:val="en-US"/>
              </w:rPr>
              <w:t xml:space="preserve">Mia </w:t>
            </w:r>
            <w:proofErr w:type="spellStart"/>
            <w:r w:rsidRPr="000C5553">
              <w:rPr>
                <w:rFonts w:ascii="Verdana" w:hAnsi="Verdana" w:cs="Verdana"/>
                <w:b/>
                <w:sz w:val="22"/>
                <w:szCs w:val="22"/>
                <w:lang w:val="en-US"/>
              </w:rPr>
              <w:t>Nordholm</w:t>
            </w:r>
            <w:proofErr w:type="spellEnd"/>
            <w:r w:rsidRPr="000C5553">
              <w:rPr>
                <w:rFonts w:ascii="Verdana" w:hAnsi="Verdana" w:cs="Verdana"/>
                <w:b/>
                <w:sz w:val="22"/>
                <w:szCs w:val="22"/>
                <w:lang w:val="en-US"/>
              </w:rPr>
              <w:tab/>
            </w:r>
            <w:r w:rsidRPr="000C5553">
              <w:rPr>
                <w:rFonts w:ascii="Verdana" w:hAnsi="Verdana" w:cs="Verdana"/>
                <w:b/>
                <w:sz w:val="22"/>
                <w:szCs w:val="22"/>
                <w:lang w:val="en-US"/>
              </w:rPr>
              <w:tab/>
              <w:t xml:space="preserve">Violin </w:t>
            </w:r>
          </w:p>
        </w:tc>
      </w:tr>
      <w:tr w:rsidR="00CD6BAE" w:rsidRPr="000C5553" w:rsidTr="00D603CD">
        <w:tc>
          <w:tcPr>
            <w:tcW w:w="5670" w:type="dxa"/>
          </w:tcPr>
          <w:p w:rsidR="00CD6BAE" w:rsidRPr="000C5553" w:rsidRDefault="00CD6BAE" w:rsidP="00D603CD">
            <w:pPr>
              <w:tabs>
                <w:tab w:val="left" w:pos="3480"/>
              </w:tabs>
              <w:rPr>
                <w:rFonts w:ascii="Verdana" w:hAnsi="Verdana" w:cs="Verdana"/>
                <w:b/>
                <w:sz w:val="22"/>
                <w:szCs w:val="22"/>
                <w:lang w:val="en-US"/>
              </w:rPr>
            </w:pPr>
            <w:r w:rsidRPr="000C5553">
              <w:rPr>
                <w:rFonts w:ascii="Verdana" w:hAnsi="Verdana" w:cs="Verdana"/>
                <w:b/>
                <w:sz w:val="22"/>
                <w:szCs w:val="22"/>
                <w:lang w:val="en-US"/>
              </w:rPr>
              <w:t xml:space="preserve">Karin </w:t>
            </w:r>
            <w:proofErr w:type="spellStart"/>
            <w:r w:rsidRPr="000C5553">
              <w:rPr>
                <w:rFonts w:ascii="Verdana" w:hAnsi="Verdana" w:cs="Verdana"/>
                <w:b/>
                <w:sz w:val="22"/>
                <w:szCs w:val="22"/>
                <w:lang w:val="en-US"/>
              </w:rPr>
              <w:t>Hedlund</w:t>
            </w:r>
            <w:proofErr w:type="spellEnd"/>
            <w:r w:rsidRPr="000C5553">
              <w:rPr>
                <w:rFonts w:ascii="Verdana" w:hAnsi="Verdana" w:cs="Verdana"/>
                <w:b/>
                <w:sz w:val="22"/>
                <w:szCs w:val="22"/>
                <w:lang w:val="en-US"/>
              </w:rPr>
              <w:tab/>
            </w:r>
            <w:r w:rsidRPr="000C5553">
              <w:rPr>
                <w:rFonts w:ascii="Verdana" w:hAnsi="Verdana" w:cs="Verdana"/>
                <w:b/>
                <w:sz w:val="22"/>
                <w:szCs w:val="22"/>
                <w:lang w:val="en-US"/>
              </w:rPr>
              <w:tab/>
              <w:t xml:space="preserve">Violin </w:t>
            </w:r>
          </w:p>
        </w:tc>
      </w:tr>
      <w:tr w:rsidR="00CD6BAE" w:rsidRPr="000C5553" w:rsidTr="00D603CD">
        <w:tc>
          <w:tcPr>
            <w:tcW w:w="5670" w:type="dxa"/>
          </w:tcPr>
          <w:p w:rsidR="00CD6BAE" w:rsidRPr="000C5553" w:rsidRDefault="00CD6BAE" w:rsidP="00D603CD">
            <w:pPr>
              <w:tabs>
                <w:tab w:val="left" w:pos="3480"/>
              </w:tabs>
              <w:rPr>
                <w:rFonts w:ascii="Verdana" w:hAnsi="Verdana" w:cs="Verdana"/>
                <w:b/>
                <w:sz w:val="28"/>
                <w:szCs w:val="28"/>
                <w:lang w:val="en-US"/>
              </w:rPr>
            </w:pPr>
            <w:r w:rsidRPr="000C5553">
              <w:rPr>
                <w:rFonts w:ascii="Verdana" w:hAnsi="Verdana" w:cs="Verdana"/>
                <w:b/>
                <w:sz w:val="22"/>
                <w:szCs w:val="22"/>
                <w:lang w:val="en-US"/>
              </w:rPr>
              <w:t xml:space="preserve">Lasse </w:t>
            </w:r>
            <w:proofErr w:type="spellStart"/>
            <w:r w:rsidRPr="000C5553">
              <w:rPr>
                <w:rFonts w:ascii="Verdana" w:hAnsi="Verdana" w:cs="Verdana"/>
                <w:b/>
                <w:sz w:val="22"/>
                <w:szCs w:val="22"/>
                <w:lang w:val="en-US"/>
              </w:rPr>
              <w:t>Bertilsson</w:t>
            </w:r>
            <w:proofErr w:type="spellEnd"/>
            <w:r w:rsidRPr="000C5553">
              <w:rPr>
                <w:rFonts w:ascii="Verdana" w:hAnsi="Verdana" w:cs="Verdana"/>
                <w:b/>
                <w:sz w:val="22"/>
                <w:szCs w:val="22"/>
                <w:lang w:val="en-US"/>
              </w:rPr>
              <w:t xml:space="preserve">  </w:t>
            </w:r>
            <w:r w:rsidRPr="000C5553">
              <w:rPr>
                <w:rFonts w:ascii="Verdana" w:hAnsi="Verdana" w:cs="Verdana"/>
                <w:b/>
                <w:sz w:val="22"/>
                <w:szCs w:val="22"/>
                <w:lang w:val="en-US"/>
              </w:rPr>
              <w:tab/>
            </w:r>
            <w:r w:rsidRPr="000C5553">
              <w:rPr>
                <w:rFonts w:ascii="Verdana" w:hAnsi="Verdana" w:cs="Verdana"/>
                <w:b/>
                <w:sz w:val="22"/>
                <w:szCs w:val="22"/>
                <w:lang w:val="en-US"/>
              </w:rPr>
              <w:tab/>
              <w:t>Vi</w:t>
            </w:r>
            <w:r>
              <w:rPr>
                <w:rFonts w:ascii="Verdana" w:hAnsi="Verdana" w:cs="Verdana"/>
                <w:b/>
                <w:sz w:val="22"/>
                <w:szCs w:val="22"/>
                <w:lang w:val="en-US"/>
              </w:rPr>
              <w:t>olin</w:t>
            </w:r>
          </w:p>
        </w:tc>
      </w:tr>
      <w:tr w:rsidR="00CD6BAE" w:rsidRPr="00455C14" w:rsidTr="00D603CD">
        <w:tc>
          <w:tcPr>
            <w:tcW w:w="5670" w:type="dxa"/>
          </w:tcPr>
          <w:p w:rsidR="00CD6BAE" w:rsidRPr="000C5553" w:rsidRDefault="00CD6BAE" w:rsidP="00D603CD">
            <w:pPr>
              <w:tabs>
                <w:tab w:val="left" w:pos="3480"/>
              </w:tabs>
              <w:rPr>
                <w:rFonts w:ascii="Verdana" w:hAnsi="Verdana" w:cs="Verdana"/>
                <w:b/>
                <w:sz w:val="22"/>
                <w:szCs w:val="22"/>
                <w:lang w:val="en-US"/>
              </w:rPr>
            </w:pPr>
            <w:proofErr w:type="spellStart"/>
            <w:r w:rsidRPr="000C5553">
              <w:rPr>
                <w:rFonts w:ascii="Verdana" w:hAnsi="Verdana" w:cs="Verdana"/>
                <w:b/>
                <w:sz w:val="22"/>
                <w:szCs w:val="22"/>
                <w:lang w:val="en-US"/>
              </w:rPr>
              <w:t>Elof</w:t>
            </w:r>
            <w:proofErr w:type="spellEnd"/>
            <w:r w:rsidRPr="000C5553">
              <w:rPr>
                <w:rFonts w:ascii="Verdana" w:hAnsi="Verdana" w:cs="Verdana"/>
                <w:b/>
                <w:sz w:val="22"/>
                <w:szCs w:val="22"/>
                <w:lang w:val="en-US"/>
              </w:rPr>
              <w:t xml:space="preserve"> von Schantz</w:t>
            </w:r>
            <w:r w:rsidRPr="000C5553">
              <w:rPr>
                <w:rFonts w:ascii="Verdana" w:hAnsi="Verdana" w:cs="Verdana"/>
                <w:b/>
                <w:sz w:val="22"/>
                <w:szCs w:val="22"/>
                <w:lang w:val="en-US"/>
              </w:rPr>
              <w:tab/>
            </w:r>
            <w:r w:rsidRPr="000C5553">
              <w:rPr>
                <w:rFonts w:ascii="Verdana" w:hAnsi="Verdana" w:cs="Verdana"/>
                <w:b/>
                <w:sz w:val="22"/>
                <w:szCs w:val="22"/>
                <w:lang w:val="en-US"/>
              </w:rPr>
              <w:tab/>
              <w:t>Viola/Violin</w:t>
            </w:r>
          </w:p>
        </w:tc>
      </w:tr>
      <w:tr w:rsidR="00CD6BAE" w:rsidRPr="000C5553" w:rsidTr="00D603CD">
        <w:tc>
          <w:tcPr>
            <w:tcW w:w="5670" w:type="dxa"/>
          </w:tcPr>
          <w:p w:rsidR="00455C14" w:rsidRPr="00455C14" w:rsidRDefault="00455C14" w:rsidP="00D603CD">
            <w:pPr>
              <w:tabs>
                <w:tab w:val="left" w:pos="3480"/>
              </w:tabs>
              <w:rPr>
                <w:rFonts w:ascii="Verdana" w:hAnsi="Verdana" w:cs="Verdana"/>
                <w:b/>
                <w:sz w:val="22"/>
                <w:szCs w:val="22"/>
                <w:lang w:val="en-US"/>
              </w:rPr>
            </w:pPr>
          </w:p>
          <w:p w:rsidR="00CD6BAE" w:rsidRPr="000C5553" w:rsidRDefault="00CD6BAE" w:rsidP="00D603CD">
            <w:pPr>
              <w:tabs>
                <w:tab w:val="left" w:pos="3480"/>
              </w:tabs>
              <w:rPr>
                <w:rFonts w:ascii="Verdana" w:hAnsi="Verdana" w:cs="Verdana"/>
                <w:b/>
                <w:sz w:val="22"/>
                <w:szCs w:val="22"/>
              </w:rPr>
            </w:pPr>
            <w:proofErr w:type="spellStart"/>
            <w:r w:rsidRPr="000C5553">
              <w:rPr>
                <w:rFonts w:ascii="Verdana" w:hAnsi="Verdana" w:cs="Verdana"/>
                <w:b/>
                <w:sz w:val="22"/>
                <w:szCs w:val="22"/>
              </w:rPr>
              <w:t>Miniten</w:t>
            </w:r>
            <w:proofErr w:type="spellEnd"/>
            <w:r w:rsidRPr="000C5553">
              <w:rPr>
                <w:rFonts w:ascii="Verdana" w:hAnsi="Verdana" w:cs="Verdana"/>
                <w:b/>
                <w:sz w:val="22"/>
                <w:szCs w:val="22"/>
              </w:rPr>
              <w:t xml:space="preserve"> </w:t>
            </w:r>
            <w:proofErr w:type="spellStart"/>
            <w:r w:rsidRPr="000C5553">
              <w:rPr>
                <w:rFonts w:ascii="Verdana" w:hAnsi="Verdana" w:cs="Verdana"/>
                <w:b/>
                <w:sz w:val="22"/>
                <w:szCs w:val="22"/>
              </w:rPr>
              <w:t>Hessler</w:t>
            </w:r>
            <w:proofErr w:type="spellEnd"/>
            <w:r w:rsidRPr="000C5553">
              <w:rPr>
                <w:rFonts w:ascii="Verdana" w:hAnsi="Verdana" w:cs="Verdana"/>
                <w:b/>
                <w:sz w:val="22"/>
                <w:szCs w:val="22"/>
              </w:rPr>
              <w:tab/>
            </w:r>
            <w:r w:rsidRPr="000C5553">
              <w:rPr>
                <w:rFonts w:ascii="Verdana" w:hAnsi="Verdana" w:cs="Verdana"/>
                <w:b/>
                <w:sz w:val="22"/>
                <w:szCs w:val="22"/>
              </w:rPr>
              <w:tab/>
              <w:t>Rytmik</w:t>
            </w:r>
          </w:p>
        </w:tc>
      </w:tr>
      <w:tr w:rsidR="00CD6BAE" w:rsidRPr="000C5553" w:rsidTr="00D603CD">
        <w:tc>
          <w:tcPr>
            <w:tcW w:w="5670" w:type="dxa"/>
          </w:tcPr>
          <w:p w:rsidR="00CD6BAE" w:rsidRPr="000C5553" w:rsidRDefault="00CD6BAE" w:rsidP="00D603CD">
            <w:pPr>
              <w:tabs>
                <w:tab w:val="left" w:pos="993"/>
                <w:tab w:val="left" w:pos="3480"/>
              </w:tabs>
              <w:rPr>
                <w:rFonts w:ascii="Verdana" w:hAnsi="Verdana" w:cs="Verdana"/>
                <w:b/>
                <w:sz w:val="22"/>
                <w:szCs w:val="22"/>
              </w:rPr>
            </w:pPr>
            <w:r w:rsidRPr="000C5553">
              <w:rPr>
                <w:rFonts w:ascii="Verdana" w:hAnsi="Verdana" w:cs="Verdana"/>
                <w:b/>
                <w:sz w:val="22"/>
                <w:szCs w:val="22"/>
              </w:rPr>
              <w:t>Karin Nilsson</w:t>
            </w:r>
            <w:r w:rsidRPr="000C5553">
              <w:rPr>
                <w:rFonts w:ascii="Verdana" w:hAnsi="Verdana" w:cs="Verdana"/>
                <w:b/>
                <w:sz w:val="22"/>
                <w:szCs w:val="22"/>
              </w:rPr>
              <w:tab/>
            </w:r>
            <w:r w:rsidRPr="000C5553">
              <w:rPr>
                <w:rFonts w:ascii="Verdana" w:hAnsi="Verdana" w:cs="Verdana"/>
                <w:b/>
                <w:sz w:val="22"/>
                <w:szCs w:val="22"/>
              </w:rPr>
              <w:tab/>
              <w:t>Rytmik</w:t>
            </w:r>
          </w:p>
        </w:tc>
      </w:tr>
    </w:tbl>
    <w:p w:rsidR="00D85F0D" w:rsidRDefault="00D85F0D">
      <w:pPr>
        <w:rPr>
          <w:rFonts w:ascii="Verdana" w:hAnsi="Verdana" w:cs="Verdana"/>
          <w:b/>
          <w:u w:val="single"/>
        </w:rPr>
      </w:pPr>
    </w:p>
    <w:p w:rsidR="00D5402D" w:rsidRDefault="00D5402D">
      <w:pPr>
        <w:rPr>
          <w:rFonts w:ascii="Verdana" w:hAnsi="Verdana" w:cs="Verdana"/>
          <w:b/>
        </w:rPr>
      </w:pPr>
    </w:p>
    <w:p w:rsidR="00D5402D" w:rsidRDefault="00D5402D">
      <w:pPr>
        <w:rPr>
          <w:rFonts w:ascii="Verdana" w:hAnsi="Verdana" w:cs="Verdana"/>
          <w:b/>
        </w:rPr>
      </w:pPr>
    </w:p>
    <w:p w:rsidR="0017361F" w:rsidRDefault="0017361F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lastRenderedPageBreak/>
        <w:t>Schema och upplägg</w:t>
      </w:r>
    </w:p>
    <w:p w:rsidR="0017361F" w:rsidRDefault="0017361F">
      <w:pPr>
        <w:rPr>
          <w:rFonts w:ascii="Verdana" w:hAnsi="Verdana" w:cs="Verdana"/>
          <w:b/>
        </w:rPr>
      </w:pPr>
    </w:p>
    <w:p w:rsidR="00EF1E28" w:rsidRPr="0017361F" w:rsidRDefault="00EF1E28" w:rsidP="00EF1E28">
      <w:pPr>
        <w:shd w:val="clear" w:color="auto" w:fill="D9D9D9" w:themeFill="background1" w:themeFillShade="D9"/>
        <w:rPr>
          <w:rFonts w:ascii="Verdana" w:hAnsi="Verdana" w:cs="Verdana"/>
          <w:sz w:val="20"/>
          <w:szCs w:val="20"/>
        </w:rPr>
      </w:pPr>
      <w:r w:rsidRPr="0017361F">
        <w:rPr>
          <w:rFonts w:ascii="Verdana" w:hAnsi="Verdana" w:cs="Verdana"/>
          <w:b/>
          <w:sz w:val="20"/>
          <w:szCs w:val="20"/>
        </w:rPr>
        <w:t>Incheckning fredag kl</w:t>
      </w:r>
      <w:r w:rsidR="00B7117E">
        <w:rPr>
          <w:rFonts w:ascii="Verdana" w:hAnsi="Verdana" w:cs="Verdana"/>
          <w:b/>
          <w:sz w:val="20"/>
          <w:szCs w:val="20"/>
        </w:rPr>
        <w:t>.</w:t>
      </w:r>
      <w:r w:rsidRPr="0017361F">
        <w:rPr>
          <w:rFonts w:ascii="Verdana" w:hAnsi="Verdana" w:cs="Verdana"/>
          <w:b/>
          <w:sz w:val="20"/>
          <w:szCs w:val="20"/>
        </w:rPr>
        <w:t xml:space="preserve"> 18.30</w:t>
      </w:r>
    </w:p>
    <w:p w:rsidR="00EF1E28" w:rsidRDefault="00EF1E28" w:rsidP="00EF1E28">
      <w:pPr>
        <w:shd w:val="clear" w:color="auto" w:fill="D9D9D9" w:themeFill="background1" w:themeFillShade="D9"/>
        <w:tabs>
          <w:tab w:val="left" w:pos="3360"/>
          <w:tab w:val="left" w:pos="4200"/>
          <w:tab w:val="left" w:pos="5760"/>
        </w:tabs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Första lektion</w:t>
      </w:r>
    </w:p>
    <w:p w:rsidR="00EF1E28" w:rsidRPr="0017361F" w:rsidRDefault="00EF1E28" w:rsidP="00EF1E28">
      <w:pPr>
        <w:shd w:val="clear" w:color="auto" w:fill="D9D9D9" w:themeFill="background1" w:themeFillShade="D9"/>
        <w:tabs>
          <w:tab w:val="left" w:pos="3360"/>
          <w:tab w:val="left" w:pos="4200"/>
          <w:tab w:val="left" w:pos="5760"/>
        </w:tabs>
        <w:rPr>
          <w:rFonts w:ascii="Verdana" w:hAnsi="Verdana" w:cs="Verdana"/>
          <w:sz w:val="20"/>
          <w:szCs w:val="20"/>
        </w:rPr>
      </w:pPr>
      <w:r w:rsidRPr="0017361F">
        <w:rPr>
          <w:rFonts w:ascii="Verdana" w:hAnsi="Verdana" w:cs="Verdana"/>
          <w:sz w:val="20"/>
          <w:szCs w:val="20"/>
        </w:rPr>
        <w:t xml:space="preserve">Fiol/Viola Bok 2:2 – 6:1  </w:t>
      </w:r>
      <w:r w:rsidRPr="0017361F">
        <w:rPr>
          <w:rFonts w:ascii="Verdana" w:hAnsi="Verdana" w:cs="Verdana"/>
          <w:sz w:val="20"/>
          <w:szCs w:val="20"/>
        </w:rPr>
        <w:tab/>
      </w:r>
      <w:r w:rsidRPr="0017361F">
        <w:rPr>
          <w:rFonts w:ascii="Verdana" w:hAnsi="Verdana" w:cs="Verdana"/>
          <w:sz w:val="20"/>
          <w:szCs w:val="20"/>
        </w:rPr>
        <w:tab/>
        <w:t>kl. 19.00</w:t>
      </w:r>
    </w:p>
    <w:p w:rsidR="00EF1E28" w:rsidRDefault="00EF1E28" w:rsidP="00EF1E28">
      <w:pPr>
        <w:shd w:val="clear" w:color="auto" w:fill="D9D9D9" w:themeFill="background1" w:themeFillShade="D9"/>
        <w:rPr>
          <w:rFonts w:ascii="Verdana" w:hAnsi="Verdana" w:cs="Verdana"/>
          <w:b/>
          <w:sz w:val="20"/>
          <w:szCs w:val="20"/>
        </w:rPr>
      </w:pPr>
      <w:r w:rsidRPr="0017361F">
        <w:rPr>
          <w:rFonts w:ascii="Verdana" w:hAnsi="Verdana" w:cs="Verdana"/>
          <w:sz w:val="20"/>
          <w:szCs w:val="20"/>
        </w:rPr>
        <w:t>Cello</w:t>
      </w:r>
      <w:r>
        <w:rPr>
          <w:rFonts w:ascii="Verdana" w:hAnsi="Verdana" w:cs="Verdana"/>
          <w:sz w:val="20"/>
          <w:szCs w:val="20"/>
        </w:rPr>
        <w:t xml:space="preserve"> Bok 2-</w:t>
      </w:r>
      <w:r>
        <w:rPr>
          <w:rFonts w:ascii="Verdana" w:hAnsi="Verdana" w:cs="Verdana"/>
          <w:sz w:val="20"/>
          <w:szCs w:val="20"/>
        </w:rPr>
        <w:tab/>
      </w:r>
      <w:r w:rsidRPr="00375FFF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   </w:t>
      </w:r>
      <w:r w:rsidRPr="00375FFF">
        <w:rPr>
          <w:rFonts w:ascii="Verdana" w:hAnsi="Verdana" w:cs="Verdana"/>
          <w:sz w:val="20"/>
          <w:szCs w:val="20"/>
        </w:rPr>
        <w:t>kl. 19.00</w:t>
      </w:r>
      <w:r w:rsidRPr="00375FFF">
        <w:rPr>
          <w:rFonts w:ascii="Verdana" w:hAnsi="Verdana" w:cs="Verdana"/>
          <w:sz w:val="20"/>
          <w:szCs w:val="20"/>
        </w:rPr>
        <w:br/>
      </w:r>
    </w:p>
    <w:p w:rsidR="00EF1E28" w:rsidRPr="00375FFF" w:rsidRDefault="00EF1E28" w:rsidP="00EF1E28">
      <w:pPr>
        <w:shd w:val="clear" w:color="auto" w:fill="D9D9D9" w:themeFill="background1" w:themeFillShade="D9"/>
        <w:rPr>
          <w:rFonts w:ascii="Verdana" w:hAnsi="Verdana" w:cs="Verdana"/>
          <w:sz w:val="20"/>
        </w:rPr>
      </w:pPr>
      <w:r w:rsidRPr="00375FFF">
        <w:rPr>
          <w:rFonts w:ascii="Verdana" w:hAnsi="Verdana" w:cs="Verdana"/>
          <w:b/>
          <w:sz w:val="20"/>
          <w:szCs w:val="20"/>
        </w:rPr>
        <w:t>OBS! Fredag kväll endast kvällsfika</w:t>
      </w:r>
    </w:p>
    <w:p w:rsidR="00EF1E28" w:rsidRDefault="00EF1E28" w:rsidP="00EF1E28">
      <w:pPr>
        <w:tabs>
          <w:tab w:val="left" w:pos="4200"/>
          <w:tab w:val="left" w:pos="5760"/>
        </w:tabs>
        <w:rPr>
          <w:rFonts w:ascii="Verdana" w:hAnsi="Verdana" w:cs="Verdana"/>
          <w:b/>
          <w:u w:val="single"/>
        </w:rPr>
      </w:pPr>
    </w:p>
    <w:p w:rsidR="00EF1E28" w:rsidRPr="0017361F" w:rsidRDefault="00EF1E28" w:rsidP="00EF1E28">
      <w:pPr>
        <w:shd w:val="clear" w:color="auto" w:fill="D9D9D9" w:themeFill="background1" w:themeFillShade="D9"/>
        <w:tabs>
          <w:tab w:val="left" w:pos="4200"/>
          <w:tab w:val="left" w:pos="5760"/>
        </w:tabs>
        <w:rPr>
          <w:rFonts w:ascii="Verdana" w:hAnsi="Verdana" w:cs="Verdana"/>
          <w:sz w:val="20"/>
          <w:szCs w:val="20"/>
        </w:rPr>
      </w:pPr>
      <w:r w:rsidRPr="0017361F">
        <w:rPr>
          <w:rFonts w:ascii="Verdana" w:hAnsi="Verdana" w:cs="Verdana"/>
          <w:b/>
          <w:sz w:val="20"/>
          <w:szCs w:val="20"/>
        </w:rPr>
        <w:t>Incheckning lördag</w:t>
      </w:r>
      <w:r>
        <w:rPr>
          <w:rFonts w:ascii="Verdana" w:hAnsi="Verdana" w:cs="Verdana"/>
          <w:b/>
          <w:sz w:val="20"/>
          <w:szCs w:val="20"/>
        </w:rPr>
        <w:t xml:space="preserve"> kl</w:t>
      </w:r>
      <w:r w:rsidR="00B7117E">
        <w:rPr>
          <w:rFonts w:ascii="Verdana" w:hAnsi="Verdana" w:cs="Verdana"/>
          <w:b/>
          <w:sz w:val="20"/>
          <w:szCs w:val="20"/>
        </w:rPr>
        <w:t>.</w:t>
      </w:r>
      <w:r>
        <w:rPr>
          <w:rFonts w:ascii="Verdana" w:hAnsi="Verdana" w:cs="Verdana"/>
          <w:b/>
          <w:sz w:val="20"/>
          <w:szCs w:val="20"/>
        </w:rPr>
        <w:t xml:space="preserve"> 9.0</w:t>
      </w:r>
      <w:r w:rsidRPr="0017361F">
        <w:rPr>
          <w:rFonts w:ascii="Verdana" w:hAnsi="Verdana" w:cs="Verdana"/>
          <w:b/>
          <w:sz w:val="20"/>
          <w:szCs w:val="20"/>
        </w:rPr>
        <w:t>0</w:t>
      </w:r>
    </w:p>
    <w:p w:rsidR="00EF1E28" w:rsidRDefault="00EF1E28" w:rsidP="00EF1E28">
      <w:pPr>
        <w:shd w:val="clear" w:color="auto" w:fill="D9D9D9" w:themeFill="background1" w:themeFillShade="D9"/>
        <w:tabs>
          <w:tab w:val="left" w:pos="4200"/>
          <w:tab w:val="left" w:pos="5760"/>
        </w:tabs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Första lektion</w:t>
      </w:r>
    </w:p>
    <w:p w:rsidR="00EF1E28" w:rsidRPr="0017361F" w:rsidRDefault="00EF1E28" w:rsidP="00EF1E28">
      <w:pPr>
        <w:shd w:val="clear" w:color="auto" w:fill="D9D9D9" w:themeFill="background1" w:themeFillShade="D9"/>
        <w:tabs>
          <w:tab w:val="left" w:pos="4200"/>
          <w:tab w:val="left" w:pos="5760"/>
        </w:tabs>
        <w:rPr>
          <w:rFonts w:ascii="Verdana" w:hAnsi="Verdana" w:cs="Verdana"/>
          <w:sz w:val="20"/>
          <w:szCs w:val="20"/>
        </w:rPr>
      </w:pPr>
      <w:r w:rsidRPr="0017361F">
        <w:rPr>
          <w:rFonts w:ascii="Verdana" w:hAnsi="Verdana" w:cs="Verdana"/>
          <w:sz w:val="20"/>
          <w:szCs w:val="20"/>
        </w:rPr>
        <w:t xml:space="preserve">Fiol/Viola Bok </w:t>
      </w:r>
      <w:r>
        <w:rPr>
          <w:rFonts w:ascii="Verdana" w:hAnsi="Verdana" w:cs="Verdana"/>
          <w:sz w:val="20"/>
          <w:szCs w:val="20"/>
        </w:rPr>
        <w:t xml:space="preserve">1:5 - 2:1 </w:t>
      </w:r>
      <w:r>
        <w:rPr>
          <w:rFonts w:ascii="Verdana" w:hAnsi="Verdana" w:cs="Verdana"/>
          <w:sz w:val="20"/>
          <w:szCs w:val="20"/>
        </w:rPr>
        <w:tab/>
      </w:r>
      <w:proofErr w:type="gramStart"/>
      <w:r>
        <w:rPr>
          <w:rFonts w:ascii="Verdana" w:hAnsi="Verdana" w:cs="Verdana"/>
          <w:sz w:val="20"/>
          <w:szCs w:val="20"/>
        </w:rPr>
        <w:t>Lördag</w:t>
      </w:r>
      <w:proofErr w:type="gramEnd"/>
      <w:r>
        <w:rPr>
          <w:rFonts w:ascii="Verdana" w:hAnsi="Verdana" w:cs="Verdana"/>
          <w:sz w:val="20"/>
          <w:szCs w:val="20"/>
        </w:rPr>
        <w:t xml:space="preserve"> kl. 9.3</w:t>
      </w:r>
      <w:r w:rsidRPr="0017361F">
        <w:rPr>
          <w:rFonts w:ascii="Verdana" w:hAnsi="Verdana" w:cs="Verdana"/>
          <w:sz w:val="20"/>
          <w:szCs w:val="20"/>
        </w:rPr>
        <w:t>0</w:t>
      </w:r>
    </w:p>
    <w:p w:rsidR="00EF1E28" w:rsidRPr="0017361F" w:rsidRDefault="00EF1E28" w:rsidP="00EF1E28">
      <w:pPr>
        <w:shd w:val="clear" w:color="auto" w:fill="D9D9D9" w:themeFill="background1" w:themeFillShade="D9"/>
        <w:tabs>
          <w:tab w:val="left" w:pos="4200"/>
          <w:tab w:val="left" w:pos="5760"/>
        </w:tabs>
        <w:rPr>
          <w:rFonts w:ascii="Verdana" w:hAnsi="Verdana" w:cs="Verdana"/>
          <w:u w:val="single"/>
        </w:rPr>
      </w:pPr>
      <w:r>
        <w:rPr>
          <w:rFonts w:ascii="Verdana" w:hAnsi="Verdana" w:cs="Verdana"/>
          <w:sz w:val="20"/>
          <w:szCs w:val="20"/>
        </w:rPr>
        <w:t>Cello Bok 1:8</w:t>
      </w:r>
      <w:r w:rsidRPr="0017361F">
        <w:rPr>
          <w:rFonts w:ascii="Verdana" w:hAnsi="Verdana" w:cs="Verdana"/>
          <w:sz w:val="20"/>
          <w:szCs w:val="20"/>
        </w:rPr>
        <w:t xml:space="preserve"> -  </w:t>
      </w:r>
      <w:r>
        <w:rPr>
          <w:rFonts w:ascii="Verdana" w:hAnsi="Verdana" w:cs="Verdana"/>
          <w:sz w:val="20"/>
          <w:szCs w:val="20"/>
        </w:rPr>
        <w:t>1:17</w:t>
      </w:r>
      <w:r w:rsidRPr="0017361F">
        <w:rPr>
          <w:rFonts w:ascii="Verdana" w:hAnsi="Verdana" w:cs="Verdana"/>
          <w:sz w:val="20"/>
          <w:szCs w:val="20"/>
        </w:rPr>
        <w:t xml:space="preserve">                    </w:t>
      </w:r>
      <w:r w:rsidRPr="0017361F">
        <w:rPr>
          <w:rFonts w:ascii="Verdana" w:hAnsi="Verdana" w:cs="Verdana"/>
          <w:sz w:val="20"/>
          <w:szCs w:val="20"/>
        </w:rPr>
        <w:tab/>
      </w:r>
      <w:proofErr w:type="gramStart"/>
      <w:r>
        <w:rPr>
          <w:rFonts w:ascii="Verdana" w:hAnsi="Verdana" w:cs="Verdana"/>
          <w:sz w:val="20"/>
          <w:szCs w:val="20"/>
        </w:rPr>
        <w:t>Lördag</w:t>
      </w:r>
      <w:proofErr w:type="gramEnd"/>
      <w:r>
        <w:rPr>
          <w:rFonts w:ascii="Verdana" w:hAnsi="Verdana" w:cs="Verdana"/>
          <w:sz w:val="20"/>
          <w:szCs w:val="20"/>
        </w:rPr>
        <w:t xml:space="preserve"> kl. 9.3</w:t>
      </w:r>
      <w:r w:rsidRPr="0017361F">
        <w:rPr>
          <w:rFonts w:ascii="Verdana" w:hAnsi="Verdana" w:cs="Verdana"/>
          <w:sz w:val="20"/>
          <w:szCs w:val="20"/>
        </w:rPr>
        <w:t>0</w:t>
      </w:r>
    </w:p>
    <w:p w:rsidR="00EF1E28" w:rsidRDefault="00EF1E28" w:rsidP="00EF1E28">
      <w:pPr>
        <w:tabs>
          <w:tab w:val="left" w:pos="4200"/>
          <w:tab w:val="left" w:pos="5760"/>
        </w:tabs>
        <w:rPr>
          <w:rFonts w:ascii="Verdana" w:hAnsi="Verdana" w:cs="Verdana"/>
          <w:b/>
          <w:u w:val="single"/>
        </w:rPr>
      </w:pPr>
    </w:p>
    <w:p w:rsidR="00EF1E28" w:rsidRPr="0017361F" w:rsidRDefault="00EF1E28" w:rsidP="00EF1E28">
      <w:pPr>
        <w:shd w:val="clear" w:color="auto" w:fill="D9D9D9" w:themeFill="background1" w:themeFillShade="D9"/>
        <w:tabs>
          <w:tab w:val="left" w:pos="4200"/>
          <w:tab w:val="left" w:pos="5760"/>
        </w:tabs>
        <w:rPr>
          <w:rFonts w:ascii="Verdana" w:hAnsi="Verdana" w:cs="Verdana"/>
          <w:sz w:val="20"/>
          <w:szCs w:val="20"/>
        </w:rPr>
      </w:pPr>
      <w:r w:rsidRPr="0017361F">
        <w:rPr>
          <w:rFonts w:ascii="Verdana" w:hAnsi="Verdana" w:cs="Verdana"/>
          <w:b/>
          <w:sz w:val="20"/>
          <w:szCs w:val="20"/>
        </w:rPr>
        <w:t>Incheckning söndag</w:t>
      </w:r>
      <w:r>
        <w:rPr>
          <w:rFonts w:ascii="Verdana" w:hAnsi="Verdana" w:cs="Verdana"/>
          <w:b/>
          <w:sz w:val="20"/>
          <w:szCs w:val="20"/>
        </w:rPr>
        <w:t xml:space="preserve"> kl</w:t>
      </w:r>
      <w:r w:rsidR="00B7117E">
        <w:rPr>
          <w:rFonts w:ascii="Verdana" w:hAnsi="Verdana" w:cs="Verdana"/>
          <w:b/>
          <w:sz w:val="20"/>
          <w:szCs w:val="20"/>
        </w:rPr>
        <w:t>.</w:t>
      </w:r>
      <w:r>
        <w:rPr>
          <w:rFonts w:ascii="Verdana" w:hAnsi="Verdana" w:cs="Verdana"/>
          <w:b/>
          <w:sz w:val="20"/>
          <w:szCs w:val="20"/>
        </w:rPr>
        <w:t xml:space="preserve"> 9.0</w:t>
      </w:r>
      <w:r w:rsidRPr="0017361F">
        <w:rPr>
          <w:rFonts w:ascii="Verdana" w:hAnsi="Verdana" w:cs="Verdana"/>
          <w:b/>
          <w:sz w:val="20"/>
          <w:szCs w:val="20"/>
        </w:rPr>
        <w:t>0</w:t>
      </w:r>
    </w:p>
    <w:p w:rsidR="00EF1E28" w:rsidRDefault="00EF1E28" w:rsidP="00EF1E28">
      <w:pPr>
        <w:shd w:val="clear" w:color="auto" w:fill="D9D9D9" w:themeFill="background1" w:themeFillShade="D9"/>
        <w:tabs>
          <w:tab w:val="left" w:pos="4200"/>
          <w:tab w:val="left" w:pos="576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Första lektion</w:t>
      </w:r>
    </w:p>
    <w:p w:rsidR="00EF1E28" w:rsidRDefault="00EF1E28" w:rsidP="00EF1E28">
      <w:pPr>
        <w:shd w:val="clear" w:color="auto" w:fill="D9D9D9" w:themeFill="background1" w:themeFillShade="D9"/>
        <w:tabs>
          <w:tab w:val="left" w:pos="4200"/>
          <w:tab w:val="left" w:pos="576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iol n</w:t>
      </w:r>
      <w:r w:rsidRPr="0017361F">
        <w:rPr>
          <w:rFonts w:ascii="Verdana" w:hAnsi="Verdana" w:cs="Verdana"/>
          <w:sz w:val="20"/>
          <w:szCs w:val="20"/>
        </w:rPr>
        <w:t>ybörjare</w:t>
      </w:r>
      <w:r w:rsidR="00B7117E">
        <w:rPr>
          <w:rFonts w:ascii="Verdana" w:hAnsi="Verdana" w:cs="Verdana"/>
          <w:sz w:val="20"/>
          <w:szCs w:val="20"/>
        </w:rPr>
        <w:t xml:space="preserve"> och</w:t>
      </w:r>
      <w:r>
        <w:rPr>
          <w:rFonts w:ascii="Verdana" w:hAnsi="Verdana" w:cs="Verdana"/>
          <w:sz w:val="20"/>
          <w:szCs w:val="20"/>
        </w:rPr>
        <w:t xml:space="preserve"> förra årets nybörjare</w:t>
      </w:r>
      <w:r>
        <w:rPr>
          <w:rFonts w:ascii="Verdana" w:hAnsi="Verdana" w:cs="Verdana"/>
          <w:sz w:val="20"/>
          <w:szCs w:val="20"/>
        </w:rPr>
        <w:tab/>
        <w:t>söndag kl. 9.30</w:t>
      </w:r>
    </w:p>
    <w:p w:rsidR="00EF1E28" w:rsidRDefault="00EF1E28" w:rsidP="00EF1E28">
      <w:pPr>
        <w:shd w:val="clear" w:color="auto" w:fill="D9D9D9" w:themeFill="background1" w:themeFillShade="D9"/>
        <w:tabs>
          <w:tab w:val="left" w:pos="4200"/>
          <w:tab w:val="left" w:pos="576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ello förra årets nybörjare</w:t>
      </w:r>
      <w:r>
        <w:rPr>
          <w:rFonts w:ascii="Verdana" w:hAnsi="Verdana" w:cs="Verdana"/>
          <w:sz w:val="20"/>
          <w:szCs w:val="20"/>
        </w:rPr>
        <w:tab/>
        <w:t>söndag kl. 9.30</w:t>
      </w:r>
      <w:r>
        <w:rPr>
          <w:rFonts w:ascii="Verdana" w:hAnsi="Verdana" w:cs="Verdana"/>
          <w:sz w:val="20"/>
          <w:szCs w:val="20"/>
        </w:rPr>
        <w:br/>
      </w:r>
    </w:p>
    <w:p w:rsidR="00EF1E28" w:rsidRDefault="00EF1E28" w:rsidP="00EF1E28">
      <w:pPr>
        <w:shd w:val="clear" w:color="auto" w:fill="D9D9D9" w:themeFill="background1" w:themeFillShade="D9"/>
        <w:tabs>
          <w:tab w:val="left" w:pos="4200"/>
          <w:tab w:val="left" w:pos="5760"/>
        </w:tabs>
        <w:rPr>
          <w:rFonts w:ascii="Verdana" w:hAnsi="Verdana" w:cs="Verdana"/>
          <w:b/>
        </w:rPr>
      </w:pPr>
      <w:r>
        <w:rPr>
          <w:rFonts w:ascii="Verdana" w:hAnsi="Verdana" w:cs="Verdana"/>
          <w:sz w:val="20"/>
          <w:szCs w:val="20"/>
        </w:rPr>
        <w:t>Avslut för nybörjare</w:t>
      </w:r>
      <w:r w:rsidR="00B7117E">
        <w:rPr>
          <w:rFonts w:ascii="Verdana" w:hAnsi="Verdana" w:cs="Verdana"/>
          <w:sz w:val="20"/>
          <w:szCs w:val="20"/>
        </w:rPr>
        <w:t xml:space="preserve"> och</w:t>
      </w:r>
      <w:r>
        <w:rPr>
          <w:rFonts w:ascii="Verdana" w:hAnsi="Verdana" w:cs="Verdana"/>
          <w:sz w:val="20"/>
          <w:szCs w:val="20"/>
        </w:rPr>
        <w:t xml:space="preserve"> förra årets nybörjare kl</w:t>
      </w:r>
      <w:r w:rsidR="00B7117E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14, men stanna gärna och lyssna på konserten!</w:t>
      </w:r>
    </w:p>
    <w:p w:rsidR="00EF1E28" w:rsidRDefault="00EF1E28" w:rsidP="00EF1E28">
      <w:pPr>
        <w:rPr>
          <w:rFonts w:ascii="Verdana" w:hAnsi="Verdana" w:cs="Verdana"/>
          <w:b/>
        </w:rPr>
      </w:pPr>
    </w:p>
    <w:p w:rsidR="00C17E32" w:rsidRPr="00375FFF" w:rsidRDefault="00C17E32" w:rsidP="00C17E3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</w:rPr>
        <w:t>Föräldraspel</w:t>
      </w:r>
      <w:r w:rsidR="00B7117E">
        <w:rPr>
          <w:rFonts w:ascii="Verdana" w:hAnsi="Verdana" w:cs="Verdana"/>
          <w:b/>
        </w:rPr>
        <w:t xml:space="preserve"> </w:t>
      </w:r>
      <w:r>
        <w:rPr>
          <w:rFonts w:ascii="Verdana" w:hAnsi="Verdana" w:cs="Verdana"/>
          <w:sz w:val="20"/>
          <w:szCs w:val="20"/>
        </w:rPr>
        <w:br/>
      </w:r>
      <w:r w:rsidRPr="00375FFF">
        <w:rPr>
          <w:rFonts w:ascii="Verdana" w:hAnsi="Verdana" w:cs="Verdana"/>
          <w:sz w:val="20"/>
          <w:szCs w:val="20"/>
        </w:rPr>
        <w:t>Föräldrar inbjuds till fö</w:t>
      </w:r>
      <w:r>
        <w:rPr>
          <w:rFonts w:ascii="Verdana" w:hAnsi="Verdana" w:cs="Verdana"/>
          <w:sz w:val="20"/>
          <w:szCs w:val="20"/>
        </w:rPr>
        <w:t xml:space="preserve">räldraspel </w:t>
      </w:r>
      <w:r w:rsidRPr="00C17E32">
        <w:rPr>
          <w:rFonts w:ascii="Verdana" w:hAnsi="Verdana" w:cs="Verdana"/>
          <w:b/>
          <w:sz w:val="20"/>
          <w:szCs w:val="20"/>
        </w:rPr>
        <w:t>lördag kl. 13-14</w:t>
      </w:r>
      <w:r>
        <w:rPr>
          <w:rFonts w:ascii="Verdana" w:hAnsi="Verdana" w:cs="Verdana"/>
          <w:sz w:val="20"/>
          <w:szCs w:val="20"/>
        </w:rPr>
        <w:t xml:space="preserve"> </w:t>
      </w:r>
      <w:bookmarkStart w:id="0" w:name="_GoBack"/>
      <w:bookmarkEnd w:id="0"/>
    </w:p>
    <w:p w:rsidR="00C17E32" w:rsidRDefault="00C17E32" w:rsidP="00EF1E28">
      <w:pPr>
        <w:rPr>
          <w:rFonts w:ascii="Verdana" w:hAnsi="Verdana" w:cs="Verdana"/>
          <w:b/>
        </w:rPr>
      </w:pPr>
    </w:p>
    <w:p w:rsidR="00C17E32" w:rsidRPr="005077EE" w:rsidRDefault="00D5402D" w:rsidP="00EF1E2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</w:rPr>
        <w:t>Minikonsert</w:t>
      </w:r>
      <w:r w:rsidR="00C17E32">
        <w:rPr>
          <w:rFonts w:ascii="Verdana" w:hAnsi="Verdana" w:cs="Verdana"/>
          <w:b/>
        </w:rPr>
        <w:t xml:space="preserve"> </w:t>
      </w:r>
      <w:r w:rsidR="00C17E32" w:rsidRPr="00C17E32">
        <w:rPr>
          <w:rFonts w:ascii="Verdana" w:hAnsi="Verdana" w:cs="Verdana"/>
          <w:b/>
          <w:sz w:val="20"/>
          <w:szCs w:val="20"/>
        </w:rPr>
        <w:t>lördag kl. 18</w:t>
      </w:r>
      <w:r w:rsidR="00B7117E">
        <w:rPr>
          <w:rFonts w:ascii="Verdana" w:hAnsi="Verdana" w:cs="Verdana"/>
          <w:b/>
          <w:sz w:val="20"/>
          <w:szCs w:val="20"/>
        </w:rPr>
        <w:t>-</w:t>
      </w:r>
      <w:r w:rsidR="005077EE">
        <w:rPr>
          <w:rFonts w:ascii="Verdana" w:hAnsi="Verdana" w:cs="Verdana"/>
          <w:b/>
          <w:sz w:val="20"/>
          <w:szCs w:val="20"/>
        </w:rPr>
        <w:t xml:space="preserve">19 </w:t>
      </w:r>
      <w:r w:rsidR="005077EE">
        <w:rPr>
          <w:rFonts w:ascii="Verdana" w:hAnsi="Verdana" w:cs="Verdana"/>
          <w:sz w:val="20"/>
          <w:szCs w:val="20"/>
        </w:rPr>
        <w:t>Välkomna även om du inte bor där.</w:t>
      </w:r>
    </w:p>
    <w:p w:rsidR="00B7117E" w:rsidRDefault="00B7117E" w:rsidP="00EF1E28">
      <w:pPr>
        <w:rPr>
          <w:rFonts w:ascii="Verdana" w:hAnsi="Verdana" w:cs="Verdana"/>
          <w:b/>
          <w:sz w:val="20"/>
          <w:szCs w:val="20"/>
        </w:rPr>
      </w:pPr>
    </w:p>
    <w:p w:rsidR="00C17E32" w:rsidRPr="00B7117E" w:rsidRDefault="00C17E32" w:rsidP="00C17E32">
      <w:pPr>
        <w:rPr>
          <w:rFonts w:ascii="Verdana" w:hAnsi="Verdana" w:cs="Verdana"/>
          <w:sz w:val="20"/>
          <w:szCs w:val="20"/>
        </w:rPr>
      </w:pPr>
      <w:r w:rsidRPr="00C17E32">
        <w:rPr>
          <w:rFonts w:ascii="Verdana" w:hAnsi="Verdana" w:cs="Verdana"/>
          <w:b/>
        </w:rPr>
        <w:t>F</w:t>
      </w:r>
      <w:r w:rsidR="00D5402D">
        <w:rPr>
          <w:rFonts w:ascii="Verdana" w:hAnsi="Verdana" w:cs="Verdana"/>
          <w:b/>
        </w:rPr>
        <w:t xml:space="preserve">öräldrasnack </w:t>
      </w:r>
      <w:r w:rsidR="00B7117E" w:rsidRPr="00B7117E">
        <w:rPr>
          <w:rFonts w:ascii="Verdana" w:hAnsi="Verdana" w:cs="Verdana"/>
          <w:b/>
          <w:sz w:val="20"/>
          <w:szCs w:val="20"/>
        </w:rPr>
        <w:t xml:space="preserve">lördag, </w:t>
      </w:r>
      <w:r w:rsidRPr="00B7117E">
        <w:rPr>
          <w:rFonts w:ascii="Verdana" w:hAnsi="Verdana" w:cs="Verdana"/>
          <w:sz w:val="20"/>
          <w:szCs w:val="20"/>
        </w:rPr>
        <w:t xml:space="preserve">efter minikonserten.  </w:t>
      </w:r>
    </w:p>
    <w:p w:rsidR="00C17E32" w:rsidRPr="00B7117E" w:rsidRDefault="00C17E32" w:rsidP="00EF1E28">
      <w:pPr>
        <w:rPr>
          <w:rFonts w:ascii="Verdana" w:hAnsi="Verdana" w:cs="Verdana"/>
          <w:b/>
          <w:sz w:val="20"/>
          <w:szCs w:val="20"/>
        </w:rPr>
      </w:pPr>
    </w:p>
    <w:p w:rsidR="00EF1E28" w:rsidRDefault="00EF1E28" w:rsidP="00EF1E28">
      <w:pPr>
        <w:rPr>
          <w:rFonts w:ascii="Verdana" w:hAnsi="Verdana" w:cs="Verdana"/>
          <w:b/>
          <w:sz w:val="20"/>
          <w:szCs w:val="20"/>
        </w:rPr>
      </w:pPr>
      <w:r w:rsidRPr="00C17E32">
        <w:rPr>
          <w:rFonts w:ascii="Verdana" w:hAnsi="Verdana" w:cs="Verdana"/>
          <w:b/>
        </w:rPr>
        <w:t>Avslutningskonsert</w:t>
      </w:r>
      <w:r w:rsidRPr="0017361F">
        <w:rPr>
          <w:rFonts w:ascii="Verdana" w:hAnsi="Verdana" w:cs="Verdana"/>
          <w:b/>
          <w:sz w:val="20"/>
          <w:szCs w:val="20"/>
        </w:rPr>
        <w:t xml:space="preserve"> </w:t>
      </w:r>
      <w:r w:rsidRPr="0017361F">
        <w:rPr>
          <w:rFonts w:ascii="Verdana" w:hAnsi="Verdana" w:cs="Verdana"/>
          <w:sz w:val="20"/>
          <w:szCs w:val="20"/>
        </w:rPr>
        <w:t xml:space="preserve">i </w:t>
      </w:r>
      <w:proofErr w:type="spellStart"/>
      <w:r w:rsidRPr="0017361F">
        <w:rPr>
          <w:rFonts w:ascii="Verdana" w:hAnsi="Verdana" w:cs="Verdana"/>
          <w:sz w:val="20"/>
          <w:szCs w:val="20"/>
        </w:rPr>
        <w:t>Undersviks</w:t>
      </w:r>
      <w:proofErr w:type="spellEnd"/>
      <w:r w:rsidRPr="0017361F">
        <w:rPr>
          <w:rFonts w:ascii="Verdana" w:hAnsi="Verdana" w:cs="Verdana"/>
          <w:sz w:val="20"/>
          <w:szCs w:val="20"/>
        </w:rPr>
        <w:t xml:space="preserve"> kyrka</w:t>
      </w:r>
      <w:r>
        <w:rPr>
          <w:rFonts w:ascii="Verdana" w:hAnsi="Verdana" w:cs="Verdana"/>
          <w:sz w:val="20"/>
          <w:szCs w:val="20"/>
        </w:rPr>
        <w:t xml:space="preserve"> </w:t>
      </w:r>
      <w:r w:rsidRPr="0017361F">
        <w:rPr>
          <w:rFonts w:ascii="Verdana" w:hAnsi="Verdana" w:cs="Verdana"/>
          <w:b/>
          <w:sz w:val="20"/>
          <w:szCs w:val="20"/>
        </w:rPr>
        <w:t>söndag kl. 14.30</w:t>
      </w:r>
    </w:p>
    <w:p w:rsidR="005077EE" w:rsidRPr="005077EE" w:rsidRDefault="005077EE" w:rsidP="00EF1E28">
      <w:pPr>
        <w:rPr>
          <w:rFonts w:ascii="Verdana" w:hAnsi="Verdana" w:cs="Verdana"/>
          <w:sz w:val="20"/>
          <w:szCs w:val="20"/>
        </w:rPr>
      </w:pPr>
      <w:r w:rsidRPr="005077EE">
        <w:rPr>
          <w:rFonts w:ascii="Verdana" w:hAnsi="Verdana" w:cs="Verdana"/>
          <w:sz w:val="20"/>
          <w:szCs w:val="20"/>
        </w:rPr>
        <w:t>Välkomna alla anhöriga! Fritt inträde!</w:t>
      </w:r>
    </w:p>
    <w:p w:rsidR="00C17E32" w:rsidRDefault="00C17E32" w:rsidP="00CD6BAE">
      <w:pPr>
        <w:rPr>
          <w:rFonts w:ascii="Verdana" w:hAnsi="Verdana" w:cs="Verdana"/>
          <w:b/>
        </w:rPr>
      </w:pPr>
    </w:p>
    <w:p w:rsidR="00B7117E" w:rsidRDefault="00B7117E" w:rsidP="00CD6BAE">
      <w:pPr>
        <w:rPr>
          <w:rFonts w:ascii="Verdana" w:hAnsi="Verdana" w:cs="Verdana"/>
          <w:b/>
        </w:rPr>
      </w:pPr>
    </w:p>
    <w:p w:rsidR="00CD6BAE" w:rsidRPr="00375FFF" w:rsidRDefault="00CD6BAE" w:rsidP="00CD6BAE">
      <w:pPr>
        <w:rPr>
          <w:rFonts w:ascii="Verdana" w:hAnsi="Verdana" w:cs="Verdana"/>
        </w:rPr>
      </w:pPr>
      <w:r>
        <w:rPr>
          <w:rFonts w:ascii="Verdana" w:hAnsi="Verdana" w:cs="Verdana"/>
          <w:b/>
        </w:rPr>
        <w:t>Bra att ta med</w:t>
      </w:r>
    </w:p>
    <w:p w:rsidR="0085703B" w:rsidRDefault="0085703B" w:rsidP="0085703B">
      <w:pPr>
        <w:rPr>
          <w:rFonts w:ascii="Verdana" w:hAnsi="Verdana" w:cs="Verdana"/>
        </w:rPr>
      </w:pPr>
      <w:r>
        <w:rPr>
          <w:rFonts w:ascii="Verdana" w:hAnsi="Verdana" w:cs="Verdana"/>
          <w:sz w:val="20"/>
          <w:szCs w:val="20"/>
        </w:rPr>
        <w:t xml:space="preserve">Instrument, lakan och handduk, toalettartiklar, ombyteskläder, inneskor, godis, chips, läsk, kortlek, spel </w:t>
      </w:r>
      <w:proofErr w:type="spellStart"/>
      <w:r>
        <w:rPr>
          <w:rFonts w:ascii="Verdana" w:hAnsi="Verdana" w:cs="Verdana"/>
          <w:sz w:val="20"/>
          <w:szCs w:val="20"/>
        </w:rPr>
        <w:t>e</w:t>
      </w:r>
      <w:r w:rsidR="00B7117E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dyl</w:t>
      </w:r>
      <w:proofErr w:type="spellEnd"/>
      <w:r>
        <w:rPr>
          <w:rFonts w:ascii="Verdana" w:hAnsi="Verdana" w:cs="Verdana"/>
          <w:sz w:val="20"/>
          <w:szCs w:val="20"/>
        </w:rPr>
        <w:t>.</w:t>
      </w:r>
    </w:p>
    <w:p w:rsidR="0085703B" w:rsidRDefault="0085703B" w:rsidP="0085703B">
      <w:pPr>
        <w:pStyle w:val="Rubrik4"/>
        <w:numPr>
          <w:ilvl w:val="0"/>
          <w:numId w:val="0"/>
        </w:numPr>
        <w:rPr>
          <w:rFonts w:ascii="Verdana" w:hAnsi="Verdana" w:cs="Verdana"/>
          <w:b w:val="0"/>
          <w:szCs w:val="20"/>
        </w:rPr>
      </w:pPr>
      <w:r>
        <w:rPr>
          <w:rFonts w:ascii="Verdana" w:hAnsi="Verdana" w:cs="Verdana"/>
          <w:b w:val="0"/>
          <w:sz w:val="24"/>
        </w:rPr>
        <w:t>(</w:t>
      </w:r>
      <w:r>
        <w:rPr>
          <w:rFonts w:ascii="Verdana" w:hAnsi="Verdana" w:cs="Verdana"/>
          <w:b w:val="0"/>
          <w:szCs w:val="20"/>
        </w:rPr>
        <w:t>Sänglinne finns att hyra, betalas på plats</w:t>
      </w:r>
      <w:r w:rsidR="00B7117E">
        <w:rPr>
          <w:rFonts w:ascii="Verdana" w:hAnsi="Verdana" w:cs="Verdana"/>
          <w:b w:val="0"/>
          <w:szCs w:val="20"/>
        </w:rPr>
        <w:t>.</w:t>
      </w:r>
      <w:r>
        <w:rPr>
          <w:rFonts w:ascii="Verdana" w:hAnsi="Verdana" w:cs="Verdana"/>
          <w:b w:val="0"/>
          <w:szCs w:val="20"/>
        </w:rPr>
        <w:t>)</w:t>
      </w:r>
    </w:p>
    <w:p w:rsidR="00CD6BAE" w:rsidRPr="0017361F" w:rsidRDefault="00CD6BAE" w:rsidP="00CD6BAE">
      <w:pPr>
        <w:rPr>
          <w:rFonts w:ascii="Verdana" w:hAnsi="Verdana" w:cs="Verdana"/>
          <w:b/>
        </w:rPr>
      </w:pPr>
    </w:p>
    <w:p w:rsidR="00B7117E" w:rsidRDefault="00B7117E" w:rsidP="00CD6BAE">
      <w:pPr>
        <w:tabs>
          <w:tab w:val="left" w:pos="4678"/>
          <w:tab w:val="left" w:pos="5670"/>
        </w:tabs>
        <w:rPr>
          <w:rFonts w:ascii="Verdana" w:hAnsi="Verdana" w:cs="Verdana"/>
          <w:b/>
        </w:rPr>
      </w:pPr>
    </w:p>
    <w:p w:rsidR="00CD6BAE" w:rsidRPr="00375FFF" w:rsidRDefault="00CD6BAE" w:rsidP="00CD6BAE">
      <w:pPr>
        <w:tabs>
          <w:tab w:val="left" w:pos="4678"/>
          <w:tab w:val="left" w:pos="5670"/>
        </w:tabs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lastRenderedPageBreak/>
        <w:t>Förbindelser med tåg/bus</w:t>
      </w:r>
      <w:r w:rsidR="00B7117E">
        <w:rPr>
          <w:rFonts w:ascii="Verdana" w:hAnsi="Verdana" w:cs="Verdana"/>
          <w:b/>
        </w:rPr>
        <w:t>s</w:t>
      </w:r>
    </w:p>
    <w:p w:rsidR="00D5402D" w:rsidRDefault="00CD6BAE" w:rsidP="00CD6BAE">
      <w:pPr>
        <w:tabs>
          <w:tab w:val="left" w:pos="4678"/>
          <w:tab w:val="left" w:pos="5670"/>
        </w:tabs>
        <w:rPr>
          <w:rFonts w:ascii="Verdana" w:hAnsi="Verdana" w:cs="Verdana"/>
          <w:sz w:val="20"/>
          <w:szCs w:val="20"/>
        </w:rPr>
      </w:pPr>
      <w:r w:rsidRPr="00375FFF">
        <w:rPr>
          <w:rFonts w:ascii="Verdana" w:hAnsi="Verdana" w:cs="Verdana"/>
          <w:sz w:val="20"/>
          <w:szCs w:val="20"/>
        </w:rPr>
        <w:t xml:space="preserve">Om ni kommer med tåg (till </w:t>
      </w:r>
      <w:proofErr w:type="spellStart"/>
      <w:r w:rsidRPr="00375FFF">
        <w:rPr>
          <w:rFonts w:ascii="Verdana" w:hAnsi="Verdana" w:cs="Verdana"/>
          <w:sz w:val="20"/>
          <w:szCs w:val="20"/>
        </w:rPr>
        <w:t>Vallsta</w:t>
      </w:r>
      <w:proofErr w:type="spellEnd"/>
      <w:r w:rsidRPr="00375FFF">
        <w:rPr>
          <w:rFonts w:ascii="Verdana" w:hAnsi="Verdana" w:cs="Verdana"/>
          <w:sz w:val="20"/>
          <w:szCs w:val="20"/>
        </w:rPr>
        <w:t xml:space="preserve">) eller med buss 51 till </w:t>
      </w:r>
      <w:proofErr w:type="spellStart"/>
      <w:r w:rsidRPr="00375FFF">
        <w:rPr>
          <w:rFonts w:ascii="Verdana" w:hAnsi="Verdana" w:cs="Verdana"/>
          <w:sz w:val="20"/>
          <w:szCs w:val="20"/>
        </w:rPr>
        <w:t>Undersvik</w:t>
      </w:r>
      <w:proofErr w:type="spellEnd"/>
      <w:r w:rsidRPr="00375FFF">
        <w:rPr>
          <w:rFonts w:ascii="Verdana" w:hAnsi="Verdana" w:cs="Verdana"/>
          <w:sz w:val="20"/>
          <w:szCs w:val="20"/>
        </w:rPr>
        <w:t xml:space="preserve"> Södra, kontakta Stiftsgården för hämtning.</w:t>
      </w:r>
    </w:p>
    <w:p w:rsidR="00B7117E" w:rsidRDefault="00B7117E" w:rsidP="00CD6BAE">
      <w:pPr>
        <w:tabs>
          <w:tab w:val="left" w:pos="4678"/>
          <w:tab w:val="left" w:pos="5670"/>
        </w:tabs>
        <w:rPr>
          <w:rFonts w:ascii="Verdana" w:hAnsi="Verdana" w:cs="Verdana"/>
          <w:b/>
        </w:rPr>
      </w:pPr>
    </w:p>
    <w:p w:rsidR="00B7117E" w:rsidRDefault="00B7117E" w:rsidP="00CD6BAE">
      <w:pPr>
        <w:tabs>
          <w:tab w:val="left" w:pos="4678"/>
          <w:tab w:val="left" w:pos="5670"/>
        </w:tabs>
        <w:rPr>
          <w:rFonts w:ascii="Verdana" w:hAnsi="Verdana" w:cs="Verdana"/>
          <w:b/>
        </w:rPr>
      </w:pPr>
    </w:p>
    <w:p w:rsidR="00CD6BAE" w:rsidRPr="00D5402D" w:rsidRDefault="00CD6BAE" w:rsidP="00CD6BAE">
      <w:pPr>
        <w:tabs>
          <w:tab w:val="left" w:pos="4678"/>
          <w:tab w:val="left" w:pos="5670"/>
        </w:tabs>
        <w:rPr>
          <w:rFonts w:ascii="Verdana" w:hAnsi="Verdana" w:cs="Verdana"/>
          <w:sz w:val="20"/>
          <w:szCs w:val="20"/>
        </w:rPr>
      </w:pPr>
      <w:r w:rsidRPr="00375FFF">
        <w:rPr>
          <w:rFonts w:ascii="Verdana" w:hAnsi="Verdana" w:cs="Verdana"/>
          <w:b/>
        </w:rPr>
        <w:t>Kostnader</w:t>
      </w:r>
      <w:r>
        <w:rPr>
          <w:rFonts w:ascii="Verdana" w:hAnsi="Verdana" w:cs="Verdana"/>
          <w:b/>
        </w:rPr>
        <w:t xml:space="preserve"> (kr)</w:t>
      </w:r>
      <w:r w:rsidRPr="00375FFF">
        <w:rPr>
          <w:rFonts w:ascii="Verdana" w:hAnsi="Verdana" w:cs="Verdana"/>
          <w:b/>
          <w:sz w:val="20"/>
        </w:rPr>
        <w:tab/>
      </w:r>
      <w:r w:rsidRPr="00375FFF">
        <w:rPr>
          <w:rFonts w:ascii="Verdana" w:hAnsi="Verdana" w:cs="Verdana"/>
          <w:b/>
          <w:sz w:val="20"/>
        </w:rPr>
        <w:tab/>
      </w:r>
      <w:r w:rsidRPr="00375FFF">
        <w:rPr>
          <w:rFonts w:ascii="Verdana" w:hAnsi="Verdana" w:cs="Verdana"/>
          <w:sz w:val="20"/>
        </w:rPr>
        <w:t>Övernattande</w:t>
      </w:r>
    </w:p>
    <w:p w:rsidR="00CD6BAE" w:rsidRPr="00375FFF" w:rsidRDefault="00CD6BAE" w:rsidP="00CD6BAE">
      <w:pPr>
        <w:tabs>
          <w:tab w:val="left" w:pos="4678"/>
          <w:tab w:val="left" w:pos="5670"/>
        </w:tabs>
        <w:rPr>
          <w:rFonts w:ascii="Verdana" w:hAnsi="Verdana" w:cs="Verdana"/>
          <w:sz w:val="18"/>
          <w:szCs w:val="18"/>
        </w:rPr>
      </w:pPr>
      <w:r w:rsidRPr="00375FFF">
        <w:rPr>
          <w:rFonts w:ascii="Verdana" w:hAnsi="Verdana" w:cs="Verdana"/>
          <w:sz w:val="20"/>
        </w:rPr>
        <w:tab/>
        <w:t>Elev:</w:t>
      </w:r>
      <w:r w:rsidRPr="00375FFF">
        <w:rPr>
          <w:rFonts w:ascii="Verdana" w:hAnsi="Verdana" w:cs="Verdana"/>
          <w:sz w:val="20"/>
        </w:rPr>
        <w:tab/>
        <w:t xml:space="preserve">förälder:  </w:t>
      </w:r>
    </w:p>
    <w:p w:rsidR="00CD6BAE" w:rsidRPr="00375FFF" w:rsidRDefault="00CD6BAE" w:rsidP="00CD6BAE">
      <w:pPr>
        <w:tabs>
          <w:tab w:val="left" w:pos="4678"/>
          <w:tab w:val="left" w:pos="5670"/>
        </w:tabs>
        <w:rPr>
          <w:rFonts w:ascii="Verdana" w:hAnsi="Verdana" w:cs="Verdana"/>
          <w:sz w:val="18"/>
          <w:szCs w:val="18"/>
        </w:rPr>
      </w:pPr>
      <w:r w:rsidRPr="00375FFF">
        <w:rPr>
          <w:rFonts w:ascii="Verdana" w:hAnsi="Verdana" w:cs="Verdana"/>
          <w:sz w:val="18"/>
          <w:szCs w:val="18"/>
        </w:rPr>
        <w:t>Kursavgift + helpension fredag – söndag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ab/>
      </w:r>
      <w:r w:rsidR="005C1ED2">
        <w:rPr>
          <w:rFonts w:ascii="Verdana" w:hAnsi="Verdana" w:cs="Verdana"/>
          <w:sz w:val="18"/>
          <w:szCs w:val="18"/>
        </w:rPr>
        <w:t>10</w:t>
      </w:r>
      <w:r>
        <w:rPr>
          <w:rFonts w:ascii="Verdana" w:hAnsi="Verdana" w:cs="Verdana"/>
          <w:sz w:val="18"/>
          <w:szCs w:val="18"/>
        </w:rPr>
        <w:t>00</w:t>
      </w:r>
      <w:r w:rsidRPr="00375FFF">
        <w:rPr>
          <w:rFonts w:ascii="Verdana" w:hAnsi="Verdana" w:cs="Verdana"/>
          <w:sz w:val="18"/>
          <w:szCs w:val="18"/>
        </w:rPr>
        <w:tab/>
        <w:t xml:space="preserve">1000 </w:t>
      </w:r>
    </w:p>
    <w:p w:rsidR="00CD6BAE" w:rsidRPr="00375FFF" w:rsidRDefault="00CD6BAE" w:rsidP="00CD6BAE">
      <w:pPr>
        <w:tabs>
          <w:tab w:val="left" w:pos="4678"/>
          <w:tab w:val="left" w:pos="5670"/>
        </w:tabs>
        <w:rPr>
          <w:rFonts w:ascii="Verdana" w:hAnsi="Verdana" w:cs="Verdana"/>
          <w:sz w:val="18"/>
          <w:szCs w:val="18"/>
        </w:rPr>
      </w:pPr>
      <w:r w:rsidRPr="00375FFF">
        <w:rPr>
          <w:rFonts w:ascii="Verdana" w:hAnsi="Verdana" w:cs="Verdana"/>
          <w:sz w:val="18"/>
          <w:szCs w:val="18"/>
        </w:rPr>
        <w:t>Kursavgift + helpension lördag – söndag</w:t>
      </w:r>
      <w:r>
        <w:rPr>
          <w:rFonts w:ascii="Verdana" w:hAnsi="Verdana" w:cs="Verdana"/>
          <w:sz w:val="18"/>
          <w:szCs w:val="18"/>
        </w:rPr>
        <w:tab/>
      </w:r>
      <w:r w:rsidR="005C1ED2">
        <w:rPr>
          <w:rFonts w:ascii="Verdana" w:hAnsi="Verdana" w:cs="Verdana"/>
          <w:sz w:val="18"/>
          <w:szCs w:val="18"/>
        </w:rPr>
        <w:t>800</w:t>
      </w:r>
      <w:r w:rsidRPr="00375FFF">
        <w:rPr>
          <w:rFonts w:ascii="Verdana" w:hAnsi="Verdana" w:cs="Verdana"/>
          <w:sz w:val="18"/>
          <w:szCs w:val="18"/>
        </w:rPr>
        <w:tab/>
        <w:t xml:space="preserve">800 </w:t>
      </w:r>
    </w:p>
    <w:p w:rsidR="00CD6BAE" w:rsidRPr="00375FFF" w:rsidRDefault="00CD6BAE" w:rsidP="00CD6BAE">
      <w:pPr>
        <w:tabs>
          <w:tab w:val="left" w:pos="4678"/>
          <w:tab w:val="left" w:pos="5670"/>
        </w:tabs>
        <w:rPr>
          <w:rFonts w:ascii="Verdana" w:hAnsi="Verdana" w:cs="Verdana"/>
          <w:sz w:val="18"/>
          <w:szCs w:val="18"/>
        </w:rPr>
      </w:pPr>
      <w:r w:rsidRPr="00375FFF">
        <w:rPr>
          <w:rFonts w:ascii="Verdana" w:hAnsi="Verdana" w:cs="Verdana"/>
          <w:sz w:val="18"/>
          <w:szCs w:val="18"/>
        </w:rPr>
        <w:t>Kursavgift + lunch, fika söndag</w:t>
      </w:r>
      <w:r w:rsidRPr="00375FFF">
        <w:rPr>
          <w:rFonts w:ascii="Verdana" w:hAnsi="Verdana" w:cs="Verdana"/>
          <w:sz w:val="18"/>
          <w:szCs w:val="18"/>
        </w:rPr>
        <w:tab/>
        <w:t>400</w:t>
      </w:r>
      <w:r w:rsidRPr="00375FFF">
        <w:rPr>
          <w:rFonts w:ascii="Verdana" w:hAnsi="Verdana" w:cs="Verdana"/>
          <w:sz w:val="18"/>
          <w:szCs w:val="18"/>
        </w:rPr>
        <w:tab/>
      </w:r>
    </w:p>
    <w:p w:rsidR="00CD6BAE" w:rsidRDefault="00CD6BAE" w:rsidP="00CD6BAE">
      <w:pPr>
        <w:tabs>
          <w:tab w:val="left" w:pos="4678"/>
          <w:tab w:val="left" w:pos="5670"/>
        </w:tabs>
        <w:rPr>
          <w:rFonts w:ascii="Verdana" w:hAnsi="Verdana" w:cs="Verdana"/>
          <w:color w:val="FF0000"/>
          <w:sz w:val="18"/>
          <w:szCs w:val="18"/>
        </w:rPr>
      </w:pPr>
    </w:p>
    <w:p w:rsidR="00CD6BAE" w:rsidRPr="00375FFF" w:rsidRDefault="00CD6BAE" w:rsidP="00CD6BAE">
      <w:pPr>
        <w:tabs>
          <w:tab w:val="left" w:pos="4678"/>
          <w:tab w:val="left" w:pos="5670"/>
        </w:tabs>
        <w:rPr>
          <w:rFonts w:ascii="Verdana" w:hAnsi="Verdana" w:cs="Verdana"/>
          <w:sz w:val="18"/>
          <w:szCs w:val="18"/>
        </w:rPr>
      </w:pPr>
      <w:r w:rsidRPr="00375FFF">
        <w:rPr>
          <w:rFonts w:ascii="Verdana" w:hAnsi="Verdana" w:cs="Verdana"/>
          <w:sz w:val="18"/>
          <w:szCs w:val="18"/>
        </w:rPr>
        <w:t>Kost för vuxna</w:t>
      </w:r>
      <w:r>
        <w:rPr>
          <w:rFonts w:ascii="Verdana" w:hAnsi="Verdana" w:cs="Verdana"/>
          <w:sz w:val="18"/>
          <w:szCs w:val="18"/>
        </w:rPr>
        <w:t>/</w:t>
      </w:r>
      <w:proofErr w:type="gramStart"/>
      <w:r>
        <w:rPr>
          <w:rFonts w:ascii="Verdana" w:hAnsi="Verdana" w:cs="Verdana"/>
          <w:sz w:val="18"/>
          <w:szCs w:val="18"/>
        </w:rPr>
        <w:t>ej</w:t>
      </w:r>
      <w:proofErr w:type="gramEnd"/>
      <w:r>
        <w:rPr>
          <w:rFonts w:ascii="Verdana" w:hAnsi="Verdana" w:cs="Verdana"/>
          <w:sz w:val="18"/>
          <w:szCs w:val="18"/>
        </w:rPr>
        <w:t xml:space="preserve"> spelande barn</w:t>
      </w:r>
      <w:r w:rsidRPr="00375FFF">
        <w:rPr>
          <w:rFonts w:ascii="Verdana" w:hAnsi="Verdana" w:cs="Verdana"/>
          <w:sz w:val="18"/>
          <w:szCs w:val="18"/>
        </w:rPr>
        <w:t xml:space="preserve"> som är med under lö</w:t>
      </w:r>
      <w:r>
        <w:rPr>
          <w:rFonts w:ascii="Verdana" w:hAnsi="Verdana" w:cs="Verdana"/>
          <w:sz w:val="18"/>
          <w:szCs w:val="18"/>
        </w:rPr>
        <w:t>rdagen men inte övernattar 200/100 kr</w:t>
      </w:r>
    </w:p>
    <w:p w:rsidR="00CD6BAE" w:rsidRPr="00375FFF" w:rsidRDefault="00CD6BAE" w:rsidP="00CD6BAE">
      <w:pPr>
        <w:tabs>
          <w:tab w:val="left" w:pos="4678"/>
          <w:tab w:val="left" w:pos="5670"/>
        </w:tabs>
        <w:rPr>
          <w:rFonts w:ascii="Verdana" w:hAnsi="Verdana" w:cs="Verdana"/>
          <w:sz w:val="18"/>
          <w:szCs w:val="18"/>
        </w:rPr>
      </w:pPr>
    </w:p>
    <w:p w:rsidR="00CD6BAE" w:rsidRPr="00375FFF" w:rsidRDefault="00CD6BAE" w:rsidP="00CD6BAE">
      <w:pPr>
        <w:tabs>
          <w:tab w:val="left" w:pos="4678"/>
          <w:tab w:val="left" w:pos="5670"/>
        </w:tabs>
        <w:rPr>
          <w:rFonts w:ascii="Verdana" w:hAnsi="Verdana" w:cs="Verdana"/>
          <w:b/>
          <w:sz w:val="20"/>
          <w:szCs w:val="20"/>
        </w:rPr>
      </w:pPr>
      <w:r w:rsidRPr="00375FFF">
        <w:rPr>
          <w:rFonts w:ascii="Verdana" w:hAnsi="Verdana" w:cs="Verdana"/>
          <w:sz w:val="18"/>
          <w:szCs w:val="18"/>
        </w:rPr>
        <w:t>Kost för vuxna</w:t>
      </w:r>
      <w:r>
        <w:rPr>
          <w:rFonts w:ascii="Verdana" w:hAnsi="Verdana" w:cs="Verdana"/>
          <w:sz w:val="18"/>
          <w:szCs w:val="18"/>
        </w:rPr>
        <w:t>/</w:t>
      </w:r>
      <w:proofErr w:type="gramStart"/>
      <w:r>
        <w:rPr>
          <w:rFonts w:ascii="Verdana" w:hAnsi="Verdana" w:cs="Verdana"/>
          <w:sz w:val="18"/>
          <w:szCs w:val="18"/>
        </w:rPr>
        <w:t>ej</w:t>
      </w:r>
      <w:proofErr w:type="gramEnd"/>
      <w:r>
        <w:rPr>
          <w:rFonts w:ascii="Verdana" w:hAnsi="Verdana" w:cs="Verdana"/>
          <w:sz w:val="18"/>
          <w:szCs w:val="18"/>
        </w:rPr>
        <w:t xml:space="preserve"> spelande barn</w:t>
      </w:r>
      <w:r w:rsidRPr="00375FFF">
        <w:rPr>
          <w:rFonts w:ascii="Verdana" w:hAnsi="Verdana" w:cs="Verdana"/>
          <w:sz w:val="18"/>
          <w:szCs w:val="18"/>
        </w:rPr>
        <w:t xml:space="preserve"> som är med under sön</w:t>
      </w:r>
      <w:r>
        <w:rPr>
          <w:rFonts w:ascii="Verdana" w:hAnsi="Verdana" w:cs="Verdana"/>
          <w:sz w:val="18"/>
          <w:szCs w:val="18"/>
        </w:rPr>
        <w:t>dagen men inte övernattar 140/70 kr</w:t>
      </w:r>
    </w:p>
    <w:p w:rsidR="00CD6BAE" w:rsidRPr="00375FFF" w:rsidRDefault="00CD6BAE" w:rsidP="00CD6BAE">
      <w:pPr>
        <w:rPr>
          <w:rFonts w:ascii="Verdana" w:hAnsi="Verdana" w:cs="Verdana"/>
          <w:sz w:val="20"/>
        </w:rPr>
      </w:pPr>
    </w:p>
    <w:p w:rsidR="00CD6BAE" w:rsidRPr="00375FFF" w:rsidRDefault="00CD6BAE" w:rsidP="00CD6BAE">
      <w:pPr>
        <w:rPr>
          <w:rFonts w:ascii="Verdana" w:hAnsi="Verdana" w:cs="Verdana"/>
          <w:sz w:val="20"/>
        </w:rPr>
      </w:pPr>
      <w:r w:rsidRPr="00375FFF">
        <w:rPr>
          <w:rFonts w:ascii="Verdana" w:hAnsi="Verdana" w:cs="Verdana"/>
          <w:sz w:val="20"/>
        </w:rPr>
        <w:t>(Extrasäng för</w:t>
      </w:r>
      <w:r>
        <w:rPr>
          <w:rFonts w:ascii="Verdana" w:hAnsi="Verdana" w:cs="Verdana"/>
          <w:sz w:val="20"/>
        </w:rPr>
        <w:t xml:space="preserve"> barn under 7 år (</w:t>
      </w:r>
      <w:proofErr w:type="gramStart"/>
      <w:r>
        <w:rPr>
          <w:rFonts w:ascii="Verdana" w:hAnsi="Verdana" w:cs="Verdana"/>
          <w:sz w:val="20"/>
        </w:rPr>
        <w:t>ej</w:t>
      </w:r>
      <w:proofErr w:type="gramEnd"/>
      <w:r>
        <w:rPr>
          <w:rFonts w:ascii="Verdana" w:hAnsi="Verdana" w:cs="Verdana"/>
          <w:sz w:val="20"/>
        </w:rPr>
        <w:t xml:space="preserve"> elev) 200 kr</w:t>
      </w:r>
      <w:r w:rsidRPr="00375FFF">
        <w:rPr>
          <w:rFonts w:ascii="Verdana" w:hAnsi="Verdana" w:cs="Verdana"/>
          <w:sz w:val="20"/>
        </w:rPr>
        <w:t>/dygn i mån av plats)</w:t>
      </w:r>
    </w:p>
    <w:p w:rsidR="00CD6BAE" w:rsidRDefault="00CD6BAE" w:rsidP="00CD6BAE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</w:rPr>
        <w:tab/>
      </w:r>
    </w:p>
    <w:p w:rsidR="0085703B" w:rsidRDefault="0085703B" w:rsidP="0085703B">
      <w:pPr>
        <w:rPr>
          <w:rFonts w:ascii="Verdana" w:hAnsi="Verdana" w:cs="Verdana"/>
          <w:b/>
        </w:rPr>
      </w:pPr>
    </w:p>
    <w:p w:rsidR="0085703B" w:rsidRPr="00F03F6D" w:rsidRDefault="0085703B" w:rsidP="0085703B">
      <w:pPr>
        <w:rPr>
          <w:rFonts w:ascii="Verdana" w:hAnsi="Verdana" w:cs="Verdana"/>
          <w:b/>
        </w:rPr>
      </w:pPr>
      <w:r w:rsidRPr="00F03F6D">
        <w:rPr>
          <w:rFonts w:ascii="Verdana" w:hAnsi="Verdana" w:cs="Verdana"/>
          <w:b/>
        </w:rPr>
        <w:t xml:space="preserve">Specialkost </w:t>
      </w:r>
    </w:p>
    <w:p w:rsidR="0085703B" w:rsidRDefault="0085703B" w:rsidP="0085703B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nmäl specialkost</w:t>
      </w:r>
      <w:r w:rsidRPr="0017361F">
        <w:rPr>
          <w:rFonts w:ascii="Verdana" w:hAnsi="Verdana" w:cs="Verdana"/>
          <w:sz w:val="20"/>
          <w:szCs w:val="20"/>
        </w:rPr>
        <w:t xml:space="preserve"> direkt till husmor på Stiftsgården </w:t>
      </w:r>
      <w:proofErr w:type="spellStart"/>
      <w:r w:rsidRPr="0017361F">
        <w:rPr>
          <w:rFonts w:ascii="Verdana" w:hAnsi="Verdana" w:cs="Verdana"/>
          <w:sz w:val="20"/>
          <w:szCs w:val="20"/>
        </w:rPr>
        <w:t>Undersvik</w:t>
      </w:r>
      <w:proofErr w:type="spellEnd"/>
      <w:r w:rsidRPr="0017361F">
        <w:rPr>
          <w:rFonts w:ascii="Verdana" w:hAnsi="Verdana" w:cs="Verdana"/>
          <w:sz w:val="20"/>
          <w:szCs w:val="20"/>
        </w:rPr>
        <w:t>, tfn 0278-63 65 66 eller mai</w:t>
      </w:r>
      <w:r>
        <w:rPr>
          <w:rFonts w:ascii="Verdana" w:hAnsi="Verdana" w:cs="Verdana"/>
          <w:sz w:val="20"/>
          <w:szCs w:val="20"/>
        </w:rPr>
        <w:t>l</w:t>
      </w:r>
      <w:r w:rsidRPr="0017361F">
        <w:rPr>
          <w:rFonts w:ascii="Verdana" w:hAnsi="Verdana" w:cs="Verdana"/>
          <w:sz w:val="20"/>
          <w:szCs w:val="20"/>
        </w:rPr>
        <w:t xml:space="preserve"> </w:t>
      </w:r>
      <w:hyperlink r:id="rId8" w:history="1">
        <w:r w:rsidRPr="008503C8">
          <w:rPr>
            <w:rStyle w:val="Hyperlnk"/>
            <w:rFonts w:ascii="Verdana" w:hAnsi="Verdana" w:cs="Verdana"/>
            <w:b/>
            <w:sz w:val="20"/>
            <w:szCs w:val="20"/>
          </w:rPr>
          <w:t>stiftsgarden.undersvik@svenskakyrkan.se</w:t>
        </w:r>
      </w:hyperlink>
      <w:r>
        <w:rPr>
          <w:rFonts w:ascii="Verdana" w:hAnsi="Verdana" w:cs="Verdana"/>
          <w:b/>
          <w:sz w:val="20"/>
          <w:szCs w:val="20"/>
        </w:rPr>
        <w:t xml:space="preserve"> </w:t>
      </w:r>
    </w:p>
    <w:p w:rsidR="0085703B" w:rsidRDefault="0085703B" w:rsidP="0085703B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kriv tydligt vilket läger du är med på, vilka måltider det gäller.</w:t>
      </w:r>
    </w:p>
    <w:p w:rsidR="0085703B" w:rsidRPr="00711E08" w:rsidRDefault="0085703B" w:rsidP="0085703B">
      <w:pPr>
        <w:rPr>
          <w:rFonts w:ascii="Verdana" w:hAnsi="Verdana" w:cs="Verdana"/>
        </w:rPr>
      </w:pPr>
    </w:p>
    <w:p w:rsidR="0085703B" w:rsidRDefault="0085703B" w:rsidP="0085703B">
      <w:pPr>
        <w:rPr>
          <w:rFonts w:ascii="Verdana" w:hAnsi="Verdana" w:cs="Verdana"/>
        </w:rPr>
      </w:pPr>
    </w:p>
    <w:p w:rsidR="0085703B" w:rsidRDefault="0085703B" w:rsidP="0085703B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</w:rPr>
        <w:t>Anmälan</w:t>
      </w:r>
    </w:p>
    <w:p w:rsidR="0085703B" w:rsidRDefault="0085703B" w:rsidP="0085703B">
      <w:pPr>
        <w:rPr>
          <w:rFonts w:ascii="Verdana" w:hAnsi="Verdana" w:cs="Verdana"/>
          <w:sz w:val="20"/>
          <w:szCs w:val="20"/>
        </w:rPr>
      </w:pPr>
      <w:r w:rsidRPr="00375FFF">
        <w:rPr>
          <w:rFonts w:ascii="Verdana" w:hAnsi="Verdana" w:cs="Verdana"/>
          <w:sz w:val="20"/>
          <w:szCs w:val="20"/>
        </w:rPr>
        <w:t xml:space="preserve">Anmälan görs via formulär på Suzukiföreningens hemsida </w:t>
      </w:r>
      <w:hyperlink r:id="rId9" w:history="1">
        <w:r w:rsidRPr="00375FFF">
          <w:rPr>
            <w:rStyle w:val="Hyperlnk"/>
            <w:rFonts w:ascii="Verdana" w:hAnsi="Verdana" w:cs="Verdana"/>
            <w:color w:val="auto"/>
            <w:sz w:val="20"/>
            <w:szCs w:val="20"/>
          </w:rPr>
          <w:t>www.bollnassuzuki.se</w:t>
        </w:r>
      </w:hyperlink>
      <w:r w:rsidRPr="00375FFF">
        <w:rPr>
          <w:rStyle w:val="Hyperlnk"/>
          <w:rFonts w:ascii="Verdana" w:hAnsi="Verdana" w:cs="Verdana"/>
          <w:color w:val="auto"/>
          <w:sz w:val="20"/>
          <w:szCs w:val="20"/>
        </w:rPr>
        <w:t xml:space="preserve"> </w:t>
      </w:r>
      <w:r w:rsidRPr="0017361F">
        <w:rPr>
          <w:rFonts w:ascii="Verdana" w:hAnsi="Verdana" w:cs="Verdana"/>
          <w:b/>
          <w:sz w:val="20"/>
          <w:szCs w:val="20"/>
        </w:rPr>
        <w:t>senast 15 januari 2016</w:t>
      </w:r>
      <w:r w:rsidRPr="0017361F">
        <w:rPr>
          <w:rFonts w:ascii="Verdana" w:hAnsi="Verdana" w:cs="Verdana"/>
          <w:sz w:val="20"/>
          <w:szCs w:val="20"/>
        </w:rPr>
        <w:t>. Anmälan</w:t>
      </w:r>
      <w:r>
        <w:rPr>
          <w:rFonts w:ascii="Verdana" w:hAnsi="Verdana" w:cs="Verdana"/>
          <w:sz w:val="20"/>
          <w:szCs w:val="20"/>
        </w:rPr>
        <w:t xml:space="preserve"> är bindande.</w:t>
      </w:r>
    </w:p>
    <w:p w:rsidR="0085703B" w:rsidRDefault="0085703B" w:rsidP="0085703B">
      <w:pPr>
        <w:rPr>
          <w:rFonts w:ascii="Verdana" w:hAnsi="Verdana" w:cs="Verdana"/>
          <w:b/>
        </w:rPr>
      </w:pPr>
    </w:p>
    <w:p w:rsidR="0085703B" w:rsidRDefault="0085703B" w:rsidP="0085703B">
      <w:pPr>
        <w:rPr>
          <w:rFonts w:ascii="Verdana" w:hAnsi="Verdana" w:cs="Verdana"/>
          <w:b/>
        </w:rPr>
      </w:pPr>
    </w:p>
    <w:p w:rsidR="0085703B" w:rsidRDefault="0085703B" w:rsidP="0085703B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</w:rPr>
        <w:t xml:space="preserve">Betalning </w:t>
      </w:r>
    </w:p>
    <w:p w:rsidR="0085703B" w:rsidRDefault="0085703B" w:rsidP="0085703B">
      <w:pPr>
        <w:rPr>
          <w:rFonts w:ascii="Verdana" w:hAnsi="Verdana" w:cs="Verdana"/>
          <w:b/>
          <w:sz w:val="28"/>
          <w:szCs w:val="28"/>
        </w:rPr>
      </w:pPr>
      <w:r w:rsidRPr="00375FFF">
        <w:rPr>
          <w:rFonts w:ascii="Verdana" w:hAnsi="Verdana" w:cs="Verdana"/>
          <w:sz w:val="20"/>
          <w:szCs w:val="20"/>
        </w:rPr>
        <w:t>Avgiften betalas in på PG 81 64 16-2 Bollnäs/Ovanåkers Suzukiförening</w:t>
      </w:r>
      <w:r w:rsidRPr="00375FFF">
        <w:rPr>
          <w:rFonts w:ascii="Verdana" w:hAnsi="Verdana" w:cs="Verdana"/>
          <w:b/>
          <w:sz w:val="20"/>
          <w:szCs w:val="20"/>
        </w:rPr>
        <w:t xml:space="preserve"> </w:t>
      </w:r>
      <w:r w:rsidRPr="0017361F">
        <w:rPr>
          <w:rFonts w:ascii="Verdana" w:hAnsi="Verdana" w:cs="Verdana"/>
          <w:b/>
          <w:sz w:val="20"/>
          <w:szCs w:val="20"/>
        </w:rPr>
        <w:t xml:space="preserve">senast 27 januari 2016. </w:t>
      </w:r>
      <w:r>
        <w:rPr>
          <w:rFonts w:ascii="Verdana" w:hAnsi="Verdana" w:cs="Verdana"/>
          <w:sz w:val="20"/>
          <w:szCs w:val="20"/>
        </w:rPr>
        <w:t>Gör en betalning för varje anmälan. (Vid sjukdom betalas 50 procent av lägeravgiften tillbaka.)</w:t>
      </w:r>
      <w:r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br/>
      </w:r>
    </w:p>
    <w:p w:rsidR="0085703B" w:rsidRPr="0017361F" w:rsidRDefault="0085703B" w:rsidP="0085703B">
      <w:pPr>
        <w:rPr>
          <w:rFonts w:ascii="Arial" w:hAnsi="Arial" w:cs="Arial"/>
          <w:color w:val="444444"/>
        </w:rPr>
      </w:pPr>
      <w:r w:rsidRPr="0017361F">
        <w:rPr>
          <w:rFonts w:ascii="Verdana" w:hAnsi="Verdana" w:cs="Verdana"/>
          <w:b/>
        </w:rPr>
        <w:t>Har du f</w:t>
      </w:r>
      <w:r>
        <w:rPr>
          <w:rFonts w:ascii="Verdana" w:hAnsi="Verdana" w:cs="Verdana"/>
          <w:b/>
        </w:rPr>
        <w:t>rågor kontakta lägerföräldrarna</w:t>
      </w:r>
    </w:p>
    <w:p w:rsidR="0085703B" w:rsidRDefault="0085703B" w:rsidP="0085703B">
      <w:pPr>
        <w:rPr>
          <w:rFonts w:ascii="Verdana" w:hAnsi="Verdana" w:cs="Arial"/>
          <w:color w:val="444444"/>
          <w:sz w:val="20"/>
          <w:szCs w:val="20"/>
        </w:rPr>
      </w:pPr>
      <w:r w:rsidRPr="00375FFF">
        <w:rPr>
          <w:rFonts w:ascii="Verdana" w:hAnsi="Verdana" w:cs="Arial"/>
          <w:color w:val="444444"/>
          <w:sz w:val="20"/>
          <w:szCs w:val="20"/>
        </w:rPr>
        <w:t>Martina Törnblom</w:t>
      </w:r>
      <w:proofErr w:type="gramStart"/>
      <w:r w:rsidRPr="00375FFF">
        <w:rPr>
          <w:rFonts w:ascii="Verdana" w:hAnsi="Verdana" w:cs="Arial"/>
          <w:color w:val="444444"/>
          <w:sz w:val="20"/>
          <w:szCs w:val="20"/>
        </w:rPr>
        <w:t xml:space="preserve"> 073-5955642</w:t>
      </w:r>
      <w:proofErr w:type="gramEnd"/>
      <w:r w:rsidRPr="00375FFF">
        <w:rPr>
          <w:rFonts w:ascii="Verdana" w:hAnsi="Verdana" w:cs="Arial"/>
          <w:color w:val="444444"/>
          <w:sz w:val="20"/>
          <w:szCs w:val="20"/>
        </w:rPr>
        <w:t xml:space="preserve"> </w:t>
      </w:r>
      <w:hyperlink r:id="rId10" w:history="1">
        <w:r w:rsidRPr="00D0413A">
          <w:rPr>
            <w:rStyle w:val="Hyperlnk"/>
            <w:rFonts w:ascii="Verdana" w:hAnsi="Verdana" w:cs="Arial"/>
            <w:sz w:val="20"/>
            <w:szCs w:val="20"/>
          </w:rPr>
          <w:t>Martina-72@hotmail.com</w:t>
        </w:r>
      </w:hyperlink>
    </w:p>
    <w:p w:rsidR="0085703B" w:rsidRPr="00B7117E" w:rsidRDefault="0085703B" w:rsidP="0085703B">
      <w:pPr>
        <w:rPr>
          <w:rFonts w:ascii="Verdana" w:hAnsi="Verdana" w:cs="Arial"/>
          <w:color w:val="444444"/>
          <w:sz w:val="20"/>
          <w:szCs w:val="20"/>
        </w:rPr>
      </w:pPr>
      <w:r w:rsidRPr="00375FFF">
        <w:rPr>
          <w:rFonts w:ascii="Verdana" w:hAnsi="Verdana" w:cs="Arial"/>
          <w:color w:val="444444"/>
          <w:sz w:val="20"/>
          <w:szCs w:val="20"/>
        </w:rPr>
        <w:t xml:space="preserve">Lena </w:t>
      </w:r>
      <w:proofErr w:type="spellStart"/>
      <w:r w:rsidRPr="00375FFF">
        <w:rPr>
          <w:rFonts w:ascii="Verdana" w:hAnsi="Verdana" w:cs="Arial"/>
          <w:color w:val="444444"/>
          <w:sz w:val="20"/>
          <w:szCs w:val="20"/>
        </w:rPr>
        <w:t>Snith</w:t>
      </w:r>
      <w:proofErr w:type="spellEnd"/>
      <w:r w:rsidRPr="00375FFF">
        <w:rPr>
          <w:rFonts w:ascii="Verdana" w:hAnsi="Verdana" w:cs="Arial"/>
          <w:color w:val="444444"/>
          <w:sz w:val="20"/>
          <w:szCs w:val="20"/>
        </w:rPr>
        <w:t xml:space="preserve"> </w:t>
      </w:r>
      <w:proofErr w:type="spellStart"/>
      <w:r w:rsidRPr="00375FFF">
        <w:rPr>
          <w:rFonts w:ascii="Verdana" w:hAnsi="Verdana" w:cs="Arial"/>
          <w:color w:val="444444"/>
          <w:sz w:val="20"/>
          <w:szCs w:val="20"/>
        </w:rPr>
        <w:t>Qvarford</w:t>
      </w:r>
      <w:proofErr w:type="spellEnd"/>
      <w:r w:rsidRPr="00375FFF">
        <w:rPr>
          <w:rFonts w:ascii="Verdana" w:hAnsi="Verdana" w:cs="Arial"/>
          <w:color w:val="444444"/>
          <w:sz w:val="20"/>
          <w:szCs w:val="20"/>
        </w:rPr>
        <w:t xml:space="preserve"> 070-553 19 50 </w:t>
      </w:r>
      <w:hyperlink r:id="rId11" w:history="1">
        <w:r w:rsidRPr="00375FFF">
          <w:rPr>
            <w:rStyle w:val="Hyperlnk"/>
            <w:rFonts w:ascii="Verdana" w:hAnsi="Verdana" w:cs="Arial"/>
            <w:sz w:val="20"/>
            <w:szCs w:val="20"/>
          </w:rPr>
          <w:t>lsq@spray.se</w:t>
        </w:r>
      </w:hyperlink>
      <w:r w:rsidRPr="00375FFF">
        <w:rPr>
          <w:rFonts w:ascii="Verdana" w:hAnsi="Verdana" w:cs="Arial"/>
          <w:color w:val="444444"/>
          <w:sz w:val="20"/>
          <w:szCs w:val="20"/>
        </w:rPr>
        <w:t xml:space="preserve"> </w:t>
      </w:r>
    </w:p>
    <w:sectPr w:rsidR="0085703B" w:rsidRPr="00B7117E">
      <w:pgSz w:w="16838" w:h="11906" w:orient="landscape"/>
      <w:pgMar w:top="720" w:right="720" w:bottom="720" w:left="720" w:header="720" w:footer="720" w:gutter="0"/>
      <w:cols w:num="2"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Rubri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41"/>
    <w:rsid w:val="0003028A"/>
    <w:rsid w:val="00055365"/>
    <w:rsid w:val="001505D0"/>
    <w:rsid w:val="0017361F"/>
    <w:rsid w:val="00226627"/>
    <w:rsid w:val="002400BE"/>
    <w:rsid w:val="00281880"/>
    <w:rsid w:val="002F6086"/>
    <w:rsid w:val="00336518"/>
    <w:rsid w:val="003556A4"/>
    <w:rsid w:val="00375FFF"/>
    <w:rsid w:val="003906BC"/>
    <w:rsid w:val="00432CD8"/>
    <w:rsid w:val="00433625"/>
    <w:rsid w:val="00455C14"/>
    <w:rsid w:val="005077EE"/>
    <w:rsid w:val="005B2D06"/>
    <w:rsid w:val="005C1ED2"/>
    <w:rsid w:val="005E670C"/>
    <w:rsid w:val="006026F1"/>
    <w:rsid w:val="006337DC"/>
    <w:rsid w:val="00711E08"/>
    <w:rsid w:val="0073504B"/>
    <w:rsid w:val="007A667B"/>
    <w:rsid w:val="0085703B"/>
    <w:rsid w:val="008E0941"/>
    <w:rsid w:val="00917D32"/>
    <w:rsid w:val="00A30830"/>
    <w:rsid w:val="00B7117E"/>
    <w:rsid w:val="00C17E32"/>
    <w:rsid w:val="00CD6BAE"/>
    <w:rsid w:val="00D5402D"/>
    <w:rsid w:val="00D85F0D"/>
    <w:rsid w:val="00E75340"/>
    <w:rsid w:val="00E947D6"/>
    <w:rsid w:val="00EF1E28"/>
    <w:rsid w:val="00FD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pBdr>
        <w:top w:val="double" w:sz="40" w:space="1" w:color="000000"/>
        <w:left w:val="double" w:sz="40" w:space="4" w:color="000000"/>
        <w:bottom w:val="double" w:sz="40" w:space="1" w:color="000000"/>
        <w:right w:val="double" w:sz="40" w:space="4" w:color="000000"/>
      </w:pBdr>
      <w:jc w:val="center"/>
      <w:outlineLvl w:val="0"/>
    </w:pPr>
    <w:rPr>
      <w:rFonts w:ascii="Monotype Corsiva" w:hAnsi="Monotype Corsiva" w:cs="Monotype Corsiva"/>
      <w:b/>
      <w:sz w:val="60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ind w:left="0" w:right="46" w:firstLine="0"/>
      <w:jc w:val="center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stycketeckensnitt1">
    <w:name w:val="Standardstycketeckensnitt1"/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Rubrik10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Mangal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Mangal"/>
    </w:rPr>
  </w:style>
  <w:style w:type="paragraph" w:customStyle="1" w:styleId="Dokumentversikt1">
    <w:name w:val="Dokumentöversikt1"/>
    <w:basedOn w:val="Normal"/>
    <w:pPr>
      <w:shd w:val="clear" w:color="auto" w:fill="000080"/>
    </w:pPr>
    <w:rPr>
      <w:rFonts w:ascii="Tahoma" w:hAnsi="Tahoma" w:cs="Tahoma"/>
    </w:rPr>
  </w:style>
  <w:style w:type="paragraph" w:styleId="Ballongtext">
    <w:name w:val="Balloon Text"/>
    <w:basedOn w:val="Normal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D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pBdr>
        <w:top w:val="double" w:sz="40" w:space="1" w:color="000000"/>
        <w:left w:val="double" w:sz="40" w:space="4" w:color="000000"/>
        <w:bottom w:val="double" w:sz="40" w:space="1" w:color="000000"/>
        <w:right w:val="double" w:sz="40" w:space="4" w:color="000000"/>
      </w:pBdr>
      <w:jc w:val="center"/>
      <w:outlineLvl w:val="0"/>
    </w:pPr>
    <w:rPr>
      <w:rFonts w:ascii="Monotype Corsiva" w:hAnsi="Monotype Corsiva" w:cs="Monotype Corsiva"/>
      <w:b/>
      <w:sz w:val="60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ind w:left="0" w:right="46" w:firstLine="0"/>
      <w:jc w:val="center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stycketeckensnitt1">
    <w:name w:val="Standardstycketeckensnitt1"/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Rubrik10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Mangal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Mangal"/>
    </w:rPr>
  </w:style>
  <w:style w:type="paragraph" w:customStyle="1" w:styleId="Dokumentversikt1">
    <w:name w:val="Dokumentöversikt1"/>
    <w:basedOn w:val="Normal"/>
    <w:pPr>
      <w:shd w:val="clear" w:color="auto" w:fill="000080"/>
    </w:pPr>
    <w:rPr>
      <w:rFonts w:ascii="Tahoma" w:hAnsi="Tahoma" w:cs="Tahoma"/>
    </w:rPr>
  </w:style>
  <w:style w:type="paragraph" w:styleId="Ballongtext">
    <w:name w:val="Balloon Text"/>
    <w:basedOn w:val="Normal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D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ftsgarden.undersvik@svenskakyrkan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sq@spray.s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rtina-72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llnassuzuki.s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18F3-018C-42F8-B798-C8AA39F7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5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ST</Company>
  <LinksUpToDate>false</LinksUpToDate>
  <CharactersWithSpaces>2988</CharactersWithSpaces>
  <SharedDoc>false</SharedDoc>
  <HLinks>
    <vt:vector size="12" baseType="variant">
      <vt:variant>
        <vt:i4>7602246</vt:i4>
      </vt:variant>
      <vt:variant>
        <vt:i4>3</vt:i4>
      </vt:variant>
      <vt:variant>
        <vt:i4>0</vt:i4>
      </vt:variant>
      <vt:variant>
        <vt:i4>5</vt:i4>
      </vt:variant>
      <vt:variant>
        <vt:lpwstr>mailto:lsq@spray.se</vt:lpwstr>
      </vt:variant>
      <vt:variant>
        <vt:lpwstr/>
      </vt:variant>
      <vt:variant>
        <vt:i4>851995</vt:i4>
      </vt:variant>
      <vt:variant>
        <vt:i4>0</vt:i4>
      </vt:variant>
      <vt:variant>
        <vt:i4>0</vt:i4>
      </vt:variant>
      <vt:variant>
        <vt:i4>5</vt:i4>
      </vt:variant>
      <vt:variant>
        <vt:lpwstr>http://www.bollnassuzuki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9922</dc:creator>
  <cp:lastModifiedBy>Lasse</cp:lastModifiedBy>
  <cp:revision>6</cp:revision>
  <cp:lastPrinted>2015-01-05T10:13:00Z</cp:lastPrinted>
  <dcterms:created xsi:type="dcterms:W3CDTF">2015-12-07T19:26:00Z</dcterms:created>
  <dcterms:modified xsi:type="dcterms:W3CDTF">2015-12-08T06:47:00Z</dcterms:modified>
</cp:coreProperties>
</file>